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3B6A" w:rsidRPr="00216872" w:rsidRDefault="00BC0AEC">
      <w:pPr>
        <w:pStyle w:val="11"/>
        <w:pageBreakBefore/>
        <w:rPr>
          <w:b/>
          <w:sz w:val="24"/>
        </w:rPr>
      </w:pPr>
      <w:r w:rsidRPr="00216872">
        <w:t xml:space="preserve">         </w:t>
      </w:r>
      <w:r w:rsidR="007F3EE3" w:rsidRPr="00216872"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25192A" w:rsidRPr="00216872">
        <w:t xml:space="preserve">  </w:t>
      </w:r>
      <w:r w:rsidR="00D2180B" w:rsidRPr="00216872">
        <w:t xml:space="preserve">  </w:t>
      </w:r>
      <w:r w:rsidR="005E19BA" w:rsidRPr="00216872">
        <w:t xml:space="preserve"> </w:t>
      </w:r>
      <w:r w:rsidR="006B2821" w:rsidRPr="00216872">
        <w:t xml:space="preserve">  </w:t>
      </w:r>
      <w:r w:rsidR="00F03B6A" w:rsidRPr="00216872">
        <w:t xml:space="preserve">                                                                                      </w:t>
      </w:r>
    </w:p>
    <w:tbl>
      <w:tblPr>
        <w:tblW w:w="19356" w:type="dxa"/>
        <w:tblInd w:w="5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64"/>
        <w:gridCol w:w="3969"/>
        <w:gridCol w:w="2268"/>
        <w:gridCol w:w="1418"/>
        <w:gridCol w:w="3118"/>
        <w:gridCol w:w="2410"/>
        <w:gridCol w:w="1399"/>
        <w:gridCol w:w="4110"/>
      </w:tblGrid>
      <w:tr w:rsidR="00216872" w:rsidRPr="00216872" w:rsidTr="0076384C">
        <w:tc>
          <w:tcPr>
            <w:tcW w:w="15246" w:type="dxa"/>
            <w:gridSpan w:val="7"/>
            <w:vMerge w:val="restart"/>
            <w:tcBorders>
              <w:top w:val="single" w:sz="2" w:space="0" w:color="000000"/>
              <w:bottom w:val="single" w:sz="4" w:space="0" w:color="000000"/>
            </w:tcBorders>
            <w:shd w:val="clear" w:color="auto" w:fill="auto"/>
          </w:tcPr>
          <w:p w:rsidR="00493440" w:rsidRPr="00216872" w:rsidRDefault="00481B2D" w:rsidP="00481B2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216872">
              <w:rPr>
                <w:rFonts w:ascii="Times New Roman" w:hAnsi="Times New Roman" w:cs="Times New Roman"/>
                <w:b/>
                <w:sz w:val="28"/>
              </w:rPr>
              <w:t>Сведения о результатах проведения НП «СРОС СК» проверок деятельности своих членов</w:t>
            </w:r>
            <w:r w:rsidRPr="00216872">
              <w:rPr>
                <w:rFonts w:ascii="Times New Roman" w:hAnsi="Times New Roman" w:cs="Times New Roman"/>
                <w:b/>
                <w:bCs/>
                <w:sz w:val="28"/>
              </w:rPr>
              <w:t xml:space="preserve"> и применении  мер дисциплинарного воздействия </w:t>
            </w:r>
            <w:r w:rsidRPr="00216872">
              <w:rPr>
                <w:rFonts w:ascii="Times New Roman" w:hAnsi="Times New Roman" w:cs="Times New Roman"/>
                <w:b/>
                <w:sz w:val="28"/>
              </w:rPr>
              <w:t>за 2018 г.</w:t>
            </w:r>
          </w:p>
        </w:tc>
        <w:tc>
          <w:tcPr>
            <w:tcW w:w="4110" w:type="dxa"/>
            <w:shd w:val="clear" w:color="auto" w:fill="auto"/>
          </w:tcPr>
          <w:p w:rsidR="00493440" w:rsidRPr="00216872" w:rsidRDefault="00493440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216872" w:rsidRPr="00216872" w:rsidTr="0076384C">
        <w:tc>
          <w:tcPr>
            <w:tcW w:w="15246" w:type="dxa"/>
            <w:gridSpan w:val="7"/>
            <w:vMerge/>
            <w:tcBorders>
              <w:top w:val="single" w:sz="2" w:space="0" w:color="000000"/>
              <w:bottom w:val="single" w:sz="4" w:space="0" w:color="000000"/>
            </w:tcBorders>
            <w:shd w:val="clear" w:color="auto" w:fill="auto"/>
          </w:tcPr>
          <w:p w:rsidR="00493440" w:rsidRPr="00216872" w:rsidRDefault="00493440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110" w:type="dxa"/>
            <w:shd w:val="clear" w:color="auto" w:fill="auto"/>
          </w:tcPr>
          <w:p w:rsidR="00493440" w:rsidRPr="00216872" w:rsidRDefault="00493440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216872" w:rsidRPr="00216872" w:rsidTr="00C51153">
        <w:tc>
          <w:tcPr>
            <w:tcW w:w="6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81B2D" w:rsidRPr="00216872" w:rsidRDefault="00481B2D" w:rsidP="00481B2D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216872">
              <w:rPr>
                <w:rFonts w:ascii="Times New Roman" w:hAnsi="Times New Roman" w:cs="Times New Roman"/>
                <w:sz w:val="24"/>
              </w:rPr>
              <w:t>№п/п</w:t>
            </w:r>
          </w:p>
        </w:tc>
        <w:tc>
          <w:tcPr>
            <w:tcW w:w="39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81B2D" w:rsidRPr="00216872" w:rsidRDefault="00481B2D" w:rsidP="00481B2D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216872">
              <w:rPr>
                <w:rFonts w:ascii="Times New Roman" w:hAnsi="Times New Roman" w:cs="Times New Roman"/>
                <w:sz w:val="24"/>
              </w:rPr>
              <w:t xml:space="preserve">Наимен организ, Ф.И.О. руководит, </w:t>
            </w:r>
          </w:p>
          <w:p w:rsidR="00481B2D" w:rsidRPr="00216872" w:rsidRDefault="00481B2D" w:rsidP="00481B2D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216872">
              <w:rPr>
                <w:rFonts w:ascii="Times New Roman" w:hAnsi="Times New Roman" w:cs="Times New Roman"/>
                <w:sz w:val="24"/>
              </w:rPr>
              <w:t>№ тел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81B2D" w:rsidRPr="00216872" w:rsidRDefault="00481B2D" w:rsidP="00481B2D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216872">
              <w:rPr>
                <w:rFonts w:ascii="Times New Roman" w:hAnsi="Times New Roman" w:cs="Times New Roman"/>
                <w:sz w:val="24"/>
              </w:rPr>
              <w:t>Адрес организ, ИНН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81B2D" w:rsidRPr="00216872" w:rsidRDefault="00481B2D" w:rsidP="00481B2D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216872">
              <w:rPr>
                <w:rFonts w:ascii="Times New Roman" w:hAnsi="Times New Roman" w:cs="Times New Roman"/>
                <w:sz w:val="24"/>
              </w:rPr>
              <w:t>№ акта, дата</w:t>
            </w:r>
          </w:p>
          <w:p w:rsidR="00481B2D" w:rsidRPr="00216872" w:rsidRDefault="00481B2D" w:rsidP="00481B2D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216872">
              <w:rPr>
                <w:rFonts w:ascii="Times New Roman" w:hAnsi="Times New Roman" w:cs="Times New Roman"/>
                <w:sz w:val="24"/>
              </w:rPr>
              <w:t>проверки</w:t>
            </w: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81B2D" w:rsidRPr="00216872" w:rsidRDefault="00481B2D" w:rsidP="00481B2D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216872">
              <w:rPr>
                <w:rFonts w:ascii="Times New Roman" w:hAnsi="Times New Roman" w:cs="Times New Roman"/>
                <w:sz w:val="24"/>
              </w:rPr>
              <w:t>Сведения о нарушениях, выявленных в ходе проверки, и устранении нарушений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81B2D" w:rsidRPr="00216872" w:rsidRDefault="00481B2D" w:rsidP="00481B2D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216872">
              <w:rPr>
                <w:rFonts w:ascii="Times New Roman" w:hAnsi="Times New Roman" w:cs="Times New Roman"/>
                <w:sz w:val="24"/>
              </w:rPr>
              <w:t>Сведения о мерах дисциплинарного воздействия</w:t>
            </w:r>
          </w:p>
        </w:tc>
        <w:tc>
          <w:tcPr>
            <w:tcW w:w="13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81B2D" w:rsidRPr="00216872" w:rsidRDefault="00481B2D" w:rsidP="00481B2D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216872">
              <w:rPr>
                <w:rFonts w:ascii="Times New Roman" w:hAnsi="Times New Roman" w:cs="Times New Roman"/>
                <w:sz w:val="24"/>
              </w:rPr>
              <w:t xml:space="preserve">Примечания </w:t>
            </w:r>
          </w:p>
        </w:tc>
        <w:tc>
          <w:tcPr>
            <w:tcW w:w="4110" w:type="dxa"/>
            <w:shd w:val="clear" w:color="auto" w:fill="auto"/>
          </w:tcPr>
          <w:p w:rsidR="00481B2D" w:rsidRPr="00216872" w:rsidRDefault="00481B2D" w:rsidP="00481B2D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216872" w:rsidRPr="00216872" w:rsidTr="00C51153">
        <w:tc>
          <w:tcPr>
            <w:tcW w:w="6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C3A60" w:rsidRPr="00216872" w:rsidRDefault="003C34CC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216872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39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56EC0" w:rsidRPr="00216872" w:rsidRDefault="00D177F6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216872">
              <w:rPr>
                <w:rFonts w:ascii="Times New Roman" w:hAnsi="Times New Roman" w:cs="Times New Roman"/>
                <w:sz w:val="24"/>
              </w:rPr>
              <w:t>ООО «ЛакСтрой»</w:t>
            </w:r>
          </w:p>
          <w:p w:rsidR="00D177F6" w:rsidRPr="00216872" w:rsidRDefault="00D177F6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216872">
              <w:rPr>
                <w:rFonts w:ascii="Times New Roman" w:hAnsi="Times New Roman" w:cs="Times New Roman"/>
                <w:sz w:val="24"/>
              </w:rPr>
              <w:t>Рамазанов Шамиль Ширваниевич</w:t>
            </w:r>
            <w:r w:rsidR="00CE63A6" w:rsidRPr="00216872">
              <w:rPr>
                <w:rFonts w:ascii="Times New Roman" w:hAnsi="Times New Roman" w:cs="Times New Roman"/>
                <w:sz w:val="24"/>
              </w:rPr>
              <w:t>-директор</w:t>
            </w:r>
          </w:p>
          <w:p w:rsidR="00D177F6" w:rsidRPr="00216872" w:rsidRDefault="00D177F6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216872">
              <w:rPr>
                <w:rFonts w:ascii="Times New Roman" w:hAnsi="Times New Roman" w:cs="Times New Roman"/>
                <w:sz w:val="24"/>
              </w:rPr>
              <w:t>Тел 8(87951)3-18-99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177F6" w:rsidRPr="00216872" w:rsidRDefault="00D177F6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216872">
              <w:rPr>
                <w:rFonts w:ascii="Times New Roman" w:hAnsi="Times New Roman" w:cs="Times New Roman"/>
                <w:sz w:val="24"/>
              </w:rPr>
              <w:t xml:space="preserve">357834  СК, Георгиевский р-н, </w:t>
            </w:r>
          </w:p>
          <w:p w:rsidR="00856EC0" w:rsidRPr="00216872" w:rsidRDefault="00D177F6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216872">
              <w:rPr>
                <w:rFonts w:ascii="Times New Roman" w:hAnsi="Times New Roman" w:cs="Times New Roman"/>
                <w:sz w:val="24"/>
              </w:rPr>
              <w:t>с Краснокумское,</w:t>
            </w:r>
          </w:p>
          <w:p w:rsidR="00D177F6" w:rsidRPr="00216872" w:rsidRDefault="00D177F6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216872">
              <w:rPr>
                <w:rFonts w:ascii="Times New Roman" w:hAnsi="Times New Roman" w:cs="Times New Roman"/>
                <w:sz w:val="24"/>
              </w:rPr>
              <w:t xml:space="preserve">ул.Терская, д.18, </w:t>
            </w:r>
          </w:p>
          <w:p w:rsidR="00D177F6" w:rsidRPr="00216872" w:rsidRDefault="00D177F6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216872">
              <w:rPr>
                <w:rFonts w:ascii="Times New Roman" w:hAnsi="Times New Roman" w:cs="Times New Roman"/>
                <w:sz w:val="24"/>
              </w:rPr>
              <w:t>ИНН 2625040191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C3A60" w:rsidRPr="00216872" w:rsidRDefault="00D177F6" w:rsidP="00856EC0">
            <w:pPr>
              <w:pStyle w:val="aa"/>
              <w:rPr>
                <w:rFonts w:ascii="Times New Roman" w:hAnsi="Times New Roman" w:cs="Times New Roman"/>
                <w:sz w:val="24"/>
              </w:rPr>
            </w:pPr>
            <w:r w:rsidRPr="00216872">
              <w:rPr>
                <w:rFonts w:ascii="Times New Roman" w:hAnsi="Times New Roman" w:cs="Times New Roman"/>
                <w:sz w:val="24"/>
              </w:rPr>
              <w:t>Акт № 001-03-18 от 22.01.18</w:t>
            </w: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C3A60" w:rsidRPr="00216872" w:rsidRDefault="00481B2D" w:rsidP="00481B2D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216872">
              <w:rPr>
                <w:rFonts w:ascii="Times New Roman" w:eastAsia="SimSun" w:hAnsi="Times New Roman" w:cs="Times New Roman"/>
                <w:sz w:val="24"/>
                <w:lang w:eastAsia="hi-IN" w:bidi="hi-IN"/>
              </w:rPr>
              <w:t>Наруш</w:t>
            </w:r>
            <w:bookmarkStart w:id="0" w:name="_GoBack"/>
            <w:bookmarkEnd w:id="0"/>
            <w:r w:rsidRPr="00216872">
              <w:rPr>
                <w:rFonts w:ascii="Times New Roman" w:eastAsia="SimSun" w:hAnsi="Times New Roman" w:cs="Times New Roman"/>
                <w:sz w:val="24"/>
                <w:lang w:eastAsia="hi-IN" w:bidi="hi-IN"/>
              </w:rPr>
              <w:t>ений нет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C3A60" w:rsidRPr="00216872" w:rsidRDefault="00AC3A60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3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C3A60" w:rsidRPr="00216872" w:rsidRDefault="00AC3A60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110" w:type="dxa"/>
            <w:shd w:val="clear" w:color="auto" w:fill="auto"/>
          </w:tcPr>
          <w:p w:rsidR="00AC3A60" w:rsidRPr="00216872" w:rsidRDefault="00AC3A60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216872" w:rsidRPr="00216872" w:rsidTr="00C51153">
        <w:tc>
          <w:tcPr>
            <w:tcW w:w="6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C3A60" w:rsidRPr="00216872" w:rsidRDefault="008A0A1D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216872"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39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56EC0" w:rsidRPr="00216872" w:rsidRDefault="00523878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216872">
              <w:rPr>
                <w:rFonts w:ascii="Times New Roman" w:hAnsi="Times New Roman" w:cs="Times New Roman"/>
                <w:sz w:val="24"/>
              </w:rPr>
              <w:t>ООО «ЮГСТРОЙРЕСУРС»</w:t>
            </w:r>
          </w:p>
          <w:p w:rsidR="00523878" w:rsidRPr="00216872" w:rsidRDefault="00523878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216872">
              <w:rPr>
                <w:rFonts w:ascii="Times New Roman" w:hAnsi="Times New Roman" w:cs="Times New Roman"/>
                <w:sz w:val="24"/>
              </w:rPr>
              <w:t>Кетаов Аслан Мухамедович</w:t>
            </w:r>
            <w:r w:rsidR="00CE63A6" w:rsidRPr="00216872">
              <w:rPr>
                <w:rFonts w:ascii="Times New Roman" w:hAnsi="Times New Roman" w:cs="Times New Roman"/>
                <w:sz w:val="24"/>
              </w:rPr>
              <w:t>-ген директор</w:t>
            </w:r>
          </w:p>
          <w:p w:rsidR="00523878" w:rsidRPr="00216872" w:rsidRDefault="00523878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216872">
              <w:rPr>
                <w:rFonts w:ascii="Times New Roman" w:hAnsi="Times New Roman" w:cs="Times New Roman"/>
                <w:sz w:val="24"/>
              </w:rPr>
              <w:t>Тел 951-028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56EC0" w:rsidRPr="00216872" w:rsidRDefault="00523878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216872">
              <w:rPr>
                <w:rFonts w:ascii="Times New Roman" w:hAnsi="Times New Roman" w:cs="Times New Roman"/>
                <w:sz w:val="24"/>
              </w:rPr>
              <w:t>355000 г.Ставрополь,</w:t>
            </w:r>
          </w:p>
          <w:p w:rsidR="00523878" w:rsidRPr="00216872" w:rsidRDefault="00523878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216872">
              <w:rPr>
                <w:rFonts w:ascii="Times New Roman" w:hAnsi="Times New Roman" w:cs="Times New Roman"/>
                <w:sz w:val="24"/>
              </w:rPr>
              <w:t>пр Кулакова, 10Д</w:t>
            </w:r>
          </w:p>
          <w:p w:rsidR="00523878" w:rsidRPr="00216872" w:rsidRDefault="00523878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216872">
              <w:rPr>
                <w:rFonts w:ascii="Times New Roman" w:hAnsi="Times New Roman" w:cs="Times New Roman"/>
                <w:sz w:val="24"/>
              </w:rPr>
              <w:t>ИНН2636036951</w:t>
            </w:r>
          </w:p>
          <w:p w:rsidR="00195972" w:rsidRPr="00216872" w:rsidRDefault="00195972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C3A60" w:rsidRPr="00216872" w:rsidRDefault="00523878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216872">
              <w:rPr>
                <w:rFonts w:ascii="Times New Roman" w:hAnsi="Times New Roman" w:cs="Times New Roman"/>
                <w:sz w:val="24"/>
              </w:rPr>
              <w:t>Акт № 002-03-18 от 23.01.18</w:t>
            </w: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C3A60" w:rsidRPr="00216872" w:rsidRDefault="00481B2D" w:rsidP="00481B2D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216872">
              <w:rPr>
                <w:rFonts w:ascii="Times New Roman" w:eastAsia="SimSun" w:hAnsi="Times New Roman" w:cs="Times New Roman"/>
                <w:sz w:val="24"/>
                <w:lang w:eastAsia="hi-IN" w:bidi="hi-IN"/>
              </w:rPr>
              <w:t>Нарушений нет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C3A60" w:rsidRPr="00216872" w:rsidRDefault="00AC3A60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3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C3A60" w:rsidRPr="00216872" w:rsidRDefault="00AC3A60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110" w:type="dxa"/>
            <w:shd w:val="clear" w:color="auto" w:fill="auto"/>
          </w:tcPr>
          <w:p w:rsidR="00AC3A60" w:rsidRPr="00216872" w:rsidRDefault="00AC3A60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216872" w:rsidRPr="00216872" w:rsidTr="00C51153">
        <w:tc>
          <w:tcPr>
            <w:tcW w:w="6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C3A60" w:rsidRPr="00216872" w:rsidRDefault="00EC2780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216872"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39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F551F" w:rsidRPr="00216872" w:rsidRDefault="00324798" w:rsidP="00BF551F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216872">
              <w:rPr>
                <w:rFonts w:ascii="Times New Roman" w:hAnsi="Times New Roman" w:cs="Times New Roman"/>
                <w:sz w:val="24"/>
              </w:rPr>
              <w:t>ООО фирма «Югкомстрой»</w:t>
            </w:r>
          </w:p>
          <w:p w:rsidR="00324798" w:rsidRPr="00216872" w:rsidRDefault="00324798" w:rsidP="00BF551F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216872">
              <w:rPr>
                <w:rFonts w:ascii="Times New Roman" w:hAnsi="Times New Roman" w:cs="Times New Roman"/>
                <w:sz w:val="24"/>
              </w:rPr>
              <w:t>Горбатых Александр Иванович</w:t>
            </w:r>
            <w:r w:rsidR="00CE63A6" w:rsidRPr="00216872">
              <w:rPr>
                <w:rFonts w:ascii="Times New Roman" w:hAnsi="Times New Roman" w:cs="Times New Roman"/>
                <w:sz w:val="24"/>
              </w:rPr>
              <w:t>-директор</w:t>
            </w:r>
          </w:p>
          <w:p w:rsidR="00324798" w:rsidRPr="00216872" w:rsidRDefault="00324798" w:rsidP="00BF551F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216872">
              <w:rPr>
                <w:rFonts w:ascii="Times New Roman" w:hAnsi="Times New Roman" w:cs="Times New Roman"/>
                <w:sz w:val="24"/>
              </w:rPr>
              <w:t>Тел 740-260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F551F" w:rsidRPr="00216872" w:rsidRDefault="00324798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216872">
              <w:rPr>
                <w:rFonts w:ascii="Times New Roman" w:hAnsi="Times New Roman" w:cs="Times New Roman"/>
                <w:sz w:val="24"/>
              </w:rPr>
              <w:t>355040 г.Ставрополь, ул.Доваторцев,52В</w:t>
            </w:r>
          </w:p>
          <w:p w:rsidR="00324798" w:rsidRPr="00216872" w:rsidRDefault="00324798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216872">
              <w:rPr>
                <w:rFonts w:ascii="Times New Roman" w:hAnsi="Times New Roman" w:cs="Times New Roman"/>
                <w:sz w:val="24"/>
              </w:rPr>
              <w:t>ИНН 2634042004</w:t>
            </w:r>
          </w:p>
          <w:p w:rsidR="00195972" w:rsidRPr="00216872" w:rsidRDefault="00195972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C3A60" w:rsidRPr="00216872" w:rsidRDefault="00324798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216872">
              <w:rPr>
                <w:rFonts w:ascii="Times New Roman" w:hAnsi="Times New Roman" w:cs="Times New Roman"/>
                <w:sz w:val="24"/>
              </w:rPr>
              <w:t>Акт № 003-03-18 от 24.01.18</w:t>
            </w: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C3A60" w:rsidRPr="00216872" w:rsidRDefault="002B7638" w:rsidP="00481B2D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216872">
              <w:rPr>
                <w:rFonts w:ascii="Times New Roman" w:eastAsia="SimSun" w:hAnsi="Times New Roman" w:cs="Times New Roman"/>
                <w:sz w:val="24"/>
                <w:lang w:eastAsia="hi-IN" w:bidi="hi-IN"/>
              </w:rPr>
              <w:t>Нарушения устранены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C3A60" w:rsidRPr="00216872" w:rsidRDefault="00AC3A60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3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C3A60" w:rsidRPr="00216872" w:rsidRDefault="00AC3A60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110" w:type="dxa"/>
            <w:shd w:val="clear" w:color="auto" w:fill="auto"/>
          </w:tcPr>
          <w:p w:rsidR="00AC3A60" w:rsidRPr="00216872" w:rsidRDefault="00AC3A60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216872" w:rsidRPr="00216872" w:rsidTr="00C51153">
        <w:tc>
          <w:tcPr>
            <w:tcW w:w="6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C3A60" w:rsidRPr="00216872" w:rsidRDefault="00EC2780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216872"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39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72578" w:rsidRPr="00216872" w:rsidRDefault="00E4695A" w:rsidP="00B72578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216872">
              <w:rPr>
                <w:rFonts w:ascii="Times New Roman" w:hAnsi="Times New Roman" w:cs="Times New Roman"/>
                <w:sz w:val="24"/>
              </w:rPr>
              <w:t>ООО «ТМЗ Спец-Строй»</w:t>
            </w:r>
          </w:p>
          <w:p w:rsidR="00E4695A" w:rsidRPr="00216872" w:rsidRDefault="00E4695A" w:rsidP="00B72578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216872">
              <w:rPr>
                <w:rFonts w:ascii="Times New Roman" w:hAnsi="Times New Roman" w:cs="Times New Roman"/>
                <w:sz w:val="24"/>
              </w:rPr>
              <w:t>Агачев Заур Хазарталиевич</w:t>
            </w:r>
            <w:r w:rsidR="00CE63A6" w:rsidRPr="00216872">
              <w:rPr>
                <w:rFonts w:ascii="Times New Roman" w:hAnsi="Times New Roman" w:cs="Times New Roman"/>
                <w:sz w:val="24"/>
              </w:rPr>
              <w:t xml:space="preserve"> -ген директор</w:t>
            </w:r>
          </w:p>
          <w:p w:rsidR="00E4695A" w:rsidRPr="00216872" w:rsidRDefault="00E4695A" w:rsidP="00B72578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216872">
              <w:rPr>
                <w:rFonts w:ascii="Times New Roman" w:hAnsi="Times New Roman" w:cs="Times New Roman"/>
                <w:sz w:val="24"/>
              </w:rPr>
              <w:t>Тел 8-928-398-24-41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72578" w:rsidRPr="00216872" w:rsidRDefault="00E4695A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216872">
              <w:rPr>
                <w:rFonts w:ascii="Times New Roman" w:hAnsi="Times New Roman" w:cs="Times New Roman"/>
                <w:sz w:val="24"/>
              </w:rPr>
              <w:t>369000 КЧР, г.Черкесск, пер.Линейный,27а</w:t>
            </w:r>
          </w:p>
          <w:p w:rsidR="00195972" w:rsidRPr="00216872" w:rsidRDefault="00E4695A" w:rsidP="00D922E9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216872">
              <w:rPr>
                <w:rFonts w:ascii="Times New Roman" w:hAnsi="Times New Roman" w:cs="Times New Roman"/>
                <w:sz w:val="24"/>
              </w:rPr>
              <w:t>ИНН 2631031830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C3A60" w:rsidRPr="00216872" w:rsidRDefault="00E4695A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216872">
              <w:rPr>
                <w:rFonts w:ascii="Times New Roman" w:hAnsi="Times New Roman" w:cs="Times New Roman"/>
                <w:sz w:val="24"/>
              </w:rPr>
              <w:t>Акт № 001-07-18 от 24.01.18</w:t>
            </w: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C3A60" w:rsidRPr="00216872" w:rsidRDefault="00481B2D" w:rsidP="00481B2D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216872">
              <w:rPr>
                <w:rFonts w:ascii="Times New Roman" w:eastAsia="SimSun" w:hAnsi="Times New Roman" w:cs="Times New Roman"/>
                <w:sz w:val="24"/>
                <w:lang w:eastAsia="hi-IN" w:bidi="hi-IN"/>
              </w:rPr>
              <w:t>Нарушений нет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C3A60" w:rsidRPr="00216872" w:rsidRDefault="00AC3A60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3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C3A60" w:rsidRPr="00216872" w:rsidRDefault="00AC3A60" w:rsidP="00B72578">
            <w:pPr>
              <w:pStyle w:val="aa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110" w:type="dxa"/>
            <w:shd w:val="clear" w:color="auto" w:fill="auto"/>
          </w:tcPr>
          <w:p w:rsidR="00AC3A60" w:rsidRPr="00216872" w:rsidRDefault="00AC3A60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216872" w:rsidRPr="00216872" w:rsidTr="00C51153">
        <w:tc>
          <w:tcPr>
            <w:tcW w:w="6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C3A60" w:rsidRPr="00216872" w:rsidRDefault="004E78F9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216872">
              <w:rPr>
                <w:rFonts w:ascii="Times New Roman" w:hAnsi="Times New Roman" w:cs="Times New Roman"/>
                <w:sz w:val="24"/>
              </w:rPr>
              <w:t>5</w:t>
            </w:r>
          </w:p>
        </w:tc>
        <w:tc>
          <w:tcPr>
            <w:tcW w:w="39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E2E5F" w:rsidRPr="00216872" w:rsidRDefault="00E4695A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216872">
              <w:rPr>
                <w:rFonts w:ascii="Times New Roman" w:hAnsi="Times New Roman" w:cs="Times New Roman"/>
                <w:sz w:val="24"/>
              </w:rPr>
              <w:t>ООО «БизнесПартнер»</w:t>
            </w:r>
          </w:p>
          <w:p w:rsidR="00E4695A" w:rsidRPr="00216872" w:rsidRDefault="00E4695A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216872">
              <w:rPr>
                <w:rFonts w:ascii="Times New Roman" w:hAnsi="Times New Roman" w:cs="Times New Roman"/>
                <w:sz w:val="24"/>
              </w:rPr>
              <w:t>Влазнев Павел Вадимович</w:t>
            </w:r>
            <w:r w:rsidR="00CE63A6" w:rsidRPr="00216872">
              <w:rPr>
                <w:rFonts w:ascii="Times New Roman" w:hAnsi="Times New Roman" w:cs="Times New Roman"/>
                <w:sz w:val="24"/>
              </w:rPr>
              <w:t>-ген директор</w:t>
            </w:r>
          </w:p>
          <w:p w:rsidR="00E4695A" w:rsidRPr="00216872" w:rsidRDefault="00E4695A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216872">
              <w:rPr>
                <w:rFonts w:ascii="Times New Roman" w:hAnsi="Times New Roman" w:cs="Times New Roman"/>
                <w:sz w:val="24"/>
              </w:rPr>
              <w:t>Тел 500-566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E2E5F" w:rsidRPr="00216872" w:rsidRDefault="00E4695A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216872">
              <w:rPr>
                <w:rFonts w:ascii="Times New Roman" w:hAnsi="Times New Roman" w:cs="Times New Roman"/>
                <w:sz w:val="24"/>
              </w:rPr>
              <w:t>355045 г.Ставрополь,</w:t>
            </w:r>
          </w:p>
          <w:p w:rsidR="00E4695A" w:rsidRPr="00216872" w:rsidRDefault="00E4695A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216872">
              <w:rPr>
                <w:rFonts w:ascii="Times New Roman" w:hAnsi="Times New Roman" w:cs="Times New Roman"/>
                <w:sz w:val="24"/>
              </w:rPr>
              <w:t>ул.Пирогова, 78, офис 240</w:t>
            </w:r>
          </w:p>
          <w:p w:rsidR="00195972" w:rsidRPr="00216872" w:rsidRDefault="00E4695A" w:rsidP="004F6382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216872">
              <w:rPr>
                <w:rFonts w:ascii="Times New Roman" w:hAnsi="Times New Roman" w:cs="Times New Roman"/>
                <w:sz w:val="24"/>
              </w:rPr>
              <w:t>ИНН 2635087953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C3A60" w:rsidRPr="00216872" w:rsidRDefault="00E4695A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216872">
              <w:rPr>
                <w:rFonts w:ascii="Times New Roman" w:hAnsi="Times New Roman" w:cs="Times New Roman"/>
                <w:sz w:val="24"/>
              </w:rPr>
              <w:t>Акт № 002-07-18 от 25.01.18</w:t>
            </w: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C3A60" w:rsidRPr="00216872" w:rsidRDefault="00481B2D" w:rsidP="00481B2D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216872">
              <w:rPr>
                <w:rFonts w:ascii="Times New Roman" w:eastAsia="SimSun" w:hAnsi="Times New Roman" w:cs="Times New Roman"/>
                <w:sz w:val="24"/>
                <w:lang w:eastAsia="hi-IN" w:bidi="hi-IN"/>
              </w:rPr>
              <w:t>Нарушений нет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C3A60" w:rsidRPr="00216872" w:rsidRDefault="00AC3A60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3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C3A60" w:rsidRPr="00216872" w:rsidRDefault="00AC3A60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110" w:type="dxa"/>
            <w:shd w:val="clear" w:color="auto" w:fill="auto"/>
          </w:tcPr>
          <w:p w:rsidR="00AC3A60" w:rsidRPr="00216872" w:rsidRDefault="00AC3A60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216872" w:rsidRPr="00216872" w:rsidTr="00C51153">
        <w:tc>
          <w:tcPr>
            <w:tcW w:w="6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C3A60" w:rsidRPr="00216872" w:rsidRDefault="004E78F9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216872">
              <w:rPr>
                <w:rFonts w:ascii="Times New Roman" w:hAnsi="Times New Roman" w:cs="Times New Roman"/>
                <w:sz w:val="24"/>
              </w:rPr>
              <w:t>6</w:t>
            </w:r>
          </w:p>
        </w:tc>
        <w:tc>
          <w:tcPr>
            <w:tcW w:w="39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900C4" w:rsidRPr="00216872" w:rsidRDefault="002F1B5F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216872">
              <w:rPr>
                <w:rFonts w:ascii="Times New Roman" w:hAnsi="Times New Roman" w:cs="Times New Roman"/>
                <w:sz w:val="24"/>
              </w:rPr>
              <w:t>АО «Андроповскрайгаз»</w:t>
            </w:r>
          </w:p>
          <w:p w:rsidR="002F1B5F" w:rsidRPr="00216872" w:rsidRDefault="002F1B5F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216872">
              <w:rPr>
                <w:rFonts w:ascii="Times New Roman" w:hAnsi="Times New Roman" w:cs="Times New Roman"/>
                <w:sz w:val="24"/>
              </w:rPr>
              <w:t>Васильев Михаил Семенович</w:t>
            </w:r>
            <w:r w:rsidR="00CE63A6" w:rsidRPr="00216872">
              <w:rPr>
                <w:rFonts w:ascii="Times New Roman" w:hAnsi="Times New Roman" w:cs="Times New Roman"/>
                <w:sz w:val="24"/>
              </w:rPr>
              <w:t>-директор</w:t>
            </w:r>
          </w:p>
          <w:p w:rsidR="002F1B5F" w:rsidRPr="00216872" w:rsidRDefault="002F1B5F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216872">
              <w:rPr>
                <w:rFonts w:ascii="Times New Roman" w:hAnsi="Times New Roman" w:cs="Times New Roman"/>
                <w:sz w:val="24"/>
              </w:rPr>
              <w:t>Тел 8(8556) 6-17-77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900C4" w:rsidRPr="00216872" w:rsidRDefault="002F1B5F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216872">
              <w:rPr>
                <w:rFonts w:ascii="Times New Roman" w:hAnsi="Times New Roman" w:cs="Times New Roman"/>
                <w:sz w:val="24"/>
              </w:rPr>
              <w:t xml:space="preserve">357070 </w:t>
            </w:r>
            <w:r w:rsidR="00195972" w:rsidRPr="00216872">
              <w:rPr>
                <w:rFonts w:ascii="Times New Roman" w:hAnsi="Times New Roman" w:cs="Times New Roman"/>
                <w:sz w:val="24"/>
              </w:rPr>
              <w:t>СК</w:t>
            </w:r>
            <w:r w:rsidRPr="00216872">
              <w:rPr>
                <w:rFonts w:ascii="Times New Roman" w:hAnsi="Times New Roman" w:cs="Times New Roman"/>
                <w:sz w:val="24"/>
              </w:rPr>
              <w:t>, Андроповский р-н, с Курсавка, ул Стратийчука,121</w:t>
            </w:r>
          </w:p>
          <w:p w:rsidR="00195972" w:rsidRPr="00216872" w:rsidRDefault="002F1B5F" w:rsidP="00195972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216872">
              <w:rPr>
                <w:rFonts w:ascii="Times New Roman" w:hAnsi="Times New Roman" w:cs="Times New Roman"/>
                <w:sz w:val="24"/>
              </w:rPr>
              <w:t>ИНН 2603006020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C3A60" w:rsidRPr="00216872" w:rsidRDefault="002F1B5F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216872">
              <w:rPr>
                <w:rFonts w:ascii="Times New Roman" w:hAnsi="Times New Roman" w:cs="Times New Roman"/>
                <w:sz w:val="24"/>
              </w:rPr>
              <w:t>Акт № 004-03-18 от 25.01.18</w:t>
            </w: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C3A60" w:rsidRPr="00216872" w:rsidRDefault="00C51153" w:rsidP="00481B2D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216872">
              <w:rPr>
                <w:rFonts w:ascii="Times New Roman" w:eastAsia="SimSun" w:hAnsi="Times New Roman" w:cs="Times New Roman"/>
                <w:sz w:val="24"/>
                <w:lang w:eastAsia="hi-IN" w:bidi="hi-IN"/>
              </w:rPr>
              <w:t>Есть нарушения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C3A60" w:rsidRPr="00216872" w:rsidRDefault="00C51153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216872">
              <w:rPr>
                <w:rFonts w:ascii="Times New Roman" w:hAnsi="Times New Roman" w:cs="Times New Roman"/>
                <w:sz w:val="24"/>
              </w:rPr>
              <w:t>Предписание об устранении нарушений</w:t>
            </w:r>
          </w:p>
        </w:tc>
        <w:tc>
          <w:tcPr>
            <w:tcW w:w="13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C3A60" w:rsidRPr="00216872" w:rsidRDefault="00C51153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216872">
              <w:rPr>
                <w:rFonts w:ascii="Times New Roman" w:eastAsia="SimSun" w:hAnsi="Times New Roman" w:cs="Times New Roman"/>
                <w:sz w:val="24"/>
                <w:lang w:eastAsia="hi-IN" w:bidi="hi-IN"/>
              </w:rPr>
              <w:t>Нарушения устранены</w:t>
            </w:r>
          </w:p>
        </w:tc>
        <w:tc>
          <w:tcPr>
            <w:tcW w:w="4110" w:type="dxa"/>
            <w:shd w:val="clear" w:color="auto" w:fill="auto"/>
          </w:tcPr>
          <w:p w:rsidR="00AC3A60" w:rsidRPr="00216872" w:rsidRDefault="00AC3A60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216872" w:rsidRPr="00216872" w:rsidTr="00C51153">
        <w:tc>
          <w:tcPr>
            <w:tcW w:w="6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C3A60" w:rsidRPr="00216872" w:rsidRDefault="004E78F9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216872">
              <w:rPr>
                <w:rFonts w:ascii="Times New Roman" w:hAnsi="Times New Roman" w:cs="Times New Roman"/>
                <w:sz w:val="24"/>
              </w:rPr>
              <w:t>7</w:t>
            </w:r>
          </w:p>
        </w:tc>
        <w:tc>
          <w:tcPr>
            <w:tcW w:w="39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900C4" w:rsidRPr="00216872" w:rsidRDefault="00195972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216872">
              <w:rPr>
                <w:rFonts w:ascii="Times New Roman" w:hAnsi="Times New Roman" w:cs="Times New Roman"/>
                <w:sz w:val="24"/>
              </w:rPr>
              <w:t xml:space="preserve">АО «Северо-Кавказский институт по проектированию водохозяйственного </w:t>
            </w:r>
            <w:r w:rsidRPr="00216872">
              <w:rPr>
                <w:rFonts w:ascii="Times New Roman" w:hAnsi="Times New Roman" w:cs="Times New Roman"/>
                <w:sz w:val="24"/>
              </w:rPr>
              <w:lastRenderedPageBreak/>
              <w:t>и мелиоративного строительства»</w:t>
            </w:r>
          </w:p>
          <w:p w:rsidR="00195972" w:rsidRPr="00216872" w:rsidRDefault="00195972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216872">
              <w:rPr>
                <w:rFonts w:ascii="Times New Roman" w:hAnsi="Times New Roman" w:cs="Times New Roman"/>
                <w:sz w:val="24"/>
              </w:rPr>
              <w:t>Носов Алексей Константинович</w:t>
            </w:r>
            <w:r w:rsidR="00CE63A6" w:rsidRPr="00216872">
              <w:rPr>
                <w:rFonts w:ascii="Times New Roman" w:hAnsi="Times New Roman" w:cs="Times New Roman"/>
                <w:sz w:val="24"/>
              </w:rPr>
              <w:t xml:space="preserve"> ген директор</w:t>
            </w:r>
          </w:p>
          <w:p w:rsidR="00195972" w:rsidRPr="00216872" w:rsidRDefault="00195972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216872">
              <w:rPr>
                <w:rFonts w:ascii="Times New Roman" w:hAnsi="Times New Roman" w:cs="Times New Roman"/>
                <w:sz w:val="24"/>
              </w:rPr>
              <w:t>Тел 8(8793) 98-61-45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900C4" w:rsidRPr="00216872" w:rsidRDefault="00195972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216872">
              <w:rPr>
                <w:rFonts w:ascii="Times New Roman" w:hAnsi="Times New Roman" w:cs="Times New Roman"/>
                <w:sz w:val="24"/>
              </w:rPr>
              <w:lastRenderedPageBreak/>
              <w:t xml:space="preserve">357500 СК, г.Пятигорск, </w:t>
            </w:r>
            <w:r w:rsidRPr="00216872">
              <w:rPr>
                <w:rFonts w:ascii="Times New Roman" w:hAnsi="Times New Roman" w:cs="Times New Roman"/>
                <w:sz w:val="24"/>
              </w:rPr>
              <w:lastRenderedPageBreak/>
              <w:t>ул.Ипподромная,7, стр.1</w:t>
            </w:r>
          </w:p>
          <w:p w:rsidR="00195972" w:rsidRPr="00216872" w:rsidRDefault="00195972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216872">
              <w:rPr>
                <w:rFonts w:ascii="Times New Roman" w:hAnsi="Times New Roman" w:cs="Times New Roman"/>
                <w:sz w:val="24"/>
              </w:rPr>
              <w:t>ИНН 2632005141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C3A60" w:rsidRPr="00216872" w:rsidRDefault="00195972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216872">
              <w:rPr>
                <w:rFonts w:ascii="Times New Roman" w:hAnsi="Times New Roman" w:cs="Times New Roman"/>
                <w:sz w:val="24"/>
              </w:rPr>
              <w:lastRenderedPageBreak/>
              <w:t xml:space="preserve">Акт № 001-02-18 от </w:t>
            </w:r>
            <w:r w:rsidRPr="00216872">
              <w:rPr>
                <w:rFonts w:ascii="Times New Roman" w:hAnsi="Times New Roman" w:cs="Times New Roman"/>
                <w:sz w:val="24"/>
              </w:rPr>
              <w:lastRenderedPageBreak/>
              <w:t>23.01.18</w:t>
            </w: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95972" w:rsidRPr="00216872" w:rsidRDefault="00F53019" w:rsidP="00481B2D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216872">
              <w:rPr>
                <w:rFonts w:ascii="Times New Roman" w:eastAsia="SimSun" w:hAnsi="Times New Roman" w:cs="Times New Roman"/>
                <w:sz w:val="24"/>
                <w:lang w:eastAsia="hi-IN" w:bidi="hi-IN"/>
              </w:rPr>
              <w:lastRenderedPageBreak/>
              <w:t>Нарушения устранены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C3A60" w:rsidRPr="00216872" w:rsidRDefault="00AC3A60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3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C3A60" w:rsidRPr="00216872" w:rsidRDefault="00AC3A60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110" w:type="dxa"/>
            <w:shd w:val="clear" w:color="auto" w:fill="auto"/>
          </w:tcPr>
          <w:p w:rsidR="00AC3A60" w:rsidRPr="00216872" w:rsidRDefault="00AC3A60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216872" w:rsidRPr="00216872" w:rsidTr="00C51153">
        <w:tc>
          <w:tcPr>
            <w:tcW w:w="6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81B2D" w:rsidRPr="00216872" w:rsidRDefault="00481B2D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216872">
              <w:rPr>
                <w:rFonts w:ascii="Times New Roman" w:hAnsi="Times New Roman" w:cs="Times New Roman"/>
                <w:sz w:val="24"/>
              </w:rPr>
              <w:lastRenderedPageBreak/>
              <w:t>8</w:t>
            </w:r>
          </w:p>
        </w:tc>
        <w:tc>
          <w:tcPr>
            <w:tcW w:w="39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81B2D" w:rsidRPr="00216872" w:rsidRDefault="00481B2D" w:rsidP="00FD3CA7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216872">
              <w:rPr>
                <w:rFonts w:ascii="Times New Roman" w:hAnsi="Times New Roman" w:cs="Times New Roman"/>
                <w:sz w:val="24"/>
              </w:rPr>
              <w:t>ООО «Интер-Лидер»</w:t>
            </w:r>
          </w:p>
          <w:p w:rsidR="00481B2D" w:rsidRPr="00216872" w:rsidRDefault="00481B2D" w:rsidP="00FD3CA7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216872">
              <w:rPr>
                <w:rFonts w:ascii="Times New Roman" w:hAnsi="Times New Roman" w:cs="Times New Roman"/>
                <w:sz w:val="24"/>
              </w:rPr>
              <w:t>Козочкин Олег Валентинович директор</w:t>
            </w:r>
          </w:p>
          <w:p w:rsidR="00481B2D" w:rsidRPr="00216872" w:rsidRDefault="00481B2D" w:rsidP="00FD3CA7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216872">
              <w:rPr>
                <w:rFonts w:ascii="Times New Roman" w:hAnsi="Times New Roman" w:cs="Times New Roman"/>
                <w:sz w:val="24"/>
              </w:rPr>
              <w:t>Тел 8-903-414-54-50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81B2D" w:rsidRPr="00216872" w:rsidRDefault="00481B2D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216872">
              <w:rPr>
                <w:rFonts w:ascii="Times New Roman" w:hAnsi="Times New Roman" w:cs="Times New Roman"/>
                <w:sz w:val="24"/>
              </w:rPr>
              <w:t>357500 СК, г.Пятигорск, ул.Дзержинского,80</w:t>
            </w:r>
          </w:p>
          <w:p w:rsidR="00481B2D" w:rsidRPr="00216872" w:rsidRDefault="00481B2D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216872">
              <w:rPr>
                <w:rFonts w:ascii="Times New Roman" w:hAnsi="Times New Roman" w:cs="Times New Roman"/>
                <w:sz w:val="24"/>
              </w:rPr>
              <w:t>ИНН 2632048064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81B2D" w:rsidRPr="00216872" w:rsidRDefault="00481B2D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216872">
              <w:rPr>
                <w:rFonts w:ascii="Times New Roman" w:hAnsi="Times New Roman" w:cs="Times New Roman"/>
                <w:sz w:val="24"/>
              </w:rPr>
              <w:t>Акт № 002-02-18 от 24.01.18</w:t>
            </w: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81B2D" w:rsidRPr="00216872" w:rsidRDefault="00481B2D" w:rsidP="00481B2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216872">
              <w:rPr>
                <w:rFonts w:ascii="Times New Roman" w:eastAsia="SimSun" w:hAnsi="Times New Roman" w:cs="Times New Roman"/>
                <w:sz w:val="24"/>
                <w:lang w:eastAsia="hi-IN" w:bidi="hi-IN"/>
              </w:rPr>
              <w:t>Нарушений нет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81B2D" w:rsidRPr="00216872" w:rsidRDefault="00481B2D" w:rsidP="00CA5DDB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3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81B2D" w:rsidRPr="00216872" w:rsidRDefault="00481B2D" w:rsidP="00CA5DDB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110" w:type="dxa"/>
            <w:shd w:val="clear" w:color="auto" w:fill="auto"/>
          </w:tcPr>
          <w:p w:rsidR="00481B2D" w:rsidRPr="00216872" w:rsidRDefault="00481B2D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216872" w:rsidRPr="00216872" w:rsidTr="00C51153">
        <w:tc>
          <w:tcPr>
            <w:tcW w:w="6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81B2D" w:rsidRPr="00216872" w:rsidRDefault="00481B2D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216872">
              <w:rPr>
                <w:rFonts w:ascii="Times New Roman" w:hAnsi="Times New Roman" w:cs="Times New Roman"/>
                <w:sz w:val="24"/>
              </w:rPr>
              <w:t>9</w:t>
            </w:r>
          </w:p>
        </w:tc>
        <w:tc>
          <w:tcPr>
            <w:tcW w:w="39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81B2D" w:rsidRPr="00216872" w:rsidRDefault="00481B2D" w:rsidP="00FD3CA7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216872">
              <w:rPr>
                <w:rFonts w:ascii="Times New Roman" w:hAnsi="Times New Roman" w:cs="Times New Roman"/>
                <w:sz w:val="24"/>
              </w:rPr>
              <w:t>ООО «Проба»</w:t>
            </w:r>
          </w:p>
          <w:p w:rsidR="00481B2D" w:rsidRPr="00216872" w:rsidRDefault="00481B2D" w:rsidP="00FD3CA7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216872">
              <w:rPr>
                <w:rFonts w:ascii="Times New Roman" w:hAnsi="Times New Roman" w:cs="Times New Roman"/>
                <w:sz w:val="24"/>
              </w:rPr>
              <w:t>Киселев Олег Викторович директор</w:t>
            </w:r>
          </w:p>
          <w:p w:rsidR="00481B2D" w:rsidRPr="00216872" w:rsidRDefault="00481B2D" w:rsidP="00FD3CA7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216872">
              <w:rPr>
                <w:rFonts w:ascii="Times New Roman" w:hAnsi="Times New Roman" w:cs="Times New Roman"/>
                <w:sz w:val="24"/>
              </w:rPr>
              <w:t>Тел 8-918-784-56-50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81B2D" w:rsidRPr="00216872" w:rsidRDefault="00481B2D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216872">
              <w:rPr>
                <w:rFonts w:ascii="Times New Roman" w:hAnsi="Times New Roman" w:cs="Times New Roman"/>
                <w:sz w:val="24"/>
              </w:rPr>
              <w:t>357532 СК, г.Пятигорск, ул.Орджоникидзе,11,корп.2</w:t>
            </w:r>
          </w:p>
          <w:p w:rsidR="00481B2D" w:rsidRPr="00216872" w:rsidRDefault="00481B2D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216872">
              <w:rPr>
                <w:rFonts w:ascii="Times New Roman" w:hAnsi="Times New Roman" w:cs="Times New Roman"/>
                <w:sz w:val="24"/>
              </w:rPr>
              <w:t>ИНН 2632034907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81B2D" w:rsidRPr="00216872" w:rsidRDefault="00481B2D" w:rsidP="008A1418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216872">
              <w:rPr>
                <w:rFonts w:ascii="Times New Roman" w:hAnsi="Times New Roman" w:cs="Times New Roman"/>
                <w:sz w:val="24"/>
              </w:rPr>
              <w:t>Акт № 003-02-18 от 25.01.18</w:t>
            </w: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81B2D" w:rsidRPr="00216872" w:rsidRDefault="00481B2D" w:rsidP="00481B2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216872">
              <w:rPr>
                <w:rFonts w:ascii="Times New Roman" w:eastAsia="SimSun" w:hAnsi="Times New Roman" w:cs="Times New Roman"/>
                <w:sz w:val="24"/>
                <w:lang w:eastAsia="hi-IN" w:bidi="hi-IN"/>
              </w:rPr>
              <w:t>Нарушений нет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81B2D" w:rsidRPr="00216872" w:rsidRDefault="00481B2D" w:rsidP="00CA5DDB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3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81B2D" w:rsidRPr="00216872" w:rsidRDefault="00481B2D" w:rsidP="00CA5DDB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110" w:type="dxa"/>
            <w:shd w:val="clear" w:color="auto" w:fill="auto"/>
          </w:tcPr>
          <w:p w:rsidR="00481B2D" w:rsidRPr="00216872" w:rsidRDefault="00481B2D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216872" w:rsidRPr="00216872" w:rsidTr="00C51153">
        <w:tc>
          <w:tcPr>
            <w:tcW w:w="6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C5BEC" w:rsidRPr="00216872" w:rsidRDefault="007C5BEC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216872">
              <w:rPr>
                <w:rFonts w:ascii="Times New Roman" w:hAnsi="Times New Roman" w:cs="Times New Roman"/>
                <w:sz w:val="24"/>
              </w:rPr>
              <w:t>10</w:t>
            </w:r>
          </w:p>
        </w:tc>
        <w:tc>
          <w:tcPr>
            <w:tcW w:w="39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C5BEC" w:rsidRPr="00216872" w:rsidRDefault="000629E3" w:rsidP="000629E3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216872">
              <w:rPr>
                <w:rFonts w:ascii="Times New Roman" w:hAnsi="Times New Roman" w:cs="Times New Roman"/>
                <w:sz w:val="24"/>
              </w:rPr>
              <w:t>ООО «КОВЕНОТ»</w:t>
            </w:r>
          </w:p>
          <w:p w:rsidR="000629E3" w:rsidRPr="00216872" w:rsidRDefault="000629E3" w:rsidP="000629E3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216872">
              <w:rPr>
                <w:rFonts w:ascii="Times New Roman" w:hAnsi="Times New Roman" w:cs="Times New Roman"/>
                <w:sz w:val="24"/>
              </w:rPr>
              <w:t>Боровков Александр Петрович</w:t>
            </w:r>
            <w:r w:rsidR="006963C0" w:rsidRPr="00216872">
              <w:rPr>
                <w:rFonts w:ascii="Times New Roman" w:hAnsi="Times New Roman" w:cs="Times New Roman"/>
                <w:sz w:val="24"/>
              </w:rPr>
              <w:t>- ген директор</w:t>
            </w:r>
          </w:p>
          <w:p w:rsidR="000629E3" w:rsidRPr="00216872" w:rsidRDefault="000629E3" w:rsidP="000629E3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216872">
              <w:rPr>
                <w:rFonts w:ascii="Times New Roman" w:hAnsi="Times New Roman" w:cs="Times New Roman"/>
                <w:sz w:val="24"/>
              </w:rPr>
              <w:t>Тел 8(8793)32-22-50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C5BEC" w:rsidRPr="00216872" w:rsidRDefault="000629E3" w:rsidP="008A1418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216872">
              <w:rPr>
                <w:rFonts w:ascii="Times New Roman" w:hAnsi="Times New Roman" w:cs="Times New Roman"/>
                <w:sz w:val="24"/>
              </w:rPr>
              <w:t>357500 СК, г.Пятигорск, ул.Орджоникидзе, 11/1</w:t>
            </w:r>
          </w:p>
          <w:p w:rsidR="000629E3" w:rsidRPr="00216872" w:rsidRDefault="000629E3" w:rsidP="008A1418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216872">
              <w:rPr>
                <w:rFonts w:ascii="Times New Roman" w:hAnsi="Times New Roman" w:cs="Times New Roman"/>
                <w:sz w:val="24"/>
              </w:rPr>
              <w:t>ИНН 2632047631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C5BEC" w:rsidRPr="00216872" w:rsidRDefault="000629E3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216872">
              <w:rPr>
                <w:rFonts w:ascii="Times New Roman" w:hAnsi="Times New Roman" w:cs="Times New Roman"/>
                <w:sz w:val="24"/>
              </w:rPr>
              <w:t>Акт № 004-02-18 от 26.01.18</w:t>
            </w: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C5BEC" w:rsidRPr="00216872" w:rsidRDefault="002B7638" w:rsidP="00481B2D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216872">
              <w:rPr>
                <w:rFonts w:ascii="Times New Roman" w:eastAsia="SimSun" w:hAnsi="Times New Roman" w:cs="Times New Roman"/>
                <w:sz w:val="24"/>
                <w:lang w:eastAsia="hi-IN" w:bidi="hi-IN"/>
              </w:rPr>
              <w:t>Нарушения устранены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C5BEC" w:rsidRPr="00216872" w:rsidRDefault="007C5BEC" w:rsidP="00CA5DDB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3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C5BEC" w:rsidRPr="00216872" w:rsidRDefault="007C5BEC" w:rsidP="00CA5DDB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110" w:type="dxa"/>
            <w:shd w:val="clear" w:color="auto" w:fill="auto"/>
          </w:tcPr>
          <w:p w:rsidR="007C5BEC" w:rsidRPr="00216872" w:rsidRDefault="007C5BEC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216872" w:rsidRPr="00216872" w:rsidTr="00C51153">
        <w:tc>
          <w:tcPr>
            <w:tcW w:w="6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81B2D" w:rsidRPr="00216872" w:rsidRDefault="00481B2D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216872">
              <w:rPr>
                <w:rFonts w:ascii="Times New Roman" w:hAnsi="Times New Roman" w:cs="Times New Roman"/>
                <w:sz w:val="24"/>
              </w:rPr>
              <w:t>11</w:t>
            </w:r>
          </w:p>
        </w:tc>
        <w:tc>
          <w:tcPr>
            <w:tcW w:w="39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81B2D" w:rsidRPr="00216872" w:rsidRDefault="00481B2D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216872">
              <w:rPr>
                <w:rFonts w:ascii="Times New Roman" w:hAnsi="Times New Roman" w:cs="Times New Roman"/>
                <w:sz w:val="24"/>
              </w:rPr>
              <w:t xml:space="preserve">ООО «СУ-8 «ЮгСтройИнвест» </w:t>
            </w:r>
          </w:p>
          <w:p w:rsidR="00481B2D" w:rsidRPr="00216872" w:rsidRDefault="00481B2D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216872">
              <w:rPr>
                <w:rFonts w:ascii="Times New Roman" w:hAnsi="Times New Roman" w:cs="Times New Roman"/>
                <w:sz w:val="24"/>
              </w:rPr>
              <w:t>Иванов Юрий Иванович-ген директор</w:t>
            </w:r>
          </w:p>
          <w:p w:rsidR="00481B2D" w:rsidRPr="00216872" w:rsidRDefault="00481B2D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216872">
              <w:rPr>
                <w:rFonts w:ascii="Times New Roman" w:hAnsi="Times New Roman" w:cs="Times New Roman"/>
                <w:sz w:val="24"/>
              </w:rPr>
              <w:t>Тел 550-400</w:t>
            </w:r>
          </w:p>
          <w:p w:rsidR="00481B2D" w:rsidRPr="00216872" w:rsidRDefault="00481B2D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81B2D" w:rsidRPr="00216872" w:rsidRDefault="00481B2D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216872">
              <w:rPr>
                <w:rFonts w:ascii="Times New Roman" w:hAnsi="Times New Roman" w:cs="Times New Roman"/>
                <w:sz w:val="24"/>
              </w:rPr>
              <w:t>355045 г.Ставрополь, ул.Пирогова, 37</w:t>
            </w:r>
          </w:p>
          <w:p w:rsidR="00481B2D" w:rsidRPr="00216872" w:rsidRDefault="00481B2D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216872">
              <w:rPr>
                <w:rFonts w:ascii="Times New Roman" w:hAnsi="Times New Roman" w:cs="Times New Roman"/>
                <w:sz w:val="24"/>
              </w:rPr>
              <w:t>ИНН 2635816780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81B2D" w:rsidRPr="00216872" w:rsidRDefault="00481B2D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216872">
              <w:rPr>
                <w:rFonts w:ascii="Times New Roman" w:hAnsi="Times New Roman" w:cs="Times New Roman"/>
                <w:sz w:val="24"/>
              </w:rPr>
              <w:t>Акт № 001-04-18 от 25.01.18</w:t>
            </w: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81B2D" w:rsidRPr="00216872" w:rsidRDefault="00481B2D" w:rsidP="00481B2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216872">
              <w:rPr>
                <w:rFonts w:ascii="Times New Roman" w:eastAsia="SimSun" w:hAnsi="Times New Roman" w:cs="Times New Roman"/>
                <w:sz w:val="24"/>
                <w:lang w:eastAsia="hi-IN" w:bidi="hi-IN"/>
              </w:rPr>
              <w:t>Нарушений нет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81B2D" w:rsidRPr="00216872" w:rsidRDefault="00481B2D" w:rsidP="00F142F5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3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81B2D" w:rsidRPr="00216872" w:rsidRDefault="00481B2D" w:rsidP="00F142F5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216872">
              <w:rPr>
                <w:rFonts w:ascii="Times New Roman" w:hAnsi="Times New Roman" w:cs="Times New Roman"/>
                <w:sz w:val="24"/>
              </w:rPr>
              <w:t>Прекратили членство 27.02.18</w:t>
            </w:r>
          </w:p>
        </w:tc>
        <w:tc>
          <w:tcPr>
            <w:tcW w:w="4110" w:type="dxa"/>
            <w:shd w:val="clear" w:color="auto" w:fill="auto"/>
          </w:tcPr>
          <w:p w:rsidR="00481B2D" w:rsidRPr="00216872" w:rsidRDefault="00481B2D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216872" w:rsidRPr="00216872" w:rsidTr="00C51153">
        <w:tc>
          <w:tcPr>
            <w:tcW w:w="6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81B2D" w:rsidRPr="00216872" w:rsidRDefault="00481B2D" w:rsidP="00464271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216872">
              <w:rPr>
                <w:rFonts w:ascii="Times New Roman" w:hAnsi="Times New Roman" w:cs="Times New Roman"/>
                <w:sz w:val="24"/>
              </w:rPr>
              <w:t>12</w:t>
            </w:r>
          </w:p>
        </w:tc>
        <w:tc>
          <w:tcPr>
            <w:tcW w:w="39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81B2D" w:rsidRPr="00216872" w:rsidRDefault="00481B2D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216872">
              <w:rPr>
                <w:rFonts w:ascii="Times New Roman" w:hAnsi="Times New Roman" w:cs="Times New Roman"/>
                <w:sz w:val="24"/>
              </w:rPr>
              <w:t>ООО «РИСНА»</w:t>
            </w:r>
          </w:p>
          <w:p w:rsidR="00481B2D" w:rsidRPr="00216872" w:rsidRDefault="00481B2D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216872">
              <w:rPr>
                <w:rFonts w:ascii="Times New Roman" w:hAnsi="Times New Roman" w:cs="Times New Roman"/>
                <w:sz w:val="24"/>
              </w:rPr>
              <w:t>Башоков Эдуард Владимирович</w:t>
            </w:r>
          </w:p>
          <w:p w:rsidR="00481B2D" w:rsidRPr="00216872" w:rsidRDefault="00481B2D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216872">
              <w:rPr>
                <w:rFonts w:ascii="Times New Roman" w:hAnsi="Times New Roman" w:cs="Times New Roman"/>
                <w:sz w:val="24"/>
              </w:rPr>
              <w:t>директор</w:t>
            </w:r>
          </w:p>
          <w:p w:rsidR="00481B2D" w:rsidRPr="00216872" w:rsidRDefault="00481B2D" w:rsidP="00877243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216872">
              <w:rPr>
                <w:rFonts w:ascii="Times New Roman" w:hAnsi="Times New Roman" w:cs="Times New Roman"/>
                <w:sz w:val="24"/>
              </w:rPr>
              <w:t>Тел 39-60-33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81B2D" w:rsidRPr="00216872" w:rsidRDefault="00481B2D" w:rsidP="009F33F9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216872">
              <w:rPr>
                <w:rFonts w:ascii="Times New Roman" w:hAnsi="Times New Roman" w:cs="Times New Roman"/>
                <w:sz w:val="24"/>
              </w:rPr>
              <w:t>355047 г.Ставрополь, ул.Октябрьская, 149</w:t>
            </w:r>
          </w:p>
          <w:p w:rsidR="00481B2D" w:rsidRPr="00216872" w:rsidRDefault="00481B2D" w:rsidP="009F33F9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216872">
              <w:rPr>
                <w:rFonts w:ascii="Times New Roman" w:hAnsi="Times New Roman" w:cs="Times New Roman"/>
                <w:sz w:val="24"/>
              </w:rPr>
              <w:t>ИНН 2635050287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81B2D" w:rsidRPr="00216872" w:rsidRDefault="00481B2D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216872">
              <w:rPr>
                <w:rFonts w:ascii="Times New Roman" w:hAnsi="Times New Roman" w:cs="Times New Roman"/>
                <w:sz w:val="24"/>
              </w:rPr>
              <w:t>Акт № 002-04-18 от 30.01.18</w:t>
            </w: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81B2D" w:rsidRPr="00216872" w:rsidRDefault="00481B2D" w:rsidP="00481B2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216872">
              <w:rPr>
                <w:rFonts w:ascii="Times New Roman" w:eastAsia="SimSun" w:hAnsi="Times New Roman" w:cs="Times New Roman"/>
                <w:sz w:val="24"/>
                <w:lang w:eastAsia="hi-IN" w:bidi="hi-IN"/>
              </w:rPr>
              <w:t>Нарушений нет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81B2D" w:rsidRPr="00216872" w:rsidRDefault="00481B2D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3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81B2D" w:rsidRPr="00216872" w:rsidRDefault="00481B2D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110" w:type="dxa"/>
            <w:shd w:val="clear" w:color="auto" w:fill="auto"/>
          </w:tcPr>
          <w:p w:rsidR="00481B2D" w:rsidRPr="00216872" w:rsidRDefault="00481B2D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216872" w:rsidRPr="00216872" w:rsidTr="00C51153">
        <w:tc>
          <w:tcPr>
            <w:tcW w:w="6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963C0" w:rsidRPr="00216872" w:rsidRDefault="006963C0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216872">
              <w:rPr>
                <w:rFonts w:ascii="Times New Roman" w:hAnsi="Times New Roman" w:cs="Times New Roman"/>
                <w:sz w:val="24"/>
              </w:rPr>
              <w:t>13</w:t>
            </w:r>
          </w:p>
        </w:tc>
        <w:tc>
          <w:tcPr>
            <w:tcW w:w="39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963C0" w:rsidRPr="00216872" w:rsidRDefault="005D1736" w:rsidP="009F33F9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216872">
              <w:rPr>
                <w:rFonts w:ascii="Times New Roman" w:hAnsi="Times New Roman" w:cs="Times New Roman"/>
                <w:sz w:val="24"/>
              </w:rPr>
              <w:t>ЗАО фирма «Проектстройсервис»</w:t>
            </w:r>
          </w:p>
          <w:p w:rsidR="005D1736" w:rsidRPr="00216872" w:rsidRDefault="005D1736" w:rsidP="009F33F9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216872">
              <w:rPr>
                <w:rFonts w:ascii="Times New Roman" w:hAnsi="Times New Roman" w:cs="Times New Roman"/>
                <w:sz w:val="24"/>
              </w:rPr>
              <w:t>Недогреев Евгений Иванович</w:t>
            </w:r>
            <w:r w:rsidR="00001D3A" w:rsidRPr="00216872">
              <w:rPr>
                <w:rFonts w:ascii="Times New Roman" w:hAnsi="Times New Roman" w:cs="Times New Roman"/>
                <w:sz w:val="24"/>
              </w:rPr>
              <w:t xml:space="preserve"> ген директор</w:t>
            </w:r>
          </w:p>
          <w:p w:rsidR="00001D3A" w:rsidRPr="00216872" w:rsidRDefault="005D1736" w:rsidP="00001D3A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216872">
              <w:rPr>
                <w:rFonts w:ascii="Times New Roman" w:hAnsi="Times New Roman" w:cs="Times New Roman"/>
                <w:sz w:val="24"/>
              </w:rPr>
              <w:t>Тел 8-962-451-81-11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963C0" w:rsidRPr="00216872" w:rsidRDefault="005D1736" w:rsidP="0073687F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216872">
              <w:rPr>
                <w:rFonts w:ascii="Times New Roman" w:hAnsi="Times New Roman" w:cs="Times New Roman"/>
                <w:sz w:val="24"/>
              </w:rPr>
              <w:t>355047 г.Ставрополь</w:t>
            </w:r>
          </w:p>
          <w:p w:rsidR="005D1736" w:rsidRPr="00216872" w:rsidRDefault="005D1736" w:rsidP="0073687F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216872">
              <w:rPr>
                <w:rFonts w:ascii="Times New Roman" w:hAnsi="Times New Roman" w:cs="Times New Roman"/>
                <w:sz w:val="24"/>
              </w:rPr>
              <w:t>ул.Буйнакского,3/2</w:t>
            </w:r>
          </w:p>
          <w:p w:rsidR="00FC7467" w:rsidRPr="00216872" w:rsidRDefault="00FC7467" w:rsidP="0073687F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216872">
              <w:rPr>
                <w:rFonts w:ascii="Times New Roman" w:hAnsi="Times New Roman" w:cs="Times New Roman"/>
                <w:sz w:val="24"/>
              </w:rPr>
              <w:t>ИНН 2635045079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963C0" w:rsidRPr="00216872" w:rsidRDefault="005D1736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216872">
              <w:rPr>
                <w:rFonts w:ascii="Times New Roman" w:hAnsi="Times New Roman" w:cs="Times New Roman"/>
                <w:sz w:val="24"/>
              </w:rPr>
              <w:t>Акт № 003-07-18 от 30.01.18</w:t>
            </w: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963C0" w:rsidRPr="00216872" w:rsidRDefault="002B7638" w:rsidP="00481B2D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216872">
              <w:rPr>
                <w:rFonts w:ascii="Times New Roman" w:eastAsia="SimSun" w:hAnsi="Times New Roman" w:cs="Times New Roman"/>
                <w:sz w:val="24"/>
                <w:lang w:eastAsia="hi-IN" w:bidi="hi-IN"/>
              </w:rPr>
              <w:t>Нарушения устранены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963C0" w:rsidRPr="00216872" w:rsidRDefault="006963C0" w:rsidP="00F30C0F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3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963C0" w:rsidRPr="00216872" w:rsidRDefault="006963C0" w:rsidP="00F30C0F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110" w:type="dxa"/>
            <w:shd w:val="clear" w:color="auto" w:fill="auto"/>
          </w:tcPr>
          <w:p w:rsidR="006963C0" w:rsidRPr="00216872" w:rsidRDefault="006963C0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216872" w:rsidRPr="00216872" w:rsidTr="00C51153">
        <w:tc>
          <w:tcPr>
            <w:tcW w:w="6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963C0" w:rsidRPr="00216872" w:rsidRDefault="006963C0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216872">
              <w:rPr>
                <w:rFonts w:ascii="Times New Roman" w:hAnsi="Times New Roman" w:cs="Times New Roman"/>
                <w:sz w:val="24"/>
              </w:rPr>
              <w:t>14</w:t>
            </w:r>
          </w:p>
        </w:tc>
        <w:tc>
          <w:tcPr>
            <w:tcW w:w="39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963C0" w:rsidRPr="00216872" w:rsidRDefault="00564B14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216872">
              <w:rPr>
                <w:rFonts w:ascii="Times New Roman" w:hAnsi="Times New Roman" w:cs="Times New Roman"/>
                <w:sz w:val="24"/>
              </w:rPr>
              <w:t>ООО «РегионСтрой»</w:t>
            </w:r>
          </w:p>
          <w:p w:rsidR="00564B14" w:rsidRPr="00216872" w:rsidRDefault="00564B14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216872">
              <w:rPr>
                <w:rFonts w:ascii="Times New Roman" w:hAnsi="Times New Roman" w:cs="Times New Roman"/>
                <w:sz w:val="24"/>
              </w:rPr>
              <w:t>Чепила Сергей Юрьевич</w:t>
            </w:r>
            <w:r w:rsidR="003D4497" w:rsidRPr="00216872">
              <w:rPr>
                <w:rFonts w:ascii="Times New Roman" w:hAnsi="Times New Roman" w:cs="Times New Roman"/>
                <w:sz w:val="24"/>
              </w:rPr>
              <w:t xml:space="preserve"> директор</w:t>
            </w:r>
          </w:p>
          <w:p w:rsidR="00564B14" w:rsidRPr="00216872" w:rsidRDefault="00564B14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216872">
              <w:rPr>
                <w:rFonts w:ascii="Times New Roman" w:hAnsi="Times New Roman" w:cs="Times New Roman"/>
                <w:sz w:val="24"/>
              </w:rPr>
              <w:t>Тел 50-10-48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963C0" w:rsidRPr="00216872" w:rsidRDefault="00564B14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216872">
              <w:rPr>
                <w:rFonts w:ascii="Times New Roman" w:hAnsi="Times New Roman" w:cs="Times New Roman"/>
                <w:sz w:val="24"/>
              </w:rPr>
              <w:t>355047 г.Ставрополь, проспект Юности, 9, корп. А, офис 218</w:t>
            </w:r>
          </w:p>
          <w:p w:rsidR="00564B14" w:rsidRPr="00216872" w:rsidRDefault="00564B14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216872">
              <w:rPr>
                <w:rFonts w:ascii="Times New Roman" w:hAnsi="Times New Roman" w:cs="Times New Roman"/>
                <w:sz w:val="24"/>
              </w:rPr>
              <w:t>ИНН 2635811943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963C0" w:rsidRPr="00216872" w:rsidRDefault="00564B14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216872">
              <w:rPr>
                <w:rFonts w:ascii="Times New Roman" w:hAnsi="Times New Roman" w:cs="Times New Roman"/>
                <w:sz w:val="24"/>
              </w:rPr>
              <w:t>Акт № 005-02-18 от 29.01.18</w:t>
            </w: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963C0" w:rsidRPr="00216872" w:rsidRDefault="002B7638" w:rsidP="00481B2D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216872">
              <w:rPr>
                <w:rFonts w:ascii="Times New Roman" w:eastAsia="SimSun" w:hAnsi="Times New Roman" w:cs="Times New Roman"/>
                <w:sz w:val="24"/>
                <w:lang w:eastAsia="hi-IN" w:bidi="hi-IN"/>
              </w:rPr>
              <w:t>Нарушения устранены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963C0" w:rsidRPr="00216872" w:rsidRDefault="006963C0" w:rsidP="00F30C0F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3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963C0" w:rsidRPr="00216872" w:rsidRDefault="006963C0" w:rsidP="00F30C0F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110" w:type="dxa"/>
            <w:shd w:val="clear" w:color="auto" w:fill="auto"/>
          </w:tcPr>
          <w:p w:rsidR="006963C0" w:rsidRPr="00216872" w:rsidRDefault="006963C0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216872" w:rsidRPr="00216872" w:rsidTr="00C51153">
        <w:tc>
          <w:tcPr>
            <w:tcW w:w="6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963C0" w:rsidRPr="00216872" w:rsidRDefault="006963C0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216872">
              <w:rPr>
                <w:rFonts w:ascii="Times New Roman" w:hAnsi="Times New Roman" w:cs="Times New Roman"/>
                <w:sz w:val="24"/>
              </w:rPr>
              <w:t>15</w:t>
            </w:r>
          </w:p>
        </w:tc>
        <w:tc>
          <w:tcPr>
            <w:tcW w:w="39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963C0" w:rsidRPr="00216872" w:rsidRDefault="006D71ED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216872">
              <w:rPr>
                <w:rFonts w:ascii="Times New Roman" w:hAnsi="Times New Roman" w:cs="Times New Roman"/>
                <w:sz w:val="24"/>
              </w:rPr>
              <w:t xml:space="preserve">ОАО «Спецуправление дорожных </w:t>
            </w:r>
            <w:r w:rsidRPr="00216872">
              <w:rPr>
                <w:rFonts w:ascii="Times New Roman" w:hAnsi="Times New Roman" w:cs="Times New Roman"/>
                <w:sz w:val="24"/>
              </w:rPr>
              <w:lastRenderedPageBreak/>
              <w:t>работ»</w:t>
            </w:r>
          </w:p>
          <w:p w:rsidR="006D71ED" w:rsidRPr="00216872" w:rsidRDefault="006D71ED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216872">
              <w:rPr>
                <w:rFonts w:ascii="Times New Roman" w:hAnsi="Times New Roman" w:cs="Times New Roman"/>
                <w:sz w:val="24"/>
              </w:rPr>
              <w:t>Мирзаев Фарман Гаджимирзаевич</w:t>
            </w:r>
          </w:p>
          <w:p w:rsidR="00001D3A" w:rsidRPr="00216872" w:rsidRDefault="00001D3A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216872">
              <w:rPr>
                <w:rFonts w:ascii="Times New Roman" w:hAnsi="Times New Roman" w:cs="Times New Roman"/>
                <w:sz w:val="24"/>
              </w:rPr>
              <w:t>директор</w:t>
            </w:r>
          </w:p>
          <w:p w:rsidR="006D71ED" w:rsidRPr="00216872" w:rsidRDefault="006D71ED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216872">
              <w:rPr>
                <w:rFonts w:ascii="Times New Roman" w:hAnsi="Times New Roman" w:cs="Times New Roman"/>
                <w:sz w:val="24"/>
              </w:rPr>
              <w:t>Тел 240-372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963C0" w:rsidRPr="00216872" w:rsidRDefault="0036523D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216872">
              <w:rPr>
                <w:rFonts w:ascii="Times New Roman" w:hAnsi="Times New Roman" w:cs="Times New Roman"/>
                <w:sz w:val="24"/>
              </w:rPr>
              <w:lastRenderedPageBreak/>
              <w:t xml:space="preserve">355008 г.Ставрополь, </w:t>
            </w:r>
            <w:r w:rsidRPr="00216872">
              <w:rPr>
                <w:rFonts w:ascii="Times New Roman" w:hAnsi="Times New Roman" w:cs="Times New Roman"/>
                <w:sz w:val="24"/>
              </w:rPr>
              <w:lastRenderedPageBreak/>
              <w:t>ул.Селекционная, 7/1</w:t>
            </w:r>
          </w:p>
          <w:p w:rsidR="0036523D" w:rsidRPr="00216872" w:rsidRDefault="0036523D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216872">
              <w:rPr>
                <w:rFonts w:ascii="Times New Roman" w:hAnsi="Times New Roman" w:cs="Times New Roman"/>
                <w:sz w:val="24"/>
              </w:rPr>
              <w:t>ИНН 2634002555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963C0" w:rsidRPr="00216872" w:rsidRDefault="006D71ED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216872">
              <w:rPr>
                <w:rFonts w:ascii="Times New Roman" w:hAnsi="Times New Roman" w:cs="Times New Roman"/>
                <w:sz w:val="24"/>
              </w:rPr>
              <w:lastRenderedPageBreak/>
              <w:t>Акт №</w:t>
            </w:r>
            <w:r w:rsidR="0036523D" w:rsidRPr="00216872">
              <w:rPr>
                <w:rFonts w:ascii="Times New Roman" w:hAnsi="Times New Roman" w:cs="Times New Roman"/>
                <w:sz w:val="24"/>
              </w:rPr>
              <w:t>005-</w:t>
            </w:r>
            <w:r w:rsidR="0036523D" w:rsidRPr="00216872">
              <w:rPr>
                <w:rFonts w:ascii="Times New Roman" w:hAnsi="Times New Roman" w:cs="Times New Roman"/>
                <w:sz w:val="24"/>
              </w:rPr>
              <w:lastRenderedPageBreak/>
              <w:t>03-18 от 05.02.18</w:t>
            </w: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963C0" w:rsidRPr="00216872" w:rsidRDefault="00481B2D" w:rsidP="00481B2D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216872">
              <w:rPr>
                <w:rFonts w:ascii="Times New Roman" w:eastAsia="SimSun" w:hAnsi="Times New Roman" w:cs="Times New Roman"/>
                <w:sz w:val="24"/>
                <w:lang w:eastAsia="hi-IN" w:bidi="hi-IN"/>
              </w:rPr>
              <w:lastRenderedPageBreak/>
              <w:t>Нарушений нет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963C0" w:rsidRPr="00216872" w:rsidRDefault="006963C0" w:rsidP="00F30C0F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3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963C0" w:rsidRPr="00216872" w:rsidRDefault="006963C0" w:rsidP="00F30C0F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110" w:type="dxa"/>
            <w:shd w:val="clear" w:color="auto" w:fill="auto"/>
          </w:tcPr>
          <w:p w:rsidR="006963C0" w:rsidRPr="00216872" w:rsidRDefault="006963C0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216872" w:rsidRPr="00216872" w:rsidTr="00C51153">
        <w:tc>
          <w:tcPr>
            <w:tcW w:w="6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963C0" w:rsidRPr="00216872" w:rsidRDefault="006963C0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216872">
              <w:rPr>
                <w:rFonts w:ascii="Times New Roman" w:hAnsi="Times New Roman" w:cs="Times New Roman"/>
                <w:sz w:val="24"/>
              </w:rPr>
              <w:lastRenderedPageBreak/>
              <w:t>16</w:t>
            </w:r>
          </w:p>
        </w:tc>
        <w:tc>
          <w:tcPr>
            <w:tcW w:w="39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963C0" w:rsidRPr="00216872" w:rsidRDefault="0036523D" w:rsidP="00317B9D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216872">
              <w:rPr>
                <w:rFonts w:ascii="Times New Roman" w:hAnsi="Times New Roman" w:cs="Times New Roman"/>
                <w:sz w:val="24"/>
              </w:rPr>
              <w:t>ООО «ИнтерГазСистема»</w:t>
            </w:r>
          </w:p>
          <w:p w:rsidR="0036523D" w:rsidRPr="00216872" w:rsidRDefault="0036523D" w:rsidP="00317B9D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216872">
              <w:rPr>
                <w:rFonts w:ascii="Times New Roman" w:hAnsi="Times New Roman" w:cs="Times New Roman"/>
                <w:sz w:val="24"/>
              </w:rPr>
              <w:t>Эдельштейн Михаил Давидович</w:t>
            </w:r>
            <w:r w:rsidR="003D4497" w:rsidRPr="00216872">
              <w:rPr>
                <w:rFonts w:ascii="Times New Roman" w:hAnsi="Times New Roman" w:cs="Times New Roman"/>
                <w:sz w:val="24"/>
              </w:rPr>
              <w:t xml:space="preserve"> ген директор</w:t>
            </w:r>
          </w:p>
          <w:p w:rsidR="0036523D" w:rsidRPr="00216872" w:rsidRDefault="0036523D" w:rsidP="00317B9D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216872">
              <w:rPr>
                <w:rFonts w:ascii="Times New Roman" w:hAnsi="Times New Roman" w:cs="Times New Roman"/>
                <w:sz w:val="24"/>
              </w:rPr>
              <w:t>Тел 8-962-448-63-32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963C0" w:rsidRPr="00216872" w:rsidRDefault="0036523D" w:rsidP="00B472BE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216872">
              <w:rPr>
                <w:rFonts w:ascii="Times New Roman" w:hAnsi="Times New Roman" w:cs="Times New Roman"/>
                <w:sz w:val="24"/>
              </w:rPr>
              <w:t>355008 г.Ставрополь, ул Горького,42</w:t>
            </w:r>
          </w:p>
          <w:p w:rsidR="0036523D" w:rsidRPr="00216872" w:rsidRDefault="0036523D" w:rsidP="00B472BE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216872">
              <w:rPr>
                <w:rFonts w:ascii="Times New Roman" w:hAnsi="Times New Roman" w:cs="Times New Roman"/>
                <w:sz w:val="24"/>
              </w:rPr>
              <w:t>ИНН 2635055366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963C0" w:rsidRPr="00216872" w:rsidRDefault="0036523D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216872">
              <w:rPr>
                <w:rFonts w:ascii="Times New Roman" w:hAnsi="Times New Roman" w:cs="Times New Roman"/>
                <w:sz w:val="24"/>
              </w:rPr>
              <w:t>Акт № 006-02-18 от 30.01.18</w:t>
            </w: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963C0" w:rsidRPr="00216872" w:rsidRDefault="002B7638" w:rsidP="00481B2D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216872">
              <w:rPr>
                <w:rFonts w:ascii="Times New Roman" w:eastAsia="SimSun" w:hAnsi="Times New Roman" w:cs="Times New Roman"/>
                <w:sz w:val="24"/>
                <w:lang w:eastAsia="hi-IN" w:bidi="hi-IN"/>
              </w:rPr>
              <w:t>Нарушения устранены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963C0" w:rsidRPr="00216872" w:rsidRDefault="006963C0" w:rsidP="00F30C0F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3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963C0" w:rsidRPr="00216872" w:rsidRDefault="006963C0" w:rsidP="00F30C0F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110" w:type="dxa"/>
            <w:shd w:val="clear" w:color="auto" w:fill="auto"/>
          </w:tcPr>
          <w:p w:rsidR="006963C0" w:rsidRPr="00216872" w:rsidRDefault="006963C0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216872" w:rsidRPr="00216872" w:rsidTr="00C51153">
        <w:tc>
          <w:tcPr>
            <w:tcW w:w="6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963C0" w:rsidRPr="00216872" w:rsidRDefault="006963C0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216872">
              <w:rPr>
                <w:rFonts w:ascii="Times New Roman" w:hAnsi="Times New Roman" w:cs="Times New Roman"/>
                <w:sz w:val="24"/>
              </w:rPr>
              <w:t>17</w:t>
            </w:r>
          </w:p>
        </w:tc>
        <w:tc>
          <w:tcPr>
            <w:tcW w:w="39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963C0" w:rsidRPr="00216872" w:rsidRDefault="0036523D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216872">
              <w:rPr>
                <w:rFonts w:ascii="Times New Roman" w:hAnsi="Times New Roman" w:cs="Times New Roman"/>
                <w:sz w:val="24"/>
              </w:rPr>
              <w:t>ООО «ФАСАДНЫЕ СИСТЕМЫ»</w:t>
            </w:r>
          </w:p>
          <w:p w:rsidR="0036523D" w:rsidRPr="00216872" w:rsidRDefault="0036523D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216872">
              <w:rPr>
                <w:rFonts w:ascii="Times New Roman" w:hAnsi="Times New Roman" w:cs="Times New Roman"/>
                <w:sz w:val="24"/>
              </w:rPr>
              <w:t>Ярмола Александр Владимирович</w:t>
            </w:r>
            <w:r w:rsidR="00001D3A" w:rsidRPr="00216872">
              <w:rPr>
                <w:rFonts w:ascii="Times New Roman" w:hAnsi="Times New Roman" w:cs="Times New Roman"/>
                <w:sz w:val="24"/>
              </w:rPr>
              <w:t xml:space="preserve"> директор</w:t>
            </w:r>
          </w:p>
          <w:p w:rsidR="0036523D" w:rsidRPr="00216872" w:rsidRDefault="0036523D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216872">
              <w:rPr>
                <w:rFonts w:ascii="Times New Roman" w:hAnsi="Times New Roman" w:cs="Times New Roman"/>
                <w:sz w:val="24"/>
              </w:rPr>
              <w:t>Тел 8-918-882-52-54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963C0" w:rsidRPr="00216872" w:rsidRDefault="0036523D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216872">
              <w:rPr>
                <w:rFonts w:ascii="Times New Roman" w:hAnsi="Times New Roman" w:cs="Times New Roman"/>
                <w:sz w:val="24"/>
              </w:rPr>
              <w:t>355000 г.Ставрополь, ул пирогова, 42/1, офис 34</w:t>
            </w:r>
          </w:p>
          <w:p w:rsidR="0036523D" w:rsidRPr="00216872" w:rsidRDefault="0036523D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216872">
              <w:rPr>
                <w:rFonts w:ascii="Times New Roman" w:hAnsi="Times New Roman" w:cs="Times New Roman"/>
                <w:sz w:val="24"/>
              </w:rPr>
              <w:t>ИНН 2635229630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963C0" w:rsidRPr="00216872" w:rsidRDefault="0036523D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216872">
              <w:rPr>
                <w:rFonts w:ascii="Times New Roman" w:hAnsi="Times New Roman" w:cs="Times New Roman"/>
                <w:sz w:val="24"/>
              </w:rPr>
              <w:t>Акт № 004-07-18 от 31.01.18</w:t>
            </w: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963C0" w:rsidRPr="00216872" w:rsidRDefault="00481B2D" w:rsidP="00481B2D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216872">
              <w:rPr>
                <w:rFonts w:ascii="Times New Roman" w:eastAsia="SimSun" w:hAnsi="Times New Roman" w:cs="Times New Roman"/>
                <w:sz w:val="24"/>
                <w:lang w:eastAsia="hi-IN" w:bidi="hi-IN"/>
              </w:rPr>
              <w:t>Нарушений нет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963C0" w:rsidRPr="00216872" w:rsidRDefault="006963C0" w:rsidP="00F30C0F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3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963C0" w:rsidRPr="00216872" w:rsidRDefault="006963C0" w:rsidP="00F30C0F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110" w:type="dxa"/>
            <w:shd w:val="clear" w:color="auto" w:fill="auto"/>
          </w:tcPr>
          <w:p w:rsidR="006963C0" w:rsidRPr="00216872" w:rsidRDefault="006963C0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216872" w:rsidRPr="00216872" w:rsidTr="00C51153">
        <w:tc>
          <w:tcPr>
            <w:tcW w:w="6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963C0" w:rsidRPr="00216872" w:rsidRDefault="006963C0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216872">
              <w:rPr>
                <w:rFonts w:ascii="Times New Roman" w:hAnsi="Times New Roman" w:cs="Times New Roman"/>
                <w:sz w:val="24"/>
              </w:rPr>
              <w:t>18</w:t>
            </w:r>
          </w:p>
        </w:tc>
        <w:tc>
          <w:tcPr>
            <w:tcW w:w="39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963C0" w:rsidRPr="00216872" w:rsidRDefault="0036523D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216872">
              <w:rPr>
                <w:rFonts w:ascii="Times New Roman" w:hAnsi="Times New Roman" w:cs="Times New Roman"/>
                <w:sz w:val="24"/>
              </w:rPr>
              <w:t>ООО «Все для пожарного обрудования»</w:t>
            </w:r>
          </w:p>
          <w:p w:rsidR="0036523D" w:rsidRPr="00216872" w:rsidRDefault="0036523D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216872">
              <w:rPr>
                <w:rFonts w:ascii="Times New Roman" w:hAnsi="Times New Roman" w:cs="Times New Roman"/>
                <w:sz w:val="24"/>
              </w:rPr>
              <w:t>Хатуев Расул Билялович</w:t>
            </w:r>
            <w:r w:rsidR="00001D3A" w:rsidRPr="00216872">
              <w:rPr>
                <w:rFonts w:ascii="Times New Roman" w:hAnsi="Times New Roman" w:cs="Times New Roman"/>
                <w:sz w:val="24"/>
              </w:rPr>
              <w:t xml:space="preserve"> ген директор</w:t>
            </w:r>
          </w:p>
          <w:p w:rsidR="0036523D" w:rsidRPr="00216872" w:rsidRDefault="0036523D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216872">
              <w:rPr>
                <w:rFonts w:ascii="Times New Roman" w:hAnsi="Times New Roman" w:cs="Times New Roman"/>
                <w:sz w:val="24"/>
              </w:rPr>
              <w:t xml:space="preserve">Тел </w:t>
            </w:r>
            <w:r w:rsidR="00A33B14" w:rsidRPr="00216872">
              <w:rPr>
                <w:rFonts w:ascii="Times New Roman" w:hAnsi="Times New Roman" w:cs="Times New Roman"/>
                <w:sz w:val="24"/>
              </w:rPr>
              <w:t>8(8782)</w:t>
            </w:r>
            <w:r w:rsidRPr="00216872">
              <w:rPr>
                <w:rFonts w:ascii="Times New Roman" w:hAnsi="Times New Roman" w:cs="Times New Roman"/>
                <w:sz w:val="24"/>
              </w:rPr>
              <w:t>27-54-17</w:t>
            </w:r>
          </w:p>
          <w:p w:rsidR="00E4762C" w:rsidRPr="00216872" w:rsidRDefault="00E4762C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963C0" w:rsidRPr="00216872" w:rsidRDefault="0036523D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216872">
              <w:rPr>
                <w:rFonts w:ascii="Times New Roman" w:hAnsi="Times New Roman" w:cs="Times New Roman"/>
                <w:sz w:val="24"/>
              </w:rPr>
              <w:t xml:space="preserve">357111 </w:t>
            </w:r>
            <w:r w:rsidR="00512D20" w:rsidRPr="00216872">
              <w:rPr>
                <w:rFonts w:ascii="Times New Roman" w:hAnsi="Times New Roman" w:cs="Times New Roman"/>
                <w:sz w:val="24"/>
              </w:rPr>
              <w:t>СК,</w:t>
            </w:r>
            <w:r w:rsidRPr="00216872">
              <w:rPr>
                <w:rFonts w:ascii="Times New Roman" w:hAnsi="Times New Roman" w:cs="Times New Roman"/>
                <w:sz w:val="24"/>
              </w:rPr>
              <w:t xml:space="preserve"> г.Невинномысск, ул.Монтажная,38</w:t>
            </w:r>
          </w:p>
          <w:p w:rsidR="0036523D" w:rsidRPr="00216872" w:rsidRDefault="0036523D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216872">
              <w:rPr>
                <w:rFonts w:ascii="Times New Roman" w:hAnsi="Times New Roman" w:cs="Times New Roman"/>
                <w:sz w:val="24"/>
              </w:rPr>
              <w:t>ИНН 0917011211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963C0" w:rsidRPr="00216872" w:rsidRDefault="0036523D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216872">
              <w:rPr>
                <w:rFonts w:ascii="Times New Roman" w:hAnsi="Times New Roman" w:cs="Times New Roman"/>
                <w:sz w:val="24"/>
              </w:rPr>
              <w:t>Акт № 005-07-18 от 05.02.18</w:t>
            </w: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6523D" w:rsidRPr="00216872" w:rsidRDefault="00C51153" w:rsidP="00481B2D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216872">
              <w:rPr>
                <w:rFonts w:ascii="Times New Roman" w:hAnsi="Times New Roman" w:cs="Times New Roman"/>
                <w:sz w:val="24"/>
              </w:rPr>
              <w:t xml:space="preserve">Есть нарушения 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963C0" w:rsidRPr="00216872" w:rsidRDefault="00C51153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216872">
              <w:rPr>
                <w:rFonts w:ascii="Times New Roman" w:hAnsi="Times New Roman" w:cs="Times New Roman"/>
                <w:sz w:val="24"/>
              </w:rPr>
              <w:t>Предписание об устранении нарушений</w:t>
            </w:r>
          </w:p>
        </w:tc>
        <w:tc>
          <w:tcPr>
            <w:tcW w:w="13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963C0" w:rsidRPr="00216872" w:rsidRDefault="00C51153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216872">
              <w:rPr>
                <w:rFonts w:ascii="Times New Roman" w:hAnsi="Times New Roman" w:cs="Times New Roman"/>
                <w:sz w:val="24"/>
              </w:rPr>
              <w:t>Исключены 20.12.18</w:t>
            </w:r>
          </w:p>
        </w:tc>
        <w:tc>
          <w:tcPr>
            <w:tcW w:w="4110" w:type="dxa"/>
            <w:shd w:val="clear" w:color="auto" w:fill="auto"/>
          </w:tcPr>
          <w:p w:rsidR="006963C0" w:rsidRPr="00216872" w:rsidRDefault="006963C0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216872" w:rsidRPr="00216872" w:rsidTr="00C51153">
        <w:tc>
          <w:tcPr>
            <w:tcW w:w="6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81B2D" w:rsidRPr="00216872" w:rsidRDefault="00481B2D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216872">
              <w:rPr>
                <w:rFonts w:ascii="Times New Roman" w:hAnsi="Times New Roman" w:cs="Times New Roman"/>
                <w:sz w:val="24"/>
              </w:rPr>
              <w:t>19</w:t>
            </w:r>
          </w:p>
        </w:tc>
        <w:tc>
          <w:tcPr>
            <w:tcW w:w="39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81B2D" w:rsidRPr="00216872" w:rsidRDefault="00481B2D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216872">
              <w:rPr>
                <w:rFonts w:ascii="Times New Roman" w:hAnsi="Times New Roman" w:cs="Times New Roman"/>
                <w:sz w:val="24"/>
              </w:rPr>
              <w:t>ООО «Гарантспецстрой»</w:t>
            </w:r>
          </w:p>
          <w:p w:rsidR="00481B2D" w:rsidRPr="00216872" w:rsidRDefault="00481B2D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216872">
              <w:rPr>
                <w:rFonts w:ascii="Times New Roman" w:hAnsi="Times New Roman" w:cs="Times New Roman"/>
                <w:sz w:val="24"/>
              </w:rPr>
              <w:t>Панарин Павел Константинович  директор</w:t>
            </w:r>
          </w:p>
          <w:p w:rsidR="00481B2D" w:rsidRPr="00216872" w:rsidRDefault="00481B2D" w:rsidP="004F6382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216872">
              <w:rPr>
                <w:rFonts w:ascii="Times New Roman" w:hAnsi="Times New Roman" w:cs="Times New Roman"/>
                <w:sz w:val="24"/>
              </w:rPr>
              <w:t>Тел 387-288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81B2D" w:rsidRPr="00216872" w:rsidRDefault="00481B2D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216872">
              <w:rPr>
                <w:rFonts w:ascii="Times New Roman" w:hAnsi="Times New Roman" w:cs="Times New Roman"/>
                <w:sz w:val="24"/>
              </w:rPr>
              <w:t>355035 г.Ставрополь, ул.3-я Промышленная,45/1</w:t>
            </w:r>
          </w:p>
          <w:p w:rsidR="00481B2D" w:rsidRPr="00216872" w:rsidRDefault="00481B2D" w:rsidP="004F6382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216872">
              <w:rPr>
                <w:rFonts w:ascii="Times New Roman" w:hAnsi="Times New Roman" w:cs="Times New Roman"/>
                <w:sz w:val="24"/>
              </w:rPr>
              <w:t>ИНН 2635032270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81B2D" w:rsidRPr="00216872" w:rsidRDefault="00481B2D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216872">
              <w:rPr>
                <w:rFonts w:ascii="Times New Roman" w:hAnsi="Times New Roman" w:cs="Times New Roman"/>
                <w:sz w:val="24"/>
              </w:rPr>
              <w:t>Акт № 006-03-18 от 07.02.18</w:t>
            </w: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81B2D" w:rsidRPr="00216872" w:rsidRDefault="00481B2D" w:rsidP="00481B2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216872">
              <w:rPr>
                <w:rFonts w:ascii="Times New Roman" w:eastAsia="SimSun" w:hAnsi="Times New Roman" w:cs="Times New Roman"/>
                <w:sz w:val="24"/>
                <w:lang w:eastAsia="hi-IN" w:bidi="hi-IN"/>
              </w:rPr>
              <w:t>Нарушений нет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81B2D" w:rsidRPr="00216872" w:rsidRDefault="00481B2D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3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81B2D" w:rsidRPr="00216872" w:rsidRDefault="00481B2D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110" w:type="dxa"/>
            <w:shd w:val="clear" w:color="auto" w:fill="auto"/>
          </w:tcPr>
          <w:p w:rsidR="00481B2D" w:rsidRPr="00216872" w:rsidRDefault="00481B2D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216872" w:rsidRPr="00216872" w:rsidTr="00C51153">
        <w:tc>
          <w:tcPr>
            <w:tcW w:w="6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81B2D" w:rsidRPr="00216872" w:rsidRDefault="00481B2D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216872">
              <w:rPr>
                <w:rFonts w:ascii="Times New Roman" w:hAnsi="Times New Roman" w:cs="Times New Roman"/>
                <w:sz w:val="24"/>
              </w:rPr>
              <w:t>20</w:t>
            </w:r>
          </w:p>
        </w:tc>
        <w:tc>
          <w:tcPr>
            <w:tcW w:w="39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81B2D" w:rsidRPr="00216872" w:rsidRDefault="00481B2D" w:rsidP="00950105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216872">
              <w:rPr>
                <w:rFonts w:ascii="Times New Roman" w:hAnsi="Times New Roman" w:cs="Times New Roman"/>
                <w:sz w:val="24"/>
              </w:rPr>
              <w:t>ООО «СтройПромИнвест»</w:t>
            </w:r>
          </w:p>
          <w:p w:rsidR="00481B2D" w:rsidRPr="00216872" w:rsidRDefault="00481B2D" w:rsidP="00950105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216872">
              <w:rPr>
                <w:rFonts w:ascii="Times New Roman" w:hAnsi="Times New Roman" w:cs="Times New Roman"/>
                <w:sz w:val="24"/>
              </w:rPr>
              <w:t>Бадраков Олег Айсович директор</w:t>
            </w:r>
          </w:p>
          <w:p w:rsidR="00481B2D" w:rsidRPr="00216872" w:rsidRDefault="00481B2D" w:rsidP="00950105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216872">
              <w:rPr>
                <w:rFonts w:ascii="Times New Roman" w:hAnsi="Times New Roman" w:cs="Times New Roman"/>
                <w:sz w:val="24"/>
              </w:rPr>
              <w:t>Тел 8-928-390-32-08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81B2D" w:rsidRPr="00216872" w:rsidRDefault="00481B2D" w:rsidP="00950105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216872">
              <w:rPr>
                <w:rFonts w:ascii="Times New Roman" w:hAnsi="Times New Roman" w:cs="Times New Roman"/>
                <w:sz w:val="24"/>
              </w:rPr>
              <w:t>355035 г.Ставрополь, Михайловское шоссе, дом 7</w:t>
            </w:r>
          </w:p>
          <w:p w:rsidR="00481B2D" w:rsidRPr="00216872" w:rsidRDefault="00481B2D" w:rsidP="00D922E9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216872">
              <w:rPr>
                <w:rFonts w:ascii="Times New Roman" w:hAnsi="Times New Roman" w:cs="Times New Roman"/>
                <w:sz w:val="24"/>
              </w:rPr>
              <w:t>ИНН 2636047840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81B2D" w:rsidRPr="00216872" w:rsidRDefault="00481B2D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216872">
              <w:rPr>
                <w:rFonts w:ascii="Times New Roman" w:hAnsi="Times New Roman" w:cs="Times New Roman"/>
                <w:sz w:val="24"/>
              </w:rPr>
              <w:t>Акт № 006-07-18 от 06.02.18</w:t>
            </w: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81B2D" w:rsidRPr="00216872" w:rsidRDefault="00481B2D" w:rsidP="00481B2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216872">
              <w:rPr>
                <w:rFonts w:ascii="Times New Roman" w:eastAsia="SimSun" w:hAnsi="Times New Roman" w:cs="Times New Roman"/>
                <w:sz w:val="24"/>
                <w:lang w:eastAsia="hi-IN" w:bidi="hi-IN"/>
              </w:rPr>
              <w:t>Нарушений нет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81B2D" w:rsidRPr="00216872" w:rsidRDefault="00481B2D" w:rsidP="00C27514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3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81B2D" w:rsidRPr="00216872" w:rsidRDefault="00481B2D" w:rsidP="00C27514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110" w:type="dxa"/>
            <w:shd w:val="clear" w:color="auto" w:fill="auto"/>
          </w:tcPr>
          <w:p w:rsidR="00481B2D" w:rsidRPr="00216872" w:rsidRDefault="00481B2D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216872" w:rsidRPr="00216872" w:rsidTr="00C51153">
        <w:tc>
          <w:tcPr>
            <w:tcW w:w="6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81B2D" w:rsidRPr="00216872" w:rsidRDefault="00481B2D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216872">
              <w:rPr>
                <w:rFonts w:ascii="Times New Roman" w:hAnsi="Times New Roman" w:cs="Times New Roman"/>
                <w:sz w:val="24"/>
              </w:rPr>
              <w:t>21</w:t>
            </w:r>
          </w:p>
        </w:tc>
        <w:tc>
          <w:tcPr>
            <w:tcW w:w="39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81B2D" w:rsidRPr="00216872" w:rsidRDefault="00481B2D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216872">
              <w:rPr>
                <w:rFonts w:ascii="Times New Roman" w:hAnsi="Times New Roman" w:cs="Times New Roman"/>
                <w:sz w:val="24"/>
              </w:rPr>
              <w:t>ООО «Строй-Ресурс Ст»</w:t>
            </w:r>
          </w:p>
          <w:p w:rsidR="00481B2D" w:rsidRPr="00216872" w:rsidRDefault="00481B2D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216872">
              <w:rPr>
                <w:rFonts w:ascii="Times New Roman" w:hAnsi="Times New Roman" w:cs="Times New Roman"/>
                <w:sz w:val="24"/>
              </w:rPr>
              <w:t>Бутроменко Татьяна Михайловна директор</w:t>
            </w:r>
          </w:p>
          <w:p w:rsidR="00481B2D" w:rsidRPr="00216872" w:rsidRDefault="00481B2D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216872">
              <w:rPr>
                <w:rFonts w:ascii="Times New Roman" w:hAnsi="Times New Roman" w:cs="Times New Roman"/>
                <w:sz w:val="24"/>
              </w:rPr>
              <w:t>Тел 775-831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81B2D" w:rsidRPr="00216872" w:rsidRDefault="00481B2D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216872">
              <w:rPr>
                <w:rFonts w:ascii="Times New Roman" w:hAnsi="Times New Roman" w:cs="Times New Roman"/>
                <w:sz w:val="24"/>
              </w:rPr>
              <w:t>355040 г.Ставрополь ул.Доваторцев, 41, корпус А</w:t>
            </w:r>
          </w:p>
          <w:p w:rsidR="00481B2D" w:rsidRPr="00216872" w:rsidRDefault="00481B2D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216872">
              <w:rPr>
                <w:rFonts w:ascii="Times New Roman" w:hAnsi="Times New Roman" w:cs="Times New Roman"/>
                <w:sz w:val="24"/>
              </w:rPr>
              <w:t>ИНН 2635089990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81B2D" w:rsidRPr="00216872" w:rsidRDefault="00481B2D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216872">
              <w:rPr>
                <w:rFonts w:ascii="Times New Roman" w:hAnsi="Times New Roman" w:cs="Times New Roman"/>
                <w:sz w:val="24"/>
              </w:rPr>
              <w:t>Акт № 007-03-18 от 08.02.18</w:t>
            </w: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81B2D" w:rsidRPr="00216872" w:rsidRDefault="00481B2D" w:rsidP="00481B2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216872">
              <w:rPr>
                <w:rFonts w:ascii="Times New Roman" w:eastAsia="SimSun" w:hAnsi="Times New Roman" w:cs="Times New Roman"/>
                <w:sz w:val="24"/>
                <w:lang w:eastAsia="hi-IN" w:bidi="hi-IN"/>
              </w:rPr>
              <w:t>Нарушений нет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81B2D" w:rsidRPr="00216872" w:rsidRDefault="00481B2D" w:rsidP="00C27514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3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81B2D" w:rsidRPr="00216872" w:rsidRDefault="00481B2D" w:rsidP="00C27514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110" w:type="dxa"/>
            <w:shd w:val="clear" w:color="auto" w:fill="auto"/>
          </w:tcPr>
          <w:p w:rsidR="00481B2D" w:rsidRPr="00216872" w:rsidRDefault="00481B2D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216872" w:rsidRPr="00216872" w:rsidTr="00C51153">
        <w:tc>
          <w:tcPr>
            <w:tcW w:w="6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20C19" w:rsidRPr="00216872" w:rsidRDefault="00F20C19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216872">
              <w:rPr>
                <w:rFonts w:ascii="Times New Roman" w:hAnsi="Times New Roman" w:cs="Times New Roman"/>
                <w:sz w:val="24"/>
              </w:rPr>
              <w:t>22</w:t>
            </w:r>
          </w:p>
        </w:tc>
        <w:tc>
          <w:tcPr>
            <w:tcW w:w="39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20C19" w:rsidRPr="00216872" w:rsidRDefault="00266E5E" w:rsidP="003309BA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216872">
              <w:rPr>
                <w:rFonts w:ascii="Times New Roman" w:hAnsi="Times New Roman" w:cs="Times New Roman"/>
                <w:sz w:val="24"/>
              </w:rPr>
              <w:t>ООО завод электротехнических изделий «Ставропольский»</w:t>
            </w:r>
          </w:p>
          <w:p w:rsidR="00266E5E" w:rsidRPr="00216872" w:rsidRDefault="00266E5E" w:rsidP="003309BA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216872">
              <w:rPr>
                <w:rFonts w:ascii="Times New Roman" w:hAnsi="Times New Roman" w:cs="Times New Roman"/>
                <w:sz w:val="24"/>
              </w:rPr>
              <w:t>Спиркин Андрей Дмитриевич</w:t>
            </w:r>
            <w:r w:rsidR="003D4497" w:rsidRPr="00216872">
              <w:rPr>
                <w:rFonts w:ascii="Times New Roman" w:hAnsi="Times New Roman" w:cs="Times New Roman"/>
                <w:sz w:val="24"/>
              </w:rPr>
              <w:t xml:space="preserve"> директор</w:t>
            </w:r>
          </w:p>
          <w:p w:rsidR="00266E5E" w:rsidRPr="00216872" w:rsidRDefault="00266E5E" w:rsidP="003309BA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216872">
              <w:rPr>
                <w:rFonts w:ascii="Times New Roman" w:hAnsi="Times New Roman" w:cs="Times New Roman"/>
                <w:sz w:val="24"/>
              </w:rPr>
              <w:t>Тел 56-00-84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20C19" w:rsidRPr="00216872" w:rsidRDefault="00266E5E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216872">
              <w:rPr>
                <w:rFonts w:ascii="Times New Roman" w:hAnsi="Times New Roman" w:cs="Times New Roman"/>
                <w:sz w:val="24"/>
              </w:rPr>
              <w:t>355000 г.Ставрополь проезд Трудовой,7</w:t>
            </w:r>
          </w:p>
          <w:p w:rsidR="00266E5E" w:rsidRPr="00216872" w:rsidRDefault="00266E5E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216872">
              <w:rPr>
                <w:rFonts w:ascii="Times New Roman" w:hAnsi="Times New Roman" w:cs="Times New Roman"/>
                <w:sz w:val="24"/>
              </w:rPr>
              <w:t>ИНН 2634047683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20C19" w:rsidRPr="00216872" w:rsidRDefault="00266E5E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216872">
              <w:rPr>
                <w:rFonts w:ascii="Times New Roman" w:hAnsi="Times New Roman" w:cs="Times New Roman"/>
                <w:sz w:val="24"/>
              </w:rPr>
              <w:t>Акт № 009-02-18 от 07.02.18</w:t>
            </w: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66E5E" w:rsidRPr="00216872" w:rsidRDefault="00BF6D05" w:rsidP="00481B2D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216872">
              <w:rPr>
                <w:rFonts w:ascii="Times New Roman" w:eastAsia="SimSun" w:hAnsi="Times New Roman" w:cs="Times New Roman"/>
                <w:sz w:val="24"/>
                <w:lang w:eastAsia="hi-IN" w:bidi="hi-IN"/>
              </w:rPr>
              <w:t>Нарушения устранены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20C19" w:rsidRPr="00216872" w:rsidRDefault="00F20C19" w:rsidP="00671D2A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3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20C19" w:rsidRPr="00216872" w:rsidRDefault="00F20C19" w:rsidP="00671D2A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110" w:type="dxa"/>
            <w:shd w:val="clear" w:color="auto" w:fill="auto"/>
          </w:tcPr>
          <w:p w:rsidR="00F20C19" w:rsidRPr="00216872" w:rsidRDefault="00F20C19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216872" w:rsidRPr="00216872" w:rsidTr="00C51153">
        <w:tc>
          <w:tcPr>
            <w:tcW w:w="6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20C19" w:rsidRPr="00216872" w:rsidRDefault="00F20C19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216872">
              <w:rPr>
                <w:rFonts w:ascii="Times New Roman" w:hAnsi="Times New Roman" w:cs="Times New Roman"/>
                <w:sz w:val="24"/>
              </w:rPr>
              <w:t>23</w:t>
            </w:r>
          </w:p>
        </w:tc>
        <w:tc>
          <w:tcPr>
            <w:tcW w:w="39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20C19" w:rsidRPr="00216872" w:rsidRDefault="00266E5E" w:rsidP="005B4F92">
            <w:pPr>
              <w:widowControl/>
              <w:shd w:val="clear" w:color="auto" w:fill="FFFFFF"/>
              <w:snapToGrid w:val="0"/>
              <w:spacing w:line="240" w:lineRule="auto"/>
              <w:ind w:right="38"/>
              <w:jc w:val="center"/>
              <w:textAlignment w:val="auto"/>
              <w:rPr>
                <w:rFonts w:ascii="Times New Roman" w:eastAsia="Times New Roman" w:hAnsi="Times New Roman" w:cs="Times New Roman"/>
                <w:bCs/>
                <w:spacing w:val="-8"/>
                <w:kern w:val="0"/>
                <w:sz w:val="24"/>
                <w:lang w:eastAsia="ar-SA"/>
              </w:rPr>
            </w:pPr>
            <w:r w:rsidRPr="00216872">
              <w:rPr>
                <w:rFonts w:ascii="Times New Roman" w:eastAsia="Times New Roman" w:hAnsi="Times New Roman" w:cs="Times New Roman"/>
                <w:bCs/>
                <w:spacing w:val="-8"/>
                <w:kern w:val="0"/>
                <w:sz w:val="24"/>
                <w:lang w:eastAsia="ar-SA"/>
              </w:rPr>
              <w:t>ООО «Вектор»</w:t>
            </w:r>
          </w:p>
          <w:p w:rsidR="00266E5E" w:rsidRPr="00216872" w:rsidRDefault="00266E5E" w:rsidP="005B4F92">
            <w:pPr>
              <w:widowControl/>
              <w:shd w:val="clear" w:color="auto" w:fill="FFFFFF"/>
              <w:snapToGrid w:val="0"/>
              <w:spacing w:line="240" w:lineRule="auto"/>
              <w:ind w:right="38"/>
              <w:jc w:val="center"/>
              <w:textAlignment w:val="auto"/>
              <w:rPr>
                <w:rFonts w:ascii="Times New Roman" w:eastAsia="Times New Roman" w:hAnsi="Times New Roman" w:cs="Times New Roman"/>
                <w:bCs/>
                <w:spacing w:val="-8"/>
                <w:kern w:val="0"/>
                <w:sz w:val="24"/>
                <w:lang w:eastAsia="ar-SA"/>
              </w:rPr>
            </w:pPr>
            <w:r w:rsidRPr="00216872">
              <w:rPr>
                <w:rFonts w:ascii="Times New Roman" w:eastAsia="Times New Roman" w:hAnsi="Times New Roman" w:cs="Times New Roman"/>
                <w:bCs/>
                <w:spacing w:val="-8"/>
                <w:kern w:val="0"/>
                <w:sz w:val="24"/>
                <w:lang w:eastAsia="ar-SA"/>
              </w:rPr>
              <w:lastRenderedPageBreak/>
              <w:t>Светлов Александр Геннадьевич</w:t>
            </w:r>
            <w:r w:rsidR="003D4497" w:rsidRPr="00216872">
              <w:rPr>
                <w:rFonts w:ascii="Times New Roman" w:eastAsia="Times New Roman" w:hAnsi="Times New Roman" w:cs="Times New Roman"/>
                <w:bCs/>
                <w:spacing w:val="-8"/>
                <w:kern w:val="0"/>
                <w:sz w:val="24"/>
                <w:lang w:eastAsia="ar-SA"/>
              </w:rPr>
              <w:t xml:space="preserve"> директор</w:t>
            </w:r>
          </w:p>
          <w:p w:rsidR="00266E5E" w:rsidRPr="00216872" w:rsidRDefault="00266E5E" w:rsidP="005B4F92">
            <w:pPr>
              <w:widowControl/>
              <w:shd w:val="clear" w:color="auto" w:fill="FFFFFF"/>
              <w:snapToGrid w:val="0"/>
              <w:spacing w:line="240" w:lineRule="auto"/>
              <w:ind w:right="38"/>
              <w:jc w:val="center"/>
              <w:textAlignment w:val="auto"/>
              <w:rPr>
                <w:rFonts w:ascii="Times New Roman" w:eastAsia="Times New Roman" w:hAnsi="Times New Roman" w:cs="Times New Roman"/>
                <w:bCs/>
                <w:spacing w:val="-8"/>
                <w:kern w:val="0"/>
                <w:sz w:val="24"/>
                <w:lang w:eastAsia="ar-SA"/>
              </w:rPr>
            </w:pPr>
            <w:r w:rsidRPr="00216872">
              <w:rPr>
                <w:rFonts w:ascii="Times New Roman" w:eastAsia="Times New Roman" w:hAnsi="Times New Roman" w:cs="Times New Roman"/>
                <w:bCs/>
                <w:spacing w:val="-8"/>
                <w:kern w:val="0"/>
                <w:sz w:val="24"/>
                <w:lang w:eastAsia="ar-SA"/>
              </w:rPr>
              <w:t>Тел 33-50-05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20C19" w:rsidRPr="00216872" w:rsidRDefault="00266E5E" w:rsidP="00E1062C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216872">
              <w:rPr>
                <w:rFonts w:ascii="Times New Roman" w:hAnsi="Times New Roman" w:cs="Times New Roman"/>
                <w:sz w:val="24"/>
              </w:rPr>
              <w:lastRenderedPageBreak/>
              <w:t>355044 г.Ставрополь,</w:t>
            </w:r>
          </w:p>
          <w:p w:rsidR="00266E5E" w:rsidRPr="00216872" w:rsidRDefault="00266E5E" w:rsidP="00E1062C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216872">
              <w:rPr>
                <w:rFonts w:ascii="Times New Roman" w:hAnsi="Times New Roman" w:cs="Times New Roman"/>
                <w:sz w:val="24"/>
              </w:rPr>
              <w:lastRenderedPageBreak/>
              <w:t>пр.Юности, 9А</w:t>
            </w:r>
          </w:p>
          <w:p w:rsidR="00266E5E" w:rsidRPr="00216872" w:rsidRDefault="00266E5E" w:rsidP="00E1062C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216872">
              <w:rPr>
                <w:rFonts w:ascii="Times New Roman" w:hAnsi="Times New Roman" w:cs="Times New Roman"/>
                <w:sz w:val="24"/>
              </w:rPr>
              <w:t>ИНН 2635100393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20C19" w:rsidRPr="00216872" w:rsidRDefault="00266E5E" w:rsidP="00E1062C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216872">
              <w:rPr>
                <w:rFonts w:ascii="Times New Roman" w:hAnsi="Times New Roman" w:cs="Times New Roman"/>
                <w:sz w:val="24"/>
              </w:rPr>
              <w:lastRenderedPageBreak/>
              <w:t>Акт № 008-</w:t>
            </w:r>
            <w:r w:rsidRPr="00216872">
              <w:rPr>
                <w:rFonts w:ascii="Times New Roman" w:hAnsi="Times New Roman" w:cs="Times New Roman"/>
                <w:sz w:val="24"/>
              </w:rPr>
              <w:lastRenderedPageBreak/>
              <w:t>02-18 от 06.02.18</w:t>
            </w: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20C19" w:rsidRPr="00216872" w:rsidRDefault="00BF6D05" w:rsidP="00481B2D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216872">
              <w:rPr>
                <w:rFonts w:ascii="Times New Roman" w:eastAsia="SimSun" w:hAnsi="Times New Roman" w:cs="Times New Roman"/>
                <w:sz w:val="24"/>
                <w:lang w:eastAsia="hi-IN" w:bidi="hi-IN"/>
              </w:rPr>
              <w:lastRenderedPageBreak/>
              <w:t>Есть нарушения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20C19" w:rsidRPr="00216872" w:rsidRDefault="00BF6D05" w:rsidP="00266E5E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216872">
              <w:rPr>
                <w:rFonts w:ascii="Times New Roman" w:hAnsi="Times New Roman" w:cs="Times New Roman"/>
                <w:sz w:val="24"/>
              </w:rPr>
              <w:t xml:space="preserve">Предупреждение </w:t>
            </w:r>
          </w:p>
        </w:tc>
        <w:tc>
          <w:tcPr>
            <w:tcW w:w="13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20C19" w:rsidRPr="00216872" w:rsidRDefault="00BF6D05" w:rsidP="00671D2A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216872">
              <w:rPr>
                <w:rFonts w:ascii="Times New Roman" w:eastAsia="SimSun" w:hAnsi="Times New Roman" w:cs="Times New Roman"/>
                <w:sz w:val="24"/>
                <w:lang w:eastAsia="hi-IN" w:bidi="hi-IN"/>
              </w:rPr>
              <w:t xml:space="preserve">Нарушения </w:t>
            </w:r>
            <w:r w:rsidRPr="00216872">
              <w:rPr>
                <w:rFonts w:ascii="Times New Roman" w:eastAsia="SimSun" w:hAnsi="Times New Roman" w:cs="Times New Roman"/>
                <w:sz w:val="24"/>
                <w:lang w:eastAsia="hi-IN" w:bidi="hi-IN"/>
              </w:rPr>
              <w:lastRenderedPageBreak/>
              <w:t>устранены</w:t>
            </w:r>
          </w:p>
        </w:tc>
        <w:tc>
          <w:tcPr>
            <w:tcW w:w="4110" w:type="dxa"/>
            <w:shd w:val="clear" w:color="auto" w:fill="auto"/>
          </w:tcPr>
          <w:p w:rsidR="00F20C19" w:rsidRPr="00216872" w:rsidRDefault="00F20C19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216872" w:rsidRPr="00216872" w:rsidTr="00C51153">
        <w:tc>
          <w:tcPr>
            <w:tcW w:w="6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81B2D" w:rsidRPr="00216872" w:rsidRDefault="00481B2D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216872">
              <w:rPr>
                <w:rFonts w:ascii="Times New Roman" w:hAnsi="Times New Roman" w:cs="Times New Roman"/>
                <w:sz w:val="24"/>
              </w:rPr>
              <w:lastRenderedPageBreak/>
              <w:t>24</w:t>
            </w:r>
          </w:p>
        </w:tc>
        <w:tc>
          <w:tcPr>
            <w:tcW w:w="39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81B2D" w:rsidRPr="00216872" w:rsidRDefault="00481B2D" w:rsidP="00E1062C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216872">
              <w:rPr>
                <w:rFonts w:ascii="Times New Roman" w:hAnsi="Times New Roman" w:cs="Times New Roman"/>
                <w:sz w:val="24"/>
              </w:rPr>
              <w:t>ООО «ТРАКТ»</w:t>
            </w:r>
          </w:p>
          <w:p w:rsidR="00481B2D" w:rsidRPr="00216872" w:rsidRDefault="00481B2D" w:rsidP="00E1062C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216872">
              <w:rPr>
                <w:rFonts w:ascii="Times New Roman" w:hAnsi="Times New Roman" w:cs="Times New Roman"/>
                <w:sz w:val="24"/>
              </w:rPr>
              <w:t>Васильченко Александр Федорович</w:t>
            </w:r>
          </w:p>
          <w:p w:rsidR="00481B2D" w:rsidRPr="00216872" w:rsidRDefault="00481B2D" w:rsidP="00E1062C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216872">
              <w:rPr>
                <w:rFonts w:ascii="Times New Roman" w:hAnsi="Times New Roman" w:cs="Times New Roman"/>
                <w:sz w:val="24"/>
              </w:rPr>
              <w:t>директор</w:t>
            </w:r>
          </w:p>
          <w:p w:rsidR="00481B2D" w:rsidRPr="00216872" w:rsidRDefault="00481B2D" w:rsidP="00E1062C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216872">
              <w:rPr>
                <w:rFonts w:ascii="Times New Roman" w:hAnsi="Times New Roman" w:cs="Times New Roman"/>
                <w:sz w:val="24"/>
              </w:rPr>
              <w:t>Тел 8-962-403-65-08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81B2D" w:rsidRPr="00216872" w:rsidRDefault="00481B2D" w:rsidP="00E1062C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216872">
              <w:rPr>
                <w:rFonts w:ascii="Times New Roman" w:hAnsi="Times New Roman" w:cs="Times New Roman"/>
                <w:sz w:val="24"/>
              </w:rPr>
              <w:t>355035 г.Ставрополь, ул 3 Промышленная, 10а</w:t>
            </w:r>
          </w:p>
          <w:p w:rsidR="00481B2D" w:rsidRPr="00216872" w:rsidRDefault="00481B2D" w:rsidP="00E1062C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216872">
              <w:rPr>
                <w:rFonts w:ascii="Times New Roman" w:hAnsi="Times New Roman" w:cs="Times New Roman"/>
                <w:sz w:val="24"/>
              </w:rPr>
              <w:t>ИНН 2636044737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81B2D" w:rsidRPr="00216872" w:rsidRDefault="00481B2D" w:rsidP="00E1062C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216872">
              <w:rPr>
                <w:rFonts w:ascii="Times New Roman" w:hAnsi="Times New Roman" w:cs="Times New Roman"/>
                <w:sz w:val="24"/>
              </w:rPr>
              <w:t>Акт № 008-03-18 от 09.02.18</w:t>
            </w: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81B2D" w:rsidRPr="00216872" w:rsidRDefault="00481B2D" w:rsidP="00481B2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216872">
              <w:rPr>
                <w:rFonts w:ascii="Times New Roman" w:eastAsia="SimSun" w:hAnsi="Times New Roman" w:cs="Times New Roman"/>
                <w:sz w:val="24"/>
                <w:lang w:eastAsia="hi-IN" w:bidi="hi-IN"/>
              </w:rPr>
              <w:t>Нарушений нет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81B2D" w:rsidRPr="00216872" w:rsidRDefault="00481B2D" w:rsidP="000156BE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3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81B2D" w:rsidRPr="00216872" w:rsidRDefault="00481B2D" w:rsidP="000156BE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110" w:type="dxa"/>
            <w:shd w:val="clear" w:color="auto" w:fill="auto"/>
          </w:tcPr>
          <w:p w:rsidR="00481B2D" w:rsidRPr="00216872" w:rsidRDefault="00481B2D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216872" w:rsidRPr="00216872" w:rsidTr="00C51153">
        <w:tc>
          <w:tcPr>
            <w:tcW w:w="6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81B2D" w:rsidRPr="00216872" w:rsidRDefault="00481B2D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216872">
              <w:rPr>
                <w:rFonts w:ascii="Times New Roman" w:hAnsi="Times New Roman" w:cs="Times New Roman"/>
                <w:sz w:val="24"/>
              </w:rPr>
              <w:t>25</w:t>
            </w:r>
          </w:p>
        </w:tc>
        <w:tc>
          <w:tcPr>
            <w:tcW w:w="39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81B2D" w:rsidRPr="00216872" w:rsidRDefault="00481B2D" w:rsidP="003B713A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216872">
              <w:rPr>
                <w:rFonts w:ascii="Times New Roman" w:hAnsi="Times New Roman" w:cs="Times New Roman"/>
                <w:sz w:val="24"/>
              </w:rPr>
              <w:t>ООО «Газпром трансгаз Ставрополь»</w:t>
            </w:r>
          </w:p>
          <w:p w:rsidR="00481B2D" w:rsidRPr="00216872" w:rsidRDefault="00481B2D" w:rsidP="003B713A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216872">
              <w:rPr>
                <w:rFonts w:ascii="Times New Roman" w:hAnsi="Times New Roman" w:cs="Times New Roman"/>
                <w:sz w:val="24"/>
              </w:rPr>
              <w:t>Завгороднев Алексей Васильевич</w:t>
            </w:r>
          </w:p>
          <w:p w:rsidR="00481B2D" w:rsidRPr="00216872" w:rsidRDefault="00481B2D" w:rsidP="003B713A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216872">
              <w:rPr>
                <w:rFonts w:ascii="Times New Roman" w:hAnsi="Times New Roman" w:cs="Times New Roman"/>
                <w:sz w:val="24"/>
              </w:rPr>
              <w:t>ген директор</w:t>
            </w:r>
          </w:p>
          <w:p w:rsidR="00481B2D" w:rsidRPr="00216872" w:rsidRDefault="00481B2D" w:rsidP="003B713A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216872">
              <w:rPr>
                <w:rFonts w:ascii="Times New Roman" w:hAnsi="Times New Roman" w:cs="Times New Roman"/>
                <w:sz w:val="24"/>
              </w:rPr>
              <w:t>Тел 94-09-08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81B2D" w:rsidRPr="00216872" w:rsidRDefault="00481B2D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216872">
              <w:rPr>
                <w:rFonts w:ascii="Times New Roman" w:hAnsi="Times New Roman" w:cs="Times New Roman"/>
                <w:sz w:val="24"/>
              </w:rPr>
              <w:t>355035 г.Ставрополь,</w:t>
            </w:r>
          </w:p>
          <w:p w:rsidR="00481B2D" w:rsidRPr="00216872" w:rsidRDefault="00481B2D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216872">
              <w:rPr>
                <w:rFonts w:ascii="Times New Roman" w:hAnsi="Times New Roman" w:cs="Times New Roman"/>
                <w:sz w:val="24"/>
              </w:rPr>
              <w:t>Проспект Октябрьской революции, 6</w:t>
            </w:r>
          </w:p>
          <w:p w:rsidR="00481B2D" w:rsidRPr="00216872" w:rsidRDefault="00481B2D" w:rsidP="004F6382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216872">
              <w:rPr>
                <w:rFonts w:ascii="Times New Roman" w:hAnsi="Times New Roman" w:cs="Times New Roman"/>
                <w:sz w:val="24"/>
              </w:rPr>
              <w:t>ИНН 2636032629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81B2D" w:rsidRPr="00216872" w:rsidRDefault="00481B2D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216872">
              <w:rPr>
                <w:rFonts w:ascii="Times New Roman" w:hAnsi="Times New Roman" w:cs="Times New Roman"/>
                <w:sz w:val="24"/>
              </w:rPr>
              <w:t>Акт № 007-02-18 от 31.01.18</w:t>
            </w: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81B2D" w:rsidRPr="00216872" w:rsidRDefault="00481B2D" w:rsidP="00481B2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216872">
              <w:rPr>
                <w:rFonts w:ascii="Times New Roman" w:eastAsia="SimSun" w:hAnsi="Times New Roman" w:cs="Times New Roman"/>
                <w:sz w:val="24"/>
                <w:lang w:eastAsia="hi-IN" w:bidi="hi-IN"/>
              </w:rPr>
              <w:t>Нарушений нет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81B2D" w:rsidRPr="00216872" w:rsidRDefault="00481B2D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3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81B2D" w:rsidRPr="00216872" w:rsidRDefault="00481B2D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110" w:type="dxa"/>
            <w:shd w:val="clear" w:color="auto" w:fill="auto"/>
          </w:tcPr>
          <w:p w:rsidR="00481B2D" w:rsidRPr="00216872" w:rsidRDefault="00481B2D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216872" w:rsidRPr="00216872" w:rsidTr="00C51153">
        <w:tc>
          <w:tcPr>
            <w:tcW w:w="6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81B2D" w:rsidRPr="00216872" w:rsidRDefault="00481B2D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216872">
              <w:rPr>
                <w:rFonts w:ascii="Times New Roman" w:hAnsi="Times New Roman" w:cs="Times New Roman"/>
                <w:sz w:val="24"/>
              </w:rPr>
              <w:t>26</w:t>
            </w:r>
          </w:p>
        </w:tc>
        <w:tc>
          <w:tcPr>
            <w:tcW w:w="39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81B2D" w:rsidRPr="00216872" w:rsidRDefault="00481B2D" w:rsidP="003B713A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216872">
              <w:rPr>
                <w:rFonts w:ascii="Times New Roman" w:hAnsi="Times New Roman" w:cs="Times New Roman"/>
                <w:sz w:val="24"/>
              </w:rPr>
              <w:t>АО  Строительное Управление-1 «Ставропольгражданспецстрой»</w:t>
            </w:r>
          </w:p>
          <w:p w:rsidR="00481B2D" w:rsidRPr="00216872" w:rsidRDefault="00481B2D" w:rsidP="00B47C00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216872">
              <w:rPr>
                <w:rFonts w:ascii="Times New Roman" w:hAnsi="Times New Roman" w:cs="Times New Roman"/>
                <w:sz w:val="24"/>
              </w:rPr>
              <w:t xml:space="preserve">Петров Владимир Павлович </w:t>
            </w:r>
          </w:p>
          <w:p w:rsidR="00481B2D" w:rsidRPr="00216872" w:rsidRDefault="00481B2D" w:rsidP="00B47C00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216872">
              <w:rPr>
                <w:rFonts w:ascii="Times New Roman" w:hAnsi="Times New Roman" w:cs="Times New Roman"/>
                <w:sz w:val="24"/>
              </w:rPr>
              <w:t>ген директор</w:t>
            </w:r>
          </w:p>
          <w:p w:rsidR="00481B2D" w:rsidRPr="00216872" w:rsidRDefault="00481B2D" w:rsidP="004F6382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216872">
              <w:rPr>
                <w:rFonts w:ascii="Times New Roman" w:hAnsi="Times New Roman" w:cs="Times New Roman"/>
                <w:sz w:val="24"/>
              </w:rPr>
              <w:t>Тел 28-28-61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81B2D" w:rsidRPr="00216872" w:rsidRDefault="00481B2D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216872">
              <w:rPr>
                <w:rFonts w:ascii="Times New Roman" w:hAnsi="Times New Roman" w:cs="Times New Roman"/>
                <w:sz w:val="24"/>
              </w:rPr>
              <w:t>355035 г.Ставрополь</w:t>
            </w:r>
          </w:p>
          <w:p w:rsidR="00481B2D" w:rsidRPr="00216872" w:rsidRDefault="00481B2D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216872">
              <w:rPr>
                <w:rFonts w:ascii="Times New Roman" w:hAnsi="Times New Roman" w:cs="Times New Roman"/>
                <w:sz w:val="24"/>
              </w:rPr>
              <w:t>Старомарьевское шоссе, 30-а</w:t>
            </w:r>
          </w:p>
          <w:p w:rsidR="00481B2D" w:rsidRPr="00216872" w:rsidRDefault="00481B2D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216872">
              <w:rPr>
                <w:rFonts w:ascii="Times New Roman" w:hAnsi="Times New Roman" w:cs="Times New Roman"/>
                <w:sz w:val="24"/>
              </w:rPr>
              <w:t>ИНН 2633002626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81B2D" w:rsidRPr="00216872" w:rsidRDefault="00481B2D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216872">
              <w:rPr>
                <w:rFonts w:ascii="Times New Roman" w:hAnsi="Times New Roman" w:cs="Times New Roman"/>
                <w:sz w:val="24"/>
              </w:rPr>
              <w:t>Акт № 007-07-18 от 07.02.18</w:t>
            </w: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81B2D" w:rsidRPr="00216872" w:rsidRDefault="00481B2D" w:rsidP="00481B2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216872">
              <w:rPr>
                <w:rFonts w:ascii="Times New Roman" w:eastAsia="SimSun" w:hAnsi="Times New Roman" w:cs="Times New Roman"/>
                <w:sz w:val="24"/>
                <w:lang w:eastAsia="hi-IN" w:bidi="hi-IN"/>
              </w:rPr>
              <w:t>Нарушений нет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81B2D" w:rsidRPr="00216872" w:rsidRDefault="00481B2D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3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81B2D" w:rsidRPr="00216872" w:rsidRDefault="00481B2D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110" w:type="dxa"/>
            <w:shd w:val="clear" w:color="auto" w:fill="auto"/>
          </w:tcPr>
          <w:p w:rsidR="00481B2D" w:rsidRPr="00216872" w:rsidRDefault="00481B2D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216872" w:rsidRPr="00216872" w:rsidTr="00C51153">
        <w:tc>
          <w:tcPr>
            <w:tcW w:w="6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81B2D" w:rsidRPr="00216872" w:rsidRDefault="00481B2D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216872">
              <w:rPr>
                <w:rFonts w:ascii="Times New Roman" w:hAnsi="Times New Roman" w:cs="Times New Roman"/>
                <w:sz w:val="24"/>
              </w:rPr>
              <w:t>27</w:t>
            </w:r>
          </w:p>
        </w:tc>
        <w:tc>
          <w:tcPr>
            <w:tcW w:w="39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81B2D" w:rsidRPr="00216872" w:rsidRDefault="00481B2D" w:rsidP="004941A8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216872">
              <w:rPr>
                <w:rFonts w:ascii="Times New Roman" w:hAnsi="Times New Roman" w:cs="Times New Roman"/>
                <w:sz w:val="24"/>
              </w:rPr>
              <w:t>ОАО «Ремонтно-сторительное управление-1»</w:t>
            </w:r>
          </w:p>
          <w:p w:rsidR="00481B2D" w:rsidRPr="00216872" w:rsidRDefault="00481B2D" w:rsidP="004941A8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216872">
              <w:rPr>
                <w:rFonts w:ascii="Times New Roman" w:hAnsi="Times New Roman" w:cs="Times New Roman"/>
                <w:sz w:val="24"/>
              </w:rPr>
              <w:t xml:space="preserve">Полозко Александр Иванович </w:t>
            </w:r>
          </w:p>
          <w:p w:rsidR="00481B2D" w:rsidRPr="00216872" w:rsidRDefault="00481B2D" w:rsidP="004941A8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216872">
              <w:rPr>
                <w:rFonts w:ascii="Times New Roman" w:hAnsi="Times New Roman" w:cs="Times New Roman"/>
                <w:sz w:val="24"/>
              </w:rPr>
              <w:t>ген директор</w:t>
            </w:r>
          </w:p>
          <w:p w:rsidR="00481B2D" w:rsidRPr="00216872" w:rsidRDefault="00481B2D" w:rsidP="004941A8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216872">
              <w:rPr>
                <w:rFonts w:ascii="Times New Roman" w:hAnsi="Times New Roman" w:cs="Times New Roman"/>
                <w:sz w:val="24"/>
              </w:rPr>
              <w:t>Тел 94-70-89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81B2D" w:rsidRPr="00216872" w:rsidRDefault="00481B2D" w:rsidP="003B713A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216872">
              <w:rPr>
                <w:rFonts w:ascii="Times New Roman" w:hAnsi="Times New Roman" w:cs="Times New Roman"/>
                <w:sz w:val="24"/>
              </w:rPr>
              <w:t>355035 г.Ставрополь, ул Заводская,10</w:t>
            </w:r>
          </w:p>
          <w:p w:rsidR="00481B2D" w:rsidRPr="00216872" w:rsidRDefault="00481B2D" w:rsidP="003B713A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216872">
              <w:rPr>
                <w:rFonts w:ascii="Times New Roman" w:hAnsi="Times New Roman" w:cs="Times New Roman"/>
                <w:sz w:val="24"/>
              </w:rPr>
              <w:t>ИНН 2636010135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81B2D" w:rsidRPr="00216872" w:rsidRDefault="00481B2D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216872">
              <w:rPr>
                <w:rFonts w:ascii="Times New Roman" w:hAnsi="Times New Roman" w:cs="Times New Roman"/>
                <w:sz w:val="24"/>
              </w:rPr>
              <w:t>Акт № 010-02-18 от 09.02.18</w:t>
            </w: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81B2D" w:rsidRPr="00216872" w:rsidRDefault="00481B2D" w:rsidP="00481B2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216872">
              <w:rPr>
                <w:rFonts w:ascii="Times New Roman" w:eastAsia="SimSun" w:hAnsi="Times New Roman" w:cs="Times New Roman"/>
                <w:sz w:val="24"/>
                <w:lang w:eastAsia="hi-IN" w:bidi="hi-IN"/>
              </w:rPr>
              <w:t>Нарушений нет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81B2D" w:rsidRPr="00216872" w:rsidRDefault="00481B2D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3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81B2D" w:rsidRPr="00216872" w:rsidRDefault="00481B2D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110" w:type="dxa"/>
            <w:shd w:val="clear" w:color="auto" w:fill="auto"/>
          </w:tcPr>
          <w:p w:rsidR="00481B2D" w:rsidRPr="00216872" w:rsidRDefault="00481B2D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216872" w:rsidRPr="00216872" w:rsidTr="00C51153">
        <w:tc>
          <w:tcPr>
            <w:tcW w:w="6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562B8" w:rsidRPr="00216872" w:rsidRDefault="00D562B8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216872">
              <w:rPr>
                <w:rFonts w:ascii="Times New Roman" w:hAnsi="Times New Roman" w:cs="Times New Roman"/>
                <w:sz w:val="24"/>
              </w:rPr>
              <w:t>28</w:t>
            </w:r>
          </w:p>
        </w:tc>
        <w:tc>
          <w:tcPr>
            <w:tcW w:w="39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562B8" w:rsidRPr="00216872" w:rsidRDefault="00CA1E1E" w:rsidP="004941A8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216872">
              <w:rPr>
                <w:rFonts w:ascii="Times New Roman" w:hAnsi="Times New Roman" w:cs="Times New Roman"/>
                <w:sz w:val="24"/>
              </w:rPr>
              <w:t>ООО Строительная Компания «СЕВКАВСТРОЙ»</w:t>
            </w:r>
          </w:p>
          <w:p w:rsidR="00CA1E1E" w:rsidRPr="00216872" w:rsidRDefault="00CA1E1E" w:rsidP="004941A8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216872">
              <w:rPr>
                <w:rFonts w:ascii="Times New Roman" w:hAnsi="Times New Roman" w:cs="Times New Roman"/>
                <w:sz w:val="24"/>
              </w:rPr>
              <w:t>Данилов Роман Владимирович</w:t>
            </w:r>
          </w:p>
          <w:p w:rsidR="00D43C8D" w:rsidRPr="00216872" w:rsidRDefault="00D43C8D" w:rsidP="004941A8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216872">
              <w:rPr>
                <w:rFonts w:ascii="Times New Roman" w:hAnsi="Times New Roman" w:cs="Times New Roman"/>
                <w:sz w:val="24"/>
              </w:rPr>
              <w:t>ген директор</w:t>
            </w:r>
          </w:p>
          <w:p w:rsidR="00CA1E1E" w:rsidRPr="00216872" w:rsidRDefault="00CA1E1E" w:rsidP="004941A8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216872">
              <w:rPr>
                <w:rFonts w:ascii="Times New Roman" w:hAnsi="Times New Roman" w:cs="Times New Roman"/>
                <w:sz w:val="24"/>
              </w:rPr>
              <w:t>Тел 8-918-740-80-55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562B8" w:rsidRPr="00216872" w:rsidRDefault="00CA1E1E" w:rsidP="003B713A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216872">
              <w:rPr>
                <w:rFonts w:ascii="Times New Roman" w:hAnsi="Times New Roman" w:cs="Times New Roman"/>
                <w:sz w:val="24"/>
              </w:rPr>
              <w:t>355002 г.Ставрополь, ул.Ленина, 133а</w:t>
            </w:r>
          </w:p>
          <w:p w:rsidR="00CA1E1E" w:rsidRPr="00216872" w:rsidRDefault="00CA1E1E" w:rsidP="00DA4B1E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216872">
              <w:rPr>
                <w:rFonts w:ascii="Times New Roman" w:hAnsi="Times New Roman" w:cs="Times New Roman"/>
                <w:sz w:val="24"/>
              </w:rPr>
              <w:t>ИНН 263</w:t>
            </w:r>
            <w:r w:rsidR="00DA4B1E" w:rsidRPr="00216872">
              <w:rPr>
                <w:rFonts w:ascii="Times New Roman" w:hAnsi="Times New Roman" w:cs="Times New Roman"/>
                <w:sz w:val="24"/>
              </w:rPr>
              <w:t>4038520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562B8" w:rsidRPr="00216872" w:rsidRDefault="00CA1E1E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216872">
              <w:rPr>
                <w:rFonts w:ascii="Times New Roman" w:hAnsi="Times New Roman" w:cs="Times New Roman"/>
                <w:sz w:val="24"/>
              </w:rPr>
              <w:t>Акт № 03-06-18 от 09.02.18</w:t>
            </w: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A1E1E" w:rsidRPr="00216872" w:rsidRDefault="00C51153" w:rsidP="00481B2D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216872">
              <w:rPr>
                <w:rFonts w:ascii="Times New Roman" w:hAnsi="Times New Roman" w:cs="Times New Roman"/>
                <w:sz w:val="24"/>
              </w:rPr>
              <w:t xml:space="preserve">Есть нарушения 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562B8" w:rsidRPr="00216872" w:rsidRDefault="00C51153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216872">
              <w:rPr>
                <w:rFonts w:ascii="Times New Roman" w:hAnsi="Times New Roman" w:cs="Times New Roman"/>
                <w:sz w:val="24"/>
              </w:rPr>
              <w:t>Предписание об устранении нарушений</w:t>
            </w:r>
          </w:p>
        </w:tc>
        <w:tc>
          <w:tcPr>
            <w:tcW w:w="13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562B8" w:rsidRPr="00216872" w:rsidRDefault="00D562B8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110" w:type="dxa"/>
            <w:shd w:val="clear" w:color="auto" w:fill="auto"/>
          </w:tcPr>
          <w:p w:rsidR="00D562B8" w:rsidRPr="00216872" w:rsidRDefault="00D562B8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216872" w:rsidRPr="00216872" w:rsidTr="00C51153">
        <w:tc>
          <w:tcPr>
            <w:tcW w:w="6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51153" w:rsidRPr="00216872" w:rsidRDefault="00C51153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216872">
              <w:rPr>
                <w:rFonts w:ascii="Times New Roman" w:hAnsi="Times New Roman" w:cs="Times New Roman"/>
                <w:sz w:val="24"/>
              </w:rPr>
              <w:t>29</w:t>
            </w:r>
          </w:p>
        </w:tc>
        <w:tc>
          <w:tcPr>
            <w:tcW w:w="39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51153" w:rsidRPr="00216872" w:rsidRDefault="00C51153" w:rsidP="00F503B9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216872">
              <w:rPr>
                <w:rFonts w:ascii="Times New Roman" w:hAnsi="Times New Roman" w:cs="Times New Roman"/>
                <w:sz w:val="24"/>
              </w:rPr>
              <w:t>ООО «ГлавИнвестПроект»</w:t>
            </w:r>
          </w:p>
          <w:p w:rsidR="00C51153" w:rsidRPr="00216872" w:rsidRDefault="00C51153" w:rsidP="00F503B9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216872">
              <w:rPr>
                <w:rFonts w:ascii="Times New Roman" w:hAnsi="Times New Roman" w:cs="Times New Roman"/>
                <w:sz w:val="24"/>
              </w:rPr>
              <w:t xml:space="preserve">Данилов Роман Владимирович </w:t>
            </w:r>
          </w:p>
          <w:p w:rsidR="00C51153" w:rsidRPr="00216872" w:rsidRDefault="00C51153" w:rsidP="00F503B9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216872">
              <w:rPr>
                <w:rFonts w:ascii="Times New Roman" w:hAnsi="Times New Roman" w:cs="Times New Roman"/>
                <w:sz w:val="24"/>
              </w:rPr>
              <w:t>ген директор</w:t>
            </w:r>
          </w:p>
          <w:p w:rsidR="00C51153" w:rsidRPr="00216872" w:rsidRDefault="00C51153" w:rsidP="00F503B9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216872">
              <w:rPr>
                <w:rFonts w:ascii="Times New Roman" w:hAnsi="Times New Roman" w:cs="Times New Roman"/>
                <w:sz w:val="24"/>
              </w:rPr>
              <w:t>Тел 8-918-740-80-55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51153" w:rsidRPr="00216872" w:rsidRDefault="00C51153" w:rsidP="00D43C8D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216872">
              <w:rPr>
                <w:rFonts w:ascii="Times New Roman" w:hAnsi="Times New Roman" w:cs="Times New Roman"/>
                <w:sz w:val="24"/>
              </w:rPr>
              <w:t>355002 г.Ставрополь, ул.Ленина, 133а</w:t>
            </w:r>
          </w:p>
          <w:p w:rsidR="00C51153" w:rsidRPr="00216872" w:rsidRDefault="00C51153" w:rsidP="00D43C8D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216872">
              <w:rPr>
                <w:rFonts w:ascii="Times New Roman" w:hAnsi="Times New Roman" w:cs="Times New Roman"/>
                <w:sz w:val="24"/>
              </w:rPr>
              <w:t>ИНН 2635072989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51153" w:rsidRPr="00216872" w:rsidRDefault="00C51153" w:rsidP="00F503B9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216872">
              <w:rPr>
                <w:rFonts w:ascii="Times New Roman" w:hAnsi="Times New Roman" w:cs="Times New Roman"/>
                <w:sz w:val="24"/>
              </w:rPr>
              <w:t>Акт № 02-06-18 от 09.02.18</w:t>
            </w: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51153" w:rsidRPr="00216872" w:rsidRDefault="00C51153" w:rsidP="007B12C8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216872">
              <w:rPr>
                <w:rFonts w:ascii="Times New Roman" w:hAnsi="Times New Roman" w:cs="Times New Roman"/>
                <w:sz w:val="24"/>
              </w:rPr>
              <w:t xml:space="preserve">Есть нарушения 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51153" w:rsidRPr="00216872" w:rsidRDefault="00C51153" w:rsidP="007B12C8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216872">
              <w:rPr>
                <w:rFonts w:ascii="Times New Roman" w:hAnsi="Times New Roman" w:cs="Times New Roman"/>
                <w:sz w:val="24"/>
              </w:rPr>
              <w:t>Предписание об устранении нарушений</w:t>
            </w:r>
          </w:p>
        </w:tc>
        <w:tc>
          <w:tcPr>
            <w:tcW w:w="13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51153" w:rsidRPr="00216872" w:rsidRDefault="00C51153" w:rsidP="00F503B9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110" w:type="dxa"/>
            <w:shd w:val="clear" w:color="auto" w:fill="auto"/>
          </w:tcPr>
          <w:p w:rsidR="00C51153" w:rsidRPr="00216872" w:rsidRDefault="00C51153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216872" w:rsidRPr="00216872" w:rsidTr="00C51153">
        <w:tc>
          <w:tcPr>
            <w:tcW w:w="6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51153" w:rsidRPr="00216872" w:rsidRDefault="00C51153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216872">
              <w:rPr>
                <w:rFonts w:ascii="Times New Roman" w:hAnsi="Times New Roman" w:cs="Times New Roman"/>
                <w:sz w:val="24"/>
              </w:rPr>
              <w:t>30</w:t>
            </w:r>
          </w:p>
        </w:tc>
        <w:tc>
          <w:tcPr>
            <w:tcW w:w="39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51153" w:rsidRPr="00216872" w:rsidRDefault="00C51153" w:rsidP="00F503B9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216872">
              <w:rPr>
                <w:rFonts w:ascii="Times New Roman" w:hAnsi="Times New Roman" w:cs="Times New Roman"/>
                <w:sz w:val="24"/>
              </w:rPr>
              <w:t>ООО Инвестиционно-строительная компания «Гражданстрой»</w:t>
            </w:r>
          </w:p>
          <w:p w:rsidR="00C51153" w:rsidRPr="00216872" w:rsidRDefault="00C51153" w:rsidP="00F503B9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216872">
              <w:rPr>
                <w:rFonts w:ascii="Times New Roman" w:hAnsi="Times New Roman" w:cs="Times New Roman"/>
                <w:sz w:val="24"/>
              </w:rPr>
              <w:t>Мацукатов Александр Яковлевич</w:t>
            </w:r>
          </w:p>
          <w:p w:rsidR="00C51153" w:rsidRPr="00216872" w:rsidRDefault="00C51153" w:rsidP="00F503B9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216872">
              <w:rPr>
                <w:rFonts w:ascii="Times New Roman" w:hAnsi="Times New Roman" w:cs="Times New Roman"/>
                <w:sz w:val="24"/>
              </w:rPr>
              <w:t>ген директор</w:t>
            </w:r>
          </w:p>
          <w:p w:rsidR="00C51153" w:rsidRPr="00216872" w:rsidRDefault="00C51153" w:rsidP="00F503B9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216872">
              <w:rPr>
                <w:rFonts w:ascii="Times New Roman" w:hAnsi="Times New Roman" w:cs="Times New Roman"/>
                <w:sz w:val="24"/>
              </w:rPr>
              <w:lastRenderedPageBreak/>
              <w:t>Тел 8-962-452-56-20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51153" w:rsidRPr="00216872" w:rsidRDefault="00C51153" w:rsidP="00F503B9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216872">
              <w:rPr>
                <w:rFonts w:ascii="Times New Roman" w:hAnsi="Times New Roman" w:cs="Times New Roman"/>
                <w:sz w:val="24"/>
              </w:rPr>
              <w:lastRenderedPageBreak/>
              <w:t>355002 г.Ставрополь, ул.Лермонтова, 206/1</w:t>
            </w:r>
          </w:p>
          <w:p w:rsidR="00C51153" w:rsidRPr="00216872" w:rsidRDefault="00C51153" w:rsidP="00F503B9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216872">
              <w:rPr>
                <w:rFonts w:ascii="Times New Roman" w:hAnsi="Times New Roman" w:cs="Times New Roman"/>
                <w:sz w:val="24"/>
              </w:rPr>
              <w:t>ИНН 2634098600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51153" w:rsidRPr="00216872" w:rsidRDefault="00C51153" w:rsidP="00F503B9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216872">
              <w:rPr>
                <w:rFonts w:ascii="Times New Roman" w:hAnsi="Times New Roman" w:cs="Times New Roman"/>
                <w:sz w:val="24"/>
              </w:rPr>
              <w:t>Акт</w:t>
            </w:r>
          </w:p>
          <w:p w:rsidR="00C51153" w:rsidRPr="00216872" w:rsidRDefault="00C51153" w:rsidP="00F503B9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216872">
              <w:rPr>
                <w:rFonts w:ascii="Times New Roman" w:hAnsi="Times New Roman" w:cs="Times New Roman"/>
                <w:sz w:val="24"/>
              </w:rPr>
              <w:t xml:space="preserve"> № 01-06-18 от 08.02.18</w:t>
            </w: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51153" w:rsidRPr="00216872" w:rsidRDefault="00C51153" w:rsidP="007B12C8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216872">
              <w:rPr>
                <w:rFonts w:ascii="Times New Roman" w:hAnsi="Times New Roman" w:cs="Times New Roman"/>
                <w:sz w:val="24"/>
              </w:rPr>
              <w:t xml:space="preserve">Есть нарушения 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51153" w:rsidRPr="00216872" w:rsidRDefault="00C51153" w:rsidP="007B12C8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216872">
              <w:rPr>
                <w:rFonts w:ascii="Times New Roman" w:hAnsi="Times New Roman" w:cs="Times New Roman"/>
                <w:sz w:val="24"/>
              </w:rPr>
              <w:t>Предписание об устранении нарушений</w:t>
            </w:r>
          </w:p>
        </w:tc>
        <w:tc>
          <w:tcPr>
            <w:tcW w:w="13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51153" w:rsidRPr="00216872" w:rsidRDefault="00C51153" w:rsidP="00F503B9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110" w:type="dxa"/>
            <w:shd w:val="clear" w:color="auto" w:fill="auto"/>
          </w:tcPr>
          <w:p w:rsidR="00C51153" w:rsidRPr="00216872" w:rsidRDefault="00C51153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216872" w:rsidRPr="00216872" w:rsidTr="00C51153">
        <w:tc>
          <w:tcPr>
            <w:tcW w:w="6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43C8D" w:rsidRPr="00216872" w:rsidRDefault="00D43C8D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216872">
              <w:rPr>
                <w:rFonts w:ascii="Times New Roman" w:hAnsi="Times New Roman" w:cs="Times New Roman"/>
                <w:sz w:val="24"/>
              </w:rPr>
              <w:lastRenderedPageBreak/>
              <w:t>31</w:t>
            </w:r>
          </w:p>
        </w:tc>
        <w:tc>
          <w:tcPr>
            <w:tcW w:w="39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43C8D" w:rsidRPr="00216872" w:rsidRDefault="001A47C0" w:rsidP="00F503B9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216872">
              <w:rPr>
                <w:rFonts w:ascii="Times New Roman" w:hAnsi="Times New Roman" w:cs="Times New Roman"/>
                <w:sz w:val="24"/>
              </w:rPr>
              <w:t>Государственное унитарное предприятие Ставропольского края «Ставрополькрайводоканал»</w:t>
            </w:r>
          </w:p>
          <w:p w:rsidR="001A47C0" w:rsidRPr="00216872" w:rsidRDefault="001A47C0" w:rsidP="00F503B9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216872">
              <w:rPr>
                <w:rFonts w:ascii="Times New Roman" w:hAnsi="Times New Roman" w:cs="Times New Roman"/>
                <w:sz w:val="24"/>
              </w:rPr>
              <w:t>Сергиенко Вячеслав Станиславович</w:t>
            </w:r>
          </w:p>
          <w:p w:rsidR="005431A4" w:rsidRPr="00216872" w:rsidRDefault="00F4605A" w:rsidP="00F503B9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216872">
              <w:rPr>
                <w:rFonts w:ascii="Times New Roman" w:hAnsi="Times New Roman" w:cs="Times New Roman"/>
                <w:sz w:val="24"/>
              </w:rPr>
              <w:t>г</w:t>
            </w:r>
            <w:r w:rsidR="005431A4" w:rsidRPr="00216872">
              <w:rPr>
                <w:rFonts w:ascii="Times New Roman" w:hAnsi="Times New Roman" w:cs="Times New Roman"/>
                <w:sz w:val="24"/>
              </w:rPr>
              <w:t>ен директор</w:t>
            </w:r>
          </w:p>
          <w:p w:rsidR="001A47C0" w:rsidRPr="00216872" w:rsidRDefault="001A47C0" w:rsidP="00F503B9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216872">
              <w:rPr>
                <w:rFonts w:ascii="Times New Roman" w:hAnsi="Times New Roman" w:cs="Times New Roman"/>
                <w:sz w:val="24"/>
              </w:rPr>
              <w:t>Тел</w:t>
            </w:r>
            <w:r w:rsidR="00F4605A" w:rsidRPr="00216872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216872">
              <w:rPr>
                <w:rFonts w:ascii="Times New Roman" w:hAnsi="Times New Roman" w:cs="Times New Roman"/>
                <w:sz w:val="24"/>
              </w:rPr>
              <w:t>35-94-91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43C8D" w:rsidRPr="00216872" w:rsidRDefault="001A47C0" w:rsidP="00F503B9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216872">
              <w:rPr>
                <w:rFonts w:ascii="Times New Roman" w:hAnsi="Times New Roman" w:cs="Times New Roman"/>
                <w:sz w:val="24"/>
              </w:rPr>
              <w:t>355003 г.Ставрополь, ул.Ломоносова,25</w:t>
            </w:r>
          </w:p>
          <w:p w:rsidR="001A47C0" w:rsidRPr="00216872" w:rsidRDefault="001A47C0" w:rsidP="00F503B9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216872">
              <w:rPr>
                <w:rFonts w:ascii="Times New Roman" w:hAnsi="Times New Roman" w:cs="Times New Roman"/>
                <w:sz w:val="24"/>
              </w:rPr>
              <w:t>ИНН 2635040105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61357" w:rsidRPr="00216872" w:rsidRDefault="001A47C0" w:rsidP="00F503B9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216872">
              <w:rPr>
                <w:rFonts w:ascii="Times New Roman" w:hAnsi="Times New Roman" w:cs="Times New Roman"/>
                <w:sz w:val="24"/>
              </w:rPr>
              <w:t xml:space="preserve">Акт </w:t>
            </w:r>
          </w:p>
          <w:p w:rsidR="00D43C8D" w:rsidRPr="00216872" w:rsidRDefault="001A47C0" w:rsidP="00F503B9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216872">
              <w:rPr>
                <w:rFonts w:ascii="Times New Roman" w:hAnsi="Times New Roman" w:cs="Times New Roman"/>
                <w:sz w:val="24"/>
              </w:rPr>
              <w:t>№ 04-06-18 от 14.02.18</w:t>
            </w: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43C8D" w:rsidRPr="00216872" w:rsidRDefault="00481B2D" w:rsidP="00481B2D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216872">
              <w:rPr>
                <w:rFonts w:ascii="Times New Roman" w:eastAsia="SimSun" w:hAnsi="Times New Roman" w:cs="Times New Roman"/>
                <w:sz w:val="24"/>
                <w:lang w:eastAsia="hi-IN" w:bidi="hi-IN"/>
              </w:rPr>
              <w:t>Нарушений нет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43C8D" w:rsidRPr="00216872" w:rsidRDefault="00D43C8D" w:rsidP="00F503B9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3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43C8D" w:rsidRPr="00216872" w:rsidRDefault="00D43C8D" w:rsidP="00F503B9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110" w:type="dxa"/>
            <w:shd w:val="clear" w:color="auto" w:fill="auto"/>
          </w:tcPr>
          <w:p w:rsidR="00D43C8D" w:rsidRPr="00216872" w:rsidRDefault="00D43C8D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216872" w:rsidRPr="00216872" w:rsidTr="00C51153">
        <w:tc>
          <w:tcPr>
            <w:tcW w:w="6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51153" w:rsidRPr="00216872" w:rsidRDefault="00C51153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216872">
              <w:rPr>
                <w:rFonts w:ascii="Times New Roman" w:hAnsi="Times New Roman" w:cs="Times New Roman"/>
                <w:sz w:val="24"/>
              </w:rPr>
              <w:t>32</w:t>
            </w:r>
          </w:p>
        </w:tc>
        <w:tc>
          <w:tcPr>
            <w:tcW w:w="39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51153" w:rsidRPr="00216872" w:rsidRDefault="00C51153" w:rsidP="003B713A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216872">
              <w:rPr>
                <w:rFonts w:ascii="Times New Roman" w:hAnsi="Times New Roman" w:cs="Times New Roman"/>
                <w:sz w:val="24"/>
              </w:rPr>
              <w:t>ЗАО «Завод стеновых материалов и керамзита»</w:t>
            </w:r>
          </w:p>
          <w:p w:rsidR="00C51153" w:rsidRPr="00216872" w:rsidRDefault="00C51153" w:rsidP="003B713A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216872">
              <w:rPr>
                <w:rFonts w:ascii="Times New Roman" w:hAnsi="Times New Roman" w:cs="Times New Roman"/>
                <w:sz w:val="24"/>
              </w:rPr>
              <w:t>Иорданов Олег Павлович</w:t>
            </w:r>
          </w:p>
          <w:p w:rsidR="00C51153" w:rsidRPr="00216872" w:rsidRDefault="00C51153" w:rsidP="003B713A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216872">
              <w:rPr>
                <w:rFonts w:ascii="Times New Roman" w:hAnsi="Times New Roman" w:cs="Times New Roman"/>
                <w:sz w:val="24"/>
              </w:rPr>
              <w:t xml:space="preserve"> ген директор</w:t>
            </w:r>
          </w:p>
          <w:p w:rsidR="00C51153" w:rsidRPr="00216872" w:rsidRDefault="00C51153" w:rsidP="00D922E9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216872">
              <w:rPr>
                <w:rFonts w:ascii="Times New Roman" w:hAnsi="Times New Roman" w:cs="Times New Roman"/>
                <w:sz w:val="24"/>
              </w:rPr>
              <w:t>Тел 8-928-262-01-11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51153" w:rsidRPr="00216872" w:rsidRDefault="00C51153" w:rsidP="003B713A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216872">
              <w:rPr>
                <w:rFonts w:ascii="Times New Roman" w:hAnsi="Times New Roman" w:cs="Times New Roman"/>
                <w:sz w:val="24"/>
              </w:rPr>
              <w:t>356236 СК, Шпаковский р-н, с Верхнерусское, ул Батайская,11</w:t>
            </w:r>
          </w:p>
          <w:p w:rsidR="00C51153" w:rsidRPr="00216872" w:rsidRDefault="00C51153" w:rsidP="003B713A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216872">
              <w:rPr>
                <w:rFonts w:ascii="Times New Roman" w:hAnsi="Times New Roman" w:cs="Times New Roman"/>
                <w:sz w:val="24"/>
              </w:rPr>
              <w:t>ИНН 2623000323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51153" w:rsidRPr="00216872" w:rsidRDefault="00C51153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216872">
              <w:rPr>
                <w:rFonts w:ascii="Times New Roman" w:hAnsi="Times New Roman" w:cs="Times New Roman"/>
                <w:sz w:val="24"/>
              </w:rPr>
              <w:t xml:space="preserve">Акт </w:t>
            </w:r>
          </w:p>
          <w:p w:rsidR="00C51153" w:rsidRPr="00216872" w:rsidRDefault="00C51153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216872">
              <w:rPr>
                <w:rFonts w:ascii="Times New Roman" w:hAnsi="Times New Roman" w:cs="Times New Roman"/>
                <w:sz w:val="24"/>
              </w:rPr>
              <w:t>№ 06-06-18 от 16.02.18</w:t>
            </w: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51153" w:rsidRPr="00216872" w:rsidRDefault="00C51153" w:rsidP="007B12C8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216872">
              <w:rPr>
                <w:rFonts w:ascii="Times New Roman" w:hAnsi="Times New Roman" w:cs="Times New Roman"/>
                <w:sz w:val="24"/>
              </w:rPr>
              <w:t xml:space="preserve">Есть нарушения 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51153" w:rsidRPr="00216872" w:rsidRDefault="00C51153" w:rsidP="007B12C8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216872">
              <w:rPr>
                <w:rFonts w:ascii="Times New Roman" w:hAnsi="Times New Roman" w:cs="Times New Roman"/>
                <w:sz w:val="24"/>
              </w:rPr>
              <w:t>Преостановка права</w:t>
            </w:r>
          </w:p>
        </w:tc>
        <w:tc>
          <w:tcPr>
            <w:tcW w:w="13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51153" w:rsidRPr="00216872" w:rsidRDefault="00C51153" w:rsidP="00AD581A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216872">
              <w:rPr>
                <w:rFonts w:ascii="Times New Roman" w:hAnsi="Times New Roman" w:cs="Times New Roman"/>
                <w:sz w:val="24"/>
              </w:rPr>
              <w:t>Исключены 20.12.18</w:t>
            </w:r>
          </w:p>
        </w:tc>
        <w:tc>
          <w:tcPr>
            <w:tcW w:w="4110" w:type="dxa"/>
            <w:shd w:val="clear" w:color="auto" w:fill="auto"/>
          </w:tcPr>
          <w:p w:rsidR="00C51153" w:rsidRPr="00216872" w:rsidRDefault="00C51153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216872" w:rsidRPr="00216872" w:rsidTr="00C51153">
        <w:tc>
          <w:tcPr>
            <w:tcW w:w="6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43C8D" w:rsidRPr="00216872" w:rsidRDefault="00D43C8D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216872">
              <w:rPr>
                <w:rFonts w:ascii="Times New Roman" w:hAnsi="Times New Roman" w:cs="Times New Roman"/>
                <w:sz w:val="24"/>
              </w:rPr>
              <w:t>33</w:t>
            </w:r>
          </w:p>
        </w:tc>
        <w:tc>
          <w:tcPr>
            <w:tcW w:w="39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43C8D" w:rsidRPr="00216872" w:rsidRDefault="00952872" w:rsidP="001A2A16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216872">
              <w:rPr>
                <w:rFonts w:ascii="Times New Roman" w:hAnsi="Times New Roman" w:cs="Times New Roman"/>
                <w:sz w:val="24"/>
              </w:rPr>
              <w:t>ООО «Опора»</w:t>
            </w:r>
          </w:p>
          <w:p w:rsidR="00952872" w:rsidRPr="00216872" w:rsidRDefault="00952872" w:rsidP="001A2A16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216872">
              <w:rPr>
                <w:rFonts w:ascii="Times New Roman" w:hAnsi="Times New Roman" w:cs="Times New Roman"/>
                <w:sz w:val="24"/>
              </w:rPr>
              <w:t>Кирющенко Лариса Александровна</w:t>
            </w:r>
            <w:r w:rsidR="00512D20" w:rsidRPr="00216872">
              <w:rPr>
                <w:rFonts w:ascii="Times New Roman" w:hAnsi="Times New Roman" w:cs="Times New Roman"/>
                <w:sz w:val="24"/>
              </w:rPr>
              <w:t xml:space="preserve"> директор</w:t>
            </w:r>
          </w:p>
          <w:p w:rsidR="00952872" w:rsidRPr="00216872" w:rsidRDefault="00952872" w:rsidP="001A2A16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216872">
              <w:rPr>
                <w:rFonts w:ascii="Times New Roman" w:hAnsi="Times New Roman" w:cs="Times New Roman"/>
                <w:sz w:val="24"/>
              </w:rPr>
              <w:t>Тел 8-928-340-53-09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43C8D" w:rsidRPr="00216872" w:rsidRDefault="00952872" w:rsidP="003B713A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216872">
              <w:rPr>
                <w:rFonts w:ascii="Times New Roman" w:hAnsi="Times New Roman" w:cs="Times New Roman"/>
                <w:sz w:val="24"/>
              </w:rPr>
              <w:t xml:space="preserve">357503 </w:t>
            </w:r>
            <w:r w:rsidR="00512D20" w:rsidRPr="00216872">
              <w:rPr>
                <w:rFonts w:ascii="Times New Roman" w:hAnsi="Times New Roman" w:cs="Times New Roman"/>
                <w:sz w:val="24"/>
              </w:rPr>
              <w:t>СК</w:t>
            </w:r>
            <w:r w:rsidRPr="00216872">
              <w:rPr>
                <w:rFonts w:ascii="Times New Roman" w:hAnsi="Times New Roman" w:cs="Times New Roman"/>
                <w:sz w:val="24"/>
              </w:rPr>
              <w:t>, г.Пятигорск, ул Бульварная,10</w:t>
            </w:r>
          </w:p>
          <w:p w:rsidR="00512D20" w:rsidRPr="00216872" w:rsidRDefault="00952872" w:rsidP="00D922E9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216872">
              <w:rPr>
                <w:rFonts w:ascii="Times New Roman" w:hAnsi="Times New Roman" w:cs="Times New Roman"/>
                <w:sz w:val="24"/>
              </w:rPr>
              <w:t>ИНН 263</w:t>
            </w:r>
            <w:r w:rsidR="003069FE" w:rsidRPr="00216872">
              <w:rPr>
                <w:rFonts w:ascii="Times New Roman" w:hAnsi="Times New Roman" w:cs="Times New Roman"/>
                <w:sz w:val="24"/>
              </w:rPr>
              <w:t>2103068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61357" w:rsidRPr="00216872" w:rsidRDefault="003069FE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216872">
              <w:rPr>
                <w:rFonts w:ascii="Times New Roman" w:hAnsi="Times New Roman" w:cs="Times New Roman"/>
                <w:sz w:val="24"/>
              </w:rPr>
              <w:t xml:space="preserve">Акт </w:t>
            </w:r>
          </w:p>
          <w:p w:rsidR="00D43C8D" w:rsidRPr="00216872" w:rsidRDefault="003069FE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216872">
              <w:rPr>
                <w:rFonts w:ascii="Times New Roman" w:hAnsi="Times New Roman" w:cs="Times New Roman"/>
                <w:sz w:val="24"/>
              </w:rPr>
              <w:t>№ 011-02-18 от 12.02.18</w:t>
            </w: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43C8D" w:rsidRPr="00216872" w:rsidRDefault="002B7638" w:rsidP="00481B2D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216872">
              <w:rPr>
                <w:rFonts w:ascii="Times New Roman" w:eastAsia="SimSun" w:hAnsi="Times New Roman" w:cs="Times New Roman"/>
                <w:sz w:val="24"/>
                <w:lang w:eastAsia="hi-IN" w:bidi="hi-IN"/>
              </w:rPr>
              <w:t>Нарушения устранены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43C8D" w:rsidRPr="00216872" w:rsidRDefault="00D43C8D" w:rsidP="007D4083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3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43C8D" w:rsidRPr="00216872" w:rsidRDefault="00D43C8D" w:rsidP="007D4083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110" w:type="dxa"/>
            <w:shd w:val="clear" w:color="auto" w:fill="auto"/>
          </w:tcPr>
          <w:p w:rsidR="00D43C8D" w:rsidRPr="00216872" w:rsidRDefault="00D43C8D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216872" w:rsidRPr="00216872" w:rsidTr="00C51153">
        <w:tc>
          <w:tcPr>
            <w:tcW w:w="6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069FE" w:rsidRPr="00216872" w:rsidRDefault="003069FE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216872">
              <w:rPr>
                <w:rFonts w:ascii="Times New Roman" w:hAnsi="Times New Roman" w:cs="Times New Roman"/>
                <w:sz w:val="24"/>
              </w:rPr>
              <w:t>34</w:t>
            </w:r>
          </w:p>
        </w:tc>
        <w:tc>
          <w:tcPr>
            <w:tcW w:w="39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069FE" w:rsidRPr="00216872" w:rsidRDefault="003069FE" w:rsidP="003B713A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216872">
              <w:rPr>
                <w:rFonts w:ascii="Times New Roman" w:hAnsi="Times New Roman" w:cs="Times New Roman"/>
                <w:sz w:val="24"/>
              </w:rPr>
              <w:t>ООО «Стройинвест-М»</w:t>
            </w:r>
          </w:p>
          <w:p w:rsidR="00512D20" w:rsidRPr="00216872" w:rsidRDefault="00512D20" w:rsidP="003B713A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216872">
              <w:rPr>
                <w:rFonts w:ascii="Times New Roman" w:hAnsi="Times New Roman" w:cs="Times New Roman"/>
                <w:sz w:val="24"/>
              </w:rPr>
              <w:t>Роев Сергей Иванович директор</w:t>
            </w:r>
          </w:p>
          <w:p w:rsidR="00512D20" w:rsidRPr="00216872" w:rsidRDefault="00512D20" w:rsidP="003B713A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216872">
              <w:rPr>
                <w:rFonts w:ascii="Times New Roman" w:hAnsi="Times New Roman" w:cs="Times New Roman"/>
                <w:sz w:val="24"/>
              </w:rPr>
              <w:t>Тел 8(8793)97-56-77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12D20" w:rsidRPr="00216872" w:rsidRDefault="00512D20" w:rsidP="003B713A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216872">
              <w:rPr>
                <w:rFonts w:ascii="Times New Roman" w:hAnsi="Times New Roman" w:cs="Times New Roman"/>
                <w:sz w:val="24"/>
              </w:rPr>
              <w:t xml:space="preserve">357360 СК, Предгорный р-н, с.Винсады, Черкесское шоссе, </w:t>
            </w:r>
          </w:p>
          <w:p w:rsidR="003069FE" w:rsidRPr="00216872" w:rsidRDefault="00512D20" w:rsidP="003B713A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216872">
              <w:rPr>
                <w:rFonts w:ascii="Times New Roman" w:hAnsi="Times New Roman" w:cs="Times New Roman"/>
                <w:sz w:val="24"/>
              </w:rPr>
              <w:t>2-й км</w:t>
            </w:r>
          </w:p>
          <w:p w:rsidR="00512D20" w:rsidRPr="00216872" w:rsidRDefault="00512D20" w:rsidP="00D922E9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216872">
              <w:rPr>
                <w:rFonts w:ascii="Times New Roman" w:hAnsi="Times New Roman" w:cs="Times New Roman"/>
                <w:sz w:val="24"/>
              </w:rPr>
              <w:t>ИНН 2618018036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61357" w:rsidRPr="00216872" w:rsidRDefault="00512D20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216872">
              <w:rPr>
                <w:rFonts w:ascii="Times New Roman" w:hAnsi="Times New Roman" w:cs="Times New Roman"/>
                <w:sz w:val="24"/>
              </w:rPr>
              <w:t xml:space="preserve">Акт </w:t>
            </w:r>
          </w:p>
          <w:p w:rsidR="003069FE" w:rsidRPr="00216872" w:rsidRDefault="00512D20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216872">
              <w:rPr>
                <w:rFonts w:ascii="Times New Roman" w:hAnsi="Times New Roman" w:cs="Times New Roman"/>
                <w:sz w:val="24"/>
              </w:rPr>
              <w:t>№ 013-02-18 от 13.02.18</w:t>
            </w: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069FE" w:rsidRPr="00216872" w:rsidRDefault="002B7638" w:rsidP="00481B2D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216872">
              <w:rPr>
                <w:rFonts w:ascii="Times New Roman" w:eastAsia="SimSun" w:hAnsi="Times New Roman" w:cs="Times New Roman"/>
                <w:sz w:val="24"/>
                <w:lang w:eastAsia="hi-IN" w:bidi="hi-IN"/>
              </w:rPr>
              <w:t>Нарушения устранены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069FE" w:rsidRPr="00216872" w:rsidRDefault="003069FE" w:rsidP="002C65E0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3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069FE" w:rsidRPr="00216872" w:rsidRDefault="003069FE" w:rsidP="002C65E0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110" w:type="dxa"/>
            <w:shd w:val="clear" w:color="auto" w:fill="auto"/>
          </w:tcPr>
          <w:p w:rsidR="003069FE" w:rsidRPr="00216872" w:rsidRDefault="003069FE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216872" w:rsidRPr="00216872" w:rsidTr="00C51153">
        <w:tc>
          <w:tcPr>
            <w:tcW w:w="6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069FE" w:rsidRPr="00216872" w:rsidRDefault="003069FE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216872">
              <w:rPr>
                <w:rFonts w:ascii="Times New Roman" w:hAnsi="Times New Roman" w:cs="Times New Roman"/>
                <w:sz w:val="24"/>
              </w:rPr>
              <w:t>35</w:t>
            </w:r>
          </w:p>
        </w:tc>
        <w:tc>
          <w:tcPr>
            <w:tcW w:w="39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069FE" w:rsidRPr="00216872" w:rsidRDefault="00512D20" w:rsidP="003B713A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216872">
              <w:rPr>
                <w:rFonts w:ascii="Times New Roman" w:hAnsi="Times New Roman" w:cs="Times New Roman"/>
                <w:sz w:val="24"/>
              </w:rPr>
              <w:t>ООО «СТРОЙИНВЕСТ»</w:t>
            </w:r>
          </w:p>
          <w:p w:rsidR="00512D20" w:rsidRPr="00216872" w:rsidRDefault="00512D20" w:rsidP="003B713A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216872">
              <w:rPr>
                <w:rFonts w:ascii="Times New Roman" w:hAnsi="Times New Roman" w:cs="Times New Roman"/>
                <w:sz w:val="24"/>
              </w:rPr>
              <w:t>Роев Сергей Иванович директор</w:t>
            </w:r>
          </w:p>
          <w:p w:rsidR="00512D20" w:rsidRPr="00216872" w:rsidRDefault="00512D20" w:rsidP="003B713A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216872">
              <w:rPr>
                <w:rFonts w:ascii="Times New Roman" w:hAnsi="Times New Roman" w:cs="Times New Roman"/>
                <w:sz w:val="24"/>
              </w:rPr>
              <w:t>Тел 8(8793)97-56-77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12D20" w:rsidRPr="00216872" w:rsidRDefault="00512D20" w:rsidP="00512D20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216872">
              <w:rPr>
                <w:rFonts w:ascii="Times New Roman" w:hAnsi="Times New Roman" w:cs="Times New Roman"/>
                <w:sz w:val="24"/>
              </w:rPr>
              <w:t xml:space="preserve">357360 СК, Предгорный р-н, с.Винсады, Черкесское шоссе, </w:t>
            </w:r>
          </w:p>
          <w:p w:rsidR="00512D20" w:rsidRPr="00216872" w:rsidRDefault="00512D20" w:rsidP="00512D20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216872">
              <w:rPr>
                <w:rFonts w:ascii="Times New Roman" w:hAnsi="Times New Roman" w:cs="Times New Roman"/>
                <w:sz w:val="24"/>
              </w:rPr>
              <w:t>2-й км</w:t>
            </w:r>
          </w:p>
          <w:p w:rsidR="003069FE" w:rsidRPr="00216872" w:rsidRDefault="00512D20" w:rsidP="003B713A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216872">
              <w:rPr>
                <w:rFonts w:ascii="Times New Roman" w:hAnsi="Times New Roman" w:cs="Times New Roman"/>
                <w:sz w:val="24"/>
              </w:rPr>
              <w:t>ИНН 2618013800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61357" w:rsidRPr="00216872" w:rsidRDefault="00512D20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216872">
              <w:rPr>
                <w:rFonts w:ascii="Times New Roman" w:hAnsi="Times New Roman" w:cs="Times New Roman"/>
                <w:sz w:val="24"/>
              </w:rPr>
              <w:t xml:space="preserve">Акт </w:t>
            </w:r>
          </w:p>
          <w:p w:rsidR="003069FE" w:rsidRPr="00216872" w:rsidRDefault="00512D20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216872">
              <w:rPr>
                <w:rFonts w:ascii="Times New Roman" w:hAnsi="Times New Roman" w:cs="Times New Roman"/>
                <w:sz w:val="24"/>
              </w:rPr>
              <w:t>№012-02-18 от 13.02.18</w:t>
            </w: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069FE" w:rsidRPr="00216872" w:rsidRDefault="002B7638" w:rsidP="00481B2D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216872">
              <w:rPr>
                <w:rFonts w:ascii="Times New Roman" w:eastAsia="SimSun" w:hAnsi="Times New Roman" w:cs="Times New Roman"/>
                <w:sz w:val="24"/>
                <w:lang w:eastAsia="hi-IN" w:bidi="hi-IN"/>
              </w:rPr>
              <w:t>Нарушения устранены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069FE" w:rsidRPr="00216872" w:rsidRDefault="003069FE" w:rsidP="002C65E0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3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069FE" w:rsidRPr="00216872" w:rsidRDefault="003069FE" w:rsidP="002C65E0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110" w:type="dxa"/>
            <w:shd w:val="clear" w:color="auto" w:fill="auto"/>
          </w:tcPr>
          <w:p w:rsidR="003069FE" w:rsidRPr="00216872" w:rsidRDefault="003069FE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216872" w:rsidRPr="00216872" w:rsidTr="00C51153">
        <w:tc>
          <w:tcPr>
            <w:tcW w:w="6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51153" w:rsidRPr="00216872" w:rsidRDefault="00C51153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216872">
              <w:rPr>
                <w:rFonts w:ascii="Times New Roman" w:hAnsi="Times New Roman" w:cs="Times New Roman"/>
                <w:sz w:val="24"/>
              </w:rPr>
              <w:t>36</w:t>
            </w:r>
          </w:p>
        </w:tc>
        <w:tc>
          <w:tcPr>
            <w:tcW w:w="39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51153" w:rsidRPr="00216872" w:rsidRDefault="00C51153" w:rsidP="003B713A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216872">
              <w:rPr>
                <w:rFonts w:ascii="Times New Roman" w:hAnsi="Times New Roman" w:cs="Times New Roman"/>
                <w:sz w:val="24"/>
              </w:rPr>
              <w:t>ООО Производственно-строительное предприятие «Алекс»</w:t>
            </w:r>
          </w:p>
          <w:p w:rsidR="00C51153" w:rsidRPr="00216872" w:rsidRDefault="00C51153" w:rsidP="003B713A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216872">
              <w:rPr>
                <w:rFonts w:ascii="Times New Roman" w:hAnsi="Times New Roman" w:cs="Times New Roman"/>
                <w:sz w:val="24"/>
              </w:rPr>
              <w:t>Шапедько Владимир Александрович</w:t>
            </w:r>
          </w:p>
          <w:p w:rsidR="00C51153" w:rsidRPr="00216872" w:rsidRDefault="00C51153" w:rsidP="003B713A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216872">
              <w:rPr>
                <w:rFonts w:ascii="Times New Roman" w:hAnsi="Times New Roman" w:cs="Times New Roman"/>
                <w:sz w:val="24"/>
              </w:rPr>
              <w:t>директор</w:t>
            </w:r>
          </w:p>
          <w:p w:rsidR="00C51153" w:rsidRPr="00216872" w:rsidRDefault="00C51153" w:rsidP="003B713A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216872">
              <w:rPr>
                <w:rFonts w:ascii="Times New Roman" w:hAnsi="Times New Roman" w:cs="Times New Roman"/>
                <w:sz w:val="24"/>
              </w:rPr>
              <w:t>Тел 8(8793)32-21-52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51153" w:rsidRPr="00216872" w:rsidRDefault="00C51153" w:rsidP="003B713A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216872">
              <w:rPr>
                <w:rFonts w:ascii="Times New Roman" w:hAnsi="Times New Roman" w:cs="Times New Roman"/>
                <w:sz w:val="24"/>
              </w:rPr>
              <w:t>357500 СК, г.Пятигорск, ул.Бульварная,10</w:t>
            </w:r>
          </w:p>
          <w:p w:rsidR="00C51153" w:rsidRPr="00216872" w:rsidRDefault="00C51153" w:rsidP="003B713A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216872">
              <w:rPr>
                <w:rFonts w:ascii="Times New Roman" w:hAnsi="Times New Roman" w:cs="Times New Roman"/>
                <w:sz w:val="24"/>
              </w:rPr>
              <w:t>ИНН2632046571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51153" w:rsidRPr="00216872" w:rsidRDefault="00C51153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216872">
              <w:rPr>
                <w:rFonts w:ascii="Times New Roman" w:hAnsi="Times New Roman" w:cs="Times New Roman"/>
                <w:sz w:val="24"/>
              </w:rPr>
              <w:t xml:space="preserve">Акт </w:t>
            </w:r>
          </w:p>
          <w:p w:rsidR="00C51153" w:rsidRPr="00216872" w:rsidRDefault="00C51153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216872">
              <w:rPr>
                <w:rFonts w:ascii="Times New Roman" w:hAnsi="Times New Roman" w:cs="Times New Roman"/>
                <w:sz w:val="24"/>
              </w:rPr>
              <w:t>№ 014-02-18 от 14.02.18</w:t>
            </w: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51153" w:rsidRPr="00216872" w:rsidRDefault="00C51153" w:rsidP="007B12C8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216872">
              <w:rPr>
                <w:rFonts w:ascii="Times New Roman" w:hAnsi="Times New Roman" w:cs="Times New Roman"/>
                <w:sz w:val="24"/>
              </w:rPr>
              <w:t xml:space="preserve">Есть нарушения 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51153" w:rsidRPr="00216872" w:rsidRDefault="00C51153" w:rsidP="007B12C8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216872">
              <w:rPr>
                <w:rFonts w:ascii="Times New Roman" w:hAnsi="Times New Roman" w:cs="Times New Roman"/>
                <w:sz w:val="24"/>
              </w:rPr>
              <w:t>Предписание об устранении нарушений</w:t>
            </w:r>
          </w:p>
        </w:tc>
        <w:tc>
          <w:tcPr>
            <w:tcW w:w="13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51153" w:rsidRPr="00216872" w:rsidRDefault="00C51153" w:rsidP="002C65E0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110" w:type="dxa"/>
            <w:shd w:val="clear" w:color="auto" w:fill="auto"/>
          </w:tcPr>
          <w:p w:rsidR="00C51153" w:rsidRPr="00216872" w:rsidRDefault="00C51153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216872" w:rsidRPr="00216872" w:rsidTr="00C51153">
        <w:tc>
          <w:tcPr>
            <w:tcW w:w="6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069FE" w:rsidRPr="00216872" w:rsidRDefault="003069FE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216872">
              <w:rPr>
                <w:rFonts w:ascii="Times New Roman" w:hAnsi="Times New Roman" w:cs="Times New Roman"/>
                <w:sz w:val="24"/>
              </w:rPr>
              <w:t>37</w:t>
            </w:r>
          </w:p>
        </w:tc>
        <w:tc>
          <w:tcPr>
            <w:tcW w:w="39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069FE" w:rsidRPr="00216872" w:rsidRDefault="00F4605A" w:rsidP="003B713A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216872">
              <w:rPr>
                <w:rFonts w:ascii="Times New Roman" w:hAnsi="Times New Roman" w:cs="Times New Roman"/>
                <w:sz w:val="24"/>
              </w:rPr>
              <w:t>ООО «Гелиос»</w:t>
            </w:r>
          </w:p>
          <w:p w:rsidR="00F4605A" w:rsidRPr="00216872" w:rsidRDefault="00F4605A" w:rsidP="003B713A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216872">
              <w:rPr>
                <w:rFonts w:ascii="Times New Roman" w:hAnsi="Times New Roman" w:cs="Times New Roman"/>
                <w:sz w:val="24"/>
              </w:rPr>
              <w:t>Усс Сергей Николаевич директор</w:t>
            </w:r>
          </w:p>
          <w:p w:rsidR="00F4605A" w:rsidRPr="00216872" w:rsidRDefault="00F4605A" w:rsidP="003B713A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216872">
              <w:rPr>
                <w:rFonts w:ascii="Times New Roman" w:hAnsi="Times New Roman" w:cs="Times New Roman"/>
                <w:sz w:val="24"/>
              </w:rPr>
              <w:lastRenderedPageBreak/>
              <w:t>Тел 8-928-305-50-50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4605A" w:rsidRPr="00216872" w:rsidRDefault="00F4605A" w:rsidP="003B713A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216872">
              <w:rPr>
                <w:rFonts w:ascii="Times New Roman" w:hAnsi="Times New Roman" w:cs="Times New Roman"/>
                <w:sz w:val="24"/>
              </w:rPr>
              <w:lastRenderedPageBreak/>
              <w:t xml:space="preserve">357623 СК, г.Ессентуки, </w:t>
            </w:r>
          </w:p>
          <w:p w:rsidR="003069FE" w:rsidRPr="00216872" w:rsidRDefault="00F4605A" w:rsidP="003B713A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216872">
              <w:rPr>
                <w:rFonts w:ascii="Times New Roman" w:hAnsi="Times New Roman" w:cs="Times New Roman"/>
                <w:sz w:val="24"/>
              </w:rPr>
              <w:lastRenderedPageBreak/>
              <w:t>ул Буачидзе,36</w:t>
            </w:r>
          </w:p>
          <w:p w:rsidR="004F6382" w:rsidRPr="00216872" w:rsidRDefault="00F4605A" w:rsidP="00D922E9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216872">
              <w:rPr>
                <w:rFonts w:ascii="Times New Roman" w:hAnsi="Times New Roman" w:cs="Times New Roman"/>
                <w:sz w:val="24"/>
              </w:rPr>
              <w:t>ИНН2626033951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61357" w:rsidRPr="00216872" w:rsidRDefault="00F4605A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216872">
              <w:rPr>
                <w:rFonts w:ascii="Times New Roman" w:hAnsi="Times New Roman" w:cs="Times New Roman"/>
                <w:sz w:val="24"/>
              </w:rPr>
              <w:lastRenderedPageBreak/>
              <w:t xml:space="preserve">Акт </w:t>
            </w:r>
          </w:p>
          <w:p w:rsidR="003069FE" w:rsidRPr="00216872" w:rsidRDefault="00F4605A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216872">
              <w:rPr>
                <w:rFonts w:ascii="Times New Roman" w:hAnsi="Times New Roman" w:cs="Times New Roman"/>
                <w:sz w:val="24"/>
              </w:rPr>
              <w:t xml:space="preserve">№ 015-02-18 </w:t>
            </w:r>
            <w:r w:rsidRPr="00216872">
              <w:rPr>
                <w:rFonts w:ascii="Times New Roman" w:hAnsi="Times New Roman" w:cs="Times New Roman"/>
                <w:sz w:val="24"/>
              </w:rPr>
              <w:lastRenderedPageBreak/>
              <w:t>от 15.02.18</w:t>
            </w: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069FE" w:rsidRPr="00216872" w:rsidRDefault="00F53019" w:rsidP="00481B2D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216872">
              <w:rPr>
                <w:rFonts w:ascii="Times New Roman" w:eastAsia="SimSun" w:hAnsi="Times New Roman" w:cs="Times New Roman"/>
                <w:sz w:val="24"/>
                <w:lang w:eastAsia="hi-IN" w:bidi="hi-IN"/>
              </w:rPr>
              <w:lastRenderedPageBreak/>
              <w:t>Нарушения устранены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069FE" w:rsidRPr="00216872" w:rsidRDefault="003069FE" w:rsidP="002C65E0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3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069FE" w:rsidRPr="00216872" w:rsidRDefault="003069FE" w:rsidP="002C65E0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110" w:type="dxa"/>
            <w:shd w:val="clear" w:color="auto" w:fill="auto"/>
          </w:tcPr>
          <w:p w:rsidR="003069FE" w:rsidRPr="00216872" w:rsidRDefault="003069FE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216872" w:rsidRPr="00216872" w:rsidTr="00C51153">
        <w:tc>
          <w:tcPr>
            <w:tcW w:w="6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4605A" w:rsidRPr="00216872" w:rsidRDefault="00F4605A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216872">
              <w:rPr>
                <w:rFonts w:ascii="Times New Roman" w:hAnsi="Times New Roman" w:cs="Times New Roman"/>
                <w:sz w:val="24"/>
              </w:rPr>
              <w:lastRenderedPageBreak/>
              <w:t>38</w:t>
            </w:r>
          </w:p>
        </w:tc>
        <w:tc>
          <w:tcPr>
            <w:tcW w:w="39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4605A" w:rsidRPr="00216872" w:rsidRDefault="00F4605A" w:rsidP="003B713A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216872">
              <w:rPr>
                <w:rFonts w:ascii="Times New Roman" w:hAnsi="Times New Roman" w:cs="Times New Roman"/>
                <w:sz w:val="24"/>
              </w:rPr>
              <w:t>ООО «Экология-Термо»</w:t>
            </w:r>
          </w:p>
          <w:p w:rsidR="00F4605A" w:rsidRPr="00216872" w:rsidRDefault="00F4605A" w:rsidP="003B713A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216872">
              <w:rPr>
                <w:rFonts w:ascii="Times New Roman" w:hAnsi="Times New Roman" w:cs="Times New Roman"/>
                <w:sz w:val="24"/>
              </w:rPr>
              <w:t>Климович Татьяна Сергеевна директор</w:t>
            </w:r>
          </w:p>
          <w:p w:rsidR="00F4605A" w:rsidRPr="00216872" w:rsidRDefault="00F4605A" w:rsidP="003B713A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216872">
              <w:rPr>
                <w:rFonts w:ascii="Times New Roman" w:hAnsi="Times New Roman" w:cs="Times New Roman"/>
                <w:sz w:val="24"/>
              </w:rPr>
              <w:t>Тел 56-19-48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4605A" w:rsidRPr="00216872" w:rsidRDefault="00F4605A" w:rsidP="003B713A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216872">
              <w:rPr>
                <w:rFonts w:ascii="Times New Roman" w:hAnsi="Times New Roman" w:cs="Times New Roman"/>
                <w:sz w:val="24"/>
              </w:rPr>
              <w:t>355000 г.Ставрополь, пр.Трудовой,8</w:t>
            </w:r>
          </w:p>
          <w:p w:rsidR="00F4605A" w:rsidRPr="00216872" w:rsidRDefault="00F4605A" w:rsidP="003B713A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216872">
              <w:rPr>
                <w:rFonts w:ascii="Times New Roman" w:hAnsi="Times New Roman" w:cs="Times New Roman"/>
                <w:sz w:val="24"/>
              </w:rPr>
              <w:t>ИНН 2635035627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61357" w:rsidRPr="00216872" w:rsidRDefault="00F4605A" w:rsidP="00D61357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216872">
              <w:rPr>
                <w:rFonts w:ascii="Times New Roman" w:hAnsi="Times New Roman" w:cs="Times New Roman"/>
                <w:sz w:val="24"/>
              </w:rPr>
              <w:t>Акт</w:t>
            </w:r>
          </w:p>
          <w:p w:rsidR="00F4605A" w:rsidRPr="00216872" w:rsidRDefault="00F4605A" w:rsidP="00D61357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216872">
              <w:rPr>
                <w:rFonts w:ascii="Times New Roman" w:hAnsi="Times New Roman" w:cs="Times New Roman"/>
                <w:sz w:val="24"/>
              </w:rPr>
              <w:t>№ 06-02-18 от 21.02.18</w:t>
            </w: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4605A" w:rsidRPr="00216872" w:rsidRDefault="00F53019" w:rsidP="00481B2D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216872">
              <w:rPr>
                <w:rFonts w:ascii="Times New Roman" w:eastAsia="SimSun" w:hAnsi="Times New Roman" w:cs="Times New Roman"/>
                <w:sz w:val="24"/>
                <w:lang w:eastAsia="hi-IN" w:bidi="hi-IN"/>
              </w:rPr>
              <w:t>Нарушения устранены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4605A" w:rsidRPr="00216872" w:rsidRDefault="00F4605A" w:rsidP="00736E64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3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4605A" w:rsidRPr="00216872" w:rsidRDefault="00F4605A" w:rsidP="00736E64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110" w:type="dxa"/>
            <w:shd w:val="clear" w:color="auto" w:fill="auto"/>
          </w:tcPr>
          <w:p w:rsidR="00F4605A" w:rsidRPr="00216872" w:rsidRDefault="00F4605A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216872" w:rsidRPr="00216872" w:rsidTr="00C51153">
        <w:tc>
          <w:tcPr>
            <w:tcW w:w="6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51153" w:rsidRPr="00216872" w:rsidRDefault="00C51153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216872">
              <w:rPr>
                <w:rFonts w:ascii="Times New Roman" w:hAnsi="Times New Roman" w:cs="Times New Roman"/>
                <w:sz w:val="24"/>
              </w:rPr>
              <w:t>39</w:t>
            </w:r>
          </w:p>
        </w:tc>
        <w:tc>
          <w:tcPr>
            <w:tcW w:w="39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51153" w:rsidRPr="00216872" w:rsidRDefault="00C51153" w:rsidP="003B713A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216872">
              <w:rPr>
                <w:rFonts w:ascii="Times New Roman" w:hAnsi="Times New Roman" w:cs="Times New Roman"/>
                <w:sz w:val="24"/>
              </w:rPr>
              <w:t>ООО «Ставропольская энергетическая компания»</w:t>
            </w:r>
          </w:p>
          <w:p w:rsidR="00C51153" w:rsidRPr="00216872" w:rsidRDefault="00C51153" w:rsidP="003B713A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216872">
              <w:rPr>
                <w:rFonts w:ascii="Times New Roman" w:hAnsi="Times New Roman" w:cs="Times New Roman"/>
                <w:sz w:val="24"/>
              </w:rPr>
              <w:t>Поздняков Станислав Владимирович ген директор</w:t>
            </w:r>
          </w:p>
          <w:p w:rsidR="00C51153" w:rsidRPr="00216872" w:rsidRDefault="00C51153" w:rsidP="00D922E9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216872">
              <w:rPr>
                <w:rFonts w:ascii="Times New Roman" w:hAnsi="Times New Roman" w:cs="Times New Roman"/>
                <w:sz w:val="24"/>
              </w:rPr>
              <w:t>Тел 50-00-41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51153" w:rsidRPr="00216872" w:rsidRDefault="00C51153" w:rsidP="003B713A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216872">
              <w:rPr>
                <w:rFonts w:ascii="Times New Roman" w:hAnsi="Times New Roman" w:cs="Times New Roman"/>
                <w:sz w:val="24"/>
              </w:rPr>
              <w:t>355000 г.Ставрополь</w:t>
            </w:r>
          </w:p>
          <w:p w:rsidR="00C51153" w:rsidRPr="00216872" w:rsidRDefault="00C51153" w:rsidP="003B713A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216872">
              <w:rPr>
                <w:rFonts w:ascii="Times New Roman" w:hAnsi="Times New Roman" w:cs="Times New Roman"/>
                <w:sz w:val="24"/>
              </w:rPr>
              <w:t>Старомарьевское шоссе, 38</w:t>
            </w:r>
          </w:p>
          <w:p w:rsidR="00C51153" w:rsidRPr="00216872" w:rsidRDefault="00C51153" w:rsidP="003B713A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216872">
              <w:rPr>
                <w:rFonts w:ascii="Times New Roman" w:hAnsi="Times New Roman" w:cs="Times New Roman"/>
                <w:sz w:val="24"/>
              </w:rPr>
              <w:t>ИНН 2634083346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51153" w:rsidRPr="00216872" w:rsidRDefault="00C51153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C51153" w:rsidRPr="00216872" w:rsidRDefault="00C51153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216872">
              <w:rPr>
                <w:rFonts w:ascii="Times New Roman" w:hAnsi="Times New Roman" w:cs="Times New Roman"/>
                <w:sz w:val="24"/>
              </w:rPr>
              <w:t>Акт № 07-06-18 от 14.02.18</w:t>
            </w: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51153" w:rsidRPr="00216872" w:rsidRDefault="00C51153" w:rsidP="007B12C8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216872">
              <w:rPr>
                <w:rFonts w:ascii="Times New Roman" w:hAnsi="Times New Roman" w:cs="Times New Roman"/>
                <w:sz w:val="24"/>
              </w:rPr>
              <w:t xml:space="preserve">Есть нарушения 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51153" w:rsidRPr="00216872" w:rsidRDefault="00C51153" w:rsidP="007B12C8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216872">
              <w:rPr>
                <w:rFonts w:ascii="Times New Roman" w:hAnsi="Times New Roman" w:cs="Times New Roman"/>
                <w:sz w:val="24"/>
              </w:rPr>
              <w:t>Предписание об устранении нарушений</w:t>
            </w:r>
          </w:p>
        </w:tc>
        <w:tc>
          <w:tcPr>
            <w:tcW w:w="13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51153" w:rsidRPr="00216872" w:rsidRDefault="001215A4" w:rsidP="001215A4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216872">
              <w:rPr>
                <w:rFonts w:ascii="Times New Roman" w:hAnsi="Times New Roman" w:cs="Times New Roman"/>
                <w:sz w:val="24"/>
              </w:rPr>
              <w:t>Заявление о добровольном выходе</w:t>
            </w:r>
          </w:p>
        </w:tc>
        <w:tc>
          <w:tcPr>
            <w:tcW w:w="4110" w:type="dxa"/>
            <w:shd w:val="clear" w:color="auto" w:fill="auto"/>
          </w:tcPr>
          <w:p w:rsidR="00C51153" w:rsidRPr="00216872" w:rsidRDefault="00C51153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216872" w:rsidRPr="00216872" w:rsidTr="00C51153">
        <w:tc>
          <w:tcPr>
            <w:tcW w:w="6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4605A" w:rsidRPr="00216872" w:rsidRDefault="00F4605A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216872">
              <w:rPr>
                <w:rFonts w:ascii="Times New Roman" w:hAnsi="Times New Roman" w:cs="Times New Roman"/>
                <w:sz w:val="24"/>
              </w:rPr>
              <w:t>40</w:t>
            </w:r>
          </w:p>
        </w:tc>
        <w:tc>
          <w:tcPr>
            <w:tcW w:w="39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4605A" w:rsidRPr="00216872" w:rsidRDefault="005A3C4F" w:rsidP="003B713A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216872">
              <w:rPr>
                <w:rFonts w:ascii="Times New Roman" w:hAnsi="Times New Roman" w:cs="Times New Roman"/>
                <w:sz w:val="24"/>
              </w:rPr>
              <w:t>ООО «Промсервис»</w:t>
            </w:r>
          </w:p>
          <w:p w:rsidR="005A3C4F" w:rsidRPr="00216872" w:rsidRDefault="005A3C4F" w:rsidP="003B713A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216872">
              <w:rPr>
                <w:rFonts w:ascii="Times New Roman" w:hAnsi="Times New Roman" w:cs="Times New Roman"/>
                <w:sz w:val="24"/>
              </w:rPr>
              <w:t>Шаталов Юрий Иванович директор</w:t>
            </w:r>
          </w:p>
          <w:p w:rsidR="005A3C4F" w:rsidRPr="00216872" w:rsidRDefault="005A3C4F" w:rsidP="003B713A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216872">
              <w:rPr>
                <w:rFonts w:ascii="Times New Roman" w:hAnsi="Times New Roman" w:cs="Times New Roman"/>
                <w:sz w:val="24"/>
              </w:rPr>
              <w:t>Тел 94-66-19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4605A" w:rsidRPr="00216872" w:rsidRDefault="005A3C4F" w:rsidP="003B713A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216872">
              <w:rPr>
                <w:rFonts w:ascii="Times New Roman" w:hAnsi="Times New Roman" w:cs="Times New Roman"/>
                <w:sz w:val="24"/>
              </w:rPr>
              <w:t>355000 г.Ставрополь, ул.Заводская,7а</w:t>
            </w:r>
          </w:p>
          <w:p w:rsidR="005A3C4F" w:rsidRPr="00216872" w:rsidRDefault="005A3C4F" w:rsidP="003B713A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216872">
              <w:rPr>
                <w:rFonts w:ascii="Times New Roman" w:hAnsi="Times New Roman" w:cs="Times New Roman"/>
                <w:sz w:val="24"/>
              </w:rPr>
              <w:t>ИНН 2635007669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61357" w:rsidRPr="00216872" w:rsidRDefault="005A3C4F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216872">
              <w:rPr>
                <w:rFonts w:ascii="Times New Roman" w:hAnsi="Times New Roman" w:cs="Times New Roman"/>
                <w:sz w:val="24"/>
              </w:rPr>
              <w:t xml:space="preserve">Акт </w:t>
            </w:r>
          </w:p>
          <w:p w:rsidR="00F4605A" w:rsidRPr="00216872" w:rsidRDefault="005A3C4F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216872">
              <w:rPr>
                <w:rFonts w:ascii="Times New Roman" w:hAnsi="Times New Roman" w:cs="Times New Roman"/>
                <w:sz w:val="24"/>
              </w:rPr>
              <w:t>№ 08-06-18 от 15.02.18</w:t>
            </w: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4605A" w:rsidRPr="00216872" w:rsidRDefault="00481B2D" w:rsidP="00481B2D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216872">
              <w:rPr>
                <w:rFonts w:ascii="Times New Roman" w:eastAsia="SimSun" w:hAnsi="Times New Roman" w:cs="Times New Roman"/>
                <w:sz w:val="24"/>
                <w:lang w:eastAsia="hi-IN" w:bidi="hi-IN"/>
              </w:rPr>
              <w:t>Нарушений нет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4605A" w:rsidRPr="00216872" w:rsidRDefault="00F4605A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3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4605A" w:rsidRPr="00216872" w:rsidRDefault="00F4605A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110" w:type="dxa"/>
            <w:shd w:val="clear" w:color="auto" w:fill="auto"/>
          </w:tcPr>
          <w:p w:rsidR="00F4605A" w:rsidRPr="00216872" w:rsidRDefault="00F4605A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216872" w:rsidRPr="00216872" w:rsidTr="00C51153">
        <w:tc>
          <w:tcPr>
            <w:tcW w:w="6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A3C4F" w:rsidRPr="00216872" w:rsidRDefault="005A3C4F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216872">
              <w:rPr>
                <w:rFonts w:ascii="Times New Roman" w:hAnsi="Times New Roman" w:cs="Times New Roman"/>
                <w:sz w:val="24"/>
              </w:rPr>
              <w:t>41</w:t>
            </w:r>
          </w:p>
        </w:tc>
        <w:tc>
          <w:tcPr>
            <w:tcW w:w="39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A3C4F" w:rsidRPr="00216872" w:rsidRDefault="005A3C4F" w:rsidP="003B713A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216872">
              <w:rPr>
                <w:rFonts w:ascii="Times New Roman" w:hAnsi="Times New Roman" w:cs="Times New Roman"/>
                <w:sz w:val="24"/>
              </w:rPr>
              <w:t>ООО «ТОР»</w:t>
            </w:r>
          </w:p>
          <w:p w:rsidR="005A3C4F" w:rsidRPr="00216872" w:rsidRDefault="005A3C4F" w:rsidP="003B713A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216872">
              <w:rPr>
                <w:rFonts w:ascii="Times New Roman" w:hAnsi="Times New Roman" w:cs="Times New Roman"/>
                <w:sz w:val="24"/>
              </w:rPr>
              <w:t>Гулаков Николай Николаевич директор</w:t>
            </w:r>
          </w:p>
          <w:p w:rsidR="005A3C4F" w:rsidRPr="00216872" w:rsidRDefault="005A3C4F" w:rsidP="003B713A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216872">
              <w:rPr>
                <w:rFonts w:ascii="Times New Roman" w:hAnsi="Times New Roman" w:cs="Times New Roman"/>
                <w:sz w:val="24"/>
              </w:rPr>
              <w:t>Тел 8-962-447-20-29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A3C4F" w:rsidRPr="00216872" w:rsidRDefault="00982F36" w:rsidP="003B713A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216872">
              <w:rPr>
                <w:rFonts w:ascii="Times New Roman" w:hAnsi="Times New Roman" w:cs="Times New Roman"/>
                <w:sz w:val="24"/>
              </w:rPr>
              <w:t>357820 СК,</w:t>
            </w:r>
          </w:p>
          <w:p w:rsidR="00982F36" w:rsidRPr="00216872" w:rsidRDefault="00982F36" w:rsidP="003B713A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216872">
              <w:rPr>
                <w:rFonts w:ascii="Times New Roman" w:hAnsi="Times New Roman" w:cs="Times New Roman"/>
                <w:sz w:val="24"/>
              </w:rPr>
              <w:t>г.Георгиевск, ул.Маяковского,162</w:t>
            </w:r>
          </w:p>
          <w:p w:rsidR="00982F36" w:rsidRPr="00216872" w:rsidRDefault="00982F36" w:rsidP="003B713A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216872">
              <w:rPr>
                <w:rFonts w:ascii="Times New Roman" w:hAnsi="Times New Roman" w:cs="Times New Roman"/>
                <w:sz w:val="24"/>
              </w:rPr>
              <w:t>ИНН 2625002478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61357" w:rsidRPr="00216872" w:rsidRDefault="00982F36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216872">
              <w:rPr>
                <w:rFonts w:ascii="Times New Roman" w:hAnsi="Times New Roman" w:cs="Times New Roman"/>
                <w:sz w:val="24"/>
              </w:rPr>
              <w:t xml:space="preserve">Акт </w:t>
            </w:r>
          </w:p>
          <w:p w:rsidR="005A3C4F" w:rsidRPr="00216872" w:rsidRDefault="00982F36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216872">
              <w:rPr>
                <w:rFonts w:ascii="Times New Roman" w:hAnsi="Times New Roman" w:cs="Times New Roman"/>
                <w:sz w:val="24"/>
              </w:rPr>
              <w:t>№ 11-06-18 от 26.02.18</w:t>
            </w: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A3C4F" w:rsidRPr="00216872" w:rsidRDefault="00BF6D05" w:rsidP="00481B2D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216872">
              <w:rPr>
                <w:rFonts w:ascii="Times New Roman" w:eastAsia="SimSun" w:hAnsi="Times New Roman" w:cs="Times New Roman"/>
                <w:sz w:val="24"/>
                <w:lang w:eastAsia="hi-IN" w:bidi="hi-IN"/>
              </w:rPr>
              <w:t>Есть нарушения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A3C4F" w:rsidRPr="00216872" w:rsidRDefault="00BF6D05" w:rsidP="00293F59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216872">
              <w:rPr>
                <w:rFonts w:ascii="Times New Roman" w:hAnsi="Times New Roman" w:cs="Times New Roman"/>
                <w:sz w:val="24"/>
              </w:rPr>
              <w:t xml:space="preserve">Предупреждение </w:t>
            </w:r>
          </w:p>
        </w:tc>
        <w:tc>
          <w:tcPr>
            <w:tcW w:w="13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A3C4F" w:rsidRPr="00216872" w:rsidRDefault="005A3C4F" w:rsidP="00293F59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110" w:type="dxa"/>
            <w:shd w:val="clear" w:color="auto" w:fill="auto"/>
          </w:tcPr>
          <w:p w:rsidR="005A3C4F" w:rsidRPr="00216872" w:rsidRDefault="005A3C4F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216872" w:rsidRPr="00216872" w:rsidTr="00C51153">
        <w:tc>
          <w:tcPr>
            <w:tcW w:w="6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51153" w:rsidRPr="00216872" w:rsidRDefault="00C51153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216872">
              <w:rPr>
                <w:rFonts w:ascii="Times New Roman" w:hAnsi="Times New Roman" w:cs="Times New Roman"/>
                <w:sz w:val="24"/>
              </w:rPr>
              <w:t>42</w:t>
            </w:r>
          </w:p>
        </w:tc>
        <w:tc>
          <w:tcPr>
            <w:tcW w:w="39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51153" w:rsidRPr="00216872" w:rsidRDefault="00C51153" w:rsidP="003B713A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216872">
              <w:rPr>
                <w:rFonts w:ascii="Times New Roman" w:hAnsi="Times New Roman" w:cs="Times New Roman"/>
                <w:sz w:val="24"/>
              </w:rPr>
              <w:t>ООО «Строитель-ВС»</w:t>
            </w:r>
          </w:p>
          <w:p w:rsidR="00C51153" w:rsidRPr="00216872" w:rsidRDefault="00C51153" w:rsidP="003B713A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216872">
              <w:rPr>
                <w:rFonts w:ascii="Times New Roman" w:hAnsi="Times New Roman" w:cs="Times New Roman"/>
                <w:sz w:val="24"/>
              </w:rPr>
              <w:t>Зубчевский Сергей Алексеевич</w:t>
            </w:r>
          </w:p>
          <w:p w:rsidR="00C51153" w:rsidRPr="00216872" w:rsidRDefault="00C51153" w:rsidP="003B713A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216872">
              <w:rPr>
                <w:rFonts w:ascii="Times New Roman" w:hAnsi="Times New Roman" w:cs="Times New Roman"/>
                <w:sz w:val="24"/>
              </w:rPr>
              <w:t>Тел 8-963-381-14-44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51153" w:rsidRPr="00216872" w:rsidRDefault="00C51153" w:rsidP="003B713A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216872">
              <w:rPr>
                <w:rFonts w:ascii="Times New Roman" w:hAnsi="Times New Roman" w:cs="Times New Roman"/>
                <w:sz w:val="24"/>
              </w:rPr>
              <w:t>357820 СК, г.Георгиевск, ул.Быкова,6</w:t>
            </w:r>
          </w:p>
          <w:p w:rsidR="00C51153" w:rsidRPr="00216872" w:rsidRDefault="00C51153" w:rsidP="003B713A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216872">
              <w:rPr>
                <w:rFonts w:ascii="Times New Roman" w:hAnsi="Times New Roman" w:cs="Times New Roman"/>
                <w:sz w:val="24"/>
              </w:rPr>
              <w:t>ИНН 2635024827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51153" w:rsidRPr="00216872" w:rsidRDefault="00C51153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216872">
              <w:rPr>
                <w:rFonts w:ascii="Times New Roman" w:hAnsi="Times New Roman" w:cs="Times New Roman"/>
                <w:sz w:val="24"/>
              </w:rPr>
              <w:t xml:space="preserve">Акт </w:t>
            </w:r>
          </w:p>
          <w:p w:rsidR="00C51153" w:rsidRPr="00216872" w:rsidRDefault="00C51153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216872">
              <w:rPr>
                <w:rFonts w:ascii="Times New Roman" w:hAnsi="Times New Roman" w:cs="Times New Roman"/>
                <w:sz w:val="24"/>
              </w:rPr>
              <w:t>№ 10-06-18 от 26.02.18</w:t>
            </w: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51153" w:rsidRPr="00216872" w:rsidRDefault="00C51153" w:rsidP="007B12C8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216872">
              <w:rPr>
                <w:rFonts w:ascii="Times New Roman" w:hAnsi="Times New Roman" w:cs="Times New Roman"/>
                <w:sz w:val="24"/>
              </w:rPr>
              <w:t xml:space="preserve">Есть нарушения 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51153" w:rsidRPr="00216872" w:rsidRDefault="00C51153" w:rsidP="007B12C8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216872">
              <w:rPr>
                <w:rFonts w:ascii="Times New Roman" w:hAnsi="Times New Roman" w:cs="Times New Roman"/>
                <w:sz w:val="24"/>
              </w:rPr>
              <w:t>Предписание об устранении нарушений</w:t>
            </w:r>
          </w:p>
        </w:tc>
        <w:tc>
          <w:tcPr>
            <w:tcW w:w="13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51153" w:rsidRPr="00216872" w:rsidRDefault="00C51153" w:rsidP="00293F59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110" w:type="dxa"/>
            <w:shd w:val="clear" w:color="auto" w:fill="auto"/>
          </w:tcPr>
          <w:p w:rsidR="00C51153" w:rsidRPr="00216872" w:rsidRDefault="00C51153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216872" w:rsidRPr="00216872" w:rsidTr="00C51153">
        <w:tc>
          <w:tcPr>
            <w:tcW w:w="6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51153" w:rsidRPr="00216872" w:rsidRDefault="00C51153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216872">
              <w:rPr>
                <w:rFonts w:ascii="Times New Roman" w:hAnsi="Times New Roman" w:cs="Times New Roman"/>
                <w:sz w:val="24"/>
              </w:rPr>
              <w:t>43</w:t>
            </w:r>
          </w:p>
        </w:tc>
        <w:tc>
          <w:tcPr>
            <w:tcW w:w="39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51153" w:rsidRPr="00216872" w:rsidRDefault="00C51153" w:rsidP="003B713A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216872">
              <w:rPr>
                <w:rFonts w:ascii="Times New Roman" w:hAnsi="Times New Roman" w:cs="Times New Roman"/>
                <w:sz w:val="24"/>
              </w:rPr>
              <w:t>ООО «ГРОМ»</w:t>
            </w:r>
          </w:p>
          <w:p w:rsidR="00C51153" w:rsidRPr="00216872" w:rsidRDefault="00C51153" w:rsidP="003B713A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216872">
              <w:rPr>
                <w:rFonts w:ascii="Times New Roman" w:hAnsi="Times New Roman" w:cs="Times New Roman"/>
                <w:sz w:val="24"/>
              </w:rPr>
              <w:t xml:space="preserve">Егиян Арсен Андрианикович </w:t>
            </w:r>
          </w:p>
          <w:p w:rsidR="00C51153" w:rsidRPr="00216872" w:rsidRDefault="00C51153" w:rsidP="003B713A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216872">
              <w:rPr>
                <w:rFonts w:ascii="Times New Roman" w:hAnsi="Times New Roman" w:cs="Times New Roman"/>
                <w:sz w:val="24"/>
              </w:rPr>
              <w:t>ген директор</w:t>
            </w:r>
          </w:p>
          <w:p w:rsidR="00C51153" w:rsidRPr="00216872" w:rsidRDefault="00C51153" w:rsidP="003B713A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216872">
              <w:rPr>
                <w:rFonts w:ascii="Times New Roman" w:hAnsi="Times New Roman" w:cs="Times New Roman"/>
                <w:sz w:val="24"/>
              </w:rPr>
              <w:t>Тел 8-903-444-92-33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51153" w:rsidRPr="00216872" w:rsidRDefault="00C51153" w:rsidP="003B713A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216872">
              <w:rPr>
                <w:rFonts w:ascii="Times New Roman" w:hAnsi="Times New Roman" w:cs="Times New Roman"/>
                <w:sz w:val="24"/>
              </w:rPr>
              <w:t>357820 СК, г.Георгиевск, ул.Чугурина,20</w:t>
            </w:r>
          </w:p>
          <w:p w:rsidR="00C51153" w:rsidRPr="00216872" w:rsidRDefault="00C51153" w:rsidP="003B713A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216872">
              <w:rPr>
                <w:rFonts w:ascii="Times New Roman" w:hAnsi="Times New Roman" w:cs="Times New Roman"/>
                <w:sz w:val="24"/>
              </w:rPr>
              <w:t>ИНН 2625029060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51153" w:rsidRPr="00216872" w:rsidRDefault="00C51153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216872">
              <w:rPr>
                <w:rFonts w:ascii="Times New Roman" w:hAnsi="Times New Roman" w:cs="Times New Roman"/>
                <w:sz w:val="24"/>
              </w:rPr>
              <w:t xml:space="preserve">Акт </w:t>
            </w:r>
          </w:p>
          <w:p w:rsidR="00C51153" w:rsidRPr="00216872" w:rsidRDefault="00C51153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216872">
              <w:rPr>
                <w:rFonts w:ascii="Times New Roman" w:hAnsi="Times New Roman" w:cs="Times New Roman"/>
                <w:sz w:val="24"/>
              </w:rPr>
              <w:t>№ 12-06-18 от 27.02.18</w:t>
            </w: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51153" w:rsidRPr="00216872" w:rsidRDefault="00C51153" w:rsidP="007B12C8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216872">
              <w:rPr>
                <w:rFonts w:ascii="Times New Roman" w:hAnsi="Times New Roman" w:cs="Times New Roman"/>
                <w:sz w:val="24"/>
              </w:rPr>
              <w:t xml:space="preserve">Есть нарушения 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51153" w:rsidRPr="00216872" w:rsidRDefault="00C51153" w:rsidP="007B12C8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216872">
              <w:rPr>
                <w:rFonts w:ascii="Times New Roman" w:hAnsi="Times New Roman" w:cs="Times New Roman"/>
                <w:sz w:val="24"/>
              </w:rPr>
              <w:t>Предписание об устранении нарушений</w:t>
            </w:r>
          </w:p>
        </w:tc>
        <w:tc>
          <w:tcPr>
            <w:tcW w:w="13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51153" w:rsidRPr="00216872" w:rsidRDefault="00C51153" w:rsidP="00293F59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110" w:type="dxa"/>
            <w:shd w:val="clear" w:color="auto" w:fill="auto"/>
          </w:tcPr>
          <w:p w:rsidR="00C51153" w:rsidRPr="00216872" w:rsidRDefault="00C51153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216872" w:rsidRPr="00216872" w:rsidTr="00C51153">
        <w:tc>
          <w:tcPr>
            <w:tcW w:w="6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A3C4F" w:rsidRPr="00216872" w:rsidRDefault="005A3C4F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216872">
              <w:rPr>
                <w:rFonts w:ascii="Times New Roman" w:hAnsi="Times New Roman" w:cs="Times New Roman"/>
                <w:sz w:val="24"/>
              </w:rPr>
              <w:t>44</w:t>
            </w:r>
          </w:p>
        </w:tc>
        <w:tc>
          <w:tcPr>
            <w:tcW w:w="39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A3C4F" w:rsidRPr="00216872" w:rsidRDefault="00982F36" w:rsidP="00453EC1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216872">
              <w:rPr>
                <w:rFonts w:ascii="Times New Roman" w:hAnsi="Times New Roman" w:cs="Times New Roman"/>
                <w:sz w:val="24"/>
              </w:rPr>
              <w:t xml:space="preserve">Георгиевское </w:t>
            </w:r>
            <w:r w:rsidR="00453EC1" w:rsidRPr="00216872">
              <w:rPr>
                <w:rFonts w:ascii="Times New Roman" w:hAnsi="Times New Roman" w:cs="Times New Roman"/>
                <w:sz w:val="24"/>
              </w:rPr>
              <w:t xml:space="preserve">муниципальное </w:t>
            </w:r>
            <w:r w:rsidRPr="00216872">
              <w:rPr>
                <w:rFonts w:ascii="Times New Roman" w:hAnsi="Times New Roman" w:cs="Times New Roman"/>
                <w:sz w:val="24"/>
              </w:rPr>
              <w:t>унитарное</w:t>
            </w:r>
            <w:r w:rsidR="00453EC1" w:rsidRPr="00216872">
              <w:rPr>
                <w:rFonts w:ascii="Times New Roman" w:hAnsi="Times New Roman" w:cs="Times New Roman"/>
                <w:sz w:val="24"/>
              </w:rPr>
              <w:t xml:space="preserve"> предприятие «Теплосеть»</w:t>
            </w:r>
          </w:p>
          <w:p w:rsidR="00453EC1" w:rsidRPr="00216872" w:rsidRDefault="00453EC1" w:rsidP="00453EC1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216872">
              <w:rPr>
                <w:rFonts w:ascii="Times New Roman" w:hAnsi="Times New Roman" w:cs="Times New Roman"/>
                <w:sz w:val="24"/>
              </w:rPr>
              <w:t>Шеховцов Александр Иванович директор</w:t>
            </w:r>
          </w:p>
          <w:p w:rsidR="00DB3255" w:rsidRPr="00216872" w:rsidRDefault="00453EC1" w:rsidP="00D922E9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216872">
              <w:rPr>
                <w:rFonts w:ascii="Times New Roman" w:hAnsi="Times New Roman" w:cs="Times New Roman"/>
                <w:sz w:val="24"/>
              </w:rPr>
              <w:t>Тел 8(879-51)2-53-93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A3C4F" w:rsidRPr="00216872" w:rsidRDefault="00453EC1" w:rsidP="003B713A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216872">
              <w:rPr>
                <w:rFonts w:ascii="Times New Roman" w:hAnsi="Times New Roman" w:cs="Times New Roman"/>
                <w:sz w:val="24"/>
              </w:rPr>
              <w:t>357820 СК, г.Георгиевск,</w:t>
            </w:r>
          </w:p>
          <w:p w:rsidR="00453EC1" w:rsidRPr="00216872" w:rsidRDefault="00453EC1" w:rsidP="003B713A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216872">
              <w:rPr>
                <w:rFonts w:ascii="Times New Roman" w:hAnsi="Times New Roman" w:cs="Times New Roman"/>
                <w:sz w:val="24"/>
              </w:rPr>
              <w:t>ул.Володкина,62</w:t>
            </w:r>
          </w:p>
          <w:p w:rsidR="00453EC1" w:rsidRPr="00216872" w:rsidRDefault="00453EC1" w:rsidP="003B713A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216872">
              <w:rPr>
                <w:rFonts w:ascii="Times New Roman" w:hAnsi="Times New Roman" w:cs="Times New Roman"/>
                <w:sz w:val="24"/>
              </w:rPr>
              <w:t>ИНН 2625002189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A3C4F" w:rsidRPr="00216872" w:rsidRDefault="00453EC1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216872">
              <w:rPr>
                <w:rFonts w:ascii="Times New Roman" w:hAnsi="Times New Roman" w:cs="Times New Roman"/>
                <w:sz w:val="24"/>
              </w:rPr>
              <w:t>Акт № 13-06-18 от 28.02.18</w:t>
            </w: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A3C4F" w:rsidRPr="00216872" w:rsidRDefault="002B7638" w:rsidP="00481B2D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216872">
              <w:rPr>
                <w:rFonts w:ascii="Times New Roman" w:eastAsia="SimSun" w:hAnsi="Times New Roman" w:cs="Times New Roman"/>
                <w:sz w:val="24"/>
                <w:lang w:eastAsia="hi-IN" w:bidi="hi-IN"/>
              </w:rPr>
              <w:t>Нарушения устранены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A3C4F" w:rsidRPr="00216872" w:rsidRDefault="005A3C4F" w:rsidP="00293F59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3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A3C4F" w:rsidRPr="00216872" w:rsidRDefault="005A3C4F" w:rsidP="00293F59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110" w:type="dxa"/>
            <w:shd w:val="clear" w:color="auto" w:fill="auto"/>
          </w:tcPr>
          <w:p w:rsidR="005A3C4F" w:rsidRPr="00216872" w:rsidRDefault="005A3C4F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216872" w:rsidRPr="00216872" w:rsidTr="00C51153">
        <w:tc>
          <w:tcPr>
            <w:tcW w:w="6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81B2D" w:rsidRPr="00216872" w:rsidRDefault="00481B2D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216872">
              <w:rPr>
                <w:rFonts w:ascii="Times New Roman" w:hAnsi="Times New Roman" w:cs="Times New Roman"/>
                <w:sz w:val="24"/>
              </w:rPr>
              <w:t>45</w:t>
            </w:r>
          </w:p>
        </w:tc>
        <w:tc>
          <w:tcPr>
            <w:tcW w:w="39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81B2D" w:rsidRPr="00216872" w:rsidRDefault="00481B2D" w:rsidP="003B713A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216872">
              <w:rPr>
                <w:rFonts w:ascii="Times New Roman" w:hAnsi="Times New Roman" w:cs="Times New Roman"/>
                <w:sz w:val="24"/>
              </w:rPr>
              <w:t>ООО «Высота Лидер Мост»</w:t>
            </w:r>
          </w:p>
          <w:p w:rsidR="00481B2D" w:rsidRPr="00216872" w:rsidRDefault="00481B2D" w:rsidP="003B713A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216872">
              <w:rPr>
                <w:rFonts w:ascii="Times New Roman" w:hAnsi="Times New Roman" w:cs="Times New Roman"/>
                <w:sz w:val="24"/>
              </w:rPr>
              <w:t>Клюшников Александр Николаевич директор</w:t>
            </w:r>
          </w:p>
          <w:p w:rsidR="00481B2D" w:rsidRPr="00216872" w:rsidRDefault="00481B2D" w:rsidP="00D922E9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216872">
              <w:rPr>
                <w:rFonts w:ascii="Times New Roman" w:hAnsi="Times New Roman" w:cs="Times New Roman"/>
                <w:sz w:val="24"/>
              </w:rPr>
              <w:t>Тел 39-60-33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81B2D" w:rsidRPr="00216872" w:rsidRDefault="00481B2D" w:rsidP="009877E2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216872">
              <w:rPr>
                <w:rFonts w:ascii="Times New Roman" w:hAnsi="Times New Roman" w:cs="Times New Roman"/>
                <w:sz w:val="24"/>
              </w:rPr>
              <w:t>355047 г.Ставрополь, ул.Октябрьская,194</w:t>
            </w:r>
          </w:p>
          <w:p w:rsidR="00481B2D" w:rsidRPr="00216872" w:rsidRDefault="00481B2D" w:rsidP="009877E2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216872">
              <w:rPr>
                <w:rFonts w:ascii="Times New Roman" w:hAnsi="Times New Roman" w:cs="Times New Roman"/>
                <w:sz w:val="24"/>
              </w:rPr>
              <w:t>ИНН 2636090620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81B2D" w:rsidRPr="00216872" w:rsidRDefault="00481B2D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216872">
              <w:rPr>
                <w:rFonts w:ascii="Times New Roman" w:hAnsi="Times New Roman" w:cs="Times New Roman"/>
                <w:sz w:val="24"/>
              </w:rPr>
              <w:t>Акт № 005-04-18 от 22.02.18</w:t>
            </w: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81B2D" w:rsidRPr="00216872" w:rsidRDefault="00481B2D" w:rsidP="00481B2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216872">
              <w:rPr>
                <w:rFonts w:ascii="Times New Roman" w:eastAsia="SimSun" w:hAnsi="Times New Roman" w:cs="Times New Roman"/>
                <w:sz w:val="24"/>
                <w:lang w:eastAsia="hi-IN" w:bidi="hi-IN"/>
              </w:rPr>
              <w:t>Нарушений нет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81B2D" w:rsidRPr="00216872" w:rsidRDefault="00481B2D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3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81B2D" w:rsidRPr="00216872" w:rsidRDefault="00481B2D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110" w:type="dxa"/>
            <w:shd w:val="clear" w:color="auto" w:fill="auto"/>
          </w:tcPr>
          <w:p w:rsidR="00481B2D" w:rsidRPr="00216872" w:rsidRDefault="00481B2D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216872" w:rsidRPr="00216872" w:rsidTr="00C51153">
        <w:tc>
          <w:tcPr>
            <w:tcW w:w="6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81B2D" w:rsidRPr="00216872" w:rsidRDefault="00481B2D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216872">
              <w:rPr>
                <w:rFonts w:ascii="Times New Roman" w:hAnsi="Times New Roman" w:cs="Times New Roman"/>
                <w:sz w:val="24"/>
              </w:rPr>
              <w:lastRenderedPageBreak/>
              <w:t>46</w:t>
            </w:r>
          </w:p>
        </w:tc>
        <w:tc>
          <w:tcPr>
            <w:tcW w:w="39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81B2D" w:rsidRPr="00216872" w:rsidRDefault="00481B2D" w:rsidP="003B713A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216872">
              <w:rPr>
                <w:rFonts w:ascii="Times New Roman" w:hAnsi="Times New Roman" w:cs="Times New Roman"/>
                <w:sz w:val="24"/>
              </w:rPr>
              <w:t>ООО «СТРОЙСЕРВИС»</w:t>
            </w:r>
          </w:p>
          <w:p w:rsidR="00481B2D" w:rsidRPr="00216872" w:rsidRDefault="00481B2D" w:rsidP="003B713A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216872">
              <w:rPr>
                <w:rFonts w:ascii="Times New Roman" w:hAnsi="Times New Roman" w:cs="Times New Roman"/>
                <w:sz w:val="24"/>
              </w:rPr>
              <w:t>Диджокас Андрус Антонио директор</w:t>
            </w:r>
          </w:p>
          <w:p w:rsidR="00481B2D" w:rsidRPr="00216872" w:rsidRDefault="00481B2D" w:rsidP="003B713A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216872">
              <w:rPr>
                <w:rFonts w:ascii="Times New Roman" w:hAnsi="Times New Roman" w:cs="Times New Roman"/>
                <w:sz w:val="24"/>
              </w:rPr>
              <w:t>Тел 39-60-33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81B2D" w:rsidRPr="00216872" w:rsidRDefault="00481B2D" w:rsidP="00DB3255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216872">
              <w:rPr>
                <w:rFonts w:ascii="Times New Roman" w:hAnsi="Times New Roman" w:cs="Times New Roman"/>
                <w:sz w:val="24"/>
              </w:rPr>
              <w:t>355047 г.Ставрополь, ул.Октябрьская,194</w:t>
            </w:r>
          </w:p>
          <w:p w:rsidR="00481B2D" w:rsidRPr="00216872" w:rsidRDefault="00481B2D" w:rsidP="003B713A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216872">
              <w:rPr>
                <w:rFonts w:ascii="Times New Roman" w:hAnsi="Times New Roman" w:cs="Times New Roman"/>
                <w:sz w:val="24"/>
              </w:rPr>
              <w:t>ИНН 2636808333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81B2D" w:rsidRPr="00216872" w:rsidRDefault="00481B2D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216872">
              <w:rPr>
                <w:rFonts w:ascii="Times New Roman" w:hAnsi="Times New Roman" w:cs="Times New Roman"/>
                <w:sz w:val="24"/>
              </w:rPr>
              <w:t>Акт № 004-04-18 от 22.02.18</w:t>
            </w: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81B2D" w:rsidRPr="00216872" w:rsidRDefault="00481B2D" w:rsidP="00481B2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216872">
              <w:rPr>
                <w:rFonts w:ascii="Times New Roman" w:eastAsia="SimSun" w:hAnsi="Times New Roman" w:cs="Times New Roman"/>
                <w:sz w:val="24"/>
                <w:lang w:eastAsia="hi-IN" w:bidi="hi-IN"/>
              </w:rPr>
              <w:t>Нарушений нет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81B2D" w:rsidRPr="00216872" w:rsidRDefault="00481B2D" w:rsidP="00527EF7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3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81B2D" w:rsidRPr="00216872" w:rsidRDefault="00481B2D" w:rsidP="00527EF7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110" w:type="dxa"/>
            <w:shd w:val="clear" w:color="auto" w:fill="auto"/>
          </w:tcPr>
          <w:p w:rsidR="00481B2D" w:rsidRPr="00216872" w:rsidRDefault="00481B2D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216872" w:rsidRPr="00216872" w:rsidTr="00C51153">
        <w:tc>
          <w:tcPr>
            <w:tcW w:w="6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81B2D" w:rsidRPr="00216872" w:rsidRDefault="00481B2D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216872">
              <w:rPr>
                <w:rFonts w:ascii="Times New Roman" w:hAnsi="Times New Roman" w:cs="Times New Roman"/>
                <w:sz w:val="24"/>
              </w:rPr>
              <w:t>47</w:t>
            </w:r>
          </w:p>
        </w:tc>
        <w:tc>
          <w:tcPr>
            <w:tcW w:w="39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81B2D" w:rsidRPr="00216872" w:rsidRDefault="00481B2D" w:rsidP="003B713A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216872">
              <w:rPr>
                <w:rFonts w:ascii="Times New Roman" w:hAnsi="Times New Roman" w:cs="Times New Roman"/>
                <w:sz w:val="24"/>
              </w:rPr>
              <w:t>ООО «БЛАГОУСТРОЙСТВО»</w:t>
            </w:r>
          </w:p>
          <w:p w:rsidR="00481B2D" w:rsidRPr="00216872" w:rsidRDefault="00481B2D" w:rsidP="003B713A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216872">
              <w:rPr>
                <w:rFonts w:ascii="Times New Roman" w:hAnsi="Times New Roman" w:cs="Times New Roman"/>
                <w:sz w:val="24"/>
              </w:rPr>
              <w:t>Зацепин Александр Павлович директор</w:t>
            </w:r>
          </w:p>
          <w:p w:rsidR="00481B2D" w:rsidRPr="00216872" w:rsidRDefault="00481B2D" w:rsidP="003B713A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216872">
              <w:rPr>
                <w:rFonts w:ascii="Times New Roman" w:hAnsi="Times New Roman" w:cs="Times New Roman"/>
                <w:sz w:val="24"/>
              </w:rPr>
              <w:t>Тел 39-60-33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81B2D" w:rsidRPr="00216872" w:rsidRDefault="00481B2D" w:rsidP="00DB3255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216872">
              <w:rPr>
                <w:rFonts w:ascii="Times New Roman" w:hAnsi="Times New Roman" w:cs="Times New Roman"/>
                <w:sz w:val="24"/>
              </w:rPr>
              <w:t>355047 г.Ставрополь, ул.Октябрьская,194</w:t>
            </w:r>
          </w:p>
          <w:p w:rsidR="00481B2D" w:rsidRPr="00216872" w:rsidRDefault="00481B2D" w:rsidP="003B713A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216872">
              <w:rPr>
                <w:rFonts w:ascii="Times New Roman" w:hAnsi="Times New Roman" w:cs="Times New Roman"/>
                <w:sz w:val="24"/>
              </w:rPr>
              <w:t>ИНН 2636051830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81B2D" w:rsidRPr="00216872" w:rsidRDefault="00481B2D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216872">
              <w:rPr>
                <w:rFonts w:ascii="Times New Roman" w:hAnsi="Times New Roman" w:cs="Times New Roman"/>
                <w:sz w:val="24"/>
              </w:rPr>
              <w:t>Акт № 003-04-18 от 22.02.18</w:t>
            </w: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81B2D" w:rsidRPr="00216872" w:rsidRDefault="00481B2D" w:rsidP="00481B2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216872">
              <w:rPr>
                <w:rFonts w:ascii="Times New Roman" w:eastAsia="SimSun" w:hAnsi="Times New Roman" w:cs="Times New Roman"/>
                <w:sz w:val="24"/>
                <w:lang w:eastAsia="hi-IN" w:bidi="hi-IN"/>
              </w:rPr>
              <w:t>Нарушений нет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81B2D" w:rsidRPr="00216872" w:rsidRDefault="00481B2D" w:rsidP="00527EF7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3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81B2D" w:rsidRPr="00216872" w:rsidRDefault="00481B2D" w:rsidP="00527EF7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110" w:type="dxa"/>
            <w:shd w:val="clear" w:color="auto" w:fill="auto"/>
          </w:tcPr>
          <w:p w:rsidR="00481B2D" w:rsidRPr="00216872" w:rsidRDefault="00481B2D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216872" w:rsidRPr="00216872" w:rsidTr="00C51153">
        <w:trPr>
          <w:trHeight w:val="1138"/>
        </w:trPr>
        <w:tc>
          <w:tcPr>
            <w:tcW w:w="6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81B2D" w:rsidRPr="00216872" w:rsidRDefault="00481B2D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216872">
              <w:rPr>
                <w:rFonts w:ascii="Times New Roman" w:hAnsi="Times New Roman" w:cs="Times New Roman"/>
                <w:sz w:val="24"/>
              </w:rPr>
              <w:t>48</w:t>
            </w:r>
          </w:p>
        </w:tc>
        <w:tc>
          <w:tcPr>
            <w:tcW w:w="39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81B2D" w:rsidRPr="00216872" w:rsidRDefault="00481B2D" w:rsidP="003B713A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216872">
              <w:rPr>
                <w:rFonts w:ascii="Times New Roman" w:hAnsi="Times New Roman" w:cs="Times New Roman"/>
                <w:sz w:val="24"/>
              </w:rPr>
              <w:t>ООО «СУ-9 «ЮгСтройИнвест»</w:t>
            </w:r>
          </w:p>
          <w:p w:rsidR="00481B2D" w:rsidRPr="00216872" w:rsidRDefault="00481B2D" w:rsidP="003B713A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216872">
              <w:rPr>
                <w:rFonts w:ascii="Times New Roman" w:hAnsi="Times New Roman" w:cs="Times New Roman"/>
                <w:sz w:val="24"/>
              </w:rPr>
              <w:t>Иванов Юрий Иванович ген дир</w:t>
            </w:r>
          </w:p>
          <w:p w:rsidR="00481B2D" w:rsidRPr="00216872" w:rsidRDefault="00481B2D" w:rsidP="003B713A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216872">
              <w:rPr>
                <w:rFonts w:ascii="Times New Roman" w:hAnsi="Times New Roman" w:cs="Times New Roman"/>
                <w:sz w:val="24"/>
              </w:rPr>
              <w:t>Тел 55-04-00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81B2D" w:rsidRPr="00216872" w:rsidRDefault="00481B2D" w:rsidP="003B713A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216872">
              <w:rPr>
                <w:rFonts w:ascii="Times New Roman" w:hAnsi="Times New Roman" w:cs="Times New Roman"/>
                <w:sz w:val="24"/>
              </w:rPr>
              <w:t>355045 г.Ставрополь, ул Пирогова,37</w:t>
            </w:r>
          </w:p>
          <w:p w:rsidR="00481B2D" w:rsidRPr="00216872" w:rsidRDefault="00481B2D" w:rsidP="003B713A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216872">
              <w:rPr>
                <w:rFonts w:ascii="Times New Roman" w:hAnsi="Times New Roman" w:cs="Times New Roman"/>
                <w:sz w:val="24"/>
              </w:rPr>
              <w:t>ИНН 2635816772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81B2D" w:rsidRPr="00216872" w:rsidRDefault="00481B2D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216872">
              <w:rPr>
                <w:rFonts w:ascii="Times New Roman" w:hAnsi="Times New Roman" w:cs="Times New Roman"/>
                <w:sz w:val="24"/>
              </w:rPr>
              <w:t>Акт № 006-04-18 от 27.02.18</w:t>
            </w: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81B2D" w:rsidRPr="00216872" w:rsidRDefault="00481B2D" w:rsidP="00481B2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216872">
              <w:rPr>
                <w:rFonts w:ascii="Times New Roman" w:eastAsia="SimSun" w:hAnsi="Times New Roman" w:cs="Times New Roman"/>
                <w:sz w:val="24"/>
                <w:lang w:eastAsia="hi-IN" w:bidi="hi-IN"/>
              </w:rPr>
              <w:t>Нарушений нет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81B2D" w:rsidRPr="00216872" w:rsidRDefault="00481B2D" w:rsidP="00527EF7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3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81B2D" w:rsidRPr="00216872" w:rsidRDefault="00481B2D" w:rsidP="00527EF7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110" w:type="dxa"/>
            <w:shd w:val="clear" w:color="auto" w:fill="auto"/>
          </w:tcPr>
          <w:p w:rsidR="00481B2D" w:rsidRPr="00216872" w:rsidRDefault="00481B2D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216872" w:rsidRPr="00216872" w:rsidTr="00C51153">
        <w:tc>
          <w:tcPr>
            <w:tcW w:w="6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81B2D" w:rsidRPr="00216872" w:rsidRDefault="00481B2D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216872">
              <w:rPr>
                <w:rFonts w:ascii="Times New Roman" w:hAnsi="Times New Roman" w:cs="Times New Roman"/>
                <w:sz w:val="24"/>
              </w:rPr>
              <w:t>49</w:t>
            </w:r>
          </w:p>
        </w:tc>
        <w:tc>
          <w:tcPr>
            <w:tcW w:w="39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81B2D" w:rsidRPr="00216872" w:rsidRDefault="00481B2D" w:rsidP="00527EF7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216872">
              <w:rPr>
                <w:rFonts w:ascii="Times New Roman" w:hAnsi="Times New Roman" w:cs="Times New Roman"/>
                <w:sz w:val="24"/>
              </w:rPr>
              <w:t>ООО «СУ-10 «ЮгСтройИнвест»</w:t>
            </w:r>
          </w:p>
          <w:p w:rsidR="00481B2D" w:rsidRPr="00216872" w:rsidRDefault="00481B2D" w:rsidP="00527EF7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216872">
              <w:rPr>
                <w:rFonts w:ascii="Times New Roman" w:hAnsi="Times New Roman" w:cs="Times New Roman"/>
                <w:sz w:val="24"/>
              </w:rPr>
              <w:t>Иванов Юрий Иванович ген дир</w:t>
            </w:r>
          </w:p>
          <w:p w:rsidR="00481B2D" w:rsidRPr="00216872" w:rsidRDefault="00481B2D" w:rsidP="00527EF7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216872">
              <w:rPr>
                <w:rFonts w:ascii="Times New Roman" w:hAnsi="Times New Roman" w:cs="Times New Roman"/>
                <w:sz w:val="24"/>
              </w:rPr>
              <w:t>Тел 55-04-00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81B2D" w:rsidRPr="00216872" w:rsidRDefault="00481B2D" w:rsidP="00527EF7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216872">
              <w:rPr>
                <w:rFonts w:ascii="Times New Roman" w:hAnsi="Times New Roman" w:cs="Times New Roman"/>
                <w:sz w:val="24"/>
              </w:rPr>
              <w:t>355045 г.Ставрополь, ул Пирогова,37</w:t>
            </w:r>
          </w:p>
          <w:p w:rsidR="00481B2D" w:rsidRPr="00216872" w:rsidRDefault="00481B2D" w:rsidP="00DB3255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216872">
              <w:rPr>
                <w:rFonts w:ascii="Times New Roman" w:hAnsi="Times New Roman" w:cs="Times New Roman"/>
                <w:sz w:val="24"/>
              </w:rPr>
              <w:t>ИНН 2635209640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81B2D" w:rsidRPr="00216872" w:rsidRDefault="00481B2D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216872">
              <w:rPr>
                <w:rFonts w:ascii="Times New Roman" w:hAnsi="Times New Roman" w:cs="Times New Roman"/>
                <w:sz w:val="24"/>
              </w:rPr>
              <w:t>Акт № 007-04-18 от 27.02.18</w:t>
            </w: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81B2D" w:rsidRPr="00216872" w:rsidRDefault="00481B2D" w:rsidP="00481B2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216872">
              <w:rPr>
                <w:rFonts w:ascii="Times New Roman" w:eastAsia="SimSun" w:hAnsi="Times New Roman" w:cs="Times New Roman"/>
                <w:sz w:val="24"/>
                <w:lang w:eastAsia="hi-IN" w:bidi="hi-IN"/>
              </w:rPr>
              <w:t>Нарушений нет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81B2D" w:rsidRPr="00216872" w:rsidRDefault="00481B2D" w:rsidP="00527EF7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3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81B2D" w:rsidRPr="00216872" w:rsidRDefault="00481B2D" w:rsidP="00527EF7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110" w:type="dxa"/>
            <w:shd w:val="clear" w:color="auto" w:fill="auto"/>
          </w:tcPr>
          <w:p w:rsidR="00481B2D" w:rsidRPr="00216872" w:rsidRDefault="00481B2D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216872" w:rsidRPr="00216872" w:rsidTr="00C51153">
        <w:tc>
          <w:tcPr>
            <w:tcW w:w="6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81B2D" w:rsidRPr="00216872" w:rsidRDefault="00481B2D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216872">
              <w:rPr>
                <w:rFonts w:ascii="Times New Roman" w:hAnsi="Times New Roman" w:cs="Times New Roman"/>
                <w:sz w:val="24"/>
              </w:rPr>
              <w:t>50</w:t>
            </w:r>
          </w:p>
        </w:tc>
        <w:tc>
          <w:tcPr>
            <w:tcW w:w="39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81B2D" w:rsidRPr="00216872" w:rsidRDefault="00481B2D" w:rsidP="003B713A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216872">
              <w:rPr>
                <w:rFonts w:ascii="Times New Roman" w:hAnsi="Times New Roman" w:cs="Times New Roman"/>
                <w:sz w:val="24"/>
              </w:rPr>
              <w:t>ООО фирма «Мостовик»</w:t>
            </w:r>
          </w:p>
          <w:p w:rsidR="00481B2D" w:rsidRPr="00216872" w:rsidRDefault="00481B2D" w:rsidP="003B713A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216872">
              <w:rPr>
                <w:rFonts w:ascii="Times New Roman" w:hAnsi="Times New Roman" w:cs="Times New Roman"/>
                <w:sz w:val="24"/>
              </w:rPr>
              <w:t>Бликян Левон Шотаевич директор</w:t>
            </w:r>
          </w:p>
          <w:p w:rsidR="00481B2D" w:rsidRPr="00216872" w:rsidRDefault="00481B2D" w:rsidP="008709CB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216872">
              <w:rPr>
                <w:rFonts w:ascii="Times New Roman" w:hAnsi="Times New Roman" w:cs="Times New Roman"/>
                <w:sz w:val="24"/>
              </w:rPr>
              <w:t>Тел 26-14-06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81B2D" w:rsidRPr="00216872" w:rsidRDefault="00481B2D" w:rsidP="003B713A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216872">
              <w:rPr>
                <w:rFonts w:ascii="Times New Roman" w:hAnsi="Times New Roman" w:cs="Times New Roman"/>
                <w:sz w:val="24"/>
              </w:rPr>
              <w:t>355006 г.Ставрополь, ул.Шаумяна,7, офис 1</w:t>
            </w:r>
          </w:p>
          <w:p w:rsidR="00481B2D" w:rsidRPr="00216872" w:rsidRDefault="00481B2D" w:rsidP="003B713A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216872">
              <w:rPr>
                <w:rFonts w:ascii="Times New Roman" w:hAnsi="Times New Roman" w:cs="Times New Roman"/>
                <w:sz w:val="24"/>
              </w:rPr>
              <w:t>ИНН 2636013785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81B2D" w:rsidRPr="00216872" w:rsidRDefault="00481B2D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216872">
              <w:rPr>
                <w:rFonts w:ascii="Times New Roman" w:hAnsi="Times New Roman" w:cs="Times New Roman"/>
                <w:sz w:val="24"/>
              </w:rPr>
              <w:t>Акт № 1-05-2018 от 15.02.18</w:t>
            </w: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81B2D" w:rsidRPr="00216872" w:rsidRDefault="00481B2D" w:rsidP="00481B2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216872">
              <w:rPr>
                <w:rFonts w:ascii="Times New Roman" w:eastAsia="SimSun" w:hAnsi="Times New Roman" w:cs="Times New Roman"/>
                <w:sz w:val="24"/>
                <w:lang w:eastAsia="hi-IN" w:bidi="hi-IN"/>
              </w:rPr>
              <w:t>Нарушений нет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81B2D" w:rsidRPr="00216872" w:rsidRDefault="00481B2D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3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81B2D" w:rsidRPr="00216872" w:rsidRDefault="00481B2D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110" w:type="dxa"/>
            <w:shd w:val="clear" w:color="auto" w:fill="auto"/>
          </w:tcPr>
          <w:p w:rsidR="00481B2D" w:rsidRPr="00216872" w:rsidRDefault="00481B2D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216872" w:rsidRPr="00216872" w:rsidTr="00C51153">
        <w:trPr>
          <w:trHeight w:val="1584"/>
        </w:trPr>
        <w:tc>
          <w:tcPr>
            <w:tcW w:w="6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B3255" w:rsidRPr="00216872" w:rsidRDefault="00DB3255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216872">
              <w:rPr>
                <w:rFonts w:ascii="Times New Roman" w:hAnsi="Times New Roman" w:cs="Times New Roman"/>
                <w:sz w:val="24"/>
              </w:rPr>
              <w:t>51</w:t>
            </w:r>
          </w:p>
        </w:tc>
        <w:tc>
          <w:tcPr>
            <w:tcW w:w="39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8400D" w:rsidRPr="00216872" w:rsidRDefault="00A8400D" w:rsidP="00A8400D">
            <w:pPr>
              <w:widowControl/>
              <w:shd w:val="clear" w:color="auto" w:fill="FFFFFF"/>
              <w:snapToGrid w:val="0"/>
              <w:spacing w:line="240" w:lineRule="auto"/>
              <w:ind w:right="38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</w:pPr>
            <w:r w:rsidRPr="00216872"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  <w:t>Государственное унитарное предприятие Ставропольского края</w:t>
            </w:r>
          </w:p>
          <w:p w:rsidR="00A8400D" w:rsidRPr="00216872" w:rsidRDefault="00A8400D" w:rsidP="00D922E9">
            <w:pPr>
              <w:widowControl/>
              <w:shd w:val="clear" w:color="auto" w:fill="FFFFFF"/>
              <w:suppressAutoHyphens w:val="0"/>
              <w:spacing w:after="30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</w:pPr>
            <w:r w:rsidRPr="00216872"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  <w:t>«Ставрополькоммунэлектро»Хабаров Валерий Владимирович ген дир  Тел 74-09-31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8400D" w:rsidRPr="00216872" w:rsidRDefault="00A8400D" w:rsidP="003B713A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216872">
              <w:rPr>
                <w:rFonts w:ascii="Times New Roman" w:hAnsi="Times New Roman" w:cs="Times New Roman"/>
                <w:sz w:val="24"/>
              </w:rPr>
              <w:t>355037 г.Ставрополь</w:t>
            </w:r>
          </w:p>
          <w:p w:rsidR="00A8400D" w:rsidRPr="00216872" w:rsidRDefault="005A55AA" w:rsidP="003B713A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216872">
              <w:rPr>
                <w:rFonts w:ascii="Times New Roman" w:hAnsi="Times New Roman" w:cs="Times New Roman"/>
                <w:sz w:val="24"/>
              </w:rPr>
              <w:t>у</w:t>
            </w:r>
            <w:r w:rsidR="00A8400D" w:rsidRPr="00216872">
              <w:rPr>
                <w:rFonts w:ascii="Times New Roman" w:hAnsi="Times New Roman" w:cs="Times New Roman"/>
                <w:sz w:val="24"/>
              </w:rPr>
              <w:t>л.Шпаковская,76/6</w:t>
            </w:r>
          </w:p>
          <w:p w:rsidR="00A8400D" w:rsidRPr="00216872" w:rsidRDefault="00A8400D" w:rsidP="003B713A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216872">
              <w:rPr>
                <w:rFonts w:ascii="Times New Roman" w:hAnsi="Times New Roman" w:cs="Times New Roman"/>
                <w:sz w:val="24"/>
              </w:rPr>
              <w:t>ИНН 2632047085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B3255" w:rsidRPr="00216872" w:rsidRDefault="00A8400D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216872">
              <w:rPr>
                <w:rFonts w:ascii="Times New Roman" w:hAnsi="Times New Roman" w:cs="Times New Roman"/>
                <w:sz w:val="24"/>
              </w:rPr>
              <w:t>Акт № 009-03-18 от 19.02.18</w:t>
            </w: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B3255" w:rsidRPr="00216872" w:rsidRDefault="00481B2D" w:rsidP="00481B2D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216872">
              <w:rPr>
                <w:rFonts w:ascii="Times New Roman" w:eastAsia="SimSun" w:hAnsi="Times New Roman" w:cs="Times New Roman"/>
                <w:sz w:val="24"/>
                <w:lang w:eastAsia="hi-IN" w:bidi="hi-IN"/>
              </w:rPr>
              <w:t>Нарушений нет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B3255" w:rsidRPr="00216872" w:rsidRDefault="00DB3255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3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B3255" w:rsidRPr="00216872" w:rsidRDefault="00DB3255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110" w:type="dxa"/>
            <w:shd w:val="clear" w:color="auto" w:fill="auto"/>
          </w:tcPr>
          <w:p w:rsidR="00DB3255" w:rsidRPr="00216872" w:rsidRDefault="00DB3255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216872" w:rsidRPr="00216872" w:rsidTr="00C51153">
        <w:tc>
          <w:tcPr>
            <w:tcW w:w="6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B3255" w:rsidRPr="00216872" w:rsidRDefault="00DB3255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216872">
              <w:rPr>
                <w:rFonts w:ascii="Times New Roman" w:hAnsi="Times New Roman" w:cs="Times New Roman"/>
                <w:sz w:val="24"/>
              </w:rPr>
              <w:t>52</w:t>
            </w:r>
          </w:p>
        </w:tc>
        <w:tc>
          <w:tcPr>
            <w:tcW w:w="39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B3255" w:rsidRPr="00216872" w:rsidRDefault="005A55AA" w:rsidP="003B713A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216872">
              <w:rPr>
                <w:rFonts w:ascii="Times New Roman" w:hAnsi="Times New Roman" w:cs="Times New Roman"/>
                <w:sz w:val="24"/>
              </w:rPr>
              <w:t>ООО «Группа-Е»</w:t>
            </w:r>
          </w:p>
          <w:p w:rsidR="005A55AA" w:rsidRPr="00216872" w:rsidRDefault="005A55AA" w:rsidP="003B713A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216872">
              <w:rPr>
                <w:rFonts w:ascii="Times New Roman" w:hAnsi="Times New Roman" w:cs="Times New Roman"/>
                <w:sz w:val="24"/>
              </w:rPr>
              <w:t>Ковалева Татьяна Викторовна</w:t>
            </w:r>
            <w:r w:rsidR="00EE7888" w:rsidRPr="00216872">
              <w:rPr>
                <w:rFonts w:ascii="Times New Roman" w:hAnsi="Times New Roman" w:cs="Times New Roman"/>
                <w:sz w:val="24"/>
              </w:rPr>
              <w:t xml:space="preserve"> дир</w:t>
            </w:r>
          </w:p>
          <w:p w:rsidR="008709CB" w:rsidRPr="00216872" w:rsidRDefault="005A55AA" w:rsidP="004F6382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216872">
              <w:rPr>
                <w:rFonts w:ascii="Times New Roman" w:hAnsi="Times New Roman" w:cs="Times New Roman"/>
                <w:sz w:val="24"/>
              </w:rPr>
              <w:t>Тел 284-505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A55AA" w:rsidRPr="00216872" w:rsidRDefault="005A55AA" w:rsidP="005A55AA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216872">
              <w:rPr>
                <w:rFonts w:ascii="Times New Roman" w:hAnsi="Times New Roman" w:cs="Times New Roman"/>
                <w:sz w:val="24"/>
              </w:rPr>
              <w:t>355035 г.Ставрополь</w:t>
            </w:r>
          </w:p>
          <w:p w:rsidR="00DB3255" w:rsidRPr="00216872" w:rsidRDefault="005A55AA" w:rsidP="005A55AA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216872">
              <w:rPr>
                <w:rFonts w:ascii="Times New Roman" w:hAnsi="Times New Roman" w:cs="Times New Roman"/>
                <w:sz w:val="24"/>
              </w:rPr>
              <w:t>ул.Заводская,8</w:t>
            </w:r>
          </w:p>
          <w:p w:rsidR="005A55AA" w:rsidRPr="00216872" w:rsidRDefault="005A55AA" w:rsidP="005A55AA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216872">
              <w:rPr>
                <w:rFonts w:ascii="Times New Roman" w:hAnsi="Times New Roman" w:cs="Times New Roman"/>
                <w:sz w:val="24"/>
              </w:rPr>
              <w:t>ИНН 2634054578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B3255" w:rsidRPr="00216872" w:rsidRDefault="005A55AA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216872">
              <w:rPr>
                <w:rFonts w:ascii="Times New Roman" w:hAnsi="Times New Roman" w:cs="Times New Roman"/>
                <w:sz w:val="24"/>
              </w:rPr>
              <w:t>Акт № 010-03-18 от 21.02.18</w:t>
            </w: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B3255" w:rsidRPr="00216872" w:rsidRDefault="002B7638" w:rsidP="00481B2D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216872">
              <w:rPr>
                <w:rFonts w:ascii="Times New Roman" w:eastAsia="SimSun" w:hAnsi="Times New Roman" w:cs="Times New Roman"/>
                <w:sz w:val="24"/>
                <w:lang w:eastAsia="hi-IN" w:bidi="hi-IN"/>
              </w:rPr>
              <w:t>Нарушения устранены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B3255" w:rsidRPr="00216872" w:rsidRDefault="00DB3255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3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B3255" w:rsidRPr="00216872" w:rsidRDefault="00DB3255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110" w:type="dxa"/>
            <w:shd w:val="clear" w:color="auto" w:fill="auto"/>
          </w:tcPr>
          <w:p w:rsidR="00DB3255" w:rsidRPr="00216872" w:rsidRDefault="00DB3255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216872" w:rsidRPr="00216872" w:rsidTr="00C51153">
        <w:tc>
          <w:tcPr>
            <w:tcW w:w="6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8400D" w:rsidRPr="00216872" w:rsidRDefault="00A8400D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216872">
              <w:rPr>
                <w:rFonts w:ascii="Times New Roman" w:hAnsi="Times New Roman" w:cs="Times New Roman"/>
                <w:sz w:val="24"/>
              </w:rPr>
              <w:t>53</w:t>
            </w:r>
          </w:p>
        </w:tc>
        <w:tc>
          <w:tcPr>
            <w:tcW w:w="39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8400D" w:rsidRPr="00216872" w:rsidRDefault="00A8400D" w:rsidP="00600D48">
            <w:pPr>
              <w:widowControl/>
              <w:shd w:val="clear" w:color="auto" w:fill="FFFFFF"/>
              <w:snapToGrid w:val="0"/>
              <w:spacing w:line="240" w:lineRule="auto"/>
              <w:ind w:right="38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</w:pPr>
            <w:r w:rsidRPr="00216872"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  <w:t>Государственное унитарное предприятие Ставропольского края «Корпорация развития Ставропольского края»</w:t>
            </w:r>
          </w:p>
          <w:p w:rsidR="00B8047D" w:rsidRPr="00216872" w:rsidRDefault="00A8400D" w:rsidP="00B8047D">
            <w:pPr>
              <w:widowControl/>
              <w:shd w:val="clear" w:color="auto" w:fill="FFFFFF"/>
              <w:suppressAutoHyphens w:val="0"/>
              <w:spacing w:after="300" w:line="240" w:lineRule="auto"/>
              <w:jc w:val="center"/>
              <w:textAlignment w:val="auto"/>
              <w:rPr>
                <w:rFonts w:ascii="Times New Roman" w:hAnsi="Times New Roman" w:cs="Times New Roman"/>
                <w:sz w:val="24"/>
              </w:rPr>
            </w:pPr>
            <w:r w:rsidRPr="00216872">
              <w:rPr>
                <w:rFonts w:ascii="Times New Roman" w:hAnsi="Times New Roman" w:cs="Times New Roman"/>
                <w:sz w:val="24"/>
              </w:rPr>
              <w:t>Абдурахимов Заур Тофикович директор   Тел 33-33-00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8400D" w:rsidRPr="00216872" w:rsidRDefault="00A8400D" w:rsidP="00600D48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216872">
              <w:rPr>
                <w:rFonts w:ascii="Times New Roman" w:hAnsi="Times New Roman" w:cs="Times New Roman"/>
                <w:sz w:val="24"/>
              </w:rPr>
              <w:t>356240 СК, Шпаковский р-н, г.Михайловск, ул Привокзальная,3</w:t>
            </w:r>
          </w:p>
          <w:p w:rsidR="00A8400D" w:rsidRPr="00216872" w:rsidRDefault="00A8400D" w:rsidP="00600D48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216872">
              <w:rPr>
                <w:rFonts w:ascii="Times New Roman" w:hAnsi="Times New Roman" w:cs="Times New Roman"/>
                <w:sz w:val="24"/>
              </w:rPr>
              <w:t>ИНН 263</w:t>
            </w:r>
            <w:r w:rsidR="008C21E0" w:rsidRPr="00216872">
              <w:rPr>
                <w:rFonts w:ascii="Times New Roman" w:hAnsi="Times New Roman" w:cs="Times New Roman"/>
                <w:sz w:val="24"/>
              </w:rPr>
              <w:t>4</w:t>
            </w:r>
            <w:r w:rsidRPr="00216872">
              <w:rPr>
                <w:rFonts w:ascii="Times New Roman" w:hAnsi="Times New Roman" w:cs="Times New Roman"/>
                <w:sz w:val="24"/>
              </w:rPr>
              <w:t>088104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8400D" w:rsidRPr="00216872" w:rsidRDefault="00A8400D" w:rsidP="00600D48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216872">
              <w:rPr>
                <w:rFonts w:ascii="Times New Roman" w:hAnsi="Times New Roman" w:cs="Times New Roman"/>
                <w:sz w:val="24"/>
              </w:rPr>
              <w:t>Акт № 011-03-18 от 22.02.18</w:t>
            </w: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92D4A" w:rsidRPr="00216872" w:rsidRDefault="00481B2D" w:rsidP="00481B2D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216872">
              <w:rPr>
                <w:rFonts w:ascii="Times New Roman" w:eastAsia="SimSun" w:hAnsi="Times New Roman" w:cs="Times New Roman"/>
                <w:sz w:val="24"/>
                <w:lang w:eastAsia="hi-IN" w:bidi="hi-IN"/>
              </w:rPr>
              <w:t>Нарушений нет</w:t>
            </w:r>
            <w:r w:rsidRPr="00216872">
              <w:rPr>
                <w:rFonts w:ascii="Times New Roman" w:hAnsi="Times New Roman" w:cs="Times New Roman"/>
                <w:sz w:val="24"/>
              </w:rPr>
              <w:t xml:space="preserve"> </w:t>
            </w:r>
          </w:p>
          <w:p w:rsidR="00092D4A" w:rsidRPr="00216872" w:rsidRDefault="00092D4A" w:rsidP="00481B2D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B8047D" w:rsidRPr="00216872" w:rsidRDefault="00B8047D" w:rsidP="00481B2D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8400D" w:rsidRPr="00216872" w:rsidRDefault="00A8400D" w:rsidP="00600D48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3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8400D" w:rsidRPr="00216872" w:rsidRDefault="00A8400D" w:rsidP="00600D48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110" w:type="dxa"/>
            <w:shd w:val="clear" w:color="auto" w:fill="auto"/>
          </w:tcPr>
          <w:p w:rsidR="00A8400D" w:rsidRPr="00216872" w:rsidRDefault="00A8400D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216872" w:rsidRPr="00216872" w:rsidTr="00C51153">
        <w:tc>
          <w:tcPr>
            <w:tcW w:w="6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8400D" w:rsidRPr="00216872" w:rsidRDefault="00A8400D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216872">
              <w:rPr>
                <w:rFonts w:ascii="Times New Roman" w:hAnsi="Times New Roman" w:cs="Times New Roman"/>
                <w:sz w:val="24"/>
              </w:rPr>
              <w:t>54</w:t>
            </w:r>
          </w:p>
        </w:tc>
        <w:tc>
          <w:tcPr>
            <w:tcW w:w="39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8400D" w:rsidRPr="00216872" w:rsidRDefault="008709CB" w:rsidP="008709CB">
            <w:pPr>
              <w:pStyle w:val="aa"/>
              <w:rPr>
                <w:rFonts w:ascii="Times New Roman" w:hAnsi="Times New Roman" w:cs="Times New Roman"/>
                <w:sz w:val="24"/>
              </w:rPr>
            </w:pPr>
            <w:r w:rsidRPr="00216872">
              <w:rPr>
                <w:rFonts w:ascii="Times New Roman" w:hAnsi="Times New Roman" w:cs="Times New Roman"/>
                <w:sz w:val="24"/>
              </w:rPr>
              <w:t xml:space="preserve">                   </w:t>
            </w:r>
            <w:r w:rsidR="00592518" w:rsidRPr="00216872">
              <w:rPr>
                <w:rFonts w:ascii="Times New Roman" w:hAnsi="Times New Roman" w:cs="Times New Roman"/>
                <w:sz w:val="24"/>
              </w:rPr>
              <w:t>ООО «Экомет»</w:t>
            </w:r>
          </w:p>
          <w:p w:rsidR="00592518" w:rsidRPr="00216872" w:rsidRDefault="00592518" w:rsidP="003B713A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216872">
              <w:rPr>
                <w:rFonts w:ascii="Times New Roman" w:hAnsi="Times New Roman" w:cs="Times New Roman"/>
                <w:sz w:val="24"/>
              </w:rPr>
              <w:lastRenderedPageBreak/>
              <w:t>Пономарева Екатерина Михайловна</w:t>
            </w:r>
            <w:r w:rsidR="00F26A8F" w:rsidRPr="00216872">
              <w:rPr>
                <w:rFonts w:ascii="Times New Roman" w:hAnsi="Times New Roman" w:cs="Times New Roman"/>
                <w:sz w:val="24"/>
              </w:rPr>
              <w:t xml:space="preserve"> директор</w:t>
            </w:r>
          </w:p>
          <w:p w:rsidR="00592518" w:rsidRPr="00216872" w:rsidRDefault="00592518" w:rsidP="003B713A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216872">
              <w:rPr>
                <w:rFonts w:ascii="Times New Roman" w:hAnsi="Times New Roman" w:cs="Times New Roman"/>
                <w:sz w:val="24"/>
              </w:rPr>
              <w:t>Тел 8(865-53) 4-51-62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8400D" w:rsidRPr="00216872" w:rsidRDefault="00592518" w:rsidP="003B713A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216872">
              <w:rPr>
                <w:rFonts w:ascii="Times New Roman" w:hAnsi="Times New Roman" w:cs="Times New Roman"/>
                <w:sz w:val="24"/>
              </w:rPr>
              <w:lastRenderedPageBreak/>
              <w:t xml:space="preserve">356236 </w:t>
            </w:r>
            <w:r w:rsidRPr="00216872">
              <w:rPr>
                <w:rFonts w:ascii="Times New Roman" w:hAnsi="Times New Roman" w:cs="Times New Roman"/>
                <w:sz w:val="24"/>
              </w:rPr>
              <w:lastRenderedPageBreak/>
              <w:t>Ставропольский край, Шпаковский р-н, с.Верхнерусское, ул.Батайская, 14</w:t>
            </w:r>
          </w:p>
          <w:p w:rsidR="00592518" w:rsidRPr="00216872" w:rsidRDefault="00592518" w:rsidP="003B713A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216872">
              <w:rPr>
                <w:rFonts w:ascii="Times New Roman" w:hAnsi="Times New Roman" w:cs="Times New Roman"/>
                <w:sz w:val="24"/>
              </w:rPr>
              <w:t>ИНН 2623015633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8400D" w:rsidRPr="00216872" w:rsidRDefault="00592518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216872">
              <w:rPr>
                <w:rFonts w:ascii="Times New Roman" w:hAnsi="Times New Roman" w:cs="Times New Roman"/>
                <w:sz w:val="24"/>
              </w:rPr>
              <w:lastRenderedPageBreak/>
              <w:t>Акт № 012-</w:t>
            </w:r>
            <w:r w:rsidRPr="00216872">
              <w:rPr>
                <w:rFonts w:ascii="Times New Roman" w:hAnsi="Times New Roman" w:cs="Times New Roman"/>
                <w:sz w:val="24"/>
              </w:rPr>
              <w:lastRenderedPageBreak/>
              <w:t>03-18 от 06.03.18</w:t>
            </w: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8400D" w:rsidRPr="00216872" w:rsidRDefault="002B7638" w:rsidP="00481B2D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216872">
              <w:rPr>
                <w:rFonts w:ascii="Times New Roman" w:eastAsia="SimSun" w:hAnsi="Times New Roman" w:cs="Times New Roman"/>
                <w:sz w:val="24"/>
                <w:lang w:eastAsia="hi-IN" w:bidi="hi-IN"/>
              </w:rPr>
              <w:lastRenderedPageBreak/>
              <w:t>Нарушения устранены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8400D" w:rsidRPr="00216872" w:rsidRDefault="00A8400D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3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8400D" w:rsidRPr="00216872" w:rsidRDefault="00A8400D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110" w:type="dxa"/>
            <w:shd w:val="clear" w:color="auto" w:fill="auto"/>
          </w:tcPr>
          <w:p w:rsidR="00A8400D" w:rsidRPr="00216872" w:rsidRDefault="00A8400D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216872" w:rsidRPr="00216872" w:rsidTr="00C51153">
        <w:tc>
          <w:tcPr>
            <w:tcW w:w="6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81B2D" w:rsidRPr="00216872" w:rsidRDefault="00481B2D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216872">
              <w:rPr>
                <w:rFonts w:ascii="Times New Roman" w:hAnsi="Times New Roman" w:cs="Times New Roman"/>
                <w:sz w:val="24"/>
              </w:rPr>
              <w:lastRenderedPageBreak/>
              <w:t>55</w:t>
            </w:r>
          </w:p>
        </w:tc>
        <w:tc>
          <w:tcPr>
            <w:tcW w:w="39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81B2D" w:rsidRPr="00216872" w:rsidRDefault="00481B2D" w:rsidP="003B713A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216872">
              <w:rPr>
                <w:rFonts w:ascii="Times New Roman" w:hAnsi="Times New Roman" w:cs="Times New Roman"/>
                <w:sz w:val="24"/>
              </w:rPr>
              <w:t>ООО «АВС»</w:t>
            </w:r>
          </w:p>
          <w:p w:rsidR="00481B2D" w:rsidRPr="00216872" w:rsidRDefault="00481B2D" w:rsidP="003B713A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216872">
              <w:rPr>
                <w:rFonts w:ascii="Times New Roman" w:hAnsi="Times New Roman" w:cs="Times New Roman"/>
                <w:sz w:val="24"/>
              </w:rPr>
              <w:t>Атрошкин Владимир Семенович директор</w:t>
            </w:r>
          </w:p>
          <w:p w:rsidR="00481B2D" w:rsidRPr="00216872" w:rsidRDefault="00481B2D" w:rsidP="003B713A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216872">
              <w:rPr>
                <w:rFonts w:ascii="Times New Roman" w:hAnsi="Times New Roman" w:cs="Times New Roman"/>
                <w:sz w:val="24"/>
              </w:rPr>
              <w:t>Тел 8-905-492-02-18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81B2D" w:rsidRPr="00216872" w:rsidRDefault="00481B2D" w:rsidP="003B713A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216872">
              <w:rPr>
                <w:rFonts w:ascii="Times New Roman" w:hAnsi="Times New Roman" w:cs="Times New Roman"/>
                <w:sz w:val="24"/>
              </w:rPr>
              <w:t>355018г Ставрополь, ул.Руставели,74Б</w:t>
            </w:r>
          </w:p>
          <w:p w:rsidR="00481B2D" w:rsidRPr="00216872" w:rsidRDefault="00481B2D" w:rsidP="003B713A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216872">
              <w:rPr>
                <w:rFonts w:ascii="Times New Roman" w:hAnsi="Times New Roman" w:cs="Times New Roman"/>
                <w:sz w:val="24"/>
              </w:rPr>
              <w:t>ИНН 2636207942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81B2D" w:rsidRPr="00216872" w:rsidRDefault="00481B2D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216872">
              <w:rPr>
                <w:rFonts w:ascii="Times New Roman" w:hAnsi="Times New Roman" w:cs="Times New Roman"/>
                <w:sz w:val="24"/>
              </w:rPr>
              <w:t>Акт № 013-03-18 от 12.03.18</w:t>
            </w: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81B2D" w:rsidRPr="00216872" w:rsidRDefault="00481B2D" w:rsidP="00481B2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216872">
              <w:rPr>
                <w:rFonts w:ascii="Times New Roman" w:eastAsia="SimSun" w:hAnsi="Times New Roman" w:cs="Times New Roman"/>
                <w:sz w:val="24"/>
                <w:lang w:eastAsia="hi-IN" w:bidi="hi-IN"/>
              </w:rPr>
              <w:t>Нарушений нет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81B2D" w:rsidRPr="00216872" w:rsidRDefault="00481B2D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3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81B2D" w:rsidRPr="00216872" w:rsidRDefault="00481B2D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110" w:type="dxa"/>
            <w:shd w:val="clear" w:color="auto" w:fill="auto"/>
          </w:tcPr>
          <w:p w:rsidR="00481B2D" w:rsidRPr="00216872" w:rsidRDefault="00481B2D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216872" w:rsidRPr="00216872" w:rsidTr="00C51153">
        <w:tc>
          <w:tcPr>
            <w:tcW w:w="6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81B2D" w:rsidRPr="00216872" w:rsidRDefault="00481B2D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216872">
              <w:rPr>
                <w:rFonts w:ascii="Times New Roman" w:hAnsi="Times New Roman" w:cs="Times New Roman"/>
                <w:sz w:val="24"/>
              </w:rPr>
              <w:t>56</w:t>
            </w:r>
          </w:p>
        </w:tc>
        <w:tc>
          <w:tcPr>
            <w:tcW w:w="39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81B2D" w:rsidRPr="00216872" w:rsidRDefault="00481B2D" w:rsidP="00A75201">
            <w:pPr>
              <w:autoSpaceDN w:val="0"/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kern w:val="3"/>
                <w:sz w:val="24"/>
              </w:rPr>
            </w:pPr>
            <w:r w:rsidRPr="00216872">
              <w:rPr>
                <w:rFonts w:ascii="Times New Roman" w:hAnsi="Times New Roman" w:cs="Times New Roman"/>
                <w:kern w:val="3"/>
                <w:sz w:val="24"/>
              </w:rPr>
              <w:t>Государственное</w:t>
            </w:r>
          </w:p>
          <w:p w:rsidR="00481B2D" w:rsidRPr="00216872" w:rsidRDefault="00481B2D" w:rsidP="00A75201">
            <w:pPr>
              <w:autoSpaceDN w:val="0"/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kern w:val="3"/>
                <w:sz w:val="24"/>
              </w:rPr>
            </w:pPr>
            <w:r w:rsidRPr="00216872">
              <w:rPr>
                <w:rFonts w:ascii="Times New Roman" w:hAnsi="Times New Roman" w:cs="Times New Roman"/>
                <w:kern w:val="3"/>
                <w:sz w:val="24"/>
              </w:rPr>
              <w:t>унитарное предприятие</w:t>
            </w:r>
          </w:p>
          <w:p w:rsidR="00481B2D" w:rsidRPr="00216872" w:rsidRDefault="00481B2D" w:rsidP="00A75201">
            <w:pPr>
              <w:autoSpaceDN w:val="0"/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kern w:val="3"/>
                <w:sz w:val="24"/>
              </w:rPr>
            </w:pPr>
            <w:r w:rsidRPr="00216872">
              <w:rPr>
                <w:rFonts w:ascii="Times New Roman" w:hAnsi="Times New Roman" w:cs="Times New Roman"/>
                <w:kern w:val="3"/>
                <w:sz w:val="24"/>
              </w:rPr>
              <w:t>Ставропольского края</w:t>
            </w:r>
          </w:p>
          <w:p w:rsidR="00481B2D" w:rsidRPr="00216872" w:rsidRDefault="00481B2D" w:rsidP="00A75201">
            <w:pPr>
              <w:autoSpaceDN w:val="0"/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kern w:val="3"/>
                <w:sz w:val="24"/>
              </w:rPr>
            </w:pPr>
            <w:r w:rsidRPr="00216872">
              <w:rPr>
                <w:rFonts w:ascii="Times New Roman" w:hAnsi="Times New Roman" w:cs="Times New Roman"/>
                <w:kern w:val="3"/>
                <w:sz w:val="24"/>
              </w:rPr>
              <w:t>«Дирекция строящихся</w:t>
            </w:r>
          </w:p>
          <w:p w:rsidR="00481B2D" w:rsidRPr="00216872" w:rsidRDefault="00481B2D" w:rsidP="00A75201">
            <w:pPr>
              <w:autoSpaceDN w:val="0"/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kern w:val="3"/>
                <w:sz w:val="24"/>
              </w:rPr>
            </w:pPr>
            <w:r w:rsidRPr="00216872">
              <w:rPr>
                <w:rFonts w:ascii="Times New Roman" w:hAnsi="Times New Roman" w:cs="Times New Roman"/>
                <w:kern w:val="3"/>
                <w:sz w:val="24"/>
              </w:rPr>
              <w:t>автомобильных дорог»</w:t>
            </w:r>
          </w:p>
          <w:p w:rsidR="00481B2D" w:rsidRPr="00216872" w:rsidRDefault="00481B2D" w:rsidP="00A75201">
            <w:pPr>
              <w:autoSpaceDN w:val="0"/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kern w:val="3"/>
                <w:sz w:val="24"/>
              </w:rPr>
            </w:pPr>
            <w:r w:rsidRPr="00216872">
              <w:rPr>
                <w:rFonts w:ascii="Times New Roman" w:hAnsi="Times New Roman" w:cs="Times New Roman"/>
                <w:kern w:val="3"/>
                <w:sz w:val="24"/>
              </w:rPr>
              <w:t>Криковцов В Н и.о. ген директора</w:t>
            </w:r>
          </w:p>
          <w:p w:rsidR="00481B2D" w:rsidRPr="00216872" w:rsidRDefault="00481B2D" w:rsidP="00D922E9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216872">
              <w:rPr>
                <w:rFonts w:ascii="Times New Roman" w:hAnsi="Times New Roman" w:cs="Times New Roman"/>
                <w:kern w:val="3"/>
                <w:sz w:val="24"/>
              </w:rPr>
              <w:t>тел 94-14-25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81B2D" w:rsidRPr="00216872" w:rsidRDefault="00481B2D" w:rsidP="00A75201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216872">
              <w:rPr>
                <w:rFonts w:ascii="Times New Roman" w:hAnsi="Times New Roman" w:cs="Times New Roman"/>
                <w:sz w:val="24"/>
              </w:rPr>
              <w:t>355029 г.Ставрополь ул Индустриальная,6</w:t>
            </w:r>
          </w:p>
          <w:p w:rsidR="00481B2D" w:rsidRPr="00216872" w:rsidRDefault="00481B2D" w:rsidP="00A75201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216872">
              <w:rPr>
                <w:rFonts w:ascii="Times New Roman" w:hAnsi="Times New Roman" w:cs="Times New Roman"/>
                <w:sz w:val="24"/>
              </w:rPr>
              <w:t>ИНН 2636045145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81B2D" w:rsidRPr="00216872" w:rsidRDefault="00481B2D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216872">
              <w:rPr>
                <w:rFonts w:ascii="Times New Roman" w:hAnsi="Times New Roman" w:cs="Times New Roman"/>
                <w:sz w:val="24"/>
              </w:rPr>
              <w:t>Акт № 014-03-18 от 13.03.18</w:t>
            </w: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81B2D" w:rsidRPr="00216872" w:rsidRDefault="00481B2D" w:rsidP="00481B2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216872">
              <w:rPr>
                <w:rFonts w:ascii="Times New Roman" w:eastAsia="SimSun" w:hAnsi="Times New Roman" w:cs="Times New Roman"/>
                <w:sz w:val="24"/>
                <w:lang w:eastAsia="hi-IN" w:bidi="hi-IN"/>
              </w:rPr>
              <w:t>Нарушений нет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81B2D" w:rsidRPr="00216872" w:rsidRDefault="00481B2D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3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81B2D" w:rsidRPr="00216872" w:rsidRDefault="00481B2D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110" w:type="dxa"/>
            <w:shd w:val="clear" w:color="auto" w:fill="auto"/>
          </w:tcPr>
          <w:p w:rsidR="00481B2D" w:rsidRPr="00216872" w:rsidRDefault="00481B2D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216872" w:rsidRPr="00216872" w:rsidTr="00C51153">
        <w:tc>
          <w:tcPr>
            <w:tcW w:w="6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95455" w:rsidRPr="00216872" w:rsidRDefault="00895455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216872">
              <w:rPr>
                <w:rFonts w:ascii="Times New Roman" w:hAnsi="Times New Roman" w:cs="Times New Roman"/>
                <w:sz w:val="24"/>
              </w:rPr>
              <w:t>57</w:t>
            </w:r>
          </w:p>
        </w:tc>
        <w:tc>
          <w:tcPr>
            <w:tcW w:w="39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95455" w:rsidRPr="00216872" w:rsidRDefault="00895455" w:rsidP="003B713A">
            <w:pPr>
              <w:pStyle w:val="aa"/>
              <w:jc w:val="center"/>
              <w:rPr>
                <w:rFonts w:ascii="Times New Roman" w:hAnsi="Times New Roman" w:cs="Times New Roman"/>
                <w:kern w:val="0"/>
                <w:sz w:val="24"/>
              </w:rPr>
            </w:pPr>
            <w:r w:rsidRPr="00216872">
              <w:rPr>
                <w:rFonts w:ascii="Times New Roman" w:hAnsi="Times New Roman" w:cs="Times New Roman"/>
                <w:kern w:val="0"/>
                <w:sz w:val="24"/>
              </w:rPr>
              <w:t>Государственное унитарное предприятие Ставропольского края «Кировское межрайонное дорожно-ремонтно-строительное управление» (ГУП «Кировское МДРСУ»)</w:t>
            </w:r>
          </w:p>
          <w:p w:rsidR="00895455" w:rsidRPr="00216872" w:rsidRDefault="00895455" w:rsidP="003B713A">
            <w:pPr>
              <w:pStyle w:val="aa"/>
              <w:jc w:val="center"/>
              <w:rPr>
                <w:rFonts w:ascii="Times New Roman" w:hAnsi="Times New Roman" w:cs="Times New Roman"/>
                <w:kern w:val="0"/>
                <w:sz w:val="24"/>
              </w:rPr>
            </w:pPr>
            <w:r w:rsidRPr="00216872">
              <w:rPr>
                <w:rFonts w:ascii="Times New Roman" w:hAnsi="Times New Roman" w:cs="Times New Roman"/>
                <w:kern w:val="0"/>
                <w:sz w:val="24"/>
              </w:rPr>
              <w:t>Курилов Василий Иванович директор</w:t>
            </w:r>
          </w:p>
          <w:p w:rsidR="00895455" w:rsidRPr="00216872" w:rsidRDefault="00895455" w:rsidP="003B713A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216872">
              <w:rPr>
                <w:rFonts w:ascii="Times New Roman" w:hAnsi="Times New Roman" w:cs="Times New Roman"/>
                <w:kern w:val="0"/>
                <w:sz w:val="24"/>
              </w:rPr>
              <w:t>Тел 8(87938)2-09-72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95455" w:rsidRPr="00216872" w:rsidRDefault="00895455" w:rsidP="003B713A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216872">
              <w:rPr>
                <w:rFonts w:ascii="Times New Roman" w:hAnsi="Times New Roman" w:cs="Times New Roman"/>
                <w:sz w:val="24"/>
              </w:rPr>
              <w:t>357300 СК, Кировский р-н, г.Новопавловск, Промзона</w:t>
            </w:r>
          </w:p>
          <w:p w:rsidR="00895455" w:rsidRPr="00216872" w:rsidRDefault="00895455" w:rsidP="003B713A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216872">
              <w:rPr>
                <w:rFonts w:ascii="Times New Roman" w:hAnsi="Times New Roman" w:cs="Times New Roman"/>
                <w:sz w:val="24"/>
              </w:rPr>
              <w:t>ИНН 2609006098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95455" w:rsidRPr="00216872" w:rsidRDefault="00895455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216872">
              <w:rPr>
                <w:rFonts w:ascii="Times New Roman" w:hAnsi="Times New Roman" w:cs="Times New Roman"/>
                <w:sz w:val="24"/>
              </w:rPr>
              <w:t>Акт № 015-03-18 от 14.03.18</w:t>
            </w: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95455" w:rsidRPr="00216872" w:rsidRDefault="00481B2D" w:rsidP="00481B2D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216872">
              <w:rPr>
                <w:rFonts w:ascii="Times New Roman" w:eastAsia="SimSun" w:hAnsi="Times New Roman" w:cs="Times New Roman"/>
                <w:sz w:val="24"/>
                <w:lang w:eastAsia="hi-IN" w:bidi="hi-IN"/>
              </w:rPr>
              <w:t>Нарушений нет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95455" w:rsidRPr="00216872" w:rsidRDefault="00895455" w:rsidP="00895455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3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95455" w:rsidRPr="00216872" w:rsidRDefault="00895455" w:rsidP="00895455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110" w:type="dxa"/>
            <w:shd w:val="clear" w:color="auto" w:fill="auto"/>
          </w:tcPr>
          <w:p w:rsidR="00895455" w:rsidRPr="00216872" w:rsidRDefault="00895455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216872" w:rsidRPr="00216872" w:rsidTr="00C51153">
        <w:tc>
          <w:tcPr>
            <w:tcW w:w="6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B7638" w:rsidRPr="00216872" w:rsidRDefault="002B7638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216872">
              <w:rPr>
                <w:rFonts w:ascii="Times New Roman" w:hAnsi="Times New Roman" w:cs="Times New Roman"/>
                <w:sz w:val="24"/>
              </w:rPr>
              <w:t>58</w:t>
            </w:r>
          </w:p>
        </w:tc>
        <w:tc>
          <w:tcPr>
            <w:tcW w:w="39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B7638" w:rsidRPr="00216872" w:rsidRDefault="002B7638" w:rsidP="003B713A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216872">
              <w:rPr>
                <w:rFonts w:ascii="Times New Roman" w:hAnsi="Times New Roman" w:cs="Times New Roman"/>
                <w:sz w:val="24"/>
              </w:rPr>
              <w:t>АО «Теплосеть»</w:t>
            </w:r>
          </w:p>
          <w:p w:rsidR="002B7638" w:rsidRPr="00216872" w:rsidRDefault="002B7638" w:rsidP="003B713A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216872">
              <w:rPr>
                <w:rFonts w:ascii="Times New Roman" w:hAnsi="Times New Roman" w:cs="Times New Roman"/>
                <w:sz w:val="24"/>
              </w:rPr>
              <w:t>Киреев Вячеслав Владимирович ген директор</w:t>
            </w:r>
          </w:p>
          <w:p w:rsidR="002B7638" w:rsidRPr="00216872" w:rsidRDefault="002B7638" w:rsidP="003B713A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216872">
              <w:rPr>
                <w:rFonts w:ascii="Times New Roman" w:hAnsi="Times New Roman" w:cs="Times New Roman"/>
                <w:sz w:val="24"/>
              </w:rPr>
              <w:t>Тел 343-822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B7638" w:rsidRPr="00216872" w:rsidRDefault="002B7638" w:rsidP="003B713A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216872">
              <w:rPr>
                <w:rFonts w:ascii="Times New Roman" w:hAnsi="Times New Roman" w:cs="Times New Roman"/>
                <w:sz w:val="24"/>
              </w:rPr>
              <w:t>355037 г.Ставрополь, ул.Доваторцев, 44а</w:t>
            </w:r>
          </w:p>
          <w:p w:rsidR="002B7638" w:rsidRPr="00216872" w:rsidRDefault="002B7638" w:rsidP="003B713A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216872">
              <w:rPr>
                <w:rFonts w:ascii="Times New Roman" w:hAnsi="Times New Roman" w:cs="Times New Roman"/>
                <w:sz w:val="24"/>
              </w:rPr>
              <w:t>ИНН 2635095930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B7638" w:rsidRPr="00216872" w:rsidRDefault="002B7638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216872">
              <w:rPr>
                <w:rFonts w:ascii="Times New Roman" w:hAnsi="Times New Roman" w:cs="Times New Roman"/>
                <w:sz w:val="24"/>
              </w:rPr>
              <w:t>Акт № 015-03-18 от 14.03.18</w:t>
            </w: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B7638" w:rsidRPr="00216872" w:rsidRDefault="002B7638" w:rsidP="002B763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216872">
              <w:rPr>
                <w:rFonts w:ascii="Times New Roman" w:eastAsia="SimSun" w:hAnsi="Times New Roman" w:cs="Times New Roman"/>
                <w:sz w:val="24"/>
                <w:lang w:eastAsia="hi-IN" w:bidi="hi-IN"/>
              </w:rPr>
              <w:t>Нарушения устранены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B7638" w:rsidRPr="00216872" w:rsidRDefault="002B7638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3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B7638" w:rsidRPr="00216872" w:rsidRDefault="002B7638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110" w:type="dxa"/>
            <w:shd w:val="clear" w:color="auto" w:fill="auto"/>
          </w:tcPr>
          <w:p w:rsidR="002B7638" w:rsidRPr="00216872" w:rsidRDefault="002B7638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216872" w:rsidRPr="00216872" w:rsidTr="00C51153">
        <w:tc>
          <w:tcPr>
            <w:tcW w:w="6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B7638" w:rsidRPr="00216872" w:rsidRDefault="002B7638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216872">
              <w:rPr>
                <w:rFonts w:ascii="Times New Roman" w:hAnsi="Times New Roman" w:cs="Times New Roman"/>
                <w:sz w:val="24"/>
              </w:rPr>
              <w:t>59</w:t>
            </w:r>
          </w:p>
        </w:tc>
        <w:tc>
          <w:tcPr>
            <w:tcW w:w="39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B7638" w:rsidRPr="00216872" w:rsidRDefault="002B7638" w:rsidP="003B713A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216872">
              <w:rPr>
                <w:rFonts w:ascii="Times New Roman" w:hAnsi="Times New Roman" w:cs="Times New Roman"/>
                <w:sz w:val="24"/>
              </w:rPr>
              <w:t>Федеральное государственное автономное образовательное учреждение высшего образования «Северо-Кавказский федеральный университет»</w:t>
            </w:r>
          </w:p>
          <w:p w:rsidR="002B7638" w:rsidRPr="00216872" w:rsidRDefault="002B7638" w:rsidP="003B713A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216872">
              <w:rPr>
                <w:rFonts w:ascii="Times New Roman" w:hAnsi="Times New Roman" w:cs="Times New Roman"/>
                <w:sz w:val="24"/>
              </w:rPr>
              <w:t>Левитская Алина Афакоевна ректор</w:t>
            </w:r>
          </w:p>
          <w:p w:rsidR="002B7638" w:rsidRPr="00216872" w:rsidRDefault="002B7638" w:rsidP="003B713A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216872">
              <w:rPr>
                <w:rFonts w:ascii="Times New Roman" w:hAnsi="Times New Roman" w:cs="Times New Roman"/>
                <w:sz w:val="24"/>
              </w:rPr>
              <w:t>Тел 33-06-80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B7638" w:rsidRPr="00216872" w:rsidRDefault="002B7638" w:rsidP="003B713A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216872">
              <w:rPr>
                <w:rFonts w:ascii="Times New Roman" w:hAnsi="Times New Roman" w:cs="Times New Roman"/>
                <w:sz w:val="24"/>
              </w:rPr>
              <w:t>355029 г.Ставрополь, пр.Кулакова,2</w:t>
            </w:r>
          </w:p>
          <w:p w:rsidR="002B7638" w:rsidRPr="00216872" w:rsidRDefault="002B7638" w:rsidP="003B713A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216872">
              <w:rPr>
                <w:rFonts w:ascii="Times New Roman" w:hAnsi="Times New Roman" w:cs="Times New Roman"/>
                <w:sz w:val="24"/>
              </w:rPr>
              <w:t>ИНН 2635014955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B7638" w:rsidRPr="00216872" w:rsidRDefault="002B7638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216872">
              <w:rPr>
                <w:rFonts w:ascii="Times New Roman" w:hAnsi="Times New Roman" w:cs="Times New Roman"/>
                <w:sz w:val="24"/>
              </w:rPr>
              <w:t>Акт № 14-06-18 от 14.03.18</w:t>
            </w: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B7638" w:rsidRPr="00216872" w:rsidRDefault="002B7638" w:rsidP="002B763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216872">
              <w:rPr>
                <w:rFonts w:ascii="Times New Roman" w:eastAsia="SimSun" w:hAnsi="Times New Roman" w:cs="Times New Roman"/>
                <w:sz w:val="24"/>
                <w:lang w:eastAsia="hi-IN" w:bidi="hi-IN"/>
              </w:rPr>
              <w:t>Нарушения устранены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B7638" w:rsidRPr="00216872" w:rsidRDefault="002B7638" w:rsidP="00906AA0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3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B7638" w:rsidRPr="00216872" w:rsidRDefault="002B7638" w:rsidP="00906AA0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110" w:type="dxa"/>
            <w:shd w:val="clear" w:color="auto" w:fill="auto"/>
          </w:tcPr>
          <w:p w:rsidR="002B7638" w:rsidRPr="00216872" w:rsidRDefault="002B7638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216872" w:rsidRPr="00216872" w:rsidTr="00C51153">
        <w:tc>
          <w:tcPr>
            <w:tcW w:w="6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81B2D" w:rsidRPr="00216872" w:rsidRDefault="00481B2D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216872">
              <w:rPr>
                <w:rFonts w:ascii="Times New Roman" w:hAnsi="Times New Roman" w:cs="Times New Roman"/>
                <w:sz w:val="24"/>
              </w:rPr>
              <w:t>60</w:t>
            </w:r>
          </w:p>
        </w:tc>
        <w:tc>
          <w:tcPr>
            <w:tcW w:w="39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81B2D" w:rsidRPr="00216872" w:rsidRDefault="00481B2D" w:rsidP="003B713A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216872">
              <w:rPr>
                <w:rFonts w:ascii="Times New Roman" w:hAnsi="Times New Roman" w:cs="Times New Roman"/>
                <w:sz w:val="24"/>
              </w:rPr>
              <w:t xml:space="preserve">ООО «Ставропольская строительная </w:t>
            </w:r>
            <w:r w:rsidRPr="00216872">
              <w:rPr>
                <w:rFonts w:ascii="Times New Roman" w:hAnsi="Times New Roman" w:cs="Times New Roman"/>
                <w:sz w:val="24"/>
              </w:rPr>
              <w:lastRenderedPageBreak/>
              <w:t>компания»</w:t>
            </w:r>
          </w:p>
          <w:p w:rsidR="00481B2D" w:rsidRPr="00216872" w:rsidRDefault="00481B2D" w:rsidP="003B713A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216872">
              <w:rPr>
                <w:rFonts w:ascii="Times New Roman" w:hAnsi="Times New Roman" w:cs="Times New Roman"/>
                <w:sz w:val="24"/>
              </w:rPr>
              <w:t>Дубина Евгений Сергеевич ген директор</w:t>
            </w:r>
          </w:p>
          <w:p w:rsidR="00481B2D" w:rsidRPr="00216872" w:rsidRDefault="00481B2D" w:rsidP="003B713A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216872">
              <w:rPr>
                <w:rFonts w:ascii="Times New Roman" w:hAnsi="Times New Roman" w:cs="Times New Roman"/>
                <w:sz w:val="24"/>
              </w:rPr>
              <w:t>Тел 265-324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81B2D" w:rsidRPr="00216872" w:rsidRDefault="00481B2D" w:rsidP="003B713A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216872">
              <w:rPr>
                <w:rFonts w:ascii="Times New Roman" w:hAnsi="Times New Roman" w:cs="Times New Roman"/>
                <w:sz w:val="24"/>
              </w:rPr>
              <w:lastRenderedPageBreak/>
              <w:t>355012 г Ставрополь,</w:t>
            </w:r>
          </w:p>
          <w:p w:rsidR="00481B2D" w:rsidRPr="00216872" w:rsidRDefault="00481B2D" w:rsidP="009540A4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216872">
              <w:rPr>
                <w:rFonts w:ascii="Times New Roman" w:hAnsi="Times New Roman" w:cs="Times New Roman"/>
                <w:sz w:val="24"/>
              </w:rPr>
              <w:lastRenderedPageBreak/>
              <w:t xml:space="preserve">ул.Войтика,10/1 </w:t>
            </w:r>
          </w:p>
          <w:p w:rsidR="00481B2D" w:rsidRPr="00216872" w:rsidRDefault="00481B2D" w:rsidP="009540A4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216872">
              <w:rPr>
                <w:rFonts w:ascii="Times New Roman" w:hAnsi="Times New Roman" w:cs="Times New Roman"/>
                <w:sz w:val="24"/>
              </w:rPr>
              <w:t>ИНН 2634044160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81B2D" w:rsidRPr="00216872" w:rsidRDefault="00481B2D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216872">
              <w:rPr>
                <w:rFonts w:ascii="Times New Roman" w:hAnsi="Times New Roman" w:cs="Times New Roman"/>
                <w:sz w:val="24"/>
              </w:rPr>
              <w:lastRenderedPageBreak/>
              <w:t>Акт № 016-</w:t>
            </w:r>
            <w:r w:rsidRPr="00216872">
              <w:rPr>
                <w:rFonts w:ascii="Times New Roman" w:hAnsi="Times New Roman" w:cs="Times New Roman"/>
                <w:sz w:val="24"/>
              </w:rPr>
              <w:lastRenderedPageBreak/>
              <w:t>03-18 от 15.03.18</w:t>
            </w: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81B2D" w:rsidRPr="00216872" w:rsidRDefault="00481B2D" w:rsidP="00481B2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216872">
              <w:rPr>
                <w:rFonts w:ascii="Times New Roman" w:eastAsia="SimSun" w:hAnsi="Times New Roman" w:cs="Times New Roman"/>
                <w:sz w:val="24"/>
                <w:lang w:eastAsia="hi-IN" w:bidi="hi-IN"/>
              </w:rPr>
              <w:lastRenderedPageBreak/>
              <w:t>Нарушений нет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81B2D" w:rsidRPr="00216872" w:rsidRDefault="00481B2D" w:rsidP="00BF45CC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3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81B2D" w:rsidRPr="00216872" w:rsidRDefault="00481B2D" w:rsidP="00BF45CC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110" w:type="dxa"/>
            <w:shd w:val="clear" w:color="auto" w:fill="auto"/>
          </w:tcPr>
          <w:p w:rsidR="00481B2D" w:rsidRPr="00216872" w:rsidRDefault="00481B2D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216872" w:rsidRPr="00216872" w:rsidTr="00C51153">
        <w:tc>
          <w:tcPr>
            <w:tcW w:w="6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81B2D" w:rsidRPr="00216872" w:rsidRDefault="00481B2D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216872">
              <w:rPr>
                <w:rFonts w:ascii="Times New Roman" w:hAnsi="Times New Roman" w:cs="Times New Roman"/>
                <w:sz w:val="24"/>
              </w:rPr>
              <w:lastRenderedPageBreak/>
              <w:t>61</w:t>
            </w:r>
          </w:p>
        </w:tc>
        <w:tc>
          <w:tcPr>
            <w:tcW w:w="39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81B2D" w:rsidRPr="00216872" w:rsidRDefault="00481B2D" w:rsidP="003B713A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216872">
              <w:rPr>
                <w:rFonts w:ascii="Times New Roman" w:hAnsi="Times New Roman" w:cs="Times New Roman"/>
                <w:sz w:val="24"/>
              </w:rPr>
              <w:t>ООО «Строительная компания Эвилин»</w:t>
            </w:r>
          </w:p>
          <w:p w:rsidR="00481B2D" w:rsidRPr="00216872" w:rsidRDefault="00481B2D" w:rsidP="003B713A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216872">
              <w:rPr>
                <w:rFonts w:ascii="Times New Roman" w:hAnsi="Times New Roman" w:cs="Times New Roman"/>
                <w:sz w:val="24"/>
              </w:rPr>
              <w:t>Ткаченко Владимир Игоревич ген директор</w:t>
            </w:r>
          </w:p>
          <w:p w:rsidR="00481B2D" w:rsidRPr="00216872" w:rsidRDefault="00481B2D" w:rsidP="003B713A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216872">
              <w:rPr>
                <w:rFonts w:ascii="Times New Roman" w:hAnsi="Times New Roman" w:cs="Times New Roman"/>
                <w:sz w:val="24"/>
              </w:rPr>
              <w:t>Тел 566-566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81B2D" w:rsidRPr="00216872" w:rsidRDefault="00481B2D" w:rsidP="003B713A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216872">
              <w:rPr>
                <w:rFonts w:ascii="Times New Roman" w:hAnsi="Times New Roman" w:cs="Times New Roman"/>
                <w:sz w:val="24"/>
              </w:rPr>
              <w:t>355000 г.Ставрополь,</w:t>
            </w:r>
          </w:p>
          <w:p w:rsidR="00481B2D" w:rsidRPr="00216872" w:rsidRDefault="00481B2D" w:rsidP="003B713A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216872">
              <w:rPr>
                <w:rFonts w:ascii="Times New Roman" w:hAnsi="Times New Roman" w:cs="Times New Roman"/>
                <w:sz w:val="24"/>
              </w:rPr>
              <w:t>Ул. Мира,437</w:t>
            </w:r>
          </w:p>
          <w:p w:rsidR="00481B2D" w:rsidRPr="00216872" w:rsidRDefault="00481B2D" w:rsidP="003B713A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216872">
              <w:rPr>
                <w:rFonts w:ascii="Times New Roman" w:hAnsi="Times New Roman" w:cs="Times New Roman"/>
                <w:sz w:val="24"/>
              </w:rPr>
              <w:t>ИНН 2635054115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81B2D" w:rsidRPr="00216872" w:rsidRDefault="00481B2D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216872">
              <w:rPr>
                <w:rFonts w:ascii="Times New Roman" w:hAnsi="Times New Roman" w:cs="Times New Roman"/>
                <w:sz w:val="24"/>
              </w:rPr>
              <w:t>Акт № 017-03-18 от 16.03.18</w:t>
            </w: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81B2D" w:rsidRPr="00216872" w:rsidRDefault="00481B2D" w:rsidP="00481B2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216872">
              <w:rPr>
                <w:rFonts w:ascii="Times New Roman" w:eastAsia="SimSun" w:hAnsi="Times New Roman" w:cs="Times New Roman"/>
                <w:sz w:val="24"/>
                <w:lang w:eastAsia="hi-IN" w:bidi="hi-IN"/>
              </w:rPr>
              <w:t>Нарушений нет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81B2D" w:rsidRPr="00216872" w:rsidRDefault="00481B2D" w:rsidP="00BF45CC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3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81B2D" w:rsidRPr="00216872" w:rsidRDefault="00481B2D" w:rsidP="00BF45CC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110" w:type="dxa"/>
            <w:shd w:val="clear" w:color="auto" w:fill="auto"/>
          </w:tcPr>
          <w:p w:rsidR="00481B2D" w:rsidRPr="00216872" w:rsidRDefault="00481B2D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216872" w:rsidRPr="00216872" w:rsidTr="00C51153">
        <w:tc>
          <w:tcPr>
            <w:tcW w:w="6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51153" w:rsidRPr="00216872" w:rsidRDefault="00C51153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216872">
              <w:rPr>
                <w:rFonts w:ascii="Times New Roman" w:hAnsi="Times New Roman" w:cs="Times New Roman"/>
                <w:sz w:val="24"/>
              </w:rPr>
              <w:t>62</w:t>
            </w:r>
          </w:p>
        </w:tc>
        <w:tc>
          <w:tcPr>
            <w:tcW w:w="39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51153" w:rsidRPr="00216872" w:rsidRDefault="00C51153" w:rsidP="00654C39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216872">
              <w:rPr>
                <w:rFonts w:ascii="Times New Roman" w:hAnsi="Times New Roman" w:cs="Times New Roman"/>
                <w:sz w:val="24"/>
              </w:rPr>
              <w:t>ООО «Банго»</w:t>
            </w:r>
          </w:p>
          <w:p w:rsidR="00C51153" w:rsidRPr="00216872" w:rsidRDefault="00C51153" w:rsidP="00881E30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216872">
              <w:rPr>
                <w:rFonts w:ascii="Times New Roman" w:hAnsi="Times New Roman" w:cs="Times New Roman"/>
                <w:sz w:val="24"/>
              </w:rPr>
              <w:t>Долженко Сергей Владимирович ген директор</w:t>
            </w:r>
          </w:p>
          <w:p w:rsidR="00C51153" w:rsidRPr="00216872" w:rsidRDefault="00C51153" w:rsidP="00881E30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216872">
              <w:rPr>
                <w:rFonts w:ascii="Times New Roman" w:hAnsi="Times New Roman" w:cs="Times New Roman"/>
                <w:sz w:val="24"/>
              </w:rPr>
              <w:t>Тел 90-10-50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51153" w:rsidRPr="00216872" w:rsidRDefault="00C51153" w:rsidP="003B713A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216872">
              <w:rPr>
                <w:rFonts w:ascii="Times New Roman" w:hAnsi="Times New Roman" w:cs="Times New Roman"/>
                <w:sz w:val="24"/>
              </w:rPr>
              <w:t>355042 г.Ставрополь,</w:t>
            </w:r>
          </w:p>
          <w:p w:rsidR="00C51153" w:rsidRPr="00216872" w:rsidRDefault="00C51153" w:rsidP="003B713A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216872">
              <w:rPr>
                <w:rFonts w:ascii="Times New Roman" w:hAnsi="Times New Roman" w:cs="Times New Roman"/>
                <w:sz w:val="24"/>
              </w:rPr>
              <w:t>ул 50 лет ВЛКСМ,53/1</w:t>
            </w:r>
          </w:p>
          <w:p w:rsidR="00C51153" w:rsidRPr="00216872" w:rsidRDefault="00C51153" w:rsidP="003B713A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216872">
              <w:rPr>
                <w:rFonts w:ascii="Times New Roman" w:hAnsi="Times New Roman" w:cs="Times New Roman"/>
                <w:sz w:val="24"/>
              </w:rPr>
              <w:t>ИНН 2635081623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51153" w:rsidRPr="00216872" w:rsidRDefault="00C51153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216872">
              <w:rPr>
                <w:rFonts w:ascii="Times New Roman" w:hAnsi="Times New Roman" w:cs="Times New Roman"/>
                <w:sz w:val="24"/>
              </w:rPr>
              <w:t>Акт № 14-06-18 от15.03.18</w:t>
            </w: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51153" w:rsidRPr="00216872" w:rsidRDefault="00C51153" w:rsidP="007B12C8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216872">
              <w:rPr>
                <w:rFonts w:ascii="Times New Roman" w:hAnsi="Times New Roman" w:cs="Times New Roman"/>
                <w:sz w:val="24"/>
              </w:rPr>
              <w:t xml:space="preserve">Есть нарушения 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51153" w:rsidRPr="00216872" w:rsidRDefault="00C51153" w:rsidP="007B12C8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216872">
              <w:rPr>
                <w:rFonts w:ascii="Times New Roman" w:hAnsi="Times New Roman" w:cs="Times New Roman"/>
                <w:sz w:val="24"/>
              </w:rPr>
              <w:t>Предписание об устранении нарушений</w:t>
            </w:r>
          </w:p>
        </w:tc>
        <w:tc>
          <w:tcPr>
            <w:tcW w:w="13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51153" w:rsidRPr="00216872" w:rsidRDefault="00C51153" w:rsidP="00BF45CC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110" w:type="dxa"/>
            <w:shd w:val="clear" w:color="auto" w:fill="auto"/>
          </w:tcPr>
          <w:p w:rsidR="00C51153" w:rsidRPr="00216872" w:rsidRDefault="00C51153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216872" w:rsidRPr="00216872" w:rsidTr="00C51153">
        <w:tc>
          <w:tcPr>
            <w:tcW w:w="6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81E30" w:rsidRPr="00216872" w:rsidRDefault="00881E30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216872">
              <w:rPr>
                <w:rFonts w:ascii="Times New Roman" w:hAnsi="Times New Roman" w:cs="Times New Roman"/>
                <w:sz w:val="24"/>
              </w:rPr>
              <w:t>63</w:t>
            </w:r>
          </w:p>
        </w:tc>
        <w:tc>
          <w:tcPr>
            <w:tcW w:w="39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81E30" w:rsidRPr="00216872" w:rsidRDefault="000C04B2" w:rsidP="003B713A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216872">
              <w:rPr>
                <w:rFonts w:ascii="Times New Roman" w:hAnsi="Times New Roman" w:cs="Times New Roman"/>
                <w:sz w:val="24"/>
              </w:rPr>
              <w:t>ООО «Эвилин-Строй 2»</w:t>
            </w:r>
          </w:p>
          <w:p w:rsidR="000C04B2" w:rsidRPr="00216872" w:rsidRDefault="000C04B2" w:rsidP="003B713A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216872">
              <w:rPr>
                <w:rFonts w:ascii="Times New Roman" w:hAnsi="Times New Roman" w:cs="Times New Roman"/>
                <w:sz w:val="24"/>
              </w:rPr>
              <w:t>Ткаченко Владимир Игоревичген директор</w:t>
            </w:r>
          </w:p>
          <w:p w:rsidR="000C04B2" w:rsidRPr="00216872" w:rsidRDefault="000C04B2" w:rsidP="003B713A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216872">
              <w:rPr>
                <w:rFonts w:ascii="Times New Roman" w:hAnsi="Times New Roman" w:cs="Times New Roman"/>
                <w:sz w:val="24"/>
              </w:rPr>
              <w:t>Тел 566-566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81E30" w:rsidRPr="00216872" w:rsidRDefault="000C04B2" w:rsidP="003B713A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216872">
              <w:rPr>
                <w:rFonts w:ascii="Times New Roman" w:hAnsi="Times New Roman" w:cs="Times New Roman"/>
                <w:sz w:val="24"/>
              </w:rPr>
              <w:t>355035 г.Ставрополь, ул 2-я Промышленная,7</w:t>
            </w:r>
          </w:p>
          <w:p w:rsidR="00BF45CC" w:rsidRPr="00216872" w:rsidRDefault="000C04B2" w:rsidP="00D922E9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216872">
              <w:rPr>
                <w:rFonts w:ascii="Times New Roman" w:hAnsi="Times New Roman" w:cs="Times New Roman"/>
                <w:sz w:val="24"/>
              </w:rPr>
              <w:t>ИНН 2635819565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81E30" w:rsidRPr="00216872" w:rsidRDefault="000C04B2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216872">
              <w:rPr>
                <w:rFonts w:ascii="Times New Roman" w:hAnsi="Times New Roman" w:cs="Times New Roman"/>
                <w:sz w:val="24"/>
              </w:rPr>
              <w:t>Акт № 018-03-18 от 19.03.18</w:t>
            </w: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81E30" w:rsidRPr="00216872" w:rsidRDefault="00481B2D" w:rsidP="00481B2D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216872">
              <w:rPr>
                <w:rFonts w:ascii="Times New Roman" w:eastAsia="SimSun" w:hAnsi="Times New Roman" w:cs="Times New Roman"/>
                <w:sz w:val="24"/>
                <w:lang w:eastAsia="hi-IN" w:bidi="hi-IN"/>
              </w:rPr>
              <w:t>Нарушений нет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81E30" w:rsidRPr="00216872" w:rsidRDefault="00881E30" w:rsidP="00906AA0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3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81E30" w:rsidRPr="00216872" w:rsidRDefault="00881E30" w:rsidP="00906AA0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110" w:type="dxa"/>
            <w:shd w:val="clear" w:color="auto" w:fill="auto"/>
          </w:tcPr>
          <w:p w:rsidR="00881E30" w:rsidRPr="00216872" w:rsidRDefault="00881E30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216872" w:rsidRPr="00216872" w:rsidTr="00C51153">
        <w:tc>
          <w:tcPr>
            <w:tcW w:w="6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51153" w:rsidRPr="00216872" w:rsidRDefault="00C51153" w:rsidP="00597A25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216872">
              <w:rPr>
                <w:rFonts w:ascii="Times New Roman" w:hAnsi="Times New Roman" w:cs="Times New Roman"/>
                <w:sz w:val="24"/>
              </w:rPr>
              <w:t>64</w:t>
            </w:r>
          </w:p>
        </w:tc>
        <w:tc>
          <w:tcPr>
            <w:tcW w:w="39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51153" w:rsidRPr="00216872" w:rsidRDefault="00C51153" w:rsidP="003B713A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216872">
              <w:rPr>
                <w:rFonts w:ascii="Times New Roman" w:hAnsi="Times New Roman" w:cs="Times New Roman"/>
                <w:sz w:val="24"/>
              </w:rPr>
              <w:t>ЖСК «Содружество»</w:t>
            </w:r>
          </w:p>
          <w:p w:rsidR="00C51153" w:rsidRPr="00216872" w:rsidRDefault="00C51153" w:rsidP="003B713A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216872">
              <w:rPr>
                <w:rFonts w:ascii="Times New Roman" w:hAnsi="Times New Roman" w:cs="Times New Roman"/>
                <w:sz w:val="24"/>
              </w:rPr>
              <w:t xml:space="preserve">Кулабин Алексей Леонтьевич </w:t>
            </w:r>
          </w:p>
          <w:p w:rsidR="00C51153" w:rsidRPr="00216872" w:rsidRDefault="00C51153" w:rsidP="003B713A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216872">
              <w:rPr>
                <w:rFonts w:ascii="Times New Roman" w:hAnsi="Times New Roman" w:cs="Times New Roman"/>
                <w:sz w:val="24"/>
              </w:rPr>
              <w:t>председ.</w:t>
            </w:r>
          </w:p>
          <w:p w:rsidR="00C51153" w:rsidRPr="00216872" w:rsidRDefault="00C51153" w:rsidP="004F6382">
            <w:pPr>
              <w:pStyle w:val="aa"/>
              <w:rPr>
                <w:rFonts w:ascii="Times New Roman" w:hAnsi="Times New Roman" w:cs="Times New Roman"/>
                <w:sz w:val="24"/>
              </w:rPr>
            </w:pPr>
            <w:r w:rsidRPr="00216872">
              <w:rPr>
                <w:rFonts w:ascii="Times New Roman" w:hAnsi="Times New Roman" w:cs="Times New Roman"/>
                <w:sz w:val="24"/>
              </w:rPr>
              <w:t xml:space="preserve">               Тел 9-928-314-13-77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51153" w:rsidRPr="00216872" w:rsidRDefault="00C51153" w:rsidP="003B713A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216872">
              <w:rPr>
                <w:rFonts w:ascii="Times New Roman" w:hAnsi="Times New Roman" w:cs="Times New Roman"/>
                <w:sz w:val="24"/>
              </w:rPr>
              <w:t>355037 г.Ставрополь, ул 50 лет ВЛКСМ, 53 корп 6</w:t>
            </w:r>
          </w:p>
          <w:p w:rsidR="00C51153" w:rsidRPr="00216872" w:rsidRDefault="00C51153" w:rsidP="003B713A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216872">
              <w:rPr>
                <w:rFonts w:ascii="Times New Roman" w:hAnsi="Times New Roman" w:cs="Times New Roman"/>
                <w:sz w:val="24"/>
              </w:rPr>
              <w:t>ИНН 2635119718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51153" w:rsidRPr="00216872" w:rsidRDefault="00C51153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216872">
              <w:rPr>
                <w:rFonts w:ascii="Times New Roman" w:hAnsi="Times New Roman" w:cs="Times New Roman"/>
                <w:sz w:val="24"/>
              </w:rPr>
              <w:t>Акт № 019-03-18 от 20.03.18</w:t>
            </w: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51153" w:rsidRPr="00216872" w:rsidRDefault="00C51153" w:rsidP="007B12C8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216872">
              <w:rPr>
                <w:rFonts w:ascii="Times New Roman" w:hAnsi="Times New Roman" w:cs="Times New Roman"/>
                <w:sz w:val="24"/>
              </w:rPr>
              <w:t xml:space="preserve">Есть нарушения 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51153" w:rsidRPr="00216872" w:rsidRDefault="00C51153" w:rsidP="007B12C8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216872">
              <w:rPr>
                <w:rFonts w:ascii="Times New Roman" w:hAnsi="Times New Roman" w:cs="Times New Roman"/>
                <w:sz w:val="24"/>
              </w:rPr>
              <w:t>Предписание об устранении нарушений</w:t>
            </w:r>
          </w:p>
        </w:tc>
        <w:tc>
          <w:tcPr>
            <w:tcW w:w="13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51153" w:rsidRPr="00216872" w:rsidRDefault="00C51153" w:rsidP="00BF45CC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110" w:type="dxa"/>
            <w:shd w:val="clear" w:color="auto" w:fill="auto"/>
          </w:tcPr>
          <w:p w:rsidR="00C51153" w:rsidRPr="00216872" w:rsidRDefault="00C51153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216872" w:rsidRPr="00216872" w:rsidTr="00C51153">
        <w:tc>
          <w:tcPr>
            <w:tcW w:w="6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51153" w:rsidRPr="00216872" w:rsidRDefault="00C51153" w:rsidP="00597A25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216872">
              <w:rPr>
                <w:rFonts w:ascii="Times New Roman" w:hAnsi="Times New Roman" w:cs="Times New Roman"/>
                <w:sz w:val="24"/>
              </w:rPr>
              <w:t>65</w:t>
            </w:r>
          </w:p>
        </w:tc>
        <w:tc>
          <w:tcPr>
            <w:tcW w:w="39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51153" w:rsidRPr="00216872" w:rsidRDefault="00C51153" w:rsidP="003B713A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216872">
              <w:rPr>
                <w:rFonts w:ascii="Times New Roman" w:hAnsi="Times New Roman" w:cs="Times New Roman"/>
                <w:sz w:val="24"/>
              </w:rPr>
              <w:t>ООО «Севкавгеология»</w:t>
            </w:r>
          </w:p>
          <w:p w:rsidR="00C51153" w:rsidRPr="00216872" w:rsidRDefault="00C51153" w:rsidP="003B713A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216872">
              <w:rPr>
                <w:rFonts w:ascii="Times New Roman" w:hAnsi="Times New Roman" w:cs="Times New Roman"/>
                <w:sz w:val="24"/>
              </w:rPr>
              <w:t xml:space="preserve">Кумичёв Дмитрий Олегович </w:t>
            </w:r>
          </w:p>
          <w:p w:rsidR="00C51153" w:rsidRPr="00216872" w:rsidRDefault="00C51153" w:rsidP="003B713A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216872">
              <w:rPr>
                <w:rFonts w:ascii="Times New Roman" w:hAnsi="Times New Roman" w:cs="Times New Roman"/>
                <w:sz w:val="24"/>
              </w:rPr>
              <w:t>ген директор</w:t>
            </w:r>
          </w:p>
          <w:p w:rsidR="00C51153" w:rsidRPr="00216872" w:rsidRDefault="00C51153" w:rsidP="003B713A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216872">
              <w:rPr>
                <w:rFonts w:ascii="Times New Roman" w:hAnsi="Times New Roman" w:cs="Times New Roman"/>
                <w:sz w:val="24"/>
              </w:rPr>
              <w:t>Тел 8-879-34-7-75-38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51153" w:rsidRPr="00216872" w:rsidRDefault="00C51153" w:rsidP="003B713A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216872">
              <w:rPr>
                <w:rFonts w:ascii="Times New Roman" w:hAnsi="Times New Roman" w:cs="Times New Roman"/>
                <w:sz w:val="24"/>
              </w:rPr>
              <w:t xml:space="preserve">357600 СК, г.Ессентуки, </w:t>
            </w:r>
          </w:p>
          <w:p w:rsidR="00C51153" w:rsidRPr="00216872" w:rsidRDefault="00C51153" w:rsidP="003B713A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216872">
              <w:rPr>
                <w:rFonts w:ascii="Times New Roman" w:hAnsi="Times New Roman" w:cs="Times New Roman"/>
                <w:sz w:val="24"/>
              </w:rPr>
              <w:t>ул Попова, 49</w:t>
            </w:r>
          </w:p>
          <w:p w:rsidR="00C51153" w:rsidRPr="00216872" w:rsidRDefault="00C51153" w:rsidP="003B713A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216872">
              <w:rPr>
                <w:rFonts w:ascii="Times New Roman" w:hAnsi="Times New Roman" w:cs="Times New Roman"/>
                <w:sz w:val="24"/>
              </w:rPr>
              <w:t>ИНН 2626046125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51153" w:rsidRPr="00216872" w:rsidRDefault="00C51153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216872">
              <w:rPr>
                <w:rFonts w:ascii="Times New Roman" w:hAnsi="Times New Roman" w:cs="Times New Roman"/>
                <w:sz w:val="24"/>
              </w:rPr>
              <w:t>Акт № 21.06.18 от 22.03.18</w:t>
            </w: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51153" w:rsidRPr="00216872" w:rsidRDefault="00C51153" w:rsidP="007B12C8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216872">
              <w:rPr>
                <w:rFonts w:ascii="Times New Roman" w:hAnsi="Times New Roman" w:cs="Times New Roman"/>
                <w:sz w:val="24"/>
              </w:rPr>
              <w:t xml:space="preserve">Есть нарушения 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51153" w:rsidRPr="00216872" w:rsidRDefault="00C51153" w:rsidP="007B12C8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216872">
              <w:rPr>
                <w:rFonts w:ascii="Times New Roman" w:hAnsi="Times New Roman" w:cs="Times New Roman"/>
                <w:sz w:val="24"/>
              </w:rPr>
              <w:t>Предписание об устранении нарушений</w:t>
            </w:r>
          </w:p>
        </w:tc>
        <w:tc>
          <w:tcPr>
            <w:tcW w:w="13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51153" w:rsidRPr="00216872" w:rsidRDefault="00C51153" w:rsidP="00BF45CC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110" w:type="dxa"/>
            <w:shd w:val="clear" w:color="auto" w:fill="auto"/>
          </w:tcPr>
          <w:p w:rsidR="00C51153" w:rsidRPr="00216872" w:rsidRDefault="00C51153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216872" w:rsidRPr="00216872" w:rsidTr="00C51153">
        <w:tc>
          <w:tcPr>
            <w:tcW w:w="6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F45CC" w:rsidRPr="00216872" w:rsidRDefault="00BF45CC" w:rsidP="00597A25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216872">
              <w:rPr>
                <w:rFonts w:ascii="Times New Roman" w:hAnsi="Times New Roman" w:cs="Times New Roman"/>
                <w:sz w:val="24"/>
              </w:rPr>
              <w:t>66</w:t>
            </w:r>
          </w:p>
        </w:tc>
        <w:tc>
          <w:tcPr>
            <w:tcW w:w="39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F45CC" w:rsidRPr="00216872" w:rsidRDefault="00BF45CC" w:rsidP="003B713A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216872">
              <w:rPr>
                <w:rFonts w:ascii="Times New Roman" w:hAnsi="Times New Roman" w:cs="Times New Roman"/>
                <w:sz w:val="24"/>
              </w:rPr>
              <w:t>ООО «Севкавгеопроектстрой»</w:t>
            </w:r>
          </w:p>
          <w:p w:rsidR="00BF45CC" w:rsidRPr="00216872" w:rsidRDefault="00BF45CC" w:rsidP="003B713A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216872">
              <w:rPr>
                <w:rFonts w:ascii="Times New Roman" w:hAnsi="Times New Roman" w:cs="Times New Roman"/>
                <w:sz w:val="24"/>
              </w:rPr>
              <w:t>Дюмин Владимир Иванович директор</w:t>
            </w:r>
          </w:p>
          <w:p w:rsidR="00BF45CC" w:rsidRPr="00216872" w:rsidRDefault="00BF45CC" w:rsidP="003B713A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216872">
              <w:rPr>
                <w:rFonts w:ascii="Times New Roman" w:hAnsi="Times New Roman" w:cs="Times New Roman"/>
                <w:sz w:val="24"/>
              </w:rPr>
              <w:t>Тел 8(8793)32-85-79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F45CC" w:rsidRPr="00216872" w:rsidRDefault="00BF45CC" w:rsidP="003B713A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216872">
              <w:rPr>
                <w:rFonts w:ascii="Times New Roman" w:hAnsi="Times New Roman" w:cs="Times New Roman"/>
                <w:sz w:val="24"/>
              </w:rPr>
              <w:t>357500 СК, г.Пятигорск, ул 295 Стрелковой дивизии,2</w:t>
            </w:r>
          </w:p>
          <w:p w:rsidR="00BF45CC" w:rsidRPr="00216872" w:rsidRDefault="00BF45CC" w:rsidP="003B713A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216872">
              <w:rPr>
                <w:rFonts w:ascii="Times New Roman" w:hAnsi="Times New Roman" w:cs="Times New Roman"/>
                <w:sz w:val="24"/>
              </w:rPr>
              <w:t>ИНН 2632096607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F45CC" w:rsidRPr="00216872" w:rsidRDefault="00BF45CC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216872">
              <w:rPr>
                <w:rFonts w:ascii="Times New Roman" w:hAnsi="Times New Roman" w:cs="Times New Roman"/>
                <w:sz w:val="24"/>
              </w:rPr>
              <w:t>Акт № 23-06-18 от 22.03.18</w:t>
            </w: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F45CC" w:rsidRPr="00216872" w:rsidRDefault="00481B2D" w:rsidP="00481B2D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216872">
              <w:rPr>
                <w:rFonts w:ascii="Times New Roman" w:eastAsia="SimSun" w:hAnsi="Times New Roman" w:cs="Times New Roman"/>
                <w:sz w:val="24"/>
                <w:lang w:eastAsia="hi-IN" w:bidi="hi-IN"/>
              </w:rPr>
              <w:t>Нарушений нет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F45CC" w:rsidRPr="00216872" w:rsidRDefault="00BF45CC" w:rsidP="00BF45CC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3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F45CC" w:rsidRPr="00216872" w:rsidRDefault="00BF45CC" w:rsidP="00BF45CC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110" w:type="dxa"/>
            <w:shd w:val="clear" w:color="auto" w:fill="auto"/>
          </w:tcPr>
          <w:p w:rsidR="00BF45CC" w:rsidRPr="00216872" w:rsidRDefault="00BF45CC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216872" w:rsidRPr="00216872" w:rsidTr="00C51153">
        <w:tc>
          <w:tcPr>
            <w:tcW w:w="6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51153" w:rsidRPr="00216872" w:rsidRDefault="00C51153" w:rsidP="00597A25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216872">
              <w:rPr>
                <w:rFonts w:ascii="Times New Roman" w:hAnsi="Times New Roman" w:cs="Times New Roman"/>
                <w:sz w:val="24"/>
              </w:rPr>
              <w:t>67</w:t>
            </w:r>
          </w:p>
        </w:tc>
        <w:tc>
          <w:tcPr>
            <w:tcW w:w="39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51153" w:rsidRPr="00216872" w:rsidRDefault="00C51153" w:rsidP="003B713A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216872">
              <w:rPr>
                <w:rFonts w:ascii="Times New Roman" w:hAnsi="Times New Roman" w:cs="Times New Roman"/>
                <w:sz w:val="24"/>
              </w:rPr>
              <w:t>ООО «Исток»</w:t>
            </w:r>
          </w:p>
          <w:p w:rsidR="00C51153" w:rsidRPr="00216872" w:rsidRDefault="00C51153" w:rsidP="003B713A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216872">
              <w:rPr>
                <w:rFonts w:ascii="Times New Roman" w:hAnsi="Times New Roman" w:cs="Times New Roman"/>
                <w:sz w:val="24"/>
              </w:rPr>
              <w:t>Битиев Гиви Савелович директор</w:t>
            </w:r>
          </w:p>
          <w:p w:rsidR="00C51153" w:rsidRPr="00216872" w:rsidRDefault="00C51153" w:rsidP="003B713A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216872">
              <w:rPr>
                <w:rFonts w:ascii="Times New Roman" w:hAnsi="Times New Roman" w:cs="Times New Roman"/>
                <w:sz w:val="24"/>
              </w:rPr>
              <w:t>Тел 8-962-402-54-00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51153" w:rsidRPr="00216872" w:rsidRDefault="00C51153" w:rsidP="003B713A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216872">
              <w:rPr>
                <w:rFonts w:ascii="Times New Roman" w:hAnsi="Times New Roman" w:cs="Times New Roman"/>
                <w:sz w:val="24"/>
              </w:rPr>
              <w:t>357372 СК, Предгорный р-н, п.Ясная Поляна, ул Спортивная,31/5</w:t>
            </w:r>
          </w:p>
          <w:p w:rsidR="00C51153" w:rsidRPr="00216872" w:rsidRDefault="00C51153" w:rsidP="003B713A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216872">
              <w:rPr>
                <w:rFonts w:ascii="Times New Roman" w:hAnsi="Times New Roman" w:cs="Times New Roman"/>
                <w:sz w:val="24"/>
              </w:rPr>
              <w:t>ИНН 2618011841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51153" w:rsidRPr="00216872" w:rsidRDefault="00C51153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216872">
              <w:rPr>
                <w:rFonts w:ascii="Times New Roman" w:hAnsi="Times New Roman" w:cs="Times New Roman"/>
                <w:sz w:val="24"/>
              </w:rPr>
              <w:t>Акт № 20-06-18 от 21.03.18</w:t>
            </w: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51153" w:rsidRPr="00216872" w:rsidRDefault="00C51153" w:rsidP="007B12C8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216872">
              <w:rPr>
                <w:rFonts w:ascii="Times New Roman" w:hAnsi="Times New Roman" w:cs="Times New Roman"/>
                <w:sz w:val="24"/>
              </w:rPr>
              <w:t xml:space="preserve">Есть нарушения 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51153" w:rsidRPr="00216872" w:rsidRDefault="00C51153" w:rsidP="007B12C8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216872">
              <w:rPr>
                <w:rFonts w:ascii="Times New Roman" w:hAnsi="Times New Roman" w:cs="Times New Roman"/>
                <w:sz w:val="24"/>
              </w:rPr>
              <w:t>Предписание об устранении нарушений</w:t>
            </w:r>
          </w:p>
        </w:tc>
        <w:tc>
          <w:tcPr>
            <w:tcW w:w="13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51153" w:rsidRPr="00216872" w:rsidRDefault="00C51153" w:rsidP="00BF45CC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110" w:type="dxa"/>
            <w:shd w:val="clear" w:color="auto" w:fill="auto"/>
          </w:tcPr>
          <w:p w:rsidR="00C51153" w:rsidRPr="00216872" w:rsidRDefault="00C51153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216872" w:rsidRPr="00216872" w:rsidTr="00C51153">
        <w:tc>
          <w:tcPr>
            <w:tcW w:w="6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F45CC" w:rsidRPr="00216872" w:rsidRDefault="004240BE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216872">
              <w:rPr>
                <w:rFonts w:ascii="Times New Roman" w:hAnsi="Times New Roman" w:cs="Times New Roman"/>
                <w:sz w:val="24"/>
              </w:rPr>
              <w:lastRenderedPageBreak/>
              <w:t>68</w:t>
            </w:r>
          </w:p>
        </w:tc>
        <w:tc>
          <w:tcPr>
            <w:tcW w:w="39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F45CC" w:rsidRPr="00216872" w:rsidRDefault="004240BE" w:rsidP="003B713A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216872">
              <w:rPr>
                <w:rFonts w:ascii="Times New Roman" w:hAnsi="Times New Roman" w:cs="Times New Roman"/>
                <w:sz w:val="24"/>
              </w:rPr>
              <w:t>ИП Тимофеев Евгений Юрьевич</w:t>
            </w:r>
          </w:p>
          <w:p w:rsidR="004240BE" w:rsidRPr="00216872" w:rsidRDefault="004240BE" w:rsidP="003B713A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216872">
              <w:rPr>
                <w:rFonts w:ascii="Times New Roman" w:hAnsi="Times New Roman" w:cs="Times New Roman"/>
                <w:sz w:val="24"/>
              </w:rPr>
              <w:t>Тел 8-928-351-06-71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F45CC" w:rsidRPr="00216872" w:rsidRDefault="004240BE" w:rsidP="003B713A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216872">
              <w:rPr>
                <w:rFonts w:ascii="Times New Roman" w:hAnsi="Times New Roman" w:cs="Times New Roman"/>
                <w:sz w:val="24"/>
              </w:rPr>
              <w:t>357600 СК, г.Ессентуки, ул Кисловодская,24а, корпус 6, кв 23</w:t>
            </w:r>
          </w:p>
          <w:p w:rsidR="004240BE" w:rsidRPr="00216872" w:rsidRDefault="004240BE" w:rsidP="003B713A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216872">
              <w:rPr>
                <w:rFonts w:ascii="Times New Roman" w:hAnsi="Times New Roman" w:cs="Times New Roman"/>
                <w:sz w:val="24"/>
              </w:rPr>
              <w:t>ИНН 262607927778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F45CC" w:rsidRPr="00216872" w:rsidRDefault="004240BE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216872">
              <w:rPr>
                <w:rFonts w:ascii="Times New Roman" w:hAnsi="Times New Roman" w:cs="Times New Roman"/>
                <w:sz w:val="24"/>
              </w:rPr>
              <w:t>Акт № 22-06-18 от 20.03.18</w:t>
            </w: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F45CC" w:rsidRPr="00216872" w:rsidRDefault="00BF6D05" w:rsidP="00481B2D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216872">
              <w:rPr>
                <w:rFonts w:ascii="Times New Roman" w:eastAsia="SimSun" w:hAnsi="Times New Roman" w:cs="Times New Roman"/>
                <w:sz w:val="24"/>
                <w:lang w:eastAsia="hi-IN" w:bidi="hi-IN"/>
              </w:rPr>
              <w:t>Нарушения устранены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F45CC" w:rsidRPr="00216872" w:rsidRDefault="00BF45CC" w:rsidP="00BF45CC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3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F45CC" w:rsidRPr="00216872" w:rsidRDefault="00BF45CC" w:rsidP="00BF45CC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110" w:type="dxa"/>
            <w:shd w:val="clear" w:color="auto" w:fill="auto"/>
          </w:tcPr>
          <w:p w:rsidR="00BF45CC" w:rsidRPr="00216872" w:rsidRDefault="00BF45CC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216872" w:rsidRPr="00216872" w:rsidTr="00C51153">
        <w:tc>
          <w:tcPr>
            <w:tcW w:w="6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F45CC" w:rsidRPr="00216872" w:rsidRDefault="004240BE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216872">
              <w:rPr>
                <w:rFonts w:ascii="Times New Roman" w:hAnsi="Times New Roman" w:cs="Times New Roman"/>
                <w:sz w:val="24"/>
              </w:rPr>
              <w:t>69</w:t>
            </w:r>
          </w:p>
        </w:tc>
        <w:tc>
          <w:tcPr>
            <w:tcW w:w="39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F45CC" w:rsidRPr="00216872" w:rsidRDefault="004240BE" w:rsidP="003B713A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216872">
              <w:rPr>
                <w:rFonts w:ascii="Times New Roman" w:hAnsi="Times New Roman" w:cs="Times New Roman"/>
                <w:sz w:val="24"/>
              </w:rPr>
              <w:t>АО «Северо-Кавказское производственно-геологическое объединение»</w:t>
            </w:r>
          </w:p>
          <w:p w:rsidR="004240BE" w:rsidRPr="00216872" w:rsidRDefault="004240BE" w:rsidP="003B713A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216872">
              <w:rPr>
                <w:rFonts w:ascii="Times New Roman" w:hAnsi="Times New Roman" w:cs="Times New Roman"/>
                <w:sz w:val="24"/>
              </w:rPr>
              <w:t>Ерёмин Виктор Николаевич управляющий директор</w:t>
            </w:r>
          </w:p>
          <w:p w:rsidR="004240BE" w:rsidRPr="00216872" w:rsidRDefault="004240BE" w:rsidP="003B713A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216872">
              <w:rPr>
                <w:rFonts w:ascii="Times New Roman" w:hAnsi="Times New Roman" w:cs="Times New Roman"/>
                <w:sz w:val="24"/>
              </w:rPr>
              <w:t xml:space="preserve">Тел 8-962-497-99-19 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F45CC" w:rsidRPr="00216872" w:rsidRDefault="004240BE" w:rsidP="003B713A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216872">
              <w:rPr>
                <w:rFonts w:ascii="Times New Roman" w:hAnsi="Times New Roman" w:cs="Times New Roman"/>
                <w:sz w:val="24"/>
              </w:rPr>
              <w:t>357600 СК, г.Ессентуки, ул Шоссейная, 24</w:t>
            </w:r>
          </w:p>
          <w:p w:rsidR="004240BE" w:rsidRPr="00216872" w:rsidRDefault="004240BE" w:rsidP="003B713A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216872">
              <w:rPr>
                <w:rFonts w:ascii="Times New Roman" w:hAnsi="Times New Roman" w:cs="Times New Roman"/>
                <w:sz w:val="24"/>
              </w:rPr>
              <w:t>ИНН 2626032740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F45CC" w:rsidRPr="00216872" w:rsidRDefault="004240BE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216872">
              <w:rPr>
                <w:rFonts w:ascii="Times New Roman" w:hAnsi="Times New Roman" w:cs="Times New Roman"/>
                <w:sz w:val="24"/>
              </w:rPr>
              <w:t>Акт № 24-06-18 от 23.03.18</w:t>
            </w: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240BE" w:rsidRPr="00216872" w:rsidRDefault="00F53019" w:rsidP="00481B2D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216872">
              <w:rPr>
                <w:rFonts w:ascii="Times New Roman" w:eastAsia="SimSun" w:hAnsi="Times New Roman" w:cs="Times New Roman"/>
                <w:sz w:val="24"/>
                <w:lang w:eastAsia="hi-IN" w:bidi="hi-IN"/>
              </w:rPr>
              <w:t>Нарушения устранены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F45CC" w:rsidRPr="00216872" w:rsidRDefault="00BF45CC" w:rsidP="00BF45CC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3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F45CC" w:rsidRPr="00216872" w:rsidRDefault="00BF45CC" w:rsidP="00BF45CC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110" w:type="dxa"/>
            <w:shd w:val="clear" w:color="auto" w:fill="auto"/>
          </w:tcPr>
          <w:p w:rsidR="00BF45CC" w:rsidRPr="00216872" w:rsidRDefault="00BF45CC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216872" w:rsidRPr="00216872" w:rsidTr="00C51153">
        <w:tc>
          <w:tcPr>
            <w:tcW w:w="6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51153" w:rsidRPr="00216872" w:rsidRDefault="00C51153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216872">
              <w:rPr>
                <w:rFonts w:ascii="Times New Roman" w:hAnsi="Times New Roman" w:cs="Times New Roman"/>
                <w:sz w:val="24"/>
              </w:rPr>
              <w:t>70</w:t>
            </w:r>
          </w:p>
        </w:tc>
        <w:tc>
          <w:tcPr>
            <w:tcW w:w="39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51153" w:rsidRPr="00216872" w:rsidRDefault="00C51153" w:rsidP="003B713A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216872">
              <w:rPr>
                <w:rFonts w:ascii="Times New Roman" w:hAnsi="Times New Roman" w:cs="Times New Roman"/>
                <w:sz w:val="24"/>
              </w:rPr>
              <w:t>ООО «Капремстрой»</w:t>
            </w:r>
          </w:p>
          <w:p w:rsidR="00C51153" w:rsidRPr="00216872" w:rsidRDefault="00C51153" w:rsidP="003B713A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216872">
              <w:rPr>
                <w:rFonts w:ascii="Times New Roman" w:hAnsi="Times New Roman" w:cs="Times New Roman"/>
                <w:sz w:val="24"/>
              </w:rPr>
              <w:t>Будулов Гомер Константинович директор</w:t>
            </w:r>
          </w:p>
          <w:p w:rsidR="00C51153" w:rsidRPr="00216872" w:rsidRDefault="00C51153" w:rsidP="003B713A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216872">
              <w:rPr>
                <w:rFonts w:ascii="Times New Roman" w:hAnsi="Times New Roman" w:cs="Times New Roman"/>
                <w:sz w:val="24"/>
              </w:rPr>
              <w:t>Тел 8-928-308-67-53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51153" w:rsidRPr="00216872" w:rsidRDefault="00C51153" w:rsidP="003B713A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216872">
              <w:rPr>
                <w:rFonts w:ascii="Times New Roman" w:hAnsi="Times New Roman" w:cs="Times New Roman"/>
                <w:sz w:val="24"/>
              </w:rPr>
              <w:t>357600 СК, г.Ессентуки, ул Володарского, 32, офис 207</w:t>
            </w:r>
          </w:p>
          <w:p w:rsidR="00C51153" w:rsidRPr="00216872" w:rsidRDefault="00C51153" w:rsidP="003B713A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216872">
              <w:rPr>
                <w:rFonts w:ascii="Times New Roman" w:hAnsi="Times New Roman" w:cs="Times New Roman"/>
                <w:sz w:val="24"/>
              </w:rPr>
              <w:t>ИНН 2625030595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51153" w:rsidRPr="00216872" w:rsidRDefault="00C51153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216872">
              <w:rPr>
                <w:rFonts w:ascii="Times New Roman" w:hAnsi="Times New Roman" w:cs="Times New Roman"/>
                <w:sz w:val="24"/>
              </w:rPr>
              <w:t>Акт № 19-06-18 от 20.03.18</w:t>
            </w: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51153" w:rsidRPr="00216872" w:rsidRDefault="00C51153" w:rsidP="007B12C8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216872">
              <w:rPr>
                <w:rFonts w:ascii="Times New Roman" w:hAnsi="Times New Roman" w:cs="Times New Roman"/>
                <w:sz w:val="24"/>
              </w:rPr>
              <w:t xml:space="preserve">Есть нарушения 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51153" w:rsidRPr="00216872" w:rsidRDefault="00C51153" w:rsidP="007B12C8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216872">
              <w:rPr>
                <w:rFonts w:ascii="Times New Roman" w:hAnsi="Times New Roman" w:cs="Times New Roman"/>
                <w:sz w:val="24"/>
              </w:rPr>
              <w:t>Предписание об устранении нарушений</w:t>
            </w:r>
          </w:p>
        </w:tc>
        <w:tc>
          <w:tcPr>
            <w:tcW w:w="13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51153" w:rsidRPr="00216872" w:rsidRDefault="00C51153" w:rsidP="00A11A1B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110" w:type="dxa"/>
            <w:shd w:val="clear" w:color="auto" w:fill="auto"/>
          </w:tcPr>
          <w:p w:rsidR="00C51153" w:rsidRPr="00216872" w:rsidRDefault="00C51153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216872" w:rsidRPr="00216872" w:rsidTr="00C51153">
        <w:tc>
          <w:tcPr>
            <w:tcW w:w="6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51153" w:rsidRPr="00216872" w:rsidRDefault="00C51153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216872">
              <w:rPr>
                <w:rFonts w:ascii="Times New Roman" w:hAnsi="Times New Roman" w:cs="Times New Roman"/>
                <w:sz w:val="24"/>
              </w:rPr>
              <w:t>71</w:t>
            </w:r>
          </w:p>
        </w:tc>
        <w:tc>
          <w:tcPr>
            <w:tcW w:w="39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51153" w:rsidRPr="00216872" w:rsidRDefault="00C51153" w:rsidP="003B713A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216872">
              <w:rPr>
                <w:rFonts w:ascii="Times New Roman" w:hAnsi="Times New Roman" w:cs="Times New Roman"/>
                <w:sz w:val="24"/>
              </w:rPr>
              <w:t>ООО «Дорожник МА»</w:t>
            </w:r>
          </w:p>
          <w:p w:rsidR="00C51153" w:rsidRPr="00216872" w:rsidRDefault="00C51153" w:rsidP="003B713A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216872">
              <w:rPr>
                <w:rFonts w:ascii="Times New Roman" w:hAnsi="Times New Roman" w:cs="Times New Roman"/>
                <w:sz w:val="24"/>
              </w:rPr>
              <w:t xml:space="preserve">Меграбян Аркадий Арменакович </w:t>
            </w:r>
          </w:p>
          <w:p w:rsidR="00C51153" w:rsidRPr="00216872" w:rsidRDefault="00C51153" w:rsidP="003B713A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216872">
              <w:rPr>
                <w:rFonts w:ascii="Times New Roman" w:hAnsi="Times New Roman" w:cs="Times New Roman"/>
                <w:sz w:val="24"/>
              </w:rPr>
              <w:t>ген директор</w:t>
            </w:r>
          </w:p>
          <w:p w:rsidR="00C51153" w:rsidRPr="00216872" w:rsidRDefault="00C51153" w:rsidP="003B713A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216872">
              <w:rPr>
                <w:rFonts w:ascii="Times New Roman" w:hAnsi="Times New Roman" w:cs="Times New Roman"/>
                <w:sz w:val="24"/>
              </w:rPr>
              <w:t>Тел 8-988-109-49-99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51153" w:rsidRPr="00216872" w:rsidRDefault="00C51153" w:rsidP="003B713A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216872">
              <w:rPr>
                <w:rFonts w:ascii="Times New Roman" w:hAnsi="Times New Roman" w:cs="Times New Roman"/>
                <w:sz w:val="24"/>
              </w:rPr>
              <w:t xml:space="preserve">355042 г.Ставрополь, ул.Коломийцева,14 </w:t>
            </w:r>
          </w:p>
          <w:p w:rsidR="00C51153" w:rsidRPr="00216872" w:rsidRDefault="00C51153" w:rsidP="003B713A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216872">
              <w:rPr>
                <w:rFonts w:ascii="Times New Roman" w:hAnsi="Times New Roman" w:cs="Times New Roman"/>
                <w:sz w:val="24"/>
              </w:rPr>
              <w:t>ИНН 2635063381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51153" w:rsidRPr="00216872" w:rsidRDefault="00C51153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216872">
              <w:rPr>
                <w:rFonts w:ascii="Times New Roman" w:hAnsi="Times New Roman" w:cs="Times New Roman"/>
                <w:sz w:val="24"/>
              </w:rPr>
              <w:t>Акт № 17-06-18 от 28.03.18</w:t>
            </w: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51153" w:rsidRPr="00216872" w:rsidRDefault="00C51153" w:rsidP="007B12C8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216872">
              <w:rPr>
                <w:rFonts w:ascii="Times New Roman" w:hAnsi="Times New Roman" w:cs="Times New Roman"/>
                <w:sz w:val="24"/>
              </w:rPr>
              <w:t xml:space="preserve">Есть нарушения 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51153" w:rsidRPr="00216872" w:rsidRDefault="00C51153" w:rsidP="007B12C8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216872">
              <w:rPr>
                <w:rFonts w:ascii="Times New Roman" w:hAnsi="Times New Roman" w:cs="Times New Roman"/>
                <w:sz w:val="24"/>
              </w:rPr>
              <w:t>Предписание об устранении нарушений</w:t>
            </w:r>
          </w:p>
        </w:tc>
        <w:tc>
          <w:tcPr>
            <w:tcW w:w="13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51153" w:rsidRPr="00216872" w:rsidRDefault="00C51153" w:rsidP="00EF3091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110" w:type="dxa"/>
            <w:shd w:val="clear" w:color="auto" w:fill="auto"/>
          </w:tcPr>
          <w:p w:rsidR="00C51153" w:rsidRPr="00216872" w:rsidRDefault="00C51153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216872" w:rsidRPr="00216872" w:rsidTr="00C51153">
        <w:tc>
          <w:tcPr>
            <w:tcW w:w="6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51153" w:rsidRPr="00216872" w:rsidRDefault="00C51153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216872">
              <w:rPr>
                <w:rFonts w:ascii="Times New Roman" w:hAnsi="Times New Roman" w:cs="Times New Roman"/>
                <w:sz w:val="24"/>
              </w:rPr>
              <w:t>72</w:t>
            </w:r>
          </w:p>
        </w:tc>
        <w:tc>
          <w:tcPr>
            <w:tcW w:w="39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51153" w:rsidRPr="00216872" w:rsidRDefault="00C51153" w:rsidP="003B713A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216872">
              <w:rPr>
                <w:rFonts w:ascii="Times New Roman" w:hAnsi="Times New Roman" w:cs="Times New Roman"/>
                <w:sz w:val="24"/>
              </w:rPr>
              <w:t>ООО «РегионСтрой»</w:t>
            </w:r>
          </w:p>
          <w:p w:rsidR="00C51153" w:rsidRPr="00216872" w:rsidRDefault="00C51153" w:rsidP="003B713A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216872">
              <w:rPr>
                <w:rFonts w:ascii="Times New Roman" w:hAnsi="Times New Roman" w:cs="Times New Roman"/>
                <w:sz w:val="24"/>
              </w:rPr>
              <w:t xml:space="preserve">Чилингарян Ашот Суренович </w:t>
            </w:r>
          </w:p>
          <w:p w:rsidR="00C51153" w:rsidRPr="00216872" w:rsidRDefault="00C51153" w:rsidP="003B713A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216872">
              <w:rPr>
                <w:rFonts w:ascii="Times New Roman" w:hAnsi="Times New Roman" w:cs="Times New Roman"/>
                <w:sz w:val="24"/>
              </w:rPr>
              <w:t>ген директор</w:t>
            </w:r>
          </w:p>
          <w:p w:rsidR="00C51153" w:rsidRPr="00216872" w:rsidRDefault="00C51153" w:rsidP="003B713A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216872">
              <w:rPr>
                <w:rFonts w:ascii="Times New Roman" w:hAnsi="Times New Roman" w:cs="Times New Roman"/>
                <w:sz w:val="24"/>
              </w:rPr>
              <w:t>тел 8-962-447-58-13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51153" w:rsidRPr="00216872" w:rsidRDefault="00C51153" w:rsidP="003B713A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216872">
              <w:rPr>
                <w:rFonts w:ascii="Times New Roman" w:hAnsi="Times New Roman" w:cs="Times New Roman"/>
                <w:sz w:val="24"/>
              </w:rPr>
              <w:t>355042 г.Ставрополь, ул 50 лет ВЛКСМ, 59а</w:t>
            </w:r>
          </w:p>
          <w:p w:rsidR="00C51153" w:rsidRPr="00216872" w:rsidRDefault="00C51153" w:rsidP="003B713A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216872">
              <w:rPr>
                <w:rFonts w:ascii="Times New Roman" w:hAnsi="Times New Roman" w:cs="Times New Roman"/>
                <w:sz w:val="24"/>
              </w:rPr>
              <w:t>ИНН 2635095175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51153" w:rsidRPr="00216872" w:rsidRDefault="00C51153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216872">
              <w:rPr>
                <w:rFonts w:ascii="Times New Roman" w:hAnsi="Times New Roman" w:cs="Times New Roman"/>
                <w:sz w:val="24"/>
              </w:rPr>
              <w:t>Акт № 15-06-18 от 29.03.18</w:t>
            </w: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51153" w:rsidRPr="00216872" w:rsidRDefault="00C51153" w:rsidP="007B12C8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216872">
              <w:rPr>
                <w:rFonts w:ascii="Times New Roman" w:hAnsi="Times New Roman" w:cs="Times New Roman"/>
                <w:sz w:val="24"/>
              </w:rPr>
              <w:t xml:space="preserve">Есть нарушения 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51153" w:rsidRPr="00216872" w:rsidRDefault="00C51153" w:rsidP="007B12C8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216872">
              <w:rPr>
                <w:rFonts w:ascii="Times New Roman" w:hAnsi="Times New Roman" w:cs="Times New Roman"/>
                <w:sz w:val="24"/>
              </w:rPr>
              <w:t>Предписание об устранении нарушений</w:t>
            </w:r>
          </w:p>
        </w:tc>
        <w:tc>
          <w:tcPr>
            <w:tcW w:w="13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51153" w:rsidRPr="00216872" w:rsidRDefault="00C51153" w:rsidP="00EF3091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110" w:type="dxa"/>
            <w:shd w:val="clear" w:color="auto" w:fill="auto"/>
          </w:tcPr>
          <w:p w:rsidR="00C51153" w:rsidRPr="00216872" w:rsidRDefault="00C51153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216872" w:rsidRPr="00216872" w:rsidTr="00C51153">
        <w:tc>
          <w:tcPr>
            <w:tcW w:w="6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51153" w:rsidRPr="00216872" w:rsidRDefault="00C51153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216872">
              <w:rPr>
                <w:rFonts w:ascii="Times New Roman" w:hAnsi="Times New Roman" w:cs="Times New Roman"/>
                <w:sz w:val="24"/>
              </w:rPr>
              <w:t>73</w:t>
            </w:r>
          </w:p>
        </w:tc>
        <w:tc>
          <w:tcPr>
            <w:tcW w:w="39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51153" w:rsidRPr="00216872" w:rsidRDefault="00C51153" w:rsidP="003B713A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216872">
              <w:rPr>
                <w:rFonts w:ascii="Times New Roman" w:hAnsi="Times New Roman" w:cs="Times New Roman"/>
                <w:sz w:val="24"/>
              </w:rPr>
              <w:t>ООО «Строительно-монтажное управление-7»</w:t>
            </w:r>
          </w:p>
          <w:p w:rsidR="00C51153" w:rsidRPr="00216872" w:rsidRDefault="00C51153" w:rsidP="003B713A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216872">
              <w:rPr>
                <w:rFonts w:ascii="Times New Roman" w:hAnsi="Times New Roman" w:cs="Times New Roman"/>
                <w:sz w:val="24"/>
              </w:rPr>
              <w:t xml:space="preserve">Романов Эдуард Алексеевич </w:t>
            </w:r>
          </w:p>
          <w:p w:rsidR="00C51153" w:rsidRPr="00216872" w:rsidRDefault="00C51153" w:rsidP="003B713A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216872">
              <w:rPr>
                <w:rFonts w:ascii="Times New Roman" w:hAnsi="Times New Roman" w:cs="Times New Roman"/>
                <w:sz w:val="24"/>
              </w:rPr>
              <w:t>ген директор</w:t>
            </w:r>
          </w:p>
          <w:p w:rsidR="00C51153" w:rsidRPr="00216872" w:rsidRDefault="00C51153" w:rsidP="003B713A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216872">
              <w:rPr>
                <w:rFonts w:ascii="Times New Roman" w:hAnsi="Times New Roman" w:cs="Times New Roman"/>
                <w:sz w:val="24"/>
              </w:rPr>
              <w:t>Тел 29-02-52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51153" w:rsidRPr="00216872" w:rsidRDefault="00C51153" w:rsidP="003B713A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216872">
              <w:rPr>
                <w:rFonts w:ascii="Times New Roman" w:hAnsi="Times New Roman" w:cs="Times New Roman"/>
                <w:sz w:val="24"/>
              </w:rPr>
              <w:t>355042 г.Ставрополь, ул Ленина,127</w:t>
            </w:r>
          </w:p>
          <w:p w:rsidR="00C51153" w:rsidRPr="00216872" w:rsidRDefault="00C51153" w:rsidP="003B713A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216872">
              <w:rPr>
                <w:rFonts w:ascii="Times New Roman" w:hAnsi="Times New Roman" w:cs="Times New Roman"/>
                <w:sz w:val="24"/>
              </w:rPr>
              <w:t>ИНН 2635812190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51153" w:rsidRPr="00216872" w:rsidRDefault="00C51153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216872">
              <w:rPr>
                <w:rFonts w:ascii="Times New Roman" w:hAnsi="Times New Roman" w:cs="Times New Roman"/>
                <w:sz w:val="24"/>
              </w:rPr>
              <w:t>Акт № 18-06-18 от 26.03.18</w:t>
            </w: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51153" w:rsidRPr="00216872" w:rsidRDefault="00C51153" w:rsidP="007B12C8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216872">
              <w:rPr>
                <w:rFonts w:ascii="Times New Roman" w:hAnsi="Times New Roman" w:cs="Times New Roman"/>
                <w:sz w:val="24"/>
              </w:rPr>
              <w:t xml:space="preserve">Есть нарушения 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51153" w:rsidRPr="00216872" w:rsidRDefault="00C51153" w:rsidP="007B12C8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216872">
              <w:rPr>
                <w:rFonts w:ascii="Times New Roman" w:hAnsi="Times New Roman" w:cs="Times New Roman"/>
                <w:sz w:val="24"/>
              </w:rPr>
              <w:t>Предписание об устранении нарушений</w:t>
            </w:r>
          </w:p>
        </w:tc>
        <w:tc>
          <w:tcPr>
            <w:tcW w:w="13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51153" w:rsidRPr="00216872" w:rsidRDefault="001215A4" w:rsidP="00906AA0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216872">
              <w:rPr>
                <w:rFonts w:ascii="Times New Roman" w:hAnsi="Times New Roman" w:cs="Times New Roman"/>
                <w:sz w:val="24"/>
              </w:rPr>
              <w:t>Нарушения устранены</w:t>
            </w:r>
          </w:p>
        </w:tc>
        <w:tc>
          <w:tcPr>
            <w:tcW w:w="4110" w:type="dxa"/>
            <w:shd w:val="clear" w:color="auto" w:fill="auto"/>
          </w:tcPr>
          <w:p w:rsidR="00C51153" w:rsidRPr="00216872" w:rsidRDefault="00C51153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216872" w:rsidRPr="00216872" w:rsidTr="00C51153">
        <w:tc>
          <w:tcPr>
            <w:tcW w:w="6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92BE8" w:rsidRPr="00216872" w:rsidRDefault="00E92BE8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216872">
              <w:rPr>
                <w:rFonts w:ascii="Times New Roman" w:hAnsi="Times New Roman" w:cs="Times New Roman"/>
                <w:sz w:val="24"/>
              </w:rPr>
              <w:t>74</w:t>
            </w:r>
          </w:p>
        </w:tc>
        <w:tc>
          <w:tcPr>
            <w:tcW w:w="39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92BE8" w:rsidRPr="00216872" w:rsidRDefault="00EF3091" w:rsidP="00EF3091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216872">
              <w:rPr>
                <w:rFonts w:ascii="Times New Roman" w:hAnsi="Times New Roman" w:cs="Times New Roman"/>
                <w:sz w:val="24"/>
              </w:rPr>
              <w:t>ООО «СТРОИТЕЛЬНОЕ УПРАВЛЕНИЕ 1 ЦЕНТРСТРОЙ»</w:t>
            </w:r>
          </w:p>
          <w:p w:rsidR="00EF3091" w:rsidRPr="00216872" w:rsidRDefault="00EF3091" w:rsidP="009F3BBF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216872">
              <w:rPr>
                <w:rFonts w:ascii="Times New Roman" w:hAnsi="Times New Roman" w:cs="Times New Roman"/>
                <w:sz w:val="24"/>
              </w:rPr>
              <w:t>Хорунжий Марк Александрович</w:t>
            </w:r>
            <w:r w:rsidR="009F3BBF" w:rsidRPr="00216872">
              <w:rPr>
                <w:rFonts w:ascii="Times New Roman" w:hAnsi="Times New Roman" w:cs="Times New Roman"/>
                <w:sz w:val="24"/>
              </w:rPr>
              <w:t xml:space="preserve"> директор  </w:t>
            </w:r>
            <w:r w:rsidRPr="00216872">
              <w:rPr>
                <w:rFonts w:ascii="Times New Roman" w:hAnsi="Times New Roman" w:cs="Times New Roman"/>
                <w:sz w:val="24"/>
              </w:rPr>
              <w:t>Тел 22-13-70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92BE8" w:rsidRPr="00216872" w:rsidRDefault="00EF3091" w:rsidP="003B713A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216872">
              <w:rPr>
                <w:rFonts w:ascii="Times New Roman" w:hAnsi="Times New Roman" w:cs="Times New Roman"/>
                <w:sz w:val="24"/>
              </w:rPr>
              <w:t>355003 г.Ставрополь, ул Маршала Жукова,22, офис 100</w:t>
            </w:r>
          </w:p>
          <w:p w:rsidR="00EF3091" w:rsidRPr="00216872" w:rsidRDefault="00EF3091" w:rsidP="003B713A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216872">
              <w:rPr>
                <w:rFonts w:ascii="Times New Roman" w:hAnsi="Times New Roman" w:cs="Times New Roman"/>
                <w:sz w:val="24"/>
              </w:rPr>
              <w:t>ИНН 2634811718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92BE8" w:rsidRPr="00216872" w:rsidRDefault="00EF3091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216872">
              <w:rPr>
                <w:rFonts w:ascii="Times New Roman" w:hAnsi="Times New Roman" w:cs="Times New Roman"/>
                <w:sz w:val="24"/>
              </w:rPr>
              <w:t>Акт № 023-02-18 от 19.03.18</w:t>
            </w: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92BE8" w:rsidRPr="00216872" w:rsidRDefault="002B7638" w:rsidP="00481B2D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216872">
              <w:rPr>
                <w:rFonts w:ascii="Times New Roman" w:eastAsia="SimSun" w:hAnsi="Times New Roman" w:cs="Times New Roman"/>
                <w:sz w:val="24"/>
                <w:lang w:eastAsia="hi-IN" w:bidi="hi-IN"/>
              </w:rPr>
              <w:t>Нарушения устранены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92BE8" w:rsidRPr="00216872" w:rsidRDefault="00E92BE8" w:rsidP="00EF3091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3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92BE8" w:rsidRPr="00216872" w:rsidRDefault="00E92BE8" w:rsidP="00EF3091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110" w:type="dxa"/>
            <w:shd w:val="clear" w:color="auto" w:fill="auto"/>
          </w:tcPr>
          <w:p w:rsidR="00E92BE8" w:rsidRPr="00216872" w:rsidRDefault="00E92BE8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216872" w:rsidRPr="00216872" w:rsidTr="00C51153">
        <w:tc>
          <w:tcPr>
            <w:tcW w:w="6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51153" w:rsidRPr="00216872" w:rsidRDefault="00C51153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216872">
              <w:rPr>
                <w:rFonts w:ascii="Times New Roman" w:hAnsi="Times New Roman" w:cs="Times New Roman"/>
                <w:sz w:val="24"/>
              </w:rPr>
              <w:t>75</w:t>
            </w:r>
          </w:p>
        </w:tc>
        <w:tc>
          <w:tcPr>
            <w:tcW w:w="39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51153" w:rsidRPr="00216872" w:rsidRDefault="00C51153" w:rsidP="003B713A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216872">
              <w:rPr>
                <w:rFonts w:ascii="Times New Roman" w:hAnsi="Times New Roman" w:cs="Times New Roman"/>
                <w:sz w:val="24"/>
              </w:rPr>
              <w:t>ООО «ПроектНаследие»</w:t>
            </w:r>
          </w:p>
          <w:p w:rsidR="00C51153" w:rsidRPr="00216872" w:rsidRDefault="00C51153" w:rsidP="003B713A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216872">
              <w:rPr>
                <w:rFonts w:ascii="Times New Roman" w:hAnsi="Times New Roman" w:cs="Times New Roman"/>
                <w:sz w:val="24"/>
              </w:rPr>
              <w:t>Казьмина Ольга Александровна</w:t>
            </w:r>
          </w:p>
          <w:p w:rsidR="00C51153" w:rsidRPr="00216872" w:rsidRDefault="00C51153" w:rsidP="003B713A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216872">
              <w:rPr>
                <w:rFonts w:ascii="Times New Roman" w:hAnsi="Times New Roman" w:cs="Times New Roman"/>
                <w:sz w:val="24"/>
              </w:rPr>
              <w:lastRenderedPageBreak/>
              <w:t>директор</w:t>
            </w:r>
          </w:p>
          <w:p w:rsidR="00C51153" w:rsidRPr="00216872" w:rsidRDefault="00C51153" w:rsidP="003B713A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216872">
              <w:rPr>
                <w:rFonts w:ascii="Times New Roman" w:hAnsi="Times New Roman" w:cs="Times New Roman"/>
                <w:sz w:val="24"/>
              </w:rPr>
              <w:t>Тел 22-13-70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51153" w:rsidRPr="00216872" w:rsidRDefault="00C51153" w:rsidP="00EF3091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216872">
              <w:rPr>
                <w:rFonts w:ascii="Times New Roman" w:hAnsi="Times New Roman" w:cs="Times New Roman"/>
                <w:sz w:val="24"/>
              </w:rPr>
              <w:lastRenderedPageBreak/>
              <w:t xml:space="preserve">355003 г.Ставрополь, ул Маршала </w:t>
            </w:r>
            <w:r w:rsidRPr="00216872">
              <w:rPr>
                <w:rFonts w:ascii="Times New Roman" w:hAnsi="Times New Roman" w:cs="Times New Roman"/>
                <w:sz w:val="24"/>
              </w:rPr>
              <w:lastRenderedPageBreak/>
              <w:t>Жукова,22, офис 206</w:t>
            </w:r>
          </w:p>
          <w:p w:rsidR="00C51153" w:rsidRPr="00216872" w:rsidRDefault="00C51153" w:rsidP="003B713A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216872">
              <w:rPr>
                <w:rFonts w:ascii="Times New Roman" w:hAnsi="Times New Roman" w:cs="Times New Roman"/>
                <w:sz w:val="24"/>
              </w:rPr>
              <w:t>ИНН 2635215595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51153" w:rsidRPr="00216872" w:rsidRDefault="00C51153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216872">
              <w:rPr>
                <w:rFonts w:ascii="Times New Roman" w:hAnsi="Times New Roman" w:cs="Times New Roman"/>
                <w:sz w:val="24"/>
              </w:rPr>
              <w:lastRenderedPageBreak/>
              <w:t xml:space="preserve">Акт № 022-02-18 от </w:t>
            </w:r>
            <w:r w:rsidRPr="00216872">
              <w:rPr>
                <w:rFonts w:ascii="Times New Roman" w:hAnsi="Times New Roman" w:cs="Times New Roman"/>
                <w:sz w:val="24"/>
              </w:rPr>
              <w:lastRenderedPageBreak/>
              <w:t>16.03.18</w:t>
            </w: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51153" w:rsidRPr="00216872" w:rsidRDefault="00C51153" w:rsidP="007B12C8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216872">
              <w:rPr>
                <w:rFonts w:ascii="Times New Roman" w:hAnsi="Times New Roman" w:cs="Times New Roman"/>
                <w:sz w:val="24"/>
              </w:rPr>
              <w:lastRenderedPageBreak/>
              <w:t xml:space="preserve">Есть нарушения 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51153" w:rsidRPr="00216872" w:rsidRDefault="00C51153" w:rsidP="007B12C8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216872">
              <w:rPr>
                <w:rFonts w:ascii="Times New Roman" w:hAnsi="Times New Roman" w:cs="Times New Roman"/>
                <w:sz w:val="24"/>
              </w:rPr>
              <w:t>Предписание об устранении нарушений</w:t>
            </w:r>
          </w:p>
        </w:tc>
        <w:tc>
          <w:tcPr>
            <w:tcW w:w="13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51153" w:rsidRPr="00216872" w:rsidRDefault="001215A4" w:rsidP="00EF3091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216872">
              <w:rPr>
                <w:rFonts w:ascii="Times New Roman" w:hAnsi="Times New Roman" w:cs="Times New Roman"/>
                <w:sz w:val="24"/>
              </w:rPr>
              <w:t>Нарушения устранены</w:t>
            </w:r>
          </w:p>
        </w:tc>
        <w:tc>
          <w:tcPr>
            <w:tcW w:w="4110" w:type="dxa"/>
            <w:shd w:val="clear" w:color="auto" w:fill="auto"/>
          </w:tcPr>
          <w:p w:rsidR="00C51153" w:rsidRPr="00216872" w:rsidRDefault="00C51153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216872" w:rsidRPr="00216872" w:rsidTr="00C51153">
        <w:tc>
          <w:tcPr>
            <w:tcW w:w="6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51153" w:rsidRPr="00216872" w:rsidRDefault="00C51153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216872">
              <w:rPr>
                <w:rFonts w:ascii="Times New Roman" w:hAnsi="Times New Roman" w:cs="Times New Roman"/>
                <w:sz w:val="24"/>
              </w:rPr>
              <w:lastRenderedPageBreak/>
              <w:t>76</w:t>
            </w:r>
          </w:p>
        </w:tc>
        <w:tc>
          <w:tcPr>
            <w:tcW w:w="39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51153" w:rsidRPr="00216872" w:rsidRDefault="00C51153" w:rsidP="003B713A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216872">
              <w:rPr>
                <w:rFonts w:ascii="Times New Roman" w:hAnsi="Times New Roman" w:cs="Times New Roman"/>
                <w:sz w:val="24"/>
              </w:rPr>
              <w:t>ООО «ЦентрСтрой-Инвест»</w:t>
            </w:r>
          </w:p>
          <w:p w:rsidR="00C51153" w:rsidRPr="00216872" w:rsidRDefault="00C51153" w:rsidP="003B713A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216872">
              <w:rPr>
                <w:rFonts w:ascii="Times New Roman" w:hAnsi="Times New Roman" w:cs="Times New Roman"/>
                <w:sz w:val="24"/>
              </w:rPr>
              <w:t>Петрик Артем Михайлович</w:t>
            </w:r>
          </w:p>
          <w:p w:rsidR="00C51153" w:rsidRPr="00216872" w:rsidRDefault="00C51153" w:rsidP="003B713A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216872">
              <w:rPr>
                <w:rFonts w:ascii="Times New Roman" w:hAnsi="Times New Roman" w:cs="Times New Roman"/>
                <w:sz w:val="24"/>
              </w:rPr>
              <w:t>директор</w:t>
            </w:r>
          </w:p>
          <w:p w:rsidR="00C51153" w:rsidRPr="00216872" w:rsidRDefault="00C51153" w:rsidP="003B713A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216872">
              <w:rPr>
                <w:rFonts w:ascii="Times New Roman" w:hAnsi="Times New Roman" w:cs="Times New Roman"/>
                <w:sz w:val="24"/>
              </w:rPr>
              <w:t>Тел 22-13-70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51153" w:rsidRPr="00216872" w:rsidRDefault="00C51153" w:rsidP="00EF3091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216872">
              <w:rPr>
                <w:rFonts w:ascii="Times New Roman" w:hAnsi="Times New Roman" w:cs="Times New Roman"/>
                <w:sz w:val="24"/>
              </w:rPr>
              <w:t>355003 г.Ставрополь, ул Маршала Жукова,22, офис 206</w:t>
            </w:r>
          </w:p>
          <w:p w:rsidR="00C51153" w:rsidRPr="00216872" w:rsidRDefault="00C51153" w:rsidP="003B713A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216872">
              <w:rPr>
                <w:rFonts w:ascii="Times New Roman" w:hAnsi="Times New Roman" w:cs="Times New Roman"/>
                <w:sz w:val="24"/>
              </w:rPr>
              <w:t>ИНН 2635800765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51153" w:rsidRPr="00216872" w:rsidRDefault="00C51153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216872">
              <w:rPr>
                <w:rFonts w:ascii="Times New Roman" w:hAnsi="Times New Roman" w:cs="Times New Roman"/>
                <w:sz w:val="24"/>
              </w:rPr>
              <w:t>Акт № 024-02-18 от 20.03.18</w:t>
            </w: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51153" w:rsidRPr="00216872" w:rsidRDefault="00C51153" w:rsidP="007B12C8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216872">
              <w:rPr>
                <w:rFonts w:ascii="Times New Roman" w:hAnsi="Times New Roman" w:cs="Times New Roman"/>
                <w:sz w:val="24"/>
              </w:rPr>
              <w:t xml:space="preserve">Есть нарушения 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51153" w:rsidRPr="00216872" w:rsidRDefault="00C51153" w:rsidP="007B12C8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216872">
              <w:rPr>
                <w:rFonts w:ascii="Times New Roman" w:hAnsi="Times New Roman" w:cs="Times New Roman"/>
                <w:sz w:val="24"/>
              </w:rPr>
              <w:t>Предписание об устранении нарушений</w:t>
            </w:r>
          </w:p>
        </w:tc>
        <w:tc>
          <w:tcPr>
            <w:tcW w:w="13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51153" w:rsidRPr="00216872" w:rsidRDefault="001215A4" w:rsidP="00EF3091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216872">
              <w:rPr>
                <w:rFonts w:ascii="Times New Roman" w:hAnsi="Times New Roman" w:cs="Times New Roman"/>
                <w:sz w:val="24"/>
              </w:rPr>
              <w:t>Нарушения устранены</w:t>
            </w:r>
          </w:p>
        </w:tc>
        <w:tc>
          <w:tcPr>
            <w:tcW w:w="4110" w:type="dxa"/>
            <w:shd w:val="clear" w:color="auto" w:fill="auto"/>
          </w:tcPr>
          <w:p w:rsidR="00C51153" w:rsidRPr="00216872" w:rsidRDefault="00C51153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216872" w:rsidRPr="00216872" w:rsidTr="00C51153">
        <w:tc>
          <w:tcPr>
            <w:tcW w:w="6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81B2D" w:rsidRPr="00216872" w:rsidRDefault="00481B2D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216872">
              <w:rPr>
                <w:rFonts w:ascii="Times New Roman" w:hAnsi="Times New Roman" w:cs="Times New Roman"/>
                <w:sz w:val="24"/>
              </w:rPr>
              <w:t>77</w:t>
            </w:r>
          </w:p>
        </w:tc>
        <w:tc>
          <w:tcPr>
            <w:tcW w:w="39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81B2D" w:rsidRPr="00216872" w:rsidRDefault="00481B2D" w:rsidP="003B713A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216872">
              <w:rPr>
                <w:rFonts w:ascii="Times New Roman" w:hAnsi="Times New Roman" w:cs="Times New Roman"/>
                <w:sz w:val="24"/>
              </w:rPr>
              <w:t xml:space="preserve">ООО «Технология» </w:t>
            </w:r>
          </w:p>
          <w:p w:rsidR="00481B2D" w:rsidRPr="00216872" w:rsidRDefault="00481B2D" w:rsidP="003B713A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216872">
              <w:rPr>
                <w:rFonts w:ascii="Times New Roman" w:hAnsi="Times New Roman" w:cs="Times New Roman"/>
                <w:sz w:val="24"/>
              </w:rPr>
              <w:t>Соловьев Константин Львович директор</w:t>
            </w:r>
          </w:p>
          <w:p w:rsidR="00481B2D" w:rsidRPr="00216872" w:rsidRDefault="00481B2D" w:rsidP="003B713A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216872">
              <w:rPr>
                <w:rFonts w:ascii="Times New Roman" w:hAnsi="Times New Roman" w:cs="Times New Roman"/>
                <w:sz w:val="24"/>
              </w:rPr>
              <w:t>Тел 22-13-70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81B2D" w:rsidRPr="00216872" w:rsidRDefault="00481B2D" w:rsidP="003B713A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216872">
              <w:rPr>
                <w:rFonts w:ascii="Times New Roman" w:hAnsi="Times New Roman" w:cs="Times New Roman"/>
                <w:sz w:val="24"/>
              </w:rPr>
              <w:t>355000 г.Ставрополь, ул.45 Параллель,7,корп А</w:t>
            </w:r>
          </w:p>
          <w:p w:rsidR="00481B2D" w:rsidRPr="00216872" w:rsidRDefault="00481B2D" w:rsidP="003B713A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216872">
              <w:rPr>
                <w:rFonts w:ascii="Times New Roman" w:hAnsi="Times New Roman" w:cs="Times New Roman"/>
                <w:sz w:val="24"/>
              </w:rPr>
              <w:t>ИНН 2636037810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81B2D" w:rsidRPr="00216872" w:rsidRDefault="00481B2D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216872">
              <w:rPr>
                <w:rFonts w:ascii="Times New Roman" w:hAnsi="Times New Roman" w:cs="Times New Roman"/>
                <w:sz w:val="24"/>
              </w:rPr>
              <w:t>Акт № 021-02-18 от 15.03.18</w:t>
            </w: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81B2D" w:rsidRPr="00216872" w:rsidRDefault="00481B2D" w:rsidP="00481B2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216872">
              <w:rPr>
                <w:rFonts w:ascii="Times New Roman" w:eastAsia="SimSun" w:hAnsi="Times New Roman" w:cs="Times New Roman"/>
                <w:sz w:val="24"/>
                <w:lang w:eastAsia="hi-IN" w:bidi="hi-IN"/>
              </w:rPr>
              <w:t>Нарушений нет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81B2D" w:rsidRPr="00216872" w:rsidRDefault="00481B2D" w:rsidP="00EF3091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3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81B2D" w:rsidRPr="00216872" w:rsidRDefault="00481B2D" w:rsidP="00EF3091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110" w:type="dxa"/>
            <w:shd w:val="clear" w:color="auto" w:fill="auto"/>
          </w:tcPr>
          <w:p w:rsidR="00481B2D" w:rsidRPr="00216872" w:rsidRDefault="00481B2D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216872" w:rsidRPr="00216872" w:rsidTr="00C51153">
        <w:tc>
          <w:tcPr>
            <w:tcW w:w="6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81B2D" w:rsidRPr="00216872" w:rsidRDefault="00481B2D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216872">
              <w:rPr>
                <w:rFonts w:ascii="Times New Roman" w:hAnsi="Times New Roman" w:cs="Times New Roman"/>
                <w:sz w:val="24"/>
              </w:rPr>
              <w:t>78</w:t>
            </w:r>
          </w:p>
        </w:tc>
        <w:tc>
          <w:tcPr>
            <w:tcW w:w="39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81B2D" w:rsidRPr="00216872" w:rsidRDefault="00481B2D" w:rsidP="00EF3091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216872">
              <w:rPr>
                <w:rFonts w:ascii="Times New Roman" w:hAnsi="Times New Roman" w:cs="Times New Roman"/>
                <w:sz w:val="24"/>
              </w:rPr>
              <w:t>ООО    «Ремстрой-7»</w:t>
            </w:r>
          </w:p>
          <w:p w:rsidR="00481B2D" w:rsidRPr="00216872" w:rsidRDefault="00481B2D" w:rsidP="00EF3091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216872">
              <w:rPr>
                <w:rFonts w:ascii="Times New Roman" w:hAnsi="Times New Roman" w:cs="Times New Roman"/>
                <w:sz w:val="24"/>
              </w:rPr>
              <w:t>Шульга Денис Иванович директор</w:t>
            </w:r>
          </w:p>
          <w:p w:rsidR="00481B2D" w:rsidRPr="00216872" w:rsidRDefault="00481B2D" w:rsidP="00EF3091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216872">
              <w:rPr>
                <w:rFonts w:ascii="Times New Roman" w:hAnsi="Times New Roman" w:cs="Times New Roman"/>
                <w:sz w:val="24"/>
              </w:rPr>
              <w:t>Тел 8-928-300-22-00</w:t>
            </w:r>
          </w:p>
          <w:p w:rsidR="00481B2D" w:rsidRPr="00216872" w:rsidRDefault="00481B2D" w:rsidP="00EF3091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81B2D" w:rsidRPr="00216872" w:rsidRDefault="00481B2D" w:rsidP="003B713A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216872">
              <w:rPr>
                <w:rFonts w:ascii="Times New Roman" w:hAnsi="Times New Roman" w:cs="Times New Roman"/>
                <w:sz w:val="24"/>
              </w:rPr>
              <w:t>355000 г Ставрополь, ул Л.Толстого, 114, офис 203</w:t>
            </w:r>
          </w:p>
          <w:p w:rsidR="00481B2D" w:rsidRPr="00216872" w:rsidRDefault="00481B2D" w:rsidP="003B713A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216872">
              <w:rPr>
                <w:rFonts w:ascii="Times New Roman" w:hAnsi="Times New Roman" w:cs="Times New Roman"/>
                <w:sz w:val="24"/>
              </w:rPr>
              <w:t>ИНН 2634098695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81B2D" w:rsidRPr="00216872" w:rsidRDefault="00481B2D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216872">
              <w:rPr>
                <w:rFonts w:ascii="Times New Roman" w:hAnsi="Times New Roman" w:cs="Times New Roman"/>
                <w:sz w:val="24"/>
              </w:rPr>
              <w:t>Акт № 020-02-18 от 14.03.18</w:t>
            </w: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81B2D" w:rsidRPr="00216872" w:rsidRDefault="00481B2D" w:rsidP="00481B2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216872">
              <w:rPr>
                <w:rFonts w:ascii="Times New Roman" w:eastAsia="SimSun" w:hAnsi="Times New Roman" w:cs="Times New Roman"/>
                <w:sz w:val="24"/>
                <w:lang w:eastAsia="hi-IN" w:bidi="hi-IN"/>
              </w:rPr>
              <w:t>Нарушений нет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81B2D" w:rsidRPr="00216872" w:rsidRDefault="00481B2D" w:rsidP="00EF3091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3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81B2D" w:rsidRPr="00216872" w:rsidRDefault="00481B2D" w:rsidP="00EF3091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110" w:type="dxa"/>
            <w:shd w:val="clear" w:color="auto" w:fill="auto"/>
          </w:tcPr>
          <w:p w:rsidR="00481B2D" w:rsidRPr="00216872" w:rsidRDefault="00481B2D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216872" w:rsidRPr="00216872" w:rsidTr="00C51153">
        <w:tc>
          <w:tcPr>
            <w:tcW w:w="6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51153" w:rsidRPr="00216872" w:rsidRDefault="00C51153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216872">
              <w:rPr>
                <w:rFonts w:ascii="Times New Roman" w:hAnsi="Times New Roman" w:cs="Times New Roman"/>
                <w:sz w:val="24"/>
              </w:rPr>
              <w:t>79</w:t>
            </w:r>
          </w:p>
        </w:tc>
        <w:tc>
          <w:tcPr>
            <w:tcW w:w="39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51153" w:rsidRPr="00216872" w:rsidRDefault="00C51153" w:rsidP="003B713A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216872">
              <w:rPr>
                <w:rFonts w:ascii="Times New Roman" w:hAnsi="Times New Roman" w:cs="Times New Roman"/>
                <w:sz w:val="24"/>
              </w:rPr>
              <w:t>ООО «Строй Сервис»</w:t>
            </w:r>
          </w:p>
          <w:p w:rsidR="00C51153" w:rsidRPr="00216872" w:rsidRDefault="00C51153" w:rsidP="003B713A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216872">
              <w:rPr>
                <w:rFonts w:ascii="Times New Roman" w:hAnsi="Times New Roman" w:cs="Times New Roman"/>
                <w:sz w:val="24"/>
              </w:rPr>
              <w:t>Ковешников Максим Александрович</w:t>
            </w:r>
          </w:p>
          <w:p w:rsidR="00C51153" w:rsidRPr="00216872" w:rsidRDefault="00C51153" w:rsidP="003B713A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216872">
              <w:rPr>
                <w:rFonts w:ascii="Times New Roman" w:hAnsi="Times New Roman" w:cs="Times New Roman"/>
                <w:sz w:val="24"/>
              </w:rPr>
              <w:t>директор</w:t>
            </w:r>
          </w:p>
          <w:p w:rsidR="00C51153" w:rsidRPr="00216872" w:rsidRDefault="00C51153" w:rsidP="003B713A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216872">
              <w:rPr>
                <w:rFonts w:ascii="Times New Roman" w:hAnsi="Times New Roman" w:cs="Times New Roman"/>
                <w:sz w:val="24"/>
              </w:rPr>
              <w:t>Тел 8-988-741-32-22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51153" w:rsidRPr="00216872" w:rsidRDefault="00C51153" w:rsidP="003B713A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216872">
              <w:rPr>
                <w:rFonts w:ascii="Times New Roman" w:hAnsi="Times New Roman" w:cs="Times New Roman"/>
                <w:sz w:val="24"/>
              </w:rPr>
              <w:t xml:space="preserve">355029 г.Ставрополоь, </w:t>
            </w:r>
          </w:p>
          <w:p w:rsidR="00C51153" w:rsidRPr="00216872" w:rsidRDefault="00C51153" w:rsidP="003B713A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216872">
              <w:rPr>
                <w:rFonts w:ascii="Times New Roman" w:hAnsi="Times New Roman" w:cs="Times New Roman"/>
                <w:sz w:val="24"/>
              </w:rPr>
              <w:t>ул Гражданская, 9, оф.201</w:t>
            </w:r>
          </w:p>
          <w:p w:rsidR="00C51153" w:rsidRPr="00216872" w:rsidRDefault="00C51153" w:rsidP="003B713A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216872">
              <w:rPr>
                <w:rFonts w:ascii="Times New Roman" w:hAnsi="Times New Roman" w:cs="Times New Roman"/>
                <w:sz w:val="24"/>
              </w:rPr>
              <w:t>ИНН 2635132772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51153" w:rsidRPr="00216872" w:rsidRDefault="00C51153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216872">
              <w:rPr>
                <w:rFonts w:ascii="Times New Roman" w:hAnsi="Times New Roman" w:cs="Times New Roman"/>
                <w:sz w:val="24"/>
              </w:rPr>
              <w:t>Акт № 018-02-18 от 27.02.18</w:t>
            </w: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51153" w:rsidRPr="00216872" w:rsidRDefault="00C51153" w:rsidP="007B12C8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216872">
              <w:rPr>
                <w:rFonts w:ascii="Times New Roman" w:hAnsi="Times New Roman" w:cs="Times New Roman"/>
                <w:sz w:val="24"/>
              </w:rPr>
              <w:t xml:space="preserve">Есть нарушения 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51153" w:rsidRPr="00216872" w:rsidRDefault="00C51153" w:rsidP="007B12C8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216872">
              <w:rPr>
                <w:rFonts w:ascii="Times New Roman" w:hAnsi="Times New Roman" w:cs="Times New Roman"/>
                <w:sz w:val="24"/>
              </w:rPr>
              <w:t>Предписание об устранении нарушений</w:t>
            </w:r>
          </w:p>
        </w:tc>
        <w:tc>
          <w:tcPr>
            <w:tcW w:w="13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51153" w:rsidRPr="00216872" w:rsidRDefault="00C51153" w:rsidP="00EF3091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110" w:type="dxa"/>
            <w:shd w:val="clear" w:color="auto" w:fill="auto"/>
          </w:tcPr>
          <w:p w:rsidR="00C51153" w:rsidRPr="00216872" w:rsidRDefault="00C51153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216872" w:rsidRPr="00216872" w:rsidTr="00C51153">
        <w:tc>
          <w:tcPr>
            <w:tcW w:w="6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81B2D" w:rsidRPr="00216872" w:rsidRDefault="00481B2D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216872">
              <w:rPr>
                <w:rFonts w:ascii="Times New Roman" w:hAnsi="Times New Roman" w:cs="Times New Roman"/>
                <w:sz w:val="24"/>
              </w:rPr>
              <w:t>80</w:t>
            </w:r>
          </w:p>
        </w:tc>
        <w:tc>
          <w:tcPr>
            <w:tcW w:w="39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81B2D" w:rsidRPr="00216872" w:rsidRDefault="00481B2D" w:rsidP="003B713A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216872">
              <w:rPr>
                <w:rFonts w:ascii="Times New Roman" w:hAnsi="Times New Roman" w:cs="Times New Roman"/>
                <w:sz w:val="24"/>
              </w:rPr>
              <w:t>ООО «СУ-11 «ЮгСтройИнвест»</w:t>
            </w:r>
          </w:p>
          <w:p w:rsidR="00481B2D" w:rsidRPr="00216872" w:rsidRDefault="00481B2D" w:rsidP="003B713A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216872">
              <w:rPr>
                <w:rFonts w:ascii="Times New Roman" w:hAnsi="Times New Roman" w:cs="Times New Roman"/>
                <w:sz w:val="24"/>
              </w:rPr>
              <w:t>Иванов Юрий Иванович ген директор</w:t>
            </w:r>
          </w:p>
          <w:p w:rsidR="00481B2D" w:rsidRPr="00216872" w:rsidRDefault="00481B2D" w:rsidP="004F6382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216872">
              <w:rPr>
                <w:rFonts w:ascii="Times New Roman" w:hAnsi="Times New Roman" w:cs="Times New Roman"/>
                <w:sz w:val="24"/>
              </w:rPr>
              <w:t>Тел 550-400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81B2D" w:rsidRPr="00216872" w:rsidRDefault="00481B2D" w:rsidP="003B713A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216872">
              <w:rPr>
                <w:rFonts w:ascii="Times New Roman" w:hAnsi="Times New Roman" w:cs="Times New Roman"/>
                <w:sz w:val="24"/>
              </w:rPr>
              <w:t>355045 г.Ставрополь, ул Пирогова, 37</w:t>
            </w:r>
          </w:p>
          <w:p w:rsidR="00481B2D" w:rsidRPr="00216872" w:rsidRDefault="00481B2D" w:rsidP="003B713A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216872">
              <w:rPr>
                <w:rFonts w:ascii="Times New Roman" w:hAnsi="Times New Roman" w:cs="Times New Roman"/>
                <w:sz w:val="24"/>
              </w:rPr>
              <w:t>ИНН 2635209591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81B2D" w:rsidRPr="00216872" w:rsidRDefault="00481B2D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216872">
              <w:rPr>
                <w:rFonts w:ascii="Times New Roman" w:hAnsi="Times New Roman" w:cs="Times New Roman"/>
                <w:sz w:val="24"/>
              </w:rPr>
              <w:t>Акт № 008-04-18 от 23.03.18</w:t>
            </w: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81B2D" w:rsidRPr="00216872" w:rsidRDefault="00481B2D" w:rsidP="00481B2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216872">
              <w:rPr>
                <w:rFonts w:ascii="Times New Roman" w:eastAsia="SimSun" w:hAnsi="Times New Roman" w:cs="Times New Roman"/>
                <w:sz w:val="24"/>
                <w:lang w:eastAsia="hi-IN" w:bidi="hi-IN"/>
              </w:rPr>
              <w:t>Нарушений нет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81B2D" w:rsidRPr="00216872" w:rsidRDefault="00481B2D" w:rsidP="00EF3091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3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81B2D" w:rsidRPr="00216872" w:rsidRDefault="00481B2D" w:rsidP="00EF3091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110" w:type="dxa"/>
            <w:shd w:val="clear" w:color="auto" w:fill="auto"/>
          </w:tcPr>
          <w:p w:rsidR="00481B2D" w:rsidRPr="00216872" w:rsidRDefault="00481B2D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216872" w:rsidRPr="00216872" w:rsidTr="00C51153">
        <w:tc>
          <w:tcPr>
            <w:tcW w:w="6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81B2D" w:rsidRPr="00216872" w:rsidRDefault="00481B2D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216872">
              <w:rPr>
                <w:rFonts w:ascii="Times New Roman" w:hAnsi="Times New Roman" w:cs="Times New Roman"/>
                <w:sz w:val="24"/>
              </w:rPr>
              <w:t>81</w:t>
            </w:r>
          </w:p>
        </w:tc>
        <w:tc>
          <w:tcPr>
            <w:tcW w:w="39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81B2D" w:rsidRPr="00216872" w:rsidRDefault="00481B2D" w:rsidP="003B713A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216872">
              <w:rPr>
                <w:rFonts w:ascii="Times New Roman" w:hAnsi="Times New Roman" w:cs="Times New Roman"/>
                <w:sz w:val="24"/>
              </w:rPr>
              <w:t>ООО «СУ-12 «ЮгСтройИнвест»</w:t>
            </w:r>
          </w:p>
          <w:p w:rsidR="00481B2D" w:rsidRPr="00216872" w:rsidRDefault="00481B2D" w:rsidP="00350E22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216872">
              <w:rPr>
                <w:rFonts w:ascii="Times New Roman" w:hAnsi="Times New Roman" w:cs="Times New Roman"/>
                <w:sz w:val="24"/>
              </w:rPr>
              <w:t>Иванов Юрий Иванович ген директор</w:t>
            </w:r>
          </w:p>
          <w:p w:rsidR="00481B2D" w:rsidRPr="00216872" w:rsidRDefault="00481B2D" w:rsidP="00877243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216872">
              <w:rPr>
                <w:rFonts w:ascii="Times New Roman" w:hAnsi="Times New Roman" w:cs="Times New Roman"/>
                <w:sz w:val="24"/>
              </w:rPr>
              <w:t>Тел 550-400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81B2D" w:rsidRPr="00216872" w:rsidRDefault="00481B2D" w:rsidP="003B713A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216872">
              <w:rPr>
                <w:rFonts w:ascii="Times New Roman" w:hAnsi="Times New Roman" w:cs="Times New Roman"/>
                <w:sz w:val="24"/>
              </w:rPr>
              <w:t>355045 г.Ставрополь,</w:t>
            </w:r>
          </w:p>
          <w:p w:rsidR="00481B2D" w:rsidRPr="00216872" w:rsidRDefault="00481B2D" w:rsidP="003B713A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216872">
              <w:rPr>
                <w:rFonts w:ascii="Times New Roman" w:hAnsi="Times New Roman" w:cs="Times New Roman"/>
                <w:sz w:val="24"/>
              </w:rPr>
              <w:t>ул.Пирогова,37</w:t>
            </w:r>
          </w:p>
          <w:p w:rsidR="00481B2D" w:rsidRPr="00216872" w:rsidRDefault="00481B2D" w:rsidP="003B713A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216872">
              <w:rPr>
                <w:rFonts w:ascii="Times New Roman" w:hAnsi="Times New Roman" w:cs="Times New Roman"/>
                <w:sz w:val="24"/>
              </w:rPr>
              <w:t>ИНН 2635209633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81B2D" w:rsidRPr="00216872" w:rsidRDefault="00481B2D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216872">
              <w:rPr>
                <w:rFonts w:ascii="Times New Roman" w:hAnsi="Times New Roman" w:cs="Times New Roman"/>
                <w:sz w:val="24"/>
              </w:rPr>
              <w:t>Акт № 009-04-18 от 23.03.18</w:t>
            </w: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81B2D" w:rsidRPr="00216872" w:rsidRDefault="00481B2D" w:rsidP="00481B2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216872">
              <w:rPr>
                <w:rFonts w:ascii="Times New Roman" w:eastAsia="SimSun" w:hAnsi="Times New Roman" w:cs="Times New Roman"/>
                <w:sz w:val="24"/>
                <w:lang w:eastAsia="hi-IN" w:bidi="hi-IN"/>
              </w:rPr>
              <w:t>Нарушений нет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81B2D" w:rsidRPr="00216872" w:rsidRDefault="00481B2D" w:rsidP="00350E22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3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81B2D" w:rsidRPr="00216872" w:rsidRDefault="00481B2D" w:rsidP="00350E22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110" w:type="dxa"/>
            <w:shd w:val="clear" w:color="auto" w:fill="auto"/>
          </w:tcPr>
          <w:p w:rsidR="00481B2D" w:rsidRPr="00216872" w:rsidRDefault="00481B2D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216872" w:rsidRPr="00216872" w:rsidTr="00C51153">
        <w:tc>
          <w:tcPr>
            <w:tcW w:w="6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81B2D" w:rsidRPr="00216872" w:rsidRDefault="00481B2D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216872">
              <w:rPr>
                <w:rFonts w:ascii="Times New Roman" w:hAnsi="Times New Roman" w:cs="Times New Roman"/>
                <w:sz w:val="24"/>
              </w:rPr>
              <w:t>82</w:t>
            </w:r>
          </w:p>
        </w:tc>
        <w:tc>
          <w:tcPr>
            <w:tcW w:w="39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81B2D" w:rsidRPr="00216872" w:rsidRDefault="00481B2D" w:rsidP="003B713A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216872">
              <w:rPr>
                <w:rFonts w:ascii="Times New Roman" w:hAnsi="Times New Roman" w:cs="Times New Roman"/>
                <w:sz w:val="24"/>
              </w:rPr>
              <w:t>ООО «Пламя»</w:t>
            </w:r>
          </w:p>
          <w:p w:rsidR="00481B2D" w:rsidRPr="00216872" w:rsidRDefault="00481B2D" w:rsidP="003B713A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216872">
              <w:rPr>
                <w:rFonts w:ascii="Times New Roman" w:hAnsi="Times New Roman" w:cs="Times New Roman"/>
                <w:sz w:val="24"/>
              </w:rPr>
              <w:t>Козлов Владимир Евгеньевич директор</w:t>
            </w:r>
          </w:p>
          <w:p w:rsidR="00481B2D" w:rsidRPr="00216872" w:rsidRDefault="00481B2D" w:rsidP="003B713A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216872">
              <w:rPr>
                <w:rFonts w:ascii="Times New Roman" w:hAnsi="Times New Roman" w:cs="Times New Roman"/>
                <w:sz w:val="24"/>
              </w:rPr>
              <w:t>Тел 772-283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81B2D" w:rsidRPr="00216872" w:rsidRDefault="00481B2D" w:rsidP="003B713A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216872">
              <w:rPr>
                <w:rFonts w:ascii="Times New Roman" w:hAnsi="Times New Roman" w:cs="Times New Roman"/>
                <w:sz w:val="24"/>
              </w:rPr>
              <w:t>355008 г.Ставрополь, ул Орджоникидзе, 46/8</w:t>
            </w:r>
          </w:p>
          <w:p w:rsidR="00481B2D" w:rsidRPr="00216872" w:rsidRDefault="00481B2D" w:rsidP="003B713A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216872">
              <w:rPr>
                <w:rFonts w:ascii="Times New Roman" w:hAnsi="Times New Roman" w:cs="Times New Roman"/>
                <w:sz w:val="24"/>
              </w:rPr>
              <w:t>ИНН 2633000347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81B2D" w:rsidRPr="00216872" w:rsidRDefault="00481B2D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216872">
              <w:rPr>
                <w:rFonts w:ascii="Times New Roman" w:hAnsi="Times New Roman" w:cs="Times New Roman"/>
                <w:sz w:val="24"/>
              </w:rPr>
              <w:t>Акт № 011-04-18 от 27.03.18</w:t>
            </w: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81B2D" w:rsidRPr="00216872" w:rsidRDefault="00481B2D" w:rsidP="00481B2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216872">
              <w:rPr>
                <w:rFonts w:ascii="Times New Roman" w:eastAsia="SimSun" w:hAnsi="Times New Roman" w:cs="Times New Roman"/>
                <w:sz w:val="24"/>
                <w:lang w:eastAsia="hi-IN" w:bidi="hi-IN"/>
              </w:rPr>
              <w:t>Нарушений нет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81B2D" w:rsidRPr="00216872" w:rsidRDefault="00481B2D" w:rsidP="00350E22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3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81B2D" w:rsidRPr="00216872" w:rsidRDefault="00481B2D" w:rsidP="00350E22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110" w:type="dxa"/>
            <w:shd w:val="clear" w:color="auto" w:fill="auto"/>
          </w:tcPr>
          <w:p w:rsidR="00481B2D" w:rsidRPr="00216872" w:rsidRDefault="00481B2D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216872" w:rsidRPr="00216872" w:rsidTr="00C51153">
        <w:tc>
          <w:tcPr>
            <w:tcW w:w="6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81B2D" w:rsidRPr="00216872" w:rsidRDefault="00481B2D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216872">
              <w:rPr>
                <w:rFonts w:ascii="Times New Roman" w:hAnsi="Times New Roman" w:cs="Times New Roman"/>
                <w:sz w:val="24"/>
              </w:rPr>
              <w:t>83</w:t>
            </w:r>
          </w:p>
        </w:tc>
        <w:tc>
          <w:tcPr>
            <w:tcW w:w="39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81B2D" w:rsidRPr="00216872" w:rsidRDefault="00481B2D" w:rsidP="003B713A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216872">
              <w:rPr>
                <w:rFonts w:ascii="Times New Roman" w:hAnsi="Times New Roman" w:cs="Times New Roman"/>
                <w:sz w:val="24"/>
              </w:rPr>
              <w:t>ООО «Идеал-2000»</w:t>
            </w:r>
          </w:p>
          <w:p w:rsidR="00481B2D" w:rsidRPr="00216872" w:rsidRDefault="00481B2D" w:rsidP="003B713A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216872">
              <w:rPr>
                <w:rFonts w:ascii="Times New Roman" w:hAnsi="Times New Roman" w:cs="Times New Roman"/>
                <w:sz w:val="24"/>
              </w:rPr>
              <w:t xml:space="preserve">Подпорина Ирина Анатольевна директор </w:t>
            </w:r>
          </w:p>
          <w:p w:rsidR="00481B2D" w:rsidRPr="00216872" w:rsidRDefault="00481B2D" w:rsidP="003B713A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216872">
              <w:rPr>
                <w:rFonts w:ascii="Times New Roman" w:hAnsi="Times New Roman" w:cs="Times New Roman"/>
                <w:sz w:val="24"/>
              </w:rPr>
              <w:t>Тел 942-161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81B2D" w:rsidRPr="00216872" w:rsidRDefault="00481B2D" w:rsidP="003B713A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216872">
              <w:rPr>
                <w:rFonts w:ascii="Times New Roman" w:hAnsi="Times New Roman" w:cs="Times New Roman"/>
                <w:sz w:val="24"/>
              </w:rPr>
              <w:t>355000 г.Ставрополь,</w:t>
            </w:r>
          </w:p>
          <w:p w:rsidR="00481B2D" w:rsidRPr="00216872" w:rsidRDefault="00481B2D" w:rsidP="003B713A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216872">
              <w:rPr>
                <w:rFonts w:ascii="Times New Roman" w:hAnsi="Times New Roman" w:cs="Times New Roman"/>
                <w:sz w:val="24"/>
              </w:rPr>
              <w:t>просп Кулакова, 47А</w:t>
            </w:r>
          </w:p>
          <w:p w:rsidR="00481B2D" w:rsidRPr="00216872" w:rsidRDefault="00481B2D" w:rsidP="003B713A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216872">
              <w:rPr>
                <w:rFonts w:ascii="Times New Roman" w:hAnsi="Times New Roman" w:cs="Times New Roman"/>
                <w:sz w:val="24"/>
              </w:rPr>
              <w:t>ИНН 2635077754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81B2D" w:rsidRPr="00216872" w:rsidRDefault="00481B2D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216872">
              <w:rPr>
                <w:rFonts w:ascii="Times New Roman" w:hAnsi="Times New Roman" w:cs="Times New Roman"/>
                <w:sz w:val="24"/>
              </w:rPr>
              <w:t>Акт № 010-04-18 от 27.03.18</w:t>
            </w: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81B2D" w:rsidRPr="00216872" w:rsidRDefault="00481B2D" w:rsidP="00481B2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216872">
              <w:rPr>
                <w:rFonts w:ascii="Times New Roman" w:eastAsia="SimSun" w:hAnsi="Times New Roman" w:cs="Times New Roman"/>
                <w:sz w:val="24"/>
                <w:lang w:eastAsia="hi-IN" w:bidi="hi-IN"/>
              </w:rPr>
              <w:t>Нарушений нет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81B2D" w:rsidRPr="00216872" w:rsidRDefault="00481B2D" w:rsidP="00350E22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3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81B2D" w:rsidRPr="00216872" w:rsidRDefault="00481B2D" w:rsidP="00350E22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110" w:type="dxa"/>
            <w:shd w:val="clear" w:color="auto" w:fill="auto"/>
          </w:tcPr>
          <w:p w:rsidR="00481B2D" w:rsidRPr="00216872" w:rsidRDefault="00481B2D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216872" w:rsidRPr="00216872" w:rsidTr="00C51153">
        <w:tc>
          <w:tcPr>
            <w:tcW w:w="6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81B2D" w:rsidRPr="00216872" w:rsidRDefault="00481B2D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216872">
              <w:rPr>
                <w:rFonts w:ascii="Times New Roman" w:hAnsi="Times New Roman" w:cs="Times New Roman"/>
                <w:sz w:val="24"/>
              </w:rPr>
              <w:t>84</w:t>
            </w:r>
          </w:p>
        </w:tc>
        <w:tc>
          <w:tcPr>
            <w:tcW w:w="39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81B2D" w:rsidRPr="00216872" w:rsidRDefault="00481B2D" w:rsidP="003B713A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216872">
              <w:rPr>
                <w:rFonts w:ascii="Times New Roman" w:hAnsi="Times New Roman" w:cs="Times New Roman"/>
                <w:sz w:val="24"/>
              </w:rPr>
              <w:t>ООО «СтавСтройСеть»</w:t>
            </w:r>
          </w:p>
          <w:p w:rsidR="00481B2D" w:rsidRPr="00216872" w:rsidRDefault="00481B2D" w:rsidP="003B713A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216872">
              <w:rPr>
                <w:rFonts w:ascii="Times New Roman" w:hAnsi="Times New Roman" w:cs="Times New Roman"/>
                <w:sz w:val="24"/>
              </w:rPr>
              <w:t xml:space="preserve">Мануйлов Юрий Васильевич </w:t>
            </w:r>
            <w:r w:rsidRPr="00216872">
              <w:rPr>
                <w:rFonts w:ascii="Times New Roman" w:hAnsi="Times New Roman" w:cs="Times New Roman"/>
                <w:sz w:val="24"/>
              </w:rPr>
              <w:lastRenderedPageBreak/>
              <w:t>директор</w:t>
            </w:r>
          </w:p>
          <w:p w:rsidR="00481B2D" w:rsidRPr="00216872" w:rsidRDefault="00481B2D" w:rsidP="003B713A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216872">
              <w:rPr>
                <w:rFonts w:ascii="Times New Roman" w:hAnsi="Times New Roman" w:cs="Times New Roman"/>
                <w:sz w:val="24"/>
              </w:rPr>
              <w:t>Тел 942-162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81B2D" w:rsidRPr="00216872" w:rsidRDefault="00481B2D" w:rsidP="003B713A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216872">
              <w:rPr>
                <w:rFonts w:ascii="Times New Roman" w:hAnsi="Times New Roman" w:cs="Times New Roman"/>
                <w:sz w:val="24"/>
              </w:rPr>
              <w:lastRenderedPageBreak/>
              <w:t>355044 г.Ставрополь,</w:t>
            </w:r>
          </w:p>
          <w:p w:rsidR="00481B2D" w:rsidRPr="00216872" w:rsidRDefault="00481B2D" w:rsidP="003B713A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216872">
              <w:rPr>
                <w:rFonts w:ascii="Times New Roman" w:hAnsi="Times New Roman" w:cs="Times New Roman"/>
                <w:sz w:val="24"/>
              </w:rPr>
              <w:t>просп Кулакова,47А</w:t>
            </w:r>
          </w:p>
          <w:p w:rsidR="00481B2D" w:rsidRPr="00216872" w:rsidRDefault="00481B2D" w:rsidP="003B713A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216872">
              <w:rPr>
                <w:rFonts w:ascii="Times New Roman" w:hAnsi="Times New Roman" w:cs="Times New Roman"/>
                <w:sz w:val="24"/>
              </w:rPr>
              <w:lastRenderedPageBreak/>
              <w:t>ИНН 2635215316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81B2D" w:rsidRPr="00216872" w:rsidRDefault="00481B2D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216872">
              <w:rPr>
                <w:rFonts w:ascii="Times New Roman" w:hAnsi="Times New Roman" w:cs="Times New Roman"/>
                <w:sz w:val="24"/>
              </w:rPr>
              <w:lastRenderedPageBreak/>
              <w:t xml:space="preserve">Акт № 012-04-18 от </w:t>
            </w:r>
            <w:r w:rsidRPr="00216872">
              <w:rPr>
                <w:rFonts w:ascii="Times New Roman" w:hAnsi="Times New Roman" w:cs="Times New Roman"/>
                <w:sz w:val="24"/>
              </w:rPr>
              <w:lastRenderedPageBreak/>
              <w:t>27.03.18</w:t>
            </w: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81B2D" w:rsidRPr="00216872" w:rsidRDefault="00481B2D" w:rsidP="00481B2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216872">
              <w:rPr>
                <w:rFonts w:ascii="Times New Roman" w:eastAsia="SimSun" w:hAnsi="Times New Roman" w:cs="Times New Roman"/>
                <w:sz w:val="24"/>
                <w:lang w:eastAsia="hi-IN" w:bidi="hi-IN"/>
              </w:rPr>
              <w:lastRenderedPageBreak/>
              <w:t>Нарушений нет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81B2D" w:rsidRPr="00216872" w:rsidRDefault="00481B2D" w:rsidP="008709CB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3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81B2D" w:rsidRPr="00216872" w:rsidRDefault="00481B2D" w:rsidP="008709CB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110" w:type="dxa"/>
            <w:shd w:val="clear" w:color="auto" w:fill="auto"/>
          </w:tcPr>
          <w:p w:rsidR="00481B2D" w:rsidRPr="00216872" w:rsidRDefault="00481B2D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216872" w:rsidRPr="00216872" w:rsidTr="00C51153">
        <w:tc>
          <w:tcPr>
            <w:tcW w:w="6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81B2D" w:rsidRPr="00216872" w:rsidRDefault="00481B2D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216872">
              <w:rPr>
                <w:rFonts w:ascii="Times New Roman" w:hAnsi="Times New Roman" w:cs="Times New Roman"/>
                <w:sz w:val="24"/>
              </w:rPr>
              <w:lastRenderedPageBreak/>
              <w:t>85</w:t>
            </w:r>
          </w:p>
        </w:tc>
        <w:tc>
          <w:tcPr>
            <w:tcW w:w="39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81B2D" w:rsidRPr="00216872" w:rsidRDefault="00481B2D" w:rsidP="00350E22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216872">
              <w:rPr>
                <w:rFonts w:ascii="Times New Roman" w:hAnsi="Times New Roman" w:cs="Times New Roman"/>
                <w:sz w:val="24"/>
              </w:rPr>
              <w:t>ООО «СУ-14 «ЮгСтройИнвест»</w:t>
            </w:r>
          </w:p>
          <w:p w:rsidR="00481B2D" w:rsidRPr="00216872" w:rsidRDefault="00481B2D" w:rsidP="00350E22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216872">
              <w:rPr>
                <w:rFonts w:ascii="Times New Roman" w:hAnsi="Times New Roman" w:cs="Times New Roman"/>
                <w:sz w:val="24"/>
              </w:rPr>
              <w:t>Иванов Юрий Иванович ген директор</w:t>
            </w:r>
          </w:p>
          <w:p w:rsidR="00481B2D" w:rsidRPr="00216872" w:rsidRDefault="00481B2D" w:rsidP="0091468F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216872">
              <w:rPr>
                <w:rFonts w:ascii="Times New Roman" w:hAnsi="Times New Roman" w:cs="Times New Roman"/>
                <w:sz w:val="24"/>
              </w:rPr>
              <w:t>Тел 550-400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81B2D" w:rsidRPr="00216872" w:rsidRDefault="00481B2D" w:rsidP="00B92F65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216872">
              <w:rPr>
                <w:rFonts w:ascii="Times New Roman" w:hAnsi="Times New Roman" w:cs="Times New Roman"/>
                <w:sz w:val="24"/>
              </w:rPr>
              <w:t>355000 г.Ставрополь,</w:t>
            </w:r>
          </w:p>
          <w:p w:rsidR="00481B2D" w:rsidRPr="00216872" w:rsidRDefault="00481B2D" w:rsidP="00B92F65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216872">
              <w:rPr>
                <w:rFonts w:ascii="Times New Roman" w:hAnsi="Times New Roman" w:cs="Times New Roman"/>
                <w:sz w:val="24"/>
              </w:rPr>
              <w:t>Ул Пирогова, 37</w:t>
            </w:r>
          </w:p>
          <w:p w:rsidR="00481B2D" w:rsidRPr="00216872" w:rsidRDefault="00481B2D" w:rsidP="00210D85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216872">
              <w:rPr>
                <w:rFonts w:ascii="Times New Roman" w:hAnsi="Times New Roman" w:cs="Times New Roman"/>
                <w:sz w:val="24"/>
              </w:rPr>
              <w:t>ИНН 2635209665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81B2D" w:rsidRPr="00216872" w:rsidRDefault="00481B2D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216872">
              <w:rPr>
                <w:rFonts w:ascii="Times New Roman" w:hAnsi="Times New Roman" w:cs="Times New Roman"/>
                <w:sz w:val="24"/>
              </w:rPr>
              <w:t>Акт № 008-13-18 от 03.04.18</w:t>
            </w: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81B2D" w:rsidRPr="00216872" w:rsidRDefault="00481B2D" w:rsidP="00481B2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216872">
              <w:rPr>
                <w:rFonts w:ascii="Times New Roman" w:eastAsia="SimSun" w:hAnsi="Times New Roman" w:cs="Times New Roman"/>
                <w:sz w:val="24"/>
                <w:lang w:eastAsia="hi-IN" w:bidi="hi-IN"/>
              </w:rPr>
              <w:t>Нарушений нет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81B2D" w:rsidRPr="00216872" w:rsidRDefault="00481B2D" w:rsidP="00350E22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3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81B2D" w:rsidRPr="00216872" w:rsidRDefault="00481B2D" w:rsidP="00350E22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110" w:type="dxa"/>
            <w:shd w:val="clear" w:color="auto" w:fill="auto"/>
          </w:tcPr>
          <w:p w:rsidR="00481B2D" w:rsidRPr="00216872" w:rsidRDefault="00481B2D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216872" w:rsidRPr="00216872" w:rsidTr="00C51153">
        <w:tc>
          <w:tcPr>
            <w:tcW w:w="6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81B2D" w:rsidRPr="00216872" w:rsidRDefault="00481B2D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216872">
              <w:rPr>
                <w:rFonts w:ascii="Times New Roman" w:hAnsi="Times New Roman" w:cs="Times New Roman"/>
                <w:sz w:val="24"/>
              </w:rPr>
              <w:t>86</w:t>
            </w:r>
          </w:p>
        </w:tc>
        <w:tc>
          <w:tcPr>
            <w:tcW w:w="39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81B2D" w:rsidRPr="00216872" w:rsidRDefault="00481B2D" w:rsidP="00350E22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216872">
              <w:rPr>
                <w:rFonts w:ascii="Times New Roman" w:hAnsi="Times New Roman" w:cs="Times New Roman"/>
                <w:sz w:val="24"/>
              </w:rPr>
              <w:t>ООО «СУ-15 «ЮгСтройИнвест»</w:t>
            </w:r>
          </w:p>
          <w:p w:rsidR="00481B2D" w:rsidRPr="00216872" w:rsidRDefault="00481B2D" w:rsidP="00350E22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216872">
              <w:rPr>
                <w:rFonts w:ascii="Times New Roman" w:hAnsi="Times New Roman" w:cs="Times New Roman"/>
                <w:sz w:val="24"/>
              </w:rPr>
              <w:t>Иванов Юрий Иванович ген директор</w:t>
            </w:r>
          </w:p>
          <w:p w:rsidR="00481B2D" w:rsidRPr="00216872" w:rsidRDefault="00481B2D" w:rsidP="00A25ECD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216872">
              <w:rPr>
                <w:rFonts w:ascii="Times New Roman" w:hAnsi="Times New Roman" w:cs="Times New Roman"/>
                <w:sz w:val="24"/>
              </w:rPr>
              <w:t>Тел 550-400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81B2D" w:rsidRPr="00216872" w:rsidRDefault="00481B2D" w:rsidP="00B92F65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216872">
              <w:rPr>
                <w:rFonts w:ascii="Times New Roman" w:hAnsi="Times New Roman" w:cs="Times New Roman"/>
                <w:sz w:val="24"/>
              </w:rPr>
              <w:t>355000 г.Ставрополь,</w:t>
            </w:r>
          </w:p>
          <w:p w:rsidR="00481B2D" w:rsidRPr="00216872" w:rsidRDefault="00481B2D" w:rsidP="00B92F65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216872">
              <w:rPr>
                <w:rFonts w:ascii="Times New Roman" w:hAnsi="Times New Roman" w:cs="Times New Roman"/>
                <w:sz w:val="24"/>
              </w:rPr>
              <w:t>Ул Пирогова,37</w:t>
            </w:r>
          </w:p>
          <w:p w:rsidR="00481B2D" w:rsidRPr="00216872" w:rsidRDefault="00481B2D" w:rsidP="00B92F65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216872">
              <w:rPr>
                <w:rFonts w:ascii="Times New Roman" w:hAnsi="Times New Roman" w:cs="Times New Roman"/>
                <w:sz w:val="24"/>
              </w:rPr>
              <w:t>ИНН 2635213132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81B2D" w:rsidRPr="00216872" w:rsidRDefault="00481B2D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216872">
              <w:rPr>
                <w:rFonts w:ascii="Times New Roman" w:hAnsi="Times New Roman" w:cs="Times New Roman"/>
                <w:sz w:val="24"/>
              </w:rPr>
              <w:t>Акт № 008-14-18 от 03.04.18</w:t>
            </w: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81B2D" w:rsidRPr="00216872" w:rsidRDefault="00481B2D" w:rsidP="00481B2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216872">
              <w:rPr>
                <w:rFonts w:ascii="Times New Roman" w:eastAsia="SimSun" w:hAnsi="Times New Roman" w:cs="Times New Roman"/>
                <w:sz w:val="24"/>
                <w:lang w:eastAsia="hi-IN" w:bidi="hi-IN"/>
              </w:rPr>
              <w:t>Нарушений нет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81B2D" w:rsidRPr="00216872" w:rsidRDefault="00481B2D" w:rsidP="00350E22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3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81B2D" w:rsidRPr="00216872" w:rsidRDefault="00481B2D" w:rsidP="00350E22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110" w:type="dxa"/>
            <w:shd w:val="clear" w:color="auto" w:fill="auto"/>
          </w:tcPr>
          <w:p w:rsidR="00481B2D" w:rsidRPr="00216872" w:rsidRDefault="00481B2D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216872" w:rsidRPr="00216872" w:rsidTr="00C51153">
        <w:tc>
          <w:tcPr>
            <w:tcW w:w="6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81B2D" w:rsidRPr="00216872" w:rsidRDefault="00481B2D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216872">
              <w:rPr>
                <w:rFonts w:ascii="Times New Roman" w:hAnsi="Times New Roman" w:cs="Times New Roman"/>
                <w:sz w:val="24"/>
              </w:rPr>
              <w:t>87</w:t>
            </w:r>
          </w:p>
        </w:tc>
        <w:tc>
          <w:tcPr>
            <w:tcW w:w="39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81B2D" w:rsidRPr="00216872" w:rsidRDefault="00481B2D" w:rsidP="003B713A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216872">
              <w:rPr>
                <w:rFonts w:ascii="Times New Roman" w:hAnsi="Times New Roman" w:cs="Times New Roman"/>
                <w:sz w:val="24"/>
              </w:rPr>
              <w:t>ООО «Ставтеплоэнерго»</w:t>
            </w:r>
          </w:p>
          <w:p w:rsidR="00481B2D" w:rsidRPr="00216872" w:rsidRDefault="00481B2D" w:rsidP="003B713A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216872">
              <w:rPr>
                <w:rFonts w:ascii="Times New Roman" w:hAnsi="Times New Roman" w:cs="Times New Roman"/>
                <w:sz w:val="24"/>
              </w:rPr>
              <w:t xml:space="preserve">Крикунов Алексей Иванович </w:t>
            </w:r>
          </w:p>
          <w:p w:rsidR="00481B2D" w:rsidRPr="00216872" w:rsidRDefault="00481B2D" w:rsidP="003B713A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216872">
              <w:rPr>
                <w:rFonts w:ascii="Times New Roman" w:hAnsi="Times New Roman" w:cs="Times New Roman"/>
                <w:sz w:val="24"/>
              </w:rPr>
              <w:t>ген директор</w:t>
            </w:r>
          </w:p>
          <w:p w:rsidR="00481B2D" w:rsidRPr="00216872" w:rsidRDefault="00481B2D" w:rsidP="003B713A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216872">
              <w:rPr>
                <w:rFonts w:ascii="Times New Roman" w:hAnsi="Times New Roman" w:cs="Times New Roman"/>
                <w:sz w:val="24"/>
              </w:rPr>
              <w:t>Тел 57-33-66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81B2D" w:rsidRPr="00216872" w:rsidRDefault="00481B2D" w:rsidP="003B713A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216872">
              <w:rPr>
                <w:rFonts w:ascii="Times New Roman" w:hAnsi="Times New Roman" w:cs="Times New Roman"/>
                <w:sz w:val="24"/>
              </w:rPr>
              <w:t>355042 г.Ставрополь, ул Доваторцев, 179</w:t>
            </w:r>
          </w:p>
          <w:p w:rsidR="00481B2D" w:rsidRPr="00216872" w:rsidRDefault="00481B2D" w:rsidP="003B713A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216872">
              <w:rPr>
                <w:rFonts w:ascii="Times New Roman" w:hAnsi="Times New Roman" w:cs="Times New Roman"/>
                <w:sz w:val="24"/>
              </w:rPr>
              <w:t>ИНН 2634056085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81B2D" w:rsidRPr="00216872" w:rsidRDefault="00481B2D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216872">
              <w:rPr>
                <w:rFonts w:ascii="Times New Roman" w:hAnsi="Times New Roman" w:cs="Times New Roman"/>
                <w:sz w:val="24"/>
              </w:rPr>
              <w:t>Акт № 004-05-2018 от 28.03.18</w:t>
            </w: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81B2D" w:rsidRPr="00216872" w:rsidRDefault="00481B2D" w:rsidP="00481B2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216872">
              <w:rPr>
                <w:rFonts w:ascii="Times New Roman" w:eastAsia="SimSun" w:hAnsi="Times New Roman" w:cs="Times New Roman"/>
                <w:sz w:val="24"/>
                <w:lang w:eastAsia="hi-IN" w:bidi="hi-IN"/>
              </w:rPr>
              <w:t>Нарушений нет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81B2D" w:rsidRPr="00216872" w:rsidRDefault="00481B2D" w:rsidP="008709CB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3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81B2D" w:rsidRPr="00216872" w:rsidRDefault="00481B2D" w:rsidP="008709CB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110" w:type="dxa"/>
            <w:shd w:val="clear" w:color="auto" w:fill="auto"/>
          </w:tcPr>
          <w:p w:rsidR="00481B2D" w:rsidRPr="00216872" w:rsidRDefault="00481B2D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216872" w:rsidRPr="00216872" w:rsidTr="00C51153">
        <w:tc>
          <w:tcPr>
            <w:tcW w:w="6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81B2D" w:rsidRPr="00216872" w:rsidRDefault="00481B2D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216872">
              <w:rPr>
                <w:rFonts w:ascii="Times New Roman" w:hAnsi="Times New Roman" w:cs="Times New Roman"/>
                <w:sz w:val="24"/>
              </w:rPr>
              <w:t>88</w:t>
            </w:r>
          </w:p>
        </w:tc>
        <w:tc>
          <w:tcPr>
            <w:tcW w:w="39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81B2D" w:rsidRPr="00216872" w:rsidRDefault="00481B2D" w:rsidP="003B713A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216872">
              <w:rPr>
                <w:rFonts w:ascii="Times New Roman" w:hAnsi="Times New Roman" w:cs="Times New Roman"/>
                <w:sz w:val="24"/>
              </w:rPr>
              <w:t>ООО «АГРОПРОМСТРОЙ»</w:t>
            </w:r>
          </w:p>
          <w:p w:rsidR="00481B2D" w:rsidRPr="00216872" w:rsidRDefault="00481B2D" w:rsidP="003B713A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216872">
              <w:rPr>
                <w:rFonts w:ascii="Times New Roman" w:hAnsi="Times New Roman" w:cs="Times New Roman"/>
                <w:sz w:val="24"/>
              </w:rPr>
              <w:t>Немчинов Сергей Александрович</w:t>
            </w:r>
          </w:p>
          <w:p w:rsidR="00481B2D" w:rsidRPr="00216872" w:rsidRDefault="00481B2D" w:rsidP="003B713A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216872">
              <w:rPr>
                <w:rFonts w:ascii="Times New Roman" w:hAnsi="Times New Roman" w:cs="Times New Roman"/>
                <w:sz w:val="24"/>
              </w:rPr>
              <w:t xml:space="preserve"> ген директор</w:t>
            </w:r>
          </w:p>
          <w:p w:rsidR="00481B2D" w:rsidRPr="00216872" w:rsidRDefault="00481B2D" w:rsidP="003B713A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216872">
              <w:rPr>
                <w:rFonts w:ascii="Times New Roman" w:hAnsi="Times New Roman" w:cs="Times New Roman"/>
                <w:sz w:val="24"/>
              </w:rPr>
              <w:t>Тел 330-365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81B2D" w:rsidRPr="00216872" w:rsidRDefault="00481B2D" w:rsidP="003B713A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216872">
              <w:rPr>
                <w:rFonts w:ascii="Times New Roman" w:hAnsi="Times New Roman" w:cs="Times New Roman"/>
                <w:sz w:val="24"/>
              </w:rPr>
              <w:t>356000 СК, г.Новоалександровск, ул Урицкого, 1</w:t>
            </w:r>
          </w:p>
          <w:p w:rsidR="00481B2D" w:rsidRPr="00216872" w:rsidRDefault="00481B2D" w:rsidP="003B713A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216872">
              <w:rPr>
                <w:rFonts w:ascii="Times New Roman" w:hAnsi="Times New Roman" w:cs="Times New Roman"/>
                <w:sz w:val="24"/>
              </w:rPr>
              <w:t>ИНН 2615801182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81B2D" w:rsidRPr="00216872" w:rsidRDefault="00481B2D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216872">
              <w:rPr>
                <w:rFonts w:ascii="Times New Roman" w:hAnsi="Times New Roman" w:cs="Times New Roman"/>
                <w:sz w:val="24"/>
              </w:rPr>
              <w:t>Акт № 003-05-2018 от 16.03.18</w:t>
            </w: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81B2D" w:rsidRPr="00216872" w:rsidRDefault="00481B2D" w:rsidP="00481B2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216872">
              <w:rPr>
                <w:rFonts w:ascii="Times New Roman" w:eastAsia="SimSun" w:hAnsi="Times New Roman" w:cs="Times New Roman"/>
                <w:sz w:val="24"/>
                <w:lang w:eastAsia="hi-IN" w:bidi="hi-IN"/>
              </w:rPr>
              <w:t>Нарушений нет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81B2D" w:rsidRPr="00216872" w:rsidRDefault="00481B2D" w:rsidP="008709CB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3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81B2D" w:rsidRPr="00216872" w:rsidRDefault="00481B2D" w:rsidP="008709CB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110" w:type="dxa"/>
            <w:shd w:val="clear" w:color="auto" w:fill="auto"/>
          </w:tcPr>
          <w:p w:rsidR="00481B2D" w:rsidRPr="00216872" w:rsidRDefault="00481B2D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216872" w:rsidRPr="00216872" w:rsidTr="00C51153">
        <w:tc>
          <w:tcPr>
            <w:tcW w:w="6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81B2D" w:rsidRPr="00216872" w:rsidRDefault="00481B2D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216872">
              <w:rPr>
                <w:rFonts w:ascii="Times New Roman" w:hAnsi="Times New Roman" w:cs="Times New Roman"/>
                <w:sz w:val="24"/>
              </w:rPr>
              <w:t>89</w:t>
            </w:r>
          </w:p>
        </w:tc>
        <w:tc>
          <w:tcPr>
            <w:tcW w:w="39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81B2D" w:rsidRPr="00216872" w:rsidRDefault="00481B2D" w:rsidP="003B713A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216872">
              <w:rPr>
                <w:rFonts w:ascii="Times New Roman" w:hAnsi="Times New Roman" w:cs="Times New Roman"/>
                <w:sz w:val="24"/>
              </w:rPr>
              <w:t>ООО «ТехноЦентр»</w:t>
            </w:r>
          </w:p>
          <w:p w:rsidR="00481B2D" w:rsidRPr="00216872" w:rsidRDefault="00481B2D" w:rsidP="003B713A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216872">
              <w:rPr>
                <w:rFonts w:ascii="Times New Roman" w:hAnsi="Times New Roman" w:cs="Times New Roman"/>
                <w:sz w:val="24"/>
              </w:rPr>
              <w:t xml:space="preserve">Кочура Олег Владимирович </w:t>
            </w:r>
          </w:p>
          <w:p w:rsidR="00481B2D" w:rsidRPr="00216872" w:rsidRDefault="00481B2D" w:rsidP="003B713A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216872">
              <w:rPr>
                <w:rFonts w:ascii="Times New Roman" w:hAnsi="Times New Roman" w:cs="Times New Roman"/>
                <w:sz w:val="24"/>
              </w:rPr>
              <w:t>директор</w:t>
            </w:r>
          </w:p>
          <w:p w:rsidR="00481B2D" w:rsidRPr="00216872" w:rsidRDefault="00481B2D" w:rsidP="003B713A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216872">
              <w:rPr>
                <w:rFonts w:ascii="Times New Roman" w:hAnsi="Times New Roman" w:cs="Times New Roman"/>
                <w:sz w:val="24"/>
              </w:rPr>
              <w:t>Тел 239-240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81B2D" w:rsidRPr="00216872" w:rsidRDefault="00481B2D" w:rsidP="003B713A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216872">
              <w:rPr>
                <w:rFonts w:ascii="Times New Roman" w:hAnsi="Times New Roman" w:cs="Times New Roman"/>
                <w:sz w:val="24"/>
              </w:rPr>
              <w:t>355011 г.Ставрополь, ул.Пирогова, 102, офис 161</w:t>
            </w:r>
          </w:p>
          <w:p w:rsidR="00481B2D" w:rsidRPr="00216872" w:rsidRDefault="00481B2D" w:rsidP="003B713A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216872">
              <w:rPr>
                <w:rFonts w:ascii="Times New Roman" w:hAnsi="Times New Roman" w:cs="Times New Roman"/>
                <w:sz w:val="24"/>
              </w:rPr>
              <w:t>ИНН 2635127733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81B2D" w:rsidRPr="00216872" w:rsidRDefault="00481B2D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216872">
              <w:rPr>
                <w:rFonts w:ascii="Times New Roman" w:hAnsi="Times New Roman" w:cs="Times New Roman"/>
                <w:sz w:val="24"/>
              </w:rPr>
              <w:t>Акт № 002-05-2018 от 16.03.18</w:t>
            </w: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81B2D" w:rsidRPr="00216872" w:rsidRDefault="00481B2D" w:rsidP="00481B2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216872">
              <w:rPr>
                <w:rFonts w:ascii="Times New Roman" w:eastAsia="SimSun" w:hAnsi="Times New Roman" w:cs="Times New Roman"/>
                <w:sz w:val="24"/>
                <w:lang w:eastAsia="hi-IN" w:bidi="hi-IN"/>
              </w:rPr>
              <w:t>Нарушений нет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81B2D" w:rsidRPr="00216872" w:rsidRDefault="00481B2D" w:rsidP="008709CB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3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81B2D" w:rsidRPr="00216872" w:rsidRDefault="00481B2D" w:rsidP="008709CB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110" w:type="dxa"/>
            <w:shd w:val="clear" w:color="auto" w:fill="auto"/>
          </w:tcPr>
          <w:p w:rsidR="00481B2D" w:rsidRPr="00216872" w:rsidRDefault="00481B2D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216872" w:rsidRPr="00216872" w:rsidTr="00C51153">
        <w:tc>
          <w:tcPr>
            <w:tcW w:w="6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81B2D" w:rsidRPr="00216872" w:rsidRDefault="00481B2D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216872">
              <w:rPr>
                <w:rFonts w:ascii="Times New Roman" w:hAnsi="Times New Roman" w:cs="Times New Roman"/>
                <w:sz w:val="24"/>
              </w:rPr>
              <w:t>90</w:t>
            </w:r>
          </w:p>
        </w:tc>
        <w:tc>
          <w:tcPr>
            <w:tcW w:w="39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81B2D" w:rsidRPr="00216872" w:rsidRDefault="00481B2D" w:rsidP="003B713A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216872">
              <w:rPr>
                <w:rFonts w:ascii="Times New Roman" w:hAnsi="Times New Roman" w:cs="Times New Roman"/>
                <w:sz w:val="24"/>
              </w:rPr>
              <w:t>ООО «СМДС ПМК»</w:t>
            </w:r>
          </w:p>
          <w:p w:rsidR="00481B2D" w:rsidRPr="00216872" w:rsidRDefault="00481B2D" w:rsidP="003B713A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216872">
              <w:rPr>
                <w:rFonts w:ascii="Times New Roman" w:hAnsi="Times New Roman" w:cs="Times New Roman"/>
                <w:sz w:val="24"/>
              </w:rPr>
              <w:t>Соловьев Сергей Алексеевич</w:t>
            </w:r>
          </w:p>
          <w:p w:rsidR="00481B2D" w:rsidRPr="00216872" w:rsidRDefault="00481B2D" w:rsidP="003B713A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216872">
              <w:rPr>
                <w:rFonts w:ascii="Times New Roman" w:hAnsi="Times New Roman" w:cs="Times New Roman"/>
                <w:sz w:val="24"/>
              </w:rPr>
              <w:t xml:space="preserve"> ген директор</w:t>
            </w:r>
          </w:p>
          <w:p w:rsidR="00481B2D" w:rsidRPr="00216872" w:rsidRDefault="00481B2D" w:rsidP="003B713A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216872">
              <w:rPr>
                <w:rFonts w:ascii="Times New Roman" w:hAnsi="Times New Roman" w:cs="Times New Roman"/>
                <w:sz w:val="24"/>
              </w:rPr>
              <w:t>Тел 94-84-67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81B2D" w:rsidRPr="00216872" w:rsidRDefault="00481B2D" w:rsidP="003B713A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216872">
              <w:rPr>
                <w:rFonts w:ascii="Times New Roman" w:hAnsi="Times New Roman" w:cs="Times New Roman"/>
                <w:sz w:val="24"/>
              </w:rPr>
              <w:t>355035 г.Ставрополь, ул Коломийцева, 68</w:t>
            </w:r>
          </w:p>
          <w:p w:rsidR="00481B2D" w:rsidRPr="00216872" w:rsidRDefault="00481B2D" w:rsidP="003B713A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216872">
              <w:rPr>
                <w:rFonts w:ascii="Times New Roman" w:hAnsi="Times New Roman" w:cs="Times New Roman"/>
                <w:sz w:val="24"/>
              </w:rPr>
              <w:t>ИНН 2635225392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81B2D" w:rsidRPr="00216872" w:rsidRDefault="00481B2D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216872">
              <w:rPr>
                <w:rFonts w:ascii="Times New Roman" w:hAnsi="Times New Roman" w:cs="Times New Roman"/>
                <w:sz w:val="24"/>
              </w:rPr>
              <w:t>Акт № 019-02-18 от 28.02.18</w:t>
            </w: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81B2D" w:rsidRPr="00216872" w:rsidRDefault="00481B2D" w:rsidP="00481B2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216872">
              <w:rPr>
                <w:rFonts w:ascii="Times New Roman" w:eastAsia="SimSun" w:hAnsi="Times New Roman" w:cs="Times New Roman"/>
                <w:sz w:val="24"/>
                <w:lang w:eastAsia="hi-IN" w:bidi="hi-IN"/>
              </w:rPr>
              <w:t>Нарушений нет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81B2D" w:rsidRPr="00216872" w:rsidRDefault="00481B2D" w:rsidP="00906AA0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3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81B2D" w:rsidRPr="00216872" w:rsidRDefault="00481B2D" w:rsidP="00906AA0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110" w:type="dxa"/>
            <w:shd w:val="clear" w:color="auto" w:fill="auto"/>
          </w:tcPr>
          <w:p w:rsidR="00481B2D" w:rsidRPr="00216872" w:rsidRDefault="00481B2D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216872" w:rsidRPr="00216872" w:rsidTr="00C51153">
        <w:tc>
          <w:tcPr>
            <w:tcW w:w="6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25ECD" w:rsidRPr="00216872" w:rsidRDefault="00067638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216872">
              <w:rPr>
                <w:rFonts w:ascii="Times New Roman" w:hAnsi="Times New Roman" w:cs="Times New Roman"/>
                <w:sz w:val="24"/>
              </w:rPr>
              <w:t>91</w:t>
            </w:r>
          </w:p>
        </w:tc>
        <w:tc>
          <w:tcPr>
            <w:tcW w:w="39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67638" w:rsidRPr="00216872" w:rsidRDefault="00067638" w:rsidP="003B713A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216872">
              <w:rPr>
                <w:rFonts w:ascii="Times New Roman" w:hAnsi="Times New Roman" w:cs="Times New Roman"/>
                <w:sz w:val="24"/>
              </w:rPr>
              <w:t>ООО «Юг-Стандарт»</w:t>
            </w:r>
          </w:p>
          <w:p w:rsidR="00067638" w:rsidRPr="00216872" w:rsidRDefault="00067638" w:rsidP="003B713A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216872">
              <w:rPr>
                <w:rFonts w:ascii="Times New Roman" w:hAnsi="Times New Roman" w:cs="Times New Roman"/>
                <w:sz w:val="24"/>
              </w:rPr>
              <w:t>Кетаов Аслан Мухамедович</w:t>
            </w:r>
          </w:p>
          <w:p w:rsidR="00A25ECD" w:rsidRPr="00216872" w:rsidRDefault="00067638" w:rsidP="003B713A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216872">
              <w:rPr>
                <w:rFonts w:ascii="Times New Roman" w:hAnsi="Times New Roman" w:cs="Times New Roman"/>
                <w:sz w:val="24"/>
              </w:rPr>
              <w:t xml:space="preserve"> ген директор</w:t>
            </w:r>
          </w:p>
          <w:p w:rsidR="00067638" w:rsidRPr="00216872" w:rsidRDefault="00067638" w:rsidP="00870A31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216872">
              <w:rPr>
                <w:rFonts w:ascii="Times New Roman" w:hAnsi="Times New Roman" w:cs="Times New Roman"/>
                <w:sz w:val="24"/>
              </w:rPr>
              <w:t>Тел 94-15-13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25ECD" w:rsidRPr="00216872" w:rsidRDefault="00F86D9C" w:rsidP="003B713A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216872">
              <w:rPr>
                <w:rFonts w:ascii="Times New Roman" w:hAnsi="Times New Roman" w:cs="Times New Roman"/>
                <w:sz w:val="24"/>
              </w:rPr>
              <w:t>355000 г.Ставрополь,просп Кулакова, 10Д</w:t>
            </w:r>
          </w:p>
          <w:p w:rsidR="00F86D9C" w:rsidRPr="00216872" w:rsidRDefault="00F86D9C" w:rsidP="003B713A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216872">
              <w:rPr>
                <w:rFonts w:ascii="Times New Roman" w:hAnsi="Times New Roman" w:cs="Times New Roman"/>
                <w:sz w:val="24"/>
              </w:rPr>
              <w:t>ИНН 2634043022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25ECD" w:rsidRPr="00216872" w:rsidRDefault="00F86D9C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216872">
              <w:rPr>
                <w:rFonts w:ascii="Times New Roman" w:hAnsi="Times New Roman" w:cs="Times New Roman"/>
                <w:sz w:val="24"/>
              </w:rPr>
              <w:t>Акт № 020-03-18 от 14.05.18</w:t>
            </w: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25ECD" w:rsidRPr="00216872" w:rsidRDefault="002B7638" w:rsidP="00481B2D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216872">
              <w:rPr>
                <w:rFonts w:ascii="Times New Roman" w:eastAsia="SimSun" w:hAnsi="Times New Roman" w:cs="Times New Roman"/>
                <w:sz w:val="24"/>
                <w:lang w:eastAsia="hi-IN" w:bidi="hi-IN"/>
              </w:rPr>
              <w:t>Нарушения устранены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25ECD" w:rsidRPr="00216872" w:rsidRDefault="00A25ECD" w:rsidP="00906AA0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3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25ECD" w:rsidRPr="00216872" w:rsidRDefault="00A25ECD" w:rsidP="00906AA0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110" w:type="dxa"/>
            <w:shd w:val="clear" w:color="auto" w:fill="auto"/>
          </w:tcPr>
          <w:p w:rsidR="00A25ECD" w:rsidRPr="00216872" w:rsidRDefault="00A25ECD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216872" w:rsidRPr="00216872" w:rsidTr="00C51153">
        <w:tc>
          <w:tcPr>
            <w:tcW w:w="6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70A31" w:rsidRPr="00216872" w:rsidRDefault="00870A31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216872">
              <w:rPr>
                <w:rFonts w:ascii="Times New Roman" w:hAnsi="Times New Roman" w:cs="Times New Roman"/>
                <w:sz w:val="24"/>
              </w:rPr>
              <w:t>92</w:t>
            </w:r>
          </w:p>
        </w:tc>
        <w:tc>
          <w:tcPr>
            <w:tcW w:w="39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70A31" w:rsidRPr="00216872" w:rsidRDefault="00870A31" w:rsidP="003B713A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216872">
              <w:rPr>
                <w:rFonts w:ascii="Times New Roman" w:hAnsi="Times New Roman" w:cs="Times New Roman"/>
                <w:sz w:val="24"/>
              </w:rPr>
              <w:t>ООО «ЭнергоГарант»</w:t>
            </w:r>
          </w:p>
          <w:p w:rsidR="00870A31" w:rsidRPr="00216872" w:rsidRDefault="00870A31" w:rsidP="003B713A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216872">
              <w:rPr>
                <w:rFonts w:ascii="Times New Roman" w:hAnsi="Times New Roman" w:cs="Times New Roman"/>
                <w:sz w:val="24"/>
              </w:rPr>
              <w:t>Николаев Игорь Николаевич директор</w:t>
            </w:r>
          </w:p>
          <w:p w:rsidR="00870A31" w:rsidRPr="00216872" w:rsidRDefault="00870A31" w:rsidP="003B713A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216872">
              <w:rPr>
                <w:rFonts w:ascii="Times New Roman" w:hAnsi="Times New Roman" w:cs="Times New Roman"/>
                <w:sz w:val="24"/>
              </w:rPr>
              <w:t>Тел 28-48-07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70A31" w:rsidRPr="00216872" w:rsidRDefault="00870A31" w:rsidP="003B713A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216872">
              <w:rPr>
                <w:rFonts w:ascii="Times New Roman" w:hAnsi="Times New Roman" w:cs="Times New Roman"/>
                <w:sz w:val="24"/>
              </w:rPr>
              <w:t>355000 г.Ставрополь, ул Селекционная, 13</w:t>
            </w:r>
          </w:p>
          <w:p w:rsidR="00870A31" w:rsidRPr="00216872" w:rsidRDefault="00870A31" w:rsidP="003B713A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216872">
              <w:rPr>
                <w:rFonts w:ascii="Times New Roman" w:hAnsi="Times New Roman" w:cs="Times New Roman"/>
                <w:sz w:val="24"/>
              </w:rPr>
              <w:t>ИНН 2636804579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70A31" w:rsidRPr="00216872" w:rsidRDefault="00870A31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216872">
              <w:rPr>
                <w:rFonts w:ascii="Times New Roman" w:hAnsi="Times New Roman" w:cs="Times New Roman"/>
                <w:sz w:val="24"/>
              </w:rPr>
              <w:t xml:space="preserve">Акт № 021-03-18 от 17.05.18 </w:t>
            </w: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70A31" w:rsidRPr="00216872" w:rsidRDefault="00481B2D" w:rsidP="00481B2D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216872">
              <w:rPr>
                <w:rFonts w:ascii="Times New Roman" w:eastAsia="SimSun" w:hAnsi="Times New Roman" w:cs="Times New Roman"/>
                <w:sz w:val="24"/>
                <w:lang w:eastAsia="hi-IN" w:bidi="hi-IN"/>
              </w:rPr>
              <w:t>Нарушений нет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70A31" w:rsidRPr="00216872" w:rsidRDefault="00870A31" w:rsidP="00870A31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3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70A31" w:rsidRPr="00216872" w:rsidRDefault="00870A31" w:rsidP="00870A31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110" w:type="dxa"/>
            <w:shd w:val="clear" w:color="auto" w:fill="auto"/>
          </w:tcPr>
          <w:p w:rsidR="00870A31" w:rsidRPr="00216872" w:rsidRDefault="00870A31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216872" w:rsidRPr="00216872" w:rsidTr="00C51153">
        <w:tc>
          <w:tcPr>
            <w:tcW w:w="6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70A31" w:rsidRPr="00216872" w:rsidRDefault="00870A31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216872">
              <w:rPr>
                <w:rFonts w:ascii="Times New Roman" w:hAnsi="Times New Roman" w:cs="Times New Roman"/>
                <w:sz w:val="24"/>
              </w:rPr>
              <w:t>93</w:t>
            </w:r>
          </w:p>
        </w:tc>
        <w:tc>
          <w:tcPr>
            <w:tcW w:w="39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70A31" w:rsidRPr="00216872" w:rsidRDefault="00870A31" w:rsidP="003B713A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216872">
              <w:rPr>
                <w:rFonts w:ascii="Times New Roman" w:hAnsi="Times New Roman" w:cs="Times New Roman"/>
                <w:sz w:val="24"/>
              </w:rPr>
              <w:t>ООО «София»</w:t>
            </w:r>
          </w:p>
          <w:p w:rsidR="00870A31" w:rsidRPr="00216872" w:rsidRDefault="00870A31" w:rsidP="003B713A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216872">
              <w:rPr>
                <w:rFonts w:ascii="Times New Roman" w:hAnsi="Times New Roman" w:cs="Times New Roman"/>
                <w:sz w:val="24"/>
              </w:rPr>
              <w:t>Пасенов Герасим Исаакович</w:t>
            </w:r>
          </w:p>
          <w:p w:rsidR="00870A31" w:rsidRPr="00216872" w:rsidRDefault="00870A31" w:rsidP="003B713A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216872">
              <w:rPr>
                <w:rFonts w:ascii="Times New Roman" w:hAnsi="Times New Roman" w:cs="Times New Roman"/>
                <w:sz w:val="24"/>
              </w:rPr>
              <w:t>Ген директор</w:t>
            </w:r>
          </w:p>
          <w:p w:rsidR="00870A31" w:rsidRPr="00216872" w:rsidRDefault="00870A31" w:rsidP="003B713A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216872">
              <w:rPr>
                <w:rFonts w:ascii="Times New Roman" w:hAnsi="Times New Roman" w:cs="Times New Roman"/>
                <w:sz w:val="24"/>
              </w:rPr>
              <w:t>Тел 8-962-440-11-31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70A31" w:rsidRPr="00216872" w:rsidRDefault="00870A31" w:rsidP="003B713A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216872">
              <w:rPr>
                <w:rFonts w:ascii="Times New Roman" w:hAnsi="Times New Roman" w:cs="Times New Roman"/>
                <w:sz w:val="24"/>
              </w:rPr>
              <w:t>355008 г Ставрополь, ул Гражданская,2 «Б»</w:t>
            </w:r>
          </w:p>
          <w:p w:rsidR="00870A31" w:rsidRPr="00216872" w:rsidRDefault="00870A31" w:rsidP="003B713A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216872">
              <w:rPr>
                <w:rFonts w:ascii="Times New Roman" w:hAnsi="Times New Roman" w:cs="Times New Roman"/>
                <w:sz w:val="24"/>
              </w:rPr>
              <w:t>ИНН 2636206956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70A31" w:rsidRPr="00216872" w:rsidRDefault="00870A31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216872">
              <w:rPr>
                <w:rFonts w:ascii="Times New Roman" w:hAnsi="Times New Roman" w:cs="Times New Roman"/>
                <w:sz w:val="24"/>
              </w:rPr>
              <w:t>Акт № 022-03-18 от 18.05.18</w:t>
            </w: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70A31" w:rsidRPr="00216872" w:rsidRDefault="007B12C8" w:rsidP="00481B2D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216872">
              <w:rPr>
                <w:rFonts w:ascii="Times New Roman" w:hAnsi="Times New Roman" w:cs="Times New Roman"/>
                <w:sz w:val="24"/>
              </w:rPr>
              <w:t xml:space="preserve">Есть нарушение 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70A31" w:rsidRPr="00216872" w:rsidRDefault="007B12C8" w:rsidP="00870A31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216872">
              <w:rPr>
                <w:rFonts w:ascii="Times New Roman" w:hAnsi="Times New Roman" w:cs="Times New Roman"/>
                <w:sz w:val="24"/>
              </w:rPr>
              <w:t>Предписание об устранении нарушений</w:t>
            </w:r>
          </w:p>
        </w:tc>
        <w:tc>
          <w:tcPr>
            <w:tcW w:w="13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70A31" w:rsidRPr="00216872" w:rsidRDefault="00870A31" w:rsidP="00870A31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110" w:type="dxa"/>
            <w:shd w:val="clear" w:color="auto" w:fill="auto"/>
          </w:tcPr>
          <w:p w:rsidR="00870A31" w:rsidRPr="00216872" w:rsidRDefault="00870A31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216872" w:rsidRPr="00216872" w:rsidTr="00C51153">
        <w:tc>
          <w:tcPr>
            <w:tcW w:w="6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81B2D" w:rsidRPr="00216872" w:rsidRDefault="00481B2D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216872">
              <w:rPr>
                <w:rFonts w:ascii="Times New Roman" w:hAnsi="Times New Roman" w:cs="Times New Roman"/>
                <w:sz w:val="24"/>
              </w:rPr>
              <w:lastRenderedPageBreak/>
              <w:t>94</w:t>
            </w:r>
          </w:p>
        </w:tc>
        <w:tc>
          <w:tcPr>
            <w:tcW w:w="39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81B2D" w:rsidRPr="00216872" w:rsidRDefault="00481B2D" w:rsidP="003B713A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216872">
              <w:rPr>
                <w:rFonts w:ascii="Times New Roman" w:hAnsi="Times New Roman" w:cs="Times New Roman"/>
                <w:sz w:val="24"/>
              </w:rPr>
              <w:t>ООО «АБС АЭРО СТРОЙ»</w:t>
            </w:r>
          </w:p>
          <w:p w:rsidR="00481B2D" w:rsidRPr="00216872" w:rsidRDefault="00481B2D" w:rsidP="003B713A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216872">
              <w:rPr>
                <w:rFonts w:ascii="Times New Roman" w:hAnsi="Times New Roman" w:cs="Times New Roman"/>
                <w:sz w:val="24"/>
              </w:rPr>
              <w:t>Скорых Галина Александровна</w:t>
            </w:r>
          </w:p>
          <w:p w:rsidR="00481B2D" w:rsidRPr="00216872" w:rsidRDefault="00481B2D" w:rsidP="003B713A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216872">
              <w:rPr>
                <w:rFonts w:ascii="Times New Roman" w:hAnsi="Times New Roman" w:cs="Times New Roman"/>
                <w:sz w:val="24"/>
              </w:rPr>
              <w:t>ген директор</w:t>
            </w:r>
          </w:p>
          <w:p w:rsidR="00481B2D" w:rsidRPr="00216872" w:rsidRDefault="00481B2D" w:rsidP="003B713A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216872">
              <w:rPr>
                <w:rFonts w:ascii="Times New Roman" w:hAnsi="Times New Roman" w:cs="Times New Roman"/>
                <w:sz w:val="24"/>
              </w:rPr>
              <w:t>тел 8-938-350-01-04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81B2D" w:rsidRPr="00216872" w:rsidRDefault="00481B2D" w:rsidP="003B713A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216872">
              <w:rPr>
                <w:rFonts w:ascii="Times New Roman" w:hAnsi="Times New Roman" w:cs="Times New Roman"/>
                <w:sz w:val="24"/>
              </w:rPr>
              <w:t>355042 г.Ставрополь, ул.Доваторцев, 47 Б</w:t>
            </w:r>
          </w:p>
          <w:p w:rsidR="00481B2D" w:rsidRPr="00216872" w:rsidRDefault="00481B2D" w:rsidP="003B713A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216872">
              <w:rPr>
                <w:rFonts w:ascii="Times New Roman" w:hAnsi="Times New Roman" w:cs="Times New Roman"/>
                <w:sz w:val="24"/>
              </w:rPr>
              <w:t>ИНН 2635221165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81B2D" w:rsidRPr="00216872" w:rsidRDefault="00481B2D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216872">
              <w:rPr>
                <w:rFonts w:ascii="Times New Roman" w:hAnsi="Times New Roman" w:cs="Times New Roman"/>
                <w:sz w:val="24"/>
              </w:rPr>
              <w:t>Акт № 023-03-18 от 18.05.18</w:t>
            </w: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81B2D" w:rsidRPr="00216872" w:rsidRDefault="00481B2D" w:rsidP="00481B2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216872">
              <w:rPr>
                <w:rFonts w:ascii="Times New Roman" w:eastAsia="SimSun" w:hAnsi="Times New Roman" w:cs="Times New Roman"/>
                <w:sz w:val="24"/>
                <w:lang w:eastAsia="hi-IN" w:bidi="hi-IN"/>
              </w:rPr>
              <w:t>Нарушений нет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81B2D" w:rsidRPr="00216872" w:rsidRDefault="00481B2D" w:rsidP="00870A31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3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81B2D" w:rsidRPr="00216872" w:rsidRDefault="00481B2D" w:rsidP="00870A31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110" w:type="dxa"/>
            <w:shd w:val="clear" w:color="auto" w:fill="auto"/>
          </w:tcPr>
          <w:p w:rsidR="00481B2D" w:rsidRPr="00216872" w:rsidRDefault="00481B2D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216872" w:rsidRPr="00216872" w:rsidTr="00C51153">
        <w:tc>
          <w:tcPr>
            <w:tcW w:w="6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81B2D" w:rsidRPr="00216872" w:rsidRDefault="00481B2D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216872">
              <w:rPr>
                <w:rFonts w:ascii="Times New Roman" w:hAnsi="Times New Roman" w:cs="Times New Roman"/>
                <w:sz w:val="24"/>
              </w:rPr>
              <w:t>95</w:t>
            </w:r>
          </w:p>
        </w:tc>
        <w:tc>
          <w:tcPr>
            <w:tcW w:w="39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81B2D" w:rsidRPr="00216872" w:rsidRDefault="00481B2D" w:rsidP="003B713A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216872">
              <w:rPr>
                <w:rFonts w:ascii="Times New Roman" w:hAnsi="Times New Roman" w:cs="Times New Roman"/>
                <w:sz w:val="24"/>
              </w:rPr>
              <w:t>ООО «Винсадский»</w:t>
            </w:r>
          </w:p>
          <w:p w:rsidR="00481B2D" w:rsidRPr="00216872" w:rsidRDefault="00481B2D" w:rsidP="003B713A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216872">
              <w:rPr>
                <w:rFonts w:ascii="Times New Roman" w:hAnsi="Times New Roman" w:cs="Times New Roman"/>
                <w:sz w:val="24"/>
              </w:rPr>
              <w:t>Марченко Татьяна Васильевна</w:t>
            </w:r>
          </w:p>
          <w:p w:rsidR="00481B2D" w:rsidRPr="00216872" w:rsidRDefault="00481B2D" w:rsidP="003B713A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216872">
              <w:rPr>
                <w:rFonts w:ascii="Times New Roman" w:hAnsi="Times New Roman" w:cs="Times New Roman"/>
                <w:sz w:val="24"/>
              </w:rPr>
              <w:t>директор</w:t>
            </w:r>
          </w:p>
          <w:p w:rsidR="00481B2D" w:rsidRPr="00216872" w:rsidRDefault="00481B2D" w:rsidP="003B713A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216872">
              <w:rPr>
                <w:rFonts w:ascii="Times New Roman" w:hAnsi="Times New Roman" w:cs="Times New Roman"/>
                <w:sz w:val="24"/>
              </w:rPr>
              <w:t>Тел  8(87961)6-32-61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81B2D" w:rsidRPr="00216872" w:rsidRDefault="00481B2D" w:rsidP="003B713A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216872">
              <w:rPr>
                <w:rFonts w:ascii="Times New Roman" w:hAnsi="Times New Roman" w:cs="Times New Roman"/>
                <w:sz w:val="24"/>
              </w:rPr>
              <w:t xml:space="preserve">357361 СК, Предгорный </w:t>
            </w:r>
          </w:p>
          <w:p w:rsidR="00481B2D" w:rsidRPr="00216872" w:rsidRDefault="00481B2D" w:rsidP="003B713A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216872">
              <w:rPr>
                <w:rFonts w:ascii="Times New Roman" w:hAnsi="Times New Roman" w:cs="Times New Roman"/>
                <w:sz w:val="24"/>
              </w:rPr>
              <w:t xml:space="preserve">р-н, с.Винсады, Черкесское шоссе, </w:t>
            </w:r>
          </w:p>
          <w:p w:rsidR="00481B2D" w:rsidRPr="00216872" w:rsidRDefault="00481B2D" w:rsidP="003B713A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216872">
              <w:rPr>
                <w:rFonts w:ascii="Times New Roman" w:hAnsi="Times New Roman" w:cs="Times New Roman"/>
                <w:sz w:val="24"/>
              </w:rPr>
              <w:t>2 км</w:t>
            </w:r>
          </w:p>
          <w:p w:rsidR="00481B2D" w:rsidRPr="00216872" w:rsidRDefault="00481B2D" w:rsidP="003B713A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216872">
              <w:rPr>
                <w:rFonts w:ascii="Times New Roman" w:hAnsi="Times New Roman" w:cs="Times New Roman"/>
                <w:sz w:val="24"/>
              </w:rPr>
              <w:t>ИНН 2618010365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81B2D" w:rsidRPr="00216872" w:rsidRDefault="00481B2D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216872">
              <w:rPr>
                <w:rFonts w:ascii="Times New Roman" w:hAnsi="Times New Roman" w:cs="Times New Roman"/>
                <w:sz w:val="24"/>
              </w:rPr>
              <w:t>Акт № 008-16-18 от 26.04.18</w:t>
            </w: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81B2D" w:rsidRPr="00216872" w:rsidRDefault="00481B2D" w:rsidP="00481B2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216872">
              <w:rPr>
                <w:rFonts w:ascii="Times New Roman" w:eastAsia="SimSun" w:hAnsi="Times New Roman" w:cs="Times New Roman"/>
                <w:sz w:val="24"/>
                <w:lang w:eastAsia="hi-IN" w:bidi="hi-IN"/>
              </w:rPr>
              <w:t>Нарушений нет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81B2D" w:rsidRPr="00216872" w:rsidRDefault="00481B2D" w:rsidP="00906AA0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3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81B2D" w:rsidRPr="00216872" w:rsidRDefault="00481B2D" w:rsidP="00906AA0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110" w:type="dxa"/>
            <w:shd w:val="clear" w:color="auto" w:fill="auto"/>
          </w:tcPr>
          <w:p w:rsidR="00481B2D" w:rsidRPr="00216872" w:rsidRDefault="00481B2D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216872" w:rsidRPr="00216872" w:rsidTr="00C51153">
        <w:tc>
          <w:tcPr>
            <w:tcW w:w="6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B12C8" w:rsidRPr="00216872" w:rsidRDefault="007B12C8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216872">
              <w:rPr>
                <w:rFonts w:ascii="Times New Roman" w:hAnsi="Times New Roman" w:cs="Times New Roman"/>
                <w:sz w:val="24"/>
              </w:rPr>
              <w:t>96</w:t>
            </w:r>
          </w:p>
        </w:tc>
        <w:tc>
          <w:tcPr>
            <w:tcW w:w="39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B12C8" w:rsidRPr="00216872" w:rsidRDefault="007B12C8" w:rsidP="008B1020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216872">
              <w:rPr>
                <w:rFonts w:ascii="Times New Roman" w:hAnsi="Times New Roman" w:cs="Times New Roman"/>
                <w:sz w:val="24"/>
              </w:rPr>
              <w:t>ООО</w:t>
            </w:r>
          </w:p>
          <w:p w:rsidR="007B12C8" w:rsidRPr="00216872" w:rsidRDefault="007B12C8" w:rsidP="008B1020">
            <w:pPr>
              <w:pStyle w:val="aa"/>
              <w:rPr>
                <w:rFonts w:ascii="Times New Roman" w:hAnsi="Times New Roman" w:cs="Times New Roman"/>
                <w:sz w:val="24"/>
              </w:rPr>
            </w:pPr>
            <w:r w:rsidRPr="00216872">
              <w:rPr>
                <w:rFonts w:ascii="Times New Roman" w:hAnsi="Times New Roman" w:cs="Times New Roman"/>
                <w:sz w:val="24"/>
              </w:rPr>
              <w:t>«ГИДРОСТРОЙТЕХНОЛОГИИ СК»</w:t>
            </w:r>
          </w:p>
          <w:p w:rsidR="007B12C8" w:rsidRPr="00216872" w:rsidRDefault="007B12C8" w:rsidP="008B1020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216872">
              <w:rPr>
                <w:rFonts w:ascii="Times New Roman" w:hAnsi="Times New Roman" w:cs="Times New Roman"/>
                <w:sz w:val="24"/>
              </w:rPr>
              <w:t>Толчеев Роман Петрович директор</w:t>
            </w:r>
          </w:p>
          <w:p w:rsidR="007B12C8" w:rsidRPr="00216872" w:rsidRDefault="007B12C8" w:rsidP="008B1020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216872">
              <w:rPr>
                <w:rFonts w:ascii="Times New Roman" w:hAnsi="Times New Roman" w:cs="Times New Roman"/>
                <w:sz w:val="24"/>
              </w:rPr>
              <w:t>Тел 8(8652) 56-06-86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B12C8" w:rsidRPr="00216872" w:rsidRDefault="007B12C8" w:rsidP="003B713A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216872">
              <w:rPr>
                <w:rFonts w:ascii="Times New Roman" w:hAnsi="Times New Roman" w:cs="Times New Roman"/>
                <w:sz w:val="24"/>
              </w:rPr>
              <w:t xml:space="preserve">355029 г.Ставрополь, просп Кулакова, </w:t>
            </w:r>
          </w:p>
          <w:p w:rsidR="007B12C8" w:rsidRPr="00216872" w:rsidRDefault="007B12C8" w:rsidP="003B713A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216872">
              <w:rPr>
                <w:rFonts w:ascii="Times New Roman" w:hAnsi="Times New Roman" w:cs="Times New Roman"/>
                <w:sz w:val="24"/>
              </w:rPr>
              <w:t>13 «д»</w:t>
            </w:r>
          </w:p>
          <w:p w:rsidR="007B12C8" w:rsidRPr="00216872" w:rsidRDefault="007B12C8" w:rsidP="003B713A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216872">
              <w:rPr>
                <w:rFonts w:ascii="Times New Roman" w:hAnsi="Times New Roman" w:cs="Times New Roman"/>
                <w:sz w:val="24"/>
              </w:rPr>
              <w:t>ИНН 2635208446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B12C8" w:rsidRPr="00216872" w:rsidRDefault="007B12C8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216872">
              <w:rPr>
                <w:rFonts w:ascii="Times New Roman" w:hAnsi="Times New Roman" w:cs="Times New Roman"/>
                <w:sz w:val="24"/>
              </w:rPr>
              <w:t>Акт № 008-17-18 от 28.04.18</w:t>
            </w: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B12C8" w:rsidRPr="00216872" w:rsidRDefault="007B12C8" w:rsidP="007B12C8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216872">
              <w:rPr>
                <w:rFonts w:ascii="Times New Roman" w:hAnsi="Times New Roman" w:cs="Times New Roman"/>
                <w:sz w:val="24"/>
              </w:rPr>
              <w:t xml:space="preserve">Есть нарушение 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B12C8" w:rsidRPr="00216872" w:rsidRDefault="007B12C8" w:rsidP="007B12C8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216872">
              <w:rPr>
                <w:rFonts w:ascii="Times New Roman" w:hAnsi="Times New Roman" w:cs="Times New Roman"/>
                <w:sz w:val="24"/>
              </w:rPr>
              <w:t>Предписание об устранении нарушений</w:t>
            </w:r>
          </w:p>
        </w:tc>
        <w:tc>
          <w:tcPr>
            <w:tcW w:w="13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B12C8" w:rsidRPr="00216872" w:rsidRDefault="007B12C8" w:rsidP="00145EB1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110" w:type="dxa"/>
            <w:shd w:val="clear" w:color="auto" w:fill="auto"/>
          </w:tcPr>
          <w:p w:rsidR="007B12C8" w:rsidRPr="00216872" w:rsidRDefault="007B12C8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216872" w:rsidRPr="00216872" w:rsidTr="00C51153">
        <w:tc>
          <w:tcPr>
            <w:tcW w:w="6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B1020" w:rsidRPr="00216872" w:rsidRDefault="008B1020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216872">
              <w:rPr>
                <w:rFonts w:ascii="Times New Roman" w:hAnsi="Times New Roman" w:cs="Times New Roman"/>
                <w:sz w:val="24"/>
              </w:rPr>
              <w:t>97</w:t>
            </w:r>
          </w:p>
        </w:tc>
        <w:tc>
          <w:tcPr>
            <w:tcW w:w="39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B1020" w:rsidRPr="00216872" w:rsidRDefault="008B1020" w:rsidP="003B713A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216872">
              <w:rPr>
                <w:rFonts w:ascii="Times New Roman" w:hAnsi="Times New Roman" w:cs="Times New Roman"/>
                <w:sz w:val="24"/>
              </w:rPr>
              <w:t>ООО «Эрцог»</w:t>
            </w:r>
          </w:p>
          <w:p w:rsidR="008B1020" w:rsidRPr="00216872" w:rsidRDefault="008B1020" w:rsidP="003B713A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216872">
              <w:rPr>
                <w:rFonts w:ascii="Times New Roman" w:hAnsi="Times New Roman" w:cs="Times New Roman"/>
                <w:sz w:val="24"/>
              </w:rPr>
              <w:t>Васильев Аркадий Вениаминович директор</w:t>
            </w:r>
          </w:p>
          <w:p w:rsidR="008B1020" w:rsidRPr="00216872" w:rsidRDefault="008B1020" w:rsidP="003B713A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216872">
              <w:rPr>
                <w:rFonts w:ascii="Times New Roman" w:hAnsi="Times New Roman" w:cs="Times New Roman"/>
                <w:sz w:val="24"/>
              </w:rPr>
              <w:t>Тел 8(865-54)4-50-44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B1020" w:rsidRPr="00216872" w:rsidRDefault="008B1020" w:rsidP="003B713A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216872">
              <w:rPr>
                <w:rFonts w:ascii="Times New Roman" w:hAnsi="Times New Roman" w:cs="Times New Roman"/>
                <w:sz w:val="24"/>
              </w:rPr>
              <w:t>357107 СК, г.Невинномысск, ул.Низяева,1</w:t>
            </w:r>
          </w:p>
          <w:p w:rsidR="008B1020" w:rsidRPr="00216872" w:rsidRDefault="008B1020" w:rsidP="003B713A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216872">
              <w:rPr>
                <w:rFonts w:ascii="Times New Roman" w:hAnsi="Times New Roman" w:cs="Times New Roman"/>
                <w:sz w:val="24"/>
              </w:rPr>
              <w:t>ИНН 2631007386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B1020" w:rsidRPr="00216872" w:rsidRDefault="008B1020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216872">
              <w:rPr>
                <w:rFonts w:ascii="Times New Roman" w:hAnsi="Times New Roman" w:cs="Times New Roman"/>
                <w:sz w:val="24"/>
              </w:rPr>
              <w:t>Акт № 008-20-18 от 18.05.18</w:t>
            </w: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B1020" w:rsidRPr="00216872" w:rsidRDefault="00481B2D" w:rsidP="00481B2D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216872">
              <w:rPr>
                <w:rFonts w:ascii="Times New Roman" w:eastAsia="SimSun" w:hAnsi="Times New Roman" w:cs="Times New Roman"/>
                <w:sz w:val="24"/>
                <w:lang w:eastAsia="hi-IN" w:bidi="hi-IN"/>
              </w:rPr>
              <w:t>Нарушений нет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B1020" w:rsidRPr="00216872" w:rsidRDefault="008B1020" w:rsidP="00A513B1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3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B1020" w:rsidRPr="00216872" w:rsidRDefault="008B1020" w:rsidP="00A513B1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110" w:type="dxa"/>
            <w:shd w:val="clear" w:color="auto" w:fill="auto"/>
          </w:tcPr>
          <w:p w:rsidR="008B1020" w:rsidRPr="00216872" w:rsidRDefault="008B1020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216872" w:rsidRPr="00216872" w:rsidTr="00C51153">
        <w:tc>
          <w:tcPr>
            <w:tcW w:w="6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B1020" w:rsidRPr="00216872" w:rsidRDefault="008B1020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216872">
              <w:rPr>
                <w:rFonts w:ascii="Times New Roman" w:hAnsi="Times New Roman" w:cs="Times New Roman"/>
                <w:sz w:val="24"/>
              </w:rPr>
              <w:t>98</w:t>
            </w:r>
          </w:p>
        </w:tc>
        <w:tc>
          <w:tcPr>
            <w:tcW w:w="39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B1020" w:rsidRPr="00216872" w:rsidRDefault="008B1020" w:rsidP="003B713A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216872">
              <w:rPr>
                <w:rFonts w:ascii="Times New Roman" w:hAnsi="Times New Roman" w:cs="Times New Roman"/>
                <w:sz w:val="24"/>
              </w:rPr>
              <w:t>ООО «Инженеринг»</w:t>
            </w:r>
          </w:p>
          <w:p w:rsidR="008B1020" w:rsidRPr="00216872" w:rsidRDefault="008B1020" w:rsidP="003B713A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216872">
              <w:rPr>
                <w:rFonts w:ascii="Times New Roman" w:hAnsi="Times New Roman" w:cs="Times New Roman"/>
                <w:sz w:val="24"/>
              </w:rPr>
              <w:t>Петренко Игорь Владимирович директор</w:t>
            </w:r>
          </w:p>
          <w:p w:rsidR="008B1020" w:rsidRPr="00216872" w:rsidRDefault="008B1020" w:rsidP="003B713A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216872">
              <w:rPr>
                <w:rFonts w:ascii="Times New Roman" w:hAnsi="Times New Roman" w:cs="Times New Roman"/>
                <w:sz w:val="24"/>
              </w:rPr>
              <w:t>Тел 8(8793)97-36-01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B1020" w:rsidRPr="00216872" w:rsidRDefault="004E7E3D" w:rsidP="003B713A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216872">
              <w:rPr>
                <w:rFonts w:ascii="Times New Roman" w:hAnsi="Times New Roman" w:cs="Times New Roman"/>
                <w:sz w:val="24"/>
              </w:rPr>
              <w:t>357500 СК, г.Пятигорск, ул.Пастухова, 24 «б»</w:t>
            </w:r>
          </w:p>
          <w:p w:rsidR="004E7E3D" w:rsidRPr="00216872" w:rsidRDefault="004E7E3D" w:rsidP="003B713A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216872">
              <w:rPr>
                <w:rFonts w:ascii="Times New Roman" w:hAnsi="Times New Roman" w:cs="Times New Roman"/>
                <w:sz w:val="24"/>
              </w:rPr>
              <w:t>ИНН 2632049117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B1020" w:rsidRPr="00216872" w:rsidRDefault="008B1020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216872">
              <w:rPr>
                <w:rFonts w:ascii="Times New Roman" w:hAnsi="Times New Roman" w:cs="Times New Roman"/>
                <w:sz w:val="24"/>
              </w:rPr>
              <w:t>Акт № 008-15-18 от 26.04.18</w:t>
            </w: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83035" w:rsidRPr="00216872" w:rsidRDefault="001C2C69" w:rsidP="00481B2D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216872">
              <w:rPr>
                <w:rFonts w:ascii="Times New Roman" w:eastAsia="SimSun" w:hAnsi="Times New Roman" w:cs="Times New Roman"/>
                <w:sz w:val="24"/>
                <w:lang w:eastAsia="hi-IN" w:bidi="hi-IN"/>
              </w:rPr>
              <w:t>Нарушения устранены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B1020" w:rsidRPr="00216872" w:rsidRDefault="008B1020" w:rsidP="00145EB1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3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B1020" w:rsidRPr="00216872" w:rsidRDefault="008B1020" w:rsidP="00145EB1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110" w:type="dxa"/>
            <w:shd w:val="clear" w:color="auto" w:fill="auto"/>
          </w:tcPr>
          <w:p w:rsidR="008B1020" w:rsidRPr="00216872" w:rsidRDefault="008B1020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216872" w:rsidRPr="00216872" w:rsidTr="00C51153">
        <w:tc>
          <w:tcPr>
            <w:tcW w:w="6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81B2D" w:rsidRPr="00216872" w:rsidRDefault="00481B2D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216872">
              <w:rPr>
                <w:rFonts w:ascii="Times New Roman" w:hAnsi="Times New Roman" w:cs="Times New Roman"/>
                <w:sz w:val="24"/>
              </w:rPr>
              <w:t>99</w:t>
            </w:r>
          </w:p>
        </w:tc>
        <w:tc>
          <w:tcPr>
            <w:tcW w:w="39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81B2D" w:rsidRPr="00216872" w:rsidRDefault="00481B2D" w:rsidP="003B713A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216872">
              <w:rPr>
                <w:rFonts w:ascii="Times New Roman" w:hAnsi="Times New Roman" w:cs="Times New Roman"/>
                <w:sz w:val="24"/>
              </w:rPr>
              <w:t>ООО «СУ-17 «ЮгСтройИнвест»</w:t>
            </w:r>
          </w:p>
          <w:p w:rsidR="00481B2D" w:rsidRPr="00216872" w:rsidRDefault="00481B2D" w:rsidP="003B713A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216872">
              <w:rPr>
                <w:rFonts w:ascii="Times New Roman" w:hAnsi="Times New Roman" w:cs="Times New Roman"/>
                <w:sz w:val="24"/>
              </w:rPr>
              <w:t>Иванов Юрий Иванович</w:t>
            </w:r>
          </w:p>
          <w:p w:rsidR="00481B2D" w:rsidRPr="00216872" w:rsidRDefault="00481B2D" w:rsidP="003B713A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216872">
              <w:rPr>
                <w:rFonts w:ascii="Times New Roman" w:hAnsi="Times New Roman" w:cs="Times New Roman"/>
                <w:sz w:val="24"/>
              </w:rPr>
              <w:t>ген директор</w:t>
            </w:r>
          </w:p>
          <w:p w:rsidR="00481B2D" w:rsidRPr="00216872" w:rsidRDefault="00481B2D" w:rsidP="003B713A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216872">
              <w:rPr>
                <w:rFonts w:ascii="Times New Roman" w:hAnsi="Times New Roman" w:cs="Times New Roman"/>
                <w:sz w:val="24"/>
              </w:rPr>
              <w:t>тел 550-400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81B2D" w:rsidRPr="00216872" w:rsidRDefault="00481B2D" w:rsidP="003B713A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216872">
              <w:rPr>
                <w:rFonts w:ascii="Times New Roman" w:hAnsi="Times New Roman" w:cs="Times New Roman"/>
                <w:sz w:val="24"/>
              </w:rPr>
              <w:t>355045 г.Ставрополь,ул.Пирогова,37</w:t>
            </w:r>
          </w:p>
          <w:p w:rsidR="00481B2D" w:rsidRPr="00216872" w:rsidRDefault="00481B2D" w:rsidP="003B713A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216872">
              <w:rPr>
                <w:rFonts w:ascii="Times New Roman" w:hAnsi="Times New Roman" w:cs="Times New Roman"/>
                <w:sz w:val="24"/>
              </w:rPr>
              <w:t>ИНН 2635213164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81B2D" w:rsidRPr="00216872" w:rsidRDefault="00481B2D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216872">
              <w:rPr>
                <w:rFonts w:ascii="Times New Roman" w:hAnsi="Times New Roman" w:cs="Times New Roman"/>
                <w:sz w:val="24"/>
              </w:rPr>
              <w:t>Акт № 008-19-18 от 15.05.18</w:t>
            </w: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81B2D" w:rsidRPr="00216872" w:rsidRDefault="00481B2D" w:rsidP="00481B2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216872">
              <w:rPr>
                <w:rFonts w:ascii="Times New Roman" w:eastAsia="SimSun" w:hAnsi="Times New Roman" w:cs="Times New Roman"/>
                <w:sz w:val="24"/>
                <w:lang w:eastAsia="hi-IN" w:bidi="hi-IN"/>
              </w:rPr>
              <w:t>Нарушений нет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81B2D" w:rsidRPr="00216872" w:rsidRDefault="00481B2D" w:rsidP="00145EB1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3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81B2D" w:rsidRPr="00216872" w:rsidRDefault="00481B2D" w:rsidP="00145EB1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110" w:type="dxa"/>
            <w:shd w:val="clear" w:color="auto" w:fill="auto"/>
          </w:tcPr>
          <w:p w:rsidR="00481B2D" w:rsidRPr="00216872" w:rsidRDefault="00481B2D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216872" w:rsidRPr="00216872" w:rsidTr="00C51153">
        <w:tc>
          <w:tcPr>
            <w:tcW w:w="6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81B2D" w:rsidRPr="00216872" w:rsidRDefault="00481B2D" w:rsidP="004E7E3D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216872">
              <w:rPr>
                <w:rFonts w:ascii="Times New Roman" w:hAnsi="Times New Roman" w:cs="Times New Roman"/>
                <w:sz w:val="24"/>
              </w:rPr>
              <w:t>100</w:t>
            </w:r>
          </w:p>
        </w:tc>
        <w:tc>
          <w:tcPr>
            <w:tcW w:w="39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81B2D" w:rsidRPr="00216872" w:rsidRDefault="00481B2D" w:rsidP="003B713A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216872">
              <w:rPr>
                <w:rFonts w:ascii="Times New Roman" w:hAnsi="Times New Roman" w:cs="Times New Roman"/>
                <w:sz w:val="24"/>
              </w:rPr>
              <w:t>ООО «СУ-16 «ЮгСтройИнвест»</w:t>
            </w:r>
          </w:p>
          <w:p w:rsidR="00481B2D" w:rsidRPr="00216872" w:rsidRDefault="00481B2D" w:rsidP="003B713A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216872">
              <w:rPr>
                <w:rFonts w:ascii="Times New Roman" w:hAnsi="Times New Roman" w:cs="Times New Roman"/>
                <w:sz w:val="24"/>
              </w:rPr>
              <w:t xml:space="preserve">Иванов Юрий Иванович </w:t>
            </w:r>
          </w:p>
          <w:p w:rsidR="00481B2D" w:rsidRPr="00216872" w:rsidRDefault="00481B2D" w:rsidP="003B713A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216872">
              <w:rPr>
                <w:rFonts w:ascii="Times New Roman" w:hAnsi="Times New Roman" w:cs="Times New Roman"/>
                <w:sz w:val="24"/>
              </w:rPr>
              <w:t>ген директор</w:t>
            </w:r>
          </w:p>
          <w:p w:rsidR="00481B2D" w:rsidRPr="00216872" w:rsidRDefault="00481B2D" w:rsidP="003B713A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216872">
              <w:rPr>
                <w:rFonts w:ascii="Times New Roman" w:hAnsi="Times New Roman" w:cs="Times New Roman"/>
                <w:sz w:val="24"/>
              </w:rPr>
              <w:t>Тел 550-400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81B2D" w:rsidRPr="00216872" w:rsidRDefault="00481B2D" w:rsidP="0097268A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216872">
              <w:rPr>
                <w:rFonts w:ascii="Times New Roman" w:hAnsi="Times New Roman" w:cs="Times New Roman"/>
                <w:sz w:val="24"/>
              </w:rPr>
              <w:t>355045 г.Ставрополь,ул.Пирогова,37</w:t>
            </w:r>
          </w:p>
          <w:p w:rsidR="00481B2D" w:rsidRPr="00216872" w:rsidRDefault="00481B2D" w:rsidP="0097268A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216872">
              <w:rPr>
                <w:rFonts w:ascii="Times New Roman" w:hAnsi="Times New Roman" w:cs="Times New Roman"/>
                <w:sz w:val="24"/>
              </w:rPr>
              <w:t>ИНН 2635213171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81B2D" w:rsidRPr="00216872" w:rsidRDefault="00481B2D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216872">
              <w:rPr>
                <w:rFonts w:ascii="Times New Roman" w:hAnsi="Times New Roman" w:cs="Times New Roman"/>
                <w:sz w:val="24"/>
              </w:rPr>
              <w:t>Акт № 008-18-18 от 15.05.18</w:t>
            </w: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81B2D" w:rsidRPr="00216872" w:rsidRDefault="00481B2D" w:rsidP="00481B2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216872">
              <w:rPr>
                <w:rFonts w:ascii="Times New Roman" w:eastAsia="SimSun" w:hAnsi="Times New Roman" w:cs="Times New Roman"/>
                <w:sz w:val="24"/>
                <w:lang w:eastAsia="hi-IN" w:bidi="hi-IN"/>
              </w:rPr>
              <w:t>Нарушений нет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81B2D" w:rsidRPr="00216872" w:rsidRDefault="00481B2D" w:rsidP="00145EB1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3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81B2D" w:rsidRPr="00216872" w:rsidRDefault="00481B2D" w:rsidP="00145EB1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110" w:type="dxa"/>
            <w:shd w:val="clear" w:color="auto" w:fill="auto"/>
          </w:tcPr>
          <w:p w:rsidR="00481B2D" w:rsidRPr="00216872" w:rsidRDefault="00481B2D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216872" w:rsidRPr="00216872" w:rsidTr="00C51153">
        <w:tc>
          <w:tcPr>
            <w:tcW w:w="6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B7638" w:rsidRPr="00216872" w:rsidRDefault="002B7638" w:rsidP="004E7E3D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216872">
              <w:rPr>
                <w:rFonts w:ascii="Times New Roman" w:hAnsi="Times New Roman" w:cs="Times New Roman"/>
                <w:sz w:val="24"/>
              </w:rPr>
              <w:t>101</w:t>
            </w:r>
          </w:p>
        </w:tc>
        <w:tc>
          <w:tcPr>
            <w:tcW w:w="39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B7638" w:rsidRPr="00216872" w:rsidRDefault="002B7638" w:rsidP="003B713A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216872">
              <w:rPr>
                <w:rFonts w:ascii="Times New Roman" w:hAnsi="Times New Roman" w:cs="Times New Roman"/>
                <w:sz w:val="24"/>
              </w:rPr>
              <w:t>ООО «ТЕМП»</w:t>
            </w:r>
          </w:p>
          <w:p w:rsidR="002B7638" w:rsidRPr="00216872" w:rsidRDefault="002B7638" w:rsidP="003B713A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216872">
              <w:rPr>
                <w:rFonts w:ascii="Times New Roman" w:hAnsi="Times New Roman" w:cs="Times New Roman"/>
                <w:sz w:val="24"/>
              </w:rPr>
              <w:t>Торшхоев Хашмурад Юнусович</w:t>
            </w:r>
          </w:p>
          <w:p w:rsidR="002B7638" w:rsidRPr="00216872" w:rsidRDefault="002B7638" w:rsidP="003B713A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216872">
              <w:rPr>
                <w:rFonts w:ascii="Times New Roman" w:hAnsi="Times New Roman" w:cs="Times New Roman"/>
                <w:sz w:val="24"/>
              </w:rPr>
              <w:t>ген директор</w:t>
            </w:r>
          </w:p>
          <w:p w:rsidR="002B7638" w:rsidRPr="00216872" w:rsidRDefault="002B7638" w:rsidP="003B713A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216872">
              <w:rPr>
                <w:rFonts w:ascii="Times New Roman" w:hAnsi="Times New Roman" w:cs="Times New Roman"/>
                <w:sz w:val="24"/>
              </w:rPr>
              <w:t>тел 56-17-07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B7638" w:rsidRPr="00216872" w:rsidRDefault="002B7638" w:rsidP="0097268A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216872">
              <w:rPr>
                <w:rFonts w:ascii="Times New Roman" w:hAnsi="Times New Roman" w:cs="Times New Roman"/>
                <w:sz w:val="24"/>
              </w:rPr>
              <w:t>355000 г.Ставрополь, просп Кулакова, 7 Г</w:t>
            </w:r>
          </w:p>
          <w:p w:rsidR="002B7638" w:rsidRPr="00216872" w:rsidRDefault="002B7638" w:rsidP="0097268A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216872">
              <w:rPr>
                <w:rFonts w:ascii="Times New Roman" w:hAnsi="Times New Roman" w:cs="Times New Roman"/>
                <w:sz w:val="24"/>
              </w:rPr>
              <w:t>ИНН 0608007923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B7638" w:rsidRPr="00216872" w:rsidRDefault="002B7638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216872">
              <w:rPr>
                <w:rFonts w:ascii="Times New Roman" w:hAnsi="Times New Roman" w:cs="Times New Roman"/>
                <w:sz w:val="24"/>
              </w:rPr>
              <w:t>Акт № 025-02-18 от 21.05.18</w:t>
            </w: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B7638" w:rsidRPr="00216872" w:rsidRDefault="002B7638" w:rsidP="002B763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216872">
              <w:rPr>
                <w:rFonts w:ascii="Times New Roman" w:eastAsia="SimSun" w:hAnsi="Times New Roman" w:cs="Times New Roman"/>
                <w:sz w:val="24"/>
                <w:lang w:eastAsia="hi-IN" w:bidi="hi-IN"/>
              </w:rPr>
              <w:t>Нарушения устранены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B7638" w:rsidRPr="00216872" w:rsidRDefault="002B7638" w:rsidP="00145EB1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3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B7638" w:rsidRPr="00216872" w:rsidRDefault="002B7638" w:rsidP="00145EB1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110" w:type="dxa"/>
            <w:shd w:val="clear" w:color="auto" w:fill="auto"/>
          </w:tcPr>
          <w:p w:rsidR="002B7638" w:rsidRPr="00216872" w:rsidRDefault="002B7638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216872" w:rsidRPr="00216872" w:rsidTr="00C51153">
        <w:tc>
          <w:tcPr>
            <w:tcW w:w="6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B7638" w:rsidRPr="00216872" w:rsidRDefault="002B7638" w:rsidP="004E7E3D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216872">
              <w:rPr>
                <w:rFonts w:ascii="Times New Roman" w:hAnsi="Times New Roman" w:cs="Times New Roman"/>
                <w:sz w:val="24"/>
              </w:rPr>
              <w:t>102</w:t>
            </w:r>
          </w:p>
        </w:tc>
        <w:tc>
          <w:tcPr>
            <w:tcW w:w="39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B7638" w:rsidRPr="00216872" w:rsidRDefault="002B7638" w:rsidP="003B713A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216872">
              <w:rPr>
                <w:rFonts w:ascii="Times New Roman" w:hAnsi="Times New Roman" w:cs="Times New Roman"/>
                <w:sz w:val="24"/>
              </w:rPr>
              <w:t>ООО «Строительное управление -1»</w:t>
            </w:r>
          </w:p>
          <w:p w:rsidR="002B7638" w:rsidRPr="00216872" w:rsidRDefault="002B7638" w:rsidP="003B713A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216872">
              <w:rPr>
                <w:rFonts w:ascii="Times New Roman" w:hAnsi="Times New Roman" w:cs="Times New Roman"/>
                <w:sz w:val="24"/>
              </w:rPr>
              <w:lastRenderedPageBreak/>
              <w:t>Лубенченко Наталья Федоровна директор</w:t>
            </w:r>
          </w:p>
          <w:p w:rsidR="002B7638" w:rsidRPr="00216872" w:rsidRDefault="002B7638" w:rsidP="003B713A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216872">
              <w:rPr>
                <w:rFonts w:ascii="Times New Roman" w:hAnsi="Times New Roman" w:cs="Times New Roman"/>
                <w:sz w:val="24"/>
              </w:rPr>
              <w:t>Тел № 8-905-446-17-03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B7638" w:rsidRPr="00216872" w:rsidRDefault="002B7638" w:rsidP="0097268A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216872">
              <w:rPr>
                <w:rFonts w:ascii="Times New Roman" w:hAnsi="Times New Roman" w:cs="Times New Roman"/>
                <w:sz w:val="24"/>
              </w:rPr>
              <w:lastRenderedPageBreak/>
              <w:t xml:space="preserve">355013 г Ставрополь, </w:t>
            </w:r>
            <w:r w:rsidRPr="00216872">
              <w:rPr>
                <w:rFonts w:ascii="Times New Roman" w:hAnsi="Times New Roman" w:cs="Times New Roman"/>
                <w:sz w:val="24"/>
              </w:rPr>
              <w:lastRenderedPageBreak/>
              <w:t>пер Рубежный,2</w:t>
            </w:r>
          </w:p>
          <w:p w:rsidR="002B7638" w:rsidRPr="00216872" w:rsidRDefault="002B7638" w:rsidP="0097268A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216872">
              <w:rPr>
                <w:rFonts w:ascii="Times New Roman" w:hAnsi="Times New Roman" w:cs="Times New Roman"/>
                <w:sz w:val="24"/>
              </w:rPr>
              <w:t>ИНН 2634094852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B7638" w:rsidRPr="00216872" w:rsidRDefault="002B7638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216872">
              <w:rPr>
                <w:rFonts w:ascii="Times New Roman" w:hAnsi="Times New Roman" w:cs="Times New Roman"/>
                <w:sz w:val="24"/>
              </w:rPr>
              <w:lastRenderedPageBreak/>
              <w:t>Акт № 026-</w:t>
            </w:r>
            <w:r w:rsidRPr="00216872">
              <w:rPr>
                <w:rFonts w:ascii="Times New Roman" w:hAnsi="Times New Roman" w:cs="Times New Roman"/>
                <w:sz w:val="24"/>
              </w:rPr>
              <w:lastRenderedPageBreak/>
              <w:t>02-18 от 22.05.18</w:t>
            </w: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B7638" w:rsidRPr="00216872" w:rsidRDefault="002B7638" w:rsidP="002B763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216872">
              <w:rPr>
                <w:rFonts w:ascii="Times New Roman" w:eastAsia="SimSun" w:hAnsi="Times New Roman" w:cs="Times New Roman"/>
                <w:sz w:val="24"/>
                <w:lang w:eastAsia="hi-IN" w:bidi="hi-IN"/>
              </w:rPr>
              <w:lastRenderedPageBreak/>
              <w:t>Нарушения устранены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B7638" w:rsidRPr="00216872" w:rsidRDefault="002B7638" w:rsidP="00145EB1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3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B7638" w:rsidRPr="00216872" w:rsidRDefault="002B7638" w:rsidP="00145EB1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110" w:type="dxa"/>
            <w:shd w:val="clear" w:color="auto" w:fill="auto"/>
          </w:tcPr>
          <w:p w:rsidR="002B7638" w:rsidRPr="00216872" w:rsidRDefault="002B7638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216872" w:rsidRPr="00216872" w:rsidTr="00C51153">
        <w:tc>
          <w:tcPr>
            <w:tcW w:w="6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6220B" w:rsidRPr="00216872" w:rsidRDefault="0096220B" w:rsidP="00113588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216872">
              <w:rPr>
                <w:rFonts w:ascii="Times New Roman" w:hAnsi="Times New Roman" w:cs="Times New Roman"/>
                <w:sz w:val="24"/>
              </w:rPr>
              <w:lastRenderedPageBreak/>
              <w:t>103</w:t>
            </w:r>
          </w:p>
        </w:tc>
        <w:tc>
          <w:tcPr>
            <w:tcW w:w="39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6220B" w:rsidRPr="00216872" w:rsidRDefault="0096220B">
            <w:pPr>
              <w:suppressLineNumbers/>
              <w:jc w:val="center"/>
              <w:rPr>
                <w:rFonts w:ascii="Times New Roman" w:hAnsi="Times New Roman" w:cs="Times New Roman"/>
                <w:kern w:val="2"/>
                <w:sz w:val="24"/>
              </w:rPr>
            </w:pPr>
            <w:r w:rsidRPr="00216872">
              <w:rPr>
                <w:rFonts w:ascii="Times New Roman" w:hAnsi="Times New Roman" w:cs="Times New Roman"/>
                <w:kern w:val="2"/>
                <w:sz w:val="24"/>
              </w:rPr>
              <w:t>ООО «Проминвест-Ст»</w:t>
            </w:r>
          </w:p>
          <w:p w:rsidR="0096220B" w:rsidRPr="00216872" w:rsidRDefault="0096220B">
            <w:pPr>
              <w:suppressLineNumbers/>
              <w:jc w:val="center"/>
              <w:rPr>
                <w:rFonts w:ascii="Times New Roman" w:hAnsi="Times New Roman" w:cs="Times New Roman"/>
                <w:kern w:val="2"/>
                <w:sz w:val="24"/>
              </w:rPr>
            </w:pPr>
            <w:r w:rsidRPr="00216872">
              <w:rPr>
                <w:rFonts w:ascii="Times New Roman" w:hAnsi="Times New Roman" w:cs="Times New Roman"/>
                <w:kern w:val="2"/>
                <w:sz w:val="24"/>
              </w:rPr>
              <w:t>Куделя Владимир Владимирович</w:t>
            </w:r>
          </w:p>
          <w:p w:rsidR="0096220B" w:rsidRPr="00216872" w:rsidRDefault="0096220B">
            <w:pPr>
              <w:suppressLineNumbers/>
              <w:jc w:val="center"/>
              <w:rPr>
                <w:rFonts w:ascii="Times New Roman" w:hAnsi="Times New Roman" w:cs="Times New Roman"/>
                <w:kern w:val="2"/>
                <w:sz w:val="24"/>
              </w:rPr>
            </w:pPr>
            <w:r w:rsidRPr="00216872">
              <w:rPr>
                <w:rFonts w:ascii="Times New Roman" w:hAnsi="Times New Roman" w:cs="Times New Roman"/>
                <w:kern w:val="2"/>
                <w:sz w:val="24"/>
              </w:rPr>
              <w:t>Директор</w:t>
            </w:r>
          </w:p>
          <w:p w:rsidR="0096220B" w:rsidRPr="00216872" w:rsidRDefault="0096220B">
            <w:pPr>
              <w:suppressLineNumbers/>
              <w:jc w:val="center"/>
              <w:rPr>
                <w:rFonts w:ascii="Times New Roman" w:hAnsi="Times New Roman" w:cs="Times New Roman"/>
                <w:kern w:val="2"/>
                <w:sz w:val="24"/>
              </w:rPr>
            </w:pPr>
            <w:r w:rsidRPr="00216872">
              <w:rPr>
                <w:rFonts w:ascii="Times New Roman" w:hAnsi="Times New Roman" w:cs="Times New Roman"/>
                <w:kern w:val="2"/>
                <w:sz w:val="24"/>
              </w:rPr>
              <w:t>Тел 8-988-97-90-00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6220B" w:rsidRPr="00216872" w:rsidRDefault="0096220B">
            <w:pPr>
              <w:suppressLineNumbers/>
              <w:jc w:val="center"/>
              <w:rPr>
                <w:rFonts w:ascii="Times New Roman" w:hAnsi="Times New Roman" w:cs="Times New Roman"/>
                <w:kern w:val="2"/>
                <w:sz w:val="24"/>
              </w:rPr>
            </w:pPr>
            <w:r w:rsidRPr="00216872">
              <w:rPr>
                <w:rFonts w:ascii="Times New Roman" w:hAnsi="Times New Roman" w:cs="Times New Roman"/>
                <w:kern w:val="2"/>
                <w:sz w:val="24"/>
              </w:rPr>
              <w:t>355000 г.Ставрополь, пр-кт Кулакова, 8</w:t>
            </w:r>
          </w:p>
          <w:p w:rsidR="0096220B" w:rsidRPr="00216872" w:rsidRDefault="0096220B">
            <w:pPr>
              <w:suppressLineNumbers/>
              <w:jc w:val="center"/>
              <w:rPr>
                <w:rFonts w:ascii="Times New Roman" w:hAnsi="Times New Roman" w:cs="Times New Roman"/>
                <w:kern w:val="2"/>
                <w:sz w:val="24"/>
              </w:rPr>
            </w:pPr>
            <w:r w:rsidRPr="00216872">
              <w:rPr>
                <w:rFonts w:ascii="Times New Roman" w:hAnsi="Times New Roman" w:cs="Times New Roman"/>
                <w:kern w:val="2"/>
                <w:sz w:val="24"/>
              </w:rPr>
              <w:t>ИНН 2635065981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6220B" w:rsidRPr="00216872" w:rsidRDefault="0096220B">
            <w:pPr>
              <w:suppressLineNumbers/>
              <w:jc w:val="center"/>
              <w:rPr>
                <w:rFonts w:ascii="Times New Roman" w:hAnsi="Times New Roman" w:cs="Times New Roman"/>
                <w:kern w:val="2"/>
                <w:sz w:val="24"/>
              </w:rPr>
            </w:pPr>
            <w:r w:rsidRPr="00216872">
              <w:rPr>
                <w:rFonts w:ascii="Times New Roman" w:hAnsi="Times New Roman" w:cs="Times New Roman"/>
                <w:kern w:val="2"/>
                <w:sz w:val="24"/>
              </w:rPr>
              <w:t>Акт № 024-03-18 от 24.05.18</w:t>
            </w: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6220B" w:rsidRPr="00216872" w:rsidRDefault="00481B2D" w:rsidP="00481B2D">
            <w:pPr>
              <w:suppressLineNumbers/>
              <w:jc w:val="center"/>
              <w:rPr>
                <w:rFonts w:ascii="Times New Roman" w:hAnsi="Times New Roman" w:cs="Times New Roman"/>
                <w:kern w:val="2"/>
                <w:sz w:val="24"/>
              </w:rPr>
            </w:pPr>
            <w:r w:rsidRPr="00216872">
              <w:rPr>
                <w:rFonts w:ascii="Times New Roman" w:eastAsia="SimSun" w:hAnsi="Times New Roman" w:cs="Times New Roman"/>
                <w:sz w:val="24"/>
                <w:lang w:eastAsia="hi-IN" w:bidi="hi-IN"/>
              </w:rPr>
              <w:t>Нарушений нет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6220B" w:rsidRPr="00216872" w:rsidRDefault="0096220B" w:rsidP="00113588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3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6220B" w:rsidRPr="00216872" w:rsidRDefault="0096220B" w:rsidP="00113588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110" w:type="dxa"/>
            <w:shd w:val="clear" w:color="auto" w:fill="auto"/>
          </w:tcPr>
          <w:p w:rsidR="0096220B" w:rsidRPr="00216872" w:rsidRDefault="0096220B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216872" w:rsidRPr="00216872" w:rsidTr="00C51153">
        <w:tc>
          <w:tcPr>
            <w:tcW w:w="6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6220B" w:rsidRPr="00216872" w:rsidRDefault="0096220B" w:rsidP="00113588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216872">
              <w:rPr>
                <w:rFonts w:ascii="Times New Roman" w:hAnsi="Times New Roman" w:cs="Times New Roman"/>
                <w:sz w:val="24"/>
              </w:rPr>
              <w:t>104</w:t>
            </w:r>
          </w:p>
        </w:tc>
        <w:tc>
          <w:tcPr>
            <w:tcW w:w="39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6220B" w:rsidRPr="00216872" w:rsidRDefault="0096220B" w:rsidP="003B713A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216872">
              <w:rPr>
                <w:rFonts w:ascii="Times New Roman" w:hAnsi="Times New Roman" w:cs="Times New Roman"/>
                <w:sz w:val="24"/>
              </w:rPr>
              <w:t>ООО Строительная Компания «Эксперт»</w:t>
            </w:r>
          </w:p>
          <w:p w:rsidR="0096220B" w:rsidRPr="00216872" w:rsidRDefault="0096220B" w:rsidP="003B713A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216872">
              <w:rPr>
                <w:rFonts w:ascii="Times New Roman" w:hAnsi="Times New Roman" w:cs="Times New Roman"/>
                <w:sz w:val="24"/>
              </w:rPr>
              <w:t>Ганиев Джабар Саломович директор</w:t>
            </w:r>
          </w:p>
          <w:p w:rsidR="0096220B" w:rsidRPr="00216872" w:rsidRDefault="0096220B" w:rsidP="003B713A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216872">
              <w:rPr>
                <w:rFonts w:ascii="Times New Roman" w:hAnsi="Times New Roman" w:cs="Times New Roman"/>
                <w:sz w:val="24"/>
              </w:rPr>
              <w:t>Тел 56-21-38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6220B" w:rsidRPr="00216872" w:rsidRDefault="0096220B" w:rsidP="0097268A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216872">
              <w:rPr>
                <w:rFonts w:ascii="Times New Roman" w:hAnsi="Times New Roman" w:cs="Times New Roman"/>
                <w:sz w:val="24"/>
              </w:rPr>
              <w:t>355035 г Ставрополь, ул 2-я Промышленная, 3</w:t>
            </w:r>
          </w:p>
          <w:p w:rsidR="0096220B" w:rsidRPr="00216872" w:rsidRDefault="0096220B" w:rsidP="0097268A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216872">
              <w:rPr>
                <w:rFonts w:ascii="Times New Roman" w:hAnsi="Times New Roman" w:cs="Times New Roman"/>
                <w:sz w:val="24"/>
              </w:rPr>
              <w:t>ИНН 2635807150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6220B" w:rsidRPr="00216872" w:rsidRDefault="0096220B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216872">
              <w:rPr>
                <w:rFonts w:ascii="Times New Roman" w:hAnsi="Times New Roman" w:cs="Times New Roman"/>
                <w:sz w:val="24"/>
              </w:rPr>
              <w:t>Акт № 027-02-18 от  24.05.18</w:t>
            </w: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6220B" w:rsidRPr="00216872" w:rsidRDefault="001C2C69" w:rsidP="00481B2D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216872">
              <w:rPr>
                <w:rFonts w:ascii="Times New Roman" w:eastAsia="SimSun" w:hAnsi="Times New Roman" w:cs="Times New Roman"/>
                <w:sz w:val="24"/>
                <w:lang w:eastAsia="hi-IN" w:bidi="hi-IN"/>
              </w:rPr>
              <w:t>Нарушения устранены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6220B" w:rsidRPr="00216872" w:rsidRDefault="0096220B" w:rsidP="00145EB1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3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6220B" w:rsidRPr="00216872" w:rsidRDefault="0096220B" w:rsidP="00145EB1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110" w:type="dxa"/>
            <w:shd w:val="clear" w:color="auto" w:fill="auto"/>
          </w:tcPr>
          <w:p w:rsidR="0096220B" w:rsidRPr="00216872" w:rsidRDefault="0096220B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216872" w:rsidRPr="00216872" w:rsidTr="00C51153">
        <w:trPr>
          <w:trHeight w:val="843"/>
        </w:trPr>
        <w:tc>
          <w:tcPr>
            <w:tcW w:w="6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6220B" w:rsidRPr="00216872" w:rsidRDefault="0096220B" w:rsidP="00113588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216872">
              <w:rPr>
                <w:rFonts w:ascii="Times New Roman" w:hAnsi="Times New Roman" w:cs="Times New Roman"/>
                <w:sz w:val="24"/>
              </w:rPr>
              <w:t>105</w:t>
            </w:r>
          </w:p>
        </w:tc>
        <w:tc>
          <w:tcPr>
            <w:tcW w:w="39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6220B" w:rsidRPr="00216872" w:rsidRDefault="0096220B" w:rsidP="003B713A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216872">
              <w:rPr>
                <w:rFonts w:ascii="Times New Roman" w:hAnsi="Times New Roman" w:cs="Times New Roman"/>
                <w:sz w:val="24"/>
              </w:rPr>
              <w:t>ООО «Югспецстрой»</w:t>
            </w:r>
          </w:p>
          <w:p w:rsidR="0096220B" w:rsidRPr="00216872" w:rsidRDefault="0096220B" w:rsidP="003B713A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216872">
              <w:rPr>
                <w:rFonts w:ascii="Times New Roman" w:hAnsi="Times New Roman" w:cs="Times New Roman"/>
                <w:sz w:val="24"/>
              </w:rPr>
              <w:t>Белкин Алексей Васильевич директор</w:t>
            </w:r>
          </w:p>
          <w:p w:rsidR="0096220B" w:rsidRPr="00216872" w:rsidRDefault="0096220B" w:rsidP="003B713A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216872">
              <w:rPr>
                <w:rFonts w:ascii="Times New Roman" w:hAnsi="Times New Roman" w:cs="Times New Roman"/>
                <w:sz w:val="24"/>
              </w:rPr>
              <w:t>Тел 330-949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6220B" w:rsidRPr="00216872" w:rsidRDefault="0096220B" w:rsidP="0097268A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216872">
              <w:rPr>
                <w:rFonts w:ascii="Times New Roman" w:hAnsi="Times New Roman" w:cs="Times New Roman"/>
                <w:sz w:val="24"/>
              </w:rPr>
              <w:t>355000 г Ставрополь, ул Доваторцев, 33а</w:t>
            </w:r>
          </w:p>
          <w:p w:rsidR="0096220B" w:rsidRPr="00216872" w:rsidRDefault="0096220B" w:rsidP="0097268A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216872">
              <w:rPr>
                <w:rFonts w:ascii="Times New Roman" w:hAnsi="Times New Roman" w:cs="Times New Roman"/>
                <w:sz w:val="24"/>
              </w:rPr>
              <w:t>ИНН 2635832206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6220B" w:rsidRPr="00216872" w:rsidRDefault="0096220B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216872">
              <w:rPr>
                <w:rFonts w:ascii="Times New Roman" w:hAnsi="Times New Roman" w:cs="Times New Roman"/>
                <w:sz w:val="24"/>
              </w:rPr>
              <w:t>Акт № 30-06-18 от 21.05.18</w:t>
            </w: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6220B" w:rsidRPr="00216872" w:rsidRDefault="00481B2D" w:rsidP="00481B2D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216872">
              <w:rPr>
                <w:rFonts w:ascii="Times New Roman" w:eastAsia="SimSun" w:hAnsi="Times New Roman" w:cs="Times New Roman"/>
                <w:sz w:val="24"/>
                <w:lang w:eastAsia="hi-IN" w:bidi="hi-IN"/>
              </w:rPr>
              <w:t>Нарушений нет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6220B" w:rsidRPr="00216872" w:rsidRDefault="0096220B" w:rsidP="00145EB1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3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6220B" w:rsidRPr="00216872" w:rsidRDefault="0096220B" w:rsidP="00145EB1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110" w:type="dxa"/>
            <w:shd w:val="clear" w:color="auto" w:fill="auto"/>
          </w:tcPr>
          <w:p w:rsidR="0096220B" w:rsidRPr="00216872" w:rsidRDefault="0096220B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216872" w:rsidRPr="00216872" w:rsidTr="00C51153">
        <w:tc>
          <w:tcPr>
            <w:tcW w:w="6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B12C8" w:rsidRPr="00216872" w:rsidRDefault="007B12C8" w:rsidP="00113588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216872">
              <w:rPr>
                <w:rFonts w:ascii="Times New Roman" w:hAnsi="Times New Roman" w:cs="Times New Roman"/>
                <w:sz w:val="24"/>
              </w:rPr>
              <w:t>106</w:t>
            </w:r>
          </w:p>
        </w:tc>
        <w:tc>
          <w:tcPr>
            <w:tcW w:w="39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B12C8" w:rsidRPr="00216872" w:rsidRDefault="007B12C8" w:rsidP="003B713A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216872">
              <w:rPr>
                <w:rFonts w:ascii="Times New Roman" w:hAnsi="Times New Roman" w:cs="Times New Roman"/>
                <w:sz w:val="24"/>
              </w:rPr>
              <w:t>ООО «ДАР»</w:t>
            </w:r>
          </w:p>
          <w:p w:rsidR="007B12C8" w:rsidRPr="00216872" w:rsidRDefault="007B12C8" w:rsidP="003B713A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216872">
              <w:rPr>
                <w:rFonts w:ascii="Times New Roman" w:hAnsi="Times New Roman" w:cs="Times New Roman"/>
                <w:sz w:val="24"/>
              </w:rPr>
              <w:t>Давтян Ашот Давидович директор</w:t>
            </w:r>
          </w:p>
          <w:p w:rsidR="007B12C8" w:rsidRPr="00216872" w:rsidRDefault="007B12C8" w:rsidP="003B713A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216872">
              <w:rPr>
                <w:rFonts w:ascii="Times New Roman" w:hAnsi="Times New Roman" w:cs="Times New Roman"/>
                <w:sz w:val="24"/>
              </w:rPr>
              <w:t>Тел 8-928-321-22-24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B12C8" w:rsidRPr="00216872" w:rsidRDefault="007B12C8" w:rsidP="0097268A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216872">
              <w:rPr>
                <w:rFonts w:ascii="Times New Roman" w:hAnsi="Times New Roman" w:cs="Times New Roman"/>
                <w:sz w:val="24"/>
              </w:rPr>
              <w:t xml:space="preserve">355020 г Ставрополь, ул.Пирогова,68/3 </w:t>
            </w:r>
          </w:p>
          <w:p w:rsidR="007B12C8" w:rsidRPr="00216872" w:rsidRDefault="007B12C8" w:rsidP="0097268A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216872">
              <w:rPr>
                <w:rFonts w:ascii="Times New Roman" w:hAnsi="Times New Roman" w:cs="Times New Roman"/>
                <w:sz w:val="24"/>
              </w:rPr>
              <w:t>ИНН 2634803940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B12C8" w:rsidRPr="00216872" w:rsidRDefault="007B12C8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216872">
              <w:rPr>
                <w:rFonts w:ascii="Times New Roman" w:hAnsi="Times New Roman" w:cs="Times New Roman"/>
                <w:sz w:val="24"/>
              </w:rPr>
              <w:t>Акт № 29-06-18 от 22.05.18</w:t>
            </w: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B12C8" w:rsidRPr="00216872" w:rsidRDefault="007B12C8" w:rsidP="007B12C8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216872">
              <w:rPr>
                <w:rFonts w:ascii="Times New Roman" w:hAnsi="Times New Roman" w:cs="Times New Roman"/>
                <w:sz w:val="24"/>
              </w:rPr>
              <w:t xml:space="preserve">Есть нарушение 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B12C8" w:rsidRPr="00216872" w:rsidRDefault="007B12C8" w:rsidP="007B12C8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216872">
              <w:rPr>
                <w:rFonts w:ascii="Times New Roman" w:hAnsi="Times New Roman" w:cs="Times New Roman"/>
                <w:sz w:val="24"/>
              </w:rPr>
              <w:t>Предписание об устранении нарушений</w:t>
            </w:r>
          </w:p>
        </w:tc>
        <w:tc>
          <w:tcPr>
            <w:tcW w:w="13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B12C8" w:rsidRPr="00216872" w:rsidRDefault="007B12C8" w:rsidP="00145EB1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110" w:type="dxa"/>
            <w:shd w:val="clear" w:color="auto" w:fill="auto"/>
          </w:tcPr>
          <w:p w:rsidR="007B12C8" w:rsidRPr="00216872" w:rsidRDefault="007B12C8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216872" w:rsidRPr="00216872" w:rsidTr="00C51153">
        <w:tc>
          <w:tcPr>
            <w:tcW w:w="6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81B2D" w:rsidRPr="00216872" w:rsidRDefault="00481B2D" w:rsidP="00113588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216872">
              <w:rPr>
                <w:rFonts w:ascii="Times New Roman" w:hAnsi="Times New Roman" w:cs="Times New Roman"/>
                <w:sz w:val="24"/>
              </w:rPr>
              <w:t>107</w:t>
            </w:r>
          </w:p>
        </w:tc>
        <w:tc>
          <w:tcPr>
            <w:tcW w:w="39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81B2D" w:rsidRPr="00216872" w:rsidRDefault="00481B2D" w:rsidP="003B713A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216872">
              <w:rPr>
                <w:rFonts w:ascii="Times New Roman" w:hAnsi="Times New Roman" w:cs="Times New Roman"/>
                <w:sz w:val="24"/>
              </w:rPr>
              <w:t>ООО «Организация строительства инвестирования»</w:t>
            </w:r>
          </w:p>
          <w:p w:rsidR="00481B2D" w:rsidRPr="00216872" w:rsidRDefault="00481B2D" w:rsidP="00B362F3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216872">
              <w:rPr>
                <w:rFonts w:ascii="Times New Roman" w:hAnsi="Times New Roman" w:cs="Times New Roman"/>
                <w:sz w:val="24"/>
              </w:rPr>
              <w:t>Шачнев Василий Александрович директор</w:t>
            </w:r>
          </w:p>
          <w:p w:rsidR="00481B2D" w:rsidRPr="00216872" w:rsidRDefault="00481B2D" w:rsidP="00B362F3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216872">
              <w:rPr>
                <w:rFonts w:ascii="Times New Roman" w:hAnsi="Times New Roman" w:cs="Times New Roman"/>
                <w:sz w:val="24"/>
              </w:rPr>
              <w:t>Тел 8-918-764-94-20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81B2D" w:rsidRPr="00216872" w:rsidRDefault="00481B2D" w:rsidP="0097268A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216872">
              <w:rPr>
                <w:rFonts w:ascii="Times New Roman" w:hAnsi="Times New Roman" w:cs="Times New Roman"/>
                <w:sz w:val="24"/>
              </w:rPr>
              <w:t>355000 г Ставрополь, ул Ленина, 392, офис 502</w:t>
            </w:r>
          </w:p>
          <w:p w:rsidR="00481B2D" w:rsidRPr="00216872" w:rsidRDefault="00481B2D" w:rsidP="0097268A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216872">
              <w:rPr>
                <w:rFonts w:ascii="Times New Roman" w:hAnsi="Times New Roman" w:cs="Times New Roman"/>
                <w:sz w:val="24"/>
              </w:rPr>
              <w:t>ИНН 2635223885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81B2D" w:rsidRPr="00216872" w:rsidRDefault="00481B2D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216872">
              <w:rPr>
                <w:rFonts w:ascii="Times New Roman" w:hAnsi="Times New Roman" w:cs="Times New Roman"/>
                <w:sz w:val="24"/>
              </w:rPr>
              <w:t>Акт № 25-06-18 от 25.05.18</w:t>
            </w: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81B2D" w:rsidRPr="00216872" w:rsidRDefault="00481B2D" w:rsidP="00481B2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216872">
              <w:rPr>
                <w:rFonts w:ascii="Times New Roman" w:eastAsia="SimSun" w:hAnsi="Times New Roman" w:cs="Times New Roman"/>
                <w:sz w:val="24"/>
                <w:lang w:eastAsia="hi-IN" w:bidi="hi-IN"/>
              </w:rPr>
              <w:t>Нарушений нет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81B2D" w:rsidRPr="00216872" w:rsidRDefault="00481B2D" w:rsidP="00145EB1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3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81B2D" w:rsidRPr="00216872" w:rsidRDefault="00481B2D" w:rsidP="00145EB1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110" w:type="dxa"/>
            <w:shd w:val="clear" w:color="auto" w:fill="auto"/>
          </w:tcPr>
          <w:p w:rsidR="00481B2D" w:rsidRPr="00216872" w:rsidRDefault="00481B2D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216872" w:rsidRPr="00216872" w:rsidTr="00C51153">
        <w:tc>
          <w:tcPr>
            <w:tcW w:w="6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81B2D" w:rsidRPr="00216872" w:rsidRDefault="00481B2D" w:rsidP="00113588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216872">
              <w:rPr>
                <w:rFonts w:ascii="Times New Roman" w:hAnsi="Times New Roman" w:cs="Times New Roman"/>
                <w:sz w:val="24"/>
              </w:rPr>
              <w:t>108</w:t>
            </w:r>
          </w:p>
        </w:tc>
        <w:tc>
          <w:tcPr>
            <w:tcW w:w="39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81B2D" w:rsidRPr="00216872" w:rsidRDefault="00481B2D" w:rsidP="003B713A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216872">
              <w:rPr>
                <w:rFonts w:ascii="Times New Roman" w:hAnsi="Times New Roman" w:cs="Times New Roman"/>
                <w:sz w:val="24"/>
              </w:rPr>
              <w:t>Государственное унитарное предприятие Ставропольского края «Крайавтомост»</w:t>
            </w:r>
          </w:p>
          <w:p w:rsidR="00481B2D" w:rsidRPr="00216872" w:rsidRDefault="00481B2D" w:rsidP="003B713A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216872">
              <w:rPr>
                <w:rFonts w:ascii="Times New Roman" w:hAnsi="Times New Roman" w:cs="Times New Roman"/>
                <w:sz w:val="24"/>
              </w:rPr>
              <w:t>Горбанев Александр Алексеевич директор</w:t>
            </w:r>
          </w:p>
          <w:p w:rsidR="00481B2D" w:rsidRPr="00216872" w:rsidRDefault="00481B2D" w:rsidP="003B713A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216872">
              <w:rPr>
                <w:rFonts w:ascii="Times New Roman" w:hAnsi="Times New Roman" w:cs="Times New Roman"/>
                <w:sz w:val="24"/>
              </w:rPr>
              <w:t>Тел 52-71-38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81B2D" w:rsidRPr="00216872" w:rsidRDefault="00481B2D" w:rsidP="0097268A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216872">
              <w:rPr>
                <w:rFonts w:ascii="Times New Roman" w:hAnsi="Times New Roman" w:cs="Times New Roman"/>
                <w:sz w:val="24"/>
              </w:rPr>
              <w:t>355035 г Ставрополь, пр Кулакова, 22-Б</w:t>
            </w:r>
          </w:p>
          <w:p w:rsidR="00481B2D" w:rsidRPr="00216872" w:rsidRDefault="00481B2D" w:rsidP="0097268A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216872">
              <w:rPr>
                <w:rFonts w:ascii="Times New Roman" w:hAnsi="Times New Roman" w:cs="Times New Roman"/>
                <w:sz w:val="24"/>
              </w:rPr>
              <w:t>ИНН 2635123584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81B2D" w:rsidRPr="00216872" w:rsidRDefault="00481B2D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216872">
              <w:rPr>
                <w:rFonts w:ascii="Times New Roman" w:hAnsi="Times New Roman" w:cs="Times New Roman"/>
                <w:sz w:val="24"/>
              </w:rPr>
              <w:t>Акт № 028-07-18 от 24.05.18</w:t>
            </w: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81B2D" w:rsidRPr="00216872" w:rsidRDefault="00481B2D" w:rsidP="00481B2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216872">
              <w:rPr>
                <w:rFonts w:ascii="Times New Roman" w:eastAsia="SimSun" w:hAnsi="Times New Roman" w:cs="Times New Roman"/>
                <w:sz w:val="24"/>
                <w:lang w:eastAsia="hi-IN" w:bidi="hi-IN"/>
              </w:rPr>
              <w:t>Нарушений нет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81B2D" w:rsidRPr="00216872" w:rsidRDefault="00481B2D" w:rsidP="00B362F3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3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81B2D" w:rsidRPr="00216872" w:rsidRDefault="00481B2D" w:rsidP="00145EB1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110" w:type="dxa"/>
            <w:shd w:val="clear" w:color="auto" w:fill="auto"/>
          </w:tcPr>
          <w:p w:rsidR="00481B2D" w:rsidRPr="00216872" w:rsidRDefault="00481B2D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216872" w:rsidRPr="00216872" w:rsidTr="00C51153">
        <w:tc>
          <w:tcPr>
            <w:tcW w:w="6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6220B" w:rsidRPr="00216872" w:rsidRDefault="0096220B" w:rsidP="004E7E3D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216872">
              <w:rPr>
                <w:rFonts w:ascii="Times New Roman" w:hAnsi="Times New Roman" w:cs="Times New Roman"/>
                <w:sz w:val="24"/>
              </w:rPr>
              <w:t>109</w:t>
            </w:r>
          </w:p>
        </w:tc>
        <w:tc>
          <w:tcPr>
            <w:tcW w:w="39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6220B" w:rsidRPr="00216872" w:rsidRDefault="0096220B" w:rsidP="003B713A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216872">
              <w:rPr>
                <w:rFonts w:ascii="Times New Roman" w:hAnsi="Times New Roman" w:cs="Times New Roman"/>
                <w:sz w:val="24"/>
              </w:rPr>
              <w:t>ООО «Строительная компания «Прогресс-Плюс»</w:t>
            </w:r>
          </w:p>
          <w:p w:rsidR="0096220B" w:rsidRPr="00216872" w:rsidRDefault="0096220B" w:rsidP="003B713A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216872">
              <w:rPr>
                <w:rFonts w:ascii="Times New Roman" w:hAnsi="Times New Roman" w:cs="Times New Roman"/>
                <w:sz w:val="24"/>
              </w:rPr>
              <w:t>Беличенко Алексей Анатольевич директор</w:t>
            </w:r>
          </w:p>
          <w:p w:rsidR="0096220B" w:rsidRPr="00216872" w:rsidRDefault="0096220B" w:rsidP="003B713A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216872">
              <w:rPr>
                <w:rFonts w:ascii="Times New Roman" w:hAnsi="Times New Roman" w:cs="Times New Roman"/>
                <w:sz w:val="24"/>
              </w:rPr>
              <w:t>Тел 56-53-01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6220B" w:rsidRPr="00216872" w:rsidRDefault="0096220B" w:rsidP="0097268A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216872">
              <w:rPr>
                <w:rFonts w:ascii="Times New Roman" w:hAnsi="Times New Roman" w:cs="Times New Roman"/>
                <w:sz w:val="24"/>
              </w:rPr>
              <w:t>355035  г Ставрополь, пр Кулакова, 9 б, офис 201</w:t>
            </w:r>
          </w:p>
          <w:p w:rsidR="0096220B" w:rsidRPr="00216872" w:rsidRDefault="0096220B" w:rsidP="0097268A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216872">
              <w:rPr>
                <w:rFonts w:ascii="Times New Roman" w:hAnsi="Times New Roman" w:cs="Times New Roman"/>
                <w:sz w:val="24"/>
              </w:rPr>
              <w:t>ИНН 2635820320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6220B" w:rsidRPr="00216872" w:rsidRDefault="0096220B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216872">
              <w:rPr>
                <w:rFonts w:ascii="Times New Roman" w:hAnsi="Times New Roman" w:cs="Times New Roman"/>
                <w:sz w:val="24"/>
              </w:rPr>
              <w:t>Акт № 025-03-18 от25.05.18</w:t>
            </w: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6220B" w:rsidRPr="00216872" w:rsidRDefault="002B7638" w:rsidP="00481B2D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216872">
              <w:rPr>
                <w:rFonts w:ascii="Times New Roman" w:eastAsia="SimSun" w:hAnsi="Times New Roman" w:cs="Times New Roman"/>
                <w:sz w:val="24"/>
                <w:lang w:eastAsia="hi-IN" w:bidi="hi-IN"/>
              </w:rPr>
              <w:t>Нарушения устранены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6220B" w:rsidRPr="00216872" w:rsidRDefault="0096220B" w:rsidP="00145EB1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3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6220B" w:rsidRPr="00216872" w:rsidRDefault="0096220B" w:rsidP="00145EB1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110" w:type="dxa"/>
            <w:shd w:val="clear" w:color="auto" w:fill="auto"/>
          </w:tcPr>
          <w:p w:rsidR="0096220B" w:rsidRPr="00216872" w:rsidRDefault="0096220B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216872" w:rsidRPr="00216872" w:rsidTr="00C51153">
        <w:tc>
          <w:tcPr>
            <w:tcW w:w="6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B12C8" w:rsidRPr="00216872" w:rsidRDefault="007B12C8" w:rsidP="004E7E3D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216872">
              <w:rPr>
                <w:rFonts w:ascii="Times New Roman" w:hAnsi="Times New Roman" w:cs="Times New Roman"/>
                <w:sz w:val="24"/>
              </w:rPr>
              <w:t>110</w:t>
            </w:r>
          </w:p>
        </w:tc>
        <w:tc>
          <w:tcPr>
            <w:tcW w:w="39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B12C8" w:rsidRPr="00216872" w:rsidRDefault="007B12C8">
            <w:pPr>
              <w:suppressLineNumbers/>
              <w:jc w:val="center"/>
              <w:rPr>
                <w:rFonts w:ascii="Times New Roman" w:hAnsi="Times New Roman" w:cs="Times New Roman"/>
                <w:kern w:val="2"/>
                <w:sz w:val="24"/>
              </w:rPr>
            </w:pPr>
            <w:r w:rsidRPr="00216872">
              <w:rPr>
                <w:rFonts w:ascii="Times New Roman" w:hAnsi="Times New Roman" w:cs="Times New Roman"/>
                <w:kern w:val="2"/>
                <w:sz w:val="24"/>
              </w:rPr>
              <w:t>ООО «ГЛОБАЛ»</w:t>
            </w:r>
          </w:p>
          <w:p w:rsidR="007B12C8" w:rsidRPr="00216872" w:rsidRDefault="007B12C8">
            <w:pPr>
              <w:suppressLineNumbers/>
              <w:jc w:val="center"/>
              <w:rPr>
                <w:rFonts w:ascii="Times New Roman" w:hAnsi="Times New Roman" w:cs="Times New Roman"/>
                <w:kern w:val="2"/>
                <w:sz w:val="24"/>
              </w:rPr>
            </w:pPr>
            <w:r w:rsidRPr="00216872">
              <w:rPr>
                <w:rFonts w:ascii="Times New Roman" w:hAnsi="Times New Roman" w:cs="Times New Roman"/>
                <w:kern w:val="2"/>
                <w:sz w:val="24"/>
              </w:rPr>
              <w:t>Черпаков Валентин Валентинович</w:t>
            </w:r>
          </w:p>
          <w:p w:rsidR="007B12C8" w:rsidRPr="00216872" w:rsidRDefault="007B12C8">
            <w:pPr>
              <w:suppressLineNumbers/>
              <w:jc w:val="center"/>
              <w:rPr>
                <w:rFonts w:ascii="Times New Roman" w:hAnsi="Times New Roman" w:cs="Times New Roman"/>
                <w:kern w:val="2"/>
                <w:sz w:val="24"/>
              </w:rPr>
            </w:pPr>
            <w:r w:rsidRPr="00216872">
              <w:rPr>
                <w:rFonts w:ascii="Times New Roman" w:hAnsi="Times New Roman" w:cs="Times New Roman"/>
                <w:kern w:val="2"/>
                <w:sz w:val="24"/>
              </w:rPr>
              <w:lastRenderedPageBreak/>
              <w:t>Директор</w:t>
            </w:r>
          </w:p>
          <w:p w:rsidR="007B12C8" w:rsidRPr="00216872" w:rsidRDefault="007B12C8">
            <w:pPr>
              <w:suppressLineNumbers/>
              <w:jc w:val="center"/>
              <w:rPr>
                <w:rFonts w:ascii="Times New Roman" w:hAnsi="Times New Roman" w:cs="Times New Roman"/>
                <w:kern w:val="2"/>
                <w:sz w:val="24"/>
              </w:rPr>
            </w:pPr>
            <w:r w:rsidRPr="00216872">
              <w:rPr>
                <w:rFonts w:ascii="Times New Roman" w:hAnsi="Times New Roman" w:cs="Times New Roman"/>
                <w:kern w:val="2"/>
                <w:sz w:val="24"/>
              </w:rPr>
              <w:t>Тел 8-962-019-95-59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B12C8" w:rsidRPr="00216872" w:rsidRDefault="007B12C8">
            <w:pPr>
              <w:suppressLineNumbers/>
              <w:jc w:val="center"/>
              <w:rPr>
                <w:rFonts w:ascii="Times New Roman" w:hAnsi="Times New Roman" w:cs="Times New Roman"/>
                <w:kern w:val="2"/>
                <w:sz w:val="24"/>
              </w:rPr>
            </w:pPr>
            <w:r w:rsidRPr="00216872">
              <w:rPr>
                <w:rFonts w:ascii="Times New Roman" w:hAnsi="Times New Roman" w:cs="Times New Roman"/>
                <w:kern w:val="2"/>
                <w:sz w:val="24"/>
              </w:rPr>
              <w:lastRenderedPageBreak/>
              <w:t>355000 г.Ставрополь, ул 45 Параллель,20</w:t>
            </w:r>
          </w:p>
          <w:p w:rsidR="007B12C8" w:rsidRPr="00216872" w:rsidRDefault="007B12C8">
            <w:pPr>
              <w:suppressLineNumbers/>
              <w:jc w:val="center"/>
              <w:rPr>
                <w:rFonts w:ascii="Times New Roman" w:hAnsi="Times New Roman" w:cs="Times New Roman"/>
                <w:kern w:val="2"/>
                <w:sz w:val="24"/>
              </w:rPr>
            </w:pPr>
            <w:r w:rsidRPr="00216872">
              <w:rPr>
                <w:rFonts w:ascii="Times New Roman" w:hAnsi="Times New Roman" w:cs="Times New Roman"/>
                <w:kern w:val="2"/>
                <w:sz w:val="24"/>
              </w:rPr>
              <w:lastRenderedPageBreak/>
              <w:t>ИНН 2635212925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B12C8" w:rsidRPr="00216872" w:rsidRDefault="007B12C8">
            <w:pPr>
              <w:suppressLineNumbers/>
              <w:jc w:val="center"/>
              <w:rPr>
                <w:rFonts w:ascii="Times New Roman" w:hAnsi="Times New Roman" w:cs="Times New Roman"/>
                <w:kern w:val="2"/>
                <w:sz w:val="24"/>
              </w:rPr>
            </w:pPr>
            <w:r w:rsidRPr="00216872">
              <w:rPr>
                <w:rFonts w:ascii="Times New Roman" w:hAnsi="Times New Roman" w:cs="Times New Roman"/>
                <w:kern w:val="2"/>
                <w:sz w:val="24"/>
              </w:rPr>
              <w:lastRenderedPageBreak/>
              <w:t xml:space="preserve">Акт № 26-06-18 от </w:t>
            </w:r>
            <w:r w:rsidRPr="00216872">
              <w:rPr>
                <w:rFonts w:ascii="Times New Roman" w:hAnsi="Times New Roman" w:cs="Times New Roman"/>
                <w:kern w:val="2"/>
                <w:sz w:val="24"/>
              </w:rPr>
              <w:lastRenderedPageBreak/>
              <w:t>31.05.18</w:t>
            </w: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B12C8" w:rsidRPr="00216872" w:rsidRDefault="007B12C8" w:rsidP="007B12C8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216872">
              <w:rPr>
                <w:rFonts w:ascii="Times New Roman" w:hAnsi="Times New Roman" w:cs="Times New Roman"/>
                <w:sz w:val="24"/>
              </w:rPr>
              <w:lastRenderedPageBreak/>
              <w:t xml:space="preserve">Есть нарушение 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B12C8" w:rsidRPr="00216872" w:rsidRDefault="007B12C8" w:rsidP="007B12C8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216872">
              <w:rPr>
                <w:rFonts w:ascii="Times New Roman" w:hAnsi="Times New Roman" w:cs="Times New Roman"/>
                <w:sz w:val="24"/>
              </w:rPr>
              <w:t>Предписание об устранении нарушений</w:t>
            </w:r>
          </w:p>
        </w:tc>
        <w:tc>
          <w:tcPr>
            <w:tcW w:w="13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B12C8" w:rsidRPr="00216872" w:rsidRDefault="007B12C8" w:rsidP="00113588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110" w:type="dxa"/>
            <w:shd w:val="clear" w:color="auto" w:fill="auto"/>
          </w:tcPr>
          <w:p w:rsidR="007B12C8" w:rsidRPr="00216872" w:rsidRDefault="007B12C8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216872" w:rsidRPr="00216872" w:rsidTr="00C51153">
        <w:tc>
          <w:tcPr>
            <w:tcW w:w="6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B12C8" w:rsidRPr="00216872" w:rsidRDefault="007B12C8" w:rsidP="004E7E3D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216872">
              <w:rPr>
                <w:rFonts w:ascii="Times New Roman" w:hAnsi="Times New Roman" w:cs="Times New Roman"/>
                <w:sz w:val="24"/>
              </w:rPr>
              <w:lastRenderedPageBreak/>
              <w:t>111</w:t>
            </w:r>
          </w:p>
        </w:tc>
        <w:tc>
          <w:tcPr>
            <w:tcW w:w="39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B12C8" w:rsidRPr="00216872" w:rsidRDefault="007B12C8">
            <w:pPr>
              <w:suppressLineNumbers/>
              <w:jc w:val="center"/>
              <w:rPr>
                <w:rFonts w:ascii="Times New Roman" w:hAnsi="Times New Roman" w:cs="Times New Roman"/>
                <w:kern w:val="2"/>
                <w:sz w:val="24"/>
              </w:rPr>
            </w:pPr>
            <w:r w:rsidRPr="00216872">
              <w:rPr>
                <w:rFonts w:ascii="Times New Roman" w:hAnsi="Times New Roman" w:cs="Times New Roman"/>
                <w:kern w:val="2"/>
                <w:sz w:val="24"/>
              </w:rPr>
              <w:t>ООО «Евротехнострой 2012»</w:t>
            </w:r>
          </w:p>
          <w:p w:rsidR="007B12C8" w:rsidRPr="00216872" w:rsidRDefault="007B12C8">
            <w:pPr>
              <w:suppressLineNumbers/>
              <w:jc w:val="center"/>
              <w:rPr>
                <w:rFonts w:ascii="Times New Roman" w:hAnsi="Times New Roman" w:cs="Times New Roman"/>
                <w:kern w:val="2"/>
                <w:sz w:val="24"/>
              </w:rPr>
            </w:pPr>
            <w:r w:rsidRPr="00216872">
              <w:rPr>
                <w:rFonts w:ascii="Times New Roman" w:hAnsi="Times New Roman" w:cs="Times New Roman"/>
                <w:kern w:val="2"/>
                <w:sz w:val="24"/>
              </w:rPr>
              <w:t>Таликов Евгений Валентинович</w:t>
            </w:r>
          </w:p>
          <w:p w:rsidR="007B12C8" w:rsidRPr="00216872" w:rsidRDefault="007B12C8">
            <w:pPr>
              <w:suppressLineNumbers/>
              <w:jc w:val="center"/>
              <w:rPr>
                <w:rFonts w:ascii="Times New Roman" w:hAnsi="Times New Roman" w:cs="Times New Roman"/>
                <w:kern w:val="2"/>
                <w:sz w:val="24"/>
              </w:rPr>
            </w:pPr>
            <w:r w:rsidRPr="00216872">
              <w:rPr>
                <w:rFonts w:ascii="Times New Roman" w:hAnsi="Times New Roman" w:cs="Times New Roman"/>
                <w:kern w:val="2"/>
                <w:sz w:val="24"/>
              </w:rPr>
              <w:t>директор</w:t>
            </w:r>
          </w:p>
          <w:p w:rsidR="007B12C8" w:rsidRPr="00216872" w:rsidRDefault="007B12C8">
            <w:pPr>
              <w:suppressLineNumbers/>
              <w:jc w:val="center"/>
              <w:rPr>
                <w:rFonts w:ascii="Times New Roman" w:hAnsi="Times New Roman" w:cs="Times New Roman"/>
                <w:kern w:val="2"/>
                <w:sz w:val="24"/>
              </w:rPr>
            </w:pPr>
            <w:r w:rsidRPr="00216872">
              <w:rPr>
                <w:rFonts w:ascii="Times New Roman" w:hAnsi="Times New Roman" w:cs="Times New Roman"/>
                <w:kern w:val="2"/>
                <w:sz w:val="24"/>
              </w:rPr>
              <w:t>Тел 56-03-36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B12C8" w:rsidRPr="00216872" w:rsidRDefault="007B12C8">
            <w:pPr>
              <w:suppressLineNumbers/>
              <w:jc w:val="center"/>
              <w:rPr>
                <w:rFonts w:ascii="Times New Roman" w:hAnsi="Times New Roman" w:cs="Times New Roman"/>
                <w:kern w:val="2"/>
                <w:sz w:val="24"/>
              </w:rPr>
            </w:pPr>
            <w:r w:rsidRPr="00216872">
              <w:rPr>
                <w:rFonts w:ascii="Times New Roman" w:hAnsi="Times New Roman" w:cs="Times New Roman"/>
                <w:kern w:val="2"/>
                <w:sz w:val="24"/>
              </w:rPr>
              <w:t>355035 г.Ставрополь,</w:t>
            </w:r>
          </w:p>
          <w:p w:rsidR="007B12C8" w:rsidRPr="00216872" w:rsidRDefault="007B12C8">
            <w:pPr>
              <w:suppressLineNumbers/>
              <w:jc w:val="center"/>
              <w:rPr>
                <w:rFonts w:ascii="Times New Roman" w:hAnsi="Times New Roman" w:cs="Times New Roman"/>
                <w:kern w:val="2"/>
                <w:sz w:val="24"/>
              </w:rPr>
            </w:pPr>
            <w:r w:rsidRPr="00216872">
              <w:rPr>
                <w:rFonts w:ascii="Times New Roman" w:hAnsi="Times New Roman" w:cs="Times New Roman"/>
                <w:kern w:val="2"/>
                <w:sz w:val="24"/>
              </w:rPr>
              <w:t>пр-кт .Кулакова, 8, корпус Б</w:t>
            </w:r>
          </w:p>
          <w:p w:rsidR="007B12C8" w:rsidRPr="00216872" w:rsidRDefault="007B12C8">
            <w:pPr>
              <w:suppressLineNumbers/>
              <w:rPr>
                <w:rFonts w:ascii="Times New Roman" w:hAnsi="Times New Roman" w:cs="Times New Roman"/>
                <w:kern w:val="2"/>
                <w:sz w:val="24"/>
              </w:rPr>
            </w:pPr>
            <w:r w:rsidRPr="00216872">
              <w:rPr>
                <w:rFonts w:ascii="Times New Roman" w:hAnsi="Times New Roman" w:cs="Times New Roman"/>
                <w:kern w:val="2"/>
                <w:sz w:val="24"/>
              </w:rPr>
              <w:t xml:space="preserve">    ИНН 2635816892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B12C8" w:rsidRPr="00216872" w:rsidRDefault="007B12C8">
            <w:pPr>
              <w:suppressLineNumbers/>
              <w:jc w:val="center"/>
              <w:rPr>
                <w:rFonts w:ascii="Times New Roman" w:hAnsi="Times New Roman" w:cs="Times New Roman"/>
                <w:kern w:val="2"/>
                <w:sz w:val="24"/>
              </w:rPr>
            </w:pPr>
            <w:r w:rsidRPr="00216872">
              <w:rPr>
                <w:rFonts w:ascii="Times New Roman" w:hAnsi="Times New Roman" w:cs="Times New Roman"/>
                <w:kern w:val="2"/>
                <w:sz w:val="24"/>
              </w:rPr>
              <w:t>Акт № 27-06-18 от 30.05.2018г</w:t>
            </w: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B12C8" w:rsidRPr="00216872" w:rsidRDefault="007B12C8" w:rsidP="007B12C8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216872">
              <w:rPr>
                <w:rFonts w:ascii="Times New Roman" w:hAnsi="Times New Roman" w:cs="Times New Roman"/>
                <w:sz w:val="24"/>
              </w:rPr>
              <w:t xml:space="preserve">Есть нарушение 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B12C8" w:rsidRPr="00216872" w:rsidRDefault="007B12C8" w:rsidP="007B12C8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216872">
              <w:rPr>
                <w:rFonts w:ascii="Times New Roman" w:hAnsi="Times New Roman" w:cs="Times New Roman"/>
                <w:sz w:val="24"/>
              </w:rPr>
              <w:t>Предписание об устранении нарушений</w:t>
            </w:r>
          </w:p>
        </w:tc>
        <w:tc>
          <w:tcPr>
            <w:tcW w:w="13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B12C8" w:rsidRPr="00216872" w:rsidRDefault="007B12C8" w:rsidP="00113588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110" w:type="dxa"/>
            <w:shd w:val="clear" w:color="auto" w:fill="auto"/>
          </w:tcPr>
          <w:p w:rsidR="007B12C8" w:rsidRPr="00216872" w:rsidRDefault="007B12C8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216872" w:rsidRPr="00216872" w:rsidTr="00C51153">
        <w:tc>
          <w:tcPr>
            <w:tcW w:w="6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B4C68" w:rsidRPr="00216872" w:rsidRDefault="007B4C68" w:rsidP="004E7E3D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216872">
              <w:rPr>
                <w:rFonts w:ascii="Times New Roman" w:hAnsi="Times New Roman" w:cs="Times New Roman"/>
                <w:sz w:val="24"/>
              </w:rPr>
              <w:t>112</w:t>
            </w:r>
          </w:p>
        </w:tc>
        <w:tc>
          <w:tcPr>
            <w:tcW w:w="39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B4C68" w:rsidRPr="00216872" w:rsidRDefault="007B4C68">
            <w:pPr>
              <w:suppressLineNumbers/>
              <w:jc w:val="center"/>
              <w:rPr>
                <w:rFonts w:ascii="Times New Roman" w:hAnsi="Times New Roman" w:cs="Times New Roman"/>
                <w:kern w:val="2"/>
                <w:sz w:val="24"/>
              </w:rPr>
            </w:pPr>
            <w:r w:rsidRPr="00216872">
              <w:rPr>
                <w:rFonts w:ascii="Times New Roman" w:hAnsi="Times New Roman" w:cs="Times New Roman"/>
                <w:kern w:val="2"/>
                <w:sz w:val="24"/>
              </w:rPr>
              <w:t>ООО «АВА»</w:t>
            </w:r>
          </w:p>
          <w:p w:rsidR="007B4C68" w:rsidRPr="00216872" w:rsidRDefault="007B4C68">
            <w:pPr>
              <w:suppressLineNumbers/>
              <w:jc w:val="center"/>
              <w:rPr>
                <w:rFonts w:ascii="Times New Roman" w:hAnsi="Times New Roman" w:cs="Times New Roman"/>
                <w:kern w:val="2"/>
                <w:sz w:val="24"/>
              </w:rPr>
            </w:pPr>
            <w:r w:rsidRPr="00216872">
              <w:rPr>
                <w:rFonts w:ascii="Times New Roman" w:hAnsi="Times New Roman" w:cs="Times New Roman"/>
                <w:kern w:val="2"/>
                <w:sz w:val="24"/>
              </w:rPr>
              <w:t>Арзуманян Валерий Асатурович</w:t>
            </w:r>
          </w:p>
          <w:p w:rsidR="007B4C68" w:rsidRPr="00216872" w:rsidRDefault="00FF5B11">
            <w:pPr>
              <w:suppressLineNumbers/>
              <w:jc w:val="center"/>
              <w:rPr>
                <w:rFonts w:ascii="Times New Roman" w:hAnsi="Times New Roman" w:cs="Times New Roman"/>
                <w:kern w:val="2"/>
                <w:sz w:val="24"/>
              </w:rPr>
            </w:pPr>
            <w:r w:rsidRPr="00216872">
              <w:rPr>
                <w:rFonts w:ascii="Times New Roman" w:hAnsi="Times New Roman" w:cs="Times New Roman"/>
                <w:kern w:val="2"/>
                <w:sz w:val="24"/>
              </w:rPr>
              <w:t>д</w:t>
            </w:r>
            <w:r w:rsidR="007B4C68" w:rsidRPr="00216872">
              <w:rPr>
                <w:rFonts w:ascii="Times New Roman" w:hAnsi="Times New Roman" w:cs="Times New Roman"/>
                <w:kern w:val="2"/>
                <w:sz w:val="24"/>
              </w:rPr>
              <w:t>иректор</w:t>
            </w:r>
          </w:p>
          <w:p w:rsidR="007B4C68" w:rsidRPr="00216872" w:rsidRDefault="007B4C68">
            <w:pPr>
              <w:suppressLineNumbers/>
              <w:jc w:val="center"/>
              <w:rPr>
                <w:rFonts w:ascii="Times New Roman" w:hAnsi="Times New Roman" w:cs="Times New Roman"/>
                <w:kern w:val="2"/>
                <w:sz w:val="24"/>
              </w:rPr>
            </w:pPr>
            <w:r w:rsidRPr="00216872">
              <w:rPr>
                <w:rFonts w:ascii="Times New Roman" w:hAnsi="Times New Roman" w:cs="Times New Roman"/>
                <w:kern w:val="2"/>
                <w:sz w:val="24"/>
              </w:rPr>
              <w:t>Тел 8-938-309-32-93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B4C68" w:rsidRPr="00216872" w:rsidRDefault="007B4C68">
            <w:pPr>
              <w:suppressLineNumbers/>
              <w:jc w:val="center"/>
              <w:rPr>
                <w:rFonts w:ascii="Times New Roman" w:hAnsi="Times New Roman" w:cs="Times New Roman"/>
                <w:kern w:val="2"/>
                <w:sz w:val="24"/>
              </w:rPr>
            </w:pPr>
            <w:r w:rsidRPr="00216872">
              <w:rPr>
                <w:rFonts w:ascii="Times New Roman" w:hAnsi="Times New Roman" w:cs="Times New Roman"/>
                <w:kern w:val="2"/>
                <w:sz w:val="24"/>
              </w:rPr>
              <w:t>355000 г Ставрополь,</w:t>
            </w:r>
          </w:p>
          <w:p w:rsidR="007B4C68" w:rsidRPr="00216872" w:rsidRDefault="007B4C68">
            <w:pPr>
              <w:suppressLineNumbers/>
              <w:jc w:val="center"/>
              <w:rPr>
                <w:rFonts w:ascii="Times New Roman" w:hAnsi="Times New Roman" w:cs="Times New Roman"/>
                <w:kern w:val="2"/>
                <w:sz w:val="24"/>
              </w:rPr>
            </w:pPr>
            <w:r w:rsidRPr="00216872">
              <w:rPr>
                <w:rFonts w:ascii="Times New Roman" w:hAnsi="Times New Roman" w:cs="Times New Roman"/>
                <w:kern w:val="2"/>
                <w:sz w:val="24"/>
              </w:rPr>
              <w:t>ул Приозерная,25</w:t>
            </w:r>
          </w:p>
          <w:p w:rsidR="007B4C68" w:rsidRPr="00216872" w:rsidRDefault="007B4C68">
            <w:pPr>
              <w:suppressLineNumbers/>
              <w:jc w:val="center"/>
              <w:rPr>
                <w:rFonts w:ascii="Times New Roman" w:hAnsi="Times New Roman" w:cs="Times New Roman"/>
                <w:kern w:val="2"/>
                <w:sz w:val="24"/>
              </w:rPr>
            </w:pPr>
            <w:r w:rsidRPr="00216872">
              <w:rPr>
                <w:rFonts w:ascii="Times New Roman" w:hAnsi="Times New Roman" w:cs="Times New Roman"/>
                <w:kern w:val="2"/>
                <w:sz w:val="24"/>
              </w:rPr>
              <w:t>ИНН 2634041650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B4C68" w:rsidRPr="00216872" w:rsidRDefault="007B4C68">
            <w:pPr>
              <w:suppressLineNumbers/>
              <w:jc w:val="center"/>
              <w:rPr>
                <w:rFonts w:ascii="Times New Roman" w:hAnsi="Times New Roman" w:cs="Times New Roman"/>
                <w:kern w:val="2"/>
                <w:sz w:val="24"/>
              </w:rPr>
            </w:pPr>
            <w:r w:rsidRPr="00216872">
              <w:rPr>
                <w:rFonts w:ascii="Times New Roman" w:hAnsi="Times New Roman" w:cs="Times New Roman"/>
                <w:kern w:val="2"/>
                <w:sz w:val="24"/>
              </w:rPr>
              <w:t>Акт № 033-02-18 от 01.06.18</w:t>
            </w: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B4C68" w:rsidRPr="00216872" w:rsidRDefault="006E1DF6" w:rsidP="00481B2D">
            <w:pPr>
              <w:suppressLineNumbers/>
              <w:jc w:val="center"/>
              <w:rPr>
                <w:rFonts w:ascii="Times New Roman" w:hAnsi="Times New Roman" w:cs="Times New Roman"/>
                <w:kern w:val="2"/>
                <w:sz w:val="24"/>
              </w:rPr>
            </w:pPr>
            <w:r w:rsidRPr="00216872">
              <w:rPr>
                <w:rFonts w:ascii="Times New Roman" w:hAnsi="Times New Roman" w:cs="Times New Roman"/>
                <w:sz w:val="24"/>
              </w:rPr>
              <w:t>Есть нарушение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B4C68" w:rsidRPr="00216872" w:rsidRDefault="007B4C68" w:rsidP="00113588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3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B4C68" w:rsidRPr="00216872" w:rsidRDefault="006E1DF6" w:rsidP="00113588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216872">
              <w:rPr>
                <w:rFonts w:ascii="Times New Roman" w:hAnsi="Times New Roman" w:cs="Times New Roman"/>
                <w:sz w:val="24"/>
              </w:rPr>
              <w:t>Заявление о добровольном выходе</w:t>
            </w:r>
          </w:p>
        </w:tc>
        <w:tc>
          <w:tcPr>
            <w:tcW w:w="4110" w:type="dxa"/>
            <w:shd w:val="clear" w:color="auto" w:fill="auto"/>
          </w:tcPr>
          <w:p w:rsidR="007B4C68" w:rsidRPr="00216872" w:rsidRDefault="007B4C68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216872" w:rsidRPr="00216872" w:rsidTr="00C51153">
        <w:tc>
          <w:tcPr>
            <w:tcW w:w="6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B12C8" w:rsidRPr="00216872" w:rsidRDefault="007B12C8" w:rsidP="004E7E3D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216872">
              <w:rPr>
                <w:rFonts w:ascii="Times New Roman" w:hAnsi="Times New Roman" w:cs="Times New Roman"/>
                <w:sz w:val="24"/>
              </w:rPr>
              <w:t>113</w:t>
            </w:r>
          </w:p>
        </w:tc>
        <w:tc>
          <w:tcPr>
            <w:tcW w:w="39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B12C8" w:rsidRPr="00216872" w:rsidRDefault="007B12C8" w:rsidP="003B713A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216872">
              <w:rPr>
                <w:rFonts w:ascii="Times New Roman" w:hAnsi="Times New Roman" w:cs="Times New Roman"/>
                <w:sz w:val="24"/>
              </w:rPr>
              <w:t>ООО «ГЛАВЭНЕРГО СТРОЙ»</w:t>
            </w:r>
          </w:p>
          <w:p w:rsidR="007B12C8" w:rsidRPr="00216872" w:rsidRDefault="007B12C8" w:rsidP="003B713A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216872">
              <w:rPr>
                <w:rFonts w:ascii="Times New Roman" w:hAnsi="Times New Roman" w:cs="Times New Roman"/>
                <w:sz w:val="24"/>
              </w:rPr>
              <w:t>Тахоев Майран Дзанхотович</w:t>
            </w:r>
          </w:p>
          <w:p w:rsidR="007B12C8" w:rsidRPr="00216872" w:rsidRDefault="007B12C8" w:rsidP="003B713A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216872">
              <w:rPr>
                <w:rFonts w:ascii="Times New Roman" w:hAnsi="Times New Roman" w:cs="Times New Roman"/>
                <w:sz w:val="24"/>
              </w:rPr>
              <w:t>ген директор</w:t>
            </w:r>
          </w:p>
          <w:p w:rsidR="007B12C8" w:rsidRPr="00216872" w:rsidRDefault="007B12C8" w:rsidP="00113588">
            <w:pPr>
              <w:shd w:val="clear" w:color="auto" w:fill="FFFFFF"/>
              <w:snapToGrid w:val="0"/>
              <w:spacing w:line="276" w:lineRule="auto"/>
              <w:ind w:right="466" w:firstLine="5"/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</w:pPr>
            <w:r w:rsidRPr="00216872">
              <w:rPr>
                <w:rFonts w:ascii="Times New Roman" w:hAnsi="Times New Roman" w:cs="Times New Roman"/>
                <w:sz w:val="24"/>
              </w:rPr>
              <w:t xml:space="preserve">              Тел </w:t>
            </w:r>
            <w:r w:rsidRPr="00216872"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  <w:t>8-928-325-96-35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B12C8" w:rsidRPr="00216872" w:rsidRDefault="007B12C8" w:rsidP="0097268A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216872">
              <w:rPr>
                <w:rFonts w:ascii="Times New Roman" w:hAnsi="Times New Roman" w:cs="Times New Roman"/>
                <w:sz w:val="24"/>
              </w:rPr>
              <w:t>355042 г.Ставрополь,</w:t>
            </w:r>
          </w:p>
          <w:p w:rsidR="007B12C8" w:rsidRPr="00216872" w:rsidRDefault="007B12C8" w:rsidP="0097268A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216872">
              <w:rPr>
                <w:rFonts w:ascii="Times New Roman" w:hAnsi="Times New Roman" w:cs="Times New Roman"/>
                <w:sz w:val="24"/>
              </w:rPr>
              <w:t>Ул 50 лет ВЛКСМ, 52, корп.2, помещ 1</w:t>
            </w:r>
          </w:p>
          <w:p w:rsidR="007B12C8" w:rsidRPr="00216872" w:rsidRDefault="007B12C8" w:rsidP="0097268A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216872">
              <w:rPr>
                <w:rFonts w:ascii="Times New Roman" w:hAnsi="Times New Roman" w:cs="Times New Roman"/>
                <w:sz w:val="24"/>
              </w:rPr>
              <w:t>ИНН 2634088129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B12C8" w:rsidRPr="00216872" w:rsidRDefault="007B12C8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216872">
              <w:rPr>
                <w:rFonts w:ascii="Times New Roman" w:hAnsi="Times New Roman" w:cs="Times New Roman"/>
                <w:sz w:val="24"/>
              </w:rPr>
              <w:t>Акт № 032-02-18 от 31.05.18</w:t>
            </w: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B12C8" w:rsidRPr="00216872" w:rsidRDefault="007B12C8" w:rsidP="007B12C8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216872">
              <w:rPr>
                <w:rFonts w:ascii="Times New Roman" w:hAnsi="Times New Roman" w:cs="Times New Roman"/>
                <w:sz w:val="24"/>
              </w:rPr>
              <w:t xml:space="preserve">Есть нарушение 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B12C8" w:rsidRPr="00216872" w:rsidRDefault="007B12C8" w:rsidP="007B12C8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216872">
              <w:rPr>
                <w:rFonts w:ascii="Times New Roman" w:hAnsi="Times New Roman" w:cs="Times New Roman"/>
                <w:sz w:val="24"/>
              </w:rPr>
              <w:t>Предписание об устранении нарушений</w:t>
            </w:r>
          </w:p>
        </w:tc>
        <w:tc>
          <w:tcPr>
            <w:tcW w:w="13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B12C8" w:rsidRPr="00216872" w:rsidRDefault="007B12C8" w:rsidP="00145EB1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110" w:type="dxa"/>
            <w:shd w:val="clear" w:color="auto" w:fill="auto"/>
          </w:tcPr>
          <w:p w:rsidR="007B12C8" w:rsidRPr="00216872" w:rsidRDefault="007B12C8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216872" w:rsidRPr="00216872" w:rsidTr="00C51153">
        <w:tc>
          <w:tcPr>
            <w:tcW w:w="6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13588" w:rsidRPr="00216872" w:rsidRDefault="00113588" w:rsidP="004E7E3D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216872">
              <w:rPr>
                <w:rFonts w:ascii="Times New Roman" w:hAnsi="Times New Roman" w:cs="Times New Roman"/>
                <w:sz w:val="24"/>
              </w:rPr>
              <w:t>114</w:t>
            </w:r>
          </w:p>
        </w:tc>
        <w:tc>
          <w:tcPr>
            <w:tcW w:w="39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13588" w:rsidRPr="00216872" w:rsidRDefault="00113588" w:rsidP="003B713A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216872">
              <w:rPr>
                <w:rFonts w:ascii="Times New Roman" w:hAnsi="Times New Roman" w:cs="Times New Roman"/>
                <w:sz w:val="24"/>
              </w:rPr>
              <w:t>ООО «СТАВРОПОЛЬ ГАЗ-СЕРВИС»</w:t>
            </w:r>
          </w:p>
          <w:p w:rsidR="00113588" w:rsidRPr="00216872" w:rsidRDefault="00113588" w:rsidP="003B713A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216872">
              <w:rPr>
                <w:rFonts w:ascii="Times New Roman" w:hAnsi="Times New Roman" w:cs="Times New Roman"/>
                <w:sz w:val="24"/>
              </w:rPr>
              <w:t xml:space="preserve">Травинов Игорь Владимирович </w:t>
            </w:r>
          </w:p>
          <w:p w:rsidR="00113588" w:rsidRPr="00216872" w:rsidRDefault="00113588" w:rsidP="003B713A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216872">
              <w:rPr>
                <w:rFonts w:ascii="Times New Roman" w:hAnsi="Times New Roman" w:cs="Times New Roman"/>
                <w:sz w:val="24"/>
              </w:rPr>
              <w:t>ген директор</w:t>
            </w:r>
          </w:p>
          <w:p w:rsidR="00113588" w:rsidRPr="00216872" w:rsidRDefault="00113588" w:rsidP="003B713A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216872">
              <w:rPr>
                <w:rFonts w:ascii="Times New Roman" w:hAnsi="Times New Roman" w:cs="Times New Roman"/>
                <w:sz w:val="24"/>
              </w:rPr>
              <w:t>тел 951-797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13588" w:rsidRPr="00216872" w:rsidRDefault="00113588" w:rsidP="0097268A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216872">
              <w:rPr>
                <w:rFonts w:ascii="Times New Roman" w:hAnsi="Times New Roman" w:cs="Times New Roman"/>
                <w:sz w:val="24"/>
              </w:rPr>
              <w:t>355029  г.Ставрополь, пр.Кулакова, 1А</w:t>
            </w:r>
          </w:p>
          <w:p w:rsidR="00113588" w:rsidRPr="00216872" w:rsidRDefault="00113588" w:rsidP="0097268A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216872">
              <w:rPr>
                <w:rFonts w:ascii="Times New Roman" w:hAnsi="Times New Roman" w:cs="Times New Roman"/>
                <w:sz w:val="24"/>
              </w:rPr>
              <w:t>ИНН 2635211985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13588" w:rsidRPr="00216872" w:rsidRDefault="00113588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216872">
              <w:rPr>
                <w:rFonts w:ascii="Times New Roman" w:hAnsi="Times New Roman" w:cs="Times New Roman"/>
                <w:sz w:val="24"/>
              </w:rPr>
              <w:t>Акт № 030-02-18 от 29.05.18</w:t>
            </w: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13588" w:rsidRPr="00216872" w:rsidRDefault="002B7638" w:rsidP="00481B2D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216872">
              <w:rPr>
                <w:rFonts w:ascii="Times New Roman" w:eastAsia="SimSun" w:hAnsi="Times New Roman" w:cs="Times New Roman"/>
                <w:sz w:val="24"/>
                <w:lang w:eastAsia="hi-IN" w:bidi="hi-IN"/>
              </w:rPr>
              <w:t>Нарушения устранены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13588" w:rsidRPr="00216872" w:rsidRDefault="00113588" w:rsidP="00113588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3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13588" w:rsidRPr="00216872" w:rsidRDefault="00113588" w:rsidP="00113588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110" w:type="dxa"/>
            <w:shd w:val="clear" w:color="auto" w:fill="auto"/>
          </w:tcPr>
          <w:p w:rsidR="00113588" w:rsidRPr="00216872" w:rsidRDefault="00113588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216872" w:rsidRPr="00216872" w:rsidTr="00C51153">
        <w:tc>
          <w:tcPr>
            <w:tcW w:w="6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13588" w:rsidRPr="00216872" w:rsidRDefault="00113588" w:rsidP="004E7E3D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216872">
              <w:rPr>
                <w:rFonts w:ascii="Times New Roman" w:hAnsi="Times New Roman" w:cs="Times New Roman"/>
                <w:sz w:val="24"/>
              </w:rPr>
              <w:t>115</w:t>
            </w:r>
          </w:p>
        </w:tc>
        <w:tc>
          <w:tcPr>
            <w:tcW w:w="39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13588" w:rsidRPr="00216872" w:rsidRDefault="00113588" w:rsidP="003B713A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216872">
              <w:rPr>
                <w:rFonts w:ascii="Times New Roman" w:hAnsi="Times New Roman" w:cs="Times New Roman"/>
                <w:sz w:val="24"/>
              </w:rPr>
              <w:t>ООО «НикМа»</w:t>
            </w:r>
          </w:p>
          <w:p w:rsidR="00113588" w:rsidRPr="00216872" w:rsidRDefault="00113588" w:rsidP="003B713A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216872">
              <w:rPr>
                <w:rFonts w:ascii="Times New Roman" w:hAnsi="Times New Roman" w:cs="Times New Roman"/>
                <w:sz w:val="24"/>
              </w:rPr>
              <w:t>Шептухин Андрей Михайлович директор</w:t>
            </w:r>
          </w:p>
          <w:p w:rsidR="00113588" w:rsidRPr="00216872" w:rsidRDefault="00113588" w:rsidP="003B713A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216872">
              <w:rPr>
                <w:rFonts w:ascii="Times New Roman" w:hAnsi="Times New Roman" w:cs="Times New Roman"/>
                <w:sz w:val="24"/>
              </w:rPr>
              <w:t>Тел 8-905-468-65-07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13588" w:rsidRPr="00216872" w:rsidRDefault="00113588" w:rsidP="0097268A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216872">
              <w:rPr>
                <w:rFonts w:ascii="Times New Roman" w:hAnsi="Times New Roman" w:cs="Times New Roman"/>
                <w:sz w:val="24"/>
              </w:rPr>
              <w:t>355042 г.Ставрополь, ул Л.Толстого,121,офис 7</w:t>
            </w:r>
          </w:p>
          <w:p w:rsidR="00113588" w:rsidRPr="00216872" w:rsidRDefault="00113588" w:rsidP="0097268A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216872">
              <w:rPr>
                <w:rFonts w:ascii="Times New Roman" w:hAnsi="Times New Roman" w:cs="Times New Roman"/>
                <w:sz w:val="24"/>
              </w:rPr>
              <w:t>ИНН 2635104006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13588" w:rsidRPr="00216872" w:rsidRDefault="00113588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216872">
              <w:rPr>
                <w:rFonts w:ascii="Times New Roman" w:hAnsi="Times New Roman" w:cs="Times New Roman"/>
                <w:sz w:val="24"/>
              </w:rPr>
              <w:t>Акт № 031-02-18 от 30.05.18</w:t>
            </w: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13588" w:rsidRPr="00216872" w:rsidRDefault="00481B2D" w:rsidP="00481B2D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216872">
              <w:rPr>
                <w:rFonts w:ascii="Times New Roman" w:eastAsia="SimSun" w:hAnsi="Times New Roman" w:cs="Times New Roman"/>
                <w:sz w:val="24"/>
                <w:lang w:eastAsia="hi-IN" w:bidi="hi-IN"/>
              </w:rPr>
              <w:t>Нарушений нет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13588" w:rsidRPr="00216872" w:rsidRDefault="00113588" w:rsidP="00113588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3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13588" w:rsidRPr="00216872" w:rsidRDefault="00113588" w:rsidP="00113588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110" w:type="dxa"/>
            <w:shd w:val="clear" w:color="auto" w:fill="auto"/>
          </w:tcPr>
          <w:p w:rsidR="00113588" w:rsidRPr="00216872" w:rsidRDefault="00113588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216872" w:rsidRPr="00216872" w:rsidTr="00C51153">
        <w:tc>
          <w:tcPr>
            <w:tcW w:w="6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03680" w:rsidRPr="00216872" w:rsidRDefault="00703680" w:rsidP="004E7E3D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216872">
              <w:rPr>
                <w:rFonts w:ascii="Times New Roman" w:hAnsi="Times New Roman" w:cs="Times New Roman"/>
                <w:sz w:val="24"/>
              </w:rPr>
              <w:t>116</w:t>
            </w:r>
          </w:p>
        </w:tc>
        <w:tc>
          <w:tcPr>
            <w:tcW w:w="39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03680" w:rsidRPr="00216872" w:rsidRDefault="00703680" w:rsidP="003B713A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216872">
              <w:rPr>
                <w:rFonts w:ascii="Times New Roman" w:hAnsi="Times New Roman" w:cs="Times New Roman"/>
                <w:sz w:val="24"/>
              </w:rPr>
              <w:t>ООО «СТАВСТРОЙХОЛДИНГ»</w:t>
            </w:r>
          </w:p>
          <w:p w:rsidR="00703680" w:rsidRPr="00216872" w:rsidRDefault="00703680" w:rsidP="003B713A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216872">
              <w:rPr>
                <w:rFonts w:ascii="Times New Roman" w:hAnsi="Times New Roman" w:cs="Times New Roman"/>
                <w:sz w:val="24"/>
              </w:rPr>
              <w:t xml:space="preserve">Латыпов Виталий Сергеевич </w:t>
            </w:r>
          </w:p>
          <w:p w:rsidR="00703680" w:rsidRPr="00216872" w:rsidRDefault="00703680" w:rsidP="003B713A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216872">
              <w:rPr>
                <w:rFonts w:ascii="Times New Roman" w:hAnsi="Times New Roman" w:cs="Times New Roman"/>
                <w:sz w:val="24"/>
              </w:rPr>
              <w:t>ген директор</w:t>
            </w:r>
          </w:p>
          <w:p w:rsidR="00703680" w:rsidRPr="00216872" w:rsidRDefault="00703680" w:rsidP="00D922E9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216872">
              <w:rPr>
                <w:rFonts w:ascii="Times New Roman" w:hAnsi="Times New Roman" w:cs="Times New Roman"/>
                <w:sz w:val="24"/>
              </w:rPr>
              <w:t>тел 8-928-323-72-67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03680" w:rsidRPr="00216872" w:rsidRDefault="00703680" w:rsidP="0097268A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216872">
              <w:rPr>
                <w:rFonts w:ascii="Times New Roman" w:hAnsi="Times New Roman" w:cs="Times New Roman"/>
                <w:sz w:val="24"/>
              </w:rPr>
              <w:t>355035 г.Ставрополь, Михайловское шоссе, дом 7.</w:t>
            </w:r>
          </w:p>
          <w:p w:rsidR="00703680" w:rsidRPr="00216872" w:rsidRDefault="00703680" w:rsidP="0097268A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216872">
              <w:rPr>
                <w:rFonts w:ascii="Times New Roman" w:hAnsi="Times New Roman" w:cs="Times New Roman"/>
                <w:sz w:val="24"/>
              </w:rPr>
              <w:t>ИНН 0910000186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03680" w:rsidRPr="00216872" w:rsidRDefault="00703680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216872">
              <w:rPr>
                <w:rFonts w:ascii="Times New Roman" w:hAnsi="Times New Roman" w:cs="Times New Roman"/>
                <w:sz w:val="24"/>
              </w:rPr>
              <w:t>Акт № 026-03-18 от 30.05.18</w:t>
            </w: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03680" w:rsidRPr="00216872" w:rsidRDefault="00703680" w:rsidP="001E03F7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216872">
              <w:rPr>
                <w:rFonts w:ascii="Times New Roman" w:hAnsi="Times New Roman" w:cs="Times New Roman"/>
                <w:sz w:val="24"/>
              </w:rPr>
              <w:t xml:space="preserve">Есть нарушение 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03680" w:rsidRPr="00216872" w:rsidRDefault="00703680" w:rsidP="001E03F7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216872">
              <w:rPr>
                <w:rFonts w:ascii="Times New Roman" w:hAnsi="Times New Roman" w:cs="Times New Roman"/>
                <w:sz w:val="24"/>
              </w:rPr>
              <w:t>Предписание об устранении нарушений</w:t>
            </w:r>
          </w:p>
        </w:tc>
        <w:tc>
          <w:tcPr>
            <w:tcW w:w="13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03680" w:rsidRPr="00216872" w:rsidRDefault="00703680" w:rsidP="00113588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110" w:type="dxa"/>
            <w:shd w:val="clear" w:color="auto" w:fill="auto"/>
          </w:tcPr>
          <w:p w:rsidR="00703680" w:rsidRPr="00216872" w:rsidRDefault="00703680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216872" w:rsidRPr="00216872" w:rsidTr="00C51153">
        <w:tc>
          <w:tcPr>
            <w:tcW w:w="6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13588" w:rsidRPr="00216872" w:rsidRDefault="00113588" w:rsidP="004E7E3D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216872">
              <w:rPr>
                <w:rFonts w:ascii="Times New Roman" w:hAnsi="Times New Roman" w:cs="Times New Roman"/>
                <w:sz w:val="24"/>
              </w:rPr>
              <w:t>117</w:t>
            </w:r>
          </w:p>
        </w:tc>
        <w:tc>
          <w:tcPr>
            <w:tcW w:w="39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13588" w:rsidRPr="00216872" w:rsidRDefault="005E3E33" w:rsidP="003B713A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216872">
              <w:rPr>
                <w:rFonts w:ascii="Times New Roman" w:hAnsi="Times New Roman" w:cs="Times New Roman"/>
                <w:sz w:val="24"/>
              </w:rPr>
              <w:t>ООО «ЮгСтройПроект»</w:t>
            </w:r>
          </w:p>
          <w:p w:rsidR="005E3E33" w:rsidRPr="00216872" w:rsidRDefault="005E3E33" w:rsidP="003B713A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216872">
              <w:rPr>
                <w:rFonts w:ascii="Times New Roman" w:hAnsi="Times New Roman" w:cs="Times New Roman"/>
                <w:sz w:val="24"/>
              </w:rPr>
              <w:t>Черногоров Александр Владимирович</w:t>
            </w:r>
          </w:p>
          <w:p w:rsidR="005E3E33" w:rsidRPr="00216872" w:rsidRDefault="005E3E33" w:rsidP="003B713A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216872">
              <w:rPr>
                <w:rFonts w:ascii="Times New Roman" w:hAnsi="Times New Roman" w:cs="Times New Roman"/>
                <w:sz w:val="24"/>
              </w:rPr>
              <w:t>ген дир.</w:t>
            </w:r>
          </w:p>
          <w:p w:rsidR="005E3E33" w:rsidRPr="00216872" w:rsidRDefault="005E3E33" w:rsidP="003B713A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216872">
              <w:rPr>
                <w:rFonts w:ascii="Times New Roman" w:hAnsi="Times New Roman" w:cs="Times New Roman"/>
                <w:sz w:val="24"/>
              </w:rPr>
              <w:t>Тел 8-928-314-55-65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E3E33" w:rsidRPr="00216872" w:rsidRDefault="005E3E33" w:rsidP="0097268A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216872">
              <w:rPr>
                <w:rFonts w:ascii="Times New Roman" w:hAnsi="Times New Roman" w:cs="Times New Roman"/>
                <w:sz w:val="24"/>
              </w:rPr>
              <w:t xml:space="preserve">355035 г.Ставрополь, пер Буйнакского, </w:t>
            </w:r>
          </w:p>
          <w:p w:rsidR="00113588" w:rsidRPr="00216872" w:rsidRDefault="005E3E33" w:rsidP="0097268A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216872">
              <w:rPr>
                <w:rFonts w:ascii="Times New Roman" w:hAnsi="Times New Roman" w:cs="Times New Roman"/>
                <w:sz w:val="24"/>
              </w:rPr>
              <w:t>39-А</w:t>
            </w:r>
          </w:p>
          <w:p w:rsidR="005E3E33" w:rsidRPr="00216872" w:rsidRDefault="005E3E33" w:rsidP="0097268A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216872">
              <w:rPr>
                <w:rFonts w:ascii="Times New Roman" w:hAnsi="Times New Roman" w:cs="Times New Roman"/>
                <w:sz w:val="24"/>
              </w:rPr>
              <w:t>ИНН 2635118390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13588" w:rsidRPr="00216872" w:rsidRDefault="005E3E33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216872">
              <w:rPr>
                <w:rFonts w:ascii="Times New Roman" w:hAnsi="Times New Roman" w:cs="Times New Roman"/>
                <w:sz w:val="24"/>
              </w:rPr>
              <w:t>Акт № 029-02-18 от 28.05.18</w:t>
            </w: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13588" w:rsidRPr="00216872" w:rsidRDefault="002B7638" w:rsidP="00481B2D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216872">
              <w:rPr>
                <w:rFonts w:ascii="Times New Roman" w:eastAsia="SimSun" w:hAnsi="Times New Roman" w:cs="Times New Roman"/>
                <w:sz w:val="24"/>
                <w:lang w:eastAsia="hi-IN" w:bidi="hi-IN"/>
              </w:rPr>
              <w:t>Нарушения устранены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13588" w:rsidRPr="00216872" w:rsidRDefault="00113588" w:rsidP="00145EB1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3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13588" w:rsidRPr="00216872" w:rsidRDefault="00113588" w:rsidP="00145EB1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110" w:type="dxa"/>
            <w:shd w:val="clear" w:color="auto" w:fill="auto"/>
          </w:tcPr>
          <w:p w:rsidR="00113588" w:rsidRPr="00216872" w:rsidRDefault="00113588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216872" w:rsidRPr="00216872" w:rsidTr="00C51153">
        <w:tc>
          <w:tcPr>
            <w:tcW w:w="6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E3E33" w:rsidRPr="00216872" w:rsidRDefault="005E3E33" w:rsidP="004E7E3D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216872">
              <w:rPr>
                <w:rFonts w:ascii="Times New Roman" w:hAnsi="Times New Roman" w:cs="Times New Roman"/>
                <w:sz w:val="24"/>
              </w:rPr>
              <w:t>118</w:t>
            </w:r>
          </w:p>
        </w:tc>
        <w:tc>
          <w:tcPr>
            <w:tcW w:w="39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E3E33" w:rsidRPr="00216872" w:rsidRDefault="005E3E33" w:rsidP="003B713A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216872">
              <w:rPr>
                <w:rFonts w:ascii="Times New Roman" w:hAnsi="Times New Roman" w:cs="Times New Roman"/>
                <w:sz w:val="24"/>
              </w:rPr>
              <w:t>ООО «ОБЪЕДИНЕНИЕ СТАВРОПОЛЬСКОЕ»</w:t>
            </w:r>
          </w:p>
          <w:p w:rsidR="005E3E33" w:rsidRPr="00216872" w:rsidRDefault="005E3E33" w:rsidP="003B713A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216872">
              <w:rPr>
                <w:rFonts w:ascii="Times New Roman" w:hAnsi="Times New Roman" w:cs="Times New Roman"/>
                <w:sz w:val="24"/>
              </w:rPr>
              <w:t xml:space="preserve">Соколов Николай Александрович </w:t>
            </w:r>
            <w:r w:rsidRPr="00216872">
              <w:rPr>
                <w:rFonts w:ascii="Times New Roman" w:hAnsi="Times New Roman" w:cs="Times New Roman"/>
                <w:sz w:val="24"/>
              </w:rPr>
              <w:lastRenderedPageBreak/>
              <w:t>директор</w:t>
            </w:r>
          </w:p>
          <w:p w:rsidR="005E3E33" w:rsidRPr="00216872" w:rsidRDefault="005E3E33" w:rsidP="003B713A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216872">
              <w:rPr>
                <w:rFonts w:ascii="Times New Roman" w:hAnsi="Times New Roman" w:cs="Times New Roman"/>
                <w:sz w:val="24"/>
              </w:rPr>
              <w:t>Тел 95-54-27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A74EE" w:rsidRPr="00216872" w:rsidRDefault="000A74EE" w:rsidP="000A74EE">
            <w:pPr>
              <w:widowControl/>
              <w:shd w:val="clear" w:color="auto" w:fill="FFFFFF"/>
              <w:snapToGrid w:val="0"/>
              <w:spacing w:line="240" w:lineRule="exact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</w:pPr>
            <w:r w:rsidRPr="00216872"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  <w:lastRenderedPageBreak/>
              <w:t>355026,  г.Ставрополь,</w:t>
            </w:r>
          </w:p>
          <w:p w:rsidR="000A74EE" w:rsidRPr="00216872" w:rsidRDefault="000A74EE" w:rsidP="000A74EE">
            <w:pPr>
              <w:widowControl/>
              <w:shd w:val="clear" w:color="auto" w:fill="FFFFFF"/>
              <w:snapToGrid w:val="0"/>
              <w:spacing w:line="240" w:lineRule="exact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</w:pPr>
            <w:r w:rsidRPr="00216872"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  <w:t>ул.Пригородная,</w:t>
            </w:r>
          </w:p>
          <w:p w:rsidR="000A74EE" w:rsidRPr="00216872" w:rsidRDefault="000A74EE" w:rsidP="000A74EE">
            <w:pPr>
              <w:widowControl/>
              <w:shd w:val="clear" w:color="auto" w:fill="FFFFFF"/>
              <w:snapToGrid w:val="0"/>
              <w:spacing w:line="240" w:lineRule="exact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</w:pPr>
            <w:r w:rsidRPr="00216872"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  <w:t>195 А.</w:t>
            </w:r>
          </w:p>
          <w:p w:rsidR="005E3E33" w:rsidRPr="00216872" w:rsidRDefault="000A74EE" w:rsidP="0097268A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216872">
              <w:rPr>
                <w:rFonts w:ascii="Times New Roman" w:hAnsi="Times New Roman" w:cs="Times New Roman"/>
                <w:sz w:val="24"/>
              </w:rPr>
              <w:lastRenderedPageBreak/>
              <w:t>ИНН 2636210695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E3E33" w:rsidRPr="00216872" w:rsidRDefault="005E3E33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216872">
              <w:rPr>
                <w:rFonts w:ascii="Times New Roman" w:hAnsi="Times New Roman" w:cs="Times New Roman"/>
                <w:sz w:val="24"/>
              </w:rPr>
              <w:lastRenderedPageBreak/>
              <w:t>Акт № 028-02-18 от 25.05.18</w:t>
            </w: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E3E33" w:rsidRPr="00216872" w:rsidRDefault="007B12C8" w:rsidP="00481B2D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216872">
              <w:rPr>
                <w:rFonts w:ascii="Times New Roman" w:hAnsi="Times New Roman" w:cs="Times New Roman"/>
                <w:sz w:val="24"/>
              </w:rPr>
              <w:t>Есть нарушения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E3E33" w:rsidRPr="00216872" w:rsidRDefault="007B12C8" w:rsidP="002403F4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216872">
              <w:rPr>
                <w:rFonts w:ascii="Times New Roman" w:hAnsi="Times New Roman" w:cs="Times New Roman"/>
                <w:sz w:val="24"/>
              </w:rPr>
              <w:t xml:space="preserve">Предупреждение </w:t>
            </w:r>
          </w:p>
        </w:tc>
        <w:tc>
          <w:tcPr>
            <w:tcW w:w="13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E3E33" w:rsidRPr="00216872" w:rsidRDefault="005E3E33" w:rsidP="002403F4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110" w:type="dxa"/>
            <w:shd w:val="clear" w:color="auto" w:fill="auto"/>
          </w:tcPr>
          <w:p w:rsidR="005E3E33" w:rsidRPr="00216872" w:rsidRDefault="005E3E33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216872" w:rsidRPr="00216872" w:rsidTr="00C51153">
        <w:tc>
          <w:tcPr>
            <w:tcW w:w="6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E3E33" w:rsidRPr="00216872" w:rsidRDefault="002403F4" w:rsidP="004E7E3D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216872">
              <w:rPr>
                <w:rFonts w:ascii="Times New Roman" w:hAnsi="Times New Roman" w:cs="Times New Roman"/>
                <w:sz w:val="24"/>
              </w:rPr>
              <w:lastRenderedPageBreak/>
              <w:t>119</w:t>
            </w:r>
          </w:p>
        </w:tc>
        <w:tc>
          <w:tcPr>
            <w:tcW w:w="39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E3E33" w:rsidRPr="00216872" w:rsidRDefault="002403F4" w:rsidP="003B713A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216872">
              <w:rPr>
                <w:rFonts w:ascii="Times New Roman" w:hAnsi="Times New Roman" w:cs="Times New Roman"/>
                <w:sz w:val="24"/>
              </w:rPr>
              <w:t>ООО «Комбинат Благоустройства»</w:t>
            </w:r>
          </w:p>
          <w:p w:rsidR="002403F4" w:rsidRPr="00216872" w:rsidRDefault="002403F4" w:rsidP="003B713A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216872">
              <w:rPr>
                <w:rFonts w:ascii="Times New Roman" w:hAnsi="Times New Roman" w:cs="Times New Roman"/>
                <w:sz w:val="24"/>
              </w:rPr>
              <w:t>Исковский Виталий Сергеевич</w:t>
            </w:r>
          </w:p>
          <w:p w:rsidR="002403F4" w:rsidRPr="00216872" w:rsidRDefault="002403F4" w:rsidP="003B713A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216872">
              <w:rPr>
                <w:rFonts w:ascii="Times New Roman" w:hAnsi="Times New Roman" w:cs="Times New Roman"/>
                <w:sz w:val="24"/>
              </w:rPr>
              <w:t>Директор</w:t>
            </w:r>
          </w:p>
          <w:p w:rsidR="002403F4" w:rsidRPr="00216872" w:rsidRDefault="002403F4" w:rsidP="003B713A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216872">
              <w:rPr>
                <w:rFonts w:ascii="Times New Roman" w:hAnsi="Times New Roman" w:cs="Times New Roman"/>
                <w:sz w:val="24"/>
              </w:rPr>
              <w:t>Тел 8(8765-59) 2-62-94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E3E33" w:rsidRPr="00216872" w:rsidRDefault="002403F4" w:rsidP="0097268A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216872">
              <w:rPr>
                <w:rFonts w:ascii="Times New Roman" w:hAnsi="Times New Roman" w:cs="Times New Roman"/>
                <w:sz w:val="24"/>
              </w:rPr>
              <w:t>356800 СК, г.Буденновск, проезд Промышленный, 7</w:t>
            </w:r>
          </w:p>
          <w:p w:rsidR="002403F4" w:rsidRPr="00216872" w:rsidRDefault="002403F4" w:rsidP="0097268A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216872">
              <w:rPr>
                <w:rFonts w:ascii="Times New Roman" w:hAnsi="Times New Roman" w:cs="Times New Roman"/>
                <w:sz w:val="24"/>
              </w:rPr>
              <w:t>ИНН 2624033201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E3E33" w:rsidRPr="00216872" w:rsidRDefault="002403F4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216872">
              <w:rPr>
                <w:rFonts w:ascii="Times New Roman" w:hAnsi="Times New Roman" w:cs="Times New Roman"/>
                <w:sz w:val="24"/>
              </w:rPr>
              <w:t>Акт № 034-02-18 от 04.06.18</w:t>
            </w: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E3E33" w:rsidRPr="00216872" w:rsidRDefault="002B7638" w:rsidP="00481B2D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216872">
              <w:rPr>
                <w:rFonts w:ascii="Times New Roman" w:eastAsia="SimSun" w:hAnsi="Times New Roman" w:cs="Times New Roman"/>
                <w:sz w:val="24"/>
                <w:lang w:eastAsia="hi-IN" w:bidi="hi-IN"/>
              </w:rPr>
              <w:t>Нарушения устранены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403F4" w:rsidRPr="00216872" w:rsidRDefault="002403F4" w:rsidP="00145EB1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3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E3E33" w:rsidRPr="00216872" w:rsidRDefault="005E3E33" w:rsidP="00145EB1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110" w:type="dxa"/>
            <w:shd w:val="clear" w:color="auto" w:fill="auto"/>
          </w:tcPr>
          <w:p w:rsidR="005E3E33" w:rsidRPr="00216872" w:rsidRDefault="005E3E33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216872" w:rsidRPr="00216872" w:rsidTr="00C51153">
        <w:tc>
          <w:tcPr>
            <w:tcW w:w="6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C4521" w:rsidRPr="00216872" w:rsidRDefault="000C4521" w:rsidP="004E7E3D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216872">
              <w:rPr>
                <w:rFonts w:ascii="Times New Roman" w:hAnsi="Times New Roman" w:cs="Times New Roman"/>
                <w:sz w:val="24"/>
              </w:rPr>
              <w:t>120</w:t>
            </w:r>
          </w:p>
        </w:tc>
        <w:tc>
          <w:tcPr>
            <w:tcW w:w="39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C4521" w:rsidRPr="00216872" w:rsidRDefault="000C4521">
            <w:pPr>
              <w:suppressLineNumbers/>
              <w:jc w:val="center"/>
              <w:rPr>
                <w:rFonts w:ascii="Times New Roman" w:hAnsi="Times New Roman" w:cs="Times New Roman"/>
                <w:kern w:val="2"/>
                <w:sz w:val="24"/>
              </w:rPr>
            </w:pPr>
            <w:r w:rsidRPr="00216872">
              <w:rPr>
                <w:rFonts w:ascii="Times New Roman" w:hAnsi="Times New Roman" w:cs="Times New Roman"/>
                <w:kern w:val="2"/>
                <w:sz w:val="24"/>
              </w:rPr>
              <w:t>Дочернее открытое акционерное общество Буденновское монтажное управление закрытого акционергого общества «Ставропольтехмонтаж»</w:t>
            </w:r>
          </w:p>
          <w:p w:rsidR="000C4521" w:rsidRPr="00216872" w:rsidRDefault="000C4521">
            <w:pPr>
              <w:suppressLineNumbers/>
              <w:jc w:val="center"/>
              <w:rPr>
                <w:rFonts w:ascii="Times New Roman" w:hAnsi="Times New Roman" w:cs="Times New Roman"/>
                <w:kern w:val="2"/>
                <w:sz w:val="24"/>
              </w:rPr>
            </w:pPr>
            <w:r w:rsidRPr="00216872">
              <w:rPr>
                <w:rFonts w:ascii="Times New Roman" w:hAnsi="Times New Roman" w:cs="Times New Roman"/>
                <w:kern w:val="2"/>
                <w:sz w:val="24"/>
              </w:rPr>
              <w:t>Дмитриев  Игорь Владимирович директор</w:t>
            </w:r>
          </w:p>
          <w:p w:rsidR="000C4521" w:rsidRPr="00216872" w:rsidRDefault="000C4521">
            <w:pPr>
              <w:suppressLineNumbers/>
              <w:jc w:val="center"/>
              <w:rPr>
                <w:rFonts w:ascii="Times New Roman" w:hAnsi="Times New Roman" w:cs="Times New Roman"/>
                <w:kern w:val="2"/>
                <w:sz w:val="24"/>
              </w:rPr>
            </w:pPr>
            <w:r w:rsidRPr="00216872">
              <w:rPr>
                <w:rFonts w:ascii="Times New Roman" w:hAnsi="Times New Roman" w:cs="Times New Roman"/>
                <w:kern w:val="2"/>
                <w:sz w:val="24"/>
              </w:rPr>
              <w:t>Тел 8-962-403-08-87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C4521" w:rsidRPr="00216872" w:rsidRDefault="000C4521">
            <w:pPr>
              <w:suppressLineNumbers/>
              <w:jc w:val="center"/>
              <w:rPr>
                <w:rFonts w:ascii="Times New Roman" w:hAnsi="Times New Roman" w:cs="Times New Roman"/>
                <w:kern w:val="2"/>
                <w:sz w:val="24"/>
              </w:rPr>
            </w:pPr>
            <w:r w:rsidRPr="00216872">
              <w:rPr>
                <w:rFonts w:ascii="Times New Roman" w:hAnsi="Times New Roman" w:cs="Times New Roman"/>
                <w:kern w:val="2"/>
                <w:sz w:val="24"/>
              </w:rPr>
              <w:t>356822 СК, г.Буденновск, ул.Р.Люксембург,31</w:t>
            </w:r>
          </w:p>
          <w:p w:rsidR="000C4521" w:rsidRPr="00216872" w:rsidRDefault="000C4521">
            <w:pPr>
              <w:suppressLineNumbers/>
              <w:jc w:val="center"/>
              <w:rPr>
                <w:rFonts w:ascii="Times New Roman" w:hAnsi="Times New Roman" w:cs="Times New Roman"/>
                <w:kern w:val="2"/>
                <w:sz w:val="24"/>
              </w:rPr>
            </w:pPr>
            <w:r w:rsidRPr="00216872">
              <w:rPr>
                <w:rFonts w:ascii="Times New Roman" w:hAnsi="Times New Roman" w:cs="Times New Roman"/>
                <w:kern w:val="2"/>
                <w:sz w:val="24"/>
              </w:rPr>
              <w:t>ИНН 2624022344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C4521" w:rsidRPr="00216872" w:rsidRDefault="000C4521">
            <w:pPr>
              <w:suppressLineNumbers/>
              <w:jc w:val="center"/>
              <w:rPr>
                <w:rFonts w:ascii="Times New Roman" w:hAnsi="Times New Roman" w:cs="Times New Roman"/>
                <w:kern w:val="2"/>
                <w:sz w:val="24"/>
              </w:rPr>
            </w:pPr>
            <w:r w:rsidRPr="00216872">
              <w:rPr>
                <w:rFonts w:ascii="Times New Roman" w:hAnsi="Times New Roman" w:cs="Times New Roman"/>
                <w:kern w:val="2"/>
                <w:sz w:val="24"/>
              </w:rPr>
              <w:t>Акт № 035-02-18 от 05.06.18</w:t>
            </w: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C4521" w:rsidRPr="00216872" w:rsidRDefault="00481B2D" w:rsidP="00481B2D">
            <w:pPr>
              <w:suppressLineNumbers/>
              <w:jc w:val="center"/>
              <w:rPr>
                <w:rFonts w:ascii="Times New Roman" w:hAnsi="Times New Roman" w:cs="Times New Roman"/>
                <w:kern w:val="2"/>
                <w:sz w:val="24"/>
              </w:rPr>
            </w:pPr>
            <w:r w:rsidRPr="00216872">
              <w:rPr>
                <w:rFonts w:ascii="Times New Roman" w:eastAsia="SimSun" w:hAnsi="Times New Roman" w:cs="Times New Roman"/>
                <w:sz w:val="24"/>
                <w:lang w:eastAsia="hi-IN" w:bidi="hi-IN"/>
              </w:rPr>
              <w:t>Нарушений нет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C4521" w:rsidRPr="00216872" w:rsidRDefault="000C4521" w:rsidP="000C4521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3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C4521" w:rsidRPr="00216872" w:rsidRDefault="000C4521" w:rsidP="000C4521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110" w:type="dxa"/>
            <w:shd w:val="clear" w:color="auto" w:fill="auto"/>
          </w:tcPr>
          <w:p w:rsidR="000C4521" w:rsidRPr="00216872" w:rsidRDefault="000C4521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216872" w:rsidRPr="00216872" w:rsidTr="00C51153">
        <w:tc>
          <w:tcPr>
            <w:tcW w:w="6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C4521" w:rsidRPr="00216872" w:rsidRDefault="000C4521" w:rsidP="004E7E3D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216872">
              <w:rPr>
                <w:rFonts w:ascii="Times New Roman" w:hAnsi="Times New Roman" w:cs="Times New Roman"/>
                <w:sz w:val="24"/>
              </w:rPr>
              <w:t>121</w:t>
            </w:r>
          </w:p>
        </w:tc>
        <w:tc>
          <w:tcPr>
            <w:tcW w:w="39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C4521" w:rsidRPr="00216872" w:rsidRDefault="000C4521">
            <w:pPr>
              <w:suppressLineNumbers/>
              <w:jc w:val="center"/>
              <w:rPr>
                <w:rFonts w:ascii="Times New Roman" w:hAnsi="Times New Roman" w:cs="Times New Roman"/>
                <w:kern w:val="2"/>
                <w:sz w:val="24"/>
              </w:rPr>
            </w:pPr>
            <w:r w:rsidRPr="00216872">
              <w:rPr>
                <w:rFonts w:ascii="Times New Roman" w:hAnsi="Times New Roman" w:cs="Times New Roman"/>
                <w:kern w:val="2"/>
                <w:sz w:val="24"/>
              </w:rPr>
              <w:t>ООО «СТРОЙКОНТРОЛЬ»</w:t>
            </w:r>
          </w:p>
          <w:p w:rsidR="000C4521" w:rsidRPr="00216872" w:rsidRDefault="000C4521">
            <w:pPr>
              <w:suppressLineNumbers/>
              <w:jc w:val="center"/>
              <w:rPr>
                <w:rFonts w:ascii="Times New Roman" w:hAnsi="Times New Roman" w:cs="Times New Roman"/>
                <w:kern w:val="2"/>
                <w:sz w:val="24"/>
              </w:rPr>
            </w:pPr>
            <w:r w:rsidRPr="00216872">
              <w:rPr>
                <w:rFonts w:ascii="Times New Roman" w:hAnsi="Times New Roman" w:cs="Times New Roman"/>
                <w:kern w:val="2"/>
                <w:sz w:val="24"/>
              </w:rPr>
              <w:t>Маслова Людмила Георгиевна директор</w:t>
            </w:r>
          </w:p>
          <w:p w:rsidR="000C4521" w:rsidRPr="00216872" w:rsidRDefault="000C4521">
            <w:pPr>
              <w:suppressLineNumbers/>
              <w:jc w:val="center"/>
              <w:rPr>
                <w:rFonts w:ascii="Times New Roman" w:hAnsi="Times New Roman" w:cs="Times New Roman"/>
                <w:kern w:val="2"/>
                <w:sz w:val="24"/>
              </w:rPr>
            </w:pPr>
            <w:r w:rsidRPr="00216872">
              <w:rPr>
                <w:rFonts w:ascii="Times New Roman" w:hAnsi="Times New Roman" w:cs="Times New Roman"/>
                <w:kern w:val="2"/>
                <w:sz w:val="24"/>
              </w:rPr>
              <w:t>Тел 8-962-445-67-46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C4521" w:rsidRPr="00216872" w:rsidRDefault="000C4521">
            <w:pPr>
              <w:suppressLineNumbers/>
              <w:jc w:val="center"/>
              <w:rPr>
                <w:rFonts w:ascii="Times New Roman" w:hAnsi="Times New Roman" w:cs="Times New Roman"/>
                <w:kern w:val="2"/>
                <w:sz w:val="24"/>
              </w:rPr>
            </w:pPr>
            <w:r w:rsidRPr="00216872">
              <w:rPr>
                <w:rFonts w:ascii="Times New Roman" w:hAnsi="Times New Roman" w:cs="Times New Roman"/>
                <w:kern w:val="2"/>
                <w:sz w:val="24"/>
              </w:rPr>
              <w:t>356822 СК, г.Буденновск, ул.Р.Люксембург,31</w:t>
            </w:r>
          </w:p>
          <w:p w:rsidR="000C4521" w:rsidRPr="00216872" w:rsidRDefault="000C4521">
            <w:pPr>
              <w:suppressLineNumbers/>
              <w:jc w:val="center"/>
              <w:rPr>
                <w:rFonts w:ascii="Times New Roman" w:hAnsi="Times New Roman" w:cs="Times New Roman"/>
                <w:kern w:val="2"/>
                <w:sz w:val="24"/>
              </w:rPr>
            </w:pPr>
            <w:r w:rsidRPr="00216872">
              <w:rPr>
                <w:rFonts w:ascii="Times New Roman" w:hAnsi="Times New Roman" w:cs="Times New Roman"/>
                <w:kern w:val="2"/>
                <w:sz w:val="24"/>
              </w:rPr>
              <w:t>ИНН 2635214753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C4521" w:rsidRPr="00216872" w:rsidRDefault="000C4521">
            <w:pPr>
              <w:suppressLineNumbers/>
              <w:jc w:val="center"/>
              <w:rPr>
                <w:rFonts w:ascii="Times New Roman" w:hAnsi="Times New Roman" w:cs="Times New Roman"/>
                <w:kern w:val="2"/>
                <w:sz w:val="24"/>
              </w:rPr>
            </w:pPr>
            <w:r w:rsidRPr="00216872">
              <w:rPr>
                <w:rFonts w:ascii="Times New Roman" w:hAnsi="Times New Roman" w:cs="Times New Roman"/>
                <w:kern w:val="2"/>
                <w:sz w:val="24"/>
              </w:rPr>
              <w:t>Акт № 036-02-18 от 05.06.18</w:t>
            </w: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C4521" w:rsidRPr="00216872" w:rsidRDefault="001C2C69" w:rsidP="00481B2D">
            <w:pPr>
              <w:suppressLineNumbers/>
              <w:jc w:val="center"/>
              <w:rPr>
                <w:rFonts w:ascii="Times New Roman" w:hAnsi="Times New Roman" w:cs="Times New Roman"/>
                <w:kern w:val="2"/>
                <w:sz w:val="24"/>
              </w:rPr>
            </w:pPr>
            <w:r w:rsidRPr="00216872">
              <w:rPr>
                <w:rFonts w:ascii="Times New Roman" w:eastAsia="SimSun" w:hAnsi="Times New Roman" w:cs="Times New Roman"/>
                <w:sz w:val="24"/>
                <w:lang w:eastAsia="hi-IN" w:bidi="hi-IN"/>
              </w:rPr>
              <w:t>Нарушения устранены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C4521" w:rsidRPr="00216872" w:rsidRDefault="000C4521" w:rsidP="000C4521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3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C4521" w:rsidRPr="00216872" w:rsidRDefault="000C4521" w:rsidP="000C4521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110" w:type="dxa"/>
            <w:shd w:val="clear" w:color="auto" w:fill="auto"/>
          </w:tcPr>
          <w:p w:rsidR="000C4521" w:rsidRPr="00216872" w:rsidRDefault="000C4521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216872" w:rsidRPr="00216872" w:rsidTr="00C51153">
        <w:tc>
          <w:tcPr>
            <w:tcW w:w="6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C4521" w:rsidRPr="00216872" w:rsidRDefault="000C4521" w:rsidP="004E7E3D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216872">
              <w:rPr>
                <w:rFonts w:ascii="Times New Roman" w:hAnsi="Times New Roman" w:cs="Times New Roman"/>
                <w:sz w:val="24"/>
              </w:rPr>
              <w:t>122</w:t>
            </w:r>
          </w:p>
        </w:tc>
        <w:tc>
          <w:tcPr>
            <w:tcW w:w="39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C4521" w:rsidRPr="00216872" w:rsidRDefault="000C4521">
            <w:pPr>
              <w:suppressLineNumbers/>
              <w:jc w:val="center"/>
              <w:rPr>
                <w:rFonts w:ascii="Times New Roman" w:hAnsi="Times New Roman" w:cs="Times New Roman"/>
                <w:kern w:val="2"/>
                <w:sz w:val="24"/>
              </w:rPr>
            </w:pPr>
            <w:r w:rsidRPr="00216872">
              <w:rPr>
                <w:rFonts w:ascii="Times New Roman" w:hAnsi="Times New Roman" w:cs="Times New Roman"/>
                <w:kern w:val="2"/>
                <w:sz w:val="24"/>
              </w:rPr>
              <w:t>ООО «СТРОЙМОНТАЖИЗОЛЯЦИЯ»</w:t>
            </w:r>
          </w:p>
          <w:p w:rsidR="000C4521" w:rsidRPr="00216872" w:rsidRDefault="000C4521">
            <w:pPr>
              <w:suppressLineNumbers/>
              <w:jc w:val="center"/>
              <w:rPr>
                <w:rFonts w:ascii="Times New Roman" w:hAnsi="Times New Roman" w:cs="Times New Roman"/>
                <w:kern w:val="2"/>
                <w:sz w:val="24"/>
              </w:rPr>
            </w:pPr>
            <w:r w:rsidRPr="00216872">
              <w:rPr>
                <w:rFonts w:ascii="Times New Roman" w:hAnsi="Times New Roman" w:cs="Times New Roman"/>
                <w:kern w:val="2"/>
                <w:sz w:val="24"/>
              </w:rPr>
              <w:t>Божко Владимир Николаевич директор</w:t>
            </w:r>
          </w:p>
          <w:p w:rsidR="000C4521" w:rsidRPr="00216872" w:rsidRDefault="000C4521" w:rsidP="00D922E9">
            <w:pPr>
              <w:suppressLineNumbers/>
              <w:jc w:val="center"/>
              <w:rPr>
                <w:rFonts w:ascii="Times New Roman" w:hAnsi="Times New Roman" w:cs="Times New Roman"/>
                <w:kern w:val="2"/>
                <w:sz w:val="24"/>
              </w:rPr>
            </w:pPr>
            <w:r w:rsidRPr="00216872">
              <w:rPr>
                <w:rFonts w:ascii="Times New Roman" w:hAnsi="Times New Roman" w:cs="Times New Roman"/>
                <w:kern w:val="2"/>
                <w:sz w:val="24"/>
              </w:rPr>
              <w:t>Тел 8(865-59)2-59-47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C4521" w:rsidRPr="00216872" w:rsidRDefault="000C4521">
            <w:pPr>
              <w:suppressLineNumbers/>
              <w:jc w:val="center"/>
              <w:rPr>
                <w:rFonts w:ascii="Times New Roman" w:hAnsi="Times New Roman" w:cs="Times New Roman"/>
                <w:kern w:val="2"/>
                <w:sz w:val="24"/>
              </w:rPr>
            </w:pPr>
            <w:r w:rsidRPr="00216872">
              <w:rPr>
                <w:rFonts w:ascii="Times New Roman" w:hAnsi="Times New Roman" w:cs="Times New Roman"/>
                <w:kern w:val="2"/>
                <w:sz w:val="24"/>
              </w:rPr>
              <w:t>356800 СК, г.Буденновск,</w:t>
            </w:r>
          </w:p>
          <w:p w:rsidR="000C4521" w:rsidRPr="00216872" w:rsidRDefault="000C4521">
            <w:pPr>
              <w:suppressLineNumbers/>
              <w:jc w:val="center"/>
              <w:rPr>
                <w:rFonts w:ascii="Times New Roman" w:hAnsi="Times New Roman" w:cs="Times New Roman"/>
                <w:kern w:val="2"/>
                <w:sz w:val="24"/>
              </w:rPr>
            </w:pPr>
            <w:r w:rsidRPr="00216872">
              <w:rPr>
                <w:rFonts w:ascii="Times New Roman" w:hAnsi="Times New Roman" w:cs="Times New Roman"/>
                <w:kern w:val="2"/>
                <w:sz w:val="24"/>
              </w:rPr>
              <w:t>микрорайон 1, 37</w:t>
            </w:r>
          </w:p>
          <w:p w:rsidR="000C4521" w:rsidRPr="00216872" w:rsidRDefault="000C4521">
            <w:pPr>
              <w:suppressLineNumbers/>
              <w:jc w:val="center"/>
              <w:rPr>
                <w:rFonts w:ascii="Times New Roman" w:hAnsi="Times New Roman" w:cs="Times New Roman"/>
                <w:kern w:val="2"/>
                <w:sz w:val="24"/>
              </w:rPr>
            </w:pPr>
            <w:r w:rsidRPr="00216872">
              <w:rPr>
                <w:rFonts w:ascii="Times New Roman" w:hAnsi="Times New Roman" w:cs="Times New Roman"/>
                <w:kern w:val="2"/>
                <w:sz w:val="24"/>
              </w:rPr>
              <w:t>ИНН 6166051748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C4521" w:rsidRPr="00216872" w:rsidRDefault="000C4521">
            <w:pPr>
              <w:suppressLineNumbers/>
              <w:jc w:val="center"/>
              <w:rPr>
                <w:rFonts w:ascii="Times New Roman" w:hAnsi="Times New Roman" w:cs="Times New Roman"/>
                <w:kern w:val="2"/>
                <w:sz w:val="24"/>
              </w:rPr>
            </w:pPr>
            <w:r w:rsidRPr="00216872">
              <w:rPr>
                <w:rFonts w:ascii="Times New Roman" w:hAnsi="Times New Roman" w:cs="Times New Roman"/>
                <w:kern w:val="2"/>
                <w:sz w:val="24"/>
              </w:rPr>
              <w:t>Акт № 037-02-18 от 06.06.2018г</w:t>
            </w: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C4521" w:rsidRPr="00216872" w:rsidRDefault="00481B2D" w:rsidP="00481B2D">
            <w:pPr>
              <w:suppressLineNumbers/>
              <w:jc w:val="center"/>
              <w:rPr>
                <w:rFonts w:ascii="Times New Roman" w:hAnsi="Times New Roman" w:cs="Times New Roman"/>
                <w:kern w:val="2"/>
                <w:sz w:val="24"/>
              </w:rPr>
            </w:pPr>
            <w:r w:rsidRPr="00216872">
              <w:rPr>
                <w:rFonts w:ascii="Times New Roman" w:eastAsia="SimSun" w:hAnsi="Times New Roman" w:cs="Times New Roman"/>
                <w:sz w:val="24"/>
                <w:lang w:eastAsia="hi-IN" w:bidi="hi-IN"/>
              </w:rPr>
              <w:t>Нарушений нет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C4521" w:rsidRPr="00216872" w:rsidRDefault="000C4521" w:rsidP="000C4521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3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C4521" w:rsidRPr="00216872" w:rsidRDefault="000C4521" w:rsidP="000C4521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110" w:type="dxa"/>
            <w:shd w:val="clear" w:color="auto" w:fill="auto"/>
          </w:tcPr>
          <w:p w:rsidR="000C4521" w:rsidRPr="00216872" w:rsidRDefault="000C4521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216872" w:rsidRPr="00216872" w:rsidTr="00C51153">
        <w:tc>
          <w:tcPr>
            <w:tcW w:w="6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03680" w:rsidRPr="00216872" w:rsidRDefault="00703680" w:rsidP="004E7E3D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216872">
              <w:rPr>
                <w:rFonts w:ascii="Times New Roman" w:hAnsi="Times New Roman" w:cs="Times New Roman"/>
                <w:sz w:val="24"/>
              </w:rPr>
              <w:t>123</w:t>
            </w:r>
          </w:p>
        </w:tc>
        <w:tc>
          <w:tcPr>
            <w:tcW w:w="39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03680" w:rsidRPr="00216872" w:rsidRDefault="00703680">
            <w:pPr>
              <w:suppressLineNumbers/>
              <w:jc w:val="center"/>
              <w:rPr>
                <w:rFonts w:ascii="Times New Roman" w:hAnsi="Times New Roman" w:cs="Times New Roman"/>
                <w:kern w:val="2"/>
                <w:sz w:val="24"/>
              </w:rPr>
            </w:pPr>
            <w:r w:rsidRPr="00216872">
              <w:rPr>
                <w:rFonts w:ascii="Times New Roman" w:hAnsi="Times New Roman" w:cs="Times New Roman"/>
                <w:kern w:val="2"/>
                <w:sz w:val="24"/>
              </w:rPr>
              <w:t>ООО «Ремтрубсервис»</w:t>
            </w:r>
          </w:p>
          <w:p w:rsidR="00703680" w:rsidRPr="00216872" w:rsidRDefault="00703680">
            <w:pPr>
              <w:suppressLineNumbers/>
              <w:jc w:val="center"/>
              <w:rPr>
                <w:rFonts w:ascii="Times New Roman" w:hAnsi="Times New Roman" w:cs="Times New Roman"/>
                <w:kern w:val="2"/>
                <w:sz w:val="24"/>
              </w:rPr>
            </w:pPr>
            <w:r w:rsidRPr="00216872">
              <w:rPr>
                <w:rFonts w:ascii="Times New Roman" w:hAnsi="Times New Roman" w:cs="Times New Roman"/>
                <w:kern w:val="2"/>
                <w:sz w:val="24"/>
              </w:rPr>
              <w:t>Дерксен Петр Яковлевич директор</w:t>
            </w:r>
          </w:p>
          <w:p w:rsidR="00703680" w:rsidRPr="00216872" w:rsidRDefault="00703680">
            <w:pPr>
              <w:suppressLineNumbers/>
              <w:jc w:val="center"/>
              <w:rPr>
                <w:rFonts w:ascii="Times New Roman" w:hAnsi="Times New Roman" w:cs="Times New Roman"/>
                <w:kern w:val="2"/>
                <w:sz w:val="24"/>
              </w:rPr>
            </w:pPr>
            <w:r w:rsidRPr="00216872">
              <w:rPr>
                <w:rFonts w:ascii="Times New Roman" w:hAnsi="Times New Roman" w:cs="Times New Roman"/>
                <w:kern w:val="2"/>
                <w:sz w:val="24"/>
              </w:rPr>
              <w:t>Тел 8(865-59)7-18-77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03680" w:rsidRPr="00216872" w:rsidRDefault="00703680">
            <w:pPr>
              <w:suppressLineNumbers/>
              <w:jc w:val="center"/>
              <w:rPr>
                <w:rFonts w:ascii="Times New Roman" w:hAnsi="Times New Roman" w:cs="Times New Roman"/>
                <w:kern w:val="2"/>
                <w:sz w:val="24"/>
              </w:rPr>
            </w:pPr>
            <w:r w:rsidRPr="00216872">
              <w:rPr>
                <w:rFonts w:ascii="Times New Roman" w:hAnsi="Times New Roman" w:cs="Times New Roman"/>
                <w:kern w:val="2"/>
                <w:sz w:val="24"/>
              </w:rPr>
              <w:t>356801 СК, г.Буденновск, ул.Промышленная,3</w:t>
            </w:r>
          </w:p>
          <w:p w:rsidR="00703680" w:rsidRPr="00216872" w:rsidRDefault="00703680">
            <w:pPr>
              <w:suppressLineNumbers/>
              <w:jc w:val="center"/>
              <w:rPr>
                <w:rFonts w:ascii="Times New Roman" w:hAnsi="Times New Roman" w:cs="Times New Roman"/>
                <w:kern w:val="2"/>
                <w:sz w:val="24"/>
              </w:rPr>
            </w:pPr>
            <w:r w:rsidRPr="00216872">
              <w:rPr>
                <w:rFonts w:ascii="Times New Roman" w:hAnsi="Times New Roman" w:cs="Times New Roman"/>
                <w:kern w:val="2"/>
                <w:sz w:val="24"/>
              </w:rPr>
              <w:t>ИНН 2624029780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03680" w:rsidRPr="00216872" w:rsidRDefault="00703680" w:rsidP="003E6C05">
            <w:pPr>
              <w:suppressLineNumbers/>
              <w:jc w:val="center"/>
              <w:rPr>
                <w:rFonts w:ascii="Times New Roman" w:hAnsi="Times New Roman" w:cs="Times New Roman"/>
                <w:kern w:val="2"/>
                <w:sz w:val="24"/>
              </w:rPr>
            </w:pPr>
            <w:r w:rsidRPr="00216872">
              <w:rPr>
                <w:rFonts w:ascii="Times New Roman" w:hAnsi="Times New Roman" w:cs="Times New Roman"/>
                <w:kern w:val="2"/>
                <w:sz w:val="24"/>
              </w:rPr>
              <w:t>Акт</w:t>
            </w:r>
          </w:p>
          <w:p w:rsidR="00703680" w:rsidRPr="00216872" w:rsidRDefault="00703680" w:rsidP="003E6C05">
            <w:pPr>
              <w:suppressLineNumbers/>
              <w:jc w:val="center"/>
              <w:rPr>
                <w:rFonts w:ascii="Times New Roman" w:hAnsi="Times New Roman" w:cs="Times New Roman"/>
                <w:kern w:val="2"/>
                <w:sz w:val="24"/>
              </w:rPr>
            </w:pPr>
            <w:r w:rsidRPr="00216872">
              <w:rPr>
                <w:rFonts w:ascii="Times New Roman" w:hAnsi="Times New Roman" w:cs="Times New Roman"/>
                <w:kern w:val="2"/>
                <w:sz w:val="24"/>
              </w:rPr>
              <w:t>№ 039-02-18 от 07.06.18г</w:t>
            </w: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03680" w:rsidRPr="00216872" w:rsidRDefault="00703680" w:rsidP="001E03F7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216872">
              <w:rPr>
                <w:rFonts w:ascii="Times New Roman" w:hAnsi="Times New Roman" w:cs="Times New Roman"/>
                <w:sz w:val="24"/>
              </w:rPr>
              <w:t xml:space="preserve">Есть нарушение 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03680" w:rsidRPr="00216872" w:rsidRDefault="00703680" w:rsidP="001E03F7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216872">
              <w:rPr>
                <w:rFonts w:ascii="Times New Roman" w:hAnsi="Times New Roman" w:cs="Times New Roman"/>
                <w:sz w:val="24"/>
              </w:rPr>
              <w:t>Предписание об устранении нарушений</w:t>
            </w:r>
          </w:p>
        </w:tc>
        <w:tc>
          <w:tcPr>
            <w:tcW w:w="13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03680" w:rsidRPr="00216872" w:rsidRDefault="00703680" w:rsidP="000C4521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110" w:type="dxa"/>
            <w:shd w:val="clear" w:color="auto" w:fill="auto"/>
          </w:tcPr>
          <w:p w:rsidR="00703680" w:rsidRPr="00216872" w:rsidRDefault="00703680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216872" w:rsidRPr="00216872" w:rsidTr="00C51153">
        <w:tc>
          <w:tcPr>
            <w:tcW w:w="6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C4521" w:rsidRPr="00216872" w:rsidRDefault="000C4521" w:rsidP="004E7E3D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216872">
              <w:rPr>
                <w:rFonts w:ascii="Times New Roman" w:hAnsi="Times New Roman" w:cs="Times New Roman"/>
                <w:sz w:val="24"/>
              </w:rPr>
              <w:t>124</w:t>
            </w:r>
          </w:p>
        </w:tc>
        <w:tc>
          <w:tcPr>
            <w:tcW w:w="39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C4521" w:rsidRPr="00216872" w:rsidRDefault="000C4521" w:rsidP="003B713A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216872">
              <w:rPr>
                <w:rFonts w:ascii="Times New Roman" w:hAnsi="Times New Roman" w:cs="Times New Roman"/>
                <w:sz w:val="24"/>
              </w:rPr>
              <w:t>ООО «Фирма Энерготекс»</w:t>
            </w:r>
          </w:p>
          <w:p w:rsidR="000C4521" w:rsidRPr="00216872" w:rsidRDefault="000C4521" w:rsidP="003B713A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216872">
              <w:rPr>
                <w:rFonts w:ascii="Times New Roman" w:hAnsi="Times New Roman" w:cs="Times New Roman"/>
                <w:sz w:val="24"/>
              </w:rPr>
              <w:t xml:space="preserve">Кривошей Олег Владимирович </w:t>
            </w:r>
          </w:p>
          <w:p w:rsidR="000C4521" w:rsidRPr="00216872" w:rsidRDefault="000C4521" w:rsidP="003B713A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216872">
              <w:rPr>
                <w:rFonts w:ascii="Times New Roman" w:hAnsi="Times New Roman" w:cs="Times New Roman"/>
                <w:sz w:val="24"/>
              </w:rPr>
              <w:t>ген директор</w:t>
            </w:r>
          </w:p>
          <w:p w:rsidR="000C4521" w:rsidRPr="00216872" w:rsidRDefault="000C4521" w:rsidP="003B713A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216872">
              <w:rPr>
                <w:rFonts w:ascii="Times New Roman" w:hAnsi="Times New Roman" w:cs="Times New Roman"/>
                <w:sz w:val="24"/>
              </w:rPr>
              <w:t>Тел 8-962-491-12-40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C4521" w:rsidRPr="00216872" w:rsidRDefault="000C4521" w:rsidP="0097268A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216872">
              <w:rPr>
                <w:rFonts w:ascii="Times New Roman" w:hAnsi="Times New Roman" w:cs="Times New Roman"/>
                <w:sz w:val="24"/>
              </w:rPr>
              <w:t>356800 СК, г.Буденновск, ул.Розы Люксембург,1А</w:t>
            </w:r>
          </w:p>
          <w:p w:rsidR="000C4521" w:rsidRPr="00216872" w:rsidRDefault="000C4521" w:rsidP="0097268A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216872">
              <w:rPr>
                <w:rFonts w:ascii="Times New Roman" w:hAnsi="Times New Roman" w:cs="Times New Roman"/>
                <w:sz w:val="24"/>
              </w:rPr>
              <w:t>ИНН 2624003800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E6C05" w:rsidRPr="00216872" w:rsidRDefault="000C4521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216872">
              <w:rPr>
                <w:rFonts w:ascii="Times New Roman" w:hAnsi="Times New Roman" w:cs="Times New Roman"/>
                <w:sz w:val="24"/>
              </w:rPr>
              <w:t xml:space="preserve">Акт </w:t>
            </w:r>
          </w:p>
          <w:p w:rsidR="000C4521" w:rsidRPr="00216872" w:rsidRDefault="000C4521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216872">
              <w:rPr>
                <w:rFonts w:ascii="Times New Roman" w:hAnsi="Times New Roman" w:cs="Times New Roman"/>
                <w:sz w:val="24"/>
              </w:rPr>
              <w:t>№ 038-02-18 от 07.06.18</w:t>
            </w: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C4521" w:rsidRPr="00216872" w:rsidRDefault="002B7638" w:rsidP="00481B2D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216872">
              <w:rPr>
                <w:rFonts w:ascii="Times New Roman" w:eastAsia="SimSun" w:hAnsi="Times New Roman" w:cs="Times New Roman"/>
                <w:sz w:val="24"/>
                <w:lang w:eastAsia="hi-IN" w:bidi="hi-IN"/>
              </w:rPr>
              <w:t>Нарушения устранены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C4521" w:rsidRPr="00216872" w:rsidRDefault="000C4521" w:rsidP="000C4521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3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C4521" w:rsidRPr="00216872" w:rsidRDefault="000C4521" w:rsidP="000C4521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110" w:type="dxa"/>
            <w:shd w:val="clear" w:color="auto" w:fill="auto"/>
          </w:tcPr>
          <w:p w:rsidR="000C4521" w:rsidRPr="00216872" w:rsidRDefault="000C4521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216872" w:rsidRPr="00216872" w:rsidTr="00C51153">
        <w:tc>
          <w:tcPr>
            <w:tcW w:w="6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C4521" w:rsidRPr="00216872" w:rsidRDefault="000C4521" w:rsidP="004E7E3D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216872">
              <w:rPr>
                <w:rFonts w:ascii="Times New Roman" w:hAnsi="Times New Roman" w:cs="Times New Roman"/>
                <w:sz w:val="24"/>
              </w:rPr>
              <w:t>125</w:t>
            </w:r>
          </w:p>
        </w:tc>
        <w:tc>
          <w:tcPr>
            <w:tcW w:w="39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C4521" w:rsidRPr="00216872" w:rsidRDefault="000C4521" w:rsidP="003B713A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216872">
              <w:rPr>
                <w:rFonts w:ascii="Times New Roman" w:hAnsi="Times New Roman" w:cs="Times New Roman"/>
                <w:sz w:val="24"/>
              </w:rPr>
              <w:t>ООО «СтройТехСвязь»</w:t>
            </w:r>
          </w:p>
          <w:p w:rsidR="000C4521" w:rsidRPr="00216872" w:rsidRDefault="000C4521" w:rsidP="003B713A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216872">
              <w:rPr>
                <w:rFonts w:ascii="Times New Roman" w:hAnsi="Times New Roman" w:cs="Times New Roman"/>
                <w:sz w:val="24"/>
              </w:rPr>
              <w:t>Карпов Евгений Леонидович директор</w:t>
            </w:r>
          </w:p>
          <w:p w:rsidR="000C4521" w:rsidRPr="00216872" w:rsidRDefault="000C4521" w:rsidP="003B713A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216872">
              <w:rPr>
                <w:rFonts w:ascii="Times New Roman" w:hAnsi="Times New Roman" w:cs="Times New Roman"/>
                <w:sz w:val="24"/>
              </w:rPr>
              <w:t>Тел 8(865-59) 5-52-55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C4521" w:rsidRPr="00216872" w:rsidRDefault="000C4521" w:rsidP="0097268A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216872">
              <w:rPr>
                <w:rFonts w:ascii="Times New Roman" w:hAnsi="Times New Roman" w:cs="Times New Roman"/>
                <w:sz w:val="24"/>
              </w:rPr>
              <w:t>356800 СК, г.Буденновск, ул.Воровского,192</w:t>
            </w:r>
          </w:p>
          <w:p w:rsidR="000C4521" w:rsidRPr="00216872" w:rsidRDefault="000C4521" w:rsidP="0097268A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216872">
              <w:rPr>
                <w:rFonts w:ascii="Times New Roman" w:hAnsi="Times New Roman" w:cs="Times New Roman"/>
                <w:sz w:val="24"/>
              </w:rPr>
              <w:t>ИНН 2624032102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E6C05" w:rsidRPr="00216872" w:rsidRDefault="000C4521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216872">
              <w:rPr>
                <w:rFonts w:ascii="Times New Roman" w:hAnsi="Times New Roman" w:cs="Times New Roman"/>
                <w:sz w:val="24"/>
              </w:rPr>
              <w:t xml:space="preserve">Акт </w:t>
            </w:r>
          </w:p>
          <w:p w:rsidR="000C4521" w:rsidRPr="00216872" w:rsidRDefault="000C4521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216872">
              <w:rPr>
                <w:rFonts w:ascii="Times New Roman" w:hAnsi="Times New Roman" w:cs="Times New Roman"/>
                <w:sz w:val="24"/>
              </w:rPr>
              <w:t>№ 040-02-18 от 08.06.18</w:t>
            </w: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C4521" w:rsidRPr="00216872" w:rsidRDefault="00481B2D" w:rsidP="00481B2D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216872">
              <w:rPr>
                <w:rFonts w:ascii="Times New Roman" w:eastAsia="SimSun" w:hAnsi="Times New Roman" w:cs="Times New Roman"/>
                <w:sz w:val="24"/>
                <w:lang w:eastAsia="hi-IN" w:bidi="hi-IN"/>
              </w:rPr>
              <w:t>Нарушений нет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C4521" w:rsidRPr="00216872" w:rsidRDefault="000C4521" w:rsidP="000C4521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3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C4521" w:rsidRPr="00216872" w:rsidRDefault="000C4521" w:rsidP="000C4521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110" w:type="dxa"/>
            <w:shd w:val="clear" w:color="auto" w:fill="auto"/>
          </w:tcPr>
          <w:p w:rsidR="000C4521" w:rsidRPr="00216872" w:rsidRDefault="000C4521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216872" w:rsidRPr="00216872" w:rsidTr="00C51153">
        <w:tc>
          <w:tcPr>
            <w:tcW w:w="6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C4521" w:rsidRPr="00216872" w:rsidRDefault="000C4521" w:rsidP="004E7E3D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216872">
              <w:rPr>
                <w:rFonts w:ascii="Times New Roman" w:hAnsi="Times New Roman" w:cs="Times New Roman"/>
                <w:sz w:val="24"/>
              </w:rPr>
              <w:t>126</w:t>
            </w:r>
          </w:p>
        </w:tc>
        <w:tc>
          <w:tcPr>
            <w:tcW w:w="39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C4521" w:rsidRPr="00216872" w:rsidRDefault="003E6C05" w:rsidP="003B713A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216872">
              <w:rPr>
                <w:rFonts w:ascii="Times New Roman" w:hAnsi="Times New Roman" w:cs="Times New Roman"/>
                <w:sz w:val="24"/>
              </w:rPr>
              <w:t>ООО «Ставстройинжиринг»</w:t>
            </w:r>
          </w:p>
          <w:p w:rsidR="003E6C05" w:rsidRPr="00216872" w:rsidRDefault="003E6C05" w:rsidP="003B713A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216872">
              <w:rPr>
                <w:rFonts w:ascii="Times New Roman" w:hAnsi="Times New Roman" w:cs="Times New Roman"/>
                <w:sz w:val="24"/>
              </w:rPr>
              <w:lastRenderedPageBreak/>
              <w:t>Толстов Алексей Сергеевич</w:t>
            </w:r>
          </w:p>
          <w:p w:rsidR="001756DC" w:rsidRPr="00216872" w:rsidRDefault="001756DC" w:rsidP="003B713A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216872">
              <w:rPr>
                <w:rFonts w:ascii="Times New Roman" w:hAnsi="Times New Roman" w:cs="Times New Roman"/>
                <w:sz w:val="24"/>
              </w:rPr>
              <w:t>директор</w:t>
            </w:r>
          </w:p>
          <w:p w:rsidR="003E6C05" w:rsidRPr="00216872" w:rsidRDefault="003E6C05" w:rsidP="003B713A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216872">
              <w:rPr>
                <w:rFonts w:ascii="Times New Roman" w:hAnsi="Times New Roman" w:cs="Times New Roman"/>
                <w:sz w:val="24"/>
              </w:rPr>
              <w:t>Тел № 8-961-449-11-19</w:t>
            </w:r>
          </w:p>
          <w:p w:rsidR="00877243" w:rsidRPr="00216872" w:rsidRDefault="00877243" w:rsidP="003B713A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C4521" w:rsidRPr="00216872" w:rsidRDefault="003E6C05" w:rsidP="0097268A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216872">
              <w:rPr>
                <w:rFonts w:ascii="Times New Roman" w:hAnsi="Times New Roman" w:cs="Times New Roman"/>
                <w:sz w:val="24"/>
              </w:rPr>
              <w:lastRenderedPageBreak/>
              <w:t xml:space="preserve">355000 г.Ставрополь, </w:t>
            </w:r>
            <w:r w:rsidRPr="00216872">
              <w:rPr>
                <w:rFonts w:ascii="Times New Roman" w:hAnsi="Times New Roman" w:cs="Times New Roman"/>
                <w:sz w:val="24"/>
              </w:rPr>
              <w:lastRenderedPageBreak/>
              <w:t>ул.М.Морозова, 22, офис 206</w:t>
            </w:r>
          </w:p>
          <w:p w:rsidR="003E6C05" w:rsidRPr="00216872" w:rsidRDefault="003E6C05" w:rsidP="0097268A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216872">
              <w:rPr>
                <w:rFonts w:ascii="Times New Roman" w:hAnsi="Times New Roman" w:cs="Times New Roman"/>
                <w:sz w:val="24"/>
              </w:rPr>
              <w:t>ИНН 2634811034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E6C05" w:rsidRPr="00216872" w:rsidRDefault="003E6C05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216872">
              <w:rPr>
                <w:rFonts w:ascii="Times New Roman" w:hAnsi="Times New Roman" w:cs="Times New Roman"/>
                <w:sz w:val="24"/>
              </w:rPr>
              <w:lastRenderedPageBreak/>
              <w:t xml:space="preserve">Акт </w:t>
            </w:r>
          </w:p>
          <w:p w:rsidR="000C4521" w:rsidRPr="00216872" w:rsidRDefault="003E6C05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216872">
              <w:rPr>
                <w:rFonts w:ascii="Times New Roman" w:hAnsi="Times New Roman" w:cs="Times New Roman"/>
                <w:sz w:val="24"/>
              </w:rPr>
              <w:lastRenderedPageBreak/>
              <w:t>№ 29-06-18 от 09.06.18</w:t>
            </w: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C4521" w:rsidRPr="00216872" w:rsidRDefault="00D922E9" w:rsidP="00481B2D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216872">
              <w:rPr>
                <w:rFonts w:ascii="Times New Roman" w:hAnsi="Times New Roman" w:cs="Times New Roman"/>
                <w:sz w:val="24"/>
              </w:rPr>
              <w:lastRenderedPageBreak/>
              <w:t>Есть нарушение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C4521" w:rsidRPr="00216872" w:rsidRDefault="000C4521" w:rsidP="000C4521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3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C4521" w:rsidRPr="00216872" w:rsidRDefault="00481B2D" w:rsidP="000C4521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216872">
              <w:rPr>
                <w:rFonts w:ascii="Times New Roman" w:hAnsi="Times New Roman" w:cs="Times New Roman"/>
                <w:sz w:val="24"/>
              </w:rPr>
              <w:t xml:space="preserve">Прекратили </w:t>
            </w:r>
            <w:r w:rsidRPr="00216872">
              <w:rPr>
                <w:rFonts w:ascii="Times New Roman" w:hAnsi="Times New Roman" w:cs="Times New Roman"/>
                <w:sz w:val="24"/>
              </w:rPr>
              <w:lastRenderedPageBreak/>
              <w:t>членство 02.07.18</w:t>
            </w:r>
          </w:p>
        </w:tc>
        <w:tc>
          <w:tcPr>
            <w:tcW w:w="4110" w:type="dxa"/>
            <w:shd w:val="clear" w:color="auto" w:fill="auto"/>
          </w:tcPr>
          <w:p w:rsidR="000C4521" w:rsidRPr="00216872" w:rsidRDefault="000C4521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216872" w:rsidRPr="00216872" w:rsidTr="00C51153">
        <w:tc>
          <w:tcPr>
            <w:tcW w:w="6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03680" w:rsidRPr="00216872" w:rsidRDefault="00703680" w:rsidP="004E7E3D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216872">
              <w:rPr>
                <w:rFonts w:ascii="Times New Roman" w:hAnsi="Times New Roman" w:cs="Times New Roman"/>
                <w:sz w:val="24"/>
              </w:rPr>
              <w:lastRenderedPageBreak/>
              <w:t>127</w:t>
            </w:r>
          </w:p>
        </w:tc>
        <w:tc>
          <w:tcPr>
            <w:tcW w:w="39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03680" w:rsidRPr="00216872" w:rsidRDefault="00703680" w:rsidP="00C96EEE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216872">
              <w:rPr>
                <w:rFonts w:ascii="Times New Roman" w:hAnsi="Times New Roman" w:cs="Times New Roman"/>
                <w:sz w:val="24"/>
              </w:rPr>
              <w:t>ООО «Фирма Восток»</w:t>
            </w:r>
          </w:p>
          <w:p w:rsidR="00703680" w:rsidRPr="00216872" w:rsidRDefault="00703680" w:rsidP="00C96EEE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216872">
              <w:rPr>
                <w:rFonts w:ascii="Times New Roman" w:hAnsi="Times New Roman" w:cs="Times New Roman"/>
                <w:sz w:val="24"/>
              </w:rPr>
              <w:t>Хачатрян Феликс Завенович ген директор</w:t>
            </w:r>
          </w:p>
          <w:p w:rsidR="00703680" w:rsidRPr="00216872" w:rsidRDefault="00703680" w:rsidP="00C96EEE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216872">
              <w:rPr>
                <w:rFonts w:ascii="Times New Roman" w:hAnsi="Times New Roman" w:cs="Times New Roman"/>
                <w:sz w:val="24"/>
              </w:rPr>
              <w:t>Тел № 8-962-401-18-40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03680" w:rsidRPr="00216872" w:rsidRDefault="00703680" w:rsidP="0097268A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216872">
              <w:rPr>
                <w:rFonts w:ascii="Times New Roman" w:hAnsi="Times New Roman" w:cs="Times New Roman"/>
                <w:sz w:val="24"/>
              </w:rPr>
              <w:t>356824 СК, с Покойное, ул Садовая, 8</w:t>
            </w:r>
          </w:p>
          <w:p w:rsidR="00703680" w:rsidRPr="00216872" w:rsidRDefault="00703680" w:rsidP="0097268A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216872">
              <w:rPr>
                <w:rFonts w:ascii="Times New Roman" w:hAnsi="Times New Roman" w:cs="Times New Roman"/>
                <w:sz w:val="24"/>
              </w:rPr>
              <w:t>ИНН 2624032832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03680" w:rsidRPr="00216872" w:rsidRDefault="00703680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216872">
              <w:rPr>
                <w:rFonts w:ascii="Times New Roman" w:hAnsi="Times New Roman" w:cs="Times New Roman"/>
                <w:sz w:val="24"/>
              </w:rPr>
              <w:t>Акт № 040-02-18 от 09.06.18</w:t>
            </w: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03680" w:rsidRPr="00216872" w:rsidRDefault="00703680" w:rsidP="001E03F7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216872">
              <w:rPr>
                <w:rFonts w:ascii="Times New Roman" w:hAnsi="Times New Roman" w:cs="Times New Roman"/>
                <w:sz w:val="24"/>
              </w:rPr>
              <w:t xml:space="preserve">Есть нарушение 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03680" w:rsidRPr="00216872" w:rsidRDefault="00703680" w:rsidP="001E03F7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216872">
              <w:rPr>
                <w:rFonts w:ascii="Times New Roman" w:hAnsi="Times New Roman" w:cs="Times New Roman"/>
                <w:sz w:val="24"/>
              </w:rPr>
              <w:t>Предписание об устранении нарушений</w:t>
            </w:r>
          </w:p>
        </w:tc>
        <w:tc>
          <w:tcPr>
            <w:tcW w:w="13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03680" w:rsidRPr="00216872" w:rsidRDefault="00703680" w:rsidP="000C4521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110" w:type="dxa"/>
            <w:shd w:val="clear" w:color="auto" w:fill="auto"/>
          </w:tcPr>
          <w:p w:rsidR="00703680" w:rsidRPr="00216872" w:rsidRDefault="00703680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216872" w:rsidRPr="00216872" w:rsidTr="00C51153">
        <w:tc>
          <w:tcPr>
            <w:tcW w:w="6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C4521" w:rsidRPr="00216872" w:rsidRDefault="00C96EEE" w:rsidP="004E7E3D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216872">
              <w:rPr>
                <w:rFonts w:ascii="Times New Roman" w:hAnsi="Times New Roman" w:cs="Times New Roman"/>
                <w:sz w:val="24"/>
              </w:rPr>
              <w:t>128</w:t>
            </w:r>
          </w:p>
        </w:tc>
        <w:tc>
          <w:tcPr>
            <w:tcW w:w="39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C4521" w:rsidRPr="00216872" w:rsidRDefault="009F5654" w:rsidP="003B713A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216872">
              <w:rPr>
                <w:rFonts w:ascii="Times New Roman" w:hAnsi="Times New Roman" w:cs="Times New Roman"/>
                <w:sz w:val="24"/>
              </w:rPr>
              <w:t>ООО Группа компаний «Гелиос»</w:t>
            </w:r>
          </w:p>
          <w:p w:rsidR="009F5654" w:rsidRPr="00216872" w:rsidRDefault="009F5654" w:rsidP="003B713A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216872">
              <w:rPr>
                <w:rFonts w:ascii="Times New Roman" w:hAnsi="Times New Roman" w:cs="Times New Roman"/>
                <w:sz w:val="24"/>
              </w:rPr>
              <w:t>Карепанов Андрей Николаевич ген директор</w:t>
            </w:r>
          </w:p>
          <w:p w:rsidR="009F5654" w:rsidRPr="00216872" w:rsidRDefault="009F5654" w:rsidP="003B713A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216872">
              <w:rPr>
                <w:rFonts w:ascii="Times New Roman" w:hAnsi="Times New Roman" w:cs="Times New Roman"/>
                <w:sz w:val="24"/>
              </w:rPr>
              <w:t>Тел 465-622</w:t>
            </w:r>
          </w:p>
          <w:p w:rsidR="007473F4" w:rsidRPr="00216872" w:rsidRDefault="007473F4" w:rsidP="003B713A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C4521" w:rsidRPr="00216872" w:rsidRDefault="009F5654" w:rsidP="0097268A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216872">
              <w:rPr>
                <w:rFonts w:ascii="Times New Roman" w:hAnsi="Times New Roman" w:cs="Times New Roman"/>
                <w:sz w:val="24"/>
              </w:rPr>
              <w:t>355035 г.Ставрополь, ул.Коломийцева,2</w:t>
            </w:r>
          </w:p>
          <w:p w:rsidR="009F5654" w:rsidRPr="00216872" w:rsidRDefault="009F5654" w:rsidP="0097268A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216872">
              <w:rPr>
                <w:rFonts w:ascii="Times New Roman" w:hAnsi="Times New Roman" w:cs="Times New Roman"/>
                <w:sz w:val="24"/>
              </w:rPr>
              <w:t>ИНН 2635118129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C4521" w:rsidRPr="00216872" w:rsidRDefault="009F5654" w:rsidP="009F5654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216872">
              <w:rPr>
                <w:rFonts w:ascii="Times New Roman" w:hAnsi="Times New Roman" w:cs="Times New Roman"/>
                <w:sz w:val="24"/>
              </w:rPr>
              <w:t>Акт № 027--03-18 от 13.06.18</w:t>
            </w: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C4521" w:rsidRPr="00216872" w:rsidRDefault="00481B2D" w:rsidP="00481B2D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216872">
              <w:rPr>
                <w:rFonts w:ascii="Times New Roman" w:eastAsia="SimSun" w:hAnsi="Times New Roman" w:cs="Times New Roman"/>
                <w:sz w:val="24"/>
                <w:lang w:eastAsia="hi-IN" w:bidi="hi-IN"/>
              </w:rPr>
              <w:t>Нарушений нет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C4521" w:rsidRPr="00216872" w:rsidRDefault="000C4521" w:rsidP="00145EB1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3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C4521" w:rsidRPr="00216872" w:rsidRDefault="000C4521" w:rsidP="00145EB1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110" w:type="dxa"/>
            <w:shd w:val="clear" w:color="auto" w:fill="auto"/>
          </w:tcPr>
          <w:p w:rsidR="000C4521" w:rsidRPr="00216872" w:rsidRDefault="000C4521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216872" w:rsidRPr="00216872" w:rsidTr="00C51153">
        <w:tc>
          <w:tcPr>
            <w:tcW w:w="6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85B99" w:rsidRPr="00216872" w:rsidRDefault="00185B99" w:rsidP="004E7E3D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216872">
              <w:rPr>
                <w:rFonts w:ascii="Times New Roman" w:hAnsi="Times New Roman" w:cs="Times New Roman"/>
                <w:sz w:val="24"/>
              </w:rPr>
              <w:t>129</w:t>
            </w:r>
          </w:p>
        </w:tc>
        <w:tc>
          <w:tcPr>
            <w:tcW w:w="39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85B99" w:rsidRPr="00216872" w:rsidRDefault="00185B99" w:rsidP="003B713A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216872">
              <w:rPr>
                <w:rFonts w:ascii="Times New Roman" w:hAnsi="Times New Roman" w:cs="Times New Roman"/>
                <w:sz w:val="24"/>
              </w:rPr>
              <w:t>ООО «Селена»</w:t>
            </w:r>
          </w:p>
          <w:p w:rsidR="00185B99" w:rsidRPr="00216872" w:rsidRDefault="00185B99" w:rsidP="003B713A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216872">
              <w:rPr>
                <w:rFonts w:ascii="Times New Roman" w:hAnsi="Times New Roman" w:cs="Times New Roman"/>
                <w:sz w:val="24"/>
              </w:rPr>
              <w:t>Семилова Елена Евгеньевна директор</w:t>
            </w:r>
          </w:p>
          <w:p w:rsidR="00185B99" w:rsidRPr="00216872" w:rsidRDefault="00185B99" w:rsidP="003B713A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216872">
              <w:rPr>
                <w:rFonts w:ascii="Times New Roman" w:hAnsi="Times New Roman" w:cs="Times New Roman"/>
                <w:sz w:val="24"/>
              </w:rPr>
              <w:t>Тел 8-928-321-54-83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85B99" w:rsidRPr="00216872" w:rsidRDefault="00185B99" w:rsidP="0097268A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216872">
              <w:rPr>
                <w:rFonts w:ascii="Times New Roman" w:hAnsi="Times New Roman" w:cs="Times New Roman"/>
                <w:sz w:val="24"/>
              </w:rPr>
              <w:t>355000 г.Ставрополь, ул.Серова, 472/1</w:t>
            </w:r>
          </w:p>
          <w:p w:rsidR="00185B99" w:rsidRPr="00216872" w:rsidRDefault="00185B99" w:rsidP="0097268A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216872">
              <w:rPr>
                <w:rFonts w:ascii="Times New Roman" w:hAnsi="Times New Roman" w:cs="Times New Roman"/>
                <w:sz w:val="24"/>
              </w:rPr>
              <w:t>ИНН 2634065690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85B99" w:rsidRPr="00216872" w:rsidRDefault="00185B99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216872">
              <w:rPr>
                <w:rFonts w:ascii="Times New Roman" w:hAnsi="Times New Roman" w:cs="Times New Roman"/>
                <w:sz w:val="24"/>
              </w:rPr>
              <w:t>Акт № 028-03-18 от 14.06.18</w:t>
            </w: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85B99" w:rsidRPr="00216872" w:rsidRDefault="002B7638" w:rsidP="00481B2D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216872">
              <w:rPr>
                <w:rFonts w:ascii="Times New Roman" w:eastAsia="SimSun" w:hAnsi="Times New Roman" w:cs="Times New Roman"/>
                <w:sz w:val="24"/>
                <w:lang w:eastAsia="hi-IN" w:bidi="hi-IN"/>
              </w:rPr>
              <w:t>Нарушения устранены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85B99" w:rsidRPr="00216872" w:rsidRDefault="00185B99" w:rsidP="007D5D9E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3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85B99" w:rsidRPr="00216872" w:rsidRDefault="00185B99" w:rsidP="007D5D9E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110" w:type="dxa"/>
            <w:shd w:val="clear" w:color="auto" w:fill="auto"/>
          </w:tcPr>
          <w:p w:rsidR="00185B99" w:rsidRPr="00216872" w:rsidRDefault="00185B99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216872" w:rsidRPr="00216872" w:rsidTr="00C51153">
        <w:tc>
          <w:tcPr>
            <w:tcW w:w="6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81B2D" w:rsidRPr="00216872" w:rsidRDefault="00481B2D" w:rsidP="004E7E3D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216872">
              <w:rPr>
                <w:rFonts w:ascii="Times New Roman" w:hAnsi="Times New Roman" w:cs="Times New Roman"/>
                <w:sz w:val="24"/>
              </w:rPr>
              <w:t>130</w:t>
            </w:r>
          </w:p>
        </w:tc>
        <w:tc>
          <w:tcPr>
            <w:tcW w:w="39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81B2D" w:rsidRPr="00216872" w:rsidRDefault="00481B2D" w:rsidP="003B713A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216872">
              <w:rPr>
                <w:rFonts w:ascii="Times New Roman" w:hAnsi="Times New Roman" w:cs="Times New Roman"/>
                <w:sz w:val="24"/>
              </w:rPr>
              <w:t>ООО «Вертикаль-СК»</w:t>
            </w:r>
          </w:p>
          <w:p w:rsidR="00481B2D" w:rsidRPr="00216872" w:rsidRDefault="00481B2D" w:rsidP="003B713A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216872">
              <w:rPr>
                <w:rFonts w:ascii="Times New Roman" w:hAnsi="Times New Roman" w:cs="Times New Roman"/>
                <w:sz w:val="24"/>
              </w:rPr>
              <w:t>Солодько Дмитрий Сергеевич директор</w:t>
            </w:r>
          </w:p>
          <w:p w:rsidR="00481B2D" w:rsidRPr="00216872" w:rsidRDefault="00481B2D" w:rsidP="003B713A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216872">
              <w:rPr>
                <w:rFonts w:ascii="Times New Roman" w:hAnsi="Times New Roman" w:cs="Times New Roman"/>
                <w:sz w:val="24"/>
              </w:rPr>
              <w:t>Тел 8-903-419-50-72</w:t>
            </w:r>
          </w:p>
          <w:p w:rsidR="00481B2D" w:rsidRPr="00216872" w:rsidRDefault="00481B2D" w:rsidP="003B713A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81B2D" w:rsidRPr="00216872" w:rsidRDefault="00481B2D" w:rsidP="0097268A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216872">
              <w:rPr>
                <w:rFonts w:ascii="Times New Roman" w:hAnsi="Times New Roman" w:cs="Times New Roman"/>
                <w:sz w:val="24"/>
              </w:rPr>
              <w:t>355044 г.Ставрополь, просп Кулакова, 27А</w:t>
            </w:r>
          </w:p>
          <w:p w:rsidR="00481B2D" w:rsidRPr="00216872" w:rsidRDefault="00481B2D" w:rsidP="0097268A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216872">
              <w:rPr>
                <w:rFonts w:ascii="Times New Roman" w:hAnsi="Times New Roman" w:cs="Times New Roman"/>
                <w:sz w:val="24"/>
              </w:rPr>
              <w:t>ИНН 2635814895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81B2D" w:rsidRPr="00216872" w:rsidRDefault="00481B2D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216872">
              <w:rPr>
                <w:rFonts w:ascii="Times New Roman" w:hAnsi="Times New Roman" w:cs="Times New Roman"/>
                <w:sz w:val="24"/>
              </w:rPr>
              <w:t>Акт № 029-03-18 от 15.06.18</w:t>
            </w: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81B2D" w:rsidRPr="00216872" w:rsidRDefault="00481B2D" w:rsidP="00481B2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216872">
              <w:rPr>
                <w:rFonts w:ascii="Times New Roman" w:eastAsia="SimSun" w:hAnsi="Times New Roman" w:cs="Times New Roman"/>
                <w:sz w:val="24"/>
                <w:lang w:eastAsia="hi-IN" w:bidi="hi-IN"/>
              </w:rPr>
              <w:t>Нарушений нет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81B2D" w:rsidRPr="00216872" w:rsidRDefault="00481B2D" w:rsidP="007D5D9E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3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81B2D" w:rsidRPr="00216872" w:rsidRDefault="00481B2D" w:rsidP="007D5D9E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110" w:type="dxa"/>
            <w:shd w:val="clear" w:color="auto" w:fill="auto"/>
          </w:tcPr>
          <w:p w:rsidR="00481B2D" w:rsidRPr="00216872" w:rsidRDefault="00481B2D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216872" w:rsidRPr="00216872" w:rsidTr="00C51153">
        <w:tc>
          <w:tcPr>
            <w:tcW w:w="6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81B2D" w:rsidRPr="00216872" w:rsidRDefault="00481B2D" w:rsidP="004E7E3D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216872">
              <w:rPr>
                <w:rFonts w:ascii="Times New Roman" w:hAnsi="Times New Roman" w:cs="Times New Roman"/>
                <w:sz w:val="24"/>
              </w:rPr>
              <w:t>131</w:t>
            </w:r>
          </w:p>
        </w:tc>
        <w:tc>
          <w:tcPr>
            <w:tcW w:w="39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81B2D" w:rsidRPr="00216872" w:rsidRDefault="00481B2D" w:rsidP="003B713A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216872">
              <w:rPr>
                <w:rFonts w:ascii="Times New Roman" w:hAnsi="Times New Roman" w:cs="Times New Roman"/>
                <w:sz w:val="24"/>
              </w:rPr>
              <w:t>ООО «СпецСервис»</w:t>
            </w:r>
          </w:p>
          <w:p w:rsidR="00481B2D" w:rsidRPr="00216872" w:rsidRDefault="00481B2D" w:rsidP="003B713A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216872">
              <w:rPr>
                <w:rFonts w:ascii="Times New Roman" w:hAnsi="Times New Roman" w:cs="Times New Roman"/>
                <w:sz w:val="24"/>
              </w:rPr>
              <w:t>Парадеев Дмитрий Викторович</w:t>
            </w:r>
          </w:p>
          <w:p w:rsidR="00481B2D" w:rsidRPr="00216872" w:rsidRDefault="00481B2D" w:rsidP="003B713A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216872">
              <w:rPr>
                <w:rFonts w:ascii="Times New Roman" w:hAnsi="Times New Roman" w:cs="Times New Roman"/>
                <w:sz w:val="24"/>
              </w:rPr>
              <w:t>ген директор</w:t>
            </w:r>
          </w:p>
          <w:p w:rsidR="00481B2D" w:rsidRPr="00216872" w:rsidRDefault="00481B2D" w:rsidP="003B713A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216872">
              <w:rPr>
                <w:rFonts w:ascii="Times New Roman" w:hAnsi="Times New Roman" w:cs="Times New Roman"/>
                <w:sz w:val="24"/>
              </w:rPr>
              <w:t>Тел 8-962-009-73-63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81B2D" w:rsidRPr="00216872" w:rsidRDefault="00481B2D" w:rsidP="0097268A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216872">
              <w:rPr>
                <w:rFonts w:ascii="Times New Roman" w:hAnsi="Times New Roman" w:cs="Times New Roman"/>
                <w:sz w:val="24"/>
              </w:rPr>
              <w:t>355040 г.Ставрополь,</w:t>
            </w:r>
          </w:p>
          <w:p w:rsidR="00481B2D" w:rsidRPr="00216872" w:rsidRDefault="00481B2D" w:rsidP="0097268A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216872">
              <w:rPr>
                <w:rFonts w:ascii="Times New Roman" w:hAnsi="Times New Roman" w:cs="Times New Roman"/>
                <w:sz w:val="24"/>
              </w:rPr>
              <w:t>ул.Тухачевского,23/1</w:t>
            </w:r>
          </w:p>
          <w:p w:rsidR="00481B2D" w:rsidRPr="00216872" w:rsidRDefault="00481B2D" w:rsidP="0097268A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216872">
              <w:rPr>
                <w:rFonts w:ascii="Times New Roman" w:hAnsi="Times New Roman" w:cs="Times New Roman"/>
                <w:sz w:val="24"/>
              </w:rPr>
              <w:t>ИНН 2635820539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81B2D" w:rsidRPr="00216872" w:rsidRDefault="00481B2D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216872">
              <w:rPr>
                <w:rFonts w:ascii="Times New Roman" w:hAnsi="Times New Roman" w:cs="Times New Roman"/>
                <w:sz w:val="24"/>
              </w:rPr>
              <w:t>Акт № 030-03-18 от 18.06.18</w:t>
            </w: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81B2D" w:rsidRPr="00216872" w:rsidRDefault="00481B2D" w:rsidP="00481B2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216872">
              <w:rPr>
                <w:rFonts w:ascii="Times New Roman" w:eastAsia="SimSun" w:hAnsi="Times New Roman" w:cs="Times New Roman"/>
                <w:sz w:val="24"/>
                <w:lang w:eastAsia="hi-IN" w:bidi="hi-IN"/>
              </w:rPr>
              <w:t>Нарушений нет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81B2D" w:rsidRPr="00216872" w:rsidRDefault="00481B2D" w:rsidP="0076384C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3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81B2D" w:rsidRPr="00216872" w:rsidRDefault="00481B2D" w:rsidP="0076384C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110" w:type="dxa"/>
            <w:shd w:val="clear" w:color="auto" w:fill="auto"/>
          </w:tcPr>
          <w:p w:rsidR="00481B2D" w:rsidRPr="00216872" w:rsidRDefault="00481B2D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216872" w:rsidRPr="00216872" w:rsidTr="00C51153">
        <w:tc>
          <w:tcPr>
            <w:tcW w:w="6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026C0" w:rsidRPr="00216872" w:rsidRDefault="003026C0" w:rsidP="004E7E3D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216872">
              <w:rPr>
                <w:rFonts w:ascii="Times New Roman" w:hAnsi="Times New Roman" w:cs="Times New Roman"/>
                <w:sz w:val="24"/>
              </w:rPr>
              <w:t>132</w:t>
            </w:r>
          </w:p>
        </w:tc>
        <w:tc>
          <w:tcPr>
            <w:tcW w:w="39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026C0" w:rsidRPr="00216872" w:rsidRDefault="003026C0" w:rsidP="003B713A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216872">
              <w:rPr>
                <w:rFonts w:ascii="Times New Roman" w:hAnsi="Times New Roman" w:cs="Times New Roman"/>
                <w:sz w:val="24"/>
              </w:rPr>
              <w:t>ООО СК «Родовик»</w:t>
            </w:r>
          </w:p>
          <w:p w:rsidR="003026C0" w:rsidRPr="00216872" w:rsidRDefault="003026C0" w:rsidP="003B713A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216872">
              <w:rPr>
                <w:rFonts w:ascii="Times New Roman" w:hAnsi="Times New Roman" w:cs="Times New Roman"/>
                <w:sz w:val="24"/>
              </w:rPr>
              <w:t>Рожков Сергей Александрович</w:t>
            </w:r>
          </w:p>
          <w:p w:rsidR="003026C0" w:rsidRPr="00216872" w:rsidRDefault="003026C0" w:rsidP="003B713A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216872">
              <w:rPr>
                <w:rFonts w:ascii="Times New Roman" w:hAnsi="Times New Roman" w:cs="Times New Roman"/>
                <w:sz w:val="24"/>
              </w:rPr>
              <w:t xml:space="preserve"> ген директор</w:t>
            </w:r>
          </w:p>
          <w:p w:rsidR="003026C0" w:rsidRPr="00216872" w:rsidRDefault="003026C0" w:rsidP="003B713A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216872">
              <w:rPr>
                <w:rFonts w:ascii="Times New Roman" w:hAnsi="Times New Roman" w:cs="Times New Roman"/>
                <w:sz w:val="24"/>
              </w:rPr>
              <w:t>Тел 8-919-731-51-04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026C0" w:rsidRPr="00216872" w:rsidRDefault="003026C0" w:rsidP="0097268A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216872">
              <w:rPr>
                <w:rFonts w:ascii="Times New Roman" w:hAnsi="Times New Roman" w:cs="Times New Roman"/>
                <w:sz w:val="24"/>
              </w:rPr>
              <w:t xml:space="preserve">355029 СК, </w:t>
            </w:r>
            <w:r w:rsidR="00403F80" w:rsidRPr="00216872">
              <w:rPr>
                <w:rFonts w:ascii="Times New Roman" w:hAnsi="Times New Roman" w:cs="Times New Roman"/>
                <w:sz w:val="24"/>
              </w:rPr>
              <w:t xml:space="preserve">Изобильненский р-н, </w:t>
            </w:r>
            <w:r w:rsidRPr="00216872">
              <w:rPr>
                <w:rFonts w:ascii="Times New Roman" w:hAnsi="Times New Roman" w:cs="Times New Roman"/>
                <w:sz w:val="24"/>
              </w:rPr>
              <w:t>станица Новотроицкая, ул Колхозная, 5</w:t>
            </w:r>
            <w:r w:rsidR="00403F80" w:rsidRPr="00216872">
              <w:rPr>
                <w:rFonts w:ascii="Times New Roman" w:hAnsi="Times New Roman" w:cs="Times New Roman"/>
                <w:sz w:val="24"/>
              </w:rPr>
              <w:t>6</w:t>
            </w:r>
            <w:r w:rsidRPr="00216872">
              <w:rPr>
                <w:rFonts w:ascii="Times New Roman" w:hAnsi="Times New Roman" w:cs="Times New Roman"/>
                <w:sz w:val="24"/>
              </w:rPr>
              <w:t>, офис 2</w:t>
            </w:r>
          </w:p>
          <w:p w:rsidR="003026C0" w:rsidRPr="00216872" w:rsidRDefault="003026C0" w:rsidP="0097268A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216872">
              <w:rPr>
                <w:rFonts w:ascii="Times New Roman" w:hAnsi="Times New Roman" w:cs="Times New Roman"/>
                <w:sz w:val="24"/>
              </w:rPr>
              <w:t>ИНН 2635211671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026C0" w:rsidRPr="00216872" w:rsidRDefault="003026C0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216872">
              <w:rPr>
                <w:rFonts w:ascii="Times New Roman" w:hAnsi="Times New Roman" w:cs="Times New Roman"/>
                <w:sz w:val="24"/>
              </w:rPr>
              <w:t>Акт № 031-03-18 от 20.06.18</w:t>
            </w: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026C0" w:rsidRPr="00216872" w:rsidRDefault="007B12C8" w:rsidP="00481B2D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216872">
              <w:rPr>
                <w:rFonts w:ascii="Times New Roman" w:hAnsi="Times New Roman" w:cs="Times New Roman"/>
                <w:sz w:val="24"/>
              </w:rPr>
              <w:t xml:space="preserve">Есть нарушения 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026C0" w:rsidRPr="00216872" w:rsidRDefault="007B12C8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216872">
              <w:rPr>
                <w:rFonts w:ascii="Times New Roman" w:hAnsi="Times New Roman" w:cs="Times New Roman"/>
                <w:sz w:val="24"/>
              </w:rPr>
              <w:t xml:space="preserve">Предупреждение </w:t>
            </w:r>
          </w:p>
        </w:tc>
        <w:tc>
          <w:tcPr>
            <w:tcW w:w="13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026C0" w:rsidRPr="00216872" w:rsidRDefault="003026C0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110" w:type="dxa"/>
            <w:shd w:val="clear" w:color="auto" w:fill="auto"/>
          </w:tcPr>
          <w:p w:rsidR="003026C0" w:rsidRPr="00216872" w:rsidRDefault="003026C0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216872" w:rsidRPr="00216872" w:rsidTr="00C51153">
        <w:tc>
          <w:tcPr>
            <w:tcW w:w="6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81B2D" w:rsidRPr="00216872" w:rsidRDefault="00481B2D" w:rsidP="004E7E3D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216872">
              <w:rPr>
                <w:rFonts w:ascii="Times New Roman" w:hAnsi="Times New Roman" w:cs="Times New Roman"/>
                <w:sz w:val="24"/>
              </w:rPr>
              <w:t>133</w:t>
            </w:r>
          </w:p>
        </w:tc>
        <w:tc>
          <w:tcPr>
            <w:tcW w:w="39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81B2D" w:rsidRPr="00216872" w:rsidRDefault="00481B2D" w:rsidP="0076384C">
            <w:pPr>
              <w:pStyle w:val="aa"/>
              <w:jc w:val="center"/>
              <w:rPr>
                <w:rFonts w:ascii="Times New Roman" w:hAnsi="Times New Roman" w:cs="Times New Roman"/>
                <w:kern w:val="2"/>
                <w:sz w:val="24"/>
              </w:rPr>
            </w:pPr>
            <w:r w:rsidRPr="00216872">
              <w:rPr>
                <w:rFonts w:ascii="Times New Roman" w:hAnsi="Times New Roman" w:cs="Times New Roman"/>
                <w:sz w:val="24"/>
              </w:rPr>
              <w:t>ООО «Квант»</w:t>
            </w:r>
          </w:p>
          <w:p w:rsidR="00481B2D" w:rsidRPr="00216872" w:rsidRDefault="00481B2D" w:rsidP="0076384C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216872">
              <w:rPr>
                <w:rFonts w:ascii="Times New Roman" w:hAnsi="Times New Roman" w:cs="Times New Roman"/>
                <w:sz w:val="24"/>
              </w:rPr>
              <w:t>Юнев Александр Александрович директор</w:t>
            </w:r>
          </w:p>
          <w:p w:rsidR="00481B2D" w:rsidRPr="00216872" w:rsidRDefault="00481B2D" w:rsidP="0076384C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216872">
              <w:rPr>
                <w:rFonts w:ascii="Times New Roman" w:hAnsi="Times New Roman" w:cs="Times New Roman"/>
                <w:sz w:val="24"/>
              </w:rPr>
              <w:t>Тел 8-918-861-32-56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81B2D" w:rsidRPr="00216872" w:rsidRDefault="00481B2D" w:rsidP="0076384C">
            <w:pPr>
              <w:pStyle w:val="aa"/>
              <w:jc w:val="center"/>
              <w:rPr>
                <w:rFonts w:ascii="Times New Roman" w:hAnsi="Times New Roman" w:cs="Times New Roman"/>
                <w:kern w:val="2"/>
                <w:sz w:val="24"/>
              </w:rPr>
            </w:pPr>
            <w:r w:rsidRPr="00216872">
              <w:rPr>
                <w:rFonts w:ascii="Times New Roman" w:hAnsi="Times New Roman" w:cs="Times New Roman"/>
                <w:sz w:val="24"/>
              </w:rPr>
              <w:t>357827 СК, с.Солдато-Александровское, ул.Мельничная,1Б</w:t>
            </w:r>
          </w:p>
          <w:p w:rsidR="00481B2D" w:rsidRPr="00216872" w:rsidRDefault="00481B2D" w:rsidP="0076384C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216872">
              <w:rPr>
                <w:rFonts w:ascii="Times New Roman" w:hAnsi="Times New Roman" w:cs="Times New Roman"/>
                <w:sz w:val="24"/>
              </w:rPr>
              <w:lastRenderedPageBreak/>
              <w:t>ИНН 2619012559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81B2D" w:rsidRPr="00216872" w:rsidRDefault="00481B2D" w:rsidP="0076384C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216872">
              <w:rPr>
                <w:rFonts w:ascii="Times New Roman" w:hAnsi="Times New Roman" w:cs="Times New Roman"/>
                <w:sz w:val="24"/>
              </w:rPr>
              <w:lastRenderedPageBreak/>
              <w:t>Акт № 38-06-18 от 29.06.18</w:t>
            </w: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81B2D" w:rsidRPr="00216872" w:rsidRDefault="00481B2D" w:rsidP="00481B2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216872">
              <w:rPr>
                <w:rFonts w:ascii="Times New Roman" w:eastAsia="SimSun" w:hAnsi="Times New Roman" w:cs="Times New Roman"/>
                <w:sz w:val="24"/>
                <w:lang w:eastAsia="hi-IN" w:bidi="hi-IN"/>
              </w:rPr>
              <w:t>Нарушений нет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81B2D" w:rsidRPr="00216872" w:rsidRDefault="00481B2D" w:rsidP="00145EB1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3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81B2D" w:rsidRPr="00216872" w:rsidRDefault="00481B2D" w:rsidP="00145EB1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110" w:type="dxa"/>
            <w:shd w:val="clear" w:color="auto" w:fill="auto"/>
          </w:tcPr>
          <w:p w:rsidR="00481B2D" w:rsidRPr="00216872" w:rsidRDefault="00481B2D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216872" w:rsidRPr="00216872" w:rsidTr="00C51153">
        <w:tc>
          <w:tcPr>
            <w:tcW w:w="6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81B2D" w:rsidRPr="00216872" w:rsidRDefault="00481B2D" w:rsidP="004E7E3D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216872">
              <w:rPr>
                <w:rFonts w:ascii="Times New Roman" w:hAnsi="Times New Roman" w:cs="Times New Roman"/>
                <w:sz w:val="24"/>
              </w:rPr>
              <w:lastRenderedPageBreak/>
              <w:t>134</w:t>
            </w:r>
          </w:p>
        </w:tc>
        <w:tc>
          <w:tcPr>
            <w:tcW w:w="39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81B2D" w:rsidRPr="00216872" w:rsidRDefault="00481B2D" w:rsidP="0076384C">
            <w:pPr>
              <w:pStyle w:val="aa"/>
              <w:jc w:val="center"/>
              <w:rPr>
                <w:rFonts w:ascii="Times New Roman" w:hAnsi="Times New Roman" w:cs="Times New Roman"/>
                <w:kern w:val="2"/>
                <w:sz w:val="24"/>
              </w:rPr>
            </w:pPr>
            <w:r w:rsidRPr="00216872">
              <w:rPr>
                <w:rFonts w:ascii="Times New Roman" w:hAnsi="Times New Roman" w:cs="Times New Roman"/>
                <w:sz w:val="24"/>
              </w:rPr>
              <w:t>ООО «Иволга»</w:t>
            </w:r>
          </w:p>
          <w:p w:rsidR="00481B2D" w:rsidRPr="00216872" w:rsidRDefault="00481B2D" w:rsidP="0076384C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216872">
              <w:rPr>
                <w:rFonts w:ascii="Times New Roman" w:hAnsi="Times New Roman" w:cs="Times New Roman"/>
                <w:sz w:val="24"/>
              </w:rPr>
              <w:t>Иванов Станислав Викторович директор</w:t>
            </w:r>
          </w:p>
          <w:p w:rsidR="00481B2D" w:rsidRPr="00216872" w:rsidRDefault="00481B2D" w:rsidP="0076384C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216872">
              <w:rPr>
                <w:rFonts w:ascii="Times New Roman" w:hAnsi="Times New Roman" w:cs="Times New Roman"/>
                <w:sz w:val="24"/>
              </w:rPr>
              <w:t>Тел 8-962-440-00-84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81B2D" w:rsidRPr="00216872" w:rsidRDefault="00481B2D" w:rsidP="0076384C">
            <w:pPr>
              <w:pStyle w:val="aa"/>
              <w:jc w:val="center"/>
              <w:rPr>
                <w:rFonts w:ascii="Times New Roman" w:hAnsi="Times New Roman" w:cs="Times New Roman"/>
                <w:kern w:val="2"/>
                <w:sz w:val="24"/>
              </w:rPr>
            </w:pPr>
            <w:r w:rsidRPr="00216872">
              <w:rPr>
                <w:rFonts w:ascii="Times New Roman" w:hAnsi="Times New Roman" w:cs="Times New Roman"/>
                <w:sz w:val="24"/>
              </w:rPr>
              <w:t>357827 СК, г.Георгиевск,  пер Минераловодский,</w:t>
            </w:r>
          </w:p>
          <w:p w:rsidR="00481B2D" w:rsidRPr="00216872" w:rsidRDefault="00481B2D" w:rsidP="0076384C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216872">
              <w:rPr>
                <w:rFonts w:ascii="Times New Roman" w:hAnsi="Times New Roman" w:cs="Times New Roman"/>
                <w:sz w:val="24"/>
              </w:rPr>
              <w:t>10-6</w:t>
            </w:r>
          </w:p>
          <w:p w:rsidR="00481B2D" w:rsidRPr="00216872" w:rsidRDefault="00481B2D" w:rsidP="0076384C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216872">
              <w:rPr>
                <w:rFonts w:ascii="Times New Roman" w:hAnsi="Times New Roman" w:cs="Times New Roman"/>
                <w:sz w:val="24"/>
              </w:rPr>
              <w:t>ИНН 2625034511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81B2D" w:rsidRPr="00216872" w:rsidRDefault="00481B2D" w:rsidP="0076384C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216872">
              <w:rPr>
                <w:rFonts w:ascii="Times New Roman" w:hAnsi="Times New Roman" w:cs="Times New Roman"/>
                <w:sz w:val="24"/>
              </w:rPr>
              <w:t>Акт № 36-06-18 от 26.06.18</w:t>
            </w: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81B2D" w:rsidRPr="00216872" w:rsidRDefault="00481B2D" w:rsidP="00481B2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216872">
              <w:rPr>
                <w:rFonts w:ascii="Times New Roman" w:eastAsia="SimSun" w:hAnsi="Times New Roman" w:cs="Times New Roman"/>
                <w:sz w:val="24"/>
                <w:lang w:eastAsia="hi-IN" w:bidi="hi-IN"/>
              </w:rPr>
              <w:t>Нарушений нет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81B2D" w:rsidRPr="00216872" w:rsidRDefault="00481B2D" w:rsidP="00145EB1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3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81B2D" w:rsidRPr="00216872" w:rsidRDefault="00481B2D" w:rsidP="00145EB1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110" w:type="dxa"/>
            <w:shd w:val="clear" w:color="auto" w:fill="auto"/>
          </w:tcPr>
          <w:p w:rsidR="00481B2D" w:rsidRPr="00216872" w:rsidRDefault="00481B2D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216872" w:rsidRPr="00216872" w:rsidTr="00C51153">
        <w:tc>
          <w:tcPr>
            <w:tcW w:w="6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215A4" w:rsidRPr="00216872" w:rsidRDefault="001215A4" w:rsidP="004E7E3D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216872">
              <w:rPr>
                <w:rFonts w:ascii="Times New Roman" w:hAnsi="Times New Roman" w:cs="Times New Roman"/>
                <w:sz w:val="24"/>
              </w:rPr>
              <w:t>135</w:t>
            </w:r>
          </w:p>
        </w:tc>
        <w:tc>
          <w:tcPr>
            <w:tcW w:w="39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215A4" w:rsidRPr="00216872" w:rsidRDefault="001215A4" w:rsidP="0076384C">
            <w:pPr>
              <w:pStyle w:val="aa"/>
              <w:jc w:val="center"/>
              <w:rPr>
                <w:rFonts w:ascii="Times New Roman" w:hAnsi="Times New Roman" w:cs="Times New Roman"/>
                <w:kern w:val="2"/>
                <w:sz w:val="24"/>
              </w:rPr>
            </w:pPr>
            <w:r w:rsidRPr="00216872">
              <w:rPr>
                <w:rFonts w:ascii="Times New Roman" w:hAnsi="Times New Roman" w:cs="Times New Roman"/>
                <w:sz w:val="24"/>
              </w:rPr>
              <w:t>ИП Артэмунц Карен Александрович</w:t>
            </w:r>
          </w:p>
          <w:p w:rsidR="001215A4" w:rsidRPr="00216872" w:rsidRDefault="001215A4" w:rsidP="00D922E9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216872">
              <w:rPr>
                <w:rFonts w:ascii="Times New Roman" w:hAnsi="Times New Roman" w:cs="Times New Roman"/>
                <w:sz w:val="24"/>
              </w:rPr>
              <w:t>Тел 8-962-012-39-52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215A4" w:rsidRPr="00216872" w:rsidRDefault="001215A4" w:rsidP="0076384C">
            <w:pPr>
              <w:pStyle w:val="aa"/>
              <w:jc w:val="center"/>
              <w:rPr>
                <w:rFonts w:ascii="Times New Roman" w:hAnsi="Times New Roman" w:cs="Times New Roman"/>
                <w:kern w:val="2"/>
                <w:sz w:val="24"/>
              </w:rPr>
            </w:pPr>
            <w:r w:rsidRPr="00216872">
              <w:rPr>
                <w:rFonts w:ascii="Times New Roman" w:hAnsi="Times New Roman" w:cs="Times New Roman"/>
                <w:sz w:val="24"/>
              </w:rPr>
              <w:t>357820 СК, г.Георгиевск, ул.Маяковского,36</w:t>
            </w:r>
          </w:p>
          <w:p w:rsidR="001215A4" w:rsidRPr="00216872" w:rsidRDefault="001215A4" w:rsidP="0076384C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216872">
              <w:rPr>
                <w:rFonts w:ascii="Times New Roman" w:hAnsi="Times New Roman" w:cs="Times New Roman"/>
                <w:sz w:val="24"/>
              </w:rPr>
              <w:t>ИНН 262901417277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215A4" w:rsidRPr="00216872" w:rsidRDefault="001215A4" w:rsidP="0076384C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216872">
              <w:rPr>
                <w:rFonts w:ascii="Times New Roman" w:hAnsi="Times New Roman" w:cs="Times New Roman"/>
                <w:sz w:val="24"/>
              </w:rPr>
              <w:t>Акт № 35-06-18 от 26.06.18</w:t>
            </w: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215A4" w:rsidRPr="00216872" w:rsidRDefault="001215A4" w:rsidP="001E03F7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216872">
              <w:rPr>
                <w:rFonts w:ascii="Times New Roman" w:hAnsi="Times New Roman" w:cs="Times New Roman"/>
                <w:sz w:val="24"/>
              </w:rPr>
              <w:t xml:space="preserve">Есть нарушение 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215A4" w:rsidRPr="00216872" w:rsidRDefault="001215A4" w:rsidP="001E03F7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216872">
              <w:rPr>
                <w:rFonts w:ascii="Times New Roman" w:hAnsi="Times New Roman" w:cs="Times New Roman"/>
                <w:sz w:val="24"/>
              </w:rPr>
              <w:t>Предписание об устранении нарушений</w:t>
            </w:r>
          </w:p>
        </w:tc>
        <w:tc>
          <w:tcPr>
            <w:tcW w:w="13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215A4" w:rsidRPr="00216872" w:rsidRDefault="001215A4" w:rsidP="00145EB1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110" w:type="dxa"/>
            <w:shd w:val="clear" w:color="auto" w:fill="auto"/>
          </w:tcPr>
          <w:p w:rsidR="001215A4" w:rsidRPr="00216872" w:rsidRDefault="001215A4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216872" w:rsidRPr="00216872" w:rsidTr="00C51153">
        <w:tc>
          <w:tcPr>
            <w:tcW w:w="6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03680" w:rsidRPr="00216872" w:rsidRDefault="00703680" w:rsidP="004E7E3D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216872">
              <w:rPr>
                <w:rFonts w:ascii="Times New Roman" w:hAnsi="Times New Roman" w:cs="Times New Roman"/>
                <w:sz w:val="24"/>
              </w:rPr>
              <w:t>136</w:t>
            </w:r>
          </w:p>
        </w:tc>
        <w:tc>
          <w:tcPr>
            <w:tcW w:w="39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03680" w:rsidRPr="00216872" w:rsidRDefault="00703680" w:rsidP="003B713A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216872">
              <w:rPr>
                <w:rFonts w:ascii="Times New Roman" w:hAnsi="Times New Roman" w:cs="Times New Roman"/>
                <w:sz w:val="24"/>
              </w:rPr>
              <w:t>ООО «Неруд Зольское»</w:t>
            </w:r>
          </w:p>
          <w:p w:rsidR="00703680" w:rsidRPr="00216872" w:rsidRDefault="00703680" w:rsidP="003B713A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216872">
              <w:rPr>
                <w:rFonts w:ascii="Times New Roman" w:hAnsi="Times New Roman" w:cs="Times New Roman"/>
                <w:sz w:val="24"/>
              </w:rPr>
              <w:t>Алимирзоев Владимир Алибекович</w:t>
            </w:r>
          </w:p>
          <w:p w:rsidR="00703680" w:rsidRPr="00216872" w:rsidRDefault="00703680" w:rsidP="003B713A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216872">
              <w:rPr>
                <w:rFonts w:ascii="Times New Roman" w:hAnsi="Times New Roman" w:cs="Times New Roman"/>
                <w:sz w:val="24"/>
              </w:rPr>
              <w:t>Ген директор</w:t>
            </w:r>
          </w:p>
          <w:p w:rsidR="00703680" w:rsidRPr="00216872" w:rsidRDefault="00703680" w:rsidP="003B713A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216872">
              <w:rPr>
                <w:rFonts w:ascii="Times New Roman" w:hAnsi="Times New Roman" w:cs="Times New Roman"/>
                <w:sz w:val="24"/>
              </w:rPr>
              <w:t>Тел 8-962-490-50-40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03680" w:rsidRPr="00216872" w:rsidRDefault="00703680" w:rsidP="0097268A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216872">
              <w:rPr>
                <w:rFonts w:ascii="Times New Roman" w:hAnsi="Times New Roman" w:cs="Times New Roman"/>
                <w:sz w:val="24"/>
              </w:rPr>
              <w:t>357827 СК, г.Георгиевск, ул.Пятигорская,2а</w:t>
            </w:r>
          </w:p>
          <w:p w:rsidR="00703680" w:rsidRPr="00216872" w:rsidRDefault="00703680" w:rsidP="0097268A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216872">
              <w:rPr>
                <w:rFonts w:ascii="Times New Roman" w:hAnsi="Times New Roman" w:cs="Times New Roman"/>
                <w:sz w:val="24"/>
              </w:rPr>
              <w:t>ИНН 2609023375</w:t>
            </w:r>
          </w:p>
          <w:p w:rsidR="00703680" w:rsidRPr="00216872" w:rsidRDefault="00703680" w:rsidP="0097268A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03680" w:rsidRPr="00216872" w:rsidRDefault="00703680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216872">
              <w:rPr>
                <w:rFonts w:ascii="Times New Roman" w:hAnsi="Times New Roman" w:cs="Times New Roman"/>
                <w:sz w:val="24"/>
              </w:rPr>
              <w:t>Акт № 40-06-18 от 26.06.18</w:t>
            </w: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03680" w:rsidRPr="00216872" w:rsidRDefault="00703680" w:rsidP="001E03F7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216872">
              <w:rPr>
                <w:rFonts w:ascii="Times New Roman" w:hAnsi="Times New Roman" w:cs="Times New Roman"/>
                <w:sz w:val="24"/>
              </w:rPr>
              <w:t xml:space="preserve">Есть нарушение 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03680" w:rsidRPr="00216872" w:rsidRDefault="00703680" w:rsidP="001E03F7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216872">
              <w:rPr>
                <w:rFonts w:ascii="Times New Roman" w:hAnsi="Times New Roman" w:cs="Times New Roman"/>
                <w:sz w:val="24"/>
              </w:rPr>
              <w:t>Предписание об устранении нарушений</w:t>
            </w:r>
          </w:p>
        </w:tc>
        <w:tc>
          <w:tcPr>
            <w:tcW w:w="13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03680" w:rsidRPr="00216872" w:rsidRDefault="00703680" w:rsidP="00145EB1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110" w:type="dxa"/>
            <w:shd w:val="clear" w:color="auto" w:fill="auto"/>
          </w:tcPr>
          <w:p w:rsidR="00703680" w:rsidRPr="00216872" w:rsidRDefault="00703680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216872" w:rsidRPr="00216872" w:rsidTr="00C51153">
        <w:tc>
          <w:tcPr>
            <w:tcW w:w="6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03680" w:rsidRPr="00216872" w:rsidRDefault="00703680" w:rsidP="004E7E3D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216872">
              <w:rPr>
                <w:rFonts w:ascii="Times New Roman" w:hAnsi="Times New Roman" w:cs="Times New Roman"/>
                <w:sz w:val="24"/>
              </w:rPr>
              <w:t>137</w:t>
            </w:r>
          </w:p>
        </w:tc>
        <w:tc>
          <w:tcPr>
            <w:tcW w:w="39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03680" w:rsidRPr="00216872" w:rsidRDefault="00703680" w:rsidP="003B713A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216872">
              <w:rPr>
                <w:rFonts w:ascii="Times New Roman" w:hAnsi="Times New Roman" w:cs="Times New Roman"/>
                <w:sz w:val="24"/>
              </w:rPr>
              <w:t>ООО «ТАС»</w:t>
            </w:r>
          </w:p>
          <w:p w:rsidR="00703680" w:rsidRPr="00216872" w:rsidRDefault="00703680" w:rsidP="00E76ED5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216872">
              <w:rPr>
                <w:rFonts w:ascii="Times New Roman" w:hAnsi="Times New Roman" w:cs="Times New Roman"/>
                <w:sz w:val="24"/>
              </w:rPr>
              <w:t>Сулимов Алексей Сергеевич директор</w:t>
            </w:r>
          </w:p>
          <w:p w:rsidR="00703680" w:rsidRPr="00216872" w:rsidRDefault="00703680" w:rsidP="00E76ED5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216872">
              <w:rPr>
                <w:rFonts w:ascii="Times New Roman" w:hAnsi="Times New Roman" w:cs="Times New Roman"/>
                <w:sz w:val="24"/>
              </w:rPr>
              <w:t>Тел 8(879-51) 2-44-79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03680" w:rsidRPr="00216872" w:rsidRDefault="00703680" w:rsidP="0097268A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216872">
              <w:rPr>
                <w:rFonts w:ascii="Times New Roman" w:hAnsi="Times New Roman" w:cs="Times New Roman"/>
                <w:sz w:val="24"/>
              </w:rPr>
              <w:t>357820 СК, г.Георгиевск, ул.Октябрьская, 96</w:t>
            </w:r>
          </w:p>
          <w:p w:rsidR="00703680" w:rsidRPr="00216872" w:rsidRDefault="00703680" w:rsidP="0097268A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216872">
              <w:rPr>
                <w:rFonts w:ascii="Times New Roman" w:hAnsi="Times New Roman" w:cs="Times New Roman"/>
                <w:sz w:val="24"/>
              </w:rPr>
              <w:t>ИНН 2625045665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03680" w:rsidRPr="00216872" w:rsidRDefault="00703680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216872">
              <w:rPr>
                <w:rFonts w:ascii="Times New Roman" w:hAnsi="Times New Roman" w:cs="Times New Roman"/>
                <w:sz w:val="24"/>
              </w:rPr>
              <w:t>Акт № 34-06-18 от 27.06.18</w:t>
            </w: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03680" w:rsidRPr="00216872" w:rsidRDefault="00703680" w:rsidP="001E03F7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216872">
              <w:rPr>
                <w:rFonts w:ascii="Times New Roman" w:hAnsi="Times New Roman" w:cs="Times New Roman"/>
                <w:sz w:val="24"/>
              </w:rPr>
              <w:t xml:space="preserve">Есть нарушение 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03680" w:rsidRPr="00216872" w:rsidRDefault="00703680" w:rsidP="001E03F7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216872">
              <w:rPr>
                <w:rFonts w:ascii="Times New Roman" w:hAnsi="Times New Roman" w:cs="Times New Roman"/>
                <w:sz w:val="24"/>
              </w:rPr>
              <w:t>Предписание об устранении нарушений</w:t>
            </w:r>
          </w:p>
        </w:tc>
        <w:tc>
          <w:tcPr>
            <w:tcW w:w="13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03680" w:rsidRPr="00216872" w:rsidRDefault="00703680" w:rsidP="00145EB1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110" w:type="dxa"/>
            <w:shd w:val="clear" w:color="auto" w:fill="auto"/>
          </w:tcPr>
          <w:p w:rsidR="00703680" w:rsidRPr="00216872" w:rsidRDefault="00703680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216872" w:rsidRPr="00216872" w:rsidTr="00C51153">
        <w:tc>
          <w:tcPr>
            <w:tcW w:w="6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B7638" w:rsidRPr="00216872" w:rsidRDefault="002B7638" w:rsidP="004E7E3D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216872">
              <w:rPr>
                <w:rFonts w:ascii="Times New Roman" w:hAnsi="Times New Roman" w:cs="Times New Roman"/>
                <w:sz w:val="24"/>
              </w:rPr>
              <w:t>138</w:t>
            </w:r>
          </w:p>
        </w:tc>
        <w:tc>
          <w:tcPr>
            <w:tcW w:w="39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B7638" w:rsidRPr="00216872" w:rsidRDefault="002B7638" w:rsidP="003B713A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216872">
              <w:rPr>
                <w:rFonts w:ascii="Times New Roman" w:hAnsi="Times New Roman" w:cs="Times New Roman"/>
                <w:sz w:val="24"/>
              </w:rPr>
              <w:t>ООО «Ударник-Холдинг»</w:t>
            </w:r>
          </w:p>
          <w:p w:rsidR="002B7638" w:rsidRPr="00216872" w:rsidRDefault="002B7638" w:rsidP="003B713A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216872">
              <w:rPr>
                <w:rFonts w:ascii="Times New Roman" w:hAnsi="Times New Roman" w:cs="Times New Roman"/>
                <w:sz w:val="24"/>
              </w:rPr>
              <w:t>Морозов Роман Евгеньевич директор</w:t>
            </w:r>
          </w:p>
          <w:p w:rsidR="002B7638" w:rsidRPr="00216872" w:rsidRDefault="002B7638" w:rsidP="003B713A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216872">
              <w:rPr>
                <w:rFonts w:ascii="Times New Roman" w:hAnsi="Times New Roman" w:cs="Times New Roman"/>
                <w:sz w:val="24"/>
              </w:rPr>
              <w:t>Тел № 8-918-884-93-33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B7638" w:rsidRPr="00216872" w:rsidRDefault="002B7638" w:rsidP="0097268A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216872">
              <w:rPr>
                <w:rFonts w:ascii="Times New Roman" w:hAnsi="Times New Roman" w:cs="Times New Roman"/>
                <w:sz w:val="24"/>
              </w:rPr>
              <w:t>357827 СК, г.Георгиевск, ул.Кочубея,13, офис 1, помещ 2</w:t>
            </w:r>
          </w:p>
          <w:p w:rsidR="002B7638" w:rsidRPr="00216872" w:rsidRDefault="002B7638" w:rsidP="0097268A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216872">
              <w:rPr>
                <w:rFonts w:ascii="Times New Roman" w:hAnsi="Times New Roman" w:cs="Times New Roman"/>
                <w:sz w:val="24"/>
              </w:rPr>
              <w:t>ИНН 2625031415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B7638" w:rsidRPr="00216872" w:rsidRDefault="002B7638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216872">
              <w:rPr>
                <w:rFonts w:ascii="Times New Roman" w:hAnsi="Times New Roman" w:cs="Times New Roman"/>
                <w:sz w:val="24"/>
              </w:rPr>
              <w:t>Акт № 40-06-18 от 28.06.18</w:t>
            </w: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B7638" w:rsidRPr="00216872" w:rsidRDefault="002B7638" w:rsidP="002B763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216872">
              <w:rPr>
                <w:rFonts w:ascii="Times New Roman" w:eastAsia="SimSun" w:hAnsi="Times New Roman" w:cs="Times New Roman"/>
                <w:sz w:val="24"/>
                <w:lang w:eastAsia="hi-IN" w:bidi="hi-IN"/>
              </w:rPr>
              <w:t>Нарушения устранены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B7638" w:rsidRPr="00216872" w:rsidRDefault="002B7638" w:rsidP="00145EB1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3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B7638" w:rsidRPr="00216872" w:rsidRDefault="002B7638" w:rsidP="00145EB1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110" w:type="dxa"/>
            <w:shd w:val="clear" w:color="auto" w:fill="auto"/>
          </w:tcPr>
          <w:p w:rsidR="002B7638" w:rsidRPr="00216872" w:rsidRDefault="002B7638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216872" w:rsidRPr="00216872" w:rsidTr="00C51153">
        <w:tc>
          <w:tcPr>
            <w:tcW w:w="6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B7638" w:rsidRPr="00216872" w:rsidRDefault="002B7638" w:rsidP="004E7E3D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216872">
              <w:rPr>
                <w:rFonts w:ascii="Times New Roman" w:hAnsi="Times New Roman" w:cs="Times New Roman"/>
                <w:sz w:val="24"/>
              </w:rPr>
              <w:t>139</w:t>
            </w:r>
          </w:p>
        </w:tc>
        <w:tc>
          <w:tcPr>
            <w:tcW w:w="39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B7638" w:rsidRPr="00216872" w:rsidRDefault="002B7638" w:rsidP="003B713A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216872">
              <w:rPr>
                <w:rFonts w:ascii="Times New Roman" w:hAnsi="Times New Roman" w:cs="Times New Roman"/>
                <w:sz w:val="24"/>
              </w:rPr>
              <w:t>ООО «ВИРА ПЛЮС»</w:t>
            </w:r>
          </w:p>
          <w:p w:rsidR="002B7638" w:rsidRPr="00216872" w:rsidRDefault="002B7638" w:rsidP="003B713A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216872">
              <w:rPr>
                <w:rFonts w:ascii="Times New Roman" w:hAnsi="Times New Roman" w:cs="Times New Roman"/>
                <w:sz w:val="24"/>
              </w:rPr>
              <w:t>Аракелян Аркадий Юрьевич директор</w:t>
            </w:r>
          </w:p>
          <w:p w:rsidR="002B7638" w:rsidRPr="00216872" w:rsidRDefault="002B7638" w:rsidP="003B713A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216872">
              <w:rPr>
                <w:rFonts w:ascii="Times New Roman" w:hAnsi="Times New Roman" w:cs="Times New Roman"/>
                <w:sz w:val="24"/>
              </w:rPr>
              <w:t>Тел № 8-928-367-06-50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B7638" w:rsidRPr="00216872" w:rsidRDefault="002B7638" w:rsidP="0097268A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216872">
              <w:rPr>
                <w:rFonts w:ascii="Times New Roman" w:hAnsi="Times New Roman" w:cs="Times New Roman"/>
                <w:sz w:val="24"/>
              </w:rPr>
              <w:t>357827 сК, г.Георгиевск, ул.Кочубея,13, офис 1, помещ 3</w:t>
            </w:r>
          </w:p>
          <w:p w:rsidR="002B7638" w:rsidRPr="00216872" w:rsidRDefault="002B7638" w:rsidP="0097268A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216872">
              <w:rPr>
                <w:rFonts w:ascii="Times New Roman" w:hAnsi="Times New Roman" w:cs="Times New Roman"/>
                <w:sz w:val="24"/>
              </w:rPr>
              <w:t>ИНН 2625800371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B7638" w:rsidRPr="00216872" w:rsidRDefault="002B7638" w:rsidP="00764A02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216872">
              <w:rPr>
                <w:rFonts w:ascii="Times New Roman" w:hAnsi="Times New Roman" w:cs="Times New Roman"/>
                <w:sz w:val="24"/>
              </w:rPr>
              <w:t>Акт № 37-06-18 от 28..06.18</w:t>
            </w: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B7638" w:rsidRPr="00216872" w:rsidRDefault="002B7638" w:rsidP="002B763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216872">
              <w:rPr>
                <w:rFonts w:ascii="Times New Roman" w:eastAsia="SimSun" w:hAnsi="Times New Roman" w:cs="Times New Roman"/>
                <w:sz w:val="24"/>
                <w:lang w:eastAsia="hi-IN" w:bidi="hi-IN"/>
              </w:rPr>
              <w:t>Нарушения устранены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B7638" w:rsidRPr="00216872" w:rsidRDefault="002B7638" w:rsidP="00145EB1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3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B7638" w:rsidRPr="00216872" w:rsidRDefault="002B7638" w:rsidP="00145EB1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110" w:type="dxa"/>
            <w:shd w:val="clear" w:color="auto" w:fill="auto"/>
          </w:tcPr>
          <w:p w:rsidR="002B7638" w:rsidRPr="00216872" w:rsidRDefault="002B7638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216872" w:rsidRPr="00216872" w:rsidTr="00C51153">
        <w:tc>
          <w:tcPr>
            <w:tcW w:w="6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03680" w:rsidRPr="00216872" w:rsidRDefault="00703680" w:rsidP="004E7E3D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216872">
              <w:rPr>
                <w:rFonts w:ascii="Times New Roman" w:hAnsi="Times New Roman" w:cs="Times New Roman"/>
                <w:sz w:val="24"/>
              </w:rPr>
              <w:t>140</w:t>
            </w:r>
          </w:p>
        </w:tc>
        <w:tc>
          <w:tcPr>
            <w:tcW w:w="39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03680" w:rsidRPr="00216872" w:rsidRDefault="00703680" w:rsidP="003B713A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216872">
              <w:rPr>
                <w:rFonts w:ascii="Times New Roman" w:hAnsi="Times New Roman" w:cs="Times New Roman"/>
                <w:sz w:val="24"/>
              </w:rPr>
              <w:t>ИП Магомедов Муртуз Магомедович</w:t>
            </w:r>
          </w:p>
          <w:p w:rsidR="00703680" w:rsidRPr="00216872" w:rsidRDefault="00703680" w:rsidP="00D922E9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216872">
              <w:rPr>
                <w:rFonts w:ascii="Times New Roman" w:hAnsi="Times New Roman" w:cs="Times New Roman"/>
                <w:sz w:val="24"/>
              </w:rPr>
              <w:t xml:space="preserve">Тел 8-962-402-59-14 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03680" w:rsidRPr="00216872" w:rsidRDefault="00703680" w:rsidP="0097268A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216872">
              <w:rPr>
                <w:rFonts w:ascii="Times New Roman" w:hAnsi="Times New Roman" w:cs="Times New Roman"/>
                <w:sz w:val="24"/>
              </w:rPr>
              <w:t>357827 г.Ставрополь, ул.Железнодорожная,27</w:t>
            </w:r>
          </w:p>
          <w:p w:rsidR="00703680" w:rsidRPr="00216872" w:rsidRDefault="00703680" w:rsidP="0097268A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216872">
              <w:rPr>
                <w:rFonts w:ascii="Times New Roman" w:hAnsi="Times New Roman" w:cs="Times New Roman"/>
                <w:sz w:val="24"/>
              </w:rPr>
              <w:t>ИНН 263605432140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03680" w:rsidRPr="00216872" w:rsidRDefault="00703680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216872">
              <w:rPr>
                <w:rFonts w:ascii="Times New Roman" w:hAnsi="Times New Roman" w:cs="Times New Roman"/>
                <w:sz w:val="24"/>
              </w:rPr>
              <w:t>Акт № 32-06-18 от 29.06.18</w:t>
            </w: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03680" w:rsidRPr="00216872" w:rsidRDefault="00703680" w:rsidP="001E03F7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216872">
              <w:rPr>
                <w:rFonts w:ascii="Times New Roman" w:hAnsi="Times New Roman" w:cs="Times New Roman"/>
                <w:sz w:val="24"/>
              </w:rPr>
              <w:t xml:space="preserve">Есть нарушение 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03680" w:rsidRPr="00216872" w:rsidRDefault="00703680" w:rsidP="001E03F7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216872">
              <w:rPr>
                <w:rFonts w:ascii="Times New Roman" w:hAnsi="Times New Roman" w:cs="Times New Roman"/>
                <w:sz w:val="24"/>
              </w:rPr>
              <w:t>Предписание об устранении нарушений</w:t>
            </w:r>
          </w:p>
        </w:tc>
        <w:tc>
          <w:tcPr>
            <w:tcW w:w="13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03680" w:rsidRPr="00216872" w:rsidRDefault="00703680" w:rsidP="00145EB1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110" w:type="dxa"/>
            <w:shd w:val="clear" w:color="auto" w:fill="auto"/>
          </w:tcPr>
          <w:p w:rsidR="00703680" w:rsidRPr="00216872" w:rsidRDefault="00703680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216872" w:rsidRPr="00216872" w:rsidTr="00C51153">
        <w:tc>
          <w:tcPr>
            <w:tcW w:w="6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81B2D" w:rsidRPr="00216872" w:rsidRDefault="00481B2D" w:rsidP="004E7E3D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216872">
              <w:rPr>
                <w:rFonts w:ascii="Times New Roman" w:hAnsi="Times New Roman" w:cs="Times New Roman"/>
                <w:sz w:val="24"/>
              </w:rPr>
              <w:t>141</w:t>
            </w:r>
          </w:p>
        </w:tc>
        <w:tc>
          <w:tcPr>
            <w:tcW w:w="39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81B2D" w:rsidRPr="00216872" w:rsidRDefault="00481B2D" w:rsidP="003B713A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216872">
              <w:rPr>
                <w:rFonts w:ascii="Times New Roman" w:hAnsi="Times New Roman" w:cs="Times New Roman"/>
                <w:sz w:val="24"/>
              </w:rPr>
              <w:t>ООО Предприятие «Кавминлифт»</w:t>
            </w:r>
          </w:p>
          <w:p w:rsidR="00481B2D" w:rsidRPr="00216872" w:rsidRDefault="00481B2D" w:rsidP="003B713A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216872">
              <w:rPr>
                <w:rFonts w:ascii="Times New Roman" w:hAnsi="Times New Roman" w:cs="Times New Roman"/>
                <w:sz w:val="24"/>
              </w:rPr>
              <w:t xml:space="preserve">Сокуренко Александр Владимирович </w:t>
            </w:r>
            <w:r w:rsidRPr="00216872">
              <w:rPr>
                <w:rFonts w:ascii="Times New Roman" w:hAnsi="Times New Roman" w:cs="Times New Roman"/>
                <w:sz w:val="24"/>
              </w:rPr>
              <w:lastRenderedPageBreak/>
              <w:t>директор</w:t>
            </w:r>
          </w:p>
          <w:p w:rsidR="00481B2D" w:rsidRPr="00216872" w:rsidRDefault="00481B2D" w:rsidP="003B713A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216872">
              <w:rPr>
                <w:rFonts w:ascii="Times New Roman" w:hAnsi="Times New Roman" w:cs="Times New Roman"/>
                <w:sz w:val="24"/>
              </w:rPr>
              <w:t>Тел 8(879-22)6-65-51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81B2D" w:rsidRPr="00216872" w:rsidRDefault="00481B2D" w:rsidP="0097268A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216872">
              <w:rPr>
                <w:rFonts w:ascii="Times New Roman" w:hAnsi="Times New Roman" w:cs="Times New Roman"/>
                <w:sz w:val="24"/>
              </w:rPr>
              <w:lastRenderedPageBreak/>
              <w:t>357209 СК, г.Мин-Воды, ул.Гагарина, 1</w:t>
            </w:r>
          </w:p>
          <w:p w:rsidR="00481B2D" w:rsidRPr="00216872" w:rsidRDefault="00481B2D" w:rsidP="0097268A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216872">
              <w:rPr>
                <w:rFonts w:ascii="Times New Roman" w:hAnsi="Times New Roman" w:cs="Times New Roman"/>
                <w:sz w:val="24"/>
              </w:rPr>
              <w:lastRenderedPageBreak/>
              <w:t>ИНН 2630006936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81B2D" w:rsidRPr="00216872" w:rsidRDefault="00481B2D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216872">
              <w:rPr>
                <w:rFonts w:ascii="Times New Roman" w:hAnsi="Times New Roman" w:cs="Times New Roman"/>
                <w:sz w:val="24"/>
              </w:rPr>
              <w:lastRenderedPageBreak/>
              <w:t xml:space="preserve">Акт № 032-03-18 от </w:t>
            </w:r>
            <w:r w:rsidRPr="00216872">
              <w:rPr>
                <w:rFonts w:ascii="Times New Roman" w:hAnsi="Times New Roman" w:cs="Times New Roman"/>
                <w:sz w:val="24"/>
              </w:rPr>
              <w:lastRenderedPageBreak/>
              <w:t>09.07.18</w:t>
            </w: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81B2D" w:rsidRPr="00216872" w:rsidRDefault="00481B2D" w:rsidP="00481B2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216872">
              <w:rPr>
                <w:rFonts w:ascii="Times New Roman" w:eastAsia="SimSun" w:hAnsi="Times New Roman" w:cs="Times New Roman"/>
                <w:sz w:val="24"/>
                <w:lang w:eastAsia="hi-IN" w:bidi="hi-IN"/>
              </w:rPr>
              <w:lastRenderedPageBreak/>
              <w:t>Нарушений нет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81B2D" w:rsidRPr="00216872" w:rsidRDefault="00481B2D" w:rsidP="00145EB1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3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81B2D" w:rsidRPr="00216872" w:rsidRDefault="00481B2D" w:rsidP="00145EB1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110" w:type="dxa"/>
            <w:shd w:val="clear" w:color="auto" w:fill="auto"/>
          </w:tcPr>
          <w:p w:rsidR="00481B2D" w:rsidRPr="00216872" w:rsidRDefault="00481B2D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216872" w:rsidRPr="00216872" w:rsidTr="00C51153">
        <w:trPr>
          <w:trHeight w:val="443"/>
        </w:trPr>
        <w:tc>
          <w:tcPr>
            <w:tcW w:w="6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81B2D" w:rsidRPr="00216872" w:rsidRDefault="00481B2D" w:rsidP="004E7E3D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216872">
              <w:rPr>
                <w:rFonts w:ascii="Times New Roman" w:hAnsi="Times New Roman" w:cs="Times New Roman"/>
                <w:sz w:val="24"/>
              </w:rPr>
              <w:lastRenderedPageBreak/>
              <w:t>142</w:t>
            </w:r>
          </w:p>
        </w:tc>
        <w:tc>
          <w:tcPr>
            <w:tcW w:w="39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81B2D" w:rsidRPr="00216872" w:rsidRDefault="00481B2D" w:rsidP="003B713A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216872">
              <w:rPr>
                <w:rFonts w:ascii="Times New Roman" w:hAnsi="Times New Roman" w:cs="Times New Roman"/>
                <w:sz w:val="24"/>
              </w:rPr>
              <w:t>ООО «Лифтремонт»</w:t>
            </w:r>
          </w:p>
          <w:p w:rsidR="00481B2D" w:rsidRPr="00216872" w:rsidRDefault="00481B2D" w:rsidP="003B713A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216872">
              <w:rPr>
                <w:rFonts w:ascii="Times New Roman" w:hAnsi="Times New Roman" w:cs="Times New Roman"/>
                <w:sz w:val="24"/>
              </w:rPr>
              <w:t>Курилюк Елена Сергеевна директор</w:t>
            </w:r>
          </w:p>
          <w:p w:rsidR="00481B2D" w:rsidRPr="00216872" w:rsidRDefault="00481B2D" w:rsidP="003B713A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216872">
              <w:rPr>
                <w:rFonts w:ascii="Times New Roman" w:hAnsi="Times New Roman" w:cs="Times New Roman"/>
                <w:sz w:val="24"/>
              </w:rPr>
              <w:t>Тел 8-928-790-87-11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81B2D" w:rsidRPr="00216872" w:rsidRDefault="00481B2D" w:rsidP="0097268A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216872">
              <w:rPr>
                <w:rFonts w:ascii="Times New Roman" w:hAnsi="Times New Roman" w:cs="Times New Roman"/>
                <w:sz w:val="24"/>
              </w:rPr>
              <w:t>357538 СК, г.Пятигорск, ул.Матвеева,119</w:t>
            </w:r>
          </w:p>
          <w:p w:rsidR="00481B2D" w:rsidRPr="00216872" w:rsidRDefault="00481B2D" w:rsidP="0097268A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216872">
              <w:rPr>
                <w:rFonts w:ascii="Times New Roman" w:hAnsi="Times New Roman" w:cs="Times New Roman"/>
                <w:sz w:val="24"/>
              </w:rPr>
              <w:t>ИНН 2632102995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81B2D" w:rsidRPr="00216872" w:rsidRDefault="00481B2D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216872">
              <w:rPr>
                <w:rFonts w:ascii="Times New Roman" w:hAnsi="Times New Roman" w:cs="Times New Roman"/>
                <w:sz w:val="24"/>
              </w:rPr>
              <w:t>Акт № 034-03-18 от 12.07.18</w:t>
            </w: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81B2D" w:rsidRPr="00216872" w:rsidRDefault="00481B2D" w:rsidP="00481B2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216872">
              <w:rPr>
                <w:rFonts w:ascii="Times New Roman" w:eastAsia="SimSun" w:hAnsi="Times New Roman" w:cs="Times New Roman"/>
                <w:sz w:val="24"/>
                <w:lang w:eastAsia="hi-IN" w:bidi="hi-IN"/>
              </w:rPr>
              <w:t>Нарушений нет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81B2D" w:rsidRPr="00216872" w:rsidRDefault="00481B2D" w:rsidP="00A86C41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3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81B2D" w:rsidRPr="00216872" w:rsidRDefault="00481B2D" w:rsidP="00A86C41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110" w:type="dxa"/>
            <w:shd w:val="clear" w:color="auto" w:fill="auto"/>
          </w:tcPr>
          <w:p w:rsidR="00481B2D" w:rsidRPr="00216872" w:rsidRDefault="00481B2D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216872" w:rsidRPr="00216872" w:rsidTr="00C51153">
        <w:tc>
          <w:tcPr>
            <w:tcW w:w="6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86C41" w:rsidRPr="00216872" w:rsidRDefault="00A86C41" w:rsidP="004E7E3D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216872">
              <w:rPr>
                <w:rFonts w:ascii="Times New Roman" w:hAnsi="Times New Roman" w:cs="Times New Roman"/>
                <w:sz w:val="24"/>
              </w:rPr>
              <w:t>143</w:t>
            </w:r>
          </w:p>
        </w:tc>
        <w:tc>
          <w:tcPr>
            <w:tcW w:w="39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86C41" w:rsidRPr="00216872" w:rsidRDefault="00A86C41" w:rsidP="003B713A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216872">
              <w:rPr>
                <w:rFonts w:ascii="Times New Roman" w:hAnsi="Times New Roman" w:cs="Times New Roman"/>
                <w:sz w:val="24"/>
              </w:rPr>
              <w:t>ООО «Минводылифт»</w:t>
            </w:r>
          </w:p>
          <w:p w:rsidR="00A86C41" w:rsidRPr="00216872" w:rsidRDefault="00A86C41" w:rsidP="003B713A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216872">
              <w:rPr>
                <w:rFonts w:ascii="Times New Roman" w:hAnsi="Times New Roman" w:cs="Times New Roman"/>
                <w:sz w:val="24"/>
              </w:rPr>
              <w:t>Мещек Мария Вячеславовна директор</w:t>
            </w:r>
          </w:p>
          <w:p w:rsidR="00A86C41" w:rsidRPr="00216872" w:rsidRDefault="00A86C41" w:rsidP="003B713A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216872">
              <w:rPr>
                <w:rFonts w:ascii="Times New Roman" w:hAnsi="Times New Roman" w:cs="Times New Roman"/>
                <w:sz w:val="24"/>
              </w:rPr>
              <w:t>Тел 8-928-309-68-34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86C41" w:rsidRPr="00216872" w:rsidRDefault="00A86C41" w:rsidP="0097268A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216872">
              <w:rPr>
                <w:rFonts w:ascii="Times New Roman" w:hAnsi="Times New Roman" w:cs="Times New Roman"/>
                <w:sz w:val="24"/>
              </w:rPr>
              <w:t>357202 СК, г.Мин-Воды, ул 50 лет Октября,67</w:t>
            </w:r>
          </w:p>
          <w:p w:rsidR="00A86C41" w:rsidRPr="00216872" w:rsidRDefault="00A86C41" w:rsidP="0097268A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216872">
              <w:rPr>
                <w:rFonts w:ascii="Times New Roman" w:hAnsi="Times New Roman" w:cs="Times New Roman"/>
                <w:sz w:val="24"/>
              </w:rPr>
              <w:t>ИНН 2630045519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86C41" w:rsidRPr="00216872" w:rsidRDefault="00A86C41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216872">
              <w:rPr>
                <w:rFonts w:ascii="Times New Roman" w:hAnsi="Times New Roman" w:cs="Times New Roman"/>
                <w:sz w:val="24"/>
              </w:rPr>
              <w:t>Акт № 035-03-18 от 12.07.18</w:t>
            </w: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86C41" w:rsidRPr="00216872" w:rsidRDefault="002B7638" w:rsidP="00481B2D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216872">
              <w:rPr>
                <w:rFonts w:ascii="Times New Roman" w:eastAsia="SimSun" w:hAnsi="Times New Roman" w:cs="Times New Roman"/>
                <w:sz w:val="24"/>
                <w:lang w:eastAsia="hi-IN" w:bidi="hi-IN"/>
              </w:rPr>
              <w:t>Нарушения устранены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86C41" w:rsidRPr="00216872" w:rsidRDefault="00A86C41" w:rsidP="00A86C41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3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86C41" w:rsidRPr="00216872" w:rsidRDefault="00A86C41" w:rsidP="00A86C41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110" w:type="dxa"/>
            <w:shd w:val="clear" w:color="auto" w:fill="auto"/>
          </w:tcPr>
          <w:p w:rsidR="00A86C41" w:rsidRPr="00216872" w:rsidRDefault="00A86C41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216872" w:rsidRPr="00216872" w:rsidTr="00C51153">
        <w:tc>
          <w:tcPr>
            <w:tcW w:w="6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44E70" w:rsidRPr="00216872" w:rsidRDefault="00C44E70" w:rsidP="004E7E3D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216872">
              <w:rPr>
                <w:rFonts w:ascii="Times New Roman" w:hAnsi="Times New Roman" w:cs="Times New Roman"/>
                <w:sz w:val="24"/>
              </w:rPr>
              <w:t>144</w:t>
            </w:r>
          </w:p>
        </w:tc>
        <w:tc>
          <w:tcPr>
            <w:tcW w:w="39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44E70" w:rsidRPr="00216872" w:rsidRDefault="00C44E70" w:rsidP="003B713A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216872">
              <w:rPr>
                <w:rFonts w:ascii="Times New Roman" w:hAnsi="Times New Roman" w:cs="Times New Roman"/>
                <w:sz w:val="24"/>
              </w:rPr>
              <w:t>ООО «Техно-Диггер»</w:t>
            </w:r>
          </w:p>
          <w:p w:rsidR="00C44E70" w:rsidRPr="00216872" w:rsidRDefault="00C44E70" w:rsidP="003B713A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216872">
              <w:rPr>
                <w:rFonts w:ascii="Times New Roman" w:hAnsi="Times New Roman" w:cs="Times New Roman"/>
                <w:sz w:val="24"/>
              </w:rPr>
              <w:t>Макаренко Александр Сергеевич ген директор</w:t>
            </w:r>
          </w:p>
          <w:p w:rsidR="00C44E70" w:rsidRPr="00216872" w:rsidRDefault="00C44E70" w:rsidP="003B713A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216872">
              <w:rPr>
                <w:rFonts w:ascii="Times New Roman" w:hAnsi="Times New Roman" w:cs="Times New Roman"/>
                <w:sz w:val="24"/>
              </w:rPr>
              <w:t>Тел 8-916-094-04-60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44E70" w:rsidRPr="00216872" w:rsidRDefault="00C44E70" w:rsidP="0097268A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216872">
              <w:rPr>
                <w:rFonts w:ascii="Times New Roman" w:hAnsi="Times New Roman" w:cs="Times New Roman"/>
                <w:sz w:val="24"/>
              </w:rPr>
              <w:t>355047 г.Ставрополь, ул.Октябрьская,184А, офис 56</w:t>
            </w:r>
          </w:p>
          <w:p w:rsidR="00C44E70" w:rsidRPr="00216872" w:rsidRDefault="00C44E70" w:rsidP="0097268A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216872">
              <w:rPr>
                <w:rFonts w:ascii="Times New Roman" w:hAnsi="Times New Roman" w:cs="Times New Roman"/>
                <w:sz w:val="24"/>
              </w:rPr>
              <w:t>ИНН 7733812711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44E70" w:rsidRPr="00216872" w:rsidRDefault="00C44E70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216872">
              <w:rPr>
                <w:rFonts w:ascii="Times New Roman" w:hAnsi="Times New Roman" w:cs="Times New Roman"/>
                <w:sz w:val="24"/>
              </w:rPr>
              <w:t>Акт № 033-03-18 от 11.07.18</w:t>
            </w: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44E70" w:rsidRPr="00216872" w:rsidRDefault="00481B2D" w:rsidP="00481B2D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216872">
              <w:rPr>
                <w:rFonts w:ascii="Times New Roman" w:eastAsia="SimSun" w:hAnsi="Times New Roman" w:cs="Times New Roman"/>
                <w:sz w:val="24"/>
                <w:lang w:eastAsia="hi-IN" w:bidi="hi-IN"/>
              </w:rPr>
              <w:t>Нарушений нет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44E70" w:rsidRPr="00216872" w:rsidRDefault="00C44E70" w:rsidP="00C867EE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3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44E70" w:rsidRPr="00216872" w:rsidRDefault="00C44E70" w:rsidP="00C867EE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110" w:type="dxa"/>
            <w:shd w:val="clear" w:color="auto" w:fill="auto"/>
          </w:tcPr>
          <w:p w:rsidR="00C44E70" w:rsidRPr="00216872" w:rsidRDefault="00C44E70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216872" w:rsidRPr="00216872" w:rsidTr="00C51153">
        <w:tc>
          <w:tcPr>
            <w:tcW w:w="6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03680" w:rsidRPr="00216872" w:rsidRDefault="00703680" w:rsidP="004E7E3D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216872">
              <w:rPr>
                <w:rFonts w:ascii="Times New Roman" w:hAnsi="Times New Roman" w:cs="Times New Roman"/>
                <w:sz w:val="24"/>
              </w:rPr>
              <w:t>145</w:t>
            </w:r>
          </w:p>
        </w:tc>
        <w:tc>
          <w:tcPr>
            <w:tcW w:w="39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03680" w:rsidRPr="00216872" w:rsidRDefault="00703680" w:rsidP="003B713A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216872">
              <w:rPr>
                <w:rFonts w:ascii="Times New Roman" w:hAnsi="Times New Roman" w:cs="Times New Roman"/>
                <w:sz w:val="24"/>
              </w:rPr>
              <w:t>ООО «Континент»</w:t>
            </w:r>
          </w:p>
          <w:p w:rsidR="00703680" w:rsidRPr="00216872" w:rsidRDefault="00703680" w:rsidP="003B713A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216872">
              <w:rPr>
                <w:rFonts w:ascii="Times New Roman" w:hAnsi="Times New Roman" w:cs="Times New Roman"/>
                <w:sz w:val="24"/>
              </w:rPr>
              <w:t>Черный Илья Игоревич ген дир</w:t>
            </w:r>
          </w:p>
          <w:p w:rsidR="00703680" w:rsidRPr="00216872" w:rsidRDefault="00703680" w:rsidP="00D922E9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216872">
              <w:rPr>
                <w:rFonts w:ascii="Times New Roman" w:hAnsi="Times New Roman" w:cs="Times New Roman"/>
                <w:sz w:val="24"/>
              </w:rPr>
              <w:t>Тел 8(8652)715-300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03680" w:rsidRPr="00216872" w:rsidRDefault="00703680" w:rsidP="0097268A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216872">
              <w:rPr>
                <w:rFonts w:ascii="Times New Roman" w:hAnsi="Times New Roman" w:cs="Times New Roman"/>
                <w:sz w:val="24"/>
              </w:rPr>
              <w:t>355000 г.Ставрополь, ул.Лесная,153а, офис 2.</w:t>
            </w:r>
          </w:p>
          <w:p w:rsidR="00703680" w:rsidRPr="00216872" w:rsidRDefault="00703680" w:rsidP="0097268A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216872">
              <w:rPr>
                <w:rFonts w:ascii="Times New Roman" w:hAnsi="Times New Roman" w:cs="Times New Roman"/>
                <w:sz w:val="24"/>
              </w:rPr>
              <w:t>ИНН 2636207565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03680" w:rsidRPr="00216872" w:rsidRDefault="00703680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216872">
              <w:rPr>
                <w:rFonts w:ascii="Times New Roman" w:hAnsi="Times New Roman" w:cs="Times New Roman"/>
                <w:sz w:val="24"/>
              </w:rPr>
              <w:t>Акт № 036-03-18 от 13.07.18</w:t>
            </w: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03680" w:rsidRPr="00216872" w:rsidRDefault="00703680" w:rsidP="001E03F7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216872">
              <w:rPr>
                <w:rFonts w:ascii="Times New Roman" w:hAnsi="Times New Roman" w:cs="Times New Roman"/>
                <w:sz w:val="24"/>
              </w:rPr>
              <w:t xml:space="preserve">Есть нарушение 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03680" w:rsidRPr="00216872" w:rsidRDefault="00703680" w:rsidP="001E03F7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216872">
              <w:rPr>
                <w:rFonts w:ascii="Times New Roman" w:hAnsi="Times New Roman" w:cs="Times New Roman"/>
                <w:sz w:val="24"/>
              </w:rPr>
              <w:t>Предписание об устранении нарушений</w:t>
            </w:r>
          </w:p>
        </w:tc>
        <w:tc>
          <w:tcPr>
            <w:tcW w:w="13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03680" w:rsidRPr="00216872" w:rsidRDefault="00703680" w:rsidP="00C867EE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110" w:type="dxa"/>
            <w:shd w:val="clear" w:color="auto" w:fill="auto"/>
          </w:tcPr>
          <w:p w:rsidR="00703680" w:rsidRPr="00216872" w:rsidRDefault="00703680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216872" w:rsidRPr="00216872" w:rsidTr="00C51153">
        <w:tc>
          <w:tcPr>
            <w:tcW w:w="6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215A4" w:rsidRPr="00216872" w:rsidRDefault="001215A4" w:rsidP="004E7E3D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216872">
              <w:rPr>
                <w:rFonts w:ascii="Times New Roman" w:hAnsi="Times New Roman" w:cs="Times New Roman"/>
                <w:sz w:val="24"/>
              </w:rPr>
              <w:t>146</w:t>
            </w:r>
          </w:p>
        </w:tc>
        <w:tc>
          <w:tcPr>
            <w:tcW w:w="39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215A4" w:rsidRPr="00216872" w:rsidRDefault="001215A4" w:rsidP="003322AA">
            <w:pPr>
              <w:snapToGrid w:val="0"/>
              <w:jc w:val="center"/>
              <w:rPr>
                <w:rFonts w:ascii="Times New Roman" w:hAnsi="Times New Roman" w:cs="Times New Roman"/>
                <w:sz w:val="24"/>
                <w:lang w:eastAsia="ar-SA"/>
              </w:rPr>
            </w:pPr>
            <w:r w:rsidRPr="00216872">
              <w:rPr>
                <w:rFonts w:ascii="Times New Roman" w:hAnsi="Times New Roman" w:cs="Times New Roman"/>
                <w:sz w:val="24"/>
              </w:rPr>
              <w:t xml:space="preserve">ЗАО </w:t>
            </w:r>
            <w:r w:rsidRPr="00216872">
              <w:rPr>
                <w:rFonts w:ascii="Times New Roman" w:hAnsi="Times New Roman" w:cs="Times New Roman"/>
                <w:sz w:val="24"/>
                <w:lang w:eastAsia="ar-SA"/>
              </w:rPr>
              <w:t>Научно-проектное производственно-строительное объединение «Грантстрой»</w:t>
            </w:r>
          </w:p>
          <w:p w:rsidR="001215A4" w:rsidRPr="00216872" w:rsidRDefault="001215A4" w:rsidP="003322AA">
            <w:pPr>
              <w:snapToGrid w:val="0"/>
              <w:jc w:val="center"/>
              <w:rPr>
                <w:rFonts w:ascii="Times New Roman" w:hAnsi="Times New Roman" w:cs="Times New Roman"/>
                <w:sz w:val="24"/>
                <w:lang w:eastAsia="ar-SA"/>
              </w:rPr>
            </w:pPr>
            <w:r w:rsidRPr="00216872">
              <w:rPr>
                <w:rFonts w:ascii="Times New Roman" w:hAnsi="Times New Roman" w:cs="Times New Roman"/>
                <w:sz w:val="24"/>
                <w:lang w:eastAsia="ar-SA"/>
              </w:rPr>
              <w:t>Аракелян Гамлет Гургенович директор</w:t>
            </w:r>
          </w:p>
          <w:p w:rsidR="001215A4" w:rsidRPr="00216872" w:rsidRDefault="001215A4" w:rsidP="003322AA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216872">
              <w:rPr>
                <w:rFonts w:ascii="Times New Roman" w:hAnsi="Times New Roman" w:cs="Times New Roman"/>
                <w:sz w:val="24"/>
                <w:lang w:eastAsia="ar-SA"/>
              </w:rPr>
              <w:t>Тел 8-928-313-42-74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215A4" w:rsidRPr="00216872" w:rsidRDefault="001215A4" w:rsidP="003322AA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216872">
              <w:rPr>
                <w:rFonts w:ascii="Times New Roman" w:hAnsi="Times New Roman" w:cs="Times New Roman"/>
                <w:sz w:val="24"/>
              </w:rPr>
              <w:t>355000 г.Ставрополь</w:t>
            </w:r>
          </w:p>
          <w:p w:rsidR="001215A4" w:rsidRPr="00216872" w:rsidRDefault="001215A4" w:rsidP="003322AA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216872">
              <w:rPr>
                <w:rFonts w:ascii="Times New Roman" w:hAnsi="Times New Roman" w:cs="Times New Roman"/>
                <w:sz w:val="24"/>
              </w:rPr>
              <w:t>ул.Герцена, 102</w:t>
            </w:r>
          </w:p>
          <w:p w:rsidR="001215A4" w:rsidRPr="00216872" w:rsidRDefault="001215A4" w:rsidP="003322AA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216872">
              <w:rPr>
                <w:rFonts w:ascii="Times New Roman" w:hAnsi="Times New Roman" w:cs="Times New Roman"/>
                <w:sz w:val="24"/>
              </w:rPr>
              <w:t>ИНН 2635813669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215A4" w:rsidRPr="00216872" w:rsidRDefault="001215A4" w:rsidP="003322AA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216872">
              <w:rPr>
                <w:rFonts w:ascii="Times New Roman" w:hAnsi="Times New Roman" w:cs="Times New Roman"/>
                <w:sz w:val="24"/>
              </w:rPr>
              <w:t>Акт № 037-03-18 от 13.07.18</w:t>
            </w: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215A4" w:rsidRPr="00216872" w:rsidRDefault="001215A4" w:rsidP="001E03F7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216872">
              <w:rPr>
                <w:rFonts w:ascii="Times New Roman" w:hAnsi="Times New Roman" w:cs="Times New Roman"/>
                <w:sz w:val="24"/>
              </w:rPr>
              <w:t xml:space="preserve">Есть нарушение 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215A4" w:rsidRPr="00216872" w:rsidRDefault="001215A4" w:rsidP="001E03F7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216872">
              <w:rPr>
                <w:rFonts w:ascii="Times New Roman" w:hAnsi="Times New Roman" w:cs="Times New Roman"/>
                <w:sz w:val="24"/>
              </w:rPr>
              <w:t>Предписание об устранении нарушений</w:t>
            </w:r>
          </w:p>
        </w:tc>
        <w:tc>
          <w:tcPr>
            <w:tcW w:w="13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215A4" w:rsidRPr="00216872" w:rsidRDefault="001215A4" w:rsidP="00C867EE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110" w:type="dxa"/>
            <w:shd w:val="clear" w:color="auto" w:fill="auto"/>
          </w:tcPr>
          <w:p w:rsidR="001215A4" w:rsidRPr="00216872" w:rsidRDefault="001215A4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216872" w:rsidRPr="00216872" w:rsidTr="00C51153">
        <w:tc>
          <w:tcPr>
            <w:tcW w:w="6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81B2D" w:rsidRPr="00216872" w:rsidRDefault="00481B2D" w:rsidP="004E7E3D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216872">
              <w:rPr>
                <w:rFonts w:ascii="Times New Roman" w:hAnsi="Times New Roman" w:cs="Times New Roman"/>
                <w:sz w:val="24"/>
              </w:rPr>
              <w:t>147</w:t>
            </w:r>
          </w:p>
        </w:tc>
        <w:tc>
          <w:tcPr>
            <w:tcW w:w="39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81B2D" w:rsidRPr="00216872" w:rsidRDefault="00481B2D" w:rsidP="003B713A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216872">
              <w:rPr>
                <w:rFonts w:ascii="Times New Roman" w:hAnsi="Times New Roman" w:cs="Times New Roman"/>
                <w:sz w:val="24"/>
              </w:rPr>
              <w:t>Государственное унитарное предприятие Ставропольского края «Буденновское межрайонное дорожное ремонтно-строительное управление»</w:t>
            </w:r>
          </w:p>
          <w:p w:rsidR="00481B2D" w:rsidRPr="00216872" w:rsidRDefault="00481B2D" w:rsidP="003B713A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216872">
              <w:rPr>
                <w:rFonts w:ascii="Times New Roman" w:hAnsi="Times New Roman" w:cs="Times New Roman"/>
                <w:sz w:val="24"/>
              </w:rPr>
              <w:t>Раенко Андрей Викторович врио директора</w:t>
            </w:r>
          </w:p>
          <w:p w:rsidR="00481B2D" w:rsidRPr="00216872" w:rsidRDefault="00481B2D" w:rsidP="003B713A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216872">
              <w:rPr>
                <w:rFonts w:ascii="Times New Roman" w:hAnsi="Times New Roman" w:cs="Times New Roman"/>
                <w:sz w:val="24"/>
              </w:rPr>
              <w:t>Тел 8(865-59)7-57-65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81B2D" w:rsidRPr="00216872" w:rsidRDefault="00481B2D" w:rsidP="0097268A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216872">
              <w:rPr>
                <w:rFonts w:ascii="Times New Roman" w:hAnsi="Times New Roman" w:cs="Times New Roman"/>
                <w:sz w:val="24"/>
              </w:rPr>
              <w:t>356807 СК, г.Буденновск, ул.Л.Толстого, 7</w:t>
            </w:r>
          </w:p>
          <w:p w:rsidR="00481B2D" w:rsidRPr="00216872" w:rsidRDefault="00481B2D" w:rsidP="0097268A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216872">
              <w:rPr>
                <w:rFonts w:ascii="Times New Roman" w:hAnsi="Times New Roman" w:cs="Times New Roman"/>
                <w:sz w:val="24"/>
              </w:rPr>
              <w:t>ИНН 2624000647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81B2D" w:rsidRPr="00216872" w:rsidRDefault="00481B2D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216872">
              <w:rPr>
                <w:rFonts w:ascii="Times New Roman" w:hAnsi="Times New Roman" w:cs="Times New Roman"/>
                <w:sz w:val="24"/>
              </w:rPr>
              <w:t>Акт № 047-02-18 от 13.07.18</w:t>
            </w: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81B2D" w:rsidRPr="00216872" w:rsidRDefault="00481B2D" w:rsidP="00481B2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216872">
              <w:rPr>
                <w:rFonts w:ascii="Times New Roman" w:eastAsia="SimSun" w:hAnsi="Times New Roman" w:cs="Times New Roman"/>
                <w:sz w:val="24"/>
                <w:lang w:eastAsia="hi-IN" w:bidi="hi-IN"/>
              </w:rPr>
              <w:t>Нарушений нет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81B2D" w:rsidRPr="00216872" w:rsidRDefault="00481B2D" w:rsidP="00054C51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3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81B2D" w:rsidRPr="00216872" w:rsidRDefault="00481B2D" w:rsidP="00054C51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110" w:type="dxa"/>
            <w:shd w:val="clear" w:color="auto" w:fill="auto"/>
          </w:tcPr>
          <w:p w:rsidR="00481B2D" w:rsidRPr="00216872" w:rsidRDefault="00481B2D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216872" w:rsidRPr="00216872" w:rsidTr="00C51153">
        <w:tc>
          <w:tcPr>
            <w:tcW w:w="6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81B2D" w:rsidRPr="00216872" w:rsidRDefault="00481B2D" w:rsidP="004E7E3D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216872">
              <w:rPr>
                <w:rFonts w:ascii="Times New Roman" w:hAnsi="Times New Roman" w:cs="Times New Roman"/>
                <w:sz w:val="24"/>
              </w:rPr>
              <w:t>148</w:t>
            </w:r>
          </w:p>
        </w:tc>
        <w:tc>
          <w:tcPr>
            <w:tcW w:w="39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81B2D" w:rsidRPr="00216872" w:rsidRDefault="00481B2D" w:rsidP="003B713A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216872">
              <w:rPr>
                <w:rFonts w:ascii="Times New Roman" w:hAnsi="Times New Roman" w:cs="Times New Roman"/>
                <w:sz w:val="24"/>
              </w:rPr>
              <w:t>ООО Инновационная внедренческая фирма «СВ-ВТ»</w:t>
            </w:r>
          </w:p>
          <w:p w:rsidR="00481B2D" w:rsidRPr="00216872" w:rsidRDefault="00481B2D" w:rsidP="003B713A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216872">
              <w:rPr>
                <w:rFonts w:ascii="Times New Roman" w:hAnsi="Times New Roman" w:cs="Times New Roman"/>
                <w:sz w:val="24"/>
              </w:rPr>
              <w:t>Рамазанов Владимир Сергеевич</w:t>
            </w:r>
          </w:p>
          <w:p w:rsidR="00481B2D" w:rsidRPr="00216872" w:rsidRDefault="00481B2D" w:rsidP="003B713A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216872">
              <w:rPr>
                <w:rFonts w:ascii="Times New Roman" w:hAnsi="Times New Roman" w:cs="Times New Roman"/>
                <w:sz w:val="24"/>
              </w:rPr>
              <w:lastRenderedPageBreak/>
              <w:t>Директор</w:t>
            </w:r>
          </w:p>
          <w:p w:rsidR="00481B2D" w:rsidRPr="00216872" w:rsidRDefault="00481B2D" w:rsidP="003B713A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216872">
              <w:rPr>
                <w:rFonts w:ascii="Times New Roman" w:hAnsi="Times New Roman" w:cs="Times New Roman"/>
                <w:sz w:val="24"/>
              </w:rPr>
              <w:t>Тел 8-962-432-32-32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81B2D" w:rsidRPr="00216872" w:rsidRDefault="00481B2D" w:rsidP="0097268A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216872">
              <w:rPr>
                <w:rFonts w:ascii="Times New Roman" w:hAnsi="Times New Roman" w:cs="Times New Roman"/>
                <w:sz w:val="24"/>
              </w:rPr>
              <w:lastRenderedPageBreak/>
              <w:t>356800 СК, г.Буденновск, ул.Пушкинская,115</w:t>
            </w:r>
          </w:p>
          <w:p w:rsidR="00481B2D" w:rsidRPr="00216872" w:rsidRDefault="00481B2D" w:rsidP="0097268A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216872">
              <w:rPr>
                <w:rFonts w:ascii="Times New Roman" w:hAnsi="Times New Roman" w:cs="Times New Roman"/>
                <w:sz w:val="24"/>
              </w:rPr>
              <w:lastRenderedPageBreak/>
              <w:t>ИНН 2624800650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81B2D" w:rsidRPr="00216872" w:rsidRDefault="00481B2D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216872">
              <w:rPr>
                <w:rFonts w:ascii="Times New Roman" w:hAnsi="Times New Roman" w:cs="Times New Roman"/>
                <w:sz w:val="24"/>
              </w:rPr>
              <w:lastRenderedPageBreak/>
              <w:t>Акт № 046-02-18 от 12.07.18</w:t>
            </w: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81B2D" w:rsidRPr="00216872" w:rsidRDefault="00481B2D" w:rsidP="00481B2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216872">
              <w:rPr>
                <w:rFonts w:ascii="Times New Roman" w:eastAsia="SimSun" w:hAnsi="Times New Roman" w:cs="Times New Roman"/>
                <w:sz w:val="24"/>
                <w:lang w:eastAsia="hi-IN" w:bidi="hi-IN"/>
              </w:rPr>
              <w:t>Нарушений нет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81B2D" w:rsidRPr="00216872" w:rsidRDefault="00481B2D" w:rsidP="00054C51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3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81B2D" w:rsidRPr="00216872" w:rsidRDefault="00481B2D" w:rsidP="00054C51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110" w:type="dxa"/>
            <w:shd w:val="clear" w:color="auto" w:fill="auto"/>
          </w:tcPr>
          <w:p w:rsidR="00481B2D" w:rsidRPr="00216872" w:rsidRDefault="00481B2D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216872" w:rsidRPr="00216872" w:rsidTr="00C51153">
        <w:tc>
          <w:tcPr>
            <w:tcW w:w="6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54C51" w:rsidRPr="00216872" w:rsidRDefault="00054C51" w:rsidP="004E7E3D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216872">
              <w:rPr>
                <w:rFonts w:ascii="Times New Roman" w:hAnsi="Times New Roman" w:cs="Times New Roman"/>
                <w:sz w:val="24"/>
              </w:rPr>
              <w:lastRenderedPageBreak/>
              <w:t>149</w:t>
            </w:r>
          </w:p>
        </w:tc>
        <w:tc>
          <w:tcPr>
            <w:tcW w:w="39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54C51" w:rsidRPr="00216872" w:rsidRDefault="00054C51" w:rsidP="003B713A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216872">
              <w:rPr>
                <w:rFonts w:ascii="Times New Roman" w:hAnsi="Times New Roman" w:cs="Times New Roman"/>
                <w:sz w:val="24"/>
              </w:rPr>
              <w:t>ООО «Пуско-наладочное управление «Буденновское»</w:t>
            </w:r>
          </w:p>
          <w:p w:rsidR="00054C51" w:rsidRPr="00216872" w:rsidRDefault="00054C51" w:rsidP="003B713A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216872">
              <w:rPr>
                <w:rFonts w:ascii="Times New Roman" w:hAnsi="Times New Roman" w:cs="Times New Roman"/>
                <w:sz w:val="24"/>
              </w:rPr>
              <w:t>Шульц Любовь Валерьевна директор</w:t>
            </w:r>
          </w:p>
          <w:p w:rsidR="00054C51" w:rsidRPr="00216872" w:rsidRDefault="00054C51" w:rsidP="003B713A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216872">
              <w:rPr>
                <w:rFonts w:ascii="Times New Roman" w:hAnsi="Times New Roman" w:cs="Times New Roman"/>
                <w:sz w:val="24"/>
              </w:rPr>
              <w:t>Тел 8-962-454-32-30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54C51" w:rsidRPr="00216872" w:rsidRDefault="00054C51" w:rsidP="0097268A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216872">
              <w:rPr>
                <w:rFonts w:ascii="Times New Roman" w:hAnsi="Times New Roman" w:cs="Times New Roman"/>
                <w:sz w:val="24"/>
              </w:rPr>
              <w:t>356800 СК, г.Буденновск, ул.Дзержинского, 110</w:t>
            </w:r>
          </w:p>
          <w:p w:rsidR="00054C51" w:rsidRPr="00216872" w:rsidRDefault="00054C51" w:rsidP="0097268A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216872">
              <w:rPr>
                <w:rFonts w:ascii="Times New Roman" w:hAnsi="Times New Roman" w:cs="Times New Roman"/>
                <w:sz w:val="24"/>
              </w:rPr>
              <w:t>ИНН 2624026370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54C51" w:rsidRPr="00216872" w:rsidRDefault="00054C51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216872">
              <w:rPr>
                <w:rFonts w:ascii="Times New Roman" w:hAnsi="Times New Roman" w:cs="Times New Roman"/>
                <w:sz w:val="24"/>
              </w:rPr>
              <w:t>Акт № 045-02-18 от 12.07.18</w:t>
            </w: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54C51" w:rsidRPr="00216872" w:rsidRDefault="002B7638" w:rsidP="00481B2D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216872">
              <w:rPr>
                <w:rFonts w:ascii="Times New Roman" w:eastAsia="SimSun" w:hAnsi="Times New Roman" w:cs="Times New Roman"/>
                <w:sz w:val="24"/>
                <w:lang w:eastAsia="hi-IN" w:bidi="hi-IN"/>
              </w:rPr>
              <w:t>Нарушения устранены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54C51" w:rsidRPr="00216872" w:rsidRDefault="00054C51" w:rsidP="00054C51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3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54C51" w:rsidRPr="00216872" w:rsidRDefault="00054C51" w:rsidP="00054C51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110" w:type="dxa"/>
            <w:shd w:val="clear" w:color="auto" w:fill="auto"/>
          </w:tcPr>
          <w:p w:rsidR="00054C51" w:rsidRPr="00216872" w:rsidRDefault="00054C51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216872" w:rsidRPr="00216872" w:rsidTr="00C51153">
        <w:tc>
          <w:tcPr>
            <w:tcW w:w="6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54C51" w:rsidRPr="00216872" w:rsidRDefault="00054C51" w:rsidP="004E7E3D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216872">
              <w:rPr>
                <w:rFonts w:ascii="Times New Roman" w:hAnsi="Times New Roman" w:cs="Times New Roman"/>
                <w:sz w:val="24"/>
              </w:rPr>
              <w:t>150</w:t>
            </w:r>
          </w:p>
        </w:tc>
        <w:tc>
          <w:tcPr>
            <w:tcW w:w="39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54C51" w:rsidRPr="00216872" w:rsidRDefault="00D5363B" w:rsidP="003B713A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216872">
              <w:rPr>
                <w:rFonts w:ascii="Times New Roman" w:hAnsi="Times New Roman" w:cs="Times New Roman"/>
                <w:sz w:val="24"/>
              </w:rPr>
              <w:t>АО «Буденновскгазпромбытсервис»</w:t>
            </w:r>
          </w:p>
          <w:p w:rsidR="00D5363B" w:rsidRPr="00216872" w:rsidRDefault="00D5363B" w:rsidP="003B713A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216872">
              <w:rPr>
                <w:rFonts w:ascii="Times New Roman" w:hAnsi="Times New Roman" w:cs="Times New Roman"/>
                <w:sz w:val="24"/>
              </w:rPr>
              <w:t>Евгамуков Уали Рауфович директор</w:t>
            </w:r>
          </w:p>
          <w:p w:rsidR="00D5363B" w:rsidRPr="00216872" w:rsidRDefault="00D5363B" w:rsidP="003B713A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216872">
              <w:rPr>
                <w:rFonts w:ascii="Times New Roman" w:hAnsi="Times New Roman" w:cs="Times New Roman"/>
                <w:sz w:val="24"/>
              </w:rPr>
              <w:t>Тел 8(865-59)2-35-70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54C51" w:rsidRPr="00216872" w:rsidRDefault="00D5363B" w:rsidP="0097268A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216872">
              <w:rPr>
                <w:rFonts w:ascii="Times New Roman" w:hAnsi="Times New Roman" w:cs="Times New Roman"/>
                <w:sz w:val="24"/>
              </w:rPr>
              <w:t>356800 СК, г.Буденновск,ул.Красноармейская,362</w:t>
            </w:r>
          </w:p>
          <w:p w:rsidR="00D5363B" w:rsidRPr="00216872" w:rsidRDefault="00D5363B" w:rsidP="0097268A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216872">
              <w:rPr>
                <w:rFonts w:ascii="Times New Roman" w:hAnsi="Times New Roman" w:cs="Times New Roman"/>
                <w:sz w:val="24"/>
              </w:rPr>
              <w:t>ИНН 2624000340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54C51" w:rsidRPr="00216872" w:rsidRDefault="00D5363B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216872">
              <w:rPr>
                <w:rFonts w:ascii="Times New Roman" w:hAnsi="Times New Roman" w:cs="Times New Roman"/>
                <w:sz w:val="24"/>
              </w:rPr>
              <w:t>Акт № 044-02-18 от 11.07.18</w:t>
            </w: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54C51" w:rsidRPr="00216872" w:rsidRDefault="00481B2D" w:rsidP="00481B2D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216872">
              <w:rPr>
                <w:rFonts w:ascii="Times New Roman" w:eastAsia="SimSun" w:hAnsi="Times New Roman" w:cs="Times New Roman"/>
                <w:sz w:val="24"/>
                <w:lang w:eastAsia="hi-IN" w:bidi="hi-IN"/>
              </w:rPr>
              <w:t>Нарушений нет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54C51" w:rsidRPr="00216872" w:rsidRDefault="00054C51" w:rsidP="00054C51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3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54C51" w:rsidRPr="00216872" w:rsidRDefault="00054C51" w:rsidP="00054C51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110" w:type="dxa"/>
            <w:shd w:val="clear" w:color="auto" w:fill="auto"/>
          </w:tcPr>
          <w:p w:rsidR="00054C51" w:rsidRPr="00216872" w:rsidRDefault="00054C51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216872" w:rsidRPr="00216872" w:rsidTr="00C51153">
        <w:tc>
          <w:tcPr>
            <w:tcW w:w="6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54C51" w:rsidRPr="00216872" w:rsidRDefault="00054C51" w:rsidP="004E7E3D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216872">
              <w:rPr>
                <w:rFonts w:ascii="Times New Roman" w:hAnsi="Times New Roman" w:cs="Times New Roman"/>
                <w:sz w:val="24"/>
              </w:rPr>
              <w:t>151</w:t>
            </w:r>
          </w:p>
        </w:tc>
        <w:tc>
          <w:tcPr>
            <w:tcW w:w="39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54C51" w:rsidRPr="00216872" w:rsidRDefault="00D5363B" w:rsidP="003B713A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216872">
              <w:rPr>
                <w:rFonts w:ascii="Times New Roman" w:hAnsi="Times New Roman" w:cs="Times New Roman"/>
                <w:sz w:val="24"/>
              </w:rPr>
              <w:t>ООО «Передвижная механизированная колонна-777»</w:t>
            </w:r>
          </w:p>
          <w:p w:rsidR="00D5363B" w:rsidRPr="00216872" w:rsidRDefault="00D5363B" w:rsidP="003B713A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216872">
              <w:rPr>
                <w:rFonts w:ascii="Times New Roman" w:hAnsi="Times New Roman" w:cs="Times New Roman"/>
                <w:sz w:val="24"/>
              </w:rPr>
              <w:t>Чмелев Михаил Михайлович</w:t>
            </w:r>
            <w:r w:rsidR="00EC58C3" w:rsidRPr="00216872">
              <w:rPr>
                <w:rFonts w:ascii="Times New Roman" w:hAnsi="Times New Roman" w:cs="Times New Roman"/>
                <w:sz w:val="24"/>
              </w:rPr>
              <w:t xml:space="preserve"> директор</w:t>
            </w:r>
          </w:p>
          <w:p w:rsidR="00D5363B" w:rsidRPr="00216872" w:rsidRDefault="00D5363B" w:rsidP="00DC3AC8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216872">
              <w:rPr>
                <w:rFonts w:ascii="Times New Roman" w:hAnsi="Times New Roman" w:cs="Times New Roman"/>
                <w:sz w:val="24"/>
              </w:rPr>
              <w:t>Тел 8(865-59)7-40-71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54C51" w:rsidRPr="00216872" w:rsidRDefault="00D5363B" w:rsidP="0097268A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216872">
              <w:rPr>
                <w:rFonts w:ascii="Times New Roman" w:hAnsi="Times New Roman" w:cs="Times New Roman"/>
                <w:sz w:val="24"/>
              </w:rPr>
              <w:t>356800 СК, г.Буденновск, ул Пушкинская,234</w:t>
            </w:r>
          </w:p>
          <w:p w:rsidR="00D5363B" w:rsidRPr="00216872" w:rsidRDefault="00D5363B" w:rsidP="0097268A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216872">
              <w:rPr>
                <w:rFonts w:ascii="Times New Roman" w:hAnsi="Times New Roman" w:cs="Times New Roman"/>
                <w:sz w:val="24"/>
              </w:rPr>
              <w:t>ИНН 2624801679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54C51" w:rsidRPr="00216872" w:rsidRDefault="00D5363B" w:rsidP="00D5363B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216872">
              <w:rPr>
                <w:rFonts w:ascii="Times New Roman" w:hAnsi="Times New Roman" w:cs="Times New Roman"/>
                <w:sz w:val="24"/>
              </w:rPr>
              <w:t>Акт № 043-02-18 от</w:t>
            </w:r>
          </w:p>
          <w:p w:rsidR="00D5363B" w:rsidRPr="00216872" w:rsidRDefault="00D5363B" w:rsidP="00D5363B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216872">
              <w:rPr>
                <w:rFonts w:ascii="Times New Roman" w:hAnsi="Times New Roman" w:cs="Times New Roman"/>
                <w:sz w:val="24"/>
              </w:rPr>
              <w:t>11.07.18</w:t>
            </w: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54C51" w:rsidRPr="00216872" w:rsidRDefault="002B7638" w:rsidP="00481B2D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216872">
              <w:rPr>
                <w:rFonts w:ascii="Times New Roman" w:eastAsia="SimSun" w:hAnsi="Times New Roman" w:cs="Times New Roman"/>
                <w:sz w:val="24"/>
                <w:lang w:eastAsia="hi-IN" w:bidi="hi-IN"/>
              </w:rPr>
              <w:t>Нарушения устранены</w:t>
            </w:r>
            <w:r w:rsidR="00EC58C3" w:rsidRPr="00216872">
              <w:rPr>
                <w:rFonts w:ascii="Times New Roman" w:hAnsi="Times New Roman" w:cs="Times New Roman"/>
                <w:sz w:val="24"/>
              </w:rPr>
              <w:t>.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54C51" w:rsidRPr="00216872" w:rsidRDefault="00054C51" w:rsidP="00054C51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3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54C51" w:rsidRPr="00216872" w:rsidRDefault="00054C51" w:rsidP="00054C51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110" w:type="dxa"/>
            <w:shd w:val="clear" w:color="auto" w:fill="auto"/>
          </w:tcPr>
          <w:p w:rsidR="00054C51" w:rsidRPr="00216872" w:rsidRDefault="00054C51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216872" w:rsidRPr="00216872" w:rsidTr="00C51153">
        <w:tc>
          <w:tcPr>
            <w:tcW w:w="6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54C51" w:rsidRPr="00216872" w:rsidRDefault="00054C51" w:rsidP="004E7E3D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216872">
              <w:rPr>
                <w:rFonts w:ascii="Times New Roman" w:hAnsi="Times New Roman" w:cs="Times New Roman"/>
                <w:sz w:val="24"/>
              </w:rPr>
              <w:t>152</w:t>
            </w:r>
          </w:p>
        </w:tc>
        <w:tc>
          <w:tcPr>
            <w:tcW w:w="39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C58C3" w:rsidRPr="00216872" w:rsidRDefault="00EC58C3" w:rsidP="003B713A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216872">
              <w:rPr>
                <w:rFonts w:ascii="Times New Roman" w:hAnsi="Times New Roman" w:cs="Times New Roman"/>
                <w:sz w:val="24"/>
              </w:rPr>
              <w:t xml:space="preserve">Муниципальное унитарное предприятие города Буденновска «Электросетевая компания» </w:t>
            </w:r>
          </w:p>
          <w:p w:rsidR="00054C51" w:rsidRPr="00216872" w:rsidRDefault="00EC58C3" w:rsidP="003B713A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216872">
              <w:rPr>
                <w:rFonts w:ascii="Times New Roman" w:hAnsi="Times New Roman" w:cs="Times New Roman"/>
                <w:sz w:val="24"/>
              </w:rPr>
              <w:t>Коротич Юрий Сергеевич</w:t>
            </w:r>
          </w:p>
          <w:p w:rsidR="00EC58C3" w:rsidRPr="00216872" w:rsidRDefault="00EC58C3" w:rsidP="003B713A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216872">
              <w:rPr>
                <w:rFonts w:ascii="Times New Roman" w:hAnsi="Times New Roman" w:cs="Times New Roman"/>
                <w:sz w:val="24"/>
              </w:rPr>
              <w:t>Тел 8(865-59)7-16-85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54C51" w:rsidRPr="00216872" w:rsidRDefault="00EC58C3" w:rsidP="0097268A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216872">
              <w:rPr>
                <w:rFonts w:ascii="Times New Roman" w:hAnsi="Times New Roman" w:cs="Times New Roman"/>
                <w:sz w:val="24"/>
              </w:rPr>
              <w:t>356800 СК, г.Буденновск, ул.Полющенко,141</w:t>
            </w:r>
          </w:p>
          <w:p w:rsidR="00EC58C3" w:rsidRPr="00216872" w:rsidRDefault="00EC58C3" w:rsidP="0097268A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216872">
              <w:rPr>
                <w:rFonts w:ascii="Times New Roman" w:hAnsi="Times New Roman" w:cs="Times New Roman"/>
                <w:sz w:val="24"/>
              </w:rPr>
              <w:t>ИНН 2624033120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54C51" w:rsidRPr="00216872" w:rsidRDefault="00EC58C3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216872">
              <w:rPr>
                <w:rFonts w:ascii="Times New Roman" w:hAnsi="Times New Roman" w:cs="Times New Roman"/>
                <w:sz w:val="24"/>
              </w:rPr>
              <w:t>Акт № 043-02-18 от 10.07.18</w:t>
            </w: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54C51" w:rsidRPr="00216872" w:rsidRDefault="002B7638" w:rsidP="00481B2D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216872">
              <w:rPr>
                <w:rFonts w:ascii="Times New Roman" w:eastAsia="SimSun" w:hAnsi="Times New Roman" w:cs="Times New Roman"/>
                <w:sz w:val="24"/>
                <w:lang w:eastAsia="hi-IN" w:bidi="hi-IN"/>
              </w:rPr>
              <w:t>Нарушения устранены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54C51" w:rsidRPr="00216872" w:rsidRDefault="00054C51" w:rsidP="00054C51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3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54C51" w:rsidRPr="00216872" w:rsidRDefault="00054C51" w:rsidP="00054C51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110" w:type="dxa"/>
            <w:shd w:val="clear" w:color="auto" w:fill="auto"/>
          </w:tcPr>
          <w:p w:rsidR="00054C51" w:rsidRPr="00216872" w:rsidRDefault="00054C51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216872" w:rsidRPr="00216872" w:rsidTr="00C51153">
        <w:tc>
          <w:tcPr>
            <w:tcW w:w="6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81B2D" w:rsidRPr="00216872" w:rsidRDefault="00481B2D" w:rsidP="004E7E3D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216872">
              <w:rPr>
                <w:rFonts w:ascii="Times New Roman" w:hAnsi="Times New Roman" w:cs="Times New Roman"/>
                <w:sz w:val="24"/>
              </w:rPr>
              <w:t>153</w:t>
            </w:r>
          </w:p>
        </w:tc>
        <w:tc>
          <w:tcPr>
            <w:tcW w:w="39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81B2D" w:rsidRPr="00216872" w:rsidRDefault="00481B2D" w:rsidP="003B713A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216872">
              <w:rPr>
                <w:rFonts w:ascii="Times New Roman" w:hAnsi="Times New Roman" w:cs="Times New Roman"/>
                <w:sz w:val="24"/>
              </w:rPr>
              <w:t>ООО «СМК ОПЛОТ»</w:t>
            </w:r>
          </w:p>
          <w:p w:rsidR="00481B2D" w:rsidRPr="00216872" w:rsidRDefault="00481B2D" w:rsidP="003B713A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216872">
              <w:rPr>
                <w:rFonts w:ascii="Times New Roman" w:hAnsi="Times New Roman" w:cs="Times New Roman"/>
                <w:sz w:val="24"/>
              </w:rPr>
              <w:t>Купаев Денис Александрович директор</w:t>
            </w:r>
          </w:p>
          <w:p w:rsidR="00481B2D" w:rsidRPr="00216872" w:rsidRDefault="00481B2D" w:rsidP="003B713A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216872">
              <w:rPr>
                <w:rFonts w:ascii="Times New Roman" w:hAnsi="Times New Roman" w:cs="Times New Roman"/>
                <w:sz w:val="24"/>
              </w:rPr>
              <w:t xml:space="preserve">Тел 8-905-411-07-13 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81B2D" w:rsidRPr="00216872" w:rsidRDefault="00481B2D" w:rsidP="0097268A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216872">
              <w:rPr>
                <w:rFonts w:ascii="Times New Roman" w:hAnsi="Times New Roman" w:cs="Times New Roman"/>
                <w:sz w:val="24"/>
              </w:rPr>
              <w:t>356800 СК, г.Буденновск, ул.Пушкинская,119,</w:t>
            </w:r>
          </w:p>
          <w:p w:rsidR="00481B2D" w:rsidRPr="00216872" w:rsidRDefault="00481B2D" w:rsidP="0097268A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216872">
              <w:rPr>
                <w:rFonts w:ascii="Times New Roman" w:hAnsi="Times New Roman" w:cs="Times New Roman"/>
                <w:sz w:val="24"/>
              </w:rPr>
              <w:t>кв.36</w:t>
            </w:r>
          </w:p>
          <w:p w:rsidR="00481B2D" w:rsidRPr="00216872" w:rsidRDefault="00481B2D" w:rsidP="0097268A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216872">
              <w:rPr>
                <w:rFonts w:ascii="Times New Roman" w:hAnsi="Times New Roman" w:cs="Times New Roman"/>
                <w:sz w:val="24"/>
              </w:rPr>
              <w:t>ИНН 2624033240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81B2D" w:rsidRPr="00216872" w:rsidRDefault="00481B2D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216872">
              <w:rPr>
                <w:rFonts w:ascii="Times New Roman" w:hAnsi="Times New Roman" w:cs="Times New Roman"/>
                <w:sz w:val="24"/>
              </w:rPr>
              <w:t>Акт № 042-02-18 от 10.07.18</w:t>
            </w: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81B2D" w:rsidRPr="00216872" w:rsidRDefault="00481B2D" w:rsidP="00481B2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216872">
              <w:rPr>
                <w:rFonts w:ascii="Times New Roman" w:eastAsia="SimSun" w:hAnsi="Times New Roman" w:cs="Times New Roman"/>
                <w:sz w:val="24"/>
                <w:lang w:eastAsia="hi-IN" w:bidi="hi-IN"/>
              </w:rPr>
              <w:t>Нарушений нет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81B2D" w:rsidRPr="00216872" w:rsidRDefault="00481B2D" w:rsidP="00FB66B5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3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81B2D" w:rsidRPr="00216872" w:rsidRDefault="00481B2D" w:rsidP="00FB66B5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110" w:type="dxa"/>
            <w:shd w:val="clear" w:color="auto" w:fill="auto"/>
          </w:tcPr>
          <w:p w:rsidR="00481B2D" w:rsidRPr="00216872" w:rsidRDefault="00481B2D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216872" w:rsidRPr="00216872" w:rsidTr="00C51153">
        <w:tc>
          <w:tcPr>
            <w:tcW w:w="6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81B2D" w:rsidRPr="00216872" w:rsidRDefault="00481B2D" w:rsidP="004E7E3D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216872">
              <w:rPr>
                <w:rFonts w:ascii="Times New Roman" w:hAnsi="Times New Roman" w:cs="Times New Roman"/>
                <w:sz w:val="24"/>
              </w:rPr>
              <w:t>154</w:t>
            </w:r>
          </w:p>
        </w:tc>
        <w:tc>
          <w:tcPr>
            <w:tcW w:w="39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81B2D" w:rsidRPr="00216872" w:rsidRDefault="00481B2D" w:rsidP="003B713A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216872">
              <w:rPr>
                <w:rFonts w:ascii="Times New Roman" w:hAnsi="Times New Roman" w:cs="Times New Roman"/>
                <w:sz w:val="24"/>
              </w:rPr>
              <w:t>ИП Вардянян Григор Гагикович</w:t>
            </w:r>
          </w:p>
          <w:p w:rsidR="00481B2D" w:rsidRPr="00216872" w:rsidRDefault="00481B2D" w:rsidP="003B713A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216872">
              <w:rPr>
                <w:rFonts w:ascii="Times New Roman" w:hAnsi="Times New Roman" w:cs="Times New Roman"/>
                <w:sz w:val="24"/>
              </w:rPr>
              <w:t>Тел 8-988-085-49-75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81B2D" w:rsidRPr="00216872" w:rsidRDefault="00481B2D" w:rsidP="0097268A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216872">
              <w:rPr>
                <w:rFonts w:ascii="Times New Roman" w:hAnsi="Times New Roman" w:cs="Times New Roman"/>
                <w:sz w:val="24"/>
              </w:rPr>
              <w:t>356800 СК, г.Буденновск, пр.Калинина, 114</w:t>
            </w:r>
          </w:p>
          <w:p w:rsidR="00481B2D" w:rsidRPr="00216872" w:rsidRDefault="00481B2D" w:rsidP="0097268A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216872">
              <w:rPr>
                <w:rFonts w:ascii="Times New Roman" w:hAnsi="Times New Roman" w:cs="Times New Roman"/>
                <w:sz w:val="24"/>
              </w:rPr>
              <w:t>ИНН 262406786431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81B2D" w:rsidRPr="00216872" w:rsidRDefault="00481B2D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216872">
              <w:rPr>
                <w:rFonts w:ascii="Times New Roman" w:hAnsi="Times New Roman" w:cs="Times New Roman"/>
                <w:sz w:val="24"/>
              </w:rPr>
              <w:t>Акт № 041-02-18 от 09.07.18</w:t>
            </w: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81B2D" w:rsidRPr="00216872" w:rsidRDefault="00481B2D" w:rsidP="00481B2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216872">
              <w:rPr>
                <w:rFonts w:ascii="Times New Roman" w:eastAsia="SimSun" w:hAnsi="Times New Roman" w:cs="Times New Roman"/>
                <w:sz w:val="24"/>
                <w:lang w:eastAsia="hi-IN" w:bidi="hi-IN"/>
              </w:rPr>
              <w:t>Нарушений нет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81B2D" w:rsidRPr="00216872" w:rsidRDefault="00481B2D" w:rsidP="00FB66B5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3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81B2D" w:rsidRPr="00216872" w:rsidRDefault="00481B2D" w:rsidP="00FB66B5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110" w:type="dxa"/>
            <w:shd w:val="clear" w:color="auto" w:fill="auto"/>
          </w:tcPr>
          <w:p w:rsidR="00481B2D" w:rsidRPr="00216872" w:rsidRDefault="00481B2D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216872" w:rsidRPr="00216872" w:rsidTr="00C51153">
        <w:tc>
          <w:tcPr>
            <w:tcW w:w="6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C58C3" w:rsidRPr="00216872" w:rsidRDefault="00EC58C3" w:rsidP="004E7E3D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216872">
              <w:rPr>
                <w:rFonts w:ascii="Times New Roman" w:hAnsi="Times New Roman" w:cs="Times New Roman"/>
                <w:sz w:val="24"/>
              </w:rPr>
              <w:t>155</w:t>
            </w:r>
          </w:p>
        </w:tc>
        <w:tc>
          <w:tcPr>
            <w:tcW w:w="39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C58C3" w:rsidRPr="00216872" w:rsidRDefault="00F36A7C" w:rsidP="003B713A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216872">
              <w:rPr>
                <w:rFonts w:ascii="Times New Roman" w:hAnsi="Times New Roman" w:cs="Times New Roman"/>
                <w:sz w:val="24"/>
              </w:rPr>
              <w:t>ООО «СтавропольГрандСтрой»</w:t>
            </w:r>
          </w:p>
          <w:p w:rsidR="00F36A7C" w:rsidRPr="00216872" w:rsidRDefault="00F36A7C" w:rsidP="003B713A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216872">
              <w:rPr>
                <w:rFonts w:ascii="Times New Roman" w:hAnsi="Times New Roman" w:cs="Times New Roman"/>
                <w:sz w:val="24"/>
              </w:rPr>
              <w:t>Шевченко Вагиф Вагифович ген директор</w:t>
            </w:r>
          </w:p>
          <w:p w:rsidR="00F36A7C" w:rsidRPr="00216872" w:rsidRDefault="00F36A7C" w:rsidP="003B713A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216872">
              <w:rPr>
                <w:rFonts w:ascii="Times New Roman" w:hAnsi="Times New Roman" w:cs="Times New Roman"/>
                <w:sz w:val="24"/>
              </w:rPr>
              <w:t>Тел 22-60-00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C58C3" w:rsidRPr="00216872" w:rsidRDefault="00F36A7C" w:rsidP="0097268A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216872">
              <w:rPr>
                <w:rFonts w:ascii="Times New Roman" w:hAnsi="Times New Roman" w:cs="Times New Roman"/>
                <w:sz w:val="24"/>
              </w:rPr>
              <w:t>355</w:t>
            </w:r>
            <w:r w:rsidR="004B70AE" w:rsidRPr="00216872">
              <w:rPr>
                <w:rFonts w:ascii="Times New Roman" w:hAnsi="Times New Roman" w:cs="Times New Roman"/>
                <w:sz w:val="24"/>
              </w:rPr>
              <w:t>044 г.Ставрополь, просп Кулакова, 13В, пом 46</w:t>
            </w:r>
          </w:p>
          <w:p w:rsidR="004B70AE" w:rsidRPr="00216872" w:rsidRDefault="004B70AE" w:rsidP="0097268A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216872">
              <w:rPr>
                <w:rFonts w:ascii="Times New Roman" w:hAnsi="Times New Roman" w:cs="Times New Roman"/>
                <w:sz w:val="24"/>
              </w:rPr>
              <w:t>ИНН 2635814550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C58C3" w:rsidRPr="00216872" w:rsidRDefault="00F36A7C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216872">
              <w:rPr>
                <w:rFonts w:ascii="Times New Roman" w:hAnsi="Times New Roman" w:cs="Times New Roman"/>
                <w:sz w:val="24"/>
              </w:rPr>
              <w:t>Акт № 048-02-18 от 19.07.18</w:t>
            </w: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C58C3" w:rsidRPr="00216872" w:rsidRDefault="002B7638" w:rsidP="00481B2D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216872">
              <w:rPr>
                <w:rFonts w:ascii="Times New Roman" w:eastAsia="SimSun" w:hAnsi="Times New Roman" w:cs="Times New Roman"/>
                <w:sz w:val="24"/>
                <w:lang w:eastAsia="hi-IN" w:bidi="hi-IN"/>
              </w:rPr>
              <w:t>Нарушения устранены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C58C3" w:rsidRPr="00216872" w:rsidRDefault="00EC58C3" w:rsidP="00FB66B5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3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C58C3" w:rsidRPr="00216872" w:rsidRDefault="00EC58C3" w:rsidP="00FB66B5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110" w:type="dxa"/>
            <w:shd w:val="clear" w:color="auto" w:fill="auto"/>
          </w:tcPr>
          <w:p w:rsidR="00EC58C3" w:rsidRPr="00216872" w:rsidRDefault="00EC58C3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216872" w:rsidRPr="00216872" w:rsidTr="00C51153">
        <w:tc>
          <w:tcPr>
            <w:tcW w:w="6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03680" w:rsidRPr="00216872" w:rsidRDefault="00703680" w:rsidP="004E7E3D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216872">
              <w:rPr>
                <w:rFonts w:ascii="Times New Roman" w:hAnsi="Times New Roman" w:cs="Times New Roman"/>
                <w:sz w:val="24"/>
              </w:rPr>
              <w:t>156</w:t>
            </w:r>
          </w:p>
        </w:tc>
        <w:tc>
          <w:tcPr>
            <w:tcW w:w="39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03680" w:rsidRPr="00216872" w:rsidRDefault="00703680" w:rsidP="003B713A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216872">
              <w:rPr>
                <w:rFonts w:ascii="Times New Roman" w:hAnsi="Times New Roman" w:cs="Times New Roman"/>
                <w:sz w:val="24"/>
              </w:rPr>
              <w:t>ООО Фирма «ОРК»</w:t>
            </w:r>
          </w:p>
          <w:p w:rsidR="00703680" w:rsidRPr="00216872" w:rsidRDefault="00703680" w:rsidP="003B713A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216872">
              <w:rPr>
                <w:rFonts w:ascii="Times New Roman" w:hAnsi="Times New Roman" w:cs="Times New Roman"/>
                <w:sz w:val="24"/>
              </w:rPr>
              <w:t>Оёков Джумал Кашифович ген дир</w:t>
            </w:r>
          </w:p>
          <w:p w:rsidR="00703680" w:rsidRPr="00216872" w:rsidRDefault="00703680" w:rsidP="003B713A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216872">
              <w:rPr>
                <w:rFonts w:ascii="Times New Roman" w:hAnsi="Times New Roman" w:cs="Times New Roman"/>
                <w:sz w:val="24"/>
              </w:rPr>
              <w:lastRenderedPageBreak/>
              <w:t>Тел 8-987-115-00-00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03680" w:rsidRPr="00216872" w:rsidRDefault="00703680" w:rsidP="0097268A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216872">
              <w:rPr>
                <w:rFonts w:ascii="Times New Roman" w:hAnsi="Times New Roman" w:cs="Times New Roman"/>
                <w:sz w:val="24"/>
              </w:rPr>
              <w:lastRenderedPageBreak/>
              <w:t xml:space="preserve">369415 КЧР, Хабезский р-н, </w:t>
            </w:r>
            <w:r w:rsidRPr="00216872">
              <w:rPr>
                <w:rFonts w:ascii="Times New Roman" w:hAnsi="Times New Roman" w:cs="Times New Roman"/>
                <w:sz w:val="24"/>
              </w:rPr>
              <w:lastRenderedPageBreak/>
              <w:t>а.Малый Зеленчук, ул ш.Шакова,2</w:t>
            </w:r>
          </w:p>
          <w:p w:rsidR="00703680" w:rsidRPr="00216872" w:rsidRDefault="00703680" w:rsidP="0097268A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216872">
              <w:rPr>
                <w:rFonts w:ascii="Times New Roman" w:hAnsi="Times New Roman" w:cs="Times New Roman"/>
                <w:sz w:val="24"/>
              </w:rPr>
              <w:t>ИНН 0910006533</w:t>
            </w:r>
          </w:p>
          <w:p w:rsidR="00703680" w:rsidRPr="00216872" w:rsidRDefault="00703680" w:rsidP="0097268A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03680" w:rsidRPr="00216872" w:rsidRDefault="00703680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216872">
              <w:rPr>
                <w:rFonts w:ascii="Times New Roman" w:hAnsi="Times New Roman" w:cs="Times New Roman"/>
                <w:sz w:val="24"/>
              </w:rPr>
              <w:lastRenderedPageBreak/>
              <w:t xml:space="preserve">Акт № 46-06-18 от </w:t>
            </w:r>
            <w:r w:rsidRPr="00216872">
              <w:rPr>
                <w:rFonts w:ascii="Times New Roman" w:hAnsi="Times New Roman" w:cs="Times New Roman"/>
                <w:sz w:val="24"/>
              </w:rPr>
              <w:lastRenderedPageBreak/>
              <w:t>27.07.18</w:t>
            </w: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03680" w:rsidRPr="00216872" w:rsidRDefault="00703680" w:rsidP="001E03F7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216872">
              <w:rPr>
                <w:rFonts w:ascii="Times New Roman" w:hAnsi="Times New Roman" w:cs="Times New Roman"/>
                <w:sz w:val="24"/>
              </w:rPr>
              <w:lastRenderedPageBreak/>
              <w:t xml:space="preserve">Есть нарушение 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03680" w:rsidRPr="00216872" w:rsidRDefault="00703680" w:rsidP="001E03F7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216872">
              <w:rPr>
                <w:rFonts w:ascii="Times New Roman" w:hAnsi="Times New Roman" w:cs="Times New Roman"/>
                <w:sz w:val="24"/>
              </w:rPr>
              <w:t>Предписание об устранении нарушений</w:t>
            </w:r>
          </w:p>
        </w:tc>
        <w:tc>
          <w:tcPr>
            <w:tcW w:w="13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03680" w:rsidRPr="00216872" w:rsidRDefault="00703680" w:rsidP="00145EB1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110" w:type="dxa"/>
            <w:shd w:val="clear" w:color="auto" w:fill="auto"/>
          </w:tcPr>
          <w:p w:rsidR="00703680" w:rsidRPr="00216872" w:rsidRDefault="00703680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216872" w:rsidRPr="00216872" w:rsidTr="00C51153">
        <w:tc>
          <w:tcPr>
            <w:tcW w:w="6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81B2D" w:rsidRPr="00216872" w:rsidRDefault="00481B2D" w:rsidP="004E7E3D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216872">
              <w:rPr>
                <w:rFonts w:ascii="Times New Roman" w:hAnsi="Times New Roman" w:cs="Times New Roman"/>
                <w:sz w:val="24"/>
              </w:rPr>
              <w:lastRenderedPageBreak/>
              <w:t>157</w:t>
            </w:r>
          </w:p>
        </w:tc>
        <w:tc>
          <w:tcPr>
            <w:tcW w:w="39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81B2D" w:rsidRPr="00216872" w:rsidRDefault="00481B2D" w:rsidP="003B713A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216872">
              <w:rPr>
                <w:rFonts w:ascii="Times New Roman" w:hAnsi="Times New Roman" w:cs="Times New Roman"/>
                <w:sz w:val="24"/>
              </w:rPr>
              <w:t>ЗАО «Урупский ГОК»</w:t>
            </w:r>
          </w:p>
          <w:p w:rsidR="00481B2D" w:rsidRPr="00216872" w:rsidRDefault="00481B2D" w:rsidP="003B713A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216872">
              <w:rPr>
                <w:rFonts w:ascii="Times New Roman" w:hAnsi="Times New Roman" w:cs="Times New Roman"/>
                <w:sz w:val="24"/>
              </w:rPr>
              <w:t>Котляров Владимир Владимирович ген дир</w:t>
            </w:r>
          </w:p>
          <w:p w:rsidR="00481B2D" w:rsidRPr="00216872" w:rsidRDefault="00481B2D" w:rsidP="003B713A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216872">
              <w:rPr>
                <w:rFonts w:ascii="Times New Roman" w:hAnsi="Times New Roman" w:cs="Times New Roman"/>
                <w:sz w:val="24"/>
              </w:rPr>
              <w:t>Тел 8-928-659-82-71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81B2D" w:rsidRPr="00216872" w:rsidRDefault="00481B2D" w:rsidP="0097268A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216872">
              <w:rPr>
                <w:rFonts w:ascii="Times New Roman" w:hAnsi="Times New Roman" w:cs="Times New Roman"/>
                <w:sz w:val="24"/>
              </w:rPr>
              <w:t>369281, КЧР, Урупский р-н, пос.Медногорский, ул.Шоссейная,1</w:t>
            </w:r>
          </w:p>
          <w:p w:rsidR="00481B2D" w:rsidRPr="00216872" w:rsidRDefault="00481B2D" w:rsidP="0097268A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216872">
              <w:rPr>
                <w:rFonts w:ascii="Times New Roman" w:hAnsi="Times New Roman" w:cs="Times New Roman"/>
                <w:sz w:val="24"/>
              </w:rPr>
              <w:t>ИНН 0908003197</w:t>
            </w:r>
          </w:p>
          <w:p w:rsidR="00481B2D" w:rsidRPr="00216872" w:rsidRDefault="00481B2D" w:rsidP="0097268A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81B2D" w:rsidRPr="00216872" w:rsidRDefault="00481B2D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216872">
              <w:rPr>
                <w:rFonts w:ascii="Times New Roman" w:hAnsi="Times New Roman" w:cs="Times New Roman"/>
                <w:sz w:val="24"/>
              </w:rPr>
              <w:t>Акт № 50-06-18 от 19.07.18</w:t>
            </w: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81B2D" w:rsidRPr="00216872" w:rsidRDefault="00481B2D" w:rsidP="00481B2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216872">
              <w:rPr>
                <w:rFonts w:ascii="Times New Roman" w:eastAsia="SimSun" w:hAnsi="Times New Roman" w:cs="Times New Roman"/>
                <w:sz w:val="24"/>
                <w:lang w:eastAsia="hi-IN" w:bidi="hi-IN"/>
              </w:rPr>
              <w:t>Нарушений нет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81B2D" w:rsidRPr="00216872" w:rsidRDefault="00481B2D" w:rsidP="00FB66B5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3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81B2D" w:rsidRPr="00216872" w:rsidRDefault="00481B2D" w:rsidP="00FB66B5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110" w:type="dxa"/>
            <w:shd w:val="clear" w:color="auto" w:fill="auto"/>
          </w:tcPr>
          <w:p w:rsidR="00481B2D" w:rsidRPr="00216872" w:rsidRDefault="00481B2D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216872" w:rsidRPr="00216872" w:rsidTr="00C51153">
        <w:tc>
          <w:tcPr>
            <w:tcW w:w="6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81B2D" w:rsidRPr="00216872" w:rsidRDefault="00481B2D" w:rsidP="004E7E3D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216872">
              <w:rPr>
                <w:rFonts w:ascii="Times New Roman" w:hAnsi="Times New Roman" w:cs="Times New Roman"/>
                <w:sz w:val="24"/>
              </w:rPr>
              <w:t>158</w:t>
            </w:r>
          </w:p>
        </w:tc>
        <w:tc>
          <w:tcPr>
            <w:tcW w:w="39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81B2D" w:rsidRPr="00216872" w:rsidRDefault="00481B2D" w:rsidP="003B713A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216872">
              <w:rPr>
                <w:rFonts w:ascii="Times New Roman" w:hAnsi="Times New Roman" w:cs="Times New Roman"/>
                <w:sz w:val="24"/>
              </w:rPr>
              <w:t>Дочернее ЗАО  «Ставропольтехмонтаж»</w:t>
            </w:r>
          </w:p>
          <w:p w:rsidR="00481B2D" w:rsidRPr="00216872" w:rsidRDefault="00481B2D" w:rsidP="003B713A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216872">
              <w:rPr>
                <w:rFonts w:ascii="Times New Roman" w:hAnsi="Times New Roman" w:cs="Times New Roman"/>
                <w:sz w:val="24"/>
              </w:rPr>
              <w:t>Хачуков Руслан Александрович директор</w:t>
            </w:r>
          </w:p>
          <w:p w:rsidR="00481B2D" w:rsidRPr="00216872" w:rsidRDefault="00481B2D" w:rsidP="003B713A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216872">
              <w:rPr>
                <w:rFonts w:ascii="Times New Roman" w:hAnsi="Times New Roman" w:cs="Times New Roman"/>
                <w:sz w:val="24"/>
              </w:rPr>
              <w:t>Тел 8-909-493-11-66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81B2D" w:rsidRPr="00216872" w:rsidRDefault="00481B2D" w:rsidP="0097268A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216872">
              <w:rPr>
                <w:rFonts w:ascii="Times New Roman" w:hAnsi="Times New Roman" w:cs="Times New Roman"/>
                <w:sz w:val="24"/>
              </w:rPr>
              <w:t>369000 КЧР, г.Черкесск, ул.Свободы,2</w:t>
            </w:r>
          </w:p>
          <w:p w:rsidR="00481B2D" w:rsidRPr="00216872" w:rsidRDefault="00481B2D" w:rsidP="0097268A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216872">
              <w:rPr>
                <w:rFonts w:ascii="Times New Roman" w:hAnsi="Times New Roman" w:cs="Times New Roman"/>
                <w:sz w:val="24"/>
              </w:rPr>
              <w:t>ИНН 0901041570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81B2D" w:rsidRPr="00216872" w:rsidRDefault="00481B2D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216872">
              <w:rPr>
                <w:rFonts w:ascii="Times New Roman" w:hAnsi="Times New Roman" w:cs="Times New Roman"/>
                <w:sz w:val="24"/>
              </w:rPr>
              <w:t>Акт № 44-06-18 от 25.06.18</w:t>
            </w: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81B2D" w:rsidRPr="00216872" w:rsidRDefault="00481B2D" w:rsidP="00481B2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216872">
              <w:rPr>
                <w:rFonts w:ascii="Times New Roman" w:eastAsia="SimSun" w:hAnsi="Times New Roman" w:cs="Times New Roman"/>
                <w:sz w:val="24"/>
                <w:lang w:eastAsia="hi-IN" w:bidi="hi-IN"/>
              </w:rPr>
              <w:t>Нарушений нет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81B2D" w:rsidRPr="00216872" w:rsidRDefault="00481B2D" w:rsidP="00FB66B5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3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81B2D" w:rsidRPr="00216872" w:rsidRDefault="00481B2D" w:rsidP="00FB66B5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110" w:type="dxa"/>
            <w:shd w:val="clear" w:color="auto" w:fill="auto"/>
          </w:tcPr>
          <w:p w:rsidR="00481B2D" w:rsidRPr="00216872" w:rsidRDefault="00481B2D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216872" w:rsidRPr="00216872" w:rsidTr="00C51153">
        <w:tc>
          <w:tcPr>
            <w:tcW w:w="6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B66B5" w:rsidRPr="00216872" w:rsidRDefault="00FB66B5" w:rsidP="004E7E3D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216872">
              <w:rPr>
                <w:rFonts w:ascii="Times New Roman" w:hAnsi="Times New Roman" w:cs="Times New Roman"/>
                <w:sz w:val="24"/>
              </w:rPr>
              <w:t>159</w:t>
            </w:r>
          </w:p>
        </w:tc>
        <w:tc>
          <w:tcPr>
            <w:tcW w:w="39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B66B5" w:rsidRPr="00216872" w:rsidRDefault="00D324DC" w:rsidP="003B713A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216872">
              <w:rPr>
                <w:rFonts w:ascii="Times New Roman" w:hAnsi="Times New Roman" w:cs="Times New Roman"/>
                <w:sz w:val="24"/>
              </w:rPr>
              <w:t>ИП Дугужев Зураб Абдулахович</w:t>
            </w:r>
          </w:p>
          <w:p w:rsidR="00D324DC" w:rsidRPr="00216872" w:rsidRDefault="00D324DC" w:rsidP="003B713A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216872">
              <w:rPr>
                <w:rFonts w:ascii="Times New Roman" w:hAnsi="Times New Roman" w:cs="Times New Roman"/>
                <w:sz w:val="24"/>
              </w:rPr>
              <w:t>Тел 8(878-22) 5-74-56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B66B5" w:rsidRPr="00216872" w:rsidRDefault="00D324DC" w:rsidP="0097268A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216872">
              <w:rPr>
                <w:rFonts w:ascii="Times New Roman" w:hAnsi="Times New Roman" w:cs="Times New Roman"/>
                <w:sz w:val="24"/>
              </w:rPr>
              <w:t>369000 КЧР, г.Черкесск, ул.Пушкинская,79/45</w:t>
            </w:r>
          </w:p>
          <w:p w:rsidR="00F13B87" w:rsidRPr="00216872" w:rsidRDefault="00F13B87" w:rsidP="0097268A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216872">
              <w:rPr>
                <w:rFonts w:ascii="Times New Roman" w:hAnsi="Times New Roman" w:cs="Times New Roman"/>
                <w:sz w:val="24"/>
              </w:rPr>
              <w:t>ИНН090102091678</w:t>
            </w:r>
          </w:p>
          <w:p w:rsidR="00B95338" w:rsidRPr="00216872" w:rsidRDefault="00B95338" w:rsidP="0097268A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B66B5" w:rsidRPr="00216872" w:rsidRDefault="00D324DC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216872">
              <w:rPr>
                <w:rFonts w:ascii="Times New Roman" w:hAnsi="Times New Roman" w:cs="Times New Roman"/>
                <w:sz w:val="24"/>
              </w:rPr>
              <w:t>Акт № 45-06-18 от 20.07.18</w:t>
            </w: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13B87" w:rsidRPr="00216872" w:rsidRDefault="002B7638" w:rsidP="00481B2D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216872">
              <w:rPr>
                <w:rFonts w:ascii="Times New Roman" w:eastAsia="SimSun" w:hAnsi="Times New Roman" w:cs="Times New Roman"/>
                <w:sz w:val="24"/>
                <w:lang w:eastAsia="hi-IN" w:bidi="hi-IN"/>
              </w:rPr>
              <w:t>Нарушения устранены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B66B5" w:rsidRPr="00216872" w:rsidRDefault="00FB66B5" w:rsidP="00FB66B5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3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B66B5" w:rsidRPr="00216872" w:rsidRDefault="00FB66B5" w:rsidP="00FB66B5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110" w:type="dxa"/>
            <w:shd w:val="clear" w:color="auto" w:fill="auto"/>
          </w:tcPr>
          <w:p w:rsidR="00FB66B5" w:rsidRPr="00216872" w:rsidRDefault="00FB66B5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216872" w:rsidRPr="00216872" w:rsidTr="00C51153">
        <w:tc>
          <w:tcPr>
            <w:tcW w:w="6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81B2D" w:rsidRPr="00216872" w:rsidRDefault="00481B2D" w:rsidP="004E7E3D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216872">
              <w:rPr>
                <w:rFonts w:ascii="Times New Roman" w:hAnsi="Times New Roman" w:cs="Times New Roman"/>
                <w:sz w:val="24"/>
              </w:rPr>
              <w:t>160</w:t>
            </w:r>
          </w:p>
        </w:tc>
        <w:tc>
          <w:tcPr>
            <w:tcW w:w="39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81B2D" w:rsidRPr="00216872" w:rsidRDefault="00481B2D" w:rsidP="003B713A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216872">
              <w:rPr>
                <w:rFonts w:ascii="Times New Roman" w:hAnsi="Times New Roman" w:cs="Times New Roman"/>
                <w:sz w:val="24"/>
              </w:rPr>
              <w:t>ЗАО «Передвижная механизированная колонна-44»</w:t>
            </w:r>
          </w:p>
          <w:p w:rsidR="00481B2D" w:rsidRPr="00216872" w:rsidRDefault="00481B2D" w:rsidP="003B713A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216872">
              <w:rPr>
                <w:rFonts w:ascii="Times New Roman" w:hAnsi="Times New Roman" w:cs="Times New Roman"/>
                <w:sz w:val="24"/>
              </w:rPr>
              <w:t>Карасов Башир Владимирович ген директор</w:t>
            </w:r>
          </w:p>
          <w:p w:rsidR="00481B2D" w:rsidRPr="00216872" w:rsidRDefault="00481B2D" w:rsidP="003B713A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216872">
              <w:rPr>
                <w:rFonts w:ascii="Times New Roman" w:hAnsi="Times New Roman" w:cs="Times New Roman"/>
                <w:sz w:val="24"/>
              </w:rPr>
              <w:t>Тел 8-928-264-00-30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81B2D" w:rsidRPr="00216872" w:rsidRDefault="00481B2D" w:rsidP="0097268A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216872">
              <w:rPr>
                <w:rFonts w:ascii="Times New Roman" w:hAnsi="Times New Roman" w:cs="Times New Roman"/>
                <w:sz w:val="24"/>
              </w:rPr>
              <w:t>369330, КЧР, Адыге-Хабльский р-н, а.Адыге-Хабль, ул Первомайская,143</w:t>
            </w:r>
          </w:p>
          <w:p w:rsidR="00481B2D" w:rsidRPr="00216872" w:rsidRDefault="00481B2D" w:rsidP="0097268A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216872">
              <w:rPr>
                <w:rFonts w:ascii="Times New Roman" w:hAnsi="Times New Roman" w:cs="Times New Roman"/>
                <w:sz w:val="24"/>
              </w:rPr>
              <w:t>ИНН 0903000442</w:t>
            </w:r>
          </w:p>
          <w:p w:rsidR="00481B2D" w:rsidRPr="00216872" w:rsidRDefault="00481B2D" w:rsidP="0097268A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81B2D" w:rsidRPr="00216872" w:rsidRDefault="00481B2D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216872">
              <w:rPr>
                <w:rFonts w:ascii="Times New Roman" w:hAnsi="Times New Roman" w:cs="Times New Roman"/>
                <w:sz w:val="24"/>
              </w:rPr>
              <w:t>Акт № 42-06-18 от 23.07.18</w:t>
            </w: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81B2D" w:rsidRPr="00216872" w:rsidRDefault="00481B2D" w:rsidP="00481B2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216872">
              <w:rPr>
                <w:rFonts w:ascii="Times New Roman" w:eastAsia="SimSun" w:hAnsi="Times New Roman" w:cs="Times New Roman"/>
                <w:sz w:val="24"/>
                <w:lang w:eastAsia="hi-IN" w:bidi="hi-IN"/>
              </w:rPr>
              <w:t>Нарушений нет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81B2D" w:rsidRPr="00216872" w:rsidRDefault="00481B2D" w:rsidP="00FB66B5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3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81B2D" w:rsidRPr="00216872" w:rsidRDefault="00481B2D" w:rsidP="00FB66B5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110" w:type="dxa"/>
            <w:shd w:val="clear" w:color="auto" w:fill="auto"/>
          </w:tcPr>
          <w:p w:rsidR="00481B2D" w:rsidRPr="00216872" w:rsidRDefault="00481B2D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216872" w:rsidRPr="00216872" w:rsidTr="00C51153">
        <w:tc>
          <w:tcPr>
            <w:tcW w:w="6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81B2D" w:rsidRPr="00216872" w:rsidRDefault="00481B2D" w:rsidP="004E7E3D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216872">
              <w:rPr>
                <w:rFonts w:ascii="Times New Roman" w:hAnsi="Times New Roman" w:cs="Times New Roman"/>
                <w:sz w:val="24"/>
              </w:rPr>
              <w:t>161</w:t>
            </w:r>
          </w:p>
        </w:tc>
        <w:tc>
          <w:tcPr>
            <w:tcW w:w="39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81B2D" w:rsidRPr="00216872" w:rsidRDefault="00481B2D" w:rsidP="003B713A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216872">
              <w:rPr>
                <w:rFonts w:ascii="Times New Roman" w:hAnsi="Times New Roman" w:cs="Times New Roman"/>
                <w:sz w:val="24"/>
              </w:rPr>
              <w:t>ООО «Дорожник»</w:t>
            </w:r>
          </w:p>
          <w:p w:rsidR="00481B2D" w:rsidRPr="00216872" w:rsidRDefault="00481B2D" w:rsidP="003B713A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216872">
              <w:rPr>
                <w:rFonts w:ascii="Times New Roman" w:hAnsi="Times New Roman" w:cs="Times New Roman"/>
                <w:sz w:val="24"/>
              </w:rPr>
              <w:t>Шебзухов Анзор Алиевич ген дир</w:t>
            </w:r>
          </w:p>
          <w:p w:rsidR="00481B2D" w:rsidRPr="00216872" w:rsidRDefault="00481B2D" w:rsidP="003B713A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216872">
              <w:rPr>
                <w:rFonts w:ascii="Times New Roman" w:hAnsi="Times New Roman" w:cs="Times New Roman"/>
                <w:sz w:val="24"/>
              </w:rPr>
              <w:t>Тел 8-906-445-66-99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81B2D" w:rsidRPr="00216872" w:rsidRDefault="00481B2D" w:rsidP="0097268A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216872">
              <w:rPr>
                <w:rFonts w:ascii="Times New Roman" w:hAnsi="Times New Roman" w:cs="Times New Roman"/>
                <w:sz w:val="24"/>
              </w:rPr>
              <w:t>369000, КЧР, г.Черкесск, ул.Умара Алиева, 31, офис 83</w:t>
            </w:r>
          </w:p>
          <w:p w:rsidR="00481B2D" w:rsidRPr="00216872" w:rsidRDefault="00481B2D" w:rsidP="0097268A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216872">
              <w:rPr>
                <w:rFonts w:ascii="Times New Roman" w:hAnsi="Times New Roman" w:cs="Times New Roman"/>
                <w:sz w:val="24"/>
              </w:rPr>
              <w:t>ИНН 0917022245</w:t>
            </w:r>
          </w:p>
          <w:p w:rsidR="00481B2D" w:rsidRPr="00216872" w:rsidRDefault="00481B2D" w:rsidP="0097268A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81B2D" w:rsidRPr="00216872" w:rsidRDefault="00481B2D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216872">
              <w:rPr>
                <w:rFonts w:ascii="Times New Roman" w:hAnsi="Times New Roman" w:cs="Times New Roman"/>
                <w:sz w:val="24"/>
              </w:rPr>
              <w:t>Акт № 48-06-45 от 17.07.18</w:t>
            </w: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81B2D" w:rsidRPr="00216872" w:rsidRDefault="00481B2D" w:rsidP="00481B2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216872">
              <w:rPr>
                <w:rFonts w:ascii="Times New Roman" w:eastAsia="SimSun" w:hAnsi="Times New Roman" w:cs="Times New Roman"/>
                <w:sz w:val="24"/>
                <w:lang w:eastAsia="hi-IN" w:bidi="hi-IN"/>
              </w:rPr>
              <w:t>Нарушений нет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81B2D" w:rsidRPr="00216872" w:rsidRDefault="00481B2D" w:rsidP="00FB66B5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3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81B2D" w:rsidRPr="00216872" w:rsidRDefault="00481B2D" w:rsidP="00FB66B5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110" w:type="dxa"/>
            <w:shd w:val="clear" w:color="auto" w:fill="auto"/>
          </w:tcPr>
          <w:p w:rsidR="00481B2D" w:rsidRPr="00216872" w:rsidRDefault="00481B2D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216872" w:rsidRPr="00216872" w:rsidTr="00C51153">
        <w:tc>
          <w:tcPr>
            <w:tcW w:w="6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B66B5" w:rsidRPr="00216872" w:rsidRDefault="00FB66B5" w:rsidP="004E7E3D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216872">
              <w:rPr>
                <w:rFonts w:ascii="Times New Roman" w:hAnsi="Times New Roman" w:cs="Times New Roman"/>
                <w:sz w:val="24"/>
              </w:rPr>
              <w:t>162</w:t>
            </w:r>
          </w:p>
        </w:tc>
        <w:tc>
          <w:tcPr>
            <w:tcW w:w="39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B66B5" w:rsidRPr="00216872" w:rsidRDefault="00F13B87" w:rsidP="003B713A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216872">
              <w:rPr>
                <w:rFonts w:ascii="Times New Roman" w:hAnsi="Times New Roman" w:cs="Times New Roman"/>
                <w:sz w:val="24"/>
              </w:rPr>
              <w:t>ООО «Производственно-строительная компания «Технологии ХХ1 века» Текеев Шамиль Сейфулович директор</w:t>
            </w:r>
          </w:p>
          <w:p w:rsidR="00F13B87" w:rsidRPr="00216872" w:rsidRDefault="00F13B87" w:rsidP="003B713A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216872">
              <w:rPr>
                <w:rFonts w:ascii="Times New Roman" w:hAnsi="Times New Roman" w:cs="Times New Roman"/>
                <w:sz w:val="24"/>
              </w:rPr>
              <w:t>Тел 8-928-381-55-87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B66B5" w:rsidRPr="00216872" w:rsidRDefault="00F13B87" w:rsidP="0097268A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216872">
              <w:rPr>
                <w:rFonts w:ascii="Times New Roman" w:hAnsi="Times New Roman" w:cs="Times New Roman"/>
                <w:sz w:val="24"/>
              </w:rPr>
              <w:t>369000, КЧР, г.Черкесск, ул.Садовая, 91</w:t>
            </w:r>
          </w:p>
          <w:p w:rsidR="00F13B87" w:rsidRPr="00216872" w:rsidRDefault="00F13B87" w:rsidP="0097268A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216872">
              <w:rPr>
                <w:rFonts w:ascii="Times New Roman" w:hAnsi="Times New Roman" w:cs="Times New Roman"/>
                <w:sz w:val="24"/>
              </w:rPr>
              <w:t>ИНН 0917007342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B66B5" w:rsidRPr="00216872" w:rsidRDefault="00F13B87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216872">
              <w:rPr>
                <w:rFonts w:ascii="Times New Roman" w:hAnsi="Times New Roman" w:cs="Times New Roman"/>
                <w:sz w:val="24"/>
              </w:rPr>
              <w:t>Акт № 49-06-18 от 18.07.18</w:t>
            </w: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13B87" w:rsidRPr="00216872" w:rsidRDefault="002B7638" w:rsidP="00481B2D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216872">
              <w:rPr>
                <w:rFonts w:ascii="Times New Roman" w:eastAsia="SimSun" w:hAnsi="Times New Roman" w:cs="Times New Roman"/>
                <w:sz w:val="24"/>
                <w:lang w:eastAsia="hi-IN" w:bidi="hi-IN"/>
              </w:rPr>
              <w:t>Нарушения устранены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B66B5" w:rsidRPr="00216872" w:rsidRDefault="00FB66B5" w:rsidP="00FB66B5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3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B66B5" w:rsidRPr="00216872" w:rsidRDefault="00FB66B5" w:rsidP="00FB66B5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110" w:type="dxa"/>
            <w:shd w:val="clear" w:color="auto" w:fill="auto"/>
          </w:tcPr>
          <w:p w:rsidR="00FB66B5" w:rsidRPr="00216872" w:rsidRDefault="00FB66B5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216872" w:rsidRPr="00216872" w:rsidTr="00C51153">
        <w:tc>
          <w:tcPr>
            <w:tcW w:w="6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B66B5" w:rsidRPr="00216872" w:rsidRDefault="00FB66B5" w:rsidP="004E7E3D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216872">
              <w:rPr>
                <w:rFonts w:ascii="Times New Roman" w:hAnsi="Times New Roman" w:cs="Times New Roman"/>
                <w:sz w:val="24"/>
              </w:rPr>
              <w:lastRenderedPageBreak/>
              <w:t>163</w:t>
            </w:r>
          </w:p>
        </w:tc>
        <w:tc>
          <w:tcPr>
            <w:tcW w:w="39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B66B5" w:rsidRPr="00216872" w:rsidRDefault="008E5869" w:rsidP="003B713A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216872">
              <w:rPr>
                <w:rFonts w:ascii="Times New Roman" w:hAnsi="Times New Roman" w:cs="Times New Roman"/>
                <w:sz w:val="24"/>
              </w:rPr>
              <w:t>ООО «Стройэнергосервис»</w:t>
            </w:r>
          </w:p>
          <w:p w:rsidR="008E5869" w:rsidRPr="00216872" w:rsidRDefault="008E5869" w:rsidP="003B713A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216872">
              <w:rPr>
                <w:rFonts w:ascii="Times New Roman" w:hAnsi="Times New Roman" w:cs="Times New Roman"/>
                <w:sz w:val="24"/>
              </w:rPr>
              <w:t>Байрамкулов Шамиль Шагабанович директор</w:t>
            </w:r>
          </w:p>
          <w:p w:rsidR="008E5869" w:rsidRPr="00216872" w:rsidRDefault="008E5869" w:rsidP="003B713A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216872">
              <w:rPr>
                <w:rFonts w:ascii="Times New Roman" w:hAnsi="Times New Roman" w:cs="Times New Roman"/>
                <w:sz w:val="24"/>
              </w:rPr>
              <w:t>Тел 8(878-79) 2-52-52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B66B5" w:rsidRPr="00216872" w:rsidRDefault="008E5869" w:rsidP="0097268A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216872">
              <w:rPr>
                <w:rFonts w:ascii="Times New Roman" w:hAnsi="Times New Roman" w:cs="Times New Roman"/>
                <w:sz w:val="24"/>
              </w:rPr>
              <w:t>369200, КЧР, г.Карачаевск, ул.Курджиева,1</w:t>
            </w:r>
          </w:p>
          <w:p w:rsidR="008E5869" w:rsidRPr="00216872" w:rsidRDefault="008E5869" w:rsidP="0097268A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216872">
              <w:rPr>
                <w:rFonts w:ascii="Times New Roman" w:hAnsi="Times New Roman" w:cs="Times New Roman"/>
                <w:sz w:val="24"/>
              </w:rPr>
              <w:t>ИНН 0916000182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B66B5" w:rsidRPr="00216872" w:rsidRDefault="008E5869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216872">
              <w:rPr>
                <w:rFonts w:ascii="Times New Roman" w:hAnsi="Times New Roman" w:cs="Times New Roman"/>
                <w:sz w:val="24"/>
              </w:rPr>
              <w:t>Акт № 47-06-18 от 16.06.18</w:t>
            </w: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B66B5" w:rsidRPr="00216872" w:rsidRDefault="00481B2D" w:rsidP="00481B2D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216872">
              <w:rPr>
                <w:rFonts w:ascii="Times New Roman" w:eastAsia="SimSun" w:hAnsi="Times New Roman" w:cs="Times New Roman"/>
                <w:sz w:val="24"/>
                <w:lang w:eastAsia="hi-IN" w:bidi="hi-IN"/>
              </w:rPr>
              <w:t>Нарушений нет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B66B5" w:rsidRPr="00216872" w:rsidRDefault="00FB66B5" w:rsidP="00FB66B5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3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B66B5" w:rsidRPr="00216872" w:rsidRDefault="00FB66B5" w:rsidP="00FB66B5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110" w:type="dxa"/>
            <w:shd w:val="clear" w:color="auto" w:fill="auto"/>
          </w:tcPr>
          <w:p w:rsidR="00FB66B5" w:rsidRPr="00216872" w:rsidRDefault="00FB66B5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216872" w:rsidRPr="00216872" w:rsidTr="00C51153">
        <w:tc>
          <w:tcPr>
            <w:tcW w:w="6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03680" w:rsidRPr="00216872" w:rsidRDefault="00703680" w:rsidP="004E7E3D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216872">
              <w:rPr>
                <w:rFonts w:ascii="Times New Roman" w:hAnsi="Times New Roman" w:cs="Times New Roman"/>
                <w:sz w:val="24"/>
              </w:rPr>
              <w:t>164</w:t>
            </w:r>
          </w:p>
        </w:tc>
        <w:tc>
          <w:tcPr>
            <w:tcW w:w="39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03680" w:rsidRPr="00216872" w:rsidRDefault="00703680" w:rsidP="003B713A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216872">
              <w:rPr>
                <w:rFonts w:ascii="Times New Roman" w:hAnsi="Times New Roman" w:cs="Times New Roman"/>
                <w:sz w:val="24"/>
              </w:rPr>
              <w:t>ООО «Межрегиональная строительная компания «Содружество»</w:t>
            </w:r>
          </w:p>
          <w:p w:rsidR="00703680" w:rsidRPr="00216872" w:rsidRDefault="00703680" w:rsidP="003B713A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216872">
              <w:rPr>
                <w:rFonts w:ascii="Times New Roman" w:hAnsi="Times New Roman" w:cs="Times New Roman"/>
                <w:sz w:val="24"/>
              </w:rPr>
              <w:t>Будишев Валерий Султанович ген дир</w:t>
            </w:r>
          </w:p>
          <w:p w:rsidR="00703680" w:rsidRPr="00216872" w:rsidRDefault="00703680" w:rsidP="003B713A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216872">
              <w:rPr>
                <w:rFonts w:ascii="Times New Roman" w:hAnsi="Times New Roman" w:cs="Times New Roman"/>
                <w:sz w:val="24"/>
              </w:rPr>
              <w:t xml:space="preserve">Тел 8-962-447-04-18 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03680" w:rsidRPr="00216872" w:rsidRDefault="00703680" w:rsidP="008E5869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216872">
              <w:rPr>
                <w:rFonts w:ascii="Times New Roman" w:hAnsi="Times New Roman" w:cs="Times New Roman"/>
                <w:sz w:val="24"/>
              </w:rPr>
              <w:t>369000,КЧР, г.Черкесск, ул.Кавказская,19, офис 104</w:t>
            </w:r>
          </w:p>
          <w:p w:rsidR="00703680" w:rsidRPr="00216872" w:rsidRDefault="00703680" w:rsidP="008E5869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216872">
              <w:rPr>
                <w:rFonts w:ascii="Times New Roman" w:hAnsi="Times New Roman" w:cs="Times New Roman"/>
                <w:sz w:val="24"/>
              </w:rPr>
              <w:t>ИНН 0917970200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03680" w:rsidRPr="00216872" w:rsidRDefault="00703680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216872">
              <w:rPr>
                <w:rFonts w:ascii="Times New Roman" w:hAnsi="Times New Roman" w:cs="Times New Roman"/>
                <w:sz w:val="24"/>
              </w:rPr>
              <w:t>Акт № 42-06-18 от 24.07.18</w:t>
            </w: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03680" w:rsidRPr="00216872" w:rsidRDefault="00703680" w:rsidP="001E03F7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216872">
              <w:rPr>
                <w:rFonts w:ascii="Times New Roman" w:hAnsi="Times New Roman" w:cs="Times New Roman"/>
                <w:sz w:val="24"/>
              </w:rPr>
              <w:t xml:space="preserve">Есть нарушение 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03680" w:rsidRPr="00216872" w:rsidRDefault="00703680" w:rsidP="001E03F7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216872">
              <w:rPr>
                <w:rFonts w:ascii="Times New Roman" w:hAnsi="Times New Roman" w:cs="Times New Roman"/>
                <w:sz w:val="24"/>
              </w:rPr>
              <w:t>Предписание об устранении нарушений</w:t>
            </w:r>
          </w:p>
        </w:tc>
        <w:tc>
          <w:tcPr>
            <w:tcW w:w="13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03680" w:rsidRPr="00216872" w:rsidRDefault="00703680" w:rsidP="00FB66B5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110" w:type="dxa"/>
            <w:shd w:val="clear" w:color="auto" w:fill="auto"/>
          </w:tcPr>
          <w:p w:rsidR="00703680" w:rsidRPr="00216872" w:rsidRDefault="00703680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216872" w:rsidRPr="00216872" w:rsidTr="00C51153">
        <w:tc>
          <w:tcPr>
            <w:tcW w:w="6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81B2D" w:rsidRPr="00216872" w:rsidRDefault="00481B2D" w:rsidP="004E7E3D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216872">
              <w:rPr>
                <w:rFonts w:ascii="Times New Roman" w:hAnsi="Times New Roman" w:cs="Times New Roman"/>
                <w:sz w:val="24"/>
              </w:rPr>
              <w:t>165</w:t>
            </w:r>
          </w:p>
        </w:tc>
        <w:tc>
          <w:tcPr>
            <w:tcW w:w="39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81B2D" w:rsidRPr="00216872" w:rsidRDefault="00481B2D" w:rsidP="003B713A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216872">
              <w:rPr>
                <w:rFonts w:ascii="Times New Roman" w:hAnsi="Times New Roman" w:cs="Times New Roman"/>
                <w:sz w:val="24"/>
              </w:rPr>
              <w:t>ООО «Кавказполимер»</w:t>
            </w:r>
          </w:p>
          <w:p w:rsidR="00481B2D" w:rsidRPr="00216872" w:rsidRDefault="00481B2D" w:rsidP="003B713A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216872">
              <w:rPr>
                <w:rFonts w:ascii="Times New Roman" w:hAnsi="Times New Roman" w:cs="Times New Roman"/>
                <w:sz w:val="24"/>
              </w:rPr>
              <w:t>Бездетнов Александр Юрьевич ген.директор</w:t>
            </w:r>
          </w:p>
          <w:p w:rsidR="00481B2D" w:rsidRPr="00216872" w:rsidRDefault="00481B2D" w:rsidP="003B713A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216872">
              <w:rPr>
                <w:rFonts w:ascii="Times New Roman" w:hAnsi="Times New Roman" w:cs="Times New Roman"/>
                <w:sz w:val="24"/>
              </w:rPr>
              <w:t>Тел. 8-961-472-20-07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81B2D" w:rsidRPr="00216872" w:rsidRDefault="00481B2D" w:rsidP="0097268A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216872">
              <w:rPr>
                <w:rFonts w:ascii="Times New Roman" w:hAnsi="Times New Roman" w:cs="Times New Roman"/>
                <w:sz w:val="24"/>
              </w:rPr>
              <w:t xml:space="preserve">355000, г.Ставрополь, ул.Гризодубовой, </w:t>
            </w:r>
          </w:p>
          <w:p w:rsidR="00481B2D" w:rsidRPr="00216872" w:rsidRDefault="00481B2D" w:rsidP="0097268A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216872">
              <w:rPr>
                <w:rFonts w:ascii="Times New Roman" w:hAnsi="Times New Roman" w:cs="Times New Roman"/>
                <w:sz w:val="24"/>
              </w:rPr>
              <w:t>д. 27, кв.11</w:t>
            </w:r>
          </w:p>
          <w:p w:rsidR="00481B2D" w:rsidRPr="00216872" w:rsidRDefault="00481B2D" w:rsidP="0097268A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216872">
              <w:rPr>
                <w:rFonts w:ascii="Times New Roman" w:hAnsi="Times New Roman" w:cs="Times New Roman"/>
                <w:sz w:val="24"/>
              </w:rPr>
              <w:t>ИНН 2634807831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81B2D" w:rsidRPr="00216872" w:rsidRDefault="00481B2D" w:rsidP="008F7E7E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216872">
              <w:rPr>
                <w:rFonts w:ascii="Times New Roman" w:hAnsi="Times New Roman" w:cs="Times New Roman"/>
                <w:sz w:val="24"/>
              </w:rPr>
              <w:t>Акт № 38-03-18 от 06.08.18</w:t>
            </w: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81B2D" w:rsidRPr="00216872" w:rsidRDefault="00481B2D" w:rsidP="00481B2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216872">
              <w:rPr>
                <w:rFonts w:ascii="Times New Roman" w:eastAsia="SimSun" w:hAnsi="Times New Roman" w:cs="Times New Roman"/>
                <w:sz w:val="24"/>
                <w:lang w:eastAsia="hi-IN" w:bidi="hi-IN"/>
              </w:rPr>
              <w:t>Нарушений нет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81B2D" w:rsidRPr="00216872" w:rsidRDefault="00481B2D" w:rsidP="00145EB1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3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81B2D" w:rsidRPr="00216872" w:rsidRDefault="00481B2D" w:rsidP="00145EB1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110" w:type="dxa"/>
            <w:shd w:val="clear" w:color="auto" w:fill="auto"/>
          </w:tcPr>
          <w:p w:rsidR="00481B2D" w:rsidRPr="00216872" w:rsidRDefault="00481B2D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216872" w:rsidRPr="00216872" w:rsidTr="00C51153">
        <w:tc>
          <w:tcPr>
            <w:tcW w:w="6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81B2D" w:rsidRPr="00216872" w:rsidRDefault="00481B2D" w:rsidP="004E7E3D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216872">
              <w:rPr>
                <w:rFonts w:ascii="Times New Roman" w:hAnsi="Times New Roman" w:cs="Times New Roman"/>
                <w:sz w:val="24"/>
              </w:rPr>
              <w:t>166</w:t>
            </w:r>
          </w:p>
        </w:tc>
        <w:tc>
          <w:tcPr>
            <w:tcW w:w="39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81B2D" w:rsidRPr="00216872" w:rsidRDefault="00481B2D" w:rsidP="00735E19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216872">
              <w:rPr>
                <w:rFonts w:ascii="Times New Roman" w:hAnsi="Times New Roman" w:cs="Times New Roman"/>
                <w:sz w:val="24"/>
              </w:rPr>
              <w:t>ООО «МОДУЛЬ»</w:t>
            </w:r>
          </w:p>
          <w:p w:rsidR="00481B2D" w:rsidRPr="00216872" w:rsidRDefault="00481B2D" w:rsidP="00735E19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216872">
              <w:rPr>
                <w:rFonts w:ascii="Times New Roman" w:hAnsi="Times New Roman" w:cs="Times New Roman"/>
                <w:sz w:val="24"/>
              </w:rPr>
              <w:t>Сампоева Евгения Борисовна директор</w:t>
            </w:r>
          </w:p>
          <w:p w:rsidR="00481B2D" w:rsidRPr="00216872" w:rsidRDefault="00481B2D" w:rsidP="00735E19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216872">
              <w:rPr>
                <w:rFonts w:ascii="Times New Roman" w:hAnsi="Times New Roman" w:cs="Times New Roman"/>
                <w:sz w:val="24"/>
              </w:rPr>
              <w:t>Тел 28-50-73</w:t>
            </w:r>
            <w:r w:rsidRPr="00216872">
              <w:rPr>
                <w:rFonts w:ascii="Times New Roman" w:hAnsi="Times New Roman" w:cs="Times New Roman"/>
                <w:sz w:val="24"/>
              </w:rPr>
              <w:tab/>
            </w:r>
            <w:r w:rsidRPr="00216872">
              <w:rPr>
                <w:rFonts w:ascii="Times New Roman" w:hAnsi="Times New Roman" w:cs="Times New Roman"/>
                <w:sz w:val="24"/>
              </w:rPr>
              <w:tab/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81B2D" w:rsidRPr="00216872" w:rsidRDefault="00481B2D" w:rsidP="00735E19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216872">
              <w:rPr>
                <w:rFonts w:ascii="Times New Roman" w:hAnsi="Times New Roman" w:cs="Times New Roman"/>
                <w:sz w:val="24"/>
              </w:rPr>
              <w:t>355008 г.Ставрополь, пер Прикумский,3, литер Б</w:t>
            </w:r>
          </w:p>
          <w:p w:rsidR="00481B2D" w:rsidRPr="00216872" w:rsidRDefault="00481B2D" w:rsidP="0097268A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216872">
              <w:rPr>
                <w:rFonts w:ascii="Times New Roman" w:hAnsi="Times New Roman" w:cs="Times New Roman"/>
                <w:sz w:val="24"/>
              </w:rPr>
              <w:t>ИНН 2636208907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81B2D" w:rsidRPr="00216872" w:rsidRDefault="00481B2D" w:rsidP="00735E19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216872">
              <w:rPr>
                <w:rFonts w:ascii="Times New Roman" w:hAnsi="Times New Roman" w:cs="Times New Roman"/>
                <w:sz w:val="24"/>
              </w:rPr>
              <w:t>Акт № 008-29-18 от 26.07.18</w:t>
            </w:r>
            <w:r w:rsidRPr="00216872">
              <w:rPr>
                <w:rFonts w:ascii="Times New Roman" w:hAnsi="Times New Roman" w:cs="Times New Roman"/>
                <w:sz w:val="24"/>
              </w:rPr>
              <w:tab/>
            </w: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81B2D" w:rsidRPr="00216872" w:rsidRDefault="00481B2D" w:rsidP="00481B2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216872">
              <w:rPr>
                <w:rFonts w:ascii="Times New Roman" w:eastAsia="SimSun" w:hAnsi="Times New Roman" w:cs="Times New Roman"/>
                <w:sz w:val="24"/>
                <w:lang w:eastAsia="hi-IN" w:bidi="hi-IN"/>
              </w:rPr>
              <w:t>Нарушений нет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81B2D" w:rsidRPr="00216872" w:rsidRDefault="00481B2D" w:rsidP="00DB1B0C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3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81B2D" w:rsidRPr="00216872" w:rsidRDefault="00481B2D" w:rsidP="00DB1B0C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110" w:type="dxa"/>
            <w:shd w:val="clear" w:color="auto" w:fill="auto"/>
          </w:tcPr>
          <w:p w:rsidR="00481B2D" w:rsidRPr="00216872" w:rsidRDefault="00481B2D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216872" w:rsidRPr="00216872" w:rsidTr="00C51153">
        <w:tc>
          <w:tcPr>
            <w:tcW w:w="6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81B2D" w:rsidRPr="00216872" w:rsidRDefault="00481B2D" w:rsidP="004E7E3D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216872">
              <w:rPr>
                <w:rFonts w:ascii="Times New Roman" w:hAnsi="Times New Roman" w:cs="Times New Roman"/>
                <w:sz w:val="24"/>
              </w:rPr>
              <w:t>167</w:t>
            </w:r>
          </w:p>
        </w:tc>
        <w:tc>
          <w:tcPr>
            <w:tcW w:w="39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81B2D" w:rsidRPr="00216872" w:rsidRDefault="00481B2D" w:rsidP="003B713A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216872">
              <w:rPr>
                <w:rFonts w:ascii="Times New Roman" w:hAnsi="Times New Roman" w:cs="Times New Roman"/>
                <w:sz w:val="24"/>
              </w:rPr>
              <w:t>ООО «Союз-8»</w:t>
            </w:r>
          </w:p>
          <w:p w:rsidR="00481B2D" w:rsidRPr="00216872" w:rsidRDefault="00481B2D" w:rsidP="003B713A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216872">
              <w:rPr>
                <w:rFonts w:ascii="Times New Roman" w:hAnsi="Times New Roman" w:cs="Times New Roman"/>
                <w:sz w:val="24"/>
              </w:rPr>
              <w:t>Неверов Вячеслав Васильевич директор</w:t>
            </w:r>
          </w:p>
          <w:p w:rsidR="00481B2D" w:rsidRPr="00216872" w:rsidRDefault="00481B2D" w:rsidP="003B713A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216872">
              <w:rPr>
                <w:rFonts w:ascii="Times New Roman" w:hAnsi="Times New Roman" w:cs="Times New Roman"/>
                <w:sz w:val="24"/>
              </w:rPr>
              <w:t>Тел 407-708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81B2D" w:rsidRPr="00216872" w:rsidRDefault="00481B2D" w:rsidP="0097268A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216872">
              <w:rPr>
                <w:rFonts w:ascii="Times New Roman" w:hAnsi="Times New Roman" w:cs="Times New Roman"/>
                <w:sz w:val="24"/>
              </w:rPr>
              <w:t>355042 г.Ставрополь, ул Пирогова,29</w:t>
            </w:r>
          </w:p>
          <w:p w:rsidR="00481B2D" w:rsidRPr="00216872" w:rsidRDefault="00481B2D" w:rsidP="0097268A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216872">
              <w:rPr>
                <w:rFonts w:ascii="Times New Roman" w:hAnsi="Times New Roman" w:cs="Times New Roman"/>
                <w:sz w:val="24"/>
              </w:rPr>
              <w:t>ИНН 2635831883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81B2D" w:rsidRPr="00216872" w:rsidRDefault="00481B2D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216872">
              <w:rPr>
                <w:rFonts w:ascii="Times New Roman" w:hAnsi="Times New Roman" w:cs="Times New Roman"/>
                <w:sz w:val="24"/>
              </w:rPr>
              <w:t>Акт № 008-30-18 от 23.07.18</w:t>
            </w: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81B2D" w:rsidRPr="00216872" w:rsidRDefault="00481B2D" w:rsidP="00481B2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216872">
              <w:rPr>
                <w:rFonts w:ascii="Times New Roman" w:eastAsia="SimSun" w:hAnsi="Times New Roman" w:cs="Times New Roman"/>
                <w:sz w:val="24"/>
                <w:lang w:eastAsia="hi-IN" w:bidi="hi-IN"/>
              </w:rPr>
              <w:t>Нарушений нет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81B2D" w:rsidRPr="00216872" w:rsidRDefault="00481B2D" w:rsidP="00DB1B0C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3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81B2D" w:rsidRPr="00216872" w:rsidRDefault="00481B2D" w:rsidP="00DB1B0C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110" w:type="dxa"/>
            <w:shd w:val="clear" w:color="auto" w:fill="auto"/>
          </w:tcPr>
          <w:p w:rsidR="00481B2D" w:rsidRPr="00216872" w:rsidRDefault="00481B2D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216872" w:rsidRPr="00216872" w:rsidTr="00C51153">
        <w:tc>
          <w:tcPr>
            <w:tcW w:w="6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81B2D" w:rsidRPr="00216872" w:rsidRDefault="00481B2D" w:rsidP="004E7E3D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216872">
              <w:rPr>
                <w:rFonts w:ascii="Times New Roman" w:hAnsi="Times New Roman" w:cs="Times New Roman"/>
                <w:sz w:val="24"/>
              </w:rPr>
              <w:t>168</w:t>
            </w:r>
          </w:p>
        </w:tc>
        <w:tc>
          <w:tcPr>
            <w:tcW w:w="39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81B2D" w:rsidRPr="00216872" w:rsidRDefault="00481B2D" w:rsidP="00DB1B0C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216872">
              <w:rPr>
                <w:rFonts w:ascii="Times New Roman" w:hAnsi="Times New Roman" w:cs="Times New Roman"/>
                <w:sz w:val="24"/>
              </w:rPr>
              <w:t>ООО «СУ-18 «ЮгСтройИнвест»</w:t>
            </w:r>
          </w:p>
          <w:p w:rsidR="00481B2D" w:rsidRPr="00216872" w:rsidRDefault="00481B2D" w:rsidP="00DB1B0C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216872">
              <w:rPr>
                <w:rFonts w:ascii="Times New Roman" w:hAnsi="Times New Roman" w:cs="Times New Roman"/>
                <w:sz w:val="24"/>
              </w:rPr>
              <w:t>Иванов Юрий Иванович ген дир</w:t>
            </w:r>
          </w:p>
          <w:p w:rsidR="00481B2D" w:rsidRPr="00216872" w:rsidRDefault="00481B2D" w:rsidP="00DB1B0C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216872">
              <w:rPr>
                <w:rFonts w:ascii="Times New Roman" w:hAnsi="Times New Roman" w:cs="Times New Roman"/>
                <w:sz w:val="24"/>
              </w:rPr>
              <w:t>Тел 550-400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81B2D" w:rsidRPr="00216872" w:rsidRDefault="00481B2D" w:rsidP="00DB1B0C">
            <w:pPr>
              <w:pStyle w:val="aa"/>
              <w:rPr>
                <w:rFonts w:ascii="Times New Roman" w:hAnsi="Times New Roman" w:cs="Times New Roman"/>
                <w:sz w:val="24"/>
              </w:rPr>
            </w:pPr>
            <w:r w:rsidRPr="00216872">
              <w:rPr>
                <w:rFonts w:ascii="Times New Roman" w:hAnsi="Times New Roman" w:cs="Times New Roman"/>
                <w:sz w:val="24"/>
              </w:rPr>
              <w:t>355047 г.Ставрополь, ул.Пирогова,37</w:t>
            </w:r>
          </w:p>
          <w:p w:rsidR="00481B2D" w:rsidRPr="00216872" w:rsidRDefault="00481B2D" w:rsidP="00DB1B0C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216872">
              <w:rPr>
                <w:rFonts w:ascii="Times New Roman" w:hAnsi="Times New Roman" w:cs="Times New Roman"/>
                <w:sz w:val="24"/>
              </w:rPr>
              <w:t>ИНН 2635213140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81B2D" w:rsidRPr="00216872" w:rsidRDefault="00481B2D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216872">
              <w:rPr>
                <w:rFonts w:ascii="Times New Roman" w:hAnsi="Times New Roman" w:cs="Times New Roman"/>
                <w:sz w:val="24"/>
              </w:rPr>
              <w:t>Акт № 008-22-18 от 25.06.18</w:t>
            </w: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81B2D" w:rsidRPr="00216872" w:rsidRDefault="00481B2D" w:rsidP="00481B2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216872">
              <w:rPr>
                <w:rFonts w:ascii="Times New Roman" w:eastAsia="SimSun" w:hAnsi="Times New Roman" w:cs="Times New Roman"/>
                <w:sz w:val="24"/>
                <w:lang w:eastAsia="hi-IN" w:bidi="hi-IN"/>
              </w:rPr>
              <w:t>Нарушений нет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81B2D" w:rsidRPr="00216872" w:rsidRDefault="00481B2D" w:rsidP="00DB1B0C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3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81B2D" w:rsidRPr="00216872" w:rsidRDefault="00481B2D" w:rsidP="00DB1B0C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110" w:type="dxa"/>
            <w:shd w:val="clear" w:color="auto" w:fill="auto"/>
          </w:tcPr>
          <w:p w:rsidR="00481B2D" w:rsidRPr="00216872" w:rsidRDefault="00481B2D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216872" w:rsidRPr="00216872" w:rsidTr="00C51153">
        <w:tc>
          <w:tcPr>
            <w:tcW w:w="6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81B2D" w:rsidRPr="00216872" w:rsidRDefault="00481B2D" w:rsidP="004E7E3D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216872">
              <w:rPr>
                <w:rFonts w:ascii="Times New Roman" w:hAnsi="Times New Roman" w:cs="Times New Roman"/>
                <w:sz w:val="24"/>
              </w:rPr>
              <w:t>169</w:t>
            </w:r>
          </w:p>
        </w:tc>
        <w:tc>
          <w:tcPr>
            <w:tcW w:w="39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81B2D" w:rsidRPr="00216872" w:rsidRDefault="00481B2D" w:rsidP="00DB1B0C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216872">
              <w:rPr>
                <w:rFonts w:ascii="Times New Roman" w:hAnsi="Times New Roman" w:cs="Times New Roman"/>
                <w:sz w:val="24"/>
              </w:rPr>
              <w:t>ООО «ЭКСПОНЕНТАМ»</w:t>
            </w:r>
          </w:p>
          <w:p w:rsidR="00481B2D" w:rsidRPr="00216872" w:rsidRDefault="00481B2D" w:rsidP="00DB1B0C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216872">
              <w:rPr>
                <w:rFonts w:ascii="Times New Roman" w:hAnsi="Times New Roman" w:cs="Times New Roman"/>
                <w:sz w:val="24"/>
              </w:rPr>
              <w:t>Селихов Егор Алексеевич директор</w:t>
            </w:r>
          </w:p>
          <w:p w:rsidR="00481B2D" w:rsidRPr="00216872" w:rsidRDefault="00481B2D" w:rsidP="00DB1B0C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216872">
              <w:rPr>
                <w:rFonts w:ascii="Times New Roman" w:hAnsi="Times New Roman" w:cs="Times New Roman"/>
                <w:sz w:val="24"/>
              </w:rPr>
              <w:t>Тел 550-400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81B2D" w:rsidRPr="00216872" w:rsidRDefault="00481B2D" w:rsidP="00DB1B0C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216872">
              <w:rPr>
                <w:rFonts w:ascii="Times New Roman" w:hAnsi="Times New Roman" w:cs="Times New Roman"/>
                <w:sz w:val="24"/>
              </w:rPr>
              <w:t>355045 г.Ставрополь, ул.Тухачевского,20/3</w:t>
            </w:r>
          </w:p>
          <w:p w:rsidR="00481B2D" w:rsidRPr="00216872" w:rsidRDefault="00481B2D" w:rsidP="00DB1B0C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216872">
              <w:rPr>
                <w:rFonts w:ascii="Times New Roman" w:hAnsi="Times New Roman" w:cs="Times New Roman"/>
                <w:sz w:val="24"/>
              </w:rPr>
              <w:t>ИНН 2635222257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81B2D" w:rsidRPr="00216872" w:rsidRDefault="00481B2D" w:rsidP="00DB1B0C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216872">
              <w:rPr>
                <w:rFonts w:ascii="Times New Roman" w:hAnsi="Times New Roman" w:cs="Times New Roman"/>
                <w:sz w:val="24"/>
              </w:rPr>
              <w:t>Акт № 008-23-18 от 25.06.18</w:t>
            </w:r>
          </w:p>
          <w:p w:rsidR="00481B2D" w:rsidRPr="00216872" w:rsidRDefault="00481B2D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81B2D" w:rsidRPr="00216872" w:rsidRDefault="00481B2D" w:rsidP="00481B2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216872">
              <w:rPr>
                <w:rFonts w:ascii="Times New Roman" w:eastAsia="SimSun" w:hAnsi="Times New Roman" w:cs="Times New Roman"/>
                <w:sz w:val="24"/>
                <w:lang w:eastAsia="hi-IN" w:bidi="hi-IN"/>
              </w:rPr>
              <w:t>Нарушений нет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81B2D" w:rsidRPr="00216872" w:rsidRDefault="00481B2D" w:rsidP="00DB1B0C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3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81B2D" w:rsidRPr="00216872" w:rsidRDefault="00481B2D" w:rsidP="00DB1B0C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110" w:type="dxa"/>
            <w:shd w:val="clear" w:color="auto" w:fill="auto"/>
          </w:tcPr>
          <w:p w:rsidR="00481B2D" w:rsidRPr="00216872" w:rsidRDefault="00481B2D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216872" w:rsidRPr="00216872" w:rsidTr="00C51153">
        <w:tc>
          <w:tcPr>
            <w:tcW w:w="6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B1B0C" w:rsidRPr="00216872" w:rsidRDefault="00DB1B0C" w:rsidP="004E7E3D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216872">
              <w:rPr>
                <w:rFonts w:ascii="Times New Roman" w:hAnsi="Times New Roman" w:cs="Times New Roman"/>
                <w:sz w:val="24"/>
              </w:rPr>
              <w:t>170</w:t>
            </w:r>
          </w:p>
        </w:tc>
        <w:tc>
          <w:tcPr>
            <w:tcW w:w="39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B1B0C" w:rsidRPr="00216872" w:rsidRDefault="00DB1B0C" w:rsidP="00DB1B0C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216872">
              <w:rPr>
                <w:rFonts w:ascii="Times New Roman" w:hAnsi="Times New Roman" w:cs="Times New Roman"/>
                <w:sz w:val="24"/>
              </w:rPr>
              <w:t>ООО «Инженерный сервисный центр»</w:t>
            </w:r>
          </w:p>
          <w:p w:rsidR="00DB1B0C" w:rsidRPr="00216872" w:rsidRDefault="00DB1B0C" w:rsidP="00DB1B0C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216872">
              <w:rPr>
                <w:rFonts w:ascii="Times New Roman" w:hAnsi="Times New Roman" w:cs="Times New Roman"/>
                <w:sz w:val="24"/>
              </w:rPr>
              <w:t>Братков Максим Юрьевич директор</w:t>
            </w:r>
          </w:p>
          <w:p w:rsidR="00DB1B0C" w:rsidRPr="00216872" w:rsidRDefault="00DB1B0C" w:rsidP="00DB1B0C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216872">
              <w:rPr>
                <w:rFonts w:ascii="Times New Roman" w:hAnsi="Times New Roman" w:cs="Times New Roman"/>
                <w:sz w:val="24"/>
              </w:rPr>
              <w:t>Тел 570-665</w:t>
            </w:r>
            <w:r w:rsidRPr="00216872">
              <w:rPr>
                <w:rFonts w:ascii="Times New Roman" w:hAnsi="Times New Roman" w:cs="Times New Roman"/>
                <w:sz w:val="24"/>
              </w:rPr>
              <w:tab/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B1B0C" w:rsidRPr="00216872" w:rsidRDefault="00DB1B0C" w:rsidP="00DB1B0C">
            <w:pPr>
              <w:pStyle w:val="aa"/>
              <w:rPr>
                <w:rFonts w:ascii="Times New Roman" w:hAnsi="Times New Roman" w:cs="Times New Roman"/>
                <w:sz w:val="24"/>
              </w:rPr>
            </w:pPr>
            <w:r w:rsidRPr="00216872">
              <w:rPr>
                <w:rFonts w:ascii="Times New Roman" w:hAnsi="Times New Roman" w:cs="Times New Roman"/>
                <w:sz w:val="24"/>
              </w:rPr>
              <w:t>355000 гСтаврополь, ул.Родосская,2</w:t>
            </w:r>
          </w:p>
          <w:p w:rsidR="00DB1B0C" w:rsidRPr="00216872" w:rsidRDefault="00DB1B0C" w:rsidP="00DB1B0C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216872">
              <w:rPr>
                <w:rFonts w:ascii="Times New Roman" w:hAnsi="Times New Roman" w:cs="Times New Roman"/>
                <w:sz w:val="24"/>
              </w:rPr>
              <w:t>ИНН 2635113321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B1B0C" w:rsidRPr="00216872" w:rsidRDefault="00DB1B0C" w:rsidP="00DB1B0C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216872">
              <w:rPr>
                <w:rFonts w:ascii="Times New Roman" w:hAnsi="Times New Roman" w:cs="Times New Roman"/>
                <w:sz w:val="24"/>
              </w:rPr>
              <w:t>Акт № 008-24-18 от 25.06.18</w:t>
            </w:r>
          </w:p>
          <w:p w:rsidR="00DB1B0C" w:rsidRPr="00216872" w:rsidRDefault="00DB1B0C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B1B0C" w:rsidRPr="00216872" w:rsidRDefault="001C2C69" w:rsidP="002B7638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216872">
              <w:rPr>
                <w:rFonts w:ascii="Times New Roman" w:eastAsia="SimSun" w:hAnsi="Times New Roman" w:cs="Times New Roman"/>
                <w:sz w:val="24"/>
                <w:lang w:eastAsia="hi-IN" w:bidi="hi-IN"/>
              </w:rPr>
              <w:t>Нарушения устранены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B1B0C" w:rsidRPr="00216872" w:rsidRDefault="00DB1B0C" w:rsidP="00DB1B0C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3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B1B0C" w:rsidRPr="00216872" w:rsidRDefault="00DB1B0C" w:rsidP="00DB1B0C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110" w:type="dxa"/>
            <w:shd w:val="clear" w:color="auto" w:fill="auto"/>
          </w:tcPr>
          <w:p w:rsidR="00DB1B0C" w:rsidRPr="00216872" w:rsidRDefault="00DB1B0C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216872" w:rsidRPr="00216872" w:rsidTr="00C51153">
        <w:tc>
          <w:tcPr>
            <w:tcW w:w="6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81B2D" w:rsidRPr="00216872" w:rsidRDefault="00481B2D" w:rsidP="004E7E3D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216872">
              <w:rPr>
                <w:rFonts w:ascii="Times New Roman" w:hAnsi="Times New Roman" w:cs="Times New Roman"/>
                <w:sz w:val="24"/>
              </w:rPr>
              <w:t>171</w:t>
            </w:r>
          </w:p>
        </w:tc>
        <w:tc>
          <w:tcPr>
            <w:tcW w:w="39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81B2D" w:rsidRPr="00216872" w:rsidRDefault="00481B2D" w:rsidP="00DB1B0C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216872">
              <w:rPr>
                <w:rFonts w:ascii="Times New Roman" w:hAnsi="Times New Roman" w:cs="Times New Roman"/>
                <w:sz w:val="24"/>
              </w:rPr>
              <w:t>ООО «СТРОЙПОДРЯД»</w:t>
            </w:r>
          </w:p>
          <w:p w:rsidR="00481B2D" w:rsidRPr="00216872" w:rsidRDefault="00481B2D" w:rsidP="00DB1B0C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216872">
              <w:rPr>
                <w:rFonts w:ascii="Times New Roman" w:hAnsi="Times New Roman" w:cs="Times New Roman"/>
                <w:sz w:val="24"/>
              </w:rPr>
              <w:t>Коновалов Денис Владимирович директор</w:t>
            </w:r>
          </w:p>
          <w:p w:rsidR="00481B2D" w:rsidRPr="00216872" w:rsidRDefault="00481B2D" w:rsidP="00DB1B0C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216872">
              <w:rPr>
                <w:rFonts w:ascii="Times New Roman" w:hAnsi="Times New Roman" w:cs="Times New Roman"/>
                <w:sz w:val="24"/>
              </w:rPr>
              <w:lastRenderedPageBreak/>
              <w:t>Тел (8652) 509-513</w:t>
            </w:r>
          </w:p>
          <w:p w:rsidR="00481B2D" w:rsidRPr="00216872" w:rsidRDefault="00481B2D" w:rsidP="00DB1B0C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81B2D" w:rsidRPr="00216872" w:rsidRDefault="00481B2D" w:rsidP="00DB1B0C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216872">
              <w:rPr>
                <w:rFonts w:ascii="Times New Roman" w:hAnsi="Times New Roman" w:cs="Times New Roman"/>
                <w:sz w:val="24"/>
              </w:rPr>
              <w:lastRenderedPageBreak/>
              <w:t>356243 СК, г.Михайловск, ул.Демидова, 206/2</w:t>
            </w:r>
          </w:p>
          <w:p w:rsidR="00481B2D" w:rsidRPr="00216872" w:rsidRDefault="00481B2D" w:rsidP="00DB1B0C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216872">
              <w:rPr>
                <w:rFonts w:ascii="Times New Roman" w:hAnsi="Times New Roman" w:cs="Times New Roman"/>
                <w:sz w:val="24"/>
              </w:rPr>
              <w:lastRenderedPageBreak/>
              <w:t>ИНН 2623025536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81B2D" w:rsidRPr="00216872" w:rsidRDefault="00481B2D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216872">
              <w:rPr>
                <w:rFonts w:ascii="Times New Roman" w:hAnsi="Times New Roman" w:cs="Times New Roman"/>
                <w:sz w:val="24"/>
              </w:rPr>
              <w:lastRenderedPageBreak/>
              <w:t>Акт № 008-26-18 от 29.06.18</w:t>
            </w: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81B2D" w:rsidRPr="00216872" w:rsidRDefault="00481B2D" w:rsidP="00481B2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216872">
              <w:rPr>
                <w:rFonts w:ascii="Times New Roman" w:eastAsia="SimSun" w:hAnsi="Times New Roman" w:cs="Times New Roman"/>
                <w:sz w:val="24"/>
                <w:lang w:eastAsia="hi-IN" w:bidi="hi-IN"/>
              </w:rPr>
              <w:t>Нарушений нет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81B2D" w:rsidRPr="00216872" w:rsidRDefault="00481B2D" w:rsidP="00DB1B0C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3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81B2D" w:rsidRPr="00216872" w:rsidRDefault="00481B2D" w:rsidP="00DB1B0C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216872">
              <w:rPr>
                <w:rFonts w:ascii="Times New Roman" w:hAnsi="Times New Roman" w:cs="Times New Roman"/>
                <w:sz w:val="24"/>
              </w:rPr>
              <w:t>Прекратили членство 17.07.18</w:t>
            </w:r>
          </w:p>
        </w:tc>
        <w:tc>
          <w:tcPr>
            <w:tcW w:w="4110" w:type="dxa"/>
            <w:shd w:val="clear" w:color="auto" w:fill="auto"/>
          </w:tcPr>
          <w:p w:rsidR="00481B2D" w:rsidRPr="00216872" w:rsidRDefault="00481B2D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216872" w:rsidRPr="00216872" w:rsidTr="00C51153">
        <w:tc>
          <w:tcPr>
            <w:tcW w:w="6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81B2D" w:rsidRPr="00216872" w:rsidRDefault="00481B2D" w:rsidP="004E7E3D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216872">
              <w:rPr>
                <w:rFonts w:ascii="Times New Roman" w:hAnsi="Times New Roman" w:cs="Times New Roman"/>
                <w:sz w:val="24"/>
              </w:rPr>
              <w:lastRenderedPageBreak/>
              <w:t>172</w:t>
            </w:r>
          </w:p>
        </w:tc>
        <w:tc>
          <w:tcPr>
            <w:tcW w:w="39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81B2D" w:rsidRPr="00216872" w:rsidRDefault="00481B2D" w:rsidP="00DB1B0C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216872">
              <w:rPr>
                <w:rFonts w:ascii="Times New Roman" w:hAnsi="Times New Roman" w:cs="Times New Roman"/>
                <w:sz w:val="24"/>
              </w:rPr>
              <w:t>ООО «СпецАвтоСтрой»</w:t>
            </w:r>
          </w:p>
          <w:p w:rsidR="00481B2D" w:rsidRPr="00216872" w:rsidRDefault="00481B2D" w:rsidP="00DB1B0C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216872">
              <w:rPr>
                <w:rFonts w:ascii="Times New Roman" w:hAnsi="Times New Roman" w:cs="Times New Roman"/>
                <w:sz w:val="24"/>
              </w:rPr>
              <w:t>Пшеничный Денис Иванович директор</w:t>
            </w:r>
          </w:p>
          <w:p w:rsidR="00481B2D" w:rsidRPr="00216872" w:rsidRDefault="00481B2D" w:rsidP="00DB1B0C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216872">
              <w:rPr>
                <w:rFonts w:ascii="Times New Roman" w:hAnsi="Times New Roman" w:cs="Times New Roman"/>
                <w:sz w:val="24"/>
              </w:rPr>
              <w:t>Тел 8(86553)5-96-91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81B2D" w:rsidRPr="00216872" w:rsidRDefault="00481B2D" w:rsidP="00DB1B0C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216872">
              <w:rPr>
                <w:rFonts w:ascii="Times New Roman" w:hAnsi="Times New Roman" w:cs="Times New Roman"/>
                <w:sz w:val="24"/>
              </w:rPr>
              <w:t>356245 СК, г.Михайловск, ул.Вокзальная, 98</w:t>
            </w:r>
          </w:p>
          <w:p w:rsidR="00481B2D" w:rsidRPr="00216872" w:rsidRDefault="00481B2D" w:rsidP="00DB1B0C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216872">
              <w:rPr>
                <w:rFonts w:ascii="Times New Roman" w:hAnsi="Times New Roman" w:cs="Times New Roman"/>
                <w:sz w:val="24"/>
              </w:rPr>
              <w:t>ИНН 2623023070</w:t>
            </w:r>
          </w:p>
          <w:p w:rsidR="00481B2D" w:rsidRPr="00216872" w:rsidRDefault="00481B2D" w:rsidP="00DB1B0C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81B2D" w:rsidRPr="00216872" w:rsidRDefault="00481B2D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216872">
              <w:rPr>
                <w:rFonts w:ascii="Times New Roman" w:hAnsi="Times New Roman" w:cs="Times New Roman"/>
                <w:sz w:val="24"/>
              </w:rPr>
              <w:t>Акт № 008-25-18 от 29.06.18</w:t>
            </w: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81B2D" w:rsidRPr="00216872" w:rsidRDefault="00481B2D" w:rsidP="00481B2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216872">
              <w:rPr>
                <w:rFonts w:ascii="Times New Roman" w:eastAsia="SimSun" w:hAnsi="Times New Roman" w:cs="Times New Roman"/>
                <w:sz w:val="24"/>
                <w:lang w:eastAsia="hi-IN" w:bidi="hi-IN"/>
              </w:rPr>
              <w:t>Нарушений нет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81B2D" w:rsidRPr="00216872" w:rsidRDefault="00481B2D" w:rsidP="00DB1B0C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3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81B2D" w:rsidRPr="00216872" w:rsidRDefault="00481B2D" w:rsidP="00DB1B0C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110" w:type="dxa"/>
            <w:shd w:val="clear" w:color="auto" w:fill="auto"/>
          </w:tcPr>
          <w:p w:rsidR="00481B2D" w:rsidRPr="00216872" w:rsidRDefault="00481B2D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216872" w:rsidRPr="00216872" w:rsidTr="00C51153">
        <w:tc>
          <w:tcPr>
            <w:tcW w:w="6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81B2D" w:rsidRPr="00216872" w:rsidRDefault="00481B2D" w:rsidP="004E7E3D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216872">
              <w:rPr>
                <w:rFonts w:ascii="Times New Roman" w:hAnsi="Times New Roman" w:cs="Times New Roman"/>
                <w:sz w:val="24"/>
              </w:rPr>
              <w:t>173</w:t>
            </w:r>
          </w:p>
        </w:tc>
        <w:tc>
          <w:tcPr>
            <w:tcW w:w="39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81B2D" w:rsidRPr="00216872" w:rsidRDefault="00481B2D" w:rsidP="003B713A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216872">
              <w:rPr>
                <w:rFonts w:ascii="Times New Roman" w:hAnsi="Times New Roman" w:cs="Times New Roman"/>
                <w:sz w:val="24"/>
              </w:rPr>
              <w:t>ООО «ЮГ-СТРОЙ ПЛЮС»</w:t>
            </w:r>
          </w:p>
          <w:p w:rsidR="00481B2D" w:rsidRPr="00216872" w:rsidRDefault="00481B2D" w:rsidP="003B713A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216872">
              <w:rPr>
                <w:rFonts w:ascii="Times New Roman" w:hAnsi="Times New Roman" w:cs="Times New Roman"/>
                <w:sz w:val="24"/>
              </w:rPr>
              <w:t>Маринец Игорь Валерьевич директор</w:t>
            </w:r>
          </w:p>
          <w:p w:rsidR="00481B2D" w:rsidRPr="00216872" w:rsidRDefault="00481B2D" w:rsidP="003B713A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216872">
              <w:rPr>
                <w:rFonts w:ascii="Times New Roman" w:hAnsi="Times New Roman" w:cs="Times New Roman"/>
                <w:sz w:val="24"/>
              </w:rPr>
              <w:t>Тел 31-61-18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81B2D" w:rsidRPr="00216872" w:rsidRDefault="00481B2D" w:rsidP="0097268A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216872">
              <w:rPr>
                <w:rFonts w:ascii="Times New Roman" w:hAnsi="Times New Roman" w:cs="Times New Roman"/>
                <w:sz w:val="24"/>
              </w:rPr>
              <w:t>355042 г.Ставрополь, ул Шпаковская, 107В, офис 300</w:t>
            </w:r>
          </w:p>
          <w:p w:rsidR="00481B2D" w:rsidRPr="00216872" w:rsidRDefault="00481B2D" w:rsidP="0097268A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216872">
              <w:rPr>
                <w:rFonts w:ascii="Times New Roman" w:hAnsi="Times New Roman" w:cs="Times New Roman"/>
                <w:sz w:val="24"/>
              </w:rPr>
              <w:t>ИНН 2635078532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81B2D" w:rsidRPr="00216872" w:rsidRDefault="00481B2D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216872">
              <w:rPr>
                <w:rFonts w:ascii="Times New Roman" w:hAnsi="Times New Roman" w:cs="Times New Roman"/>
                <w:sz w:val="24"/>
              </w:rPr>
              <w:t>Акт № 013-05-2018 от 13.07.18</w:t>
            </w: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81B2D" w:rsidRPr="00216872" w:rsidRDefault="00481B2D" w:rsidP="00481B2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216872">
              <w:rPr>
                <w:rFonts w:ascii="Times New Roman" w:eastAsia="SimSun" w:hAnsi="Times New Roman" w:cs="Times New Roman"/>
                <w:sz w:val="24"/>
                <w:lang w:eastAsia="hi-IN" w:bidi="hi-IN"/>
              </w:rPr>
              <w:t>Нарушений нет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81B2D" w:rsidRPr="00216872" w:rsidRDefault="00481B2D" w:rsidP="00145EB1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3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81B2D" w:rsidRPr="00216872" w:rsidRDefault="00481B2D" w:rsidP="00145EB1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110" w:type="dxa"/>
            <w:shd w:val="clear" w:color="auto" w:fill="auto"/>
          </w:tcPr>
          <w:p w:rsidR="00481B2D" w:rsidRPr="00216872" w:rsidRDefault="00481B2D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216872" w:rsidRPr="00216872" w:rsidTr="00C51153">
        <w:tc>
          <w:tcPr>
            <w:tcW w:w="6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81B2D" w:rsidRPr="00216872" w:rsidRDefault="00481B2D" w:rsidP="004E7E3D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216872">
              <w:rPr>
                <w:rFonts w:ascii="Times New Roman" w:hAnsi="Times New Roman" w:cs="Times New Roman"/>
                <w:sz w:val="24"/>
              </w:rPr>
              <w:t>174</w:t>
            </w:r>
          </w:p>
        </w:tc>
        <w:tc>
          <w:tcPr>
            <w:tcW w:w="39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81B2D" w:rsidRPr="00216872" w:rsidRDefault="00481B2D" w:rsidP="003B713A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216872">
              <w:rPr>
                <w:rFonts w:ascii="Times New Roman" w:hAnsi="Times New Roman" w:cs="Times New Roman"/>
                <w:sz w:val="24"/>
              </w:rPr>
              <w:t>ИП Денисенко Александр Геннадьевич</w:t>
            </w:r>
          </w:p>
          <w:p w:rsidR="00481B2D" w:rsidRPr="00216872" w:rsidRDefault="00481B2D" w:rsidP="003B713A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216872">
              <w:rPr>
                <w:rFonts w:ascii="Times New Roman" w:hAnsi="Times New Roman" w:cs="Times New Roman"/>
                <w:sz w:val="24"/>
              </w:rPr>
              <w:t>Тел 28-78-57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81B2D" w:rsidRPr="00216872" w:rsidRDefault="00481B2D" w:rsidP="0097268A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216872">
              <w:rPr>
                <w:rFonts w:ascii="Times New Roman" w:hAnsi="Times New Roman" w:cs="Times New Roman"/>
                <w:sz w:val="24"/>
              </w:rPr>
              <w:t>355019 г.Ставрополь, ул Достоевского, 54, корп Б/5</w:t>
            </w:r>
          </w:p>
          <w:p w:rsidR="00481B2D" w:rsidRPr="00216872" w:rsidRDefault="00481B2D" w:rsidP="0097268A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216872">
              <w:rPr>
                <w:rFonts w:ascii="Times New Roman" w:hAnsi="Times New Roman" w:cs="Times New Roman"/>
                <w:sz w:val="24"/>
              </w:rPr>
              <w:t>ИНН 263401833094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81B2D" w:rsidRPr="00216872" w:rsidRDefault="00481B2D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216872">
              <w:rPr>
                <w:rFonts w:ascii="Times New Roman" w:hAnsi="Times New Roman" w:cs="Times New Roman"/>
                <w:sz w:val="24"/>
              </w:rPr>
              <w:t>Акт № 011-05-2018 от 13.07.18</w:t>
            </w: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81B2D" w:rsidRPr="00216872" w:rsidRDefault="00481B2D" w:rsidP="00481B2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216872">
              <w:rPr>
                <w:rFonts w:ascii="Times New Roman" w:eastAsia="SimSun" w:hAnsi="Times New Roman" w:cs="Times New Roman"/>
                <w:sz w:val="24"/>
                <w:lang w:eastAsia="hi-IN" w:bidi="hi-IN"/>
              </w:rPr>
              <w:t>Нарушений нет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81B2D" w:rsidRPr="00216872" w:rsidRDefault="00481B2D" w:rsidP="00E225E7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3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81B2D" w:rsidRPr="00216872" w:rsidRDefault="00481B2D" w:rsidP="00E225E7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110" w:type="dxa"/>
            <w:shd w:val="clear" w:color="auto" w:fill="auto"/>
          </w:tcPr>
          <w:p w:rsidR="00481B2D" w:rsidRPr="00216872" w:rsidRDefault="00481B2D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216872" w:rsidRPr="00216872" w:rsidTr="00C51153">
        <w:tc>
          <w:tcPr>
            <w:tcW w:w="6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81B2D" w:rsidRPr="00216872" w:rsidRDefault="00481B2D" w:rsidP="004E7E3D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216872">
              <w:rPr>
                <w:rFonts w:ascii="Times New Roman" w:hAnsi="Times New Roman" w:cs="Times New Roman"/>
                <w:sz w:val="24"/>
              </w:rPr>
              <w:t>175</w:t>
            </w:r>
          </w:p>
        </w:tc>
        <w:tc>
          <w:tcPr>
            <w:tcW w:w="39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81B2D" w:rsidRPr="00216872" w:rsidRDefault="00481B2D" w:rsidP="003B713A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216872">
              <w:rPr>
                <w:rFonts w:ascii="Times New Roman" w:hAnsi="Times New Roman" w:cs="Times New Roman"/>
                <w:sz w:val="24"/>
              </w:rPr>
              <w:t>ООО «Автобан»</w:t>
            </w:r>
          </w:p>
          <w:p w:rsidR="00481B2D" w:rsidRPr="00216872" w:rsidRDefault="00481B2D" w:rsidP="003B713A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216872">
              <w:rPr>
                <w:rFonts w:ascii="Times New Roman" w:hAnsi="Times New Roman" w:cs="Times New Roman"/>
                <w:sz w:val="24"/>
              </w:rPr>
              <w:t>Панин Валерий Валериевич ген директор</w:t>
            </w:r>
          </w:p>
          <w:p w:rsidR="00481B2D" w:rsidRPr="00216872" w:rsidRDefault="00481B2D" w:rsidP="003B713A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216872">
              <w:rPr>
                <w:rFonts w:ascii="Times New Roman" w:hAnsi="Times New Roman" w:cs="Times New Roman"/>
                <w:sz w:val="24"/>
              </w:rPr>
              <w:t>Тел 8(8554)6-02-83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81B2D" w:rsidRPr="00216872" w:rsidRDefault="00481B2D" w:rsidP="0097268A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216872">
              <w:rPr>
                <w:rFonts w:ascii="Times New Roman" w:hAnsi="Times New Roman" w:cs="Times New Roman"/>
                <w:sz w:val="24"/>
              </w:rPr>
              <w:t>357100 СК, г.Невинномысск, ул Фрунзе, 11-А</w:t>
            </w:r>
          </w:p>
          <w:p w:rsidR="00481B2D" w:rsidRPr="00216872" w:rsidRDefault="00481B2D" w:rsidP="0097268A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216872">
              <w:rPr>
                <w:rFonts w:ascii="Times New Roman" w:hAnsi="Times New Roman" w:cs="Times New Roman"/>
                <w:sz w:val="24"/>
              </w:rPr>
              <w:t>ИНН 2631018483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81B2D" w:rsidRPr="00216872" w:rsidRDefault="00481B2D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216872">
              <w:rPr>
                <w:rFonts w:ascii="Times New Roman" w:hAnsi="Times New Roman" w:cs="Times New Roman"/>
                <w:sz w:val="24"/>
              </w:rPr>
              <w:t>Акт № 010-05-2018 от 10.07.18</w:t>
            </w: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81B2D" w:rsidRPr="00216872" w:rsidRDefault="00481B2D" w:rsidP="00481B2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216872">
              <w:rPr>
                <w:rFonts w:ascii="Times New Roman" w:eastAsia="SimSun" w:hAnsi="Times New Roman" w:cs="Times New Roman"/>
                <w:sz w:val="24"/>
                <w:lang w:eastAsia="hi-IN" w:bidi="hi-IN"/>
              </w:rPr>
              <w:t>Нарушений нет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81B2D" w:rsidRPr="00216872" w:rsidRDefault="00481B2D" w:rsidP="00E225E7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3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81B2D" w:rsidRPr="00216872" w:rsidRDefault="00481B2D" w:rsidP="00E225E7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110" w:type="dxa"/>
            <w:shd w:val="clear" w:color="auto" w:fill="auto"/>
          </w:tcPr>
          <w:p w:rsidR="00481B2D" w:rsidRPr="00216872" w:rsidRDefault="00481B2D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216872" w:rsidRPr="00216872" w:rsidTr="00C51153">
        <w:tc>
          <w:tcPr>
            <w:tcW w:w="6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81B2D" w:rsidRPr="00216872" w:rsidRDefault="00481B2D" w:rsidP="004E7E3D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216872">
              <w:rPr>
                <w:rFonts w:ascii="Times New Roman" w:hAnsi="Times New Roman" w:cs="Times New Roman"/>
                <w:sz w:val="24"/>
              </w:rPr>
              <w:t>176</w:t>
            </w:r>
          </w:p>
        </w:tc>
        <w:tc>
          <w:tcPr>
            <w:tcW w:w="39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81B2D" w:rsidRPr="00216872" w:rsidRDefault="00481B2D" w:rsidP="003B713A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216872">
              <w:rPr>
                <w:rFonts w:ascii="Times New Roman" w:hAnsi="Times New Roman" w:cs="Times New Roman"/>
                <w:sz w:val="24"/>
              </w:rPr>
              <w:t>ООО «МВЦ-2012»</w:t>
            </w:r>
          </w:p>
          <w:p w:rsidR="00481B2D" w:rsidRPr="00216872" w:rsidRDefault="00481B2D" w:rsidP="003B713A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216872">
              <w:rPr>
                <w:rFonts w:ascii="Times New Roman" w:hAnsi="Times New Roman" w:cs="Times New Roman"/>
                <w:sz w:val="24"/>
              </w:rPr>
              <w:t>Почетовская Анастасия Юрьевна врио ген дир</w:t>
            </w:r>
          </w:p>
          <w:p w:rsidR="00481B2D" w:rsidRPr="00216872" w:rsidRDefault="00481B2D" w:rsidP="003B713A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216872">
              <w:rPr>
                <w:rFonts w:ascii="Times New Roman" w:hAnsi="Times New Roman" w:cs="Times New Roman"/>
                <w:sz w:val="24"/>
              </w:rPr>
              <w:t>Тел 8(87934) 4-28-30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81B2D" w:rsidRPr="00216872" w:rsidRDefault="00481B2D" w:rsidP="0097268A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216872">
              <w:rPr>
                <w:rFonts w:ascii="Times New Roman" w:hAnsi="Times New Roman" w:cs="Times New Roman"/>
                <w:sz w:val="24"/>
              </w:rPr>
              <w:t>357625 СК, г.Ессентуки, ул Пятигорская,139</w:t>
            </w:r>
          </w:p>
          <w:p w:rsidR="00481B2D" w:rsidRPr="00216872" w:rsidRDefault="00481B2D" w:rsidP="0097268A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216872">
              <w:rPr>
                <w:rFonts w:ascii="Times New Roman" w:hAnsi="Times New Roman" w:cs="Times New Roman"/>
                <w:sz w:val="24"/>
              </w:rPr>
              <w:t>ИНН 2626801032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81B2D" w:rsidRPr="00216872" w:rsidRDefault="00481B2D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216872">
              <w:rPr>
                <w:rFonts w:ascii="Times New Roman" w:hAnsi="Times New Roman" w:cs="Times New Roman"/>
                <w:sz w:val="24"/>
              </w:rPr>
              <w:t>Акт № 008-05-2018 от 05.07.18</w:t>
            </w: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81B2D" w:rsidRPr="00216872" w:rsidRDefault="00481B2D" w:rsidP="00481B2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216872">
              <w:rPr>
                <w:rFonts w:ascii="Times New Roman" w:eastAsia="SimSun" w:hAnsi="Times New Roman" w:cs="Times New Roman"/>
                <w:sz w:val="24"/>
                <w:lang w:eastAsia="hi-IN" w:bidi="hi-IN"/>
              </w:rPr>
              <w:t>Нарушений нет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81B2D" w:rsidRPr="00216872" w:rsidRDefault="00481B2D" w:rsidP="00E225E7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3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81B2D" w:rsidRPr="00216872" w:rsidRDefault="00481B2D" w:rsidP="00E225E7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110" w:type="dxa"/>
            <w:shd w:val="clear" w:color="auto" w:fill="auto"/>
          </w:tcPr>
          <w:p w:rsidR="00481B2D" w:rsidRPr="00216872" w:rsidRDefault="00481B2D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216872" w:rsidRPr="00216872" w:rsidTr="00C51153">
        <w:tc>
          <w:tcPr>
            <w:tcW w:w="6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81B2D" w:rsidRPr="00216872" w:rsidRDefault="00481B2D" w:rsidP="004E7E3D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216872">
              <w:rPr>
                <w:rFonts w:ascii="Times New Roman" w:hAnsi="Times New Roman" w:cs="Times New Roman"/>
                <w:sz w:val="24"/>
              </w:rPr>
              <w:t>177</w:t>
            </w:r>
          </w:p>
        </w:tc>
        <w:tc>
          <w:tcPr>
            <w:tcW w:w="39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81B2D" w:rsidRPr="00216872" w:rsidRDefault="00481B2D" w:rsidP="003B713A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216872">
              <w:rPr>
                <w:rFonts w:ascii="Times New Roman" w:hAnsi="Times New Roman" w:cs="Times New Roman"/>
                <w:sz w:val="24"/>
              </w:rPr>
              <w:t>Производственно-строительный кооператив «Георгиевскдорстрой»</w:t>
            </w:r>
          </w:p>
          <w:p w:rsidR="00481B2D" w:rsidRPr="00216872" w:rsidRDefault="00481B2D" w:rsidP="003B713A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216872">
              <w:rPr>
                <w:rFonts w:ascii="Times New Roman" w:hAnsi="Times New Roman" w:cs="Times New Roman"/>
                <w:sz w:val="24"/>
              </w:rPr>
              <w:t>Пискунов Владимир Иванович председатель</w:t>
            </w:r>
          </w:p>
          <w:p w:rsidR="00481B2D" w:rsidRPr="00216872" w:rsidRDefault="00481B2D" w:rsidP="003B713A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216872">
              <w:rPr>
                <w:rFonts w:ascii="Times New Roman" w:hAnsi="Times New Roman" w:cs="Times New Roman"/>
                <w:sz w:val="24"/>
              </w:rPr>
              <w:t>Тел 8(879-51) 2-50-62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81B2D" w:rsidRPr="00216872" w:rsidRDefault="00481B2D" w:rsidP="0097268A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216872">
              <w:rPr>
                <w:rFonts w:ascii="Times New Roman" w:hAnsi="Times New Roman" w:cs="Times New Roman"/>
                <w:sz w:val="24"/>
              </w:rPr>
              <w:t>357820 СК, г.Георгиевск, ул.Октябрьская,146/4</w:t>
            </w:r>
          </w:p>
          <w:p w:rsidR="00481B2D" w:rsidRPr="00216872" w:rsidRDefault="00481B2D" w:rsidP="0097268A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216872">
              <w:rPr>
                <w:rFonts w:ascii="Times New Roman" w:hAnsi="Times New Roman" w:cs="Times New Roman"/>
                <w:sz w:val="24"/>
              </w:rPr>
              <w:t>ИНН 2625028349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81B2D" w:rsidRPr="00216872" w:rsidRDefault="00481B2D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216872">
              <w:rPr>
                <w:rFonts w:ascii="Times New Roman" w:hAnsi="Times New Roman" w:cs="Times New Roman"/>
                <w:sz w:val="24"/>
              </w:rPr>
              <w:t>Акт № 007-05-2018 от 04.07.18</w:t>
            </w: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81B2D" w:rsidRPr="00216872" w:rsidRDefault="00481B2D" w:rsidP="00481B2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216872">
              <w:rPr>
                <w:rFonts w:ascii="Times New Roman" w:eastAsia="SimSun" w:hAnsi="Times New Roman" w:cs="Times New Roman"/>
                <w:sz w:val="24"/>
                <w:lang w:eastAsia="hi-IN" w:bidi="hi-IN"/>
              </w:rPr>
              <w:t>Нарушений нет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81B2D" w:rsidRPr="00216872" w:rsidRDefault="00481B2D" w:rsidP="00E225E7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3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81B2D" w:rsidRPr="00216872" w:rsidRDefault="00481B2D" w:rsidP="00E225E7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110" w:type="dxa"/>
            <w:shd w:val="clear" w:color="auto" w:fill="auto"/>
          </w:tcPr>
          <w:p w:rsidR="00481B2D" w:rsidRPr="00216872" w:rsidRDefault="00481B2D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216872" w:rsidRPr="00216872" w:rsidTr="00C51153">
        <w:tc>
          <w:tcPr>
            <w:tcW w:w="6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81B2D" w:rsidRPr="00216872" w:rsidRDefault="00481B2D" w:rsidP="004E7E3D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216872">
              <w:rPr>
                <w:rFonts w:ascii="Times New Roman" w:hAnsi="Times New Roman" w:cs="Times New Roman"/>
                <w:sz w:val="24"/>
              </w:rPr>
              <w:t>178</w:t>
            </w:r>
          </w:p>
        </w:tc>
        <w:tc>
          <w:tcPr>
            <w:tcW w:w="39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81B2D" w:rsidRPr="00216872" w:rsidRDefault="00481B2D" w:rsidP="003B713A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216872">
              <w:rPr>
                <w:rFonts w:ascii="Times New Roman" w:hAnsi="Times New Roman" w:cs="Times New Roman"/>
                <w:sz w:val="24"/>
              </w:rPr>
              <w:t>ООО «Управление механизации строительства «Минераловодское»</w:t>
            </w:r>
          </w:p>
          <w:p w:rsidR="00481B2D" w:rsidRPr="00216872" w:rsidRDefault="00481B2D" w:rsidP="003B713A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216872">
              <w:rPr>
                <w:rFonts w:ascii="Times New Roman" w:hAnsi="Times New Roman" w:cs="Times New Roman"/>
                <w:sz w:val="24"/>
              </w:rPr>
              <w:t>Шахбазов Зосим Поликарпович директор</w:t>
            </w:r>
          </w:p>
          <w:p w:rsidR="00481B2D" w:rsidRPr="00216872" w:rsidRDefault="00481B2D" w:rsidP="003B713A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216872">
              <w:rPr>
                <w:rFonts w:ascii="Times New Roman" w:hAnsi="Times New Roman" w:cs="Times New Roman"/>
                <w:sz w:val="24"/>
              </w:rPr>
              <w:t>Тел 8(87922) 7-67-66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81B2D" w:rsidRPr="00216872" w:rsidRDefault="00481B2D" w:rsidP="0097268A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216872">
              <w:rPr>
                <w:rFonts w:ascii="Times New Roman" w:hAnsi="Times New Roman" w:cs="Times New Roman"/>
                <w:sz w:val="24"/>
              </w:rPr>
              <w:t>357226 СК, Минераловодский р-н, п.Первомайский, ул Московская,16</w:t>
            </w:r>
          </w:p>
          <w:p w:rsidR="00481B2D" w:rsidRPr="00216872" w:rsidRDefault="00481B2D" w:rsidP="0097268A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216872">
              <w:rPr>
                <w:rFonts w:ascii="Times New Roman" w:hAnsi="Times New Roman" w:cs="Times New Roman"/>
                <w:sz w:val="24"/>
              </w:rPr>
              <w:t>ИНН 2630022230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81B2D" w:rsidRPr="00216872" w:rsidRDefault="00481B2D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216872">
              <w:rPr>
                <w:rFonts w:ascii="Times New Roman" w:hAnsi="Times New Roman" w:cs="Times New Roman"/>
                <w:sz w:val="24"/>
              </w:rPr>
              <w:t>Акт № 009-05-2018 от 06.07.18</w:t>
            </w: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81B2D" w:rsidRPr="00216872" w:rsidRDefault="00481B2D" w:rsidP="00481B2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216872">
              <w:rPr>
                <w:rFonts w:ascii="Times New Roman" w:eastAsia="SimSun" w:hAnsi="Times New Roman" w:cs="Times New Roman"/>
                <w:sz w:val="24"/>
                <w:lang w:eastAsia="hi-IN" w:bidi="hi-IN"/>
              </w:rPr>
              <w:t>Нарушений нет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81B2D" w:rsidRPr="00216872" w:rsidRDefault="00481B2D" w:rsidP="00E225E7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3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81B2D" w:rsidRPr="00216872" w:rsidRDefault="00481B2D" w:rsidP="00E225E7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110" w:type="dxa"/>
            <w:shd w:val="clear" w:color="auto" w:fill="auto"/>
          </w:tcPr>
          <w:p w:rsidR="00481B2D" w:rsidRPr="00216872" w:rsidRDefault="00481B2D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216872" w:rsidRPr="00216872" w:rsidTr="00C51153">
        <w:tc>
          <w:tcPr>
            <w:tcW w:w="6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81B2D" w:rsidRPr="00216872" w:rsidRDefault="00481B2D" w:rsidP="004E7E3D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216872">
              <w:rPr>
                <w:rFonts w:ascii="Times New Roman" w:hAnsi="Times New Roman" w:cs="Times New Roman"/>
                <w:sz w:val="24"/>
              </w:rPr>
              <w:t>179</w:t>
            </w:r>
          </w:p>
        </w:tc>
        <w:tc>
          <w:tcPr>
            <w:tcW w:w="39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81B2D" w:rsidRPr="00216872" w:rsidRDefault="00481B2D" w:rsidP="003B713A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216872">
              <w:rPr>
                <w:rFonts w:ascii="Times New Roman" w:hAnsi="Times New Roman" w:cs="Times New Roman"/>
                <w:sz w:val="24"/>
              </w:rPr>
              <w:t>ИП Кучеренко Сергей Иванович тел 8-968-274-45-61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81B2D" w:rsidRPr="00216872" w:rsidRDefault="00481B2D" w:rsidP="0097268A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216872">
              <w:rPr>
                <w:rFonts w:ascii="Times New Roman" w:hAnsi="Times New Roman" w:cs="Times New Roman"/>
                <w:sz w:val="24"/>
              </w:rPr>
              <w:t xml:space="preserve">356800 СК, г.Буденновск, м-н 7/1, </w:t>
            </w:r>
            <w:r w:rsidRPr="00216872">
              <w:rPr>
                <w:rFonts w:ascii="Times New Roman" w:hAnsi="Times New Roman" w:cs="Times New Roman"/>
                <w:sz w:val="24"/>
              </w:rPr>
              <w:lastRenderedPageBreak/>
              <w:t>д35, кв180</w:t>
            </w:r>
          </w:p>
          <w:p w:rsidR="00481B2D" w:rsidRPr="00216872" w:rsidRDefault="00481B2D" w:rsidP="0097268A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216872">
              <w:rPr>
                <w:rFonts w:ascii="Times New Roman" w:hAnsi="Times New Roman" w:cs="Times New Roman"/>
                <w:sz w:val="24"/>
              </w:rPr>
              <w:t>ИНН 262407173491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81B2D" w:rsidRPr="00216872" w:rsidRDefault="00481B2D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216872">
              <w:rPr>
                <w:rFonts w:ascii="Times New Roman" w:hAnsi="Times New Roman" w:cs="Times New Roman"/>
                <w:sz w:val="24"/>
              </w:rPr>
              <w:lastRenderedPageBreak/>
              <w:t xml:space="preserve">Акт № 006-05-2018 от </w:t>
            </w:r>
            <w:r w:rsidRPr="00216872">
              <w:rPr>
                <w:rFonts w:ascii="Times New Roman" w:hAnsi="Times New Roman" w:cs="Times New Roman"/>
                <w:sz w:val="24"/>
              </w:rPr>
              <w:lastRenderedPageBreak/>
              <w:t>03.07.18</w:t>
            </w: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81B2D" w:rsidRPr="00216872" w:rsidRDefault="00481B2D" w:rsidP="00481B2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216872">
              <w:rPr>
                <w:rFonts w:ascii="Times New Roman" w:eastAsia="SimSun" w:hAnsi="Times New Roman" w:cs="Times New Roman"/>
                <w:sz w:val="24"/>
                <w:lang w:eastAsia="hi-IN" w:bidi="hi-IN"/>
              </w:rPr>
              <w:lastRenderedPageBreak/>
              <w:t>Нарушений нет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81B2D" w:rsidRPr="00216872" w:rsidRDefault="00481B2D" w:rsidP="00E225E7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3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81B2D" w:rsidRPr="00216872" w:rsidRDefault="00481B2D" w:rsidP="00E225E7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110" w:type="dxa"/>
            <w:shd w:val="clear" w:color="auto" w:fill="auto"/>
          </w:tcPr>
          <w:p w:rsidR="00481B2D" w:rsidRPr="00216872" w:rsidRDefault="00481B2D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216872" w:rsidRPr="00216872" w:rsidTr="00C51153">
        <w:tc>
          <w:tcPr>
            <w:tcW w:w="6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81B2D" w:rsidRPr="00216872" w:rsidRDefault="00481B2D" w:rsidP="004E7E3D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216872">
              <w:rPr>
                <w:rFonts w:ascii="Times New Roman" w:hAnsi="Times New Roman" w:cs="Times New Roman"/>
                <w:sz w:val="24"/>
              </w:rPr>
              <w:lastRenderedPageBreak/>
              <w:t>180</w:t>
            </w:r>
          </w:p>
        </w:tc>
        <w:tc>
          <w:tcPr>
            <w:tcW w:w="39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81B2D" w:rsidRPr="00216872" w:rsidRDefault="00481B2D" w:rsidP="003B713A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216872">
              <w:rPr>
                <w:rFonts w:ascii="Times New Roman" w:hAnsi="Times New Roman" w:cs="Times New Roman"/>
                <w:sz w:val="24"/>
              </w:rPr>
              <w:t>ООО «СтавТеплоМонтаж»</w:t>
            </w:r>
          </w:p>
          <w:p w:rsidR="00481B2D" w:rsidRPr="00216872" w:rsidRDefault="00481B2D" w:rsidP="003B713A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216872">
              <w:rPr>
                <w:rFonts w:ascii="Times New Roman" w:hAnsi="Times New Roman" w:cs="Times New Roman"/>
                <w:sz w:val="24"/>
              </w:rPr>
              <w:t>Яйлоханов Сергей Сергеевич ген директор</w:t>
            </w:r>
          </w:p>
          <w:p w:rsidR="00481B2D" w:rsidRPr="00216872" w:rsidRDefault="00481B2D" w:rsidP="00D922E9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216872">
              <w:rPr>
                <w:rFonts w:ascii="Times New Roman" w:hAnsi="Times New Roman" w:cs="Times New Roman"/>
                <w:sz w:val="24"/>
              </w:rPr>
              <w:t>Тел 911-159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81B2D" w:rsidRPr="00216872" w:rsidRDefault="00481B2D" w:rsidP="0097268A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216872">
              <w:rPr>
                <w:rFonts w:ascii="Times New Roman" w:hAnsi="Times New Roman" w:cs="Times New Roman"/>
                <w:sz w:val="24"/>
              </w:rPr>
              <w:t>355000 г.Ставрополь, ул.Ковалева,19, офис 15</w:t>
            </w:r>
          </w:p>
          <w:p w:rsidR="00481B2D" w:rsidRPr="00216872" w:rsidRDefault="00481B2D" w:rsidP="0097268A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216872">
              <w:rPr>
                <w:rFonts w:ascii="Times New Roman" w:hAnsi="Times New Roman" w:cs="Times New Roman"/>
                <w:sz w:val="24"/>
              </w:rPr>
              <w:t>ИНН 2634080546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81B2D" w:rsidRPr="00216872" w:rsidRDefault="00481B2D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216872">
              <w:rPr>
                <w:rFonts w:ascii="Times New Roman" w:hAnsi="Times New Roman" w:cs="Times New Roman"/>
                <w:sz w:val="24"/>
              </w:rPr>
              <w:t>Акт № 005-05-2018 от 25.06.18</w:t>
            </w: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81B2D" w:rsidRPr="00216872" w:rsidRDefault="00481B2D" w:rsidP="00481B2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216872">
              <w:rPr>
                <w:rFonts w:ascii="Times New Roman" w:eastAsia="SimSun" w:hAnsi="Times New Roman" w:cs="Times New Roman"/>
                <w:sz w:val="24"/>
                <w:lang w:eastAsia="hi-IN" w:bidi="hi-IN"/>
              </w:rPr>
              <w:t>Нарушений нет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81B2D" w:rsidRPr="00216872" w:rsidRDefault="00481B2D" w:rsidP="008A435D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3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81B2D" w:rsidRPr="00216872" w:rsidRDefault="00481B2D" w:rsidP="008A435D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110" w:type="dxa"/>
            <w:shd w:val="clear" w:color="auto" w:fill="auto"/>
          </w:tcPr>
          <w:p w:rsidR="00481B2D" w:rsidRPr="00216872" w:rsidRDefault="00481B2D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216872" w:rsidRPr="00216872" w:rsidTr="00C51153">
        <w:tc>
          <w:tcPr>
            <w:tcW w:w="6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81B2D" w:rsidRPr="00216872" w:rsidRDefault="00481B2D" w:rsidP="004E7E3D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216872">
              <w:rPr>
                <w:rFonts w:ascii="Times New Roman" w:hAnsi="Times New Roman" w:cs="Times New Roman"/>
                <w:sz w:val="24"/>
              </w:rPr>
              <w:t>181</w:t>
            </w:r>
          </w:p>
        </w:tc>
        <w:tc>
          <w:tcPr>
            <w:tcW w:w="39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81B2D" w:rsidRPr="00216872" w:rsidRDefault="00481B2D" w:rsidP="003B713A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216872">
              <w:rPr>
                <w:rFonts w:ascii="Times New Roman" w:hAnsi="Times New Roman" w:cs="Times New Roman"/>
                <w:sz w:val="24"/>
              </w:rPr>
              <w:t>ООО «Эстетик»</w:t>
            </w:r>
          </w:p>
          <w:p w:rsidR="00481B2D" w:rsidRPr="00216872" w:rsidRDefault="00481B2D" w:rsidP="003B713A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216872">
              <w:rPr>
                <w:rFonts w:ascii="Times New Roman" w:hAnsi="Times New Roman" w:cs="Times New Roman"/>
                <w:sz w:val="24"/>
              </w:rPr>
              <w:t>Волков Николай Егорович директор</w:t>
            </w:r>
          </w:p>
          <w:p w:rsidR="00481B2D" w:rsidRPr="00216872" w:rsidRDefault="00481B2D" w:rsidP="003B713A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216872">
              <w:rPr>
                <w:rFonts w:ascii="Times New Roman" w:hAnsi="Times New Roman" w:cs="Times New Roman"/>
                <w:sz w:val="24"/>
              </w:rPr>
              <w:t>Тел 74-04-34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81B2D" w:rsidRPr="00216872" w:rsidRDefault="00481B2D" w:rsidP="0097268A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216872">
              <w:rPr>
                <w:rFonts w:ascii="Times New Roman" w:hAnsi="Times New Roman" w:cs="Times New Roman"/>
                <w:sz w:val="24"/>
              </w:rPr>
              <w:t>355037 г.Ставрополь, ул Шпаковская, 97</w:t>
            </w:r>
          </w:p>
          <w:p w:rsidR="00481B2D" w:rsidRPr="00216872" w:rsidRDefault="00481B2D" w:rsidP="0097268A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216872">
              <w:rPr>
                <w:rFonts w:ascii="Times New Roman" w:hAnsi="Times New Roman" w:cs="Times New Roman"/>
                <w:sz w:val="24"/>
              </w:rPr>
              <w:t>ИНН2636209509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81B2D" w:rsidRPr="00216872" w:rsidRDefault="00481B2D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216872">
              <w:rPr>
                <w:rFonts w:ascii="Times New Roman" w:hAnsi="Times New Roman" w:cs="Times New Roman"/>
                <w:sz w:val="24"/>
              </w:rPr>
              <w:t>Акт № 012-05-2018 от 13.07.18</w:t>
            </w: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81B2D" w:rsidRPr="00216872" w:rsidRDefault="00481B2D" w:rsidP="00481B2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216872">
              <w:rPr>
                <w:rFonts w:ascii="Times New Roman" w:eastAsia="SimSun" w:hAnsi="Times New Roman" w:cs="Times New Roman"/>
                <w:sz w:val="24"/>
                <w:lang w:eastAsia="hi-IN" w:bidi="hi-IN"/>
              </w:rPr>
              <w:t>Нарушений нет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81B2D" w:rsidRPr="00216872" w:rsidRDefault="00481B2D" w:rsidP="008A435D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3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81B2D" w:rsidRPr="00216872" w:rsidRDefault="00481B2D" w:rsidP="008A435D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110" w:type="dxa"/>
            <w:shd w:val="clear" w:color="auto" w:fill="auto"/>
          </w:tcPr>
          <w:p w:rsidR="00481B2D" w:rsidRPr="00216872" w:rsidRDefault="00481B2D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216872" w:rsidRPr="00216872" w:rsidTr="00C51153">
        <w:tc>
          <w:tcPr>
            <w:tcW w:w="6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81B2D" w:rsidRPr="00216872" w:rsidRDefault="00481B2D" w:rsidP="004E7E3D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216872">
              <w:rPr>
                <w:rFonts w:ascii="Times New Roman" w:hAnsi="Times New Roman" w:cs="Times New Roman"/>
                <w:sz w:val="24"/>
              </w:rPr>
              <w:t>182</w:t>
            </w:r>
          </w:p>
        </w:tc>
        <w:tc>
          <w:tcPr>
            <w:tcW w:w="39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81B2D" w:rsidRPr="00216872" w:rsidRDefault="00481B2D" w:rsidP="003817C0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216872">
              <w:rPr>
                <w:rFonts w:ascii="Times New Roman" w:hAnsi="Times New Roman" w:cs="Times New Roman"/>
                <w:sz w:val="24"/>
              </w:rPr>
              <w:t>ООО «ЭлектроСила»</w:t>
            </w:r>
          </w:p>
          <w:p w:rsidR="00481B2D" w:rsidRPr="00216872" w:rsidRDefault="00481B2D" w:rsidP="003817C0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216872">
              <w:rPr>
                <w:rFonts w:ascii="Times New Roman" w:hAnsi="Times New Roman" w:cs="Times New Roman"/>
                <w:sz w:val="24"/>
              </w:rPr>
              <w:t>Сампоев Александр Борисович ген дир</w:t>
            </w:r>
          </w:p>
          <w:p w:rsidR="00481B2D" w:rsidRPr="00216872" w:rsidRDefault="00481B2D" w:rsidP="003817C0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216872">
              <w:rPr>
                <w:rFonts w:ascii="Times New Roman" w:hAnsi="Times New Roman" w:cs="Times New Roman"/>
                <w:sz w:val="24"/>
              </w:rPr>
              <w:t>Тел 552-361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81B2D" w:rsidRPr="00216872" w:rsidRDefault="00481B2D" w:rsidP="0097268A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216872">
              <w:rPr>
                <w:rFonts w:ascii="Times New Roman" w:hAnsi="Times New Roman" w:cs="Times New Roman"/>
                <w:sz w:val="24"/>
              </w:rPr>
              <w:t>355037 г.Ставрополь, ул Доваторцев, 44Ж</w:t>
            </w:r>
          </w:p>
          <w:p w:rsidR="00481B2D" w:rsidRPr="00216872" w:rsidRDefault="00481B2D" w:rsidP="0097268A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216872">
              <w:rPr>
                <w:rFonts w:ascii="Times New Roman" w:hAnsi="Times New Roman" w:cs="Times New Roman"/>
                <w:sz w:val="24"/>
              </w:rPr>
              <w:t>ИНН 2635093428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81B2D" w:rsidRPr="00216872" w:rsidRDefault="00481B2D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216872">
              <w:rPr>
                <w:rFonts w:ascii="Times New Roman" w:hAnsi="Times New Roman" w:cs="Times New Roman"/>
                <w:sz w:val="24"/>
              </w:rPr>
              <w:t>Акт № 014-05-2018 от 27.07.18</w:t>
            </w: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81B2D" w:rsidRPr="00216872" w:rsidRDefault="00481B2D" w:rsidP="00481B2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216872">
              <w:rPr>
                <w:rFonts w:ascii="Times New Roman" w:eastAsia="SimSun" w:hAnsi="Times New Roman" w:cs="Times New Roman"/>
                <w:sz w:val="24"/>
                <w:lang w:eastAsia="hi-IN" w:bidi="hi-IN"/>
              </w:rPr>
              <w:t>Нарушений нет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81B2D" w:rsidRPr="00216872" w:rsidRDefault="00481B2D" w:rsidP="008A435D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3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81B2D" w:rsidRPr="00216872" w:rsidRDefault="00481B2D" w:rsidP="008A435D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110" w:type="dxa"/>
            <w:shd w:val="clear" w:color="auto" w:fill="auto"/>
          </w:tcPr>
          <w:p w:rsidR="00481B2D" w:rsidRPr="00216872" w:rsidRDefault="00481B2D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216872" w:rsidRPr="00216872" w:rsidTr="00C51153">
        <w:tc>
          <w:tcPr>
            <w:tcW w:w="6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81B2D" w:rsidRPr="00216872" w:rsidRDefault="00481B2D" w:rsidP="004E7E3D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216872">
              <w:rPr>
                <w:rFonts w:ascii="Times New Roman" w:hAnsi="Times New Roman" w:cs="Times New Roman"/>
                <w:sz w:val="24"/>
              </w:rPr>
              <w:t>183</w:t>
            </w:r>
          </w:p>
        </w:tc>
        <w:tc>
          <w:tcPr>
            <w:tcW w:w="39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81B2D" w:rsidRPr="00216872" w:rsidRDefault="00481B2D" w:rsidP="003B713A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216872">
              <w:rPr>
                <w:rFonts w:ascii="Times New Roman" w:hAnsi="Times New Roman" w:cs="Times New Roman"/>
                <w:sz w:val="24"/>
              </w:rPr>
              <w:t>ООО «Строй Пер Мал»</w:t>
            </w:r>
          </w:p>
          <w:p w:rsidR="00481B2D" w:rsidRPr="00216872" w:rsidRDefault="00481B2D" w:rsidP="003B713A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216872">
              <w:rPr>
                <w:rFonts w:ascii="Times New Roman" w:hAnsi="Times New Roman" w:cs="Times New Roman"/>
                <w:sz w:val="24"/>
              </w:rPr>
              <w:t>Передереев Владимир Анатольевич директор</w:t>
            </w:r>
          </w:p>
          <w:p w:rsidR="00481B2D" w:rsidRPr="00216872" w:rsidRDefault="00481B2D" w:rsidP="003B713A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216872">
              <w:rPr>
                <w:rFonts w:ascii="Times New Roman" w:hAnsi="Times New Roman" w:cs="Times New Roman"/>
                <w:sz w:val="24"/>
              </w:rPr>
              <w:t>Тел 8(86545)4-01-43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81B2D" w:rsidRPr="00216872" w:rsidRDefault="00481B2D" w:rsidP="0097268A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216872">
              <w:rPr>
                <w:rFonts w:ascii="Times New Roman" w:hAnsi="Times New Roman" w:cs="Times New Roman"/>
                <w:sz w:val="24"/>
              </w:rPr>
              <w:t>356141 СК, Изобильненский р-н, г.Изобильный, ул 50 лет Октября, 49А</w:t>
            </w:r>
          </w:p>
          <w:p w:rsidR="00481B2D" w:rsidRPr="00216872" w:rsidRDefault="00481B2D" w:rsidP="0097268A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216872">
              <w:rPr>
                <w:rFonts w:ascii="Times New Roman" w:hAnsi="Times New Roman" w:cs="Times New Roman"/>
                <w:sz w:val="24"/>
              </w:rPr>
              <w:t>ИНН 2607014826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81B2D" w:rsidRPr="00216872" w:rsidRDefault="00481B2D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216872">
              <w:rPr>
                <w:rFonts w:ascii="Times New Roman" w:hAnsi="Times New Roman" w:cs="Times New Roman"/>
                <w:sz w:val="24"/>
              </w:rPr>
              <w:t>Акт № 048-07-18 от 06.08.18</w:t>
            </w: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81B2D" w:rsidRPr="00216872" w:rsidRDefault="00481B2D" w:rsidP="00481B2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216872">
              <w:rPr>
                <w:rFonts w:ascii="Times New Roman" w:eastAsia="SimSun" w:hAnsi="Times New Roman" w:cs="Times New Roman"/>
                <w:sz w:val="24"/>
                <w:lang w:eastAsia="hi-IN" w:bidi="hi-IN"/>
              </w:rPr>
              <w:t>Нарушений нет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81B2D" w:rsidRPr="00216872" w:rsidRDefault="00481B2D" w:rsidP="00145EB1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3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81B2D" w:rsidRPr="00216872" w:rsidRDefault="00481B2D" w:rsidP="00145EB1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110" w:type="dxa"/>
            <w:shd w:val="clear" w:color="auto" w:fill="auto"/>
          </w:tcPr>
          <w:p w:rsidR="00481B2D" w:rsidRPr="00216872" w:rsidRDefault="00481B2D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216872" w:rsidRPr="00216872" w:rsidTr="00C51153">
        <w:tc>
          <w:tcPr>
            <w:tcW w:w="6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81B2D" w:rsidRPr="00216872" w:rsidRDefault="00481B2D" w:rsidP="004E7E3D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216872">
              <w:rPr>
                <w:rFonts w:ascii="Times New Roman" w:hAnsi="Times New Roman" w:cs="Times New Roman"/>
                <w:sz w:val="24"/>
              </w:rPr>
              <w:t>184</w:t>
            </w:r>
          </w:p>
        </w:tc>
        <w:tc>
          <w:tcPr>
            <w:tcW w:w="39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81B2D" w:rsidRPr="00216872" w:rsidRDefault="00481B2D" w:rsidP="003B713A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216872">
              <w:rPr>
                <w:rFonts w:ascii="Times New Roman" w:hAnsi="Times New Roman" w:cs="Times New Roman"/>
                <w:sz w:val="24"/>
              </w:rPr>
              <w:t>Государственное унитарное предприятие Ставропольского края «Труновское межрайонное дорожное ремонтно-строительное управление»</w:t>
            </w:r>
          </w:p>
          <w:p w:rsidR="00481B2D" w:rsidRPr="00216872" w:rsidRDefault="00481B2D" w:rsidP="003B713A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216872">
              <w:rPr>
                <w:rFonts w:ascii="Times New Roman" w:hAnsi="Times New Roman" w:cs="Times New Roman"/>
                <w:sz w:val="24"/>
              </w:rPr>
              <w:t>Павленко Алексей Евгеньевич и.о. директора</w:t>
            </w:r>
          </w:p>
          <w:p w:rsidR="00481B2D" w:rsidRPr="00216872" w:rsidRDefault="00481B2D" w:rsidP="003B713A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216872">
              <w:rPr>
                <w:rFonts w:ascii="Times New Roman" w:hAnsi="Times New Roman" w:cs="Times New Roman"/>
                <w:sz w:val="24"/>
              </w:rPr>
              <w:t>Тел 8(86546)3-36-09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81B2D" w:rsidRPr="00216872" w:rsidRDefault="00481B2D" w:rsidP="0097268A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216872">
              <w:rPr>
                <w:rFonts w:ascii="Times New Roman" w:hAnsi="Times New Roman" w:cs="Times New Roman"/>
                <w:sz w:val="24"/>
              </w:rPr>
              <w:t>356173 СК, Труновский р-н, с.Донское, ул Промышленная,9</w:t>
            </w:r>
          </w:p>
          <w:p w:rsidR="00481B2D" w:rsidRPr="00216872" w:rsidRDefault="00481B2D" w:rsidP="0097268A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216872">
              <w:rPr>
                <w:rFonts w:ascii="Times New Roman" w:hAnsi="Times New Roman" w:cs="Times New Roman"/>
                <w:sz w:val="24"/>
              </w:rPr>
              <w:t>ИНН 2621000222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81B2D" w:rsidRPr="00216872" w:rsidRDefault="00481B2D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216872">
              <w:rPr>
                <w:rFonts w:ascii="Times New Roman" w:hAnsi="Times New Roman" w:cs="Times New Roman"/>
                <w:sz w:val="24"/>
              </w:rPr>
              <w:t>Акт № 049-07-18 от 07.08.18</w:t>
            </w: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81B2D" w:rsidRPr="00216872" w:rsidRDefault="00481B2D" w:rsidP="00481B2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216872">
              <w:rPr>
                <w:rFonts w:ascii="Times New Roman" w:eastAsia="SimSun" w:hAnsi="Times New Roman" w:cs="Times New Roman"/>
                <w:sz w:val="24"/>
                <w:lang w:eastAsia="hi-IN" w:bidi="hi-IN"/>
              </w:rPr>
              <w:t>Нарушений нет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81B2D" w:rsidRPr="00216872" w:rsidRDefault="00481B2D" w:rsidP="00145EB1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3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81B2D" w:rsidRPr="00216872" w:rsidRDefault="00481B2D" w:rsidP="00145EB1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110" w:type="dxa"/>
            <w:shd w:val="clear" w:color="auto" w:fill="auto"/>
          </w:tcPr>
          <w:p w:rsidR="00481B2D" w:rsidRPr="00216872" w:rsidRDefault="00481B2D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216872" w:rsidRPr="00216872" w:rsidTr="00C51153">
        <w:tc>
          <w:tcPr>
            <w:tcW w:w="6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81B2D" w:rsidRPr="00216872" w:rsidRDefault="00481B2D" w:rsidP="004E7E3D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216872">
              <w:rPr>
                <w:rFonts w:ascii="Times New Roman" w:hAnsi="Times New Roman" w:cs="Times New Roman"/>
                <w:sz w:val="24"/>
              </w:rPr>
              <w:t>185</w:t>
            </w:r>
          </w:p>
        </w:tc>
        <w:tc>
          <w:tcPr>
            <w:tcW w:w="39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81B2D" w:rsidRPr="00216872" w:rsidRDefault="00481B2D" w:rsidP="003B713A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216872">
              <w:rPr>
                <w:rFonts w:ascii="Times New Roman" w:hAnsi="Times New Roman" w:cs="Times New Roman"/>
                <w:sz w:val="24"/>
              </w:rPr>
              <w:t>АО «Дорожное эксплуатационное предприятие №169»</w:t>
            </w:r>
          </w:p>
          <w:p w:rsidR="00481B2D" w:rsidRPr="00216872" w:rsidRDefault="00481B2D" w:rsidP="003B713A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216872">
              <w:rPr>
                <w:rFonts w:ascii="Times New Roman" w:hAnsi="Times New Roman" w:cs="Times New Roman"/>
                <w:sz w:val="24"/>
              </w:rPr>
              <w:t>Баришполь Владимир Иванович ген директор</w:t>
            </w:r>
          </w:p>
          <w:p w:rsidR="00481B2D" w:rsidRPr="00216872" w:rsidRDefault="00481B2D" w:rsidP="003B713A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216872">
              <w:rPr>
                <w:rFonts w:ascii="Times New Roman" w:hAnsi="Times New Roman" w:cs="Times New Roman"/>
                <w:sz w:val="24"/>
              </w:rPr>
              <w:t>Тел 8(865-42)2-21-93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81B2D" w:rsidRPr="00216872" w:rsidRDefault="00481B2D" w:rsidP="0097268A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216872">
              <w:rPr>
                <w:rFonts w:ascii="Times New Roman" w:hAnsi="Times New Roman" w:cs="Times New Roman"/>
                <w:sz w:val="24"/>
              </w:rPr>
              <w:t>356630 СК, г.Ипатово, ул.Индустриальная,2</w:t>
            </w:r>
          </w:p>
          <w:p w:rsidR="00481B2D" w:rsidRPr="00216872" w:rsidRDefault="00481B2D" w:rsidP="0097268A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216872">
              <w:rPr>
                <w:rFonts w:ascii="Times New Roman" w:hAnsi="Times New Roman" w:cs="Times New Roman"/>
                <w:sz w:val="24"/>
              </w:rPr>
              <w:t>ИНН 2608800068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81B2D" w:rsidRPr="00216872" w:rsidRDefault="00481B2D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216872">
              <w:rPr>
                <w:rFonts w:ascii="Times New Roman" w:hAnsi="Times New Roman" w:cs="Times New Roman"/>
                <w:sz w:val="24"/>
              </w:rPr>
              <w:t>Акт № 046-07-18 от 26.07.18</w:t>
            </w: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81B2D" w:rsidRPr="00216872" w:rsidRDefault="00481B2D" w:rsidP="00481B2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216872">
              <w:rPr>
                <w:rFonts w:ascii="Times New Roman" w:eastAsia="SimSun" w:hAnsi="Times New Roman" w:cs="Times New Roman"/>
                <w:sz w:val="24"/>
                <w:lang w:eastAsia="hi-IN" w:bidi="hi-IN"/>
              </w:rPr>
              <w:t>Нарушений нет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81B2D" w:rsidRPr="00216872" w:rsidRDefault="00481B2D" w:rsidP="00145EB1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3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81B2D" w:rsidRPr="00216872" w:rsidRDefault="00481B2D" w:rsidP="00145EB1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110" w:type="dxa"/>
            <w:shd w:val="clear" w:color="auto" w:fill="auto"/>
          </w:tcPr>
          <w:p w:rsidR="00481B2D" w:rsidRPr="00216872" w:rsidRDefault="00481B2D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216872" w:rsidRPr="00216872" w:rsidTr="00C51153">
        <w:tc>
          <w:tcPr>
            <w:tcW w:w="6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81B2D" w:rsidRPr="00216872" w:rsidRDefault="00481B2D" w:rsidP="004E7E3D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216872">
              <w:rPr>
                <w:rFonts w:ascii="Times New Roman" w:hAnsi="Times New Roman" w:cs="Times New Roman"/>
                <w:sz w:val="24"/>
              </w:rPr>
              <w:t>186</w:t>
            </w:r>
          </w:p>
        </w:tc>
        <w:tc>
          <w:tcPr>
            <w:tcW w:w="39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81B2D" w:rsidRPr="00216872" w:rsidRDefault="00481B2D" w:rsidP="003B713A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216872">
              <w:rPr>
                <w:rFonts w:ascii="Times New Roman" w:hAnsi="Times New Roman" w:cs="Times New Roman"/>
                <w:sz w:val="24"/>
              </w:rPr>
              <w:t>ООО «Высота»</w:t>
            </w:r>
          </w:p>
          <w:p w:rsidR="00481B2D" w:rsidRPr="00216872" w:rsidRDefault="00481B2D" w:rsidP="00EC2D7D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216872">
              <w:rPr>
                <w:rFonts w:ascii="Times New Roman" w:hAnsi="Times New Roman" w:cs="Times New Roman"/>
                <w:sz w:val="24"/>
              </w:rPr>
              <w:t>Полежаев Александр Анатольевич</w:t>
            </w:r>
          </w:p>
          <w:p w:rsidR="00481B2D" w:rsidRPr="00216872" w:rsidRDefault="00481B2D" w:rsidP="00EC2D7D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216872">
              <w:rPr>
                <w:rFonts w:ascii="Times New Roman" w:hAnsi="Times New Roman" w:cs="Times New Roman"/>
                <w:sz w:val="24"/>
              </w:rPr>
              <w:t>Директор</w:t>
            </w:r>
          </w:p>
          <w:p w:rsidR="00481B2D" w:rsidRPr="00216872" w:rsidRDefault="00481B2D" w:rsidP="00EC2D7D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216872">
              <w:rPr>
                <w:rFonts w:ascii="Times New Roman" w:hAnsi="Times New Roman" w:cs="Times New Roman"/>
                <w:sz w:val="24"/>
              </w:rPr>
              <w:t>Тел 8-905-490-91-27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81B2D" w:rsidRPr="00216872" w:rsidRDefault="00481B2D" w:rsidP="00EC2D7D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216872">
              <w:rPr>
                <w:rFonts w:ascii="Times New Roman" w:hAnsi="Times New Roman" w:cs="Times New Roman"/>
                <w:sz w:val="24"/>
              </w:rPr>
              <w:t>356530 СК, гСветлоград, пер Пушкина,8</w:t>
            </w:r>
          </w:p>
          <w:p w:rsidR="00481B2D" w:rsidRPr="00216872" w:rsidRDefault="00481B2D" w:rsidP="00EC2D7D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216872">
              <w:rPr>
                <w:rFonts w:ascii="Times New Roman" w:hAnsi="Times New Roman" w:cs="Times New Roman"/>
                <w:sz w:val="24"/>
              </w:rPr>
              <w:t>ИНН 2617800145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81B2D" w:rsidRPr="00216872" w:rsidRDefault="00481B2D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216872">
              <w:rPr>
                <w:rFonts w:ascii="Times New Roman" w:hAnsi="Times New Roman" w:cs="Times New Roman"/>
                <w:sz w:val="24"/>
              </w:rPr>
              <w:t>Акт № 047-07-18 от 27.07.18</w:t>
            </w: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81B2D" w:rsidRPr="00216872" w:rsidRDefault="00481B2D" w:rsidP="00481B2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216872">
              <w:rPr>
                <w:rFonts w:ascii="Times New Roman" w:eastAsia="SimSun" w:hAnsi="Times New Roman" w:cs="Times New Roman"/>
                <w:sz w:val="24"/>
                <w:lang w:eastAsia="hi-IN" w:bidi="hi-IN"/>
              </w:rPr>
              <w:t>Нарушений нет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81B2D" w:rsidRPr="00216872" w:rsidRDefault="00481B2D" w:rsidP="00145EB1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3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81B2D" w:rsidRPr="00216872" w:rsidRDefault="00481B2D" w:rsidP="00145EB1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110" w:type="dxa"/>
            <w:shd w:val="clear" w:color="auto" w:fill="auto"/>
          </w:tcPr>
          <w:p w:rsidR="00481B2D" w:rsidRPr="00216872" w:rsidRDefault="00481B2D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216872" w:rsidRPr="00216872" w:rsidTr="00C51153">
        <w:tc>
          <w:tcPr>
            <w:tcW w:w="6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81B2D" w:rsidRPr="00216872" w:rsidRDefault="00481B2D" w:rsidP="004E7E3D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216872">
              <w:rPr>
                <w:rFonts w:ascii="Times New Roman" w:hAnsi="Times New Roman" w:cs="Times New Roman"/>
                <w:sz w:val="24"/>
              </w:rPr>
              <w:t>187</w:t>
            </w:r>
          </w:p>
        </w:tc>
        <w:tc>
          <w:tcPr>
            <w:tcW w:w="39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81B2D" w:rsidRPr="00216872" w:rsidRDefault="00481B2D" w:rsidP="003B713A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216872">
              <w:rPr>
                <w:rFonts w:ascii="Times New Roman" w:hAnsi="Times New Roman" w:cs="Times New Roman"/>
                <w:sz w:val="24"/>
              </w:rPr>
              <w:t>АО «Ипатоворайгаз»</w:t>
            </w:r>
          </w:p>
          <w:p w:rsidR="00481B2D" w:rsidRPr="00216872" w:rsidRDefault="00481B2D" w:rsidP="003B713A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216872">
              <w:rPr>
                <w:rFonts w:ascii="Times New Roman" w:hAnsi="Times New Roman" w:cs="Times New Roman"/>
                <w:sz w:val="24"/>
              </w:rPr>
              <w:lastRenderedPageBreak/>
              <w:t>Медяник Надежда Сергеевна исполн директор</w:t>
            </w:r>
          </w:p>
          <w:p w:rsidR="00481B2D" w:rsidRPr="00216872" w:rsidRDefault="00481B2D" w:rsidP="003B713A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216872">
              <w:rPr>
                <w:rFonts w:ascii="Times New Roman" w:hAnsi="Times New Roman" w:cs="Times New Roman"/>
                <w:sz w:val="24"/>
              </w:rPr>
              <w:t>Тел 8(865-42)2-12-98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81B2D" w:rsidRPr="00216872" w:rsidRDefault="00481B2D" w:rsidP="0097268A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216872">
              <w:rPr>
                <w:rFonts w:ascii="Times New Roman" w:hAnsi="Times New Roman" w:cs="Times New Roman"/>
                <w:sz w:val="24"/>
              </w:rPr>
              <w:lastRenderedPageBreak/>
              <w:t xml:space="preserve">356631 СК, </w:t>
            </w:r>
          </w:p>
          <w:p w:rsidR="00481B2D" w:rsidRPr="00216872" w:rsidRDefault="00481B2D" w:rsidP="0097268A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216872">
              <w:rPr>
                <w:rFonts w:ascii="Times New Roman" w:hAnsi="Times New Roman" w:cs="Times New Roman"/>
                <w:sz w:val="24"/>
              </w:rPr>
              <w:lastRenderedPageBreak/>
              <w:t>г Ипатово, ул.Заречная,23</w:t>
            </w:r>
          </w:p>
          <w:p w:rsidR="00481B2D" w:rsidRPr="00216872" w:rsidRDefault="00481B2D" w:rsidP="0097268A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216872">
              <w:rPr>
                <w:rFonts w:ascii="Times New Roman" w:hAnsi="Times New Roman" w:cs="Times New Roman"/>
                <w:sz w:val="24"/>
              </w:rPr>
              <w:t>ИНН 2608004309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81B2D" w:rsidRPr="00216872" w:rsidRDefault="00481B2D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216872">
              <w:rPr>
                <w:rFonts w:ascii="Times New Roman" w:hAnsi="Times New Roman" w:cs="Times New Roman"/>
                <w:sz w:val="24"/>
              </w:rPr>
              <w:lastRenderedPageBreak/>
              <w:t>Акт № 043-</w:t>
            </w:r>
            <w:r w:rsidRPr="00216872">
              <w:rPr>
                <w:rFonts w:ascii="Times New Roman" w:hAnsi="Times New Roman" w:cs="Times New Roman"/>
                <w:sz w:val="24"/>
              </w:rPr>
              <w:lastRenderedPageBreak/>
              <w:t>07-18 от 24.07.18</w:t>
            </w: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81B2D" w:rsidRPr="00216872" w:rsidRDefault="00481B2D" w:rsidP="00481B2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216872">
              <w:rPr>
                <w:rFonts w:ascii="Times New Roman" w:eastAsia="SimSun" w:hAnsi="Times New Roman" w:cs="Times New Roman"/>
                <w:sz w:val="24"/>
                <w:lang w:eastAsia="hi-IN" w:bidi="hi-IN"/>
              </w:rPr>
              <w:lastRenderedPageBreak/>
              <w:t>Нарушений нет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81B2D" w:rsidRPr="00216872" w:rsidRDefault="00481B2D" w:rsidP="00145EB1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3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81B2D" w:rsidRPr="00216872" w:rsidRDefault="00481B2D" w:rsidP="00145EB1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110" w:type="dxa"/>
            <w:shd w:val="clear" w:color="auto" w:fill="auto"/>
          </w:tcPr>
          <w:p w:rsidR="00481B2D" w:rsidRPr="00216872" w:rsidRDefault="00481B2D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216872" w:rsidRPr="00216872" w:rsidTr="00C51153">
        <w:tc>
          <w:tcPr>
            <w:tcW w:w="6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A435D" w:rsidRPr="00216872" w:rsidRDefault="00EC2D7D" w:rsidP="004E7E3D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216872">
              <w:rPr>
                <w:rFonts w:ascii="Times New Roman" w:hAnsi="Times New Roman" w:cs="Times New Roman"/>
                <w:sz w:val="24"/>
              </w:rPr>
              <w:lastRenderedPageBreak/>
              <w:t>188</w:t>
            </w:r>
          </w:p>
        </w:tc>
        <w:tc>
          <w:tcPr>
            <w:tcW w:w="39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A435D" w:rsidRPr="00216872" w:rsidRDefault="00EC2D7D" w:rsidP="003B713A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216872">
              <w:rPr>
                <w:rFonts w:ascii="Times New Roman" w:hAnsi="Times New Roman" w:cs="Times New Roman"/>
                <w:sz w:val="24"/>
              </w:rPr>
              <w:t>Государственное унитарное предприятие Ставропольского края «Ипатовское дорожное ремонтно-строительное управление»</w:t>
            </w:r>
          </w:p>
          <w:p w:rsidR="00EC2D7D" w:rsidRPr="00216872" w:rsidRDefault="00EC2D7D" w:rsidP="003B713A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216872">
              <w:rPr>
                <w:rFonts w:ascii="Times New Roman" w:hAnsi="Times New Roman" w:cs="Times New Roman"/>
                <w:sz w:val="24"/>
              </w:rPr>
              <w:t>Юрин Михаил Витальевич директор</w:t>
            </w:r>
          </w:p>
          <w:p w:rsidR="00EC2D7D" w:rsidRPr="00216872" w:rsidRDefault="00EC2D7D" w:rsidP="003B713A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216872">
              <w:rPr>
                <w:rFonts w:ascii="Times New Roman" w:hAnsi="Times New Roman" w:cs="Times New Roman"/>
                <w:sz w:val="24"/>
              </w:rPr>
              <w:t>Тел 8(865-42)5-77-02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A435D" w:rsidRPr="00216872" w:rsidRDefault="00E15221" w:rsidP="0097268A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216872">
              <w:rPr>
                <w:rFonts w:ascii="Times New Roman" w:hAnsi="Times New Roman" w:cs="Times New Roman"/>
                <w:sz w:val="24"/>
              </w:rPr>
              <w:t>356630 СК, г.Ипатово, ул Чапаева,10</w:t>
            </w:r>
          </w:p>
          <w:p w:rsidR="00E15221" w:rsidRPr="00216872" w:rsidRDefault="00E15221" w:rsidP="0097268A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216872">
              <w:rPr>
                <w:rFonts w:ascii="Times New Roman" w:hAnsi="Times New Roman" w:cs="Times New Roman"/>
                <w:sz w:val="24"/>
              </w:rPr>
              <w:t>ИНН 2608006987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A435D" w:rsidRPr="00216872" w:rsidRDefault="00EC2D7D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216872">
              <w:rPr>
                <w:rFonts w:ascii="Times New Roman" w:hAnsi="Times New Roman" w:cs="Times New Roman"/>
                <w:sz w:val="24"/>
              </w:rPr>
              <w:t>Акт № 045-07-18 от 25.07.18</w:t>
            </w: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15221" w:rsidRPr="00216872" w:rsidRDefault="007B12C8" w:rsidP="00481B2D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216872">
              <w:rPr>
                <w:rFonts w:ascii="Times New Roman" w:hAnsi="Times New Roman" w:cs="Times New Roman"/>
                <w:sz w:val="24"/>
              </w:rPr>
              <w:t>Нарушения устранены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A435D" w:rsidRPr="00216872" w:rsidRDefault="008A435D" w:rsidP="00145EB1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3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A435D" w:rsidRPr="00216872" w:rsidRDefault="008A435D" w:rsidP="00145EB1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110" w:type="dxa"/>
            <w:shd w:val="clear" w:color="auto" w:fill="auto"/>
          </w:tcPr>
          <w:p w:rsidR="008A435D" w:rsidRPr="00216872" w:rsidRDefault="008A435D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216872" w:rsidRPr="00216872" w:rsidTr="00C51153">
        <w:tc>
          <w:tcPr>
            <w:tcW w:w="6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81B2D" w:rsidRPr="00216872" w:rsidRDefault="00481B2D" w:rsidP="004E7E3D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216872">
              <w:rPr>
                <w:rFonts w:ascii="Times New Roman" w:hAnsi="Times New Roman" w:cs="Times New Roman"/>
                <w:sz w:val="24"/>
              </w:rPr>
              <w:t>189</w:t>
            </w:r>
          </w:p>
        </w:tc>
        <w:tc>
          <w:tcPr>
            <w:tcW w:w="39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81B2D" w:rsidRPr="00216872" w:rsidRDefault="00481B2D" w:rsidP="003B713A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216872">
              <w:rPr>
                <w:rFonts w:ascii="Times New Roman" w:hAnsi="Times New Roman" w:cs="Times New Roman"/>
                <w:sz w:val="24"/>
              </w:rPr>
              <w:t>ООО «ГРАНД»</w:t>
            </w:r>
          </w:p>
          <w:p w:rsidR="00481B2D" w:rsidRPr="00216872" w:rsidRDefault="00481B2D" w:rsidP="003B713A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216872">
              <w:rPr>
                <w:rFonts w:ascii="Times New Roman" w:hAnsi="Times New Roman" w:cs="Times New Roman"/>
                <w:sz w:val="24"/>
              </w:rPr>
              <w:t>Солдатенко Павел Иванович директор</w:t>
            </w:r>
          </w:p>
          <w:p w:rsidR="00481B2D" w:rsidRPr="00216872" w:rsidRDefault="00481B2D" w:rsidP="003B713A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216872">
              <w:rPr>
                <w:rFonts w:ascii="Times New Roman" w:hAnsi="Times New Roman" w:cs="Times New Roman"/>
                <w:sz w:val="24"/>
              </w:rPr>
              <w:t>Тел 8-988-863-94-04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81B2D" w:rsidRPr="00216872" w:rsidRDefault="00481B2D" w:rsidP="0097268A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216872">
              <w:rPr>
                <w:rFonts w:ascii="Times New Roman" w:hAnsi="Times New Roman" w:cs="Times New Roman"/>
                <w:sz w:val="24"/>
              </w:rPr>
              <w:t>356630 СК, г.Ипатово, ул.Чапаева,16</w:t>
            </w:r>
          </w:p>
          <w:p w:rsidR="00481B2D" w:rsidRPr="00216872" w:rsidRDefault="00481B2D" w:rsidP="0097268A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216872">
              <w:rPr>
                <w:rFonts w:ascii="Times New Roman" w:hAnsi="Times New Roman" w:cs="Times New Roman"/>
                <w:sz w:val="24"/>
              </w:rPr>
              <w:t>ИНН 2608012250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81B2D" w:rsidRPr="00216872" w:rsidRDefault="00481B2D" w:rsidP="005B1D97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216872">
              <w:rPr>
                <w:rFonts w:ascii="Times New Roman" w:hAnsi="Times New Roman" w:cs="Times New Roman"/>
                <w:sz w:val="24"/>
              </w:rPr>
              <w:t>Акт № 043-07-18 от 23.07.18</w:t>
            </w: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81B2D" w:rsidRPr="00216872" w:rsidRDefault="00481B2D" w:rsidP="00481B2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216872">
              <w:rPr>
                <w:rFonts w:ascii="Times New Roman" w:eastAsia="SimSun" w:hAnsi="Times New Roman" w:cs="Times New Roman"/>
                <w:sz w:val="24"/>
                <w:lang w:eastAsia="hi-IN" w:bidi="hi-IN"/>
              </w:rPr>
              <w:t>Нарушений нет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81B2D" w:rsidRPr="00216872" w:rsidRDefault="00481B2D" w:rsidP="00145EB1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3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81B2D" w:rsidRPr="00216872" w:rsidRDefault="00481B2D" w:rsidP="00145EB1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110" w:type="dxa"/>
            <w:shd w:val="clear" w:color="auto" w:fill="auto"/>
          </w:tcPr>
          <w:p w:rsidR="00481B2D" w:rsidRPr="00216872" w:rsidRDefault="00481B2D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216872" w:rsidRPr="00216872" w:rsidTr="00C51153">
        <w:tc>
          <w:tcPr>
            <w:tcW w:w="6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81B2D" w:rsidRPr="00216872" w:rsidRDefault="00481B2D" w:rsidP="004E7E3D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216872">
              <w:rPr>
                <w:rFonts w:ascii="Times New Roman" w:hAnsi="Times New Roman" w:cs="Times New Roman"/>
                <w:sz w:val="24"/>
              </w:rPr>
              <w:t>190</w:t>
            </w:r>
          </w:p>
        </w:tc>
        <w:tc>
          <w:tcPr>
            <w:tcW w:w="39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81B2D" w:rsidRPr="00216872" w:rsidRDefault="00481B2D" w:rsidP="003B713A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216872">
              <w:rPr>
                <w:rFonts w:ascii="Times New Roman" w:hAnsi="Times New Roman" w:cs="Times New Roman"/>
                <w:sz w:val="24"/>
              </w:rPr>
              <w:t>ОАО Агростроительное предприятие «Благодарненское»</w:t>
            </w:r>
          </w:p>
          <w:p w:rsidR="00481B2D" w:rsidRPr="00216872" w:rsidRDefault="00481B2D" w:rsidP="003B713A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216872">
              <w:rPr>
                <w:rFonts w:ascii="Times New Roman" w:hAnsi="Times New Roman" w:cs="Times New Roman"/>
                <w:sz w:val="24"/>
              </w:rPr>
              <w:t>Шахвердян Артур Самвелович ген директор</w:t>
            </w:r>
          </w:p>
          <w:p w:rsidR="00481B2D" w:rsidRPr="00216872" w:rsidRDefault="00481B2D" w:rsidP="003B713A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216872">
              <w:rPr>
                <w:rFonts w:ascii="Times New Roman" w:hAnsi="Times New Roman" w:cs="Times New Roman"/>
                <w:sz w:val="24"/>
              </w:rPr>
              <w:t>Тел 8(865-49)3-42-41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81B2D" w:rsidRPr="00216872" w:rsidRDefault="00481B2D" w:rsidP="0097268A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216872">
              <w:rPr>
                <w:rFonts w:ascii="Times New Roman" w:hAnsi="Times New Roman" w:cs="Times New Roman"/>
                <w:sz w:val="24"/>
              </w:rPr>
              <w:t>356420 СК, г.Благодарный, пер Безымянный,2а</w:t>
            </w:r>
          </w:p>
          <w:p w:rsidR="00481B2D" w:rsidRPr="00216872" w:rsidRDefault="00481B2D" w:rsidP="0097268A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216872">
              <w:rPr>
                <w:rFonts w:ascii="Times New Roman" w:hAnsi="Times New Roman" w:cs="Times New Roman"/>
                <w:sz w:val="24"/>
              </w:rPr>
              <w:t>ИНН 2605000666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81B2D" w:rsidRPr="00216872" w:rsidRDefault="00481B2D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216872">
              <w:rPr>
                <w:rFonts w:ascii="Times New Roman" w:hAnsi="Times New Roman" w:cs="Times New Roman"/>
                <w:sz w:val="24"/>
              </w:rPr>
              <w:t>Акт № 036-07-18 от 04.06.18</w:t>
            </w: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81B2D" w:rsidRPr="00216872" w:rsidRDefault="00481B2D" w:rsidP="00481B2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216872">
              <w:rPr>
                <w:rFonts w:ascii="Times New Roman" w:eastAsia="SimSun" w:hAnsi="Times New Roman" w:cs="Times New Roman"/>
                <w:sz w:val="24"/>
                <w:lang w:eastAsia="hi-IN" w:bidi="hi-IN"/>
              </w:rPr>
              <w:t>Нарушений нет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81B2D" w:rsidRPr="00216872" w:rsidRDefault="00481B2D" w:rsidP="00145EB1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3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81B2D" w:rsidRPr="00216872" w:rsidRDefault="00481B2D" w:rsidP="00145EB1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110" w:type="dxa"/>
            <w:shd w:val="clear" w:color="auto" w:fill="auto"/>
          </w:tcPr>
          <w:p w:rsidR="00481B2D" w:rsidRPr="00216872" w:rsidRDefault="00481B2D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216872" w:rsidRPr="00216872" w:rsidTr="00C51153">
        <w:tc>
          <w:tcPr>
            <w:tcW w:w="6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A435D" w:rsidRPr="00216872" w:rsidRDefault="00EC2D7D" w:rsidP="004E7E3D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216872">
              <w:rPr>
                <w:rFonts w:ascii="Times New Roman" w:hAnsi="Times New Roman" w:cs="Times New Roman"/>
                <w:sz w:val="24"/>
              </w:rPr>
              <w:t>191</w:t>
            </w:r>
          </w:p>
        </w:tc>
        <w:tc>
          <w:tcPr>
            <w:tcW w:w="39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A435D" w:rsidRPr="00216872" w:rsidRDefault="0036022E" w:rsidP="003B713A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216872">
              <w:rPr>
                <w:rFonts w:ascii="Times New Roman" w:hAnsi="Times New Roman" w:cs="Times New Roman"/>
                <w:sz w:val="24"/>
              </w:rPr>
              <w:t>АО «Благодарненскрайгаз»</w:t>
            </w:r>
          </w:p>
          <w:p w:rsidR="0036022E" w:rsidRPr="00216872" w:rsidRDefault="0036022E" w:rsidP="003B713A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216872">
              <w:rPr>
                <w:rFonts w:ascii="Times New Roman" w:hAnsi="Times New Roman" w:cs="Times New Roman"/>
                <w:sz w:val="24"/>
              </w:rPr>
              <w:t>Зазулин Александр Викторович исполн директор</w:t>
            </w:r>
          </w:p>
          <w:p w:rsidR="0036022E" w:rsidRPr="00216872" w:rsidRDefault="0036022E" w:rsidP="003B713A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216872">
              <w:rPr>
                <w:rFonts w:ascii="Times New Roman" w:hAnsi="Times New Roman" w:cs="Times New Roman"/>
                <w:sz w:val="24"/>
              </w:rPr>
              <w:t>Тел 8(865-49) 5-16-38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A435D" w:rsidRPr="00216872" w:rsidRDefault="0036022E" w:rsidP="0097268A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216872">
              <w:rPr>
                <w:rFonts w:ascii="Times New Roman" w:hAnsi="Times New Roman" w:cs="Times New Roman"/>
                <w:sz w:val="24"/>
              </w:rPr>
              <w:t>356420 СК, г.Благодарный, ул Московская,253</w:t>
            </w:r>
          </w:p>
          <w:p w:rsidR="00145B71" w:rsidRPr="00216872" w:rsidRDefault="0036022E" w:rsidP="00D922E9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216872">
              <w:rPr>
                <w:rFonts w:ascii="Times New Roman" w:hAnsi="Times New Roman" w:cs="Times New Roman"/>
                <w:sz w:val="24"/>
              </w:rPr>
              <w:t>ИНН2605001998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A435D" w:rsidRPr="00216872" w:rsidRDefault="0036022E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216872">
              <w:rPr>
                <w:rFonts w:ascii="Times New Roman" w:hAnsi="Times New Roman" w:cs="Times New Roman"/>
                <w:sz w:val="24"/>
              </w:rPr>
              <w:t>Акт № 039-07-18 от 07.06.18</w:t>
            </w: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6022E" w:rsidRPr="00216872" w:rsidRDefault="0038768F" w:rsidP="00481B2D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216872">
              <w:rPr>
                <w:rFonts w:ascii="Times New Roman" w:hAnsi="Times New Roman" w:cs="Times New Roman"/>
                <w:sz w:val="24"/>
              </w:rPr>
              <w:t>Есть нарушения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A435D" w:rsidRPr="00216872" w:rsidRDefault="008A435D" w:rsidP="00145EB1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3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A435D" w:rsidRPr="00216872" w:rsidRDefault="0038768F" w:rsidP="00145EB1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216872">
              <w:rPr>
                <w:rFonts w:ascii="Times New Roman" w:hAnsi="Times New Roman" w:cs="Times New Roman"/>
                <w:sz w:val="24"/>
              </w:rPr>
              <w:t>Заявление о добровольном выходе</w:t>
            </w:r>
          </w:p>
        </w:tc>
        <w:tc>
          <w:tcPr>
            <w:tcW w:w="4110" w:type="dxa"/>
            <w:shd w:val="clear" w:color="auto" w:fill="auto"/>
          </w:tcPr>
          <w:p w:rsidR="008A435D" w:rsidRPr="00216872" w:rsidRDefault="008A435D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216872" w:rsidRPr="00216872" w:rsidTr="00C51153">
        <w:tc>
          <w:tcPr>
            <w:tcW w:w="6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A435D" w:rsidRPr="00216872" w:rsidRDefault="00EC2D7D" w:rsidP="004E7E3D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216872">
              <w:rPr>
                <w:rFonts w:ascii="Times New Roman" w:hAnsi="Times New Roman" w:cs="Times New Roman"/>
                <w:sz w:val="24"/>
              </w:rPr>
              <w:t>192</w:t>
            </w:r>
          </w:p>
        </w:tc>
        <w:tc>
          <w:tcPr>
            <w:tcW w:w="39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A435D" w:rsidRPr="00216872" w:rsidRDefault="0036022E" w:rsidP="003B713A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216872">
              <w:rPr>
                <w:rFonts w:ascii="Times New Roman" w:hAnsi="Times New Roman" w:cs="Times New Roman"/>
                <w:sz w:val="24"/>
              </w:rPr>
              <w:t>ООО «Электромонтаж»</w:t>
            </w:r>
          </w:p>
          <w:p w:rsidR="0036022E" w:rsidRPr="00216872" w:rsidRDefault="0036022E" w:rsidP="003B713A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216872">
              <w:rPr>
                <w:rFonts w:ascii="Times New Roman" w:hAnsi="Times New Roman" w:cs="Times New Roman"/>
                <w:sz w:val="24"/>
              </w:rPr>
              <w:t>Шурховецкий Юрий Павлович директор</w:t>
            </w:r>
          </w:p>
          <w:p w:rsidR="0036022E" w:rsidRPr="00216872" w:rsidRDefault="0036022E" w:rsidP="003B713A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216872">
              <w:rPr>
                <w:rFonts w:ascii="Times New Roman" w:hAnsi="Times New Roman" w:cs="Times New Roman"/>
                <w:sz w:val="24"/>
              </w:rPr>
              <w:t>Тел 8-962-400-30-71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A435D" w:rsidRPr="00216872" w:rsidRDefault="0036022E" w:rsidP="0097268A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216872">
              <w:rPr>
                <w:rFonts w:ascii="Times New Roman" w:hAnsi="Times New Roman" w:cs="Times New Roman"/>
                <w:sz w:val="24"/>
              </w:rPr>
              <w:t>356420 СК, г.Благодарный, ул.Вокзальная,2-а</w:t>
            </w:r>
          </w:p>
          <w:p w:rsidR="00145B71" w:rsidRPr="00216872" w:rsidRDefault="0036022E" w:rsidP="00D922E9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216872">
              <w:rPr>
                <w:rFonts w:ascii="Times New Roman" w:hAnsi="Times New Roman" w:cs="Times New Roman"/>
                <w:sz w:val="24"/>
              </w:rPr>
              <w:t>ИНН 2605010304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A435D" w:rsidRPr="00216872" w:rsidRDefault="0036022E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216872">
              <w:rPr>
                <w:rFonts w:ascii="Times New Roman" w:hAnsi="Times New Roman" w:cs="Times New Roman"/>
                <w:sz w:val="24"/>
              </w:rPr>
              <w:t>Акт № 037-07-18 от 05.06.18</w:t>
            </w: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A435D" w:rsidRPr="00216872" w:rsidRDefault="00481B2D" w:rsidP="00481B2D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216872">
              <w:rPr>
                <w:rFonts w:ascii="Times New Roman" w:eastAsia="SimSun" w:hAnsi="Times New Roman" w:cs="Times New Roman"/>
                <w:sz w:val="24"/>
                <w:lang w:eastAsia="hi-IN" w:bidi="hi-IN"/>
              </w:rPr>
              <w:t>Нарушений нет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A435D" w:rsidRPr="00216872" w:rsidRDefault="008A435D" w:rsidP="00145EB1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3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A435D" w:rsidRPr="00216872" w:rsidRDefault="008A435D" w:rsidP="00145EB1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110" w:type="dxa"/>
            <w:shd w:val="clear" w:color="auto" w:fill="auto"/>
          </w:tcPr>
          <w:p w:rsidR="008A435D" w:rsidRPr="00216872" w:rsidRDefault="008A435D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216872" w:rsidRPr="00216872" w:rsidTr="00C51153">
        <w:tc>
          <w:tcPr>
            <w:tcW w:w="6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A435D" w:rsidRPr="00216872" w:rsidRDefault="0036022E" w:rsidP="004E7E3D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216872">
              <w:rPr>
                <w:rFonts w:ascii="Times New Roman" w:hAnsi="Times New Roman" w:cs="Times New Roman"/>
                <w:sz w:val="24"/>
              </w:rPr>
              <w:t>193</w:t>
            </w:r>
          </w:p>
        </w:tc>
        <w:tc>
          <w:tcPr>
            <w:tcW w:w="39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A435D" w:rsidRPr="00216872" w:rsidRDefault="0036022E" w:rsidP="003B713A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216872">
              <w:rPr>
                <w:rFonts w:ascii="Times New Roman" w:hAnsi="Times New Roman" w:cs="Times New Roman"/>
                <w:sz w:val="24"/>
              </w:rPr>
              <w:t>Сельскохозяйственный производственный кооператив «Гигант»</w:t>
            </w:r>
          </w:p>
          <w:p w:rsidR="0036022E" w:rsidRPr="00216872" w:rsidRDefault="0036022E" w:rsidP="003B713A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216872">
              <w:rPr>
                <w:rFonts w:ascii="Times New Roman" w:hAnsi="Times New Roman" w:cs="Times New Roman"/>
                <w:sz w:val="24"/>
              </w:rPr>
              <w:t>Ворожко Александр Васильевич председатель</w:t>
            </w:r>
          </w:p>
          <w:p w:rsidR="0036022E" w:rsidRPr="00216872" w:rsidRDefault="0013691D" w:rsidP="003B713A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216872">
              <w:rPr>
                <w:rFonts w:ascii="Times New Roman" w:hAnsi="Times New Roman" w:cs="Times New Roman"/>
                <w:sz w:val="24"/>
              </w:rPr>
              <w:t>Тел 8(865-49)3-13-04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A435D" w:rsidRPr="00216872" w:rsidRDefault="0013691D" w:rsidP="0013691D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216872">
              <w:rPr>
                <w:rFonts w:ascii="Times New Roman" w:hAnsi="Times New Roman" w:cs="Times New Roman"/>
                <w:sz w:val="24"/>
              </w:rPr>
              <w:t>356403 СК, Благодарненский р-н, с.Сотниковское, ул Советская,290</w:t>
            </w:r>
          </w:p>
          <w:p w:rsidR="0013691D" w:rsidRPr="00216872" w:rsidRDefault="0013691D" w:rsidP="0013691D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216872">
              <w:rPr>
                <w:rFonts w:ascii="Times New Roman" w:hAnsi="Times New Roman" w:cs="Times New Roman"/>
                <w:sz w:val="24"/>
              </w:rPr>
              <w:t>ИНН 2605001853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A435D" w:rsidRPr="00216872" w:rsidRDefault="0013691D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216872">
              <w:rPr>
                <w:rFonts w:ascii="Times New Roman" w:hAnsi="Times New Roman" w:cs="Times New Roman"/>
                <w:sz w:val="24"/>
              </w:rPr>
              <w:t>Акт № 040-07-18 от 08.06.18</w:t>
            </w: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A435D" w:rsidRPr="00216872" w:rsidRDefault="002B7638" w:rsidP="00481B2D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216872">
              <w:rPr>
                <w:rFonts w:ascii="Times New Roman" w:eastAsia="SimSun" w:hAnsi="Times New Roman" w:cs="Times New Roman"/>
                <w:sz w:val="24"/>
                <w:lang w:eastAsia="hi-IN" w:bidi="hi-IN"/>
              </w:rPr>
              <w:t>Нарушения устранены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A435D" w:rsidRPr="00216872" w:rsidRDefault="008A435D" w:rsidP="00145EB1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3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A435D" w:rsidRPr="00216872" w:rsidRDefault="008A435D" w:rsidP="00145EB1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110" w:type="dxa"/>
            <w:shd w:val="clear" w:color="auto" w:fill="auto"/>
          </w:tcPr>
          <w:p w:rsidR="008A435D" w:rsidRPr="00216872" w:rsidRDefault="008A435D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216872" w:rsidRPr="00216872" w:rsidTr="00C51153">
        <w:tc>
          <w:tcPr>
            <w:tcW w:w="6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A435D" w:rsidRPr="00216872" w:rsidRDefault="0036022E" w:rsidP="004E7E3D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216872">
              <w:rPr>
                <w:rFonts w:ascii="Times New Roman" w:hAnsi="Times New Roman" w:cs="Times New Roman"/>
                <w:sz w:val="24"/>
              </w:rPr>
              <w:t>194</w:t>
            </w:r>
          </w:p>
        </w:tc>
        <w:tc>
          <w:tcPr>
            <w:tcW w:w="39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A435D" w:rsidRPr="00216872" w:rsidRDefault="0013691D" w:rsidP="003B713A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216872">
              <w:rPr>
                <w:rFonts w:ascii="Times New Roman" w:hAnsi="Times New Roman" w:cs="Times New Roman"/>
                <w:sz w:val="24"/>
              </w:rPr>
              <w:t>ООО «Гипсстройинвест»</w:t>
            </w:r>
          </w:p>
          <w:p w:rsidR="0013691D" w:rsidRPr="00216872" w:rsidRDefault="0013691D" w:rsidP="003B713A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216872">
              <w:rPr>
                <w:rFonts w:ascii="Times New Roman" w:hAnsi="Times New Roman" w:cs="Times New Roman"/>
                <w:sz w:val="24"/>
              </w:rPr>
              <w:t>Аргунов Олег Абубекирович ген диртел 8-938-035-40-75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A435D" w:rsidRPr="00216872" w:rsidRDefault="0013691D" w:rsidP="0097268A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216872">
              <w:rPr>
                <w:rFonts w:ascii="Times New Roman" w:hAnsi="Times New Roman" w:cs="Times New Roman"/>
                <w:sz w:val="24"/>
              </w:rPr>
              <w:t>369000 КЧР, Хабезский р-н, а.Али-Бердуковский</w:t>
            </w:r>
          </w:p>
          <w:p w:rsidR="0013691D" w:rsidRPr="00216872" w:rsidRDefault="0013691D" w:rsidP="0097268A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216872">
              <w:rPr>
                <w:rFonts w:ascii="Times New Roman" w:hAnsi="Times New Roman" w:cs="Times New Roman"/>
                <w:sz w:val="24"/>
              </w:rPr>
              <w:lastRenderedPageBreak/>
              <w:t>ИНН  0910006357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A435D" w:rsidRPr="00216872" w:rsidRDefault="0013691D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216872">
              <w:rPr>
                <w:rFonts w:ascii="Times New Roman" w:hAnsi="Times New Roman" w:cs="Times New Roman"/>
                <w:sz w:val="24"/>
              </w:rPr>
              <w:lastRenderedPageBreak/>
              <w:t>Акт № 51-06-18 от 15.08.18</w:t>
            </w: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A435D" w:rsidRPr="00216872" w:rsidRDefault="00481B2D" w:rsidP="00481B2D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216872">
              <w:rPr>
                <w:rFonts w:ascii="Times New Roman" w:eastAsia="SimSun" w:hAnsi="Times New Roman" w:cs="Times New Roman"/>
                <w:sz w:val="24"/>
                <w:lang w:eastAsia="hi-IN" w:bidi="hi-IN"/>
              </w:rPr>
              <w:t>Нарушений нет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A435D" w:rsidRPr="00216872" w:rsidRDefault="008A435D" w:rsidP="00145EB1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3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A435D" w:rsidRPr="00216872" w:rsidRDefault="008A435D" w:rsidP="00145EB1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110" w:type="dxa"/>
            <w:shd w:val="clear" w:color="auto" w:fill="auto"/>
          </w:tcPr>
          <w:p w:rsidR="008A435D" w:rsidRPr="00216872" w:rsidRDefault="008A435D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216872" w:rsidRPr="00216872" w:rsidTr="00C51153">
        <w:tc>
          <w:tcPr>
            <w:tcW w:w="6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03680" w:rsidRPr="00216872" w:rsidRDefault="00703680" w:rsidP="004E7E3D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216872">
              <w:rPr>
                <w:rFonts w:ascii="Times New Roman" w:hAnsi="Times New Roman" w:cs="Times New Roman"/>
                <w:sz w:val="24"/>
              </w:rPr>
              <w:lastRenderedPageBreak/>
              <w:t>195</w:t>
            </w:r>
          </w:p>
        </w:tc>
        <w:tc>
          <w:tcPr>
            <w:tcW w:w="39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03680" w:rsidRPr="00216872" w:rsidRDefault="00703680" w:rsidP="003B713A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216872">
              <w:rPr>
                <w:rFonts w:ascii="Times New Roman" w:hAnsi="Times New Roman" w:cs="Times New Roman"/>
                <w:sz w:val="24"/>
              </w:rPr>
              <w:t>ООО «Югтрансстрой»</w:t>
            </w:r>
          </w:p>
          <w:p w:rsidR="00703680" w:rsidRPr="00216872" w:rsidRDefault="00703680" w:rsidP="003B713A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216872">
              <w:rPr>
                <w:rFonts w:ascii="Times New Roman" w:hAnsi="Times New Roman" w:cs="Times New Roman"/>
                <w:sz w:val="24"/>
              </w:rPr>
              <w:t>Сурхаев Надир Назирович ген дир</w:t>
            </w:r>
          </w:p>
          <w:p w:rsidR="00703680" w:rsidRPr="00216872" w:rsidRDefault="00703680" w:rsidP="003B713A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216872">
              <w:rPr>
                <w:rFonts w:ascii="Times New Roman" w:hAnsi="Times New Roman" w:cs="Times New Roman"/>
                <w:sz w:val="24"/>
              </w:rPr>
              <w:t>Тел 8-928-025-40-00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03680" w:rsidRPr="00216872" w:rsidRDefault="00703680" w:rsidP="0013691D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216872">
              <w:rPr>
                <w:rFonts w:ascii="Times New Roman" w:hAnsi="Times New Roman" w:cs="Times New Roman"/>
                <w:sz w:val="24"/>
              </w:rPr>
              <w:t>369000 КЧР, г.Черкесск, ул.Пятигорское шоссе,7 «Д»</w:t>
            </w:r>
          </w:p>
          <w:p w:rsidR="00703680" w:rsidRPr="00216872" w:rsidRDefault="00703680" w:rsidP="0013691D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216872">
              <w:rPr>
                <w:rFonts w:ascii="Times New Roman" w:hAnsi="Times New Roman" w:cs="Times New Roman"/>
                <w:sz w:val="24"/>
              </w:rPr>
              <w:t>ИНН 0917024299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03680" w:rsidRPr="00216872" w:rsidRDefault="00703680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216872">
              <w:rPr>
                <w:rFonts w:ascii="Times New Roman" w:hAnsi="Times New Roman" w:cs="Times New Roman"/>
                <w:sz w:val="24"/>
              </w:rPr>
              <w:t>Акт № 53-06-18 от 14.08.18</w:t>
            </w: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03680" w:rsidRPr="00216872" w:rsidRDefault="00703680" w:rsidP="001E03F7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216872">
              <w:rPr>
                <w:rFonts w:ascii="Times New Roman" w:hAnsi="Times New Roman" w:cs="Times New Roman"/>
                <w:sz w:val="24"/>
              </w:rPr>
              <w:t xml:space="preserve">Есть нарушение 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03680" w:rsidRPr="00216872" w:rsidRDefault="00703680" w:rsidP="001E03F7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216872">
              <w:rPr>
                <w:rFonts w:ascii="Times New Roman" w:hAnsi="Times New Roman" w:cs="Times New Roman"/>
                <w:sz w:val="24"/>
              </w:rPr>
              <w:t>Предписание об устранении нарушений</w:t>
            </w:r>
          </w:p>
        </w:tc>
        <w:tc>
          <w:tcPr>
            <w:tcW w:w="13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03680" w:rsidRPr="00216872" w:rsidRDefault="00703680" w:rsidP="00145EB1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110" w:type="dxa"/>
            <w:shd w:val="clear" w:color="auto" w:fill="auto"/>
          </w:tcPr>
          <w:p w:rsidR="00703680" w:rsidRPr="00216872" w:rsidRDefault="00703680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216872" w:rsidRPr="00216872" w:rsidTr="00C51153">
        <w:tc>
          <w:tcPr>
            <w:tcW w:w="6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3691D" w:rsidRPr="00216872" w:rsidRDefault="0013691D" w:rsidP="004E7E3D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216872">
              <w:rPr>
                <w:rFonts w:ascii="Times New Roman" w:hAnsi="Times New Roman" w:cs="Times New Roman"/>
                <w:sz w:val="24"/>
              </w:rPr>
              <w:t>196</w:t>
            </w:r>
          </w:p>
        </w:tc>
        <w:tc>
          <w:tcPr>
            <w:tcW w:w="39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3691D" w:rsidRPr="00216872" w:rsidRDefault="00145B71" w:rsidP="003B713A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216872">
              <w:rPr>
                <w:rFonts w:ascii="Times New Roman" w:hAnsi="Times New Roman" w:cs="Times New Roman"/>
                <w:sz w:val="24"/>
              </w:rPr>
              <w:t>ЗАО «Александровское ремонтно-строительное управление»</w:t>
            </w:r>
          </w:p>
          <w:p w:rsidR="00145B71" w:rsidRPr="00216872" w:rsidRDefault="00145B71" w:rsidP="003B713A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216872">
              <w:rPr>
                <w:rFonts w:ascii="Times New Roman" w:hAnsi="Times New Roman" w:cs="Times New Roman"/>
                <w:sz w:val="24"/>
              </w:rPr>
              <w:t>Семилетов Владимир Иванович директор</w:t>
            </w:r>
          </w:p>
          <w:p w:rsidR="00145B71" w:rsidRPr="00216872" w:rsidRDefault="00145B71" w:rsidP="003B713A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216872">
              <w:rPr>
                <w:rFonts w:ascii="Times New Roman" w:hAnsi="Times New Roman" w:cs="Times New Roman"/>
                <w:sz w:val="24"/>
              </w:rPr>
              <w:t>Тел 8-961-477-25-56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3691D" w:rsidRPr="00216872" w:rsidRDefault="00145B71" w:rsidP="0097268A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216872">
              <w:rPr>
                <w:rFonts w:ascii="Times New Roman" w:hAnsi="Times New Roman" w:cs="Times New Roman"/>
                <w:sz w:val="24"/>
              </w:rPr>
              <w:t xml:space="preserve">356300 </w:t>
            </w:r>
            <w:r w:rsidR="004C6486" w:rsidRPr="00216872">
              <w:rPr>
                <w:rFonts w:ascii="Times New Roman" w:hAnsi="Times New Roman" w:cs="Times New Roman"/>
                <w:sz w:val="24"/>
              </w:rPr>
              <w:t>СК, Александровский р-н, с.Александровское, ул.Заводская,22</w:t>
            </w:r>
          </w:p>
          <w:p w:rsidR="004C6486" w:rsidRPr="00216872" w:rsidRDefault="004C6486" w:rsidP="0097268A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216872">
              <w:rPr>
                <w:rFonts w:ascii="Times New Roman" w:hAnsi="Times New Roman" w:cs="Times New Roman"/>
                <w:sz w:val="24"/>
              </w:rPr>
              <w:t xml:space="preserve">ИНН 2601000016 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3691D" w:rsidRPr="00216872" w:rsidRDefault="00145B71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216872">
              <w:rPr>
                <w:rFonts w:ascii="Times New Roman" w:hAnsi="Times New Roman" w:cs="Times New Roman"/>
                <w:sz w:val="24"/>
              </w:rPr>
              <w:t>Акт № 58-06-18 от 07.08.18</w:t>
            </w: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3691D" w:rsidRPr="00216872" w:rsidRDefault="002B7638" w:rsidP="00481B2D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216872">
              <w:rPr>
                <w:rFonts w:ascii="Times New Roman" w:eastAsia="SimSun" w:hAnsi="Times New Roman" w:cs="Times New Roman"/>
                <w:sz w:val="24"/>
                <w:lang w:eastAsia="hi-IN" w:bidi="hi-IN"/>
              </w:rPr>
              <w:t>Нарушения устранены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3691D" w:rsidRPr="00216872" w:rsidRDefault="0013691D" w:rsidP="00145EB1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3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3691D" w:rsidRPr="00216872" w:rsidRDefault="0013691D" w:rsidP="00145EB1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110" w:type="dxa"/>
            <w:shd w:val="clear" w:color="auto" w:fill="auto"/>
          </w:tcPr>
          <w:p w:rsidR="0013691D" w:rsidRPr="00216872" w:rsidRDefault="0013691D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216872" w:rsidRPr="00216872" w:rsidTr="00C51153">
        <w:tc>
          <w:tcPr>
            <w:tcW w:w="6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14B7C" w:rsidRPr="00216872" w:rsidRDefault="00014B7C" w:rsidP="004E7E3D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216872">
              <w:rPr>
                <w:rFonts w:ascii="Times New Roman" w:hAnsi="Times New Roman" w:cs="Times New Roman"/>
                <w:sz w:val="24"/>
              </w:rPr>
              <w:t>197</w:t>
            </w:r>
          </w:p>
        </w:tc>
        <w:tc>
          <w:tcPr>
            <w:tcW w:w="39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14B7C" w:rsidRPr="00216872" w:rsidRDefault="00014B7C" w:rsidP="003B713A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216872">
              <w:rPr>
                <w:rFonts w:ascii="Times New Roman" w:hAnsi="Times New Roman" w:cs="Times New Roman"/>
                <w:sz w:val="24"/>
              </w:rPr>
              <w:t>Государственное унитарное предприятие Ставропольского края «Александровское дорожное ремонтно-строительное управление»</w:t>
            </w:r>
          </w:p>
          <w:p w:rsidR="00014B7C" w:rsidRPr="00216872" w:rsidRDefault="00014B7C" w:rsidP="003B713A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216872">
              <w:rPr>
                <w:rFonts w:ascii="Times New Roman" w:hAnsi="Times New Roman" w:cs="Times New Roman"/>
                <w:sz w:val="24"/>
              </w:rPr>
              <w:t>Медведев Владимир Георгиевич директор</w:t>
            </w:r>
          </w:p>
          <w:p w:rsidR="00014B7C" w:rsidRPr="00216872" w:rsidRDefault="00014B7C" w:rsidP="003B713A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216872">
              <w:rPr>
                <w:rFonts w:ascii="Times New Roman" w:hAnsi="Times New Roman" w:cs="Times New Roman"/>
                <w:sz w:val="24"/>
              </w:rPr>
              <w:t>Тел 8(865-57)2-16-33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14B7C" w:rsidRPr="00216872" w:rsidRDefault="00014B7C" w:rsidP="0097268A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216872">
              <w:rPr>
                <w:rFonts w:ascii="Times New Roman" w:hAnsi="Times New Roman" w:cs="Times New Roman"/>
                <w:sz w:val="24"/>
              </w:rPr>
              <w:t>356304 СК, Александровский р-н, с Александровское, ул.Войтика,133</w:t>
            </w:r>
          </w:p>
          <w:p w:rsidR="00014B7C" w:rsidRPr="00216872" w:rsidRDefault="00014B7C" w:rsidP="0097268A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216872">
              <w:rPr>
                <w:rFonts w:ascii="Times New Roman" w:hAnsi="Times New Roman" w:cs="Times New Roman"/>
                <w:sz w:val="24"/>
              </w:rPr>
              <w:t>ИНН 2601001027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14B7C" w:rsidRPr="00216872" w:rsidRDefault="00014B7C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216872">
              <w:rPr>
                <w:rFonts w:ascii="Times New Roman" w:hAnsi="Times New Roman" w:cs="Times New Roman"/>
                <w:sz w:val="24"/>
              </w:rPr>
              <w:t>Акт № 52-06-18 от 08.08.18</w:t>
            </w: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14B7C" w:rsidRPr="00216872" w:rsidRDefault="00481B2D" w:rsidP="00481B2D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216872">
              <w:rPr>
                <w:rFonts w:ascii="Times New Roman" w:eastAsia="SimSun" w:hAnsi="Times New Roman" w:cs="Times New Roman"/>
                <w:sz w:val="24"/>
                <w:lang w:eastAsia="hi-IN" w:bidi="hi-IN"/>
              </w:rPr>
              <w:t>Нарушений нет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14B7C" w:rsidRPr="00216872" w:rsidRDefault="00014B7C" w:rsidP="00145EB1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3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14B7C" w:rsidRPr="00216872" w:rsidRDefault="00014B7C" w:rsidP="00145EB1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110" w:type="dxa"/>
            <w:shd w:val="clear" w:color="auto" w:fill="auto"/>
          </w:tcPr>
          <w:p w:rsidR="00014B7C" w:rsidRPr="00216872" w:rsidRDefault="00014B7C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216872" w:rsidRPr="00216872" w:rsidTr="00C51153">
        <w:tc>
          <w:tcPr>
            <w:tcW w:w="6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81B2D" w:rsidRPr="00216872" w:rsidRDefault="00481B2D" w:rsidP="004E7E3D">
            <w:pPr>
              <w:pStyle w:val="aa"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 w:rsidRPr="00216872">
              <w:rPr>
                <w:rFonts w:ascii="Times New Roman" w:hAnsi="Times New Roman" w:cs="Times New Roman"/>
                <w:sz w:val="24"/>
                <w:lang w:val="en-US"/>
              </w:rPr>
              <w:t>198</w:t>
            </w:r>
          </w:p>
        </w:tc>
        <w:tc>
          <w:tcPr>
            <w:tcW w:w="39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81B2D" w:rsidRPr="00216872" w:rsidRDefault="00481B2D" w:rsidP="003B713A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216872">
              <w:rPr>
                <w:rFonts w:ascii="Times New Roman" w:hAnsi="Times New Roman" w:cs="Times New Roman"/>
                <w:sz w:val="24"/>
              </w:rPr>
              <w:t>АО «Газпром газораспределение Ставрополь»</w:t>
            </w:r>
          </w:p>
          <w:p w:rsidR="00481B2D" w:rsidRPr="00216872" w:rsidRDefault="00481B2D" w:rsidP="003B713A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216872">
              <w:rPr>
                <w:rFonts w:ascii="Times New Roman" w:hAnsi="Times New Roman" w:cs="Times New Roman"/>
                <w:sz w:val="24"/>
              </w:rPr>
              <w:t>Травинов Игорь Владимирович ген дир</w:t>
            </w:r>
          </w:p>
          <w:p w:rsidR="00481B2D" w:rsidRPr="00216872" w:rsidRDefault="00481B2D" w:rsidP="003B713A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216872">
              <w:rPr>
                <w:rFonts w:ascii="Times New Roman" w:hAnsi="Times New Roman" w:cs="Times New Roman"/>
                <w:sz w:val="24"/>
              </w:rPr>
              <w:t>Тел 56-36-77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81B2D" w:rsidRPr="00216872" w:rsidRDefault="00481B2D" w:rsidP="0097268A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216872">
              <w:rPr>
                <w:rFonts w:ascii="Times New Roman" w:hAnsi="Times New Roman" w:cs="Times New Roman"/>
                <w:sz w:val="24"/>
              </w:rPr>
              <w:t>355029 г.Ставрополь, просп Кулакова, 1А</w:t>
            </w:r>
          </w:p>
          <w:p w:rsidR="00481B2D" w:rsidRPr="00216872" w:rsidRDefault="00481B2D" w:rsidP="0097268A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216872">
              <w:rPr>
                <w:rFonts w:ascii="Times New Roman" w:hAnsi="Times New Roman" w:cs="Times New Roman"/>
                <w:sz w:val="24"/>
              </w:rPr>
              <w:t>ИНН 2635014240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81B2D" w:rsidRPr="00216872" w:rsidRDefault="00481B2D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216872">
              <w:rPr>
                <w:rFonts w:ascii="Times New Roman" w:hAnsi="Times New Roman" w:cs="Times New Roman"/>
                <w:sz w:val="24"/>
              </w:rPr>
              <w:t>Акт № 039-03-18 от 20.08.18</w:t>
            </w: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81B2D" w:rsidRPr="00216872" w:rsidRDefault="00481B2D" w:rsidP="00481B2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216872">
              <w:rPr>
                <w:rFonts w:ascii="Times New Roman" w:eastAsia="SimSun" w:hAnsi="Times New Roman" w:cs="Times New Roman"/>
                <w:sz w:val="24"/>
                <w:lang w:eastAsia="hi-IN" w:bidi="hi-IN"/>
              </w:rPr>
              <w:t>Нарушений нет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81B2D" w:rsidRPr="00216872" w:rsidRDefault="00481B2D" w:rsidP="00145EB1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3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81B2D" w:rsidRPr="00216872" w:rsidRDefault="00481B2D" w:rsidP="00145EB1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110" w:type="dxa"/>
            <w:shd w:val="clear" w:color="auto" w:fill="auto"/>
          </w:tcPr>
          <w:p w:rsidR="00481B2D" w:rsidRPr="00216872" w:rsidRDefault="00481B2D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216872" w:rsidRPr="00216872" w:rsidTr="00C51153">
        <w:tc>
          <w:tcPr>
            <w:tcW w:w="6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81B2D" w:rsidRPr="00216872" w:rsidRDefault="00481B2D" w:rsidP="004E7E3D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216872">
              <w:rPr>
                <w:rFonts w:ascii="Times New Roman" w:hAnsi="Times New Roman" w:cs="Times New Roman"/>
                <w:sz w:val="24"/>
              </w:rPr>
              <w:t>199</w:t>
            </w:r>
          </w:p>
        </w:tc>
        <w:tc>
          <w:tcPr>
            <w:tcW w:w="39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81B2D" w:rsidRPr="00216872" w:rsidRDefault="00481B2D" w:rsidP="00595B7E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216872">
              <w:rPr>
                <w:rFonts w:ascii="Times New Roman" w:hAnsi="Times New Roman" w:cs="Times New Roman"/>
                <w:sz w:val="24"/>
              </w:rPr>
              <w:t>ООО «ДорСервис-СК»</w:t>
            </w:r>
          </w:p>
          <w:p w:rsidR="00481B2D" w:rsidRPr="00216872" w:rsidRDefault="00481B2D" w:rsidP="00595B7E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216872">
              <w:rPr>
                <w:rFonts w:ascii="Times New Roman" w:hAnsi="Times New Roman" w:cs="Times New Roman"/>
                <w:sz w:val="24"/>
              </w:rPr>
              <w:t>Ворсин Иван Сергеевич ген директор</w:t>
            </w:r>
          </w:p>
          <w:p w:rsidR="00481B2D" w:rsidRPr="00216872" w:rsidRDefault="00481B2D" w:rsidP="00595B7E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216872">
              <w:rPr>
                <w:rFonts w:ascii="Times New Roman" w:hAnsi="Times New Roman" w:cs="Times New Roman"/>
                <w:sz w:val="24"/>
              </w:rPr>
              <w:t>Тел 563-218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81B2D" w:rsidRPr="00216872" w:rsidRDefault="00481B2D" w:rsidP="00595B7E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216872">
              <w:rPr>
                <w:rFonts w:ascii="Times New Roman" w:hAnsi="Times New Roman" w:cs="Times New Roman"/>
                <w:sz w:val="24"/>
              </w:rPr>
              <w:t>355035 г.Ставрополь, просп Кулакова, 9, офис 21</w:t>
            </w:r>
          </w:p>
          <w:p w:rsidR="00481B2D" w:rsidRPr="00216872" w:rsidRDefault="00481B2D" w:rsidP="00595B7E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216872">
              <w:rPr>
                <w:rFonts w:ascii="Times New Roman" w:hAnsi="Times New Roman" w:cs="Times New Roman"/>
                <w:sz w:val="24"/>
              </w:rPr>
              <w:t>ИНН 2635216831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81B2D" w:rsidRPr="00216872" w:rsidRDefault="00481B2D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216872">
              <w:rPr>
                <w:rFonts w:ascii="Times New Roman" w:hAnsi="Times New Roman" w:cs="Times New Roman"/>
                <w:sz w:val="24"/>
              </w:rPr>
              <w:t>Акт № 040-03-18 от 20.08.18</w:t>
            </w: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81B2D" w:rsidRPr="00216872" w:rsidRDefault="00481B2D" w:rsidP="00481B2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216872">
              <w:rPr>
                <w:rFonts w:ascii="Times New Roman" w:eastAsia="SimSun" w:hAnsi="Times New Roman" w:cs="Times New Roman"/>
                <w:sz w:val="24"/>
                <w:lang w:eastAsia="hi-IN" w:bidi="hi-IN"/>
              </w:rPr>
              <w:t>Нарушений нет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81B2D" w:rsidRPr="00216872" w:rsidRDefault="00481B2D" w:rsidP="00145EB1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3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81B2D" w:rsidRPr="00216872" w:rsidRDefault="00481B2D" w:rsidP="00145EB1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110" w:type="dxa"/>
            <w:shd w:val="clear" w:color="auto" w:fill="auto"/>
          </w:tcPr>
          <w:p w:rsidR="00481B2D" w:rsidRPr="00216872" w:rsidRDefault="00481B2D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216872" w:rsidRPr="00216872" w:rsidTr="00C51153">
        <w:tc>
          <w:tcPr>
            <w:tcW w:w="6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03680" w:rsidRPr="00216872" w:rsidRDefault="00703680" w:rsidP="004E7E3D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216872">
              <w:rPr>
                <w:rFonts w:ascii="Times New Roman" w:hAnsi="Times New Roman" w:cs="Times New Roman"/>
                <w:sz w:val="24"/>
              </w:rPr>
              <w:t>200</w:t>
            </w:r>
          </w:p>
        </w:tc>
        <w:tc>
          <w:tcPr>
            <w:tcW w:w="39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03680" w:rsidRPr="00216872" w:rsidRDefault="00703680" w:rsidP="00595B7E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216872">
              <w:rPr>
                <w:rFonts w:ascii="Times New Roman" w:hAnsi="Times New Roman" w:cs="Times New Roman"/>
                <w:sz w:val="24"/>
              </w:rPr>
              <w:t>ООО «СтройИнвест»</w:t>
            </w:r>
          </w:p>
          <w:p w:rsidR="00703680" w:rsidRPr="00216872" w:rsidRDefault="00703680" w:rsidP="00595B7E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216872">
              <w:rPr>
                <w:rFonts w:ascii="Times New Roman" w:hAnsi="Times New Roman" w:cs="Times New Roman"/>
                <w:sz w:val="24"/>
              </w:rPr>
              <w:t>Прокопенко Владимир Ильич директор</w:t>
            </w:r>
          </w:p>
          <w:p w:rsidR="00703680" w:rsidRPr="00216872" w:rsidRDefault="00703680" w:rsidP="00595B7E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216872">
              <w:rPr>
                <w:rFonts w:ascii="Times New Roman" w:hAnsi="Times New Roman" w:cs="Times New Roman"/>
                <w:sz w:val="24"/>
              </w:rPr>
              <w:t>Тел 8-962-400-77-06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03680" w:rsidRPr="00216872" w:rsidRDefault="00703680" w:rsidP="00595B7E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216872">
              <w:rPr>
                <w:rFonts w:ascii="Times New Roman" w:hAnsi="Times New Roman" w:cs="Times New Roman"/>
                <w:sz w:val="24"/>
              </w:rPr>
              <w:t>355016 г.Ставрополь</w:t>
            </w:r>
          </w:p>
          <w:p w:rsidR="00703680" w:rsidRPr="00216872" w:rsidRDefault="00703680" w:rsidP="00595B7E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216872">
              <w:rPr>
                <w:rFonts w:ascii="Times New Roman" w:hAnsi="Times New Roman" w:cs="Times New Roman"/>
                <w:sz w:val="24"/>
              </w:rPr>
              <w:t>Чапаевский проезд,9</w:t>
            </w:r>
          </w:p>
          <w:p w:rsidR="00703680" w:rsidRPr="00216872" w:rsidRDefault="00703680" w:rsidP="00595B7E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216872">
              <w:rPr>
                <w:rFonts w:ascii="Times New Roman" w:hAnsi="Times New Roman" w:cs="Times New Roman"/>
                <w:sz w:val="24"/>
              </w:rPr>
              <w:t>ИНН 2635814461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03680" w:rsidRPr="00216872" w:rsidRDefault="00703680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216872">
              <w:rPr>
                <w:rFonts w:ascii="Times New Roman" w:hAnsi="Times New Roman" w:cs="Times New Roman"/>
                <w:sz w:val="24"/>
              </w:rPr>
              <w:t>Акт № 041-03-18 от 21.08.18</w:t>
            </w: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03680" w:rsidRPr="00216872" w:rsidRDefault="00703680" w:rsidP="001E03F7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216872">
              <w:rPr>
                <w:rFonts w:ascii="Times New Roman" w:hAnsi="Times New Roman" w:cs="Times New Roman"/>
                <w:sz w:val="24"/>
              </w:rPr>
              <w:t xml:space="preserve">Есть нарушение 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03680" w:rsidRPr="00216872" w:rsidRDefault="00703680" w:rsidP="001E03F7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216872">
              <w:rPr>
                <w:rFonts w:ascii="Times New Roman" w:hAnsi="Times New Roman" w:cs="Times New Roman"/>
                <w:sz w:val="24"/>
              </w:rPr>
              <w:t>Предписание об устранении нарушений</w:t>
            </w:r>
          </w:p>
        </w:tc>
        <w:tc>
          <w:tcPr>
            <w:tcW w:w="13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03680" w:rsidRPr="00216872" w:rsidRDefault="00703680" w:rsidP="00145EB1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110" w:type="dxa"/>
            <w:shd w:val="clear" w:color="auto" w:fill="auto"/>
          </w:tcPr>
          <w:p w:rsidR="00703680" w:rsidRPr="00216872" w:rsidRDefault="00703680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216872" w:rsidRPr="00216872" w:rsidTr="00C51153">
        <w:tc>
          <w:tcPr>
            <w:tcW w:w="6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05779" w:rsidRPr="00216872" w:rsidRDefault="00705779" w:rsidP="004E7E3D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216872">
              <w:rPr>
                <w:rFonts w:ascii="Times New Roman" w:hAnsi="Times New Roman" w:cs="Times New Roman"/>
                <w:sz w:val="24"/>
              </w:rPr>
              <w:t>201</w:t>
            </w:r>
          </w:p>
        </w:tc>
        <w:tc>
          <w:tcPr>
            <w:tcW w:w="39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05779" w:rsidRPr="00216872" w:rsidRDefault="00705779" w:rsidP="00595B7E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216872">
              <w:rPr>
                <w:rFonts w:ascii="Times New Roman" w:hAnsi="Times New Roman" w:cs="Times New Roman"/>
                <w:sz w:val="24"/>
              </w:rPr>
              <w:t>ООО «РН-Ставропольнефтегаз»</w:t>
            </w:r>
          </w:p>
          <w:p w:rsidR="00705779" w:rsidRPr="00216872" w:rsidRDefault="00705779" w:rsidP="00595B7E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216872">
              <w:rPr>
                <w:rFonts w:ascii="Times New Roman" w:hAnsi="Times New Roman" w:cs="Times New Roman"/>
                <w:sz w:val="24"/>
              </w:rPr>
              <w:t>Равлуй Игорь Владимирович ген директор</w:t>
            </w:r>
          </w:p>
          <w:p w:rsidR="00705779" w:rsidRPr="00216872" w:rsidRDefault="00705779" w:rsidP="00595B7E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216872">
              <w:rPr>
                <w:rFonts w:ascii="Times New Roman" w:hAnsi="Times New Roman" w:cs="Times New Roman"/>
                <w:sz w:val="24"/>
              </w:rPr>
              <w:t>Тел 8(865-58)2-22-12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05779" w:rsidRPr="00216872" w:rsidRDefault="00705779" w:rsidP="00595B7E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216872">
              <w:rPr>
                <w:rFonts w:ascii="Times New Roman" w:hAnsi="Times New Roman" w:cs="Times New Roman"/>
                <w:sz w:val="24"/>
              </w:rPr>
              <w:t>356880 СК, Нефтекумский р-н, г.Нефтекумск, ул.50 лет Пионерии,5</w:t>
            </w:r>
          </w:p>
          <w:p w:rsidR="00705779" w:rsidRPr="00216872" w:rsidRDefault="00705779" w:rsidP="00595B7E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216872">
              <w:rPr>
                <w:rFonts w:ascii="Times New Roman" w:hAnsi="Times New Roman" w:cs="Times New Roman"/>
                <w:sz w:val="24"/>
              </w:rPr>
              <w:lastRenderedPageBreak/>
              <w:t>ИНН 2614019198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05779" w:rsidRPr="00216872" w:rsidRDefault="00705779" w:rsidP="00705779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216872">
              <w:rPr>
                <w:rFonts w:ascii="Times New Roman" w:hAnsi="Times New Roman" w:cs="Times New Roman"/>
                <w:sz w:val="24"/>
              </w:rPr>
              <w:lastRenderedPageBreak/>
              <w:t>Акт № 56-06-18 от 21.08.</w:t>
            </w: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05779" w:rsidRPr="00216872" w:rsidRDefault="00481B2D" w:rsidP="00481B2D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216872">
              <w:rPr>
                <w:rFonts w:ascii="Times New Roman" w:eastAsia="SimSun" w:hAnsi="Times New Roman" w:cs="Times New Roman"/>
                <w:sz w:val="24"/>
                <w:lang w:eastAsia="hi-IN" w:bidi="hi-IN"/>
              </w:rPr>
              <w:t>Нарушений нет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05779" w:rsidRPr="00216872" w:rsidRDefault="00705779" w:rsidP="00705779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3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05779" w:rsidRPr="00216872" w:rsidRDefault="00705779" w:rsidP="00145EB1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110" w:type="dxa"/>
            <w:shd w:val="clear" w:color="auto" w:fill="auto"/>
          </w:tcPr>
          <w:p w:rsidR="00705779" w:rsidRPr="00216872" w:rsidRDefault="00705779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216872" w:rsidRPr="00216872" w:rsidTr="00C51153">
        <w:tc>
          <w:tcPr>
            <w:tcW w:w="6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05779" w:rsidRPr="00216872" w:rsidRDefault="00705779" w:rsidP="004E7E3D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216872">
              <w:rPr>
                <w:rFonts w:ascii="Times New Roman" w:hAnsi="Times New Roman" w:cs="Times New Roman"/>
                <w:sz w:val="24"/>
              </w:rPr>
              <w:lastRenderedPageBreak/>
              <w:t>202</w:t>
            </w:r>
          </w:p>
        </w:tc>
        <w:tc>
          <w:tcPr>
            <w:tcW w:w="39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05779" w:rsidRPr="00216872" w:rsidRDefault="00705779" w:rsidP="00705779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216872">
              <w:rPr>
                <w:rFonts w:ascii="Times New Roman" w:hAnsi="Times New Roman" w:cs="Times New Roman"/>
                <w:sz w:val="24"/>
              </w:rPr>
              <w:t>ООО Строительная фирма «РемСтрой»</w:t>
            </w:r>
          </w:p>
          <w:p w:rsidR="00705779" w:rsidRPr="00216872" w:rsidRDefault="00705779" w:rsidP="00705779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216872">
              <w:rPr>
                <w:rFonts w:ascii="Times New Roman" w:hAnsi="Times New Roman" w:cs="Times New Roman"/>
                <w:sz w:val="24"/>
              </w:rPr>
              <w:t>Фомина Светлана Георгиевна</w:t>
            </w:r>
            <w:r w:rsidR="00F62024" w:rsidRPr="00216872">
              <w:rPr>
                <w:rFonts w:ascii="Times New Roman" w:hAnsi="Times New Roman" w:cs="Times New Roman"/>
                <w:sz w:val="24"/>
              </w:rPr>
              <w:t xml:space="preserve"> директор</w:t>
            </w:r>
          </w:p>
          <w:p w:rsidR="00705779" w:rsidRPr="00216872" w:rsidRDefault="00705779" w:rsidP="00705779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216872">
              <w:rPr>
                <w:rFonts w:ascii="Times New Roman" w:hAnsi="Times New Roman" w:cs="Times New Roman"/>
                <w:sz w:val="24"/>
              </w:rPr>
              <w:t>Тел 8-962-499-65-84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05779" w:rsidRPr="00216872" w:rsidRDefault="00705779" w:rsidP="00595B7E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216872">
              <w:rPr>
                <w:rFonts w:ascii="Times New Roman" w:hAnsi="Times New Roman" w:cs="Times New Roman"/>
                <w:sz w:val="24"/>
              </w:rPr>
              <w:t>356871 СК, Нефтекумский р-н, г.Нефтекумск, ул Кириченко, 42</w:t>
            </w:r>
          </w:p>
          <w:p w:rsidR="00705779" w:rsidRPr="00216872" w:rsidRDefault="00705779" w:rsidP="00595B7E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216872">
              <w:rPr>
                <w:rFonts w:ascii="Times New Roman" w:hAnsi="Times New Roman" w:cs="Times New Roman"/>
                <w:sz w:val="24"/>
              </w:rPr>
              <w:t>ИНН 2614020570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05779" w:rsidRPr="00216872" w:rsidRDefault="00705779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216872">
              <w:rPr>
                <w:rFonts w:ascii="Times New Roman" w:hAnsi="Times New Roman" w:cs="Times New Roman"/>
                <w:sz w:val="24"/>
              </w:rPr>
              <w:t>Акт № 54-06-18 от 23.08.18</w:t>
            </w: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05779" w:rsidRPr="00216872" w:rsidRDefault="002B7638" w:rsidP="00481B2D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216872">
              <w:rPr>
                <w:rFonts w:ascii="Times New Roman" w:eastAsia="SimSun" w:hAnsi="Times New Roman" w:cs="Times New Roman"/>
                <w:sz w:val="24"/>
                <w:lang w:eastAsia="hi-IN" w:bidi="hi-IN"/>
              </w:rPr>
              <w:t>Нарушения устранены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05779" w:rsidRPr="00216872" w:rsidRDefault="00705779" w:rsidP="00145EB1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3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05779" w:rsidRPr="00216872" w:rsidRDefault="00705779" w:rsidP="00145EB1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110" w:type="dxa"/>
            <w:shd w:val="clear" w:color="auto" w:fill="auto"/>
          </w:tcPr>
          <w:p w:rsidR="00705779" w:rsidRPr="00216872" w:rsidRDefault="00705779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216872" w:rsidRPr="00216872" w:rsidTr="00C51153">
        <w:tc>
          <w:tcPr>
            <w:tcW w:w="6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03680" w:rsidRPr="00216872" w:rsidRDefault="00703680" w:rsidP="004E7E3D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216872">
              <w:rPr>
                <w:rFonts w:ascii="Times New Roman" w:hAnsi="Times New Roman" w:cs="Times New Roman"/>
                <w:sz w:val="24"/>
              </w:rPr>
              <w:t>203</w:t>
            </w:r>
          </w:p>
        </w:tc>
        <w:tc>
          <w:tcPr>
            <w:tcW w:w="39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03680" w:rsidRPr="00216872" w:rsidRDefault="00703680" w:rsidP="00595B7E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216872">
              <w:rPr>
                <w:rFonts w:ascii="Times New Roman" w:hAnsi="Times New Roman" w:cs="Times New Roman"/>
                <w:sz w:val="24"/>
              </w:rPr>
              <w:t>ООО «Феррум»</w:t>
            </w:r>
          </w:p>
          <w:p w:rsidR="00703680" w:rsidRPr="00216872" w:rsidRDefault="00703680" w:rsidP="00595B7E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216872">
              <w:rPr>
                <w:rFonts w:ascii="Times New Roman" w:hAnsi="Times New Roman" w:cs="Times New Roman"/>
                <w:sz w:val="24"/>
              </w:rPr>
              <w:t>Кадиев Омарасхаб Магомедович директор</w:t>
            </w:r>
          </w:p>
          <w:p w:rsidR="00703680" w:rsidRPr="00216872" w:rsidRDefault="00703680" w:rsidP="00595B7E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216872">
              <w:rPr>
                <w:rFonts w:ascii="Times New Roman" w:hAnsi="Times New Roman" w:cs="Times New Roman"/>
                <w:sz w:val="24"/>
              </w:rPr>
              <w:t>Тел 8-928-314-25-68</w:t>
            </w:r>
          </w:p>
          <w:p w:rsidR="00703680" w:rsidRPr="00216872" w:rsidRDefault="00703680" w:rsidP="00595B7E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03680" w:rsidRPr="00216872" w:rsidRDefault="00703680" w:rsidP="00595B7E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216872">
              <w:rPr>
                <w:rFonts w:ascii="Times New Roman" w:hAnsi="Times New Roman" w:cs="Times New Roman"/>
                <w:sz w:val="24"/>
              </w:rPr>
              <w:t>356871 СК, Нефтекумский р-н, п.Затеречный, ул.Зюзгина,34</w:t>
            </w:r>
          </w:p>
          <w:p w:rsidR="00703680" w:rsidRPr="00216872" w:rsidRDefault="00703680" w:rsidP="00D922E9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216872">
              <w:rPr>
                <w:rFonts w:ascii="Times New Roman" w:hAnsi="Times New Roman" w:cs="Times New Roman"/>
                <w:sz w:val="24"/>
              </w:rPr>
              <w:t>ИНН 2614018356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03680" w:rsidRPr="00216872" w:rsidRDefault="00703680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216872">
              <w:rPr>
                <w:rFonts w:ascii="Times New Roman" w:hAnsi="Times New Roman" w:cs="Times New Roman"/>
                <w:sz w:val="24"/>
              </w:rPr>
              <w:t>Акт № 54-06-18 от 23.08.18</w:t>
            </w: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03680" w:rsidRPr="00216872" w:rsidRDefault="00703680" w:rsidP="001E03F7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216872">
              <w:rPr>
                <w:rFonts w:ascii="Times New Roman" w:hAnsi="Times New Roman" w:cs="Times New Roman"/>
                <w:sz w:val="24"/>
              </w:rPr>
              <w:t xml:space="preserve">Есть нарушение 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03680" w:rsidRPr="00216872" w:rsidRDefault="00703680" w:rsidP="001E03F7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216872">
              <w:rPr>
                <w:rFonts w:ascii="Times New Roman" w:hAnsi="Times New Roman" w:cs="Times New Roman"/>
                <w:sz w:val="24"/>
              </w:rPr>
              <w:t>Предписание об устранении нарушений</w:t>
            </w:r>
          </w:p>
        </w:tc>
        <w:tc>
          <w:tcPr>
            <w:tcW w:w="13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03680" w:rsidRPr="00216872" w:rsidRDefault="00703680" w:rsidP="00D84DF8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110" w:type="dxa"/>
            <w:shd w:val="clear" w:color="auto" w:fill="auto"/>
          </w:tcPr>
          <w:p w:rsidR="00703680" w:rsidRPr="00216872" w:rsidRDefault="00703680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216872" w:rsidRPr="00216872" w:rsidTr="00C51153">
        <w:tc>
          <w:tcPr>
            <w:tcW w:w="6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03680" w:rsidRPr="00216872" w:rsidRDefault="00703680" w:rsidP="004E7E3D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216872">
              <w:rPr>
                <w:rFonts w:ascii="Times New Roman" w:hAnsi="Times New Roman" w:cs="Times New Roman"/>
                <w:sz w:val="24"/>
              </w:rPr>
              <w:t>204</w:t>
            </w:r>
          </w:p>
        </w:tc>
        <w:tc>
          <w:tcPr>
            <w:tcW w:w="39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03680" w:rsidRPr="00216872" w:rsidRDefault="00703680" w:rsidP="00595B7E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216872">
              <w:rPr>
                <w:rFonts w:ascii="Times New Roman" w:hAnsi="Times New Roman" w:cs="Times New Roman"/>
                <w:sz w:val="24"/>
              </w:rPr>
              <w:t>ООО «Ставропольмонтажнефтегазстрой»</w:t>
            </w:r>
          </w:p>
          <w:p w:rsidR="00703680" w:rsidRPr="00216872" w:rsidRDefault="00703680" w:rsidP="00595B7E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216872">
              <w:rPr>
                <w:rFonts w:ascii="Times New Roman" w:hAnsi="Times New Roman" w:cs="Times New Roman"/>
                <w:sz w:val="24"/>
              </w:rPr>
              <w:t>Ильясов Халил Вахапович директор</w:t>
            </w:r>
          </w:p>
          <w:p w:rsidR="00703680" w:rsidRPr="00216872" w:rsidRDefault="00703680" w:rsidP="00595B7E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216872">
              <w:rPr>
                <w:rFonts w:ascii="Times New Roman" w:hAnsi="Times New Roman" w:cs="Times New Roman"/>
                <w:sz w:val="24"/>
              </w:rPr>
              <w:t>Тел 8-919-741-14-94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03680" w:rsidRPr="00216872" w:rsidRDefault="00703680" w:rsidP="00595B7E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216872">
              <w:rPr>
                <w:rFonts w:ascii="Times New Roman" w:hAnsi="Times New Roman" w:cs="Times New Roman"/>
                <w:sz w:val="24"/>
              </w:rPr>
              <w:t>356884 СК, г.Нефтекумск, ул.Садовая,2</w:t>
            </w:r>
          </w:p>
          <w:p w:rsidR="00703680" w:rsidRPr="00216872" w:rsidRDefault="00703680" w:rsidP="00D922E9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216872">
              <w:rPr>
                <w:rFonts w:ascii="Times New Roman" w:hAnsi="Times New Roman" w:cs="Times New Roman"/>
                <w:sz w:val="24"/>
              </w:rPr>
              <w:t>ИНН 2614021292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03680" w:rsidRPr="00216872" w:rsidRDefault="00703680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216872">
              <w:rPr>
                <w:rFonts w:ascii="Times New Roman" w:hAnsi="Times New Roman" w:cs="Times New Roman"/>
                <w:sz w:val="24"/>
              </w:rPr>
              <w:t>Акт № 57-06-18 от 22.08.18</w:t>
            </w: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03680" w:rsidRPr="00216872" w:rsidRDefault="00703680" w:rsidP="001E03F7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216872">
              <w:rPr>
                <w:rFonts w:ascii="Times New Roman" w:hAnsi="Times New Roman" w:cs="Times New Roman"/>
                <w:sz w:val="24"/>
              </w:rPr>
              <w:t xml:space="preserve">Есть нарушение 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03680" w:rsidRPr="00216872" w:rsidRDefault="00703680" w:rsidP="001E03F7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216872">
              <w:rPr>
                <w:rFonts w:ascii="Times New Roman" w:hAnsi="Times New Roman" w:cs="Times New Roman"/>
                <w:sz w:val="24"/>
              </w:rPr>
              <w:t>Предписание об устранении нарушений</w:t>
            </w:r>
          </w:p>
        </w:tc>
        <w:tc>
          <w:tcPr>
            <w:tcW w:w="13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03680" w:rsidRPr="00216872" w:rsidRDefault="00703680" w:rsidP="00D84DF8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110" w:type="dxa"/>
            <w:shd w:val="clear" w:color="auto" w:fill="auto"/>
          </w:tcPr>
          <w:p w:rsidR="00703680" w:rsidRPr="00216872" w:rsidRDefault="00703680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216872" w:rsidRPr="00216872" w:rsidTr="00C51153">
        <w:tc>
          <w:tcPr>
            <w:tcW w:w="6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81B2D" w:rsidRPr="00216872" w:rsidRDefault="00481B2D" w:rsidP="004E7E3D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216872">
              <w:rPr>
                <w:rFonts w:ascii="Times New Roman" w:hAnsi="Times New Roman" w:cs="Times New Roman"/>
                <w:sz w:val="24"/>
              </w:rPr>
              <w:t>205</w:t>
            </w:r>
          </w:p>
        </w:tc>
        <w:tc>
          <w:tcPr>
            <w:tcW w:w="39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81B2D" w:rsidRPr="00216872" w:rsidRDefault="00481B2D" w:rsidP="006136F2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216872">
              <w:rPr>
                <w:rFonts w:ascii="Times New Roman" w:hAnsi="Times New Roman" w:cs="Times New Roman"/>
                <w:sz w:val="24"/>
              </w:rPr>
              <w:t>ООО «СТРОЙРЕСУРС»</w:t>
            </w:r>
          </w:p>
          <w:p w:rsidR="00481B2D" w:rsidRPr="00216872" w:rsidRDefault="00481B2D" w:rsidP="006136F2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216872">
              <w:rPr>
                <w:rFonts w:ascii="Times New Roman" w:hAnsi="Times New Roman" w:cs="Times New Roman"/>
                <w:sz w:val="24"/>
              </w:rPr>
              <w:t>Богданов Александр Васильевич ген директор</w:t>
            </w:r>
          </w:p>
          <w:p w:rsidR="00481B2D" w:rsidRPr="00216872" w:rsidRDefault="00481B2D" w:rsidP="006136F2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216872">
              <w:rPr>
                <w:rFonts w:ascii="Times New Roman" w:hAnsi="Times New Roman" w:cs="Times New Roman"/>
                <w:sz w:val="24"/>
              </w:rPr>
              <w:t>Тел 8(8652)951-818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81B2D" w:rsidRPr="00216872" w:rsidRDefault="00481B2D" w:rsidP="00595B7E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216872">
              <w:rPr>
                <w:rFonts w:ascii="Times New Roman" w:hAnsi="Times New Roman" w:cs="Times New Roman"/>
                <w:sz w:val="24"/>
              </w:rPr>
              <w:t>355029 г.Ставрополь,</w:t>
            </w:r>
          </w:p>
          <w:p w:rsidR="00481B2D" w:rsidRPr="00216872" w:rsidRDefault="00481B2D" w:rsidP="00595B7E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216872">
              <w:rPr>
                <w:rFonts w:ascii="Times New Roman" w:hAnsi="Times New Roman" w:cs="Times New Roman"/>
                <w:sz w:val="24"/>
              </w:rPr>
              <w:t>Ул.Индустриальная, 62А</w:t>
            </w:r>
          </w:p>
          <w:p w:rsidR="00481B2D" w:rsidRPr="00216872" w:rsidRDefault="00481B2D" w:rsidP="00595B7E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216872">
              <w:rPr>
                <w:rFonts w:ascii="Times New Roman" w:hAnsi="Times New Roman" w:cs="Times New Roman"/>
                <w:sz w:val="24"/>
              </w:rPr>
              <w:t>ИНН 2634053119</w:t>
            </w:r>
          </w:p>
          <w:p w:rsidR="00481B2D" w:rsidRPr="00216872" w:rsidRDefault="00481B2D" w:rsidP="00595B7E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81B2D" w:rsidRPr="00216872" w:rsidRDefault="00481B2D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216872">
              <w:rPr>
                <w:rFonts w:ascii="Times New Roman" w:hAnsi="Times New Roman" w:cs="Times New Roman"/>
                <w:sz w:val="24"/>
              </w:rPr>
              <w:t>Акт № 008-33-18 от 17.08.18</w:t>
            </w: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81B2D" w:rsidRPr="00216872" w:rsidRDefault="00481B2D" w:rsidP="00481B2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216872">
              <w:rPr>
                <w:rFonts w:ascii="Times New Roman" w:eastAsia="SimSun" w:hAnsi="Times New Roman" w:cs="Times New Roman"/>
                <w:sz w:val="24"/>
                <w:lang w:eastAsia="hi-IN" w:bidi="hi-IN"/>
              </w:rPr>
              <w:t>Нарушений нет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81B2D" w:rsidRPr="00216872" w:rsidRDefault="00481B2D" w:rsidP="00145EB1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3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81B2D" w:rsidRPr="00216872" w:rsidRDefault="00481B2D" w:rsidP="00145EB1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110" w:type="dxa"/>
            <w:shd w:val="clear" w:color="auto" w:fill="auto"/>
          </w:tcPr>
          <w:p w:rsidR="00481B2D" w:rsidRPr="00216872" w:rsidRDefault="00481B2D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216872" w:rsidRPr="00216872" w:rsidTr="00C51153">
        <w:tc>
          <w:tcPr>
            <w:tcW w:w="6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81B2D" w:rsidRPr="00216872" w:rsidRDefault="00481B2D" w:rsidP="004E7E3D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216872">
              <w:rPr>
                <w:rFonts w:ascii="Times New Roman" w:hAnsi="Times New Roman" w:cs="Times New Roman"/>
                <w:sz w:val="24"/>
              </w:rPr>
              <w:t>206</w:t>
            </w:r>
          </w:p>
        </w:tc>
        <w:tc>
          <w:tcPr>
            <w:tcW w:w="39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81B2D" w:rsidRPr="00216872" w:rsidRDefault="00481B2D" w:rsidP="00595B7E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216872">
              <w:rPr>
                <w:rFonts w:ascii="Times New Roman" w:hAnsi="Times New Roman" w:cs="Times New Roman"/>
                <w:sz w:val="24"/>
              </w:rPr>
              <w:t>ООО фирма «Аспект»</w:t>
            </w:r>
          </w:p>
          <w:p w:rsidR="00481B2D" w:rsidRPr="00216872" w:rsidRDefault="00481B2D" w:rsidP="00595B7E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216872">
              <w:rPr>
                <w:rFonts w:ascii="Times New Roman" w:hAnsi="Times New Roman" w:cs="Times New Roman"/>
                <w:sz w:val="24"/>
              </w:rPr>
              <w:t>Дяденко Николай Сергеевич президент</w:t>
            </w:r>
          </w:p>
          <w:p w:rsidR="00481B2D" w:rsidRPr="00216872" w:rsidRDefault="00481B2D" w:rsidP="00595B7E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216872">
              <w:rPr>
                <w:rFonts w:ascii="Times New Roman" w:hAnsi="Times New Roman" w:cs="Times New Roman"/>
                <w:sz w:val="24"/>
              </w:rPr>
              <w:t>Тел 35-88-22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81B2D" w:rsidRPr="00216872" w:rsidRDefault="00481B2D" w:rsidP="00595B7E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216872">
              <w:rPr>
                <w:rFonts w:ascii="Times New Roman" w:hAnsi="Times New Roman" w:cs="Times New Roman"/>
                <w:sz w:val="24"/>
              </w:rPr>
              <w:t>355002, г.Ставрополь, ул.Лермонтова, 193А</w:t>
            </w:r>
          </w:p>
          <w:p w:rsidR="00481B2D" w:rsidRPr="00216872" w:rsidRDefault="00481B2D" w:rsidP="00595B7E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216872">
              <w:rPr>
                <w:rFonts w:ascii="Times New Roman" w:hAnsi="Times New Roman" w:cs="Times New Roman"/>
                <w:sz w:val="24"/>
              </w:rPr>
              <w:t>ИНН 2636023085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81B2D" w:rsidRPr="00216872" w:rsidRDefault="00481B2D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216872">
              <w:rPr>
                <w:rFonts w:ascii="Times New Roman" w:hAnsi="Times New Roman" w:cs="Times New Roman"/>
                <w:sz w:val="24"/>
              </w:rPr>
              <w:t>Акт № 032-04-18 от 21.08.18</w:t>
            </w: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81B2D" w:rsidRPr="00216872" w:rsidRDefault="00481B2D" w:rsidP="00481B2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216872">
              <w:rPr>
                <w:rFonts w:ascii="Times New Roman" w:eastAsia="SimSun" w:hAnsi="Times New Roman" w:cs="Times New Roman"/>
                <w:sz w:val="24"/>
                <w:lang w:eastAsia="hi-IN" w:bidi="hi-IN"/>
              </w:rPr>
              <w:t>Нарушений нет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81B2D" w:rsidRPr="00216872" w:rsidRDefault="00481B2D" w:rsidP="00D84DF8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3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81B2D" w:rsidRPr="00216872" w:rsidRDefault="00481B2D" w:rsidP="00D84DF8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110" w:type="dxa"/>
            <w:shd w:val="clear" w:color="auto" w:fill="auto"/>
          </w:tcPr>
          <w:p w:rsidR="00481B2D" w:rsidRPr="00216872" w:rsidRDefault="00481B2D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216872" w:rsidRPr="00216872" w:rsidTr="00C51153">
        <w:tc>
          <w:tcPr>
            <w:tcW w:w="6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81B2D" w:rsidRPr="00216872" w:rsidRDefault="00481B2D" w:rsidP="004E7E3D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216872">
              <w:rPr>
                <w:rFonts w:ascii="Times New Roman" w:hAnsi="Times New Roman" w:cs="Times New Roman"/>
                <w:sz w:val="24"/>
              </w:rPr>
              <w:t>207</w:t>
            </w:r>
          </w:p>
        </w:tc>
        <w:tc>
          <w:tcPr>
            <w:tcW w:w="39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81B2D" w:rsidRPr="00216872" w:rsidRDefault="00481B2D" w:rsidP="00595B7E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216872">
              <w:rPr>
                <w:rFonts w:ascii="Times New Roman" w:hAnsi="Times New Roman" w:cs="Times New Roman"/>
                <w:sz w:val="24"/>
              </w:rPr>
              <w:t>ООО «Управление строительно-монтажных и дорожных работ»</w:t>
            </w:r>
          </w:p>
          <w:p w:rsidR="00481B2D" w:rsidRPr="00216872" w:rsidRDefault="00481B2D" w:rsidP="00595B7E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216872">
              <w:rPr>
                <w:rFonts w:ascii="Times New Roman" w:hAnsi="Times New Roman" w:cs="Times New Roman"/>
                <w:sz w:val="24"/>
              </w:rPr>
              <w:t>Юдинцев Захар Юрьевич ген директор</w:t>
            </w:r>
          </w:p>
          <w:p w:rsidR="00481B2D" w:rsidRPr="00216872" w:rsidRDefault="00481B2D" w:rsidP="00595B7E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216872">
              <w:rPr>
                <w:rFonts w:ascii="Times New Roman" w:hAnsi="Times New Roman" w:cs="Times New Roman"/>
                <w:sz w:val="24"/>
              </w:rPr>
              <w:t>Тел  8-928-983-33-22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81B2D" w:rsidRPr="00216872" w:rsidRDefault="00481B2D" w:rsidP="00595B7E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216872">
              <w:rPr>
                <w:rFonts w:ascii="Times New Roman" w:hAnsi="Times New Roman" w:cs="Times New Roman"/>
                <w:sz w:val="24"/>
              </w:rPr>
              <w:t>355000 г.Ставрополь, ул.Пирогова, 15А, офис 402</w:t>
            </w:r>
          </w:p>
          <w:p w:rsidR="00481B2D" w:rsidRPr="00216872" w:rsidRDefault="00481B2D" w:rsidP="00595B7E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216872">
              <w:rPr>
                <w:rFonts w:ascii="Times New Roman" w:hAnsi="Times New Roman" w:cs="Times New Roman"/>
                <w:sz w:val="24"/>
              </w:rPr>
              <w:t>ИНН 0816016397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81B2D" w:rsidRPr="00216872" w:rsidRDefault="00481B2D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216872">
              <w:rPr>
                <w:rFonts w:ascii="Times New Roman" w:hAnsi="Times New Roman" w:cs="Times New Roman"/>
                <w:sz w:val="24"/>
              </w:rPr>
              <w:t>Акт № 049-02-18 от 28.08.18</w:t>
            </w: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81B2D" w:rsidRPr="00216872" w:rsidRDefault="00481B2D" w:rsidP="00481B2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216872">
              <w:rPr>
                <w:rFonts w:ascii="Times New Roman" w:eastAsia="SimSun" w:hAnsi="Times New Roman" w:cs="Times New Roman"/>
                <w:sz w:val="24"/>
                <w:lang w:eastAsia="hi-IN" w:bidi="hi-IN"/>
              </w:rPr>
              <w:t>Нарушений нет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81B2D" w:rsidRPr="00216872" w:rsidRDefault="00481B2D" w:rsidP="00D84DF8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3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81B2D" w:rsidRPr="00216872" w:rsidRDefault="00481B2D" w:rsidP="00D84DF8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110" w:type="dxa"/>
            <w:shd w:val="clear" w:color="auto" w:fill="auto"/>
          </w:tcPr>
          <w:p w:rsidR="00481B2D" w:rsidRPr="00216872" w:rsidRDefault="00481B2D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216872" w:rsidRPr="00216872" w:rsidTr="00C51153">
        <w:tc>
          <w:tcPr>
            <w:tcW w:w="6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03680" w:rsidRPr="00216872" w:rsidRDefault="00703680" w:rsidP="004E7E3D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216872">
              <w:rPr>
                <w:rFonts w:ascii="Times New Roman" w:hAnsi="Times New Roman" w:cs="Times New Roman"/>
                <w:sz w:val="24"/>
              </w:rPr>
              <w:t>208</w:t>
            </w:r>
          </w:p>
        </w:tc>
        <w:tc>
          <w:tcPr>
            <w:tcW w:w="39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03680" w:rsidRPr="00216872" w:rsidRDefault="00703680" w:rsidP="00595B7E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216872">
              <w:rPr>
                <w:rFonts w:ascii="Times New Roman" w:hAnsi="Times New Roman" w:cs="Times New Roman"/>
                <w:sz w:val="24"/>
              </w:rPr>
              <w:t>ООО «РОСТСТРОЙСЕРВИС»</w:t>
            </w:r>
          </w:p>
          <w:p w:rsidR="00703680" w:rsidRPr="00216872" w:rsidRDefault="00703680" w:rsidP="00595B7E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216872">
              <w:rPr>
                <w:rFonts w:ascii="Times New Roman" w:hAnsi="Times New Roman" w:cs="Times New Roman"/>
                <w:sz w:val="24"/>
              </w:rPr>
              <w:t>Шульга Денис Иванович ген директор</w:t>
            </w:r>
          </w:p>
          <w:p w:rsidR="00703680" w:rsidRPr="00216872" w:rsidRDefault="00703680" w:rsidP="00595B7E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216872">
              <w:rPr>
                <w:rFonts w:ascii="Times New Roman" w:hAnsi="Times New Roman" w:cs="Times New Roman"/>
                <w:sz w:val="24"/>
              </w:rPr>
              <w:t>Тел 8-928-300-22-00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03680" w:rsidRPr="00216872" w:rsidRDefault="00703680" w:rsidP="00595B7E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216872">
              <w:rPr>
                <w:rFonts w:ascii="Times New Roman" w:hAnsi="Times New Roman" w:cs="Times New Roman"/>
                <w:sz w:val="24"/>
              </w:rPr>
              <w:t>355000 г.Ставрополь, ул.Пирогова, 15А, офис 403</w:t>
            </w:r>
          </w:p>
          <w:p w:rsidR="00703680" w:rsidRPr="00216872" w:rsidRDefault="00703680" w:rsidP="00595B7E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216872">
              <w:rPr>
                <w:rFonts w:ascii="Times New Roman" w:hAnsi="Times New Roman" w:cs="Times New Roman"/>
                <w:sz w:val="24"/>
              </w:rPr>
              <w:t>ИНН 2635062758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03680" w:rsidRPr="00216872" w:rsidRDefault="00703680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216872">
              <w:rPr>
                <w:rFonts w:ascii="Times New Roman" w:hAnsi="Times New Roman" w:cs="Times New Roman"/>
                <w:sz w:val="24"/>
              </w:rPr>
              <w:t>Акт № 050-02-18 от 29.08.18</w:t>
            </w: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03680" w:rsidRPr="00216872" w:rsidRDefault="00703680" w:rsidP="001E03F7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216872">
              <w:rPr>
                <w:rFonts w:ascii="Times New Roman" w:hAnsi="Times New Roman" w:cs="Times New Roman"/>
                <w:sz w:val="24"/>
              </w:rPr>
              <w:t xml:space="preserve">Есть нарушение 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03680" w:rsidRPr="00216872" w:rsidRDefault="00703680" w:rsidP="001E03F7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216872">
              <w:rPr>
                <w:rFonts w:ascii="Times New Roman" w:hAnsi="Times New Roman" w:cs="Times New Roman"/>
                <w:sz w:val="24"/>
              </w:rPr>
              <w:t>Предписание об устранении нарушений</w:t>
            </w:r>
          </w:p>
        </w:tc>
        <w:tc>
          <w:tcPr>
            <w:tcW w:w="13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03680" w:rsidRPr="00216872" w:rsidRDefault="00703680" w:rsidP="00D84DF8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110" w:type="dxa"/>
            <w:shd w:val="clear" w:color="auto" w:fill="auto"/>
          </w:tcPr>
          <w:p w:rsidR="00703680" w:rsidRPr="00216872" w:rsidRDefault="00703680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216872" w:rsidRPr="00216872" w:rsidTr="00C51153">
        <w:tc>
          <w:tcPr>
            <w:tcW w:w="6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81B2D" w:rsidRPr="00216872" w:rsidRDefault="00481B2D" w:rsidP="004E7E3D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216872">
              <w:rPr>
                <w:rFonts w:ascii="Times New Roman" w:hAnsi="Times New Roman" w:cs="Times New Roman"/>
                <w:sz w:val="24"/>
              </w:rPr>
              <w:t>209</w:t>
            </w:r>
          </w:p>
        </w:tc>
        <w:tc>
          <w:tcPr>
            <w:tcW w:w="39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81B2D" w:rsidRPr="00216872" w:rsidRDefault="00481B2D" w:rsidP="00595B7E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216872">
              <w:rPr>
                <w:rFonts w:ascii="Times New Roman" w:hAnsi="Times New Roman" w:cs="Times New Roman"/>
                <w:sz w:val="24"/>
              </w:rPr>
              <w:t>ООО «Энергомонтаж»</w:t>
            </w:r>
          </w:p>
          <w:p w:rsidR="00481B2D" w:rsidRPr="00216872" w:rsidRDefault="00481B2D" w:rsidP="00595B7E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216872">
              <w:rPr>
                <w:rFonts w:ascii="Times New Roman" w:hAnsi="Times New Roman" w:cs="Times New Roman"/>
                <w:sz w:val="24"/>
              </w:rPr>
              <w:t xml:space="preserve">Беликов Валерий Александрович </w:t>
            </w:r>
            <w:r w:rsidRPr="00216872">
              <w:rPr>
                <w:rFonts w:ascii="Times New Roman" w:hAnsi="Times New Roman" w:cs="Times New Roman"/>
                <w:sz w:val="24"/>
              </w:rPr>
              <w:lastRenderedPageBreak/>
              <w:t>директор</w:t>
            </w:r>
          </w:p>
          <w:p w:rsidR="00481B2D" w:rsidRPr="00216872" w:rsidRDefault="00481B2D" w:rsidP="00595B7E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216872">
              <w:rPr>
                <w:rFonts w:ascii="Times New Roman" w:hAnsi="Times New Roman" w:cs="Times New Roman"/>
                <w:sz w:val="24"/>
              </w:rPr>
              <w:t>Тел 8(865-45)3-53-18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81B2D" w:rsidRPr="00216872" w:rsidRDefault="00481B2D" w:rsidP="00595B7E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216872">
              <w:rPr>
                <w:rFonts w:ascii="Times New Roman" w:hAnsi="Times New Roman" w:cs="Times New Roman"/>
                <w:sz w:val="24"/>
              </w:rPr>
              <w:lastRenderedPageBreak/>
              <w:t>356126, СК, Изобильненский р-н,</w:t>
            </w:r>
          </w:p>
          <w:p w:rsidR="00481B2D" w:rsidRPr="00216872" w:rsidRDefault="00481B2D" w:rsidP="00595B7E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216872">
              <w:rPr>
                <w:rFonts w:ascii="Times New Roman" w:hAnsi="Times New Roman" w:cs="Times New Roman"/>
                <w:sz w:val="24"/>
              </w:rPr>
              <w:lastRenderedPageBreak/>
              <w:t>п.Солнечнодольск, ул.Молодежная,4,</w:t>
            </w:r>
          </w:p>
          <w:p w:rsidR="00481B2D" w:rsidRPr="00216872" w:rsidRDefault="00481B2D" w:rsidP="00595B7E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216872">
              <w:rPr>
                <w:rFonts w:ascii="Times New Roman" w:hAnsi="Times New Roman" w:cs="Times New Roman"/>
                <w:sz w:val="24"/>
              </w:rPr>
              <w:t>офис 3</w:t>
            </w:r>
          </w:p>
          <w:p w:rsidR="00481B2D" w:rsidRPr="00216872" w:rsidRDefault="00481B2D" w:rsidP="00595B7E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216872">
              <w:rPr>
                <w:rFonts w:ascii="Times New Roman" w:hAnsi="Times New Roman" w:cs="Times New Roman"/>
                <w:sz w:val="24"/>
              </w:rPr>
              <w:t>ИНН 2607019574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81B2D" w:rsidRPr="00216872" w:rsidRDefault="00481B2D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216872">
              <w:rPr>
                <w:rFonts w:ascii="Times New Roman" w:hAnsi="Times New Roman" w:cs="Times New Roman"/>
                <w:sz w:val="24"/>
              </w:rPr>
              <w:lastRenderedPageBreak/>
              <w:t xml:space="preserve">Акт № 015-05-2018 от </w:t>
            </w:r>
            <w:r w:rsidRPr="00216872">
              <w:rPr>
                <w:rFonts w:ascii="Times New Roman" w:hAnsi="Times New Roman" w:cs="Times New Roman"/>
                <w:sz w:val="24"/>
              </w:rPr>
              <w:lastRenderedPageBreak/>
              <w:t>27.07.18</w:t>
            </w: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81B2D" w:rsidRPr="00216872" w:rsidRDefault="00481B2D" w:rsidP="00481B2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216872">
              <w:rPr>
                <w:rFonts w:ascii="Times New Roman" w:eastAsia="SimSun" w:hAnsi="Times New Roman" w:cs="Times New Roman"/>
                <w:sz w:val="24"/>
                <w:lang w:eastAsia="hi-IN" w:bidi="hi-IN"/>
              </w:rPr>
              <w:lastRenderedPageBreak/>
              <w:t>Нарушений нет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81B2D" w:rsidRPr="00216872" w:rsidRDefault="00481B2D" w:rsidP="00D84DF8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3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81B2D" w:rsidRPr="00216872" w:rsidRDefault="00481B2D" w:rsidP="00D84DF8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110" w:type="dxa"/>
            <w:shd w:val="clear" w:color="auto" w:fill="auto"/>
          </w:tcPr>
          <w:p w:rsidR="00481B2D" w:rsidRPr="00216872" w:rsidRDefault="00481B2D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216872" w:rsidRPr="00216872" w:rsidTr="00C51153">
        <w:tc>
          <w:tcPr>
            <w:tcW w:w="6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81B2D" w:rsidRPr="00216872" w:rsidRDefault="00481B2D" w:rsidP="004E7E3D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216872">
              <w:rPr>
                <w:rFonts w:ascii="Times New Roman" w:hAnsi="Times New Roman" w:cs="Times New Roman"/>
                <w:sz w:val="24"/>
              </w:rPr>
              <w:lastRenderedPageBreak/>
              <w:t>210</w:t>
            </w:r>
          </w:p>
        </w:tc>
        <w:tc>
          <w:tcPr>
            <w:tcW w:w="39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81B2D" w:rsidRPr="00216872" w:rsidRDefault="00481B2D" w:rsidP="00595B7E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216872">
              <w:rPr>
                <w:rFonts w:ascii="Times New Roman" w:hAnsi="Times New Roman" w:cs="Times New Roman"/>
                <w:sz w:val="24"/>
              </w:rPr>
              <w:t>ООО «Управление механизации»</w:t>
            </w:r>
          </w:p>
          <w:p w:rsidR="00481B2D" w:rsidRPr="00216872" w:rsidRDefault="00481B2D" w:rsidP="00595B7E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216872">
              <w:rPr>
                <w:rFonts w:ascii="Times New Roman" w:hAnsi="Times New Roman" w:cs="Times New Roman"/>
                <w:sz w:val="24"/>
              </w:rPr>
              <w:t>Иванников Виталий Михайлович директор</w:t>
            </w:r>
          </w:p>
          <w:p w:rsidR="00481B2D" w:rsidRPr="00216872" w:rsidRDefault="00481B2D" w:rsidP="00D84DF8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216872">
              <w:rPr>
                <w:rFonts w:ascii="Times New Roman" w:hAnsi="Times New Roman" w:cs="Times New Roman"/>
                <w:sz w:val="24"/>
              </w:rPr>
              <w:t>Тел 8(865-59) 2-45-15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81B2D" w:rsidRPr="00216872" w:rsidRDefault="00481B2D" w:rsidP="00595B7E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216872">
              <w:rPr>
                <w:rFonts w:ascii="Times New Roman" w:hAnsi="Times New Roman" w:cs="Times New Roman"/>
                <w:sz w:val="24"/>
              </w:rPr>
              <w:t>356800 СК, г.Буденновск, ул.Розы Люксембург, 35</w:t>
            </w:r>
          </w:p>
          <w:p w:rsidR="00481B2D" w:rsidRPr="00216872" w:rsidRDefault="00481B2D" w:rsidP="00595B7E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216872">
              <w:rPr>
                <w:rFonts w:ascii="Times New Roman" w:hAnsi="Times New Roman" w:cs="Times New Roman"/>
                <w:sz w:val="24"/>
              </w:rPr>
              <w:t>ИНН 2624026067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81B2D" w:rsidRPr="00216872" w:rsidRDefault="00481B2D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216872">
              <w:rPr>
                <w:rFonts w:ascii="Times New Roman" w:hAnsi="Times New Roman" w:cs="Times New Roman"/>
                <w:sz w:val="24"/>
              </w:rPr>
              <w:t>Акт № 016-05-2018 от 31.08.18</w:t>
            </w: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81B2D" w:rsidRPr="00216872" w:rsidRDefault="00481B2D" w:rsidP="00481B2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216872">
              <w:rPr>
                <w:rFonts w:ascii="Times New Roman" w:eastAsia="SimSun" w:hAnsi="Times New Roman" w:cs="Times New Roman"/>
                <w:sz w:val="24"/>
                <w:lang w:eastAsia="hi-IN" w:bidi="hi-IN"/>
              </w:rPr>
              <w:t>Нарушений нет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81B2D" w:rsidRPr="00216872" w:rsidRDefault="00481B2D" w:rsidP="00D84DF8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3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81B2D" w:rsidRPr="00216872" w:rsidRDefault="00481B2D" w:rsidP="00D84DF8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110" w:type="dxa"/>
            <w:shd w:val="clear" w:color="auto" w:fill="auto"/>
          </w:tcPr>
          <w:p w:rsidR="00481B2D" w:rsidRPr="00216872" w:rsidRDefault="00481B2D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216872" w:rsidRPr="00216872" w:rsidTr="00C51153">
        <w:tc>
          <w:tcPr>
            <w:tcW w:w="6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81B2D" w:rsidRPr="00216872" w:rsidRDefault="00481B2D" w:rsidP="004E7E3D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216872">
              <w:rPr>
                <w:rFonts w:ascii="Times New Roman" w:hAnsi="Times New Roman" w:cs="Times New Roman"/>
                <w:sz w:val="24"/>
              </w:rPr>
              <w:t>211</w:t>
            </w:r>
          </w:p>
        </w:tc>
        <w:tc>
          <w:tcPr>
            <w:tcW w:w="39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81B2D" w:rsidRPr="00216872" w:rsidRDefault="00481B2D" w:rsidP="00595B7E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216872">
              <w:rPr>
                <w:rFonts w:ascii="Times New Roman" w:hAnsi="Times New Roman" w:cs="Times New Roman"/>
                <w:sz w:val="24"/>
              </w:rPr>
              <w:t xml:space="preserve">ООО «Жилье </w:t>
            </w:r>
            <w:r w:rsidRPr="00216872">
              <w:rPr>
                <w:rFonts w:ascii="Times New Roman" w:hAnsi="Times New Roman" w:cs="Times New Roman"/>
                <w:sz w:val="24"/>
                <w:lang w:val="en-US"/>
              </w:rPr>
              <w:t>XX</w:t>
            </w:r>
            <w:r w:rsidRPr="00216872">
              <w:rPr>
                <w:rFonts w:ascii="Times New Roman" w:hAnsi="Times New Roman" w:cs="Times New Roman"/>
                <w:sz w:val="24"/>
              </w:rPr>
              <w:t>1 века»</w:t>
            </w:r>
          </w:p>
          <w:p w:rsidR="00481B2D" w:rsidRPr="00216872" w:rsidRDefault="00481B2D" w:rsidP="00585BE4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216872">
              <w:rPr>
                <w:rFonts w:ascii="Times New Roman" w:hAnsi="Times New Roman" w:cs="Times New Roman"/>
                <w:sz w:val="24"/>
              </w:rPr>
              <w:t>Лебедев Андрей Леонидович директор</w:t>
            </w:r>
          </w:p>
          <w:p w:rsidR="00481B2D" w:rsidRPr="00216872" w:rsidRDefault="00481B2D" w:rsidP="00585BE4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216872">
              <w:rPr>
                <w:rFonts w:ascii="Times New Roman" w:hAnsi="Times New Roman" w:cs="Times New Roman"/>
                <w:sz w:val="24"/>
              </w:rPr>
              <w:t>Тел 77-41-00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81B2D" w:rsidRPr="00216872" w:rsidRDefault="00481B2D" w:rsidP="00595B7E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216872">
              <w:rPr>
                <w:rFonts w:ascii="Times New Roman" w:hAnsi="Times New Roman" w:cs="Times New Roman"/>
                <w:sz w:val="24"/>
              </w:rPr>
              <w:t>355000 г.Ставрополь, ул.Доваторцев,61</w:t>
            </w:r>
          </w:p>
          <w:p w:rsidR="00481B2D" w:rsidRPr="00216872" w:rsidRDefault="00481B2D" w:rsidP="00595B7E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216872">
              <w:rPr>
                <w:rFonts w:ascii="Times New Roman" w:hAnsi="Times New Roman" w:cs="Times New Roman"/>
                <w:sz w:val="24"/>
              </w:rPr>
              <w:t>ИНН 2635094975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81B2D" w:rsidRPr="00216872" w:rsidRDefault="00481B2D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216872">
              <w:rPr>
                <w:rFonts w:ascii="Times New Roman" w:hAnsi="Times New Roman" w:cs="Times New Roman"/>
                <w:sz w:val="24"/>
              </w:rPr>
              <w:t>Акт № 017-05-2018 от 22.08.18</w:t>
            </w: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81B2D" w:rsidRPr="00216872" w:rsidRDefault="00481B2D" w:rsidP="00481B2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216872">
              <w:rPr>
                <w:rFonts w:ascii="Times New Roman" w:eastAsia="SimSun" w:hAnsi="Times New Roman" w:cs="Times New Roman"/>
                <w:sz w:val="24"/>
                <w:lang w:eastAsia="hi-IN" w:bidi="hi-IN"/>
              </w:rPr>
              <w:t>Нарушений нет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81B2D" w:rsidRPr="00216872" w:rsidRDefault="00481B2D" w:rsidP="00D84DF8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3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81B2D" w:rsidRPr="00216872" w:rsidRDefault="00481B2D" w:rsidP="00D84DF8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110" w:type="dxa"/>
            <w:shd w:val="clear" w:color="auto" w:fill="auto"/>
          </w:tcPr>
          <w:p w:rsidR="00481B2D" w:rsidRPr="00216872" w:rsidRDefault="00481B2D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216872" w:rsidRPr="00216872" w:rsidTr="00C51153">
        <w:tc>
          <w:tcPr>
            <w:tcW w:w="6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81B2D" w:rsidRPr="00216872" w:rsidRDefault="00481B2D" w:rsidP="004E7E3D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216872">
              <w:rPr>
                <w:rFonts w:ascii="Times New Roman" w:hAnsi="Times New Roman" w:cs="Times New Roman"/>
                <w:sz w:val="24"/>
              </w:rPr>
              <w:t>212</w:t>
            </w:r>
          </w:p>
        </w:tc>
        <w:tc>
          <w:tcPr>
            <w:tcW w:w="39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81B2D" w:rsidRPr="00216872" w:rsidRDefault="00481B2D" w:rsidP="00595B7E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216872">
              <w:rPr>
                <w:rFonts w:ascii="Times New Roman" w:hAnsi="Times New Roman" w:cs="Times New Roman"/>
                <w:sz w:val="24"/>
              </w:rPr>
              <w:t xml:space="preserve">ИП Лубенченко Роман Дмитриевич </w:t>
            </w:r>
          </w:p>
          <w:p w:rsidR="00481B2D" w:rsidRPr="00216872" w:rsidRDefault="00481B2D" w:rsidP="00595B7E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216872">
              <w:rPr>
                <w:rFonts w:ascii="Times New Roman" w:hAnsi="Times New Roman" w:cs="Times New Roman"/>
                <w:sz w:val="24"/>
              </w:rPr>
              <w:t>Тел 8-905-460-99-38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81B2D" w:rsidRPr="00216872" w:rsidRDefault="00481B2D" w:rsidP="00595B7E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216872">
              <w:rPr>
                <w:rFonts w:ascii="Times New Roman" w:hAnsi="Times New Roman" w:cs="Times New Roman"/>
                <w:sz w:val="24"/>
              </w:rPr>
              <w:t>355013 г.Ставрополь, ул.Достоевского, 75, кв 65</w:t>
            </w:r>
          </w:p>
          <w:p w:rsidR="00481B2D" w:rsidRPr="00216872" w:rsidRDefault="00481B2D" w:rsidP="00595B7E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216872">
              <w:rPr>
                <w:rFonts w:ascii="Times New Roman" w:hAnsi="Times New Roman" w:cs="Times New Roman"/>
                <w:sz w:val="24"/>
              </w:rPr>
              <w:t>ИНН 261700640202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81B2D" w:rsidRPr="00216872" w:rsidRDefault="00481B2D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216872">
              <w:rPr>
                <w:rFonts w:ascii="Times New Roman" w:hAnsi="Times New Roman" w:cs="Times New Roman"/>
                <w:sz w:val="24"/>
              </w:rPr>
              <w:t>Акт № 018-05-2018 от 22.08.2018</w:t>
            </w: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81B2D" w:rsidRPr="00216872" w:rsidRDefault="00481B2D" w:rsidP="00481B2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216872">
              <w:rPr>
                <w:rFonts w:ascii="Times New Roman" w:eastAsia="SimSun" w:hAnsi="Times New Roman" w:cs="Times New Roman"/>
                <w:sz w:val="24"/>
                <w:lang w:eastAsia="hi-IN" w:bidi="hi-IN"/>
              </w:rPr>
              <w:t>Нарушений нет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81B2D" w:rsidRPr="00216872" w:rsidRDefault="00481B2D" w:rsidP="00D84DF8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3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81B2D" w:rsidRPr="00216872" w:rsidRDefault="00481B2D" w:rsidP="00D84DF8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110" w:type="dxa"/>
            <w:shd w:val="clear" w:color="auto" w:fill="auto"/>
          </w:tcPr>
          <w:p w:rsidR="00481B2D" w:rsidRPr="00216872" w:rsidRDefault="00481B2D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216872" w:rsidRPr="00216872" w:rsidTr="00C51153">
        <w:tc>
          <w:tcPr>
            <w:tcW w:w="6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81B2D" w:rsidRPr="00216872" w:rsidRDefault="00481B2D" w:rsidP="004E7E3D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216872">
              <w:rPr>
                <w:rFonts w:ascii="Times New Roman" w:hAnsi="Times New Roman" w:cs="Times New Roman"/>
                <w:sz w:val="24"/>
              </w:rPr>
              <w:t>213</w:t>
            </w:r>
          </w:p>
        </w:tc>
        <w:tc>
          <w:tcPr>
            <w:tcW w:w="39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81B2D" w:rsidRPr="00216872" w:rsidRDefault="00481B2D" w:rsidP="00595B7E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216872">
              <w:rPr>
                <w:rFonts w:ascii="Times New Roman" w:hAnsi="Times New Roman" w:cs="Times New Roman"/>
                <w:sz w:val="24"/>
              </w:rPr>
              <w:t>ООО «Кедр»</w:t>
            </w:r>
          </w:p>
          <w:p w:rsidR="00481B2D" w:rsidRPr="00216872" w:rsidRDefault="00481B2D" w:rsidP="00595B7E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216872">
              <w:rPr>
                <w:rFonts w:ascii="Times New Roman" w:hAnsi="Times New Roman" w:cs="Times New Roman"/>
                <w:sz w:val="24"/>
              </w:rPr>
              <w:t>Шалимов Виктор Владимирович ген директор</w:t>
            </w:r>
          </w:p>
          <w:p w:rsidR="00481B2D" w:rsidRPr="00216872" w:rsidRDefault="00481B2D" w:rsidP="00595B7E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216872">
              <w:rPr>
                <w:rFonts w:ascii="Times New Roman" w:hAnsi="Times New Roman" w:cs="Times New Roman"/>
                <w:sz w:val="24"/>
              </w:rPr>
              <w:t>Тел 8(865-54) 9-58-43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81B2D" w:rsidRPr="00216872" w:rsidRDefault="00481B2D" w:rsidP="00595B7E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216872">
              <w:rPr>
                <w:rFonts w:ascii="Times New Roman" w:hAnsi="Times New Roman" w:cs="Times New Roman"/>
                <w:sz w:val="24"/>
              </w:rPr>
              <w:t>357107, СК, г.Невинномысск, ул.Низяева,41</w:t>
            </w:r>
          </w:p>
          <w:p w:rsidR="00481B2D" w:rsidRPr="00216872" w:rsidRDefault="00481B2D" w:rsidP="00595B7E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216872">
              <w:rPr>
                <w:rFonts w:ascii="Times New Roman" w:hAnsi="Times New Roman" w:cs="Times New Roman"/>
                <w:sz w:val="24"/>
              </w:rPr>
              <w:t>ИНН 2631022049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81B2D" w:rsidRPr="00216872" w:rsidRDefault="00481B2D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216872">
              <w:rPr>
                <w:rFonts w:ascii="Times New Roman" w:hAnsi="Times New Roman" w:cs="Times New Roman"/>
                <w:sz w:val="24"/>
              </w:rPr>
              <w:t>Акт № 020-05-2018 от 27.08.18</w:t>
            </w: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81B2D" w:rsidRPr="00216872" w:rsidRDefault="00481B2D" w:rsidP="00481B2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216872">
              <w:rPr>
                <w:rFonts w:ascii="Times New Roman" w:eastAsia="SimSun" w:hAnsi="Times New Roman" w:cs="Times New Roman"/>
                <w:sz w:val="24"/>
                <w:lang w:eastAsia="hi-IN" w:bidi="hi-IN"/>
              </w:rPr>
              <w:t>Нарушений нет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81B2D" w:rsidRPr="00216872" w:rsidRDefault="00481B2D" w:rsidP="00D84DF8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3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81B2D" w:rsidRPr="00216872" w:rsidRDefault="00481B2D" w:rsidP="00D84DF8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110" w:type="dxa"/>
            <w:shd w:val="clear" w:color="auto" w:fill="auto"/>
          </w:tcPr>
          <w:p w:rsidR="00481B2D" w:rsidRPr="00216872" w:rsidRDefault="00481B2D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216872" w:rsidRPr="00216872" w:rsidTr="00C51153">
        <w:tc>
          <w:tcPr>
            <w:tcW w:w="6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81B2D" w:rsidRPr="00216872" w:rsidRDefault="00481B2D" w:rsidP="004E7E3D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216872">
              <w:rPr>
                <w:rFonts w:ascii="Times New Roman" w:hAnsi="Times New Roman" w:cs="Times New Roman"/>
                <w:sz w:val="24"/>
              </w:rPr>
              <w:t>214</w:t>
            </w:r>
          </w:p>
        </w:tc>
        <w:tc>
          <w:tcPr>
            <w:tcW w:w="39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81B2D" w:rsidRPr="00216872" w:rsidRDefault="00481B2D" w:rsidP="00595B7E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216872">
              <w:rPr>
                <w:rFonts w:ascii="Times New Roman" w:hAnsi="Times New Roman" w:cs="Times New Roman"/>
                <w:sz w:val="24"/>
              </w:rPr>
              <w:t xml:space="preserve">ООО «СТЭС» </w:t>
            </w:r>
          </w:p>
          <w:p w:rsidR="00481B2D" w:rsidRPr="00216872" w:rsidRDefault="00481B2D" w:rsidP="00595B7E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216872">
              <w:rPr>
                <w:rFonts w:ascii="Times New Roman" w:hAnsi="Times New Roman" w:cs="Times New Roman"/>
                <w:sz w:val="24"/>
              </w:rPr>
              <w:t>Иванова Наталья Георгиевна директор</w:t>
            </w:r>
          </w:p>
          <w:p w:rsidR="00481B2D" w:rsidRPr="00216872" w:rsidRDefault="00481B2D" w:rsidP="00595B7E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216872">
              <w:rPr>
                <w:rFonts w:ascii="Times New Roman" w:hAnsi="Times New Roman" w:cs="Times New Roman"/>
                <w:sz w:val="24"/>
              </w:rPr>
              <w:t>Тел 8(865-54) 6-22-31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81B2D" w:rsidRPr="00216872" w:rsidRDefault="00481B2D" w:rsidP="00595B7E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216872">
              <w:rPr>
                <w:rFonts w:ascii="Times New Roman" w:hAnsi="Times New Roman" w:cs="Times New Roman"/>
                <w:sz w:val="24"/>
              </w:rPr>
              <w:t>357111, СК, г.Невинномысск, пер Больничный,22</w:t>
            </w:r>
          </w:p>
          <w:p w:rsidR="00481B2D" w:rsidRPr="00216872" w:rsidRDefault="00481B2D" w:rsidP="00595B7E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216872">
              <w:rPr>
                <w:rFonts w:ascii="Times New Roman" w:hAnsi="Times New Roman" w:cs="Times New Roman"/>
                <w:sz w:val="24"/>
              </w:rPr>
              <w:t>ИНН 2631801140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81B2D" w:rsidRPr="00216872" w:rsidRDefault="00481B2D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216872">
              <w:rPr>
                <w:rFonts w:ascii="Times New Roman" w:hAnsi="Times New Roman" w:cs="Times New Roman"/>
                <w:sz w:val="24"/>
              </w:rPr>
              <w:t>Акт № 021-05-2018 от 28.08.18</w:t>
            </w: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81B2D" w:rsidRPr="00216872" w:rsidRDefault="00481B2D" w:rsidP="00481B2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216872">
              <w:rPr>
                <w:rFonts w:ascii="Times New Roman" w:eastAsia="SimSun" w:hAnsi="Times New Roman" w:cs="Times New Roman"/>
                <w:sz w:val="24"/>
                <w:lang w:eastAsia="hi-IN" w:bidi="hi-IN"/>
              </w:rPr>
              <w:t>Нарушений нет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81B2D" w:rsidRPr="00216872" w:rsidRDefault="00481B2D" w:rsidP="008C21E0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3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81B2D" w:rsidRPr="00216872" w:rsidRDefault="00481B2D" w:rsidP="008C21E0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110" w:type="dxa"/>
            <w:shd w:val="clear" w:color="auto" w:fill="auto"/>
          </w:tcPr>
          <w:p w:rsidR="00481B2D" w:rsidRPr="00216872" w:rsidRDefault="00481B2D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216872" w:rsidRPr="00216872" w:rsidTr="00C51153">
        <w:tc>
          <w:tcPr>
            <w:tcW w:w="6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03680" w:rsidRPr="00216872" w:rsidRDefault="00703680" w:rsidP="004E7E3D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216872">
              <w:rPr>
                <w:rFonts w:ascii="Times New Roman" w:hAnsi="Times New Roman" w:cs="Times New Roman"/>
                <w:sz w:val="24"/>
              </w:rPr>
              <w:t>215</w:t>
            </w:r>
          </w:p>
        </w:tc>
        <w:tc>
          <w:tcPr>
            <w:tcW w:w="39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03680" w:rsidRPr="00216872" w:rsidRDefault="00703680" w:rsidP="00595B7E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216872">
              <w:rPr>
                <w:rFonts w:ascii="Times New Roman" w:hAnsi="Times New Roman" w:cs="Times New Roman"/>
                <w:sz w:val="24"/>
              </w:rPr>
              <w:t>ООО «Управление механизации строительства»</w:t>
            </w:r>
          </w:p>
          <w:p w:rsidR="00703680" w:rsidRPr="00216872" w:rsidRDefault="00703680" w:rsidP="00595B7E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216872">
              <w:rPr>
                <w:rFonts w:ascii="Times New Roman" w:hAnsi="Times New Roman" w:cs="Times New Roman"/>
                <w:sz w:val="24"/>
              </w:rPr>
              <w:t>Толстиков Андрей Викторович директор</w:t>
            </w:r>
          </w:p>
          <w:p w:rsidR="00703680" w:rsidRPr="00216872" w:rsidRDefault="00703680" w:rsidP="00595B7E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216872">
              <w:rPr>
                <w:rFonts w:ascii="Times New Roman" w:hAnsi="Times New Roman" w:cs="Times New Roman"/>
                <w:sz w:val="24"/>
              </w:rPr>
              <w:t>Тел 72-72-94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03680" w:rsidRPr="00216872" w:rsidRDefault="00703680" w:rsidP="00595B7E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216872">
              <w:rPr>
                <w:rFonts w:ascii="Times New Roman" w:hAnsi="Times New Roman" w:cs="Times New Roman"/>
                <w:sz w:val="24"/>
              </w:rPr>
              <w:t>355042 г.Ставрополь, ул 45 Параллель 5/5, офис 6</w:t>
            </w:r>
          </w:p>
          <w:p w:rsidR="00703680" w:rsidRPr="00216872" w:rsidRDefault="00703680" w:rsidP="00595B7E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216872">
              <w:rPr>
                <w:rFonts w:ascii="Times New Roman" w:hAnsi="Times New Roman" w:cs="Times New Roman"/>
                <w:sz w:val="24"/>
              </w:rPr>
              <w:t>ИНН 2634061367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03680" w:rsidRPr="00216872" w:rsidRDefault="00703680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216872">
              <w:rPr>
                <w:rFonts w:ascii="Times New Roman" w:hAnsi="Times New Roman" w:cs="Times New Roman"/>
                <w:sz w:val="24"/>
              </w:rPr>
              <w:t>Акт № 019-05-2018 от 31.08.18</w:t>
            </w: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03680" w:rsidRPr="00216872" w:rsidRDefault="00703680" w:rsidP="001E03F7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216872">
              <w:rPr>
                <w:rFonts w:ascii="Times New Roman" w:hAnsi="Times New Roman" w:cs="Times New Roman"/>
                <w:sz w:val="24"/>
              </w:rPr>
              <w:t xml:space="preserve">Есть нарушение 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03680" w:rsidRPr="00216872" w:rsidRDefault="00703680" w:rsidP="001E03F7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216872">
              <w:rPr>
                <w:rFonts w:ascii="Times New Roman" w:hAnsi="Times New Roman" w:cs="Times New Roman"/>
                <w:sz w:val="24"/>
              </w:rPr>
              <w:t>Предписание об устранении нарушений</w:t>
            </w:r>
          </w:p>
        </w:tc>
        <w:tc>
          <w:tcPr>
            <w:tcW w:w="13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03680" w:rsidRPr="00216872" w:rsidRDefault="00703680" w:rsidP="008C21E0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110" w:type="dxa"/>
            <w:shd w:val="clear" w:color="auto" w:fill="auto"/>
          </w:tcPr>
          <w:p w:rsidR="00703680" w:rsidRPr="00216872" w:rsidRDefault="00703680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216872" w:rsidRPr="00216872" w:rsidTr="00C51153">
        <w:tc>
          <w:tcPr>
            <w:tcW w:w="6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2405F" w:rsidRPr="00216872" w:rsidRDefault="0012405F" w:rsidP="004E7E3D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216872">
              <w:rPr>
                <w:rFonts w:ascii="Times New Roman" w:hAnsi="Times New Roman" w:cs="Times New Roman"/>
                <w:sz w:val="24"/>
              </w:rPr>
              <w:t>216</w:t>
            </w:r>
          </w:p>
        </w:tc>
        <w:tc>
          <w:tcPr>
            <w:tcW w:w="39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2405F" w:rsidRPr="00216872" w:rsidRDefault="0012405F" w:rsidP="00595B7E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216872">
              <w:rPr>
                <w:rFonts w:ascii="Times New Roman" w:hAnsi="Times New Roman" w:cs="Times New Roman"/>
                <w:sz w:val="24"/>
              </w:rPr>
              <w:t>ООО «СТАВГРАЖДАНСТРОЙ»</w:t>
            </w:r>
          </w:p>
          <w:p w:rsidR="0012405F" w:rsidRPr="00216872" w:rsidRDefault="0012405F" w:rsidP="00595B7E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216872">
              <w:rPr>
                <w:rFonts w:ascii="Times New Roman" w:hAnsi="Times New Roman" w:cs="Times New Roman"/>
                <w:sz w:val="24"/>
              </w:rPr>
              <w:t>Магдаласов Владимир Иванович директор</w:t>
            </w:r>
          </w:p>
          <w:p w:rsidR="0012405F" w:rsidRPr="00216872" w:rsidRDefault="0012405F" w:rsidP="00595B7E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216872">
              <w:rPr>
                <w:rFonts w:ascii="Times New Roman" w:hAnsi="Times New Roman" w:cs="Times New Roman"/>
                <w:sz w:val="24"/>
              </w:rPr>
              <w:t>Тел 8-962-448-43-46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2405F" w:rsidRPr="00216872" w:rsidRDefault="0012405F" w:rsidP="00595B7E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216872">
              <w:rPr>
                <w:rFonts w:ascii="Times New Roman" w:hAnsi="Times New Roman" w:cs="Times New Roman"/>
                <w:sz w:val="24"/>
              </w:rPr>
              <w:t>355012 г.Ставрополь, ул Гризодубовой, 30</w:t>
            </w:r>
          </w:p>
          <w:p w:rsidR="0012405F" w:rsidRPr="00216872" w:rsidRDefault="0012405F" w:rsidP="00595B7E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216872">
              <w:rPr>
                <w:rFonts w:ascii="Times New Roman" w:hAnsi="Times New Roman" w:cs="Times New Roman"/>
                <w:sz w:val="24"/>
              </w:rPr>
              <w:t>ИНН 2634072834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2405F" w:rsidRPr="00216872" w:rsidRDefault="0012405F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216872">
              <w:rPr>
                <w:rFonts w:ascii="Times New Roman" w:hAnsi="Times New Roman" w:cs="Times New Roman"/>
                <w:sz w:val="24"/>
              </w:rPr>
              <w:t>Акт № 01-07-18 от 07.08.18</w:t>
            </w: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2405F" w:rsidRPr="00216872" w:rsidRDefault="002B7638" w:rsidP="00481B2D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216872">
              <w:rPr>
                <w:rFonts w:ascii="Times New Roman" w:eastAsia="SimSun" w:hAnsi="Times New Roman" w:cs="Times New Roman"/>
                <w:sz w:val="24"/>
                <w:lang w:eastAsia="hi-IN" w:bidi="hi-IN"/>
              </w:rPr>
              <w:t>Нарушения устранены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2405F" w:rsidRPr="00216872" w:rsidRDefault="0012405F" w:rsidP="008C21E0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3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2405F" w:rsidRPr="00216872" w:rsidRDefault="0012405F" w:rsidP="008C21E0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110" w:type="dxa"/>
            <w:shd w:val="clear" w:color="auto" w:fill="auto"/>
          </w:tcPr>
          <w:p w:rsidR="0012405F" w:rsidRPr="00216872" w:rsidRDefault="0012405F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216872" w:rsidRPr="00216872" w:rsidTr="00C51153">
        <w:tc>
          <w:tcPr>
            <w:tcW w:w="6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03680" w:rsidRPr="00216872" w:rsidRDefault="00703680" w:rsidP="004E7E3D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216872">
              <w:rPr>
                <w:rFonts w:ascii="Times New Roman" w:hAnsi="Times New Roman" w:cs="Times New Roman"/>
                <w:sz w:val="24"/>
              </w:rPr>
              <w:t>217</w:t>
            </w:r>
          </w:p>
        </w:tc>
        <w:tc>
          <w:tcPr>
            <w:tcW w:w="39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03680" w:rsidRPr="00216872" w:rsidRDefault="00703680" w:rsidP="00595B7E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216872">
              <w:rPr>
                <w:rFonts w:ascii="Times New Roman" w:hAnsi="Times New Roman" w:cs="Times New Roman"/>
                <w:sz w:val="24"/>
              </w:rPr>
              <w:t>ИП Костин Владимир Михайлович</w:t>
            </w:r>
          </w:p>
          <w:p w:rsidR="00703680" w:rsidRPr="00216872" w:rsidRDefault="00703680" w:rsidP="00595B7E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216872">
              <w:rPr>
                <w:rFonts w:ascii="Times New Roman" w:hAnsi="Times New Roman" w:cs="Times New Roman"/>
                <w:sz w:val="24"/>
              </w:rPr>
              <w:t>Тел 8-906-462-61-67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03680" w:rsidRPr="00216872" w:rsidRDefault="00703680" w:rsidP="00595B7E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216872">
              <w:rPr>
                <w:rFonts w:ascii="Times New Roman" w:hAnsi="Times New Roman" w:cs="Times New Roman"/>
                <w:sz w:val="24"/>
              </w:rPr>
              <w:t>356030, СК, с.Красногвардейское</w:t>
            </w:r>
          </w:p>
          <w:p w:rsidR="00703680" w:rsidRPr="00216872" w:rsidRDefault="00703680" w:rsidP="00595B7E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216872">
              <w:rPr>
                <w:rFonts w:ascii="Times New Roman" w:hAnsi="Times New Roman" w:cs="Times New Roman"/>
                <w:sz w:val="24"/>
              </w:rPr>
              <w:lastRenderedPageBreak/>
              <w:t>ул Ленина, 23</w:t>
            </w:r>
          </w:p>
          <w:p w:rsidR="00703680" w:rsidRPr="00216872" w:rsidRDefault="00703680" w:rsidP="00595B7E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216872">
              <w:rPr>
                <w:rFonts w:ascii="Times New Roman" w:hAnsi="Times New Roman" w:cs="Times New Roman"/>
                <w:sz w:val="24"/>
              </w:rPr>
              <w:t>ИНН 261102599300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03680" w:rsidRPr="00216872" w:rsidRDefault="00703680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216872">
              <w:rPr>
                <w:rFonts w:ascii="Times New Roman" w:hAnsi="Times New Roman" w:cs="Times New Roman"/>
                <w:sz w:val="24"/>
              </w:rPr>
              <w:lastRenderedPageBreak/>
              <w:t xml:space="preserve">Акт № 08-07-18 от </w:t>
            </w:r>
            <w:r w:rsidRPr="00216872">
              <w:rPr>
                <w:rFonts w:ascii="Times New Roman" w:hAnsi="Times New Roman" w:cs="Times New Roman"/>
                <w:sz w:val="24"/>
              </w:rPr>
              <w:lastRenderedPageBreak/>
              <w:t>28.08.18</w:t>
            </w: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03680" w:rsidRPr="00216872" w:rsidRDefault="00703680" w:rsidP="001E03F7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216872">
              <w:rPr>
                <w:rFonts w:ascii="Times New Roman" w:hAnsi="Times New Roman" w:cs="Times New Roman"/>
                <w:sz w:val="24"/>
              </w:rPr>
              <w:lastRenderedPageBreak/>
              <w:t xml:space="preserve">Есть нарушение 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03680" w:rsidRPr="00216872" w:rsidRDefault="00703680" w:rsidP="001E03F7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216872">
              <w:rPr>
                <w:rFonts w:ascii="Times New Roman" w:hAnsi="Times New Roman" w:cs="Times New Roman"/>
                <w:sz w:val="24"/>
              </w:rPr>
              <w:t>Предписание об устранении нарушений</w:t>
            </w:r>
          </w:p>
        </w:tc>
        <w:tc>
          <w:tcPr>
            <w:tcW w:w="13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03680" w:rsidRPr="00216872" w:rsidRDefault="00703680" w:rsidP="008C21E0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110" w:type="dxa"/>
            <w:shd w:val="clear" w:color="auto" w:fill="auto"/>
          </w:tcPr>
          <w:p w:rsidR="00703680" w:rsidRPr="00216872" w:rsidRDefault="00703680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216872" w:rsidRPr="00216872" w:rsidTr="00C51153">
        <w:tc>
          <w:tcPr>
            <w:tcW w:w="6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81B2D" w:rsidRPr="00216872" w:rsidRDefault="00481B2D" w:rsidP="004E7E3D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216872">
              <w:rPr>
                <w:rFonts w:ascii="Times New Roman" w:hAnsi="Times New Roman" w:cs="Times New Roman"/>
                <w:sz w:val="24"/>
              </w:rPr>
              <w:lastRenderedPageBreak/>
              <w:t>218</w:t>
            </w:r>
          </w:p>
        </w:tc>
        <w:tc>
          <w:tcPr>
            <w:tcW w:w="39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81B2D" w:rsidRPr="00216872" w:rsidRDefault="00481B2D" w:rsidP="00595B7E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216872">
              <w:rPr>
                <w:rFonts w:ascii="Times New Roman" w:hAnsi="Times New Roman" w:cs="Times New Roman"/>
                <w:sz w:val="24"/>
              </w:rPr>
              <w:t>ООО «Ремстройсервис»</w:t>
            </w:r>
          </w:p>
          <w:p w:rsidR="00481B2D" w:rsidRPr="00216872" w:rsidRDefault="00481B2D" w:rsidP="00595B7E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216872">
              <w:rPr>
                <w:rFonts w:ascii="Times New Roman" w:hAnsi="Times New Roman" w:cs="Times New Roman"/>
                <w:sz w:val="24"/>
              </w:rPr>
              <w:t>Мотяж Дмитрий Алексеевич директор</w:t>
            </w:r>
          </w:p>
          <w:p w:rsidR="00481B2D" w:rsidRPr="00216872" w:rsidRDefault="00481B2D" w:rsidP="00595B7E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216872">
              <w:rPr>
                <w:rFonts w:ascii="Times New Roman" w:hAnsi="Times New Roman" w:cs="Times New Roman"/>
                <w:sz w:val="24"/>
              </w:rPr>
              <w:t>Тел 8-962-005-05-00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81B2D" w:rsidRPr="00216872" w:rsidRDefault="00481B2D" w:rsidP="00595B7E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216872">
              <w:rPr>
                <w:rFonts w:ascii="Times New Roman" w:hAnsi="Times New Roman" w:cs="Times New Roman"/>
                <w:sz w:val="24"/>
              </w:rPr>
              <w:t>356127 СК, Изобильненский р-н, п.Солнечнодольск, ул.Техническая, 4/2</w:t>
            </w:r>
          </w:p>
          <w:p w:rsidR="00481B2D" w:rsidRPr="00216872" w:rsidRDefault="00481B2D" w:rsidP="00595B7E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216872">
              <w:rPr>
                <w:rFonts w:ascii="Times New Roman" w:hAnsi="Times New Roman" w:cs="Times New Roman"/>
                <w:sz w:val="24"/>
              </w:rPr>
              <w:t>ИНН 2607013734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81B2D" w:rsidRPr="00216872" w:rsidRDefault="00481B2D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216872">
              <w:rPr>
                <w:rFonts w:ascii="Times New Roman" w:hAnsi="Times New Roman" w:cs="Times New Roman"/>
                <w:sz w:val="24"/>
              </w:rPr>
              <w:t>Акт № 05-07-18 от 23.08.18</w:t>
            </w: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81B2D" w:rsidRPr="00216872" w:rsidRDefault="00481B2D" w:rsidP="00481B2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216872">
              <w:rPr>
                <w:rFonts w:ascii="Times New Roman" w:eastAsia="SimSun" w:hAnsi="Times New Roman" w:cs="Times New Roman"/>
                <w:sz w:val="24"/>
                <w:lang w:eastAsia="hi-IN" w:bidi="hi-IN"/>
              </w:rPr>
              <w:t>Нарушений нет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81B2D" w:rsidRPr="00216872" w:rsidRDefault="00481B2D" w:rsidP="008C21E0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3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81B2D" w:rsidRPr="00216872" w:rsidRDefault="00481B2D" w:rsidP="008C21E0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110" w:type="dxa"/>
            <w:shd w:val="clear" w:color="auto" w:fill="auto"/>
          </w:tcPr>
          <w:p w:rsidR="00481B2D" w:rsidRPr="00216872" w:rsidRDefault="00481B2D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216872" w:rsidRPr="00216872" w:rsidTr="00C51153">
        <w:tc>
          <w:tcPr>
            <w:tcW w:w="6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81B2D" w:rsidRPr="00216872" w:rsidRDefault="00481B2D" w:rsidP="008C21E0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216872">
              <w:rPr>
                <w:rFonts w:ascii="Times New Roman" w:hAnsi="Times New Roman" w:cs="Times New Roman"/>
                <w:sz w:val="24"/>
              </w:rPr>
              <w:t>219</w:t>
            </w:r>
          </w:p>
        </w:tc>
        <w:tc>
          <w:tcPr>
            <w:tcW w:w="39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81B2D" w:rsidRPr="00216872" w:rsidRDefault="00481B2D" w:rsidP="00595B7E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216872">
              <w:rPr>
                <w:rFonts w:ascii="Times New Roman" w:hAnsi="Times New Roman" w:cs="Times New Roman"/>
                <w:sz w:val="24"/>
              </w:rPr>
              <w:t>ООО «СОЛСТРОЙ»</w:t>
            </w:r>
          </w:p>
          <w:p w:rsidR="00481B2D" w:rsidRPr="00216872" w:rsidRDefault="00481B2D" w:rsidP="00AC1BA2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216872">
              <w:rPr>
                <w:rFonts w:ascii="Times New Roman" w:hAnsi="Times New Roman" w:cs="Times New Roman"/>
                <w:sz w:val="24"/>
              </w:rPr>
              <w:t>Мотяж Дмитрий Алексеевич директор</w:t>
            </w:r>
          </w:p>
          <w:p w:rsidR="00481B2D" w:rsidRPr="00216872" w:rsidRDefault="00481B2D" w:rsidP="00AC1BA2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216872">
              <w:rPr>
                <w:rFonts w:ascii="Times New Roman" w:hAnsi="Times New Roman" w:cs="Times New Roman"/>
                <w:sz w:val="24"/>
              </w:rPr>
              <w:t>Тел 8-962-005-05-00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81B2D" w:rsidRPr="00216872" w:rsidRDefault="00481B2D" w:rsidP="00AC1BA2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216872">
              <w:rPr>
                <w:rFonts w:ascii="Times New Roman" w:hAnsi="Times New Roman" w:cs="Times New Roman"/>
                <w:sz w:val="24"/>
              </w:rPr>
              <w:t>356127, СК, Изобильненский р-н, п.Солнечнодольск, ул.Техническая, 4/2</w:t>
            </w:r>
          </w:p>
          <w:p w:rsidR="00481B2D" w:rsidRPr="00216872" w:rsidRDefault="00481B2D" w:rsidP="00595B7E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216872">
              <w:rPr>
                <w:rFonts w:ascii="Times New Roman" w:hAnsi="Times New Roman" w:cs="Times New Roman"/>
                <w:sz w:val="24"/>
              </w:rPr>
              <w:t>ИНН 2607021693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81B2D" w:rsidRPr="00216872" w:rsidRDefault="00481B2D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216872">
              <w:rPr>
                <w:rFonts w:ascii="Times New Roman" w:hAnsi="Times New Roman" w:cs="Times New Roman"/>
                <w:sz w:val="24"/>
              </w:rPr>
              <w:t>Акт № 06-07-18 от 24.08.18</w:t>
            </w: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81B2D" w:rsidRPr="00216872" w:rsidRDefault="00481B2D" w:rsidP="00481B2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216872">
              <w:rPr>
                <w:rFonts w:ascii="Times New Roman" w:eastAsia="SimSun" w:hAnsi="Times New Roman" w:cs="Times New Roman"/>
                <w:sz w:val="24"/>
                <w:lang w:eastAsia="hi-IN" w:bidi="hi-IN"/>
              </w:rPr>
              <w:t>Нарушений нет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81B2D" w:rsidRPr="00216872" w:rsidRDefault="00481B2D" w:rsidP="008C21E0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3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81B2D" w:rsidRPr="00216872" w:rsidRDefault="00481B2D" w:rsidP="008C21E0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110" w:type="dxa"/>
            <w:shd w:val="clear" w:color="auto" w:fill="auto"/>
          </w:tcPr>
          <w:p w:rsidR="00481B2D" w:rsidRPr="00216872" w:rsidRDefault="00481B2D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216872" w:rsidRPr="00216872" w:rsidTr="00C51153">
        <w:tc>
          <w:tcPr>
            <w:tcW w:w="6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C1BA2" w:rsidRPr="00216872" w:rsidRDefault="00AC1BA2" w:rsidP="008C21E0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216872">
              <w:rPr>
                <w:rFonts w:ascii="Times New Roman" w:hAnsi="Times New Roman" w:cs="Times New Roman"/>
                <w:sz w:val="24"/>
              </w:rPr>
              <w:t>220</w:t>
            </w:r>
          </w:p>
        </w:tc>
        <w:tc>
          <w:tcPr>
            <w:tcW w:w="39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C1BA2" w:rsidRPr="00216872" w:rsidRDefault="00AC1BA2" w:rsidP="00595B7E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216872">
              <w:rPr>
                <w:rFonts w:ascii="Times New Roman" w:hAnsi="Times New Roman" w:cs="Times New Roman"/>
                <w:sz w:val="24"/>
              </w:rPr>
              <w:t>ООО «Тамара»</w:t>
            </w:r>
          </w:p>
          <w:p w:rsidR="00AC1BA2" w:rsidRPr="00216872" w:rsidRDefault="00AC1BA2" w:rsidP="00595B7E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216872">
              <w:rPr>
                <w:rFonts w:ascii="Times New Roman" w:hAnsi="Times New Roman" w:cs="Times New Roman"/>
                <w:sz w:val="24"/>
              </w:rPr>
              <w:t>Мурзакова Тамара Ивановна директор</w:t>
            </w:r>
          </w:p>
          <w:p w:rsidR="00AC1BA2" w:rsidRPr="00216872" w:rsidRDefault="00AC1BA2" w:rsidP="00595B7E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216872">
              <w:rPr>
                <w:rFonts w:ascii="Times New Roman" w:hAnsi="Times New Roman" w:cs="Times New Roman"/>
                <w:sz w:val="24"/>
              </w:rPr>
              <w:t>Тел 8-909-754-27-25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C1BA2" w:rsidRPr="00216872" w:rsidRDefault="00AC1BA2" w:rsidP="00AC1BA2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216872">
              <w:rPr>
                <w:rFonts w:ascii="Times New Roman" w:hAnsi="Times New Roman" w:cs="Times New Roman"/>
                <w:sz w:val="24"/>
              </w:rPr>
              <w:t>356030</w:t>
            </w:r>
            <w:r w:rsidR="001B6D00" w:rsidRPr="00216872">
              <w:rPr>
                <w:rFonts w:ascii="Times New Roman" w:hAnsi="Times New Roman" w:cs="Times New Roman"/>
                <w:sz w:val="24"/>
              </w:rPr>
              <w:t>,</w:t>
            </w:r>
            <w:r w:rsidRPr="00216872">
              <w:rPr>
                <w:rFonts w:ascii="Times New Roman" w:hAnsi="Times New Roman" w:cs="Times New Roman"/>
                <w:sz w:val="24"/>
              </w:rPr>
              <w:t xml:space="preserve"> СК, Красногвардейский р-н, г.Красногвардейское, ул.Толстого,8/1</w:t>
            </w:r>
          </w:p>
          <w:p w:rsidR="00AC1BA2" w:rsidRPr="00216872" w:rsidRDefault="00AC1BA2" w:rsidP="00AC1BA2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216872">
              <w:rPr>
                <w:rFonts w:ascii="Times New Roman" w:hAnsi="Times New Roman" w:cs="Times New Roman"/>
                <w:sz w:val="24"/>
              </w:rPr>
              <w:t xml:space="preserve"> ИНН 2611004732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C1BA2" w:rsidRPr="00216872" w:rsidRDefault="00AC1BA2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216872">
              <w:rPr>
                <w:rFonts w:ascii="Times New Roman" w:hAnsi="Times New Roman" w:cs="Times New Roman"/>
                <w:sz w:val="24"/>
              </w:rPr>
              <w:t>Акт № 07-07-18 от 27.08.18</w:t>
            </w: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C1BA2" w:rsidRPr="00216872" w:rsidRDefault="001C2C69" w:rsidP="00481B2D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216872">
              <w:rPr>
                <w:rFonts w:ascii="Times New Roman" w:eastAsia="SimSun" w:hAnsi="Times New Roman" w:cs="Times New Roman"/>
                <w:sz w:val="24"/>
                <w:lang w:eastAsia="hi-IN" w:bidi="hi-IN"/>
              </w:rPr>
              <w:t>Нарушения устранены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C1BA2" w:rsidRPr="00216872" w:rsidRDefault="00AC1BA2" w:rsidP="008C21E0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3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C1BA2" w:rsidRPr="00216872" w:rsidRDefault="00AC1BA2" w:rsidP="008C21E0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110" w:type="dxa"/>
            <w:shd w:val="clear" w:color="auto" w:fill="auto"/>
          </w:tcPr>
          <w:p w:rsidR="00AC1BA2" w:rsidRPr="00216872" w:rsidRDefault="00AC1BA2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216872" w:rsidRPr="00216872" w:rsidTr="00C51153">
        <w:tc>
          <w:tcPr>
            <w:tcW w:w="6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C1BA2" w:rsidRPr="00216872" w:rsidRDefault="00804800" w:rsidP="004E7E3D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216872">
              <w:rPr>
                <w:rFonts w:ascii="Times New Roman" w:hAnsi="Times New Roman" w:cs="Times New Roman"/>
                <w:sz w:val="24"/>
              </w:rPr>
              <w:t>221</w:t>
            </w:r>
          </w:p>
        </w:tc>
        <w:tc>
          <w:tcPr>
            <w:tcW w:w="39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C1BA2" w:rsidRPr="00216872" w:rsidRDefault="00804800" w:rsidP="00595B7E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216872">
              <w:rPr>
                <w:rFonts w:ascii="Times New Roman" w:hAnsi="Times New Roman" w:cs="Times New Roman"/>
                <w:sz w:val="24"/>
              </w:rPr>
              <w:t>ООО «Евразия-Трак»</w:t>
            </w:r>
          </w:p>
          <w:p w:rsidR="00804800" w:rsidRPr="00216872" w:rsidRDefault="00804800" w:rsidP="00595B7E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216872">
              <w:rPr>
                <w:rFonts w:ascii="Times New Roman" w:hAnsi="Times New Roman" w:cs="Times New Roman"/>
                <w:sz w:val="24"/>
              </w:rPr>
              <w:t>Бабченко Роман Васильевич директор</w:t>
            </w:r>
          </w:p>
          <w:p w:rsidR="00804800" w:rsidRPr="00216872" w:rsidRDefault="00804800" w:rsidP="00595B7E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216872">
              <w:rPr>
                <w:rFonts w:ascii="Times New Roman" w:hAnsi="Times New Roman" w:cs="Times New Roman"/>
                <w:sz w:val="24"/>
              </w:rPr>
              <w:t>Тел 8-918-748-58-83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C1BA2" w:rsidRPr="00216872" w:rsidRDefault="00804800" w:rsidP="00595B7E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216872">
              <w:rPr>
                <w:rFonts w:ascii="Times New Roman" w:hAnsi="Times New Roman" w:cs="Times New Roman"/>
                <w:sz w:val="24"/>
              </w:rPr>
              <w:t>355035 г.Ставрополь, ул 4 Промышленная, 1А, офис 16</w:t>
            </w:r>
          </w:p>
          <w:p w:rsidR="00804800" w:rsidRPr="00216872" w:rsidRDefault="00804800" w:rsidP="00595B7E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216872">
              <w:rPr>
                <w:rFonts w:ascii="Times New Roman" w:hAnsi="Times New Roman" w:cs="Times New Roman"/>
                <w:sz w:val="24"/>
              </w:rPr>
              <w:t>ИНН2635212940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C1BA2" w:rsidRPr="00216872" w:rsidRDefault="00804800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216872">
              <w:rPr>
                <w:rFonts w:ascii="Times New Roman" w:hAnsi="Times New Roman" w:cs="Times New Roman"/>
                <w:sz w:val="24"/>
              </w:rPr>
              <w:t>Акт № 04-07-18 от 07.08.18</w:t>
            </w: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C1BA2" w:rsidRPr="00216872" w:rsidRDefault="00481B2D" w:rsidP="00481B2D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216872">
              <w:rPr>
                <w:rFonts w:ascii="Times New Roman" w:eastAsia="SimSun" w:hAnsi="Times New Roman" w:cs="Times New Roman"/>
                <w:sz w:val="24"/>
                <w:lang w:eastAsia="hi-IN" w:bidi="hi-IN"/>
              </w:rPr>
              <w:t>Нарушений нет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C1BA2" w:rsidRPr="00216872" w:rsidRDefault="00AC1BA2" w:rsidP="008C21E0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3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C1BA2" w:rsidRPr="00216872" w:rsidRDefault="00AC1BA2" w:rsidP="008C21E0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110" w:type="dxa"/>
            <w:shd w:val="clear" w:color="auto" w:fill="auto"/>
          </w:tcPr>
          <w:p w:rsidR="00AC1BA2" w:rsidRPr="00216872" w:rsidRDefault="00AC1BA2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216872" w:rsidRPr="00216872" w:rsidTr="00C51153">
        <w:tc>
          <w:tcPr>
            <w:tcW w:w="6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04800" w:rsidRPr="00216872" w:rsidRDefault="00804800" w:rsidP="004E7E3D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216872">
              <w:rPr>
                <w:rFonts w:ascii="Times New Roman" w:hAnsi="Times New Roman" w:cs="Times New Roman"/>
                <w:sz w:val="24"/>
              </w:rPr>
              <w:t>222</w:t>
            </w:r>
          </w:p>
        </w:tc>
        <w:tc>
          <w:tcPr>
            <w:tcW w:w="39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04800" w:rsidRPr="00216872" w:rsidRDefault="00804800" w:rsidP="00595B7E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216872">
              <w:rPr>
                <w:rFonts w:ascii="Times New Roman" w:hAnsi="Times New Roman" w:cs="Times New Roman"/>
                <w:sz w:val="24"/>
              </w:rPr>
              <w:t>ООО «ТОННО»</w:t>
            </w:r>
          </w:p>
          <w:p w:rsidR="00804800" w:rsidRPr="00216872" w:rsidRDefault="00804800" w:rsidP="00595B7E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216872">
              <w:rPr>
                <w:rFonts w:ascii="Times New Roman" w:hAnsi="Times New Roman" w:cs="Times New Roman"/>
                <w:sz w:val="24"/>
              </w:rPr>
              <w:t>Гиносян Ваган Варданович директор</w:t>
            </w:r>
          </w:p>
          <w:p w:rsidR="00804800" w:rsidRPr="00216872" w:rsidRDefault="00804800" w:rsidP="00595B7E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216872">
              <w:rPr>
                <w:rFonts w:ascii="Times New Roman" w:hAnsi="Times New Roman" w:cs="Times New Roman"/>
                <w:sz w:val="24"/>
              </w:rPr>
              <w:t>Тел 91-30-85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04800" w:rsidRPr="00216872" w:rsidRDefault="00804800" w:rsidP="00595B7E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216872">
              <w:rPr>
                <w:rFonts w:ascii="Times New Roman" w:hAnsi="Times New Roman" w:cs="Times New Roman"/>
                <w:sz w:val="24"/>
              </w:rPr>
              <w:t>355012 г.Ставрополь, ул.45 Параллель, 22, кв 157</w:t>
            </w:r>
          </w:p>
          <w:p w:rsidR="00804800" w:rsidRPr="00216872" w:rsidRDefault="00804800" w:rsidP="00595B7E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216872">
              <w:rPr>
                <w:rFonts w:ascii="Times New Roman" w:hAnsi="Times New Roman" w:cs="Times New Roman"/>
                <w:sz w:val="24"/>
              </w:rPr>
              <w:t>ИНН 2635225586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04800" w:rsidRPr="00216872" w:rsidRDefault="00804800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216872">
              <w:rPr>
                <w:rFonts w:ascii="Times New Roman" w:hAnsi="Times New Roman" w:cs="Times New Roman"/>
                <w:sz w:val="24"/>
              </w:rPr>
              <w:t>Акт № 02-07-18 от 22.08.18</w:t>
            </w: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04800" w:rsidRPr="00216872" w:rsidRDefault="007B12C8" w:rsidP="00481B2D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216872">
              <w:rPr>
                <w:rFonts w:ascii="Times New Roman" w:hAnsi="Times New Roman" w:cs="Times New Roman"/>
                <w:sz w:val="24"/>
              </w:rPr>
              <w:t xml:space="preserve">Есть нарушение 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04800" w:rsidRPr="00216872" w:rsidRDefault="007B12C8" w:rsidP="008C21E0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216872">
              <w:rPr>
                <w:rFonts w:ascii="Times New Roman" w:hAnsi="Times New Roman" w:cs="Times New Roman"/>
                <w:sz w:val="24"/>
              </w:rPr>
              <w:t xml:space="preserve">Предупреждение </w:t>
            </w:r>
          </w:p>
        </w:tc>
        <w:tc>
          <w:tcPr>
            <w:tcW w:w="13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04800" w:rsidRPr="00216872" w:rsidRDefault="00804800" w:rsidP="008C21E0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110" w:type="dxa"/>
            <w:shd w:val="clear" w:color="auto" w:fill="auto"/>
          </w:tcPr>
          <w:p w:rsidR="00804800" w:rsidRPr="00216872" w:rsidRDefault="00804800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216872" w:rsidRPr="00216872" w:rsidTr="00C51153">
        <w:tc>
          <w:tcPr>
            <w:tcW w:w="6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03680" w:rsidRPr="00216872" w:rsidRDefault="00703680" w:rsidP="004E7E3D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216872">
              <w:rPr>
                <w:rFonts w:ascii="Times New Roman" w:hAnsi="Times New Roman" w:cs="Times New Roman"/>
                <w:sz w:val="24"/>
              </w:rPr>
              <w:t>223</w:t>
            </w:r>
          </w:p>
        </w:tc>
        <w:tc>
          <w:tcPr>
            <w:tcW w:w="39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03680" w:rsidRPr="00216872" w:rsidRDefault="00703680" w:rsidP="00595B7E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216872">
              <w:rPr>
                <w:rFonts w:ascii="Times New Roman" w:hAnsi="Times New Roman" w:cs="Times New Roman"/>
                <w:sz w:val="24"/>
              </w:rPr>
              <w:t>ООО «АБН-Строй»</w:t>
            </w:r>
          </w:p>
          <w:p w:rsidR="00703680" w:rsidRPr="00216872" w:rsidRDefault="00703680" w:rsidP="00595B7E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216872">
              <w:rPr>
                <w:rFonts w:ascii="Times New Roman" w:hAnsi="Times New Roman" w:cs="Times New Roman"/>
                <w:sz w:val="24"/>
              </w:rPr>
              <w:t>Касумов Ахмед Надирович ген дир</w:t>
            </w:r>
          </w:p>
          <w:p w:rsidR="00703680" w:rsidRPr="00216872" w:rsidRDefault="00703680" w:rsidP="00595B7E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216872">
              <w:rPr>
                <w:rFonts w:ascii="Times New Roman" w:hAnsi="Times New Roman" w:cs="Times New Roman"/>
                <w:sz w:val="24"/>
              </w:rPr>
              <w:t>Тел 8(8722)55-33-55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03680" w:rsidRPr="00216872" w:rsidRDefault="00703680" w:rsidP="00595B7E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216872">
              <w:rPr>
                <w:rFonts w:ascii="Times New Roman" w:hAnsi="Times New Roman" w:cs="Times New Roman"/>
                <w:sz w:val="24"/>
              </w:rPr>
              <w:t>355008 г.Ставрополь, пер Прикумский, 3а</w:t>
            </w:r>
          </w:p>
          <w:p w:rsidR="00703680" w:rsidRPr="00216872" w:rsidRDefault="00703680" w:rsidP="00595B7E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216872">
              <w:rPr>
                <w:rFonts w:ascii="Times New Roman" w:hAnsi="Times New Roman" w:cs="Times New Roman"/>
                <w:sz w:val="24"/>
              </w:rPr>
              <w:t>ИНН 0561045889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03680" w:rsidRPr="00216872" w:rsidRDefault="00703680" w:rsidP="001310E6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216872">
              <w:rPr>
                <w:rFonts w:ascii="Times New Roman" w:hAnsi="Times New Roman" w:cs="Times New Roman"/>
                <w:sz w:val="24"/>
              </w:rPr>
              <w:t>Акт № 03-07-18 от 07.08.18</w:t>
            </w: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03680" w:rsidRPr="00216872" w:rsidRDefault="00703680" w:rsidP="001E03F7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216872">
              <w:rPr>
                <w:rFonts w:ascii="Times New Roman" w:hAnsi="Times New Roman" w:cs="Times New Roman"/>
                <w:sz w:val="24"/>
              </w:rPr>
              <w:t xml:space="preserve">Есть нарушение 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03680" w:rsidRPr="00216872" w:rsidRDefault="00703680" w:rsidP="001E03F7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216872">
              <w:rPr>
                <w:rFonts w:ascii="Times New Roman" w:hAnsi="Times New Roman" w:cs="Times New Roman"/>
                <w:sz w:val="24"/>
              </w:rPr>
              <w:t>Предписание об устранении нарушений</w:t>
            </w:r>
          </w:p>
        </w:tc>
        <w:tc>
          <w:tcPr>
            <w:tcW w:w="13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03680" w:rsidRPr="00216872" w:rsidRDefault="00703680" w:rsidP="008C21E0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110" w:type="dxa"/>
            <w:shd w:val="clear" w:color="auto" w:fill="auto"/>
          </w:tcPr>
          <w:p w:rsidR="00703680" w:rsidRPr="00216872" w:rsidRDefault="00703680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216872" w:rsidRPr="00216872" w:rsidTr="00C51153">
        <w:tc>
          <w:tcPr>
            <w:tcW w:w="6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22128" w:rsidRPr="00216872" w:rsidRDefault="00522128" w:rsidP="004E7E3D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216872">
              <w:rPr>
                <w:rFonts w:ascii="Times New Roman" w:hAnsi="Times New Roman" w:cs="Times New Roman"/>
                <w:sz w:val="24"/>
              </w:rPr>
              <w:t>224</w:t>
            </w:r>
          </w:p>
        </w:tc>
        <w:tc>
          <w:tcPr>
            <w:tcW w:w="39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22128" w:rsidRPr="00216872" w:rsidRDefault="00522128" w:rsidP="00595B7E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216872">
              <w:rPr>
                <w:rFonts w:ascii="Times New Roman" w:hAnsi="Times New Roman" w:cs="Times New Roman"/>
                <w:sz w:val="24"/>
              </w:rPr>
              <w:t>ООО «Строймонолит»</w:t>
            </w:r>
          </w:p>
          <w:p w:rsidR="00522128" w:rsidRPr="00216872" w:rsidRDefault="00522128" w:rsidP="00595B7E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216872">
              <w:rPr>
                <w:rFonts w:ascii="Times New Roman" w:hAnsi="Times New Roman" w:cs="Times New Roman"/>
                <w:sz w:val="24"/>
              </w:rPr>
              <w:t>Далга Наталья Николаевна директор</w:t>
            </w:r>
          </w:p>
          <w:p w:rsidR="00522128" w:rsidRPr="00216872" w:rsidRDefault="00522128" w:rsidP="00595B7E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216872">
              <w:rPr>
                <w:rFonts w:ascii="Times New Roman" w:hAnsi="Times New Roman" w:cs="Times New Roman"/>
                <w:sz w:val="24"/>
              </w:rPr>
              <w:t>Тел 55-27-07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22128" w:rsidRPr="00216872" w:rsidRDefault="00522128" w:rsidP="00595B7E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216872">
              <w:rPr>
                <w:rFonts w:ascii="Times New Roman" w:hAnsi="Times New Roman" w:cs="Times New Roman"/>
                <w:sz w:val="24"/>
              </w:rPr>
              <w:t>355040 г.Ставрополь, ул Тухачевского, 7А</w:t>
            </w:r>
          </w:p>
          <w:p w:rsidR="00522128" w:rsidRPr="00216872" w:rsidRDefault="00522128" w:rsidP="00595B7E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216872">
              <w:rPr>
                <w:rFonts w:ascii="Times New Roman" w:hAnsi="Times New Roman" w:cs="Times New Roman"/>
                <w:sz w:val="24"/>
              </w:rPr>
              <w:t>ИНН 2635111740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22128" w:rsidRPr="00216872" w:rsidRDefault="00522128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216872">
              <w:rPr>
                <w:rFonts w:ascii="Times New Roman" w:hAnsi="Times New Roman" w:cs="Times New Roman"/>
                <w:sz w:val="24"/>
              </w:rPr>
              <w:t>Акт № 09-07-18 от 07.09.18</w:t>
            </w: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8703E" w:rsidRPr="00216872" w:rsidRDefault="00481B2D" w:rsidP="00481B2D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216872">
              <w:rPr>
                <w:rFonts w:ascii="Times New Roman" w:eastAsia="SimSun" w:hAnsi="Times New Roman" w:cs="Times New Roman"/>
                <w:sz w:val="24"/>
                <w:lang w:eastAsia="hi-IN" w:bidi="hi-IN"/>
              </w:rPr>
              <w:t>Нарушений нет</w:t>
            </w:r>
            <w:r w:rsidRPr="00216872">
              <w:rPr>
                <w:rFonts w:ascii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22128" w:rsidRPr="00216872" w:rsidRDefault="00522128" w:rsidP="008C21E0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3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22128" w:rsidRPr="00216872" w:rsidRDefault="00522128" w:rsidP="008C21E0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110" w:type="dxa"/>
            <w:shd w:val="clear" w:color="auto" w:fill="auto"/>
          </w:tcPr>
          <w:p w:rsidR="00522128" w:rsidRPr="00216872" w:rsidRDefault="00522128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216872" w:rsidRPr="00216872" w:rsidTr="00C51153">
        <w:tc>
          <w:tcPr>
            <w:tcW w:w="6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A7144" w:rsidRPr="00216872" w:rsidRDefault="00BA7144" w:rsidP="004E7E3D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216872">
              <w:rPr>
                <w:rFonts w:ascii="Times New Roman" w:hAnsi="Times New Roman" w:cs="Times New Roman"/>
                <w:sz w:val="24"/>
              </w:rPr>
              <w:t>225</w:t>
            </w:r>
          </w:p>
        </w:tc>
        <w:tc>
          <w:tcPr>
            <w:tcW w:w="39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A7144" w:rsidRPr="00216872" w:rsidRDefault="00BA7144" w:rsidP="00EC41CB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216872">
              <w:rPr>
                <w:rFonts w:ascii="Times New Roman" w:hAnsi="Times New Roman" w:cs="Times New Roman"/>
                <w:sz w:val="24"/>
              </w:rPr>
              <w:t>ООО «ФАВОРИТСТРОЙСЕРВИС»</w:t>
            </w:r>
          </w:p>
          <w:p w:rsidR="00BA7144" w:rsidRPr="00216872" w:rsidRDefault="00BA7144" w:rsidP="00EC41CB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216872">
              <w:rPr>
                <w:rFonts w:ascii="Times New Roman" w:hAnsi="Times New Roman" w:cs="Times New Roman"/>
                <w:sz w:val="24"/>
              </w:rPr>
              <w:t>Бембеев Николай Батырович ген директор</w:t>
            </w:r>
          </w:p>
          <w:p w:rsidR="00BA7144" w:rsidRPr="00216872" w:rsidRDefault="00BA7144" w:rsidP="00EC41CB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216872">
              <w:rPr>
                <w:rFonts w:ascii="Times New Roman" w:hAnsi="Times New Roman" w:cs="Times New Roman"/>
                <w:sz w:val="24"/>
              </w:rPr>
              <w:lastRenderedPageBreak/>
              <w:t>Тел 8-903-537-56-67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A7144" w:rsidRPr="00216872" w:rsidRDefault="00BA7144" w:rsidP="00EC41CB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216872">
              <w:rPr>
                <w:rFonts w:ascii="Times New Roman" w:hAnsi="Times New Roman" w:cs="Times New Roman"/>
                <w:sz w:val="24"/>
              </w:rPr>
              <w:lastRenderedPageBreak/>
              <w:t>358000, Республика Калмыкия, г.Элиста, ул.Бадмаева,25</w:t>
            </w:r>
          </w:p>
          <w:p w:rsidR="00BA7144" w:rsidRPr="00216872" w:rsidRDefault="00BA7144" w:rsidP="00EC41CB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216872">
              <w:rPr>
                <w:rFonts w:ascii="Times New Roman" w:hAnsi="Times New Roman" w:cs="Times New Roman"/>
                <w:sz w:val="24"/>
              </w:rPr>
              <w:lastRenderedPageBreak/>
              <w:t>ИНН 0816010902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A7144" w:rsidRPr="00216872" w:rsidRDefault="00BA7144" w:rsidP="00EC41CB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216872">
              <w:rPr>
                <w:rFonts w:ascii="Times New Roman" w:hAnsi="Times New Roman" w:cs="Times New Roman"/>
                <w:sz w:val="24"/>
              </w:rPr>
              <w:lastRenderedPageBreak/>
              <w:t>Акт № 043-03-18 от 14.09.18</w:t>
            </w: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A7144" w:rsidRPr="00216872" w:rsidRDefault="002B7638" w:rsidP="00481B2D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216872">
              <w:rPr>
                <w:rFonts w:ascii="Times New Roman" w:eastAsia="SimSun" w:hAnsi="Times New Roman" w:cs="Times New Roman"/>
                <w:sz w:val="24"/>
                <w:lang w:eastAsia="hi-IN" w:bidi="hi-IN"/>
              </w:rPr>
              <w:t>Нарушения устранены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A7144" w:rsidRPr="00216872" w:rsidRDefault="00BA7144" w:rsidP="00EC41CB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3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A7144" w:rsidRPr="00216872" w:rsidRDefault="00BA7144" w:rsidP="00EC41CB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110" w:type="dxa"/>
            <w:shd w:val="clear" w:color="auto" w:fill="auto"/>
          </w:tcPr>
          <w:p w:rsidR="00BA7144" w:rsidRPr="00216872" w:rsidRDefault="00BA7144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216872" w:rsidRPr="00216872" w:rsidTr="00C51153">
        <w:tc>
          <w:tcPr>
            <w:tcW w:w="6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A7144" w:rsidRPr="00216872" w:rsidRDefault="00BA7144" w:rsidP="004E7E3D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216872">
              <w:rPr>
                <w:rFonts w:ascii="Times New Roman" w:hAnsi="Times New Roman" w:cs="Times New Roman"/>
                <w:sz w:val="24"/>
              </w:rPr>
              <w:lastRenderedPageBreak/>
              <w:t>226</w:t>
            </w:r>
          </w:p>
        </w:tc>
        <w:tc>
          <w:tcPr>
            <w:tcW w:w="39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A7144" w:rsidRPr="00216872" w:rsidRDefault="00BA7144" w:rsidP="00EC41CB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216872">
              <w:rPr>
                <w:rFonts w:ascii="Times New Roman" w:hAnsi="Times New Roman" w:cs="Times New Roman"/>
                <w:sz w:val="24"/>
              </w:rPr>
              <w:t>ООО «Инвестиционная строительная</w:t>
            </w:r>
          </w:p>
          <w:p w:rsidR="00BA7144" w:rsidRPr="00216872" w:rsidRDefault="00BA7144" w:rsidP="00EC41CB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216872">
              <w:rPr>
                <w:rFonts w:ascii="Times New Roman" w:hAnsi="Times New Roman" w:cs="Times New Roman"/>
                <w:sz w:val="24"/>
              </w:rPr>
              <w:t>компания»</w:t>
            </w:r>
          </w:p>
          <w:p w:rsidR="00BA7144" w:rsidRPr="00216872" w:rsidRDefault="00BA7144" w:rsidP="00EC41CB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216872">
              <w:rPr>
                <w:rFonts w:ascii="Times New Roman" w:hAnsi="Times New Roman" w:cs="Times New Roman"/>
                <w:sz w:val="24"/>
              </w:rPr>
              <w:t>Алимурадов Рустам Гаджимрадович директор</w:t>
            </w:r>
          </w:p>
          <w:p w:rsidR="00BA7144" w:rsidRPr="00216872" w:rsidRDefault="00BA7144" w:rsidP="00EC41CB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216872">
              <w:rPr>
                <w:rFonts w:ascii="Times New Roman" w:hAnsi="Times New Roman" w:cs="Times New Roman"/>
                <w:sz w:val="24"/>
              </w:rPr>
              <w:t>Тел 8(879-32)5-52-02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A7144" w:rsidRPr="00216872" w:rsidRDefault="00BA7144" w:rsidP="00EC41CB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216872">
              <w:rPr>
                <w:rFonts w:ascii="Times New Roman" w:hAnsi="Times New Roman" w:cs="Times New Roman"/>
                <w:sz w:val="24"/>
              </w:rPr>
              <w:t>357405, СК, г.Железноводск, пос Иноземцево, ул.Шоссейная,209Б</w:t>
            </w:r>
          </w:p>
          <w:p w:rsidR="00BA7144" w:rsidRPr="00216872" w:rsidRDefault="00BA7144" w:rsidP="00EC41CB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216872">
              <w:rPr>
                <w:rFonts w:ascii="Times New Roman" w:hAnsi="Times New Roman" w:cs="Times New Roman"/>
                <w:sz w:val="24"/>
              </w:rPr>
              <w:t>ИНН 2627023755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A7144" w:rsidRPr="00216872" w:rsidRDefault="00BA7144" w:rsidP="00EC41CB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216872">
              <w:rPr>
                <w:rFonts w:ascii="Times New Roman" w:hAnsi="Times New Roman" w:cs="Times New Roman"/>
                <w:sz w:val="24"/>
              </w:rPr>
              <w:t>Акт № 62-06-18 от 11.09.18</w:t>
            </w: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A7144" w:rsidRPr="00216872" w:rsidRDefault="00EE55E4" w:rsidP="00481B2D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216872">
              <w:rPr>
                <w:rFonts w:ascii="Times New Roman" w:hAnsi="Times New Roman" w:cs="Times New Roman"/>
                <w:sz w:val="24"/>
              </w:rPr>
              <w:t>Есть нарушение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A7144" w:rsidRPr="00216872" w:rsidRDefault="00BA7144" w:rsidP="00EC41CB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3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A7144" w:rsidRPr="00216872" w:rsidRDefault="00BA7144" w:rsidP="00EC41CB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110" w:type="dxa"/>
            <w:shd w:val="clear" w:color="auto" w:fill="auto"/>
          </w:tcPr>
          <w:p w:rsidR="00BA7144" w:rsidRPr="00216872" w:rsidRDefault="00BA7144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216872" w:rsidRPr="00216872" w:rsidTr="00C51153">
        <w:tc>
          <w:tcPr>
            <w:tcW w:w="6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A7144" w:rsidRPr="00216872" w:rsidRDefault="00BA7144" w:rsidP="004E7E3D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216872">
              <w:rPr>
                <w:rFonts w:ascii="Times New Roman" w:hAnsi="Times New Roman" w:cs="Times New Roman"/>
                <w:sz w:val="24"/>
              </w:rPr>
              <w:t>227</w:t>
            </w:r>
          </w:p>
        </w:tc>
        <w:tc>
          <w:tcPr>
            <w:tcW w:w="39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A7144" w:rsidRPr="00216872" w:rsidRDefault="00BA7144" w:rsidP="00EC41CB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216872">
              <w:rPr>
                <w:rFonts w:ascii="Times New Roman" w:hAnsi="Times New Roman" w:cs="Times New Roman"/>
                <w:sz w:val="24"/>
              </w:rPr>
              <w:t>ООО «Нарцана»</w:t>
            </w:r>
          </w:p>
          <w:p w:rsidR="00BA7144" w:rsidRPr="00216872" w:rsidRDefault="00BA7144" w:rsidP="00EC41CB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216872">
              <w:rPr>
                <w:rFonts w:ascii="Times New Roman" w:hAnsi="Times New Roman" w:cs="Times New Roman"/>
                <w:sz w:val="24"/>
              </w:rPr>
              <w:t>Хутов Станислав Юрьевич директор</w:t>
            </w:r>
          </w:p>
          <w:p w:rsidR="00BA7144" w:rsidRPr="00216872" w:rsidRDefault="00BA7144" w:rsidP="00EC41CB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216872">
              <w:rPr>
                <w:rFonts w:ascii="Times New Roman" w:hAnsi="Times New Roman" w:cs="Times New Roman"/>
                <w:sz w:val="24"/>
              </w:rPr>
              <w:t>Тел 8-928-305-25-37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A7144" w:rsidRPr="00216872" w:rsidRDefault="00BA7144" w:rsidP="00EC41CB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216872">
              <w:rPr>
                <w:rFonts w:ascii="Times New Roman" w:hAnsi="Times New Roman" w:cs="Times New Roman"/>
                <w:sz w:val="24"/>
              </w:rPr>
              <w:t>357748,  СК, г.Кисловодск, ул.Набережная,75, офис 31</w:t>
            </w:r>
          </w:p>
          <w:p w:rsidR="00BA7144" w:rsidRPr="00216872" w:rsidRDefault="00BA7144" w:rsidP="00D922E9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216872">
              <w:rPr>
                <w:rFonts w:ascii="Times New Roman" w:hAnsi="Times New Roman" w:cs="Times New Roman"/>
                <w:sz w:val="24"/>
              </w:rPr>
              <w:t>ИНН 2628051770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A7144" w:rsidRPr="00216872" w:rsidRDefault="00BA7144" w:rsidP="00EC41CB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216872">
              <w:rPr>
                <w:rFonts w:ascii="Times New Roman" w:hAnsi="Times New Roman" w:cs="Times New Roman"/>
                <w:sz w:val="24"/>
              </w:rPr>
              <w:t>Акт № 61-06-18 от 12.09.18</w:t>
            </w: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A7144" w:rsidRPr="00216872" w:rsidRDefault="00EE55E4" w:rsidP="00481B2D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216872">
              <w:rPr>
                <w:rFonts w:ascii="Times New Roman" w:hAnsi="Times New Roman" w:cs="Times New Roman"/>
                <w:sz w:val="24"/>
              </w:rPr>
              <w:t>Есть нарушение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A7144" w:rsidRPr="00216872" w:rsidRDefault="00BA7144" w:rsidP="00EC41CB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3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A7144" w:rsidRPr="00216872" w:rsidRDefault="00BA7144" w:rsidP="00EC41CB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110" w:type="dxa"/>
            <w:shd w:val="clear" w:color="auto" w:fill="auto"/>
          </w:tcPr>
          <w:p w:rsidR="00BA7144" w:rsidRPr="00216872" w:rsidRDefault="00BA7144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216872" w:rsidRPr="00216872" w:rsidTr="00C51153">
        <w:tc>
          <w:tcPr>
            <w:tcW w:w="6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A7144" w:rsidRPr="00216872" w:rsidRDefault="00BA7144" w:rsidP="004E7E3D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216872">
              <w:rPr>
                <w:rFonts w:ascii="Times New Roman" w:hAnsi="Times New Roman" w:cs="Times New Roman"/>
                <w:sz w:val="24"/>
              </w:rPr>
              <w:t>228</w:t>
            </w:r>
          </w:p>
        </w:tc>
        <w:tc>
          <w:tcPr>
            <w:tcW w:w="39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A7144" w:rsidRPr="00216872" w:rsidRDefault="00BA7144" w:rsidP="00EC41CB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216872">
              <w:rPr>
                <w:rFonts w:ascii="Times New Roman" w:hAnsi="Times New Roman" w:cs="Times New Roman"/>
                <w:sz w:val="24"/>
              </w:rPr>
              <w:t>ООО «Стройинвест-КМВ»</w:t>
            </w:r>
          </w:p>
          <w:p w:rsidR="00BA7144" w:rsidRPr="00216872" w:rsidRDefault="00BA7144" w:rsidP="00EC41CB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216872">
              <w:rPr>
                <w:rFonts w:ascii="Times New Roman" w:hAnsi="Times New Roman" w:cs="Times New Roman"/>
                <w:sz w:val="24"/>
              </w:rPr>
              <w:t>Кирьянов Алексей Сергеевич ген директор</w:t>
            </w:r>
          </w:p>
          <w:p w:rsidR="00BA7144" w:rsidRPr="00216872" w:rsidRDefault="00BA7144" w:rsidP="00EC41CB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216872">
              <w:rPr>
                <w:rFonts w:ascii="Times New Roman" w:hAnsi="Times New Roman" w:cs="Times New Roman"/>
                <w:sz w:val="24"/>
              </w:rPr>
              <w:t>Тел 8(879-3)39-32-08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A7144" w:rsidRPr="00216872" w:rsidRDefault="00BA7144" w:rsidP="00EC41CB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216872">
              <w:rPr>
                <w:rFonts w:ascii="Times New Roman" w:hAnsi="Times New Roman" w:cs="Times New Roman"/>
                <w:sz w:val="24"/>
              </w:rPr>
              <w:t>357500, СК, г.Пятигорск,</w:t>
            </w:r>
          </w:p>
          <w:p w:rsidR="00BA7144" w:rsidRPr="00216872" w:rsidRDefault="00BA7144" w:rsidP="00EC41CB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216872">
              <w:rPr>
                <w:rFonts w:ascii="Times New Roman" w:hAnsi="Times New Roman" w:cs="Times New Roman"/>
                <w:sz w:val="24"/>
              </w:rPr>
              <w:t>ул.Университетская,4,офис 315</w:t>
            </w:r>
          </w:p>
          <w:p w:rsidR="00BA7144" w:rsidRPr="00216872" w:rsidRDefault="00BA7144" w:rsidP="00D922E9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216872">
              <w:rPr>
                <w:rFonts w:ascii="Times New Roman" w:hAnsi="Times New Roman" w:cs="Times New Roman"/>
                <w:sz w:val="24"/>
              </w:rPr>
              <w:t>ИНН 2632076135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A7144" w:rsidRPr="00216872" w:rsidRDefault="00BA7144" w:rsidP="00EC41CB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216872">
              <w:rPr>
                <w:rFonts w:ascii="Times New Roman" w:hAnsi="Times New Roman" w:cs="Times New Roman"/>
                <w:sz w:val="24"/>
              </w:rPr>
              <w:t>Акт № 59-06-18 от 10.09.18</w:t>
            </w: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A7144" w:rsidRPr="00216872" w:rsidRDefault="00481B2D" w:rsidP="00481B2D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216872">
              <w:rPr>
                <w:rFonts w:ascii="Times New Roman" w:eastAsia="SimSun" w:hAnsi="Times New Roman" w:cs="Times New Roman"/>
                <w:sz w:val="24"/>
                <w:lang w:eastAsia="hi-IN" w:bidi="hi-IN"/>
              </w:rPr>
              <w:t>Нарушений нет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A7144" w:rsidRPr="00216872" w:rsidRDefault="00BA7144" w:rsidP="00EC41CB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3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A7144" w:rsidRPr="00216872" w:rsidRDefault="00BA7144" w:rsidP="00EC41CB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110" w:type="dxa"/>
            <w:shd w:val="clear" w:color="auto" w:fill="auto"/>
          </w:tcPr>
          <w:p w:rsidR="00BA7144" w:rsidRPr="00216872" w:rsidRDefault="00BA7144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216872" w:rsidRPr="00216872" w:rsidTr="00C51153">
        <w:tc>
          <w:tcPr>
            <w:tcW w:w="6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A7144" w:rsidRPr="00216872" w:rsidRDefault="00BA7144" w:rsidP="004E7E3D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216872">
              <w:rPr>
                <w:rFonts w:ascii="Times New Roman" w:hAnsi="Times New Roman" w:cs="Times New Roman"/>
                <w:sz w:val="24"/>
              </w:rPr>
              <w:t>229</w:t>
            </w:r>
          </w:p>
        </w:tc>
        <w:tc>
          <w:tcPr>
            <w:tcW w:w="39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A7144" w:rsidRPr="00216872" w:rsidRDefault="00BA7144" w:rsidP="00EC41CB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216872">
              <w:rPr>
                <w:rFonts w:ascii="Times New Roman" w:hAnsi="Times New Roman" w:cs="Times New Roman"/>
                <w:sz w:val="24"/>
              </w:rPr>
              <w:t>ООО «АБСОЛЮТ СТРОЙ»</w:t>
            </w:r>
          </w:p>
          <w:p w:rsidR="00BA7144" w:rsidRPr="00216872" w:rsidRDefault="00BA7144" w:rsidP="00EC41CB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216872">
              <w:rPr>
                <w:rFonts w:ascii="Times New Roman" w:hAnsi="Times New Roman" w:cs="Times New Roman"/>
                <w:sz w:val="24"/>
              </w:rPr>
              <w:t>Асратян Гарик Григорович директор</w:t>
            </w:r>
          </w:p>
          <w:p w:rsidR="00BA7144" w:rsidRPr="00216872" w:rsidRDefault="00BA7144" w:rsidP="00EC41CB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216872">
              <w:rPr>
                <w:rFonts w:ascii="Times New Roman" w:hAnsi="Times New Roman" w:cs="Times New Roman"/>
                <w:sz w:val="24"/>
              </w:rPr>
              <w:t>Тел 8-962-444-16-33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A7144" w:rsidRPr="00216872" w:rsidRDefault="00BA7144" w:rsidP="00EC41CB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216872">
              <w:rPr>
                <w:rFonts w:ascii="Times New Roman" w:hAnsi="Times New Roman" w:cs="Times New Roman"/>
                <w:sz w:val="24"/>
              </w:rPr>
              <w:t>355042 г.Ставрополь, ул.Доваторцев, 61</w:t>
            </w:r>
          </w:p>
          <w:p w:rsidR="00BA7144" w:rsidRPr="00216872" w:rsidRDefault="00BA7144" w:rsidP="00EC41CB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216872">
              <w:rPr>
                <w:rFonts w:ascii="Times New Roman" w:hAnsi="Times New Roman" w:cs="Times New Roman"/>
                <w:sz w:val="24"/>
              </w:rPr>
              <w:t>ИНН 2635213100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A7144" w:rsidRPr="00216872" w:rsidRDefault="00BA7144" w:rsidP="00EC41CB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216872">
              <w:rPr>
                <w:rFonts w:ascii="Times New Roman" w:hAnsi="Times New Roman" w:cs="Times New Roman"/>
                <w:sz w:val="24"/>
              </w:rPr>
              <w:t>Акт № 044-03-18 от 14.09.18</w:t>
            </w: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A7144" w:rsidRPr="00216872" w:rsidRDefault="00EE55E4" w:rsidP="00481B2D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216872">
              <w:rPr>
                <w:rFonts w:ascii="Times New Roman" w:hAnsi="Times New Roman" w:cs="Times New Roman"/>
                <w:sz w:val="24"/>
              </w:rPr>
              <w:t>Есть нарушение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A7144" w:rsidRPr="00216872" w:rsidRDefault="00BA7144" w:rsidP="00EC41CB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3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A7144" w:rsidRPr="00216872" w:rsidRDefault="00BA7144" w:rsidP="00EC41CB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110" w:type="dxa"/>
            <w:shd w:val="clear" w:color="auto" w:fill="auto"/>
          </w:tcPr>
          <w:p w:rsidR="00BA7144" w:rsidRPr="00216872" w:rsidRDefault="00BA7144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216872" w:rsidRPr="00216872" w:rsidTr="00C51153">
        <w:tc>
          <w:tcPr>
            <w:tcW w:w="6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81B2D" w:rsidRPr="00216872" w:rsidRDefault="00481B2D" w:rsidP="004E7E3D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216872">
              <w:rPr>
                <w:rFonts w:ascii="Times New Roman" w:hAnsi="Times New Roman" w:cs="Times New Roman"/>
                <w:sz w:val="24"/>
              </w:rPr>
              <w:t>230</w:t>
            </w:r>
          </w:p>
        </w:tc>
        <w:tc>
          <w:tcPr>
            <w:tcW w:w="39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81B2D" w:rsidRPr="00216872" w:rsidRDefault="00481B2D" w:rsidP="00EC41CB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216872">
              <w:rPr>
                <w:rFonts w:ascii="Times New Roman" w:hAnsi="Times New Roman" w:cs="Times New Roman"/>
                <w:sz w:val="24"/>
              </w:rPr>
              <w:t>ООО «Центр технологий»</w:t>
            </w:r>
          </w:p>
          <w:p w:rsidR="00481B2D" w:rsidRPr="00216872" w:rsidRDefault="00481B2D" w:rsidP="00EC41CB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216872">
              <w:rPr>
                <w:rFonts w:ascii="Times New Roman" w:hAnsi="Times New Roman" w:cs="Times New Roman"/>
                <w:sz w:val="24"/>
              </w:rPr>
              <w:t>Якименко Андрей Иванович директор</w:t>
            </w:r>
          </w:p>
          <w:p w:rsidR="00481B2D" w:rsidRPr="00216872" w:rsidRDefault="00481B2D" w:rsidP="00D922E9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216872">
              <w:rPr>
                <w:rFonts w:ascii="Times New Roman" w:hAnsi="Times New Roman" w:cs="Times New Roman"/>
                <w:sz w:val="24"/>
              </w:rPr>
              <w:t>Тел 56-40-41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81B2D" w:rsidRPr="00216872" w:rsidRDefault="00481B2D" w:rsidP="00EC41CB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216872">
              <w:rPr>
                <w:rFonts w:ascii="Times New Roman" w:hAnsi="Times New Roman" w:cs="Times New Roman"/>
                <w:sz w:val="24"/>
              </w:rPr>
              <w:t>355047 г.Ставрополь,</w:t>
            </w:r>
          </w:p>
          <w:p w:rsidR="00481B2D" w:rsidRPr="00216872" w:rsidRDefault="00481B2D" w:rsidP="00EC41CB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216872">
              <w:rPr>
                <w:rFonts w:ascii="Times New Roman" w:hAnsi="Times New Roman" w:cs="Times New Roman"/>
                <w:sz w:val="24"/>
              </w:rPr>
              <w:t>пер Макарова, 14/3</w:t>
            </w:r>
          </w:p>
          <w:p w:rsidR="00481B2D" w:rsidRPr="00216872" w:rsidRDefault="00481B2D" w:rsidP="00EC41CB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216872">
              <w:rPr>
                <w:rFonts w:ascii="Times New Roman" w:hAnsi="Times New Roman" w:cs="Times New Roman"/>
                <w:sz w:val="24"/>
              </w:rPr>
              <w:t>ИНН 2636048259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81B2D" w:rsidRPr="00216872" w:rsidRDefault="00481B2D" w:rsidP="00EC41CB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216872">
              <w:rPr>
                <w:rFonts w:ascii="Times New Roman" w:hAnsi="Times New Roman" w:cs="Times New Roman"/>
                <w:sz w:val="24"/>
              </w:rPr>
              <w:t>Акт № 10-07-18 от 11.09.18</w:t>
            </w: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81B2D" w:rsidRPr="00216872" w:rsidRDefault="00481B2D" w:rsidP="00481B2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216872">
              <w:rPr>
                <w:rFonts w:ascii="Times New Roman" w:eastAsia="SimSun" w:hAnsi="Times New Roman" w:cs="Times New Roman"/>
                <w:sz w:val="24"/>
                <w:lang w:eastAsia="hi-IN" w:bidi="hi-IN"/>
              </w:rPr>
              <w:t>Нарушений нет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81B2D" w:rsidRPr="00216872" w:rsidRDefault="00481B2D" w:rsidP="00EC41CB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3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81B2D" w:rsidRPr="00216872" w:rsidRDefault="00481B2D" w:rsidP="00EC41CB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110" w:type="dxa"/>
            <w:shd w:val="clear" w:color="auto" w:fill="auto"/>
          </w:tcPr>
          <w:p w:rsidR="00481B2D" w:rsidRPr="00216872" w:rsidRDefault="00481B2D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216872" w:rsidRPr="00216872" w:rsidTr="00C51153">
        <w:tc>
          <w:tcPr>
            <w:tcW w:w="6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81B2D" w:rsidRPr="00216872" w:rsidRDefault="00481B2D" w:rsidP="004E7E3D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216872">
              <w:rPr>
                <w:rFonts w:ascii="Times New Roman" w:hAnsi="Times New Roman" w:cs="Times New Roman"/>
                <w:sz w:val="24"/>
              </w:rPr>
              <w:t>231</w:t>
            </w:r>
          </w:p>
        </w:tc>
        <w:tc>
          <w:tcPr>
            <w:tcW w:w="39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81B2D" w:rsidRPr="00216872" w:rsidRDefault="00481B2D" w:rsidP="00EC41CB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216872">
              <w:rPr>
                <w:rFonts w:ascii="Times New Roman" w:hAnsi="Times New Roman" w:cs="Times New Roman"/>
                <w:sz w:val="24"/>
              </w:rPr>
              <w:t>ООО «ГазМонтаж»</w:t>
            </w:r>
          </w:p>
          <w:p w:rsidR="00481B2D" w:rsidRPr="00216872" w:rsidRDefault="00481B2D" w:rsidP="00EC41CB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216872">
              <w:rPr>
                <w:rFonts w:ascii="Times New Roman" w:hAnsi="Times New Roman" w:cs="Times New Roman"/>
                <w:sz w:val="24"/>
              </w:rPr>
              <w:t>Карымова Лилия Васильевна директор</w:t>
            </w:r>
          </w:p>
          <w:p w:rsidR="00481B2D" w:rsidRPr="00216872" w:rsidRDefault="00481B2D" w:rsidP="00EC41CB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216872">
              <w:rPr>
                <w:rFonts w:ascii="Times New Roman" w:hAnsi="Times New Roman" w:cs="Times New Roman"/>
                <w:sz w:val="24"/>
              </w:rPr>
              <w:t>Тел 8-918-742-56-71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81B2D" w:rsidRPr="00216872" w:rsidRDefault="00481B2D" w:rsidP="00EC41CB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216872">
              <w:rPr>
                <w:rFonts w:ascii="Times New Roman" w:hAnsi="Times New Roman" w:cs="Times New Roman"/>
                <w:sz w:val="24"/>
              </w:rPr>
              <w:t>357831, СК, г.Георгиевск, ул.Макаренко,14</w:t>
            </w:r>
          </w:p>
          <w:p w:rsidR="00481B2D" w:rsidRPr="00216872" w:rsidRDefault="00481B2D" w:rsidP="00EC41CB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216872">
              <w:rPr>
                <w:rFonts w:ascii="Times New Roman" w:hAnsi="Times New Roman" w:cs="Times New Roman"/>
                <w:sz w:val="24"/>
              </w:rPr>
              <w:t>ИНН 2625036759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81B2D" w:rsidRPr="00216872" w:rsidRDefault="00481B2D" w:rsidP="00EC41CB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216872">
              <w:rPr>
                <w:rFonts w:ascii="Times New Roman" w:hAnsi="Times New Roman" w:cs="Times New Roman"/>
                <w:sz w:val="24"/>
              </w:rPr>
              <w:t>Акт № 051-02-18 от 10.09.18</w:t>
            </w: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81B2D" w:rsidRPr="00216872" w:rsidRDefault="00481B2D" w:rsidP="00481B2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216872">
              <w:rPr>
                <w:rFonts w:ascii="Times New Roman" w:eastAsia="SimSun" w:hAnsi="Times New Roman" w:cs="Times New Roman"/>
                <w:sz w:val="24"/>
                <w:lang w:eastAsia="hi-IN" w:bidi="hi-IN"/>
              </w:rPr>
              <w:t>Нарушений нет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81B2D" w:rsidRPr="00216872" w:rsidRDefault="00481B2D" w:rsidP="00EC41CB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3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81B2D" w:rsidRPr="00216872" w:rsidRDefault="00481B2D" w:rsidP="00EC41CB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110" w:type="dxa"/>
            <w:shd w:val="clear" w:color="auto" w:fill="auto"/>
          </w:tcPr>
          <w:p w:rsidR="00481B2D" w:rsidRPr="00216872" w:rsidRDefault="00481B2D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216872" w:rsidRPr="00216872" w:rsidTr="00C51153">
        <w:tc>
          <w:tcPr>
            <w:tcW w:w="6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81B2D" w:rsidRPr="00216872" w:rsidRDefault="00481B2D" w:rsidP="004E7E3D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216872">
              <w:rPr>
                <w:rFonts w:ascii="Times New Roman" w:hAnsi="Times New Roman" w:cs="Times New Roman"/>
                <w:sz w:val="24"/>
              </w:rPr>
              <w:t>232</w:t>
            </w:r>
          </w:p>
        </w:tc>
        <w:tc>
          <w:tcPr>
            <w:tcW w:w="39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81B2D" w:rsidRPr="00216872" w:rsidRDefault="00481B2D" w:rsidP="00EC41CB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216872">
              <w:rPr>
                <w:rFonts w:ascii="Times New Roman" w:hAnsi="Times New Roman" w:cs="Times New Roman"/>
                <w:sz w:val="24"/>
              </w:rPr>
              <w:t>ООО «Гео-Газ-Сервис»</w:t>
            </w:r>
          </w:p>
          <w:p w:rsidR="00481B2D" w:rsidRPr="00216872" w:rsidRDefault="00481B2D" w:rsidP="00EC41CB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216872">
              <w:rPr>
                <w:rFonts w:ascii="Times New Roman" w:hAnsi="Times New Roman" w:cs="Times New Roman"/>
                <w:sz w:val="24"/>
              </w:rPr>
              <w:t>Демин Олег Николаевич ген директор</w:t>
            </w:r>
          </w:p>
          <w:p w:rsidR="00481B2D" w:rsidRPr="00216872" w:rsidRDefault="00481B2D" w:rsidP="00EC41CB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216872">
              <w:rPr>
                <w:rFonts w:ascii="Times New Roman" w:hAnsi="Times New Roman" w:cs="Times New Roman"/>
                <w:sz w:val="24"/>
              </w:rPr>
              <w:t>Тел 8(879-51) 7-44-95</w:t>
            </w:r>
          </w:p>
          <w:p w:rsidR="00481B2D" w:rsidRPr="00216872" w:rsidRDefault="00481B2D" w:rsidP="00EC41CB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81B2D" w:rsidRPr="00216872" w:rsidRDefault="00481B2D" w:rsidP="00EC41CB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216872">
              <w:rPr>
                <w:rFonts w:ascii="Times New Roman" w:hAnsi="Times New Roman" w:cs="Times New Roman"/>
                <w:sz w:val="24"/>
              </w:rPr>
              <w:t>357826, СК, г.Георгиевск, ул.Воровского,1</w:t>
            </w:r>
          </w:p>
          <w:p w:rsidR="00481B2D" w:rsidRPr="00216872" w:rsidRDefault="00481B2D" w:rsidP="00EC41CB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216872">
              <w:rPr>
                <w:rFonts w:ascii="Times New Roman" w:hAnsi="Times New Roman" w:cs="Times New Roman"/>
                <w:sz w:val="24"/>
              </w:rPr>
              <w:t>ИНН 2625026782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81B2D" w:rsidRPr="00216872" w:rsidRDefault="00481B2D" w:rsidP="00EC41CB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216872">
              <w:rPr>
                <w:rFonts w:ascii="Times New Roman" w:hAnsi="Times New Roman" w:cs="Times New Roman"/>
                <w:sz w:val="24"/>
              </w:rPr>
              <w:t>Акт № 052-02-18 от 11.09.18</w:t>
            </w: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81B2D" w:rsidRPr="00216872" w:rsidRDefault="00481B2D" w:rsidP="00481B2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216872">
              <w:rPr>
                <w:rFonts w:ascii="Times New Roman" w:eastAsia="SimSun" w:hAnsi="Times New Roman" w:cs="Times New Roman"/>
                <w:sz w:val="24"/>
                <w:lang w:eastAsia="hi-IN" w:bidi="hi-IN"/>
              </w:rPr>
              <w:t>Нарушений нет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81B2D" w:rsidRPr="00216872" w:rsidRDefault="00481B2D" w:rsidP="00EC41CB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3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81B2D" w:rsidRPr="00216872" w:rsidRDefault="00481B2D" w:rsidP="00EC41CB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110" w:type="dxa"/>
            <w:shd w:val="clear" w:color="auto" w:fill="auto"/>
          </w:tcPr>
          <w:p w:rsidR="00481B2D" w:rsidRPr="00216872" w:rsidRDefault="00481B2D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216872" w:rsidRPr="00216872" w:rsidTr="00C51153">
        <w:tc>
          <w:tcPr>
            <w:tcW w:w="6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81B2D" w:rsidRPr="00216872" w:rsidRDefault="00481B2D" w:rsidP="004E7E3D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216872">
              <w:rPr>
                <w:rFonts w:ascii="Times New Roman" w:hAnsi="Times New Roman" w:cs="Times New Roman"/>
                <w:sz w:val="24"/>
              </w:rPr>
              <w:t>233</w:t>
            </w:r>
          </w:p>
        </w:tc>
        <w:tc>
          <w:tcPr>
            <w:tcW w:w="39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81B2D" w:rsidRPr="00216872" w:rsidRDefault="00481B2D" w:rsidP="00EC41CB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216872">
              <w:rPr>
                <w:rFonts w:ascii="Times New Roman" w:hAnsi="Times New Roman" w:cs="Times New Roman"/>
                <w:sz w:val="24"/>
              </w:rPr>
              <w:t>ООО СК «АЛЬТОНА»</w:t>
            </w:r>
          </w:p>
          <w:p w:rsidR="00481B2D" w:rsidRPr="00216872" w:rsidRDefault="00481B2D" w:rsidP="00EC41CB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216872">
              <w:rPr>
                <w:rFonts w:ascii="Times New Roman" w:hAnsi="Times New Roman" w:cs="Times New Roman"/>
                <w:sz w:val="24"/>
              </w:rPr>
              <w:t>Нунаев Тимур Мухадинович директор</w:t>
            </w:r>
          </w:p>
          <w:p w:rsidR="00481B2D" w:rsidRPr="00216872" w:rsidRDefault="00481B2D" w:rsidP="00EC41CB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216872">
              <w:rPr>
                <w:rFonts w:ascii="Times New Roman" w:hAnsi="Times New Roman" w:cs="Times New Roman"/>
                <w:sz w:val="24"/>
              </w:rPr>
              <w:t>Тел 8-905-447-76-37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81B2D" w:rsidRPr="00216872" w:rsidRDefault="00481B2D" w:rsidP="00EC41CB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216872">
              <w:rPr>
                <w:rFonts w:ascii="Times New Roman" w:hAnsi="Times New Roman" w:cs="Times New Roman"/>
                <w:sz w:val="24"/>
              </w:rPr>
              <w:t>357302 СК, г.Новопавловск, ул.Октябрьская, 209</w:t>
            </w:r>
          </w:p>
          <w:p w:rsidR="00481B2D" w:rsidRPr="00216872" w:rsidRDefault="00481B2D" w:rsidP="00EC41CB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216872">
              <w:rPr>
                <w:rFonts w:ascii="Times New Roman" w:hAnsi="Times New Roman" w:cs="Times New Roman"/>
                <w:sz w:val="24"/>
              </w:rPr>
              <w:t>ИНН 2609024675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81B2D" w:rsidRPr="00216872" w:rsidRDefault="00481B2D" w:rsidP="00EC41CB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216872">
              <w:rPr>
                <w:rFonts w:ascii="Times New Roman" w:hAnsi="Times New Roman" w:cs="Times New Roman"/>
                <w:sz w:val="24"/>
              </w:rPr>
              <w:t>Акт № 053-02-18 от 12.09.18</w:t>
            </w: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81B2D" w:rsidRPr="00216872" w:rsidRDefault="00481B2D" w:rsidP="00481B2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216872">
              <w:rPr>
                <w:rFonts w:ascii="Times New Roman" w:eastAsia="SimSun" w:hAnsi="Times New Roman" w:cs="Times New Roman"/>
                <w:sz w:val="24"/>
                <w:lang w:eastAsia="hi-IN" w:bidi="hi-IN"/>
              </w:rPr>
              <w:t>Нарушений нет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81B2D" w:rsidRPr="00216872" w:rsidRDefault="00481B2D" w:rsidP="00EC41CB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3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81B2D" w:rsidRPr="00216872" w:rsidRDefault="00481B2D" w:rsidP="00EC41CB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110" w:type="dxa"/>
            <w:shd w:val="clear" w:color="auto" w:fill="auto"/>
          </w:tcPr>
          <w:p w:rsidR="00481B2D" w:rsidRPr="00216872" w:rsidRDefault="00481B2D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216872" w:rsidRPr="00216872" w:rsidTr="00C51153">
        <w:tc>
          <w:tcPr>
            <w:tcW w:w="6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81B2D" w:rsidRPr="00216872" w:rsidRDefault="00481B2D" w:rsidP="004E7E3D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216872">
              <w:rPr>
                <w:rFonts w:ascii="Times New Roman" w:hAnsi="Times New Roman" w:cs="Times New Roman"/>
                <w:sz w:val="24"/>
              </w:rPr>
              <w:t>234</w:t>
            </w:r>
          </w:p>
        </w:tc>
        <w:tc>
          <w:tcPr>
            <w:tcW w:w="39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81B2D" w:rsidRPr="00216872" w:rsidRDefault="00481B2D" w:rsidP="00EC41CB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216872">
              <w:rPr>
                <w:rFonts w:ascii="Times New Roman" w:hAnsi="Times New Roman" w:cs="Times New Roman"/>
                <w:sz w:val="24"/>
              </w:rPr>
              <w:t>ООО «Мега-Альянс»</w:t>
            </w:r>
          </w:p>
          <w:p w:rsidR="00481B2D" w:rsidRPr="00216872" w:rsidRDefault="00481B2D" w:rsidP="00EC41CB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216872">
              <w:rPr>
                <w:rFonts w:ascii="Times New Roman" w:hAnsi="Times New Roman" w:cs="Times New Roman"/>
                <w:sz w:val="24"/>
              </w:rPr>
              <w:lastRenderedPageBreak/>
              <w:t>Басов Роман Владимирович ген директор</w:t>
            </w:r>
          </w:p>
          <w:p w:rsidR="00481B2D" w:rsidRPr="00216872" w:rsidRDefault="00481B2D" w:rsidP="00EC41CB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216872">
              <w:rPr>
                <w:rFonts w:ascii="Times New Roman" w:hAnsi="Times New Roman" w:cs="Times New Roman"/>
                <w:sz w:val="24"/>
              </w:rPr>
              <w:t>Тел 8-928-350-57-10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81B2D" w:rsidRPr="00216872" w:rsidRDefault="00481B2D" w:rsidP="00EC41CB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216872">
              <w:rPr>
                <w:rFonts w:ascii="Times New Roman" w:hAnsi="Times New Roman" w:cs="Times New Roman"/>
                <w:sz w:val="24"/>
              </w:rPr>
              <w:lastRenderedPageBreak/>
              <w:t xml:space="preserve">357819, СК, </w:t>
            </w:r>
            <w:r w:rsidRPr="00216872">
              <w:rPr>
                <w:rFonts w:ascii="Times New Roman" w:hAnsi="Times New Roman" w:cs="Times New Roman"/>
                <w:sz w:val="24"/>
              </w:rPr>
              <w:lastRenderedPageBreak/>
              <w:t>г.Георгиевск, ул.Ермолова, 35, офис 18</w:t>
            </w:r>
          </w:p>
          <w:p w:rsidR="00481B2D" w:rsidRPr="00216872" w:rsidRDefault="00481B2D" w:rsidP="00EC41CB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216872">
              <w:rPr>
                <w:rFonts w:ascii="Times New Roman" w:hAnsi="Times New Roman" w:cs="Times New Roman"/>
                <w:sz w:val="24"/>
              </w:rPr>
              <w:t>ИНН 2625034656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81B2D" w:rsidRPr="00216872" w:rsidRDefault="00481B2D" w:rsidP="00EC41CB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216872">
              <w:rPr>
                <w:rFonts w:ascii="Times New Roman" w:hAnsi="Times New Roman" w:cs="Times New Roman"/>
                <w:sz w:val="24"/>
              </w:rPr>
              <w:lastRenderedPageBreak/>
              <w:t>Акт № 054-</w:t>
            </w:r>
            <w:r w:rsidRPr="00216872">
              <w:rPr>
                <w:rFonts w:ascii="Times New Roman" w:hAnsi="Times New Roman" w:cs="Times New Roman"/>
                <w:sz w:val="24"/>
              </w:rPr>
              <w:lastRenderedPageBreak/>
              <w:t>02-18 от 13.09.18</w:t>
            </w: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81B2D" w:rsidRPr="00216872" w:rsidRDefault="00481B2D" w:rsidP="00481B2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216872">
              <w:rPr>
                <w:rFonts w:ascii="Times New Roman" w:eastAsia="SimSun" w:hAnsi="Times New Roman" w:cs="Times New Roman"/>
                <w:sz w:val="24"/>
                <w:lang w:eastAsia="hi-IN" w:bidi="hi-IN"/>
              </w:rPr>
              <w:lastRenderedPageBreak/>
              <w:t>Нарушений нет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81B2D" w:rsidRPr="00216872" w:rsidRDefault="00481B2D" w:rsidP="00EC41CB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3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81B2D" w:rsidRPr="00216872" w:rsidRDefault="00481B2D" w:rsidP="00EC41CB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110" w:type="dxa"/>
            <w:shd w:val="clear" w:color="auto" w:fill="auto"/>
          </w:tcPr>
          <w:p w:rsidR="00481B2D" w:rsidRPr="00216872" w:rsidRDefault="00481B2D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216872" w:rsidRPr="00216872" w:rsidTr="00C51153">
        <w:tc>
          <w:tcPr>
            <w:tcW w:w="6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A7144" w:rsidRPr="00216872" w:rsidRDefault="00BA7144" w:rsidP="004E7E3D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216872">
              <w:rPr>
                <w:rFonts w:ascii="Times New Roman" w:hAnsi="Times New Roman" w:cs="Times New Roman"/>
                <w:sz w:val="24"/>
              </w:rPr>
              <w:lastRenderedPageBreak/>
              <w:t>235</w:t>
            </w:r>
          </w:p>
        </w:tc>
        <w:tc>
          <w:tcPr>
            <w:tcW w:w="39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A7144" w:rsidRPr="00216872" w:rsidRDefault="00BA7144" w:rsidP="00EC41CB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216872">
              <w:rPr>
                <w:rFonts w:ascii="Times New Roman" w:hAnsi="Times New Roman" w:cs="Times New Roman"/>
                <w:sz w:val="24"/>
              </w:rPr>
              <w:t>ООО «СтройУниверсал-1»</w:t>
            </w:r>
          </w:p>
          <w:p w:rsidR="00BA7144" w:rsidRPr="00216872" w:rsidRDefault="00BA7144" w:rsidP="00EC41CB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216872">
              <w:rPr>
                <w:rFonts w:ascii="Times New Roman" w:hAnsi="Times New Roman" w:cs="Times New Roman"/>
                <w:sz w:val="24"/>
              </w:rPr>
              <w:t>Попов Алексей Викторович ген директор</w:t>
            </w:r>
          </w:p>
          <w:p w:rsidR="00BA7144" w:rsidRPr="00216872" w:rsidRDefault="00BA7144" w:rsidP="00EC41CB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216872">
              <w:rPr>
                <w:rFonts w:ascii="Times New Roman" w:hAnsi="Times New Roman" w:cs="Times New Roman"/>
                <w:sz w:val="24"/>
              </w:rPr>
              <w:t>Тел 8-918-885-61-70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A7144" w:rsidRPr="00216872" w:rsidRDefault="00BA7144" w:rsidP="00EC41CB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216872">
              <w:rPr>
                <w:rFonts w:ascii="Times New Roman" w:hAnsi="Times New Roman" w:cs="Times New Roman"/>
                <w:sz w:val="24"/>
              </w:rPr>
              <w:t>355020 г.Ставрополь, ул.Ленина, 423,корп 3</w:t>
            </w:r>
          </w:p>
          <w:p w:rsidR="00BA7144" w:rsidRPr="00216872" w:rsidRDefault="00BA7144" w:rsidP="00EC41CB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216872">
              <w:rPr>
                <w:rFonts w:ascii="Times New Roman" w:hAnsi="Times New Roman" w:cs="Times New Roman"/>
                <w:sz w:val="24"/>
              </w:rPr>
              <w:t>ИНН 2635812464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A7144" w:rsidRPr="00216872" w:rsidRDefault="00BA7144" w:rsidP="00EC41CB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216872">
              <w:rPr>
                <w:rFonts w:ascii="Times New Roman" w:hAnsi="Times New Roman" w:cs="Times New Roman"/>
                <w:sz w:val="24"/>
              </w:rPr>
              <w:t>Акт № 045-03-18 от 20.09.18</w:t>
            </w: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A7144" w:rsidRPr="00216872" w:rsidRDefault="002B7638" w:rsidP="00481B2D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216872">
              <w:rPr>
                <w:rFonts w:ascii="Times New Roman" w:eastAsia="SimSun" w:hAnsi="Times New Roman" w:cs="Times New Roman"/>
                <w:sz w:val="24"/>
                <w:lang w:eastAsia="hi-IN" w:bidi="hi-IN"/>
              </w:rPr>
              <w:t>Нарушения устранены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A7144" w:rsidRPr="00216872" w:rsidRDefault="00BA7144" w:rsidP="00EC41CB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3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A7144" w:rsidRPr="00216872" w:rsidRDefault="00BA7144" w:rsidP="00EC41CB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110" w:type="dxa"/>
            <w:shd w:val="clear" w:color="auto" w:fill="auto"/>
          </w:tcPr>
          <w:p w:rsidR="00BA7144" w:rsidRPr="00216872" w:rsidRDefault="00BA7144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216872" w:rsidRPr="00216872" w:rsidTr="00C51153">
        <w:tc>
          <w:tcPr>
            <w:tcW w:w="6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A7144" w:rsidRPr="00216872" w:rsidRDefault="00BA7144" w:rsidP="004E7E3D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216872">
              <w:rPr>
                <w:rFonts w:ascii="Times New Roman" w:hAnsi="Times New Roman" w:cs="Times New Roman"/>
                <w:sz w:val="24"/>
              </w:rPr>
              <w:t>236</w:t>
            </w:r>
          </w:p>
        </w:tc>
        <w:tc>
          <w:tcPr>
            <w:tcW w:w="39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A7144" w:rsidRPr="00216872" w:rsidRDefault="00BA7144" w:rsidP="00EC41CB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216872">
              <w:rPr>
                <w:rFonts w:ascii="Times New Roman" w:hAnsi="Times New Roman" w:cs="Times New Roman"/>
                <w:sz w:val="24"/>
              </w:rPr>
              <w:t>ООО «КОНТАКТ»</w:t>
            </w:r>
          </w:p>
          <w:p w:rsidR="00BA7144" w:rsidRPr="00216872" w:rsidRDefault="00BA7144" w:rsidP="00EC41CB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216872">
              <w:rPr>
                <w:rFonts w:ascii="Times New Roman" w:hAnsi="Times New Roman" w:cs="Times New Roman"/>
                <w:sz w:val="24"/>
              </w:rPr>
              <w:t>Левин Виталий Иванович директор</w:t>
            </w:r>
          </w:p>
          <w:p w:rsidR="00BA7144" w:rsidRPr="00216872" w:rsidRDefault="00BA7144" w:rsidP="00EC41CB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216872">
              <w:rPr>
                <w:rFonts w:ascii="Times New Roman" w:hAnsi="Times New Roman" w:cs="Times New Roman"/>
                <w:sz w:val="24"/>
              </w:rPr>
              <w:t>Тел 8(8652) 713-121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A7144" w:rsidRPr="00216872" w:rsidRDefault="00BA7144" w:rsidP="00EC41CB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216872">
              <w:rPr>
                <w:rFonts w:ascii="Times New Roman" w:hAnsi="Times New Roman" w:cs="Times New Roman"/>
                <w:sz w:val="24"/>
              </w:rPr>
              <w:t>356245, СК, Шпаковский р-н, г.Михайловск,</w:t>
            </w:r>
          </w:p>
          <w:p w:rsidR="00BA7144" w:rsidRPr="00216872" w:rsidRDefault="00BA7144" w:rsidP="00EC41CB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216872">
              <w:rPr>
                <w:rFonts w:ascii="Times New Roman" w:hAnsi="Times New Roman" w:cs="Times New Roman"/>
                <w:sz w:val="24"/>
              </w:rPr>
              <w:t>ул.Гагарина,3А</w:t>
            </w:r>
          </w:p>
          <w:p w:rsidR="00BA7144" w:rsidRPr="00216872" w:rsidRDefault="00BA7144" w:rsidP="00EC41CB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216872">
              <w:rPr>
                <w:rFonts w:ascii="Times New Roman" w:hAnsi="Times New Roman" w:cs="Times New Roman"/>
                <w:sz w:val="24"/>
              </w:rPr>
              <w:t>ИНН 2623000789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A7144" w:rsidRPr="00216872" w:rsidRDefault="00BA7144" w:rsidP="00EC41CB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216872">
              <w:rPr>
                <w:rFonts w:ascii="Times New Roman" w:hAnsi="Times New Roman" w:cs="Times New Roman"/>
                <w:sz w:val="24"/>
              </w:rPr>
              <w:t>Акт № 042-03-18 от 10.09.18</w:t>
            </w: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A7144" w:rsidRPr="00216872" w:rsidRDefault="002B7638" w:rsidP="00481B2D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216872">
              <w:rPr>
                <w:rFonts w:ascii="Times New Roman" w:eastAsia="SimSun" w:hAnsi="Times New Roman" w:cs="Times New Roman"/>
                <w:sz w:val="24"/>
                <w:lang w:eastAsia="hi-IN" w:bidi="hi-IN"/>
              </w:rPr>
              <w:t>Нарушения устранены</w:t>
            </w:r>
            <w:r w:rsidRPr="00216872">
              <w:rPr>
                <w:rFonts w:ascii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A7144" w:rsidRPr="00216872" w:rsidRDefault="00BA7144" w:rsidP="00EC41CB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3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A7144" w:rsidRPr="00216872" w:rsidRDefault="00BA7144" w:rsidP="00EC41CB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110" w:type="dxa"/>
            <w:shd w:val="clear" w:color="auto" w:fill="auto"/>
          </w:tcPr>
          <w:p w:rsidR="00BA7144" w:rsidRPr="00216872" w:rsidRDefault="00BA7144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216872" w:rsidRPr="00216872" w:rsidTr="00C51153">
        <w:tc>
          <w:tcPr>
            <w:tcW w:w="6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E55E4" w:rsidRPr="00216872" w:rsidRDefault="00EE55E4" w:rsidP="004E7E3D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216872">
              <w:rPr>
                <w:rFonts w:ascii="Times New Roman" w:hAnsi="Times New Roman" w:cs="Times New Roman"/>
                <w:sz w:val="24"/>
              </w:rPr>
              <w:t>237</w:t>
            </w:r>
          </w:p>
        </w:tc>
        <w:tc>
          <w:tcPr>
            <w:tcW w:w="39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E55E4" w:rsidRPr="00216872" w:rsidRDefault="00EE55E4" w:rsidP="00EC41CB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216872">
              <w:rPr>
                <w:rFonts w:ascii="Times New Roman" w:hAnsi="Times New Roman" w:cs="Times New Roman"/>
                <w:sz w:val="24"/>
              </w:rPr>
              <w:t>ООО Производственно-строительная фирма «Новый Дом»</w:t>
            </w:r>
          </w:p>
          <w:p w:rsidR="00EE55E4" w:rsidRPr="00216872" w:rsidRDefault="00EE55E4" w:rsidP="00EC41CB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216872">
              <w:rPr>
                <w:rFonts w:ascii="Times New Roman" w:hAnsi="Times New Roman" w:cs="Times New Roman"/>
                <w:sz w:val="24"/>
              </w:rPr>
              <w:t>Дулин Александр Владимирович директор</w:t>
            </w:r>
          </w:p>
          <w:p w:rsidR="00EE55E4" w:rsidRPr="00216872" w:rsidRDefault="00EE55E4" w:rsidP="00EC41CB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216872">
              <w:rPr>
                <w:rFonts w:ascii="Times New Roman" w:hAnsi="Times New Roman" w:cs="Times New Roman"/>
                <w:sz w:val="24"/>
              </w:rPr>
              <w:t>Тел 8-928-364-44-00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E55E4" w:rsidRPr="00216872" w:rsidRDefault="00EE55E4" w:rsidP="00EC41CB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216872">
              <w:rPr>
                <w:rFonts w:ascii="Times New Roman" w:hAnsi="Times New Roman" w:cs="Times New Roman"/>
                <w:sz w:val="24"/>
              </w:rPr>
              <w:t xml:space="preserve">357520, СК, г.Пятигорск, </w:t>
            </w:r>
          </w:p>
          <w:p w:rsidR="00EE55E4" w:rsidRPr="00216872" w:rsidRDefault="00EE55E4" w:rsidP="00EC41CB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216872">
              <w:rPr>
                <w:rFonts w:ascii="Times New Roman" w:hAnsi="Times New Roman" w:cs="Times New Roman"/>
                <w:sz w:val="24"/>
              </w:rPr>
              <w:t>ул. Пестова, 36/2</w:t>
            </w:r>
          </w:p>
          <w:p w:rsidR="00EE55E4" w:rsidRPr="00216872" w:rsidRDefault="00EE55E4" w:rsidP="00EC41CB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216872">
              <w:rPr>
                <w:rFonts w:ascii="Times New Roman" w:hAnsi="Times New Roman" w:cs="Times New Roman"/>
                <w:sz w:val="24"/>
              </w:rPr>
              <w:t>ИНН 2632066264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E55E4" w:rsidRPr="00216872" w:rsidRDefault="00EE55E4" w:rsidP="00EC41CB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216872">
              <w:rPr>
                <w:rFonts w:ascii="Times New Roman" w:hAnsi="Times New Roman" w:cs="Times New Roman"/>
                <w:sz w:val="24"/>
              </w:rPr>
              <w:t>Акт № 11-07-18 от 20.09.18</w:t>
            </w: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E55E4" w:rsidRPr="00216872" w:rsidRDefault="00EE55E4" w:rsidP="00EE55E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216872">
              <w:rPr>
                <w:rFonts w:ascii="Times New Roman" w:hAnsi="Times New Roman" w:cs="Times New Roman"/>
                <w:sz w:val="24"/>
              </w:rPr>
              <w:t>Есть нарушение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E55E4" w:rsidRPr="00216872" w:rsidRDefault="00EE55E4" w:rsidP="00EC41CB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3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E55E4" w:rsidRPr="00216872" w:rsidRDefault="00EE55E4" w:rsidP="00EC41CB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110" w:type="dxa"/>
            <w:shd w:val="clear" w:color="auto" w:fill="auto"/>
          </w:tcPr>
          <w:p w:rsidR="00EE55E4" w:rsidRPr="00216872" w:rsidRDefault="00EE55E4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216872" w:rsidRPr="00216872" w:rsidTr="00C51153">
        <w:tc>
          <w:tcPr>
            <w:tcW w:w="6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E55E4" w:rsidRPr="00216872" w:rsidRDefault="00EE55E4" w:rsidP="004E7E3D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216872">
              <w:rPr>
                <w:rFonts w:ascii="Times New Roman" w:hAnsi="Times New Roman" w:cs="Times New Roman"/>
                <w:sz w:val="24"/>
              </w:rPr>
              <w:t>238</w:t>
            </w:r>
          </w:p>
        </w:tc>
        <w:tc>
          <w:tcPr>
            <w:tcW w:w="39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E55E4" w:rsidRPr="00216872" w:rsidRDefault="00EE55E4" w:rsidP="00EC41CB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216872">
              <w:rPr>
                <w:rFonts w:ascii="Times New Roman" w:hAnsi="Times New Roman" w:cs="Times New Roman"/>
                <w:sz w:val="24"/>
              </w:rPr>
              <w:t>ООО «Агроэкотехмонтаж»</w:t>
            </w:r>
          </w:p>
          <w:p w:rsidR="00EE55E4" w:rsidRPr="00216872" w:rsidRDefault="00EE55E4" w:rsidP="00EC41CB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216872">
              <w:rPr>
                <w:rFonts w:ascii="Times New Roman" w:hAnsi="Times New Roman" w:cs="Times New Roman"/>
                <w:sz w:val="24"/>
              </w:rPr>
              <w:t xml:space="preserve">Кирпиченко Павел Семенович </w:t>
            </w:r>
          </w:p>
          <w:p w:rsidR="00EE55E4" w:rsidRPr="00216872" w:rsidRDefault="00EE55E4" w:rsidP="00EC41CB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216872">
              <w:rPr>
                <w:rFonts w:ascii="Times New Roman" w:hAnsi="Times New Roman" w:cs="Times New Roman"/>
                <w:sz w:val="24"/>
              </w:rPr>
              <w:t>Тел 8-903-441-32-97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E55E4" w:rsidRPr="00216872" w:rsidRDefault="00EE55E4" w:rsidP="00EC41CB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216872">
              <w:rPr>
                <w:rFonts w:ascii="Times New Roman" w:hAnsi="Times New Roman" w:cs="Times New Roman"/>
                <w:sz w:val="24"/>
              </w:rPr>
              <w:t xml:space="preserve">357500, СК, г.Пятигорск, Суворовский </w:t>
            </w:r>
          </w:p>
          <w:p w:rsidR="00EE55E4" w:rsidRPr="00216872" w:rsidRDefault="00EE55E4" w:rsidP="00EC41CB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216872">
              <w:rPr>
                <w:rFonts w:ascii="Times New Roman" w:hAnsi="Times New Roman" w:cs="Times New Roman"/>
                <w:sz w:val="24"/>
              </w:rPr>
              <w:t>проезд, д.2</w:t>
            </w:r>
          </w:p>
          <w:p w:rsidR="00EE55E4" w:rsidRPr="00216872" w:rsidRDefault="00EE55E4" w:rsidP="00EC41CB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216872">
              <w:rPr>
                <w:rFonts w:ascii="Times New Roman" w:hAnsi="Times New Roman" w:cs="Times New Roman"/>
                <w:sz w:val="24"/>
              </w:rPr>
              <w:t>ИНН 2632058545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E55E4" w:rsidRPr="00216872" w:rsidRDefault="00EE55E4" w:rsidP="00EC41CB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216872">
              <w:rPr>
                <w:rFonts w:ascii="Times New Roman" w:hAnsi="Times New Roman" w:cs="Times New Roman"/>
                <w:sz w:val="24"/>
              </w:rPr>
              <w:t>Акт № 12-07-18 от 21.09.18</w:t>
            </w: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E55E4" w:rsidRPr="00216872" w:rsidRDefault="00EE55E4" w:rsidP="00EE55E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216872">
              <w:rPr>
                <w:rFonts w:ascii="Times New Roman" w:hAnsi="Times New Roman" w:cs="Times New Roman"/>
                <w:sz w:val="24"/>
              </w:rPr>
              <w:t>Есть нарушение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E55E4" w:rsidRPr="00216872" w:rsidRDefault="00EE55E4" w:rsidP="00EC41CB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3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E55E4" w:rsidRPr="00216872" w:rsidRDefault="00EE55E4" w:rsidP="00EC41CB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110" w:type="dxa"/>
            <w:shd w:val="clear" w:color="auto" w:fill="auto"/>
          </w:tcPr>
          <w:p w:rsidR="00EE55E4" w:rsidRPr="00216872" w:rsidRDefault="00EE55E4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216872" w:rsidRPr="00216872" w:rsidTr="00C51153">
        <w:tc>
          <w:tcPr>
            <w:tcW w:w="6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81B2D" w:rsidRPr="00216872" w:rsidRDefault="00481B2D" w:rsidP="004E7E3D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216872">
              <w:rPr>
                <w:rFonts w:ascii="Times New Roman" w:hAnsi="Times New Roman" w:cs="Times New Roman"/>
                <w:sz w:val="24"/>
              </w:rPr>
              <w:t>239</w:t>
            </w:r>
          </w:p>
        </w:tc>
        <w:tc>
          <w:tcPr>
            <w:tcW w:w="39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81B2D" w:rsidRPr="00216872" w:rsidRDefault="00481B2D" w:rsidP="00EC41CB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216872">
              <w:rPr>
                <w:rFonts w:ascii="Times New Roman" w:hAnsi="Times New Roman" w:cs="Times New Roman"/>
                <w:sz w:val="24"/>
              </w:rPr>
              <w:t>ООО «Гранд-Строй»</w:t>
            </w:r>
          </w:p>
          <w:p w:rsidR="00481B2D" w:rsidRPr="00216872" w:rsidRDefault="00481B2D" w:rsidP="00EC41CB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216872">
              <w:rPr>
                <w:rFonts w:ascii="Times New Roman" w:hAnsi="Times New Roman" w:cs="Times New Roman"/>
                <w:sz w:val="24"/>
              </w:rPr>
              <w:t>Емельяненко Любовь Афанасьевна директор</w:t>
            </w:r>
          </w:p>
          <w:p w:rsidR="00481B2D" w:rsidRPr="00216872" w:rsidRDefault="00481B2D" w:rsidP="00EC41CB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216872">
              <w:rPr>
                <w:rFonts w:ascii="Times New Roman" w:hAnsi="Times New Roman" w:cs="Times New Roman"/>
                <w:sz w:val="24"/>
              </w:rPr>
              <w:t>Тел 8-905-280-219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81B2D" w:rsidRPr="00216872" w:rsidRDefault="00481B2D" w:rsidP="00EC41CB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216872">
              <w:rPr>
                <w:rFonts w:ascii="Times New Roman" w:hAnsi="Times New Roman" w:cs="Times New Roman"/>
                <w:sz w:val="24"/>
              </w:rPr>
              <w:t>355042 г.Ставрополь, 2-й Юго-Западный проезд,д.3, офис 421</w:t>
            </w:r>
          </w:p>
          <w:p w:rsidR="00481B2D" w:rsidRPr="00216872" w:rsidRDefault="00481B2D" w:rsidP="00EC41CB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216872">
              <w:rPr>
                <w:rFonts w:ascii="Times New Roman" w:hAnsi="Times New Roman" w:cs="Times New Roman"/>
                <w:sz w:val="24"/>
              </w:rPr>
              <w:t>ИНН 26351292-58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81B2D" w:rsidRPr="00216872" w:rsidRDefault="00481B2D" w:rsidP="00EC41CB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216872">
              <w:rPr>
                <w:rFonts w:ascii="Times New Roman" w:hAnsi="Times New Roman" w:cs="Times New Roman"/>
                <w:sz w:val="24"/>
              </w:rPr>
              <w:t>Акт № 038-04-18 от 27.09.18</w:t>
            </w: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81B2D" w:rsidRPr="00216872" w:rsidRDefault="00481B2D" w:rsidP="00481B2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216872">
              <w:rPr>
                <w:rFonts w:ascii="Times New Roman" w:eastAsia="SimSun" w:hAnsi="Times New Roman" w:cs="Times New Roman"/>
                <w:sz w:val="24"/>
                <w:lang w:eastAsia="hi-IN" w:bidi="hi-IN"/>
              </w:rPr>
              <w:t>Нарушений нет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81B2D" w:rsidRPr="00216872" w:rsidRDefault="00481B2D" w:rsidP="00EC41CB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3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81B2D" w:rsidRPr="00216872" w:rsidRDefault="00481B2D" w:rsidP="00EC41CB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110" w:type="dxa"/>
            <w:shd w:val="clear" w:color="auto" w:fill="auto"/>
          </w:tcPr>
          <w:p w:rsidR="00481B2D" w:rsidRPr="00216872" w:rsidRDefault="00481B2D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216872" w:rsidRPr="00216872" w:rsidTr="00C51153">
        <w:tc>
          <w:tcPr>
            <w:tcW w:w="6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81B2D" w:rsidRPr="00216872" w:rsidRDefault="00481B2D" w:rsidP="004E7E3D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216872">
              <w:rPr>
                <w:rFonts w:ascii="Times New Roman" w:hAnsi="Times New Roman" w:cs="Times New Roman"/>
                <w:sz w:val="24"/>
              </w:rPr>
              <w:t>240</w:t>
            </w:r>
          </w:p>
        </w:tc>
        <w:tc>
          <w:tcPr>
            <w:tcW w:w="39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81B2D" w:rsidRPr="00216872" w:rsidRDefault="00481B2D" w:rsidP="00EC41CB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216872">
              <w:rPr>
                <w:rFonts w:ascii="Times New Roman" w:hAnsi="Times New Roman" w:cs="Times New Roman"/>
                <w:sz w:val="24"/>
              </w:rPr>
              <w:t>ООО «МЕГАПОЛИССТРОЙ»</w:t>
            </w:r>
          </w:p>
          <w:p w:rsidR="00481B2D" w:rsidRPr="00216872" w:rsidRDefault="00481B2D" w:rsidP="00EC41CB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216872">
              <w:rPr>
                <w:rFonts w:ascii="Times New Roman" w:hAnsi="Times New Roman" w:cs="Times New Roman"/>
                <w:sz w:val="24"/>
              </w:rPr>
              <w:t>Голованов Владислав Евгеньевич директор</w:t>
            </w:r>
          </w:p>
          <w:p w:rsidR="00481B2D" w:rsidRPr="00216872" w:rsidRDefault="00481B2D" w:rsidP="00EC41CB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216872">
              <w:rPr>
                <w:rFonts w:ascii="Times New Roman" w:hAnsi="Times New Roman" w:cs="Times New Roman"/>
                <w:sz w:val="24"/>
              </w:rPr>
              <w:t>Тел 8-928-955-38-55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81B2D" w:rsidRPr="00216872" w:rsidRDefault="00481B2D" w:rsidP="00EC41CB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216872">
              <w:rPr>
                <w:rFonts w:ascii="Times New Roman" w:hAnsi="Times New Roman" w:cs="Times New Roman"/>
                <w:sz w:val="24"/>
              </w:rPr>
              <w:t>355047 г.Ставрополь, ул.Федеральная,16Б</w:t>
            </w:r>
          </w:p>
          <w:p w:rsidR="00481B2D" w:rsidRPr="00216872" w:rsidRDefault="00481B2D" w:rsidP="00EC41CB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216872">
              <w:rPr>
                <w:rFonts w:ascii="Times New Roman" w:hAnsi="Times New Roman" w:cs="Times New Roman"/>
                <w:sz w:val="24"/>
              </w:rPr>
              <w:t>ИНН 2636213150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81B2D" w:rsidRPr="00216872" w:rsidRDefault="00481B2D" w:rsidP="00EC41CB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216872">
              <w:rPr>
                <w:rFonts w:ascii="Times New Roman" w:hAnsi="Times New Roman" w:cs="Times New Roman"/>
                <w:sz w:val="24"/>
              </w:rPr>
              <w:t>Акт № 036-04-18 от 28.09.18</w:t>
            </w: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81B2D" w:rsidRPr="00216872" w:rsidRDefault="00481B2D" w:rsidP="00481B2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216872">
              <w:rPr>
                <w:rFonts w:ascii="Times New Roman" w:eastAsia="SimSun" w:hAnsi="Times New Roman" w:cs="Times New Roman"/>
                <w:sz w:val="24"/>
                <w:lang w:eastAsia="hi-IN" w:bidi="hi-IN"/>
              </w:rPr>
              <w:t>Нарушений нет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81B2D" w:rsidRPr="00216872" w:rsidRDefault="00481B2D" w:rsidP="00EC41CB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3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81B2D" w:rsidRPr="00216872" w:rsidRDefault="00481B2D" w:rsidP="00EC41CB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110" w:type="dxa"/>
            <w:shd w:val="clear" w:color="auto" w:fill="auto"/>
          </w:tcPr>
          <w:p w:rsidR="00481B2D" w:rsidRPr="00216872" w:rsidRDefault="00481B2D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216872" w:rsidRPr="00216872" w:rsidTr="00C51153">
        <w:tc>
          <w:tcPr>
            <w:tcW w:w="6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81B2D" w:rsidRPr="00216872" w:rsidRDefault="00481B2D" w:rsidP="004E7E3D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216872">
              <w:rPr>
                <w:rFonts w:ascii="Times New Roman" w:hAnsi="Times New Roman" w:cs="Times New Roman"/>
                <w:sz w:val="24"/>
              </w:rPr>
              <w:t>241</w:t>
            </w:r>
          </w:p>
        </w:tc>
        <w:tc>
          <w:tcPr>
            <w:tcW w:w="39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81B2D" w:rsidRPr="00216872" w:rsidRDefault="00481B2D" w:rsidP="00EC41CB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216872">
              <w:rPr>
                <w:rFonts w:ascii="Times New Roman" w:hAnsi="Times New Roman" w:cs="Times New Roman"/>
                <w:sz w:val="24"/>
              </w:rPr>
              <w:t>ОАО «Стройсервис»</w:t>
            </w:r>
          </w:p>
          <w:p w:rsidR="00481B2D" w:rsidRPr="00216872" w:rsidRDefault="00481B2D" w:rsidP="00EC41CB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216872">
              <w:rPr>
                <w:rFonts w:ascii="Times New Roman" w:hAnsi="Times New Roman" w:cs="Times New Roman"/>
                <w:sz w:val="24"/>
              </w:rPr>
              <w:t>Саркисян Сергей Ашотович ген директор</w:t>
            </w:r>
          </w:p>
          <w:p w:rsidR="00481B2D" w:rsidRPr="00216872" w:rsidRDefault="00481B2D" w:rsidP="00EC41CB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216872">
              <w:rPr>
                <w:rFonts w:ascii="Times New Roman" w:hAnsi="Times New Roman" w:cs="Times New Roman"/>
                <w:sz w:val="24"/>
              </w:rPr>
              <w:t>Тел 210-287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81B2D" w:rsidRPr="00216872" w:rsidRDefault="00481B2D" w:rsidP="00EC41CB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216872">
              <w:rPr>
                <w:rFonts w:ascii="Times New Roman" w:hAnsi="Times New Roman" w:cs="Times New Roman"/>
                <w:sz w:val="24"/>
              </w:rPr>
              <w:t>355035 г.Ставрополь, ул Мира,274</w:t>
            </w:r>
          </w:p>
          <w:p w:rsidR="00481B2D" w:rsidRPr="00216872" w:rsidRDefault="00481B2D" w:rsidP="00EC41CB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216872">
              <w:rPr>
                <w:rFonts w:ascii="Times New Roman" w:hAnsi="Times New Roman" w:cs="Times New Roman"/>
                <w:sz w:val="24"/>
              </w:rPr>
              <w:t>ИНН 2634011648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81B2D" w:rsidRPr="00216872" w:rsidRDefault="00481B2D" w:rsidP="00EC41CB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216872">
              <w:rPr>
                <w:rFonts w:ascii="Times New Roman" w:hAnsi="Times New Roman" w:cs="Times New Roman"/>
                <w:sz w:val="24"/>
              </w:rPr>
              <w:t>Акт № 057-02-18 от 26.09.18</w:t>
            </w: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81B2D" w:rsidRPr="00216872" w:rsidRDefault="00481B2D" w:rsidP="00481B2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216872">
              <w:rPr>
                <w:rFonts w:ascii="Times New Roman" w:eastAsia="SimSun" w:hAnsi="Times New Roman" w:cs="Times New Roman"/>
                <w:sz w:val="24"/>
                <w:lang w:eastAsia="hi-IN" w:bidi="hi-IN"/>
              </w:rPr>
              <w:t>Нарушений нет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81B2D" w:rsidRPr="00216872" w:rsidRDefault="00481B2D" w:rsidP="00EC41CB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3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81B2D" w:rsidRPr="00216872" w:rsidRDefault="00481B2D" w:rsidP="00EC41CB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110" w:type="dxa"/>
            <w:shd w:val="clear" w:color="auto" w:fill="auto"/>
          </w:tcPr>
          <w:p w:rsidR="00481B2D" w:rsidRPr="00216872" w:rsidRDefault="00481B2D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216872" w:rsidRPr="00216872" w:rsidTr="00C51153">
        <w:tc>
          <w:tcPr>
            <w:tcW w:w="6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A7144" w:rsidRPr="00216872" w:rsidRDefault="00BA7144" w:rsidP="004E7E3D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216872">
              <w:rPr>
                <w:rFonts w:ascii="Times New Roman" w:hAnsi="Times New Roman" w:cs="Times New Roman"/>
                <w:sz w:val="24"/>
              </w:rPr>
              <w:lastRenderedPageBreak/>
              <w:t>242</w:t>
            </w:r>
          </w:p>
        </w:tc>
        <w:tc>
          <w:tcPr>
            <w:tcW w:w="39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A7144" w:rsidRPr="00216872" w:rsidRDefault="00BA7144" w:rsidP="00EC41CB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216872">
              <w:rPr>
                <w:rFonts w:ascii="Times New Roman" w:hAnsi="Times New Roman" w:cs="Times New Roman"/>
                <w:sz w:val="24"/>
              </w:rPr>
              <w:t>ООО «Строительная компания «Пятигорье»</w:t>
            </w:r>
          </w:p>
          <w:p w:rsidR="00BA7144" w:rsidRPr="00216872" w:rsidRDefault="00BA7144" w:rsidP="00EC41CB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216872">
              <w:rPr>
                <w:rFonts w:ascii="Times New Roman" w:hAnsi="Times New Roman" w:cs="Times New Roman"/>
                <w:sz w:val="24"/>
              </w:rPr>
              <w:t>Аргашоков Арсен Гарабиевич директор</w:t>
            </w:r>
          </w:p>
          <w:p w:rsidR="00BA7144" w:rsidRPr="00216872" w:rsidRDefault="00BA7144" w:rsidP="00EC41CB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216872">
              <w:rPr>
                <w:rFonts w:ascii="Times New Roman" w:hAnsi="Times New Roman" w:cs="Times New Roman"/>
                <w:sz w:val="24"/>
              </w:rPr>
              <w:t>Тел 8-928-634-29-77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A7144" w:rsidRPr="00216872" w:rsidRDefault="00BA7144" w:rsidP="00EC41CB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216872">
              <w:rPr>
                <w:rFonts w:ascii="Times New Roman" w:hAnsi="Times New Roman" w:cs="Times New Roman"/>
                <w:sz w:val="24"/>
              </w:rPr>
              <w:t>357501, СК, г.Пятигорск, ул.Партизанская, 1б, корпус 1</w:t>
            </w:r>
          </w:p>
          <w:p w:rsidR="00BA7144" w:rsidRPr="00216872" w:rsidRDefault="00BA7144" w:rsidP="00EC41CB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216872">
              <w:rPr>
                <w:rFonts w:ascii="Times New Roman" w:hAnsi="Times New Roman" w:cs="Times New Roman"/>
                <w:sz w:val="24"/>
              </w:rPr>
              <w:t>ИНН 2632084714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A7144" w:rsidRPr="00216872" w:rsidRDefault="00BA7144" w:rsidP="00EC41CB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216872">
              <w:rPr>
                <w:rFonts w:ascii="Times New Roman" w:hAnsi="Times New Roman" w:cs="Times New Roman"/>
                <w:sz w:val="24"/>
              </w:rPr>
              <w:t>Акт № 056-02-18 от 21.09.18</w:t>
            </w: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A7144" w:rsidRPr="00216872" w:rsidRDefault="00EE55E4" w:rsidP="00481B2D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216872">
              <w:rPr>
                <w:rFonts w:ascii="Times New Roman" w:hAnsi="Times New Roman" w:cs="Times New Roman"/>
                <w:sz w:val="24"/>
              </w:rPr>
              <w:t>Нарушения устранены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A7144" w:rsidRPr="00216872" w:rsidRDefault="00BA7144" w:rsidP="00EC41CB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3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A7144" w:rsidRPr="00216872" w:rsidRDefault="00BA7144" w:rsidP="00EC41CB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110" w:type="dxa"/>
            <w:shd w:val="clear" w:color="auto" w:fill="auto"/>
          </w:tcPr>
          <w:p w:rsidR="00BA7144" w:rsidRPr="00216872" w:rsidRDefault="00BA7144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216872" w:rsidRPr="00216872" w:rsidTr="00C51153">
        <w:tc>
          <w:tcPr>
            <w:tcW w:w="6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A7144" w:rsidRPr="00216872" w:rsidRDefault="00BA7144" w:rsidP="004E7E3D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216872">
              <w:rPr>
                <w:rFonts w:ascii="Times New Roman" w:hAnsi="Times New Roman" w:cs="Times New Roman"/>
                <w:sz w:val="24"/>
              </w:rPr>
              <w:t>243</w:t>
            </w:r>
          </w:p>
        </w:tc>
        <w:tc>
          <w:tcPr>
            <w:tcW w:w="39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A7144" w:rsidRPr="00216872" w:rsidRDefault="00BA7144" w:rsidP="00EC41CB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216872">
              <w:rPr>
                <w:rFonts w:ascii="Times New Roman" w:hAnsi="Times New Roman" w:cs="Times New Roman"/>
                <w:sz w:val="24"/>
              </w:rPr>
              <w:t>Муниципальное казенное учреждение города Лермонтова «Отдел капитального строительства»</w:t>
            </w:r>
          </w:p>
          <w:p w:rsidR="00BA7144" w:rsidRPr="00216872" w:rsidRDefault="00BA7144" w:rsidP="00EC41CB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216872">
              <w:rPr>
                <w:rFonts w:ascii="Times New Roman" w:hAnsi="Times New Roman" w:cs="Times New Roman"/>
                <w:sz w:val="24"/>
              </w:rPr>
              <w:t>Жуган Зоя Александровна директор</w:t>
            </w:r>
          </w:p>
          <w:p w:rsidR="00BA7144" w:rsidRPr="00216872" w:rsidRDefault="00BA7144" w:rsidP="00EC41CB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216872">
              <w:rPr>
                <w:rFonts w:ascii="Times New Roman" w:hAnsi="Times New Roman" w:cs="Times New Roman"/>
                <w:sz w:val="24"/>
              </w:rPr>
              <w:t>Тел 8-905-493-26-21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A7144" w:rsidRPr="00216872" w:rsidRDefault="00BA7144" w:rsidP="00EC41CB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216872">
              <w:rPr>
                <w:rFonts w:ascii="Times New Roman" w:hAnsi="Times New Roman" w:cs="Times New Roman"/>
                <w:sz w:val="24"/>
              </w:rPr>
              <w:t>357340, СК, г.Лермонтов, пр.Химиков, 11</w:t>
            </w:r>
          </w:p>
          <w:p w:rsidR="00BA7144" w:rsidRPr="00216872" w:rsidRDefault="00BA7144" w:rsidP="00EC41CB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216872">
              <w:rPr>
                <w:rFonts w:ascii="Times New Roman" w:hAnsi="Times New Roman" w:cs="Times New Roman"/>
                <w:sz w:val="24"/>
              </w:rPr>
              <w:t>ИНН 2629004525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A7144" w:rsidRPr="00216872" w:rsidRDefault="00BA7144" w:rsidP="00EC41CB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216872">
              <w:rPr>
                <w:rFonts w:ascii="Times New Roman" w:hAnsi="Times New Roman" w:cs="Times New Roman"/>
                <w:sz w:val="24"/>
              </w:rPr>
              <w:t>Акт № 056-02-18 от 20.09.18</w:t>
            </w: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A7144" w:rsidRPr="00216872" w:rsidRDefault="00EE55E4" w:rsidP="00481B2D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216872">
              <w:rPr>
                <w:rFonts w:ascii="Times New Roman" w:hAnsi="Times New Roman" w:cs="Times New Roman"/>
                <w:sz w:val="24"/>
              </w:rPr>
              <w:t>Нарушения устранены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A7144" w:rsidRPr="00216872" w:rsidRDefault="00BA7144" w:rsidP="00EC41CB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3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A7144" w:rsidRPr="00216872" w:rsidRDefault="00BA7144" w:rsidP="00EC41CB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110" w:type="dxa"/>
            <w:shd w:val="clear" w:color="auto" w:fill="auto"/>
          </w:tcPr>
          <w:p w:rsidR="00BA7144" w:rsidRPr="00216872" w:rsidRDefault="00BA7144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216872" w:rsidRPr="00216872" w:rsidTr="00C51153">
        <w:tc>
          <w:tcPr>
            <w:tcW w:w="6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A7144" w:rsidRPr="00216872" w:rsidRDefault="00BA7144" w:rsidP="004E7E3D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216872">
              <w:rPr>
                <w:rFonts w:ascii="Times New Roman" w:hAnsi="Times New Roman" w:cs="Times New Roman"/>
                <w:sz w:val="24"/>
              </w:rPr>
              <w:t>244</w:t>
            </w:r>
          </w:p>
        </w:tc>
        <w:tc>
          <w:tcPr>
            <w:tcW w:w="39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A7144" w:rsidRPr="00216872" w:rsidRDefault="00BA7144" w:rsidP="00EC41CB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216872">
              <w:rPr>
                <w:rFonts w:ascii="Times New Roman" w:hAnsi="Times New Roman" w:cs="Times New Roman"/>
                <w:sz w:val="24"/>
              </w:rPr>
              <w:t>ООО «Пятигорскгазсервис»</w:t>
            </w:r>
          </w:p>
          <w:p w:rsidR="00BA7144" w:rsidRPr="00216872" w:rsidRDefault="00BA7144" w:rsidP="00EC41CB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216872">
              <w:rPr>
                <w:rFonts w:ascii="Times New Roman" w:hAnsi="Times New Roman" w:cs="Times New Roman"/>
                <w:sz w:val="24"/>
              </w:rPr>
              <w:t>Моисеенко Илья Андреевич директор</w:t>
            </w:r>
          </w:p>
          <w:p w:rsidR="00BA7144" w:rsidRPr="00216872" w:rsidRDefault="00BA7144" w:rsidP="00EC41CB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216872">
              <w:rPr>
                <w:rFonts w:ascii="Times New Roman" w:hAnsi="Times New Roman" w:cs="Times New Roman"/>
                <w:sz w:val="24"/>
              </w:rPr>
              <w:t>Тел  8(8793)33-49-98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A7144" w:rsidRPr="00216872" w:rsidRDefault="00BA7144" w:rsidP="00EC41CB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216872">
              <w:rPr>
                <w:rFonts w:ascii="Times New Roman" w:hAnsi="Times New Roman" w:cs="Times New Roman"/>
                <w:sz w:val="24"/>
              </w:rPr>
              <w:t>357500, СК, г.Пятигорск, ул.Козлова, 52а</w:t>
            </w:r>
          </w:p>
          <w:p w:rsidR="00BA7144" w:rsidRPr="00216872" w:rsidRDefault="00BA7144" w:rsidP="00EC41CB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216872">
              <w:rPr>
                <w:rFonts w:ascii="Times New Roman" w:hAnsi="Times New Roman" w:cs="Times New Roman"/>
                <w:sz w:val="24"/>
              </w:rPr>
              <w:t>ИНН 2632074770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A7144" w:rsidRPr="00216872" w:rsidRDefault="00BA7144" w:rsidP="00EC41CB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216872">
              <w:rPr>
                <w:rFonts w:ascii="Times New Roman" w:hAnsi="Times New Roman" w:cs="Times New Roman"/>
                <w:sz w:val="24"/>
              </w:rPr>
              <w:t>Акт № 055-02-18 от 19.09.18</w:t>
            </w: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A7144" w:rsidRPr="00216872" w:rsidRDefault="00481B2D" w:rsidP="00481B2D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216872">
              <w:rPr>
                <w:rFonts w:ascii="Times New Roman" w:eastAsia="SimSun" w:hAnsi="Times New Roman" w:cs="Times New Roman"/>
                <w:sz w:val="24"/>
                <w:lang w:eastAsia="hi-IN" w:bidi="hi-IN"/>
              </w:rPr>
              <w:t>Нарушений нет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A7144" w:rsidRPr="00216872" w:rsidRDefault="00BA7144" w:rsidP="00EC41CB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3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A7144" w:rsidRPr="00216872" w:rsidRDefault="00BA7144" w:rsidP="00EC41CB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110" w:type="dxa"/>
            <w:shd w:val="clear" w:color="auto" w:fill="auto"/>
          </w:tcPr>
          <w:p w:rsidR="00BA7144" w:rsidRPr="00216872" w:rsidRDefault="00BA7144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216872" w:rsidRPr="00216872" w:rsidTr="00C51153">
        <w:tc>
          <w:tcPr>
            <w:tcW w:w="6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A7144" w:rsidRPr="00216872" w:rsidRDefault="00BA7144" w:rsidP="004E7E3D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216872">
              <w:rPr>
                <w:rFonts w:ascii="Times New Roman" w:hAnsi="Times New Roman" w:cs="Times New Roman"/>
                <w:sz w:val="24"/>
              </w:rPr>
              <w:t>245</w:t>
            </w:r>
          </w:p>
        </w:tc>
        <w:tc>
          <w:tcPr>
            <w:tcW w:w="39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A7144" w:rsidRPr="00216872" w:rsidRDefault="00BA7144" w:rsidP="00EC41CB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216872">
              <w:rPr>
                <w:rFonts w:ascii="Times New Roman" w:hAnsi="Times New Roman" w:cs="Times New Roman"/>
                <w:sz w:val="24"/>
              </w:rPr>
              <w:t>ООО «Монтажно-технологическое управление «Контур»</w:t>
            </w:r>
          </w:p>
          <w:p w:rsidR="00BA7144" w:rsidRPr="00216872" w:rsidRDefault="00BA7144" w:rsidP="00EC41CB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216872">
              <w:rPr>
                <w:rFonts w:ascii="Times New Roman" w:hAnsi="Times New Roman" w:cs="Times New Roman"/>
                <w:sz w:val="24"/>
              </w:rPr>
              <w:t>Скоробогатов Сергей Александрович директор</w:t>
            </w:r>
          </w:p>
          <w:p w:rsidR="00BA7144" w:rsidRPr="00216872" w:rsidRDefault="00BA7144" w:rsidP="00EC41CB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216872">
              <w:rPr>
                <w:rFonts w:ascii="Times New Roman" w:hAnsi="Times New Roman" w:cs="Times New Roman"/>
                <w:sz w:val="24"/>
              </w:rPr>
              <w:t>Тел 94-12-20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A7144" w:rsidRPr="00216872" w:rsidRDefault="00BA7144" w:rsidP="00EC41CB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216872">
              <w:rPr>
                <w:rFonts w:ascii="Times New Roman" w:hAnsi="Times New Roman" w:cs="Times New Roman"/>
                <w:sz w:val="24"/>
              </w:rPr>
              <w:t>355044 г.Ставрополь, пр.Кулакова, 5-1 «Г»</w:t>
            </w:r>
          </w:p>
          <w:p w:rsidR="00BA7144" w:rsidRPr="00216872" w:rsidRDefault="00BA7144" w:rsidP="00EC41CB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216872">
              <w:rPr>
                <w:rFonts w:ascii="Times New Roman" w:hAnsi="Times New Roman" w:cs="Times New Roman"/>
                <w:sz w:val="24"/>
              </w:rPr>
              <w:t>ИНН 2636027749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A7144" w:rsidRPr="00216872" w:rsidRDefault="00BA7144" w:rsidP="00EC41CB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216872">
              <w:rPr>
                <w:rFonts w:ascii="Times New Roman" w:hAnsi="Times New Roman" w:cs="Times New Roman"/>
                <w:sz w:val="24"/>
              </w:rPr>
              <w:t>Акт № 13-07-18 от 28.09.18</w:t>
            </w: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A7144" w:rsidRPr="00216872" w:rsidRDefault="00EE55E4" w:rsidP="00481B2D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216872">
              <w:rPr>
                <w:rFonts w:ascii="Times New Roman" w:hAnsi="Times New Roman" w:cs="Times New Roman"/>
                <w:sz w:val="24"/>
              </w:rPr>
              <w:t>Нарушения устранены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A7144" w:rsidRPr="00216872" w:rsidRDefault="00BA7144" w:rsidP="00EC41CB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3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A7144" w:rsidRPr="00216872" w:rsidRDefault="00BA7144" w:rsidP="00EC41CB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110" w:type="dxa"/>
            <w:shd w:val="clear" w:color="auto" w:fill="auto"/>
          </w:tcPr>
          <w:p w:rsidR="00BA7144" w:rsidRPr="00216872" w:rsidRDefault="00BA7144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216872" w:rsidRPr="00216872" w:rsidTr="00C51153">
        <w:tc>
          <w:tcPr>
            <w:tcW w:w="6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A7144" w:rsidRPr="00216872" w:rsidRDefault="00BA7144" w:rsidP="004E7E3D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216872">
              <w:rPr>
                <w:rFonts w:ascii="Times New Roman" w:hAnsi="Times New Roman" w:cs="Times New Roman"/>
                <w:sz w:val="24"/>
              </w:rPr>
              <w:t>246</w:t>
            </w:r>
          </w:p>
        </w:tc>
        <w:tc>
          <w:tcPr>
            <w:tcW w:w="39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A7144" w:rsidRPr="00216872" w:rsidRDefault="00BA7144" w:rsidP="00EC41CB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216872">
              <w:rPr>
                <w:rFonts w:ascii="Times New Roman" w:hAnsi="Times New Roman" w:cs="Times New Roman"/>
                <w:sz w:val="24"/>
              </w:rPr>
              <w:t>ООО «Монтажно-технологическое управление «Телеком-С»</w:t>
            </w:r>
          </w:p>
          <w:p w:rsidR="00BA7144" w:rsidRPr="00216872" w:rsidRDefault="00BA7144" w:rsidP="00EC41CB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216872">
              <w:rPr>
                <w:rFonts w:ascii="Times New Roman" w:hAnsi="Times New Roman" w:cs="Times New Roman"/>
                <w:sz w:val="24"/>
              </w:rPr>
              <w:t>Якименко Иван Леонидович директор</w:t>
            </w:r>
          </w:p>
          <w:p w:rsidR="00BA7144" w:rsidRPr="00216872" w:rsidRDefault="00BA7144" w:rsidP="00EC41CB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216872">
              <w:rPr>
                <w:rFonts w:ascii="Times New Roman" w:hAnsi="Times New Roman" w:cs="Times New Roman"/>
                <w:sz w:val="24"/>
              </w:rPr>
              <w:t>Тел 94-12-20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A7144" w:rsidRPr="00216872" w:rsidRDefault="00BA7144" w:rsidP="00EC41CB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216872">
              <w:rPr>
                <w:rFonts w:ascii="Times New Roman" w:hAnsi="Times New Roman" w:cs="Times New Roman"/>
                <w:sz w:val="24"/>
              </w:rPr>
              <w:t>355044 г.Ставрополь, пр.Кулакова, 5-1 «Г»</w:t>
            </w:r>
          </w:p>
          <w:p w:rsidR="00BA7144" w:rsidRPr="00216872" w:rsidRDefault="00BA7144" w:rsidP="00EC41CB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216872">
              <w:rPr>
                <w:rFonts w:ascii="Times New Roman" w:hAnsi="Times New Roman" w:cs="Times New Roman"/>
                <w:sz w:val="24"/>
              </w:rPr>
              <w:t>ИНН 2636009620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A7144" w:rsidRPr="00216872" w:rsidRDefault="00BA7144" w:rsidP="00EC41CB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216872">
              <w:rPr>
                <w:rFonts w:ascii="Times New Roman" w:hAnsi="Times New Roman" w:cs="Times New Roman"/>
                <w:sz w:val="24"/>
              </w:rPr>
              <w:t>Акт № 14-07-18 от 28.09.18</w:t>
            </w: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A7144" w:rsidRPr="00216872" w:rsidRDefault="00EE55E4" w:rsidP="00481B2D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216872">
              <w:rPr>
                <w:rFonts w:ascii="Times New Roman" w:hAnsi="Times New Roman" w:cs="Times New Roman"/>
                <w:sz w:val="24"/>
              </w:rPr>
              <w:t>Нарушения устранены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A7144" w:rsidRPr="00216872" w:rsidRDefault="00BA7144" w:rsidP="00EC41CB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3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A7144" w:rsidRPr="00216872" w:rsidRDefault="00BA7144" w:rsidP="00EC41CB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110" w:type="dxa"/>
            <w:shd w:val="clear" w:color="auto" w:fill="auto"/>
          </w:tcPr>
          <w:p w:rsidR="00BA7144" w:rsidRPr="00216872" w:rsidRDefault="00BA7144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216872" w:rsidRPr="00216872" w:rsidTr="00C51153">
        <w:tc>
          <w:tcPr>
            <w:tcW w:w="6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81B2D" w:rsidRPr="00216872" w:rsidRDefault="00481B2D" w:rsidP="004E7E3D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216872">
              <w:rPr>
                <w:rFonts w:ascii="Times New Roman" w:hAnsi="Times New Roman" w:cs="Times New Roman"/>
                <w:sz w:val="24"/>
              </w:rPr>
              <w:t>247</w:t>
            </w:r>
          </w:p>
        </w:tc>
        <w:tc>
          <w:tcPr>
            <w:tcW w:w="39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81B2D" w:rsidRPr="00216872" w:rsidRDefault="00481B2D" w:rsidP="00EC41CB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216872">
              <w:rPr>
                <w:rFonts w:ascii="Times New Roman" w:hAnsi="Times New Roman" w:cs="Times New Roman"/>
                <w:sz w:val="24"/>
              </w:rPr>
              <w:t>ООО «Девелопмент»</w:t>
            </w:r>
          </w:p>
          <w:p w:rsidR="00481B2D" w:rsidRPr="00216872" w:rsidRDefault="00481B2D" w:rsidP="00EC41CB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216872">
              <w:rPr>
                <w:rFonts w:ascii="Times New Roman" w:hAnsi="Times New Roman" w:cs="Times New Roman"/>
                <w:sz w:val="24"/>
              </w:rPr>
              <w:t>Найдёнов Владимир Иванович директор</w:t>
            </w:r>
          </w:p>
          <w:p w:rsidR="00481B2D" w:rsidRPr="00216872" w:rsidRDefault="00481B2D" w:rsidP="00EC41CB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216872">
              <w:rPr>
                <w:rFonts w:ascii="Times New Roman" w:hAnsi="Times New Roman" w:cs="Times New Roman"/>
                <w:sz w:val="24"/>
              </w:rPr>
              <w:t>Тел 22-11-71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81B2D" w:rsidRPr="00216872" w:rsidRDefault="00481B2D" w:rsidP="00EC41CB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216872">
              <w:rPr>
                <w:rFonts w:ascii="Times New Roman" w:hAnsi="Times New Roman" w:cs="Times New Roman"/>
                <w:sz w:val="24"/>
              </w:rPr>
              <w:t>355042 г.Ставрополь, ул.Пирогова, 102, офис 192</w:t>
            </w:r>
          </w:p>
          <w:p w:rsidR="00481B2D" w:rsidRPr="00216872" w:rsidRDefault="00481B2D" w:rsidP="00EC41CB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216872">
              <w:rPr>
                <w:rFonts w:ascii="Times New Roman" w:hAnsi="Times New Roman" w:cs="Times New Roman"/>
                <w:sz w:val="24"/>
              </w:rPr>
              <w:t>ИНН 2634806130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81B2D" w:rsidRPr="00216872" w:rsidRDefault="00481B2D" w:rsidP="00EC41CB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216872">
              <w:rPr>
                <w:rFonts w:ascii="Times New Roman" w:hAnsi="Times New Roman" w:cs="Times New Roman"/>
                <w:sz w:val="24"/>
              </w:rPr>
              <w:t>Акт № 030-05-2018 от 28.09.18</w:t>
            </w: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81B2D" w:rsidRPr="00216872" w:rsidRDefault="00481B2D" w:rsidP="00481B2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216872">
              <w:rPr>
                <w:rFonts w:ascii="Times New Roman" w:eastAsia="SimSun" w:hAnsi="Times New Roman" w:cs="Times New Roman"/>
                <w:sz w:val="24"/>
                <w:lang w:eastAsia="hi-IN" w:bidi="hi-IN"/>
              </w:rPr>
              <w:t>Нарушений нет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81B2D" w:rsidRPr="00216872" w:rsidRDefault="00481B2D" w:rsidP="00EC41CB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3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81B2D" w:rsidRPr="00216872" w:rsidRDefault="00481B2D" w:rsidP="00EC41CB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110" w:type="dxa"/>
            <w:shd w:val="clear" w:color="auto" w:fill="auto"/>
          </w:tcPr>
          <w:p w:rsidR="00481B2D" w:rsidRPr="00216872" w:rsidRDefault="00481B2D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216872" w:rsidRPr="00216872" w:rsidTr="00C51153">
        <w:tc>
          <w:tcPr>
            <w:tcW w:w="6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81B2D" w:rsidRPr="00216872" w:rsidRDefault="00481B2D" w:rsidP="004E7E3D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216872">
              <w:rPr>
                <w:rFonts w:ascii="Times New Roman" w:hAnsi="Times New Roman" w:cs="Times New Roman"/>
                <w:sz w:val="24"/>
              </w:rPr>
              <w:t>248</w:t>
            </w:r>
          </w:p>
        </w:tc>
        <w:tc>
          <w:tcPr>
            <w:tcW w:w="39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81B2D" w:rsidRPr="00216872" w:rsidRDefault="00481B2D" w:rsidP="00EC41CB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216872">
              <w:rPr>
                <w:rFonts w:ascii="Times New Roman" w:hAnsi="Times New Roman" w:cs="Times New Roman"/>
                <w:sz w:val="24"/>
              </w:rPr>
              <w:t>ООО «Южтехмонтаж»</w:t>
            </w:r>
          </w:p>
          <w:p w:rsidR="00481B2D" w:rsidRPr="00216872" w:rsidRDefault="00481B2D" w:rsidP="00EC41CB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216872">
              <w:rPr>
                <w:rFonts w:ascii="Times New Roman" w:hAnsi="Times New Roman" w:cs="Times New Roman"/>
                <w:sz w:val="24"/>
              </w:rPr>
              <w:t>Боровок Алексей Митрофанович директор</w:t>
            </w:r>
          </w:p>
          <w:p w:rsidR="00481B2D" w:rsidRPr="00216872" w:rsidRDefault="00481B2D" w:rsidP="00EC41CB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216872">
              <w:rPr>
                <w:rFonts w:ascii="Times New Roman" w:hAnsi="Times New Roman" w:cs="Times New Roman"/>
                <w:sz w:val="24"/>
              </w:rPr>
              <w:t>Тел 8(865-54) 9-67-76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81B2D" w:rsidRPr="00216872" w:rsidRDefault="00481B2D" w:rsidP="00EC41CB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216872">
              <w:rPr>
                <w:rFonts w:ascii="Times New Roman" w:hAnsi="Times New Roman" w:cs="Times New Roman"/>
                <w:sz w:val="24"/>
              </w:rPr>
              <w:t>357107, СК, г.Невинномысск, ул.Монтажная,36</w:t>
            </w:r>
          </w:p>
          <w:p w:rsidR="00481B2D" w:rsidRPr="00216872" w:rsidRDefault="00481B2D" w:rsidP="00EC41CB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216872">
              <w:rPr>
                <w:rFonts w:ascii="Times New Roman" w:hAnsi="Times New Roman" w:cs="Times New Roman"/>
                <w:sz w:val="24"/>
              </w:rPr>
              <w:t>ИНН 2631019737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81B2D" w:rsidRPr="00216872" w:rsidRDefault="00481B2D" w:rsidP="00EC41CB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216872">
              <w:rPr>
                <w:rFonts w:ascii="Times New Roman" w:hAnsi="Times New Roman" w:cs="Times New Roman"/>
                <w:sz w:val="24"/>
              </w:rPr>
              <w:t>Акт № 023-05-2018 от 13.09.18</w:t>
            </w: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81B2D" w:rsidRPr="00216872" w:rsidRDefault="00481B2D" w:rsidP="00481B2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216872">
              <w:rPr>
                <w:rFonts w:ascii="Times New Roman" w:eastAsia="SimSun" w:hAnsi="Times New Roman" w:cs="Times New Roman"/>
                <w:sz w:val="24"/>
                <w:lang w:eastAsia="hi-IN" w:bidi="hi-IN"/>
              </w:rPr>
              <w:t>Нарушений нет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81B2D" w:rsidRPr="00216872" w:rsidRDefault="00481B2D" w:rsidP="00EC41CB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3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81B2D" w:rsidRPr="00216872" w:rsidRDefault="00481B2D" w:rsidP="00EC41CB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110" w:type="dxa"/>
            <w:shd w:val="clear" w:color="auto" w:fill="auto"/>
          </w:tcPr>
          <w:p w:rsidR="00481B2D" w:rsidRPr="00216872" w:rsidRDefault="00481B2D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216872" w:rsidRPr="00216872" w:rsidTr="00C51153">
        <w:tc>
          <w:tcPr>
            <w:tcW w:w="6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81B2D" w:rsidRPr="00216872" w:rsidRDefault="00481B2D" w:rsidP="004E7E3D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216872">
              <w:rPr>
                <w:rFonts w:ascii="Times New Roman" w:hAnsi="Times New Roman" w:cs="Times New Roman"/>
                <w:sz w:val="24"/>
              </w:rPr>
              <w:t>249</w:t>
            </w:r>
          </w:p>
        </w:tc>
        <w:tc>
          <w:tcPr>
            <w:tcW w:w="39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81B2D" w:rsidRPr="00216872" w:rsidRDefault="00481B2D" w:rsidP="00EC41CB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216872">
              <w:rPr>
                <w:rFonts w:ascii="Times New Roman" w:hAnsi="Times New Roman" w:cs="Times New Roman"/>
                <w:sz w:val="24"/>
              </w:rPr>
              <w:t>ООО «КавказСпецМонтаж»</w:t>
            </w:r>
          </w:p>
          <w:p w:rsidR="00481B2D" w:rsidRPr="00216872" w:rsidRDefault="00481B2D" w:rsidP="00EC41CB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216872">
              <w:rPr>
                <w:rFonts w:ascii="Times New Roman" w:hAnsi="Times New Roman" w:cs="Times New Roman"/>
                <w:sz w:val="24"/>
              </w:rPr>
              <w:t>Разумный Сергей Николаевич директор</w:t>
            </w:r>
          </w:p>
          <w:p w:rsidR="00481B2D" w:rsidRPr="00216872" w:rsidRDefault="00481B2D" w:rsidP="00EC41CB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216872">
              <w:rPr>
                <w:rFonts w:ascii="Times New Roman" w:hAnsi="Times New Roman" w:cs="Times New Roman"/>
                <w:sz w:val="24"/>
              </w:rPr>
              <w:t>Тел 8(865-54)7-46-36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81B2D" w:rsidRPr="00216872" w:rsidRDefault="00481B2D" w:rsidP="00EC41CB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216872">
              <w:rPr>
                <w:rFonts w:ascii="Times New Roman" w:hAnsi="Times New Roman" w:cs="Times New Roman"/>
                <w:sz w:val="24"/>
              </w:rPr>
              <w:t xml:space="preserve">357114, СК, </w:t>
            </w:r>
          </w:p>
          <w:p w:rsidR="00481B2D" w:rsidRPr="00216872" w:rsidRDefault="00481B2D" w:rsidP="00EC41CB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216872">
              <w:rPr>
                <w:rFonts w:ascii="Times New Roman" w:hAnsi="Times New Roman" w:cs="Times New Roman"/>
                <w:sz w:val="24"/>
              </w:rPr>
              <w:t>г,Невинномысск, ул.Монтажная, 18А</w:t>
            </w:r>
          </w:p>
          <w:p w:rsidR="00481B2D" w:rsidRPr="00216872" w:rsidRDefault="00481B2D" w:rsidP="00EC41CB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216872">
              <w:rPr>
                <w:rFonts w:ascii="Times New Roman" w:hAnsi="Times New Roman" w:cs="Times New Roman"/>
                <w:sz w:val="24"/>
              </w:rPr>
              <w:t>ИНН 2631026075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81B2D" w:rsidRPr="00216872" w:rsidRDefault="00481B2D" w:rsidP="00EC41CB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216872">
              <w:rPr>
                <w:rFonts w:ascii="Times New Roman" w:hAnsi="Times New Roman" w:cs="Times New Roman"/>
                <w:sz w:val="24"/>
              </w:rPr>
              <w:t>Акт № 024-05-2018 от 13.09.18</w:t>
            </w: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81B2D" w:rsidRPr="00216872" w:rsidRDefault="00481B2D" w:rsidP="00481B2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216872">
              <w:rPr>
                <w:rFonts w:ascii="Times New Roman" w:eastAsia="SimSun" w:hAnsi="Times New Roman" w:cs="Times New Roman"/>
                <w:sz w:val="24"/>
                <w:lang w:eastAsia="hi-IN" w:bidi="hi-IN"/>
              </w:rPr>
              <w:t>Нарушений нет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81B2D" w:rsidRPr="00216872" w:rsidRDefault="00481B2D" w:rsidP="00EC41CB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3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81B2D" w:rsidRPr="00216872" w:rsidRDefault="00481B2D" w:rsidP="00EC41CB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110" w:type="dxa"/>
            <w:shd w:val="clear" w:color="auto" w:fill="auto"/>
          </w:tcPr>
          <w:p w:rsidR="00481B2D" w:rsidRPr="00216872" w:rsidRDefault="00481B2D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216872" w:rsidRPr="00216872" w:rsidTr="00C51153">
        <w:tc>
          <w:tcPr>
            <w:tcW w:w="6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81B2D" w:rsidRPr="00216872" w:rsidRDefault="00481B2D" w:rsidP="004E7E3D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216872">
              <w:rPr>
                <w:rFonts w:ascii="Times New Roman" w:hAnsi="Times New Roman" w:cs="Times New Roman"/>
                <w:sz w:val="24"/>
              </w:rPr>
              <w:lastRenderedPageBreak/>
              <w:t>250</w:t>
            </w:r>
          </w:p>
        </w:tc>
        <w:tc>
          <w:tcPr>
            <w:tcW w:w="39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81B2D" w:rsidRPr="00216872" w:rsidRDefault="00481B2D" w:rsidP="00EC41CB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216872">
              <w:rPr>
                <w:rFonts w:ascii="Times New Roman" w:hAnsi="Times New Roman" w:cs="Times New Roman"/>
                <w:sz w:val="24"/>
              </w:rPr>
              <w:t>ООО «ЮЦПК СТРОЙ»</w:t>
            </w:r>
          </w:p>
          <w:p w:rsidR="00481B2D" w:rsidRPr="00216872" w:rsidRDefault="00481B2D" w:rsidP="00EC41CB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216872">
              <w:rPr>
                <w:rFonts w:ascii="Times New Roman" w:hAnsi="Times New Roman" w:cs="Times New Roman"/>
                <w:sz w:val="24"/>
              </w:rPr>
              <w:t>Савина Анна Дмитриевна директор</w:t>
            </w:r>
          </w:p>
          <w:p w:rsidR="00481B2D" w:rsidRPr="00216872" w:rsidRDefault="00481B2D" w:rsidP="00D922E9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216872">
              <w:rPr>
                <w:rFonts w:ascii="Times New Roman" w:hAnsi="Times New Roman" w:cs="Times New Roman"/>
                <w:sz w:val="24"/>
              </w:rPr>
              <w:t>Тел 8(86554) 7-56-07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81B2D" w:rsidRPr="00216872" w:rsidRDefault="00481B2D" w:rsidP="00EC41CB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216872">
              <w:rPr>
                <w:rFonts w:ascii="Times New Roman" w:hAnsi="Times New Roman" w:cs="Times New Roman"/>
                <w:sz w:val="24"/>
              </w:rPr>
              <w:t xml:space="preserve">357114, СК, </w:t>
            </w:r>
          </w:p>
          <w:p w:rsidR="00481B2D" w:rsidRPr="00216872" w:rsidRDefault="00481B2D" w:rsidP="00EC41CB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216872">
              <w:rPr>
                <w:rFonts w:ascii="Times New Roman" w:hAnsi="Times New Roman" w:cs="Times New Roman"/>
                <w:sz w:val="24"/>
              </w:rPr>
              <w:t>г.Невинномысск, ул.Гагарина, 198</w:t>
            </w:r>
          </w:p>
          <w:p w:rsidR="00481B2D" w:rsidRPr="00216872" w:rsidRDefault="00481B2D" w:rsidP="00EC41CB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216872">
              <w:rPr>
                <w:rFonts w:ascii="Times New Roman" w:hAnsi="Times New Roman" w:cs="Times New Roman"/>
                <w:sz w:val="24"/>
              </w:rPr>
              <w:t>ИНН 2631036813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81B2D" w:rsidRPr="00216872" w:rsidRDefault="00481B2D" w:rsidP="00EC41CB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216872">
              <w:rPr>
                <w:rFonts w:ascii="Times New Roman" w:hAnsi="Times New Roman" w:cs="Times New Roman"/>
                <w:sz w:val="24"/>
              </w:rPr>
              <w:t>Акт № 027-05-2018 от 20.09.18</w:t>
            </w: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81B2D" w:rsidRPr="00216872" w:rsidRDefault="00481B2D" w:rsidP="00481B2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216872">
              <w:rPr>
                <w:rFonts w:ascii="Times New Roman" w:eastAsia="SimSun" w:hAnsi="Times New Roman" w:cs="Times New Roman"/>
                <w:sz w:val="24"/>
                <w:lang w:eastAsia="hi-IN" w:bidi="hi-IN"/>
              </w:rPr>
              <w:t>Нарушений нет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81B2D" w:rsidRPr="00216872" w:rsidRDefault="00481B2D" w:rsidP="00EC41CB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3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81B2D" w:rsidRPr="00216872" w:rsidRDefault="00481B2D" w:rsidP="00EC41CB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110" w:type="dxa"/>
            <w:shd w:val="clear" w:color="auto" w:fill="auto"/>
          </w:tcPr>
          <w:p w:rsidR="00481B2D" w:rsidRPr="00216872" w:rsidRDefault="00481B2D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216872" w:rsidRPr="00216872" w:rsidTr="00C51153">
        <w:tc>
          <w:tcPr>
            <w:tcW w:w="6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81B2D" w:rsidRPr="00216872" w:rsidRDefault="00481B2D" w:rsidP="004E7E3D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216872">
              <w:rPr>
                <w:rFonts w:ascii="Times New Roman" w:hAnsi="Times New Roman" w:cs="Times New Roman"/>
                <w:sz w:val="24"/>
              </w:rPr>
              <w:t>251</w:t>
            </w:r>
          </w:p>
        </w:tc>
        <w:tc>
          <w:tcPr>
            <w:tcW w:w="39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81B2D" w:rsidRPr="00216872" w:rsidRDefault="00481B2D" w:rsidP="00EC41CB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216872">
              <w:rPr>
                <w:rFonts w:ascii="Times New Roman" w:hAnsi="Times New Roman" w:cs="Times New Roman"/>
                <w:sz w:val="24"/>
              </w:rPr>
              <w:t>ООО «КИЦ»</w:t>
            </w:r>
          </w:p>
          <w:p w:rsidR="00481B2D" w:rsidRPr="00216872" w:rsidRDefault="00481B2D" w:rsidP="00EC41CB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216872">
              <w:rPr>
                <w:rFonts w:ascii="Times New Roman" w:hAnsi="Times New Roman" w:cs="Times New Roman"/>
                <w:sz w:val="24"/>
              </w:rPr>
              <w:t>Киц Иван Иванович ген директор</w:t>
            </w:r>
          </w:p>
          <w:p w:rsidR="00481B2D" w:rsidRPr="00216872" w:rsidRDefault="00481B2D" w:rsidP="00EC41CB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216872">
              <w:rPr>
                <w:rFonts w:ascii="Times New Roman" w:hAnsi="Times New Roman" w:cs="Times New Roman"/>
                <w:sz w:val="24"/>
              </w:rPr>
              <w:t>Тел 8-905-492-05-11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81B2D" w:rsidRPr="00216872" w:rsidRDefault="00481B2D" w:rsidP="00EC41CB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216872">
              <w:rPr>
                <w:rFonts w:ascii="Times New Roman" w:hAnsi="Times New Roman" w:cs="Times New Roman"/>
                <w:sz w:val="24"/>
              </w:rPr>
              <w:t xml:space="preserve">356890,СК, Нефтекумский р-н, с.Ачикулак, </w:t>
            </w:r>
          </w:p>
          <w:p w:rsidR="00481B2D" w:rsidRPr="00216872" w:rsidRDefault="00481B2D" w:rsidP="00EC41CB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216872">
              <w:rPr>
                <w:rFonts w:ascii="Times New Roman" w:hAnsi="Times New Roman" w:cs="Times New Roman"/>
                <w:sz w:val="24"/>
              </w:rPr>
              <w:t>ул Ленина, 26</w:t>
            </w:r>
          </w:p>
          <w:p w:rsidR="00481B2D" w:rsidRPr="00216872" w:rsidRDefault="00481B2D" w:rsidP="00EC41CB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216872">
              <w:rPr>
                <w:rFonts w:ascii="Times New Roman" w:hAnsi="Times New Roman" w:cs="Times New Roman"/>
                <w:sz w:val="24"/>
              </w:rPr>
              <w:t>ИНН 2614021285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81B2D" w:rsidRPr="00216872" w:rsidRDefault="00481B2D" w:rsidP="00EC41CB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216872">
              <w:rPr>
                <w:rFonts w:ascii="Times New Roman" w:hAnsi="Times New Roman" w:cs="Times New Roman"/>
                <w:sz w:val="24"/>
              </w:rPr>
              <w:t>Акт № 022-05-2018 от 12.09.18</w:t>
            </w: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81B2D" w:rsidRPr="00216872" w:rsidRDefault="00481B2D" w:rsidP="00481B2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216872">
              <w:rPr>
                <w:rFonts w:ascii="Times New Roman" w:eastAsia="SimSun" w:hAnsi="Times New Roman" w:cs="Times New Roman"/>
                <w:sz w:val="24"/>
                <w:lang w:eastAsia="hi-IN" w:bidi="hi-IN"/>
              </w:rPr>
              <w:t>Нарушений нет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81B2D" w:rsidRPr="00216872" w:rsidRDefault="00481B2D" w:rsidP="00EC41CB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3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81B2D" w:rsidRPr="00216872" w:rsidRDefault="00481B2D" w:rsidP="00EC41CB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110" w:type="dxa"/>
            <w:shd w:val="clear" w:color="auto" w:fill="auto"/>
          </w:tcPr>
          <w:p w:rsidR="00481B2D" w:rsidRPr="00216872" w:rsidRDefault="00481B2D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216872" w:rsidRPr="00216872" w:rsidTr="00C51153">
        <w:tc>
          <w:tcPr>
            <w:tcW w:w="6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81B2D" w:rsidRPr="00216872" w:rsidRDefault="00481B2D" w:rsidP="004E7E3D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216872">
              <w:rPr>
                <w:rFonts w:ascii="Times New Roman" w:hAnsi="Times New Roman" w:cs="Times New Roman"/>
                <w:sz w:val="24"/>
              </w:rPr>
              <w:t>252</w:t>
            </w:r>
          </w:p>
        </w:tc>
        <w:tc>
          <w:tcPr>
            <w:tcW w:w="39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81B2D" w:rsidRPr="00216872" w:rsidRDefault="00481B2D" w:rsidP="00EC41CB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216872">
              <w:rPr>
                <w:rFonts w:ascii="Times New Roman" w:hAnsi="Times New Roman" w:cs="Times New Roman"/>
                <w:sz w:val="24"/>
              </w:rPr>
              <w:t>ООО «Югстрой»</w:t>
            </w:r>
          </w:p>
          <w:p w:rsidR="00481B2D" w:rsidRPr="00216872" w:rsidRDefault="00481B2D" w:rsidP="00EC41CB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216872">
              <w:rPr>
                <w:rFonts w:ascii="Times New Roman" w:hAnsi="Times New Roman" w:cs="Times New Roman"/>
                <w:sz w:val="24"/>
              </w:rPr>
              <w:t>Бондаренко Андрей Александрович</w:t>
            </w:r>
          </w:p>
          <w:p w:rsidR="00481B2D" w:rsidRPr="00216872" w:rsidRDefault="00481B2D" w:rsidP="00EC41CB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216872">
              <w:rPr>
                <w:rFonts w:ascii="Times New Roman" w:hAnsi="Times New Roman" w:cs="Times New Roman"/>
                <w:sz w:val="24"/>
              </w:rPr>
              <w:t>Директор</w:t>
            </w:r>
          </w:p>
          <w:p w:rsidR="00481B2D" w:rsidRPr="00216872" w:rsidRDefault="00481B2D" w:rsidP="00EC41CB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216872">
              <w:rPr>
                <w:rFonts w:ascii="Times New Roman" w:hAnsi="Times New Roman" w:cs="Times New Roman"/>
                <w:sz w:val="24"/>
              </w:rPr>
              <w:t>Тел 8(865-58) 3-15-54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81B2D" w:rsidRPr="00216872" w:rsidRDefault="00481B2D" w:rsidP="00EC41CB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216872">
              <w:rPr>
                <w:rFonts w:ascii="Times New Roman" w:hAnsi="Times New Roman" w:cs="Times New Roman"/>
                <w:sz w:val="24"/>
              </w:rPr>
              <w:t>356884, СК, г.Нефтекумск, ул.Шоссейная, 7, офис1</w:t>
            </w:r>
          </w:p>
          <w:p w:rsidR="00481B2D" w:rsidRPr="00216872" w:rsidRDefault="00481B2D" w:rsidP="00EC41CB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216872">
              <w:rPr>
                <w:rFonts w:ascii="Times New Roman" w:hAnsi="Times New Roman" w:cs="Times New Roman"/>
                <w:sz w:val="24"/>
              </w:rPr>
              <w:t>ИНН 2614018518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81B2D" w:rsidRPr="00216872" w:rsidRDefault="00481B2D" w:rsidP="00EC41CB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216872">
              <w:rPr>
                <w:rFonts w:ascii="Times New Roman" w:hAnsi="Times New Roman" w:cs="Times New Roman"/>
                <w:sz w:val="24"/>
              </w:rPr>
              <w:t>Акт № 025-05-2018 от 28.09.18</w:t>
            </w: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81B2D" w:rsidRPr="00216872" w:rsidRDefault="00481B2D" w:rsidP="00481B2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216872">
              <w:rPr>
                <w:rFonts w:ascii="Times New Roman" w:eastAsia="SimSun" w:hAnsi="Times New Roman" w:cs="Times New Roman"/>
                <w:sz w:val="24"/>
                <w:lang w:eastAsia="hi-IN" w:bidi="hi-IN"/>
              </w:rPr>
              <w:t>Нарушений нет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81B2D" w:rsidRPr="00216872" w:rsidRDefault="00481B2D" w:rsidP="00EC41CB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3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81B2D" w:rsidRPr="00216872" w:rsidRDefault="00481B2D" w:rsidP="00EC41CB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110" w:type="dxa"/>
            <w:shd w:val="clear" w:color="auto" w:fill="auto"/>
          </w:tcPr>
          <w:p w:rsidR="00481B2D" w:rsidRPr="00216872" w:rsidRDefault="00481B2D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216872" w:rsidRPr="00216872" w:rsidTr="00C51153">
        <w:tc>
          <w:tcPr>
            <w:tcW w:w="6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81B2D" w:rsidRPr="00216872" w:rsidRDefault="00481B2D" w:rsidP="004E7E3D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216872">
              <w:rPr>
                <w:rFonts w:ascii="Times New Roman" w:hAnsi="Times New Roman" w:cs="Times New Roman"/>
                <w:sz w:val="24"/>
              </w:rPr>
              <w:t>253</w:t>
            </w:r>
          </w:p>
        </w:tc>
        <w:tc>
          <w:tcPr>
            <w:tcW w:w="39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81B2D" w:rsidRPr="00216872" w:rsidRDefault="00481B2D" w:rsidP="00EC41CB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216872">
              <w:rPr>
                <w:rFonts w:ascii="Times New Roman" w:hAnsi="Times New Roman" w:cs="Times New Roman"/>
                <w:sz w:val="24"/>
              </w:rPr>
              <w:t>ООО «НефтеГазСервис»</w:t>
            </w:r>
          </w:p>
          <w:p w:rsidR="00481B2D" w:rsidRPr="00216872" w:rsidRDefault="00481B2D" w:rsidP="00EC41CB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216872">
              <w:rPr>
                <w:rFonts w:ascii="Times New Roman" w:hAnsi="Times New Roman" w:cs="Times New Roman"/>
                <w:sz w:val="24"/>
              </w:rPr>
              <w:t>Бахтуев Руслан Алиевич ген директор тел 8(865-58)3-15-54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81B2D" w:rsidRPr="00216872" w:rsidRDefault="00481B2D" w:rsidP="00EC41CB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216872">
              <w:rPr>
                <w:rFonts w:ascii="Times New Roman" w:hAnsi="Times New Roman" w:cs="Times New Roman"/>
                <w:sz w:val="24"/>
              </w:rPr>
              <w:t>356884, СК, г.Нефтекумск, ул.Шоссейная, 7</w:t>
            </w:r>
          </w:p>
          <w:p w:rsidR="00481B2D" w:rsidRPr="00216872" w:rsidRDefault="00481B2D" w:rsidP="00EC41CB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216872">
              <w:rPr>
                <w:rFonts w:ascii="Times New Roman" w:hAnsi="Times New Roman" w:cs="Times New Roman"/>
                <w:sz w:val="24"/>
              </w:rPr>
              <w:t>ИНН 2634805552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81B2D" w:rsidRPr="00216872" w:rsidRDefault="00481B2D" w:rsidP="00EC41CB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216872">
              <w:rPr>
                <w:rFonts w:ascii="Times New Roman" w:hAnsi="Times New Roman" w:cs="Times New Roman"/>
                <w:sz w:val="24"/>
              </w:rPr>
              <w:t>Акт № 029-05-2018 от 28.09.18</w:t>
            </w: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81B2D" w:rsidRPr="00216872" w:rsidRDefault="00481B2D" w:rsidP="00481B2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216872">
              <w:rPr>
                <w:rFonts w:ascii="Times New Roman" w:eastAsia="SimSun" w:hAnsi="Times New Roman" w:cs="Times New Roman"/>
                <w:sz w:val="24"/>
                <w:lang w:eastAsia="hi-IN" w:bidi="hi-IN"/>
              </w:rPr>
              <w:t>Нарушений нет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81B2D" w:rsidRPr="00216872" w:rsidRDefault="00481B2D" w:rsidP="00EC41CB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3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81B2D" w:rsidRPr="00216872" w:rsidRDefault="00481B2D" w:rsidP="00EC41CB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110" w:type="dxa"/>
            <w:shd w:val="clear" w:color="auto" w:fill="auto"/>
          </w:tcPr>
          <w:p w:rsidR="00481B2D" w:rsidRPr="00216872" w:rsidRDefault="00481B2D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216872" w:rsidRPr="00216872" w:rsidTr="00C51153">
        <w:tc>
          <w:tcPr>
            <w:tcW w:w="6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81B2D" w:rsidRPr="00216872" w:rsidRDefault="00481B2D" w:rsidP="004E7E3D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216872">
              <w:rPr>
                <w:rFonts w:ascii="Times New Roman" w:hAnsi="Times New Roman" w:cs="Times New Roman"/>
                <w:sz w:val="24"/>
              </w:rPr>
              <w:t>254</w:t>
            </w:r>
          </w:p>
        </w:tc>
        <w:tc>
          <w:tcPr>
            <w:tcW w:w="39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81B2D" w:rsidRPr="00216872" w:rsidRDefault="00481B2D" w:rsidP="00EC41CB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216872">
              <w:rPr>
                <w:rFonts w:ascii="Times New Roman" w:hAnsi="Times New Roman" w:cs="Times New Roman"/>
                <w:sz w:val="24"/>
              </w:rPr>
              <w:t>ООО «Югстрой»</w:t>
            </w:r>
          </w:p>
          <w:p w:rsidR="00481B2D" w:rsidRPr="00216872" w:rsidRDefault="00481B2D" w:rsidP="00EC41CB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216872">
              <w:rPr>
                <w:rFonts w:ascii="Times New Roman" w:hAnsi="Times New Roman" w:cs="Times New Roman"/>
                <w:sz w:val="24"/>
              </w:rPr>
              <w:t>Шалько Денис Вячеславович директор</w:t>
            </w:r>
          </w:p>
          <w:p w:rsidR="00481B2D" w:rsidRPr="00216872" w:rsidRDefault="00481B2D" w:rsidP="00EC41CB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216872">
              <w:rPr>
                <w:rFonts w:ascii="Times New Roman" w:hAnsi="Times New Roman" w:cs="Times New Roman"/>
                <w:sz w:val="24"/>
              </w:rPr>
              <w:t>Теол 8(865-58) 3-15-54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81B2D" w:rsidRPr="00216872" w:rsidRDefault="00481B2D" w:rsidP="00EC41CB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216872">
              <w:rPr>
                <w:rFonts w:ascii="Times New Roman" w:hAnsi="Times New Roman" w:cs="Times New Roman"/>
                <w:sz w:val="24"/>
              </w:rPr>
              <w:t>356880, СК, г.Нефтекумск, ул.Транспортная,8</w:t>
            </w:r>
          </w:p>
          <w:p w:rsidR="00481B2D" w:rsidRPr="00216872" w:rsidRDefault="00481B2D" w:rsidP="00EC41CB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216872">
              <w:rPr>
                <w:rFonts w:ascii="Times New Roman" w:hAnsi="Times New Roman" w:cs="Times New Roman"/>
                <w:sz w:val="24"/>
              </w:rPr>
              <w:t>ИНН 2614021285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81B2D" w:rsidRPr="00216872" w:rsidRDefault="00481B2D" w:rsidP="00EC41CB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216872">
              <w:rPr>
                <w:rFonts w:ascii="Times New Roman" w:hAnsi="Times New Roman" w:cs="Times New Roman"/>
                <w:sz w:val="24"/>
              </w:rPr>
              <w:t>Акт № 026-05-2018 от 26.09.18</w:t>
            </w: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81B2D" w:rsidRPr="00216872" w:rsidRDefault="00481B2D" w:rsidP="00481B2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216872">
              <w:rPr>
                <w:rFonts w:ascii="Times New Roman" w:eastAsia="SimSun" w:hAnsi="Times New Roman" w:cs="Times New Roman"/>
                <w:sz w:val="24"/>
                <w:lang w:eastAsia="hi-IN" w:bidi="hi-IN"/>
              </w:rPr>
              <w:t>Нарушений нет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81B2D" w:rsidRPr="00216872" w:rsidRDefault="00481B2D" w:rsidP="00EC41CB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3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81B2D" w:rsidRPr="00216872" w:rsidRDefault="00481B2D" w:rsidP="00EC41CB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110" w:type="dxa"/>
            <w:shd w:val="clear" w:color="auto" w:fill="auto"/>
          </w:tcPr>
          <w:p w:rsidR="00481B2D" w:rsidRPr="00216872" w:rsidRDefault="00481B2D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216872" w:rsidRPr="00216872" w:rsidTr="00C51153">
        <w:tc>
          <w:tcPr>
            <w:tcW w:w="6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81B2D" w:rsidRPr="00216872" w:rsidRDefault="00481B2D" w:rsidP="004E7E3D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216872">
              <w:rPr>
                <w:rFonts w:ascii="Times New Roman" w:hAnsi="Times New Roman" w:cs="Times New Roman"/>
                <w:sz w:val="24"/>
              </w:rPr>
              <w:t>255</w:t>
            </w:r>
          </w:p>
        </w:tc>
        <w:tc>
          <w:tcPr>
            <w:tcW w:w="39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81B2D" w:rsidRPr="00216872" w:rsidRDefault="00481B2D" w:rsidP="00EC41CB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216872">
              <w:rPr>
                <w:rFonts w:ascii="Times New Roman" w:hAnsi="Times New Roman" w:cs="Times New Roman"/>
                <w:sz w:val="24"/>
              </w:rPr>
              <w:t>ООО «СТРОИТЕЛЬНО-МОНТАЖНОЕ УПРАВЛЕНИЕ-5»</w:t>
            </w:r>
          </w:p>
          <w:p w:rsidR="00481B2D" w:rsidRPr="00216872" w:rsidRDefault="00481B2D" w:rsidP="00EC41CB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216872">
              <w:rPr>
                <w:rFonts w:ascii="Times New Roman" w:hAnsi="Times New Roman" w:cs="Times New Roman"/>
                <w:sz w:val="24"/>
              </w:rPr>
              <w:t>Тагилов Магомед Шудиевич директор</w:t>
            </w:r>
          </w:p>
          <w:p w:rsidR="00481B2D" w:rsidRPr="00216872" w:rsidRDefault="00481B2D" w:rsidP="00EC41CB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216872">
              <w:rPr>
                <w:rFonts w:ascii="Times New Roman" w:hAnsi="Times New Roman" w:cs="Times New Roman"/>
                <w:sz w:val="24"/>
              </w:rPr>
              <w:t>Тел 8-905-461-22-99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81B2D" w:rsidRPr="00216872" w:rsidRDefault="00481B2D" w:rsidP="00EC41CB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216872">
              <w:rPr>
                <w:rFonts w:ascii="Times New Roman" w:hAnsi="Times New Roman" w:cs="Times New Roman"/>
                <w:sz w:val="24"/>
              </w:rPr>
              <w:t>356880 СК, г.Нефтекумск, мкр.2, дом.8, кв 88</w:t>
            </w:r>
          </w:p>
          <w:p w:rsidR="00481B2D" w:rsidRPr="00216872" w:rsidRDefault="00481B2D" w:rsidP="00EC41CB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216872">
              <w:rPr>
                <w:rFonts w:ascii="Times New Roman" w:hAnsi="Times New Roman" w:cs="Times New Roman"/>
                <w:sz w:val="24"/>
              </w:rPr>
              <w:t>ИНН 2635210710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81B2D" w:rsidRPr="00216872" w:rsidRDefault="00481B2D" w:rsidP="00EC41CB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216872">
              <w:rPr>
                <w:rFonts w:ascii="Times New Roman" w:hAnsi="Times New Roman" w:cs="Times New Roman"/>
                <w:sz w:val="24"/>
              </w:rPr>
              <w:t>Акт № 028-05-2018 от 21.09.18</w:t>
            </w: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81B2D" w:rsidRPr="00216872" w:rsidRDefault="00481B2D" w:rsidP="00481B2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216872">
              <w:rPr>
                <w:rFonts w:ascii="Times New Roman" w:eastAsia="SimSun" w:hAnsi="Times New Roman" w:cs="Times New Roman"/>
                <w:sz w:val="24"/>
                <w:lang w:eastAsia="hi-IN" w:bidi="hi-IN"/>
              </w:rPr>
              <w:t>Нарушений нет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81B2D" w:rsidRPr="00216872" w:rsidRDefault="00481B2D" w:rsidP="00EC41CB">
            <w:pPr>
              <w:pStyle w:val="aa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3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81B2D" w:rsidRPr="00216872" w:rsidRDefault="00481B2D" w:rsidP="00EC41CB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110" w:type="dxa"/>
            <w:shd w:val="clear" w:color="auto" w:fill="auto"/>
          </w:tcPr>
          <w:p w:rsidR="00481B2D" w:rsidRPr="00216872" w:rsidRDefault="00481B2D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216872" w:rsidRPr="00216872" w:rsidTr="00C51153">
        <w:tc>
          <w:tcPr>
            <w:tcW w:w="6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A7144" w:rsidRPr="00216872" w:rsidRDefault="00BA7144" w:rsidP="004E7E3D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216872">
              <w:rPr>
                <w:rFonts w:ascii="Times New Roman" w:hAnsi="Times New Roman" w:cs="Times New Roman"/>
                <w:sz w:val="24"/>
              </w:rPr>
              <w:t>256</w:t>
            </w:r>
          </w:p>
        </w:tc>
        <w:tc>
          <w:tcPr>
            <w:tcW w:w="39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A7144" w:rsidRPr="00216872" w:rsidRDefault="00BA7144" w:rsidP="00EC41CB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216872">
              <w:rPr>
                <w:rFonts w:ascii="Times New Roman" w:hAnsi="Times New Roman" w:cs="Times New Roman"/>
                <w:sz w:val="24"/>
              </w:rPr>
              <w:t>ООО «Югкапиталстрой»</w:t>
            </w:r>
          </w:p>
          <w:p w:rsidR="00BA7144" w:rsidRPr="00216872" w:rsidRDefault="00BA7144" w:rsidP="00EC41CB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216872">
              <w:rPr>
                <w:rFonts w:ascii="Times New Roman" w:hAnsi="Times New Roman" w:cs="Times New Roman"/>
                <w:sz w:val="24"/>
              </w:rPr>
              <w:t>Сидько Виталий Иванович директор</w:t>
            </w:r>
          </w:p>
          <w:p w:rsidR="00BA7144" w:rsidRPr="00216872" w:rsidRDefault="00BA7144" w:rsidP="00EC41CB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216872">
              <w:rPr>
                <w:rFonts w:ascii="Times New Roman" w:hAnsi="Times New Roman" w:cs="Times New Roman"/>
                <w:sz w:val="24"/>
              </w:rPr>
              <w:t>Тел 28-30-33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A7144" w:rsidRPr="00216872" w:rsidRDefault="00BA7144" w:rsidP="00EC41CB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216872">
              <w:rPr>
                <w:rFonts w:ascii="Times New Roman" w:hAnsi="Times New Roman" w:cs="Times New Roman"/>
                <w:sz w:val="24"/>
              </w:rPr>
              <w:t>355000 г.Ставрополь, ул.Р.Люксембург,52</w:t>
            </w:r>
          </w:p>
          <w:p w:rsidR="00BA7144" w:rsidRPr="00216872" w:rsidRDefault="00BA7144" w:rsidP="00EC41CB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216872">
              <w:rPr>
                <w:rFonts w:ascii="Times New Roman" w:hAnsi="Times New Roman" w:cs="Times New Roman"/>
                <w:sz w:val="24"/>
              </w:rPr>
              <w:t>ИНН 2634815078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A7144" w:rsidRPr="00216872" w:rsidRDefault="00BA7144" w:rsidP="00EC41CB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216872">
              <w:rPr>
                <w:rFonts w:ascii="Times New Roman" w:hAnsi="Times New Roman" w:cs="Times New Roman"/>
                <w:sz w:val="24"/>
              </w:rPr>
              <w:t>Акт № 15.07.18 от 05.10.18</w:t>
            </w: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A7144" w:rsidRPr="00216872" w:rsidRDefault="00EE55E4" w:rsidP="00481B2D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216872">
              <w:rPr>
                <w:rFonts w:ascii="Times New Roman" w:hAnsi="Times New Roman" w:cs="Times New Roman"/>
                <w:sz w:val="24"/>
              </w:rPr>
              <w:t>Есть нарушение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A7144" w:rsidRPr="00216872" w:rsidRDefault="00BA7144" w:rsidP="00EC41CB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3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A7144" w:rsidRPr="00216872" w:rsidRDefault="00BA7144" w:rsidP="00EC41CB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110" w:type="dxa"/>
            <w:shd w:val="clear" w:color="auto" w:fill="auto"/>
          </w:tcPr>
          <w:p w:rsidR="00BA7144" w:rsidRPr="00216872" w:rsidRDefault="00BA7144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216872" w:rsidRPr="00216872" w:rsidTr="00C51153">
        <w:tc>
          <w:tcPr>
            <w:tcW w:w="6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A7144" w:rsidRPr="00216872" w:rsidRDefault="00BA7144" w:rsidP="004E7E3D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216872">
              <w:rPr>
                <w:rFonts w:ascii="Times New Roman" w:hAnsi="Times New Roman" w:cs="Times New Roman"/>
                <w:sz w:val="24"/>
              </w:rPr>
              <w:t>257</w:t>
            </w:r>
          </w:p>
        </w:tc>
        <w:tc>
          <w:tcPr>
            <w:tcW w:w="39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A7144" w:rsidRPr="00216872" w:rsidRDefault="00BA7144" w:rsidP="00EC41CB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216872">
              <w:rPr>
                <w:rFonts w:ascii="Times New Roman" w:hAnsi="Times New Roman" w:cs="Times New Roman"/>
                <w:sz w:val="24"/>
              </w:rPr>
              <w:t>ООО «Янтарь»</w:t>
            </w:r>
          </w:p>
          <w:p w:rsidR="00BA7144" w:rsidRPr="00216872" w:rsidRDefault="00BA7144" w:rsidP="00EC41CB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216872">
              <w:rPr>
                <w:rFonts w:ascii="Times New Roman" w:hAnsi="Times New Roman" w:cs="Times New Roman"/>
                <w:sz w:val="24"/>
              </w:rPr>
              <w:t>Хромов Владимир Алексеевич директор</w:t>
            </w:r>
          </w:p>
          <w:p w:rsidR="00BA7144" w:rsidRPr="00216872" w:rsidRDefault="00BA7144" w:rsidP="00EC41CB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216872">
              <w:rPr>
                <w:rFonts w:ascii="Times New Roman" w:hAnsi="Times New Roman" w:cs="Times New Roman"/>
                <w:sz w:val="24"/>
              </w:rPr>
              <w:t>Тел 416-464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A7144" w:rsidRPr="00216872" w:rsidRDefault="00BA7144" w:rsidP="00EC41CB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216872">
              <w:rPr>
                <w:rFonts w:ascii="Times New Roman" w:hAnsi="Times New Roman" w:cs="Times New Roman"/>
                <w:sz w:val="24"/>
              </w:rPr>
              <w:t>355019  г.Ставрополь, ул.Осипенко, 154</w:t>
            </w:r>
          </w:p>
          <w:p w:rsidR="00BA7144" w:rsidRPr="00216872" w:rsidRDefault="00BA7144" w:rsidP="00EC41CB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216872">
              <w:rPr>
                <w:rFonts w:ascii="Times New Roman" w:hAnsi="Times New Roman" w:cs="Times New Roman"/>
                <w:sz w:val="24"/>
              </w:rPr>
              <w:t>ИНН 2634805175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A7144" w:rsidRPr="00216872" w:rsidRDefault="00BA7144" w:rsidP="00EC41CB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216872">
              <w:rPr>
                <w:rFonts w:ascii="Times New Roman" w:hAnsi="Times New Roman" w:cs="Times New Roman"/>
                <w:sz w:val="24"/>
              </w:rPr>
              <w:t>Акт № 16-07-18 от 08.10.18</w:t>
            </w: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A7144" w:rsidRPr="00216872" w:rsidRDefault="00EE55E4" w:rsidP="00481B2D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216872">
              <w:rPr>
                <w:rFonts w:ascii="Times New Roman" w:hAnsi="Times New Roman" w:cs="Times New Roman"/>
                <w:sz w:val="24"/>
              </w:rPr>
              <w:t>Есть нарушение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A7144" w:rsidRPr="00216872" w:rsidRDefault="00BA7144" w:rsidP="00EC41CB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3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A7144" w:rsidRPr="00216872" w:rsidRDefault="00BA7144" w:rsidP="00EC41CB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110" w:type="dxa"/>
            <w:shd w:val="clear" w:color="auto" w:fill="auto"/>
          </w:tcPr>
          <w:p w:rsidR="00BA7144" w:rsidRPr="00216872" w:rsidRDefault="00BA7144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216872" w:rsidRPr="00216872" w:rsidTr="00C51153">
        <w:tc>
          <w:tcPr>
            <w:tcW w:w="6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A7144" w:rsidRPr="00216872" w:rsidRDefault="00BA7144" w:rsidP="004E7E3D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216872">
              <w:rPr>
                <w:rFonts w:ascii="Times New Roman" w:hAnsi="Times New Roman" w:cs="Times New Roman"/>
                <w:sz w:val="24"/>
              </w:rPr>
              <w:t>258</w:t>
            </w:r>
          </w:p>
        </w:tc>
        <w:tc>
          <w:tcPr>
            <w:tcW w:w="39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A7144" w:rsidRPr="00216872" w:rsidRDefault="00BA7144" w:rsidP="00EC41CB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216872">
              <w:rPr>
                <w:rFonts w:ascii="Times New Roman" w:hAnsi="Times New Roman" w:cs="Times New Roman"/>
                <w:sz w:val="24"/>
              </w:rPr>
              <w:t>ООО «Ставград»</w:t>
            </w:r>
          </w:p>
          <w:p w:rsidR="00BA7144" w:rsidRPr="00216872" w:rsidRDefault="00BA7144" w:rsidP="00EC41CB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216872">
              <w:rPr>
                <w:rFonts w:ascii="Times New Roman" w:hAnsi="Times New Roman" w:cs="Times New Roman"/>
                <w:sz w:val="24"/>
              </w:rPr>
              <w:t xml:space="preserve">Чепур Евгений Валентинович </w:t>
            </w:r>
            <w:r w:rsidRPr="00216872">
              <w:rPr>
                <w:rFonts w:ascii="Times New Roman" w:hAnsi="Times New Roman" w:cs="Times New Roman"/>
                <w:sz w:val="24"/>
              </w:rPr>
              <w:lastRenderedPageBreak/>
              <w:t>директор</w:t>
            </w:r>
          </w:p>
          <w:p w:rsidR="00BA7144" w:rsidRPr="00216872" w:rsidRDefault="00BA7144" w:rsidP="00EC41CB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216872">
              <w:rPr>
                <w:rFonts w:ascii="Times New Roman" w:hAnsi="Times New Roman" w:cs="Times New Roman"/>
                <w:sz w:val="24"/>
              </w:rPr>
              <w:t>Тел 24-19-85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A7144" w:rsidRPr="00216872" w:rsidRDefault="00BA7144" w:rsidP="00EC41CB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216872">
              <w:rPr>
                <w:rFonts w:ascii="Times New Roman" w:hAnsi="Times New Roman" w:cs="Times New Roman"/>
                <w:sz w:val="24"/>
              </w:rPr>
              <w:lastRenderedPageBreak/>
              <w:t>355002 г.Ставрополь,</w:t>
            </w:r>
          </w:p>
          <w:p w:rsidR="00BA7144" w:rsidRPr="00216872" w:rsidRDefault="00BA7144" w:rsidP="00EC41CB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216872">
              <w:rPr>
                <w:rFonts w:ascii="Times New Roman" w:hAnsi="Times New Roman" w:cs="Times New Roman"/>
                <w:sz w:val="24"/>
              </w:rPr>
              <w:t xml:space="preserve">ул Пушкина, 69, офис </w:t>
            </w:r>
            <w:r w:rsidRPr="00216872">
              <w:rPr>
                <w:rFonts w:ascii="Times New Roman" w:hAnsi="Times New Roman" w:cs="Times New Roman"/>
                <w:sz w:val="24"/>
              </w:rPr>
              <w:lastRenderedPageBreak/>
              <w:t>306</w:t>
            </w:r>
          </w:p>
          <w:p w:rsidR="00BA7144" w:rsidRPr="00216872" w:rsidRDefault="00BA7144" w:rsidP="00EC41CB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216872">
              <w:rPr>
                <w:rFonts w:ascii="Times New Roman" w:hAnsi="Times New Roman" w:cs="Times New Roman"/>
                <w:sz w:val="24"/>
              </w:rPr>
              <w:t>ИНН 2634810104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A7144" w:rsidRPr="00216872" w:rsidRDefault="00BA7144" w:rsidP="00EC41CB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216872">
              <w:rPr>
                <w:rFonts w:ascii="Times New Roman" w:hAnsi="Times New Roman" w:cs="Times New Roman"/>
                <w:sz w:val="24"/>
              </w:rPr>
              <w:lastRenderedPageBreak/>
              <w:t xml:space="preserve">Акт № 17-07-18 от </w:t>
            </w:r>
            <w:r w:rsidRPr="00216872">
              <w:rPr>
                <w:rFonts w:ascii="Times New Roman" w:hAnsi="Times New Roman" w:cs="Times New Roman"/>
                <w:sz w:val="24"/>
              </w:rPr>
              <w:lastRenderedPageBreak/>
              <w:t>09.10.18</w:t>
            </w: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A7144" w:rsidRPr="00216872" w:rsidRDefault="002B7638" w:rsidP="00481B2D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216872">
              <w:rPr>
                <w:rFonts w:ascii="Times New Roman" w:eastAsia="SimSun" w:hAnsi="Times New Roman" w:cs="Times New Roman"/>
                <w:sz w:val="24"/>
                <w:lang w:eastAsia="hi-IN" w:bidi="hi-IN"/>
              </w:rPr>
              <w:lastRenderedPageBreak/>
              <w:t>Нарушения устранены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A7144" w:rsidRPr="00216872" w:rsidRDefault="00BA7144" w:rsidP="00EC41CB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3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A7144" w:rsidRPr="00216872" w:rsidRDefault="00BA7144" w:rsidP="00EC41CB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110" w:type="dxa"/>
            <w:shd w:val="clear" w:color="auto" w:fill="auto"/>
          </w:tcPr>
          <w:p w:rsidR="00BA7144" w:rsidRPr="00216872" w:rsidRDefault="00BA7144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216872" w:rsidRPr="00216872" w:rsidTr="00C51153">
        <w:tc>
          <w:tcPr>
            <w:tcW w:w="6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A7144" w:rsidRPr="00216872" w:rsidRDefault="00BA7144" w:rsidP="004E7E3D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216872">
              <w:rPr>
                <w:rFonts w:ascii="Times New Roman" w:hAnsi="Times New Roman" w:cs="Times New Roman"/>
                <w:sz w:val="24"/>
              </w:rPr>
              <w:lastRenderedPageBreak/>
              <w:t>259</w:t>
            </w:r>
          </w:p>
        </w:tc>
        <w:tc>
          <w:tcPr>
            <w:tcW w:w="39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A7144" w:rsidRPr="00216872" w:rsidRDefault="00BA7144" w:rsidP="00EC41CB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216872">
              <w:rPr>
                <w:rFonts w:ascii="Times New Roman" w:hAnsi="Times New Roman" w:cs="Times New Roman"/>
                <w:sz w:val="24"/>
              </w:rPr>
              <w:t>ИП Авдеев Сергей Анатольевич</w:t>
            </w:r>
          </w:p>
          <w:p w:rsidR="00BA7144" w:rsidRPr="00216872" w:rsidRDefault="00BA7144" w:rsidP="00EC41CB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216872">
              <w:rPr>
                <w:rFonts w:ascii="Times New Roman" w:hAnsi="Times New Roman" w:cs="Times New Roman"/>
                <w:sz w:val="24"/>
              </w:rPr>
              <w:t>Тел 8-9620449-43-00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A7144" w:rsidRPr="00216872" w:rsidRDefault="00BA7144" w:rsidP="00EC41CB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216872">
              <w:rPr>
                <w:rFonts w:ascii="Times New Roman" w:hAnsi="Times New Roman" w:cs="Times New Roman"/>
                <w:sz w:val="24"/>
              </w:rPr>
              <w:t>355016, г.Ставрополь</w:t>
            </w:r>
          </w:p>
          <w:p w:rsidR="00BA7144" w:rsidRPr="00216872" w:rsidRDefault="00BA7144" w:rsidP="00EC41CB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216872">
              <w:rPr>
                <w:rFonts w:ascii="Times New Roman" w:hAnsi="Times New Roman" w:cs="Times New Roman"/>
                <w:sz w:val="24"/>
              </w:rPr>
              <w:t>ул.Чапаева, 39</w:t>
            </w:r>
          </w:p>
          <w:p w:rsidR="00BA7144" w:rsidRPr="00216872" w:rsidRDefault="00BA7144" w:rsidP="00EC41CB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216872">
              <w:rPr>
                <w:rFonts w:ascii="Times New Roman" w:hAnsi="Times New Roman" w:cs="Times New Roman"/>
                <w:sz w:val="24"/>
              </w:rPr>
              <w:t>ИНН 263605017680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A7144" w:rsidRPr="00216872" w:rsidRDefault="00BA7144" w:rsidP="00EC41CB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216872">
              <w:rPr>
                <w:rFonts w:ascii="Times New Roman" w:hAnsi="Times New Roman" w:cs="Times New Roman"/>
                <w:sz w:val="24"/>
              </w:rPr>
              <w:t>Акт № 046-03-18 от 15.10.18</w:t>
            </w: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A7144" w:rsidRPr="00216872" w:rsidRDefault="00481B2D" w:rsidP="00481B2D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216872">
              <w:rPr>
                <w:rFonts w:ascii="Times New Roman" w:eastAsia="SimSun" w:hAnsi="Times New Roman" w:cs="Times New Roman"/>
                <w:sz w:val="24"/>
                <w:lang w:eastAsia="hi-IN" w:bidi="hi-IN"/>
              </w:rPr>
              <w:t>Нарушений нет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A7144" w:rsidRPr="00216872" w:rsidRDefault="00BA7144" w:rsidP="00EC41CB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3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A7144" w:rsidRPr="00216872" w:rsidRDefault="00BA7144" w:rsidP="00EC41CB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110" w:type="dxa"/>
            <w:shd w:val="clear" w:color="auto" w:fill="auto"/>
          </w:tcPr>
          <w:p w:rsidR="00BA7144" w:rsidRPr="00216872" w:rsidRDefault="00BA7144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216872" w:rsidRPr="00216872" w:rsidTr="00C51153">
        <w:tc>
          <w:tcPr>
            <w:tcW w:w="6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A7144" w:rsidRPr="00216872" w:rsidRDefault="00BA7144" w:rsidP="004E7E3D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216872">
              <w:rPr>
                <w:rFonts w:ascii="Times New Roman" w:hAnsi="Times New Roman" w:cs="Times New Roman"/>
                <w:sz w:val="24"/>
              </w:rPr>
              <w:t>260</w:t>
            </w:r>
          </w:p>
        </w:tc>
        <w:tc>
          <w:tcPr>
            <w:tcW w:w="39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A7144" w:rsidRPr="00216872" w:rsidRDefault="00BA7144" w:rsidP="00EC41CB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216872">
              <w:rPr>
                <w:rFonts w:ascii="Times New Roman" w:hAnsi="Times New Roman" w:cs="Times New Roman"/>
                <w:sz w:val="24"/>
              </w:rPr>
              <w:t>ООО Специализированная передвижная механизированная колонна «Элия»</w:t>
            </w:r>
          </w:p>
          <w:p w:rsidR="00BA7144" w:rsidRPr="00216872" w:rsidRDefault="00BA7144" w:rsidP="00EC41CB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216872">
              <w:rPr>
                <w:rFonts w:ascii="Times New Roman" w:hAnsi="Times New Roman" w:cs="Times New Roman"/>
                <w:sz w:val="24"/>
              </w:rPr>
              <w:t>Тамбиев Хаджи-Исмаил Мекерович ген директор</w:t>
            </w:r>
          </w:p>
          <w:p w:rsidR="00BA7144" w:rsidRPr="00216872" w:rsidRDefault="00BA7144" w:rsidP="00EC41CB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216872">
              <w:rPr>
                <w:rFonts w:ascii="Times New Roman" w:hAnsi="Times New Roman" w:cs="Times New Roman"/>
                <w:sz w:val="24"/>
              </w:rPr>
              <w:t>Тел 8-928-385-50-56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A7144" w:rsidRPr="00216872" w:rsidRDefault="00BA7144" w:rsidP="00EC41CB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216872">
              <w:rPr>
                <w:rFonts w:ascii="Times New Roman" w:hAnsi="Times New Roman" w:cs="Times New Roman"/>
                <w:sz w:val="24"/>
              </w:rPr>
              <w:t>369000 КЧР, г.Черкесск, Пятигорское шоссе, 17</w:t>
            </w:r>
          </w:p>
          <w:p w:rsidR="00BA7144" w:rsidRPr="00216872" w:rsidRDefault="00BA7144" w:rsidP="00EC41CB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216872">
              <w:rPr>
                <w:rFonts w:ascii="Times New Roman" w:hAnsi="Times New Roman" w:cs="Times New Roman"/>
                <w:sz w:val="24"/>
              </w:rPr>
              <w:t>ИНН 0917015576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A7144" w:rsidRPr="00216872" w:rsidRDefault="00BA7144" w:rsidP="00EC41CB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216872">
              <w:rPr>
                <w:rFonts w:ascii="Times New Roman" w:hAnsi="Times New Roman" w:cs="Times New Roman"/>
                <w:sz w:val="24"/>
              </w:rPr>
              <w:t>Акт № 067-02-18 от 18.10.2018г</w:t>
            </w: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A7144" w:rsidRPr="00216872" w:rsidRDefault="002B7638" w:rsidP="00481B2D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216872">
              <w:rPr>
                <w:rFonts w:ascii="Times New Roman" w:eastAsia="SimSun" w:hAnsi="Times New Roman" w:cs="Times New Roman"/>
                <w:sz w:val="24"/>
                <w:lang w:eastAsia="hi-IN" w:bidi="hi-IN"/>
              </w:rPr>
              <w:t>Нарушения устранены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A7144" w:rsidRPr="00216872" w:rsidRDefault="00BA7144" w:rsidP="00EC41CB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3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A7144" w:rsidRPr="00216872" w:rsidRDefault="00BA7144" w:rsidP="00EC41CB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110" w:type="dxa"/>
            <w:shd w:val="clear" w:color="auto" w:fill="auto"/>
          </w:tcPr>
          <w:p w:rsidR="00BA7144" w:rsidRPr="00216872" w:rsidRDefault="00BA7144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216872" w:rsidRPr="00216872" w:rsidTr="00C51153">
        <w:tc>
          <w:tcPr>
            <w:tcW w:w="6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A7144" w:rsidRPr="00216872" w:rsidRDefault="00BA7144" w:rsidP="004E7E3D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216872">
              <w:rPr>
                <w:rFonts w:ascii="Times New Roman" w:hAnsi="Times New Roman" w:cs="Times New Roman"/>
                <w:sz w:val="24"/>
              </w:rPr>
              <w:t>261</w:t>
            </w:r>
          </w:p>
        </w:tc>
        <w:tc>
          <w:tcPr>
            <w:tcW w:w="39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A7144" w:rsidRPr="00216872" w:rsidRDefault="00BA7144" w:rsidP="00EC41CB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216872">
              <w:rPr>
                <w:rFonts w:ascii="Times New Roman" w:hAnsi="Times New Roman" w:cs="Times New Roman"/>
                <w:sz w:val="24"/>
              </w:rPr>
              <w:t>ООО «ЮГМОНТАЖСТРОЙ»</w:t>
            </w:r>
          </w:p>
          <w:p w:rsidR="00BA7144" w:rsidRPr="00216872" w:rsidRDefault="00BA7144" w:rsidP="00EC41CB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216872">
              <w:rPr>
                <w:rFonts w:ascii="Times New Roman" w:hAnsi="Times New Roman" w:cs="Times New Roman"/>
                <w:sz w:val="24"/>
              </w:rPr>
              <w:t>Петижев Зураб Меджидович ген директор</w:t>
            </w:r>
          </w:p>
          <w:p w:rsidR="00BA7144" w:rsidRPr="00216872" w:rsidRDefault="00BA7144" w:rsidP="00EC41CB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216872">
              <w:rPr>
                <w:rFonts w:ascii="Times New Roman" w:hAnsi="Times New Roman" w:cs="Times New Roman"/>
                <w:sz w:val="24"/>
              </w:rPr>
              <w:t>Тел 8-928-392-13-17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A7144" w:rsidRPr="00216872" w:rsidRDefault="00BA7144" w:rsidP="00EC41CB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216872">
              <w:rPr>
                <w:rFonts w:ascii="Times New Roman" w:hAnsi="Times New Roman" w:cs="Times New Roman"/>
                <w:sz w:val="24"/>
              </w:rPr>
              <w:t>369100, КЧР, г.Черкесск, ул Р.Люксембург,29</w:t>
            </w:r>
          </w:p>
          <w:p w:rsidR="00BA7144" w:rsidRPr="00216872" w:rsidRDefault="00BA7144" w:rsidP="00EC41CB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216872">
              <w:rPr>
                <w:rFonts w:ascii="Times New Roman" w:hAnsi="Times New Roman" w:cs="Times New Roman"/>
                <w:sz w:val="24"/>
              </w:rPr>
              <w:t>ИНН 0918003171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A7144" w:rsidRPr="00216872" w:rsidRDefault="00BA7144" w:rsidP="00EC41CB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216872">
              <w:rPr>
                <w:rFonts w:ascii="Times New Roman" w:hAnsi="Times New Roman" w:cs="Times New Roman"/>
                <w:sz w:val="24"/>
              </w:rPr>
              <w:t>Акт № 066-02-18 от 17.10.18</w:t>
            </w: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A7144" w:rsidRPr="00216872" w:rsidRDefault="00EE55E4" w:rsidP="00481B2D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216872">
              <w:rPr>
                <w:rFonts w:ascii="Times New Roman" w:hAnsi="Times New Roman" w:cs="Times New Roman"/>
                <w:sz w:val="24"/>
              </w:rPr>
              <w:t>Есть нарушение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A7144" w:rsidRPr="00216872" w:rsidRDefault="00BA7144" w:rsidP="00EC41CB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3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A7144" w:rsidRPr="00216872" w:rsidRDefault="00BA7144" w:rsidP="00EC41CB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110" w:type="dxa"/>
            <w:shd w:val="clear" w:color="auto" w:fill="auto"/>
          </w:tcPr>
          <w:p w:rsidR="00BA7144" w:rsidRPr="00216872" w:rsidRDefault="00BA7144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216872" w:rsidRPr="00216872" w:rsidTr="00C51153">
        <w:tc>
          <w:tcPr>
            <w:tcW w:w="6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A7144" w:rsidRPr="00216872" w:rsidRDefault="00BA7144" w:rsidP="004E7E3D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216872">
              <w:rPr>
                <w:rFonts w:ascii="Times New Roman" w:hAnsi="Times New Roman" w:cs="Times New Roman"/>
                <w:sz w:val="24"/>
              </w:rPr>
              <w:t>262</w:t>
            </w:r>
          </w:p>
        </w:tc>
        <w:tc>
          <w:tcPr>
            <w:tcW w:w="39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A7144" w:rsidRPr="00216872" w:rsidRDefault="00BA7144" w:rsidP="00EC41CB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216872">
              <w:rPr>
                <w:rFonts w:ascii="Times New Roman" w:hAnsi="Times New Roman" w:cs="Times New Roman"/>
                <w:sz w:val="24"/>
              </w:rPr>
              <w:t>ООО «Севкавэнергомонтаж»</w:t>
            </w:r>
          </w:p>
          <w:p w:rsidR="00BA7144" w:rsidRPr="00216872" w:rsidRDefault="00BA7144" w:rsidP="00EC41CB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216872">
              <w:rPr>
                <w:rFonts w:ascii="Times New Roman" w:hAnsi="Times New Roman" w:cs="Times New Roman"/>
                <w:sz w:val="24"/>
              </w:rPr>
              <w:t>Середа Александр Николаевич ген директор</w:t>
            </w:r>
          </w:p>
          <w:p w:rsidR="00BA7144" w:rsidRPr="00216872" w:rsidRDefault="00BA7144" w:rsidP="00EC41CB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216872">
              <w:rPr>
                <w:rFonts w:ascii="Times New Roman" w:hAnsi="Times New Roman" w:cs="Times New Roman"/>
                <w:sz w:val="24"/>
              </w:rPr>
              <w:t>Тел 8-928-394-57-97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A7144" w:rsidRPr="00216872" w:rsidRDefault="00BA7144" w:rsidP="00EC41CB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216872">
              <w:rPr>
                <w:rFonts w:ascii="Times New Roman" w:hAnsi="Times New Roman" w:cs="Times New Roman"/>
                <w:sz w:val="24"/>
              </w:rPr>
              <w:t>369000, КЧР, ул.Мира, 27а</w:t>
            </w:r>
          </w:p>
          <w:p w:rsidR="00BA7144" w:rsidRPr="00216872" w:rsidRDefault="00BA7144" w:rsidP="00EC41CB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216872">
              <w:rPr>
                <w:rFonts w:ascii="Times New Roman" w:hAnsi="Times New Roman" w:cs="Times New Roman"/>
                <w:sz w:val="24"/>
              </w:rPr>
              <w:t>ИНН 0901042870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A7144" w:rsidRPr="00216872" w:rsidRDefault="00BA7144" w:rsidP="00EC41CB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216872">
              <w:rPr>
                <w:rFonts w:ascii="Times New Roman" w:hAnsi="Times New Roman" w:cs="Times New Roman"/>
                <w:sz w:val="24"/>
              </w:rPr>
              <w:t>Акт № 065-02-18 от 16.10.18</w:t>
            </w: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A7144" w:rsidRPr="00216872" w:rsidRDefault="002B7638" w:rsidP="00481B2D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216872">
              <w:rPr>
                <w:rFonts w:ascii="Times New Roman" w:eastAsia="SimSun" w:hAnsi="Times New Roman" w:cs="Times New Roman"/>
                <w:sz w:val="24"/>
                <w:lang w:eastAsia="hi-IN" w:bidi="hi-IN"/>
              </w:rPr>
              <w:t>Нарушения устранены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A7144" w:rsidRPr="00216872" w:rsidRDefault="00BA7144" w:rsidP="00EC41CB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3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A7144" w:rsidRPr="00216872" w:rsidRDefault="00BA7144" w:rsidP="00EC41CB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110" w:type="dxa"/>
            <w:shd w:val="clear" w:color="auto" w:fill="auto"/>
          </w:tcPr>
          <w:p w:rsidR="00BA7144" w:rsidRPr="00216872" w:rsidRDefault="00BA7144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216872" w:rsidRPr="00216872" w:rsidTr="00C51153">
        <w:tc>
          <w:tcPr>
            <w:tcW w:w="6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A7144" w:rsidRPr="00216872" w:rsidRDefault="00BA7144" w:rsidP="004E7E3D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216872">
              <w:rPr>
                <w:rFonts w:ascii="Times New Roman" w:hAnsi="Times New Roman" w:cs="Times New Roman"/>
                <w:sz w:val="24"/>
              </w:rPr>
              <w:t>263</w:t>
            </w:r>
          </w:p>
        </w:tc>
        <w:tc>
          <w:tcPr>
            <w:tcW w:w="39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A7144" w:rsidRPr="00216872" w:rsidRDefault="00BA7144" w:rsidP="00EC41CB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216872">
              <w:rPr>
                <w:rFonts w:ascii="Times New Roman" w:hAnsi="Times New Roman" w:cs="Times New Roman"/>
                <w:sz w:val="24"/>
              </w:rPr>
              <w:t>ООО «Строительная фирма «Новый век»</w:t>
            </w:r>
          </w:p>
          <w:p w:rsidR="00BA7144" w:rsidRPr="00216872" w:rsidRDefault="00BA7144" w:rsidP="00EC41CB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216872">
              <w:rPr>
                <w:rFonts w:ascii="Times New Roman" w:hAnsi="Times New Roman" w:cs="Times New Roman"/>
                <w:sz w:val="24"/>
              </w:rPr>
              <w:t>Машуков Борис Яхьяевич ген директор</w:t>
            </w:r>
          </w:p>
          <w:p w:rsidR="00BA7144" w:rsidRPr="00216872" w:rsidRDefault="00BA7144" w:rsidP="00EC41CB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216872">
              <w:rPr>
                <w:rFonts w:ascii="Times New Roman" w:hAnsi="Times New Roman" w:cs="Times New Roman"/>
                <w:sz w:val="24"/>
              </w:rPr>
              <w:t>Тел 8-928-399-00-77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A7144" w:rsidRPr="00216872" w:rsidRDefault="00BA7144" w:rsidP="00EC41CB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216872">
              <w:rPr>
                <w:rFonts w:ascii="Times New Roman" w:hAnsi="Times New Roman" w:cs="Times New Roman"/>
                <w:sz w:val="24"/>
              </w:rPr>
              <w:t>369000, КЧР, г.Черкесск, ул Октябрьская, 313 б</w:t>
            </w:r>
          </w:p>
          <w:p w:rsidR="00BA7144" w:rsidRPr="00216872" w:rsidRDefault="00BA7144" w:rsidP="00EC41CB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216872">
              <w:rPr>
                <w:rFonts w:ascii="Times New Roman" w:hAnsi="Times New Roman" w:cs="Times New Roman"/>
                <w:sz w:val="24"/>
              </w:rPr>
              <w:t>ИНН 0901041468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A7144" w:rsidRPr="00216872" w:rsidRDefault="00BA7144" w:rsidP="00EC41CB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216872">
              <w:rPr>
                <w:rFonts w:ascii="Times New Roman" w:hAnsi="Times New Roman" w:cs="Times New Roman"/>
                <w:sz w:val="24"/>
              </w:rPr>
              <w:t>Акт № 064-02-18 от 15.10.18</w:t>
            </w: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A7144" w:rsidRPr="00216872" w:rsidRDefault="00481B2D" w:rsidP="00481B2D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216872">
              <w:rPr>
                <w:rFonts w:ascii="Times New Roman" w:eastAsia="SimSun" w:hAnsi="Times New Roman" w:cs="Times New Roman"/>
                <w:sz w:val="24"/>
                <w:lang w:eastAsia="hi-IN" w:bidi="hi-IN"/>
              </w:rPr>
              <w:t>Нарушений нет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A7144" w:rsidRPr="00216872" w:rsidRDefault="00BA7144" w:rsidP="00EC41CB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3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A7144" w:rsidRPr="00216872" w:rsidRDefault="00BA7144" w:rsidP="00EC41CB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110" w:type="dxa"/>
            <w:shd w:val="clear" w:color="auto" w:fill="auto"/>
          </w:tcPr>
          <w:p w:rsidR="00BA7144" w:rsidRPr="00216872" w:rsidRDefault="00BA7144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216872" w:rsidRPr="00216872" w:rsidTr="00C51153">
        <w:tc>
          <w:tcPr>
            <w:tcW w:w="6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A7144" w:rsidRPr="00216872" w:rsidRDefault="00BA7144" w:rsidP="004E7E3D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216872">
              <w:rPr>
                <w:rFonts w:ascii="Times New Roman" w:hAnsi="Times New Roman" w:cs="Times New Roman"/>
                <w:sz w:val="24"/>
              </w:rPr>
              <w:t>264</w:t>
            </w:r>
          </w:p>
        </w:tc>
        <w:tc>
          <w:tcPr>
            <w:tcW w:w="39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A7144" w:rsidRPr="00216872" w:rsidRDefault="00BA7144" w:rsidP="00EC41CB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216872">
              <w:rPr>
                <w:rFonts w:ascii="Times New Roman" w:hAnsi="Times New Roman" w:cs="Times New Roman"/>
                <w:sz w:val="24"/>
              </w:rPr>
              <w:t>ООО «ЭкспертСтрой»</w:t>
            </w:r>
          </w:p>
          <w:p w:rsidR="00BA7144" w:rsidRPr="00216872" w:rsidRDefault="00BA7144" w:rsidP="00EC41CB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216872">
              <w:rPr>
                <w:rFonts w:ascii="Times New Roman" w:hAnsi="Times New Roman" w:cs="Times New Roman"/>
                <w:sz w:val="24"/>
              </w:rPr>
              <w:t>Стрельникова Татьяна Ивановна директор</w:t>
            </w:r>
          </w:p>
          <w:p w:rsidR="00BA7144" w:rsidRPr="00216872" w:rsidRDefault="00BA7144" w:rsidP="00EC41CB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216872">
              <w:rPr>
                <w:rFonts w:ascii="Times New Roman" w:hAnsi="Times New Roman" w:cs="Times New Roman"/>
                <w:sz w:val="24"/>
              </w:rPr>
              <w:t>Тел 8-968-267-80-42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A7144" w:rsidRPr="00216872" w:rsidRDefault="00BA7144" w:rsidP="00EC41CB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216872">
              <w:rPr>
                <w:rFonts w:ascii="Times New Roman" w:hAnsi="Times New Roman" w:cs="Times New Roman"/>
                <w:sz w:val="24"/>
              </w:rPr>
              <w:t>355044 г.Ставрополь</w:t>
            </w:r>
          </w:p>
          <w:p w:rsidR="00BA7144" w:rsidRPr="00216872" w:rsidRDefault="00BA7144" w:rsidP="00EC41CB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216872">
              <w:rPr>
                <w:rFonts w:ascii="Times New Roman" w:hAnsi="Times New Roman" w:cs="Times New Roman"/>
                <w:sz w:val="24"/>
              </w:rPr>
              <w:t>Пр.Юности,9-А, офис 303</w:t>
            </w:r>
          </w:p>
          <w:p w:rsidR="00BA7144" w:rsidRPr="00216872" w:rsidRDefault="00BA7144" w:rsidP="00D922E9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216872">
              <w:rPr>
                <w:rFonts w:ascii="Times New Roman" w:hAnsi="Times New Roman" w:cs="Times New Roman"/>
                <w:sz w:val="24"/>
              </w:rPr>
              <w:t>ИНН 2635219102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A7144" w:rsidRPr="00216872" w:rsidRDefault="00BA7144" w:rsidP="00EC41CB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216872">
              <w:rPr>
                <w:rFonts w:ascii="Times New Roman" w:hAnsi="Times New Roman" w:cs="Times New Roman"/>
                <w:sz w:val="24"/>
              </w:rPr>
              <w:t>Акт № 23-07-18 от 24.10.18</w:t>
            </w: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A7144" w:rsidRPr="00216872" w:rsidRDefault="002B7638" w:rsidP="00481B2D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216872">
              <w:rPr>
                <w:rFonts w:ascii="Times New Roman" w:eastAsia="SimSun" w:hAnsi="Times New Roman" w:cs="Times New Roman"/>
                <w:sz w:val="24"/>
                <w:lang w:eastAsia="hi-IN" w:bidi="hi-IN"/>
              </w:rPr>
              <w:t>Нарушения устранены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A7144" w:rsidRPr="00216872" w:rsidRDefault="00BA7144" w:rsidP="00EC41CB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3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A7144" w:rsidRPr="00216872" w:rsidRDefault="00BA7144" w:rsidP="00EC41CB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110" w:type="dxa"/>
            <w:shd w:val="clear" w:color="auto" w:fill="auto"/>
          </w:tcPr>
          <w:p w:rsidR="00BA7144" w:rsidRPr="00216872" w:rsidRDefault="00BA7144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216872" w:rsidRPr="00216872" w:rsidTr="00C51153">
        <w:tc>
          <w:tcPr>
            <w:tcW w:w="6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E55E4" w:rsidRPr="00216872" w:rsidRDefault="00EE55E4" w:rsidP="004E7E3D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216872">
              <w:rPr>
                <w:rFonts w:ascii="Times New Roman" w:hAnsi="Times New Roman" w:cs="Times New Roman"/>
                <w:sz w:val="24"/>
              </w:rPr>
              <w:t>265</w:t>
            </w:r>
          </w:p>
        </w:tc>
        <w:tc>
          <w:tcPr>
            <w:tcW w:w="39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E55E4" w:rsidRPr="00216872" w:rsidRDefault="00EE55E4" w:rsidP="00EC41CB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216872">
              <w:rPr>
                <w:rFonts w:ascii="Times New Roman" w:hAnsi="Times New Roman" w:cs="Times New Roman"/>
                <w:sz w:val="24"/>
              </w:rPr>
              <w:t>ООО «ГРАНТ»</w:t>
            </w:r>
          </w:p>
          <w:p w:rsidR="00EE55E4" w:rsidRPr="00216872" w:rsidRDefault="00EE55E4" w:rsidP="00EC41CB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216872">
              <w:rPr>
                <w:rFonts w:ascii="Times New Roman" w:hAnsi="Times New Roman" w:cs="Times New Roman"/>
                <w:sz w:val="24"/>
              </w:rPr>
              <w:t>АракелянГрачикГургенович директор</w:t>
            </w:r>
          </w:p>
          <w:p w:rsidR="00EE55E4" w:rsidRPr="00216872" w:rsidRDefault="00EE55E4" w:rsidP="00EC41CB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216872">
              <w:rPr>
                <w:rFonts w:ascii="Times New Roman" w:hAnsi="Times New Roman" w:cs="Times New Roman"/>
                <w:sz w:val="24"/>
              </w:rPr>
              <w:t>Тел 8-962-406-76-25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E55E4" w:rsidRPr="00216872" w:rsidRDefault="00EE55E4" w:rsidP="00EC41CB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216872">
              <w:rPr>
                <w:rFonts w:ascii="Times New Roman" w:hAnsi="Times New Roman" w:cs="Times New Roman"/>
                <w:sz w:val="24"/>
              </w:rPr>
              <w:t>355000, г.Ставрополь, ул.Тельмана, 41, офис4</w:t>
            </w:r>
          </w:p>
          <w:p w:rsidR="00EE55E4" w:rsidRPr="00216872" w:rsidRDefault="00EE55E4" w:rsidP="00EC41CB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216872">
              <w:rPr>
                <w:rFonts w:ascii="Times New Roman" w:hAnsi="Times New Roman" w:cs="Times New Roman"/>
                <w:sz w:val="24"/>
              </w:rPr>
              <w:t>ИНН 0816018108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E55E4" w:rsidRPr="00216872" w:rsidRDefault="00EE55E4" w:rsidP="00EC41CB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216872">
              <w:rPr>
                <w:rFonts w:ascii="Times New Roman" w:hAnsi="Times New Roman" w:cs="Times New Roman"/>
                <w:sz w:val="24"/>
              </w:rPr>
              <w:t>Акт № 024-07-18 от 08.10.18</w:t>
            </w: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E55E4" w:rsidRPr="00216872" w:rsidRDefault="00EE55E4" w:rsidP="00EE55E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216872">
              <w:rPr>
                <w:rFonts w:ascii="Times New Roman" w:hAnsi="Times New Roman" w:cs="Times New Roman"/>
                <w:sz w:val="24"/>
              </w:rPr>
              <w:t>Есть нарушение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E55E4" w:rsidRPr="00216872" w:rsidRDefault="00EE55E4" w:rsidP="00EC41CB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3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E55E4" w:rsidRPr="00216872" w:rsidRDefault="00EE55E4" w:rsidP="00EC41CB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110" w:type="dxa"/>
            <w:shd w:val="clear" w:color="auto" w:fill="auto"/>
          </w:tcPr>
          <w:p w:rsidR="00EE55E4" w:rsidRPr="00216872" w:rsidRDefault="00EE55E4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216872" w:rsidRPr="00216872" w:rsidTr="00C51153">
        <w:tc>
          <w:tcPr>
            <w:tcW w:w="6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E55E4" w:rsidRPr="00216872" w:rsidRDefault="00EE55E4" w:rsidP="004E7E3D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216872">
              <w:rPr>
                <w:rFonts w:ascii="Times New Roman" w:hAnsi="Times New Roman" w:cs="Times New Roman"/>
                <w:sz w:val="24"/>
              </w:rPr>
              <w:t>266</w:t>
            </w:r>
          </w:p>
        </w:tc>
        <w:tc>
          <w:tcPr>
            <w:tcW w:w="39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E55E4" w:rsidRPr="00216872" w:rsidRDefault="00EE55E4" w:rsidP="00EC41CB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216872">
              <w:rPr>
                <w:rFonts w:ascii="Times New Roman" w:hAnsi="Times New Roman" w:cs="Times New Roman"/>
                <w:sz w:val="24"/>
              </w:rPr>
              <w:t>ООО «СК «УДАЧА»</w:t>
            </w:r>
          </w:p>
          <w:p w:rsidR="00EE55E4" w:rsidRPr="00216872" w:rsidRDefault="00EE55E4" w:rsidP="00EC41CB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216872">
              <w:rPr>
                <w:rFonts w:ascii="Times New Roman" w:hAnsi="Times New Roman" w:cs="Times New Roman"/>
                <w:sz w:val="24"/>
              </w:rPr>
              <w:t>Черныш Олег Григорьевич директор</w:t>
            </w:r>
          </w:p>
          <w:p w:rsidR="00EE55E4" w:rsidRPr="00216872" w:rsidRDefault="00EE55E4" w:rsidP="00EC41CB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216872">
              <w:rPr>
                <w:rFonts w:ascii="Times New Roman" w:hAnsi="Times New Roman" w:cs="Times New Roman"/>
                <w:sz w:val="24"/>
              </w:rPr>
              <w:t>Тел 28-80-81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E55E4" w:rsidRPr="00216872" w:rsidRDefault="00EE55E4" w:rsidP="00EC41CB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216872">
              <w:rPr>
                <w:rFonts w:ascii="Times New Roman" w:hAnsi="Times New Roman" w:cs="Times New Roman"/>
                <w:sz w:val="24"/>
              </w:rPr>
              <w:t>355004, г.Ставрополь</w:t>
            </w:r>
          </w:p>
          <w:p w:rsidR="00EE55E4" w:rsidRPr="00216872" w:rsidRDefault="00EE55E4" w:rsidP="00EC41CB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216872">
              <w:rPr>
                <w:rFonts w:ascii="Times New Roman" w:hAnsi="Times New Roman" w:cs="Times New Roman"/>
                <w:sz w:val="24"/>
              </w:rPr>
              <w:t>ул.Серова, 521-г</w:t>
            </w:r>
          </w:p>
          <w:p w:rsidR="00EE55E4" w:rsidRPr="00216872" w:rsidRDefault="00EE55E4" w:rsidP="00EC41CB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216872">
              <w:rPr>
                <w:rFonts w:ascii="Times New Roman" w:hAnsi="Times New Roman" w:cs="Times New Roman"/>
                <w:sz w:val="24"/>
              </w:rPr>
              <w:t>ИНН 2634810129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E55E4" w:rsidRPr="00216872" w:rsidRDefault="00EE55E4" w:rsidP="00EC41CB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216872">
              <w:rPr>
                <w:rFonts w:ascii="Times New Roman" w:hAnsi="Times New Roman" w:cs="Times New Roman"/>
                <w:sz w:val="24"/>
              </w:rPr>
              <w:t>Акт № 025-07-18 от 26.10.18</w:t>
            </w: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E55E4" w:rsidRPr="00216872" w:rsidRDefault="00EE55E4" w:rsidP="00EE55E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216872">
              <w:rPr>
                <w:rFonts w:ascii="Times New Roman" w:hAnsi="Times New Roman" w:cs="Times New Roman"/>
                <w:sz w:val="24"/>
              </w:rPr>
              <w:t>Есть нарушение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E55E4" w:rsidRPr="00216872" w:rsidRDefault="00EE55E4" w:rsidP="00EC41CB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3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E55E4" w:rsidRPr="00216872" w:rsidRDefault="00EE55E4" w:rsidP="00EC41CB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110" w:type="dxa"/>
            <w:shd w:val="clear" w:color="auto" w:fill="auto"/>
          </w:tcPr>
          <w:p w:rsidR="00EE55E4" w:rsidRPr="00216872" w:rsidRDefault="00EE55E4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216872" w:rsidRPr="00216872" w:rsidTr="00C51153">
        <w:tc>
          <w:tcPr>
            <w:tcW w:w="6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A7144" w:rsidRPr="00216872" w:rsidRDefault="00BA7144" w:rsidP="004E7E3D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216872">
              <w:rPr>
                <w:rFonts w:ascii="Times New Roman" w:hAnsi="Times New Roman" w:cs="Times New Roman"/>
                <w:sz w:val="24"/>
              </w:rPr>
              <w:lastRenderedPageBreak/>
              <w:t>267</w:t>
            </w:r>
          </w:p>
        </w:tc>
        <w:tc>
          <w:tcPr>
            <w:tcW w:w="39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A7144" w:rsidRPr="00216872" w:rsidRDefault="00BA7144" w:rsidP="00EC41CB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216872">
              <w:rPr>
                <w:rFonts w:ascii="Times New Roman" w:hAnsi="Times New Roman" w:cs="Times New Roman"/>
                <w:sz w:val="24"/>
              </w:rPr>
              <w:t>ООО Производственно-коммерческая фирма «Васни»</w:t>
            </w:r>
          </w:p>
          <w:p w:rsidR="00BA7144" w:rsidRPr="00216872" w:rsidRDefault="00BA7144" w:rsidP="00EC41CB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216872">
              <w:rPr>
                <w:rFonts w:ascii="Times New Roman" w:hAnsi="Times New Roman" w:cs="Times New Roman"/>
                <w:sz w:val="24"/>
              </w:rPr>
              <w:t>Скребцов Николай Петрович директор</w:t>
            </w:r>
          </w:p>
          <w:p w:rsidR="00BA7144" w:rsidRPr="00216872" w:rsidRDefault="00BA7144" w:rsidP="00EC41CB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216872">
              <w:rPr>
                <w:rFonts w:ascii="Times New Roman" w:hAnsi="Times New Roman" w:cs="Times New Roman"/>
                <w:sz w:val="24"/>
              </w:rPr>
              <w:t>Тел 8-928-336-41-97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A7144" w:rsidRPr="00216872" w:rsidRDefault="00BA7144" w:rsidP="00EC41CB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216872">
              <w:rPr>
                <w:rFonts w:ascii="Times New Roman" w:hAnsi="Times New Roman" w:cs="Times New Roman"/>
                <w:sz w:val="24"/>
              </w:rPr>
              <w:t>357400, СК, г.Железноводск, ул.Ленина, 173</w:t>
            </w:r>
          </w:p>
          <w:p w:rsidR="00BA7144" w:rsidRPr="00216872" w:rsidRDefault="00BA7144" w:rsidP="00EC41CB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216872">
              <w:rPr>
                <w:rFonts w:ascii="Times New Roman" w:hAnsi="Times New Roman" w:cs="Times New Roman"/>
                <w:sz w:val="24"/>
              </w:rPr>
              <w:t>ИНН 2627007626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A7144" w:rsidRPr="00216872" w:rsidRDefault="00BA7144" w:rsidP="00EC41CB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216872">
              <w:rPr>
                <w:rFonts w:ascii="Times New Roman" w:hAnsi="Times New Roman" w:cs="Times New Roman"/>
                <w:sz w:val="24"/>
              </w:rPr>
              <w:t>Акт № 19-07-18 от 16.10.18</w:t>
            </w: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A7144" w:rsidRPr="00216872" w:rsidRDefault="00EE55E4" w:rsidP="00481B2D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216872">
              <w:rPr>
                <w:rFonts w:ascii="Times New Roman" w:hAnsi="Times New Roman" w:cs="Times New Roman"/>
                <w:sz w:val="24"/>
              </w:rPr>
              <w:t xml:space="preserve">Есть нарушение 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A7144" w:rsidRPr="00216872" w:rsidRDefault="00BA7144" w:rsidP="00EC41CB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3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A7144" w:rsidRPr="00216872" w:rsidRDefault="00BA7144" w:rsidP="00EC41CB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110" w:type="dxa"/>
            <w:shd w:val="clear" w:color="auto" w:fill="auto"/>
          </w:tcPr>
          <w:p w:rsidR="00BA7144" w:rsidRPr="00216872" w:rsidRDefault="00BA7144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216872" w:rsidRPr="00216872" w:rsidTr="00C51153">
        <w:tc>
          <w:tcPr>
            <w:tcW w:w="6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A7144" w:rsidRPr="00216872" w:rsidRDefault="00BA7144" w:rsidP="004E7E3D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216872">
              <w:rPr>
                <w:rFonts w:ascii="Times New Roman" w:hAnsi="Times New Roman" w:cs="Times New Roman"/>
                <w:sz w:val="24"/>
              </w:rPr>
              <w:t>268</w:t>
            </w:r>
          </w:p>
        </w:tc>
        <w:tc>
          <w:tcPr>
            <w:tcW w:w="39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A7144" w:rsidRPr="00216872" w:rsidRDefault="00BA7144" w:rsidP="00EC41CB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216872">
              <w:rPr>
                <w:rFonts w:ascii="Times New Roman" w:hAnsi="Times New Roman" w:cs="Times New Roman"/>
                <w:sz w:val="24"/>
              </w:rPr>
              <w:t>ООО Строительная компания «СтавропольГазСнаб»</w:t>
            </w:r>
          </w:p>
          <w:p w:rsidR="00BA7144" w:rsidRPr="00216872" w:rsidRDefault="00BA7144" w:rsidP="00EC41CB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216872">
              <w:rPr>
                <w:rFonts w:ascii="Times New Roman" w:hAnsi="Times New Roman" w:cs="Times New Roman"/>
                <w:sz w:val="24"/>
              </w:rPr>
              <w:t>Стаценко Николай Федорович ген директор</w:t>
            </w:r>
          </w:p>
          <w:p w:rsidR="00BA7144" w:rsidRPr="00216872" w:rsidRDefault="00BA7144" w:rsidP="00EC41CB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216872">
              <w:rPr>
                <w:rFonts w:ascii="Times New Roman" w:hAnsi="Times New Roman" w:cs="Times New Roman"/>
                <w:sz w:val="24"/>
              </w:rPr>
              <w:t>Тел 94-09-30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A7144" w:rsidRPr="00216872" w:rsidRDefault="00BA7144" w:rsidP="00EC41CB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216872">
              <w:rPr>
                <w:rFonts w:ascii="Times New Roman" w:hAnsi="Times New Roman" w:cs="Times New Roman"/>
                <w:sz w:val="24"/>
              </w:rPr>
              <w:t>355035 г.Ставрополь,</w:t>
            </w:r>
          </w:p>
          <w:p w:rsidR="00BA7144" w:rsidRPr="00216872" w:rsidRDefault="00BA7144" w:rsidP="00EC41CB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216872">
              <w:rPr>
                <w:rFonts w:ascii="Times New Roman" w:hAnsi="Times New Roman" w:cs="Times New Roman"/>
                <w:sz w:val="24"/>
              </w:rPr>
              <w:t>ул.Ленина,276</w:t>
            </w:r>
          </w:p>
          <w:p w:rsidR="00BA7144" w:rsidRPr="00216872" w:rsidRDefault="00BA7144" w:rsidP="00EC41CB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216872">
              <w:rPr>
                <w:rFonts w:ascii="Times New Roman" w:hAnsi="Times New Roman" w:cs="Times New Roman"/>
                <w:sz w:val="24"/>
              </w:rPr>
              <w:t>ИНН 2636041408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A7144" w:rsidRPr="00216872" w:rsidRDefault="00BA7144" w:rsidP="00EC41CB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216872">
              <w:rPr>
                <w:rFonts w:ascii="Times New Roman" w:hAnsi="Times New Roman" w:cs="Times New Roman"/>
                <w:sz w:val="24"/>
              </w:rPr>
              <w:t>Акт № 63-06-18 от 23.10.18</w:t>
            </w: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A7144" w:rsidRPr="00216872" w:rsidRDefault="002B7638" w:rsidP="00481B2D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216872">
              <w:rPr>
                <w:rFonts w:ascii="Times New Roman" w:eastAsia="SimSun" w:hAnsi="Times New Roman" w:cs="Times New Roman"/>
                <w:sz w:val="24"/>
                <w:lang w:eastAsia="hi-IN" w:bidi="hi-IN"/>
              </w:rPr>
              <w:t>Нарушения устранены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A7144" w:rsidRPr="00216872" w:rsidRDefault="00BA7144" w:rsidP="00EC41CB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3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A7144" w:rsidRPr="00216872" w:rsidRDefault="00BA7144" w:rsidP="00EC41CB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110" w:type="dxa"/>
            <w:shd w:val="clear" w:color="auto" w:fill="auto"/>
          </w:tcPr>
          <w:p w:rsidR="00BA7144" w:rsidRPr="00216872" w:rsidRDefault="00BA7144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216872" w:rsidRPr="00216872" w:rsidTr="00C51153">
        <w:tc>
          <w:tcPr>
            <w:tcW w:w="6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A7144" w:rsidRPr="00216872" w:rsidRDefault="00BA7144" w:rsidP="004E7E3D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216872">
              <w:rPr>
                <w:rFonts w:ascii="Times New Roman" w:hAnsi="Times New Roman" w:cs="Times New Roman"/>
                <w:sz w:val="24"/>
              </w:rPr>
              <w:t>269</w:t>
            </w:r>
          </w:p>
        </w:tc>
        <w:tc>
          <w:tcPr>
            <w:tcW w:w="39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A7144" w:rsidRPr="00216872" w:rsidRDefault="00BA7144" w:rsidP="00EC41CB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216872">
              <w:rPr>
                <w:rFonts w:ascii="Times New Roman" w:hAnsi="Times New Roman" w:cs="Times New Roman"/>
                <w:sz w:val="24"/>
              </w:rPr>
              <w:t>ООО «Недра»</w:t>
            </w:r>
          </w:p>
          <w:p w:rsidR="00BA7144" w:rsidRPr="00216872" w:rsidRDefault="00BA7144" w:rsidP="00EC41CB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216872">
              <w:rPr>
                <w:rFonts w:ascii="Times New Roman" w:hAnsi="Times New Roman" w:cs="Times New Roman"/>
                <w:sz w:val="24"/>
              </w:rPr>
              <w:t>Чернов Андрей Григорьевич директор</w:t>
            </w:r>
          </w:p>
          <w:p w:rsidR="00BA7144" w:rsidRPr="00216872" w:rsidRDefault="00BA7144" w:rsidP="00EC41CB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216872">
              <w:rPr>
                <w:rFonts w:ascii="Times New Roman" w:hAnsi="Times New Roman" w:cs="Times New Roman"/>
                <w:sz w:val="24"/>
              </w:rPr>
              <w:t>Тел 8-928-349-83-87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A7144" w:rsidRPr="00216872" w:rsidRDefault="00BA7144" w:rsidP="00EC41CB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216872">
              <w:rPr>
                <w:rFonts w:ascii="Times New Roman" w:hAnsi="Times New Roman" w:cs="Times New Roman"/>
                <w:sz w:val="24"/>
              </w:rPr>
              <w:t>357400, СК, г.Железноводск,п.Иноземцево, ул.Шоссейная,207</w:t>
            </w:r>
          </w:p>
          <w:p w:rsidR="00BA7144" w:rsidRPr="00216872" w:rsidRDefault="00BA7144" w:rsidP="00D922E9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216872">
              <w:rPr>
                <w:rFonts w:ascii="Times New Roman" w:hAnsi="Times New Roman" w:cs="Times New Roman"/>
                <w:sz w:val="24"/>
              </w:rPr>
              <w:t>ИНН 2627018307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A7144" w:rsidRPr="00216872" w:rsidRDefault="00BA7144" w:rsidP="00EC41CB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216872">
              <w:rPr>
                <w:rFonts w:ascii="Times New Roman" w:hAnsi="Times New Roman" w:cs="Times New Roman"/>
                <w:sz w:val="24"/>
              </w:rPr>
              <w:t>Акт № 21-07-18 от 17.10.18</w:t>
            </w: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A7144" w:rsidRPr="00216872" w:rsidRDefault="00EE55E4" w:rsidP="00481B2D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216872">
              <w:rPr>
                <w:rFonts w:ascii="Times New Roman" w:hAnsi="Times New Roman" w:cs="Times New Roman"/>
                <w:sz w:val="24"/>
              </w:rPr>
              <w:t>Есть нарушение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A7144" w:rsidRPr="00216872" w:rsidRDefault="00BA7144" w:rsidP="00EC41CB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3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A7144" w:rsidRPr="00216872" w:rsidRDefault="00BA7144" w:rsidP="00EC41CB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110" w:type="dxa"/>
            <w:shd w:val="clear" w:color="auto" w:fill="auto"/>
          </w:tcPr>
          <w:p w:rsidR="00BA7144" w:rsidRPr="00216872" w:rsidRDefault="00BA7144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216872" w:rsidRPr="00216872" w:rsidTr="00C51153">
        <w:tc>
          <w:tcPr>
            <w:tcW w:w="6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A7144" w:rsidRPr="00216872" w:rsidRDefault="00BA7144" w:rsidP="004E7E3D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216872">
              <w:rPr>
                <w:rFonts w:ascii="Times New Roman" w:hAnsi="Times New Roman" w:cs="Times New Roman"/>
                <w:sz w:val="24"/>
              </w:rPr>
              <w:t>270</w:t>
            </w:r>
          </w:p>
        </w:tc>
        <w:tc>
          <w:tcPr>
            <w:tcW w:w="39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A7144" w:rsidRPr="00216872" w:rsidRDefault="00BA7144" w:rsidP="00EC41CB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216872">
              <w:rPr>
                <w:rFonts w:ascii="Times New Roman" w:hAnsi="Times New Roman" w:cs="Times New Roman"/>
                <w:sz w:val="24"/>
              </w:rPr>
              <w:t>ООО «ПРОМЫШЛЕННО-СТРОИТЕЛЬНАЯ ФИРМА СУ-10»</w:t>
            </w:r>
          </w:p>
          <w:p w:rsidR="00BA7144" w:rsidRPr="00216872" w:rsidRDefault="00BA7144" w:rsidP="00EC41CB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216872">
              <w:rPr>
                <w:rFonts w:ascii="Times New Roman" w:hAnsi="Times New Roman" w:cs="Times New Roman"/>
                <w:sz w:val="24"/>
              </w:rPr>
              <w:t>Позов Георгий Ильич директор</w:t>
            </w:r>
          </w:p>
          <w:p w:rsidR="00BA7144" w:rsidRPr="00216872" w:rsidRDefault="00BA7144" w:rsidP="00D922E9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216872">
              <w:rPr>
                <w:rFonts w:ascii="Times New Roman" w:hAnsi="Times New Roman" w:cs="Times New Roman"/>
                <w:sz w:val="24"/>
              </w:rPr>
              <w:t>Тел 8-928-26-26-700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A7144" w:rsidRPr="00216872" w:rsidRDefault="00BA7144" w:rsidP="00EC41CB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216872">
              <w:rPr>
                <w:rFonts w:ascii="Times New Roman" w:hAnsi="Times New Roman" w:cs="Times New Roman"/>
                <w:sz w:val="24"/>
              </w:rPr>
              <w:t>357433, СК, г.Железноводск, ул.Промышленная, 9</w:t>
            </w:r>
          </w:p>
          <w:p w:rsidR="00BA7144" w:rsidRPr="00216872" w:rsidRDefault="00BA7144" w:rsidP="00EC41CB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216872">
              <w:rPr>
                <w:rFonts w:ascii="Times New Roman" w:hAnsi="Times New Roman" w:cs="Times New Roman"/>
                <w:sz w:val="24"/>
              </w:rPr>
              <w:t>ИНН 2627017367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A7144" w:rsidRPr="00216872" w:rsidRDefault="00BA7144" w:rsidP="00EC41CB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216872">
              <w:rPr>
                <w:rFonts w:ascii="Times New Roman" w:hAnsi="Times New Roman" w:cs="Times New Roman"/>
                <w:sz w:val="24"/>
              </w:rPr>
              <w:t>Акт № 22-07-18 от 18.10.18</w:t>
            </w: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A7144" w:rsidRPr="00216872" w:rsidRDefault="00EE55E4" w:rsidP="00481B2D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216872">
              <w:rPr>
                <w:rFonts w:ascii="Times New Roman" w:hAnsi="Times New Roman" w:cs="Times New Roman"/>
                <w:sz w:val="24"/>
              </w:rPr>
              <w:t>Нарушения устранены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A7144" w:rsidRPr="00216872" w:rsidRDefault="00BA7144" w:rsidP="00EC41CB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3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A7144" w:rsidRPr="00216872" w:rsidRDefault="00BA7144" w:rsidP="00EC41CB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110" w:type="dxa"/>
            <w:shd w:val="clear" w:color="auto" w:fill="auto"/>
          </w:tcPr>
          <w:p w:rsidR="00BA7144" w:rsidRPr="00216872" w:rsidRDefault="00BA7144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216872" w:rsidRPr="00216872" w:rsidTr="00C51153">
        <w:tc>
          <w:tcPr>
            <w:tcW w:w="6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A7144" w:rsidRPr="00216872" w:rsidRDefault="00BA7144" w:rsidP="004E7E3D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216872">
              <w:rPr>
                <w:rFonts w:ascii="Times New Roman" w:hAnsi="Times New Roman" w:cs="Times New Roman"/>
                <w:sz w:val="24"/>
              </w:rPr>
              <w:t>271</w:t>
            </w:r>
          </w:p>
        </w:tc>
        <w:tc>
          <w:tcPr>
            <w:tcW w:w="39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A7144" w:rsidRPr="00216872" w:rsidRDefault="00BA7144" w:rsidP="00EC41CB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216872">
              <w:rPr>
                <w:rFonts w:ascii="Times New Roman" w:hAnsi="Times New Roman" w:cs="Times New Roman"/>
                <w:sz w:val="24"/>
              </w:rPr>
              <w:t>ООО «Окна Курорта»</w:t>
            </w:r>
          </w:p>
          <w:p w:rsidR="00BA7144" w:rsidRPr="00216872" w:rsidRDefault="00BA7144" w:rsidP="00EC41CB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216872">
              <w:rPr>
                <w:rFonts w:ascii="Times New Roman" w:hAnsi="Times New Roman" w:cs="Times New Roman"/>
                <w:sz w:val="24"/>
              </w:rPr>
              <w:t>Каблахов Анзор Патович директор</w:t>
            </w:r>
          </w:p>
          <w:p w:rsidR="00BA7144" w:rsidRPr="00216872" w:rsidRDefault="00BA7144" w:rsidP="00EC41CB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216872">
              <w:rPr>
                <w:rFonts w:ascii="Times New Roman" w:hAnsi="Times New Roman" w:cs="Times New Roman"/>
                <w:sz w:val="24"/>
              </w:rPr>
              <w:t>Тел 8-928-340-69-48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A7144" w:rsidRPr="00216872" w:rsidRDefault="00BA7144" w:rsidP="00EC41CB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216872">
              <w:rPr>
                <w:rFonts w:ascii="Times New Roman" w:hAnsi="Times New Roman" w:cs="Times New Roman"/>
                <w:sz w:val="24"/>
              </w:rPr>
              <w:t>357405, СК, г.Железноводск, ул.Оранжерейная, 14В</w:t>
            </w:r>
          </w:p>
          <w:p w:rsidR="00BA7144" w:rsidRPr="00216872" w:rsidRDefault="00BA7144" w:rsidP="00EC41CB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216872">
              <w:rPr>
                <w:rFonts w:ascii="Times New Roman" w:hAnsi="Times New Roman" w:cs="Times New Roman"/>
                <w:sz w:val="24"/>
              </w:rPr>
              <w:t>ИНН 2627018307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A7144" w:rsidRPr="00216872" w:rsidRDefault="00BA7144" w:rsidP="00EC41CB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216872">
              <w:rPr>
                <w:rFonts w:ascii="Times New Roman" w:hAnsi="Times New Roman" w:cs="Times New Roman"/>
                <w:sz w:val="24"/>
              </w:rPr>
              <w:t>Акт № 20-07-18 от 17.10.18</w:t>
            </w: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A7144" w:rsidRPr="00216872" w:rsidRDefault="00EE55E4" w:rsidP="00481B2D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216872">
              <w:rPr>
                <w:rFonts w:ascii="Times New Roman" w:hAnsi="Times New Roman" w:cs="Times New Roman"/>
                <w:sz w:val="24"/>
              </w:rPr>
              <w:t>Есть нарушение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A7144" w:rsidRPr="00216872" w:rsidRDefault="00BA7144" w:rsidP="00EC41CB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3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A7144" w:rsidRPr="00216872" w:rsidRDefault="00BA7144" w:rsidP="00EC41CB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110" w:type="dxa"/>
            <w:shd w:val="clear" w:color="auto" w:fill="auto"/>
          </w:tcPr>
          <w:p w:rsidR="00BA7144" w:rsidRPr="00216872" w:rsidRDefault="00BA7144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216872" w:rsidRPr="00216872" w:rsidTr="00C51153">
        <w:tc>
          <w:tcPr>
            <w:tcW w:w="6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D1F68" w:rsidRPr="00216872" w:rsidRDefault="00FD1F68" w:rsidP="004E7E3D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216872">
              <w:rPr>
                <w:rFonts w:ascii="Times New Roman" w:hAnsi="Times New Roman" w:cs="Times New Roman"/>
                <w:sz w:val="24"/>
              </w:rPr>
              <w:t>272</w:t>
            </w:r>
          </w:p>
        </w:tc>
        <w:tc>
          <w:tcPr>
            <w:tcW w:w="39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D1F68" w:rsidRPr="00216872" w:rsidRDefault="00FD1F68" w:rsidP="00EC41CB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216872">
              <w:rPr>
                <w:rFonts w:ascii="Times New Roman" w:hAnsi="Times New Roman" w:cs="Times New Roman"/>
                <w:sz w:val="24"/>
              </w:rPr>
              <w:t>ООО «Спектр плюс»</w:t>
            </w:r>
          </w:p>
          <w:p w:rsidR="00FD1F68" w:rsidRPr="00216872" w:rsidRDefault="00FD1F68" w:rsidP="00EC41CB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216872">
              <w:rPr>
                <w:rFonts w:ascii="Times New Roman" w:hAnsi="Times New Roman" w:cs="Times New Roman"/>
                <w:sz w:val="24"/>
              </w:rPr>
              <w:t xml:space="preserve">Бгашева Марина Бахтыгереевна </w:t>
            </w:r>
          </w:p>
          <w:p w:rsidR="00FD1F68" w:rsidRPr="00216872" w:rsidRDefault="00FD1F68" w:rsidP="00EC41CB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216872">
              <w:rPr>
                <w:rFonts w:ascii="Times New Roman" w:hAnsi="Times New Roman" w:cs="Times New Roman"/>
                <w:sz w:val="24"/>
              </w:rPr>
              <w:t>ген директор</w:t>
            </w:r>
          </w:p>
          <w:p w:rsidR="00FD1F68" w:rsidRPr="00216872" w:rsidRDefault="00FD1F68" w:rsidP="00EC41CB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216872">
              <w:rPr>
                <w:rFonts w:ascii="Times New Roman" w:hAnsi="Times New Roman" w:cs="Times New Roman"/>
                <w:sz w:val="24"/>
              </w:rPr>
              <w:t>Тел 8(8782)27-77-80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D1F68" w:rsidRPr="00216872" w:rsidRDefault="00FD1F68" w:rsidP="00EC41CB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216872">
              <w:rPr>
                <w:rFonts w:ascii="Times New Roman" w:hAnsi="Times New Roman" w:cs="Times New Roman"/>
                <w:sz w:val="24"/>
              </w:rPr>
              <w:t>369000, КЧР, г.Черкесск, пр-кт Ленина, 334 «А»</w:t>
            </w:r>
          </w:p>
          <w:p w:rsidR="00FD1F68" w:rsidRPr="00216872" w:rsidRDefault="00FD1F68" w:rsidP="00EC41CB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216872">
              <w:rPr>
                <w:rFonts w:ascii="Times New Roman" w:hAnsi="Times New Roman" w:cs="Times New Roman"/>
                <w:sz w:val="24"/>
              </w:rPr>
              <w:t>ИНН 0917006853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D1F68" w:rsidRPr="00216872" w:rsidRDefault="00FD1F68" w:rsidP="00EC41CB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216872">
              <w:rPr>
                <w:rFonts w:ascii="Times New Roman" w:hAnsi="Times New Roman" w:cs="Times New Roman"/>
                <w:sz w:val="24"/>
              </w:rPr>
              <w:t>Акт № 058-02-18 от 08.10.18</w:t>
            </w: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D1F68" w:rsidRPr="00216872" w:rsidRDefault="00FD1F68" w:rsidP="00FD1F6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216872">
              <w:rPr>
                <w:rFonts w:ascii="Times New Roman" w:eastAsia="SimSun" w:hAnsi="Times New Roman" w:cs="Times New Roman"/>
                <w:sz w:val="24"/>
                <w:lang w:eastAsia="hi-IN" w:bidi="hi-IN"/>
              </w:rPr>
              <w:t>Нарушений нет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D1F68" w:rsidRPr="00216872" w:rsidRDefault="00FD1F68" w:rsidP="00EC41CB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3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D1F68" w:rsidRPr="00216872" w:rsidRDefault="00FD1F68" w:rsidP="00EC41CB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110" w:type="dxa"/>
            <w:shd w:val="clear" w:color="auto" w:fill="auto"/>
          </w:tcPr>
          <w:p w:rsidR="00FD1F68" w:rsidRPr="00216872" w:rsidRDefault="00FD1F68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216872" w:rsidRPr="00216872" w:rsidTr="00C51153">
        <w:tc>
          <w:tcPr>
            <w:tcW w:w="6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D1F68" w:rsidRPr="00216872" w:rsidRDefault="00FD1F68" w:rsidP="004E7E3D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216872">
              <w:rPr>
                <w:rFonts w:ascii="Times New Roman" w:hAnsi="Times New Roman" w:cs="Times New Roman"/>
                <w:sz w:val="24"/>
              </w:rPr>
              <w:t>273</w:t>
            </w:r>
          </w:p>
        </w:tc>
        <w:tc>
          <w:tcPr>
            <w:tcW w:w="39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D1F68" w:rsidRPr="00216872" w:rsidRDefault="00FD1F68" w:rsidP="00EC41CB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216872">
              <w:rPr>
                <w:rFonts w:ascii="Times New Roman" w:hAnsi="Times New Roman" w:cs="Times New Roman"/>
                <w:sz w:val="24"/>
              </w:rPr>
              <w:t>ИП Уракчиев Айвар Хасанович</w:t>
            </w:r>
          </w:p>
          <w:p w:rsidR="00FD1F68" w:rsidRPr="00216872" w:rsidRDefault="00FD1F68" w:rsidP="00EC41CB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216872">
              <w:rPr>
                <w:rFonts w:ascii="Times New Roman" w:hAnsi="Times New Roman" w:cs="Times New Roman"/>
                <w:sz w:val="24"/>
              </w:rPr>
              <w:t>Тел 8-928-655-29-25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D1F68" w:rsidRPr="00216872" w:rsidRDefault="00FD1F68" w:rsidP="00EC41CB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216872">
              <w:rPr>
                <w:rFonts w:ascii="Times New Roman" w:hAnsi="Times New Roman" w:cs="Times New Roman"/>
                <w:sz w:val="24"/>
              </w:rPr>
              <w:t>369000, КЧР, г.Черкесск, ул.Доватора,17, корп А</w:t>
            </w:r>
          </w:p>
          <w:p w:rsidR="00FD1F68" w:rsidRPr="00216872" w:rsidRDefault="00FD1F68" w:rsidP="00EC41CB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216872">
              <w:rPr>
                <w:rFonts w:ascii="Times New Roman" w:hAnsi="Times New Roman" w:cs="Times New Roman"/>
                <w:sz w:val="24"/>
              </w:rPr>
              <w:t>ИНН 090100565386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D1F68" w:rsidRPr="00216872" w:rsidRDefault="00FD1F68" w:rsidP="00EC41CB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216872">
              <w:rPr>
                <w:rFonts w:ascii="Times New Roman" w:hAnsi="Times New Roman" w:cs="Times New Roman"/>
                <w:sz w:val="24"/>
              </w:rPr>
              <w:t>Акт № 059-02-18 от 09.10.18</w:t>
            </w: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D1F68" w:rsidRPr="00216872" w:rsidRDefault="00FD1F68" w:rsidP="00FD1F6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216872">
              <w:rPr>
                <w:rFonts w:ascii="Times New Roman" w:eastAsia="SimSun" w:hAnsi="Times New Roman" w:cs="Times New Roman"/>
                <w:sz w:val="24"/>
                <w:lang w:eastAsia="hi-IN" w:bidi="hi-IN"/>
              </w:rPr>
              <w:t>Нарушений нет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D1F68" w:rsidRPr="00216872" w:rsidRDefault="00FD1F68" w:rsidP="00EC41CB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3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D1F68" w:rsidRPr="00216872" w:rsidRDefault="00FD1F68" w:rsidP="00EC41CB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110" w:type="dxa"/>
            <w:shd w:val="clear" w:color="auto" w:fill="auto"/>
          </w:tcPr>
          <w:p w:rsidR="00FD1F68" w:rsidRPr="00216872" w:rsidRDefault="00FD1F68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216872" w:rsidRPr="00216872" w:rsidTr="00C51153">
        <w:tc>
          <w:tcPr>
            <w:tcW w:w="6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D1F68" w:rsidRPr="00216872" w:rsidRDefault="00FD1F68" w:rsidP="004E7E3D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216872">
              <w:rPr>
                <w:rFonts w:ascii="Times New Roman" w:hAnsi="Times New Roman" w:cs="Times New Roman"/>
                <w:sz w:val="24"/>
              </w:rPr>
              <w:t>274</w:t>
            </w:r>
          </w:p>
        </w:tc>
        <w:tc>
          <w:tcPr>
            <w:tcW w:w="39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D1F68" w:rsidRPr="00216872" w:rsidRDefault="00FD1F68" w:rsidP="00EC41CB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216872">
              <w:rPr>
                <w:rFonts w:ascii="Times New Roman" w:hAnsi="Times New Roman" w:cs="Times New Roman"/>
                <w:sz w:val="24"/>
              </w:rPr>
              <w:t>ООО «Агростройкомплект»</w:t>
            </w:r>
          </w:p>
          <w:p w:rsidR="00FD1F68" w:rsidRPr="00216872" w:rsidRDefault="00FD1F68" w:rsidP="00EC41CB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216872">
              <w:rPr>
                <w:rFonts w:ascii="Times New Roman" w:hAnsi="Times New Roman" w:cs="Times New Roman"/>
                <w:sz w:val="24"/>
              </w:rPr>
              <w:t xml:space="preserve">Десюн Сергей Георгиевич ген </w:t>
            </w:r>
            <w:r w:rsidRPr="00216872">
              <w:rPr>
                <w:rFonts w:ascii="Times New Roman" w:hAnsi="Times New Roman" w:cs="Times New Roman"/>
                <w:sz w:val="24"/>
              </w:rPr>
              <w:lastRenderedPageBreak/>
              <w:t>директор</w:t>
            </w:r>
          </w:p>
          <w:p w:rsidR="00FD1F68" w:rsidRPr="00216872" w:rsidRDefault="00FD1F68" w:rsidP="00EC41CB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216872">
              <w:rPr>
                <w:rFonts w:ascii="Times New Roman" w:hAnsi="Times New Roman" w:cs="Times New Roman"/>
                <w:sz w:val="24"/>
              </w:rPr>
              <w:t>Тел 8(8782)21-20-79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D1F68" w:rsidRPr="00216872" w:rsidRDefault="00FD1F68" w:rsidP="00EC41CB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216872">
              <w:rPr>
                <w:rFonts w:ascii="Times New Roman" w:hAnsi="Times New Roman" w:cs="Times New Roman"/>
                <w:sz w:val="24"/>
              </w:rPr>
              <w:lastRenderedPageBreak/>
              <w:t xml:space="preserve">369000, КЧР, г.Черкесск, </w:t>
            </w:r>
            <w:r w:rsidRPr="00216872">
              <w:rPr>
                <w:rFonts w:ascii="Times New Roman" w:hAnsi="Times New Roman" w:cs="Times New Roman"/>
                <w:sz w:val="24"/>
              </w:rPr>
              <w:lastRenderedPageBreak/>
              <w:t xml:space="preserve">ул.Привокзальная, </w:t>
            </w:r>
          </w:p>
          <w:p w:rsidR="00FD1F68" w:rsidRPr="00216872" w:rsidRDefault="00FD1F68" w:rsidP="00EC41CB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216872">
              <w:rPr>
                <w:rFonts w:ascii="Times New Roman" w:hAnsi="Times New Roman" w:cs="Times New Roman"/>
                <w:sz w:val="24"/>
              </w:rPr>
              <w:t>1 «З»</w:t>
            </w:r>
          </w:p>
          <w:p w:rsidR="00FD1F68" w:rsidRPr="00216872" w:rsidRDefault="00FD1F68" w:rsidP="00EC41CB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216872">
              <w:rPr>
                <w:rFonts w:ascii="Times New Roman" w:hAnsi="Times New Roman" w:cs="Times New Roman"/>
                <w:sz w:val="24"/>
              </w:rPr>
              <w:t>ИНН 0901046096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D1F68" w:rsidRPr="00216872" w:rsidRDefault="00FD1F68" w:rsidP="00EC41CB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216872">
              <w:rPr>
                <w:rFonts w:ascii="Times New Roman" w:hAnsi="Times New Roman" w:cs="Times New Roman"/>
                <w:sz w:val="24"/>
              </w:rPr>
              <w:lastRenderedPageBreak/>
              <w:t xml:space="preserve">Акт № 060-02-18 от </w:t>
            </w:r>
            <w:r w:rsidRPr="00216872">
              <w:rPr>
                <w:rFonts w:ascii="Times New Roman" w:hAnsi="Times New Roman" w:cs="Times New Roman"/>
                <w:sz w:val="24"/>
              </w:rPr>
              <w:lastRenderedPageBreak/>
              <w:t>10.10.18</w:t>
            </w: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D1F68" w:rsidRPr="00216872" w:rsidRDefault="00FD1F68" w:rsidP="00FD1F6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216872">
              <w:rPr>
                <w:rFonts w:ascii="Times New Roman" w:eastAsia="SimSun" w:hAnsi="Times New Roman" w:cs="Times New Roman"/>
                <w:sz w:val="24"/>
                <w:lang w:eastAsia="hi-IN" w:bidi="hi-IN"/>
              </w:rPr>
              <w:lastRenderedPageBreak/>
              <w:t>Нарушений нет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D1F68" w:rsidRPr="00216872" w:rsidRDefault="00FD1F68" w:rsidP="00EC41CB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3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D1F68" w:rsidRPr="00216872" w:rsidRDefault="00FD1F68" w:rsidP="00EC41CB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110" w:type="dxa"/>
            <w:shd w:val="clear" w:color="auto" w:fill="auto"/>
          </w:tcPr>
          <w:p w:rsidR="00FD1F68" w:rsidRPr="00216872" w:rsidRDefault="00FD1F68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216872" w:rsidRPr="00216872" w:rsidTr="00C51153">
        <w:tc>
          <w:tcPr>
            <w:tcW w:w="6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D1F68" w:rsidRPr="00216872" w:rsidRDefault="00FD1F68" w:rsidP="004E7E3D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216872">
              <w:rPr>
                <w:rFonts w:ascii="Times New Roman" w:hAnsi="Times New Roman" w:cs="Times New Roman"/>
                <w:sz w:val="24"/>
              </w:rPr>
              <w:lastRenderedPageBreak/>
              <w:t>275</w:t>
            </w:r>
          </w:p>
        </w:tc>
        <w:tc>
          <w:tcPr>
            <w:tcW w:w="39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D1F68" w:rsidRPr="00216872" w:rsidRDefault="00FD1F68" w:rsidP="00EC41CB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216872">
              <w:rPr>
                <w:rFonts w:ascii="Times New Roman" w:hAnsi="Times New Roman" w:cs="Times New Roman"/>
                <w:sz w:val="24"/>
              </w:rPr>
              <w:t>ООО «ИНТЕХПРОМ»</w:t>
            </w:r>
          </w:p>
          <w:p w:rsidR="00FD1F68" w:rsidRPr="00216872" w:rsidRDefault="00FD1F68" w:rsidP="00EC41CB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216872">
              <w:rPr>
                <w:rFonts w:ascii="Times New Roman" w:hAnsi="Times New Roman" w:cs="Times New Roman"/>
                <w:sz w:val="24"/>
              </w:rPr>
              <w:t>Дармилов Фуад Владимирович ген директор</w:t>
            </w:r>
          </w:p>
          <w:p w:rsidR="00FD1F68" w:rsidRPr="00216872" w:rsidRDefault="00FD1F68" w:rsidP="00EC41CB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216872">
              <w:rPr>
                <w:rFonts w:ascii="Times New Roman" w:hAnsi="Times New Roman" w:cs="Times New Roman"/>
                <w:sz w:val="24"/>
              </w:rPr>
              <w:t>Тел 8(8782)20-58-88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D1F68" w:rsidRPr="00216872" w:rsidRDefault="00FD1F68" w:rsidP="00EC41CB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216872">
              <w:rPr>
                <w:rFonts w:ascii="Times New Roman" w:hAnsi="Times New Roman" w:cs="Times New Roman"/>
                <w:sz w:val="24"/>
              </w:rPr>
              <w:t>369000, КЧР, г.Черкесск, ул.Советская,180, оф.26</w:t>
            </w:r>
          </w:p>
          <w:p w:rsidR="00FD1F68" w:rsidRPr="00216872" w:rsidRDefault="00FD1F68" w:rsidP="00EC41CB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216872">
              <w:rPr>
                <w:rFonts w:ascii="Times New Roman" w:hAnsi="Times New Roman" w:cs="Times New Roman"/>
                <w:sz w:val="24"/>
              </w:rPr>
              <w:t>ИНН 0917031112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D1F68" w:rsidRPr="00216872" w:rsidRDefault="00FD1F68" w:rsidP="00EC41CB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216872">
              <w:rPr>
                <w:rFonts w:ascii="Times New Roman" w:hAnsi="Times New Roman" w:cs="Times New Roman"/>
                <w:sz w:val="24"/>
              </w:rPr>
              <w:t>Акт № 061-02-18 от 11.10.18</w:t>
            </w: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D1F68" w:rsidRPr="00216872" w:rsidRDefault="00FD1F68" w:rsidP="00FD1F6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216872">
              <w:rPr>
                <w:rFonts w:ascii="Times New Roman" w:eastAsia="SimSun" w:hAnsi="Times New Roman" w:cs="Times New Roman"/>
                <w:sz w:val="24"/>
                <w:lang w:eastAsia="hi-IN" w:bidi="hi-IN"/>
              </w:rPr>
              <w:t>Нарушений нет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D1F68" w:rsidRPr="00216872" w:rsidRDefault="00FD1F68" w:rsidP="00EC41CB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3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D1F68" w:rsidRPr="00216872" w:rsidRDefault="00FD1F68" w:rsidP="00EC41CB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110" w:type="dxa"/>
            <w:shd w:val="clear" w:color="auto" w:fill="auto"/>
          </w:tcPr>
          <w:p w:rsidR="00FD1F68" w:rsidRPr="00216872" w:rsidRDefault="00FD1F68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216872" w:rsidRPr="00216872" w:rsidTr="00C51153">
        <w:tc>
          <w:tcPr>
            <w:tcW w:w="6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A7144" w:rsidRPr="00216872" w:rsidRDefault="00BA7144" w:rsidP="004E7E3D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216872">
              <w:rPr>
                <w:rFonts w:ascii="Times New Roman" w:hAnsi="Times New Roman" w:cs="Times New Roman"/>
                <w:sz w:val="24"/>
              </w:rPr>
              <w:t>276</w:t>
            </w:r>
          </w:p>
        </w:tc>
        <w:tc>
          <w:tcPr>
            <w:tcW w:w="39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A7144" w:rsidRPr="00216872" w:rsidRDefault="00BA7144" w:rsidP="00EC41CB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216872">
              <w:rPr>
                <w:rFonts w:ascii="Times New Roman" w:hAnsi="Times New Roman" w:cs="Times New Roman"/>
                <w:sz w:val="24"/>
              </w:rPr>
              <w:t>ООО «МонолитСтройКонструкция»</w:t>
            </w:r>
          </w:p>
          <w:p w:rsidR="00BA7144" w:rsidRPr="00216872" w:rsidRDefault="00BA7144" w:rsidP="00EC41CB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216872">
              <w:rPr>
                <w:rFonts w:ascii="Times New Roman" w:hAnsi="Times New Roman" w:cs="Times New Roman"/>
                <w:sz w:val="24"/>
              </w:rPr>
              <w:t>Напсов Руслан Мухамедович ген директор</w:t>
            </w:r>
          </w:p>
          <w:p w:rsidR="00BA7144" w:rsidRPr="00216872" w:rsidRDefault="00BA7144" w:rsidP="00EC41CB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216872">
              <w:rPr>
                <w:rFonts w:ascii="Times New Roman" w:hAnsi="Times New Roman" w:cs="Times New Roman"/>
                <w:sz w:val="24"/>
              </w:rPr>
              <w:t>Тел 8-928-395-26-08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A7144" w:rsidRPr="00216872" w:rsidRDefault="00BA7144" w:rsidP="00EC41CB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216872">
              <w:rPr>
                <w:rFonts w:ascii="Times New Roman" w:hAnsi="Times New Roman" w:cs="Times New Roman"/>
                <w:sz w:val="24"/>
              </w:rPr>
              <w:t>369000, КЧР, г.Черкесск, ул.Кавказская,19</w:t>
            </w:r>
          </w:p>
          <w:p w:rsidR="00BA7144" w:rsidRPr="00216872" w:rsidRDefault="00BA7144" w:rsidP="00EC41CB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216872">
              <w:rPr>
                <w:rFonts w:ascii="Times New Roman" w:hAnsi="Times New Roman" w:cs="Times New Roman"/>
                <w:sz w:val="24"/>
              </w:rPr>
              <w:t>ИНН 0917019348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A7144" w:rsidRPr="00216872" w:rsidRDefault="00BA7144" w:rsidP="00EC41CB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216872">
              <w:rPr>
                <w:rFonts w:ascii="Times New Roman" w:hAnsi="Times New Roman" w:cs="Times New Roman"/>
                <w:sz w:val="24"/>
              </w:rPr>
              <w:t>Акт № 062-02-18 от 11.10.18</w:t>
            </w: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A7144" w:rsidRPr="00216872" w:rsidRDefault="00EE55E4" w:rsidP="00481B2D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216872">
              <w:rPr>
                <w:rFonts w:ascii="Times New Roman" w:hAnsi="Times New Roman" w:cs="Times New Roman"/>
                <w:sz w:val="24"/>
              </w:rPr>
              <w:t>Нарушения устранены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A7144" w:rsidRPr="00216872" w:rsidRDefault="00BA7144" w:rsidP="00EC41CB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3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A7144" w:rsidRPr="00216872" w:rsidRDefault="00BA7144" w:rsidP="00EC41CB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110" w:type="dxa"/>
            <w:shd w:val="clear" w:color="auto" w:fill="auto"/>
          </w:tcPr>
          <w:p w:rsidR="00BA7144" w:rsidRPr="00216872" w:rsidRDefault="00BA7144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216872" w:rsidRPr="00216872" w:rsidTr="00C51153">
        <w:tc>
          <w:tcPr>
            <w:tcW w:w="6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A7144" w:rsidRPr="00216872" w:rsidRDefault="00BA7144" w:rsidP="004E7E3D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216872">
              <w:rPr>
                <w:rFonts w:ascii="Times New Roman" w:hAnsi="Times New Roman" w:cs="Times New Roman"/>
                <w:sz w:val="24"/>
              </w:rPr>
              <w:t>277</w:t>
            </w:r>
          </w:p>
        </w:tc>
        <w:tc>
          <w:tcPr>
            <w:tcW w:w="39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A7144" w:rsidRPr="00216872" w:rsidRDefault="00BA7144" w:rsidP="00EC41CB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216872">
              <w:rPr>
                <w:rFonts w:ascii="Times New Roman" w:hAnsi="Times New Roman" w:cs="Times New Roman"/>
                <w:sz w:val="24"/>
              </w:rPr>
              <w:t xml:space="preserve">ООО Строительная фирма </w:t>
            </w:r>
          </w:p>
          <w:p w:rsidR="00BA7144" w:rsidRPr="00216872" w:rsidRDefault="00BA7144" w:rsidP="00EC41CB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216872">
              <w:rPr>
                <w:rFonts w:ascii="Times New Roman" w:hAnsi="Times New Roman" w:cs="Times New Roman"/>
                <w:sz w:val="24"/>
              </w:rPr>
              <w:t>«Атлант-Юг»</w:t>
            </w:r>
          </w:p>
          <w:p w:rsidR="00BA7144" w:rsidRPr="00216872" w:rsidRDefault="00BA7144" w:rsidP="00EC41CB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216872">
              <w:rPr>
                <w:rFonts w:ascii="Times New Roman" w:hAnsi="Times New Roman" w:cs="Times New Roman"/>
                <w:sz w:val="24"/>
              </w:rPr>
              <w:t>Лафишев Мухамед Банчукович ген директор</w:t>
            </w:r>
          </w:p>
          <w:p w:rsidR="00BA7144" w:rsidRPr="00216872" w:rsidRDefault="00BA7144" w:rsidP="00EC41CB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216872">
              <w:rPr>
                <w:rFonts w:ascii="Times New Roman" w:hAnsi="Times New Roman" w:cs="Times New Roman"/>
                <w:sz w:val="24"/>
              </w:rPr>
              <w:t>Тел8-928-386-83-66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A7144" w:rsidRPr="00216872" w:rsidRDefault="00BA7144" w:rsidP="00EC41CB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216872">
              <w:rPr>
                <w:rFonts w:ascii="Times New Roman" w:hAnsi="Times New Roman" w:cs="Times New Roman"/>
                <w:sz w:val="24"/>
              </w:rPr>
              <w:t>369, КЧР, г.Черкесск, пр.Ленина, 2,офис 26</w:t>
            </w:r>
          </w:p>
          <w:p w:rsidR="00BA7144" w:rsidRPr="00216872" w:rsidRDefault="00BA7144" w:rsidP="00EC41CB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216872">
              <w:rPr>
                <w:rFonts w:ascii="Times New Roman" w:hAnsi="Times New Roman" w:cs="Times New Roman"/>
                <w:sz w:val="24"/>
              </w:rPr>
              <w:t>ИНН 0917010419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A7144" w:rsidRPr="00216872" w:rsidRDefault="00BA7144" w:rsidP="00EC41CB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216872">
              <w:rPr>
                <w:rFonts w:ascii="Times New Roman" w:hAnsi="Times New Roman" w:cs="Times New Roman"/>
                <w:sz w:val="24"/>
              </w:rPr>
              <w:t>Акт № 063-02-18 от 12.10.18</w:t>
            </w: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A7144" w:rsidRPr="00216872" w:rsidRDefault="00FD1F68" w:rsidP="00481B2D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216872">
              <w:rPr>
                <w:rFonts w:ascii="Times New Roman" w:eastAsia="SimSun" w:hAnsi="Times New Roman" w:cs="Times New Roman"/>
                <w:sz w:val="24"/>
                <w:lang w:eastAsia="hi-IN" w:bidi="hi-IN"/>
              </w:rPr>
              <w:t>Нарушений нет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A7144" w:rsidRPr="00216872" w:rsidRDefault="00BA7144" w:rsidP="00EC41CB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3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A7144" w:rsidRPr="00216872" w:rsidRDefault="00BA7144" w:rsidP="00EC41CB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110" w:type="dxa"/>
            <w:shd w:val="clear" w:color="auto" w:fill="auto"/>
          </w:tcPr>
          <w:p w:rsidR="00BA7144" w:rsidRPr="00216872" w:rsidRDefault="00BA7144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216872" w:rsidRPr="00216872" w:rsidTr="00C51153">
        <w:tc>
          <w:tcPr>
            <w:tcW w:w="6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A7144" w:rsidRPr="00216872" w:rsidRDefault="00BA7144" w:rsidP="004E7E3D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216872">
              <w:rPr>
                <w:rFonts w:ascii="Times New Roman" w:hAnsi="Times New Roman" w:cs="Times New Roman"/>
                <w:sz w:val="24"/>
              </w:rPr>
              <w:t>278</w:t>
            </w:r>
          </w:p>
        </w:tc>
        <w:tc>
          <w:tcPr>
            <w:tcW w:w="39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A7144" w:rsidRPr="00216872" w:rsidRDefault="00BA7144" w:rsidP="00EC41CB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216872">
              <w:rPr>
                <w:rFonts w:ascii="Times New Roman" w:hAnsi="Times New Roman" w:cs="Times New Roman"/>
                <w:sz w:val="24"/>
              </w:rPr>
              <w:t xml:space="preserve">ООО «ТИС» </w:t>
            </w:r>
          </w:p>
          <w:p w:rsidR="00BA7144" w:rsidRPr="00216872" w:rsidRDefault="00BA7144" w:rsidP="00EC41CB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216872">
              <w:rPr>
                <w:rFonts w:ascii="Times New Roman" w:hAnsi="Times New Roman" w:cs="Times New Roman"/>
                <w:sz w:val="24"/>
              </w:rPr>
              <w:t>Чотчаев Рашид Айтекович директор</w:t>
            </w:r>
          </w:p>
          <w:p w:rsidR="00BA7144" w:rsidRPr="00216872" w:rsidRDefault="00BA7144" w:rsidP="00EC41CB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216872">
              <w:rPr>
                <w:rFonts w:ascii="Times New Roman" w:hAnsi="Times New Roman" w:cs="Times New Roman"/>
                <w:sz w:val="24"/>
              </w:rPr>
              <w:t>Тел 8-928-347-65-29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A7144" w:rsidRPr="00216872" w:rsidRDefault="00BA7144" w:rsidP="00EC41CB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216872">
              <w:rPr>
                <w:rFonts w:ascii="Times New Roman" w:hAnsi="Times New Roman" w:cs="Times New Roman"/>
                <w:sz w:val="24"/>
              </w:rPr>
              <w:t>357715 СК, г.Кисловодск, ул.Озерная, 14</w:t>
            </w:r>
          </w:p>
          <w:p w:rsidR="00BA7144" w:rsidRPr="00216872" w:rsidRDefault="00BA7144" w:rsidP="00EC41CB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216872">
              <w:rPr>
                <w:rFonts w:ascii="Times New Roman" w:hAnsi="Times New Roman" w:cs="Times New Roman"/>
                <w:sz w:val="24"/>
              </w:rPr>
              <w:t>ИНН 2628036965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A7144" w:rsidRPr="00216872" w:rsidRDefault="00BA7144" w:rsidP="00EC41CB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216872">
              <w:rPr>
                <w:rFonts w:ascii="Times New Roman" w:hAnsi="Times New Roman" w:cs="Times New Roman"/>
                <w:sz w:val="24"/>
              </w:rPr>
              <w:t>Акт № 066-01-18 от 24.10.18</w:t>
            </w: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A7144" w:rsidRPr="00216872" w:rsidRDefault="00EE55E4" w:rsidP="00C738E8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216872">
              <w:rPr>
                <w:rFonts w:ascii="Times New Roman" w:hAnsi="Times New Roman" w:cs="Times New Roman"/>
                <w:sz w:val="24"/>
              </w:rPr>
              <w:t>Есть нарушение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A7144" w:rsidRPr="00216872" w:rsidRDefault="00BA7144" w:rsidP="00EC41CB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3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A7144" w:rsidRPr="00216872" w:rsidRDefault="00BA7144" w:rsidP="00EC41CB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110" w:type="dxa"/>
            <w:shd w:val="clear" w:color="auto" w:fill="auto"/>
          </w:tcPr>
          <w:p w:rsidR="00BA7144" w:rsidRPr="00216872" w:rsidRDefault="00BA7144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216872" w:rsidRPr="00216872" w:rsidTr="00C51153">
        <w:tc>
          <w:tcPr>
            <w:tcW w:w="6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D1F68" w:rsidRPr="00216872" w:rsidRDefault="00FD1F68" w:rsidP="004E7E3D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216872">
              <w:rPr>
                <w:rFonts w:ascii="Times New Roman" w:hAnsi="Times New Roman" w:cs="Times New Roman"/>
                <w:sz w:val="24"/>
              </w:rPr>
              <w:t>279</w:t>
            </w:r>
          </w:p>
        </w:tc>
        <w:tc>
          <w:tcPr>
            <w:tcW w:w="39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D1F68" w:rsidRPr="00216872" w:rsidRDefault="00FD1F68" w:rsidP="00EC41CB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216872">
              <w:rPr>
                <w:rFonts w:ascii="Times New Roman" w:hAnsi="Times New Roman" w:cs="Times New Roman"/>
                <w:sz w:val="24"/>
              </w:rPr>
              <w:t>ООО «Ритм»</w:t>
            </w:r>
          </w:p>
          <w:p w:rsidR="00FD1F68" w:rsidRPr="00216872" w:rsidRDefault="00FD1F68" w:rsidP="00EC41CB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216872">
              <w:rPr>
                <w:rFonts w:ascii="Times New Roman" w:hAnsi="Times New Roman" w:cs="Times New Roman"/>
                <w:sz w:val="24"/>
              </w:rPr>
              <w:t>Физиклв Али Николаевич директор</w:t>
            </w:r>
          </w:p>
          <w:p w:rsidR="00FD1F68" w:rsidRPr="00216872" w:rsidRDefault="00FD1F68" w:rsidP="00EC41CB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216872">
              <w:rPr>
                <w:rFonts w:ascii="Times New Roman" w:hAnsi="Times New Roman" w:cs="Times New Roman"/>
                <w:sz w:val="24"/>
              </w:rPr>
              <w:t>Тел 8-928-911-70-85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D1F68" w:rsidRPr="00216872" w:rsidRDefault="00FD1F68" w:rsidP="00EC41CB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216872">
              <w:rPr>
                <w:rFonts w:ascii="Times New Roman" w:hAnsi="Times New Roman" w:cs="Times New Roman"/>
                <w:sz w:val="24"/>
              </w:rPr>
              <w:t>357700, СК, г.Кисловодск, ул.Промышленная, 11</w:t>
            </w:r>
          </w:p>
          <w:p w:rsidR="00FD1F68" w:rsidRPr="00216872" w:rsidRDefault="00FD1F68" w:rsidP="00EC41CB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216872">
              <w:rPr>
                <w:rFonts w:ascii="Times New Roman" w:hAnsi="Times New Roman" w:cs="Times New Roman"/>
                <w:sz w:val="24"/>
              </w:rPr>
              <w:t>ИНН 2628032329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D1F68" w:rsidRPr="00216872" w:rsidRDefault="00FD1F68" w:rsidP="00EC41CB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216872">
              <w:rPr>
                <w:rFonts w:ascii="Times New Roman" w:hAnsi="Times New Roman" w:cs="Times New Roman"/>
                <w:sz w:val="24"/>
              </w:rPr>
              <w:t>Акт № 064-01-18 от 22.10.18</w:t>
            </w: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D1F68" w:rsidRPr="00216872" w:rsidRDefault="00FD1F68" w:rsidP="00FD1F6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216872">
              <w:rPr>
                <w:rFonts w:ascii="Times New Roman" w:eastAsia="SimSun" w:hAnsi="Times New Roman" w:cs="Times New Roman"/>
                <w:sz w:val="24"/>
                <w:lang w:eastAsia="hi-IN" w:bidi="hi-IN"/>
              </w:rPr>
              <w:t>Нарушений нет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D1F68" w:rsidRPr="00216872" w:rsidRDefault="00FD1F68" w:rsidP="00EC41CB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3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D1F68" w:rsidRPr="00216872" w:rsidRDefault="00FD1F68" w:rsidP="00EC41CB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110" w:type="dxa"/>
            <w:shd w:val="clear" w:color="auto" w:fill="auto"/>
          </w:tcPr>
          <w:p w:rsidR="00FD1F68" w:rsidRPr="00216872" w:rsidRDefault="00FD1F68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216872" w:rsidRPr="00216872" w:rsidTr="00C51153">
        <w:tc>
          <w:tcPr>
            <w:tcW w:w="6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D1F68" w:rsidRPr="00216872" w:rsidRDefault="00FD1F68" w:rsidP="004E7E3D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216872">
              <w:rPr>
                <w:rFonts w:ascii="Times New Roman" w:hAnsi="Times New Roman" w:cs="Times New Roman"/>
                <w:sz w:val="24"/>
              </w:rPr>
              <w:t>280</w:t>
            </w:r>
          </w:p>
        </w:tc>
        <w:tc>
          <w:tcPr>
            <w:tcW w:w="39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D1F68" w:rsidRPr="00216872" w:rsidRDefault="00FD1F68" w:rsidP="00EC41CB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216872">
              <w:rPr>
                <w:rFonts w:ascii="Times New Roman" w:hAnsi="Times New Roman" w:cs="Times New Roman"/>
                <w:sz w:val="24"/>
              </w:rPr>
              <w:t>ИП Куртуков Сергей Анатольевич</w:t>
            </w:r>
          </w:p>
          <w:p w:rsidR="00FD1F68" w:rsidRPr="00216872" w:rsidRDefault="00FD1F68" w:rsidP="00EC41CB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216872">
              <w:rPr>
                <w:rFonts w:ascii="Times New Roman" w:hAnsi="Times New Roman" w:cs="Times New Roman"/>
                <w:sz w:val="24"/>
              </w:rPr>
              <w:t xml:space="preserve">Тел 8-928-357-25-15 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D1F68" w:rsidRPr="00216872" w:rsidRDefault="00FD1F68" w:rsidP="00EC41CB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216872">
              <w:rPr>
                <w:rFonts w:ascii="Times New Roman" w:hAnsi="Times New Roman" w:cs="Times New Roman"/>
                <w:sz w:val="24"/>
              </w:rPr>
              <w:t>357375, СК,Предгорный р-н, п.Нежинский, 58, кв.48</w:t>
            </w:r>
          </w:p>
          <w:p w:rsidR="00FD1F68" w:rsidRPr="00216872" w:rsidRDefault="00FD1F68" w:rsidP="00EC41CB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216872">
              <w:rPr>
                <w:rFonts w:ascii="Times New Roman" w:hAnsi="Times New Roman" w:cs="Times New Roman"/>
                <w:sz w:val="24"/>
              </w:rPr>
              <w:t>ИНН 261801416292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D1F68" w:rsidRPr="00216872" w:rsidRDefault="00FD1F68" w:rsidP="00EC41CB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216872">
              <w:rPr>
                <w:rFonts w:ascii="Times New Roman" w:hAnsi="Times New Roman" w:cs="Times New Roman"/>
                <w:sz w:val="24"/>
              </w:rPr>
              <w:t>Акт № 065-01-18 от 23.10.18</w:t>
            </w: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D1F68" w:rsidRPr="00216872" w:rsidRDefault="00FD1F68" w:rsidP="00FD1F6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216872">
              <w:rPr>
                <w:rFonts w:ascii="Times New Roman" w:eastAsia="SimSun" w:hAnsi="Times New Roman" w:cs="Times New Roman"/>
                <w:sz w:val="24"/>
                <w:lang w:eastAsia="hi-IN" w:bidi="hi-IN"/>
              </w:rPr>
              <w:t>Нарушений нет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D1F68" w:rsidRPr="00216872" w:rsidRDefault="00FD1F68" w:rsidP="00EC41CB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3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D1F68" w:rsidRPr="00216872" w:rsidRDefault="00FD1F68" w:rsidP="00EC41CB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110" w:type="dxa"/>
            <w:shd w:val="clear" w:color="auto" w:fill="auto"/>
          </w:tcPr>
          <w:p w:rsidR="00FD1F68" w:rsidRPr="00216872" w:rsidRDefault="00FD1F68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216872" w:rsidRPr="00216872" w:rsidTr="00C51153">
        <w:tc>
          <w:tcPr>
            <w:tcW w:w="6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A7144" w:rsidRPr="00216872" w:rsidRDefault="00BA7144" w:rsidP="004E7E3D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216872">
              <w:rPr>
                <w:rFonts w:ascii="Times New Roman" w:hAnsi="Times New Roman" w:cs="Times New Roman"/>
                <w:sz w:val="24"/>
              </w:rPr>
              <w:t>281</w:t>
            </w:r>
          </w:p>
        </w:tc>
        <w:tc>
          <w:tcPr>
            <w:tcW w:w="39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A7144" w:rsidRPr="00216872" w:rsidRDefault="00BA7144" w:rsidP="00EC41CB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216872">
              <w:rPr>
                <w:rFonts w:ascii="Times New Roman" w:hAnsi="Times New Roman" w:cs="Times New Roman"/>
                <w:sz w:val="24"/>
              </w:rPr>
              <w:t>ООО Инвестиционно-строительная компания «Алекс-Строй»</w:t>
            </w:r>
          </w:p>
          <w:p w:rsidR="00BA7144" w:rsidRPr="00216872" w:rsidRDefault="00BA7144" w:rsidP="00EC41CB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216872">
              <w:rPr>
                <w:rFonts w:ascii="Times New Roman" w:hAnsi="Times New Roman" w:cs="Times New Roman"/>
                <w:sz w:val="24"/>
              </w:rPr>
              <w:t>Козлитина Татьяна Алексеевна</w:t>
            </w:r>
          </w:p>
          <w:p w:rsidR="00BA7144" w:rsidRPr="00216872" w:rsidRDefault="00BA7144" w:rsidP="00EC41CB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216872">
              <w:rPr>
                <w:rFonts w:ascii="Times New Roman" w:hAnsi="Times New Roman" w:cs="Times New Roman"/>
                <w:sz w:val="24"/>
              </w:rPr>
              <w:t>Тел 8-928-355-66-12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A7144" w:rsidRPr="00216872" w:rsidRDefault="00BA7144" w:rsidP="00EC41CB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216872">
              <w:rPr>
                <w:rFonts w:ascii="Times New Roman" w:hAnsi="Times New Roman" w:cs="Times New Roman"/>
                <w:sz w:val="24"/>
              </w:rPr>
              <w:t>357600 СК, г.Ессентуки, ул.Лермонтова, 144,кв.23</w:t>
            </w:r>
          </w:p>
          <w:p w:rsidR="00BA7144" w:rsidRPr="00216872" w:rsidRDefault="00BA7144" w:rsidP="00EC41CB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216872">
              <w:rPr>
                <w:rFonts w:ascii="Times New Roman" w:hAnsi="Times New Roman" w:cs="Times New Roman"/>
                <w:sz w:val="24"/>
              </w:rPr>
              <w:t>ИНН 2618017385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A7144" w:rsidRPr="00216872" w:rsidRDefault="00BA7144" w:rsidP="00EC41CB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216872">
              <w:rPr>
                <w:rFonts w:ascii="Times New Roman" w:hAnsi="Times New Roman" w:cs="Times New Roman"/>
                <w:sz w:val="24"/>
              </w:rPr>
              <w:t>Акт № 060-01-18 от 17.10.18</w:t>
            </w: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A7144" w:rsidRPr="00216872" w:rsidRDefault="00EE55E4" w:rsidP="00481B2D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216872">
              <w:rPr>
                <w:rFonts w:ascii="Times New Roman" w:hAnsi="Times New Roman" w:cs="Times New Roman"/>
                <w:sz w:val="24"/>
              </w:rPr>
              <w:t>Есть нарушение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A7144" w:rsidRPr="00216872" w:rsidRDefault="00BA7144" w:rsidP="00EC41CB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3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A7144" w:rsidRPr="00216872" w:rsidRDefault="00BA7144" w:rsidP="00EC41CB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110" w:type="dxa"/>
            <w:shd w:val="clear" w:color="auto" w:fill="auto"/>
          </w:tcPr>
          <w:p w:rsidR="00BA7144" w:rsidRPr="00216872" w:rsidRDefault="00BA7144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216872" w:rsidRPr="00216872" w:rsidTr="00C51153">
        <w:tc>
          <w:tcPr>
            <w:tcW w:w="6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A7144" w:rsidRPr="00216872" w:rsidRDefault="00BA7144" w:rsidP="004E7E3D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216872">
              <w:rPr>
                <w:rFonts w:ascii="Times New Roman" w:hAnsi="Times New Roman" w:cs="Times New Roman"/>
                <w:sz w:val="24"/>
              </w:rPr>
              <w:lastRenderedPageBreak/>
              <w:t>282</w:t>
            </w:r>
          </w:p>
        </w:tc>
        <w:tc>
          <w:tcPr>
            <w:tcW w:w="39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A7144" w:rsidRPr="00216872" w:rsidRDefault="00BA7144" w:rsidP="00EC41CB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216872">
              <w:rPr>
                <w:rFonts w:ascii="Times New Roman" w:hAnsi="Times New Roman" w:cs="Times New Roman"/>
                <w:sz w:val="24"/>
              </w:rPr>
              <w:t>ООО «Промэнергосервис»</w:t>
            </w:r>
          </w:p>
          <w:p w:rsidR="00BA7144" w:rsidRPr="00216872" w:rsidRDefault="00BA7144" w:rsidP="00EC41CB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216872">
              <w:rPr>
                <w:rFonts w:ascii="Times New Roman" w:hAnsi="Times New Roman" w:cs="Times New Roman"/>
                <w:sz w:val="24"/>
              </w:rPr>
              <w:t>Лупонос Андрей Георгиевич директор</w:t>
            </w:r>
          </w:p>
          <w:p w:rsidR="00BA7144" w:rsidRPr="00216872" w:rsidRDefault="00BA7144" w:rsidP="00EC41CB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216872">
              <w:rPr>
                <w:rFonts w:ascii="Times New Roman" w:hAnsi="Times New Roman" w:cs="Times New Roman"/>
                <w:sz w:val="24"/>
              </w:rPr>
              <w:t>Тел 8(87934)6-37-28</w:t>
            </w:r>
          </w:p>
          <w:p w:rsidR="00BA7144" w:rsidRPr="00216872" w:rsidRDefault="00BA7144" w:rsidP="00EC41CB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A7144" w:rsidRPr="00216872" w:rsidRDefault="00BA7144" w:rsidP="00EC41CB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216872">
              <w:rPr>
                <w:rFonts w:ascii="Times New Roman" w:hAnsi="Times New Roman" w:cs="Times New Roman"/>
                <w:sz w:val="24"/>
              </w:rPr>
              <w:t>357623, СК, г.Ессентуки, ул.Ф.Энгельса,50</w:t>
            </w:r>
          </w:p>
          <w:p w:rsidR="00BA7144" w:rsidRPr="00216872" w:rsidRDefault="00BA7144" w:rsidP="00EC41CB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216872">
              <w:rPr>
                <w:rFonts w:ascii="Times New Roman" w:hAnsi="Times New Roman" w:cs="Times New Roman"/>
                <w:sz w:val="24"/>
              </w:rPr>
              <w:t>ИНН 2626033447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A7144" w:rsidRPr="00216872" w:rsidRDefault="00BA7144" w:rsidP="00EC41CB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216872">
              <w:rPr>
                <w:rFonts w:ascii="Times New Roman" w:hAnsi="Times New Roman" w:cs="Times New Roman"/>
                <w:sz w:val="24"/>
              </w:rPr>
              <w:t>Акт № 058-01-18 от 15.10.18</w:t>
            </w: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A7144" w:rsidRPr="00216872" w:rsidRDefault="00FD1F68" w:rsidP="00481B2D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216872">
              <w:rPr>
                <w:rFonts w:ascii="Times New Roman" w:eastAsia="SimSun" w:hAnsi="Times New Roman" w:cs="Times New Roman"/>
                <w:sz w:val="24"/>
                <w:lang w:eastAsia="hi-IN" w:bidi="hi-IN"/>
              </w:rPr>
              <w:t>Нарушений нет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A7144" w:rsidRPr="00216872" w:rsidRDefault="00BA7144" w:rsidP="00EC41CB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3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A7144" w:rsidRPr="00216872" w:rsidRDefault="00BA7144" w:rsidP="00EC41CB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110" w:type="dxa"/>
            <w:shd w:val="clear" w:color="auto" w:fill="auto"/>
          </w:tcPr>
          <w:p w:rsidR="00BA7144" w:rsidRPr="00216872" w:rsidRDefault="00BA7144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216872" w:rsidRPr="00216872" w:rsidTr="00C51153">
        <w:tc>
          <w:tcPr>
            <w:tcW w:w="6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A7144" w:rsidRPr="00216872" w:rsidRDefault="00BA7144" w:rsidP="004E7E3D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216872">
              <w:rPr>
                <w:rFonts w:ascii="Times New Roman" w:hAnsi="Times New Roman" w:cs="Times New Roman"/>
                <w:sz w:val="24"/>
              </w:rPr>
              <w:t>283</w:t>
            </w:r>
          </w:p>
        </w:tc>
        <w:tc>
          <w:tcPr>
            <w:tcW w:w="39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A7144" w:rsidRPr="00216872" w:rsidRDefault="00BA7144" w:rsidP="00EC41CB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216872">
              <w:rPr>
                <w:rFonts w:ascii="Times New Roman" w:hAnsi="Times New Roman" w:cs="Times New Roman"/>
                <w:sz w:val="24"/>
              </w:rPr>
              <w:t>АО «Предгорныйрайгаз»</w:t>
            </w:r>
          </w:p>
          <w:p w:rsidR="00BA7144" w:rsidRPr="00216872" w:rsidRDefault="00BA7144" w:rsidP="00EC41CB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216872">
              <w:rPr>
                <w:rFonts w:ascii="Times New Roman" w:hAnsi="Times New Roman" w:cs="Times New Roman"/>
                <w:sz w:val="24"/>
              </w:rPr>
              <w:t>Кайшев Сергей Георгиевич исполн директор</w:t>
            </w:r>
          </w:p>
          <w:p w:rsidR="00BA7144" w:rsidRPr="00216872" w:rsidRDefault="00BA7144" w:rsidP="00EC41CB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216872">
              <w:rPr>
                <w:rFonts w:ascii="Times New Roman" w:hAnsi="Times New Roman" w:cs="Times New Roman"/>
                <w:sz w:val="24"/>
              </w:rPr>
              <w:t>Тел 8(87961)2-21-46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A7144" w:rsidRPr="00216872" w:rsidRDefault="00BA7144" w:rsidP="00EC41CB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216872">
              <w:rPr>
                <w:rFonts w:ascii="Times New Roman" w:hAnsi="Times New Roman" w:cs="Times New Roman"/>
                <w:sz w:val="24"/>
              </w:rPr>
              <w:t>357350, СК, Предгорный р-н, станица Ессентукская ул.Московская, 41</w:t>
            </w:r>
          </w:p>
          <w:p w:rsidR="00BA7144" w:rsidRPr="00216872" w:rsidRDefault="00BA7144" w:rsidP="00EC41CB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216872">
              <w:rPr>
                <w:rFonts w:ascii="Times New Roman" w:hAnsi="Times New Roman" w:cs="Times New Roman"/>
                <w:sz w:val="24"/>
              </w:rPr>
              <w:t>ИНН 2618004442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A7144" w:rsidRPr="00216872" w:rsidRDefault="00BA7144" w:rsidP="00EC41CB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216872">
              <w:rPr>
                <w:rFonts w:ascii="Times New Roman" w:hAnsi="Times New Roman" w:cs="Times New Roman"/>
                <w:sz w:val="24"/>
              </w:rPr>
              <w:t>Акт № 059-01-18 от 16.10.18</w:t>
            </w: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A7144" w:rsidRPr="00216872" w:rsidRDefault="00C738E8" w:rsidP="00481B2D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216872">
              <w:rPr>
                <w:rFonts w:ascii="Times New Roman" w:eastAsia="SimSun" w:hAnsi="Times New Roman" w:cs="Times New Roman"/>
                <w:sz w:val="24"/>
                <w:lang w:eastAsia="hi-IN" w:bidi="hi-IN"/>
              </w:rPr>
              <w:t>Нарушения устранены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A7144" w:rsidRPr="00216872" w:rsidRDefault="00BA7144" w:rsidP="00EC41CB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3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A7144" w:rsidRPr="00216872" w:rsidRDefault="00BA7144" w:rsidP="00EC41CB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110" w:type="dxa"/>
            <w:shd w:val="clear" w:color="auto" w:fill="auto"/>
          </w:tcPr>
          <w:p w:rsidR="00BA7144" w:rsidRPr="00216872" w:rsidRDefault="00BA7144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216872" w:rsidRPr="00216872" w:rsidTr="00C51153">
        <w:tc>
          <w:tcPr>
            <w:tcW w:w="6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A7144" w:rsidRPr="00216872" w:rsidRDefault="00BA7144" w:rsidP="004E7E3D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216872">
              <w:rPr>
                <w:rFonts w:ascii="Times New Roman" w:hAnsi="Times New Roman" w:cs="Times New Roman"/>
                <w:sz w:val="24"/>
              </w:rPr>
              <w:t>284</w:t>
            </w:r>
          </w:p>
        </w:tc>
        <w:tc>
          <w:tcPr>
            <w:tcW w:w="39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A7144" w:rsidRPr="00216872" w:rsidRDefault="00BA7144" w:rsidP="00EC41CB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216872">
              <w:rPr>
                <w:rFonts w:ascii="Times New Roman" w:hAnsi="Times New Roman" w:cs="Times New Roman"/>
                <w:sz w:val="24"/>
              </w:rPr>
              <w:t>ООО «Ремонтно-строительное предприятие курортного управления»</w:t>
            </w:r>
          </w:p>
          <w:p w:rsidR="00BA7144" w:rsidRPr="00216872" w:rsidRDefault="00BA7144" w:rsidP="00EC41CB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216872">
              <w:rPr>
                <w:rFonts w:ascii="Times New Roman" w:hAnsi="Times New Roman" w:cs="Times New Roman"/>
                <w:sz w:val="24"/>
              </w:rPr>
              <w:t>Зимин Вадим Викторович</w:t>
            </w:r>
          </w:p>
          <w:p w:rsidR="00BA7144" w:rsidRPr="00216872" w:rsidRDefault="00BA7144" w:rsidP="00EC41CB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216872">
              <w:rPr>
                <w:rFonts w:ascii="Times New Roman" w:hAnsi="Times New Roman" w:cs="Times New Roman"/>
                <w:sz w:val="24"/>
              </w:rPr>
              <w:t>Ген директор</w:t>
            </w:r>
          </w:p>
          <w:p w:rsidR="00BA7144" w:rsidRPr="00216872" w:rsidRDefault="00BA7144" w:rsidP="00EC41CB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216872">
              <w:rPr>
                <w:rFonts w:ascii="Times New Roman" w:hAnsi="Times New Roman" w:cs="Times New Roman"/>
                <w:sz w:val="24"/>
              </w:rPr>
              <w:t>Тел 8(87934)6-32-22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A7144" w:rsidRPr="00216872" w:rsidRDefault="00BA7144" w:rsidP="00EC41CB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216872">
              <w:rPr>
                <w:rFonts w:ascii="Times New Roman" w:hAnsi="Times New Roman" w:cs="Times New Roman"/>
                <w:sz w:val="24"/>
              </w:rPr>
              <w:t>357600, СК, г.Ессентуки, ул.Ленина,3а</w:t>
            </w:r>
          </w:p>
          <w:p w:rsidR="00BA7144" w:rsidRPr="00216872" w:rsidRDefault="00BA7144" w:rsidP="00EC41CB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216872">
              <w:rPr>
                <w:rFonts w:ascii="Times New Roman" w:hAnsi="Times New Roman" w:cs="Times New Roman"/>
                <w:sz w:val="24"/>
              </w:rPr>
              <w:t>ИНН 2626036286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A7144" w:rsidRPr="00216872" w:rsidRDefault="00BA7144" w:rsidP="00EC41CB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216872">
              <w:rPr>
                <w:rFonts w:ascii="Times New Roman" w:hAnsi="Times New Roman" w:cs="Times New Roman"/>
                <w:sz w:val="24"/>
              </w:rPr>
              <w:t>Акт № 061-01-18 от 17.10.18</w:t>
            </w: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A7144" w:rsidRPr="00216872" w:rsidRDefault="00EE55E4" w:rsidP="00481B2D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216872">
              <w:rPr>
                <w:rFonts w:ascii="Times New Roman" w:hAnsi="Times New Roman" w:cs="Times New Roman"/>
                <w:sz w:val="24"/>
              </w:rPr>
              <w:t>Есть нарушение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A7144" w:rsidRPr="00216872" w:rsidRDefault="00BA7144" w:rsidP="00EC41CB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3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A7144" w:rsidRPr="00216872" w:rsidRDefault="00BA7144" w:rsidP="00EC41CB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110" w:type="dxa"/>
            <w:shd w:val="clear" w:color="auto" w:fill="auto"/>
          </w:tcPr>
          <w:p w:rsidR="00BA7144" w:rsidRPr="00216872" w:rsidRDefault="00BA7144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216872" w:rsidRPr="00216872" w:rsidTr="00C51153">
        <w:tc>
          <w:tcPr>
            <w:tcW w:w="6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A7144" w:rsidRPr="00216872" w:rsidRDefault="00BA7144" w:rsidP="004E7E3D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216872">
              <w:rPr>
                <w:rFonts w:ascii="Times New Roman" w:hAnsi="Times New Roman" w:cs="Times New Roman"/>
                <w:sz w:val="24"/>
              </w:rPr>
              <w:t>285</w:t>
            </w:r>
          </w:p>
        </w:tc>
        <w:tc>
          <w:tcPr>
            <w:tcW w:w="39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A7144" w:rsidRPr="00216872" w:rsidRDefault="00BA7144" w:rsidP="00EC41CB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216872">
              <w:rPr>
                <w:rFonts w:ascii="Times New Roman" w:hAnsi="Times New Roman" w:cs="Times New Roman"/>
                <w:sz w:val="24"/>
              </w:rPr>
              <w:t>ООО «Стройинвест»</w:t>
            </w:r>
          </w:p>
          <w:p w:rsidR="00BA7144" w:rsidRPr="00216872" w:rsidRDefault="00BA7144" w:rsidP="00EC41CB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216872">
              <w:rPr>
                <w:rFonts w:ascii="Times New Roman" w:hAnsi="Times New Roman" w:cs="Times New Roman"/>
                <w:sz w:val="24"/>
              </w:rPr>
              <w:t>Онежко Александр Дмитриевич ген директор</w:t>
            </w:r>
          </w:p>
          <w:p w:rsidR="00BA7144" w:rsidRPr="00216872" w:rsidRDefault="00BA7144" w:rsidP="00EC41CB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216872">
              <w:rPr>
                <w:rFonts w:ascii="Times New Roman" w:hAnsi="Times New Roman" w:cs="Times New Roman"/>
                <w:sz w:val="24"/>
              </w:rPr>
              <w:t>Тел 8-928-350-49-45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A7144" w:rsidRPr="00216872" w:rsidRDefault="00BA7144" w:rsidP="00EC41CB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216872">
              <w:rPr>
                <w:rFonts w:ascii="Times New Roman" w:hAnsi="Times New Roman" w:cs="Times New Roman"/>
                <w:sz w:val="24"/>
              </w:rPr>
              <w:t>357350, СК, Предгорный р-н, станица Ессентукская, ул.Гагарина, 78</w:t>
            </w:r>
          </w:p>
          <w:p w:rsidR="00BA7144" w:rsidRPr="00216872" w:rsidRDefault="00BA7144" w:rsidP="00D922E9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216872">
              <w:rPr>
                <w:rFonts w:ascii="Times New Roman" w:hAnsi="Times New Roman" w:cs="Times New Roman"/>
                <w:sz w:val="24"/>
              </w:rPr>
              <w:t>ИНН 2632068374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A7144" w:rsidRPr="00216872" w:rsidRDefault="00BA7144" w:rsidP="00EC41CB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216872">
              <w:rPr>
                <w:rFonts w:ascii="Times New Roman" w:hAnsi="Times New Roman" w:cs="Times New Roman"/>
                <w:sz w:val="24"/>
              </w:rPr>
              <w:t>Акт № 062-01-18 от 18.10.18</w:t>
            </w: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A7144" w:rsidRPr="00216872" w:rsidRDefault="00C738E8" w:rsidP="00481B2D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216872">
              <w:rPr>
                <w:rFonts w:ascii="Times New Roman" w:eastAsia="SimSun" w:hAnsi="Times New Roman" w:cs="Times New Roman"/>
                <w:sz w:val="24"/>
                <w:lang w:eastAsia="hi-IN" w:bidi="hi-IN"/>
              </w:rPr>
              <w:t>Нарушения устранены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A7144" w:rsidRPr="00216872" w:rsidRDefault="00BA7144" w:rsidP="00EC41CB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3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A7144" w:rsidRPr="00216872" w:rsidRDefault="00BA7144" w:rsidP="00EC41CB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110" w:type="dxa"/>
            <w:shd w:val="clear" w:color="auto" w:fill="auto"/>
          </w:tcPr>
          <w:p w:rsidR="00BA7144" w:rsidRPr="00216872" w:rsidRDefault="00BA7144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216872" w:rsidRPr="00216872" w:rsidTr="00C51153">
        <w:tc>
          <w:tcPr>
            <w:tcW w:w="6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A7144" w:rsidRPr="00216872" w:rsidRDefault="00BA7144" w:rsidP="004E7E3D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216872">
              <w:rPr>
                <w:rFonts w:ascii="Times New Roman" w:hAnsi="Times New Roman" w:cs="Times New Roman"/>
                <w:sz w:val="24"/>
              </w:rPr>
              <w:t>286</w:t>
            </w:r>
          </w:p>
        </w:tc>
        <w:tc>
          <w:tcPr>
            <w:tcW w:w="39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A7144" w:rsidRPr="00216872" w:rsidRDefault="00BA7144" w:rsidP="00EC41CB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216872">
              <w:rPr>
                <w:rFonts w:ascii="Times New Roman" w:hAnsi="Times New Roman" w:cs="Times New Roman"/>
                <w:sz w:val="24"/>
              </w:rPr>
              <w:t>ООО «МКМ»</w:t>
            </w:r>
          </w:p>
          <w:p w:rsidR="00BA7144" w:rsidRPr="00216872" w:rsidRDefault="00BA7144" w:rsidP="00EC41CB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216872">
              <w:rPr>
                <w:rFonts w:ascii="Times New Roman" w:hAnsi="Times New Roman" w:cs="Times New Roman"/>
                <w:sz w:val="24"/>
              </w:rPr>
              <w:t>Онежко Александр Дмитриевич ген директор</w:t>
            </w:r>
          </w:p>
          <w:p w:rsidR="00BA7144" w:rsidRPr="00216872" w:rsidRDefault="00BA7144" w:rsidP="00EC41CB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216872">
              <w:rPr>
                <w:rFonts w:ascii="Times New Roman" w:hAnsi="Times New Roman" w:cs="Times New Roman"/>
                <w:sz w:val="24"/>
              </w:rPr>
              <w:t>Тел 8-928-350-49-45</w:t>
            </w:r>
          </w:p>
          <w:p w:rsidR="00BA7144" w:rsidRPr="00216872" w:rsidRDefault="00BA7144" w:rsidP="00EC41CB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A7144" w:rsidRPr="00216872" w:rsidRDefault="00BA7144" w:rsidP="00EC41CB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216872">
              <w:rPr>
                <w:rFonts w:ascii="Times New Roman" w:hAnsi="Times New Roman" w:cs="Times New Roman"/>
                <w:sz w:val="24"/>
              </w:rPr>
              <w:t>357350 СК, Предгорный р-н, станица Ессентукская ул.Гагарина, 78</w:t>
            </w:r>
          </w:p>
          <w:p w:rsidR="00BA7144" w:rsidRPr="00216872" w:rsidRDefault="00BA7144" w:rsidP="00EC41CB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216872">
              <w:rPr>
                <w:rFonts w:ascii="Times New Roman" w:hAnsi="Times New Roman" w:cs="Times New Roman"/>
                <w:sz w:val="24"/>
              </w:rPr>
              <w:t>ИНН 2626037949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A7144" w:rsidRPr="00216872" w:rsidRDefault="00BA7144" w:rsidP="00EC41CB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216872">
              <w:rPr>
                <w:rFonts w:ascii="Times New Roman" w:hAnsi="Times New Roman" w:cs="Times New Roman"/>
                <w:sz w:val="24"/>
              </w:rPr>
              <w:t>Акт № 063-01-18 от 19.10.18</w:t>
            </w: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A7144" w:rsidRPr="00216872" w:rsidRDefault="00EE55E4" w:rsidP="00481B2D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216872">
              <w:rPr>
                <w:rFonts w:ascii="Times New Roman" w:hAnsi="Times New Roman" w:cs="Times New Roman"/>
                <w:sz w:val="24"/>
              </w:rPr>
              <w:t xml:space="preserve">Есть нарушение 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A7144" w:rsidRPr="00216872" w:rsidRDefault="00BA7144" w:rsidP="00EC41CB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3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A7144" w:rsidRPr="00216872" w:rsidRDefault="00BA7144" w:rsidP="00EC41CB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110" w:type="dxa"/>
            <w:shd w:val="clear" w:color="auto" w:fill="auto"/>
          </w:tcPr>
          <w:p w:rsidR="00BA7144" w:rsidRPr="00216872" w:rsidRDefault="00BA7144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216872" w:rsidRPr="00216872" w:rsidTr="00C51153">
        <w:tc>
          <w:tcPr>
            <w:tcW w:w="6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D1F68" w:rsidRPr="00216872" w:rsidRDefault="00FD1F68" w:rsidP="004E7E3D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216872">
              <w:rPr>
                <w:rFonts w:ascii="Times New Roman" w:hAnsi="Times New Roman" w:cs="Times New Roman"/>
                <w:sz w:val="24"/>
              </w:rPr>
              <w:t>287</w:t>
            </w:r>
          </w:p>
        </w:tc>
        <w:tc>
          <w:tcPr>
            <w:tcW w:w="39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D1F68" w:rsidRPr="00216872" w:rsidRDefault="00FD1F68" w:rsidP="00EC41CB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216872">
              <w:rPr>
                <w:rFonts w:ascii="Times New Roman" w:hAnsi="Times New Roman" w:cs="Times New Roman"/>
                <w:sz w:val="24"/>
              </w:rPr>
              <w:t>ООО «Созидатель»</w:t>
            </w:r>
          </w:p>
          <w:p w:rsidR="00FD1F68" w:rsidRPr="00216872" w:rsidRDefault="00FD1F68" w:rsidP="00EC41CB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216872">
              <w:rPr>
                <w:rFonts w:ascii="Times New Roman" w:hAnsi="Times New Roman" w:cs="Times New Roman"/>
                <w:sz w:val="24"/>
              </w:rPr>
              <w:t>Захаров Виталий Витальевич ген директор</w:t>
            </w:r>
          </w:p>
          <w:p w:rsidR="00FD1F68" w:rsidRPr="00216872" w:rsidRDefault="00FD1F68" w:rsidP="00EC41CB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216872">
              <w:rPr>
                <w:rFonts w:ascii="Times New Roman" w:hAnsi="Times New Roman" w:cs="Times New Roman"/>
                <w:sz w:val="24"/>
              </w:rPr>
              <w:t>Тел 8-928-394-67-17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D1F68" w:rsidRPr="00216872" w:rsidRDefault="00FD1F68" w:rsidP="00EC41CB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216872">
              <w:rPr>
                <w:rFonts w:ascii="Times New Roman" w:hAnsi="Times New Roman" w:cs="Times New Roman"/>
                <w:sz w:val="24"/>
              </w:rPr>
              <w:t xml:space="preserve">369009, КЧР, </w:t>
            </w:r>
          </w:p>
          <w:p w:rsidR="00FD1F68" w:rsidRPr="00216872" w:rsidRDefault="00FD1F68" w:rsidP="00EC41CB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216872">
              <w:rPr>
                <w:rFonts w:ascii="Times New Roman" w:hAnsi="Times New Roman" w:cs="Times New Roman"/>
                <w:sz w:val="24"/>
              </w:rPr>
              <w:t>г.Усть-Джегута, ул.Некрасова, 89</w:t>
            </w:r>
          </w:p>
          <w:p w:rsidR="00FD1F68" w:rsidRPr="00216872" w:rsidRDefault="00FD1F68" w:rsidP="00EC41CB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216872">
              <w:rPr>
                <w:rFonts w:ascii="Times New Roman" w:hAnsi="Times New Roman" w:cs="Times New Roman"/>
                <w:sz w:val="24"/>
              </w:rPr>
              <w:t>ИНН 0917027356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D1F68" w:rsidRPr="00216872" w:rsidRDefault="00FD1F68" w:rsidP="00EC41CB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216872">
              <w:rPr>
                <w:rFonts w:ascii="Times New Roman" w:hAnsi="Times New Roman" w:cs="Times New Roman"/>
                <w:sz w:val="24"/>
              </w:rPr>
              <w:t>Акт № 057-01-18 от 12.10.18</w:t>
            </w: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D1F68" w:rsidRPr="00216872" w:rsidRDefault="00FD1F68" w:rsidP="00FD1F6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216872">
              <w:rPr>
                <w:rFonts w:ascii="Times New Roman" w:eastAsia="SimSun" w:hAnsi="Times New Roman" w:cs="Times New Roman"/>
                <w:sz w:val="24"/>
                <w:lang w:eastAsia="hi-IN" w:bidi="hi-IN"/>
              </w:rPr>
              <w:t>Нарушений нет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D1F68" w:rsidRPr="00216872" w:rsidRDefault="00FD1F68" w:rsidP="00EC41CB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3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D1F68" w:rsidRPr="00216872" w:rsidRDefault="00FD1F68" w:rsidP="00EC41CB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110" w:type="dxa"/>
            <w:shd w:val="clear" w:color="auto" w:fill="auto"/>
          </w:tcPr>
          <w:p w:rsidR="00FD1F68" w:rsidRPr="00216872" w:rsidRDefault="00FD1F68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216872" w:rsidRPr="00216872" w:rsidTr="00C51153">
        <w:tc>
          <w:tcPr>
            <w:tcW w:w="6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D1F68" w:rsidRPr="00216872" w:rsidRDefault="00FD1F68" w:rsidP="004E7E3D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216872">
              <w:rPr>
                <w:rFonts w:ascii="Times New Roman" w:hAnsi="Times New Roman" w:cs="Times New Roman"/>
                <w:sz w:val="24"/>
              </w:rPr>
              <w:t>288</w:t>
            </w:r>
          </w:p>
        </w:tc>
        <w:tc>
          <w:tcPr>
            <w:tcW w:w="39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D1F68" w:rsidRPr="00216872" w:rsidRDefault="00FD1F68" w:rsidP="00EC41CB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216872">
              <w:rPr>
                <w:rFonts w:ascii="Times New Roman" w:hAnsi="Times New Roman" w:cs="Times New Roman"/>
                <w:sz w:val="24"/>
              </w:rPr>
              <w:t>АО «Газпром газораспределение Черкесск»</w:t>
            </w:r>
          </w:p>
          <w:p w:rsidR="00FD1F68" w:rsidRPr="00216872" w:rsidRDefault="00FD1F68" w:rsidP="00EC41CB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216872">
              <w:rPr>
                <w:rFonts w:ascii="Times New Roman" w:hAnsi="Times New Roman" w:cs="Times New Roman"/>
                <w:sz w:val="24"/>
              </w:rPr>
              <w:t>Москаленко Сергей  Валериевич</w:t>
            </w:r>
          </w:p>
          <w:p w:rsidR="00FD1F68" w:rsidRPr="00216872" w:rsidRDefault="00FD1F68" w:rsidP="00EC41CB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216872">
              <w:rPr>
                <w:rFonts w:ascii="Times New Roman" w:hAnsi="Times New Roman" w:cs="Times New Roman"/>
                <w:sz w:val="24"/>
              </w:rPr>
              <w:t>Исполнит директор</w:t>
            </w:r>
          </w:p>
          <w:p w:rsidR="00FD1F68" w:rsidRPr="00216872" w:rsidRDefault="00FD1F68" w:rsidP="00EC41CB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216872">
              <w:rPr>
                <w:rFonts w:ascii="Times New Roman" w:hAnsi="Times New Roman" w:cs="Times New Roman"/>
                <w:sz w:val="24"/>
              </w:rPr>
              <w:t>Тел 8(8782)28-20-65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D1F68" w:rsidRPr="00216872" w:rsidRDefault="00FD1F68" w:rsidP="00EC41CB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216872">
              <w:rPr>
                <w:rFonts w:ascii="Times New Roman" w:hAnsi="Times New Roman" w:cs="Times New Roman"/>
                <w:sz w:val="24"/>
              </w:rPr>
              <w:t>369000, КЧР, г.Черкесск, ул.Кавказская,126</w:t>
            </w:r>
          </w:p>
          <w:p w:rsidR="00FD1F68" w:rsidRPr="00216872" w:rsidRDefault="00FD1F68" w:rsidP="00EC41CB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216872">
              <w:rPr>
                <w:rFonts w:ascii="Times New Roman" w:hAnsi="Times New Roman" w:cs="Times New Roman"/>
                <w:sz w:val="24"/>
              </w:rPr>
              <w:t>ИНН 0900000116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D1F68" w:rsidRPr="00216872" w:rsidRDefault="00FD1F68" w:rsidP="00EC41CB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216872">
              <w:rPr>
                <w:rFonts w:ascii="Times New Roman" w:hAnsi="Times New Roman" w:cs="Times New Roman"/>
                <w:sz w:val="24"/>
              </w:rPr>
              <w:t>Акт № 054-07-18 от 09.10.18</w:t>
            </w: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D1F68" w:rsidRPr="00216872" w:rsidRDefault="00FD1F68" w:rsidP="00FD1F6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216872">
              <w:rPr>
                <w:rFonts w:ascii="Times New Roman" w:eastAsia="SimSun" w:hAnsi="Times New Roman" w:cs="Times New Roman"/>
                <w:sz w:val="24"/>
                <w:lang w:eastAsia="hi-IN" w:bidi="hi-IN"/>
              </w:rPr>
              <w:t>Нарушений нет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D1F68" w:rsidRPr="00216872" w:rsidRDefault="00FD1F68" w:rsidP="00EC41CB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3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D1F68" w:rsidRPr="00216872" w:rsidRDefault="00FD1F68" w:rsidP="00EC41CB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110" w:type="dxa"/>
            <w:shd w:val="clear" w:color="auto" w:fill="auto"/>
          </w:tcPr>
          <w:p w:rsidR="00FD1F68" w:rsidRPr="00216872" w:rsidRDefault="00FD1F68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216872" w:rsidRPr="00216872" w:rsidTr="00C51153">
        <w:tc>
          <w:tcPr>
            <w:tcW w:w="6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D1F68" w:rsidRPr="00216872" w:rsidRDefault="00FD1F68" w:rsidP="004E7E3D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216872">
              <w:rPr>
                <w:rFonts w:ascii="Times New Roman" w:hAnsi="Times New Roman" w:cs="Times New Roman"/>
                <w:sz w:val="24"/>
              </w:rPr>
              <w:t>289</w:t>
            </w:r>
          </w:p>
        </w:tc>
        <w:tc>
          <w:tcPr>
            <w:tcW w:w="39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D1F68" w:rsidRPr="00216872" w:rsidRDefault="00FD1F68" w:rsidP="00EC41CB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216872">
              <w:rPr>
                <w:rFonts w:ascii="Times New Roman" w:hAnsi="Times New Roman" w:cs="Times New Roman"/>
                <w:sz w:val="24"/>
              </w:rPr>
              <w:t>ООО «Спецстройэнергокомплект»</w:t>
            </w:r>
          </w:p>
          <w:p w:rsidR="00FD1F68" w:rsidRPr="00216872" w:rsidRDefault="00FD1F68" w:rsidP="00EC41CB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216872">
              <w:rPr>
                <w:rFonts w:ascii="Times New Roman" w:hAnsi="Times New Roman" w:cs="Times New Roman"/>
                <w:sz w:val="24"/>
              </w:rPr>
              <w:lastRenderedPageBreak/>
              <w:t>Чайка Александр Васильевич ген директор</w:t>
            </w:r>
          </w:p>
          <w:p w:rsidR="00FD1F68" w:rsidRPr="00216872" w:rsidRDefault="00FD1F68" w:rsidP="00EC41CB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216872">
              <w:rPr>
                <w:rFonts w:ascii="Times New Roman" w:hAnsi="Times New Roman" w:cs="Times New Roman"/>
                <w:sz w:val="24"/>
              </w:rPr>
              <w:t>Тел 8(8782)27-18-70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D1F68" w:rsidRPr="00216872" w:rsidRDefault="00FD1F68" w:rsidP="00EC41CB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216872">
              <w:rPr>
                <w:rFonts w:ascii="Times New Roman" w:hAnsi="Times New Roman" w:cs="Times New Roman"/>
                <w:sz w:val="24"/>
              </w:rPr>
              <w:lastRenderedPageBreak/>
              <w:t xml:space="preserve">369000, КЧР, </w:t>
            </w:r>
            <w:r w:rsidRPr="00216872">
              <w:rPr>
                <w:rFonts w:ascii="Times New Roman" w:hAnsi="Times New Roman" w:cs="Times New Roman"/>
                <w:sz w:val="24"/>
              </w:rPr>
              <w:lastRenderedPageBreak/>
              <w:t>г.Черкесск, ул.Ворошилова,2</w:t>
            </w:r>
          </w:p>
          <w:p w:rsidR="00FD1F68" w:rsidRPr="00216872" w:rsidRDefault="00FD1F68" w:rsidP="00EC41CB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216872">
              <w:rPr>
                <w:rFonts w:ascii="Times New Roman" w:hAnsi="Times New Roman" w:cs="Times New Roman"/>
                <w:sz w:val="24"/>
              </w:rPr>
              <w:t>ИНН 0917007110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D1F68" w:rsidRPr="00216872" w:rsidRDefault="00FD1F68" w:rsidP="00EC41CB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216872">
              <w:rPr>
                <w:rFonts w:ascii="Times New Roman" w:hAnsi="Times New Roman" w:cs="Times New Roman"/>
                <w:sz w:val="24"/>
              </w:rPr>
              <w:lastRenderedPageBreak/>
              <w:t>Акт № 055-</w:t>
            </w:r>
            <w:r w:rsidRPr="00216872">
              <w:rPr>
                <w:rFonts w:ascii="Times New Roman" w:hAnsi="Times New Roman" w:cs="Times New Roman"/>
                <w:sz w:val="24"/>
              </w:rPr>
              <w:lastRenderedPageBreak/>
              <w:t>01-18 от 10.10.18</w:t>
            </w: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D1F68" w:rsidRPr="00216872" w:rsidRDefault="00FD1F68" w:rsidP="00FD1F6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216872">
              <w:rPr>
                <w:rFonts w:ascii="Times New Roman" w:eastAsia="SimSun" w:hAnsi="Times New Roman" w:cs="Times New Roman"/>
                <w:sz w:val="24"/>
                <w:lang w:eastAsia="hi-IN" w:bidi="hi-IN"/>
              </w:rPr>
              <w:lastRenderedPageBreak/>
              <w:t>Нарушений нет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D1F68" w:rsidRPr="00216872" w:rsidRDefault="00FD1F68" w:rsidP="00EC41CB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3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D1F68" w:rsidRPr="00216872" w:rsidRDefault="00FD1F68" w:rsidP="00EC41CB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110" w:type="dxa"/>
            <w:shd w:val="clear" w:color="auto" w:fill="auto"/>
          </w:tcPr>
          <w:p w:rsidR="00FD1F68" w:rsidRPr="00216872" w:rsidRDefault="00FD1F68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216872" w:rsidRPr="00216872" w:rsidTr="00C51153">
        <w:tc>
          <w:tcPr>
            <w:tcW w:w="6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D1F68" w:rsidRPr="00216872" w:rsidRDefault="00FD1F68" w:rsidP="004E7E3D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216872">
              <w:rPr>
                <w:rFonts w:ascii="Times New Roman" w:hAnsi="Times New Roman" w:cs="Times New Roman"/>
                <w:sz w:val="24"/>
              </w:rPr>
              <w:lastRenderedPageBreak/>
              <w:t>290</w:t>
            </w:r>
          </w:p>
        </w:tc>
        <w:tc>
          <w:tcPr>
            <w:tcW w:w="39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D1F68" w:rsidRPr="00216872" w:rsidRDefault="00FD1F68" w:rsidP="00EC41CB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216872">
              <w:rPr>
                <w:rFonts w:ascii="Times New Roman" w:hAnsi="Times New Roman" w:cs="Times New Roman"/>
                <w:sz w:val="24"/>
              </w:rPr>
              <w:t>ООО «Мастер Строй»</w:t>
            </w:r>
          </w:p>
          <w:p w:rsidR="00FD1F68" w:rsidRPr="00216872" w:rsidRDefault="00FD1F68" w:rsidP="00EC41CB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216872">
              <w:rPr>
                <w:rFonts w:ascii="Times New Roman" w:hAnsi="Times New Roman" w:cs="Times New Roman"/>
                <w:sz w:val="24"/>
              </w:rPr>
              <w:t>Кишмахов Эльдар Магомедович ген директор</w:t>
            </w:r>
          </w:p>
          <w:p w:rsidR="00FD1F68" w:rsidRPr="00216872" w:rsidRDefault="00FD1F68" w:rsidP="00EC41CB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216872">
              <w:rPr>
                <w:rFonts w:ascii="Times New Roman" w:hAnsi="Times New Roman" w:cs="Times New Roman"/>
                <w:sz w:val="24"/>
              </w:rPr>
              <w:t>Тел 8-928-658-01-50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D1F68" w:rsidRPr="00216872" w:rsidRDefault="00FD1F68" w:rsidP="00EC41CB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216872">
              <w:rPr>
                <w:rFonts w:ascii="Times New Roman" w:hAnsi="Times New Roman" w:cs="Times New Roman"/>
                <w:sz w:val="24"/>
              </w:rPr>
              <w:t>369000, КЧР, г.Черкесск, ул.1-я Подгорная, 24а</w:t>
            </w:r>
          </w:p>
          <w:p w:rsidR="00FD1F68" w:rsidRPr="00216872" w:rsidRDefault="00FD1F68" w:rsidP="00EC41CB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216872">
              <w:rPr>
                <w:rFonts w:ascii="Times New Roman" w:hAnsi="Times New Roman" w:cs="Times New Roman"/>
                <w:sz w:val="24"/>
              </w:rPr>
              <w:t>ИНН 0917024098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D1F68" w:rsidRPr="00216872" w:rsidRDefault="00FD1F68" w:rsidP="00EC41CB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216872">
              <w:rPr>
                <w:rFonts w:ascii="Times New Roman" w:hAnsi="Times New Roman" w:cs="Times New Roman"/>
                <w:sz w:val="24"/>
              </w:rPr>
              <w:t>Акт № 056-01-18 от 11.10.18</w:t>
            </w: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D1F68" w:rsidRPr="00216872" w:rsidRDefault="00FD1F68" w:rsidP="00FD1F6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216872">
              <w:rPr>
                <w:rFonts w:ascii="Times New Roman" w:eastAsia="SimSun" w:hAnsi="Times New Roman" w:cs="Times New Roman"/>
                <w:sz w:val="24"/>
                <w:lang w:eastAsia="hi-IN" w:bidi="hi-IN"/>
              </w:rPr>
              <w:t>Нарушений нет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D1F68" w:rsidRPr="00216872" w:rsidRDefault="00FD1F68" w:rsidP="00EC41CB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3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D1F68" w:rsidRPr="00216872" w:rsidRDefault="00FD1F68" w:rsidP="00EC41CB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110" w:type="dxa"/>
            <w:shd w:val="clear" w:color="auto" w:fill="auto"/>
          </w:tcPr>
          <w:p w:rsidR="00FD1F68" w:rsidRPr="00216872" w:rsidRDefault="00FD1F68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216872" w:rsidRPr="00216872" w:rsidTr="00C51153">
        <w:tc>
          <w:tcPr>
            <w:tcW w:w="6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A7144" w:rsidRPr="00216872" w:rsidRDefault="00BA7144" w:rsidP="004E7E3D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216872">
              <w:rPr>
                <w:rFonts w:ascii="Times New Roman" w:hAnsi="Times New Roman" w:cs="Times New Roman"/>
                <w:sz w:val="24"/>
              </w:rPr>
              <w:t>291</w:t>
            </w:r>
          </w:p>
        </w:tc>
        <w:tc>
          <w:tcPr>
            <w:tcW w:w="39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A7144" w:rsidRPr="00216872" w:rsidRDefault="00BA7144" w:rsidP="00EC41CB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216872">
              <w:rPr>
                <w:rFonts w:ascii="Times New Roman" w:hAnsi="Times New Roman" w:cs="Times New Roman"/>
                <w:sz w:val="24"/>
              </w:rPr>
              <w:t>ООО «ЭнергоГазРесурс»</w:t>
            </w:r>
          </w:p>
          <w:p w:rsidR="00BA7144" w:rsidRPr="00216872" w:rsidRDefault="00BA7144" w:rsidP="00EC41CB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216872">
              <w:rPr>
                <w:rFonts w:ascii="Times New Roman" w:hAnsi="Times New Roman" w:cs="Times New Roman"/>
                <w:sz w:val="24"/>
              </w:rPr>
              <w:t>Попов Юрий Яковлевич директор</w:t>
            </w:r>
          </w:p>
          <w:p w:rsidR="00BA7144" w:rsidRPr="00216872" w:rsidRDefault="00BA7144" w:rsidP="00EC41CB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216872">
              <w:rPr>
                <w:rFonts w:ascii="Times New Roman" w:hAnsi="Times New Roman" w:cs="Times New Roman"/>
                <w:sz w:val="24"/>
              </w:rPr>
              <w:t>Тел 8-962-444-61-57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A7144" w:rsidRPr="00216872" w:rsidRDefault="00BA7144" w:rsidP="00EC41CB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216872">
              <w:rPr>
                <w:rFonts w:ascii="Times New Roman" w:hAnsi="Times New Roman" w:cs="Times New Roman"/>
                <w:sz w:val="24"/>
              </w:rPr>
              <w:t>356173 СК, г.Изобильный, ул.Электронная,14</w:t>
            </w:r>
          </w:p>
          <w:p w:rsidR="00BA7144" w:rsidRPr="00216872" w:rsidRDefault="00BA7144" w:rsidP="00EC41CB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216872">
              <w:rPr>
                <w:rFonts w:ascii="Times New Roman" w:hAnsi="Times New Roman" w:cs="Times New Roman"/>
                <w:sz w:val="24"/>
              </w:rPr>
              <w:t>ИНН 2635099797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A7144" w:rsidRPr="00216872" w:rsidRDefault="00BA7144" w:rsidP="00EC41CB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216872">
              <w:rPr>
                <w:rFonts w:ascii="Times New Roman" w:hAnsi="Times New Roman" w:cs="Times New Roman"/>
                <w:sz w:val="24"/>
              </w:rPr>
              <w:t>Акт № 050-07-18 от 25.09.18</w:t>
            </w: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A7144" w:rsidRPr="00216872" w:rsidRDefault="00EE55E4" w:rsidP="00481B2D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216872">
              <w:rPr>
                <w:rFonts w:ascii="Times New Roman" w:hAnsi="Times New Roman" w:cs="Times New Roman"/>
                <w:sz w:val="24"/>
              </w:rPr>
              <w:t>Есть нарушение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A7144" w:rsidRPr="00216872" w:rsidRDefault="00BA7144" w:rsidP="00EC41CB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3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A7144" w:rsidRPr="00216872" w:rsidRDefault="00BA7144" w:rsidP="00EC41CB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110" w:type="dxa"/>
            <w:shd w:val="clear" w:color="auto" w:fill="auto"/>
          </w:tcPr>
          <w:p w:rsidR="00BA7144" w:rsidRPr="00216872" w:rsidRDefault="00BA7144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216872" w:rsidRPr="00216872" w:rsidTr="00C51153">
        <w:tc>
          <w:tcPr>
            <w:tcW w:w="6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A7144" w:rsidRPr="00216872" w:rsidRDefault="00BA7144" w:rsidP="004E7E3D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216872">
              <w:rPr>
                <w:rFonts w:ascii="Times New Roman" w:hAnsi="Times New Roman" w:cs="Times New Roman"/>
                <w:sz w:val="24"/>
              </w:rPr>
              <w:t>292</w:t>
            </w:r>
          </w:p>
        </w:tc>
        <w:tc>
          <w:tcPr>
            <w:tcW w:w="39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A7144" w:rsidRPr="00216872" w:rsidRDefault="00BA7144" w:rsidP="00EC41CB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216872">
              <w:rPr>
                <w:rFonts w:ascii="Times New Roman" w:hAnsi="Times New Roman" w:cs="Times New Roman"/>
                <w:sz w:val="24"/>
              </w:rPr>
              <w:t>ООО «СТРОЙПОСТАВКА»</w:t>
            </w:r>
          </w:p>
          <w:p w:rsidR="00BA7144" w:rsidRPr="00216872" w:rsidRDefault="00BA7144" w:rsidP="00EC41CB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216872">
              <w:rPr>
                <w:rFonts w:ascii="Times New Roman" w:hAnsi="Times New Roman" w:cs="Times New Roman"/>
                <w:sz w:val="24"/>
              </w:rPr>
              <w:t>Джашеева АсиятМудалифовна ген директор</w:t>
            </w:r>
          </w:p>
          <w:p w:rsidR="00BA7144" w:rsidRPr="00216872" w:rsidRDefault="00BA7144" w:rsidP="00EC41CB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216872">
              <w:rPr>
                <w:rFonts w:ascii="Times New Roman" w:hAnsi="Times New Roman" w:cs="Times New Roman"/>
                <w:sz w:val="24"/>
              </w:rPr>
              <w:t>Тел 8-988-915-85-27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A7144" w:rsidRPr="00216872" w:rsidRDefault="00BA7144" w:rsidP="00EC41CB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216872">
              <w:rPr>
                <w:rFonts w:ascii="Times New Roman" w:hAnsi="Times New Roman" w:cs="Times New Roman"/>
                <w:sz w:val="24"/>
              </w:rPr>
              <w:t>369000, КЧР, г.Черкесск, ул.Комсомольская, 34, кв22</w:t>
            </w:r>
          </w:p>
          <w:p w:rsidR="00BA7144" w:rsidRPr="00216872" w:rsidRDefault="00BA7144" w:rsidP="00EC41CB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216872">
              <w:rPr>
                <w:rFonts w:ascii="Times New Roman" w:hAnsi="Times New Roman" w:cs="Times New Roman"/>
                <w:sz w:val="24"/>
              </w:rPr>
              <w:t>ИНН 0917030278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A7144" w:rsidRPr="00216872" w:rsidRDefault="00BA7144" w:rsidP="00EC41CB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216872">
              <w:rPr>
                <w:rFonts w:ascii="Times New Roman" w:hAnsi="Times New Roman" w:cs="Times New Roman"/>
                <w:sz w:val="24"/>
              </w:rPr>
              <w:t>Акт № 041-04-18 от 24.10.18</w:t>
            </w: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A7144" w:rsidRPr="00216872" w:rsidRDefault="00FD1F68" w:rsidP="00481B2D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216872">
              <w:rPr>
                <w:rFonts w:ascii="Times New Roman" w:eastAsia="SimSun" w:hAnsi="Times New Roman" w:cs="Times New Roman"/>
                <w:sz w:val="24"/>
                <w:lang w:eastAsia="hi-IN" w:bidi="hi-IN"/>
              </w:rPr>
              <w:t>Нарушений нет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A7144" w:rsidRPr="00216872" w:rsidRDefault="00BA7144" w:rsidP="00EC41CB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3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A7144" w:rsidRPr="00216872" w:rsidRDefault="00BA7144" w:rsidP="00EC41CB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110" w:type="dxa"/>
            <w:shd w:val="clear" w:color="auto" w:fill="auto"/>
          </w:tcPr>
          <w:p w:rsidR="00BA7144" w:rsidRPr="00216872" w:rsidRDefault="00BA7144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216872" w:rsidRPr="00216872" w:rsidTr="00C51153">
        <w:tc>
          <w:tcPr>
            <w:tcW w:w="6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A7144" w:rsidRPr="00216872" w:rsidRDefault="00BA7144" w:rsidP="004E7E3D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216872">
              <w:rPr>
                <w:rFonts w:ascii="Times New Roman" w:hAnsi="Times New Roman" w:cs="Times New Roman"/>
                <w:sz w:val="24"/>
              </w:rPr>
              <w:t>293</w:t>
            </w:r>
          </w:p>
        </w:tc>
        <w:tc>
          <w:tcPr>
            <w:tcW w:w="39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A7144" w:rsidRPr="00216872" w:rsidRDefault="00BA7144" w:rsidP="00EC41CB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216872">
              <w:rPr>
                <w:rFonts w:ascii="Times New Roman" w:hAnsi="Times New Roman" w:cs="Times New Roman"/>
                <w:sz w:val="24"/>
              </w:rPr>
              <w:t>ООО Строительно-коммерческая фирма «Лев»</w:t>
            </w:r>
          </w:p>
          <w:p w:rsidR="00BA7144" w:rsidRPr="00216872" w:rsidRDefault="00BA7144" w:rsidP="00EC41CB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216872">
              <w:rPr>
                <w:rFonts w:ascii="Times New Roman" w:hAnsi="Times New Roman" w:cs="Times New Roman"/>
                <w:sz w:val="24"/>
              </w:rPr>
              <w:t xml:space="preserve">Эльбяков Леонид Димитриевич </w:t>
            </w:r>
          </w:p>
          <w:p w:rsidR="00BA7144" w:rsidRPr="00216872" w:rsidRDefault="00BA7144" w:rsidP="00EC41CB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216872">
              <w:rPr>
                <w:rFonts w:ascii="Times New Roman" w:hAnsi="Times New Roman" w:cs="Times New Roman"/>
                <w:sz w:val="24"/>
              </w:rPr>
              <w:t>ген директор</w:t>
            </w:r>
          </w:p>
          <w:p w:rsidR="00BA7144" w:rsidRPr="00216872" w:rsidRDefault="00BA7144" w:rsidP="00EC41CB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216872">
              <w:rPr>
                <w:rFonts w:ascii="Times New Roman" w:hAnsi="Times New Roman" w:cs="Times New Roman"/>
                <w:sz w:val="24"/>
              </w:rPr>
              <w:t>Тел 8(87934)55115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A7144" w:rsidRPr="00216872" w:rsidRDefault="00BA7144" w:rsidP="00EC41CB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216872">
              <w:rPr>
                <w:rFonts w:ascii="Times New Roman" w:hAnsi="Times New Roman" w:cs="Times New Roman"/>
                <w:sz w:val="24"/>
              </w:rPr>
              <w:t>357600, СК, г.Ессентуки,</w:t>
            </w:r>
          </w:p>
          <w:p w:rsidR="00BA7144" w:rsidRPr="00216872" w:rsidRDefault="00BA7144" w:rsidP="00EC41CB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216872">
              <w:rPr>
                <w:rFonts w:ascii="Times New Roman" w:hAnsi="Times New Roman" w:cs="Times New Roman"/>
                <w:sz w:val="24"/>
              </w:rPr>
              <w:t>ул.Гоголя,3</w:t>
            </w:r>
          </w:p>
          <w:p w:rsidR="00BA7144" w:rsidRPr="00216872" w:rsidRDefault="00BA7144" w:rsidP="00EC41CB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216872">
              <w:rPr>
                <w:rFonts w:ascii="Times New Roman" w:hAnsi="Times New Roman" w:cs="Times New Roman"/>
                <w:sz w:val="24"/>
              </w:rPr>
              <w:t>ИНН 2618015934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A7144" w:rsidRPr="00216872" w:rsidRDefault="00BA7144" w:rsidP="00EC41CB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216872">
              <w:rPr>
                <w:rFonts w:ascii="Times New Roman" w:hAnsi="Times New Roman" w:cs="Times New Roman"/>
                <w:sz w:val="24"/>
              </w:rPr>
              <w:t>Акт № 039-04-18 от 10.10.18</w:t>
            </w: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A7144" w:rsidRPr="00216872" w:rsidRDefault="00EE55E4" w:rsidP="00481B2D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216872">
              <w:rPr>
                <w:rFonts w:ascii="Times New Roman" w:hAnsi="Times New Roman" w:cs="Times New Roman"/>
                <w:sz w:val="24"/>
              </w:rPr>
              <w:t>Есть нарушение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A7144" w:rsidRPr="00216872" w:rsidRDefault="00BA7144" w:rsidP="00EC41CB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3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A7144" w:rsidRPr="00216872" w:rsidRDefault="00BA7144" w:rsidP="00EC41CB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110" w:type="dxa"/>
            <w:shd w:val="clear" w:color="auto" w:fill="auto"/>
          </w:tcPr>
          <w:p w:rsidR="00BA7144" w:rsidRPr="00216872" w:rsidRDefault="00BA7144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216872" w:rsidRPr="00216872" w:rsidTr="00C51153">
        <w:tc>
          <w:tcPr>
            <w:tcW w:w="6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D1F68" w:rsidRPr="00216872" w:rsidRDefault="00FD1F68" w:rsidP="004E7E3D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216872">
              <w:rPr>
                <w:rFonts w:ascii="Times New Roman" w:hAnsi="Times New Roman" w:cs="Times New Roman"/>
                <w:sz w:val="24"/>
              </w:rPr>
              <w:t>294</w:t>
            </w:r>
          </w:p>
        </w:tc>
        <w:tc>
          <w:tcPr>
            <w:tcW w:w="39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D1F68" w:rsidRPr="00216872" w:rsidRDefault="00FD1F68" w:rsidP="00EC41CB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216872">
              <w:rPr>
                <w:rFonts w:ascii="Times New Roman" w:hAnsi="Times New Roman" w:cs="Times New Roman"/>
                <w:sz w:val="24"/>
              </w:rPr>
              <w:t>ООО «ЮГТРАНСЭНЕРГОСТРОЙ»</w:t>
            </w:r>
          </w:p>
          <w:p w:rsidR="00FD1F68" w:rsidRPr="00216872" w:rsidRDefault="00FD1F68" w:rsidP="00EC41CB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216872">
              <w:rPr>
                <w:rFonts w:ascii="Times New Roman" w:hAnsi="Times New Roman" w:cs="Times New Roman"/>
                <w:sz w:val="24"/>
              </w:rPr>
              <w:t>Байрамкулов Рамазан Исмаилович директор</w:t>
            </w:r>
          </w:p>
          <w:p w:rsidR="00FD1F68" w:rsidRPr="00216872" w:rsidRDefault="00FD1F68" w:rsidP="00EC41CB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216872">
              <w:rPr>
                <w:rFonts w:ascii="Times New Roman" w:hAnsi="Times New Roman" w:cs="Times New Roman"/>
                <w:sz w:val="24"/>
              </w:rPr>
              <w:t>Тел 8-928-340-28-16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D1F68" w:rsidRPr="00216872" w:rsidRDefault="00FD1F68" w:rsidP="00EC41CB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216872">
              <w:rPr>
                <w:rFonts w:ascii="Times New Roman" w:hAnsi="Times New Roman" w:cs="Times New Roman"/>
                <w:sz w:val="24"/>
              </w:rPr>
              <w:t>357736, СК, г.Кисловодск, пр.Цандера,12,кв.15</w:t>
            </w:r>
          </w:p>
          <w:p w:rsidR="00FD1F68" w:rsidRPr="00216872" w:rsidRDefault="00FD1F68" w:rsidP="00EC41CB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216872">
              <w:rPr>
                <w:rFonts w:ascii="Times New Roman" w:hAnsi="Times New Roman" w:cs="Times New Roman"/>
                <w:sz w:val="24"/>
              </w:rPr>
              <w:t>ИНН 2628057323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D1F68" w:rsidRPr="00216872" w:rsidRDefault="00FD1F68" w:rsidP="00EC41CB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216872">
              <w:rPr>
                <w:rFonts w:ascii="Times New Roman" w:hAnsi="Times New Roman" w:cs="Times New Roman"/>
                <w:sz w:val="24"/>
              </w:rPr>
              <w:t>Акт № 042-04-18 от 10.10.18</w:t>
            </w: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D1F68" w:rsidRPr="00216872" w:rsidRDefault="00FD1F68" w:rsidP="00FD1F6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216872">
              <w:rPr>
                <w:rFonts w:ascii="Times New Roman" w:eastAsia="SimSun" w:hAnsi="Times New Roman" w:cs="Times New Roman"/>
                <w:sz w:val="24"/>
                <w:lang w:eastAsia="hi-IN" w:bidi="hi-IN"/>
              </w:rPr>
              <w:t>Нарушений нет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D1F68" w:rsidRPr="00216872" w:rsidRDefault="00FD1F68" w:rsidP="00EC41CB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3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D1F68" w:rsidRPr="00216872" w:rsidRDefault="00FD1F68" w:rsidP="00EC41CB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110" w:type="dxa"/>
            <w:shd w:val="clear" w:color="auto" w:fill="auto"/>
          </w:tcPr>
          <w:p w:rsidR="00FD1F68" w:rsidRPr="00216872" w:rsidRDefault="00FD1F68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216872" w:rsidRPr="00216872" w:rsidTr="00C51153">
        <w:tc>
          <w:tcPr>
            <w:tcW w:w="6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D1F68" w:rsidRPr="00216872" w:rsidRDefault="00FD1F68" w:rsidP="004E7E3D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216872">
              <w:rPr>
                <w:rFonts w:ascii="Times New Roman" w:hAnsi="Times New Roman" w:cs="Times New Roman"/>
                <w:sz w:val="24"/>
              </w:rPr>
              <w:t>295</w:t>
            </w:r>
          </w:p>
        </w:tc>
        <w:tc>
          <w:tcPr>
            <w:tcW w:w="39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D1F68" w:rsidRPr="00216872" w:rsidRDefault="00FD1F68" w:rsidP="00EC41CB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216872">
              <w:rPr>
                <w:rFonts w:ascii="Times New Roman" w:hAnsi="Times New Roman" w:cs="Times New Roman"/>
                <w:sz w:val="24"/>
              </w:rPr>
              <w:t>ООО «КВАДР»</w:t>
            </w:r>
          </w:p>
          <w:p w:rsidR="00FD1F68" w:rsidRPr="00216872" w:rsidRDefault="00FD1F68" w:rsidP="00EC41CB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216872">
              <w:rPr>
                <w:rFonts w:ascii="Times New Roman" w:hAnsi="Times New Roman" w:cs="Times New Roman"/>
                <w:sz w:val="24"/>
              </w:rPr>
              <w:t>Сувокрин Андрей Витальевич ген директор</w:t>
            </w:r>
          </w:p>
          <w:p w:rsidR="00FD1F68" w:rsidRPr="00216872" w:rsidRDefault="00FD1F68" w:rsidP="00EC41CB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216872">
              <w:rPr>
                <w:rFonts w:ascii="Times New Roman" w:hAnsi="Times New Roman" w:cs="Times New Roman"/>
                <w:sz w:val="24"/>
              </w:rPr>
              <w:t>Тел 8(8652)550-400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D1F68" w:rsidRPr="00216872" w:rsidRDefault="00FD1F68" w:rsidP="00EC41CB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216872">
              <w:rPr>
                <w:rFonts w:ascii="Times New Roman" w:hAnsi="Times New Roman" w:cs="Times New Roman"/>
                <w:sz w:val="24"/>
              </w:rPr>
              <w:t>355040, г.Ставрополь, ул.Тухачевского, 20/6</w:t>
            </w:r>
          </w:p>
          <w:p w:rsidR="00FD1F68" w:rsidRPr="00216872" w:rsidRDefault="00FD1F68" w:rsidP="00EC41CB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216872">
              <w:rPr>
                <w:rFonts w:ascii="Times New Roman" w:hAnsi="Times New Roman" w:cs="Times New Roman"/>
                <w:sz w:val="24"/>
              </w:rPr>
              <w:t>ИНН 2635214200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D1F68" w:rsidRPr="00216872" w:rsidRDefault="00FD1F68" w:rsidP="00EC41CB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216872">
              <w:rPr>
                <w:rFonts w:ascii="Times New Roman" w:hAnsi="Times New Roman" w:cs="Times New Roman"/>
                <w:sz w:val="24"/>
              </w:rPr>
              <w:t>Акт № 034-04-18 от 24.09.18</w:t>
            </w: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D1F68" w:rsidRPr="00216872" w:rsidRDefault="00FD1F68" w:rsidP="00FD1F6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216872">
              <w:rPr>
                <w:rFonts w:ascii="Times New Roman" w:eastAsia="SimSun" w:hAnsi="Times New Roman" w:cs="Times New Roman"/>
                <w:sz w:val="24"/>
                <w:lang w:eastAsia="hi-IN" w:bidi="hi-IN"/>
              </w:rPr>
              <w:t>Нарушений нет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D1F68" w:rsidRPr="00216872" w:rsidRDefault="00FD1F68" w:rsidP="00EC41CB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3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D1F68" w:rsidRPr="00216872" w:rsidRDefault="00FD1F68" w:rsidP="00EC41CB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110" w:type="dxa"/>
            <w:shd w:val="clear" w:color="auto" w:fill="auto"/>
          </w:tcPr>
          <w:p w:rsidR="00FD1F68" w:rsidRPr="00216872" w:rsidRDefault="00FD1F68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216872" w:rsidRPr="00216872" w:rsidTr="00C51153">
        <w:tc>
          <w:tcPr>
            <w:tcW w:w="6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D1F68" w:rsidRPr="00216872" w:rsidRDefault="00FD1F68" w:rsidP="004E7E3D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216872">
              <w:rPr>
                <w:rFonts w:ascii="Times New Roman" w:hAnsi="Times New Roman" w:cs="Times New Roman"/>
                <w:sz w:val="24"/>
              </w:rPr>
              <w:t>296</w:t>
            </w:r>
          </w:p>
        </w:tc>
        <w:tc>
          <w:tcPr>
            <w:tcW w:w="39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D1F68" w:rsidRPr="00216872" w:rsidRDefault="00FD1F68" w:rsidP="00EC41CB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216872">
              <w:rPr>
                <w:rFonts w:ascii="Times New Roman" w:hAnsi="Times New Roman" w:cs="Times New Roman"/>
                <w:sz w:val="24"/>
              </w:rPr>
              <w:t>ООО «Геосервис»</w:t>
            </w:r>
          </w:p>
          <w:p w:rsidR="00FD1F68" w:rsidRPr="00216872" w:rsidRDefault="00FD1F68" w:rsidP="00EC41CB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216872">
              <w:rPr>
                <w:rFonts w:ascii="Times New Roman" w:hAnsi="Times New Roman" w:cs="Times New Roman"/>
                <w:sz w:val="24"/>
              </w:rPr>
              <w:t>Павлов Иван Алексеевич ген дир</w:t>
            </w:r>
          </w:p>
          <w:p w:rsidR="00FD1F68" w:rsidRPr="00216872" w:rsidRDefault="00FD1F68" w:rsidP="00EC41CB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216872">
              <w:rPr>
                <w:rFonts w:ascii="Times New Roman" w:hAnsi="Times New Roman" w:cs="Times New Roman"/>
                <w:sz w:val="24"/>
              </w:rPr>
              <w:t>Тел 8(8652)550-400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D1F68" w:rsidRPr="00216872" w:rsidRDefault="00FD1F68" w:rsidP="00EC41CB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216872">
              <w:rPr>
                <w:rFonts w:ascii="Times New Roman" w:hAnsi="Times New Roman" w:cs="Times New Roman"/>
                <w:sz w:val="24"/>
              </w:rPr>
              <w:t>355045, г.Ставрополь, ул.Пирогова,37</w:t>
            </w:r>
          </w:p>
          <w:p w:rsidR="00FD1F68" w:rsidRPr="00216872" w:rsidRDefault="00FD1F68" w:rsidP="00EC41CB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216872">
              <w:rPr>
                <w:rFonts w:ascii="Times New Roman" w:hAnsi="Times New Roman" w:cs="Times New Roman"/>
                <w:sz w:val="24"/>
              </w:rPr>
              <w:t>ИНН 2635135879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D1F68" w:rsidRPr="00216872" w:rsidRDefault="00FD1F68" w:rsidP="00EC41CB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216872">
              <w:rPr>
                <w:rFonts w:ascii="Times New Roman" w:hAnsi="Times New Roman" w:cs="Times New Roman"/>
                <w:sz w:val="24"/>
              </w:rPr>
              <w:t>Акт № 035-04-18 от 24.09.18</w:t>
            </w: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D1F68" w:rsidRPr="00216872" w:rsidRDefault="00FD1F68" w:rsidP="00FD1F6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216872">
              <w:rPr>
                <w:rFonts w:ascii="Times New Roman" w:eastAsia="SimSun" w:hAnsi="Times New Roman" w:cs="Times New Roman"/>
                <w:sz w:val="24"/>
                <w:lang w:eastAsia="hi-IN" w:bidi="hi-IN"/>
              </w:rPr>
              <w:t>Нарушений нет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D1F68" w:rsidRPr="00216872" w:rsidRDefault="00FD1F68" w:rsidP="00EC41CB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3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D1F68" w:rsidRPr="00216872" w:rsidRDefault="00FD1F68" w:rsidP="00EC41CB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110" w:type="dxa"/>
            <w:shd w:val="clear" w:color="auto" w:fill="auto"/>
          </w:tcPr>
          <w:p w:rsidR="00FD1F68" w:rsidRPr="00216872" w:rsidRDefault="00FD1F68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216872" w:rsidRPr="00216872" w:rsidTr="00C51153">
        <w:tc>
          <w:tcPr>
            <w:tcW w:w="6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A7144" w:rsidRPr="00216872" w:rsidRDefault="00BA7144" w:rsidP="004E7E3D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216872">
              <w:rPr>
                <w:rFonts w:ascii="Times New Roman" w:hAnsi="Times New Roman" w:cs="Times New Roman"/>
                <w:sz w:val="24"/>
              </w:rPr>
              <w:t>297</w:t>
            </w:r>
          </w:p>
        </w:tc>
        <w:tc>
          <w:tcPr>
            <w:tcW w:w="39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A7144" w:rsidRPr="00216872" w:rsidRDefault="00BA7144" w:rsidP="00EC41CB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216872">
              <w:rPr>
                <w:rFonts w:ascii="Times New Roman" w:hAnsi="Times New Roman" w:cs="Times New Roman"/>
                <w:sz w:val="24"/>
              </w:rPr>
              <w:t>ООО «ЮгСтройМегаполис»</w:t>
            </w:r>
          </w:p>
          <w:p w:rsidR="00BA7144" w:rsidRPr="00216872" w:rsidRDefault="00BA7144" w:rsidP="00EC41CB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216872">
              <w:rPr>
                <w:rFonts w:ascii="Times New Roman" w:hAnsi="Times New Roman" w:cs="Times New Roman"/>
                <w:sz w:val="24"/>
              </w:rPr>
              <w:t>Маловичко Сергей Юрьевич директор</w:t>
            </w:r>
          </w:p>
          <w:p w:rsidR="00BA7144" w:rsidRPr="00216872" w:rsidRDefault="00BA7144" w:rsidP="00EC41CB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216872">
              <w:rPr>
                <w:rFonts w:ascii="Times New Roman" w:hAnsi="Times New Roman" w:cs="Times New Roman"/>
                <w:sz w:val="24"/>
              </w:rPr>
              <w:t>Тел 8(8652)230197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A7144" w:rsidRPr="00216872" w:rsidRDefault="00BA7144" w:rsidP="00EC41CB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216872">
              <w:rPr>
                <w:rFonts w:ascii="Times New Roman" w:hAnsi="Times New Roman" w:cs="Times New Roman"/>
                <w:sz w:val="24"/>
              </w:rPr>
              <w:t>355037 г.Ставрополь, ул.Доваторцев, 40а</w:t>
            </w:r>
          </w:p>
          <w:p w:rsidR="00BA7144" w:rsidRPr="00216872" w:rsidRDefault="00BA7144" w:rsidP="00EC41CB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216872">
              <w:rPr>
                <w:rFonts w:ascii="Times New Roman" w:hAnsi="Times New Roman" w:cs="Times New Roman"/>
                <w:sz w:val="24"/>
              </w:rPr>
              <w:t>ИНН 2635098120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A7144" w:rsidRPr="00216872" w:rsidRDefault="00BA7144" w:rsidP="00EC41CB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216872">
              <w:rPr>
                <w:rFonts w:ascii="Times New Roman" w:hAnsi="Times New Roman" w:cs="Times New Roman"/>
                <w:sz w:val="24"/>
              </w:rPr>
              <w:t>Акт № 037-04-18 от 25.09.18</w:t>
            </w: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A7144" w:rsidRPr="00216872" w:rsidRDefault="00EE55E4" w:rsidP="00481B2D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216872">
              <w:rPr>
                <w:rFonts w:ascii="Times New Roman" w:hAnsi="Times New Roman" w:cs="Times New Roman"/>
                <w:sz w:val="24"/>
              </w:rPr>
              <w:t>Нарушения устранены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A7144" w:rsidRPr="00216872" w:rsidRDefault="00BA7144" w:rsidP="00EC41CB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3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A7144" w:rsidRPr="00216872" w:rsidRDefault="00BA7144" w:rsidP="00EC41CB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110" w:type="dxa"/>
            <w:shd w:val="clear" w:color="auto" w:fill="auto"/>
          </w:tcPr>
          <w:p w:rsidR="00BA7144" w:rsidRPr="00216872" w:rsidRDefault="00BA7144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216872" w:rsidRPr="00216872" w:rsidTr="00C51153">
        <w:tc>
          <w:tcPr>
            <w:tcW w:w="6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A7144" w:rsidRPr="00216872" w:rsidRDefault="00BA7144" w:rsidP="004E7E3D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216872">
              <w:rPr>
                <w:rFonts w:ascii="Times New Roman" w:hAnsi="Times New Roman" w:cs="Times New Roman"/>
                <w:sz w:val="24"/>
              </w:rPr>
              <w:lastRenderedPageBreak/>
              <w:t>298</w:t>
            </w:r>
          </w:p>
        </w:tc>
        <w:tc>
          <w:tcPr>
            <w:tcW w:w="39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A7144" w:rsidRPr="00216872" w:rsidRDefault="00BA7144" w:rsidP="00EC41CB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216872">
              <w:rPr>
                <w:rFonts w:ascii="Times New Roman" w:hAnsi="Times New Roman" w:cs="Times New Roman"/>
                <w:sz w:val="24"/>
              </w:rPr>
              <w:t>ООО «Эвилин-Сервис»</w:t>
            </w:r>
          </w:p>
          <w:p w:rsidR="00BA7144" w:rsidRPr="00216872" w:rsidRDefault="00BA7144" w:rsidP="00EC41CB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216872">
              <w:rPr>
                <w:rFonts w:ascii="Times New Roman" w:hAnsi="Times New Roman" w:cs="Times New Roman"/>
                <w:sz w:val="24"/>
              </w:rPr>
              <w:t>Ткаченко Владимир Игоревич ген директор</w:t>
            </w:r>
          </w:p>
          <w:p w:rsidR="00BA7144" w:rsidRPr="00216872" w:rsidRDefault="00BA7144" w:rsidP="00EC41CB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216872">
              <w:rPr>
                <w:rFonts w:ascii="Times New Roman" w:hAnsi="Times New Roman" w:cs="Times New Roman"/>
                <w:sz w:val="24"/>
              </w:rPr>
              <w:t>Тел 560-606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A7144" w:rsidRPr="00216872" w:rsidRDefault="00BA7144" w:rsidP="00EC41CB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216872">
              <w:rPr>
                <w:rFonts w:ascii="Times New Roman" w:hAnsi="Times New Roman" w:cs="Times New Roman"/>
                <w:sz w:val="24"/>
              </w:rPr>
              <w:t>355035 г.Ставрополь,</w:t>
            </w:r>
          </w:p>
          <w:p w:rsidR="00BA7144" w:rsidRPr="00216872" w:rsidRDefault="00BA7144" w:rsidP="00EC41CB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216872">
              <w:rPr>
                <w:rFonts w:ascii="Times New Roman" w:hAnsi="Times New Roman" w:cs="Times New Roman"/>
                <w:sz w:val="24"/>
              </w:rPr>
              <w:t>ул. 2 Ппромышленная, 7</w:t>
            </w:r>
          </w:p>
          <w:p w:rsidR="00BA7144" w:rsidRPr="00216872" w:rsidRDefault="00BA7144" w:rsidP="00EC41CB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216872">
              <w:rPr>
                <w:rFonts w:ascii="Times New Roman" w:hAnsi="Times New Roman" w:cs="Times New Roman"/>
                <w:sz w:val="24"/>
              </w:rPr>
              <w:t>ИНН 2635074506</w:t>
            </w:r>
          </w:p>
          <w:p w:rsidR="00BA7144" w:rsidRPr="00216872" w:rsidRDefault="00BA7144" w:rsidP="00EC41CB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A7144" w:rsidRPr="00216872" w:rsidRDefault="00BA7144" w:rsidP="00EC41CB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216872">
              <w:rPr>
                <w:rFonts w:ascii="Times New Roman" w:hAnsi="Times New Roman" w:cs="Times New Roman"/>
                <w:sz w:val="24"/>
              </w:rPr>
              <w:t>Акт № 047-03-18 от 29.10.18</w:t>
            </w: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A7144" w:rsidRPr="00216872" w:rsidRDefault="00C738E8" w:rsidP="00481B2D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216872">
              <w:rPr>
                <w:rFonts w:ascii="Times New Roman" w:eastAsia="SimSun" w:hAnsi="Times New Roman" w:cs="Times New Roman"/>
                <w:sz w:val="24"/>
                <w:lang w:eastAsia="hi-IN" w:bidi="hi-IN"/>
              </w:rPr>
              <w:t>Нарушения устранены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A7144" w:rsidRPr="00216872" w:rsidRDefault="00BA7144" w:rsidP="00EC41CB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3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A7144" w:rsidRPr="00216872" w:rsidRDefault="00BA7144" w:rsidP="00EC41CB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110" w:type="dxa"/>
            <w:shd w:val="clear" w:color="auto" w:fill="auto"/>
          </w:tcPr>
          <w:p w:rsidR="00BA7144" w:rsidRPr="00216872" w:rsidRDefault="00BA7144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216872" w:rsidRPr="00216872" w:rsidTr="00C51153">
        <w:tc>
          <w:tcPr>
            <w:tcW w:w="6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A7144" w:rsidRPr="00216872" w:rsidRDefault="00BA7144" w:rsidP="004E7E3D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216872">
              <w:rPr>
                <w:rFonts w:ascii="Times New Roman" w:hAnsi="Times New Roman" w:cs="Times New Roman"/>
                <w:sz w:val="24"/>
              </w:rPr>
              <w:t>299</w:t>
            </w:r>
          </w:p>
        </w:tc>
        <w:tc>
          <w:tcPr>
            <w:tcW w:w="39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A7144" w:rsidRPr="00216872" w:rsidRDefault="00BA7144" w:rsidP="00EC41CB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216872">
              <w:rPr>
                <w:rFonts w:ascii="Times New Roman" w:hAnsi="Times New Roman" w:cs="Times New Roman"/>
                <w:sz w:val="24"/>
              </w:rPr>
              <w:t>ООО «Эвилин-Ресурс»</w:t>
            </w:r>
          </w:p>
          <w:p w:rsidR="00BA7144" w:rsidRPr="00216872" w:rsidRDefault="00BA7144" w:rsidP="00EC41CB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216872">
              <w:rPr>
                <w:rFonts w:ascii="Times New Roman" w:hAnsi="Times New Roman" w:cs="Times New Roman"/>
                <w:sz w:val="24"/>
              </w:rPr>
              <w:t>Ткаченко Владимир Игоревич ген директор</w:t>
            </w:r>
          </w:p>
          <w:p w:rsidR="00BA7144" w:rsidRPr="00216872" w:rsidRDefault="00BA7144" w:rsidP="00EC41CB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216872">
              <w:rPr>
                <w:rFonts w:ascii="Times New Roman" w:hAnsi="Times New Roman" w:cs="Times New Roman"/>
                <w:sz w:val="24"/>
              </w:rPr>
              <w:t>Тел 560-606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A7144" w:rsidRPr="00216872" w:rsidRDefault="00BA7144" w:rsidP="00EC41CB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216872">
              <w:rPr>
                <w:rFonts w:ascii="Times New Roman" w:hAnsi="Times New Roman" w:cs="Times New Roman"/>
                <w:sz w:val="24"/>
              </w:rPr>
              <w:t>355035 г.Ставрополь, ул.2 Промышленная, 7</w:t>
            </w:r>
          </w:p>
          <w:p w:rsidR="00BA7144" w:rsidRPr="00216872" w:rsidRDefault="00BA7144" w:rsidP="00EC41CB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216872">
              <w:rPr>
                <w:rFonts w:ascii="Times New Roman" w:hAnsi="Times New Roman" w:cs="Times New Roman"/>
                <w:sz w:val="24"/>
              </w:rPr>
              <w:t>ИНН 2635075154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A7144" w:rsidRPr="00216872" w:rsidRDefault="00BA7144" w:rsidP="00EC41CB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216872">
              <w:rPr>
                <w:rFonts w:ascii="Times New Roman" w:hAnsi="Times New Roman" w:cs="Times New Roman"/>
                <w:sz w:val="24"/>
              </w:rPr>
              <w:t>Акт № 048-03-18 от 29.10.18</w:t>
            </w: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A7144" w:rsidRPr="00216872" w:rsidRDefault="00C738E8" w:rsidP="00481B2D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216872">
              <w:rPr>
                <w:rFonts w:ascii="Times New Roman" w:eastAsia="SimSun" w:hAnsi="Times New Roman" w:cs="Times New Roman"/>
                <w:sz w:val="24"/>
                <w:lang w:eastAsia="hi-IN" w:bidi="hi-IN"/>
              </w:rPr>
              <w:t>Нарушения устранены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A7144" w:rsidRPr="00216872" w:rsidRDefault="00BA7144" w:rsidP="00EC41CB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3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A7144" w:rsidRPr="00216872" w:rsidRDefault="00BA7144" w:rsidP="00EC41CB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110" w:type="dxa"/>
            <w:shd w:val="clear" w:color="auto" w:fill="auto"/>
          </w:tcPr>
          <w:p w:rsidR="00BA7144" w:rsidRPr="00216872" w:rsidRDefault="00BA7144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216872" w:rsidRPr="00216872" w:rsidTr="00C51153">
        <w:tc>
          <w:tcPr>
            <w:tcW w:w="6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A7144" w:rsidRPr="00216872" w:rsidRDefault="00BA7144" w:rsidP="004E7E3D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216872">
              <w:rPr>
                <w:rFonts w:ascii="Times New Roman" w:hAnsi="Times New Roman" w:cs="Times New Roman"/>
                <w:sz w:val="24"/>
              </w:rPr>
              <w:t>300</w:t>
            </w:r>
          </w:p>
        </w:tc>
        <w:tc>
          <w:tcPr>
            <w:tcW w:w="39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A7144" w:rsidRPr="00216872" w:rsidRDefault="00BA7144" w:rsidP="00EC41CB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216872">
              <w:rPr>
                <w:rFonts w:ascii="Times New Roman" w:hAnsi="Times New Roman" w:cs="Times New Roman"/>
                <w:sz w:val="24"/>
              </w:rPr>
              <w:t>ООО Компания «Мистер ДОМ»</w:t>
            </w:r>
          </w:p>
          <w:p w:rsidR="00BA7144" w:rsidRPr="00216872" w:rsidRDefault="00BA7144" w:rsidP="00EC41CB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216872">
              <w:rPr>
                <w:rFonts w:ascii="Times New Roman" w:hAnsi="Times New Roman" w:cs="Times New Roman"/>
                <w:sz w:val="24"/>
              </w:rPr>
              <w:t>Григорян ЕрвандЮрьевич ген дир</w:t>
            </w:r>
          </w:p>
          <w:p w:rsidR="00BA7144" w:rsidRPr="00216872" w:rsidRDefault="00BA7144" w:rsidP="00EC41CB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216872">
              <w:rPr>
                <w:rFonts w:ascii="Times New Roman" w:hAnsi="Times New Roman" w:cs="Times New Roman"/>
                <w:sz w:val="24"/>
              </w:rPr>
              <w:t>Тел 8-938-313-72-46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A7144" w:rsidRPr="00216872" w:rsidRDefault="00BA7144" w:rsidP="00EC41CB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216872">
              <w:rPr>
                <w:rFonts w:ascii="Times New Roman" w:hAnsi="Times New Roman" w:cs="Times New Roman"/>
                <w:sz w:val="24"/>
              </w:rPr>
              <w:t>355042 г.Ставрополь, пр.Кулакова, 83</w:t>
            </w:r>
          </w:p>
          <w:p w:rsidR="00BA7144" w:rsidRPr="00216872" w:rsidRDefault="00BA7144" w:rsidP="00EC41CB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216872">
              <w:rPr>
                <w:rFonts w:ascii="Times New Roman" w:hAnsi="Times New Roman" w:cs="Times New Roman"/>
                <w:sz w:val="24"/>
              </w:rPr>
              <w:t>ИНН 2635132148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A7144" w:rsidRPr="00216872" w:rsidRDefault="00BA7144" w:rsidP="00EC41CB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216872">
              <w:rPr>
                <w:rFonts w:ascii="Times New Roman" w:hAnsi="Times New Roman" w:cs="Times New Roman"/>
                <w:sz w:val="24"/>
              </w:rPr>
              <w:t>Акт № 067-01-18 от 26.10.18</w:t>
            </w: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A7144" w:rsidRPr="00216872" w:rsidRDefault="00EE55E4" w:rsidP="00481B2D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216872">
              <w:rPr>
                <w:rFonts w:ascii="Times New Roman" w:hAnsi="Times New Roman" w:cs="Times New Roman"/>
                <w:sz w:val="24"/>
              </w:rPr>
              <w:t>Есть нарушение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A7144" w:rsidRPr="00216872" w:rsidRDefault="00BA7144" w:rsidP="00EC41CB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3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A7144" w:rsidRPr="00216872" w:rsidRDefault="00BA7144" w:rsidP="00EC41CB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110" w:type="dxa"/>
            <w:shd w:val="clear" w:color="auto" w:fill="auto"/>
          </w:tcPr>
          <w:p w:rsidR="00BA7144" w:rsidRPr="00216872" w:rsidRDefault="00BA7144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216872" w:rsidRPr="00216872" w:rsidTr="00C51153">
        <w:tc>
          <w:tcPr>
            <w:tcW w:w="6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A7144" w:rsidRPr="00216872" w:rsidRDefault="00BA7144" w:rsidP="004E7E3D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216872">
              <w:rPr>
                <w:rFonts w:ascii="Times New Roman" w:hAnsi="Times New Roman" w:cs="Times New Roman"/>
                <w:sz w:val="24"/>
              </w:rPr>
              <w:t>301</w:t>
            </w:r>
          </w:p>
        </w:tc>
        <w:tc>
          <w:tcPr>
            <w:tcW w:w="39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A7144" w:rsidRPr="00216872" w:rsidRDefault="00BA7144" w:rsidP="00EC41CB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216872">
              <w:rPr>
                <w:rFonts w:ascii="Times New Roman" w:hAnsi="Times New Roman" w:cs="Times New Roman"/>
                <w:sz w:val="24"/>
              </w:rPr>
              <w:t>ООО «Интегра-Опт»</w:t>
            </w:r>
          </w:p>
          <w:p w:rsidR="00BA7144" w:rsidRPr="00216872" w:rsidRDefault="00BA7144" w:rsidP="00EC41CB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216872">
              <w:rPr>
                <w:rFonts w:ascii="Times New Roman" w:hAnsi="Times New Roman" w:cs="Times New Roman"/>
                <w:sz w:val="24"/>
              </w:rPr>
              <w:t>Макаренко Сергей Юрьевич директор</w:t>
            </w:r>
          </w:p>
          <w:p w:rsidR="00BA7144" w:rsidRPr="00216872" w:rsidRDefault="00BA7144" w:rsidP="00EC41CB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216872">
              <w:rPr>
                <w:rFonts w:ascii="Times New Roman" w:hAnsi="Times New Roman" w:cs="Times New Roman"/>
                <w:sz w:val="24"/>
              </w:rPr>
              <w:t>Тел 8-962-425-25-54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A7144" w:rsidRPr="00216872" w:rsidRDefault="00BA7144" w:rsidP="00EC41CB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216872">
              <w:rPr>
                <w:rFonts w:ascii="Times New Roman" w:hAnsi="Times New Roman" w:cs="Times New Roman"/>
                <w:sz w:val="24"/>
              </w:rPr>
              <w:t>355035 г Ставрополь, пр-кт К.Маркса, 93, пом 86</w:t>
            </w:r>
          </w:p>
          <w:p w:rsidR="00BA7144" w:rsidRPr="00216872" w:rsidRDefault="00BA7144" w:rsidP="00EC41CB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216872">
              <w:rPr>
                <w:rFonts w:ascii="Times New Roman" w:hAnsi="Times New Roman" w:cs="Times New Roman"/>
                <w:sz w:val="24"/>
              </w:rPr>
              <w:t>ИНН 2302064244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A7144" w:rsidRPr="00216872" w:rsidRDefault="00BA7144" w:rsidP="00EC41CB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216872">
              <w:rPr>
                <w:rFonts w:ascii="Times New Roman" w:hAnsi="Times New Roman" w:cs="Times New Roman"/>
                <w:sz w:val="24"/>
              </w:rPr>
              <w:t>Акт № 049-03-18 от 30.10.18</w:t>
            </w: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A7144" w:rsidRPr="00216872" w:rsidRDefault="00EE55E4" w:rsidP="00481B2D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216872">
              <w:rPr>
                <w:rFonts w:ascii="Times New Roman" w:hAnsi="Times New Roman" w:cs="Times New Roman"/>
                <w:sz w:val="24"/>
              </w:rPr>
              <w:t>Есть нарушение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A7144" w:rsidRPr="00216872" w:rsidRDefault="00BA7144" w:rsidP="00EC41CB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3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A7144" w:rsidRPr="00216872" w:rsidRDefault="00BA7144" w:rsidP="00EC41CB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110" w:type="dxa"/>
            <w:shd w:val="clear" w:color="auto" w:fill="auto"/>
          </w:tcPr>
          <w:p w:rsidR="00BA7144" w:rsidRPr="00216872" w:rsidRDefault="00BA7144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216872" w:rsidRPr="00216872" w:rsidTr="00C51153">
        <w:tc>
          <w:tcPr>
            <w:tcW w:w="6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A7144" w:rsidRPr="00216872" w:rsidRDefault="00BA7144" w:rsidP="004E7E3D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216872">
              <w:rPr>
                <w:rFonts w:ascii="Times New Roman" w:hAnsi="Times New Roman" w:cs="Times New Roman"/>
                <w:sz w:val="24"/>
              </w:rPr>
              <w:t>302</w:t>
            </w:r>
          </w:p>
        </w:tc>
        <w:tc>
          <w:tcPr>
            <w:tcW w:w="39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A7144" w:rsidRPr="00216872" w:rsidRDefault="00BA7144" w:rsidP="00EC41CB">
            <w:pPr>
              <w:snapToGrid w:val="0"/>
              <w:spacing w:line="240" w:lineRule="auto"/>
              <w:jc w:val="center"/>
              <w:textAlignment w:val="auto"/>
              <w:rPr>
                <w:rFonts w:ascii="Times New Roman" w:hAnsi="Times New Roman" w:cs="Times New Roman"/>
                <w:sz w:val="24"/>
                <w:lang w:eastAsia="ar-SA"/>
              </w:rPr>
            </w:pPr>
            <w:r w:rsidRPr="00216872">
              <w:rPr>
                <w:rFonts w:ascii="Times New Roman" w:hAnsi="Times New Roman" w:cs="Times New Roman"/>
                <w:sz w:val="24"/>
                <w:lang w:eastAsia="ar-SA"/>
              </w:rPr>
              <w:t>Муниципальное унитарное предприятие «ВОДОКАНАЛ»  города Ставрополя</w:t>
            </w:r>
          </w:p>
          <w:p w:rsidR="00BA7144" w:rsidRPr="00216872" w:rsidRDefault="00BA7144" w:rsidP="00EC41CB">
            <w:pPr>
              <w:snapToGrid w:val="0"/>
              <w:spacing w:line="240" w:lineRule="auto"/>
              <w:jc w:val="center"/>
              <w:textAlignment w:val="auto"/>
              <w:rPr>
                <w:rFonts w:ascii="Times New Roman" w:hAnsi="Times New Roman" w:cs="Times New Roman"/>
                <w:sz w:val="24"/>
                <w:lang w:eastAsia="ar-SA"/>
              </w:rPr>
            </w:pPr>
            <w:r w:rsidRPr="00216872">
              <w:rPr>
                <w:rFonts w:ascii="Times New Roman" w:hAnsi="Times New Roman" w:cs="Times New Roman"/>
                <w:sz w:val="24"/>
                <w:lang w:eastAsia="ar-SA"/>
              </w:rPr>
              <w:t>Уваров Максим Анатольевич директор</w:t>
            </w:r>
          </w:p>
          <w:p w:rsidR="00BA7144" w:rsidRPr="00216872" w:rsidRDefault="00BA7144" w:rsidP="00EC41CB">
            <w:pPr>
              <w:snapToGrid w:val="0"/>
              <w:spacing w:line="240" w:lineRule="auto"/>
              <w:jc w:val="center"/>
              <w:textAlignment w:val="auto"/>
              <w:rPr>
                <w:rFonts w:ascii="Times New Roman" w:hAnsi="Times New Roman" w:cs="Times New Roman"/>
                <w:sz w:val="24"/>
                <w:lang w:eastAsia="ar-SA"/>
              </w:rPr>
            </w:pPr>
            <w:r w:rsidRPr="00216872">
              <w:rPr>
                <w:rFonts w:ascii="Times New Roman" w:hAnsi="Times New Roman" w:cs="Times New Roman"/>
                <w:sz w:val="24"/>
                <w:lang w:eastAsia="ar-SA"/>
              </w:rPr>
              <w:t>Тел 8(8652)562-962</w:t>
            </w:r>
          </w:p>
          <w:p w:rsidR="00BA7144" w:rsidRPr="00216872" w:rsidRDefault="00BA7144" w:rsidP="00EC41CB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A7144" w:rsidRPr="00216872" w:rsidRDefault="00BA7144" w:rsidP="00EC41CB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216872">
              <w:rPr>
                <w:rFonts w:ascii="Times New Roman" w:hAnsi="Times New Roman" w:cs="Times New Roman"/>
                <w:sz w:val="24"/>
              </w:rPr>
              <w:t>355029 г.Ставрополь,</w:t>
            </w:r>
          </w:p>
          <w:p w:rsidR="00BA7144" w:rsidRPr="00216872" w:rsidRDefault="00BA7144" w:rsidP="00EC41CB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216872">
              <w:rPr>
                <w:rFonts w:ascii="Times New Roman" w:hAnsi="Times New Roman" w:cs="Times New Roman"/>
                <w:sz w:val="24"/>
              </w:rPr>
              <w:t>ул.Ленина, 456</w:t>
            </w:r>
          </w:p>
          <w:p w:rsidR="00BA7144" w:rsidRPr="00216872" w:rsidRDefault="00BA7144" w:rsidP="00EC41CB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216872">
              <w:rPr>
                <w:rFonts w:ascii="Times New Roman" w:hAnsi="Times New Roman" w:cs="Times New Roman"/>
                <w:sz w:val="24"/>
              </w:rPr>
              <w:t>ИНН 2633001291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A7144" w:rsidRPr="00216872" w:rsidRDefault="00BA7144" w:rsidP="00EC41CB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216872">
              <w:rPr>
                <w:rFonts w:ascii="Times New Roman" w:hAnsi="Times New Roman" w:cs="Times New Roman"/>
                <w:sz w:val="24"/>
              </w:rPr>
              <w:t>Акт № 040-04-18 от 26.10.18</w:t>
            </w: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A7144" w:rsidRPr="00216872" w:rsidRDefault="00FD1F68" w:rsidP="00481B2D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216872">
              <w:rPr>
                <w:rFonts w:ascii="Times New Roman" w:eastAsia="SimSun" w:hAnsi="Times New Roman" w:cs="Times New Roman"/>
                <w:sz w:val="24"/>
                <w:lang w:eastAsia="hi-IN" w:bidi="hi-IN"/>
              </w:rPr>
              <w:t>Нарушений нет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A7144" w:rsidRPr="00216872" w:rsidRDefault="00BA7144" w:rsidP="00EC41CB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3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A7144" w:rsidRPr="00216872" w:rsidRDefault="00BA7144" w:rsidP="00EC41CB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110" w:type="dxa"/>
            <w:shd w:val="clear" w:color="auto" w:fill="auto"/>
          </w:tcPr>
          <w:p w:rsidR="00BA7144" w:rsidRPr="00216872" w:rsidRDefault="00BA7144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216872" w:rsidRPr="00216872" w:rsidTr="00C51153">
        <w:tc>
          <w:tcPr>
            <w:tcW w:w="6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A7144" w:rsidRPr="00216872" w:rsidRDefault="00BA7144" w:rsidP="004E7E3D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216872">
              <w:rPr>
                <w:rFonts w:ascii="Times New Roman" w:hAnsi="Times New Roman" w:cs="Times New Roman"/>
                <w:sz w:val="24"/>
              </w:rPr>
              <w:t>303</w:t>
            </w:r>
          </w:p>
        </w:tc>
        <w:tc>
          <w:tcPr>
            <w:tcW w:w="39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A7144" w:rsidRPr="00216872" w:rsidRDefault="00BA7144" w:rsidP="00EC41CB">
            <w:pPr>
              <w:snapToGrid w:val="0"/>
              <w:spacing w:line="240" w:lineRule="auto"/>
              <w:jc w:val="center"/>
              <w:textAlignment w:val="auto"/>
              <w:rPr>
                <w:rFonts w:ascii="Times New Roman" w:hAnsi="Times New Roman" w:cs="Times New Roman"/>
                <w:sz w:val="24"/>
                <w:lang w:eastAsia="ar-SA"/>
              </w:rPr>
            </w:pPr>
            <w:r w:rsidRPr="00216872">
              <w:rPr>
                <w:rFonts w:ascii="Times New Roman" w:hAnsi="Times New Roman" w:cs="Times New Roman"/>
                <w:sz w:val="24"/>
                <w:lang w:eastAsia="ar-SA"/>
              </w:rPr>
              <w:t>ООО «Промышленно-строительная компания «ОКСИ»</w:t>
            </w:r>
          </w:p>
          <w:p w:rsidR="00BA7144" w:rsidRPr="00216872" w:rsidRDefault="00BA7144" w:rsidP="00EC41CB">
            <w:pPr>
              <w:snapToGrid w:val="0"/>
              <w:spacing w:line="240" w:lineRule="auto"/>
              <w:jc w:val="center"/>
              <w:textAlignment w:val="auto"/>
              <w:rPr>
                <w:rFonts w:ascii="Times New Roman" w:hAnsi="Times New Roman" w:cs="Times New Roman"/>
                <w:sz w:val="24"/>
                <w:lang w:eastAsia="ar-SA"/>
              </w:rPr>
            </w:pPr>
            <w:r w:rsidRPr="00216872">
              <w:rPr>
                <w:rFonts w:ascii="Times New Roman" w:hAnsi="Times New Roman" w:cs="Times New Roman"/>
                <w:sz w:val="24"/>
                <w:lang w:eastAsia="ar-SA"/>
              </w:rPr>
              <w:t>Таумурзаев Мухарби Далхатович ген директор</w:t>
            </w:r>
          </w:p>
          <w:p w:rsidR="00BA7144" w:rsidRPr="00216872" w:rsidRDefault="00BA7144" w:rsidP="00EC41CB">
            <w:pPr>
              <w:snapToGrid w:val="0"/>
              <w:spacing w:line="240" w:lineRule="auto"/>
              <w:jc w:val="center"/>
              <w:textAlignment w:val="auto"/>
              <w:rPr>
                <w:rFonts w:ascii="Times New Roman" w:hAnsi="Times New Roman" w:cs="Times New Roman"/>
                <w:sz w:val="24"/>
                <w:lang w:eastAsia="ar-SA"/>
              </w:rPr>
            </w:pPr>
            <w:r w:rsidRPr="00216872">
              <w:rPr>
                <w:rFonts w:ascii="Times New Roman" w:hAnsi="Times New Roman" w:cs="Times New Roman"/>
                <w:sz w:val="24"/>
                <w:lang w:eastAsia="ar-SA"/>
              </w:rPr>
              <w:t>Тел 8-928-912-10-29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A7144" w:rsidRPr="00216872" w:rsidRDefault="00BA7144" w:rsidP="00EC41CB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216872">
              <w:rPr>
                <w:rFonts w:ascii="Times New Roman" w:hAnsi="Times New Roman" w:cs="Times New Roman"/>
                <w:sz w:val="24"/>
              </w:rPr>
              <w:t>357400, СК, г.Железноводск, пос Иноземцево, ул.Колхозная,101, офис 104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A7144" w:rsidRPr="00216872" w:rsidRDefault="00BA7144" w:rsidP="00EC41CB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216872">
              <w:rPr>
                <w:rFonts w:ascii="Times New Roman" w:hAnsi="Times New Roman" w:cs="Times New Roman"/>
                <w:sz w:val="24"/>
              </w:rPr>
              <w:t>Акт № 069-02-18 от 23.10.18</w:t>
            </w: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A7144" w:rsidRPr="00216872" w:rsidRDefault="00C738E8" w:rsidP="00481B2D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216872">
              <w:rPr>
                <w:rFonts w:ascii="Times New Roman" w:eastAsia="SimSun" w:hAnsi="Times New Roman" w:cs="Times New Roman"/>
                <w:sz w:val="24"/>
                <w:lang w:eastAsia="hi-IN" w:bidi="hi-IN"/>
              </w:rPr>
              <w:t>Нарушения устранены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A7144" w:rsidRPr="00216872" w:rsidRDefault="00BA7144" w:rsidP="00EC41CB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3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A7144" w:rsidRPr="00216872" w:rsidRDefault="00BA7144" w:rsidP="00EC41CB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110" w:type="dxa"/>
            <w:shd w:val="clear" w:color="auto" w:fill="auto"/>
          </w:tcPr>
          <w:p w:rsidR="00BA7144" w:rsidRPr="00216872" w:rsidRDefault="00BA7144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216872" w:rsidRPr="00216872" w:rsidTr="00C51153">
        <w:tc>
          <w:tcPr>
            <w:tcW w:w="6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A7144" w:rsidRPr="00216872" w:rsidRDefault="00BA7144" w:rsidP="004E7E3D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216872">
              <w:rPr>
                <w:rFonts w:ascii="Times New Roman" w:hAnsi="Times New Roman" w:cs="Times New Roman"/>
                <w:sz w:val="24"/>
              </w:rPr>
              <w:t>304</w:t>
            </w:r>
          </w:p>
          <w:p w:rsidR="00BA7144" w:rsidRPr="00216872" w:rsidRDefault="00BA7144" w:rsidP="004E7E3D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9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A7144" w:rsidRPr="00216872" w:rsidRDefault="00BA7144" w:rsidP="00EC41CB">
            <w:pPr>
              <w:snapToGrid w:val="0"/>
              <w:spacing w:line="240" w:lineRule="auto"/>
              <w:jc w:val="center"/>
              <w:textAlignment w:val="auto"/>
              <w:rPr>
                <w:rFonts w:ascii="Times New Roman" w:hAnsi="Times New Roman" w:cs="Times New Roman"/>
                <w:sz w:val="24"/>
                <w:lang w:eastAsia="ar-SA"/>
              </w:rPr>
            </w:pPr>
            <w:r w:rsidRPr="00216872">
              <w:rPr>
                <w:rFonts w:ascii="Times New Roman" w:hAnsi="Times New Roman" w:cs="Times New Roman"/>
                <w:sz w:val="24"/>
                <w:lang w:eastAsia="ar-SA"/>
              </w:rPr>
              <w:t>ООО «Экология-Термо»</w:t>
            </w:r>
          </w:p>
          <w:p w:rsidR="00BA7144" w:rsidRPr="00216872" w:rsidRDefault="00BA7144" w:rsidP="00EC41CB">
            <w:pPr>
              <w:snapToGrid w:val="0"/>
              <w:spacing w:line="240" w:lineRule="auto"/>
              <w:jc w:val="center"/>
              <w:textAlignment w:val="auto"/>
              <w:rPr>
                <w:rFonts w:ascii="Times New Roman" w:hAnsi="Times New Roman" w:cs="Times New Roman"/>
                <w:sz w:val="24"/>
                <w:lang w:eastAsia="ar-SA"/>
              </w:rPr>
            </w:pPr>
            <w:r w:rsidRPr="00216872">
              <w:rPr>
                <w:rFonts w:ascii="Times New Roman" w:hAnsi="Times New Roman" w:cs="Times New Roman"/>
                <w:sz w:val="24"/>
                <w:lang w:eastAsia="ar-SA"/>
              </w:rPr>
              <w:t>Димитращес Игорь Вячеславович директор</w:t>
            </w:r>
          </w:p>
          <w:p w:rsidR="00BA7144" w:rsidRPr="00216872" w:rsidRDefault="00BA7144" w:rsidP="00EC41CB">
            <w:pPr>
              <w:snapToGrid w:val="0"/>
              <w:spacing w:line="240" w:lineRule="auto"/>
              <w:jc w:val="center"/>
              <w:textAlignment w:val="auto"/>
              <w:rPr>
                <w:rFonts w:ascii="Times New Roman" w:hAnsi="Times New Roman" w:cs="Times New Roman"/>
                <w:sz w:val="24"/>
                <w:lang w:eastAsia="ar-SA"/>
              </w:rPr>
            </w:pPr>
            <w:r w:rsidRPr="00216872">
              <w:rPr>
                <w:rFonts w:ascii="Times New Roman" w:hAnsi="Times New Roman" w:cs="Times New Roman"/>
                <w:sz w:val="24"/>
                <w:lang w:eastAsia="ar-SA"/>
              </w:rPr>
              <w:t>Тел 8-918-747-35-45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A7144" w:rsidRPr="00216872" w:rsidRDefault="00BA7144" w:rsidP="00EC41CB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216872">
              <w:rPr>
                <w:rFonts w:ascii="Times New Roman" w:hAnsi="Times New Roman" w:cs="Times New Roman"/>
                <w:sz w:val="24"/>
              </w:rPr>
              <w:t>355000, г.Ставрополь, пр.Трудовой,8</w:t>
            </w:r>
          </w:p>
          <w:p w:rsidR="00BA7144" w:rsidRPr="00216872" w:rsidRDefault="00BA7144" w:rsidP="00EC41CB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216872">
              <w:rPr>
                <w:rFonts w:ascii="Times New Roman" w:hAnsi="Times New Roman" w:cs="Times New Roman"/>
                <w:sz w:val="24"/>
              </w:rPr>
              <w:t>ИНН 2635035627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A7144" w:rsidRPr="00216872" w:rsidRDefault="00BA7144" w:rsidP="00EC41CB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216872">
              <w:rPr>
                <w:rFonts w:ascii="Times New Roman" w:hAnsi="Times New Roman" w:cs="Times New Roman"/>
                <w:sz w:val="24"/>
              </w:rPr>
              <w:t>Акт № 071-02-18 от 08.11.18</w:t>
            </w: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A7144" w:rsidRPr="00216872" w:rsidRDefault="00EE55E4" w:rsidP="00481B2D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216872">
              <w:rPr>
                <w:rFonts w:ascii="Times New Roman" w:hAnsi="Times New Roman" w:cs="Times New Roman"/>
                <w:sz w:val="24"/>
              </w:rPr>
              <w:t>Есть нарушение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A7144" w:rsidRPr="00216872" w:rsidRDefault="00BA7144" w:rsidP="00EC41CB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3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A7144" w:rsidRPr="00216872" w:rsidRDefault="00BA7144" w:rsidP="00EC41CB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110" w:type="dxa"/>
            <w:shd w:val="clear" w:color="auto" w:fill="auto"/>
          </w:tcPr>
          <w:p w:rsidR="00BA7144" w:rsidRPr="00216872" w:rsidRDefault="00BA7144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216872" w:rsidRPr="00216872" w:rsidTr="00C51153">
        <w:tc>
          <w:tcPr>
            <w:tcW w:w="6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A7144" w:rsidRPr="00216872" w:rsidRDefault="00BA7144" w:rsidP="004E7E3D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216872">
              <w:rPr>
                <w:rFonts w:ascii="Times New Roman" w:hAnsi="Times New Roman" w:cs="Times New Roman"/>
                <w:sz w:val="24"/>
              </w:rPr>
              <w:t>305</w:t>
            </w:r>
          </w:p>
        </w:tc>
        <w:tc>
          <w:tcPr>
            <w:tcW w:w="39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A7144" w:rsidRPr="00216872" w:rsidRDefault="00BA7144" w:rsidP="00226F1A">
            <w:pPr>
              <w:snapToGrid w:val="0"/>
              <w:spacing w:line="240" w:lineRule="auto"/>
              <w:jc w:val="center"/>
              <w:textAlignment w:val="auto"/>
              <w:rPr>
                <w:rFonts w:ascii="Times New Roman" w:hAnsi="Times New Roman" w:cs="Times New Roman"/>
                <w:sz w:val="24"/>
                <w:lang w:eastAsia="ar-SA"/>
              </w:rPr>
            </w:pPr>
            <w:r w:rsidRPr="00216872">
              <w:rPr>
                <w:rFonts w:ascii="Times New Roman" w:hAnsi="Times New Roman" w:cs="Times New Roman"/>
                <w:sz w:val="24"/>
                <w:lang w:eastAsia="ar-SA"/>
              </w:rPr>
              <w:t>ООО Северокавказское монтажно-наладочное предприятие «Элекнал»</w:t>
            </w:r>
          </w:p>
          <w:p w:rsidR="00BA7144" w:rsidRPr="00216872" w:rsidRDefault="00BA7144" w:rsidP="00226F1A">
            <w:pPr>
              <w:snapToGrid w:val="0"/>
              <w:spacing w:line="240" w:lineRule="auto"/>
              <w:jc w:val="center"/>
              <w:textAlignment w:val="auto"/>
              <w:rPr>
                <w:rFonts w:ascii="Times New Roman" w:hAnsi="Times New Roman" w:cs="Times New Roman"/>
                <w:sz w:val="24"/>
                <w:lang w:eastAsia="ar-SA"/>
              </w:rPr>
            </w:pPr>
            <w:r w:rsidRPr="00216872">
              <w:rPr>
                <w:rFonts w:ascii="Times New Roman" w:hAnsi="Times New Roman" w:cs="Times New Roman"/>
                <w:sz w:val="24"/>
                <w:lang w:eastAsia="ar-SA"/>
              </w:rPr>
              <w:t xml:space="preserve">Габсатаров Данил Рахимович </w:t>
            </w:r>
            <w:r w:rsidRPr="00216872">
              <w:rPr>
                <w:rFonts w:ascii="Times New Roman" w:hAnsi="Times New Roman" w:cs="Times New Roman"/>
                <w:sz w:val="24"/>
                <w:lang w:eastAsia="ar-SA"/>
              </w:rPr>
              <w:lastRenderedPageBreak/>
              <w:t>директор</w:t>
            </w:r>
          </w:p>
          <w:p w:rsidR="00BA7144" w:rsidRPr="00216872" w:rsidRDefault="00BA7144" w:rsidP="00226F1A">
            <w:pPr>
              <w:snapToGrid w:val="0"/>
              <w:spacing w:line="240" w:lineRule="auto"/>
              <w:jc w:val="center"/>
              <w:textAlignment w:val="auto"/>
              <w:rPr>
                <w:rFonts w:ascii="Times New Roman" w:hAnsi="Times New Roman" w:cs="Times New Roman"/>
                <w:sz w:val="24"/>
                <w:lang w:eastAsia="ar-SA"/>
              </w:rPr>
            </w:pPr>
            <w:r w:rsidRPr="00216872">
              <w:rPr>
                <w:rFonts w:ascii="Times New Roman" w:hAnsi="Times New Roman" w:cs="Times New Roman"/>
                <w:sz w:val="24"/>
                <w:lang w:eastAsia="ar-SA"/>
              </w:rPr>
              <w:t>Тел 8-962-002-25-47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A7144" w:rsidRPr="00216872" w:rsidRDefault="00BA7144" w:rsidP="00226F1A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216872">
              <w:rPr>
                <w:rFonts w:ascii="Times New Roman" w:hAnsi="Times New Roman" w:cs="Times New Roman"/>
                <w:sz w:val="24"/>
              </w:rPr>
              <w:lastRenderedPageBreak/>
              <w:t>356000, СК, г.Новоалександровск, ул.Конституции,4а</w:t>
            </w:r>
          </w:p>
          <w:p w:rsidR="00BA7144" w:rsidRPr="00216872" w:rsidRDefault="00BA7144" w:rsidP="00226F1A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216872">
              <w:rPr>
                <w:rFonts w:ascii="Times New Roman" w:hAnsi="Times New Roman" w:cs="Times New Roman"/>
                <w:sz w:val="24"/>
              </w:rPr>
              <w:lastRenderedPageBreak/>
              <w:t>ИНН 2615011515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A7144" w:rsidRPr="00216872" w:rsidRDefault="00BA7144" w:rsidP="00226F1A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216872">
              <w:rPr>
                <w:rFonts w:ascii="Times New Roman" w:hAnsi="Times New Roman" w:cs="Times New Roman"/>
                <w:sz w:val="24"/>
              </w:rPr>
              <w:lastRenderedPageBreak/>
              <w:t>Акт № 76-06-18 от 01.11.18</w:t>
            </w: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A7144" w:rsidRPr="00216872" w:rsidRDefault="00EE55E4" w:rsidP="00481B2D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216872">
              <w:rPr>
                <w:rFonts w:ascii="Times New Roman" w:hAnsi="Times New Roman" w:cs="Times New Roman"/>
                <w:sz w:val="24"/>
              </w:rPr>
              <w:t>Есть нарушение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A7144" w:rsidRPr="00216872" w:rsidRDefault="00BA7144" w:rsidP="00953133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3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A7144" w:rsidRPr="00216872" w:rsidRDefault="00BA7144" w:rsidP="00953133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110" w:type="dxa"/>
            <w:shd w:val="clear" w:color="auto" w:fill="auto"/>
          </w:tcPr>
          <w:p w:rsidR="00BA7144" w:rsidRPr="00216872" w:rsidRDefault="00BA7144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216872" w:rsidRPr="00216872" w:rsidTr="00C51153">
        <w:trPr>
          <w:trHeight w:val="416"/>
        </w:trPr>
        <w:tc>
          <w:tcPr>
            <w:tcW w:w="6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A7144" w:rsidRPr="00216872" w:rsidRDefault="00BA7144" w:rsidP="004E7E3D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216872">
              <w:rPr>
                <w:rFonts w:ascii="Times New Roman" w:hAnsi="Times New Roman" w:cs="Times New Roman"/>
                <w:sz w:val="24"/>
              </w:rPr>
              <w:lastRenderedPageBreak/>
              <w:t>306</w:t>
            </w:r>
          </w:p>
        </w:tc>
        <w:tc>
          <w:tcPr>
            <w:tcW w:w="39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A7144" w:rsidRPr="00216872" w:rsidRDefault="00BA7144" w:rsidP="00226F1A">
            <w:pPr>
              <w:snapToGrid w:val="0"/>
              <w:spacing w:line="240" w:lineRule="auto"/>
              <w:jc w:val="center"/>
              <w:textAlignment w:val="auto"/>
              <w:rPr>
                <w:rFonts w:ascii="Times New Roman" w:hAnsi="Times New Roman" w:cs="Times New Roman"/>
                <w:sz w:val="24"/>
                <w:lang w:eastAsia="ar-SA"/>
              </w:rPr>
            </w:pPr>
            <w:r w:rsidRPr="00216872">
              <w:rPr>
                <w:rFonts w:ascii="Times New Roman" w:hAnsi="Times New Roman" w:cs="Times New Roman"/>
                <w:sz w:val="24"/>
                <w:lang w:eastAsia="ar-SA"/>
              </w:rPr>
              <w:t>ООО «РесурсСнаб»</w:t>
            </w:r>
          </w:p>
          <w:p w:rsidR="00BA7144" w:rsidRPr="00216872" w:rsidRDefault="00BA7144" w:rsidP="00226F1A">
            <w:pPr>
              <w:snapToGrid w:val="0"/>
              <w:spacing w:line="240" w:lineRule="auto"/>
              <w:jc w:val="center"/>
              <w:textAlignment w:val="auto"/>
              <w:rPr>
                <w:rFonts w:ascii="Times New Roman" w:hAnsi="Times New Roman" w:cs="Times New Roman"/>
                <w:sz w:val="24"/>
                <w:lang w:eastAsia="ar-SA"/>
              </w:rPr>
            </w:pPr>
            <w:r w:rsidRPr="00216872">
              <w:rPr>
                <w:rFonts w:ascii="Times New Roman" w:hAnsi="Times New Roman" w:cs="Times New Roman"/>
                <w:sz w:val="24"/>
                <w:lang w:eastAsia="ar-SA"/>
              </w:rPr>
              <w:t>Загуменнов Владислав Владимирович директор</w:t>
            </w:r>
          </w:p>
          <w:p w:rsidR="00BA7144" w:rsidRPr="00216872" w:rsidRDefault="00BA7144" w:rsidP="00226F1A">
            <w:pPr>
              <w:snapToGrid w:val="0"/>
              <w:spacing w:line="240" w:lineRule="auto"/>
              <w:jc w:val="center"/>
              <w:textAlignment w:val="auto"/>
              <w:rPr>
                <w:rFonts w:ascii="Times New Roman" w:hAnsi="Times New Roman" w:cs="Times New Roman"/>
                <w:sz w:val="24"/>
                <w:lang w:eastAsia="ar-SA"/>
              </w:rPr>
            </w:pPr>
            <w:r w:rsidRPr="00216872">
              <w:rPr>
                <w:rFonts w:ascii="Times New Roman" w:hAnsi="Times New Roman" w:cs="Times New Roman"/>
                <w:sz w:val="24"/>
                <w:lang w:eastAsia="ar-SA"/>
              </w:rPr>
              <w:t>Тел 8-988-085-27-44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A7144" w:rsidRPr="00216872" w:rsidRDefault="00BA7144" w:rsidP="00226F1A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216872">
              <w:rPr>
                <w:rFonts w:ascii="Times New Roman" w:hAnsi="Times New Roman" w:cs="Times New Roman"/>
                <w:sz w:val="24"/>
              </w:rPr>
              <w:t>355042 г.Ставрополь, пр.1 Юго-Западный,3 оф 13</w:t>
            </w:r>
          </w:p>
          <w:p w:rsidR="00BA7144" w:rsidRPr="00216872" w:rsidRDefault="00BA7144" w:rsidP="00226F1A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216872">
              <w:rPr>
                <w:rFonts w:ascii="Times New Roman" w:hAnsi="Times New Roman" w:cs="Times New Roman"/>
                <w:sz w:val="24"/>
              </w:rPr>
              <w:t>ИНН 2635230635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A7144" w:rsidRPr="00216872" w:rsidRDefault="00BA7144" w:rsidP="00226F1A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216872">
              <w:rPr>
                <w:rFonts w:ascii="Times New Roman" w:hAnsi="Times New Roman" w:cs="Times New Roman"/>
                <w:sz w:val="24"/>
              </w:rPr>
              <w:t>Акт № 051-03-18 от 01.11.18</w:t>
            </w: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A7144" w:rsidRPr="00216872" w:rsidRDefault="00EE55E4" w:rsidP="00481B2D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216872">
              <w:rPr>
                <w:rFonts w:ascii="Times New Roman" w:hAnsi="Times New Roman" w:cs="Times New Roman"/>
                <w:sz w:val="24"/>
              </w:rPr>
              <w:t>Есть нарушение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A7144" w:rsidRPr="00216872" w:rsidRDefault="00BA7144" w:rsidP="00953133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3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A7144" w:rsidRPr="00216872" w:rsidRDefault="00BA7144" w:rsidP="00953133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110" w:type="dxa"/>
            <w:shd w:val="clear" w:color="auto" w:fill="auto"/>
          </w:tcPr>
          <w:p w:rsidR="00BA7144" w:rsidRPr="00216872" w:rsidRDefault="00BA7144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216872" w:rsidRPr="00216872" w:rsidTr="00C51153">
        <w:trPr>
          <w:trHeight w:val="416"/>
        </w:trPr>
        <w:tc>
          <w:tcPr>
            <w:tcW w:w="6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D1F68" w:rsidRPr="00216872" w:rsidRDefault="00FD1F68" w:rsidP="004E7E3D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216872">
              <w:rPr>
                <w:rFonts w:ascii="Times New Roman" w:hAnsi="Times New Roman" w:cs="Times New Roman"/>
                <w:sz w:val="24"/>
              </w:rPr>
              <w:t>307</w:t>
            </w:r>
          </w:p>
        </w:tc>
        <w:tc>
          <w:tcPr>
            <w:tcW w:w="39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D1F68" w:rsidRPr="00216872" w:rsidRDefault="00FD1F68" w:rsidP="00226F1A">
            <w:pPr>
              <w:snapToGrid w:val="0"/>
              <w:spacing w:line="240" w:lineRule="auto"/>
              <w:jc w:val="center"/>
              <w:textAlignment w:val="auto"/>
              <w:rPr>
                <w:rFonts w:ascii="Times New Roman" w:hAnsi="Times New Roman" w:cs="Times New Roman"/>
                <w:sz w:val="24"/>
                <w:lang w:eastAsia="ar-SA"/>
              </w:rPr>
            </w:pPr>
            <w:r w:rsidRPr="00216872">
              <w:rPr>
                <w:rFonts w:ascii="Times New Roman" w:hAnsi="Times New Roman" w:cs="Times New Roman"/>
                <w:sz w:val="24"/>
                <w:lang w:eastAsia="ar-SA"/>
              </w:rPr>
              <w:t>ООО «СтройМонтажГарант»</w:t>
            </w:r>
          </w:p>
          <w:p w:rsidR="00FD1F68" w:rsidRPr="00216872" w:rsidRDefault="00FD1F68" w:rsidP="00226F1A">
            <w:pPr>
              <w:snapToGrid w:val="0"/>
              <w:spacing w:line="240" w:lineRule="auto"/>
              <w:jc w:val="center"/>
              <w:textAlignment w:val="auto"/>
              <w:rPr>
                <w:rFonts w:ascii="Times New Roman" w:hAnsi="Times New Roman" w:cs="Times New Roman"/>
                <w:sz w:val="24"/>
                <w:lang w:eastAsia="ar-SA"/>
              </w:rPr>
            </w:pPr>
            <w:r w:rsidRPr="00216872">
              <w:rPr>
                <w:rFonts w:ascii="Times New Roman" w:hAnsi="Times New Roman" w:cs="Times New Roman"/>
                <w:sz w:val="24"/>
                <w:lang w:eastAsia="ar-SA"/>
              </w:rPr>
              <w:t>Готыжев Артур Харабиевич ген директор</w:t>
            </w:r>
          </w:p>
          <w:p w:rsidR="00FD1F68" w:rsidRPr="00216872" w:rsidRDefault="00FD1F68" w:rsidP="00A66E18">
            <w:pPr>
              <w:snapToGrid w:val="0"/>
              <w:spacing w:line="240" w:lineRule="auto"/>
              <w:jc w:val="center"/>
              <w:textAlignment w:val="auto"/>
              <w:rPr>
                <w:rFonts w:ascii="Times New Roman" w:hAnsi="Times New Roman" w:cs="Times New Roman"/>
                <w:sz w:val="24"/>
                <w:lang w:eastAsia="ar-SA"/>
              </w:rPr>
            </w:pPr>
            <w:r w:rsidRPr="00216872">
              <w:rPr>
                <w:rFonts w:ascii="Times New Roman" w:hAnsi="Times New Roman" w:cs="Times New Roman"/>
                <w:sz w:val="24"/>
                <w:lang w:eastAsia="ar-SA"/>
              </w:rPr>
              <w:t>Тел 8-903-406-20-90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D1F68" w:rsidRPr="00216872" w:rsidRDefault="00FD1F68" w:rsidP="00226F1A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216872">
              <w:rPr>
                <w:rFonts w:ascii="Times New Roman" w:hAnsi="Times New Roman" w:cs="Times New Roman"/>
                <w:sz w:val="24"/>
              </w:rPr>
              <w:t>Юрид: КМВ,</w:t>
            </w:r>
          </w:p>
          <w:p w:rsidR="00FD1F68" w:rsidRPr="00216872" w:rsidRDefault="00FD1F68" w:rsidP="00226F1A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216872">
              <w:rPr>
                <w:rFonts w:ascii="Times New Roman" w:hAnsi="Times New Roman" w:cs="Times New Roman"/>
                <w:sz w:val="24"/>
              </w:rPr>
              <w:t>Фактический:361521, КБР, г.Баксан, ул.Революционная, 2/1</w:t>
            </w:r>
          </w:p>
          <w:p w:rsidR="00FD1F68" w:rsidRPr="00216872" w:rsidRDefault="00FD1F68" w:rsidP="00226F1A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216872">
              <w:rPr>
                <w:rFonts w:ascii="Times New Roman" w:hAnsi="Times New Roman" w:cs="Times New Roman"/>
                <w:sz w:val="24"/>
              </w:rPr>
              <w:t>ИНН 0701014393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D1F68" w:rsidRPr="00216872" w:rsidRDefault="00FD1F68" w:rsidP="00226F1A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216872">
              <w:rPr>
                <w:rFonts w:ascii="Times New Roman" w:hAnsi="Times New Roman" w:cs="Times New Roman"/>
                <w:sz w:val="24"/>
              </w:rPr>
              <w:t>Акт № 070-02-18 от 24.10.18</w:t>
            </w: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D1F68" w:rsidRPr="00216872" w:rsidRDefault="00FD1F68" w:rsidP="00FD1F6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216872">
              <w:rPr>
                <w:rFonts w:ascii="Times New Roman" w:eastAsia="SimSun" w:hAnsi="Times New Roman" w:cs="Times New Roman"/>
                <w:sz w:val="24"/>
                <w:lang w:eastAsia="hi-IN" w:bidi="hi-IN"/>
              </w:rPr>
              <w:t>Нарушений нет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D1F68" w:rsidRPr="00216872" w:rsidRDefault="00FD1F68" w:rsidP="00953133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3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D1F68" w:rsidRPr="00216872" w:rsidRDefault="00FD1F68" w:rsidP="00953133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110" w:type="dxa"/>
            <w:shd w:val="clear" w:color="auto" w:fill="auto"/>
          </w:tcPr>
          <w:p w:rsidR="00FD1F68" w:rsidRPr="00216872" w:rsidRDefault="00FD1F68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216872" w:rsidRPr="00216872" w:rsidTr="00C51153">
        <w:trPr>
          <w:trHeight w:val="416"/>
        </w:trPr>
        <w:tc>
          <w:tcPr>
            <w:tcW w:w="6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D1F68" w:rsidRPr="00216872" w:rsidRDefault="00FD1F68" w:rsidP="004E7E3D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216872">
              <w:rPr>
                <w:rFonts w:ascii="Times New Roman" w:hAnsi="Times New Roman" w:cs="Times New Roman"/>
                <w:sz w:val="24"/>
              </w:rPr>
              <w:t xml:space="preserve">308 </w:t>
            </w:r>
          </w:p>
        </w:tc>
        <w:tc>
          <w:tcPr>
            <w:tcW w:w="39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D1F68" w:rsidRPr="00216872" w:rsidRDefault="00FD1F68" w:rsidP="00226F1A">
            <w:pPr>
              <w:snapToGrid w:val="0"/>
              <w:spacing w:line="240" w:lineRule="auto"/>
              <w:jc w:val="center"/>
              <w:textAlignment w:val="auto"/>
              <w:rPr>
                <w:rFonts w:ascii="Times New Roman" w:hAnsi="Times New Roman" w:cs="Times New Roman"/>
                <w:sz w:val="24"/>
                <w:lang w:eastAsia="ar-SA"/>
              </w:rPr>
            </w:pPr>
            <w:r w:rsidRPr="00216872">
              <w:rPr>
                <w:rFonts w:ascii="Times New Roman" w:hAnsi="Times New Roman" w:cs="Times New Roman"/>
                <w:sz w:val="24"/>
                <w:lang w:eastAsia="ar-SA"/>
              </w:rPr>
              <w:t>ООО компания «СтройСервис»</w:t>
            </w:r>
          </w:p>
          <w:p w:rsidR="00FD1F68" w:rsidRPr="00216872" w:rsidRDefault="00FD1F68" w:rsidP="00226F1A">
            <w:pPr>
              <w:snapToGrid w:val="0"/>
              <w:spacing w:line="240" w:lineRule="auto"/>
              <w:jc w:val="center"/>
              <w:textAlignment w:val="auto"/>
              <w:rPr>
                <w:rFonts w:ascii="Times New Roman" w:hAnsi="Times New Roman" w:cs="Times New Roman"/>
                <w:sz w:val="24"/>
                <w:lang w:eastAsia="ar-SA"/>
              </w:rPr>
            </w:pPr>
            <w:r w:rsidRPr="00216872">
              <w:rPr>
                <w:rFonts w:ascii="Times New Roman" w:hAnsi="Times New Roman" w:cs="Times New Roman"/>
                <w:sz w:val="24"/>
                <w:lang w:eastAsia="ar-SA"/>
              </w:rPr>
              <w:t>Труфанов Александр Леонидович директор</w:t>
            </w:r>
          </w:p>
          <w:p w:rsidR="00FD1F68" w:rsidRPr="00216872" w:rsidRDefault="00FD1F68" w:rsidP="00226F1A">
            <w:pPr>
              <w:snapToGrid w:val="0"/>
              <w:spacing w:line="240" w:lineRule="auto"/>
              <w:jc w:val="center"/>
              <w:textAlignment w:val="auto"/>
              <w:rPr>
                <w:rFonts w:ascii="Times New Roman" w:hAnsi="Times New Roman" w:cs="Times New Roman"/>
                <w:sz w:val="24"/>
                <w:lang w:eastAsia="ar-SA"/>
              </w:rPr>
            </w:pPr>
            <w:r w:rsidRPr="00216872">
              <w:rPr>
                <w:rFonts w:ascii="Times New Roman" w:hAnsi="Times New Roman" w:cs="Times New Roman"/>
                <w:sz w:val="24"/>
                <w:lang w:eastAsia="ar-SA"/>
              </w:rPr>
              <w:t>Тел 942-828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D1F68" w:rsidRPr="00216872" w:rsidRDefault="00FD1F68" w:rsidP="00226F1A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216872">
              <w:rPr>
                <w:rFonts w:ascii="Times New Roman" w:hAnsi="Times New Roman" w:cs="Times New Roman"/>
                <w:sz w:val="24"/>
              </w:rPr>
              <w:t>355008 г.Ставрополь, ул Селекционная, 4А</w:t>
            </w:r>
          </w:p>
          <w:p w:rsidR="00FD1F68" w:rsidRPr="00216872" w:rsidRDefault="00FD1F68" w:rsidP="00226F1A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216872">
              <w:rPr>
                <w:rFonts w:ascii="Times New Roman" w:hAnsi="Times New Roman" w:cs="Times New Roman"/>
                <w:sz w:val="24"/>
              </w:rPr>
              <w:t>ИНН 2634088055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D1F68" w:rsidRPr="00216872" w:rsidRDefault="00FD1F68" w:rsidP="00226F1A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216872">
              <w:rPr>
                <w:rFonts w:ascii="Times New Roman" w:hAnsi="Times New Roman" w:cs="Times New Roman"/>
                <w:sz w:val="24"/>
              </w:rPr>
              <w:t>Акт № 052-03-18 от 06.11.18</w:t>
            </w: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D1F68" w:rsidRPr="00216872" w:rsidRDefault="00FD1F68" w:rsidP="00FD1F6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216872">
              <w:rPr>
                <w:rFonts w:ascii="Times New Roman" w:eastAsia="SimSun" w:hAnsi="Times New Roman" w:cs="Times New Roman"/>
                <w:sz w:val="24"/>
                <w:lang w:eastAsia="hi-IN" w:bidi="hi-IN"/>
              </w:rPr>
              <w:t>Нарушений нет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D1F68" w:rsidRPr="00216872" w:rsidRDefault="00FD1F68" w:rsidP="00953133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3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D1F68" w:rsidRPr="00216872" w:rsidRDefault="00FD1F68" w:rsidP="00953133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110" w:type="dxa"/>
            <w:shd w:val="clear" w:color="auto" w:fill="auto"/>
          </w:tcPr>
          <w:p w:rsidR="00FD1F68" w:rsidRPr="00216872" w:rsidRDefault="00FD1F68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216872" w:rsidRPr="00216872" w:rsidTr="00C51153">
        <w:trPr>
          <w:trHeight w:val="416"/>
        </w:trPr>
        <w:tc>
          <w:tcPr>
            <w:tcW w:w="6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A7144" w:rsidRPr="00216872" w:rsidRDefault="00BA7144" w:rsidP="004E7E3D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216872">
              <w:rPr>
                <w:rFonts w:ascii="Times New Roman" w:hAnsi="Times New Roman" w:cs="Times New Roman"/>
                <w:sz w:val="24"/>
              </w:rPr>
              <w:t>309</w:t>
            </w:r>
          </w:p>
        </w:tc>
        <w:tc>
          <w:tcPr>
            <w:tcW w:w="39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A7144" w:rsidRPr="00216872" w:rsidRDefault="00BA7144" w:rsidP="00EC41CB">
            <w:pPr>
              <w:snapToGrid w:val="0"/>
              <w:spacing w:line="240" w:lineRule="auto"/>
              <w:jc w:val="center"/>
              <w:textAlignment w:val="auto"/>
              <w:rPr>
                <w:rFonts w:ascii="Times New Roman" w:hAnsi="Times New Roman" w:cs="Times New Roman"/>
                <w:sz w:val="24"/>
                <w:lang w:eastAsia="ar-SA"/>
              </w:rPr>
            </w:pPr>
            <w:r w:rsidRPr="00216872">
              <w:rPr>
                <w:rFonts w:ascii="Times New Roman" w:hAnsi="Times New Roman" w:cs="Times New Roman"/>
                <w:sz w:val="24"/>
                <w:lang w:eastAsia="ar-SA"/>
              </w:rPr>
              <w:t xml:space="preserve">ИП Бурачок Вадим Александрович </w:t>
            </w:r>
          </w:p>
          <w:p w:rsidR="00BA7144" w:rsidRPr="00216872" w:rsidRDefault="00BA7144" w:rsidP="00EC41CB">
            <w:pPr>
              <w:snapToGrid w:val="0"/>
              <w:spacing w:line="240" w:lineRule="auto"/>
              <w:jc w:val="center"/>
              <w:textAlignment w:val="auto"/>
              <w:rPr>
                <w:rFonts w:ascii="Times New Roman" w:hAnsi="Times New Roman" w:cs="Times New Roman"/>
                <w:sz w:val="24"/>
                <w:lang w:eastAsia="ar-SA"/>
              </w:rPr>
            </w:pPr>
            <w:r w:rsidRPr="00216872">
              <w:rPr>
                <w:rFonts w:ascii="Times New Roman" w:hAnsi="Times New Roman" w:cs="Times New Roman"/>
                <w:sz w:val="24"/>
                <w:lang w:eastAsia="ar-SA"/>
              </w:rPr>
              <w:t>Тел 8-962-001-01-06</w:t>
            </w:r>
          </w:p>
          <w:p w:rsidR="00BA7144" w:rsidRPr="00216872" w:rsidRDefault="00BA7144" w:rsidP="00EC41CB">
            <w:pPr>
              <w:snapToGrid w:val="0"/>
              <w:spacing w:line="240" w:lineRule="auto"/>
              <w:jc w:val="center"/>
              <w:textAlignment w:val="auto"/>
              <w:rPr>
                <w:rFonts w:ascii="Times New Roman" w:hAnsi="Times New Roman" w:cs="Times New Roman"/>
                <w:sz w:val="24"/>
                <w:lang w:eastAsia="ar-SA"/>
              </w:rPr>
            </w:pPr>
          </w:p>
          <w:p w:rsidR="00BA7144" w:rsidRPr="00216872" w:rsidRDefault="00BA7144" w:rsidP="00EC41CB">
            <w:pPr>
              <w:snapToGrid w:val="0"/>
              <w:spacing w:line="240" w:lineRule="auto"/>
              <w:jc w:val="center"/>
              <w:textAlignment w:val="auto"/>
              <w:rPr>
                <w:rFonts w:ascii="Times New Roman" w:hAnsi="Times New Roman" w:cs="Times New Roman"/>
                <w:sz w:val="24"/>
                <w:lang w:eastAsia="ar-SA"/>
              </w:rPr>
            </w:pP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A7144" w:rsidRPr="00216872" w:rsidRDefault="00BA7144" w:rsidP="00EC41CB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216872">
              <w:rPr>
                <w:rFonts w:ascii="Times New Roman" w:hAnsi="Times New Roman" w:cs="Times New Roman"/>
                <w:sz w:val="24"/>
              </w:rPr>
              <w:t>357100 СК, г.Невинномысск, ул.Калинина, 55, кв.48</w:t>
            </w:r>
          </w:p>
          <w:p w:rsidR="00BA7144" w:rsidRPr="00216872" w:rsidRDefault="00BA7144" w:rsidP="00EC41CB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216872">
              <w:rPr>
                <w:rFonts w:ascii="Times New Roman" w:hAnsi="Times New Roman" w:cs="Times New Roman"/>
                <w:sz w:val="24"/>
              </w:rPr>
              <w:t>ИНН 263101521023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A7144" w:rsidRPr="00216872" w:rsidRDefault="00BA7144" w:rsidP="00EC41CB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216872">
              <w:rPr>
                <w:rFonts w:ascii="Times New Roman" w:hAnsi="Times New Roman" w:cs="Times New Roman"/>
                <w:sz w:val="24"/>
              </w:rPr>
              <w:t>Акт № 65-06-18 от 07.11.18</w:t>
            </w: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A7144" w:rsidRPr="00216872" w:rsidRDefault="00EE55E4" w:rsidP="00481B2D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216872">
              <w:rPr>
                <w:rFonts w:ascii="Times New Roman" w:hAnsi="Times New Roman" w:cs="Times New Roman"/>
                <w:sz w:val="24"/>
              </w:rPr>
              <w:t>Есть нарушение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A7144" w:rsidRPr="00216872" w:rsidRDefault="00BA7144" w:rsidP="00EC41CB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3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A7144" w:rsidRPr="00216872" w:rsidRDefault="00EE55E4" w:rsidP="00EE55E4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216872">
              <w:rPr>
                <w:rFonts w:ascii="Times New Roman" w:hAnsi="Times New Roman" w:cs="Times New Roman"/>
                <w:sz w:val="24"/>
                <w:lang w:eastAsia="ar-SA"/>
              </w:rPr>
              <w:t xml:space="preserve">Заявление о прекращении членства </w:t>
            </w:r>
          </w:p>
        </w:tc>
        <w:tc>
          <w:tcPr>
            <w:tcW w:w="4110" w:type="dxa"/>
            <w:shd w:val="clear" w:color="auto" w:fill="auto"/>
          </w:tcPr>
          <w:p w:rsidR="00BA7144" w:rsidRPr="00216872" w:rsidRDefault="00BA7144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216872" w:rsidRPr="00216872" w:rsidTr="00C51153">
        <w:trPr>
          <w:trHeight w:val="416"/>
        </w:trPr>
        <w:tc>
          <w:tcPr>
            <w:tcW w:w="6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A7144" w:rsidRPr="00216872" w:rsidRDefault="00BA7144" w:rsidP="004E7E3D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216872">
              <w:rPr>
                <w:rFonts w:ascii="Times New Roman" w:hAnsi="Times New Roman" w:cs="Times New Roman"/>
                <w:sz w:val="24"/>
              </w:rPr>
              <w:t>310</w:t>
            </w:r>
          </w:p>
        </w:tc>
        <w:tc>
          <w:tcPr>
            <w:tcW w:w="39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A7144" w:rsidRPr="00216872" w:rsidRDefault="00BA7144" w:rsidP="00EC41CB">
            <w:pPr>
              <w:snapToGrid w:val="0"/>
              <w:spacing w:line="240" w:lineRule="auto"/>
              <w:jc w:val="center"/>
              <w:textAlignment w:val="auto"/>
              <w:rPr>
                <w:rFonts w:ascii="Times New Roman" w:hAnsi="Times New Roman" w:cs="Times New Roman"/>
                <w:sz w:val="24"/>
                <w:lang w:eastAsia="ar-SA"/>
              </w:rPr>
            </w:pPr>
            <w:r w:rsidRPr="00216872">
              <w:rPr>
                <w:rFonts w:ascii="Times New Roman" w:hAnsi="Times New Roman" w:cs="Times New Roman"/>
                <w:sz w:val="24"/>
                <w:lang w:eastAsia="ar-SA"/>
              </w:rPr>
              <w:t>ООО «ЭКОГАЗСТРОЙ»</w:t>
            </w:r>
          </w:p>
          <w:p w:rsidR="00BA7144" w:rsidRPr="00216872" w:rsidRDefault="00BA7144" w:rsidP="00EC41CB">
            <w:pPr>
              <w:snapToGrid w:val="0"/>
              <w:spacing w:line="240" w:lineRule="auto"/>
              <w:jc w:val="center"/>
              <w:textAlignment w:val="auto"/>
              <w:rPr>
                <w:rFonts w:ascii="Times New Roman" w:hAnsi="Times New Roman" w:cs="Times New Roman"/>
                <w:sz w:val="24"/>
                <w:lang w:eastAsia="ar-SA"/>
              </w:rPr>
            </w:pPr>
            <w:r w:rsidRPr="00216872">
              <w:rPr>
                <w:rFonts w:ascii="Times New Roman" w:hAnsi="Times New Roman" w:cs="Times New Roman"/>
                <w:sz w:val="24"/>
                <w:lang w:eastAsia="ar-SA"/>
              </w:rPr>
              <w:t>Иванова Елена Сергеевна директор</w:t>
            </w:r>
          </w:p>
          <w:p w:rsidR="00BA7144" w:rsidRPr="00216872" w:rsidRDefault="00BA7144" w:rsidP="00EC41CB">
            <w:pPr>
              <w:snapToGrid w:val="0"/>
              <w:spacing w:line="240" w:lineRule="auto"/>
              <w:jc w:val="center"/>
              <w:textAlignment w:val="auto"/>
              <w:rPr>
                <w:rFonts w:ascii="Times New Roman" w:hAnsi="Times New Roman" w:cs="Times New Roman"/>
                <w:sz w:val="24"/>
                <w:lang w:eastAsia="ar-SA"/>
              </w:rPr>
            </w:pPr>
            <w:r w:rsidRPr="00216872">
              <w:rPr>
                <w:rFonts w:ascii="Times New Roman" w:hAnsi="Times New Roman" w:cs="Times New Roman"/>
                <w:sz w:val="24"/>
                <w:lang w:eastAsia="ar-SA"/>
              </w:rPr>
              <w:t>Тел 28-87-07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A7144" w:rsidRPr="00216872" w:rsidRDefault="00BA7144" w:rsidP="00EC41CB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216872">
              <w:rPr>
                <w:rFonts w:ascii="Times New Roman" w:hAnsi="Times New Roman" w:cs="Times New Roman"/>
                <w:sz w:val="24"/>
              </w:rPr>
              <w:t>355019, г.Ставрополь, ул Достоевского,54, корп Б/5</w:t>
            </w:r>
          </w:p>
          <w:p w:rsidR="00BA7144" w:rsidRPr="00216872" w:rsidRDefault="00BA7144" w:rsidP="00EC41CB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216872">
              <w:rPr>
                <w:rFonts w:ascii="Times New Roman" w:hAnsi="Times New Roman" w:cs="Times New Roman"/>
                <w:sz w:val="24"/>
              </w:rPr>
              <w:t>ИНН 2623025494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A7144" w:rsidRPr="00216872" w:rsidRDefault="00BA7144" w:rsidP="00EC41CB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216872">
              <w:rPr>
                <w:rFonts w:ascii="Times New Roman" w:hAnsi="Times New Roman" w:cs="Times New Roman"/>
                <w:sz w:val="24"/>
              </w:rPr>
              <w:t>Акт № 036-05-2018 от 24.10.18</w:t>
            </w: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A7144" w:rsidRPr="00216872" w:rsidRDefault="00FD1F68" w:rsidP="00481B2D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216872">
              <w:rPr>
                <w:rFonts w:ascii="Times New Roman" w:eastAsia="SimSun" w:hAnsi="Times New Roman" w:cs="Times New Roman"/>
                <w:sz w:val="24"/>
                <w:lang w:eastAsia="hi-IN" w:bidi="hi-IN"/>
              </w:rPr>
              <w:t>Нарушений нет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A7144" w:rsidRPr="00216872" w:rsidRDefault="00BA7144" w:rsidP="00EC41CB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3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A7144" w:rsidRPr="00216872" w:rsidRDefault="00BA7144" w:rsidP="00EC41CB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110" w:type="dxa"/>
            <w:shd w:val="clear" w:color="auto" w:fill="auto"/>
          </w:tcPr>
          <w:p w:rsidR="00BA7144" w:rsidRPr="00216872" w:rsidRDefault="00BA7144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216872" w:rsidRPr="00216872" w:rsidTr="00C51153">
        <w:trPr>
          <w:trHeight w:val="416"/>
        </w:trPr>
        <w:tc>
          <w:tcPr>
            <w:tcW w:w="6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A7144" w:rsidRPr="00216872" w:rsidRDefault="00BA7144" w:rsidP="004E7E3D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216872">
              <w:rPr>
                <w:rFonts w:ascii="Times New Roman" w:hAnsi="Times New Roman" w:cs="Times New Roman"/>
                <w:sz w:val="24"/>
              </w:rPr>
              <w:t>311</w:t>
            </w:r>
          </w:p>
        </w:tc>
        <w:tc>
          <w:tcPr>
            <w:tcW w:w="39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A7144" w:rsidRPr="00216872" w:rsidRDefault="00BA7144" w:rsidP="00EC41CB">
            <w:pPr>
              <w:snapToGrid w:val="0"/>
              <w:spacing w:line="240" w:lineRule="auto"/>
              <w:jc w:val="center"/>
              <w:textAlignment w:val="auto"/>
              <w:rPr>
                <w:rFonts w:ascii="Times New Roman" w:hAnsi="Times New Roman" w:cs="Times New Roman"/>
                <w:sz w:val="24"/>
                <w:lang w:eastAsia="ar-SA"/>
              </w:rPr>
            </w:pPr>
            <w:r w:rsidRPr="00216872">
              <w:rPr>
                <w:rFonts w:ascii="Times New Roman" w:hAnsi="Times New Roman" w:cs="Times New Roman"/>
                <w:sz w:val="24"/>
                <w:lang w:eastAsia="ar-SA"/>
              </w:rPr>
              <w:t>ООО «Югстройсервис»</w:t>
            </w:r>
          </w:p>
          <w:p w:rsidR="00BA7144" w:rsidRPr="00216872" w:rsidRDefault="00BA7144" w:rsidP="00EC41CB">
            <w:pPr>
              <w:snapToGrid w:val="0"/>
              <w:spacing w:line="240" w:lineRule="auto"/>
              <w:jc w:val="center"/>
              <w:textAlignment w:val="auto"/>
              <w:rPr>
                <w:rFonts w:ascii="Times New Roman" w:hAnsi="Times New Roman" w:cs="Times New Roman"/>
                <w:sz w:val="24"/>
                <w:lang w:eastAsia="ar-SA"/>
              </w:rPr>
            </w:pPr>
            <w:r w:rsidRPr="00216872">
              <w:rPr>
                <w:rFonts w:ascii="Times New Roman" w:hAnsi="Times New Roman" w:cs="Times New Roman"/>
                <w:sz w:val="24"/>
                <w:lang w:eastAsia="ar-SA"/>
              </w:rPr>
              <w:t>Дорохин Вадим Иванович ген директор</w:t>
            </w:r>
          </w:p>
          <w:p w:rsidR="00BA7144" w:rsidRPr="00216872" w:rsidRDefault="00BA7144" w:rsidP="00EC41CB">
            <w:pPr>
              <w:snapToGrid w:val="0"/>
              <w:spacing w:line="240" w:lineRule="auto"/>
              <w:jc w:val="center"/>
              <w:textAlignment w:val="auto"/>
              <w:rPr>
                <w:rFonts w:ascii="Times New Roman" w:hAnsi="Times New Roman" w:cs="Times New Roman"/>
                <w:sz w:val="24"/>
                <w:lang w:eastAsia="ar-SA"/>
              </w:rPr>
            </w:pPr>
            <w:r w:rsidRPr="00216872">
              <w:rPr>
                <w:rFonts w:ascii="Times New Roman" w:hAnsi="Times New Roman" w:cs="Times New Roman"/>
                <w:sz w:val="24"/>
                <w:lang w:eastAsia="ar-SA"/>
              </w:rPr>
              <w:t>Тел 8(865-47)4-10-56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A7144" w:rsidRPr="00216872" w:rsidRDefault="00BA7144" w:rsidP="00EC41CB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216872">
              <w:rPr>
                <w:rFonts w:ascii="Times New Roman" w:hAnsi="Times New Roman" w:cs="Times New Roman"/>
                <w:sz w:val="24"/>
              </w:rPr>
              <w:t>356530 Ск, г.Светлоград, ул.Трудовая,20-22</w:t>
            </w:r>
          </w:p>
          <w:p w:rsidR="00BA7144" w:rsidRPr="00216872" w:rsidRDefault="00BA7144" w:rsidP="00EC41CB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216872">
              <w:rPr>
                <w:rFonts w:ascii="Times New Roman" w:hAnsi="Times New Roman" w:cs="Times New Roman"/>
                <w:sz w:val="24"/>
              </w:rPr>
              <w:t>ИНН 2617010387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A7144" w:rsidRPr="00216872" w:rsidRDefault="00BA7144" w:rsidP="00EC41CB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216872">
              <w:rPr>
                <w:rFonts w:ascii="Times New Roman" w:hAnsi="Times New Roman" w:cs="Times New Roman"/>
                <w:sz w:val="24"/>
              </w:rPr>
              <w:t>Акт № 035-05-2018 от 26.10.18</w:t>
            </w: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A7144" w:rsidRPr="00216872" w:rsidRDefault="00EE55E4" w:rsidP="00481B2D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216872">
              <w:rPr>
                <w:rFonts w:ascii="Times New Roman" w:hAnsi="Times New Roman" w:cs="Times New Roman"/>
                <w:sz w:val="24"/>
              </w:rPr>
              <w:t xml:space="preserve">Есть нарушение 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A7144" w:rsidRPr="00216872" w:rsidRDefault="00BA7144" w:rsidP="00EC41CB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3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A7144" w:rsidRPr="00216872" w:rsidRDefault="00BA7144" w:rsidP="00EC41CB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110" w:type="dxa"/>
            <w:shd w:val="clear" w:color="auto" w:fill="auto"/>
          </w:tcPr>
          <w:p w:rsidR="00BA7144" w:rsidRPr="00216872" w:rsidRDefault="00BA7144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216872" w:rsidRPr="00216872" w:rsidTr="00C51153">
        <w:trPr>
          <w:trHeight w:val="416"/>
        </w:trPr>
        <w:tc>
          <w:tcPr>
            <w:tcW w:w="6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A7144" w:rsidRPr="00216872" w:rsidRDefault="00BA7144" w:rsidP="004E7E3D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216872">
              <w:rPr>
                <w:rFonts w:ascii="Times New Roman" w:hAnsi="Times New Roman" w:cs="Times New Roman"/>
                <w:sz w:val="24"/>
              </w:rPr>
              <w:t>312</w:t>
            </w:r>
          </w:p>
        </w:tc>
        <w:tc>
          <w:tcPr>
            <w:tcW w:w="39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A7144" w:rsidRPr="00216872" w:rsidRDefault="00BA7144" w:rsidP="00EC41CB">
            <w:pPr>
              <w:snapToGrid w:val="0"/>
              <w:spacing w:line="240" w:lineRule="auto"/>
              <w:jc w:val="center"/>
              <w:textAlignment w:val="auto"/>
              <w:rPr>
                <w:rFonts w:ascii="Times New Roman" w:hAnsi="Times New Roman" w:cs="Times New Roman"/>
                <w:sz w:val="24"/>
                <w:lang w:eastAsia="ar-SA"/>
              </w:rPr>
            </w:pPr>
            <w:r w:rsidRPr="00216872">
              <w:rPr>
                <w:rFonts w:ascii="Times New Roman" w:hAnsi="Times New Roman" w:cs="Times New Roman"/>
                <w:sz w:val="24"/>
                <w:lang w:eastAsia="ar-SA"/>
              </w:rPr>
              <w:t>ООО «ИНСТИТУТ ГРАЖДАНПРОЕКТ»</w:t>
            </w:r>
          </w:p>
          <w:p w:rsidR="00BA7144" w:rsidRPr="00216872" w:rsidRDefault="00BA7144" w:rsidP="00EC41CB">
            <w:pPr>
              <w:snapToGrid w:val="0"/>
              <w:spacing w:line="240" w:lineRule="auto"/>
              <w:jc w:val="center"/>
              <w:textAlignment w:val="auto"/>
              <w:rPr>
                <w:rFonts w:ascii="Times New Roman" w:hAnsi="Times New Roman" w:cs="Times New Roman"/>
                <w:sz w:val="24"/>
                <w:lang w:eastAsia="ar-SA"/>
              </w:rPr>
            </w:pPr>
            <w:r w:rsidRPr="00216872">
              <w:rPr>
                <w:rFonts w:ascii="Times New Roman" w:hAnsi="Times New Roman" w:cs="Times New Roman"/>
                <w:sz w:val="24"/>
                <w:lang w:eastAsia="ar-SA"/>
              </w:rPr>
              <w:t>Байчоров  Альберт Борисович  ген директор</w:t>
            </w:r>
          </w:p>
          <w:p w:rsidR="00BA7144" w:rsidRPr="00216872" w:rsidRDefault="00BA7144" w:rsidP="00EC41CB">
            <w:pPr>
              <w:snapToGrid w:val="0"/>
              <w:spacing w:line="240" w:lineRule="auto"/>
              <w:jc w:val="center"/>
              <w:textAlignment w:val="auto"/>
              <w:rPr>
                <w:rFonts w:ascii="Times New Roman" w:hAnsi="Times New Roman" w:cs="Times New Roman"/>
                <w:sz w:val="24"/>
                <w:lang w:eastAsia="ar-SA"/>
              </w:rPr>
            </w:pPr>
            <w:r w:rsidRPr="00216872">
              <w:rPr>
                <w:rFonts w:ascii="Times New Roman" w:hAnsi="Times New Roman" w:cs="Times New Roman"/>
                <w:sz w:val="24"/>
                <w:lang w:eastAsia="ar-SA"/>
              </w:rPr>
              <w:t>Тел 8-918-714-44-44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A7144" w:rsidRPr="00216872" w:rsidRDefault="00BA7144" w:rsidP="00EC41CB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216872">
              <w:rPr>
                <w:rFonts w:ascii="Times New Roman" w:hAnsi="Times New Roman" w:cs="Times New Roman"/>
                <w:sz w:val="24"/>
              </w:rPr>
              <w:t>357748,СК, г.Кисловодск, пр-кт Победы,130</w:t>
            </w:r>
          </w:p>
          <w:p w:rsidR="00BA7144" w:rsidRPr="00216872" w:rsidRDefault="00BA7144" w:rsidP="00EC41CB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216872">
              <w:rPr>
                <w:rFonts w:ascii="Times New Roman" w:hAnsi="Times New Roman" w:cs="Times New Roman"/>
                <w:sz w:val="24"/>
              </w:rPr>
              <w:t>ИНН 2628801599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A7144" w:rsidRPr="00216872" w:rsidRDefault="00BA7144" w:rsidP="00EC41CB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216872">
              <w:rPr>
                <w:rFonts w:ascii="Times New Roman" w:hAnsi="Times New Roman" w:cs="Times New Roman"/>
                <w:sz w:val="24"/>
              </w:rPr>
              <w:t>Акт № 034-05-2018 от 23.10.18</w:t>
            </w: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A7144" w:rsidRPr="00216872" w:rsidRDefault="00EE55E4" w:rsidP="00481B2D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216872">
              <w:rPr>
                <w:rFonts w:ascii="Times New Roman" w:hAnsi="Times New Roman" w:cs="Times New Roman"/>
                <w:sz w:val="24"/>
              </w:rPr>
              <w:t>Есть нарушение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A7144" w:rsidRPr="00216872" w:rsidRDefault="00BA7144" w:rsidP="00EC41CB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3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A7144" w:rsidRPr="00216872" w:rsidRDefault="00BA7144" w:rsidP="00EC41CB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110" w:type="dxa"/>
            <w:shd w:val="clear" w:color="auto" w:fill="auto"/>
          </w:tcPr>
          <w:p w:rsidR="00BA7144" w:rsidRPr="00216872" w:rsidRDefault="00BA7144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216872" w:rsidRPr="00216872" w:rsidTr="00C51153">
        <w:trPr>
          <w:trHeight w:val="416"/>
        </w:trPr>
        <w:tc>
          <w:tcPr>
            <w:tcW w:w="6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D1F68" w:rsidRPr="00216872" w:rsidRDefault="00FD1F68" w:rsidP="004E7E3D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216872">
              <w:rPr>
                <w:rFonts w:ascii="Times New Roman" w:hAnsi="Times New Roman" w:cs="Times New Roman"/>
                <w:sz w:val="24"/>
              </w:rPr>
              <w:lastRenderedPageBreak/>
              <w:t>313</w:t>
            </w:r>
          </w:p>
        </w:tc>
        <w:tc>
          <w:tcPr>
            <w:tcW w:w="39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D1F68" w:rsidRPr="00216872" w:rsidRDefault="00FD1F68" w:rsidP="00EC41CB">
            <w:pPr>
              <w:snapToGrid w:val="0"/>
              <w:spacing w:line="240" w:lineRule="auto"/>
              <w:jc w:val="center"/>
              <w:textAlignment w:val="auto"/>
              <w:rPr>
                <w:rFonts w:ascii="Times New Roman" w:hAnsi="Times New Roman" w:cs="Times New Roman"/>
                <w:sz w:val="24"/>
                <w:lang w:eastAsia="ar-SA"/>
              </w:rPr>
            </w:pPr>
            <w:r w:rsidRPr="00216872">
              <w:rPr>
                <w:rFonts w:ascii="Times New Roman" w:hAnsi="Times New Roman" w:cs="Times New Roman"/>
                <w:sz w:val="24"/>
                <w:lang w:eastAsia="ar-SA"/>
              </w:rPr>
              <w:t>ООО «Ставропольская ремонтно-строительная фирма»</w:t>
            </w:r>
          </w:p>
          <w:p w:rsidR="00FD1F68" w:rsidRPr="00216872" w:rsidRDefault="00FD1F68" w:rsidP="00EC41CB">
            <w:pPr>
              <w:snapToGrid w:val="0"/>
              <w:spacing w:line="240" w:lineRule="auto"/>
              <w:jc w:val="center"/>
              <w:textAlignment w:val="auto"/>
              <w:rPr>
                <w:rFonts w:ascii="Times New Roman" w:hAnsi="Times New Roman" w:cs="Times New Roman"/>
                <w:sz w:val="24"/>
                <w:lang w:eastAsia="ar-SA"/>
              </w:rPr>
            </w:pPr>
            <w:r w:rsidRPr="00216872">
              <w:rPr>
                <w:rFonts w:ascii="Times New Roman" w:hAnsi="Times New Roman" w:cs="Times New Roman"/>
                <w:sz w:val="24"/>
                <w:lang w:eastAsia="ar-SA"/>
              </w:rPr>
              <w:t>Кривич Валентина Петровна директор</w:t>
            </w:r>
          </w:p>
          <w:p w:rsidR="00FD1F68" w:rsidRPr="00216872" w:rsidRDefault="00FD1F68" w:rsidP="00EC41CB">
            <w:pPr>
              <w:snapToGrid w:val="0"/>
              <w:spacing w:line="240" w:lineRule="auto"/>
              <w:jc w:val="center"/>
              <w:textAlignment w:val="auto"/>
              <w:rPr>
                <w:rFonts w:ascii="Times New Roman" w:hAnsi="Times New Roman" w:cs="Times New Roman"/>
                <w:sz w:val="24"/>
                <w:lang w:eastAsia="ar-SA"/>
              </w:rPr>
            </w:pPr>
            <w:r w:rsidRPr="00216872">
              <w:rPr>
                <w:rFonts w:ascii="Times New Roman" w:hAnsi="Times New Roman" w:cs="Times New Roman"/>
                <w:sz w:val="24"/>
                <w:lang w:eastAsia="ar-SA"/>
              </w:rPr>
              <w:t>Тел 28-03-83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D1F68" w:rsidRPr="00216872" w:rsidRDefault="00FD1F68" w:rsidP="00EC41CB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216872">
              <w:rPr>
                <w:rFonts w:ascii="Times New Roman" w:hAnsi="Times New Roman" w:cs="Times New Roman"/>
                <w:sz w:val="24"/>
              </w:rPr>
              <w:t>355020 гСтаврополь, ул.Селекционная, 17</w:t>
            </w:r>
          </w:p>
          <w:p w:rsidR="00FD1F68" w:rsidRPr="00216872" w:rsidRDefault="00FD1F68" w:rsidP="00EC41CB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216872">
              <w:rPr>
                <w:rFonts w:ascii="Times New Roman" w:hAnsi="Times New Roman" w:cs="Times New Roman"/>
                <w:sz w:val="24"/>
              </w:rPr>
              <w:t>ИНН 2635038434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D1F68" w:rsidRPr="00216872" w:rsidRDefault="00FD1F68" w:rsidP="00EC41CB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216872">
              <w:rPr>
                <w:rFonts w:ascii="Times New Roman" w:hAnsi="Times New Roman" w:cs="Times New Roman"/>
                <w:sz w:val="24"/>
              </w:rPr>
              <w:t>Акт № 033-05-2018 от 26.10.18</w:t>
            </w: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D1F68" w:rsidRPr="00216872" w:rsidRDefault="00FD1F68" w:rsidP="00FD1F6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216872">
              <w:rPr>
                <w:rFonts w:ascii="Times New Roman" w:eastAsia="SimSun" w:hAnsi="Times New Roman" w:cs="Times New Roman"/>
                <w:sz w:val="24"/>
                <w:lang w:eastAsia="hi-IN" w:bidi="hi-IN"/>
              </w:rPr>
              <w:t>Нарушений нет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D1F68" w:rsidRPr="00216872" w:rsidRDefault="00FD1F68" w:rsidP="00EC41CB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3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D1F68" w:rsidRPr="00216872" w:rsidRDefault="00FD1F68" w:rsidP="00EC41CB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110" w:type="dxa"/>
            <w:shd w:val="clear" w:color="auto" w:fill="auto"/>
          </w:tcPr>
          <w:p w:rsidR="00FD1F68" w:rsidRPr="00216872" w:rsidRDefault="00FD1F68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216872" w:rsidRPr="00216872" w:rsidTr="00C51153">
        <w:trPr>
          <w:trHeight w:val="416"/>
        </w:trPr>
        <w:tc>
          <w:tcPr>
            <w:tcW w:w="6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D1F68" w:rsidRPr="00216872" w:rsidRDefault="00FD1F68" w:rsidP="004E7E3D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216872">
              <w:rPr>
                <w:rFonts w:ascii="Times New Roman" w:hAnsi="Times New Roman" w:cs="Times New Roman"/>
                <w:sz w:val="24"/>
              </w:rPr>
              <w:t>314</w:t>
            </w:r>
          </w:p>
        </w:tc>
        <w:tc>
          <w:tcPr>
            <w:tcW w:w="39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D1F68" w:rsidRPr="00216872" w:rsidRDefault="00FD1F68" w:rsidP="00EC41CB">
            <w:pPr>
              <w:snapToGrid w:val="0"/>
              <w:spacing w:line="240" w:lineRule="auto"/>
              <w:jc w:val="center"/>
              <w:textAlignment w:val="auto"/>
              <w:rPr>
                <w:rFonts w:ascii="Times New Roman" w:hAnsi="Times New Roman" w:cs="Times New Roman"/>
                <w:sz w:val="24"/>
                <w:lang w:eastAsia="ar-SA"/>
              </w:rPr>
            </w:pPr>
            <w:r w:rsidRPr="00216872">
              <w:rPr>
                <w:rFonts w:ascii="Times New Roman" w:hAnsi="Times New Roman" w:cs="Times New Roman"/>
                <w:sz w:val="24"/>
                <w:lang w:eastAsia="ar-SA"/>
              </w:rPr>
              <w:t>ООО «ВекСтрой»</w:t>
            </w:r>
          </w:p>
          <w:p w:rsidR="00FD1F68" w:rsidRPr="00216872" w:rsidRDefault="00FD1F68" w:rsidP="00EC41CB">
            <w:pPr>
              <w:snapToGrid w:val="0"/>
              <w:spacing w:line="240" w:lineRule="auto"/>
              <w:jc w:val="center"/>
              <w:textAlignment w:val="auto"/>
              <w:rPr>
                <w:rFonts w:ascii="Times New Roman" w:hAnsi="Times New Roman" w:cs="Times New Roman"/>
                <w:sz w:val="24"/>
                <w:lang w:eastAsia="ar-SA"/>
              </w:rPr>
            </w:pPr>
            <w:r w:rsidRPr="00216872">
              <w:rPr>
                <w:rFonts w:ascii="Times New Roman" w:hAnsi="Times New Roman" w:cs="Times New Roman"/>
                <w:sz w:val="24"/>
                <w:lang w:eastAsia="ar-SA"/>
              </w:rPr>
              <w:t>Туаршев Тенгиз Мухамедович директор</w:t>
            </w:r>
          </w:p>
          <w:p w:rsidR="00FD1F68" w:rsidRPr="00216872" w:rsidRDefault="00FD1F68" w:rsidP="00EC41CB">
            <w:pPr>
              <w:snapToGrid w:val="0"/>
              <w:spacing w:line="240" w:lineRule="auto"/>
              <w:jc w:val="center"/>
              <w:textAlignment w:val="auto"/>
              <w:rPr>
                <w:rFonts w:ascii="Times New Roman" w:hAnsi="Times New Roman" w:cs="Times New Roman"/>
                <w:sz w:val="24"/>
                <w:lang w:eastAsia="ar-SA"/>
              </w:rPr>
            </w:pPr>
            <w:r w:rsidRPr="00216872">
              <w:rPr>
                <w:rFonts w:ascii="Times New Roman" w:hAnsi="Times New Roman" w:cs="Times New Roman"/>
                <w:sz w:val="24"/>
                <w:lang w:eastAsia="ar-SA"/>
              </w:rPr>
              <w:t>Тел 8-988-612-91-86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D1F68" w:rsidRPr="00216872" w:rsidRDefault="00FD1F68" w:rsidP="00EC41CB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216872">
              <w:rPr>
                <w:rFonts w:ascii="Times New Roman" w:hAnsi="Times New Roman" w:cs="Times New Roman"/>
                <w:sz w:val="24"/>
              </w:rPr>
              <w:t>355035 г.Ставрополь, шоссе Михайловское, 7, каб 131</w:t>
            </w:r>
          </w:p>
          <w:p w:rsidR="00FD1F68" w:rsidRPr="00216872" w:rsidRDefault="00FD1F68" w:rsidP="00EC41CB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216872">
              <w:rPr>
                <w:rFonts w:ascii="Times New Roman" w:hAnsi="Times New Roman" w:cs="Times New Roman"/>
                <w:sz w:val="24"/>
              </w:rPr>
              <w:t>ИНН 2636808372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D1F68" w:rsidRPr="00216872" w:rsidRDefault="00FD1F68" w:rsidP="00EC41CB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216872">
              <w:rPr>
                <w:rFonts w:ascii="Times New Roman" w:hAnsi="Times New Roman" w:cs="Times New Roman"/>
                <w:sz w:val="24"/>
              </w:rPr>
              <w:t>Акт № 032-05-2018 от 15.10.</w:t>
            </w: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D1F68" w:rsidRPr="00216872" w:rsidRDefault="00FD1F68" w:rsidP="00FD1F6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216872">
              <w:rPr>
                <w:rFonts w:ascii="Times New Roman" w:eastAsia="SimSun" w:hAnsi="Times New Roman" w:cs="Times New Roman"/>
                <w:sz w:val="24"/>
                <w:lang w:eastAsia="hi-IN" w:bidi="hi-IN"/>
              </w:rPr>
              <w:t>Нарушений нет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D1F68" w:rsidRPr="00216872" w:rsidRDefault="00FD1F68" w:rsidP="00EC41CB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3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D1F68" w:rsidRPr="00216872" w:rsidRDefault="00FD1F68" w:rsidP="00EC41CB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110" w:type="dxa"/>
            <w:shd w:val="clear" w:color="auto" w:fill="auto"/>
          </w:tcPr>
          <w:p w:rsidR="00FD1F68" w:rsidRPr="00216872" w:rsidRDefault="00FD1F68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216872" w:rsidRPr="00216872" w:rsidTr="00C51153">
        <w:trPr>
          <w:trHeight w:val="416"/>
        </w:trPr>
        <w:tc>
          <w:tcPr>
            <w:tcW w:w="6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D1F68" w:rsidRPr="00216872" w:rsidRDefault="00FD1F68" w:rsidP="004E7E3D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216872">
              <w:rPr>
                <w:rFonts w:ascii="Times New Roman" w:hAnsi="Times New Roman" w:cs="Times New Roman"/>
                <w:sz w:val="24"/>
              </w:rPr>
              <w:t>315</w:t>
            </w:r>
          </w:p>
        </w:tc>
        <w:tc>
          <w:tcPr>
            <w:tcW w:w="39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D1F68" w:rsidRPr="00216872" w:rsidRDefault="00FD1F68" w:rsidP="00EC41CB">
            <w:pPr>
              <w:snapToGrid w:val="0"/>
              <w:spacing w:line="240" w:lineRule="auto"/>
              <w:jc w:val="center"/>
              <w:textAlignment w:val="auto"/>
              <w:rPr>
                <w:rFonts w:ascii="Times New Roman" w:hAnsi="Times New Roman" w:cs="Times New Roman"/>
                <w:sz w:val="24"/>
                <w:lang w:eastAsia="ar-SA"/>
              </w:rPr>
            </w:pPr>
            <w:r w:rsidRPr="00216872">
              <w:rPr>
                <w:rFonts w:ascii="Times New Roman" w:hAnsi="Times New Roman" w:cs="Times New Roman"/>
                <w:sz w:val="24"/>
                <w:lang w:eastAsia="ar-SA"/>
              </w:rPr>
              <w:t xml:space="preserve"> ООО «Маккон»</w:t>
            </w:r>
          </w:p>
          <w:p w:rsidR="00FD1F68" w:rsidRPr="00216872" w:rsidRDefault="00FD1F68" w:rsidP="00EC41CB">
            <w:pPr>
              <w:snapToGrid w:val="0"/>
              <w:spacing w:line="240" w:lineRule="auto"/>
              <w:jc w:val="center"/>
              <w:textAlignment w:val="auto"/>
              <w:rPr>
                <w:rFonts w:ascii="Times New Roman" w:hAnsi="Times New Roman" w:cs="Times New Roman"/>
                <w:sz w:val="24"/>
                <w:lang w:eastAsia="ar-SA"/>
              </w:rPr>
            </w:pPr>
            <w:r w:rsidRPr="00216872">
              <w:rPr>
                <w:rFonts w:ascii="Times New Roman" w:hAnsi="Times New Roman" w:cs="Times New Roman"/>
                <w:sz w:val="24"/>
                <w:lang w:eastAsia="ar-SA"/>
              </w:rPr>
              <w:t>Маковеева Лариса Евстафьевна директор</w:t>
            </w:r>
          </w:p>
          <w:p w:rsidR="00FD1F68" w:rsidRPr="00216872" w:rsidRDefault="00FD1F68" w:rsidP="00EC41CB">
            <w:pPr>
              <w:snapToGrid w:val="0"/>
              <w:spacing w:line="240" w:lineRule="auto"/>
              <w:jc w:val="center"/>
              <w:textAlignment w:val="auto"/>
              <w:rPr>
                <w:rFonts w:ascii="Times New Roman" w:hAnsi="Times New Roman" w:cs="Times New Roman"/>
                <w:sz w:val="24"/>
                <w:lang w:eastAsia="ar-SA"/>
              </w:rPr>
            </w:pPr>
            <w:r w:rsidRPr="00216872">
              <w:rPr>
                <w:rFonts w:ascii="Times New Roman" w:hAnsi="Times New Roman" w:cs="Times New Roman"/>
                <w:sz w:val="24"/>
                <w:lang w:eastAsia="ar-SA"/>
              </w:rPr>
              <w:t>Тел 94-24-15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D1F68" w:rsidRPr="00216872" w:rsidRDefault="00FD1F68" w:rsidP="00EC41CB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216872">
              <w:rPr>
                <w:rFonts w:ascii="Times New Roman" w:hAnsi="Times New Roman" w:cs="Times New Roman"/>
                <w:sz w:val="24"/>
              </w:rPr>
              <w:t>355000 г.Ставрополь, ул.Маршала Жукова, 12</w:t>
            </w:r>
          </w:p>
          <w:p w:rsidR="00FD1F68" w:rsidRPr="00216872" w:rsidRDefault="00FD1F68" w:rsidP="00EC41CB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216872">
              <w:rPr>
                <w:rFonts w:ascii="Times New Roman" w:hAnsi="Times New Roman" w:cs="Times New Roman"/>
                <w:sz w:val="24"/>
              </w:rPr>
              <w:t>ИНН 2634068683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D1F68" w:rsidRPr="00216872" w:rsidRDefault="00FD1F68" w:rsidP="00EC41CB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216872">
              <w:rPr>
                <w:rFonts w:ascii="Times New Roman" w:hAnsi="Times New Roman" w:cs="Times New Roman"/>
                <w:sz w:val="24"/>
              </w:rPr>
              <w:t>Акт № 031-05-2018 от 16.10.18</w:t>
            </w: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D1F68" w:rsidRPr="00216872" w:rsidRDefault="00FD1F68" w:rsidP="00FD1F6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216872">
              <w:rPr>
                <w:rFonts w:ascii="Times New Roman" w:eastAsia="SimSun" w:hAnsi="Times New Roman" w:cs="Times New Roman"/>
                <w:sz w:val="24"/>
                <w:lang w:eastAsia="hi-IN" w:bidi="hi-IN"/>
              </w:rPr>
              <w:t>Нарушений нет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D1F68" w:rsidRPr="00216872" w:rsidRDefault="00FD1F68" w:rsidP="00EC41CB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3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D1F68" w:rsidRPr="00216872" w:rsidRDefault="00FD1F68" w:rsidP="00EC41CB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110" w:type="dxa"/>
            <w:shd w:val="clear" w:color="auto" w:fill="auto"/>
          </w:tcPr>
          <w:p w:rsidR="00FD1F68" w:rsidRPr="00216872" w:rsidRDefault="00FD1F68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216872" w:rsidRPr="00216872" w:rsidTr="00C51153">
        <w:trPr>
          <w:trHeight w:val="416"/>
        </w:trPr>
        <w:tc>
          <w:tcPr>
            <w:tcW w:w="6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A7144" w:rsidRPr="00216872" w:rsidRDefault="00BA7144" w:rsidP="004E7E3D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216872">
              <w:rPr>
                <w:rFonts w:ascii="Times New Roman" w:hAnsi="Times New Roman" w:cs="Times New Roman"/>
                <w:sz w:val="24"/>
              </w:rPr>
              <w:t>316</w:t>
            </w:r>
          </w:p>
        </w:tc>
        <w:tc>
          <w:tcPr>
            <w:tcW w:w="39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A7144" w:rsidRPr="00216872" w:rsidRDefault="00BA7144" w:rsidP="00EC41CB">
            <w:pPr>
              <w:snapToGrid w:val="0"/>
              <w:spacing w:line="240" w:lineRule="auto"/>
              <w:jc w:val="center"/>
              <w:textAlignment w:val="auto"/>
              <w:rPr>
                <w:rFonts w:ascii="Times New Roman" w:hAnsi="Times New Roman" w:cs="Times New Roman"/>
                <w:sz w:val="24"/>
                <w:lang w:eastAsia="ar-SA"/>
              </w:rPr>
            </w:pPr>
            <w:r w:rsidRPr="00216872">
              <w:rPr>
                <w:rFonts w:ascii="Times New Roman" w:hAnsi="Times New Roman" w:cs="Times New Roman"/>
                <w:sz w:val="24"/>
                <w:lang w:eastAsia="ar-SA"/>
              </w:rPr>
              <w:t>ООО «Центр отопления и водоснабжения»</w:t>
            </w:r>
          </w:p>
          <w:p w:rsidR="00BA7144" w:rsidRPr="00216872" w:rsidRDefault="00BA7144" w:rsidP="00EC41CB">
            <w:pPr>
              <w:snapToGrid w:val="0"/>
              <w:spacing w:line="240" w:lineRule="auto"/>
              <w:jc w:val="center"/>
              <w:textAlignment w:val="auto"/>
              <w:rPr>
                <w:rFonts w:ascii="Times New Roman" w:hAnsi="Times New Roman" w:cs="Times New Roman"/>
                <w:sz w:val="24"/>
                <w:lang w:eastAsia="ar-SA"/>
              </w:rPr>
            </w:pPr>
            <w:r w:rsidRPr="00216872">
              <w:rPr>
                <w:rFonts w:ascii="Times New Roman" w:hAnsi="Times New Roman" w:cs="Times New Roman"/>
                <w:sz w:val="24"/>
                <w:lang w:eastAsia="ar-SA"/>
              </w:rPr>
              <w:t>Джемесюк Даниил Игоревич директор</w:t>
            </w:r>
          </w:p>
          <w:p w:rsidR="00BA7144" w:rsidRPr="00216872" w:rsidRDefault="00BA7144" w:rsidP="00EC41CB">
            <w:pPr>
              <w:snapToGrid w:val="0"/>
              <w:spacing w:line="240" w:lineRule="auto"/>
              <w:jc w:val="center"/>
              <w:textAlignment w:val="auto"/>
              <w:rPr>
                <w:rFonts w:ascii="Times New Roman" w:hAnsi="Times New Roman" w:cs="Times New Roman"/>
                <w:sz w:val="24"/>
                <w:lang w:eastAsia="ar-SA"/>
              </w:rPr>
            </w:pPr>
            <w:r w:rsidRPr="00216872">
              <w:rPr>
                <w:rFonts w:ascii="Times New Roman" w:hAnsi="Times New Roman" w:cs="Times New Roman"/>
                <w:sz w:val="24"/>
                <w:lang w:eastAsia="ar-SA"/>
              </w:rPr>
              <w:t>Тел 8-928-820-31-34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A7144" w:rsidRPr="00216872" w:rsidRDefault="00BA7144" w:rsidP="00EC41CB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216872">
              <w:rPr>
                <w:rFonts w:ascii="Times New Roman" w:hAnsi="Times New Roman" w:cs="Times New Roman"/>
                <w:sz w:val="24"/>
              </w:rPr>
              <w:t>357100 СК, г.Невинномысск, ул.Гагарина,7</w:t>
            </w:r>
          </w:p>
          <w:p w:rsidR="00BA7144" w:rsidRPr="00216872" w:rsidRDefault="00BA7144" w:rsidP="00EC41CB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216872">
              <w:rPr>
                <w:rFonts w:ascii="Times New Roman" w:hAnsi="Times New Roman" w:cs="Times New Roman"/>
                <w:sz w:val="24"/>
              </w:rPr>
              <w:t xml:space="preserve">ИНН 2631032431 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A7144" w:rsidRPr="00216872" w:rsidRDefault="00BA7144" w:rsidP="00EC41CB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216872">
              <w:rPr>
                <w:rFonts w:ascii="Times New Roman" w:hAnsi="Times New Roman" w:cs="Times New Roman"/>
                <w:sz w:val="24"/>
              </w:rPr>
              <w:t>Акт № 67-06-18 от 07.11.18</w:t>
            </w: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A7144" w:rsidRPr="00216872" w:rsidRDefault="00C738E8" w:rsidP="00481B2D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216872">
              <w:rPr>
                <w:rFonts w:ascii="Times New Roman" w:eastAsia="SimSun" w:hAnsi="Times New Roman" w:cs="Times New Roman"/>
                <w:sz w:val="24"/>
                <w:lang w:eastAsia="hi-IN" w:bidi="hi-IN"/>
              </w:rPr>
              <w:t>Нарушения устранены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A7144" w:rsidRPr="00216872" w:rsidRDefault="00BA7144" w:rsidP="00EC41CB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3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A7144" w:rsidRPr="00216872" w:rsidRDefault="00BA7144" w:rsidP="00EC41CB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110" w:type="dxa"/>
            <w:shd w:val="clear" w:color="auto" w:fill="auto"/>
          </w:tcPr>
          <w:p w:rsidR="00BA7144" w:rsidRPr="00216872" w:rsidRDefault="00BA7144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216872" w:rsidRPr="00216872" w:rsidTr="00C51153">
        <w:trPr>
          <w:trHeight w:val="416"/>
        </w:trPr>
        <w:tc>
          <w:tcPr>
            <w:tcW w:w="6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A7144" w:rsidRPr="00216872" w:rsidRDefault="00BA7144" w:rsidP="004E7E3D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216872">
              <w:rPr>
                <w:rFonts w:ascii="Times New Roman" w:hAnsi="Times New Roman" w:cs="Times New Roman"/>
                <w:sz w:val="24"/>
              </w:rPr>
              <w:t>317</w:t>
            </w:r>
          </w:p>
        </w:tc>
        <w:tc>
          <w:tcPr>
            <w:tcW w:w="39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A7144" w:rsidRPr="00216872" w:rsidRDefault="00BA7144" w:rsidP="00EC41CB">
            <w:pPr>
              <w:snapToGrid w:val="0"/>
              <w:spacing w:line="240" w:lineRule="auto"/>
              <w:jc w:val="center"/>
              <w:textAlignment w:val="auto"/>
              <w:rPr>
                <w:rFonts w:ascii="Times New Roman" w:hAnsi="Times New Roman" w:cs="Times New Roman"/>
                <w:sz w:val="24"/>
                <w:lang w:eastAsia="ar-SA"/>
              </w:rPr>
            </w:pPr>
            <w:r w:rsidRPr="00216872">
              <w:rPr>
                <w:rFonts w:ascii="Times New Roman" w:hAnsi="Times New Roman" w:cs="Times New Roman"/>
                <w:sz w:val="24"/>
                <w:lang w:eastAsia="ar-SA"/>
              </w:rPr>
              <w:t>ООО Фирма «Агрореммонтаж»</w:t>
            </w:r>
          </w:p>
          <w:p w:rsidR="00BA7144" w:rsidRPr="00216872" w:rsidRDefault="00BA7144" w:rsidP="00EC41CB">
            <w:pPr>
              <w:snapToGrid w:val="0"/>
              <w:spacing w:line="240" w:lineRule="auto"/>
              <w:jc w:val="center"/>
              <w:textAlignment w:val="auto"/>
              <w:rPr>
                <w:rFonts w:ascii="Times New Roman" w:hAnsi="Times New Roman" w:cs="Times New Roman"/>
                <w:sz w:val="24"/>
                <w:lang w:eastAsia="ar-SA"/>
              </w:rPr>
            </w:pPr>
            <w:r w:rsidRPr="00216872">
              <w:rPr>
                <w:rFonts w:ascii="Times New Roman" w:hAnsi="Times New Roman" w:cs="Times New Roman"/>
                <w:sz w:val="24"/>
                <w:lang w:eastAsia="ar-SA"/>
              </w:rPr>
              <w:t>Жуков Юрий Иванович директор</w:t>
            </w:r>
          </w:p>
          <w:p w:rsidR="00BA7144" w:rsidRPr="00216872" w:rsidRDefault="00BA7144" w:rsidP="00EC41CB">
            <w:pPr>
              <w:snapToGrid w:val="0"/>
              <w:spacing w:line="240" w:lineRule="auto"/>
              <w:jc w:val="center"/>
              <w:textAlignment w:val="auto"/>
              <w:rPr>
                <w:rFonts w:ascii="Times New Roman" w:hAnsi="Times New Roman" w:cs="Times New Roman"/>
                <w:sz w:val="24"/>
                <w:lang w:eastAsia="ar-SA"/>
              </w:rPr>
            </w:pPr>
            <w:r w:rsidRPr="00216872">
              <w:rPr>
                <w:rFonts w:ascii="Times New Roman" w:hAnsi="Times New Roman" w:cs="Times New Roman"/>
                <w:sz w:val="24"/>
                <w:lang w:eastAsia="ar-SA"/>
              </w:rPr>
              <w:t>Тел 8-928-305-76-41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A7144" w:rsidRPr="00216872" w:rsidRDefault="00BA7144" w:rsidP="00EC41CB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216872">
              <w:rPr>
                <w:rFonts w:ascii="Times New Roman" w:hAnsi="Times New Roman" w:cs="Times New Roman"/>
                <w:sz w:val="24"/>
              </w:rPr>
              <w:t>357111 СК, г.Невинномысск, ул.Докучаева, 1А</w:t>
            </w:r>
          </w:p>
          <w:p w:rsidR="00BA7144" w:rsidRPr="00216872" w:rsidRDefault="00BA7144" w:rsidP="00EC41CB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216872">
              <w:rPr>
                <w:rFonts w:ascii="Times New Roman" w:hAnsi="Times New Roman" w:cs="Times New Roman"/>
                <w:sz w:val="24"/>
              </w:rPr>
              <w:t>ИНН 2631018765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A7144" w:rsidRPr="00216872" w:rsidRDefault="00BA7144" w:rsidP="00EC41CB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216872">
              <w:rPr>
                <w:rFonts w:ascii="Times New Roman" w:hAnsi="Times New Roman" w:cs="Times New Roman"/>
                <w:sz w:val="24"/>
              </w:rPr>
              <w:t>Акт № 66-06-18 от 06.11.18</w:t>
            </w: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A7144" w:rsidRPr="00216872" w:rsidRDefault="00FD1F68" w:rsidP="00481B2D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216872">
              <w:rPr>
                <w:rFonts w:ascii="Times New Roman" w:eastAsia="SimSun" w:hAnsi="Times New Roman" w:cs="Times New Roman"/>
                <w:sz w:val="24"/>
                <w:lang w:eastAsia="hi-IN" w:bidi="hi-IN"/>
              </w:rPr>
              <w:t>Нарушений нет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A7144" w:rsidRPr="00216872" w:rsidRDefault="00BA7144" w:rsidP="00EC41CB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3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A7144" w:rsidRPr="00216872" w:rsidRDefault="00BA7144" w:rsidP="00EC41CB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110" w:type="dxa"/>
            <w:shd w:val="clear" w:color="auto" w:fill="auto"/>
          </w:tcPr>
          <w:p w:rsidR="00BA7144" w:rsidRPr="00216872" w:rsidRDefault="00BA7144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216872" w:rsidRPr="00216872" w:rsidTr="00C51153">
        <w:trPr>
          <w:trHeight w:val="416"/>
        </w:trPr>
        <w:tc>
          <w:tcPr>
            <w:tcW w:w="6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A7144" w:rsidRPr="00216872" w:rsidRDefault="00BA7144" w:rsidP="004E7E3D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216872">
              <w:rPr>
                <w:rFonts w:ascii="Times New Roman" w:hAnsi="Times New Roman" w:cs="Times New Roman"/>
                <w:sz w:val="24"/>
              </w:rPr>
              <w:t>318</w:t>
            </w:r>
          </w:p>
        </w:tc>
        <w:tc>
          <w:tcPr>
            <w:tcW w:w="39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A7144" w:rsidRPr="00216872" w:rsidRDefault="00BA7144" w:rsidP="00EC41CB">
            <w:pPr>
              <w:snapToGrid w:val="0"/>
              <w:spacing w:line="240" w:lineRule="auto"/>
              <w:jc w:val="center"/>
              <w:textAlignment w:val="auto"/>
              <w:rPr>
                <w:rFonts w:ascii="Times New Roman" w:hAnsi="Times New Roman" w:cs="Times New Roman"/>
                <w:sz w:val="24"/>
                <w:lang w:eastAsia="ar-SA"/>
              </w:rPr>
            </w:pPr>
            <w:r w:rsidRPr="00216872">
              <w:rPr>
                <w:rFonts w:ascii="Times New Roman" w:hAnsi="Times New Roman" w:cs="Times New Roman"/>
                <w:sz w:val="24"/>
                <w:lang w:eastAsia="ar-SA"/>
              </w:rPr>
              <w:t>ООО «Невинномысск-Ремстройсервис»</w:t>
            </w:r>
          </w:p>
          <w:p w:rsidR="00BA7144" w:rsidRPr="00216872" w:rsidRDefault="00BA7144" w:rsidP="00EC41CB">
            <w:pPr>
              <w:snapToGrid w:val="0"/>
              <w:spacing w:line="240" w:lineRule="auto"/>
              <w:jc w:val="center"/>
              <w:textAlignment w:val="auto"/>
              <w:rPr>
                <w:rFonts w:ascii="Times New Roman" w:hAnsi="Times New Roman" w:cs="Times New Roman"/>
                <w:sz w:val="24"/>
                <w:lang w:eastAsia="ar-SA"/>
              </w:rPr>
            </w:pPr>
            <w:r w:rsidRPr="00216872">
              <w:rPr>
                <w:rFonts w:ascii="Times New Roman" w:hAnsi="Times New Roman" w:cs="Times New Roman"/>
                <w:sz w:val="24"/>
                <w:lang w:eastAsia="ar-SA"/>
              </w:rPr>
              <w:t>Ищенко Игорь Геннадьевич директор</w:t>
            </w:r>
          </w:p>
          <w:p w:rsidR="00BA7144" w:rsidRPr="00216872" w:rsidRDefault="00BA7144" w:rsidP="00EC41CB">
            <w:pPr>
              <w:snapToGrid w:val="0"/>
              <w:spacing w:line="240" w:lineRule="auto"/>
              <w:jc w:val="center"/>
              <w:textAlignment w:val="auto"/>
              <w:rPr>
                <w:rFonts w:ascii="Times New Roman" w:hAnsi="Times New Roman" w:cs="Times New Roman"/>
                <w:sz w:val="24"/>
                <w:lang w:eastAsia="ar-SA"/>
              </w:rPr>
            </w:pPr>
            <w:r w:rsidRPr="00216872">
              <w:rPr>
                <w:rFonts w:ascii="Times New Roman" w:hAnsi="Times New Roman" w:cs="Times New Roman"/>
                <w:sz w:val="24"/>
                <w:lang w:eastAsia="ar-SA"/>
              </w:rPr>
              <w:t>Тел 8(865-54)45-7-10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A7144" w:rsidRPr="00216872" w:rsidRDefault="00BA7144" w:rsidP="00EC41CB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216872">
              <w:rPr>
                <w:rFonts w:ascii="Times New Roman" w:hAnsi="Times New Roman" w:cs="Times New Roman"/>
                <w:sz w:val="24"/>
              </w:rPr>
              <w:t>357170 СК, г.Невинномысск, ул.Низяева,1</w:t>
            </w:r>
          </w:p>
          <w:p w:rsidR="00BA7144" w:rsidRPr="00216872" w:rsidRDefault="00BA7144" w:rsidP="00EC41CB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216872">
              <w:rPr>
                <w:rFonts w:ascii="Times New Roman" w:hAnsi="Times New Roman" w:cs="Times New Roman"/>
                <w:sz w:val="24"/>
              </w:rPr>
              <w:t>ИНН 2631029083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A7144" w:rsidRPr="00216872" w:rsidRDefault="00BA7144" w:rsidP="00EC41CB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216872">
              <w:rPr>
                <w:rFonts w:ascii="Times New Roman" w:hAnsi="Times New Roman" w:cs="Times New Roman"/>
                <w:sz w:val="24"/>
              </w:rPr>
              <w:t>Акт № 053-03-18 от 09.11.18</w:t>
            </w: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A7144" w:rsidRPr="00216872" w:rsidRDefault="00C738E8" w:rsidP="00481B2D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216872">
              <w:rPr>
                <w:rFonts w:ascii="Times New Roman" w:eastAsia="SimSun" w:hAnsi="Times New Roman" w:cs="Times New Roman"/>
                <w:sz w:val="24"/>
                <w:lang w:eastAsia="hi-IN" w:bidi="hi-IN"/>
              </w:rPr>
              <w:t>Нарушения устранены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A7144" w:rsidRPr="00216872" w:rsidRDefault="00BA7144" w:rsidP="00EC41CB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3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A7144" w:rsidRPr="00216872" w:rsidRDefault="00BA7144" w:rsidP="00EC41CB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110" w:type="dxa"/>
            <w:shd w:val="clear" w:color="auto" w:fill="auto"/>
          </w:tcPr>
          <w:p w:rsidR="00BA7144" w:rsidRPr="00216872" w:rsidRDefault="00BA7144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216872" w:rsidRPr="00216872" w:rsidTr="00C51153">
        <w:trPr>
          <w:trHeight w:val="416"/>
        </w:trPr>
        <w:tc>
          <w:tcPr>
            <w:tcW w:w="6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A7144" w:rsidRPr="00216872" w:rsidRDefault="00BA7144" w:rsidP="004E7E3D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216872">
              <w:rPr>
                <w:rFonts w:ascii="Times New Roman" w:hAnsi="Times New Roman" w:cs="Times New Roman"/>
                <w:sz w:val="24"/>
              </w:rPr>
              <w:t>319</w:t>
            </w:r>
          </w:p>
        </w:tc>
        <w:tc>
          <w:tcPr>
            <w:tcW w:w="39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A7144" w:rsidRPr="00216872" w:rsidRDefault="00BA7144" w:rsidP="00EC41CB">
            <w:pPr>
              <w:snapToGrid w:val="0"/>
              <w:spacing w:line="240" w:lineRule="auto"/>
              <w:jc w:val="center"/>
              <w:textAlignment w:val="auto"/>
              <w:rPr>
                <w:rFonts w:ascii="Times New Roman" w:hAnsi="Times New Roman" w:cs="Times New Roman"/>
                <w:sz w:val="24"/>
                <w:lang w:eastAsia="ar-SA"/>
              </w:rPr>
            </w:pPr>
            <w:r w:rsidRPr="00216872">
              <w:rPr>
                <w:rFonts w:ascii="Times New Roman" w:hAnsi="Times New Roman" w:cs="Times New Roman"/>
                <w:sz w:val="24"/>
                <w:lang w:eastAsia="ar-SA"/>
              </w:rPr>
              <w:t>ООО «Стройсервис»</w:t>
            </w:r>
          </w:p>
          <w:p w:rsidR="00BA7144" w:rsidRPr="00216872" w:rsidRDefault="00BA7144" w:rsidP="00EC41CB">
            <w:pPr>
              <w:snapToGrid w:val="0"/>
              <w:spacing w:line="240" w:lineRule="auto"/>
              <w:jc w:val="center"/>
              <w:textAlignment w:val="auto"/>
              <w:rPr>
                <w:rFonts w:ascii="Times New Roman" w:hAnsi="Times New Roman" w:cs="Times New Roman"/>
                <w:sz w:val="24"/>
                <w:lang w:eastAsia="ar-SA"/>
              </w:rPr>
            </w:pPr>
            <w:r w:rsidRPr="00216872">
              <w:rPr>
                <w:rFonts w:ascii="Times New Roman" w:hAnsi="Times New Roman" w:cs="Times New Roman"/>
                <w:sz w:val="24"/>
                <w:lang w:eastAsia="ar-SA"/>
              </w:rPr>
              <w:t>Мавроди Роман Харлампиевич директор</w:t>
            </w:r>
          </w:p>
          <w:p w:rsidR="00BA7144" w:rsidRPr="00216872" w:rsidRDefault="00BA7144" w:rsidP="00EC41CB">
            <w:pPr>
              <w:snapToGrid w:val="0"/>
              <w:spacing w:line="240" w:lineRule="auto"/>
              <w:jc w:val="center"/>
              <w:textAlignment w:val="auto"/>
              <w:rPr>
                <w:rFonts w:ascii="Times New Roman" w:hAnsi="Times New Roman" w:cs="Times New Roman"/>
                <w:sz w:val="24"/>
                <w:lang w:eastAsia="ar-SA"/>
              </w:rPr>
            </w:pPr>
            <w:r w:rsidRPr="00216872">
              <w:rPr>
                <w:rFonts w:ascii="Times New Roman" w:hAnsi="Times New Roman" w:cs="Times New Roman"/>
                <w:sz w:val="24"/>
                <w:lang w:eastAsia="ar-SA"/>
              </w:rPr>
              <w:t>Тел 8(87951)2-99-38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A7144" w:rsidRPr="00216872" w:rsidRDefault="00BA7144" w:rsidP="00EC41CB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216872">
              <w:rPr>
                <w:rFonts w:ascii="Times New Roman" w:hAnsi="Times New Roman" w:cs="Times New Roman"/>
                <w:sz w:val="24"/>
              </w:rPr>
              <w:t>357820 СК, г.Георгиевск, ул Ленина,135</w:t>
            </w:r>
          </w:p>
          <w:p w:rsidR="00BA7144" w:rsidRPr="00216872" w:rsidRDefault="00BA7144" w:rsidP="00EC41CB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216872">
              <w:rPr>
                <w:rFonts w:ascii="Times New Roman" w:hAnsi="Times New Roman" w:cs="Times New Roman"/>
                <w:sz w:val="24"/>
              </w:rPr>
              <w:t>ИНН 2625030073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A7144" w:rsidRPr="00216872" w:rsidRDefault="00BA7144" w:rsidP="00EC41CB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216872">
              <w:rPr>
                <w:rFonts w:ascii="Times New Roman" w:hAnsi="Times New Roman" w:cs="Times New Roman"/>
                <w:sz w:val="24"/>
              </w:rPr>
              <w:t>Акт № 054-03-18 от 13.11.18</w:t>
            </w: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A7144" w:rsidRPr="00216872" w:rsidRDefault="00EE55E4" w:rsidP="00481B2D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216872">
              <w:rPr>
                <w:rFonts w:ascii="Times New Roman" w:hAnsi="Times New Roman" w:cs="Times New Roman"/>
                <w:sz w:val="24"/>
              </w:rPr>
              <w:t>Есть нарушение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A7144" w:rsidRPr="00216872" w:rsidRDefault="00BA7144" w:rsidP="00EC41CB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3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A7144" w:rsidRPr="00216872" w:rsidRDefault="00BA7144" w:rsidP="00EC41CB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110" w:type="dxa"/>
            <w:shd w:val="clear" w:color="auto" w:fill="auto"/>
          </w:tcPr>
          <w:p w:rsidR="00BA7144" w:rsidRPr="00216872" w:rsidRDefault="00BA7144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216872" w:rsidRPr="00216872" w:rsidTr="00C51153">
        <w:trPr>
          <w:trHeight w:val="416"/>
        </w:trPr>
        <w:tc>
          <w:tcPr>
            <w:tcW w:w="6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A7144" w:rsidRPr="00216872" w:rsidRDefault="00BA7144" w:rsidP="004E7E3D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216872">
              <w:rPr>
                <w:rFonts w:ascii="Times New Roman" w:hAnsi="Times New Roman" w:cs="Times New Roman"/>
                <w:sz w:val="24"/>
              </w:rPr>
              <w:t>320</w:t>
            </w:r>
          </w:p>
        </w:tc>
        <w:tc>
          <w:tcPr>
            <w:tcW w:w="39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A7144" w:rsidRPr="00216872" w:rsidRDefault="00BA7144" w:rsidP="00EC41CB">
            <w:pPr>
              <w:snapToGrid w:val="0"/>
              <w:spacing w:line="240" w:lineRule="auto"/>
              <w:jc w:val="center"/>
              <w:textAlignment w:val="auto"/>
              <w:rPr>
                <w:rFonts w:ascii="Times New Roman" w:hAnsi="Times New Roman" w:cs="Times New Roman"/>
                <w:sz w:val="24"/>
                <w:lang w:eastAsia="ar-SA"/>
              </w:rPr>
            </w:pPr>
            <w:r w:rsidRPr="00216872">
              <w:rPr>
                <w:rFonts w:ascii="Times New Roman" w:hAnsi="Times New Roman" w:cs="Times New Roman"/>
                <w:sz w:val="24"/>
                <w:lang w:eastAsia="ar-SA"/>
              </w:rPr>
              <w:t>ООО Реставрационный ценрт «Ремесленник»</w:t>
            </w:r>
          </w:p>
          <w:p w:rsidR="00BA7144" w:rsidRPr="00216872" w:rsidRDefault="00BA7144" w:rsidP="00EC41CB">
            <w:pPr>
              <w:snapToGrid w:val="0"/>
              <w:spacing w:line="240" w:lineRule="auto"/>
              <w:jc w:val="center"/>
              <w:textAlignment w:val="auto"/>
              <w:rPr>
                <w:rFonts w:ascii="Times New Roman" w:hAnsi="Times New Roman" w:cs="Times New Roman"/>
                <w:sz w:val="24"/>
                <w:lang w:eastAsia="ar-SA"/>
              </w:rPr>
            </w:pPr>
            <w:r w:rsidRPr="00216872">
              <w:rPr>
                <w:rFonts w:ascii="Times New Roman" w:hAnsi="Times New Roman" w:cs="Times New Roman"/>
                <w:sz w:val="24"/>
                <w:lang w:eastAsia="ar-SA"/>
              </w:rPr>
              <w:t>Дмитриев Дмитрий Иванович директор</w:t>
            </w:r>
          </w:p>
          <w:p w:rsidR="00BA7144" w:rsidRPr="00216872" w:rsidRDefault="00BA7144" w:rsidP="00EC41CB">
            <w:pPr>
              <w:snapToGrid w:val="0"/>
              <w:spacing w:line="240" w:lineRule="auto"/>
              <w:jc w:val="center"/>
              <w:textAlignment w:val="auto"/>
              <w:rPr>
                <w:rFonts w:ascii="Times New Roman" w:hAnsi="Times New Roman" w:cs="Times New Roman"/>
                <w:sz w:val="24"/>
                <w:lang w:eastAsia="ar-SA"/>
              </w:rPr>
            </w:pPr>
            <w:r w:rsidRPr="00216872">
              <w:rPr>
                <w:rFonts w:ascii="Times New Roman" w:hAnsi="Times New Roman" w:cs="Times New Roman"/>
                <w:sz w:val="24"/>
                <w:lang w:eastAsia="ar-SA"/>
              </w:rPr>
              <w:t>Тел 8-903-413-88-09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A7144" w:rsidRPr="00216872" w:rsidRDefault="00BA7144" w:rsidP="00EC41CB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216872">
              <w:rPr>
                <w:rFonts w:ascii="Times New Roman" w:hAnsi="Times New Roman" w:cs="Times New Roman"/>
                <w:sz w:val="24"/>
              </w:rPr>
              <w:t>355035 г.Ставрополь, пр.Кулакова, 8, офис 1</w:t>
            </w:r>
          </w:p>
          <w:p w:rsidR="00BA7144" w:rsidRPr="00216872" w:rsidRDefault="00BA7144" w:rsidP="00EC41CB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216872">
              <w:rPr>
                <w:rFonts w:ascii="Times New Roman" w:hAnsi="Times New Roman" w:cs="Times New Roman"/>
                <w:sz w:val="24"/>
              </w:rPr>
              <w:t>ИНН 2635126232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A7144" w:rsidRPr="00216872" w:rsidRDefault="00BA7144" w:rsidP="00EC41CB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216872">
              <w:rPr>
                <w:rFonts w:ascii="Times New Roman" w:hAnsi="Times New Roman" w:cs="Times New Roman"/>
                <w:sz w:val="24"/>
              </w:rPr>
              <w:t>Акт № 055-03-18 от 16.11.18</w:t>
            </w: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A7144" w:rsidRPr="00216872" w:rsidRDefault="00FD1F68" w:rsidP="00481B2D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216872">
              <w:rPr>
                <w:rFonts w:ascii="Times New Roman" w:eastAsia="SimSun" w:hAnsi="Times New Roman" w:cs="Times New Roman"/>
                <w:sz w:val="24"/>
                <w:lang w:eastAsia="hi-IN" w:bidi="hi-IN"/>
              </w:rPr>
              <w:t>Нарушений нет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A7144" w:rsidRPr="00216872" w:rsidRDefault="00BA7144" w:rsidP="00EC41CB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3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A7144" w:rsidRPr="00216872" w:rsidRDefault="00BA7144" w:rsidP="00EC41CB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110" w:type="dxa"/>
            <w:shd w:val="clear" w:color="auto" w:fill="auto"/>
          </w:tcPr>
          <w:p w:rsidR="00BA7144" w:rsidRPr="00216872" w:rsidRDefault="00BA7144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216872" w:rsidRPr="00216872" w:rsidTr="00C51153">
        <w:trPr>
          <w:trHeight w:val="416"/>
        </w:trPr>
        <w:tc>
          <w:tcPr>
            <w:tcW w:w="6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738E8" w:rsidRPr="00216872" w:rsidRDefault="00C738E8" w:rsidP="004E7E3D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216872">
              <w:rPr>
                <w:rFonts w:ascii="Times New Roman" w:hAnsi="Times New Roman" w:cs="Times New Roman"/>
                <w:sz w:val="24"/>
              </w:rPr>
              <w:lastRenderedPageBreak/>
              <w:t>321</w:t>
            </w:r>
          </w:p>
        </w:tc>
        <w:tc>
          <w:tcPr>
            <w:tcW w:w="39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738E8" w:rsidRPr="00216872" w:rsidRDefault="00C738E8" w:rsidP="00EC41CB">
            <w:pPr>
              <w:snapToGrid w:val="0"/>
              <w:spacing w:line="240" w:lineRule="auto"/>
              <w:jc w:val="center"/>
              <w:textAlignment w:val="auto"/>
              <w:rPr>
                <w:rFonts w:ascii="Times New Roman" w:hAnsi="Times New Roman" w:cs="Times New Roman"/>
                <w:sz w:val="24"/>
                <w:lang w:eastAsia="ar-SA"/>
              </w:rPr>
            </w:pPr>
            <w:r w:rsidRPr="00216872">
              <w:rPr>
                <w:rFonts w:ascii="Times New Roman" w:hAnsi="Times New Roman" w:cs="Times New Roman"/>
                <w:sz w:val="24"/>
                <w:lang w:eastAsia="ar-SA"/>
              </w:rPr>
              <w:t>ООО «Стройклимат»</w:t>
            </w:r>
          </w:p>
          <w:p w:rsidR="00C738E8" w:rsidRPr="00216872" w:rsidRDefault="00C738E8" w:rsidP="00EC41CB">
            <w:pPr>
              <w:snapToGrid w:val="0"/>
              <w:spacing w:line="240" w:lineRule="auto"/>
              <w:jc w:val="center"/>
              <w:textAlignment w:val="auto"/>
              <w:rPr>
                <w:rFonts w:ascii="Times New Roman" w:hAnsi="Times New Roman" w:cs="Times New Roman"/>
                <w:sz w:val="24"/>
                <w:lang w:eastAsia="ar-SA"/>
              </w:rPr>
            </w:pPr>
            <w:r w:rsidRPr="00216872">
              <w:rPr>
                <w:rFonts w:ascii="Times New Roman" w:hAnsi="Times New Roman" w:cs="Times New Roman"/>
                <w:sz w:val="24"/>
                <w:lang w:eastAsia="ar-SA"/>
              </w:rPr>
              <w:t>Марченко Андрей Гри горьевич директор</w:t>
            </w:r>
          </w:p>
          <w:p w:rsidR="00C738E8" w:rsidRPr="00216872" w:rsidRDefault="00C738E8" w:rsidP="00EC41CB">
            <w:pPr>
              <w:snapToGrid w:val="0"/>
              <w:spacing w:line="240" w:lineRule="auto"/>
              <w:jc w:val="center"/>
              <w:textAlignment w:val="auto"/>
              <w:rPr>
                <w:rFonts w:ascii="Times New Roman" w:hAnsi="Times New Roman" w:cs="Times New Roman"/>
                <w:sz w:val="24"/>
                <w:lang w:eastAsia="ar-SA"/>
              </w:rPr>
            </w:pPr>
            <w:r w:rsidRPr="00216872">
              <w:rPr>
                <w:rFonts w:ascii="Times New Roman" w:hAnsi="Times New Roman" w:cs="Times New Roman"/>
                <w:sz w:val="24"/>
                <w:lang w:eastAsia="ar-SA"/>
              </w:rPr>
              <w:t>Тел 8-962-445-20-11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738E8" w:rsidRPr="00216872" w:rsidRDefault="00C738E8" w:rsidP="00EC41CB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216872">
              <w:rPr>
                <w:rFonts w:ascii="Times New Roman" w:hAnsi="Times New Roman" w:cs="Times New Roman"/>
                <w:sz w:val="24"/>
              </w:rPr>
              <w:t>356720 СК, с.Дивное, ул.Вокзальная, 64</w:t>
            </w:r>
          </w:p>
          <w:p w:rsidR="00C738E8" w:rsidRPr="00216872" w:rsidRDefault="00C738E8" w:rsidP="00EC41CB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216872">
              <w:rPr>
                <w:rFonts w:ascii="Times New Roman" w:hAnsi="Times New Roman" w:cs="Times New Roman"/>
                <w:sz w:val="24"/>
              </w:rPr>
              <w:t>ИНН 2602006444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738E8" w:rsidRPr="00216872" w:rsidRDefault="00C738E8" w:rsidP="00EC41CB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216872">
              <w:rPr>
                <w:rFonts w:ascii="Times New Roman" w:hAnsi="Times New Roman" w:cs="Times New Roman"/>
                <w:sz w:val="24"/>
              </w:rPr>
              <w:t>Акт № 75-06-18 от 15.11.18</w:t>
            </w: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738E8" w:rsidRPr="00216872" w:rsidRDefault="00C738E8" w:rsidP="00C738E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216872">
              <w:rPr>
                <w:rFonts w:ascii="Times New Roman" w:eastAsia="SimSun" w:hAnsi="Times New Roman" w:cs="Times New Roman"/>
                <w:sz w:val="24"/>
                <w:lang w:eastAsia="hi-IN" w:bidi="hi-IN"/>
              </w:rPr>
              <w:t>Нарушения устранены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738E8" w:rsidRPr="00216872" w:rsidRDefault="00C738E8" w:rsidP="00EC41CB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3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738E8" w:rsidRPr="00216872" w:rsidRDefault="00C738E8" w:rsidP="00EC41CB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110" w:type="dxa"/>
            <w:shd w:val="clear" w:color="auto" w:fill="auto"/>
          </w:tcPr>
          <w:p w:rsidR="00C738E8" w:rsidRPr="00216872" w:rsidRDefault="00C738E8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216872" w:rsidRPr="00216872" w:rsidTr="00C51153">
        <w:trPr>
          <w:trHeight w:val="416"/>
        </w:trPr>
        <w:tc>
          <w:tcPr>
            <w:tcW w:w="6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738E8" w:rsidRPr="00216872" w:rsidRDefault="00C738E8" w:rsidP="004E7E3D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216872">
              <w:rPr>
                <w:rFonts w:ascii="Times New Roman" w:hAnsi="Times New Roman" w:cs="Times New Roman"/>
                <w:sz w:val="24"/>
              </w:rPr>
              <w:t>322</w:t>
            </w:r>
          </w:p>
        </w:tc>
        <w:tc>
          <w:tcPr>
            <w:tcW w:w="39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738E8" w:rsidRPr="00216872" w:rsidRDefault="00C738E8" w:rsidP="00EC41CB">
            <w:pPr>
              <w:snapToGrid w:val="0"/>
              <w:spacing w:line="240" w:lineRule="auto"/>
              <w:jc w:val="center"/>
              <w:textAlignment w:val="auto"/>
              <w:rPr>
                <w:rFonts w:ascii="Times New Roman" w:hAnsi="Times New Roman" w:cs="Times New Roman"/>
                <w:sz w:val="24"/>
                <w:lang w:eastAsia="ar-SA"/>
              </w:rPr>
            </w:pPr>
            <w:r w:rsidRPr="00216872">
              <w:rPr>
                <w:rFonts w:ascii="Times New Roman" w:hAnsi="Times New Roman" w:cs="Times New Roman"/>
                <w:sz w:val="24"/>
                <w:lang w:eastAsia="ar-SA"/>
              </w:rPr>
              <w:t>ООО «Монтажник»</w:t>
            </w:r>
          </w:p>
          <w:p w:rsidR="00C738E8" w:rsidRPr="00216872" w:rsidRDefault="00C738E8" w:rsidP="00EC41CB">
            <w:pPr>
              <w:snapToGrid w:val="0"/>
              <w:spacing w:line="240" w:lineRule="auto"/>
              <w:jc w:val="center"/>
              <w:textAlignment w:val="auto"/>
              <w:rPr>
                <w:rFonts w:ascii="Times New Roman" w:hAnsi="Times New Roman" w:cs="Times New Roman"/>
                <w:sz w:val="24"/>
                <w:lang w:eastAsia="ar-SA"/>
              </w:rPr>
            </w:pPr>
            <w:r w:rsidRPr="00216872">
              <w:rPr>
                <w:rFonts w:ascii="Times New Roman" w:hAnsi="Times New Roman" w:cs="Times New Roman"/>
                <w:sz w:val="24"/>
                <w:lang w:eastAsia="ar-SA"/>
              </w:rPr>
              <w:t>Пузанов Дмитрий Анатольевич директор</w:t>
            </w:r>
          </w:p>
          <w:p w:rsidR="00C738E8" w:rsidRPr="00216872" w:rsidRDefault="00C738E8" w:rsidP="00EC41CB">
            <w:pPr>
              <w:snapToGrid w:val="0"/>
              <w:spacing w:line="240" w:lineRule="auto"/>
              <w:jc w:val="center"/>
              <w:textAlignment w:val="auto"/>
              <w:rPr>
                <w:rFonts w:ascii="Times New Roman" w:hAnsi="Times New Roman" w:cs="Times New Roman"/>
                <w:sz w:val="24"/>
                <w:lang w:eastAsia="ar-SA"/>
              </w:rPr>
            </w:pPr>
            <w:r w:rsidRPr="00216872">
              <w:rPr>
                <w:rFonts w:ascii="Times New Roman" w:hAnsi="Times New Roman" w:cs="Times New Roman"/>
                <w:sz w:val="24"/>
                <w:lang w:eastAsia="ar-SA"/>
              </w:rPr>
              <w:t>Тел 8-963-380-20-29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738E8" w:rsidRPr="00216872" w:rsidRDefault="00C738E8" w:rsidP="00EC41CB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216872">
              <w:rPr>
                <w:rFonts w:ascii="Times New Roman" w:hAnsi="Times New Roman" w:cs="Times New Roman"/>
                <w:sz w:val="24"/>
              </w:rPr>
              <w:t>356720 СК, с.Дивное, ул Шоссейная, 15</w:t>
            </w:r>
          </w:p>
          <w:p w:rsidR="00C738E8" w:rsidRPr="00216872" w:rsidRDefault="00C738E8" w:rsidP="00EC41CB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216872">
              <w:rPr>
                <w:rFonts w:ascii="Times New Roman" w:hAnsi="Times New Roman" w:cs="Times New Roman"/>
                <w:sz w:val="24"/>
              </w:rPr>
              <w:t>ИНН 2602001220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738E8" w:rsidRPr="00216872" w:rsidRDefault="00C738E8" w:rsidP="00EC41CB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216872">
              <w:rPr>
                <w:rFonts w:ascii="Times New Roman" w:hAnsi="Times New Roman" w:cs="Times New Roman"/>
                <w:sz w:val="24"/>
              </w:rPr>
              <w:t>Акт № 74-06-18 от 14.11.18</w:t>
            </w: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738E8" w:rsidRPr="00216872" w:rsidRDefault="00C738E8" w:rsidP="00C738E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216872">
              <w:rPr>
                <w:rFonts w:ascii="Times New Roman" w:eastAsia="SimSun" w:hAnsi="Times New Roman" w:cs="Times New Roman"/>
                <w:sz w:val="24"/>
                <w:lang w:eastAsia="hi-IN" w:bidi="hi-IN"/>
              </w:rPr>
              <w:t>Нарушения устранены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738E8" w:rsidRPr="00216872" w:rsidRDefault="00C738E8" w:rsidP="00EC41CB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3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738E8" w:rsidRPr="00216872" w:rsidRDefault="00C738E8" w:rsidP="00EC41CB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110" w:type="dxa"/>
            <w:shd w:val="clear" w:color="auto" w:fill="auto"/>
          </w:tcPr>
          <w:p w:rsidR="00C738E8" w:rsidRPr="00216872" w:rsidRDefault="00C738E8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216872" w:rsidRPr="00216872" w:rsidTr="00C51153">
        <w:trPr>
          <w:trHeight w:val="416"/>
        </w:trPr>
        <w:tc>
          <w:tcPr>
            <w:tcW w:w="6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A7144" w:rsidRPr="00216872" w:rsidRDefault="00BA7144" w:rsidP="004E7E3D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216872">
              <w:rPr>
                <w:rFonts w:ascii="Times New Roman" w:hAnsi="Times New Roman" w:cs="Times New Roman"/>
                <w:sz w:val="24"/>
              </w:rPr>
              <w:t>323</w:t>
            </w:r>
          </w:p>
        </w:tc>
        <w:tc>
          <w:tcPr>
            <w:tcW w:w="39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A7144" w:rsidRPr="00216872" w:rsidRDefault="00BA7144" w:rsidP="00EC41CB">
            <w:pPr>
              <w:snapToGrid w:val="0"/>
              <w:spacing w:line="240" w:lineRule="auto"/>
              <w:jc w:val="center"/>
              <w:textAlignment w:val="auto"/>
              <w:rPr>
                <w:rFonts w:ascii="Times New Roman" w:hAnsi="Times New Roman" w:cs="Times New Roman"/>
                <w:sz w:val="24"/>
                <w:lang w:eastAsia="ar-SA"/>
              </w:rPr>
            </w:pPr>
            <w:r w:rsidRPr="00216872">
              <w:rPr>
                <w:rFonts w:ascii="Times New Roman" w:hAnsi="Times New Roman" w:cs="Times New Roman"/>
                <w:sz w:val="24"/>
                <w:lang w:eastAsia="ar-SA"/>
              </w:rPr>
              <w:t>ООО «ДПМК Арзгирская»</w:t>
            </w:r>
          </w:p>
          <w:p w:rsidR="00BA7144" w:rsidRPr="00216872" w:rsidRDefault="00BA7144" w:rsidP="00EC41CB">
            <w:pPr>
              <w:snapToGrid w:val="0"/>
              <w:spacing w:line="240" w:lineRule="auto"/>
              <w:jc w:val="center"/>
              <w:textAlignment w:val="auto"/>
              <w:rPr>
                <w:rFonts w:ascii="Times New Roman" w:hAnsi="Times New Roman" w:cs="Times New Roman"/>
                <w:sz w:val="24"/>
                <w:lang w:eastAsia="ar-SA"/>
              </w:rPr>
            </w:pPr>
            <w:r w:rsidRPr="00216872">
              <w:rPr>
                <w:rFonts w:ascii="Times New Roman" w:hAnsi="Times New Roman" w:cs="Times New Roman"/>
                <w:sz w:val="24"/>
                <w:lang w:eastAsia="ar-SA"/>
              </w:rPr>
              <w:t>Головань Анатолий Алексеевич директор</w:t>
            </w:r>
          </w:p>
          <w:p w:rsidR="00BA7144" w:rsidRPr="00216872" w:rsidRDefault="00BA7144" w:rsidP="00EC41CB">
            <w:pPr>
              <w:snapToGrid w:val="0"/>
              <w:spacing w:line="240" w:lineRule="auto"/>
              <w:jc w:val="center"/>
              <w:textAlignment w:val="auto"/>
              <w:rPr>
                <w:rFonts w:ascii="Times New Roman" w:hAnsi="Times New Roman" w:cs="Times New Roman"/>
                <w:sz w:val="24"/>
                <w:lang w:eastAsia="ar-SA"/>
              </w:rPr>
            </w:pPr>
            <w:r w:rsidRPr="00216872">
              <w:rPr>
                <w:rFonts w:ascii="Times New Roman" w:hAnsi="Times New Roman" w:cs="Times New Roman"/>
                <w:sz w:val="24"/>
                <w:lang w:eastAsia="ar-SA"/>
              </w:rPr>
              <w:t>Тел 8-905-496-49-03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A7144" w:rsidRPr="00216872" w:rsidRDefault="00BA7144" w:rsidP="00EC41CB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216872">
              <w:rPr>
                <w:rFonts w:ascii="Times New Roman" w:hAnsi="Times New Roman" w:cs="Times New Roman"/>
                <w:sz w:val="24"/>
              </w:rPr>
              <w:t>356570, СК, Арзгирский р-н, с.Арзгир, ул.Горького, 56</w:t>
            </w:r>
          </w:p>
          <w:p w:rsidR="00BA7144" w:rsidRPr="00216872" w:rsidRDefault="00BA7144" w:rsidP="00EC41CB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216872">
              <w:rPr>
                <w:rFonts w:ascii="Times New Roman" w:hAnsi="Times New Roman" w:cs="Times New Roman"/>
                <w:sz w:val="24"/>
              </w:rPr>
              <w:t>ИНН 2604004989</w:t>
            </w:r>
          </w:p>
          <w:p w:rsidR="00BA7144" w:rsidRPr="00216872" w:rsidRDefault="00BA7144" w:rsidP="00EC41CB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A7144" w:rsidRPr="00216872" w:rsidRDefault="00BA7144" w:rsidP="00EC41CB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216872">
              <w:rPr>
                <w:rFonts w:ascii="Times New Roman" w:hAnsi="Times New Roman" w:cs="Times New Roman"/>
                <w:sz w:val="24"/>
              </w:rPr>
              <w:t>Акт № 73-06-18 от 14.11.18</w:t>
            </w: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A7144" w:rsidRPr="00216872" w:rsidRDefault="00EE55E4" w:rsidP="00481B2D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216872">
              <w:rPr>
                <w:rFonts w:ascii="Times New Roman" w:hAnsi="Times New Roman" w:cs="Times New Roman"/>
                <w:sz w:val="24"/>
              </w:rPr>
              <w:t>Есть нарушение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A7144" w:rsidRPr="00216872" w:rsidRDefault="00BA7144" w:rsidP="00EC41CB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3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A7144" w:rsidRPr="00216872" w:rsidRDefault="00BA7144" w:rsidP="00EC41CB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110" w:type="dxa"/>
            <w:shd w:val="clear" w:color="auto" w:fill="auto"/>
          </w:tcPr>
          <w:p w:rsidR="00BA7144" w:rsidRPr="00216872" w:rsidRDefault="00BA7144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216872" w:rsidRPr="00216872" w:rsidTr="00C51153">
        <w:trPr>
          <w:trHeight w:val="416"/>
        </w:trPr>
        <w:tc>
          <w:tcPr>
            <w:tcW w:w="6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D1F68" w:rsidRPr="00216872" w:rsidRDefault="00FD1F68" w:rsidP="004E7E3D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216872">
              <w:rPr>
                <w:rFonts w:ascii="Times New Roman" w:hAnsi="Times New Roman" w:cs="Times New Roman"/>
                <w:sz w:val="24"/>
              </w:rPr>
              <w:t>324</w:t>
            </w:r>
          </w:p>
        </w:tc>
        <w:tc>
          <w:tcPr>
            <w:tcW w:w="39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D1F68" w:rsidRPr="00216872" w:rsidRDefault="00FD1F68" w:rsidP="00EC41CB">
            <w:pPr>
              <w:snapToGrid w:val="0"/>
              <w:spacing w:line="240" w:lineRule="auto"/>
              <w:jc w:val="center"/>
              <w:textAlignment w:val="auto"/>
              <w:rPr>
                <w:rFonts w:ascii="Times New Roman" w:hAnsi="Times New Roman" w:cs="Times New Roman"/>
                <w:sz w:val="24"/>
                <w:lang w:eastAsia="ar-SA"/>
              </w:rPr>
            </w:pPr>
            <w:r w:rsidRPr="00216872">
              <w:rPr>
                <w:rFonts w:ascii="Times New Roman" w:hAnsi="Times New Roman" w:cs="Times New Roman"/>
                <w:sz w:val="24"/>
                <w:lang w:eastAsia="ar-SA"/>
              </w:rPr>
              <w:t>ООО «Строительно-монтажная компания»</w:t>
            </w:r>
          </w:p>
          <w:p w:rsidR="00FD1F68" w:rsidRPr="00216872" w:rsidRDefault="00FD1F68" w:rsidP="00EC41CB">
            <w:pPr>
              <w:snapToGrid w:val="0"/>
              <w:spacing w:line="240" w:lineRule="auto"/>
              <w:jc w:val="center"/>
              <w:textAlignment w:val="auto"/>
              <w:rPr>
                <w:rFonts w:ascii="Times New Roman" w:hAnsi="Times New Roman" w:cs="Times New Roman"/>
                <w:sz w:val="24"/>
                <w:lang w:eastAsia="ar-SA"/>
              </w:rPr>
            </w:pPr>
            <w:r w:rsidRPr="00216872">
              <w:rPr>
                <w:rFonts w:ascii="Times New Roman" w:hAnsi="Times New Roman" w:cs="Times New Roman"/>
                <w:sz w:val="24"/>
                <w:lang w:eastAsia="ar-SA"/>
              </w:rPr>
              <w:t>Баженов Игорь Борисович директор</w:t>
            </w:r>
          </w:p>
          <w:p w:rsidR="00FD1F68" w:rsidRPr="00216872" w:rsidRDefault="00FD1F68" w:rsidP="00EC41CB">
            <w:pPr>
              <w:snapToGrid w:val="0"/>
              <w:spacing w:line="240" w:lineRule="auto"/>
              <w:jc w:val="center"/>
              <w:textAlignment w:val="auto"/>
              <w:rPr>
                <w:rFonts w:ascii="Times New Roman" w:hAnsi="Times New Roman" w:cs="Times New Roman"/>
                <w:sz w:val="24"/>
                <w:lang w:eastAsia="ar-SA"/>
              </w:rPr>
            </w:pPr>
            <w:r w:rsidRPr="00216872">
              <w:rPr>
                <w:rFonts w:ascii="Times New Roman" w:hAnsi="Times New Roman" w:cs="Times New Roman"/>
                <w:sz w:val="24"/>
                <w:lang w:eastAsia="ar-SA"/>
              </w:rPr>
              <w:t>Тел 8-928-267-25-51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D1F68" w:rsidRPr="00216872" w:rsidRDefault="00FD1F68" w:rsidP="00EC41CB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216872">
              <w:rPr>
                <w:rFonts w:ascii="Times New Roman" w:hAnsi="Times New Roman" w:cs="Times New Roman"/>
                <w:sz w:val="24"/>
              </w:rPr>
              <w:t xml:space="preserve">357100 СК, г.Невинномысск, </w:t>
            </w:r>
          </w:p>
          <w:p w:rsidR="00FD1F68" w:rsidRPr="00216872" w:rsidRDefault="00FD1F68" w:rsidP="00EC41CB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216872">
              <w:rPr>
                <w:rFonts w:ascii="Times New Roman" w:hAnsi="Times New Roman" w:cs="Times New Roman"/>
                <w:sz w:val="24"/>
              </w:rPr>
              <w:t>ул. 3Итернационала,126</w:t>
            </w:r>
          </w:p>
          <w:p w:rsidR="00FD1F68" w:rsidRPr="00216872" w:rsidRDefault="00FD1F68" w:rsidP="00EC41CB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216872">
              <w:rPr>
                <w:rFonts w:ascii="Times New Roman" w:hAnsi="Times New Roman" w:cs="Times New Roman"/>
                <w:sz w:val="24"/>
              </w:rPr>
              <w:t>ИНН 2631030628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D1F68" w:rsidRPr="00216872" w:rsidRDefault="00FD1F68" w:rsidP="00EC41CB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216872">
              <w:rPr>
                <w:rFonts w:ascii="Times New Roman" w:hAnsi="Times New Roman" w:cs="Times New Roman"/>
                <w:sz w:val="24"/>
              </w:rPr>
              <w:t>Акт № 056-03-18 от 19.11.18</w:t>
            </w: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D1F68" w:rsidRPr="00216872" w:rsidRDefault="00FD1F68" w:rsidP="00FD1F6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216872">
              <w:rPr>
                <w:rFonts w:ascii="Times New Roman" w:eastAsia="SimSun" w:hAnsi="Times New Roman" w:cs="Times New Roman"/>
                <w:sz w:val="24"/>
                <w:lang w:eastAsia="hi-IN" w:bidi="hi-IN"/>
              </w:rPr>
              <w:t>Нарушений нет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D1F68" w:rsidRPr="00216872" w:rsidRDefault="00FD1F68" w:rsidP="00EC41CB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3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D1F68" w:rsidRPr="00216872" w:rsidRDefault="00FD1F68" w:rsidP="00EC41CB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110" w:type="dxa"/>
            <w:shd w:val="clear" w:color="auto" w:fill="auto"/>
          </w:tcPr>
          <w:p w:rsidR="00FD1F68" w:rsidRPr="00216872" w:rsidRDefault="00FD1F68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216872" w:rsidRPr="00216872" w:rsidTr="00C51153">
        <w:trPr>
          <w:trHeight w:val="416"/>
        </w:trPr>
        <w:tc>
          <w:tcPr>
            <w:tcW w:w="6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D1F68" w:rsidRPr="00216872" w:rsidRDefault="00FD1F68" w:rsidP="004E7E3D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216872">
              <w:rPr>
                <w:rFonts w:ascii="Times New Roman" w:hAnsi="Times New Roman" w:cs="Times New Roman"/>
                <w:sz w:val="24"/>
              </w:rPr>
              <w:t>325</w:t>
            </w:r>
          </w:p>
        </w:tc>
        <w:tc>
          <w:tcPr>
            <w:tcW w:w="39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D1F68" w:rsidRPr="00216872" w:rsidRDefault="00FD1F68" w:rsidP="00EC41CB">
            <w:pPr>
              <w:snapToGrid w:val="0"/>
              <w:spacing w:line="240" w:lineRule="auto"/>
              <w:jc w:val="center"/>
              <w:textAlignment w:val="auto"/>
              <w:rPr>
                <w:rFonts w:ascii="Times New Roman" w:hAnsi="Times New Roman" w:cs="Times New Roman"/>
                <w:sz w:val="24"/>
                <w:lang w:eastAsia="ar-SA"/>
              </w:rPr>
            </w:pPr>
            <w:r w:rsidRPr="00216872">
              <w:rPr>
                <w:rFonts w:ascii="Times New Roman" w:hAnsi="Times New Roman" w:cs="Times New Roman"/>
                <w:sz w:val="24"/>
                <w:lang w:eastAsia="ar-SA"/>
              </w:rPr>
              <w:t>ООО «Вуд Мастер»</w:t>
            </w:r>
          </w:p>
          <w:p w:rsidR="00FD1F68" w:rsidRPr="00216872" w:rsidRDefault="00FD1F68" w:rsidP="00EC41CB">
            <w:pPr>
              <w:snapToGrid w:val="0"/>
              <w:spacing w:line="240" w:lineRule="auto"/>
              <w:jc w:val="center"/>
              <w:textAlignment w:val="auto"/>
              <w:rPr>
                <w:rFonts w:ascii="Times New Roman" w:hAnsi="Times New Roman" w:cs="Times New Roman"/>
                <w:sz w:val="24"/>
                <w:lang w:eastAsia="ar-SA"/>
              </w:rPr>
            </w:pPr>
            <w:r w:rsidRPr="00216872">
              <w:rPr>
                <w:rFonts w:ascii="Times New Roman" w:hAnsi="Times New Roman" w:cs="Times New Roman"/>
                <w:sz w:val="24"/>
                <w:lang w:eastAsia="ar-SA"/>
              </w:rPr>
              <w:t>Соловьянов Александр Михайлович</w:t>
            </w:r>
          </w:p>
          <w:p w:rsidR="00FD1F68" w:rsidRPr="00216872" w:rsidRDefault="00FD1F68" w:rsidP="00EC41CB">
            <w:pPr>
              <w:snapToGrid w:val="0"/>
              <w:spacing w:line="240" w:lineRule="auto"/>
              <w:jc w:val="center"/>
              <w:textAlignment w:val="auto"/>
              <w:rPr>
                <w:rFonts w:ascii="Times New Roman" w:hAnsi="Times New Roman" w:cs="Times New Roman"/>
                <w:sz w:val="24"/>
                <w:lang w:eastAsia="ar-SA"/>
              </w:rPr>
            </w:pPr>
            <w:r w:rsidRPr="00216872">
              <w:rPr>
                <w:rFonts w:ascii="Times New Roman" w:hAnsi="Times New Roman" w:cs="Times New Roman"/>
                <w:sz w:val="24"/>
                <w:lang w:eastAsia="ar-SA"/>
              </w:rPr>
              <w:t>Директор</w:t>
            </w:r>
          </w:p>
          <w:p w:rsidR="00FD1F68" w:rsidRPr="00216872" w:rsidRDefault="00FD1F68" w:rsidP="00EC41CB">
            <w:pPr>
              <w:snapToGrid w:val="0"/>
              <w:spacing w:line="240" w:lineRule="auto"/>
              <w:jc w:val="center"/>
              <w:textAlignment w:val="auto"/>
              <w:rPr>
                <w:rFonts w:ascii="Times New Roman" w:hAnsi="Times New Roman" w:cs="Times New Roman"/>
                <w:sz w:val="24"/>
                <w:lang w:eastAsia="ar-SA"/>
              </w:rPr>
            </w:pPr>
            <w:r w:rsidRPr="00216872">
              <w:rPr>
                <w:rFonts w:ascii="Times New Roman" w:hAnsi="Times New Roman" w:cs="Times New Roman"/>
                <w:sz w:val="24"/>
                <w:lang w:eastAsia="ar-SA"/>
              </w:rPr>
              <w:t>Тел № 8-962-012-88-33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D1F68" w:rsidRPr="00216872" w:rsidRDefault="00FD1F68" w:rsidP="00EC41CB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216872">
              <w:rPr>
                <w:rFonts w:ascii="Times New Roman" w:hAnsi="Times New Roman" w:cs="Times New Roman"/>
                <w:sz w:val="24"/>
              </w:rPr>
              <w:t>355000 г.Ставрополь, ул.Объездная,33</w:t>
            </w:r>
          </w:p>
          <w:p w:rsidR="00FD1F68" w:rsidRPr="00216872" w:rsidRDefault="00FD1F68" w:rsidP="00EC41CB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216872">
              <w:rPr>
                <w:rFonts w:ascii="Times New Roman" w:hAnsi="Times New Roman" w:cs="Times New Roman"/>
                <w:sz w:val="24"/>
              </w:rPr>
              <w:t>ИНН2634090022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D1F68" w:rsidRPr="00216872" w:rsidRDefault="00FD1F68" w:rsidP="00EC41CB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216872">
              <w:rPr>
                <w:rFonts w:ascii="Times New Roman" w:hAnsi="Times New Roman" w:cs="Times New Roman"/>
                <w:sz w:val="24"/>
              </w:rPr>
              <w:t>Акт № 057-03-18 от 20.11.18</w:t>
            </w: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D1F68" w:rsidRPr="00216872" w:rsidRDefault="00FD1F68" w:rsidP="00FD1F6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216872">
              <w:rPr>
                <w:rFonts w:ascii="Times New Roman" w:eastAsia="SimSun" w:hAnsi="Times New Roman" w:cs="Times New Roman"/>
                <w:sz w:val="24"/>
                <w:lang w:eastAsia="hi-IN" w:bidi="hi-IN"/>
              </w:rPr>
              <w:t>Нарушений нет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D1F68" w:rsidRPr="00216872" w:rsidRDefault="00FD1F68" w:rsidP="00EC41CB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3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D1F68" w:rsidRPr="00216872" w:rsidRDefault="00FD1F68" w:rsidP="00EC41CB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110" w:type="dxa"/>
            <w:shd w:val="clear" w:color="auto" w:fill="auto"/>
          </w:tcPr>
          <w:p w:rsidR="00FD1F68" w:rsidRPr="00216872" w:rsidRDefault="00FD1F68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216872" w:rsidRPr="00216872" w:rsidTr="00C51153">
        <w:trPr>
          <w:trHeight w:val="416"/>
        </w:trPr>
        <w:tc>
          <w:tcPr>
            <w:tcW w:w="6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A7144" w:rsidRPr="00216872" w:rsidRDefault="00BA7144" w:rsidP="004E7E3D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216872">
              <w:rPr>
                <w:rFonts w:ascii="Times New Roman" w:hAnsi="Times New Roman" w:cs="Times New Roman"/>
                <w:sz w:val="24"/>
              </w:rPr>
              <w:t>326</w:t>
            </w:r>
          </w:p>
        </w:tc>
        <w:tc>
          <w:tcPr>
            <w:tcW w:w="39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A7144" w:rsidRPr="00216872" w:rsidRDefault="00BA7144" w:rsidP="00EC41CB">
            <w:pPr>
              <w:snapToGrid w:val="0"/>
              <w:spacing w:line="240" w:lineRule="auto"/>
              <w:jc w:val="center"/>
              <w:textAlignment w:val="auto"/>
              <w:rPr>
                <w:rFonts w:ascii="Times New Roman" w:hAnsi="Times New Roman" w:cs="Times New Roman"/>
                <w:sz w:val="24"/>
                <w:lang w:eastAsia="ar-SA"/>
              </w:rPr>
            </w:pPr>
            <w:r w:rsidRPr="00216872">
              <w:rPr>
                <w:rFonts w:ascii="Times New Roman" w:hAnsi="Times New Roman" w:cs="Times New Roman"/>
                <w:sz w:val="24"/>
                <w:lang w:eastAsia="ar-SA"/>
              </w:rPr>
              <w:t>ООО «МИФ»</w:t>
            </w:r>
          </w:p>
          <w:p w:rsidR="00BA7144" w:rsidRPr="00216872" w:rsidRDefault="00BA7144" w:rsidP="00EC41CB">
            <w:pPr>
              <w:snapToGrid w:val="0"/>
              <w:spacing w:line="240" w:lineRule="auto"/>
              <w:jc w:val="center"/>
              <w:textAlignment w:val="auto"/>
              <w:rPr>
                <w:rFonts w:ascii="Times New Roman" w:hAnsi="Times New Roman" w:cs="Times New Roman"/>
                <w:sz w:val="24"/>
                <w:lang w:eastAsia="ar-SA"/>
              </w:rPr>
            </w:pPr>
            <w:r w:rsidRPr="00216872">
              <w:rPr>
                <w:rFonts w:ascii="Times New Roman" w:hAnsi="Times New Roman" w:cs="Times New Roman"/>
                <w:sz w:val="24"/>
                <w:lang w:eastAsia="ar-SA"/>
              </w:rPr>
              <w:t>Фролов Юрий Алексеевич ген директор</w:t>
            </w:r>
          </w:p>
          <w:p w:rsidR="00BA7144" w:rsidRPr="00216872" w:rsidRDefault="00BA7144" w:rsidP="00EC41CB">
            <w:pPr>
              <w:snapToGrid w:val="0"/>
              <w:spacing w:line="240" w:lineRule="auto"/>
              <w:jc w:val="center"/>
              <w:textAlignment w:val="auto"/>
              <w:rPr>
                <w:rFonts w:ascii="Times New Roman" w:hAnsi="Times New Roman" w:cs="Times New Roman"/>
                <w:sz w:val="24"/>
                <w:lang w:eastAsia="ar-SA"/>
              </w:rPr>
            </w:pPr>
            <w:r w:rsidRPr="00216872">
              <w:rPr>
                <w:rFonts w:ascii="Times New Roman" w:hAnsi="Times New Roman" w:cs="Times New Roman"/>
                <w:sz w:val="24"/>
                <w:lang w:eastAsia="ar-SA"/>
              </w:rPr>
              <w:t>Тел 8-905-490-00-95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A7144" w:rsidRPr="00216872" w:rsidRDefault="00BA7144" w:rsidP="00EC41CB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216872">
              <w:rPr>
                <w:rFonts w:ascii="Times New Roman" w:hAnsi="Times New Roman" w:cs="Times New Roman"/>
                <w:sz w:val="24"/>
              </w:rPr>
              <w:t xml:space="preserve">357936 СК, Новоселицкий р-н, </w:t>
            </w:r>
          </w:p>
          <w:p w:rsidR="00BA7144" w:rsidRPr="00216872" w:rsidRDefault="00BA7144" w:rsidP="00EC41CB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216872">
              <w:rPr>
                <w:rFonts w:ascii="Times New Roman" w:hAnsi="Times New Roman" w:cs="Times New Roman"/>
                <w:sz w:val="24"/>
              </w:rPr>
              <w:t xml:space="preserve">с Новоселицкое, </w:t>
            </w:r>
          </w:p>
          <w:p w:rsidR="00BA7144" w:rsidRPr="00216872" w:rsidRDefault="00BA7144" w:rsidP="00EC41CB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216872">
              <w:rPr>
                <w:rFonts w:ascii="Times New Roman" w:hAnsi="Times New Roman" w:cs="Times New Roman"/>
                <w:sz w:val="24"/>
              </w:rPr>
              <w:t>ул.Шоссейная, 11А</w:t>
            </w:r>
          </w:p>
          <w:p w:rsidR="00BA7144" w:rsidRPr="00216872" w:rsidRDefault="00BA7144" w:rsidP="00EC41CB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216872">
              <w:rPr>
                <w:rFonts w:ascii="Times New Roman" w:hAnsi="Times New Roman" w:cs="Times New Roman"/>
                <w:sz w:val="24"/>
              </w:rPr>
              <w:t>ИНН 2616000347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A7144" w:rsidRPr="00216872" w:rsidRDefault="00BA7144" w:rsidP="00EC41CB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216872">
              <w:rPr>
                <w:rFonts w:ascii="Times New Roman" w:hAnsi="Times New Roman" w:cs="Times New Roman"/>
                <w:sz w:val="24"/>
              </w:rPr>
              <w:t>Акт № 71-06-18 от 19.11.18</w:t>
            </w: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A7144" w:rsidRPr="00216872" w:rsidRDefault="00EE55E4" w:rsidP="00481B2D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216872">
              <w:rPr>
                <w:rFonts w:ascii="Times New Roman" w:hAnsi="Times New Roman" w:cs="Times New Roman"/>
                <w:sz w:val="24"/>
              </w:rPr>
              <w:t>Нарушения устранены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A7144" w:rsidRPr="00216872" w:rsidRDefault="00BA7144" w:rsidP="00EC41CB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3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A7144" w:rsidRPr="00216872" w:rsidRDefault="00BA7144" w:rsidP="00EC41CB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110" w:type="dxa"/>
            <w:shd w:val="clear" w:color="auto" w:fill="auto"/>
          </w:tcPr>
          <w:p w:rsidR="00BA7144" w:rsidRPr="00216872" w:rsidRDefault="00BA7144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216872" w:rsidRPr="00216872" w:rsidTr="00C51153">
        <w:trPr>
          <w:trHeight w:val="416"/>
        </w:trPr>
        <w:tc>
          <w:tcPr>
            <w:tcW w:w="6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A7144" w:rsidRPr="00216872" w:rsidRDefault="00BA7144" w:rsidP="004E7E3D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216872">
              <w:rPr>
                <w:rFonts w:ascii="Times New Roman" w:hAnsi="Times New Roman" w:cs="Times New Roman"/>
                <w:sz w:val="24"/>
              </w:rPr>
              <w:t>327</w:t>
            </w:r>
          </w:p>
        </w:tc>
        <w:tc>
          <w:tcPr>
            <w:tcW w:w="39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A7144" w:rsidRPr="00216872" w:rsidRDefault="00BA7144" w:rsidP="00EC41CB">
            <w:pPr>
              <w:snapToGrid w:val="0"/>
              <w:spacing w:line="240" w:lineRule="auto"/>
              <w:jc w:val="center"/>
              <w:textAlignment w:val="auto"/>
              <w:rPr>
                <w:rFonts w:ascii="Times New Roman" w:hAnsi="Times New Roman" w:cs="Times New Roman"/>
                <w:sz w:val="24"/>
                <w:lang w:eastAsia="ar-SA"/>
              </w:rPr>
            </w:pPr>
            <w:r w:rsidRPr="00216872">
              <w:rPr>
                <w:rFonts w:ascii="Times New Roman" w:hAnsi="Times New Roman" w:cs="Times New Roman"/>
                <w:sz w:val="24"/>
                <w:lang w:eastAsia="ar-SA"/>
              </w:rPr>
              <w:t>ООО «Ставспецмонтаж»</w:t>
            </w:r>
          </w:p>
          <w:p w:rsidR="00BA7144" w:rsidRPr="00216872" w:rsidRDefault="00BA7144" w:rsidP="00EC41CB">
            <w:pPr>
              <w:snapToGrid w:val="0"/>
              <w:spacing w:line="240" w:lineRule="auto"/>
              <w:jc w:val="center"/>
              <w:textAlignment w:val="auto"/>
              <w:rPr>
                <w:rFonts w:ascii="Times New Roman" w:hAnsi="Times New Roman" w:cs="Times New Roman"/>
                <w:sz w:val="24"/>
                <w:lang w:eastAsia="ar-SA"/>
              </w:rPr>
            </w:pPr>
            <w:r w:rsidRPr="00216872">
              <w:rPr>
                <w:rFonts w:ascii="Times New Roman" w:hAnsi="Times New Roman" w:cs="Times New Roman"/>
                <w:sz w:val="24"/>
                <w:lang w:eastAsia="ar-SA"/>
              </w:rPr>
              <w:t>Калинина Анастасия Ивановна ген директор</w:t>
            </w:r>
          </w:p>
          <w:p w:rsidR="00BA7144" w:rsidRPr="00216872" w:rsidRDefault="00BA7144" w:rsidP="00EC41CB">
            <w:pPr>
              <w:snapToGrid w:val="0"/>
              <w:spacing w:line="240" w:lineRule="auto"/>
              <w:jc w:val="center"/>
              <w:textAlignment w:val="auto"/>
              <w:rPr>
                <w:rFonts w:ascii="Times New Roman" w:hAnsi="Times New Roman" w:cs="Times New Roman"/>
                <w:sz w:val="24"/>
                <w:lang w:eastAsia="ar-SA"/>
              </w:rPr>
            </w:pPr>
            <w:r w:rsidRPr="00216872">
              <w:rPr>
                <w:rFonts w:ascii="Times New Roman" w:hAnsi="Times New Roman" w:cs="Times New Roman"/>
                <w:sz w:val="24"/>
                <w:lang w:eastAsia="ar-SA"/>
              </w:rPr>
              <w:t>Тел 8-977-771-56-12</w:t>
            </w:r>
          </w:p>
          <w:p w:rsidR="00BA7144" w:rsidRPr="00216872" w:rsidRDefault="00BA7144" w:rsidP="00EC41CB">
            <w:pPr>
              <w:snapToGrid w:val="0"/>
              <w:spacing w:line="240" w:lineRule="auto"/>
              <w:jc w:val="center"/>
              <w:textAlignment w:val="auto"/>
              <w:rPr>
                <w:rFonts w:ascii="Times New Roman" w:hAnsi="Times New Roman" w:cs="Times New Roman"/>
                <w:sz w:val="24"/>
                <w:lang w:eastAsia="ar-SA"/>
              </w:rPr>
            </w:pP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A7144" w:rsidRPr="00216872" w:rsidRDefault="00BA7144" w:rsidP="00EC41CB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216872">
              <w:rPr>
                <w:rFonts w:ascii="Times New Roman" w:hAnsi="Times New Roman" w:cs="Times New Roman"/>
                <w:sz w:val="24"/>
              </w:rPr>
              <w:t>357936 СК, Советский р-н, г.Зеленокумск, ул.Кашпарова,29</w:t>
            </w:r>
          </w:p>
          <w:p w:rsidR="00BA7144" w:rsidRPr="00216872" w:rsidRDefault="00BA7144" w:rsidP="00EC41CB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216872">
              <w:rPr>
                <w:rFonts w:ascii="Times New Roman" w:hAnsi="Times New Roman" w:cs="Times New Roman"/>
                <w:sz w:val="24"/>
              </w:rPr>
              <w:t>ИНН 2619012512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A7144" w:rsidRPr="00216872" w:rsidRDefault="00BA7144" w:rsidP="00EC41CB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216872">
              <w:rPr>
                <w:rFonts w:ascii="Times New Roman" w:hAnsi="Times New Roman" w:cs="Times New Roman"/>
                <w:sz w:val="24"/>
              </w:rPr>
              <w:t>Акт № 72-06-18 от  21.11.18</w:t>
            </w: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A7144" w:rsidRPr="00216872" w:rsidRDefault="00EE55E4" w:rsidP="00481B2D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216872">
              <w:rPr>
                <w:rFonts w:ascii="Times New Roman" w:hAnsi="Times New Roman" w:cs="Times New Roman"/>
                <w:sz w:val="24"/>
              </w:rPr>
              <w:t>Есть нарушение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A7144" w:rsidRPr="00216872" w:rsidRDefault="00BA7144" w:rsidP="00EC41CB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3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A7144" w:rsidRPr="00216872" w:rsidRDefault="00BA7144" w:rsidP="00EC41CB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110" w:type="dxa"/>
            <w:shd w:val="clear" w:color="auto" w:fill="auto"/>
          </w:tcPr>
          <w:p w:rsidR="00BA7144" w:rsidRPr="00216872" w:rsidRDefault="00BA7144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216872" w:rsidRPr="00216872" w:rsidTr="00C51153">
        <w:trPr>
          <w:trHeight w:val="416"/>
        </w:trPr>
        <w:tc>
          <w:tcPr>
            <w:tcW w:w="6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D1F68" w:rsidRPr="00216872" w:rsidRDefault="00FD1F68" w:rsidP="004E7E3D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216872">
              <w:rPr>
                <w:rFonts w:ascii="Times New Roman" w:hAnsi="Times New Roman" w:cs="Times New Roman"/>
                <w:sz w:val="24"/>
              </w:rPr>
              <w:t>328</w:t>
            </w:r>
          </w:p>
        </w:tc>
        <w:tc>
          <w:tcPr>
            <w:tcW w:w="39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D1F68" w:rsidRPr="00216872" w:rsidRDefault="00FD1F68" w:rsidP="00EC41CB">
            <w:pPr>
              <w:snapToGrid w:val="0"/>
              <w:spacing w:line="240" w:lineRule="auto"/>
              <w:jc w:val="center"/>
              <w:textAlignment w:val="auto"/>
              <w:rPr>
                <w:rFonts w:ascii="Times New Roman" w:hAnsi="Times New Roman" w:cs="Times New Roman"/>
                <w:sz w:val="24"/>
                <w:lang w:eastAsia="ar-SA"/>
              </w:rPr>
            </w:pPr>
            <w:r w:rsidRPr="00216872">
              <w:rPr>
                <w:rFonts w:ascii="Times New Roman" w:hAnsi="Times New Roman" w:cs="Times New Roman"/>
                <w:sz w:val="24"/>
                <w:lang w:eastAsia="ar-SA"/>
              </w:rPr>
              <w:t>ООО «Спутник»</w:t>
            </w:r>
          </w:p>
          <w:p w:rsidR="00FD1F68" w:rsidRPr="00216872" w:rsidRDefault="00FD1F68" w:rsidP="00EC41CB">
            <w:pPr>
              <w:snapToGrid w:val="0"/>
              <w:spacing w:line="240" w:lineRule="auto"/>
              <w:jc w:val="center"/>
              <w:textAlignment w:val="auto"/>
              <w:rPr>
                <w:rFonts w:ascii="Times New Roman" w:hAnsi="Times New Roman" w:cs="Times New Roman"/>
                <w:sz w:val="24"/>
                <w:lang w:eastAsia="ar-SA"/>
              </w:rPr>
            </w:pPr>
            <w:r w:rsidRPr="00216872">
              <w:rPr>
                <w:rFonts w:ascii="Times New Roman" w:hAnsi="Times New Roman" w:cs="Times New Roman"/>
                <w:sz w:val="24"/>
                <w:lang w:eastAsia="ar-SA"/>
              </w:rPr>
              <w:t xml:space="preserve">Ноздрин Михаил Валентинович </w:t>
            </w:r>
          </w:p>
          <w:p w:rsidR="00FD1F68" w:rsidRPr="00216872" w:rsidRDefault="00FD1F68" w:rsidP="00EC41CB">
            <w:pPr>
              <w:snapToGrid w:val="0"/>
              <w:spacing w:line="240" w:lineRule="auto"/>
              <w:jc w:val="center"/>
              <w:textAlignment w:val="auto"/>
              <w:rPr>
                <w:rFonts w:ascii="Times New Roman" w:hAnsi="Times New Roman" w:cs="Times New Roman"/>
                <w:sz w:val="24"/>
                <w:lang w:eastAsia="ar-SA"/>
              </w:rPr>
            </w:pPr>
            <w:r w:rsidRPr="00216872">
              <w:rPr>
                <w:rFonts w:ascii="Times New Roman" w:hAnsi="Times New Roman" w:cs="Times New Roman"/>
                <w:sz w:val="24"/>
                <w:lang w:eastAsia="ar-SA"/>
              </w:rPr>
              <w:lastRenderedPageBreak/>
              <w:t>Директор</w:t>
            </w:r>
          </w:p>
          <w:p w:rsidR="00FD1F68" w:rsidRPr="00216872" w:rsidRDefault="00FD1F68" w:rsidP="00EC41CB">
            <w:pPr>
              <w:snapToGrid w:val="0"/>
              <w:spacing w:line="240" w:lineRule="auto"/>
              <w:jc w:val="center"/>
              <w:textAlignment w:val="auto"/>
              <w:rPr>
                <w:rFonts w:ascii="Times New Roman" w:hAnsi="Times New Roman" w:cs="Times New Roman"/>
                <w:sz w:val="24"/>
                <w:lang w:eastAsia="ar-SA"/>
              </w:rPr>
            </w:pPr>
            <w:r w:rsidRPr="00216872">
              <w:rPr>
                <w:rFonts w:ascii="Times New Roman" w:hAnsi="Times New Roman" w:cs="Times New Roman"/>
                <w:sz w:val="24"/>
                <w:lang w:eastAsia="ar-SA"/>
              </w:rPr>
              <w:t>Тел 8-906-498-82-75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D1F68" w:rsidRPr="00216872" w:rsidRDefault="00FD1F68" w:rsidP="00EC41CB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216872">
              <w:rPr>
                <w:rFonts w:ascii="Times New Roman" w:hAnsi="Times New Roman" w:cs="Times New Roman"/>
                <w:sz w:val="24"/>
              </w:rPr>
              <w:lastRenderedPageBreak/>
              <w:t xml:space="preserve">357936 СК, Советский р-н, </w:t>
            </w:r>
            <w:r w:rsidRPr="00216872">
              <w:rPr>
                <w:rFonts w:ascii="Times New Roman" w:hAnsi="Times New Roman" w:cs="Times New Roman"/>
                <w:sz w:val="24"/>
              </w:rPr>
              <w:lastRenderedPageBreak/>
              <w:t>г.Зеленокумск, пер 50 лет Октября, 29</w:t>
            </w:r>
          </w:p>
          <w:p w:rsidR="00FD1F68" w:rsidRPr="00216872" w:rsidRDefault="00FD1F68" w:rsidP="00EC41CB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216872">
              <w:rPr>
                <w:rFonts w:ascii="Times New Roman" w:hAnsi="Times New Roman" w:cs="Times New Roman"/>
                <w:sz w:val="24"/>
              </w:rPr>
              <w:t>ИНН 2620004898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D1F68" w:rsidRPr="00216872" w:rsidRDefault="00FD1F68" w:rsidP="00EC41CB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216872">
              <w:rPr>
                <w:rFonts w:ascii="Times New Roman" w:hAnsi="Times New Roman" w:cs="Times New Roman"/>
                <w:sz w:val="24"/>
              </w:rPr>
              <w:lastRenderedPageBreak/>
              <w:t xml:space="preserve">Акт № 68-06-18 от </w:t>
            </w:r>
            <w:r w:rsidRPr="00216872">
              <w:rPr>
                <w:rFonts w:ascii="Times New Roman" w:hAnsi="Times New Roman" w:cs="Times New Roman"/>
                <w:sz w:val="24"/>
              </w:rPr>
              <w:lastRenderedPageBreak/>
              <w:t>21.11.18</w:t>
            </w: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D1F68" w:rsidRPr="00216872" w:rsidRDefault="00FD1F68" w:rsidP="00FD1F6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216872">
              <w:rPr>
                <w:rFonts w:ascii="Times New Roman" w:eastAsia="SimSun" w:hAnsi="Times New Roman" w:cs="Times New Roman"/>
                <w:sz w:val="24"/>
                <w:lang w:eastAsia="hi-IN" w:bidi="hi-IN"/>
              </w:rPr>
              <w:lastRenderedPageBreak/>
              <w:t>Нарушений нет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D1F68" w:rsidRPr="00216872" w:rsidRDefault="00FD1F68" w:rsidP="00EC41CB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3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D1F68" w:rsidRPr="00216872" w:rsidRDefault="00FD1F68" w:rsidP="00EC41CB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110" w:type="dxa"/>
            <w:shd w:val="clear" w:color="auto" w:fill="auto"/>
          </w:tcPr>
          <w:p w:rsidR="00FD1F68" w:rsidRPr="00216872" w:rsidRDefault="00FD1F68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216872" w:rsidRPr="00216872" w:rsidTr="00C51153">
        <w:trPr>
          <w:trHeight w:val="416"/>
        </w:trPr>
        <w:tc>
          <w:tcPr>
            <w:tcW w:w="6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D1F68" w:rsidRPr="00216872" w:rsidRDefault="00FD1F68" w:rsidP="004E7E3D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216872">
              <w:rPr>
                <w:rFonts w:ascii="Times New Roman" w:hAnsi="Times New Roman" w:cs="Times New Roman"/>
                <w:sz w:val="24"/>
              </w:rPr>
              <w:lastRenderedPageBreak/>
              <w:t>329</w:t>
            </w:r>
          </w:p>
        </w:tc>
        <w:tc>
          <w:tcPr>
            <w:tcW w:w="39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D1F68" w:rsidRPr="00216872" w:rsidRDefault="00FD1F68" w:rsidP="00EC41CB">
            <w:pPr>
              <w:snapToGrid w:val="0"/>
              <w:spacing w:line="240" w:lineRule="auto"/>
              <w:jc w:val="center"/>
              <w:textAlignment w:val="auto"/>
              <w:rPr>
                <w:rFonts w:ascii="Times New Roman" w:hAnsi="Times New Roman" w:cs="Times New Roman"/>
                <w:sz w:val="24"/>
                <w:lang w:eastAsia="ar-SA"/>
              </w:rPr>
            </w:pPr>
            <w:r w:rsidRPr="00216872">
              <w:rPr>
                <w:rFonts w:ascii="Times New Roman" w:hAnsi="Times New Roman" w:cs="Times New Roman"/>
                <w:sz w:val="24"/>
                <w:lang w:eastAsia="ar-SA"/>
              </w:rPr>
              <w:t>ООО «Электро»</w:t>
            </w:r>
          </w:p>
          <w:p w:rsidR="00FD1F68" w:rsidRPr="00216872" w:rsidRDefault="00FD1F68" w:rsidP="00EC41CB">
            <w:pPr>
              <w:snapToGrid w:val="0"/>
              <w:spacing w:line="240" w:lineRule="auto"/>
              <w:jc w:val="center"/>
              <w:textAlignment w:val="auto"/>
              <w:rPr>
                <w:rFonts w:ascii="Times New Roman" w:hAnsi="Times New Roman" w:cs="Times New Roman"/>
                <w:sz w:val="24"/>
                <w:lang w:eastAsia="ar-SA"/>
              </w:rPr>
            </w:pPr>
            <w:r w:rsidRPr="00216872">
              <w:rPr>
                <w:rFonts w:ascii="Times New Roman" w:hAnsi="Times New Roman" w:cs="Times New Roman"/>
                <w:sz w:val="24"/>
                <w:lang w:eastAsia="ar-SA"/>
              </w:rPr>
              <w:t>Климанов Анатолий Дмитриевич директор</w:t>
            </w:r>
          </w:p>
          <w:p w:rsidR="00FD1F68" w:rsidRPr="00216872" w:rsidRDefault="00FD1F68" w:rsidP="00EC41CB">
            <w:pPr>
              <w:snapToGrid w:val="0"/>
              <w:spacing w:line="240" w:lineRule="auto"/>
              <w:jc w:val="center"/>
              <w:textAlignment w:val="auto"/>
              <w:rPr>
                <w:rFonts w:ascii="Times New Roman" w:hAnsi="Times New Roman" w:cs="Times New Roman"/>
                <w:sz w:val="24"/>
                <w:lang w:eastAsia="ar-SA"/>
              </w:rPr>
            </w:pPr>
            <w:r w:rsidRPr="00216872">
              <w:rPr>
                <w:rFonts w:ascii="Times New Roman" w:hAnsi="Times New Roman" w:cs="Times New Roman"/>
                <w:sz w:val="24"/>
                <w:lang w:eastAsia="ar-SA"/>
              </w:rPr>
              <w:t>Тел 8-905-410-39-75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D1F68" w:rsidRPr="00216872" w:rsidRDefault="00FD1F68" w:rsidP="00EC41CB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216872">
              <w:rPr>
                <w:rFonts w:ascii="Times New Roman" w:hAnsi="Times New Roman" w:cs="Times New Roman"/>
                <w:sz w:val="24"/>
              </w:rPr>
              <w:t>357900, СК, Советский р-н, г.Зеленокумск, ул 60 лет Октября,35М</w:t>
            </w:r>
          </w:p>
          <w:p w:rsidR="00FD1F68" w:rsidRPr="00216872" w:rsidRDefault="00FD1F68" w:rsidP="00EC41CB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216872">
              <w:rPr>
                <w:rFonts w:ascii="Times New Roman" w:hAnsi="Times New Roman" w:cs="Times New Roman"/>
                <w:sz w:val="24"/>
              </w:rPr>
              <w:t>ИНН 2619003882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D1F68" w:rsidRPr="00216872" w:rsidRDefault="00FD1F68" w:rsidP="00EC41CB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216872">
              <w:rPr>
                <w:rFonts w:ascii="Times New Roman" w:hAnsi="Times New Roman" w:cs="Times New Roman"/>
                <w:sz w:val="24"/>
              </w:rPr>
              <w:t>Акт № 70-06-18 от 22.11.18</w:t>
            </w: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D1F68" w:rsidRPr="00216872" w:rsidRDefault="00FD1F68" w:rsidP="00FD1F6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216872">
              <w:rPr>
                <w:rFonts w:ascii="Times New Roman" w:eastAsia="SimSun" w:hAnsi="Times New Roman" w:cs="Times New Roman"/>
                <w:sz w:val="24"/>
                <w:lang w:eastAsia="hi-IN" w:bidi="hi-IN"/>
              </w:rPr>
              <w:t>Нарушений нет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D1F68" w:rsidRPr="00216872" w:rsidRDefault="00FD1F68" w:rsidP="00EC41CB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3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D1F68" w:rsidRPr="00216872" w:rsidRDefault="00FD1F68" w:rsidP="00EC41CB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110" w:type="dxa"/>
            <w:shd w:val="clear" w:color="auto" w:fill="auto"/>
          </w:tcPr>
          <w:p w:rsidR="00FD1F68" w:rsidRPr="00216872" w:rsidRDefault="00FD1F68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216872" w:rsidRPr="00216872" w:rsidTr="00C51153">
        <w:trPr>
          <w:trHeight w:val="416"/>
        </w:trPr>
        <w:tc>
          <w:tcPr>
            <w:tcW w:w="6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A7144" w:rsidRPr="00216872" w:rsidRDefault="00BA7144" w:rsidP="004E7E3D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216872">
              <w:rPr>
                <w:rFonts w:ascii="Times New Roman" w:hAnsi="Times New Roman" w:cs="Times New Roman"/>
                <w:sz w:val="24"/>
              </w:rPr>
              <w:t>330</w:t>
            </w:r>
          </w:p>
        </w:tc>
        <w:tc>
          <w:tcPr>
            <w:tcW w:w="39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A7144" w:rsidRPr="00216872" w:rsidRDefault="00BA7144" w:rsidP="00EC41CB">
            <w:pPr>
              <w:snapToGrid w:val="0"/>
              <w:spacing w:line="240" w:lineRule="auto"/>
              <w:jc w:val="center"/>
              <w:textAlignment w:val="auto"/>
              <w:rPr>
                <w:rFonts w:ascii="Times New Roman" w:hAnsi="Times New Roman" w:cs="Times New Roman"/>
                <w:sz w:val="24"/>
                <w:lang w:eastAsia="ar-SA"/>
              </w:rPr>
            </w:pPr>
            <w:r w:rsidRPr="00216872">
              <w:rPr>
                <w:rFonts w:ascii="Times New Roman" w:hAnsi="Times New Roman" w:cs="Times New Roman"/>
                <w:sz w:val="24"/>
                <w:lang w:eastAsia="ar-SA"/>
              </w:rPr>
              <w:t>ООО «ЮГ»</w:t>
            </w:r>
          </w:p>
          <w:p w:rsidR="00BA7144" w:rsidRPr="00216872" w:rsidRDefault="00BA7144" w:rsidP="00EC41CB">
            <w:pPr>
              <w:snapToGrid w:val="0"/>
              <w:spacing w:line="240" w:lineRule="auto"/>
              <w:jc w:val="center"/>
              <w:textAlignment w:val="auto"/>
              <w:rPr>
                <w:rFonts w:ascii="Times New Roman" w:hAnsi="Times New Roman" w:cs="Times New Roman"/>
                <w:sz w:val="24"/>
                <w:lang w:eastAsia="ar-SA"/>
              </w:rPr>
            </w:pPr>
            <w:r w:rsidRPr="00216872">
              <w:rPr>
                <w:rFonts w:ascii="Times New Roman" w:hAnsi="Times New Roman" w:cs="Times New Roman"/>
                <w:sz w:val="24"/>
                <w:lang w:eastAsia="ar-SA"/>
              </w:rPr>
              <w:t>Колесников Александр Васильевич директор</w:t>
            </w:r>
          </w:p>
          <w:p w:rsidR="00BA7144" w:rsidRPr="00216872" w:rsidRDefault="00BA7144" w:rsidP="00EC41CB">
            <w:pPr>
              <w:snapToGrid w:val="0"/>
              <w:spacing w:line="240" w:lineRule="auto"/>
              <w:jc w:val="center"/>
              <w:textAlignment w:val="auto"/>
              <w:rPr>
                <w:rFonts w:ascii="Times New Roman" w:hAnsi="Times New Roman" w:cs="Times New Roman"/>
                <w:sz w:val="24"/>
                <w:lang w:eastAsia="ar-SA"/>
              </w:rPr>
            </w:pPr>
            <w:r w:rsidRPr="00216872">
              <w:rPr>
                <w:rFonts w:ascii="Times New Roman" w:hAnsi="Times New Roman" w:cs="Times New Roman"/>
                <w:sz w:val="24"/>
                <w:lang w:eastAsia="ar-SA"/>
              </w:rPr>
              <w:t>Тел 8-909-751-51-80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A7144" w:rsidRPr="00216872" w:rsidRDefault="00BA7144" w:rsidP="00EC41CB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216872">
              <w:rPr>
                <w:rFonts w:ascii="Times New Roman" w:hAnsi="Times New Roman" w:cs="Times New Roman"/>
                <w:sz w:val="24"/>
              </w:rPr>
              <w:t>357914, СК, Советский р-н, г.Зеленокумск, п.Элеватора,1</w:t>
            </w:r>
          </w:p>
          <w:p w:rsidR="00BA7144" w:rsidRPr="00216872" w:rsidRDefault="00BA7144" w:rsidP="00EC41CB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216872">
              <w:rPr>
                <w:rFonts w:ascii="Times New Roman" w:hAnsi="Times New Roman" w:cs="Times New Roman"/>
                <w:sz w:val="24"/>
              </w:rPr>
              <w:t>ИНН 2619004928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A7144" w:rsidRPr="00216872" w:rsidRDefault="00BA7144" w:rsidP="00EC41CB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216872">
              <w:rPr>
                <w:rFonts w:ascii="Times New Roman" w:hAnsi="Times New Roman" w:cs="Times New Roman"/>
                <w:sz w:val="24"/>
              </w:rPr>
              <w:t>Акт № 68-06-18 от 20.11.18</w:t>
            </w: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A7144" w:rsidRPr="00216872" w:rsidRDefault="00EE55E4" w:rsidP="00481B2D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216872">
              <w:rPr>
                <w:rFonts w:ascii="Times New Roman" w:hAnsi="Times New Roman" w:cs="Times New Roman"/>
                <w:sz w:val="24"/>
              </w:rPr>
              <w:t>Есть нарушение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A7144" w:rsidRPr="00216872" w:rsidRDefault="00BA7144" w:rsidP="00EC41CB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3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A7144" w:rsidRPr="00216872" w:rsidRDefault="00BA7144" w:rsidP="00EC41CB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110" w:type="dxa"/>
            <w:shd w:val="clear" w:color="auto" w:fill="auto"/>
          </w:tcPr>
          <w:p w:rsidR="00BA7144" w:rsidRPr="00216872" w:rsidRDefault="00BA7144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216872" w:rsidRPr="00216872" w:rsidTr="00C51153">
        <w:trPr>
          <w:trHeight w:val="416"/>
        </w:trPr>
        <w:tc>
          <w:tcPr>
            <w:tcW w:w="6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A7144" w:rsidRPr="00216872" w:rsidRDefault="00BA7144" w:rsidP="004E7E3D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216872">
              <w:rPr>
                <w:rFonts w:ascii="Times New Roman" w:hAnsi="Times New Roman" w:cs="Times New Roman"/>
                <w:sz w:val="24"/>
              </w:rPr>
              <w:t>331</w:t>
            </w:r>
          </w:p>
        </w:tc>
        <w:tc>
          <w:tcPr>
            <w:tcW w:w="39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A7144" w:rsidRPr="00216872" w:rsidRDefault="00BA7144" w:rsidP="00EC41CB">
            <w:pPr>
              <w:snapToGrid w:val="0"/>
              <w:spacing w:line="240" w:lineRule="auto"/>
              <w:jc w:val="center"/>
              <w:textAlignment w:val="auto"/>
              <w:rPr>
                <w:rFonts w:ascii="Times New Roman" w:hAnsi="Times New Roman" w:cs="Times New Roman"/>
                <w:sz w:val="24"/>
                <w:lang w:eastAsia="ar-SA"/>
              </w:rPr>
            </w:pPr>
            <w:r w:rsidRPr="00216872">
              <w:rPr>
                <w:rFonts w:ascii="Times New Roman" w:hAnsi="Times New Roman" w:cs="Times New Roman"/>
                <w:sz w:val="24"/>
                <w:lang w:eastAsia="ar-SA"/>
              </w:rPr>
              <w:t>ООО «Строитель и К»</w:t>
            </w:r>
          </w:p>
          <w:p w:rsidR="00BA7144" w:rsidRPr="00216872" w:rsidRDefault="00BA7144" w:rsidP="00EC41CB">
            <w:pPr>
              <w:snapToGrid w:val="0"/>
              <w:spacing w:line="240" w:lineRule="auto"/>
              <w:jc w:val="center"/>
              <w:textAlignment w:val="auto"/>
              <w:rPr>
                <w:rFonts w:ascii="Times New Roman" w:hAnsi="Times New Roman" w:cs="Times New Roman"/>
                <w:sz w:val="24"/>
                <w:lang w:eastAsia="ar-SA"/>
              </w:rPr>
            </w:pPr>
            <w:r w:rsidRPr="00216872">
              <w:rPr>
                <w:rFonts w:ascii="Times New Roman" w:hAnsi="Times New Roman" w:cs="Times New Roman"/>
                <w:sz w:val="24"/>
                <w:lang w:eastAsia="ar-SA"/>
              </w:rPr>
              <w:t>Лобченко Александр Юрьевич директор</w:t>
            </w:r>
          </w:p>
          <w:p w:rsidR="00BA7144" w:rsidRPr="00216872" w:rsidRDefault="00BA7144" w:rsidP="00D922E9">
            <w:pPr>
              <w:snapToGrid w:val="0"/>
              <w:spacing w:line="240" w:lineRule="auto"/>
              <w:jc w:val="center"/>
              <w:textAlignment w:val="auto"/>
              <w:rPr>
                <w:rFonts w:ascii="Times New Roman" w:hAnsi="Times New Roman" w:cs="Times New Roman"/>
                <w:sz w:val="24"/>
                <w:lang w:eastAsia="ar-SA"/>
              </w:rPr>
            </w:pPr>
            <w:r w:rsidRPr="00216872">
              <w:rPr>
                <w:rFonts w:ascii="Times New Roman" w:hAnsi="Times New Roman" w:cs="Times New Roman"/>
                <w:sz w:val="24"/>
                <w:lang w:eastAsia="ar-SA"/>
              </w:rPr>
              <w:t>Тел 8-928-012-45-86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A7144" w:rsidRPr="00216872" w:rsidRDefault="00BA7144" w:rsidP="00EC41CB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216872">
              <w:rPr>
                <w:rFonts w:ascii="Times New Roman" w:hAnsi="Times New Roman" w:cs="Times New Roman"/>
                <w:sz w:val="24"/>
              </w:rPr>
              <w:t>357115 СК, г.Невинномысск, ул.Степная,61, офис 5</w:t>
            </w:r>
          </w:p>
          <w:p w:rsidR="00BA7144" w:rsidRPr="00216872" w:rsidRDefault="00BA7144" w:rsidP="00EC41CB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216872">
              <w:rPr>
                <w:rFonts w:ascii="Times New Roman" w:hAnsi="Times New Roman" w:cs="Times New Roman"/>
                <w:sz w:val="24"/>
              </w:rPr>
              <w:t>ИНН  2631030402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A7144" w:rsidRPr="00216872" w:rsidRDefault="00BA7144" w:rsidP="00EC41CB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216872">
              <w:rPr>
                <w:rFonts w:ascii="Times New Roman" w:hAnsi="Times New Roman" w:cs="Times New Roman"/>
                <w:sz w:val="24"/>
              </w:rPr>
              <w:t>Акт № 64-06-18 от 26.11.18</w:t>
            </w: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A7144" w:rsidRPr="00216872" w:rsidRDefault="00EE55E4" w:rsidP="00481B2D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216872">
              <w:rPr>
                <w:rFonts w:ascii="Times New Roman" w:hAnsi="Times New Roman" w:cs="Times New Roman"/>
                <w:sz w:val="24"/>
              </w:rPr>
              <w:t>Есть нарушение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A7144" w:rsidRPr="00216872" w:rsidRDefault="00BA7144" w:rsidP="00EC41CB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3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A7144" w:rsidRPr="00216872" w:rsidRDefault="00BA7144" w:rsidP="00EC41CB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110" w:type="dxa"/>
            <w:shd w:val="clear" w:color="auto" w:fill="auto"/>
          </w:tcPr>
          <w:p w:rsidR="00BA7144" w:rsidRPr="00216872" w:rsidRDefault="00BA7144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216872" w:rsidRPr="00216872" w:rsidTr="00C51153">
        <w:trPr>
          <w:trHeight w:val="416"/>
        </w:trPr>
        <w:tc>
          <w:tcPr>
            <w:tcW w:w="6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A7144" w:rsidRPr="00216872" w:rsidRDefault="00BA7144" w:rsidP="004E7E3D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216872">
              <w:rPr>
                <w:rFonts w:ascii="Times New Roman" w:hAnsi="Times New Roman" w:cs="Times New Roman"/>
                <w:sz w:val="24"/>
              </w:rPr>
              <w:t>332</w:t>
            </w:r>
          </w:p>
        </w:tc>
        <w:tc>
          <w:tcPr>
            <w:tcW w:w="39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A7144" w:rsidRPr="00216872" w:rsidRDefault="00BA7144" w:rsidP="00EC41CB">
            <w:pPr>
              <w:snapToGrid w:val="0"/>
              <w:spacing w:line="240" w:lineRule="auto"/>
              <w:jc w:val="center"/>
              <w:textAlignment w:val="auto"/>
              <w:rPr>
                <w:rFonts w:ascii="Times New Roman" w:hAnsi="Times New Roman" w:cs="Times New Roman"/>
                <w:sz w:val="24"/>
                <w:lang w:eastAsia="ar-SA"/>
              </w:rPr>
            </w:pPr>
            <w:r w:rsidRPr="00216872">
              <w:rPr>
                <w:rFonts w:ascii="Times New Roman" w:hAnsi="Times New Roman" w:cs="Times New Roman"/>
                <w:sz w:val="24"/>
                <w:lang w:eastAsia="ar-SA"/>
              </w:rPr>
              <w:t>ООО «ЭНЕРГОПРОМ-МОНТАЖ»</w:t>
            </w:r>
          </w:p>
          <w:p w:rsidR="00BA7144" w:rsidRPr="00216872" w:rsidRDefault="00BA7144" w:rsidP="00EC41CB">
            <w:pPr>
              <w:snapToGrid w:val="0"/>
              <w:spacing w:line="240" w:lineRule="auto"/>
              <w:jc w:val="center"/>
              <w:textAlignment w:val="auto"/>
              <w:rPr>
                <w:rFonts w:ascii="Times New Roman" w:hAnsi="Times New Roman" w:cs="Times New Roman"/>
                <w:sz w:val="24"/>
                <w:lang w:eastAsia="ar-SA"/>
              </w:rPr>
            </w:pPr>
            <w:r w:rsidRPr="00216872">
              <w:rPr>
                <w:rFonts w:ascii="Times New Roman" w:hAnsi="Times New Roman" w:cs="Times New Roman"/>
                <w:sz w:val="24"/>
                <w:lang w:eastAsia="ar-SA"/>
              </w:rPr>
              <w:t>Мотренко Алексей Сергеевич директор</w:t>
            </w:r>
          </w:p>
          <w:p w:rsidR="00BA7144" w:rsidRPr="00216872" w:rsidRDefault="00BA7144" w:rsidP="00EC41CB">
            <w:pPr>
              <w:snapToGrid w:val="0"/>
              <w:spacing w:line="240" w:lineRule="auto"/>
              <w:jc w:val="center"/>
              <w:textAlignment w:val="auto"/>
              <w:rPr>
                <w:rFonts w:ascii="Times New Roman" w:hAnsi="Times New Roman" w:cs="Times New Roman"/>
                <w:sz w:val="24"/>
                <w:lang w:eastAsia="ar-SA"/>
              </w:rPr>
            </w:pPr>
            <w:r w:rsidRPr="00216872">
              <w:rPr>
                <w:rFonts w:ascii="Times New Roman" w:hAnsi="Times New Roman" w:cs="Times New Roman"/>
                <w:sz w:val="24"/>
                <w:lang w:eastAsia="ar-SA"/>
              </w:rPr>
              <w:t>Тел 8-963-171-93-33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A7144" w:rsidRPr="00216872" w:rsidRDefault="00BA7144" w:rsidP="00EC41CB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216872">
              <w:rPr>
                <w:rFonts w:ascii="Times New Roman" w:hAnsi="Times New Roman" w:cs="Times New Roman"/>
                <w:sz w:val="24"/>
              </w:rPr>
              <w:t>357500 СК, г.Пятигорск, ул.Производственная, 11, литер А, пом 8.9</w:t>
            </w:r>
          </w:p>
          <w:p w:rsidR="00BA7144" w:rsidRPr="00216872" w:rsidRDefault="00BA7144" w:rsidP="00EC41CB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216872">
              <w:rPr>
                <w:rFonts w:ascii="Times New Roman" w:hAnsi="Times New Roman" w:cs="Times New Roman"/>
                <w:sz w:val="24"/>
              </w:rPr>
              <w:t>ИНН 2632107016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A7144" w:rsidRPr="00216872" w:rsidRDefault="00BA7144" w:rsidP="00EC41CB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216872">
              <w:rPr>
                <w:rFonts w:ascii="Times New Roman" w:hAnsi="Times New Roman" w:cs="Times New Roman"/>
                <w:sz w:val="24"/>
              </w:rPr>
              <w:t>Акт № 078-02-18 от 22.11.18</w:t>
            </w: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A7144" w:rsidRPr="00216872" w:rsidRDefault="00C738E8" w:rsidP="00481B2D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216872">
              <w:rPr>
                <w:rFonts w:ascii="Times New Roman" w:eastAsia="SimSun" w:hAnsi="Times New Roman" w:cs="Times New Roman"/>
                <w:sz w:val="24"/>
                <w:lang w:eastAsia="hi-IN" w:bidi="hi-IN"/>
              </w:rPr>
              <w:t>Нарушения устранены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A7144" w:rsidRPr="00216872" w:rsidRDefault="00BA7144" w:rsidP="00EC41CB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3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A7144" w:rsidRPr="00216872" w:rsidRDefault="00BA7144" w:rsidP="00EC41CB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110" w:type="dxa"/>
            <w:shd w:val="clear" w:color="auto" w:fill="auto"/>
          </w:tcPr>
          <w:p w:rsidR="00BA7144" w:rsidRPr="00216872" w:rsidRDefault="00BA7144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216872" w:rsidRPr="00216872" w:rsidTr="00C51153">
        <w:trPr>
          <w:trHeight w:val="416"/>
        </w:trPr>
        <w:tc>
          <w:tcPr>
            <w:tcW w:w="6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D1F68" w:rsidRPr="00216872" w:rsidRDefault="00FD1F68" w:rsidP="004E7E3D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216872">
              <w:rPr>
                <w:rFonts w:ascii="Times New Roman" w:hAnsi="Times New Roman" w:cs="Times New Roman"/>
                <w:sz w:val="24"/>
              </w:rPr>
              <w:t>333</w:t>
            </w:r>
          </w:p>
        </w:tc>
        <w:tc>
          <w:tcPr>
            <w:tcW w:w="39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D1F68" w:rsidRPr="00216872" w:rsidRDefault="00FD1F68" w:rsidP="00EC41CB">
            <w:pPr>
              <w:snapToGrid w:val="0"/>
              <w:spacing w:line="240" w:lineRule="auto"/>
              <w:jc w:val="center"/>
              <w:textAlignment w:val="auto"/>
              <w:rPr>
                <w:rFonts w:ascii="Times New Roman" w:hAnsi="Times New Roman" w:cs="Times New Roman"/>
                <w:sz w:val="24"/>
                <w:lang w:eastAsia="ar-SA"/>
              </w:rPr>
            </w:pPr>
            <w:r w:rsidRPr="00216872">
              <w:rPr>
                <w:rFonts w:ascii="Times New Roman" w:hAnsi="Times New Roman" w:cs="Times New Roman"/>
                <w:sz w:val="24"/>
                <w:lang w:eastAsia="ar-SA"/>
              </w:rPr>
              <w:t>ООО «Гелиос-КМВ»</w:t>
            </w:r>
          </w:p>
          <w:p w:rsidR="00FD1F68" w:rsidRPr="00216872" w:rsidRDefault="00FD1F68" w:rsidP="00EC41CB">
            <w:pPr>
              <w:snapToGrid w:val="0"/>
              <w:spacing w:line="240" w:lineRule="auto"/>
              <w:jc w:val="center"/>
              <w:textAlignment w:val="auto"/>
              <w:rPr>
                <w:rFonts w:ascii="Times New Roman" w:hAnsi="Times New Roman" w:cs="Times New Roman"/>
                <w:sz w:val="24"/>
                <w:lang w:eastAsia="ar-SA"/>
              </w:rPr>
            </w:pPr>
            <w:r w:rsidRPr="00216872">
              <w:rPr>
                <w:rFonts w:ascii="Times New Roman" w:hAnsi="Times New Roman" w:cs="Times New Roman"/>
                <w:sz w:val="24"/>
                <w:lang w:eastAsia="ar-SA"/>
              </w:rPr>
              <w:t>Барило Наталья Николаевна ген директор</w:t>
            </w:r>
          </w:p>
          <w:p w:rsidR="00FD1F68" w:rsidRPr="00216872" w:rsidRDefault="00FD1F68" w:rsidP="00EC41CB">
            <w:pPr>
              <w:snapToGrid w:val="0"/>
              <w:spacing w:line="240" w:lineRule="auto"/>
              <w:jc w:val="center"/>
              <w:textAlignment w:val="auto"/>
              <w:rPr>
                <w:rFonts w:ascii="Times New Roman" w:hAnsi="Times New Roman" w:cs="Times New Roman"/>
                <w:sz w:val="24"/>
                <w:lang w:eastAsia="ar-SA"/>
              </w:rPr>
            </w:pPr>
            <w:r w:rsidRPr="00216872">
              <w:rPr>
                <w:rFonts w:ascii="Times New Roman" w:hAnsi="Times New Roman" w:cs="Times New Roman"/>
                <w:sz w:val="24"/>
                <w:lang w:eastAsia="ar-SA"/>
              </w:rPr>
              <w:t>Тел 8(8793)39-05-56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D1F68" w:rsidRPr="00216872" w:rsidRDefault="00FD1F68" w:rsidP="00EC41CB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216872">
              <w:rPr>
                <w:rFonts w:ascii="Times New Roman" w:hAnsi="Times New Roman" w:cs="Times New Roman"/>
                <w:sz w:val="24"/>
              </w:rPr>
              <w:t>357500 СК, г.Пятигорск, ул.Дзержинского,51</w:t>
            </w:r>
          </w:p>
          <w:p w:rsidR="00FD1F68" w:rsidRPr="00216872" w:rsidRDefault="00FD1F68" w:rsidP="00EC41CB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216872">
              <w:rPr>
                <w:rFonts w:ascii="Times New Roman" w:hAnsi="Times New Roman" w:cs="Times New Roman"/>
                <w:sz w:val="24"/>
              </w:rPr>
              <w:t>ИНН 2632061530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D1F68" w:rsidRPr="00216872" w:rsidRDefault="00FD1F68" w:rsidP="00EC41CB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216872">
              <w:rPr>
                <w:rFonts w:ascii="Times New Roman" w:hAnsi="Times New Roman" w:cs="Times New Roman"/>
                <w:sz w:val="24"/>
              </w:rPr>
              <w:t>Акт № 077-02-18 от 21.11.18</w:t>
            </w: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D1F68" w:rsidRPr="00216872" w:rsidRDefault="00FD1F68" w:rsidP="00FD1F6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216872">
              <w:rPr>
                <w:rFonts w:ascii="Times New Roman" w:eastAsia="SimSun" w:hAnsi="Times New Roman" w:cs="Times New Roman"/>
                <w:sz w:val="24"/>
                <w:lang w:eastAsia="hi-IN" w:bidi="hi-IN"/>
              </w:rPr>
              <w:t>Нарушений нет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D1F68" w:rsidRPr="00216872" w:rsidRDefault="00FD1F68" w:rsidP="00EC41CB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3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D1F68" w:rsidRPr="00216872" w:rsidRDefault="00FD1F68" w:rsidP="00EC41CB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110" w:type="dxa"/>
            <w:shd w:val="clear" w:color="auto" w:fill="auto"/>
          </w:tcPr>
          <w:p w:rsidR="00FD1F68" w:rsidRPr="00216872" w:rsidRDefault="00FD1F68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216872" w:rsidRPr="00216872" w:rsidTr="00C51153">
        <w:trPr>
          <w:trHeight w:val="416"/>
        </w:trPr>
        <w:tc>
          <w:tcPr>
            <w:tcW w:w="6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D1F68" w:rsidRPr="00216872" w:rsidRDefault="00FD1F68" w:rsidP="004E7E3D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216872">
              <w:rPr>
                <w:rFonts w:ascii="Times New Roman" w:hAnsi="Times New Roman" w:cs="Times New Roman"/>
                <w:sz w:val="24"/>
              </w:rPr>
              <w:t>334</w:t>
            </w:r>
          </w:p>
        </w:tc>
        <w:tc>
          <w:tcPr>
            <w:tcW w:w="39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D1F68" w:rsidRPr="00216872" w:rsidRDefault="00FD1F68" w:rsidP="00EC41CB">
            <w:pPr>
              <w:snapToGrid w:val="0"/>
              <w:spacing w:line="240" w:lineRule="auto"/>
              <w:jc w:val="center"/>
              <w:textAlignment w:val="auto"/>
              <w:rPr>
                <w:rFonts w:ascii="Times New Roman" w:hAnsi="Times New Roman" w:cs="Times New Roman"/>
                <w:sz w:val="24"/>
                <w:lang w:eastAsia="ar-SA"/>
              </w:rPr>
            </w:pPr>
            <w:r w:rsidRPr="00216872">
              <w:rPr>
                <w:rFonts w:ascii="Times New Roman" w:hAnsi="Times New Roman" w:cs="Times New Roman"/>
                <w:sz w:val="24"/>
                <w:lang w:eastAsia="ar-SA"/>
              </w:rPr>
              <w:t>ООО «ЮГСТРОЙ»</w:t>
            </w:r>
          </w:p>
          <w:p w:rsidR="00FD1F68" w:rsidRPr="00216872" w:rsidRDefault="00FD1F68" w:rsidP="00EC41CB">
            <w:pPr>
              <w:snapToGrid w:val="0"/>
              <w:spacing w:line="240" w:lineRule="auto"/>
              <w:jc w:val="center"/>
              <w:textAlignment w:val="auto"/>
              <w:rPr>
                <w:rFonts w:ascii="Times New Roman" w:hAnsi="Times New Roman" w:cs="Times New Roman"/>
                <w:sz w:val="24"/>
                <w:lang w:eastAsia="ar-SA"/>
              </w:rPr>
            </w:pPr>
            <w:r w:rsidRPr="00216872">
              <w:rPr>
                <w:rFonts w:ascii="Times New Roman" w:hAnsi="Times New Roman" w:cs="Times New Roman"/>
                <w:sz w:val="24"/>
                <w:lang w:eastAsia="ar-SA"/>
              </w:rPr>
              <w:t>Кулага Евгения Сергеевна директор</w:t>
            </w:r>
          </w:p>
          <w:p w:rsidR="00FD1F68" w:rsidRPr="00216872" w:rsidRDefault="00FD1F68" w:rsidP="00EC41CB">
            <w:pPr>
              <w:snapToGrid w:val="0"/>
              <w:spacing w:line="240" w:lineRule="auto"/>
              <w:jc w:val="center"/>
              <w:textAlignment w:val="auto"/>
              <w:rPr>
                <w:rFonts w:ascii="Times New Roman" w:hAnsi="Times New Roman" w:cs="Times New Roman"/>
                <w:sz w:val="24"/>
                <w:lang w:eastAsia="ar-SA"/>
              </w:rPr>
            </w:pPr>
            <w:r w:rsidRPr="00216872">
              <w:rPr>
                <w:rFonts w:ascii="Times New Roman" w:hAnsi="Times New Roman" w:cs="Times New Roman"/>
                <w:sz w:val="24"/>
                <w:lang w:eastAsia="ar-SA"/>
              </w:rPr>
              <w:t>Тел 8-938-301-73-23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D1F68" w:rsidRPr="00216872" w:rsidRDefault="00FD1F68" w:rsidP="00EC41CB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216872">
              <w:rPr>
                <w:rFonts w:ascii="Times New Roman" w:hAnsi="Times New Roman" w:cs="Times New Roman"/>
                <w:sz w:val="24"/>
              </w:rPr>
              <w:t>357500 СК, г.Пятигорск, ул.Ермолова, 20</w:t>
            </w:r>
          </w:p>
          <w:p w:rsidR="00FD1F68" w:rsidRPr="00216872" w:rsidRDefault="00FD1F68" w:rsidP="00EC41CB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216872">
              <w:rPr>
                <w:rFonts w:ascii="Times New Roman" w:hAnsi="Times New Roman" w:cs="Times New Roman"/>
                <w:sz w:val="24"/>
              </w:rPr>
              <w:t>ИНН 2632104953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D1F68" w:rsidRPr="00216872" w:rsidRDefault="00FD1F68" w:rsidP="00EC41CB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216872">
              <w:rPr>
                <w:rFonts w:ascii="Times New Roman" w:hAnsi="Times New Roman" w:cs="Times New Roman"/>
                <w:sz w:val="24"/>
              </w:rPr>
              <w:t>Акт № 079-02-18 от 23.11.18</w:t>
            </w: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D1F68" w:rsidRPr="00216872" w:rsidRDefault="00FD1F68" w:rsidP="00FD1F6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216872">
              <w:rPr>
                <w:rFonts w:ascii="Times New Roman" w:eastAsia="SimSun" w:hAnsi="Times New Roman" w:cs="Times New Roman"/>
                <w:sz w:val="24"/>
                <w:lang w:eastAsia="hi-IN" w:bidi="hi-IN"/>
              </w:rPr>
              <w:t>Нарушений нет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D1F68" w:rsidRPr="00216872" w:rsidRDefault="00FD1F68" w:rsidP="00EC41CB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3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D1F68" w:rsidRPr="00216872" w:rsidRDefault="00FD1F68" w:rsidP="00EC41CB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110" w:type="dxa"/>
            <w:shd w:val="clear" w:color="auto" w:fill="auto"/>
          </w:tcPr>
          <w:p w:rsidR="00FD1F68" w:rsidRPr="00216872" w:rsidRDefault="00FD1F68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216872" w:rsidRPr="00216872" w:rsidTr="00C51153">
        <w:trPr>
          <w:trHeight w:val="416"/>
        </w:trPr>
        <w:tc>
          <w:tcPr>
            <w:tcW w:w="6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A7144" w:rsidRPr="00216872" w:rsidRDefault="00BA7144" w:rsidP="004E7E3D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216872">
              <w:rPr>
                <w:rFonts w:ascii="Times New Roman" w:hAnsi="Times New Roman" w:cs="Times New Roman"/>
                <w:sz w:val="24"/>
              </w:rPr>
              <w:t>335</w:t>
            </w:r>
          </w:p>
        </w:tc>
        <w:tc>
          <w:tcPr>
            <w:tcW w:w="39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A7144" w:rsidRPr="00216872" w:rsidRDefault="00BA7144" w:rsidP="00EC41CB">
            <w:pPr>
              <w:snapToGrid w:val="0"/>
              <w:spacing w:line="240" w:lineRule="auto"/>
              <w:jc w:val="center"/>
              <w:textAlignment w:val="auto"/>
              <w:rPr>
                <w:rFonts w:ascii="Times New Roman" w:hAnsi="Times New Roman" w:cs="Times New Roman"/>
                <w:sz w:val="24"/>
                <w:lang w:eastAsia="ar-SA"/>
              </w:rPr>
            </w:pPr>
            <w:r w:rsidRPr="00216872">
              <w:rPr>
                <w:rFonts w:ascii="Times New Roman" w:hAnsi="Times New Roman" w:cs="Times New Roman"/>
                <w:sz w:val="24"/>
                <w:lang w:eastAsia="ar-SA"/>
              </w:rPr>
              <w:t>ООО «Новые технологии-КМВ»</w:t>
            </w:r>
          </w:p>
          <w:p w:rsidR="00BA7144" w:rsidRPr="00216872" w:rsidRDefault="00BA7144" w:rsidP="00EC41CB">
            <w:pPr>
              <w:snapToGrid w:val="0"/>
              <w:spacing w:line="240" w:lineRule="auto"/>
              <w:jc w:val="center"/>
              <w:textAlignment w:val="auto"/>
              <w:rPr>
                <w:rFonts w:ascii="Times New Roman" w:hAnsi="Times New Roman" w:cs="Times New Roman"/>
                <w:sz w:val="24"/>
                <w:lang w:eastAsia="ar-SA"/>
              </w:rPr>
            </w:pPr>
            <w:r w:rsidRPr="00216872">
              <w:rPr>
                <w:rFonts w:ascii="Times New Roman" w:hAnsi="Times New Roman" w:cs="Times New Roman"/>
                <w:sz w:val="24"/>
                <w:lang w:eastAsia="ar-SA"/>
              </w:rPr>
              <w:t>Фисенко Константин Иванович ген директор</w:t>
            </w:r>
          </w:p>
          <w:p w:rsidR="00BA7144" w:rsidRPr="00216872" w:rsidRDefault="00BA7144" w:rsidP="00EC41CB">
            <w:pPr>
              <w:snapToGrid w:val="0"/>
              <w:spacing w:line="240" w:lineRule="auto"/>
              <w:jc w:val="center"/>
              <w:textAlignment w:val="auto"/>
              <w:rPr>
                <w:rFonts w:ascii="Times New Roman" w:hAnsi="Times New Roman" w:cs="Times New Roman"/>
                <w:sz w:val="24"/>
                <w:lang w:eastAsia="ar-SA"/>
              </w:rPr>
            </w:pPr>
            <w:r w:rsidRPr="00216872">
              <w:rPr>
                <w:rFonts w:ascii="Times New Roman" w:hAnsi="Times New Roman" w:cs="Times New Roman"/>
                <w:sz w:val="24"/>
                <w:lang w:eastAsia="ar-SA"/>
              </w:rPr>
              <w:t>Тел 8-961-499-19-99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A7144" w:rsidRPr="00216872" w:rsidRDefault="00BA7144" w:rsidP="00EC41CB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216872">
              <w:rPr>
                <w:rFonts w:ascii="Times New Roman" w:hAnsi="Times New Roman" w:cs="Times New Roman"/>
                <w:sz w:val="24"/>
              </w:rPr>
              <w:t>357433 СК, г.Железноводск, пос Иноземцево, ул Гагарина, 207Б, кв 4</w:t>
            </w:r>
          </w:p>
          <w:p w:rsidR="00BA7144" w:rsidRPr="00216872" w:rsidRDefault="00BA7144" w:rsidP="00EC41CB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216872">
              <w:rPr>
                <w:rFonts w:ascii="Times New Roman" w:hAnsi="Times New Roman" w:cs="Times New Roman"/>
                <w:sz w:val="24"/>
              </w:rPr>
              <w:t>ИНН 2627022984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A7144" w:rsidRPr="00216872" w:rsidRDefault="00BA7144" w:rsidP="00EC41CB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216872">
              <w:rPr>
                <w:rFonts w:ascii="Times New Roman" w:hAnsi="Times New Roman" w:cs="Times New Roman"/>
                <w:sz w:val="24"/>
              </w:rPr>
              <w:t>Акт № 076-02-18 от 20.11.18</w:t>
            </w: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A7144" w:rsidRPr="00216872" w:rsidRDefault="00EE55E4" w:rsidP="00481B2D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216872">
              <w:rPr>
                <w:rFonts w:ascii="Times New Roman" w:hAnsi="Times New Roman" w:cs="Times New Roman"/>
                <w:sz w:val="24"/>
              </w:rPr>
              <w:t xml:space="preserve">Есть нарушение 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A7144" w:rsidRPr="00216872" w:rsidRDefault="00BA7144" w:rsidP="00EC41CB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3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A7144" w:rsidRPr="00216872" w:rsidRDefault="00BA7144" w:rsidP="00EC41CB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110" w:type="dxa"/>
            <w:shd w:val="clear" w:color="auto" w:fill="auto"/>
          </w:tcPr>
          <w:p w:rsidR="00BA7144" w:rsidRPr="00216872" w:rsidRDefault="00BA7144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216872" w:rsidRPr="00216872" w:rsidTr="00C51153">
        <w:trPr>
          <w:trHeight w:val="416"/>
        </w:trPr>
        <w:tc>
          <w:tcPr>
            <w:tcW w:w="6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A7144" w:rsidRPr="00216872" w:rsidRDefault="00BA7144" w:rsidP="004E7E3D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216872">
              <w:rPr>
                <w:rFonts w:ascii="Times New Roman" w:hAnsi="Times New Roman" w:cs="Times New Roman"/>
                <w:sz w:val="24"/>
              </w:rPr>
              <w:lastRenderedPageBreak/>
              <w:t>336</w:t>
            </w:r>
          </w:p>
        </w:tc>
        <w:tc>
          <w:tcPr>
            <w:tcW w:w="39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A7144" w:rsidRPr="00216872" w:rsidRDefault="00BA7144" w:rsidP="00EC41CB">
            <w:pPr>
              <w:snapToGrid w:val="0"/>
              <w:spacing w:line="240" w:lineRule="auto"/>
              <w:jc w:val="center"/>
              <w:textAlignment w:val="auto"/>
              <w:rPr>
                <w:rFonts w:ascii="Times New Roman" w:hAnsi="Times New Roman" w:cs="Times New Roman"/>
                <w:sz w:val="24"/>
                <w:lang w:eastAsia="ar-SA"/>
              </w:rPr>
            </w:pPr>
            <w:r w:rsidRPr="00216872">
              <w:rPr>
                <w:rFonts w:ascii="Times New Roman" w:hAnsi="Times New Roman" w:cs="Times New Roman"/>
                <w:sz w:val="24"/>
                <w:lang w:eastAsia="ar-SA"/>
              </w:rPr>
              <w:t>Муниципальное бюджетное учреждение «Управление капитального строительства»</w:t>
            </w:r>
          </w:p>
          <w:p w:rsidR="00BA7144" w:rsidRPr="00216872" w:rsidRDefault="00BA7144" w:rsidP="00EC41CB">
            <w:pPr>
              <w:snapToGrid w:val="0"/>
              <w:spacing w:line="240" w:lineRule="auto"/>
              <w:jc w:val="center"/>
              <w:textAlignment w:val="auto"/>
              <w:rPr>
                <w:rFonts w:ascii="Times New Roman" w:hAnsi="Times New Roman" w:cs="Times New Roman"/>
                <w:sz w:val="24"/>
                <w:lang w:eastAsia="ar-SA"/>
              </w:rPr>
            </w:pPr>
            <w:r w:rsidRPr="00216872">
              <w:rPr>
                <w:rFonts w:ascii="Times New Roman" w:hAnsi="Times New Roman" w:cs="Times New Roman"/>
                <w:sz w:val="24"/>
                <w:lang w:eastAsia="ar-SA"/>
              </w:rPr>
              <w:t>Демирчян Самсон Грачикович начальник</w:t>
            </w:r>
          </w:p>
          <w:p w:rsidR="00BA7144" w:rsidRPr="00216872" w:rsidRDefault="00BA7144" w:rsidP="00EC41CB">
            <w:pPr>
              <w:snapToGrid w:val="0"/>
              <w:spacing w:line="240" w:lineRule="auto"/>
              <w:jc w:val="center"/>
              <w:textAlignment w:val="auto"/>
              <w:rPr>
                <w:rFonts w:ascii="Times New Roman" w:hAnsi="Times New Roman" w:cs="Times New Roman"/>
                <w:sz w:val="24"/>
                <w:lang w:eastAsia="ar-SA"/>
              </w:rPr>
            </w:pPr>
            <w:r w:rsidRPr="00216872">
              <w:rPr>
                <w:rFonts w:ascii="Times New Roman" w:hAnsi="Times New Roman" w:cs="Times New Roman"/>
                <w:sz w:val="24"/>
                <w:lang w:eastAsia="ar-SA"/>
              </w:rPr>
              <w:t>Тел 8(8793)33-74-70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A7144" w:rsidRPr="00216872" w:rsidRDefault="00BA7144" w:rsidP="00EC41CB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216872">
              <w:rPr>
                <w:rFonts w:ascii="Times New Roman" w:hAnsi="Times New Roman" w:cs="Times New Roman"/>
                <w:sz w:val="24"/>
              </w:rPr>
              <w:t>357501 СК, г.Пятигорск, пл.Ленина,2</w:t>
            </w:r>
          </w:p>
          <w:p w:rsidR="00BA7144" w:rsidRPr="00216872" w:rsidRDefault="00BA7144" w:rsidP="00EC41CB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216872">
              <w:rPr>
                <w:rFonts w:ascii="Times New Roman" w:hAnsi="Times New Roman" w:cs="Times New Roman"/>
                <w:sz w:val="24"/>
              </w:rPr>
              <w:t>ИНН 2632811007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A7144" w:rsidRPr="00216872" w:rsidRDefault="00BA7144" w:rsidP="00EC41CB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216872">
              <w:rPr>
                <w:rFonts w:ascii="Times New Roman" w:hAnsi="Times New Roman" w:cs="Times New Roman"/>
                <w:sz w:val="24"/>
              </w:rPr>
              <w:t>Акт № 075-02-18 от 16.11.18</w:t>
            </w: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A7144" w:rsidRPr="00216872" w:rsidRDefault="00C738E8" w:rsidP="00481B2D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216872">
              <w:rPr>
                <w:rFonts w:ascii="Times New Roman" w:eastAsia="SimSun" w:hAnsi="Times New Roman" w:cs="Times New Roman"/>
                <w:sz w:val="24"/>
                <w:lang w:eastAsia="hi-IN" w:bidi="hi-IN"/>
              </w:rPr>
              <w:t>Нарушения устранены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A7144" w:rsidRPr="00216872" w:rsidRDefault="00BA7144" w:rsidP="00EC41CB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3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A7144" w:rsidRPr="00216872" w:rsidRDefault="00BA7144" w:rsidP="00EC41CB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110" w:type="dxa"/>
            <w:shd w:val="clear" w:color="auto" w:fill="auto"/>
          </w:tcPr>
          <w:p w:rsidR="00BA7144" w:rsidRPr="00216872" w:rsidRDefault="00BA7144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216872" w:rsidRPr="00216872" w:rsidTr="00C51153">
        <w:trPr>
          <w:trHeight w:val="416"/>
        </w:trPr>
        <w:tc>
          <w:tcPr>
            <w:tcW w:w="6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A7144" w:rsidRPr="00216872" w:rsidRDefault="00BA7144" w:rsidP="004E7E3D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216872">
              <w:rPr>
                <w:rFonts w:ascii="Times New Roman" w:hAnsi="Times New Roman" w:cs="Times New Roman"/>
                <w:sz w:val="24"/>
              </w:rPr>
              <w:t>337</w:t>
            </w:r>
          </w:p>
        </w:tc>
        <w:tc>
          <w:tcPr>
            <w:tcW w:w="39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A7144" w:rsidRPr="00216872" w:rsidRDefault="00BA7144" w:rsidP="00EC41CB">
            <w:pPr>
              <w:snapToGrid w:val="0"/>
              <w:spacing w:line="240" w:lineRule="auto"/>
              <w:jc w:val="center"/>
              <w:textAlignment w:val="auto"/>
              <w:rPr>
                <w:rFonts w:ascii="Times New Roman" w:hAnsi="Times New Roman" w:cs="Times New Roman"/>
                <w:sz w:val="24"/>
                <w:lang w:eastAsia="ar-SA"/>
              </w:rPr>
            </w:pPr>
            <w:r w:rsidRPr="00216872">
              <w:rPr>
                <w:rFonts w:ascii="Times New Roman" w:hAnsi="Times New Roman" w:cs="Times New Roman"/>
                <w:sz w:val="24"/>
                <w:lang w:eastAsia="ar-SA"/>
              </w:rPr>
              <w:t>ООО «Юг-СтройТоргМонтаж»</w:t>
            </w:r>
          </w:p>
          <w:p w:rsidR="00BA7144" w:rsidRPr="00216872" w:rsidRDefault="00BA7144" w:rsidP="00EC41CB">
            <w:pPr>
              <w:snapToGrid w:val="0"/>
              <w:spacing w:line="240" w:lineRule="auto"/>
              <w:jc w:val="center"/>
              <w:textAlignment w:val="auto"/>
              <w:rPr>
                <w:rFonts w:ascii="Times New Roman" w:hAnsi="Times New Roman" w:cs="Times New Roman"/>
                <w:sz w:val="24"/>
                <w:lang w:eastAsia="ar-SA"/>
              </w:rPr>
            </w:pPr>
            <w:r w:rsidRPr="00216872">
              <w:rPr>
                <w:rFonts w:ascii="Times New Roman" w:hAnsi="Times New Roman" w:cs="Times New Roman"/>
                <w:sz w:val="24"/>
                <w:lang w:eastAsia="ar-SA"/>
              </w:rPr>
              <w:t>Хабибулин Дмитрий Валерьевич директор</w:t>
            </w:r>
          </w:p>
          <w:p w:rsidR="00BA7144" w:rsidRPr="00216872" w:rsidRDefault="00BA7144" w:rsidP="00EC41CB">
            <w:pPr>
              <w:snapToGrid w:val="0"/>
              <w:spacing w:line="240" w:lineRule="auto"/>
              <w:jc w:val="center"/>
              <w:textAlignment w:val="auto"/>
              <w:rPr>
                <w:rFonts w:ascii="Times New Roman" w:hAnsi="Times New Roman" w:cs="Times New Roman"/>
                <w:sz w:val="24"/>
                <w:lang w:eastAsia="ar-SA"/>
              </w:rPr>
            </w:pPr>
            <w:r w:rsidRPr="00216872">
              <w:rPr>
                <w:rFonts w:ascii="Times New Roman" w:hAnsi="Times New Roman" w:cs="Times New Roman"/>
                <w:sz w:val="24"/>
                <w:lang w:eastAsia="ar-SA"/>
              </w:rPr>
              <w:t>Тел 8-909-768-52-82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A7144" w:rsidRPr="00216872" w:rsidRDefault="00BA7144" w:rsidP="00EC41CB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216872">
              <w:rPr>
                <w:rFonts w:ascii="Times New Roman" w:hAnsi="Times New Roman" w:cs="Times New Roman"/>
                <w:sz w:val="24"/>
              </w:rPr>
              <w:t>357442 СК, г.Железноводск, п.Иноземцево, ул.Мира, 48</w:t>
            </w:r>
          </w:p>
          <w:p w:rsidR="00BA7144" w:rsidRPr="00216872" w:rsidRDefault="00BA7144" w:rsidP="00D922E9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216872">
              <w:rPr>
                <w:rFonts w:ascii="Times New Roman" w:hAnsi="Times New Roman" w:cs="Times New Roman"/>
                <w:sz w:val="24"/>
              </w:rPr>
              <w:t>ИНН  2627013080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A7144" w:rsidRPr="00216872" w:rsidRDefault="00BA7144" w:rsidP="00EC41CB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216872">
              <w:rPr>
                <w:rFonts w:ascii="Times New Roman" w:hAnsi="Times New Roman" w:cs="Times New Roman"/>
                <w:sz w:val="24"/>
              </w:rPr>
              <w:t>Акт № 074-02-18 от 15.11.18</w:t>
            </w: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A7144" w:rsidRPr="00216872" w:rsidRDefault="00EE55E4" w:rsidP="00481B2D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216872">
              <w:rPr>
                <w:rFonts w:ascii="Times New Roman" w:hAnsi="Times New Roman" w:cs="Times New Roman"/>
                <w:sz w:val="24"/>
              </w:rPr>
              <w:t>Нарушения устранены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A7144" w:rsidRPr="00216872" w:rsidRDefault="00BA7144" w:rsidP="00EC41CB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3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A7144" w:rsidRPr="00216872" w:rsidRDefault="00BA7144" w:rsidP="00EC41CB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110" w:type="dxa"/>
            <w:shd w:val="clear" w:color="auto" w:fill="auto"/>
          </w:tcPr>
          <w:p w:rsidR="00BA7144" w:rsidRPr="00216872" w:rsidRDefault="00BA7144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216872" w:rsidRPr="00216872" w:rsidTr="00C51153">
        <w:trPr>
          <w:trHeight w:val="416"/>
        </w:trPr>
        <w:tc>
          <w:tcPr>
            <w:tcW w:w="6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A7144" w:rsidRPr="00216872" w:rsidRDefault="00BA7144" w:rsidP="004E7E3D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216872">
              <w:rPr>
                <w:rFonts w:ascii="Times New Roman" w:hAnsi="Times New Roman" w:cs="Times New Roman"/>
                <w:sz w:val="24"/>
              </w:rPr>
              <w:t>338</w:t>
            </w:r>
          </w:p>
        </w:tc>
        <w:tc>
          <w:tcPr>
            <w:tcW w:w="39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A7144" w:rsidRPr="00216872" w:rsidRDefault="00BA7144" w:rsidP="00EC41CB">
            <w:pPr>
              <w:snapToGrid w:val="0"/>
              <w:spacing w:line="240" w:lineRule="auto"/>
              <w:jc w:val="center"/>
              <w:textAlignment w:val="auto"/>
              <w:rPr>
                <w:rFonts w:ascii="Times New Roman" w:hAnsi="Times New Roman" w:cs="Times New Roman"/>
                <w:sz w:val="24"/>
                <w:lang w:eastAsia="ar-SA"/>
              </w:rPr>
            </w:pPr>
            <w:r w:rsidRPr="00216872">
              <w:rPr>
                <w:rFonts w:ascii="Times New Roman" w:hAnsi="Times New Roman" w:cs="Times New Roman"/>
                <w:sz w:val="24"/>
                <w:lang w:eastAsia="ar-SA"/>
              </w:rPr>
              <w:t>ООО «ДОРСТРОЙ»</w:t>
            </w:r>
          </w:p>
          <w:p w:rsidR="00BA7144" w:rsidRPr="00216872" w:rsidRDefault="00BA7144" w:rsidP="00EC41CB">
            <w:pPr>
              <w:snapToGrid w:val="0"/>
              <w:spacing w:line="240" w:lineRule="auto"/>
              <w:jc w:val="center"/>
              <w:textAlignment w:val="auto"/>
              <w:rPr>
                <w:rFonts w:ascii="Times New Roman" w:hAnsi="Times New Roman" w:cs="Times New Roman"/>
                <w:sz w:val="24"/>
                <w:lang w:eastAsia="ar-SA"/>
              </w:rPr>
            </w:pPr>
            <w:r w:rsidRPr="00216872">
              <w:rPr>
                <w:rFonts w:ascii="Times New Roman" w:hAnsi="Times New Roman" w:cs="Times New Roman"/>
                <w:sz w:val="24"/>
                <w:lang w:eastAsia="ar-SA"/>
              </w:rPr>
              <w:t>Сохненко Александр Владимирович ген директор</w:t>
            </w:r>
          </w:p>
          <w:p w:rsidR="00BA7144" w:rsidRPr="00216872" w:rsidRDefault="00BA7144" w:rsidP="00EC41CB">
            <w:pPr>
              <w:snapToGrid w:val="0"/>
              <w:spacing w:line="240" w:lineRule="auto"/>
              <w:jc w:val="center"/>
              <w:textAlignment w:val="auto"/>
              <w:rPr>
                <w:rFonts w:ascii="Times New Roman" w:hAnsi="Times New Roman" w:cs="Times New Roman"/>
                <w:sz w:val="24"/>
                <w:lang w:eastAsia="ar-SA"/>
              </w:rPr>
            </w:pPr>
            <w:r w:rsidRPr="00216872">
              <w:rPr>
                <w:rFonts w:ascii="Times New Roman" w:hAnsi="Times New Roman" w:cs="Times New Roman"/>
                <w:sz w:val="24"/>
                <w:lang w:eastAsia="ar-SA"/>
              </w:rPr>
              <w:t>Тел 8-962-451-83-50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A7144" w:rsidRPr="00216872" w:rsidRDefault="00BA7144" w:rsidP="00EC41CB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216872">
              <w:rPr>
                <w:rFonts w:ascii="Times New Roman" w:hAnsi="Times New Roman" w:cs="Times New Roman"/>
                <w:sz w:val="24"/>
              </w:rPr>
              <w:t>357532 СК, г.Пятигорск, ул 295 Стрелковой Дивизии, 19, корп 4, кв.5</w:t>
            </w:r>
          </w:p>
          <w:p w:rsidR="00BA7144" w:rsidRPr="00216872" w:rsidRDefault="00BA7144" w:rsidP="00D922E9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216872">
              <w:rPr>
                <w:rFonts w:ascii="Times New Roman" w:hAnsi="Times New Roman" w:cs="Times New Roman"/>
                <w:sz w:val="24"/>
              </w:rPr>
              <w:t>ИНН 2632103290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A7144" w:rsidRPr="00216872" w:rsidRDefault="00BA7144" w:rsidP="00EC41CB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216872">
              <w:rPr>
                <w:rFonts w:ascii="Times New Roman" w:hAnsi="Times New Roman" w:cs="Times New Roman"/>
                <w:sz w:val="24"/>
              </w:rPr>
              <w:t>Акт № 073-02-18 от 14.11.18</w:t>
            </w: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A7144" w:rsidRPr="00216872" w:rsidRDefault="00BA7144" w:rsidP="00481B2D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216872">
              <w:rPr>
                <w:rFonts w:ascii="Times New Roman" w:hAnsi="Times New Roman" w:cs="Times New Roman"/>
                <w:sz w:val="24"/>
              </w:rPr>
              <w:t>Задолженность по чл взносам составляет 40 тыс руб за апрель-ноябрь 2018г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A7144" w:rsidRPr="00216872" w:rsidRDefault="00BA7144" w:rsidP="00EC41CB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3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A7144" w:rsidRPr="00216872" w:rsidRDefault="00BA7144" w:rsidP="00EC41CB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110" w:type="dxa"/>
            <w:shd w:val="clear" w:color="auto" w:fill="auto"/>
          </w:tcPr>
          <w:p w:rsidR="00BA7144" w:rsidRPr="00216872" w:rsidRDefault="00BA7144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216872" w:rsidRPr="00216872" w:rsidTr="00C51153">
        <w:trPr>
          <w:trHeight w:val="416"/>
        </w:trPr>
        <w:tc>
          <w:tcPr>
            <w:tcW w:w="6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A7144" w:rsidRPr="00216872" w:rsidRDefault="00BA7144" w:rsidP="004E7E3D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216872">
              <w:rPr>
                <w:rFonts w:ascii="Times New Roman" w:hAnsi="Times New Roman" w:cs="Times New Roman"/>
                <w:sz w:val="24"/>
              </w:rPr>
              <w:t>339</w:t>
            </w:r>
          </w:p>
        </w:tc>
        <w:tc>
          <w:tcPr>
            <w:tcW w:w="39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A7144" w:rsidRPr="00216872" w:rsidRDefault="00BA7144" w:rsidP="00EC41CB">
            <w:pPr>
              <w:snapToGrid w:val="0"/>
              <w:spacing w:line="240" w:lineRule="auto"/>
              <w:jc w:val="center"/>
              <w:textAlignment w:val="auto"/>
              <w:rPr>
                <w:rFonts w:ascii="Times New Roman" w:hAnsi="Times New Roman" w:cs="Times New Roman"/>
                <w:sz w:val="24"/>
                <w:lang w:eastAsia="ar-SA"/>
              </w:rPr>
            </w:pPr>
            <w:r w:rsidRPr="00216872">
              <w:rPr>
                <w:rFonts w:ascii="Times New Roman" w:hAnsi="Times New Roman" w:cs="Times New Roman"/>
                <w:sz w:val="24"/>
                <w:lang w:eastAsia="ar-SA"/>
              </w:rPr>
              <w:t>ООО «Стройсервис»</w:t>
            </w:r>
          </w:p>
          <w:p w:rsidR="00BA7144" w:rsidRPr="00216872" w:rsidRDefault="00BA7144" w:rsidP="00EC41CB">
            <w:pPr>
              <w:snapToGrid w:val="0"/>
              <w:spacing w:line="240" w:lineRule="auto"/>
              <w:jc w:val="center"/>
              <w:textAlignment w:val="auto"/>
              <w:rPr>
                <w:rFonts w:ascii="Times New Roman" w:hAnsi="Times New Roman" w:cs="Times New Roman"/>
                <w:sz w:val="24"/>
                <w:lang w:eastAsia="ar-SA"/>
              </w:rPr>
            </w:pPr>
            <w:r w:rsidRPr="00216872">
              <w:rPr>
                <w:rFonts w:ascii="Times New Roman" w:hAnsi="Times New Roman" w:cs="Times New Roman"/>
                <w:sz w:val="24"/>
                <w:lang w:eastAsia="ar-SA"/>
              </w:rPr>
              <w:t>Гукасян Григори Владимирович директор</w:t>
            </w:r>
          </w:p>
          <w:p w:rsidR="00BA7144" w:rsidRPr="00216872" w:rsidRDefault="00BA7144" w:rsidP="00EC41CB">
            <w:pPr>
              <w:snapToGrid w:val="0"/>
              <w:spacing w:line="240" w:lineRule="auto"/>
              <w:jc w:val="center"/>
              <w:textAlignment w:val="auto"/>
              <w:rPr>
                <w:rFonts w:ascii="Times New Roman" w:hAnsi="Times New Roman" w:cs="Times New Roman"/>
                <w:sz w:val="24"/>
                <w:lang w:eastAsia="ar-SA"/>
              </w:rPr>
            </w:pPr>
            <w:r w:rsidRPr="00216872">
              <w:rPr>
                <w:rFonts w:ascii="Times New Roman" w:hAnsi="Times New Roman" w:cs="Times New Roman"/>
                <w:sz w:val="24"/>
                <w:lang w:eastAsia="ar-SA"/>
              </w:rPr>
              <w:t>Тел  8-928-344-28-79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A7144" w:rsidRPr="00216872" w:rsidRDefault="00BA7144" w:rsidP="00EC41CB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216872">
              <w:rPr>
                <w:rFonts w:ascii="Times New Roman" w:hAnsi="Times New Roman" w:cs="Times New Roman"/>
                <w:sz w:val="24"/>
              </w:rPr>
              <w:t>357415 СК, г.Железноводск, ул.Красикова,25</w:t>
            </w:r>
          </w:p>
          <w:p w:rsidR="00BA7144" w:rsidRPr="00216872" w:rsidRDefault="00BA7144" w:rsidP="00EC41CB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216872">
              <w:rPr>
                <w:rFonts w:ascii="Times New Roman" w:hAnsi="Times New Roman" w:cs="Times New Roman"/>
                <w:sz w:val="24"/>
              </w:rPr>
              <w:t>ИНН 2627022381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A7144" w:rsidRPr="00216872" w:rsidRDefault="00BA7144" w:rsidP="00EC41CB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216872">
              <w:rPr>
                <w:rFonts w:ascii="Times New Roman" w:hAnsi="Times New Roman" w:cs="Times New Roman"/>
                <w:sz w:val="24"/>
              </w:rPr>
              <w:t>Акт № 072-02-18 от 13.11.18</w:t>
            </w: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A7144" w:rsidRPr="00216872" w:rsidRDefault="00EE55E4" w:rsidP="00481B2D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216872">
              <w:rPr>
                <w:rFonts w:ascii="Times New Roman" w:hAnsi="Times New Roman" w:cs="Times New Roman"/>
                <w:sz w:val="24"/>
              </w:rPr>
              <w:t>Есть нарушение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A7144" w:rsidRPr="00216872" w:rsidRDefault="00BA7144" w:rsidP="00EC41CB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3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A7144" w:rsidRPr="00216872" w:rsidRDefault="00BA7144" w:rsidP="00EC41CB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110" w:type="dxa"/>
            <w:shd w:val="clear" w:color="auto" w:fill="auto"/>
          </w:tcPr>
          <w:p w:rsidR="00BA7144" w:rsidRPr="00216872" w:rsidRDefault="00BA7144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216872" w:rsidRPr="00216872" w:rsidTr="00C51153">
        <w:trPr>
          <w:trHeight w:val="416"/>
        </w:trPr>
        <w:tc>
          <w:tcPr>
            <w:tcW w:w="6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D1F68" w:rsidRPr="00216872" w:rsidRDefault="00FD1F68" w:rsidP="004E7E3D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216872">
              <w:rPr>
                <w:rFonts w:ascii="Times New Roman" w:hAnsi="Times New Roman" w:cs="Times New Roman"/>
                <w:sz w:val="24"/>
              </w:rPr>
              <w:t>340</w:t>
            </w:r>
          </w:p>
        </w:tc>
        <w:tc>
          <w:tcPr>
            <w:tcW w:w="39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D1F68" w:rsidRPr="00216872" w:rsidRDefault="00FD1F68" w:rsidP="00EC41CB">
            <w:pPr>
              <w:snapToGrid w:val="0"/>
              <w:spacing w:line="240" w:lineRule="auto"/>
              <w:jc w:val="center"/>
              <w:textAlignment w:val="auto"/>
              <w:rPr>
                <w:rFonts w:ascii="Times New Roman" w:hAnsi="Times New Roman" w:cs="Times New Roman"/>
                <w:sz w:val="24"/>
                <w:lang w:eastAsia="ar-SA"/>
              </w:rPr>
            </w:pPr>
            <w:r w:rsidRPr="00216872">
              <w:rPr>
                <w:rFonts w:ascii="Times New Roman" w:hAnsi="Times New Roman" w:cs="Times New Roman"/>
                <w:sz w:val="24"/>
                <w:lang w:eastAsia="ar-SA"/>
              </w:rPr>
              <w:t>ООО «Страйк»</w:t>
            </w:r>
          </w:p>
          <w:p w:rsidR="00FD1F68" w:rsidRPr="00216872" w:rsidRDefault="00FD1F68" w:rsidP="00EC41CB">
            <w:pPr>
              <w:snapToGrid w:val="0"/>
              <w:spacing w:line="240" w:lineRule="auto"/>
              <w:jc w:val="center"/>
              <w:textAlignment w:val="auto"/>
              <w:rPr>
                <w:rFonts w:ascii="Times New Roman" w:hAnsi="Times New Roman" w:cs="Times New Roman"/>
                <w:sz w:val="24"/>
                <w:lang w:eastAsia="ar-SA"/>
              </w:rPr>
            </w:pPr>
            <w:r w:rsidRPr="00216872">
              <w:rPr>
                <w:rFonts w:ascii="Times New Roman" w:hAnsi="Times New Roman" w:cs="Times New Roman"/>
                <w:sz w:val="24"/>
                <w:lang w:eastAsia="ar-SA"/>
              </w:rPr>
              <w:t>Шейкина Татьяна Анатольевна директор</w:t>
            </w:r>
          </w:p>
          <w:p w:rsidR="00FD1F68" w:rsidRPr="00216872" w:rsidRDefault="00FD1F68" w:rsidP="00EC41CB">
            <w:pPr>
              <w:snapToGrid w:val="0"/>
              <w:spacing w:line="240" w:lineRule="auto"/>
              <w:jc w:val="center"/>
              <w:textAlignment w:val="auto"/>
              <w:rPr>
                <w:rFonts w:ascii="Times New Roman" w:hAnsi="Times New Roman" w:cs="Times New Roman"/>
                <w:sz w:val="24"/>
                <w:lang w:eastAsia="ar-SA"/>
              </w:rPr>
            </w:pPr>
            <w:r w:rsidRPr="00216872">
              <w:rPr>
                <w:rFonts w:ascii="Times New Roman" w:hAnsi="Times New Roman" w:cs="Times New Roman"/>
                <w:sz w:val="24"/>
                <w:lang w:eastAsia="ar-SA"/>
              </w:rPr>
              <w:t>Тел 8(86545)40922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D1F68" w:rsidRPr="00216872" w:rsidRDefault="00FD1F68" w:rsidP="00EC41CB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216872">
              <w:rPr>
                <w:rFonts w:ascii="Times New Roman" w:hAnsi="Times New Roman" w:cs="Times New Roman"/>
                <w:sz w:val="24"/>
              </w:rPr>
              <w:t>355044 г.Ставрополь, просп Кулакова, 15 Н</w:t>
            </w:r>
          </w:p>
          <w:p w:rsidR="00FD1F68" w:rsidRPr="00216872" w:rsidRDefault="00FD1F68" w:rsidP="00EC41CB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216872">
              <w:rPr>
                <w:rFonts w:ascii="Times New Roman" w:hAnsi="Times New Roman" w:cs="Times New Roman"/>
                <w:sz w:val="24"/>
              </w:rPr>
              <w:t>ИНН 2635124676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D1F68" w:rsidRPr="00216872" w:rsidRDefault="00FD1F68" w:rsidP="00EC41CB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216872">
              <w:rPr>
                <w:rFonts w:ascii="Times New Roman" w:hAnsi="Times New Roman" w:cs="Times New Roman"/>
                <w:sz w:val="24"/>
              </w:rPr>
              <w:t>Акт № 047-04-18 от 23.11.18</w:t>
            </w: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D1F68" w:rsidRPr="00216872" w:rsidRDefault="00FD1F68" w:rsidP="00FD1F6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216872">
              <w:rPr>
                <w:rFonts w:ascii="Times New Roman" w:eastAsia="SimSun" w:hAnsi="Times New Roman" w:cs="Times New Roman"/>
                <w:sz w:val="24"/>
                <w:lang w:eastAsia="hi-IN" w:bidi="hi-IN"/>
              </w:rPr>
              <w:t>Нарушений нет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D1F68" w:rsidRPr="00216872" w:rsidRDefault="00FD1F68" w:rsidP="00EC41CB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3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D1F68" w:rsidRPr="00216872" w:rsidRDefault="00FD1F68" w:rsidP="00EC41CB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110" w:type="dxa"/>
            <w:shd w:val="clear" w:color="auto" w:fill="auto"/>
          </w:tcPr>
          <w:p w:rsidR="00FD1F68" w:rsidRPr="00216872" w:rsidRDefault="00FD1F68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216872" w:rsidRPr="00216872" w:rsidTr="00C51153">
        <w:trPr>
          <w:trHeight w:val="416"/>
        </w:trPr>
        <w:tc>
          <w:tcPr>
            <w:tcW w:w="6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D1F68" w:rsidRPr="00216872" w:rsidRDefault="00FD1F68" w:rsidP="004E7E3D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216872">
              <w:rPr>
                <w:rFonts w:ascii="Times New Roman" w:hAnsi="Times New Roman" w:cs="Times New Roman"/>
                <w:sz w:val="24"/>
              </w:rPr>
              <w:t>341</w:t>
            </w:r>
          </w:p>
        </w:tc>
        <w:tc>
          <w:tcPr>
            <w:tcW w:w="39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D1F68" w:rsidRPr="00216872" w:rsidRDefault="00FD1F68" w:rsidP="00EC41CB">
            <w:pPr>
              <w:snapToGrid w:val="0"/>
              <w:spacing w:line="240" w:lineRule="auto"/>
              <w:jc w:val="center"/>
              <w:textAlignment w:val="auto"/>
              <w:rPr>
                <w:rFonts w:ascii="Times New Roman" w:hAnsi="Times New Roman" w:cs="Times New Roman"/>
                <w:sz w:val="24"/>
                <w:lang w:eastAsia="ar-SA"/>
              </w:rPr>
            </w:pPr>
            <w:r w:rsidRPr="00216872">
              <w:rPr>
                <w:rFonts w:ascii="Times New Roman" w:hAnsi="Times New Roman" w:cs="Times New Roman"/>
                <w:sz w:val="24"/>
                <w:lang w:eastAsia="ar-SA"/>
              </w:rPr>
              <w:t>ООО «Агро-плюс»</w:t>
            </w:r>
          </w:p>
          <w:p w:rsidR="00FD1F68" w:rsidRPr="00216872" w:rsidRDefault="00FD1F68" w:rsidP="00EC41CB">
            <w:pPr>
              <w:snapToGrid w:val="0"/>
              <w:spacing w:line="240" w:lineRule="auto"/>
              <w:jc w:val="center"/>
              <w:textAlignment w:val="auto"/>
              <w:rPr>
                <w:rFonts w:ascii="Times New Roman" w:hAnsi="Times New Roman" w:cs="Times New Roman"/>
                <w:sz w:val="24"/>
                <w:lang w:eastAsia="ar-SA"/>
              </w:rPr>
            </w:pPr>
            <w:r w:rsidRPr="00216872">
              <w:rPr>
                <w:rFonts w:ascii="Times New Roman" w:hAnsi="Times New Roman" w:cs="Times New Roman"/>
                <w:sz w:val="24"/>
                <w:lang w:eastAsia="ar-SA"/>
              </w:rPr>
              <w:t>Альчаков Андрей Анатольевич ген директор</w:t>
            </w:r>
          </w:p>
          <w:p w:rsidR="00FD1F68" w:rsidRPr="00216872" w:rsidRDefault="00FD1F68" w:rsidP="00EC41CB">
            <w:pPr>
              <w:snapToGrid w:val="0"/>
              <w:spacing w:line="240" w:lineRule="auto"/>
              <w:jc w:val="center"/>
              <w:textAlignment w:val="auto"/>
              <w:rPr>
                <w:rFonts w:ascii="Times New Roman" w:hAnsi="Times New Roman" w:cs="Times New Roman"/>
                <w:sz w:val="24"/>
                <w:lang w:eastAsia="ar-SA"/>
              </w:rPr>
            </w:pPr>
            <w:r w:rsidRPr="00216872">
              <w:rPr>
                <w:rFonts w:ascii="Times New Roman" w:hAnsi="Times New Roman" w:cs="Times New Roman"/>
                <w:sz w:val="24"/>
                <w:lang w:eastAsia="ar-SA"/>
              </w:rPr>
              <w:t>Тел 8(86545)76100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D1F68" w:rsidRPr="00216872" w:rsidRDefault="00FD1F68" w:rsidP="00EC41CB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216872">
              <w:rPr>
                <w:rFonts w:ascii="Times New Roman" w:hAnsi="Times New Roman" w:cs="Times New Roman"/>
                <w:sz w:val="24"/>
              </w:rPr>
              <w:t>356140 СК, г.Изобильный, ул.Транспортная,4/3</w:t>
            </w:r>
          </w:p>
          <w:p w:rsidR="00FD1F68" w:rsidRPr="00216872" w:rsidRDefault="00FD1F68" w:rsidP="00EC41CB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216872">
              <w:rPr>
                <w:rFonts w:ascii="Times New Roman" w:hAnsi="Times New Roman" w:cs="Times New Roman"/>
                <w:sz w:val="24"/>
              </w:rPr>
              <w:t>ИНН 2635082472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D1F68" w:rsidRPr="00216872" w:rsidRDefault="00FD1F68" w:rsidP="00EC41CB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216872">
              <w:rPr>
                <w:rFonts w:ascii="Times New Roman" w:hAnsi="Times New Roman" w:cs="Times New Roman"/>
                <w:sz w:val="24"/>
              </w:rPr>
              <w:t>Акт № 048-04-18 от 23.11.18</w:t>
            </w: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D1F68" w:rsidRPr="00216872" w:rsidRDefault="00FD1F68" w:rsidP="00FD1F6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216872">
              <w:rPr>
                <w:rFonts w:ascii="Times New Roman" w:eastAsia="SimSun" w:hAnsi="Times New Roman" w:cs="Times New Roman"/>
                <w:sz w:val="24"/>
                <w:lang w:eastAsia="hi-IN" w:bidi="hi-IN"/>
              </w:rPr>
              <w:t>Нарушений нет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D1F68" w:rsidRPr="00216872" w:rsidRDefault="00FD1F68" w:rsidP="00EC41CB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3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D1F68" w:rsidRPr="00216872" w:rsidRDefault="00FD1F68" w:rsidP="00EC41CB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110" w:type="dxa"/>
            <w:shd w:val="clear" w:color="auto" w:fill="auto"/>
          </w:tcPr>
          <w:p w:rsidR="00FD1F68" w:rsidRPr="00216872" w:rsidRDefault="00FD1F68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216872" w:rsidRPr="00216872" w:rsidTr="00C51153">
        <w:trPr>
          <w:trHeight w:val="416"/>
        </w:trPr>
        <w:tc>
          <w:tcPr>
            <w:tcW w:w="6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D1F68" w:rsidRPr="00216872" w:rsidRDefault="00FD1F68" w:rsidP="004E7E3D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216872">
              <w:rPr>
                <w:rFonts w:ascii="Times New Roman" w:hAnsi="Times New Roman" w:cs="Times New Roman"/>
                <w:sz w:val="24"/>
              </w:rPr>
              <w:t>342</w:t>
            </w:r>
          </w:p>
        </w:tc>
        <w:tc>
          <w:tcPr>
            <w:tcW w:w="39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D1F68" w:rsidRPr="00216872" w:rsidRDefault="00FD1F68" w:rsidP="00EC41CB">
            <w:pPr>
              <w:snapToGrid w:val="0"/>
              <w:spacing w:line="240" w:lineRule="auto"/>
              <w:jc w:val="center"/>
              <w:textAlignment w:val="auto"/>
              <w:rPr>
                <w:rFonts w:ascii="Times New Roman" w:hAnsi="Times New Roman" w:cs="Times New Roman"/>
                <w:sz w:val="24"/>
                <w:lang w:eastAsia="ar-SA"/>
              </w:rPr>
            </w:pPr>
            <w:r w:rsidRPr="00216872">
              <w:rPr>
                <w:rFonts w:ascii="Times New Roman" w:hAnsi="Times New Roman" w:cs="Times New Roman"/>
                <w:sz w:val="24"/>
                <w:lang w:eastAsia="ar-SA"/>
              </w:rPr>
              <w:t>ООО «Ст-проект»</w:t>
            </w:r>
          </w:p>
          <w:p w:rsidR="00FD1F68" w:rsidRPr="00216872" w:rsidRDefault="00FD1F68" w:rsidP="00EC41CB">
            <w:pPr>
              <w:snapToGrid w:val="0"/>
              <w:spacing w:line="240" w:lineRule="auto"/>
              <w:jc w:val="center"/>
              <w:textAlignment w:val="auto"/>
              <w:rPr>
                <w:rFonts w:ascii="Times New Roman" w:hAnsi="Times New Roman" w:cs="Times New Roman"/>
                <w:sz w:val="24"/>
                <w:lang w:eastAsia="ar-SA"/>
              </w:rPr>
            </w:pPr>
            <w:r w:rsidRPr="00216872">
              <w:rPr>
                <w:rFonts w:ascii="Times New Roman" w:hAnsi="Times New Roman" w:cs="Times New Roman"/>
                <w:sz w:val="24"/>
                <w:lang w:eastAsia="ar-SA"/>
              </w:rPr>
              <w:t>Вендин Александр Дмитриевич директор</w:t>
            </w:r>
          </w:p>
          <w:p w:rsidR="00FD1F68" w:rsidRPr="00216872" w:rsidRDefault="00FD1F68" w:rsidP="00EC41CB">
            <w:pPr>
              <w:snapToGrid w:val="0"/>
              <w:spacing w:line="240" w:lineRule="auto"/>
              <w:jc w:val="center"/>
              <w:textAlignment w:val="auto"/>
              <w:rPr>
                <w:rFonts w:ascii="Times New Roman" w:hAnsi="Times New Roman" w:cs="Times New Roman"/>
                <w:sz w:val="24"/>
                <w:lang w:eastAsia="ar-SA"/>
              </w:rPr>
            </w:pPr>
            <w:r w:rsidRPr="00216872">
              <w:rPr>
                <w:rFonts w:ascii="Times New Roman" w:hAnsi="Times New Roman" w:cs="Times New Roman"/>
                <w:sz w:val="24"/>
                <w:lang w:eastAsia="ar-SA"/>
              </w:rPr>
              <w:t>Тел 777-374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D1F68" w:rsidRPr="00216872" w:rsidRDefault="00FD1F68" w:rsidP="00EC41CB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216872">
              <w:rPr>
                <w:rFonts w:ascii="Times New Roman" w:hAnsi="Times New Roman" w:cs="Times New Roman"/>
                <w:sz w:val="24"/>
              </w:rPr>
              <w:t>355037 г.Ставрополь, ул.Доваторцев,46/1</w:t>
            </w:r>
          </w:p>
          <w:p w:rsidR="00FD1F68" w:rsidRPr="00216872" w:rsidRDefault="00FD1F68" w:rsidP="00EC41CB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216872">
              <w:rPr>
                <w:rFonts w:ascii="Times New Roman" w:hAnsi="Times New Roman" w:cs="Times New Roman"/>
                <w:sz w:val="24"/>
              </w:rPr>
              <w:t>ИНН 2635117365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D1F68" w:rsidRPr="00216872" w:rsidRDefault="00FD1F68" w:rsidP="00EC41CB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216872">
              <w:rPr>
                <w:rFonts w:ascii="Times New Roman" w:hAnsi="Times New Roman" w:cs="Times New Roman"/>
                <w:sz w:val="24"/>
              </w:rPr>
              <w:t>Акт № 045-04-18 от 21.11.18</w:t>
            </w: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D1F68" w:rsidRPr="00216872" w:rsidRDefault="00FD1F68" w:rsidP="00FD1F6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216872">
              <w:rPr>
                <w:rFonts w:ascii="Times New Roman" w:eastAsia="SimSun" w:hAnsi="Times New Roman" w:cs="Times New Roman"/>
                <w:sz w:val="24"/>
                <w:lang w:eastAsia="hi-IN" w:bidi="hi-IN"/>
              </w:rPr>
              <w:t>Нарушений нет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D1F68" w:rsidRPr="00216872" w:rsidRDefault="00FD1F68" w:rsidP="00EC41CB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3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D1F68" w:rsidRPr="00216872" w:rsidRDefault="00FD1F68" w:rsidP="00EC41CB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110" w:type="dxa"/>
            <w:shd w:val="clear" w:color="auto" w:fill="auto"/>
          </w:tcPr>
          <w:p w:rsidR="00FD1F68" w:rsidRPr="00216872" w:rsidRDefault="00FD1F68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216872" w:rsidRPr="00216872" w:rsidTr="00C51153">
        <w:trPr>
          <w:trHeight w:val="416"/>
        </w:trPr>
        <w:tc>
          <w:tcPr>
            <w:tcW w:w="6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D1F68" w:rsidRPr="00216872" w:rsidRDefault="00FD1F68" w:rsidP="004E7E3D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216872">
              <w:rPr>
                <w:rFonts w:ascii="Times New Roman" w:hAnsi="Times New Roman" w:cs="Times New Roman"/>
                <w:sz w:val="24"/>
              </w:rPr>
              <w:t>343</w:t>
            </w:r>
          </w:p>
        </w:tc>
        <w:tc>
          <w:tcPr>
            <w:tcW w:w="39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D1F68" w:rsidRPr="00216872" w:rsidRDefault="00FD1F68" w:rsidP="00EC41CB">
            <w:pPr>
              <w:snapToGrid w:val="0"/>
              <w:spacing w:line="240" w:lineRule="auto"/>
              <w:jc w:val="center"/>
              <w:textAlignment w:val="auto"/>
              <w:rPr>
                <w:rFonts w:ascii="Times New Roman" w:hAnsi="Times New Roman" w:cs="Times New Roman"/>
                <w:sz w:val="24"/>
                <w:lang w:eastAsia="ar-SA"/>
              </w:rPr>
            </w:pPr>
            <w:r w:rsidRPr="00216872">
              <w:rPr>
                <w:rFonts w:ascii="Times New Roman" w:hAnsi="Times New Roman" w:cs="Times New Roman"/>
                <w:sz w:val="24"/>
                <w:lang w:eastAsia="ar-SA"/>
              </w:rPr>
              <w:t>ООО «СК Лидер»</w:t>
            </w:r>
          </w:p>
          <w:p w:rsidR="00FD1F68" w:rsidRPr="00216872" w:rsidRDefault="00FD1F68" w:rsidP="00EC41CB">
            <w:pPr>
              <w:snapToGrid w:val="0"/>
              <w:spacing w:line="240" w:lineRule="auto"/>
              <w:jc w:val="center"/>
              <w:textAlignment w:val="auto"/>
              <w:rPr>
                <w:rFonts w:ascii="Times New Roman" w:hAnsi="Times New Roman" w:cs="Times New Roman"/>
                <w:sz w:val="24"/>
                <w:lang w:eastAsia="ar-SA"/>
              </w:rPr>
            </w:pPr>
            <w:r w:rsidRPr="00216872">
              <w:rPr>
                <w:rFonts w:ascii="Times New Roman" w:hAnsi="Times New Roman" w:cs="Times New Roman"/>
                <w:sz w:val="24"/>
                <w:lang w:eastAsia="ar-SA"/>
              </w:rPr>
              <w:t>Звягинцев Сергей Анатольевич директор</w:t>
            </w:r>
          </w:p>
          <w:p w:rsidR="00FD1F68" w:rsidRPr="00216872" w:rsidRDefault="00FD1F68" w:rsidP="00EC41CB">
            <w:pPr>
              <w:snapToGrid w:val="0"/>
              <w:spacing w:line="240" w:lineRule="auto"/>
              <w:jc w:val="center"/>
              <w:textAlignment w:val="auto"/>
              <w:rPr>
                <w:rFonts w:ascii="Times New Roman" w:hAnsi="Times New Roman" w:cs="Times New Roman"/>
                <w:sz w:val="24"/>
                <w:lang w:eastAsia="ar-SA"/>
              </w:rPr>
            </w:pPr>
            <w:r w:rsidRPr="00216872">
              <w:rPr>
                <w:rFonts w:ascii="Times New Roman" w:hAnsi="Times New Roman" w:cs="Times New Roman"/>
                <w:sz w:val="24"/>
                <w:lang w:eastAsia="ar-SA"/>
              </w:rPr>
              <w:lastRenderedPageBreak/>
              <w:t>Тел 8-928-380-40-10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D1F68" w:rsidRPr="00216872" w:rsidRDefault="00FD1F68" w:rsidP="00EC41CB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216872">
              <w:rPr>
                <w:rFonts w:ascii="Times New Roman" w:hAnsi="Times New Roman" w:cs="Times New Roman"/>
                <w:sz w:val="24"/>
              </w:rPr>
              <w:lastRenderedPageBreak/>
              <w:t xml:space="preserve">355000 г.Ставрополь, ул.Тухачевского, 24, </w:t>
            </w:r>
          </w:p>
          <w:p w:rsidR="00FD1F68" w:rsidRPr="00216872" w:rsidRDefault="00FD1F68" w:rsidP="00EC41CB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216872">
              <w:rPr>
                <w:rFonts w:ascii="Times New Roman" w:hAnsi="Times New Roman" w:cs="Times New Roman"/>
                <w:sz w:val="24"/>
              </w:rPr>
              <w:t>к 2., оф 83</w:t>
            </w:r>
          </w:p>
          <w:p w:rsidR="00FD1F68" w:rsidRPr="00216872" w:rsidRDefault="00FD1F68" w:rsidP="00EC41CB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216872">
              <w:rPr>
                <w:rFonts w:ascii="Times New Roman" w:hAnsi="Times New Roman" w:cs="Times New Roman"/>
                <w:sz w:val="24"/>
              </w:rPr>
              <w:lastRenderedPageBreak/>
              <w:t>ИНН 2635062540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D1F68" w:rsidRPr="00216872" w:rsidRDefault="00FD1F68" w:rsidP="00EC41CB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216872">
              <w:rPr>
                <w:rFonts w:ascii="Times New Roman" w:hAnsi="Times New Roman" w:cs="Times New Roman"/>
                <w:sz w:val="24"/>
              </w:rPr>
              <w:lastRenderedPageBreak/>
              <w:t>Акт № 046-04-18 от 26.11.18</w:t>
            </w: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D1F68" w:rsidRPr="00216872" w:rsidRDefault="00FD1F68" w:rsidP="00FD1F6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216872">
              <w:rPr>
                <w:rFonts w:ascii="Times New Roman" w:eastAsia="SimSun" w:hAnsi="Times New Roman" w:cs="Times New Roman"/>
                <w:sz w:val="24"/>
                <w:lang w:eastAsia="hi-IN" w:bidi="hi-IN"/>
              </w:rPr>
              <w:t>Нарушений нет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D1F68" w:rsidRPr="00216872" w:rsidRDefault="00FD1F68" w:rsidP="00EC41CB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3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D1F68" w:rsidRPr="00216872" w:rsidRDefault="00FD1F68" w:rsidP="00EC41CB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110" w:type="dxa"/>
            <w:shd w:val="clear" w:color="auto" w:fill="auto"/>
          </w:tcPr>
          <w:p w:rsidR="00FD1F68" w:rsidRPr="00216872" w:rsidRDefault="00FD1F68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216872" w:rsidRPr="00216872" w:rsidTr="00C51153">
        <w:trPr>
          <w:trHeight w:val="416"/>
        </w:trPr>
        <w:tc>
          <w:tcPr>
            <w:tcW w:w="6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A7144" w:rsidRPr="00216872" w:rsidRDefault="00BA7144" w:rsidP="004E7E3D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216872">
              <w:rPr>
                <w:rFonts w:ascii="Times New Roman" w:hAnsi="Times New Roman" w:cs="Times New Roman"/>
                <w:sz w:val="24"/>
              </w:rPr>
              <w:lastRenderedPageBreak/>
              <w:t>344</w:t>
            </w:r>
          </w:p>
        </w:tc>
        <w:tc>
          <w:tcPr>
            <w:tcW w:w="39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A7144" w:rsidRPr="00216872" w:rsidRDefault="00BA7144" w:rsidP="00EC41CB">
            <w:pPr>
              <w:snapToGrid w:val="0"/>
              <w:spacing w:line="240" w:lineRule="auto"/>
              <w:jc w:val="center"/>
              <w:textAlignment w:val="auto"/>
              <w:rPr>
                <w:rFonts w:ascii="Times New Roman" w:hAnsi="Times New Roman" w:cs="Times New Roman"/>
                <w:sz w:val="24"/>
                <w:lang w:eastAsia="ar-SA"/>
              </w:rPr>
            </w:pPr>
            <w:r w:rsidRPr="00216872">
              <w:rPr>
                <w:rFonts w:ascii="Times New Roman" w:hAnsi="Times New Roman" w:cs="Times New Roman"/>
                <w:sz w:val="24"/>
                <w:lang w:eastAsia="ar-SA"/>
              </w:rPr>
              <w:t>ООО «СК «ЭВИЛИН-СТРОЙ»</w:t>
            </w:r>
          </w:p>
          <w:p w:rsidR="00BA7144" w:rsidRPr="00216872" w:rsidRDefault="00BA7144" w:rsidP="00EC41CB">
            <w:pPr>
              <w:snapToGrid w:val="0"/>
              <w:spacing w:line="240" w:lineRule="auto"/>
              <w:jc w:val="center"/>
              <w:textAlignment w:val="auto"/>
              <w:rPr>
                <w:rFonts w:ascii="Times New Roman" w:hAnsi="Times New Roman" w:cs="Times New Roman"/>
                <w:sz w:val="24"/>
                <w:lang w:eastAsia="ar-SA"/>
              </w:rPr>
            </w:pPr>
            <w:r w:rsidRPr="00216872">
              <w:rPr>
                <w:rFonts w:ascii="Times New Roman" w:hAnsi="Times New Roman" w:cs="Times New Roman"/>
                <w:sz w:val="24"/>
                <w:lang w:eastAsia="ar-SA"/>
              </w:rPr>
              <w:t>Ткаченко Владимир Игоревич ген директор</w:t>
            </w:r>
          </w:p>
          <w:p w:rsidR="00BA7144" w:rsidRPr="00216872" w:rsidRDefault="00BA7144" w:rsidP="00D922E9">
            <w:pPr>
              <w:snapToGrid w:val="0"/>
              <w:spacing w:line="240" w:lineRule="auto"/>
              <w:jc w:val="center"/>
              <w:textAlignment w:val="auto"/>
              <w:rPr>
                <w:rFonts w:ascii="Times New Roman" w:hAnsi="Times New Roman" w:cs="Times New Roman"/>
                <w:sz w:val="24"/>
                <w:lang w:eastAsia="ar-SA"/>
              </w:rPr>
            </w:pPr>
            <w:r w:rsidRPr="00216872">
              <w:rPr>
                <w:rFonts w:ascii="Times New Roman" w:hAnsi="Times New Roman" w:cs="Times New Roman"/>
                <w:sz w:val="24"/>
                <w:lang w:eastAsia="ar-SA"/>
              </w:rPr>
              <w:t>Тел 566-566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A7144" w:rsidRPr="00216872" w:rsidRDefault="00BA7144" w:rsidP="00EC41CB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216872">
              <w:rPr>
                <w:rFonts w:ascii="Times New Roman" w:hAnsi="Times New Roman" w:cs="Times New Roman"/>
                <w:sz w:val="24"/>
              </w:rPr>
              <w:t>355035 г.Ставрополь, ул 2 Промышленная,7</w:t>
            </w:r>
          </w:p>
          <w:p w:rsidR="00BA7144" w:rsidRPr="00216872" w:rsidRDefault="00BA7144" w:rsidP="00EC41CB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216872">
              <w:rPr>
                <w:rFonts w:ascii="Times New Roman" w:hAnsi="Times New Roman" w:cs="Times New Roman"/>
                <w:sz w:val="24"/>
              </w:rPr>
              <w:t>ИНН 2635207298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A7144" w:rsidRPr="00216872" w:rsidRDefault="00BA7144" w:rsidP="00EC41CB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216872">
              <w:rPr>
                <w:rFonts w:ascii="Times New Roman" w:hAnsi="Times New Roman" w:cs="Times New Roman"/>
                <w:sz w:val="24"/>
              </w:rPr>
              <w:t>Акт № 058-03-18 от 27.11.18</w:t>
            </w: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A7144" w:rsidRPr="00216872" w:rsidRDefault="00EE55E4" w:rsidP="00481B2D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216872">
              <w:rPr>
                <w:rFonts w:ascii="Times New Roman" w:hAnsi="Times New Roman" w:cs="Times New Roman"/>
                <w:sz w:val="24"/>
              </w:rPr>
              <w:t>Есть нарушение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A7144" w:rsidRPr="00216872" w:rsidRDefault="00BA7144" w:rsidP="00EC41CB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3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A7144" w:rsidRPr="00216872" w:rsidRDefault="00BA7144" w:rsidP="00EC41CB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110" w:type="dxa"/>
            <w:shd w:val="clear" w:color="auto" w:fill="auto"/>
          </w:tcPr>
          <w:p w:rsidR="00BA7144" w:rsidRPr="00216872" w:rsidRDefault="00BA7144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216872" w:rsidRPr="00216872" w:rsidTr="00C51153">
        <w:trPr>
          <w:trHeight w:val="416"/>
        </w:trPr>
        <w:tc>
          <w:tcPr>
            <w:tcW w:w="6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A7144" w:rsidRPr="00216872" w:rsidRDefault="00BA7144" w:rsidP="004E7E3D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216872">
              <w:rPr>
                <w:rFonts w:ascii="Times New Roman" w:hAnsi="Times New Roman" w:cs="Times New Roman"/>
                <w:sz w:val="24"/>
              </w:rPr>
              <w:t>345</w:t>
            </w:r>
          </w:p>
        </w:tc>
        <w:tc>
          <w:tcPr>
            <w:tcW w:w="39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A7144" w:rsidRPr="00216872" w:rsidRDefault="00BA7144" w:rsidP="00EC41CB">
            <w:pPr>
              <w:snapToGrid w:val="0"/>
              <w:spacing w:line="240" w:lineRule="auto"/>
              <w:jc w:val="center"/>
              <w:textAlignment w:val="auto"/>
              <w:rPr>
                <w:rFonts w:ascii="Times New Roman" w:hAnsi="Times New Roman" w:cs="Times New Roman"/>
                <w:sz w:val="24"/>
                <w:lang w:eastAsia="ar-SA"/>
              </w:rPr>
            </w:pPr>
            <w:r w:rsidRPr="00216872">
              <w:rPr>
                <w:rFonts w:ascii="Times New Roman" w:hAnsi="Times New Roman" w:cs="Times New Roman"/>
                <w:sz w:val="24"/>
                <w:lang w:eastAsia="ar-SA"/>
              </w:rPr>
              <w:t>ООО «ПРОЕКТ А»</w:t>
            </w:r>
          </w:p>
          <w:p w:rsidR="00BA7144" w:rsidRPr="00216872" w:rsidRDefault="00BA7144" w:rsidP="00EC41CB">
            <w:pPr>
              <w:snapToGrid w:val="0"/>
              <w:spacing w:line="240" w:lineRule="auto"/>
              <w:jc w:val="center"/>
              <w:textAlignment w:val="auto"/>
              <w:rPr>
                <w:rFonts w:ascii="Times New Roman" w:hAnsi="Times New Roman" w:cs="Times New Roman"/>
                <w:sz w:val="24"/>
                <w:lang w:eastAsia="ar-SA"/>
              </w:rPr>
            </w:pPr>
            <w:r w:rsidRPr="00216872">
              <w:rPr>
                <w:rFonts w:ascii="Times New Roman" w:hAnsi="Times New Roman" w:cs="Times New Roman"/>
                <w:sz w:val="24"/>
                <w:lang w:eastAsia="ar-SA"/>
              </w:rPr>
              <w:t>Бараков Владимир Иванович директор</w:t>
            </w:r>
          </w:p>
          <w:p w:rsidR="00BA7144" w:rsidRPr="00216872" w:rsidRDefault="00BA7144" w:rsidP="00EC41CB">
            <w:pPr>
              <w:snapToGrid w:val="0"/>
              <w:spacing w:line="240" w:lineRule="auto"/>
              <w:jc w:val="center"/>
              <w:textAlignment w:val="auto"/>
              <w:rPr>
                <w:rFonts w:ascii="Times New Roman" w:hAnsi="Times New Roman" w:cs="Times New Roman"/>
                <w:sz w:val="24"/>
                <w:lang w:eastAsia="ar-SA"/>
              </w:rPr>
            </w:pPr>
            <w:r w:rsidRPr="00216872">
              <w:rPr>
                <w:rFonts w:ascii="Times New Roman" w:hAnsi="Times New Roman" w:cs="Times New Roman"/>
                <w:sz w:val="24"/>
                <w:lang w:eastAsia="ar-SA"/>
              </w:rPr>
              <w:t>Тел 225-555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A7144" w:rsidRPr="00216872" w:rsidRDefault="00BA7144" w:rsidP="00EC41CB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216872">
              <w:rPr>
                <w:rFonts w:ascii="Times New Roman" w:hAnsi="Times New Roman" w:cs="Times New Roman"/>
                <w:sz w:val="24"/>
              </w:rPr>
              <w:t>355042 г Ставрополь, ул.Доваторцев,179А, офис 2</w:t>
            </w:r>
          </w:p>
          <w:p w:rsidR="00BA7144" w:rsidRPr="00216872" w:rsidRDefault="00BA7144" w:rsidP="00EC41CB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216872">
              <w:rPr>
                <w:rFonts w:ascii="Times New Roman" w:hAnsi="Times New Roman" w:cs="Times New Roman"/>
                <w:sz w:val="24"/>
              </w:rPr>
              <w:t>ИНН 2635211248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A7144" w:rsidRPr="00216872" w:rsidRDefault="00BA7144" w:rsidP="00EC41CB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216872">
              <w:rPr>
                <w:rFonts w:ascii="Times New Roman" w:hAnsi="Times New Roman" w:cs="Times New Roman"/>
                <w:sz w:val="24"/>
              </w:rPr>
              <w:t>Акт № 081-02-18 от 28.11.18</w:t>
            </w: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A7144" w:rsidRPr="00216872" w:rsidRDefault="00C738E8" w:rsidP="00481B2D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216872">
              <w:rPr>
                <w:rFonts w:ascii="Times New Roman" w:eastAsia="SimSun" w:hAnsi="Times New Roman" w:cs="Times New Roman"/>
                <w:sz w:val="24"/>
                <w:lang w:eastAsia="hi-IN" w:bidi="hi-IN"/>
              </w:rPr>
              <w:t>Нарушения устранены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A7144" w:rsidRPr="00216872" w:rsidRDefault="00BA7144" w:rsidP="00EC41CB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3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A7144" w:rsidRPr="00216872" w:rsidRDefault="00BA7144" w:rsidP="00EC41CB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110" w:type="dxa"/>
            <w:shd w:val="clear" w:color="auto" w:fill="auto"/>
          </w:tcPr>
          <w:p w:rsidR="00BA7144" w:rsidRPr="00216872" w:rsidRDefault="00BA7144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216872" w:rsidRPr="00216872" w:rsidTr="00C51153">
        <w:trPr>
          <w:trHeight w:val="416"/>
        </w:trPr>
        <w:tc>
          <w:tcPr>
            <w:tcW w:w="6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A7144" w:rsidRPr="00216872" w:rsidRDefault="00BA7144" w:rsidP="004E7E3D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216872">
              <w:rPr>
                <w:rFonts w:ascii="Times New Roman" w:hAnsi="Times New Roman" w:cs="Times New Roman"/>
                <w:sz w:val="24"/>
              </w:rPr>
              <w:t>346</w:t>
            </w:r>
          </w:p>
        </w:tc>
        <w:tc>
          <w:tcPr>
            <w:tcW w:w="39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A7144" w:rsidRPr="00216872" w:rsidRDefault="00BA7144" w:rsidP="00EC41CB">
            <w:pPr>
              <w:snapToGrid w:val="0"/>
              <w:spacing w:line="240" w:lineRule="auto"/>
              <w:jc w:val="center"/>
              <w:textAlignment w:val="auto"/>
              <w:rPr>
                <w:rFonts w:ascii="Times New Roman" w:hAnsi="Times New Roman" w:cs="Times New Roman"/>
                <w:sz w:val="24"/>
                <w:lang w:eastAsia="ar-SA"/>
              </w:rPr>
            </w:pPr>
            <w:r w:rsidRPr="00216872">
              <w:rPr>
                <w:rFonts w:ascii="Times New Roman" w:hAnsi="Times New Roman" w:cs="Times New Roman"/>
                <w:sz w:val="24"/>
                <w:lang w:eastAsia="ar-SA"/>
              </w:rPr>
              <w:t>ООО «Траст-К»</w:t>
            </w:r>
          </w:p>
          <w:p w:rsidR="00BA7144" w:rsidRPr="00216872" w:rsidRDefault="00BA7144" w:rsidP="00EC41CB">
            <w:pPr>
              <w:snapToGrid w:val="0"/>
              <w:spacing w:line="240" w:lineRule="auto"/>
              <w:jc w:val="center"/>
              <w:textAlignment w:val="auto"/>
              <w:rPr>
                <w:rFonts w:ascii="Times New Roman" w:hAnsi="Times New Roman" w:cs="Times New Roman"/>
                <w:sz w:val="24"/>
                <w:lang w:eastAsia="ar-SA"/>
              </w:rPr>
            </w:pPr>
            <w:r w:rsidRPr="00216872">
              <w:rPr>
                <w:rFonts w:ascii="Times New Roman" w:hAnsi="Times New Roman" w:cs="Times New Roman"/>
                <w:sz w:val="24"/>
                <w:lang w:eastAsia="ar-SA"/>
              </w:rPr>
              <w:t>Соколов Александр Николаевич директор</w:t>
            </w:r>
          </w:p>
          <w:p w:rsidR="00BA7144" w:rsidRPr="00216872" w:rsidRDefault="00BA7144" w:rsidP="00EC41CB">
            <w:pPr>
              <w:snapToGrid w:val="0"/>
              <w:spacing w:line="240" w:lineRule="auto"/>
              <w:jc w:val="center"/>
              <w:textAlignment w:val="auto"/>
              <w:rPr>
                <w:rFonts w:ascii="Times New Roman" w:hAnsi="Times New Roman" w:cs="Times New Roman"/>
                <w:sz w:val="24"/>
                <w:lang w:eastAsia="ar-SA"/>
              </w:rPr>
            </w:pPr>
            <w:r w:rsidRPr="00216872">
              <w:rPr>
                <w:rFonts w:ascii="Times New Roman" w:hAnsi="Times New Roman" w:cs="Times New Roman"/>
                <w:sz w:val="24"/>
                <w:lang w:eastAsia="ar-SA"/>
              </w:rPr>
              <w:t>Тел 637-717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A7144" w:rsidRPr="00216872" w:rsidRDefault="00BA7144" w:rsidP="00EC41CB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216872">
              <w:rPr>
                <w:rFonts w:ascii="Times New Roman" w:hAnsi="Times New Roman" w:cs="Times New Roman"/>
                <w:sz w:val="24"/>
              </w:rPr>
              <w:t>355000 г Ставрополь, ул.Ленина, 219</w:t>
            </w:r>
          </w:p>
          <w:p w:rsidR="00BA7144" w:rsidRPr="00216872" w:rsidRDefault="00BA7144" w:rsidP="00EC41CB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216872">
              <w:rPr>
                <w:rFonts w:ascii="Times New Roman" w:hAnsi="Times New Roman" w:cs="Times New Roman"/>
                <w:sz w:val="24"/>
              </w:rPr>
              <w:t>ИНН 2634064745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A7144" w:rsidRPr="00216872" w:rsidRDefault="00BA7144" w:rsidP="00EC41CB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216872">
              <w:rPr>
                <w:rFonts w:ascii="Times New Roman" w:hAnsi="Times New Roman" w:cs="Times New Roman"/>
                <w:sz w:val="24"/>
              </w:rPr>
              <w:t>Акт № 080-02-18 от 27.11.18</w:t>
            </w: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A7144" w:rsidRPr="00216872" w:rsidRDefault="00EE55E4" w:rsidP="00481B2D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216872">
              <w:rPr>
                <w:rFonts w:ascii="Times New Roman" w:hAnsi="Times New Roman" w:cs="Times New Roman"/>
                <w:sz w:val="24"/>
              </w:rPr>
              <w:t>Есть нарушение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A7144" w:rsidRPr="00216872" w:rsidRDefault="00BA7144" w:rsidP="00EC41CB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3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A7144" w:rsidRPr="00216872" w:rsidRDefault="00BA7144" w:rsidP="00EC41CB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110" w:type="dxa"/>
            <w:shd w:val="clear" w:color="auto" w:fill="auto"/>
          </w:tcPr>
          <w:p w:rsidR="00BA7144" w:rsidRPr="00216872" w:rsidRDefault="00BA7144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216872" w:rsidRPr="00216872" w:rsidTr="00C51153">
        <w:trPr>
          <w:trHeight w:val="416"/>
        </w:trPr>
        <w:tc>
          <w:tcPr>
            <w:tcW w:w="6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A7144" w:rsidRPr="00216872" w:rsidRDefault="00BA7144" w:rsidP="004E7E3D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216872">
              <w:rPr>
                <w:rFonts w:ascii="Times New Roman" w:hAnsi="Times New Roman" w:cs="Times New Roman"/>
                <w:sz w:val="24"/>
              </w:rPr>
              <w:t>347</w:t>
            </w:r>
          </w:p>
        </w:tc>
        <w:tc>
          <w:tcPr>
            <w:tcW w:w="39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A7144" w:rsidRPr="00216872" w:rsidRDefault="00BA7144" w:rsidP="00EC41CB">
            <w:pPr>
              <w:snapToGrid w:val="0"/>
              <w:spacing w:line="240" w:lineRule="auto"/>
              <w:jc w:val="center"/>
              <w:textAlignment w:val="auto"/>
              <w:rPr>
                <w:rFonts w:ascii="Times New Roman" w:hAnsi="Times New Roman" w:cs="Times New Roman"/>
                <w:sz w:val="24"/>
                <w:lang w:eastAsia="ar-SA"/>
              </w:rPr>
            </w:pPr>
            <w:r w:rsidRPr="00216872">
              <w:rPr>
                <w:rFonts w:ascii="Times New Roman" w:hAnsi="Times New Roman" w:cs="Times New Roman"/>
                <w:sz w:val="24"/>
                <w:lang w:eastAsia="ar-SA"/>
              </w:rPr>
              <w:t>ООО «Интернэшнл Индастриал Эдженси»</w:t>
            </w:r>
          </w:p>
          <w:p w:rsidR="00BA7144" w:rsidRPr="00216872" w:rsidRDefault="00BA7144" w:rsidP="00EC41CB">
            <w:pPr>
              <w:snapToGrid w:val="0"/>
              <w:spacing w:line="240" w:lineRule="auto"/>
              <w:jc w:val="center"/>
              <w:textAlignment w:val="auto"/>
              <w:rPr>
                <w:rFonts w:ascii="Times New Roman" w:hAnsi="Times New Roman" w:cs="Times New Roman"/>
                <w:sz w:val="24"/>
                <w:lang w:eastAsia="ar-SA"/>
              </w:rPr>
            </w:pPr>
            <w:r w:rsidRPr="00216872">
              <w:rPr>
                <w:rFonts w:ascii="Times New Roman" w:hAnsi="Times New Roman" w:cs="Times New Roman"/>
                <w:sz w:val="24"/>
                <w:lang w:eastAsia="ar-SA"/>
              </w:rPr>
              <w:t>Марков Виталий Владимирович директор</w:t>
            </w:r>
          </w:p>
          <w:p w:rsidR="00BA7144" w:rsidRPr="00216872" w:rsidRDefault="00BA7144" w:rsidP="00EC41CB">
            <w:pPr>
              <w:snapToGrid w:val="0"/>
              <w:spacing w:line="240" w:lineRule="auto"/>
              <w:jc w:val="center"/>
              <w:textAlignment w:val="auto"/>
              <w:rPr>
                <w:rFonts w:ascii="Times New Roman" w:hAnsi="Times New Roman" w:cs="Times New Roman"/>
                <w:sz w:val="24"/>
                <w:lang w:eastAsia="ar-SA"/>
              </w:rPr>
            </w:pPr>
            <w:r w:rsidRPr="00216872">
              <w:rPr>
                <w:rFonts w:ascii="Times New Roman" w:hAnsi="Times New Roman" w:cs="Times New Roman"/>
                <w:sz w:val="24"/>
                <w:lang w:eastAsia="ar-SA"/>
              </w:rPr>
              <w:t>Тел 8-916-188-80-00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A7144" w:rsidRPr="00216872" w:rsidRDefault="00BA7144" w:rsidP="00EC41CB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216872">
              <w:rPr>
                <w:rFonts w:ascii="Times New Roman" w:hAnsi="Times New Roman" w:cs="Times New Roman"/>
                <w:sz w:val="24"/>
              </w:rPr>
              <w:t>357100 СК, г.Невинномысск, ул.Гагарина, 55</w:t>
            </w:r>
          </w:p>
          <w:p w:rsidR="00BA7144" w:rsidRPr="00216872" w:rsidRDefault="00BA7144" w:rsidP="00EC41CB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216872">
              <w:rPr>
                <w:rFonts w:ascii="Times New Roman" w:hAnsi="Times New Roman" w:cs="Times New Roman"/>
                <w:sz w:val="24"/>
              </w:rPr>
              <w:t>ИНН 2631802730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A7144" w:rsidRPr="00216872" w:rsidRDefault="00BA7144" w:rsidP="00EC41CB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216872">
              <w:rPr>
                <w:rFonts w:ascii="Times New Roman" w:hAnsi="Times New Roman" w:cs="Times New Roman"/>
                <w:sz w:val="24"/>
              </w:rPr>
              <w:t>Акт № 060-03-18 от 29.11.18</w:t>
            </w: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A7144" w:rsidRPr="00216872" w:rsidRDefault="00FD1F68" w:rsidP="00481B2D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216872">
              <w:rPr>
                <w:rFonts w:ascii="Times New Roman" w:eastAsia="SimSun" w:hAnsi="Times New Roman" w:cs="Times New Roman"/>
                <w:sz w:val="24"/>
                <w:lang w:eastAsia="hi-IN" w:bidi="hi-IN"/>
              </w:rPr>
              <w:t>Нарушений нет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A7144" w:rsidRPr="00216872" w:rsidRDefault="00BA7144" w:rsidP="00EC41CB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3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A7144" w:rsidRPr="00216872" w:rsidRDefault="00BA7144" w:rsidP="00EC41CB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110" w:type="dxa"/>
            <w:shd w:val="clear" w:color="auto" w:fill="auto"/>
          </w:tcPr>
          <w:p w:rsidR="00BA7144" w:rsidRPr="00216872" w:rsidRDefault="00BA7144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216872" w:rsidRPr="00216872" w:rsidTr="00C51153">
        <w:trPr>
          <w:trHeight w:val="416"/>
        </w:trPr>
        <w:tc>
          <w:tcPr>
            <w:tcW w:w="6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A7144" w:rsidRPr="00216872" w:rsidRDefault="00BA7144" w:rsidP="004E7E3D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216872">
              <w:rPr>
                <w:rFonts w:ascii="Times New Roman" w:hAnsi="Times New Roman" w:cs="Times New Roman"/>
                <w:sz w:val="24"/>
              </w:rPr>
              <w:t>348</w:t>
            </w:r>
          </w:p>
        </w:tc>
        <w:tc>
          <w:tcPr>
            <w:tcW w:w="39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A7144" w:rsidRPr="00216872" w:rsidRDefault="00BA7144" w:rsidP="00EC41CB">
            <w:pPr>
              <w:snapToGrid w:val="0"/>
              <w:spacing w:line="240" w:lineRule="auto"/>
              <w:jc w:val="center"/>
              <w:textAlignment w:val="auto"/>
              <w:rPr>
                <w:rFonts w:ascii="Times New Roman" w:hAnsi="Times New Roman" w:cs="Times New Roman"/>
                <w:sz w:val="24"/>
                <w:lang w:eastAsia="ar-SA"/>
              </w:rPr>
            </w:pPr>
            <w:r w:rsidRPr="00216872">
              <w:rPr>
                <w:rFonts w:ascii="Times New Roman" w:hAnsi="Times New Roman" w:cs="Times New Roman"/>
                <w:sz w:val="24"/>
                <w:lang w:eastAsia="ar-SA"/>
              </w:rPr>
              <w:t>АО «Невинтермоизоляция»</w:t>
            </w:r>
          </w:p>
          <w:p w:rsidR="00BA7144" w:rsidRPr="00216872" w:rsidRDefault="00BA7144" w:rsidP="00EC41CB">
            <w:pPr>
              <w:snapToGrid w:val="0"/>
              <w:spacing w:line="240" w:lineRule="auto"/>
              <w:jc w:val="center"/>
              <w:textAlignment w:val="auto"/>
              <w:rPr>
                <w:rFonts w:ascii="Times New Roman" w:hAnsi="Times New Roman" w:cs="Times New Roman"/>
                <w:sz w:val="24"/>
                <w:lang w:eastAsia="ar-SA"/>
              </w:rPr>
            </w:pPr>
            <w:r w:rsidRPr="00216872">
              <w:rPr>
                <w:rFonts w:ascii="Times New Roman" w:hAnsi="Times New Roman" w:cs="Times New Roman"/>
                <w:sz w:val="24"/>
                <w:lang w:eastAsia="ar-SA"/>
              </w:rPr>
              <w:t>Пастухов Геннадий Георгиевич ген директор</w:t>
            </w:r>
          </w:p>
          <w:p w:rsidR="00BA7144" w:rsidRPr="00216872" w:rsidRDefault="00BA7144" w:rsidP="00EC41CB">
            <w:pPr>
              <w:snapToGrid w:val="0"/>
              <w:spacing w:line="240" w:lineRule="auto"/>
              <w:jc w:val="center"/>
              <w:textAlignment w:val="auto"/>
              <w:rPr>
                <w:rFonts w:ascii="Times New Roman" w:hAnsi="Times New Roman" w:cs="Times New Roman"/>
                <w:sz w:val="24"/>
                <w:lang w:eastAsia="ar-SA"/>
              </w:rPr>
            </w:pPr>
            <w:r w:rsidRPr="00216872">
              <w:rPr>
                <w:rFonts w:ascii="Times New Roman" w:hAnsi="Times New Roman" w:cs="Times New Roman"/>
                <w:sz w:val="24"/>
                <w:lang w:eastAsia="ar-SA"/>
              </w:rPr>
              <w:t>Тел 8-905-441-61-12 от 29.11.18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A7144" w:rsidRPr="00216872" w:rsidRDefault="00BA7144" w:rsidP="00EC41CB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216872">
              <w:rPr>
                <w:rFonts w:ascii="Times New Roman" w:hAnsi="Times New Roman" w:cs="Times New Roman"/>
                <w:sz w:val="24"/>
              </w:rPr>
              <w:t>357107 СК, г.Невинномысск, ул.Низяева,3</w:t>
            </w:r>
          </w:p>
          <w:p w:rsidR="00BA7144" w:rsidRPr="00216872" w:rsidRDefault="00BA7144" w:rsidP="00EC41CB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216872">
              <w:rPr>
                <w:rFonts w:ascii="Times New Roman" w:hAnsi="Times New Roman" w:cs="Times New Roman"/>
                <w:sz w:val="24"/>
              </w:rPr>
              <w:t>ИНН 2631000670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A7144" w:rsidRPr="00216872" w:rsidRDefault="00BA7144" w:rsidP="00EC41CB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216872">
              <w:rPr>
                <w:rFonts w:ascii="Times New Roman" w:hAnsi="Times New Roman" w:cs="Times New Roman"/>
                <w:sz w:val="24"/>
              </w:rPr>
              <w:t>Акт № 059-03-18 от 29.11.18</w:t>
            </w: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A7144" w:rsidRPr="00216872" w:rsidRDefault="00EE55E4" w:rsidP="00481B2D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216872">
              <w:rPr>
                <w:rFonts w:ascii="Times New Roman" w:hAnsi="Times New Roman" w:cs="Times New Roman"/>
                <w:sz w:val="24"/>
              </w:rPr>
              <w:t>Нарушения устранены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A7144" w:rsidRPr="00216872" w:rsidRDefault="00BA7144" w:rsidP="00EC41CB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3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A7144" w:rsidRPr="00216872" w:rsidRDefault="00BA7144" w:rsidP="00EC41CB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110" w:type="dxa"/>
            <w:shd w:val="clear" w:color="auto" w:fill="auto"/>
          </w:tcPr>
          <w:p w:rsidR="00BA7144" w:rsidRPr="00216872" w:rsidRDefault="00BA7144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216872" w:rsidRPr="00216872" w:rsidTr="00C51153">
        <w:trPr>
          <w:trHeight w:val="416"/>
        </w:trPr>
        <w:tc>
          <w:tcPr>
            <w:tcW w:w="6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A7144" w:rsidRPr="00216872" w:rsidRDefault="00BA7144" w:rsidP="004E7E3D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216872">
              <w:rPr>
                <w:rFonts w:ascii="Times New Roman" w:hAnsi="Times New Roman" w:cs="Times New Roman"/>
                <w:sz w:val="24"/>
              </w:rPr>
              <w:t>349</w:t>
            </w:r>
          </w:p>
        </w:tc>
        <w:tc>
          <w:tcPr>
            <w:tcW w:w="39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A7144" w:rsidRPr="00216872" w:rsidRDefault="00BA7144" w:rsidP="00EC41CB">
            <w:pPr>
              <w:widowControl/>
              <w:snapToGrid w:val="0"/>
              <w:spacing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</w:pPr>
            <w:r w:rsidRPr="00216872"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  <w:t>ООО Межхозяйственная  передвижная  механизированная  колонна «Курсавская»</w:t>
            </w:r>
          </w:p>
          <w:p w:rsidR="00BA7144" w:rsidRPr="00216872" w:rsidRDefault="00BA7144" w:rsidP="00EC41CB">
            <w:pPr>
              <w:widowControl/>
              <w:snapToGrid w:val="0"/>
              <w:spacing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</w:pPr>
            <w:r w:rsidRPr="00216872"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  <w:t>Зимов Константин Федорович  директор</w:t>
            </w:r>
          </w:p>
          <w:p w:rsidR="00BA7144" w:rsidRPr="00216872" w:rsidRDefault="00BA7144" w:rsidP="00EC41CB">
            <w:pPr>
              <w:widowControl/>
              <w:snapToGrid w:val="0"/>
              <w:spacing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</w:pPr>
            <w:r w:rsidRPr="00216872"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  <w:t>Тел 8(86556) 6-42-42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A7144" w:rsidRPr="00216872" w:rsidRDefault="00BA7144" w:rsidP="00EC41CB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216872">
              <w:rPr>
                <w:rFonts w:ascii="Times New Roman" w:hAnsi="Times New Roman" w:cs="Times New Roman"/>
                <w:sz w:val="24"/>
              </w:rPr>
              <w:t>357070 СК, с.Курсавка, ул Комсомольская,1</w:t>
            </w:r>
          </w:p>
          <w:p w:rsidR="00BA7144" w:rsidRPr="00216872" w:rsidRDefault="00BA7144" w:rsidP="00EC41CB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216872">
              <w:rPr>
                <w:rFonts w:ascii="Times New Roman" w:hAnsi="Times New Roman" w:cs="Times New Roman"/>
                <w:sz w:val="24"/>
              </w:rPr>
              <w:t>ИНН 2603000477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A7144" w:rsidRPr="00216872" w:rsidRDefault="00BA7144" w:rsidP="00EC41CB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216872">
              <w:rPr>
                <w:rFonts w:ascii="Times New Roman" w:hAnsi="Times New Roman" w:cs="Times New Roman"/>
                <w:sz w:val="24"/>
              </w:rPr>
              <w:t>Акт № 061-03-18 от 29.11.18</w:t>
            </w: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A7144" w:rsidRPr="00216872" w:rsidRDefault="00C738E8" w:rsidP="00481B2D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216872">
              <w:rPr>
                <w:rFonts w:ascii="Times New Roman" w:eastAsia="SimSun" w:hAnsi="Times New Roman" w:cs="Times New Roman"/>
                <w:sz w:val="24"/>
                <w:lang w:eastAsia="hi-IN" w:bidi="hi-IN"/>
              </w:rPr>
              <w:t>Нарушения устранены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A7144" w:rsidRPr="00216872" w:rsidRDefault="00BA7144" w:rsidP="00EC41CB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3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A7144" w:rsidRPr="00216872" w:rsidRDefault="00BA7144" w:rsidP="00EC41CB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110" w:type="dxa"/>
            <w:shd w:val="clear" w:color="auto" w:fill="auto"/>
          </w:tcPr>
          <w:p w:rsidR="00BA7144" w:rsidRPr="00216872" w:rsidRDefault="00BA7144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216872" w:rsidRPr="00216872" w:rsidTr="00C51153">
        <w:trPr>
          <w:trHeight w:val="416"/>
        </w:trPr>
        <w:tc>
          <w:tcPr>
            <w:tcW w:w="6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D1F68" w:rsidRPr="00216872" w:rsidRDefault="00FD1F68" w:rsidP="004E7E3D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216872">
              <w:rPr>
                <w:rFonts w:ascii="Times New Roman" w:hAnsi="Times New Roman" w:cs="Times New Roman"/>
                <w:sz w:val="24"/>
              </w:rPr>
              <w:t>350</w:t>
            </w:r>
          </w:p>
        </w:tc>
        <w:tc>
          <w:tcPr>
            <w:tcW w:w="39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D1F68" w:rsidRPr="00216872" w:rsidRDefault="00FD1F68" w:rsidP="00EC41CB">
            <w:pPr>
              <w:snapToGrid w:val="0"/>
              <w:spacing w:line="240" w:lineRule="auto"/>
              <w:jc w:val="center"/>
              <w:textAlignment w:val="auto"/>
              <w:rPr>
                <w:rFonts w:ascii="Times New Roman" w:hAnsi="Times New Roman" w:cs="Times New Roman"/>
                <w:sz w:val="24"/>
                <w:lang w:eastAsia="ar-SA"/>
              </w:rPr>
            </w:pPr>
            <w:r w:rsidRPr="00216872">
              <w:rPr>
                <w:rFonts w:ascii="Times New Roman" w:hAnsi="Times New Roman" w:cs="Times New Roman"/>
                <w:sz w:val="24"/>
                <w:lang w:eastAsia="ar-SA"/>
              </w:rPr>
              <w:t>ООО «Фирма «Кредо»</w:t>
            </w:r>
          </w:p>
          <w:p w:rsidR="00FD1F68" w:rsidRPr="00216872" w:rsidRDefault="00FD1F68" w:rsidP="00EC41CB">
            <w:pPr>
              <w:snapToGrid w:val="0"/>
              <w:spacing w:line="240" w:lineRule="auto"/>
              <w:jc w:val="center"/>
              <w:textAlignment w:val="auto"/>
              <w:rPr>
                <w:rFonts w:ascii="Times New Roman" w:hAnsi="Times New Roman" w:cs="Times New Roman"/>
                <w:sz w:val="24"/>
                <w:lang w:eastAsia="ar-SA"/>
              </w:rPr>
            </w:pPr>
            <w:r w:rsidRPr="00216872">
              <w:rPr>
                <w:rFonts w:ascii="Times New Roman" w:hAnsi="Times New Roman" w:cs="Times New Roman"/>
                <w:sz w:val="24"/>
                <w:lang w:eastAsia="ar-SA"/>
              </w:rPr>
              <w:t>Царукян Ашот Андраникович ген директор</w:t>
            </w:r>
          </w:p>
          <w:p w:rsidR="00FD1F68" w:rsidRPr="00216872" w:rsidRDefault="00FD1F68" w:rsidP="00EC41CB">
            <w:pPr>
              <w:snapToGrid w:val="0"/>
              <w:spacing w:line="240" w:lineRule="auto"/>
              <w:jc w:val="center"/>
              <w:textAlignment w:val="auto"/>
              <w:rPr>
                <w:rFonts w:ascii="Times New Roman" w:hAnsi="Times New Roman" w:cs="Times New Roman"/>
                <w:sz w:val="24"/>
                <w:lang w:eastAsia="ar-SA"/>
              </w:rPr>
            </w:pPr>
            <w:r w:rsidRPr="00216872">
              <w:rPr>
                <w:rFonts w:ascii="Times New Roman" w:hAnsi="Times New Roman" w:cs="Times New Roman"/>
                <w:sz w:val="24"/>
                <w:lang w:eastAsia="ar-SA"/>
              </w:rPr>
              <w:t>Тел 8-928-011-44-44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D1F68" w:rsidRPr="00216872" w:rsidRDefault="00FD1F68" w:rsidP="00EC41CB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216872">
              <w:rPr>
                <w:rFonts w:ascii="Times New Roman" w:hAnsi="Times New Roman" w:cs="Times New Roman"/>
                <w:sz w:val="24"/>
              </w:rPr>
              <w:t>357026 СК, Кочубеевский р-н,</w:t>
            </w:r>
          </w:p>
          <w:p w:rsidR="00FD1F68" w:rsidRPr="00216872" w:rsidRDefault="00FD1F68" w:rsidP="00EC41CB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216872">
              <w:rPr>
                <w:rFonts w:ascii="Times New Roman" w:hAnsi="Times New Roman" w:cs="Times New Roman"/>
                <w:sz w:val="24"/>
              </w:rPr>
              <w:t>х.Прогресс, ул.Заречная, 2А</w:t>
            </w:r>
          </w:p>
          <w:p w:rsidR="00FD1F68" w:rsidRPr="00216872" w:rsidRDefault="00FD1F68" w:rsidP="00EC41CB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216872">
              <w:rPr>
                <w:rFonts w:ascii="Times New Roman" w:hAnsi="Times New Roman" w:cs="Times New Roman"/>
                <w:sz w:val="24"/>
              </w:rPr>
              <w:t>ИНН 2610013692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D1F68" w:rsidRPr="00216872" w:rsidRDefault="00FD1F68" w:rsidP="00EC41CB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216872">
              <w:rPr>
                <w:rFonts w:ascii="Times New Roman" w:hAnsi="Times New Roman" w:cs="Times New Roman"/>
                <w:sz w:val="24"/>
              </w:rPr>
              <w:t>Акт № 062-03-18 от 29.11.18</w:t>
            </w: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D1F68" w:rsidRPr="00216872" w:rsidRDefault="00FD1F68" w:rsidP="00FD1F6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216872">
              <w:rPr>
                <w:rFonts w:ascii="Times New Roman" w:eastAsia="SimSun" w:hAnsi="Times New Roman" w:cs="Times New Roman"/>
                <w:sz w:val="24"/>
                <w:lang w:eastAsia="hi-IN" w:bidi="hi-IN"/>
              </w:rPr>
              <w:t>Нарушений нет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D1F68" w:rsidRPr="00216872" w:rsidRDefault="00FD1F68" w:rsidP="00EC41CB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3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D1F68" w:rsidRPr="00216872" w:rsidRDefault="00FD1F68" w:rsidP="00EC41CB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110" w:type="dxa"/>
            <w:shd w:val="clear" w:color="auto" w:fill="auto"/>
          </w:tcPr>
          <w:p w:rsidR="00FD1F68" w:rsidRPr="00216872" w:rsidRDefault="00FD1F68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216872" w:rsidRPr="00216872" w:rsidTr="00C51153">
        <w:trPr>
          <w:trHeight w:val="416"/>
        </w:trPr>
        <w:tc>
          <w:tcPr>
            <w:tcW w:w="6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D1F68" w:rsidRPr="00216872" w:rsidRDefault="00FD1F68" w:rsidP="004E7E3D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216872">
              <w:rPr>
                <w:rFonts w:ascii="Times New Roman" w:hAnsi="Times New Roman" w:cs="Times New Roman"/>
                <w:sz w:val="24"/>
              </w:rPr>
              <w:t>351</w:t>
            </w:r>
          </w:p>
        </w:tc>
        <w:tc>
          <w:tcPr>
            <w:tcW w:w="39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D1F68" w:rsidRPr="00216872" w:rsidRDefault="00FD1F68" w:rsidP="00EC41CB">
            <w:pPr>
              <w:snapToGrid w:val="0"/>
              <w:spacing w:line="240" w:lineRule="auto"/>
              <w:jc w:val="center"/>
              <w:textAlignment w:val="auto"/>
              <w:rPr>
                <w:rFonts w:ascii="Times New Roman" w:hAnsi="Times New Roman" w:cs="Times New Roman"/>
                <w:sz w:val="24"/>
                <w:lang w:eastAsia="ar-SA"/>
              </w:rPr>
            </w:pPr>
            <w:r w:rsidRPr="00216872">
              <w:rPr>
                <w:rFonts w:ascii="Times New Roman" w:hAnsi="Times New Roman" w:cs="Times New Roman"/>
                <w:sz w:val="24"/>
                <w:lang w:eastAsia="ar-SA"/>
              </w:rPr>
              <w:t>ООО «Агросервис-СТ»</w:t>
            </w:r>
          </w:p>
          <w:p w:rsidR="00FD1F68" w:rsidRPr="00216872" w:rsidRDefault="00FD1F68" w:rsidP="00EC41CB">
            <w:pPr>
              <w:snapToGrid w:val="0"/>
              <w:spacing w:line="240" w:lineRule="auto"/>
              <w:jc w:val="center"/>
              <w:textAlignment w:val="auto"/>
              <w:rPr>
                <w:rFonts w:ascii="Times New Roman" w:hAnsi="Times New Roman" w:cs="Times New Roman"/>
                <w:sz w:val="24"/>
                <w:lang w:eastAsia="ar-SA"/>
              </w:rPr>
            </w:pPr>
            <w:r w:rsidRPr="00216872">
              <w:rPr>
                <w:rFonts w:ascii="Times New Roman" w:hAnsi="Times New Roman" w:cs="Times New Roman"/>
                <w:sz w:val="24"/>
                <w:lang w:eastAsia="ar-SA"/>
              </w:rPr>
              <w:lastRenderedPageBreak/>
              <w:t>Шевченко Сергей Павлович ген директор</w:t>
            </w:r>
          </w:p>
          <w:p w:rsidR="00FD1F68" w:rsidRPr="00216872" w:rsidRDefault="00FD1F68" w:rsidP="00EC41CB">
            <w:pPr>
              <w:snapToGrid w:val="0"/>
              <w:spacing w:line="240" w:lineRule="auto"/>
              <w:jc w:val="center"/>
              <w:textAlignment w:val="auto"/>
              <w:rPr>
                <w:rFonts w:ascii="Times New Roman" w:hAnsi="Times New Roman" w:cs="Times New Roman"/>
                <w:sz w:val="24"/>
                <w:lang w:eastAsia="ar-SA"/>
              </w:rPr>
            </w:pPr>
            <w:r w:rsidRPr="00216872">
              <w:rPr>
                <w:rFonts w:ascii="Times New Roman" w:hAnsi="Times New Roman" w:cs="Times New Roman"/>
                <w:sz w:val="24"/>
                <w:lang w:eastAsia="ar-SA"/>
              </w:rPr>
              <w:t>Тел 8-928-360-79-35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D1F68" w:rsidRPr="00216872" w:rsidRDefault="00FD1F68" w:rsidP="00EC41CB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216872">
              <w:rPr>
                <w:rFonts w:ascii="Times New Roman" w:hAnsi="Times New Roman" w:cs="Times New Roman"/>
                <w:sz w:val="24"/>
              </w:rPr>
              <w:lastRenderedPageBreak/>
              <w:t xml:space="preserve">355000 г Ставрополь, </w:t>
            </w:r>
            <w:r w:rsidRPr="00216872">
              <w:rPr>
                <w:rFonts w:ascii="Times New Roman" w:hAnsi="Times New Roman" w:cs="Times New Roman"/>
                <w:sz w:val="24"/>
              </w:rPr>
              <w:lastRenderedPageBreak/>
              <w:t>ул.1-я Промышленная, 4В, комн 13</w:t>
            </w:r>
          </w:p>
          <w:p w:rsidR="00FD1F68" w:rsidRPr="00216872" w:rsidRDefault="00FD1F68" w:rsidP="00EC41CB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216872">
              <w:rPr>
                <w:rFonts w:ascii="Times New Roman" w:hAnsi="Times New Roman" w:cs="Times New Roman"/>
                <w:sz w:val="24"/>
              </w:rPr>
              <w:t>ИНН 2635085794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D1F68" w:rsidRPr="00216872" w:rsidRDefault="00FD1F68" w:rsidP="00EC41CB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216872">
              <w:rPr>
                <w:rFonts w:ascii="Times New Roman" w:hAnsi="Times New Roman" w:cs="Times New Roman"/>
                <w:sz w:val="24"/>
              </w:rPr>
              <w:lastRenderedPageBreak/>
              <w:t>Акт № 082-</w:t>
            </w:r>
            <w:r w:rsidRPr="00216872">
              <w:rPr>
                <w:rFonts w:ascii="Times New Roman" w:hAnsi="Times New Roman" w:cs="Times New Roman"/>
                <w:sz w:val="24"/>
              </w:rPr>
              <w:lastRenderedPageBreak/>
              <w:t>02-18 от 29.11.18</w:t>
            </w: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D1F68" w:rsidRPr="00216872" w:rsidRDefault="00FD1F68" w:rsidP="00FD1F6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216872">
              <w:rPr>
                <w:rFonts w:ascii="Times New Roman" w:eastAsia="SimSun" w:hAnsi="Times New Roman" w:cs="Times New Roman"/>
                <w:sz w:val="24"/>
                <w:lang w:eastAsia="hi-IN" w:bidi="hi-IN"/>
              </w:rPr>
              <w:lastRenderedPageBreak/>
              <w:t>Нарушений нет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D1F68" w:rsidRPr="00216872" w:rsidRDefault="00FD1F68" w:rsidP="00EC41CB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3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D1F68" w:rsidRPr="00216872" w:rsidRDefault="00FD1F68" w:rsidP="00EC41CB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110" w:type="dxa"/>
            <w:shd w:val="clear" w:color="auto" w:fill="auto"/>
          </w:tcPr>
          <w:p w:rsidR="00FD1F68" w:rsidRPr="00216872" w:rsidRDefault="00FD1F68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216872" w:rsidRPr="00216872" w:rsidTr="00C51153">
        <w:trPr>
          <w:trHeight w:val="416"/>
        </w:trPr>
        <w:tc>
          <w:tcPr>
            <w:tcW w:w="6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A7144" w:rsidRPr="00216872" w:rsidRDefault="00BA7144" w:rsidP="004E7E3D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216872">
              <w:rPr>
                <w:rFonts w:ascii="Times New Roman" w:hAnsi="Times New Roman" w:cs="Times New Roman"/>
                <w:sz w:val="24"/>
              </w:rPr>
              <w:lastRenderedPageBreak/>
              <w:t>352</w:t>
            </w:r>
          </w:p>
        </w:tc>
        <w:tc>
          <w:tcPr>
            <w:tcW w:w="39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A7144" w:rsidRPr="00216872" w:rsidRDefault="00BA7144" w:rsidP="00EC41CB">
            <w:pPr>
              <w:snapToGrid w:val="0"/>
              <w:spacing w:line="240" w:lineRule="auto"/>
              <w:jc w:val="center"/>
              <w:textAlignment w:val="auto"/>
              <w:rPr>
                <w:rFonts w:ascii="Times New Roman" w:hAnsi="Times New Roman" w:cs="Times New Roman"/>
                <w:sz w:val="24"/>
                <w:lang w:eastAsia="ar-SA"/>
              </w:rPr>
            </w:pPr>
            <w:r w:rsidRPr="00216872">
              <w:rPr>
                <w:rFonts w:ascii="Times New Roman" w:hAnsi="Times New Roman" w:cs="Times New Roman"/>
                <w:sz w:val="24"/>
                <w:lang w:eastAsia="ar-SA"/>
              </w:rPr>
              <w:t>ЗАО «Водник»</w:t>
            </w:r>
          </w:p>
          <w:p w:rsidR="00BA7144" w:rsidRPr="00216872" w:rsidRDefault="00BA7144" w:rsidP="00EC41CB">
            <w:pPr>
              <w:snapToGrid w:val="0"/>
              <w:spacing w:line="240" w:lineRule="auto"/>
              <w:jc w:val="center"/>
              <w:textAlignment w:val="auto"/>
              <w:rPr>
                <w:rFonts w:ascii="Times New Roman" w:hAnsi="Times New Roman" w:cs="Times New Roman"/>
                <w:sz w:val="24"/>
                <w:lang w:eastAsia="ar-SA"/>
              </w:rPr>
            </w:pPr>
            <w:r w:rsidRPr="00216872">
              <w:rPr>
                <w:rFonts w:ascii="Times New Roman" w:hAnsi="Times New Roman" w:cs="Times New Roman"/>
                <w:sz w:val="24"/>
                <w:lang w:eastAsia="ar-SA"/>
              </w:rPr>
              <w:t>Дыгов Ренат Хасинович ген директор</w:t>
            </w:r>
          </w:p>
          <w:p w:rsidR="00BA7144" w:rsidRPr="00216872" w:rsidRDefault="00BA7144" w:rsidP="00EC41CB">
            <w:pPr>
              <w:snapToGrid w:val="0"/>
              <w:spacing w:line="240" w:lineRule="auto"/>
              <w:jc w:val="center"/>
              <w:textAlignment w:val="auto"/>
              <w:rPr>
                <w:rFonts w:ascii="Times New Roman" w:hAnsi="Times New Roman" w:cs="Times New Roman"/>
                <w:sz w:val="24"/>
                <w:lang w:eastAsia="ar-SA"/>
              </w:rPr>
            </w:pPr>
            <w:r w:rsidRPr="00216872">
              <w:rPr>
                <w:rFonts w:ascii="Times New Roman" w:hAnsi="Times New Roman" w:cs="Times New Roman"/>
                <w:sz w:val="24"/>
                <w:lang w:eastAsia="ar-SA"/>
              </w:rPr>
              <w:t>Тел 8(8782)22-85-44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A7144" w:rsidRPr="00216872" w:rsidRDefault="00BA7144" w:rsidP="00EC41CB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216872">
              <w:rPr>
                <w:rFonts w:ascii="Times New Roman" w:hAnsi="Times New Roman" w:cs="Times New Roman"/>
                <w:sz w:val="24"/>
              </w:rPr>
              <w:t>369000, КЧР,</w:t>
            </w:r>
          </w:p>
          <w:p w:rsidR="00BA7144" w:rsidRPr="00216872" w:rsidRDefault="00BA7144" w:rsidP="00EC41CB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216872">
              <w:rPr>
                <w:rFonts w:ascii="Times New Roman" w:hAnsi="Times New Roman" w:cs="Times New Roman"/>
                <w:sz w:val="24"/>
              </w:rPr>
              <w:t>г.Черкесск, ул.Лермонтова, 161В</w:t>
            </w:r>
          </w:p>
          <w:p w:rsidR="00BA7144" w:rsidRPr="00216872" w:rsidRDefault="00BA7144" w:rsidP="00EC41CB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216872">
              <w:rPr>
                <w:rFonts w:ascii="Times New Roman" w:hAnsi="Times New Roman" w:cs="Times New Roman"/>
                <w:sz w:val="24"/>
              </w:rPr>
              <w:t>ИНН 0901048897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A7144" w:rsidRPr="00216872" w:rsidRDefault="00BA7144" w:rsidP="00EC41CB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216872">
              <w:rPr>
                <w:rFonts w:ascii="Times New Roman" w:hAnsi="Times New Roman" w:cs="Times New Roman"/>
                <w:sz w:val="24"/>
              </w:rPr>
              <w:t>Акт № 068-02-18 от 19.10.18</w:t>
            </w: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A7144" w:rsidRPr="00216872" w:rsidRDefault="00EE55E4" w:rsidP="00481B2D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216872">
              <w:rPr>
                <w:rFonts w:ascii="Times New Roman" w:hAnsi="Times New Roman" w:cs="Times New Roman"/>
                <w:sz w:val="24"/>
              </w:rPr>
              <w:t>Нарушения устранены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A7144" w:rsidRPr="00216872" w:rsidRDefault="00BA7144" w:rsidP="00EC41CB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3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A7144" w:rsidRPr="00216872" w:rsidRDefault="00BA7144" w:rsidP="00EC41CB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110" w:type="dxa"/>
            <w:shd w:val="clear" w:color="auto" w:fill="auto"/>
          </w:tcPr>
          <w:p w:rsidR="00BA7144" w:rsidRPr="00216872" w:rsidRDefault="00BA7144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216872" w:rsidRPr="00216872" w:rsidTr="00C51153">
        <w:trPr>
          <w:trHeight w:val="416"/>
        </w:trPr>
        <w:tc>
          <w:tcPr>
            <w:tcW w:w="6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D1F68" w:rsidRPr="00216872" w:rsidRDefault="00FD1F68" w:rsidP="004E7E3D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216872">
              <w:rPr>
                <w:rFonts w:ascii="Times New Roman" w:hAnsi="Times New Roman" w:cs="Times New Roman"/>
                <w:sz w:val="24"/>
              </w:rPr>
              <w:t>353</w:t>
            </w:r>
          </w:p>
        </w:tc>
        <w:tc>
          <w:tcPr>
            <w:tcW w:w="39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D1F68" w:rsidRPr="00216872" w:rsidRDefault="00FD1F68" w:rsidP="00EC41CB">
            <w:pPr>
              <w:snapToGrid w:val="0"/>
              <w:spacing w:line="240" w:lineRule="auto"/>
              <w:jc w:val="center"/>
              <w:textAlignment w:val="auto"/>
              <w:rPr>
                <w:rFonts w:ascii="Times New Roman" w:hAnsi="Times New Roman" w:cs="Times New Roman"/>
                <w:sz w:val="24"/>
                <w:lang w:eastAsia="ar-SA"/>
              </w:rPr>
            </w:pPr>
            <w:r w:rsidRPr="00216872">
              <w:rPr>
                <w:rFonts w:ascii="Times New Roman" w:hAnsi="Times New Roman" w:cs="Times New Roman"/>
                <w:sz w:val="24"/>
                <w:lang w:eastAsia="ar-SA"/>
              </w:rPr>
              <w:t>ООО «Брик Филд Строй»</w:t>
            </w:r>
          </w:p>
          <w:p w:rsidR="00FD1F68" w:rsidRPr="00216872" w:rsidRDefault="00FD1F68" w:rsidP="00EC41CB">
            <w:pPr>
              <w:snapToGrid w:val="0"/>
              <w:spacing w:line="240" w:lineRule="auto"/>
              <w:jc w:val="center"/>
              <w:textAlignment w:val="auto"/>
              <w:rPr>
                <w:rFonts w:ascii="Times New Roman" w:hAnsi="Times New Roman" w:cs="Times New Roman"/>
                <w:sz w:val="24"/>
                <w:lang w:eastAsia="ar-SA"/>
              </w:rPr>
            </w:pPr>
            <w:r w:rsidRPr="00216872">
              <w:rPr>
                <w:rFonts w:ascii="Times New Roman" w:hAnsi="Times New Roman" w:cs="Times New Roman"/>
                <w:sz w:val="24"/>
                <w:lang w:eastAsia="ar-SA"/>
              </w:rPr>
              <w:t>Павлов Виктор Александрович ген директор</w:t>
            </w:r>
          </w:p>
          <w:p w:rsidR="00FD1F68" w:rsidRPr="00216872" w:rsidRDefault="00FD1F68" w:rsidP="00EC41CB">
            <w:pPr>
              <w:snapToGrid w:val="0"/>
              <w:spacing w:line="240" w:lineRule="auto"/>
              <w:jc w:val="center"/>
              <w:textAlignment w:val="auto"/>
              <w:rPr>
                <w:rFonts w:ascii="Times New Roman" w:hAnsi="Times New Roman" w:cs="Times New Roman"/>
                <w:sz w:val="24"/>
                <w:lang w:eastAsia="ar-SA"/>
              </w:rPr>
            </w:pPr>
            <w:r w:rsidRPr="00216872">
              <w:rPr>
                <w:rFonts w:ascii="Times New Roman" w:hAnsi="Times New Roman" w:cs="Times New Roman"/>
                <w:sz w:val="24"/>
                <w:lang w:eastAsia="ar-SA"/>
              </w:rPr>
              <w:t>Тел 740-112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D1F68" w:rsidRPr="00216872" w:rsidRDefault="00FD1F68" w:rsidP="00EC41CB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216872">
              <w:rPr>
                <w:rFonts w:ascii="Times New Roman" w:hAnsi="Times New Roman" w:cs="Times New Roman"/>
                <w:sz w:val="24"/>
              </w:rPr>
              <w:t>355042 гСтаврополь, 1-й Параллельный проезд,16</w:t>
            </w:r>
          </w:p>
          <w:p w:rsidR="00FD1F68" w:rsidRPr="00216872" w:rsidRDefault="00FD1F68" w:rsidP="00EC41CB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216872">
              <w:rPr>
                <w:rFonts w:ascii="Times New Roman" w:hAnsi="Times New Roman" w:cs="Times New Roman"/>
                <w:sz w:val="24"/>
              </w:rPr>
              <w:t>ИНН 2635124179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D1F68" w:rsidRPr="00216872" w:rsidRDefault="00FD1F68" w:rsidP="00EC41CB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216872">
              <w:rPr>
                <w:rFonts w:ascii="Times New Roman" w:hAnsi="Times New Roman" w:cs="Times New Roman"/>
                <w:sz w:val="24"/>
              </w:rPr>
              <w:t>Акт № 050-04-18 от 07.12.18</w:t>
            </w: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D1F68" w:rsidRPr="00216872" w:rsidRDefault="00FD1F68" w:rsidP="00FD1F6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216872">
              <w:rPr>
                <w:rFonts w:ascii="Times New Roman" w:eastAsia="SimSun" w:hAnsi="Times New Roman" w:cs="Times New Roman"/>
                <w:sz w:val="24"/>
                <w:lang w:eastAsia="hi-IN" w:bidi="hi-IN"/>
              </w:rPr>
              <w:t>Нарушений нет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D1F68" w:rsidRPr="00216872" w:rsidRDefault="00FD1F68" w:rsidP="00EC41CB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3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D1F68" w:rsidRPr="00216872" w:rsidRDefault="00FD1F68" w:rsidP="00EC41CB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110" w:type="dxa"/>
            <w:shd w:val="clear" w:color="auto" w:fill="auto"/>
          </w:tcPr>
          <w:p w:rsidR="00FD1F68" w:rsidRPr="00216872" w:rsidRDefault="00FD1F68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216872" w:rsidRPr="00216872" w:rsidTr="00C51153">
        <w:trPr>
          <w:trHeight w:val="416"/>
        </w:trPr>
        <w:tc>
          <w:tcPr>
            <w:tcW w:w="6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D1F68" w:rsidRPr="00216872" w:rsidRDefault="00FD1F68" w:rsidP="004E7E3D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216872">
              <w:rPr>
                <w:rFonts w:ascii="Times New Roman" w:hAnsi="Times New Roman" w:cs="Times New Roman"/>
                <w:sz w:val="24"/>
              </w:rPr>
              <w:t>354</w:t>
            </w:r>
          </w:p>
        </w:tc>
        <w:tc>
          <w:tcPr>
            <w:tcW w:w="39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D1F68" w:rsidRPr="00216872" w:rsidRDefault="00FD1F68" w:rsidP="00EC41CB">
            <w:pPr>
              <w:snapToGrid w:val="0"/>
              <w:spacing w:line="240" w:lineRule="auto"/>
              <w:jc w:val="center"/>
              <w:textAlignment w:val="auto"/>
              <w:rPr>
                <w:rFonts w:ascii="Times New Roman" w:hAnsi="Times New Roman" w:cs="Times New Roman"/>
                <w:sz w:val="24"/>
                <w:lang w:eastAsia="ar-SA"/>
              </w:rPr>
            </w:pPr>
            <w:r w:rsidRPr="00216872">
              <w:rPr>
                <w:rFonts w:ascii="Times New Roman" w:hAnsi="Times New Roman" w:cs="Times New Roman"/>
                <w:sz w:val="24"/>
                <w:lang w:eastAsia="ar-SA"/>
              </w:rPr>
              <w:t>ООО «Производственно-строительная фирма «Регион-Н»</w:t>
            </w:r>
          </w:p>
          <w:p w:rsidR="00FD1F68" w:rsidRPr="00216872" w:rsidRDefault="00FD1F68" w:rsidP="00EC41CB">
            <w:pPr>
              <w:snapToGrid w:val="0"/>
              <w:spacing w:line="240" w:lineRule="auto"/>
              <w:jc w:val="center"/>
              <w:textAlignment w:val="auto"/>
              <w:rPr>
                <w:rFonts w:ascii="Times New Roman" w:hAnsi="Times New Roman" w:cs="Times New Roman"/>
                <w:sz w:val="24"/>
                <w:lang w:eastAsia="ar-SA"/>
              </w:rPr>
            </w:pPr>
            <w:r w:rsidRPr="00216872">
              <w:rPr>
                <w:rFonts w:ascii="Times New Roman" w:hAnsi="Times New Roman" w:cs="Times New Roman"/>
                <w:sz w:val="24"/>
                <w:lang w:eastAsia="ar-SA"/>
              </w:rPr>
              <w:t>Новицкий Александр Валерьевич директор</w:t>
            </w:r>
          </w:p>
          <w:p w:rsidR="00FD1F68" w:rsidRPr="00216872" w:rsidRDefault="00FD1F68" w:rsidP="00EC41CB">
            <w:pPr>
              <w:snapToGrid w:val="0"/>
              <w:spacing w:line="240" w:lineRule="auto"/>
              <w:jc w:val="center"/>
              <w:textAlignment w:val="auto"/>
              <w:rPr>
                <w:rFonts w:ascii="Times New Roman" w:hAnsi="Times New Roman" w:cs="Times New Roman"/>
                <w:sz w:val="24"/>
                <w:lang w:eastAsia="ar-SA"/>
              </w:rPr>
            </w:pPr>
            <w:r w:rsidRPr="00216872">
              <w:rPr>
                <w:rFonts w:ascii="Times New Roman" w:hAnsi="Times New Roman" w:cs="Times New Roman"/>
                <w:sz w:val="24"/>
                <w:lang w:eastAsia="ar-SA"/>
              </w:rPr>
              <w:t>Тел 230-697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D1F68" w:rsidRPr="00216872" w:rsidRDefault="00FD1F68" w:rsidP="00EC41CB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216872">
              <w:rPr>
                <w:rFonts w:ascii="Times New Roman" w:hAnsi="Times New Roman" w:cs="Times New Roman"/>
                <w:sz w:val="24"/>
              </w:rPr>
              <w:t>355029 г.Ставрополь, пр.Кулакова, 15И</w:t>
            </w:r>
          </w:p>
          <w:p w:rsidR="00FD1F68" w:rsidRPr="00216872" w:rsidRDefault="00FD1F68" w:rsidP="00EC41CB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216872">
              <w:rPr>
                <w:rFonts w:ascii="Times New Roman" w:hAnsi="Times New Roman" w:cs="Times New Roman"/>
                <w:sz w:val="24"/>
              </w:rPr>
              <w:t>ИНН 2636800398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D1F68" w:rsidRPr="00216872" w:rsidRDefault="00FD1F68" w:rsidP="00EC41CB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216872">
              <w:rPr>
                <w:rFonts w:ascii="Times New Roman" w:hAnsi="Times New Roman" w:cs="Times New Roman"/>
                <w:sz w:val="24"/>
              </w:rPr>
              <w:t>Акт № 049-04-18 от 04.12.18</w:t>
            </w: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D1F68" w:rsidRPr="00216872" w:rsidRDefault="00FD1F68" w:rsidP="00FD1F6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216872">
              <w:rPr>
                <w:rFonts w:ascii="Times New Roman" w:eastAsia="SimSun" w:hAnsi="Times New Roman" w:cs="Times New Roman"/>
                <w:sz w:val="24"/>
                <w:lang w:eastAsia="hi-IN" w:bidi="hi-IN"/>
              </w:rPr>
              <w:t>Нарушений нет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D1F68" w:rsidRPr="00216872" w:rsidRDefault="00FD1F68" w:rsidP="00EC41CB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3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D1F68" w:rsidRPr="00216872" w:rsidRDefault="00FD1F68" w:rsidP="00EC41CB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110" w:type="dxa"/>
            <w:shd w:val="clear" w:color="auto" w:fill="auto"/>
          </w:tcPr>
          <w:p w:rsidR="00FD1F68" w:rsidRPr="00216872" w:rsidRDefault="00FD1F68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216872" w:rsidRPr="00216872" w:rsidTr="00C51153">
        <w:trPr>
          <w:trHeight w:val="416"/>
        </w:trPr>
        <w:tc>
          <w:tcPr>
            <w:tcW w:w="6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D1F68" w:rsidRPr="00216872" w:rsidRDefault="00FD1F68" w:rsidP="004E7E3D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216872">
              <w:rPr>
                <w:rFonts w:ascii="Times New Roman" w:hAnsi="Times New Roman" w:cs="Times New Roman"/>
                <w:sz w:val="24"/>
              </w:rPr>
              <w:t>355</w:t>
            </w:r>
          </w:p>
        </w:tc>
        <w:tc>
          <w:tcPr>
            <w:tcW w:w="39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D1F68" w:rsidRPr="00216872" w:rsidRDefault="00FD1F68" w:rsidP="00EC41CB">
            <w:pPr>
              <w:snapToGrid w:val="0"/>
              <w:spacing w:line="240" w:lineRule="auto"/>
              <w:jc w:val="center"/>
              <w:textAlignment w:val="auto"/>
              <w:rPr>
                <w:rFonts w:ascii="Times New Roman" w:hAnsi="Times New Roman" w:cs="Times New Roman"/>
                <w:sz w:val="24"/>
                <w:lang w:eastAsia="ar-SA"/>
              </w:rPr>
            </w:pPr>
            <w:r w:rsidRPr="00216872">
              <w:rPr>
                <w:rFonts w:ascii="Times New Roman" w:hAnsi="Times New Roman" w:cs="Times New Roman"/>
                <w:sz w:val="24"/>
                <w:lang w:eastAsia="ar-SA"/>
              </w:rPr>
              <w:t>ООО «Шакри»</w:t>
            </w:r>
          </w:p>
          <w:p w:rsidR="00FD1F68" w:rsidRPr="00216872" w:rsidRDefault="00FD1F68" w:rsidP="00EC41CB">
            <w:pPr>
              <w:snapToGrid w:val="0"/>
              <w:spacing w:line="240" w:lineRule="auto"/>
              <w:jc w:val="center"/>
              <w:textAlignment w:val="auto"/>
              <w:rPr>
                <w:rFonts w:ascii="Times New Roman" w:hAnsi="Times New Roman" w:cs="Times New Roman"/>
                <w:sz w:val="24"/>
                <w:lang w:eastAsia="ar-SA"/>
              </w:rPr>
            </w:pPr>
            <w:r w:rsidRPr="00216872">
              <w:rPr>
                <w:rFonts w:ascii="Times New Roman" w:hAnsi="Times New Roman" w:cs="Times New Roman"/>
                <w:sz w:val="24"/>
                <w:lang w:eastAsia="ar-SA"/>
              </w:rPr>
              <w:t>Кривич Валентина Петровна директор</w:t>
            </w:r>
          </w:p>
          <w:p w:rsidR="00FD1F68" w:rsidRPr="00216872" w:rsidRDefault="00FD1F68" w:rsidP="00EC41CB">
            <w:pPr>
              <w:snapToGrid w:val="0"/>
              <w:spacing w:line="240" w:lineRule="auto"/>
              <w:jc w:val="center"/>
              <w:textAlignment w:val="auto"/>
              <w:rPr>
                <w:rFonts w:ascii="Times New Roman" w:hAnsi="Times New Roman" w:cs="Times New Roman"/>
                <w:sz w:val="24"/>
                <w:lang w:eastAsia="ar-SA"/>
              </w:rPr>
            </w:pPr>
            <w:r w:rsidRPr="00216872">
              <w:rPr>
                <w:rFonts w:ascii="Times New Roman" w:hAnsi="Times New Roman" w:cs="Times New Roman"/>
                <w:sz w:val="24"/>
                <w:lang w:eastAsia="ar-SA"/>
              </w:rPr>
              <w:t>Тел 28-03-83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D1F68" w:rsidRPr="00216872" w:rsidRDefault="00FD1F68" w:rsidP="00EC41CB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216872">
              <w:rPr>
                <w:rFonts w:ascii="Times New Roman" w:hAnsi="Times New Roman" w:cs="Times New Roman"/>
                <w:sz w:val="24"/>
              </w:rPr>
              <w:t>355020 г.Ставрополь, ул Селекционная, 17</w:t>
            </w:r>
          </w:p>
          <w:p w:rsidR="00FD1F68" w:rsidRPr="00216872" w:rsidRDefault="00FD1F68" w:rsidP="00EC41CB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216872">
              <w:rPr>
                <w:rFonts w:ascii="Times New Roman" w:hAnsi="Times New Roman" w:cs="Times New Roman"/>
                <w:sz w:val="24"/>
              </w:rPr>
              <w:t>ИНН 2635044710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D1F68" w:rsidRPr="00216872" w:rsidRDefault="00FD1F68" w:rsidP="00EC41CB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216872">
              <w:rPr>
                <w:rFonts w:ascii="Times New Roman" w:hAnsi="Times New Roman" w:cs="Times New Roman"/>
                <w:sz w:val="24"/>
              </w:rPr>
              <w:t>Акт № 037-05-2018 от 07.11.18</w:t>
            </w: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D1F68" w:rsidRPr="00216872" w:rsidRDefault="00FD1F68" w:rsidP="00FD1F6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216872">
              <w:rPr>
                <w:rFonts w:ascii="Times New Roman" w:eastAsia="SimSun" w:hAnsi="Times New Roman" w:cs="Times New Roman"/>
                <w:sz w:val="24"/>
                <w:lang w:eastAsia="hi-IN" w:bidi="hi-IN"/>
              </w:rPr>
              <w:t>Нарушений нет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D1F68" w:rsidRPr="00216872" w:rsidRDefault="00FD1F68" w:rsidP="00EC41CB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3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D1F68" w:rsidRPr="00216872" w:rsidRDefault="00FD1F68" w:rsidP="00EC41CB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110" w:type="dxa"/>
            <w:shd w:val="clear" w:color="auto" w:fill="auto"/>
          </w:tcPr>
          <w:p w:rsidR="00FD1F68" w:rsidRPr="00216872" w:rsidRDefault="00FD1F68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216872" w:rsidRPr="00216872" w:rsidTr="00C51153">
        <w:trPr>
          <w:trHeight w:val="416"/>
        </w:trPr>
        <w:tc>
          <w:tcPr>
            <w:tcW w:w="6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D1F68" w:rsidRPr="00216872" w:rsidRDefault="00FD1F68" w:rsidP="004E7E3D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216872">
              <w:rPr>
                <w:rFonts w:ascii="Times New Roman" w:hAnsi="Times New Roman" w:cs="Times New Roman"/>
                <w:sz w:val="24"/>
              </w:rPr>
              <w:t>356</w:t>
            </w:r>
          </w:p>
        </w:tc>
        <w:tc>
          <w:tcPr>
            <w:tcW w:w="39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D1F68" w:rsidRPr="00216872" w:rsidRDefault="00FD1F68" w:rsidP="00EC41CB">
            <w:pPr>
              <w:snapToGrid w:val="0"/>
              <w:spacing w:line="240" w:lineRule="auto"/>
              <w:jc w:val="center"/>
              <w:textAlignment w:val="auto"/>
              <w:rPr>
                <w:rFonts w:ascii="Times New Roman" w:hAnsi="Times New Roman" w:cs="Times New Roman"/>
                <w:sz w:val="24"/>
                <w:lang w:eastAsia="ar-SA"/>
              </w:rPr>
            </w:pPr>
            <w:r w:rsidRPr="00216872">
              <w:rPr>
                <w:rFonts w:ascii="Times New Roman" w:hAnsi="Times New Roman" w:cs="Times New Roman"/>
                <w:sz w:val="24"/>
                <w:lang w:eastAsia="ar-SA"/>
              </w:rPr>
              <w:t>ООО «Надежда»</w:t>
            </w:r>
          </w:p>
          <w:p w:rsidR="00FD1F68" w:rsidRPr="00216872" w:rsidRDefault="00FD1F68" w:rsidP="00EC41CB">
            <w:pPr>
              <w:snapToGrid w:val="0"/>
              <w:spacing w:line="240" w:lineRule="auto"/>
              <w:jc w:val="center"/>
              <w:textAlignment w:val="auto"/>
              <w:rPr>
                <w:rFonts w:ascii="Times New Roman" w:hAnsi="Times New Roman" w:cs="Times New Roman"/>
                <w:sz w:val="24"/>
                <w:lang w:eastAsia="ar-SA"/>
              </w:rPr>
            </w:pPr>
            <w:r w:rsidRPr="00216872">
              <w:rPr>
                <w:rFonts w:ascii="Times New Roman" w:hAnsi="Times New Roman" w:cs="Times New Roman"/>
                <w:sz w:val="24"/>
                <w:lang w:eastAsia="ar-SA"/>
              </w:rPr>
              <w:t>Пивоваров Алексей Викторович ген директор</w:t>
            </w:r>
          </w:p>
          <w:p w:rsidR="00FD1F68" w:rsidRPr="00216872" w:rsidRDefault="00FD1F68" w:rsidP="00EC41CB">
            <w:pPr>
              <w:snapToGrid w:val="0"/>
              <w:spacing w:line="240" w:lineRule="auto"/>
              <w:jc w:val="center"/>
              <w:textAlignment w:val="auto"/>
              <w:rPr>
                <w:rFonts w:ascii="Times New Roman" w:hAnsi="Times New Roman" w:cs="Times New Roman"/>
                <w:sz w:val="24"/>
                <w:lang w:eastAsia="ar-SA"/>
              </w:rPr>
            </w:pPr>
            <w:r w:rsidRPr="00216872">
              <w:rPr>
                <w:rFonts w:ascii="Times New Roman" w:hAnsi="Times New Roman" w:cs="Times New Roman"/>
                <w:sz w:val="24"/>
                <w:lang w:eastAsia="ar-SA"/>
              </w:rPr>
              <w:t>Тел 8(86553)5-00-75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D1F68" w:rsidRPr="00216872" w:rsidRDefault="00FD1F68" w:rsidP="00EC41CB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216872">
              <w:rPr>
                <w:rFonts w:ascii="Times New Roman" w:hAnsi="Times New Roman" w:cs="Times New Roman"/>
                <w:sz w:val="24"/>
              </w:rPr>
              <w:t>355000 г.Ставрополь, пер Макарова, 8</w:t>
            </w:r>
          </w:p>
          <w:p w:rsidR="00FD1F68" w:rsidRPr="00216872" w:rsidRDefault="00FD1F68" w:rsidP="00EC41CB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216872">
              <w:rPr>
                <w:rFonts w:ascii="Times New Roman" w:hAnsi="Times New Roman" w:cs="Times New Roman"/>
                <w:sz w:val="24"/>
              </w:rPr>
              <w:t>ИНН 26362009629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D1F68" w:rsidRPr="00216872" w:rsidRDefault="00FD1F68" w:rsidP="00EC41CB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216872">
              <w:rPr>
                <w:rFonts w:ascii="Times New Roman" w:hAnsi="Times New Roman" w:cs="Times New Roman"/>
                <w:sz w:val="24"/>
              </w:rPr>
              <w:t>Акт № 040-05-2018 от 09.11.18</w:t>
            </w: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D1F68" w:rsidRPr="00216872" w:rsidRDefault="00FD1F68" w:rsidP="00FD1F6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216872">
              <w:rPr>
                <w:rFonts w:ascii="Times New Roman" w:eastAsia="SimSun" w:hAnsi="Times New Roman" w:cs="Times New Roman"/>
                <w:sz w:val="24"/>
                <w:lang w:eastAsia="hi-IN" w:bidi="hi-IN"/>
              </w:rPr>
              <w:t>Нарушений нет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D1F68" w:rsidRPr="00216872" w:rsidRDefault="00FD1F68" w:rsidP="00EC41CB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3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D1F68" w:rsidRPr="00216872" w:rsidRDefault="00FD1F68" w:rsidP="00EC41CB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110" w:type="dxa"/>
            <w:shd w:val="clear" w:color="auto" w:fill="auto"/>
          </w:tcPr>
          <w:p w:rsidR="00FD1F68" w:rsidRPr="00216872" w:rsidRDefault="00FD1F68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216872" w:rsidRPr="00216872" w:rsidTr="00C51153">
        <w:trPr>
          <w:trHeight w:val="416"/>
        </w:trPr>
        <w:tc>
          <w:tcPr>
            <w:tcW w:w="6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D1F68" w:rsidRPr="00216872" w:rsidRDefault="00FD1F68" w:rsidP="004E7E3D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216872">
              <w:rPr>
                <w:rFonts w:ascii="Times New Roman" w:hAnsi="Times New Roman" w:cs="Times New Roman"/>
                <w:sz w:val="24"/>
              </w:rPr>
              <w:t>357</w:t>
            </w:r>
          </w:p>
        </w:tc>
        <w:tc>
          <w:tcPr>
            <w:tcW w:w="39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D1F68" w:rsidRPr="00216872" w:rsidRDefault="00FD1F68" w:rsidP="00EC41CB">
            <w:pPr>
              <w:snapToGrid w:val="0"/>
              <w:spacing w:line="240" w:lineRule="auto"/>
              <w:jc w:val="center"/>
              <w:textAlignment w:val="auto"/>
              <w:rPr>
                <w:rFonts w:ascii="Times New Roman" w:hAnsi="Times New Roman" w:cs="Times New Roman"/>
                <w:sz w:val="24"/>
                <w:lang w:eastAsia="ar-SA"/>
              </w:rPr>
            </w:pPr>
            <w:r w:rsidRPr="00216872">
              <w:rPr>
                <w:rFonts w:ascii="Times New Roman" w:hAnsi="Times New Roman" w:cs="Times New Roman"/>
                <w:sz w:val="24"/>
                <w:lang w:eastAsia="ar-SA"/>
              </w:rPr>
              <w:t>ООО «Строй-Лидер-В»</w:t>
            </w:r>
          </w:p>
          <w:p w:rsidR="00FD1F68" w:rsidRPr="00216872" w:rsidRDefault="00FD1F68" w:rsidP="00EC41CB">
            <w:pPr>
              <w:snapToGrid w:val="0"/>
              <w:spacing w:line="240" w:lineRule="auto"/>
              <w:jc w:val="center"/>
              <w:textAlignment w:val="auto"/>
              <w:rPr>
                <w:rFonts w:ascii="Times New Roman" w:hAnsi="Times New Roman" w:cs="Times New Roman"/>
                <w:sz w:val="24"/>
                <w:lang w:eastAsia="ar-SA"/>
              </w:rPr>
            </w:pPr>
            <w:r w:rsidRPr="00216872">
              <w:rPr>
                <w:rFonts w:ascii="Times New Roman" w:hAnsi="Times New Roman" w:cs="Times New Roman"/>
                <w:sz w:val="24"/>
                <w:lang w:eastAsia="ar-SA"/>
              </w:rPr>
              <w:t>Евдокимов Эдуард Николаевич директор</w:t>
            </w:r>
          </w:p>
          <w:p w:rsidR="00FD1F68" w:rsidRPr="00216872" w:rsidRDefault="00FD1F68" w:rsidP="00EC41CB">
            <w:pPr>
              <w:snapToGrid w:val="0"/>
              <w:spacing w:line="240" w:lineRule="auto"/>
              <w:jc w:val="center"/>
              <w:textAlignment w:val="auto"/>
              <w:rPr>
                <w:rFonts w:ascii="Times New Roman" w:hAnsi="Times New Roman" w:cs="Times New Roman"/>
                <w:sz w:val="24"/>
                <w:lang w:eastAsia="ar-SA"/>
              </w:rPr>
            </w:pPr>
            <w:r w:rsidRPr="00216872">
              <w:rPr>
                <w:rFonts w:ascii="Times New Roman" w:hAnsi="Times New Roman" w:cs="Times New Roman"/>
                <w:sz w:val="24"/>
                <w:lang w:eastAsia="ar-SA"/>
              </w:rPr>
              <w:t>Тел 740-434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D1F68" w:rsidRPr="00216872" w:rsidRDefault="00FD1F68" w:rsidP="00EC41CB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216872">
              <w:rPr>
                <w:rFonts w:ascii="Times New Roman" w:hAnsi="Times New Roman" w:cs="Times New Roman"/>
                <w:sz w:val="24"/>
              </w:rPr>
              <w:t>355037 г.Ставрополь, ул Шпаковская,97</w:t>
            </w:r>
          </w:p>
          <w:p w:rsidR="00FD1F68" w:rsidRPr="00216872" w:rsidRDefault="00FD1F68" w:rsidP="00EC41CB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216872">
              <w:rPr>
                <w:rFonts w:ascii="Times New Roman" w:hAnsi="Times New Roman" w:cs="Times New Roman"/>
                <w:sz w:val="24"/>
              </w:rPr>
              <w:t>ИНН 2635112335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D1F68" w:rsidRPr="00216872" w:rsidRDefault="00FD1F68" w:rsidP="00EC41CB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216872">
              <w:rPr>
                <w:rFonts w:ascii="Times New Roman" w:hAnsi="Times New Roman" w:cs="Times New Roman"/>
                <w:sz w:val="24"/>
              </w:rPr>
              <w:t>Акт № 042-05-2018 от 14.11.18</w:t>
            </w: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D1F68" w:rsidRPr="00216872" w:rsidRDefault="00FD1F68" w:rsidP="00FD1F6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216872">
              <w:rPr>
                <w:rFonts w:ascii="Times New Roman" w:eastAsia="SimSun" w:hAnsi="Times New Roman" w:cs="Times New Roman"/>
                <w:sz w:val="24"/>
                <w:lang w:eastAsia="hi-IN" w:bidi="hi-IN"/>
              </w:rPr>
              <w:t>Нарушений нет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D1F68" w:rsidRPr="00216872" w:rsidRDefault="00FD1F68" w:rsidP="00EC41CB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3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D1F68" w:rsidRPr="00216872" w:rsidRDefault="00FD1F68" w:rsidP="00EC41CB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110" w:type="dxa"/>
            <w:shd w:val="clear" w:color="auto" w:fill="auto"/>
          </w:tcPr>
          <w:p w:rsidR="00FD1F68" w:rsidRPr="00216872" w:rsidRDefault="00FD1F68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216872" w:rsidRPr="00216872" w:rsidTr="00C51153">
        <w:trPr>
          <w:trHeight w:val="416"/>
        </w:trPr>
        <w:tc>
          <w:tcPr>
            <w:tcW w:w="6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D1F68" w:rsidRPr="00216872" w:rsidRDefault="00FD1F68" w:rsidP="004E7E3D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216872">
              <w:rPr>
                <w:rFonts w:ascii="Times New Roman" w:hAnsi="Times New Roman" w:cs="Times New Roman"/>
                <w:sz w:val="24"/>
              </w:rPr>
              <w:t>358</w:t>
            </w:r>
          </w:p>
        </w:tc>
        <w:tc>
          <w:tcPr>
            <w:tcW w:w="39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D1F68" w:rsidRPr="00216872" w:rsidRDefault="00FD1F68" w:rsidP="00EC41CB">
            <w:pPr>
              <w:snapToGrid w:val="0"/>
              <w:spacing w:line="240" w:lineRule="auto"/>
              <w:jc w:val="center"/>
              <w:textAlignment w:val="auto"/>
              <w:rPr>
                <w:rFonts w:ascii="Times New Roman" w:hAnsi="Times New Roman" w:cs="Times New Roman"/>
                <w:sz w:val="24"/>
                <w:lang w:eastAsia="ar-SA"/>
              </w:rPr>
            </w:pPr>
            <w:r w:rsidRPr="00216872">
              <w:rPr>
                <w:rFonts w:ascii="Times New Roman" w:hAnsi="Times New Roman" w:cs="Times New Roman"/>
                <w:sz w:val="24"/>
                <w:lang w:eastAsia="ar-SA"/>
              </w:rPr>
              <w:t>ООО «НЕВЭЛЕКТРО»</w:t>
            </w:r>
          </w:p>
          <w:p w:rsidR="00FD1F68" w:rsidRPr="00216872" w:rsidRDefault="00FD1F68" w:rsidP="00EC41CB">
            <w:pPr>
              <w:snapToGrid w:val="0"/>
              <w:spacing w:line="240" w:lineRule="auto"/>
              <w:jc w:val="center"/>
              <w:textAlignment w:val="auto"/>
              <w:rPr>
                <w:rFonts w:ascii="Times New Roman" w:hAnsi="Times New Roman" w:cs="Times New Roman"/>
                <w:sz w:val="24"/>
                <w:lang w:eastAsia="ar-SA"/>
              </w:rPr>
            </w:pPr>
            <w:r w:rsidRPr="00216872">
              <w:rPr>
                <w:rFonts w:ascii="Times New Roman" w:hAnsi="Times New Roman" w:cs="Times New Roman"/>
                <w:sz w:val="24"/>
                <w:lang w:eastAsia="ar-SA"/>
              </w:rPr>
              <w:t>Петов Игорь Юрьевич директор</w:t>
            </w:r>
          </w:p>
          <w:p w:rsidR="00FD1F68" w:rsidRPr="00216872" w:rsidRDefault="00FD1F68" w:rsidP="00EC41CB">
            <w:pPr>
              <w:snapToGrid w:val="0"/>
              <w:spacing w:line="240" w:lineRule="auto"/>
              <w:jc w:val="center"/>
              <w:textAlignment w:val="auto"/>
              <w:rPr>
                <w:rFonts w:ascii="Times New Roman" w:hAnsi="Times New Roman" w:cs="Times New Roman"/>
                <w:sz w:val="24"/>
                <w:lang w:eastAsia="ar-SA"/>
              </w:rPr>
            </w:pPr>
            <w:r w:rsidRPr="00216872">
              <w:rPr>
                <w:rFonts w:ascii="Times New Roman" w:hAnsi="Times New Roman" w:cs="Times New Roman"/>
                <w:sz w:val="24"/>
                <w:lang w:eastAsia="ar-SA"/>
              </w:rPr>
              <w:t>Тел 8-928-311-87-81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D1F68" w:rsidRPr="00216872" w:rsidRDefault="00FD1F68" w:rsidP="00EC41CB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216872">
              <w:rPr>
                <w:rFonts w:ascii="Times New Roman" w:hAnsi="Times New Roman" w:cs="Times New Roman"/>
                <w:sz w:val="24"/>
              </w:rPr>
              <w:t>357106 СК, г.Невинномысск,</w:t>
            </w:r>
          </w:p>
          <w:p w:rsidR="00FD1F68" w:rsidRPr="00216872" w:rsidRDefault="00FD1F68" w:rsidP="00EC41CB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216872">
              <w:rPr>
                <w:rFonts w:ascii="Times New Roman" w:hAnsi="Times New Roman" w:cs="Times New Roman"/>
                <w:sz w:val="24"/>
              </w:rPr>
              <w:t>ул.Гагарина,221</w:t>
            </w:r>
          </w:p>
          <w:p w:rsidR="00FD1F68" w:rsidRPr="00216872" w:rsidRDefault="00FD1F68" w:rsidP="00EC41CB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216872">
              <w:rPr>
                <w:rFonts w:ascii="Times New Roman" w:hAnsi="Times New Roman" w:cs="Times New Roman"/>
                <w:sz w:val="24"/>
              </w:rPr>
              <w:t>ИНН 2631038458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D1F68" w:rsidRPr="00216872" w:rsidRDefault="00FD1F68" w:rsidP="00EC41CB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216872">
              <w:rPr>
                <w:rFonts w:ascii="Times New Roman" w:hAnsi="Times New Roman" w:cs="Times New Roman"/>
                <w:sz w:val="24"/>
              </w:rPr>
              <w:t>Акт № 041-05-2018 от 29.11.18</w:t>
            </w: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D1F68" w:rsidRPr="00216872" w:rsidRDefault="00FD1F68" w:rsidP="00FD1F6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216872">
              <w:rPr>
                <w:rFonts w:ascii="Times New Roman" w:eastAsia="SimSun" w:hAnsi="Times New Roman" w:cs="Times New Roman"/>
                <w:sz w:val="24"/>
                <w:lang w:eastAsia="hi-IN" w:bidi="hi-IN"/>
              </w:rPr>
              <w:t>Нарушений нет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D1F68" w:rsidRPr="00216872" w:rsidRDefault="00FD1F68" w:rsidP="00EC41CB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3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D1F68" w:rsidRPr="00216872" w:rsidRDefault="00FD1F68" w:rsidP="00EC41CB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110" w:type="dxa"/>
            <w:shd w:val="clear" w:color="auto" w:fill="auto"/>
          </w:tcPr>
          <w:p w:rsidR="00FD1F68" w:rsidRPr="00216872" w:rsidRDefault="00FD1F68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216872" w:rsidRPr="00216872" w:rsidTr="00C51153">
        <w:trPr>
          <w:trHeight w:val="416"/>
        </w:trPr>
        <w:tc>
          <w:tcPr>
            <w:tcW w:w="6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D1F68" w:rsidRPr="00216872" w:rsidRDefault="00FD1F68" w:rsidP="004E7E3D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216872">
              <w:rPr>
                <w:rFonts w:ascii="Times New Roman" w:hAnsi="Times New Roman" w:cs="Times New Roman"/>
                <w:sz w:val="24"/>
              </w:rPr>
              <w:t>359</w:t>
            </w:r>
          </w:p>
        </w:tc>
        <w:tc>
          <w:tcPr>
            <w:tcW w:w="39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D1F68" w:rsidRPr="00216872" w:rsidRDefault="00FD1F68" w:rsidP="00EC41CB">
            <w:pPr>
              <w:snapToGrid w:val="0"/>
              <w:spacing w:line="240" w:lineRule="auto"/>
              <w:jc w:val="center"/>
              <w:textAlignment w:val="auto"/>
              <w:rPr>
                <w:rFonts w:ascii="Times New Roman" w:hAnsi="Times New Roman" w:cs="Times New Roman"/>
                <w:sz w:val="24"/>
                <w:lang w:eastAsia="ar-SA"/>
              </w:rPr>
            </w:pPr>
            <w:r w:rsidRPr="00216872">
              <w:rPr>
                <w:rFonts w:ascii="Times New Roman" w:hAnsi="Times New Roman" w:cs="Times New Roman"/>
                <w:sz w:val="24"/>
                <w:lang w:eastAsia="ar-SA"/>
              </w:rPr>
              <w:t xml:space="preserve">ЗАО «Клнструкторское бюро Ивлева» Научно-производственной фирмы </w:t>
            </w:r>
            <w:r w:rsidRPr="00216872">
              <w:rPr>
                <w:rFonts w:ascii="Times New Roman" w:hAnsi="Times New Roman" w:cs="Times New Roman"/>
                <w:sz w:val="24"/>
                <w:lang w:eastAsia="ar-SA"/>
              </w:rPr>
              <w:lastRenderedPageBreak/>
              <w:t>«Геотекспроектстрой»</w:t>
            </w:r>
          </w:p>
          <w:p w:rsidR="00FD1F68" w:rsidRPr="00216872" w:rsidRDefault="00FD1F68" w:rsidP="00EC41CB">
            <w:pPr>
              <w:snapToGrid w:val="0"/>
              <w:spacing w:line="240" w:lineRule="auto"/>
              <w:jc w:val="center"/>
              <w:textAlignment w:val="auto"/>
              <w:rPr>
                <w:rFonts w:ascii="Times New Roman" w:hAnsi="Times New Roman" w:cs="Times New Roman"/>
                <w:sz w:val="24"/>
                <w:lang w:eastAsia="ar-SA"/>
              </w:rPr>
            </w:pPr>
            <w:r w:rsidRPr="00216872">
              <w:rPr>
                <w:rFonts w:ascii="Times New Roman" w:hAnsi="Times New Roman" w:cs="Times New Roman"/>
                <w:sz w:val="24"/>
                <w:lang w:eastAsia="ar-SA"/>
              </w:rPr>
              <w:t>Ивлев Леонид Николаевич директор</w:t>
            </w:r>
          </w:p>
          <w:p w:rsidR="00FD1F68" w:rsidRPr="00216872" w:rsidRDefault="00FD1F68" w:rsidP="00EC41CB">
            <w:pPr>
              <w:snapToGrid w:val="0"/>
              <w:spacing w:line="240" w:lineRule="auto"/>
              <w:jc w:val="center"/>
              <w:textAlignment w:val="auto"/>
              <w:rPr>
                <w:rFonts w:ascii="Times New Roman" w:hAnsi="Times New Roman" w:cs="Times New Roman"/>
                <w:sz w:val="24"/>
                <w:lang w:eastAsia="ar-SA"/>
              </w:rPr>
            </w:pPr>
            <w:r w:rsidRPr="00216872">
              <w:rPr>
                <w:rFonts w:ascii="Times New Roman" w:hAnsi="Times New Roman" w:cs="Times New Roman"/>
                <w:sz w:val="24"/>
                <w:lang w:eastAsia="ar-SA"/>
              </w:rPr>
              <w:t>Тел 74-03-44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D1F68" w:rsidRPr="00216872" w:rsidRDefault="00FD1F68" w:rsidP="00EC41CB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216872">
              <w:rPr>
                <w:rFonts w:ascii="Times New Roman" w:hAnsi="Times New Roman" w:cs="Times New Roman"/>
                <w:sz w:val="24"/>
              </w:rPr>
              <w:lastRenderedPageBreak/>
              <w:t xml:space="preserve">355037 г.Ставрополь, ул.Доваторцев, 44/2, </w:t>
            </w:r>
            <w:r w:rsidRPr="00216872">
              <w:rPr>
                <w:rFonts w:ascii="Times New Roman" w:hAnsi="Times New Roman" w:cs="Times New Roman"/>
                <w:sz w:val="24"/>
              </w:rPr>
              <w:lastRenderedPageBreak/>
              <w:t>офис 3</w:t>
            </w:r>
          </w:p>
          <w:p w:rsidR="00FD1F68" w:rsidRPr="00216872" w:rsidRDefault="00FD1F68" w:rsidP="00EC41CB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216872">
              <w:rPr>
                <w:rFonts w:ascii="Times New Roman" w:hAnsi="Times New Roman" w:cs="Times New Roman"/>
                <w:sz w:val="24"/>
              </w:rPr>
              <w:t>ИНН 2635026460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D1F68" w:rsidRPr="00216872" w:rsidRDefault="00FD1F68" w:rsidP="00EC41CB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216872">
              <w:rPr>
                <w:rFonts w:ascii="Times New Roman" w:hAnsi="Times New Roman" w:cs="Times New Roman"/>
                <w:sz w:val="24"/>
              </w:rPr>
              <w:lastRenderedPageBreak/>
              <w:t xml:space="preserve">Акт № 038-05-2018 от </w:t>
            </w:r>
            <w:r w:rsidRPr="00216872">
              <w:rPr>
                <w:rFonts w:ascii="Times New Roman" w:hAnsi="Times New Roman" w:cs="Times New Roman"/>
                <w:sz w:val="24"/>
              </w:rPr>
              <w:lastRenderedPageBreak/>
              <w:t>29.11.18</w:t>
            </w: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D1F68" w:rsidRPr="00216872" w:rsidRDefault="00FD1F68" w:rsidP="00FD1F6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216872">
              <w:rPr>
                <w:rFonts w:ascii="Times New Roman" w:eastAsia="SimSun" w:hAnsi="Times New Roman" w:cs="Times New Roman"/>
                <w:sz w:val="24"/>
                <w:lang w:eastAsia="hi-IN" w:bidi="hi-IN"/>
              </w:rPr>
              <w:lastRenderedPageBreak/>
              <w:t>Нарушений нет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D1F68" w:rsidRPr="00216872" w:rsidRDefault="00FD1F68" w:rsidP="00EC41CB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3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D1F68" w:rsidRPr="00216872" w:rsidRDefault="00FD1F68" w:rsidP="00EC41CB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110" w:type="dxa"/>
            <w:shd w:val="clear" w:color="auto" w:fill="auto"/>
          </w:tcPr>
          <w:p w:rsidR="00FD1F68" w:rsidRPr="00216872" w:rsidRDefault="00FD1F68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216872" w:rsidRPr="00216872" w:rsidTr="00C51153">
        <w:trPr>
          <w:trHeight w:val="416"/>
        </w:trPr>
        <w:tc>
          <w:tcPr>
            <w:tcW w:w="6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A7144" w:rsidRPr="00216872" w:rsidRDefault="00BA7144" w:rsidP="004E7E3D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216872">
              <w:rPr>
                <w:rFonts w:ascii="Times New Roman" w:hAnsi="Times New Roman" w:cs="Times New Roman"/>
                <w:sz w:val="24"/>
              </w:rPr>
              <w:lastRenderedPageBreak/>
              <w:t>360</w:t>
            </w:r>
          </w:p>
        </w:tc>
        <w:tc>
          <w:tcPr>
            <w:tcW w:w="39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A7144" w:rsidRPr="00216872" w:rsidRDefault="00BA7144" w:rsidP="00EC41CB">
            <w:pPr>
              <w:snapToGrid w:val="0"/>
              <w:spacing w:line="240" w:lineRule="auto"/>
              <w:jc w:val="center"/>
              <w:textAlignment w:val="auto"/>
              <w:rPr>
                <w:rFonts w:ascii="Times New Roman" w:hAnsi="Times New Roman" w:cs="Times New Roman"/>
                <w:sz w:val="24"/>
                <w:lang w:eastAsia="ar-SA"/>
              </w:rPr>
            </w:pPr>
            <w:r w:rsidRPr="00216872">
              <w:rPr>
                <w:rFonts w:ascii="Times New Roman" w:hAnsi="Times New Roman" w:cs="Times New Roman"/>
                <w:sz w:val="24"/>
                <w:lang w:eastAsia="ar-SA"/>
              </w:rPr>
              <w:t xml:space="preserve">ООО «Стройгарант» </w:t>
            </w:r>
          </w:p>
          <w:p w:rsidR="00BA7144" w:rsidRPr="00216872" w:rsidRDefault="00BA7144" w:rsidP="00EC41CB">
            <w:pPr>
              <w:snapToGrid w:val="0"/>
              <w:spacing w:line="240" w:lineRule="auto"/>
              <w:jc w:val="center"/>
              <w:textAlignment w:val="auto"/>
              <w:rPr>
                <w:rFonts w:ascii="Times New Roman" w:hAnsi="Times New Roman" w:cs="Times New Roman"/>
                <w:sz w:val="24"/>
                <w:lang w:eastAsia="ar-SA"/>
              </w:rPr>
            </w:pPr>
            <w:r w:rsidRPr="00216872">
              <w:rPr>
                <w:rFonts w:ascii="Times New Roman" w:hAnsi="Times New Roman" w:cs="Times New Roman"/>
                <w:sz w:val="24"/>
                <w:lang w:eastAsia="ar-SA"/>
              </w:rPr>
              <w:t>Стукалов Вячеслав Иванович директор</w:t>
            </w:r>
          </w:p>
          <w:p w:rsidR="00BA7144" w:rsidRPr="00216872" w:rsidRDefault="00BA7144" w:rsidP="00EC41CB">
            <w:pPr>
              <w:snapToGrid w:val="0"/>
              <w:spacing w:line="240" w:lineRule="auto"/>
              <w:jc w:val="center"/>
              <w:textAlignment w:val="auto"/>
              <w:rPr>
                <w:rFonts w:ascii="Times New Roman" w:hAnsi="Times New Roman" w:cs="Times New Roman"/>
                <w:sz w:val="24"/>
                <w:lang w:eastAsia="ar-SA"/>
              </w:rPr>
            </w:pPr>
            <w:r w:rsidRPr="00216872">
              <w:rPr>
                <w:rFonts w:ascii="Times New Roman" w:hAnsi="Times New Roman" w:cs="Times New Roman"/>
                <w:sz w:val="24"/>
                <w:lang w:eastAsia="ar-SA"/>
              </w:rPr>
              <w:t>Тел 8(86554)3-34-64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A7144" w:rsidRPr="00216872" w:rsidRDefault="00BA7144" w:rsidP="00EC41CB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216872">
              <w:rPr>
                <w:rFonts w:ascii="Times New Roman" w:hAnsi="Times New Roman" w:cs="Times New Roman"/>
                <w:sz w:val="24"/>
              </w:rPr>
              <w:t>357100 СК, г.Невинномысск, Пятигорское шоссе, 9</w:t>
            </w:r>
          </w:p>
          <w:p w:rsidR="00BA7144" w:rsidRPr="00216872" w:rsidRDefault="00BA7144" w:rsidP="00EC41CB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216872">
              <w:rPr>
                <w:rFonts w:ascii="Times New Roman" w:hAnsi="Times New Roman" w:cs="Times New Roman"/>
                <w:sz w:val="24"/>
              </w:rPr>
              <w:t>ИНН 2631025071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A7144" w:rsidRPr="00216872" w:rsidRDefault="00BA7144" w:rsidP="00EC41CB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216872">
              <w:rPr>
                <w:rFonts w:ascii="Times New Roman" w:hAnsi="Times New Roman" w:cs="Times New Roman"/>
                <w:sz w:val="24"/>
              </w:rPr>
              <w:t>Акт № 039-05-2018 от 26.11.18</w:t>
            </w: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A7144" w:rsidRPr="00216872" w:rsidRDefault="00FD1F68" w:rsidP="00481B2D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216872">
              <w:rPr>
                <w:rFonts w:ascii="Times New Roman" w:eastAsia="SimSun" w:hAnsi="Times New Roman" w:cs="Times New Roman"/>
                <w:sz w:val="24"/>
                <w:lang w:eastAsia="hi-IN" w:bidi="hi-IN"/>
              </w:rPr>
              <w:t>Нарушений нет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A7144" w:rsidRPr="00216872" w:rsidRDefault="00BA7144" w:rsidP="00EC41CB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3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A7144" w:rsidRPr="00216872" w:rsidRDefault="00BA7144" w:rsidP="00EC41CB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110" w:type="dxa"/>
            <w:shd w:val="clear" w:color="auto" w:fill="auto"/>
          </w:tcPr>
          <w:p w:rsidR="00BA7144" w:rsidRPr="00216872" w:rsidRDefault="00BA7144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216872" w:rsidRPr="00216872" w:rsidTr="00C51153">
        <w:trPr>
          <w:trHeight w:val="416"/>
        </w:trPr>
        <w:tc>
          <w:tcPr>
            <w:tcW w:w="6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A7144" w:rsidRPr="00216872" w:rsidRDefault="00BA7144" w:rsidP="004E7E3D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216872">
              <w:rPr>
                <w:rFonts w:ascii="Times New Roman" w:hAnsi="Times New Roman" w:cs="Times New Roman"/>
                <w:sz w:val="24"/>
              </w:rPr>
              <w:t>361</w:t>
            </w:r>
          </w:p>
        </w:tc>
        <w:tc>
          <w:tcPr>
            <w:tcW w:w="39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A7144" w:rsidRPr="00216872" w:rsidRDefault="00BA7144" w:rsidP="00EC41CB">
            <w:pPr>
              <w:snapToGrid w:val="0"/>
              <w:spacing w:line="240" w:lineRule="auto"/>
              <w:jc w:val="center"/>
              <w:textAlignment w:val="auto"/>
              <w:rPr>
                <w:rFonts w:ascii="Times New Roman" w:hAnsi="Times New Roman" w:cs="Times New Roman"/>
                <w:sz w:val="24"/>
                <w:lang w:eastAsia="ar-SA"/>
              </w:rPr>
            </w:pPr>
            <w:r w:rsidRPr="00216872">
              <w:rPr>
                <w:rFonts w:ascii="Times New Roman" w:hAnsi="Times New Roman" w:cs="Times New Roman"/>
                <w:sz w:val="24"/>
                <w:lang w:eastAsia="ar-SA"/>
              </w:rPr>
              <w:t>ООО «СТАВРОПОЛЬСКИЙ СТРОИТЕЛЬНЫЙ ХОЛДИНГ»</w:t>
            </w:r>
          </w:p>
          <w:p w:rsidR="00BA7144" w:rsidRPr="00216872" w:rsidRDefault="00BA7144" w:rsidP="00EC41CB">
            <w:pPr>
              <w:snapToGrid w:val="0"/>
              <w:spacing w:line="240" w:lineRule="auto"/>
              <w:jc w:val="center"/>
              <w:textAlignment w:val="auto"/>
              <w:rPr>
                <w:rFonts w:ascii="Times New Roman" w:hAnsi="Times New Roman" w:cs="Times New Roman"/>
                <w:sz w:val="24"/>
                <w:lang w:eastAsia="ar-SA"/>
              </w:rPr>
            </w:pPr>
            <w:r w:rsidRPr="00216872">
              <w:rPr>
                <w:rFonts w:ascii="Times New Roman" w:hAnsi="Times New Roman" w:cs="Times New Roman"/>
                <w:sz w:val="24"/>
                <w:lang w:eastAsia="ar-SA"/>
              </w:rPr>
              <w:t>Афанасьев Юрий Викторович директор</w:t>
            </w:r>
          </w:p>
          <w:p w:rsidR="00BA7144" w:rsidRPr="00216872" w:rsidRDefault="00BA7144" w:rsidP="00D922E9">
            <w:pPr>
              <w:snapToGrid w:val="0"/>
              <w:spacing w:line="240" w:lineRule="auto"/>
              <w:jc w:val="center"/>
              <w:textAlignment w:val="auto"/>
              <w:rPr>
                <w:rFonts w:ascii="Times New Roman" w:hAnsi="Times New Roman" w:cs="Times New Roman"/>
                <w:sz w:val="24"/>
                <w:lang w:eastAsia="ar-SA"/>
              </w:rPr>
            </w:pPr>
            <w:r w:rsidRPr="00216872">
              <w:rPr>
                <w:rFonts w:ascii="Times New Roman" w:hAnsi="Times New Roman" w:cs="Times New Roman"/>
                <w:sz w:val="24"/>
                <w:lang w:eastAsia="ar-SA"/>
              </w:rPr>
              <w:t>Тел 38-80-88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A7144" w:rsidRPr="00216872" w:rsidRDefault="00BA7144" w:rsidP="00EC41CB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216872">
              <w:rPr>
                <w:rFonts w:ascii="Times New Roman" w:hAnsi="Times New Roman" w:cs="Times New Roman"/>
                <w:sz w:val="24"/>
              </w:rPr>
              <w:t>355000 гСтаврополь,</w:t>
            </w:r>
          </w:p>
          <w:p w:rsidR="00BA7144" w:rsidRPr="00216872" w:rsidRDefault="00BA7144" w:rsidP="00EC41CB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216872">
              <w:rPr>
                <w:rFonts w:ascii="Times New Roman" w:hAnsi="Times New Roman" w:cs="Times New Roman"/>
                <w:sz w:val="24"/>
              </w:rPr>
              <w:t>пер Буйнакского, 2,корп3</w:t>
            </w:r>
          </w:p>
          <w:p w:rsidR="00BA7144" w:rsidRPr="00216872" w:rsidRDefault="00BA7144" w:rsidP="00EC41CB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216872">
              <w:rPr>
                <w:rFonts w:ascii="Times New Roman" w:hAnsi="Times New Roman" w:cs="Times New Roman"/>
                <w:sz w:val="24"/>
              </w:rPr>
              <w:t>ИНН 2635823314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A7144" w:rsidRPr="00216872" w:rsidRDefault="00BA7144" w:rsidP="00EC41CB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216872">
              <w:rPr>
                <w:rFonts w:ascii="Times New Roman" w:hAnsi="Times New Roman" w:cs="Times New Roman"/>
                <w:sz w:val="24"/>
              </w:rPr>
              <w:t>Акт № 044-05-2018 от 29.11.18</w:t>
            </w: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A7144" w:rsidRPr="00216872" w:rsidRDefault="00EE55E4" w:rsidP="00481B2D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216872">
              <w:rPr>
                <w:rFonts w:ascii="Times New Roman" w:hAnsi="Times New Roman" w:cs="Times New Roman"/>
                <w:sz w:val="24"/>
              </w:rPr>
              <w:t>Есть нарушение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A7144" w:rsidRPr="00216872" w:rsidRDefault="00BA7144" w:rsidP="00EC41CB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3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A7144" w:rsidRPr="00216872" w:rsidRDefault="00BA7144" w:rsidP="00EC41CB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110" w:type="dxa"/>
            <w:shd w:val="clear" w:color="auto" w:fill="auto"/>
          </w:tcPr>
          <w:p w:rsidR="00BA7144" w:rsidRPr="00216872" w:rsidRDefault="00BA7144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216872" w:rsidRPr="00216872" w:rsidTr="00C51153">
        <w:trPr>
          <w:trHeight w:val="416"/>
        </w:trPr>
        <w:tc>
          <w:tcPr>
            <w:tcW w:w="6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A7144" w:rsidRPr="00216872" w:rsidRDefault="00BA7144" w:rsidP="004E7E3D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216872">
              <w:rPr>
                <w:rFonts w:ascii="Times New Roman" w:hAnsi="Times New Roman" w:cs="Times New Roman"/>
                <w:sz w:val="24"/>
              </w:rPr>
              <w:t>362</w:t>
            </w:r>
          </w:p>
        </w:tc>
        <w:tc>
          <w:tcPr>
            <w:tcW w:w="39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A7144" w:rsidRPr="00216872" w:rsidRDefault="00BA7144" w:rsidP="00EC41CB">
            <w:pPr>
              <w:snapToGrid w:val="0"/>
              <w:spacing w:line="240" w:lineRule="auto"/>
              <w:jc w:val="center"/>
              <w:textAlignment w:val="auto"/>
              <w:rPr>
                <w:rFonts w:ascii="Times New Roman" w:hAnsi="Times New Roman" w:cs="Times New Roman"/>
                <w:sz w:val="24"/>
                <w:lang w:eastAsia="ar-SA"/>
              </w:rPr>
            </w:pPr>
            <w:r w:rsidRPr="00216872">
              <w:rPr>
                <w:rFonts w:ascii="Times New Roman" w:hAnsi="Times New Roman" w:cs="Times New Roman"/>
                <w:sz w:val="24"/>
                <w:lang w:eastAsia="ar-SA"/>
              </w:rPr>
              <w:t>ООО «Зеленый свет»</w:t>
            </w:r>
          </w:p>
          <w:p w:rsidR="00BA7144" w:rsidRPr="00216872" w:rsidRDefault="00BA7144" w:rsidP="00EC41CB">
            <w:pPr>
              <w:snapToGrid w:val="0"/>
              <w:spacing w:line="240" w:lineRule="auto"/>
              <w:jc w:val="center"/>
              <w:textAlignment w:val="auto"/>
              <w:rPr>
                <w:rFonts w:ascii="Times New Roman" w:hAnsi="Times New Roman" w:cs="Times New Roman"/>
                <w:sz w:val="24"/>
                <w:lang w:eastAsia="ar-SA"/>
              </w:rPr>
            </w:pPr>
            <w:r w:rsidRPr="00216872">
              <w:rPr>
                <w:rFonts w:ascii="Times New Roman" w:hAnsi="Times New Roman" w:cs="Times New Roman"/>
                <w:sz w:val="24"/>
                <w:lang w:eastAsia="ar-SA"/>
              </w:rPr>
              <w:t>Тищенко Виталий Евгеньевич ген директор</w:t>
            </w:r>
          </w:p>
          <w:p w:rsidR="00BA7144" w:rsidRPr="00216872" w:rsidRDefault="00BA7144" w:rsidP="00D922E9">
            <w:pPr>
              <w:snapToGrid w:val="0"/>
              <w:spacing w:line="240" w:lineRule="auto"/>
              <w:jc w:val="center"/>
              <w:textAlignment w:val="auto"/>
              <w:rPr>
                <w:rFonts w:ascii="Times New Roman" w:hAnsi="Times New Roman" w:cs="Times New Roman"/>
                <w:sz w:val="24"/>
                <w:lang w:eastAsia="ar-SA"/>
              </w:rPr>
            </w:pPr>
            <w:r w:rsidRPr="00216872">
              <w:rPr>
                <w:rFonts w:ascii="Times New Roman" w:hAnsi="Times New Roman" w:cs="Times New Roman"/>
                <w:sz w:val="24"/>
                <w:lang w:eastAsia="ar-SA"/>
              </w:rPr>
              <w:t>Тел 8-962-448-47-89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A7144" w:rsidRPr="00216872" w:rsidRDefault="00BA7144" w:rsidP="00EC41CB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216872">
              <w:rPr>
                <w:rFonts w:ascii="Times New Roman" w:hAnsi="Times New Roman" w:cs="Times New Roman"/>
                <w:sz w:val="24"/>
              </w:rPr>
              <w:t>356243 СК, г.Михайловск, ул.Станичная,22</w:t>
            </w:r>
          </w:p>
          <w:p w:rsidR="00BA7144" w:rsidRPr="00216872" w:rsidRDefault="00BA7144" w:rsidP="00EC41CB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216872">
              <w:rPr>
                <w:rFonts w:ascii="Times New Roman" w:hAnsi="Times New Roman" w:cs="Times New Roman"/>
                <w:sz w:val="24"/>
              </w:rPr>
              <w:t>ИНН 2623802285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A7144" w:rsidRPr="00216872" w:rsidRDefault="00BA7144" w:rsidP="00EC41CB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216872">
              <w:rPr>
                <w:rFonts w:ascii="Times New Roman" w:hAnsi="Times New Roman" w:cs="Times New Roman"/>
                <w:sz w:val="24"/>
              </w:rPr>
              <w:t>Акт № 064-03-18 от 11.12.18</w:t>
            </w: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A7144" w:rsidRPr="00216872" w:rsidRDefault="00EE55E4" w:rsidP="00481B2D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216872">
              <w:rPr>
                <w:rFonts w:ascii="Times New Roman" w:hAnsi="Times New Roman" w:cs="Times New Roman"/>
                <w:sz w:val="24"/>
              </w:rPr>
              <w:t>Есть нарушение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A7144" w:rsidRPr="00216872" w:rsidRDefault="00BA7144" w:rsidP="00EC41CB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3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A7144" w:rsidRPr="00216872" w:rsidRDefault="00BA7144" w:rsidP="00EC41CB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110" w:type="dxa"/>
            <w:shd w:val="clear" w:color="auto" w:fill="auto"/>
          </w:tcPr>
          <w:p w:rsidR="00BA7144" w:rsidRPr="00216872" w:rsidRDefault="00BA7144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216872" w:rsidRPr="00216872" w:rsidTr="00C51153">
        <w:trPr>
          <w:trHeight w:val="416"/>
        </w:trPr>
        <w:tc>
          <w:tcPr>
            <w:tcW w:w="6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A7144" w:rsidRPr="00216872" w:rsidRDefault="00BA7144" w:rsidP="004E7E3D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216872">
              <w:rPr>
                <w:rFonts w:ascii="Times New Roman" w:hAnsi="Times New Roman" w:cs="Times New Roman"/>
                <w:sz w:val="24"/>
              </w:rPr>
              <w:t>363</w:t>
            </w:r>
          </w:p>
        </w:tc>
        <w:tc>
          <w:tcPr>
            <w:tcW w:w="39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A7144" w:rsidRPr="00216872" w:rsidRDefault="00BA7144" w:rsidP="00EC41CB">
            <w:pPr>
              <w:snapToGrid w:val="0"/>
              <w:spacing w:line="240" w:lineRule="auto"/>
              <w:jc w:val="center"/>
              <w:textAlignment w:val="auto"/>
              <w:rPr>
                <w:rFonts w:ascii="Times New Roman" w:hAnsi="Times New Roman" w:cs="Times New Roman"/>
                <w:sz w:val="24"/>
                <w:lang w:eastAsia="ar-SA"/>
              </w:rPr>
            </w:pPr>
            <w:r w:rsidRPr="00216872">
              <w:rPr>
                <w:rFonts w:ascii="Times New Roman" w:hAnsi="Times New Roman" w:cs="Times New Roman"/>
                <w:sz w:val="24"/>
                <w:lang w:eastAsia="ar-SA"/>
              </w:rPr>
              <w:t>ООО «СтавСтройПроф»</w:t>
            </w:r>
          </w:p>
          <w:p w:rsidR="00BA7144" w:rsidRPr="00216872" w:rsidRDefault="00BA7144" w:rsidP="00EC41CB">
            <w:pPr>
              <w:snapToGrid w:val="0"/>
              <w:spacing w:line="240" w:lineRule="auto"/>
              <w:jc w:val="center"/>
              <w:textAlignment w:val="auto"/>
              <w:rPr>
                <w:rFonts w:ascii="Times New Roman" w:hAnsi="Times New Roman" w:cs="Times New Roman"/>
                <w:sz w:val="24"/>
                <w:lang w:eastAsia="ar-SA"/>
              </w:rPr>
            </w:pPr>
            <w:r w:rsidRPr="00216872">
              <w:rPr>
                <w:rFonts w:ascii="Times New Roman" w:hAnsi="Times New Roman" w:cs="Times New Roman"/>
                <w:sz w:val="24"/>
                <w:lang w:eastAsia="ar-SA"/>
              </w:rPr>
              <w:t>Кудинов Сергей Викторович ген директор</w:t>
            </w:r>
          </w:p>
          <w:p w:rsidR="00BA7144" w:rsidRPr="00216872" w:rsidRDefault="00BA7144" w:rsidP="00D922E9">
            <w:pPr>
              <w:snapToGrid w:val="0"/>
              <w:spacing w:line="240" w:lineRule="auto"/>
              <w:jc w:val="center"/>
              <w:textAlignment w:val="auto"/>
              <w:rPr>
                <w:rFonts w:ascii="Times New Roman" w:hAnsi="Times New Roman" w:cs="Times New Roman"/>
                <w:sz w:val="24"/>
                <w:lang w:eastAsia="ar-SA"/>
              </w:rPr>
            </w:pPr>
            <w:r w:rsidRPr="00216872">
              <w:rPr>
                <w:rFonts w:ascii="Times New Roman" w:hAnsi="Times New Roman" w:cs="Times New Roman"/>
                <w:sz w:val="24"/>
                <w:lang w:eastAsia="ar-SA"/>
              </w:rPr>
              <w:t>Тел 8-962-400-37-67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A7144" w:rsidRPr="00216872" w:rsidRDefault="00BA7144" w:rsidP="00EC41CB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216872">
              <w:rPr>
                <w:rFonts w:ascii="Times New Roman" w:hAnsi="Times New Roman" w:cs="Times New Roman"/>
                <w:sz w:val="24"/>
              </w:rPr>
              <w:t>355035 г.Ставрополь, ул 7 Промышленная,6, пом 72</w:t>
            </w:r>
          </w:p>
          <w:p w:rsidR="00BA7144" w:rsidRPr="00216872" w:rsidRDefault="00BA7144" w:rsidP="00EC41CB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216872">
              <w:rPr>
                <w:rFonts w:ascii="Times New Roman" w:hAnsi="Times New Roman" w:cs="Times New Roman"/>
                <w:sz w:val="24"/>
              </w:rPr>
              <w:t>ИНН 2635228467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A7144" w:rsidRPr="00216872" w:rsidRDefault="00BA7144" w:rsidP="00EC41CB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216872">
              <w:rPr>
                <w:rFonts w:ascii="Times New Roman" w:hAnsi="Times New Roman" w:cs="Times New Roman"/>
                <w:sz w:val="24"/>
              </w:rPr>
              <w:t>Акт № 050-03-18 от 31.10.18</w:t>
            </w: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A7144" w:rsidRPr="00216872" w:rsidRDefault="00EE55E4" w:rsidP="00481B2D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216872">
              <w:rPr>
                <w:rFonts w:ascii="Times New Roman" w:hAnsi="Times New Roman" w:cs="Times New Roman"/>
                <w:sz w:val="24"/>
              </w:rPr>
              <w:t>Есть нарушение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A7144" w:rsidRPr="00216872" w:rsidRDefault="00BA7144" w:rsidP="00EC41CB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3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A7144" w:rsidRPr="00216872" w:rsidRDefault="00BA7144" w:rsidP="00EC41CB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110" w:type="dxa"/>
            <w:shd w:val="clear" w:color="auto" w:fill="auto"/>
          </w:tcPr>
          <w:p w:rsidR="00BA7144" w:rsidRPr="00216872" w:rsidRDefault="00BA7144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216872" w:rsidRPr="00216872" w:rsidTr="00C51153">
        <w:trPr>
          <w:trHeight w:val="416"/>
        </w:trPr>
        <w:tc>
          <w:tcPr>
            <w:tcW w:w="6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D1F68" w:rsidRPr="00216872" w:rsidRDefault="00FD1F68" w:rsidP="004E7E3D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216872">
              <w:rPr>
                <w:rFonts w:ascii="Times New Roman" w:hAnsi="Times New Roman" w:cs="Times New Roman"/>
                <w:sz w:val="24"/>
              </w:rPr>
              <w:t>364</w:t>
            </w:r>
          </w:p>
        </w:tc>
        <w:tc>
          <w:tcPr>
            <w:tcW w:w="39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D1F68" w:rsidRPr="00216872" w:rsidRDefault="00FD1F68" w:rsidP="00EC41CB">
            <w:pPr>
              <w:snapToGrid w:val="0"/>
              <w:spacing w:line="240" w:lineRule="auto"/>
              <w:jc w:val="center"/>
              <w:textAlignment w:val="auto"/>
              <w:rPr>
                <w:rFonts w:ascii="Times New Roman" w:hAnsi="Times New Roman" w:cs="Times New Roman"/>
                <w:sz w:val="24"/>
                <w:lang w:eastAsia="ar-SA"/>
              </w:rPr>
            </w:pPr>
            <w:r w:rsidRPr="00216872">
              <w:rPr>
                <w:rFonts w:ascii="Times New Roman" w:hAnsi="Times New Roman" w:cs="Times New Roman"/>
                <w:sz w:val="24"/>
                <w:lang w:eastAsia="ar-SA"/>
              </w:rPr>
              <w:t>ООО «АССТЕК»</w:t>
            </w:r>
          </w:p>
          <w:p w:rsidR="00FD1F68" w:rsidRPr="00216872" w:rsidRDefault="00FD1F68" w:rsidP="00EC41CB">
            <w:pPr>
              <w:snapToGrid w:val="0"/>
              <w:spacing w:line="240" w:lineRule="auto"/>
              <w:jc w:val="center"/>
              <w:textAlignment w:val="auto"/>
              <w:rPr>
                <w:rFonts w:ascii="Times New Roman" w:hAnsi="Times New Roman" w:cs="Times New Roman"/>
                <w:sz w:val="24"/>
                <w:lang w:eastAsia="ar-SA"/>
              </w:rPr>
            </w:pPr>
            <w:r w:rsidRPr="00216872">
              <w:rPr>
                <w:rFonts w:ascii="Times New Roman" w:hAnsi="Times New Roman" w:cs="Times New Roman"/>
                <w:sz w:val="24"/>
                <w:lang w:eastAsia="ar-SA"/>
              </w:rPr>
              <w:t>Степаненко Николай Николаевич директор</w:t>
            </w:r>
          </w:p>
          <w:p w:rsidR="00FD1F68" w:rsidRPr="00216872" w:rsidRDefault="00FD1F68" w:rsidP="00EC41CB">
            <w:pPr>
              <w:snapToGrid w:val="0"/>
              <w:spacing w:line="240" w:lineRule="auto"/>
              <w:jc w:val="center"/>
              <w:textAlignment w:val="auto"/>
              <w:rPr>
                <w:rFonts w:ascii="Times New Roman" w:hAnsi="Times New Roman" w:cs="Times New Roman"/>
                <w:sz w:val="24"/>
                <w:lang w:eastAsia="ar-SA"/>
              </w:rPr>
            </w:pPr>
            <w:r w:rsidRPr="00216872">
              <w:rPr>
                <w:rFonts w:ascii="Times New Roman" w:hAnsi="Times New Roman" w:cs="Times New Roman"/>
                <w:sz w:val="24"/>
                <w:lang w:eastAsia="ar-SA"/>
              </w:rPr>
              <w:t>Тел 8(86554)4-58-86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D1F68" w:rsidRPr="00216872" w:rsidRDefault="00FD1F68" w:rsidP="00EC41CB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216872">
              <w:rPr>
                <w:rFonts w:ascii="Times New Roman" w:hAnsi="Times New Roman" w:cs="Times New Roman"/>
                <w:sz w:val="24"/>
              </w:rPr>
              <w:t>357100 СК, г.Невинномысск, ул.Низяева,11</w:t>
            </w:r>
          </w:p>
          <w:p w:rsidR="00FD1F68" w:rsidRPr="00216872" w:rsidRDefault="00FD1F68" w:rsidP="00EC41CB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216872">
              <w:rPr>
                <w:rFonts w:ascii="Times New Roman" w:hAnsi="Times New Roman" w:cs="Times New Roman"/>
                <w:sz w:val="24"/>
              </w:rPr>
              <w:t>ИНН 2631008823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D1F68" w:rsidRPr="00216872" w:rsidRDefault="00FD1F68" w:rsidP="00EC41CB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216872">
              <w:rPr>
                <w:rFonts w:ascii="Times New Roman" w:hAnsi="Times New Roman" w:cs="Times New Roman"/>
                <w:sz w:val="24"/>
              </w:rPr>
              <w:t>Акт № 063-03-18 от 10.12.18</w:t>
            </w: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D1F68" w:rsidRPr="00216872" w:rsidRDefault="00FD1F68" w:rsidP="00FD1F6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216872">
              <w:rPr>
                <w:rFonts w:ascii="Times New Roman" w:eastAsia="SimSun" w:hAnsi="Times New Roman" w:cs="Times New Roman"/>
                <w:sz w:val="24"/>
                <w:lang w:eastAsia="hi-IN" w:bidi="hi-IN"/>
              </w:rPr>
              <w:t>Нарушений нет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D1F68" w:rsidRPr="00216872" w:rsidRDefault="00FD1F68" w:rsidP="00EC41CB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3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D1F68" w:rsidRPr="00216872" w:rsidRDefault="00FD1F68" w:rsidP="00EC41CB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110" w:type="dxa"/>
            <w:shd w:val="clear" w:color="auto" w:fill="auto"/>
          </w:tcPr>
          <w:p w:rsidR="00FD1F68" w:rsidRPr="00216872" w:rsidRDefault="00FD1F68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216872" w:rsidRPr="00216872" w:rsidTr="00C51153">
        <w:trPr>
          <w:trHeight w:val="416"/>
        </w:trPr>
        <w:tc>
          <w:tcPr>
            <w:tcW w:w="6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D1F68" w:rsidRPr="00216872" w:rsidRDefault="00FD1F68" w:rsidP="004E7E3D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216872">
              <w:rPr>
                <w:rFonts w:ascii="Times New Roman" w:hAnsi="Times New Roman" w:cs="Times New Roman"/>
                <w:sz w:val="24"/>
              </w:rPr>
              <w:t>365</w:t>
            </w:r>
          </w:p>
        </w:tc>
        <w:tc>
          <w:tcPr>
            <w:tcW w:w="39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D1F68" w:rsidRPr="00216872" w:rsidRDefault="00FD1F68" w:rsidP="00EC41CB">
            <w:pPr>
              <w:snapToGrid w:val="0"/>
              <w:spacing w:line="240" w:lineRule="auto"/>
              <w:jc w:val="center"/>
              <w:textAlignment w:val="auto"/>
              <w:rPr>
                <w:rFonts w:ascii="Times New Roman" w:hAnsi="Times New Roman" w:cs="Times New Roman"/>
                <w:sz w:val="24"/>
                <w:lang w:eastAsia="ar-SA"/>
              </w:rPr>
            </w:pPr>
            <w:r w:rsidRPr="00216872">
              <w:rPr>
                <w:rFonts w:ascii="Times New Roman" w:hAnsi="Times New Roman" w:cs="Times New Roman"/>
                <w:sz w:val="24"/>
                <w:lang w:eastAsia="ar-SA"/>
              </w:rPr>
              <w:t>ООО «Полимер-Трубомонтаж»</w:t>
            </w:r>
          </w:p>
          <w:p w:rsidR="00FD1F68" w:rsidRPr="00216872" w:rsidRDefault="00FD1F68" w:rsidP="00EC41CB">
            <w:pPr>
              <w:snapToGrid w:val="0"/>
              <w:spacing w:line="240" w:lineRule="auto"/>
              <w:jc w:val="center"/>
              <w:textAlignment w:val="auto"/>
              <w:rPr>
                <w:rFonts w:ascii="Times New Roman" w:hAnsi="Times New Roman" w:cs="Times New Roman"/>
                <w:sz w:val="24"/>
                <w:lang w:eastAsia="ar-SA"/>
              </w:rPr>
            </w:pPr>
            <w:r w:rsidRPr="00216872">
              <w:rPr>
                <w:rFonts w:ascii="Times New Roman" w:hAnsi="Times New Roman" w:cs="Times New Roman"/>
                <w:sz w:val="24"/>
                <w:lang w:eastAsia="ar-SA"/>
              </w:rPr>
              <w:t>Крылов Игорь Валерьевич директор</w:t>
            </w:r>
          </w:p>
          <w:p w:rsidR="00FD1F68" w:rsidRPr="00216872" w:rsidRDefault="00FD1F68" w:rsidP="00EC41CB">
            <w:pPr>
              <w:snapToGrid w:val="0"/>
              <w:spacing w:line="240" w:lineRule="auto"/>
              <w:jc w:val="center"/>
              <w:textAlignment w:val="auto"/>
              <w:rPr>
                <w:rFonts w:ascii="Times New Roman" w:hAnsi="Times New Roman" w:cs="Times New Roman"/>
                <w:sz w:val="24"/>
                <w:lang w:eastAsia="ar-SA"/>
              </w:rPr>
            </w:pPr>
            <w:r w:rsidRPr="00216872">
              <w:rPr>
                <w:rFonts w:ascii="Times New Roman" w:hAnsi="Times New Roman" w:cs="Times New Roman"/>
                <w:sz w:val="24"/>
                <w:lang w:eastAsia="ar-SA"/>
              </w:rPr>
              <w:t>Тел 8(86554)96-2-09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D1F68" w:rsidRPr="00216872" w:rsidRDefault="00FD1F68" w:rsidP="00EC41CB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216872">
              <w:rPr>
                <w:rFonts w:ascii="Times New Roman" w:hAnsi="Times New Roman" w:cs="Times New Roman"/>
                <w:sz w:val="24"/>
              </w:rPr>
              <w:t>357100 СК,г.Невинномысск, ул.Фрунзе,1, кв.204</w:t>
            </w:r>
          </w:p>
          <w:p w:rsidR="00FD1F68" w:rsidRPr="00216872" w:rsidRDefault="00FD1F68" w:rsidP="00EC41CB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216872">
              <w:rPr>
                <w:rFonts w:ascii="Times New Roman" w:hAnsi="Times New Roman" w:cs="Times New Roman"/>
                <w:sz w:val="24"/>
              </w:rPr>
              <w:t>ИНН 2631024536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D1F68" w:rsidRPr="00216872" w:rsidRDefault="00FD1F68" w:rsidP="00EC41CB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216872">
              <w:rPr>
                <w:rFonts w:ascii="Times New Roman" w:hAnsi="Times New Roman" w:cs="Times New Roman"/>
                <w:sz w:val="24"/>
              </w:rPr>
              <w:t>Акт № 066-03-18 от 11.12.18</w:t>
            </w: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D1F68" w:rsidRPr="00216872" w:rsidRDefault="00FD1F68" w:rsidP="00FD1F6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216872">
              <w:rPr>
                <w:rFonts w:ascii="Times New Roman" w:eastAsia="SimSun" w:hAnsi="Times New Roman" w:cs="Times New Roman"/>
                <w:sz w:val="24"/>
                <w:lang w:eastAsia="hi-IN" w:bidi="hi-IN"/>
              </w:rPr>
              <w:t>Нарушений нет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D1F68" w:rsidRPr="00216872" w:rsidRDefault="00FD1F68" w:rsidP="00EC41CB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3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D1F68" w:rsidRPr="00216872" w:rsidRDefault="00FD1F68" w:rsidP="00EC41CB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110" w:type="dxa"/>
            <w:shd w:val="clear" w:color="auto" w:fill="auto"/>
          </w:tcPr>
          <w:p w:rsidR="00FD1F68" w:rsidRPr="00216872" w:rsidRDefault="00FD1F68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216872" w:rsidRPr="00216872" w:rsidTr="00C51153">
        <w:trPr>
          <w:trHeight w:val="416"/>
        </w:trPr>
        <w:tc>
          <w:tcPr>
            <w:tcW w:w="6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A7144" w:rsidRPr="00216872" w:rsidRDefault="00BA7144" w:rsidP="004E7E3D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216872">
              <w:rPr>
                <w:rFonts w:ascii="Times New Roman" w:hAnsi="Times New Roman" w:cs="Times New Roman"/>
                <w:sz w:val="24"/>
              </w:rPr>
              <w:t>366</w:t>
            </w:r>
          </w:p>
        </w:tc>
        <w:tc>
          <w:tcPr>
            <w:tcW w:w="39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A7144" w:rsidRPr="00216872" w:rsidRDefault="00BA7144" w:rsidP="00EC41CB">
            <w:pPr>
              <w:snapToGrid w:val="0"/>
              <w:spacing w:line="240" w:lineRule="auto"/>
              <w:jc w:val="center"/>
              <w:textAlignment w:val="auto"/>
              <w:rPr>
                <w:rFonts w:ascii="Times New Roman" w:hAnsi="Times New Roman" w:cs="Times New Roman"/>
                <w:sz w:val="24"/>
                <w:lang w:eastAsia="ar-SA"/>
              </w:rPr>
            </w:pPr>
            <w:r w:rsidRPr="00216872">
              <w:rPr>
                <w:rFonts w:ascii="Times New Roman" w:hAnsi="Times New Roman" w:cs="Times New Roman"/>
                <w:sz w:val="24"/>
                <w:lang w:eastAsia="ar-SA"/>
              </w:rPr>
              <w:t>ООО «Строительно-монтажное предприятие «Оптимум»</w:t>
            </w:r>
          </w:p>
          <w:p w:rsidR="00BA7144" w:rsidRPr="00216872" w:rsidRDefault="00BA7144" w:rsidP="00EC41CB">
            <w:pPr>
              <w:snapToGrid w:val="0"/>
              <w:spacing w:line="240" w:lineRule="auto"/>
              <w:jc w:val="center"/>
              <w:textAlignment w:val="auto"/>
              <w:rPr>
                <w:rFonts w:ascii="Times New Roman" w:hAnsi="Times New Roman" w:cs="Times New Roman"/>
                <w:sz w:val="24"/>
                <w:lang w:eastAsia="ar-SA"/>
              </w:rPr>
            </w:pPr>
            <w:r w:rsidRPr="00216872">
              <w:rPr>
                <w:rFonts w:ascii="Times New Roman" w:hAnsi="Times New Roman" w:cs="Times New Roman"/>
                <w:sz w:val="24"/>
                <w:lang w:eastAsia="ar-SA"/>
              </w:rPr>
              <w:t>Байчоров Расул Борисович директор</w:t>
            </w:r>
          </w:p>
          <w:p w:rsidR="00BA7144" w:rsidRPr="00216872" w:rsidRDefault="00BA7144" w:rsidP="00EC41CB">
            <w:pPr>
              <w:snapToGrid w:val="0"/>
              <w:spacing w:line="240" w:lineRule="auto"/>
              <w:jc w:val="center"/>
              <w:textAlignment w:val="auto"/>
              <w:rPr>
                <w:rFonts w:ascii="Times New Roman" w:hAnsi="Times New Roman" w:cs="Times New Roman"/>
                <w:sz w:val="24"/>
                <w:lang w:eastAsia="ar-SA"/>
              </w:rPr>
            </w:pPr>
            <w:r w:rsidRPr="00216872">
              <w:rPr>
                <w:rFonts w:ascii="Times New Roman" w:hAnsi="Times New Roman" w:cs="Times New Roman"/>
                <w:sz w:val="24"/>
                <w:lang w:eastAsia="ar-SA"/>
              </w:rPr>
              <w:t>Тел 8-918-766-09-27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A7144" w:rsidRPr="00216872" w:rsidRDefault="00BA7144" w:rsidP="00EC41CB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216872">
              <w:rPr>
                <w:rFonts w:ascii="Times New Roman" w:hAnsi="Times New Roman" w:cs="Times New Roman"/>
                <w:sz w:val="24"/>
              </w:rPr>
              <w:t>357070 СК, Андроповский р-н, с.Курсавка, ф/д «Кавказ»</w:t>
            </w:r>
          </w:p>
          <w:p w:rsidR="00BA7144" w:rsidRPr="00216872" w:rsidRDefault="00BA7144" w:rsidP="00EC41CB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216872">
              <w:rPr>
                <w:rFonts w:ascii="Times New Roman" w:hAnsi="Times New Roman" w:cs="Times New Roman"/>
                <w:sz w:val="24"/>
              </w:rPr>
              <w:t>ИНН 2603010820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A7144" w:rsidRPr="00216872" w:rsidRDefault="00BA7144" w:rsidP="00EC41CB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216872">
              <w:rPr>
                <w:rFonts w:ascii="Times New Roman" w:hAnsi="Times New Roman" w:cs="Times New Roman"/>
                <w:sz w:val="24"/>
              </w:rPr>
              <w:t>Акт № 067-03-18 от 12.12.18</w:t>
            </w: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A7144" w:rsidRPr="00216872" w:rsidRDefault="00EE55E4" w:rsidP="00481B2D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216872">
              <w:rPr>
                <w:rFonts w:ascii="Times New Roman" w:hAnsi="Times New Roman" w:cs="Times New Roman"/>
                <w:sz w:val="24"/>
              </w:rPr>
              <w:t>Есть нарушение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A7144" w:rsidRPr="00216872" w:rsidRDefault="00BA7144" w:rsidP="00EC41CB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3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A7144" w:rsidRPr="00216872" w:rsidRDefault="00BA7144" w:rsidP="00EC41CB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110" w:type="dxa"/>
            <w:shd w:val="clear" w:color="auto" w:fill="auto"/>
          </w:tcPr>
          <w:p w:rsidR="00BA7144" w:rsidRPr="00216872" w:rsidRDefault="00BA7144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216872" w:rsidRPr="00216872" w:rsidTr="00C51153">
        <w:trPr>
          <w:trHeight w:val="416"/>
        </w:trPr>
        <w:tc>
          <w:tcPr>
            <w:tcW w:w="6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A7144" w:rsidRPr="00216872" w:rsidRDefault="00BA7144" w:rsidP="004E7E3D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216872">
              <w:rPr>
                <w:rFonts w:ascii="Times New Roman" w:hAnsi="Times New Roman" w:cs="Times New Roman"/>
                <w:sz w:val="24"/>
              </w:rPr>
              <w:lastRenderedPageBreak/>
              <w:t>367</w:t>
            </w:r>
          </w:p>
        </w:tc>
        <w:tc>
          <w:tcPr>
            <w:tcW w:w="39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A7144" w:rsidRPr="00216872" w:rsidRDefault="00BA7144" w:rsidP="00EC41CB">
            <w:pPr>
              <w:snapToGrid w:val="0"/>
              <w:spacing w:line="240" w:lineRule="auto"/>
              <w:jc w:val="center"/>
              <w:textAlignment w:val="auto"/>
              <w:rPr>
                <w:rFonts w:ascii="Times New Roman" w:hAnsi="Times New Roman" w:cs="Times New Roman"/>
                <w:sz w:val="24"/>
                <w:lang w:eastAsia="ar-SA"/>
              </w:rPr>
            </w:pPr>
            <w:r w:rsidRPr="00216872">
              <w:rPr>
                <w:rFonts w:ascii="Times New Roman" w:hAnsi="Times New Roman" w:cs="Times New Roman"/>
                <w:sz w:val="24"/>
                <w:lang w:eastAsia="ar-SA"/>
              </w:rPr>
              <w:t>Федеральное государственное бюджетное образовательное учреждение высшего образования «Ставропольский государственный аграрный университет»</w:t>
            </w:r>
          </w:p>
          <w:p w:rsidR="00BA7144" w:rsidRPr="00216872" w:rsidRDefault="00BA7144" w:rsidP="00EC41CB">
            <w:pPr>
              <w:snapToGrid w:val="0"/>
              <w:spacing w:line="240" w:lineRule="auto"/>
              <w:jc w:val="center"/>
              <w:textAlignment w:val="auto"/>
              <w:rPr>
                <w:rFonts w:ascii="Times New Roman" w:hAnsi="Times New Roman" w:cs="Times New Roman"/>
                <w:sz w:val="24"/>
                <w:lang w:eastAsia="ar-SA"/>
              </w:rPr>
            </w:pPr>
            <w:r w:rsidRPr="00216872">
              <w:rPr>
                <w:rFonts w:ascii="Times New Roman" w:hAnsi="Times New Roman" w:cs="Times New Roman"/>
                <w:sz w:val="24"/>
                <w:lang w:eastAsia="ar-SA"/>
              </w:rPr>
              <w:t>Трухачев Владимир Иванович ректор</w:t>
            </w:r>
          </w:p>
          <w:p w:rsidR="00BA7144" w:rsidRPr="00216872" w:rsidRDefault="00BA7144" w:rsidP="00EC41CB">
            <w:pPr>
              <w:snapToGrid w:val="0"/>
              <w:spacing w:line="240" w:lineRule="auto"/>
              <w:jc w:val="center"/>
              <w:textAlignment w:val="auto"/>
              <w:rPr>
                <w:rFonts w:ascii="Times New Roman" w:hAnsi="Times New Roman" w:cs="Times New Roman"/>
                <w:sz w:val="24"/>
                <w:lang w:eastAsia="ar-SA"/>
              </w:rPr>
            </w:pPr>
            <w:r w:rsidRPr="00216872">
              <w:rPr>
                <w:rFonts w:ascii="Times New Roman" w:hAnsi="Times New Roman" w:cs="Times New Roman"/>
                <w:sz w:val="24"/>
                <w:lang w:eastAsia="ar-SA"/>
              </w:rPr>
              <w:t>Тел 35-22-82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A7144" w:rsidRPr="00216872" w:rsidRDefault="00BA7144" w:rsidP="00EC41CB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216872">
              <w:rPr>
                <w:rFonts w:ascii="Times New Roman" w:hAnsi="Times New Roman" w:cs="Times New Roman"/>
                <w:sz w:val="24"/>
              </w:rPr>
              <w:t>355000 г.Ставрополь, пер Зоотехнический, 12</w:t>
            </w:r>
          </w:p>
          <w:p w:rsidR="00BA7144" w:rsidRPr="00216872" w:rsidRDefault="00BA7144" w:rsidP="00EC41CB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216872">
              <w:rPr>
                <w:rFonts w:ascii="Times New Roman" w:hAnsi="Times New Roman" w:cs="Times New Roman"/>
                <w:sz w:val="24"/>
              </w:rPr>
              <w:t>ИНН 2634003069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A7144" w:rsidRPr="00216872" w:rsidRDefault="00BA7144" w:rsidP="00EC41CB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216872">
              <w:rPr>
                <w:rFonts w:ascii="Times New Roman" w:hAnsi="Times New Roman" w:cs="Times New Roman"/>
                <w:sz w:val="24"/>
              </w:rPr>
              <w:t>Акт № 027-07-18 от 28.03.18</w:t>
            </w: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A7144" w:rsidRPr="00216872" w:rsidRDefault="00C738E8" w:rsidP="00481B2D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216872">
              <w:rPr>
                <w:rFonts w:ascii="Times New Roman" w:eastAsia="SimSun" w:hAnsi="Times New Roman" w:cs="Times New Roman"/>
                <w:sz w:val="24"/>
                <w:lang w:eastAsia="hi-IN" w:bidi="hi-IN"/>
              </w:rPr>
              <w:t>Нарушения устранены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A7144" w:rsidRPr="00216872" w:rsidRDefault="00BA7144" w:rsidP="00EC41CB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3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A7144" w:rsidRPr="00216872" w:rsidRDefault="00BA7144" w:rsidP="00EC41CB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110" w:type="dxa"/>
            <w:shd w:val="clear" w:color="auto" w:fill="auto"/>
          </w:tcPr>
          <w:p w:rsidR="00BA7144" w:rsidRPr="00216872" w:rsidRDefault="00BA7144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216872" w:rsidRPr="00216872" w:rsidTr="00C51153">
        <w:trPr>
          <w:trHeight w:val="416"/>
        </w:trPr>
        <w:tc>
          <w:tcPr>
            <w:tcW w:w="6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A7144" w:rsidRPr="00216872" w:rsidRDefault="00BA7144" w:rsidP="004E7E3D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216872">
              <w:rPr>
                <w:rFonts w:ascii="Times New Roman" w:hAnsi="Times New Roman" w:cs="Times New Roman"/>
                <w:sz w:val="24"/>
              </w:rPr>
              <w:t>368</w:t>
            </w:r>
          </w:p>
        </w:tc>
        <w:tc>
          <w:tcPr>
            <w:tcW w:w="39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A7144" w:rsidRPr="00216872" w:rsidRDefault="00BA7144" w:rsidP="00EC41CB">
            <w:pPr>
              <w:snapToGrid w:val="0"/>
              <w:spacing w:line="240" w:lineRule="auto"/>
              <w:jc w:val="center"/>
              <w:textAlignment w:val="auto"/>
              <w:rPr>
                <w:rFonts w:ascii="Times New Roman" w:hAnsi="Times New Roman" w:cs="Times New Roman"/>
                <w:sz w:val="24"/>
                <w:lang w:eastAsia="ar-SA"/>
              </w:rPr>
            </w:pPr>
            <w:r w:rsidRPr="00216872">
              <w:rPr>
                <w:rFonts w:ascii="Times New Roman" w:hAnsi="Times New Roman" w:cs="Times New Roman"/>
                <w:sz w:val="24"/>
                <w:lang w:eastAsia="ar-SA"/>
              </w:rPr>
              <w:t>ООО «Агенство специальных технологий»</w:t>
            </w:r>
          </w:p>
          <w:p w:rsidR="00BA7144" w:rsidRPr="00216872" w:rsidRDefault="00BA7144" w:rsidP="00EC41CB">
            <w:pPr>
              <w:snapToGrid w:val="0"/>
              <w:spacing w:line="240" w:lineRule="auto"/>
              <w:jc w:val="center"/>
              <w:textAlignment w:val="auto"/>
              <w:rPr>
                <w:rFonts w:ascii="Times New Roman" w:hAnsi="Times New Roman" w:cs="Times New Roman"/>
                <w:sz w:val="24"/>
                <w:lang w:eastAsia="ar-SA"/>
              </w:rPr>
            </w:pPr>
            <w:r w:rsidRPr="00216872">
              <w:rPr>
                <w:rFonts w:ascii="Times New Roman" w:hAnsi="Times New Roman" w:cs="Times New Roman"/>
                <w:sz w:val="24"/>
                <w:lang w:eastAsia="ar-SA"/>
              </w:rPr>
              <w:t>Куликов Сергей Анатольевич директор</w:t>
            </w:r>
          </w:p>
          <w:p w:rsidR="00BA7144" w:rsidRPr="00216872" w:rsidRDefault="00BA7144" w:rsidP="00EC41CB">
            <w:pPr>
              <w:snapToGrid w:val="0"/>
              <w:spacing w:line="240" w:lineRule="auto"/>
              <w:jc w:val="center"/>
              <w:textAlignment w:val="auto"/>
              <w:rPr>
                <w:rFonts w:ascii="Times New Roman" w:hAnsi="Times New Roman" w:cs="Times New Roman"/>
                <w:sz w:val="24"/>
                <w:lang w:eastAsia="ar-SA"/>
              </w:rPr>
            </w:pPr>
            <w:r w:rsidRPr="00216872">
              <w:rPr>
                <w:rFonts w:ascii="Times New Roman" w:hAnsi="Times New Roman" w:cs="Times New Roman"/>
                <w:sz w:val="24"/>
                <w:lang w:eastAsia="ar-SA"/>
              </w:rPr>
              <w:t>Тел  8-918-748-20-97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A7144" w:rsidRPr="00216872" w:rsidRDefault="00BA7144" w:rsidP="00EC41CB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216872">
              <w:rPr>
                <w:rFonts w:ascii="Times New Roman" w:hAnsi="Times New Roman" w:cs="Times New Roman"/>
                <w:sz w:val="24"/>
              </w:rPr>
              <w:t>355020 г.Ставрополь, проезд Гвардейский,5А</w:t>
            </w:r>
          </w:p>
          <w:p w:rsidR="00BA7144" w:rsidRPr="00216872" w:rsidRDefault="00BA7144" w:rsidP="00EC41CB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216872">
              <w:rPr>
                <w:rFonts w:ascii="Times New Roman" w:hAnsi="Times New Roman" w:cs="Times New Roman"/>
                <w:sz w:val="24"/>
              </w:rPr>
              <w:t>ИНН 2634068161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A7144" w:rsidRPr="00216872" w:rsidRDefault="00BA7144" w:rsidP="00EC41CB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216872">
              <w:rPr>
                <w:rFonts w:ascii="Times New Roman" w:hAnsi="Times New Roman" w:cs="Times New Roman"/>
                <w:sz w:val="24"/>
              </w:rPr>
              <w:t>Акт № 016-07-18 от 26.02.18</w:t>
            </w: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A7144" w:rsidRPr="00216872" w:rsidRDefault="00EE55E4" w:rsidP="00481B2D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216872">
              <w:rPr>
                <w:rFonts w:ascii="Times New Roman" w:hAnsi="Times New Roman" w:cs="Times New Roman"/>
                <w:sz w:val="24"/>
              </w:rPr>
              <w:t>Есть нарушение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A7144" w:rsidRPr="00216872" w:rsidRDefault="00BA7144" w:rsidP="00EC41CB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3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A7144" w:rsidRPr="00216872" w:rsidRDefault="00BA7144" w:rsidP="00EC41CB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110" w:type="dxa"/>
            <w:shd w:val="clear" w:color="auto" w:fill="auto"/>
          </w:tcPr>
          <w:p w:rsidR="00BA7144" w:rsidRPr="00216872" w:rsidRDefault="00BA7144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216872" w:rsidRPr="00216872" w:rsidTr="00C51153">
        <w:trPr>
          <w:trHeight w:val="416"/>
        </w:trPr>
        <w:tc>
          <w:tcPr>
            <w:tcW w:w="6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A7144" w:rsidRPr="00216872" w:rsidRDefault="00BA7144" w:rsidP="004E7E3D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216872">
              <w:rPr>
                <w:rFonts w:ascii="Times New Roman" w:hAnsi="Times New Roman" w:cs="Times New Roman"/>
                <w:sz w:val="24"/>
              </w:rPr>
              <w:t>369</w:t>
            </w:r>
          </w:p>
        </w:tc>
        <w:tc>
          <w:tcPr>
            <w:tcW w:w="39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A7144" w:rsidRPr="00216872" w:rsidRDefault="00BA7144" w:rsidP="00EC41CB">
            <w:pPr>
              <w:snapToGrid w:val="0"/>
              <w:spacing w:line="240" w:lineRule="auto"/>
              <w:jc w:val="center"/>
              <w:textAlignment w:val="auto"/>
              <w:rPr>
                <w:rFonts w:ascii="Times New Roman" w:hAnsi="Times New Roman" w:cs="Times New Roman"/>
                <w:sz w:val="24"/>
                <w:lang w:eastAsia="ar-SA"/>
              </w:rPr>
            </w:pPr>
            <w:r w:rsidRPr="00216872">
              <w:rPr>
                <w:rFonts w:ascii="Times New Roman" w:hAnsi="Times New Roman" w:cs="Times New Roman"/>
                <w:sz w:val="24"/>
                <w:lang w:eastAsia="ar-SA"/>
              </w:rPr>
              <w:t>ООО «Гидроспецфундаментстрой»</w:t>
            </w:r>
          </w:p>
          <w:p w:rsidR="00BA7144" w:rsidRPr="00216872" w:rsidRDefault="00BA7144" w:rsidP="00EC41CB">
            <w:pPr>
              <w:snapToGrid w:val="0"/>
              <w:spacing w:line="240" w:lineRule="auto"/>
              <w:jc w:val="center"/>
              <w:textAlignment w:val="auto"/>
              <w:rPr>
                <w:rFonts w:ascii="Times New Roman" w:hAnsi="Times New Roman" w:cs="Times New Roman"/>
                <w:sz w:val="24"/>
                <w:lang w:eastAsia="ar-SA"/>
              </w:rPr>
            </w:pPr>
            <w:r w:rsidRPr="00216872">
              <w:rPr>
                <w:rFonts w:ascii="Times New Roman" w:hAnsi="Times New Roman" w:cs="Times New Roman"/>
                <w:sz w:val="24"/>
                <w:lang w:eastAsia="ar-SA"/>
              </w:rPr>
              <w:t>Красильников Владимир Васильевич директор</w:t>
            </w:r>
          </w:p>
          <w:p w:rsidR="00BA7144" w:rsidRPr="00216872" w:rsidRDefault="00BA7144" w:rsidP="00EC41CB">
            <w:pPr>
              <w:snapToGrid w:val="0"/>
              <w:spacing w:line="240" w:lineRule="auto"/>
              <w:jc w:val="center"/>
              <w:textAlignment w:val="auto"/>
              <w:rPr>
                <w:rFonts w:ascii="Times New Roman" w:hAnsi="Times New Roman" w:cs="Times New Roman"/>
                <w:sz w:val="24"/>
                <w:lang w:eastAsia="ar-SA"/>
              </w:rPr>
            </w:pPr>
            <w:r w:rsidRPr="00216872">
              <w:rPr>
                <w:rFonts w:ascii="Times New Roman" w:hAnsi="Times New Roman" w:cs="Times New Roman"/>
                <w:sz w:val="24"/>
                <w:lang w:eastAsia="ar-SA"/>
              </w:rPr>
              <w:t>Тел 8-928-903-48-13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A7144" w:rsidRPr="00216872" w:rsidRDefault="00BA7144" w:rsidP="00EC41CB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216872">
              <w:rPr>
                <w:rFonts w:ascii="Times New Roman" w:hAnsi="Times New Roman" w:cs="Times New Roman"/>
                <w:sz w:val="24"/>
              </w:rPr>
              <w:t>357700 СК, г.Кисловодск, ул.40 лет Октября, 26</w:t>
            </w:r>
          </w:p>
          <w:p w:rsidR="00BA7144" w:rsidRPr="00216872" w:rsidRDefault="00BA7144" w:rsidP="00EC41CB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216872">
              <w:rPr>
                <w:rFonts w:ascii="Times New Roman" w:hAnsi="Times New Roman" w:cs="Times New Roman"/>
                <w:sz w:val="24"/>
              </w:rPr>
              <w:t>ИНН 2628037045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A7144" w:rsidRPr="00216872" w:rsidRDefault="00BA7144" w:rsidP="00EC41CB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216872">
              <w:rPr>
                <w:rFonts w:ascii="Times New Roman" w:hAnsi="Times New Roman" w:cs="Times New Roman"/>
                <w:sz w:val="24"/>
              </w:rPr>
              <w:t>Акт № 021-07-18 от 14.03.18</w:t>
            </w: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A7144" w:rsidRPr="00216872" w:rsidRDefault="00EE55E4" w:rsidP="00481B2D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216872">
              <w:rPr>
                <w:rFonts w:ascii="Times New Roman" w:hAnsi="Times New Roman" w:cs="Times New Roman"/>
                <w:sz w:val="24"/>
              </w:rPr>
              <w:t xml:space="preserve">Есть нарушение 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A7144" w:rsidRPr="00216872" w:rsidRDefault="00BA7144" w:rsidP="00EC41CB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3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A7144" w:rsidRPr="00216872" w:rsidRDefault="00BA7144" w:rsidP="00EC41CB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110" w:type="dxa"/>
            <w:shd w:val="clear" w:color="auto" w:fill="auto"/>
          </w:tcPr>
          <w:p w:rsidR="00BA7144" w:rsidRPr="00216872" w:rsidRDefault="00BA7144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216872" w:rsidRPr="00216872" w:rsidTr="00C51153">
        <w:trPr>
          <w:trHeight w:val="416"/>
        </w:trPr>
        <w:tc>
          <w:tcPr>
            <w:tcW w:w="6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A7144" w:rsidRPr="00216872" w:rsidRDefault="00BA7144" w:rsidP="004E7E3D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216872">
              <w:rPr>
                <w:rFonts w:ascii="Times New Roman" w:hAnsi="Times New Roman" w:cs="Times New Roman"/>
                <w:sz w:val="24"/>
              </w:rPr>
              <w:t>370</w:t>
            </w:r>
          </w:p>
        </w:tc>
        <w:tc>
          <w:tcPr>
            <w:tcW w:w="39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A7144" w:rsidRPr="00216872" w:rsidRDefault="00BA7144" w:rsidP="00EC41CB">
            <w:pPr>
              <w:snapToGrid w:val="0"/>
              <w:spacing w:line="240" w:lineRule="auto"/>
              <w:jc w:val="center"/>
              <w:textAlignment w:val="auto"/>
              <w:rPr>
                <w:rFonts w:ascii="Times New Roman" w:hAnsi="Times New Roman" w:cs="Times New Roman"/>
                <w:sz w:val="24"/>
                <w:lang w:eastAsia="ar-SA"/>
              </w:rPr>
            </w:pPr>
            <w:r w:rsidRPr="00216872">
              <w:rPr>
                <w:rFonts w:ascii="Times New Roman" w:hAnsi="Times New Roman" w:cs="Times New Roman"/>
                <w:sz w:val="24"/>
                <w:lang w:eastAsia="ar-SA"/>
              </w:rPr>
              <w:t>ООО «МК-Строй»</w:t>
            </w:r>
          </w:p>
          <w:p w:rsidR="00BA7144" w:rsidRPr="00216872" w:rsidRDefault="00BA7144" w:rsidP="00EC41CB">
            <w:pPr>
              <w:snapToGrid w:val="0"/>
              <w:spacing w:line="240" w:lineRule="auto"/>
              <w:jc w:val="center"/>
              <w:textAlignment w:val="auto"/>
              <w:rPr>
                <w:rFonts w:ascii="Times New Roman" w:hAnsi="Times New Roman" w:cs="Times New Roman"/>
                <w:sz w:val="24"/>
                <w:lang w:eastAsia="ar-SA"/>
              </w:rPr>
            </w:pPr>
            <w:r w:rsidRPr="00216872">
              <w:rPr>
                <w:rFonts w:ascii="Times New Roman" w:hAnsi="Times New Roman" w:cs="Times New Roman"/>
                <w:sz w:val="24"/>
                <w:lang w:eastAsia="ar-SA"/>
              </w:rPr>
              <w:t>Новрадов Савва Филиппович директор</w:t>
            </w:r>
          </w:p>
          <w:p w:rsidR="00BA7144" w:rsidRPr="00216872" w:rsidRDefault="00BA7144" w:rsidP="00EC41CB">
            <w:pPr>
              <w:snapToGrid w:val="0"/>
              <w:spacing w:line="240" w:lineRule="auto"/>
              <w:jc w:val="center"/>
              <w:textAlignment w:val="auto"/>
              <w:rPr>
                <w:rFonts w:ascii="Times New Roman" w:hAnsi="Times New Roman" w:cs="Times New Roman"/>
                <w:sz w:val="24"/>
                <w:lang w:eastAsia="ar-SA"/>
              </w:rPr>
            </w:pPr>
            <w:r w:rsidRPr="00216872">
              <w:rPr>
                <w:rFonts w:ascii="Times New Roman" w:hAnsi="Times New Roman" w:cs="Times New Roman"/>
                <w:sz w:val="24"/>
                <w:lang w:eastAsia="ar-SA"/>
              </w:rPr>
              <w:t>Тел 8-928-633-59-79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A7144" w:rsidRPr="00216872" w:rsidRDefault="00BA7144" w:rsidP="00EC41CB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216872">
              <w:rPr>
                <w:rFonts w:ascii="Times New Roman" w:hAnsi="Times New Roman" w:cs="Times New Roman"/>
                <w:sz w:val="24"/>
              </w:rPr>
              <w:t>357600 СК,  г.Ессентуки, Суворовское шоссе,3</w:t>
            </w:r>
          </w:p>
          <w:p w:rsidR="00BA7144" w:rsidRPr="00216872" w:rsidRDefault="00BA7144" w:rsidP="00EC41CB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216872">
              <w:rPr>
                <w:rFonts w:ascii="Times New Roman" w:hAnsi="Times New Roman" w:cs="Times New Roman"/>
                <w:sz w:val="24"/>
              </w:rPr>
              <w:t>ИНН 2632092610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A7144" w:rsidRPr="00216872" w:rsidRDefault="00BA7144" w:rsidP="00EC41CB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216872">
              <w:rPr>
                <w:rFonts w:ascii="Times New Roman" w:hAnsi="Times New Roman" w:cs="Times New Roman"/>
                <w:sz w:val="24"/>
              </w:rPr>
              <w:t>Акт № 022-07-18 от 15.03.18</w:t>
            </w: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A7144" w:rsidRPr="00216872" w:rsidRDefault="00EE55E4" w:rsidP="00481B2D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216872">
              <w:rPr>
                <w:rFonts w:ascii="Times New Roman" w:hAnsi="Times New Roman" w:cs="Times New Roman"/>
                <w:sz w:val="24"/>
              </w:rPr>
              <w:t xml:space="preserve">Есть нарушение 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A7144" w:rsidRPr="00216872" w:rsidRDefault="00BA7144" w:rsidP="00EC41CB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3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A7144" w:rsidRPr="00216872" w:rsidRDefault="00BA7144" w:rsidP="00EC41CB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110" w:type="dxa"/>
            <w:shd w:val="clear" w:color="auto" w:fill="auto"/>
          </w:tcPr>
          <w:p w:rsidR="00BA7144" w:rsidRPr="00216872" w:rsidRDefault="00BA7144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216872" w:rsidRPr="00216872" w:rsidTr="00C51153">
        <w:trPr>
          <w:trHeight w:val="416"/>
        </w:trPr>
        <w:tc>
          <w:tcPr>
            <w:tcW w:w="6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A7144" w:rsidRPr="00216872" w:rsidRDefault="00BA7144" w:rsidP="004E7E3D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216872">
              <w:rPr>
                <w:rFonts w:ascii="Times New Roman" w:hAnsi="Times New Roman" w:cs="Times New Roman"/>
                <w:sz w:val="24"/>
              </w:rPr>
              <w:t>371</w:t>
            </w:r>
          </w:p>
        </w:tc>
        <w:tc>
          <w:tcPr>
            <w:tcW w:w="39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A7144" w:rsidRPr="00216872" w:rsidRDefault="00BA7144" w:rsidP="00EC41CB">
            <w:pPr>
              <w:snapToGrid w:val="0"/>
              <w:spacing w:line="240" w:lineRule="auto"/>
              <w:jc w:val="center"/>
              <w:textAlignment w:val="auto"/>
              <w:rPr>
                <w:rFonts w:ascii="Times New Roman" w:hAnsi="Times New Roman" w:cs="Times New Roman"/>
                <w:sz w:val="24"/>
                <w:lang w:eastAsia="ar-SA"/>
              </w:rPr>
            </w:pPr>
            <w:r w:rsidRPr="00216872">
              <w:rPr>
                <w:rFonts w:ascii="Times New Roman" w:hAnsi="Times New Roman" w:cs="Times New Roman"/>
                <w:sz w:val="24"/>
                <w:lang w:eastAsia="ar-SA"/>
              </w:rPr>
              <w:t>АО «Нефтяная компания «Роснефть-Ставрополье»</w:t>
            </w:r>
          </w:p>
          <w:p w:rsidR="00BA7144" w:rsidRPr="00216872" w:rsidRDefault="00BA7144" w:rsidP="00EC41CB">
            <w:pPr>
              <w:snapToGrid w:val="0"/>
              <w:spacing w:line="240" w:lineRule="auto"/>
              <w:jc w:val="center"/>
              <w:textAlignment w:val="auto"/>
              <w:rPr>
                <w:rFonts w:ascii="Times New Roman" w:hAnsi="Times New Roman" w:cs="Times New Roman"/>
                <w:sz w:val="24"/>
                <w:lang w:eastAsia="ar-SA"/>
              </w:rPr>
            </w:pPr>
            <w:r w:rsidRPr="00216872">
              <w:rPr>
                <w:rFonts w:ascii="Times New Roman" w:hAnsi="Times New Roman" w:cs="Times New Roman"/>
                <w:sz w:val="24"/>
                <w:lang w:eastAsia="ar-SA"/>
              </w:rPr>
              <w:t>Харченко Сергей Николаевич ген директор</w:t>
            </w:r>
          </w:p>
          <w:p w:rsidR="00BA7144" w:rsidRPr="00216872" w:rsidRDefault="00BA7144" w:rsidP="00EC41CB">
            <w:pPr>
              <w:snapToGrid w:val="0"/>
              <w:spacing w:line="240" w:lineRule="auto"/>
              <w:jc w:val="center"/>
              <w:textAlignment w:val="auto"/>
              <w:rPr>
                <w:rFonts w:ascii="Times New Roman" w:hAnsi="Times New Roman" w:cs="Times New Roman"/>
                <w:sz w:val="24"/>
                <w:lang w:eastAsia="ar-SA"/>
              </w:rPr>
            </w:pPr>
            <w:r w:rsidRPr="00216872">
              <w:rPr>
                <w:rFonts w:ascii="Times New Roman" w:hAnsi="Times New Roman" w:cs="Times New Roman"/>
                <w:sz w:val="24"/>
                <w:lang w:eastAsia="ar-SA"/>
              </w:rPr>
              <w:t>Тел 314-400 доб 414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A7144" w:rsidRPr="00216872" w:rsidRDefault="00BA7144" w:rsidP="00EC41CB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216872">
              <w:rPr>
                <w:rFonts w:ascii="Times New Roman" w:hAnsi="Times New Roman" w:cs="Times New Roman"/>
                <w:sz w:val="24"/>
              </w:rPr>
              <w:t>355037 г Ставрополь, ул.Доваторцев,30Б</w:t>
            </w:r>
          </w:p>
          <w:p w:rsidR="00BA7144" w:rsidRPr="00216872" w:rsidRDefault="00BA7144" w:rsidP="00EC41CB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216872">
              <w:rPr>
                <w:rFonts w:ascii="Times New Roman" w:hAnsi="Times New Roman" w:cs="Times New Roman"/>
                <w:sz w:val="24"/>
              </w:rPr>
              <w:t>ИНН 2636035027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A7144" w:rsidRPr="00216872" w:rsidRDefault="00BA7144" w:rsidP="00EC41CB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216872">
              <w:rPr>
                <w:rFonts w:ascii="Times New Roman" w:hAnsi="Times New Roman" w:cs="Times New Roman"/>
                <w:sz w:val="24"/>
              </w:rPr>
              <w:t>Акт № 077-01-18 от 29.11.18</w:t>
            </w: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A7144" w:rsidRPr="00216872" w:rsidRDefault="00EE55E4" w:rsidP="00481B2D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216872">
              <w:rPr>
                <w:rFonts w:ascii="Times New Roman" w:hAnsi="Times New Roman" w:cs="Times New Roman"/>
                <w:sz w:val="24"/>
              </w:rPr>
              <w:t>Есть нарушение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A7144" w:rsidRPr="00216872" w:rsidRDefault="00BA7144" w:rsidP="00EC41CB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3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A7144" w:rsidRPr="00216872" w:rsidRDefault="00BA7144" w:rsidP="00EC41CB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110" w:type="dxa"/>
            <w:shd w:val="clear" w:color="auto" w:fill="auto"/>
          </w:tcPr>
          <w:p w:rsidR="00BA7144" w:rsidRPr="00216872" w:rsidRDefault="00BA7144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216872" w:rsidRPr="00216872" w:rsidTr="00C51153">
        <w:trPr>
          <w:trHeight w:val="416"/>
        </w:trPr>
        <w:tc>
          <w:tcPr>
            <w:tcW w:w="6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E55E4" w:rsidRPr="00216872" w:rsidRDefault="00EE55E4" w:rsidP="004E7E3D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216872">
              <w:rPr>
                <w:rFonts w:ascii="Times New Roman" w:hAnsi="Times New Roman" w:cs="Times New Roman"/>
                <w:sz w:val="24"/>
              </w:rPr>
              <w:t>372</w:t>
            </w:r>
          </w:p>
        </w:tc>
        <w:tc>
          <w:tcPr>
            <w:tcW w:w="39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E55E4" w:rsidRPr="00216872" w:rsidRDefault="00EE55E4" w:rsidP="00EC41CB">
            <w:pPr>
              <w:snapToGrid w:val="0"/>
              <w:spacing w:line="240" w:lineRule="auto"/>
              <w:jc w:val="center"/>
              <w:textAlignment w:val="auto"/>
              <w:rPr>
                <w:rFonts w:ascii="Times New Roman" w:hAnsi="Times New Roman" w:cs="Times New Roman"/>
                <w:sz w:val="24"/>
                <w:lang w:eastAsia="ar-SA"/>
              </w:rPr>
            </w:pPr>
            <w:r w:rsidRPr="00216872">
              <w:rPr>
                <w:rFonts w:ascii="Times New Roman" w:hAnsi="Times New Roman" w:cs="Times New Roman"/>
                <w:sz w:val="24"/>
                <w:lang w:eastAsia="ar-SA"/>
              </w:rPr>
              <w:t>ООО «Русичи»</w:t>
            </w:r>
          </w:p>
          <w:p w:rsidR="00EE55E4" w:rsidRPr="00216872" w:rsidRDefault="00EE55E4" w:rsidP="00EC41CB">
            <w:pPr>
              <w:snapToGrid w:val="0"/>
              <w:spacing w:line="240" w:lineRule="auto"/>
              <w:jc w:val="center"/>
              <w:textAlignment w:val="auto"/>
              <w:rPr>
                <w:rFonts w:ascii="Times New Roman" w:hAnsi="Times New Roman" w:cs="Times New Roman"/>
                <w:sz w:val="24"/>
                <w:lang w:eastAsia="ar-SA"/>
              </w:rPr>
            </w:pPr>
            <w:r w:rsidRPr="00216872">
              <w:rPr>
                <w:rFonts w:ascii="Times New Roman" w:hAnsi="Times New Roman" w:cs="Times New Roman"/>
                <w:sz w:val="24"/>
                <w:lang w:eastAsia="ar-SA"/>
              </w:rPr>
              <w:t>Гипот Сергей Александрович директор</w:t>
            </w:r>
          </w:p>
          <w:p w:rsidR="00EE55E4" w:rsidRPr="00216872" w:rsidRDefault="00EE55E4" w:rsidP="00EC41CB">
            <w:pPr>
              <w:snapToGrid w:val="0"/>
              <w:spacing w:line="240" w:lineRule="auto"/>
              <w:jc w:val="center"/>
              <w:textAlignment w:val="auto"/>
              <w:rPr>
                <w:rFonts w:ascii="Times New Roman" w:hAnsi="Times New Roman" w:cs="Times New Roman"/>
                <w:sz w:val="24"/>
                <w:lang w:eastAsia="ar-SA"/>
              </w:rPr>
            </w:pPr>
            <w:r w:rsidRPr="00216872">
              <w:rPr>
                <w:rFonts w:ascii="Times New Roman" w:hAnsi="Times New Roman" w:cs="Times New Roman"/>
                <w:sz w:val="24"/>
                <w:lang w:eastAsia="ar-SA"/>
              </w:rPr>
              <w:t>Тел 8-928-815-68-15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E55E4" w:rsidRPr="00216872" w:rsidRDefault="00EE55E4" w:rsidP="00EC41CB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216872">
              <w:rPr>
                <w:rFonts w:ascii="Times New Roman" w:hAnsi="Times New Roman" w:cs="Times New Roman"/>
                <w:sz w:val="24"/>
              </w:rPr>
              <w:t>357218 СК, Минеарловодский р-н,</w:t>
            </w:r>
          </w:p>
          <w:p w:rsidR="00EE55E4" w:rsidRPr="00216872" w:rsidRDefault="00EE55E4" w:rsidP="00EC41CB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216872">
              <w:rPr>
                <w:rFonts w:ascii="Times New Roman" w:hAnsi="Times New Roman" w:cs="Times New Roman"/>
                <w:sz w:val="24"/>
              </w:rPr>
              <w:t>с Левокумка, ул.Дубицкого, 40</w:t>
            </w:r>
          </w:p>
          <w:p w:rsidR="00EE55E4" w:rsidRPr="00216872" w:rsidRDefault="00EE55E4" w:rsidP="00EC41CB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216872">
              <w:rPr>
                <w:rFonts w:ascii="Times New Roman" w:hAnsi="Times New Roman" w:cs="Times New Roman"/>
                <w:sz w:val="24"/>
              </w:rPr>
              <w:t>ИНН 2630027492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E55E4" w:rsidRPr="00216872" w:rsidRDefault="00EE55E4" w:rsidP="00EC41CB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216872">
              <w:rPr>
                <w:rFonts w:ascii="Times New Roman" w:hAnsi="Times New Roman" w:cs="Times New Roman"/>
                <w:sz w:val="24"/>
              </w:rPr>
              <w:t>Акт № 076-01-18 от 14.11.18</w:t>
            </w: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E55E4" w:rsidRPr="00216872" w:rsidRDefault="00EE55E4" w:rsidP="00EE55E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216872">
              <w:rPr>
                <w:rFonts w:ascii="Times New Roman" w:hAnsi="Times New Roman" w:cs="Times New Roman"/>
                <w:sz w:val="24"/>
              </w:rPr>
              <w:t>Есть нарушение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E55E4" w:rsidRPr="00216872" w:rsidRDefault="00EE55E4" w:rsidP="00EC41CB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3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E55E4" w:rsidRPr="00216872" w:rsidRDefault="00EE55E4" w:rsidP="00EC41CB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110" w:type="dxa"/>
            <w:shd w:val="clear" w:color="auto" w:fill="auto"/>
          </w:tcPr>
          <w:p w:rsidR="00EE55E4" w:rsidRPr="00216872" w:rsidRDefault="00EE55E4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216872" w:rsidRPr="00216872" w:rsidTr="00C51153">
        <w:trPr>
          <w:trHeight w:val="416"/>
        </w:trPr>
        <w:tc>
          <w:tcPr>
            <w:tcW w:w="6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E55E4" w:rsidRPr="00216872" w:rsidRDefault="00EE55E4" w:rsidP="004E7E3D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216872">
              <w:rPr>
                <w:rFonts w:ascii="Times New Roman" w:hAnsi="Times New Roman" w:cs="Times New Roman"/>
                <w:sz w:val="24"/>
              </w:rPr>
              <w:t>373</w:t>
            </w:r>
          </w:p>
        </w:tc>
        <w:tc>
          <w:tcPr>
            <w:tcW w:w="39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E55E4" w:rsidRPr="00216872" w:rsidRDefault="00EE55E4" w:rsidP="00EC41CB">
            <w:pPr>
              <w:snapToGrid w:val="0"/>
              <w:spacing w:line="240" w:lineRule="auto"/>
              <w:jc w:val="center"/>
              <w:textAlignment w:val="auto"/>
              <w:rPr>
                <w:rFonts w:ascii="Times New Roman" w:hAnsi="Times New Roman" w:cs="Times New Roman"/>
                <w:sz w:val="24"/>
                <w:lang w:eastAsia="ar-SA"/>
              </w:rPr>
            </w:pPr>
            <w:r w:rsidRPr="00216872">
              <w:rPr>
                <w:rFonts w:ascii="Times New Roman" w:hAnsi="Times New Roman" w:cs="Times New Roman"/>
                <w:sz w:val="24"/>
                <w:lang w:eastAsia="ar-SA"/>
              </w:rPr>
              <w:t>ООО «Югситистрой»</w:t>
            </w:r>
          </w:p>
          <w:p w:rsidR="00EE55E4" w:rsidRPr="00216872" w:rsidRDefault="00EE55E4" w:rsidP="00EC41CB">
            <w:pPr>
              <w:snapToGrid w:val="0"/>
              <w:spacing w:line="240" w:lineRule="auto"/>
              <w:jc w:val="center"/>
              <w:textAlignment w:val="auto"/>
              <w:rPr>
                <w:rFonts w:ascii="Times New Roman" w:hAnsi="Times New Roman" w:cs="Times New Roman"/>
                <w:sz w:val="24"/>
                <w:lang w:eastAsia="ar-SA"/>
              </w:rPr>
            </w:pPr>
            <w:r w:rsidRPr="00216872">
              <w:rPr>
                <w:rFonts w:ascii="Times New Roman" w:hAnsi="Times New Roman" w:cs="Times New Roman"/>
                <w:sz w:val="24"/>
                <w:lang w:eastAsia="ar-SA"/>
              </w:rPr>
              <w:t>Хатаян Саргис Юревич ген директор</w:t>
            </w:r>
          </w:p>
          <w:p w:rsidR="00EE55E4" w:rsidRPr="00216872" w:rsidRDefault="00EE55E4" w:rsidP="00EC41CB">
            <w:pPr>
              <w:snapToGrid w:val="0"/>
              <w:spacing w:line="240" w:lineRule="auto"/>
              <w:jc w:val="center"/>
              <w:textAlignment w:val="auto"/>
              <w:rPr>
                <w:rFonts w:ascii="Times New Roman" w:hAnsi="Times New Roman" w:cs="Times New Roman"/>
                <w:sz w:val="24"/>
                <w:lang w:eastAsia="ar-SA"/>
              </w:rPr>
            </w:pPr>
            <w:r w:rsidRPr="00216872">
              <w:rPr>
                <w:rFonts w:ascii="Times New Roman" w:hAnsi="Times New Roman" w:cs="Times New Roman"/>
                <w:sz w:val="24"/>
                <w:lang w:eastAsia="ar-SA"/>
              </w:rPr>
              <w:t>Тел 8-961-497-00-00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E55E4" w:rsidRPr="00216872" w:rsidRDefault="00EE55E4" w:rsidP="00EC41CB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216872">
              <w:rPr>
                <w:rFonts w:ascii="Times New Roman" w:hAnsi="Times New Roman" w:cs="Times New Roman"/>
                <w:sz w:val="24"/>
              </w:rPr>
              <w:t xml:space="preserve">357203 СК, Минераловодский р-н, г.Мин-Воы, проспект </w:t>
            </w:r>
            <w:r w:rsidRPr="00216872">
              <w:rPr>
                <w:rFonts w:ascii="Times New Roman" w:hAnsi="Times New Roman" w:cs="Times New Roman"/>
                <w:sz w:val="24"/>
              </w:rPr>
              <w:lastRenderedPageBreak/>
              <w:t>К.Маркса,71</w:t>
            </w:r>
          </w:p>
          <w:p w:rsidR="00EE55E4" w:rsidRPr="00216872" w:rsidRDefault="00EE55E4" w:rsidP="00EC41CB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216872">
              <w:rPr>
                <w:rFonts w:ascii="Times New Roman" w:hAnsi="Times New Roman" w:cs="Times New Roman"/>
                <w:sz w:val="24"/>
              </w:rPr>
              <w:t>ИНН 2630047756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E55E4" w:rsidRPr="00216872" w:rsidRDefault="00EE55E4" w:rsidP="00EC41CB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216872">
              <w:rPr>
                <w:rFonts w:ascii="Times New Roman" w:hAnsi="Times New Roman" w:cs="Times New Roman"/>
                <w:sz w:val="24"/>
              </w:rPr>
              <w:lastRenderedPageBreak/>
              <w:t>Акт № 077-01-18 от 15.11.18</w:t>
            </w: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E55E4" w:rsidRPr="00216872" w:rsidRDefault="00EE55E4" w:rsidP="00EE55E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216872">
              <w:rPr>
                <w:rFonts w:ascii="Times New Roman" w:hAnsi="Times New Roman" w:cs="Times New Roman"/>
                <w:sz w:val="24"/>
              </w:rPr>
              <w:t>Есть нарушение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E55E4" w:rsidRPr="00216872" w:rsidRDefault="00EE55E4" w:rsidP="00EC41CB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3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E55E4" w:rsidRPr="00216872" w:rsidRDefault="00EE55E4" w:rsidP="00EC41CB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110" w:type="dxa"/>
            <w:shd w:val="clear" w:color="auto" w:fill="auto"/>
          </w:tcPr>
          <w:p w:rsidR="00EE55E4" w:rsidRPr="00216872" w:rsidRDefault="00EE55E4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216872" w:rsidRPr="00216872" w:rsidTr="00C51153">
        <w:trPr>
          <w:trHeight w:val="416"/>
        </w:trPr>
        <w:tc>
          <w:tcPr>
            <w:tcW w:w="6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E55E4" w:rsidRPr="00216872" w:rsidRDefault="00EE55E4" w:rsidP="004E7E3D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216872">
              <w:rPr>
                <w:rFonts w:ascii="Times New Roman" w:hAnsi="Times New Roman" w:cs="Times New Roman"/>
                <w:sz w:val="24"/>
              </w:rPr>
              <w:lastRenderedPageBreak/>
              <w:t>374</w:t>
            </w:r>
          </w:p>
        </w:tc>
        <w:tc>
          <w:tcPr>
            <w:tcW w:w="39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E55E4" w:rsidRPr="00216872" w:rsidRDefault="00EE55E4" w:rsidP="00EC41CB">
            <w:pPr>
              <w:snapToGrid w:val="0"/>
              <w:spacing w:line="240" w:lineRule="auto"/>
              <w:jc w:val="center"/>
              <w:textAlignment w:val="auto"/>
              <w:rPr>
                <w:rFonts w:ascii="Times New Roman" w:hAnsi="Times New Roman" w:cs="Times New Roman"/>
                <w:sz w:val="24"/>
                <w:lang w:eastAsia="ar-SA"/>
              </w:rPr>
            </w:pPr>
            <w:r w:rsidRPr="00216872">
              <w:rPr>
                <w:rFonts w:ascii="Times New Roman" w:hAnsi="Times New Roman" w:cs="Times New Roman"/>
                <w:sz w:val="24"/>
                <w:lang w:eastAsia="ar-SA"/>
              </w:rPr>
              <w:t>Управление городского хозяйства администрации города-курорта Железноводска Ставропольского края</w:t>
            </w:r>
          </w:p>
          <w:p w:rsidR="00EE55E4" w:rsidRPr="00216872" w:rsidRDefault="00EE55E4" w:rsidP="00EC41CB">
            <w:pPr>
              <w:snapToGrid w:val="0"/>
              <w:spacing w:line="240" w:lineRule="auto"/>
              <w:jc w:val="center"/>
              <w:textAlignment w:val="auto"/>
              <w:rPr>
                <w:rFonts w:ascii="Times New Roman" w:hAnsi="Times New Roman" w:cs="Times New Roman"/>
                <w:sz w:val="24"/>
                <w:lang w:eastAsia="ar-SA"/>
              </w:rPr>
            </w:pPr>
            <w:r w:rsidRPr="00216872">
              <w:rPr>
                <w:rFonts w:ascii="Times New Roman" w:hAnsi="Times New Roman" w:cs="Times New Roman"/>
                <w:sz w:val="24"/>
                <w:lang w:eastAsia="ar-SA"/>
              </w:rPr>
              <w:t>Каспаров Георгий Иванович начальник</w:t>
            </w:r>
          </w:p>
          <w:p w:rsidR="00EE55E4" w:rsidRPr="00216872" w:rsidRDefault="00EE55E4" w:rsidP="00EC41CB">
            <w:pPr>
              <w:snapToGrid w:val="0"/>
              <w:spacing w:line="240" w:lineRule="auto"/>
              <w:jc w:val="center"/>
              <w:textAlignment w:val="auto"/>
              <w:rPr>
                <w:rFonts w:ascii="Times New Roman" w:hAnsi="Times New Roman" w:cs="Times New Roman"/>
                <w:sz w:val="24"/>
                <w:lang w:eastAsia="ar-SA"/>
              </w:rPr>
            </w:pPr>
            <w:r w:rsidRPr="00216872">
              <w:rPr>
                <w:rFonts w:ascii="Times New Roman" w:hAnsi="Times New Roman" w:cs="Times New Roman"/>
                <w:sz w:val="24"/>
                <w:lang w:eastAsia="ar-SA"/>
              </w:rPr>
              <w:t>Тел 8-962-401-53-23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E55E4" w:rsidRPr="00216872" w:rsidRDefault="00EE55E4" w:rsidP="00EC41CB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216872">
              <w:rPr>
                <w:rFonts w:ascii="Times New Roman" w:hAnsi="Times New Roman" w:cs="Times New Roman"/>
                <w:sz w:val="24"/>
              </w:rPr>
              <w:t>357405 СК, г.Железноводск, ул.Оранжерейная,4</w:t>
            </w:r>
          </w:p>
          <w:p w:rsidR="00EE55E4" w:rsidRPr="00216872" w:rsidRDefault="00EE55E4" w:rsidP="00EC41CB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216872">
              <w:rPr>
                <w:rFonts w:ascii="Times New Roman" w:hAnsi="Times New Roman" w:cs="Times New Roman"/>
                <w:sz w:val="24"/>
              </w:rPr>
              <w:t>ИНН2627024653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E55E4" w:rsidRPr="00216872" w:rsidRDefault="00EE55E4" w:rsidP="00EC41CB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216872">
              <w:rPr>
                <w:rFonts w:ascii="Times New Roman" w:hAnsi="Times New Roman" w:cs="Times New Roman"/>
                <w:sz w:val="24"/>
              </w:rPr>
              <w:t>Акт № 072-01-18 от 20.11.18</w:t>
            </w: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E55E4" w:rsidRPr="00216872" w:rsidRDefault="00EE55E4" w:rsidP="00EE55E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216872">
              <w:rPr>
                <w:rFonts w:ascii="Times New Roman" w:hAnsi="Times New Roman" w:cs="Times New Roman"/>
                <w:sz w:val="24"/>
              </w:rPr>
              <w:t>Есть нарушение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E55E4" w:rsidRPr="00216872" w:rsidRDefault="00EE55E4" w:rsidP="00EC41CB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3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E55E4" w:rsidRPr="00216872" w:rsidRDefault="00EE55E4" w:rsidP="00EC41CB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110" w:type="dxa"/>
            <w:shd w:val="clear" w:color="auto" w:fill="auto"/>
          </w:tcPr>
          <w:p w:rsidR="00EE55E4" w:rsidRPr="00216872" w:rsidRDefault="00EE55E4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216872" w:rsidRPr="00216872" w:rsidTr="00C51153">
        <w:trPr>
          <w:trHeight w:val="416"/>
        </w:trPr>
        <w:tc>
          <w:tcPr>
            <w:tcW w:w="6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E55E4" w:rsidRPr="00216872" w:rsidRDefault="00EE55E4" w:rsidP="004E7E3D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216872">
              <w:rPr>
                <w:rFonts w:ascii="Times New Roman" w:hAnsi="Times New Roman" w:cs="Times New Roman"/>
                <w:sz w:val="24"/>
              </w:rPr>
              <w:t>375</w:t>
            </w:r>
          </w:p>
        </w:tc>
        <w:tc>
          <w:tcPr>
            <w:tcW w:w="39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E55E4" w:rsidRPr="00216872" w:rsidRDefault="00EE55E4" w:rsidP="00EC41CB">
            <w:pPr>
              <w:snapToGrid w:val="0"/>
              <w:spacing w:line="240" w:lineRule="auto"/>
              <w:jc w:val="center"/>
              <w:textAlignment w:val="auto"/>
              <w:rPr>
                <w:rFonts w:ascii="Times New Roman" w:hAnsi="Times New Roman" w:cs="Times New Roman"/>
                <w:sz w:val="24"/>
                <w:lang w:eastAsia="ar-SA"/>
              </w:rPr>
            </w:pPr>
            <w:r w:rsidRPr="00216872">
              <w:rPr>
                <w:rFonts w:ascii="Times New Roman" w:hAnsi="Times New Roman" w:cs="Times New Roman"/>
                <w:sz w:val="24"/>
                <w:lang w:eastAsia="ar-SA"/>
              </w:rPr>
              <w:t>ООО «Югстройсервис-ИК»</w:t>
            </w:r>
          </w:p>
          <w:p w:rsidR="00EE55E4" w:rsidRPr="00216872" w:rsidRDefault="00EE55E4" w:rsidP="00EC41CB">
            <w:pPr>
              <w:snapToGrid w:val="0"/>
              <w:spacing w:line="240" w:lineRule="auto"/>
              <w:jc w:val="center"/>
              <w:textAlignment w:val="auto"/>
              <w:rPr>
                <w:rFonts w:ascii="Times New Roman" w:hAnsi="Times New Roman" w:cs="Times New Roman"/>
                <w:sz w:val="24"/>
                <w:lang w:eastAsia="ar-SA"/>
              </w:rPr>
            </w:pPr>
            <w:r w:rsidRPr="00216872">
              <w:rPr>
                <w:rFonts w:ascii="Times New Roman" w:hAnsi="Times New Roman" w:cs="Times New Roman"/>
                <w:sz w:val="24"/>
                <w:lang w:eastAsia="ar-SA"/>
              </w:rPr>
              <w:t>Сукиасян Сейрян Игоревич директор</w:t>
            </w:r>
          </w:p>
          <w:p w:rsidR="00EE55E4" w:rsidRPr="00216872" w:rsidRDefault="00EE55E4" w:rsidP="00EC41CB">
            <w:pPr>
              <w:snapToGrid w:val="0"/>
              <w:spacing w:line="240" w:lineRule="auto"/>
              <w:jc w:val="center"/>
              <w:textAlignment w:val="auto"/>
              <w:rPr>
                <w:rFonts w:ascii="Times New Roman" w:hAnsi="Times New Roman" w:cs="Times New Roman"/>
                <w:sz w:val="24"/>
                <w:lang w:eastAsia="ar-SA"/>
              </w:rPr>
            </w:pPr>
            <w:r w:rsidRPr="00216872">
              <w:rPr>
                <w:rFonts w:ascii="Times New Roman" w:hAnsi="Times New Roman" w:cs="Times New Roman"/>
                <w:sz w:val="24"/>
                <w:lang w:eastAsia="ar-SA"/>
              </w:rPr>
              <w:t>Тел 8-968-277-77-97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E55E4" w:rsidRPr="00216872" w:rsidRDefault="00EE55E4" w:rsidP="00EC41CB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216872">
              <w:rPr>
                <w:rFonts w:ascii="Times New Roman" w:hAnsi="Times New Roman" w:cs="Times New Roman"/>
                <w:sz w:val="24"/>
              </w:rPr>
              <w:t>357500 СК, г.Пятигорск, ул.Университетская,</w:t>
            </w:r>
          </w:p>
          <w:p w:rsidR="00EE55E4" w:rsidRPr="00216872" w:rsidRDefault="00EE55E4" w:rsidP="00EC41CB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216872">
              <w:rPr>
                <w:rFonts w:ascii="Times New Roman" w:hAnsi="Times New Roman" w:cs="Times New Roman"/>
                <w:sz w:val="24"/>
              </w:rPr>
              <w:t>41</w:t>
            </w:r>
          </w:p>
          <w:p w:rsidR="00EE55E4" w:rsidRPr="00216872" w:rsidRDefault="00EE55E4" w:rsidP="00EC41CB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216872">
              <w:rPr>
                <w:rFonts w:ascii="Times New Roman" w:hAnsi="Times New Roman" w:cs="Times New Roman"/>
                <w:sz w:val="24"/>
              </w:rPr>
              <w:t>ИНН 2632070920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E55E4" w:rsidRPr="00216872" w:rsidRDefault="00EE55E4" w:rsidP="00EC41CB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216872">
              <w:rPr>
                <w:rFonts w:ascii="Times New Roman" w:hAnsi="Times New Roman" w:cs="Times New Roman"/>
                <w:sz w:val="24"/>
              </w:rPr>
              <w:t>Акт № 011-07-18 от 14.02.18</w:t>
            </w: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E55E4" w:rsidRPr="00216872" w:rsidRDefault="00EE55E4" w:rsidP="00EE55E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216872">
              <w:rPr>
                <w:rFonts w:ascii="Times New Roman" w:hAnsi="Times New Roman" w:cs="Times New Roman"/>
                <w:sz w:val="24"/>
              </w:rPr>
              <w:t>Есть нарушение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E55E4" w:rsidRPr="00216872" w:rsidRDefault="00EE55E4" w:rsidP="00EC41CB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3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E55E4" w:rsidRPr="00216872" w:rsidRDefault="00EE55E4" w:rsidP="00EC41CB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110" w:type="dxa"/>
            <w:shd w:val="clear" w:color="auto" w:fill="auto"/>
          </w:tcPr>
          <w:p w:rsidR="00EE55E4" w:rsidRPr="00216872" w:rsidRDefault="00EE55E4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216872" w:rsidRPr="00216872" w:rsidTr="00C51153">
        <w:trPr>
          <w:trHeight w:val="416"/>
        </w:trPr>
        <w:tc>
          <w:tcPr>
            <w:tcW w:w="6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E55E4" w:rsidRPr="00216872" w:rsidRDefault="00EE55E4" w:rsidP="004E7E3D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216872">
              <w:rPr>
                <w:rFonts w:ascii="Times New Roman" w:hAnsi="Times New Roman" w:cs="Times New Roman"/>
                <w:sz w:val="24"/>
              </w:rPr>
              <w:t>376</w:t>
            </w:r>
          </w:p>
        </w:tc>
        <w:tc>
          <w:tcPr>
            <w:tcW w:w="39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E55E4" w:rsidRPr="00216872" w:rsidRDefault="00EE55E4" w:rsidP="00EC41CB">
            <w:pPr>
              <w:snapToGrid w:val="0"/>
              <w:spacing w:line="240" w:lineRule="auto"/>
              <w:jc w:val="center"/>
              <w:textAlignment w:val="auto"/>
              <w:rPr>
                <w:rFonts w:ascii="Times New Roman" w:hAnsi="Times New Roman" w:cs="Times New Roman"/>
                <w:sz w:val="24"/>
                <w:lang w:eastAsia="ar-SA"/>
              </w:rPr>
            </w:pPr>
            <w:r w:rsidRPr="00216872">
              <w:rPr>
                <w:rFonts w:ascii="Times New Roman" w:hAnsi="Times New Roman" w:cs="Times New Roman"/>
                <w:sz w:val="24"/>
                <w:lang w:eastAsia="ar-SA"/>
              </w:rPr>
              <w:t>ООО «СУМС ПСК Ставропольпромстрой»</w:t>
            </w:r>
          </w:p>
          <w:p w:rsidR="00EE55E4" w:rsidRPr="00216872" w:rsidRDefault="00EE55E4" w:rsidP="00EC41CB">
            <w:pPr>
              <w:snapToGrid w:val="0"/>
              <w:spacing w:line="240" w:lineRule="auto"/>
              <w:jc w:val="center"/>
              <w:textAlignment w:val="auto"/>
              <w:rPr>
                <w:rFonts w:ascii="Times New Roman" w:hAnsi="Times New Roman" w:cs="Times New Roman"/>
                <w:sz w:val="24"/>
                <w:lang w:eastAsia="ar-SA"/>
              </w:rPr>
            </w:pPr>
            <w:r w:rsidRPr="00216872">
              <w:rPr>
                <w:rFonts w:ascii="Times New Roman" w:hAnsi="Times New Roman" w:cs="Times New Roman"/>
                <w:sz w:val="24"/>
                <w:lang w:eastAsia="ar-SA"/>
              </w:rPr>
              <w:t xml:space="preserve">Дарчук Ирина Александровна ген директор </w:t>
            </w:r>
          </w:p>
          <w:p w:rsidR="00EE55E4" w:rsidRPr="00216872" w:rsidRDefault="00EE55E4" w:rsidP="00EC41CB">
            <w:pPr>
              <w:snapToGrid w:val="0"/>
              <w:spacing w:line="240" w:lineRule="auto"/>
              <w:jc w:val="center"/>
              <w:textAlignment w:val="auto"/>
              <w:rPr>
                <w:rFonts w:ascii="Times New Roman" w:hAnsi="Times New Roman" w:cs="Times New Roman"/>
                <w:sz w:val="24"/>
                <w:lang w:eastAsia="ar-SA"/>
              </w:rPr>
            </w:pPr>
            <w:r w:rsidRPr="00216872">
              <w:rPr>
                <w:rFonts w:ascii="Times New Roman" w:hAnsi="Times New Roman" w:cs="Times New Roman"/>
                <w:sz w:val="24"/>
                <w:lang w:eastAsia="ar-SA"/>
              </w:rPr>
              <w:t>Тел 8-962-450-21-17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E55E4" w:rsidRPr="00216872" w:rsidRDefault="00EE55E4" w:rsidP="00EC41CB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216872">
              <w:rPr>
                <w:rFonts w:ascii="Times New Roman" w:hAnsi="Times New Roman" w:cs="Times New Roman"/>
                <w:sz w:val="24"/>
              </w:rPr>
              <w:t>355047 г.Ставрополь, ул.Северный обхо,20</w:t>
            </w:r>
          </w:p>
          <w:p w:rsidR="00EE55E4" w:rsidRPr="00216872" w:rsidRDefault="00EE55E4" w:rsidP="00EC41CB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216872">
              <w:rPr>
                <w:rFonts w:ascii="Times New Roman" w:hAnsi="Times New Roman" w:cs="Times New Roman"/>
                <w:sz w:val="24"/>
              </w:rPr>
              <w:t>ИНН 2635053224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E55E4" w:rsidRPr="00216872" w:rsidRDefault="00EE55E4" w:rsidP="00EC41CB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216872">
              <w:rPr>
                <w:rFonts w:ascii="Times New Roman" w:hAnsi="Times New Roman" w:cs="Times New Roman"/>
                <w:sz w:val="24"/>
              </w:rPr>
              <w:t xml:space="preserve">Акт № 014-07-18 от </w:t>
            </w:r>
          </w:p>
          <w:p w:rsidR="00EE55E4" w:rsidRPr="00216872" w:rsidRDefault="00EE55E4" w:rsidP="00EC41CB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216872">
              <w:rPr>
                <w:rFonts w:ascii="Times New Roman" w:hAnsi="Times New Roman" w:cs="Times New Roman"/>
                <w:sz w:val="24"/>
              </w:rPr>
              <w:t>19.02.18</w:t>
            </w: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E55E4" w:rsidRPr="00216872" w:rsidRDefault="00EE55E4" w:rsidP="00EE55E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216872">
              <w:rPr>
                <w:rFonts w:ascii="Times New Roman" w:hAnsi="Times New Roman" w:cs="Times New Roman"/>
                <w:sz w:val="24"/>
              </w:rPr>
              <w:t>Есть нарушение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E55E4" w:rsidRPr="00216872" w:rsidRDefault="00EE55E4" w:rsidP="00EC41CB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3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E55E4" w:rsidRPr="00216872" w:rsidRDefault="00EE55E4" w:rsidP="00EC41CB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110" w:type="dxa"/>
            <w:shd w:val="clear" w:color="auto" w:fill="auto"/>
          </w:tcPr>
          <w:p w:rsidR="00EE55E4" w:rsidRPr="00216872" w:rsidRDefault="00EE55E4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216872" w:rsidRPr="00216872" w:rsidTr="00C51153">
        <w:trPr>
          <w:trHeight w:val="416"/>
        </w:trPr>
        <w:tc>
          <w:tcPr>
            <w:tcW w:w="6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E55E4" w:rsidRPr="00216872" w:rsidRDefault="00EE55E4" w:rsidP="004E7E3D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216872">
              <w:rPr>
                <w:rFonts w:ascii="Times New Roman" w:hAnsi="Times New Roman" w:cs="Times New Roman"/>
                <w:sz w:val="24"/>
              </w:rPr>
              <w:t>377</w:t>
            </w:r>
          </w:p>
        </w:tc>
        <w:tc>
          <w:tcPr>
            <w:tcW w:w="39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E55E4" w:rsidRPr="00216872" w:rsidRDefault="00EE55E4" w:rsidP="00EC41CB">
            <w:pPr>
              <w:snapToGrid w:val="0"/>
              <w:spacing w:line="240" w:lineRule="auto"/>
              <w:jc w:val="center"/>
              <w:textAlignment w:val="auto"/>
              <w:rPr>
                <w:rFonts w:ascii="Times New Roman" w:hAnsi="Times New Roman" w:cs="Times New Roman"/>
                <w:sz w:val="24"/>
                <w:lang w:eastAsia="ar-SA"/>
              </w:rPr>
            </w:pPr>
            <w:r w:rsidRPr="00216872">
              <w:rPr>
                <w:rFonts w:ascii="Times New Roman" w:hAnsi="Times New Roman" w:cs="Times New Roman"/>
                <w:sz w:val="24"/>
                <w:lang w:eastAsia="ar-SA"/>
              </w:rPr>
              <w:t>ООО «Персей»</w:t>
            </w:r>
          </w:p>
          <w:p w:rsidR="00EE55E4" w:rsidRPr="00216872" w:rsidRDefault="00EE55E4" w:rsidP="00EC41CB">
            <w:pPr>
              <w:snapToGrid w:val="0"/>
              <w:spacing w:line="240" w:lineRule="auto"/>
              <w:jc w:val="center"/>
              <w:textAlignment w:val="auto"/>
              <w:rPr>
                <w:rFonts w:ascii="Times New Roman" w:hAnsi="Times New Roman" w:cs="Times New Roman"/>
                <w:sz w:val="24"/>
                <w:lang w:eastAsia="ar-SA"/>
              </w:rPr>
            </w:pPr>
            <w:r w:rsidRPr="00216872">
              <w:rPr>
                <w:rFonts w:ascii="Times New Roman" w:hAnsi="Times New Roman" w:cs="Times New Roman"/>
                <w:sz w:val="24"/>
                <w:lang w:eastAsia="ar-SA"/>
              </w:rPr>
              <w:t>Карибов Иван Кириакович директор</w:t>
            </w:r>
          </w:p>
          <w:p w:rsidR="00EE55E4" w:rsidRPr="00216872" w:rsidRDefault="00EE55E4" w:rsidP="00EC41CB">
            <w:pPr>
              <w:snapToGrid w:val="0"/>
              <w:spacing w:line="240" w:lineRule="auto"/>
              <w:jc w:val="center"/>
              <w:textAlignment w:val="auto"/>
              <w:rPr>
                <w:rFonts w:ascii="Times New Roman" w:hAnsi="Times New Roman" w:cs="Times New Roman"/>
                <w:sz w:val="24"/>
                <w:lang w:eastAsia="ar-SA"/>
              </w:rPr>
            </w:pPr>
            <w:r w:rsidRPr="00216872">
              <w:rPr>
                <w:rFonts w:ascii="Times New Roman" w:hAnsi="Times New Roman" w:cs="Times New Roman"/>
                <w:sz w:val="24"/>
                <w:lang w:eastAsia="ar-SA"/>
              </w:rPr>
              <w:t>Тел 8(87937)6-10-14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E55E4" w:rsidRPr="00216872" w:rsidRDefault="00EE55E4" w:rsidP="00EC41CB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216872">
              <w:rPr>
                <w:rFonts w:ascii="Times New Roman" w:hAnsi="Times New Roman" w:cs="Times New Roman"/>
                <w:sz w:val="24"/>
              </w:rPr>
              <w:t>357736 СК, г.Кисловодск,</w:t>
            </w:r>
          </w:p>
          <w:p w:rsidR="00EE55E4" w:rsidRPr="00216872" w:rsidRDefault="00EE55E4" w:rsidP="00EC41CB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216872">
              <w:rPr>
                <w:rFonts w:ascii="Times New Roman" w:hAnsi="Times New Roman" w:cs="Times New Roman"/>
                <w:sz w:val="24"/>
              </w:rPr>
              <w:t xml:space="preserve"> ул.40 лет Октября,4</w:t>
            </w:r>
          </w:p>
          <w:p w:rsidR="00EE55E4" w:rsidRPr="00216872" w:rsidRDefault="00EE55E4" w:rsidP="00EC41CB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216872">
              <w:rPr>
                <w:rFonts w:ascii="Times New Roman" w:hAnsi="Times New Roman" w:cs="Times New Roman"/>
                <w:sz w:val="24"/>
              </w:rPr>
              <w:t>ИНН 2628033555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E55E4" w:rsidRPr="00216872" w:rsidRDefault="00EE55E4" w:rsidP="00EC41CB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216872">
              <w:rPr>
                <w:rFonts w:ascii="Times New Roman" w:hAnsi="Times New Roman" w:cs="Times New Roman"/>
                <w:sz w:val="24"/>
              </w:rPr>
              <w:t>Акт № 023-07-18 от 16.03.18</w:t>
            </w: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E55E4" w:rsidRPr="00216872" w:rsidRDefault="00EE55E4" w:rsidP="00EE55E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216872">
              <w:rPr>
                <w:rFonts w:ascii="Times New Roman" w:hAnsi="Times New Roman" w:cs="Times New Roman"/>
                <w:sz w:val="24"/>
              </w:rPr>
              <w:t>Есть нарушение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E55E4" w:rsidRPr="00216872" w:rsidRDefault="00EE55E4" w:rsidP="00EC41CB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3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E55E4" w:rsidRPr="00216872" w:rsidRDefault="00EE55E4" w:rsidP="00EC41CB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110" w:type="dxa"/>
            <w:shd w:val="clear" w:color="auto" w:fill="auto"/>
          </w:tcPr>
          <w:p w:rsidR="00EE55E4" w:rsidRPr="00216872" w:rsidRDefault="00EE55E4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216872" w:rsidRPr="00216872" w:rsidTr="00C51153">
        <w:trPr>
          <w:trHeight w:val="416"/>
        </w:trPr>
        <w:tc>
          <w:tcPr>
            <w:tcW w:w="6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72EAC" w:rsidRPr="00216872" w:rsidRDefault="00472EAC" w:rsidP="004E7E3D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216872">
              <w:rPr>
                <w:rFonts w:ascii="Times New Roman" w:hAnsi="Times New Roman" w:cs="Times New Roman"/>
                <w:sz w:val="24"/>
              </w:rPr>
              <w:t>378</w:t>
            </w:r>
          </w:p>
        </w:tc>
        <w:tc>
          <w:tcPr>
            <w:tcW w:w="39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72EAC" w:rsidRPr="00216872" w:rsidRDefault="00472EAC" w:rsidP="00EC41CB">
            <w:pPr>
              <w:snapToGrid w:val="0"/>
              <w:spacing w:line="240" w:lineRule="auto"/>
              <w:jc w:val="center"/>
              <w:textAlignment w:val="auto"/>
              <w:rPr>
                <w:rFonts w:ascii="Times New Roman" w:hAnsi="Times New Roman" w:cs="Times New Roman"/>
                <w:sz w:val="24"/>
                <w:lang w:eastAsia="ar-SA"/>
              </w:rPr>
            </w:pPr>
            <w:r w:rsidRPr="00216872">
              <w:rPr>
                <w:rFonts w:ascii="Times New Roman" w:hAnsi="Times New Roman" w:cs="Times New Roman"/>
                <w:sz w:val="24"/>
                <w:lang w:eastAsia="ar-SA"/>
              </w:rPr>
              <w:t>ООО «СК-Цитрополимер»</w:t>
            </w:r>
          </w:p>
          <w:p w:rsidR="00472EAC" w:rsidRPr="00216872" w:rsidRDefault="00472EAC" w:rsidP="00EC41CB">
            <w:pPr>
              <w:snapToGrid w:val="0"/>
              <w:spacing w:line="240" w:lineRule="auto"/>
              <w:jc w:val="center"/>
              <w:textAlignment w:val="auto"/>
              <w:rPr>
                <w:rFonts w:ascii="Times New Roman" w:hAnsi="Times New Roman" w:cs="Times New Roman"/>
                <w:sz w:val="24"/>
                <w:lang w:eastAsia="ar-SA"/>
              </w:rPr>
            </w:pPr>
            <w:r w:rsidRPr="00216872">
              <w:rPr>
                <w:rFonts w:ascii="Times New Roman" w:hAnsi="Times New Roman" w:cs="Times New Roman"/>
                <w:sz w:val="24"/>
                <w:lang w:eastAsia="ar-SA"/>
              </w:rPr>
              <w:t>Бережной Дмитрий Валериевич ген директор</w:t>
            </w:r>
          </w:p>
          <w:p w:rsidR="00472EAC" w:rsidRPr="00216872" w:rsidRDefault="00472EAC" w:rsidP="00EC41CB">
            <w:pPr>
              <w:snapToGrid w:val="0"/>
              <w:spacing w:line="240" w:lineRule="auto"/>
              <w:jc w:val="center"/>
              <w:textAlignment w:val="auto"/>
              <w:rPr>
                <w:rFonts w:ascii="Times New Roman" w:hAnsi="Times New Roman" w:cs="Times New Roman"/>
                <w:sz w:val="24"/>
                <w:lang w:eastAsia="ar-SA"/>
              </w:rPr>
            </w:pPr>
            <w:r w:rsidRPr="00216872">
              <w:rPr>
                <w:rFonts w:ascii="Times New Roman" w:hAnsi="Times New Roman" w:cs="Times New Roman"/>
                <w:sz w:val="24"/>
                <w:lang w:eastAsia="ar-SA"/>
              </w:rPr>
              <w:t>Тел 8(8793)31-65-50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72EAC" w:rsidRPr="00216872" w:rsidRDefault="00472EAC" w:rsidP="00EC41CB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216872">
              <w:rPr>
                <w:rFonts w:ascii="Times New Roman" w:hAnsi="Times New Roman" w:cs="Times New Roman"/>
                <w:sz w:val="24"/>
              </w:rPr>
              <w:t>357560 СК, г.Пятигорск, пос.Горячеводский, ул.Воровского,84</w:t>
            </w:r>
          </w:p>
          <w:p w:rsidR="00472EAC" w:rsidRPr="00216872" w:rsidRDefault="00472EAC" w:rsidP="00EC41CB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216872">
              <w:rPr>
                <w:rFonts w:ascii="Times New Roman" w:hAnsi="Times New Roman" w:cs="Times New Roman"/>
                <w:sz w:val="24"/>
              </w:rPr>
              <w:t>ИНН 2632000337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72EAC" w:rsidRPr="00216872" w:rsidRDefault="00472EAC" w:rsidP="00EC41CB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216872">
              <w:rPr>
                <w:rFonts w:ascii="Times New Roman" w:hAnsi="Times New Roman" w:cs="Times New Roman"/>
                <w:sz w:val="24"/>
              </w:rPr>
              <w:t>Акт № 075-01-18 от 23.11.18</w:t>
            </w: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72EAC" w:rsidRPr="00216872" w:rsidRDefault="00472EAC" w:rsidP="00472EA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216872">
              <w:rPr>
                <w:rFonts w:ascii="Times New Roman" w:eastAsia="SimSun" w:hAnsi="Times New Roman" w:cs="Times New Roman"/>
                <w:sz w:val="24"/>
                <w:lang w:eastAsia="hi-IN" w:bidi="hi-IN"/>
              </w:rPr>
              <w:t>Нарушений нет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72EAC" w:rsidRPr="00216872" w:rsidRDefault="00472EAC" w:rsidP="00EC41CB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3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72EAC" w:rsidRPr="00216872" w:rsidRDefault="00472EAC" w:rsidP="00EC41CB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110" w:type="dxa"/>
            <w:shd w:val="clear" w:color="auto" w:fill="auto"/>
          </w:tcPr>
          <w:p w:rsidR="00472EAC" w:rsidRPr="00216872" w:rsidRDefault="00472EAC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216872" w:rsidRPr="00216872" w:rsidTr="00C51153">
        <w:trPr>
          <w:trHeight w:val="416"/>
        </w:trPr>
        <w:tc>
          <w:tcPr>
            <w:tcW w:w="6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72EAC" w:rsidRPr="00216872" w:rsidRDefault="00472EAC" w:rsidP="004E7E3D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216872">
              <w:rPr>
                <w:rFonts w:ascii="Times New Roman" w:hAnsi="Times New Roman" w:cs="Times New Roman"/>
                <w:sz w:val="24"/>
              </w:rPr>
              <w:t>379</w:t>
            </w:r>
          </w:p>
        </w:tc>
        <w:tc>
          <w:tcPr>
            <w:tcW w:w="39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72EAC" w:rsidRPr="00216872" w:rsidRDefault="00472EAC" w:rsidP="00EC41CB">
            <w:pPr>
              <w:snapToGrid w:val="0"/>
              <w:spacing w:line="240" w:lineRule="auto"/>
              <w:jc w:val="center"/>
              <w:textAlignment w:val="auto"/>
              <w:rPr>
                <w:rFonts w:ascii="Times New Roman" w:hAnsi="Times New Roman" w:cs="Times New Roman"/>
                <w:sz w:val="24"/>
                <w:lang w:eastAsia="ar-SA"/>
              </w:rPr>
            </w:pPr>
            <w:r w:rsidRPr="00216872">
              <w:rPr>
                <w:rFonts w:ascii="Times New Roman" w:hAnsi="Times New Roman" w:cs="Times New Roman"/>
                <w:sz w:val="24"/>
                <w:lang w:eastAsia="ar-SA"/>
              </w:rPr>
              <w:t>ООО «НовоСтрой»</w:t>
            </w:r>
          </w:p>
          <w:p w:rsidR="00472EAC" w:rsidRPr="00216872" w:rsidRDefault="00472EAC" w:rsidP="00EC41CB">
            <w:pPr>
              <w:snapToGrid w:val="0"/>
              <w:spacing w:line="240" w:lineRule="auto"/>
              <w:jc w:val="center"/>
              <w:textAlignment w:val="auto"/>
              <w:rPr>
                <w:rFonts w:ascii="Times New Roman" w:hAnsi="Times New Roman" w:cs="Times New Roman"/>
                <w:sz w:val="24"/>
                <w:lang w:eastAsia="ar-SA"/>
              </w:rPr>
            </w:pPr>
            <w:r w:rsidRPr="00216872">
              <w:rPr>
                <w:rFonts w:ascii="Times New Roman" w:hAnsi="Times New Roman" w:cs="Times New Roman"/>
                <w:sz w:val="24"/>
                <w:lang w:eastAsia="ar-SA"/>
              </w:rPr>
              <w:t>Логвиненко Алексей Александрович ген директор</w:t>
            </w:r>
          </w:p>
          <w:p w:rsidR="00472EAC" w:rsidRPr="00216872" w:rsidRDefault="00472EAC" w:rsidP="00EC41CB">
            <w:pPr>
              <w:snapToGrid w:val="0"/>
              <w:spacing w:line="240" w:lineRule="auto"/>
              <w:jc w:val="center"/>
              <w:textAlignment w:val="auto"/>
              <w:rPr>
                <w:rFonts w:ascii="Times New Roman" w:hAnsi="Times New Roman" w:cs="Times New Roman"/>
                <w:sz w:val="24"/>
                <w:lang w:eastAsia="ar-SA"/>
              </w:rPr>
            </w:pPr>
            <w:r w:rsidRPr="00216872">
              <w:rPr>
                <w:rFonts w:ascii="Times New Roman" w:hAnsi="Times New Roman" w:cs="Times New Roman"/>
                <w:sz w:val="24"/>
                <w:lang w:eastAsia="ar-SA"/>
              </w:rPr>
              <w:t>Тел 8(879-22)6-14-20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72EAC" w:rsidRPr="00216872" w:rsidRDefault="00472EAC" w:rsidP="00EC41CB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216872">
              <w:rPr>
                <w:rFonts w:ascii="Times New Roman" w:hAnsi="Times New Roman" w:cs="Times New Roman"/>
                <w:sz w:val="24"/>
              </w:rPr>
              <w:t>357207 СК, Минераловодский р-н, г.Мин-Воды, проспект 22 Партъезда, 96/1, офис ИНН 2630802261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72EAC" w:rsidRPr="00216872" w:rsidRDefault="00472EAC" w:rsidP="00EC41CB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216872">
              <w:rPr>
                <w:rFonts w:ascii="Times New Roman" w:hAnsi="Times New Roman" w:cs="Times New Roman"/>
                <w:sz w:val="24"/>
              </w:rPr>
              <w:t>Акт № 075-01-18 от 13.11.18</w:t>
            </w: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72EAC" w:rsidRPr="00216872" w:rsidRDefault="00472EAC" w:rsidP="00472EA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216872">
              <w:rPr>
                <w:rFonts w:ascii="Times New Roman" w:eastAsia="SimSun" w:hAnsi="Times New Roman" w:cs="Times New Roman"/>
                <w:sz w:val="24"/>
                <w:lang w:eastAsia="hi-IN" w:bidi="hi-IN"/>
              </w:rPr>
              <w:t>Нарушений нет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72EAC" w:rsidRPr="00216872" w:rsidRDefault="00472EAC" w:rsidP="00EC41CB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3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72EAC" w:rsidRPr="00216872" w:rsidRDefault="00472EAC" w:rsidP="00EC41CB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110" w:type="dxa"/>
            <w:shd w:val="clear" w:color="auto" w:fill="auto"/>
          </w:tcPr>
          <w:p w:rsidR="00472EAC" w:rsidRPr="00216872" w:rsidRDefault="00472EAC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216872" w:rsidRPr="00216872" w:rsidTr="00C51153">
        <w:trPr>
          <w:trHeight w:val="416"/>
        </w:trPr>
        <w:tc>
          <w:tcPr>
            <w:tcW w:w="6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72EAC" w:rsidRPr="00216872" w:rsidRDefault="00472EAC" w:rsidP="004E7E3D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216872">
              <w:rPr>
                <w:rFonts w:ascii="Times New Roman" w:hAnsi="Times New Roman" w:cs="Times New Roman"/>
                <w:sz w:val="24"/>
              </w:rPr>
              <w:t>380</w:t>
            </w:r>
          </w:p>
        </w:tc>
        <w:tc>
          <w:tcPr>
            <w:tcW w:w="39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72EAC" w:rsidRPr="00216872" w:rsidRDefault="00472EAC" w:rsidP="00EC41CB">
            <w:pPr>
              <w:snapToGrid w:val="0"/>
              <w:spacing w:line="240" w:lineRule="auto"/>
              <w:jc w:val="center"/>
              <w:textAlignment w:val="auto"/>
              <w:rPr>
                <w:rFonts w:ascii="Times New Roman" w:hAnsi="Times New Roman" w:cs="Times New Roman"/>
                <w:sz w:val="24"/>
                <w:lang w:eastAsia="ar-SA"/>
              </w:rPr>
            </w:pPr>
            <w:r w:rsidRPr="00216872">
              <w:rPr>
                <w:rFonts w:ascii="Times New Roman" w:hAnsi="Times New Roman" w:cs="Times New Roman"/>
                <w:sz w:val="24"/>
                <w:lang w:eastAsia="ar-SA"/>
              </w:rPr>
              <w:t>ООО «ВДС»</w:t>
            </w:r>
          </w:p>
          <w:p w:rsidR="00472EAC" w:rsidRPr="00216872" w:rsidRDefault="00472EAC" w:rsidP="00EC41CB">
            <w:pPr>
              <w:snapToGrid w:val="0"/>
              <w:spacing w:line="240" w:lineRule="auto"/>
              <w:jc w:val="center"/>
              <w:textAlignment w:val="auto"/>
              <w:rPr>
                <w:rFonts w:ascii="Times New Roman" w:hAnsi="Times New Roman" w:cs="Times New Roman"/>
                <w:sz w:val="24"/>
                <w:lang w:eastAsia="ar-SA"/>
              </w:rPr>
            </w:pPr>
            <w:r w:rsidRPr="00216872">
              <w:rPr>
                <w:rFonts w:ascii="Times New Roman" w:hAnsi="Times New Roman" w:cs="Times New Roman"/>
                <w:sz w:val="24"/>
                <w:lang w:eastAsia="ar-SA"/>
              </w:rPr>
              <w:t xml:space="preserve">Чемянов Юрий Константинович </w:t>
            </w:r>
            <w:r w:rsidRPr="00216872">
              <w:rPr>
                <w:rFonts w:ascii="Times New Roman" w:hAnsi="Times New Roman" w:cs="Times New Roman"/>
                <w:sz w:val="24"/>
                <w:lang w:eastAsia="ar-SA"/>
              </w:rPr>
              <w:lastRenderedPageBreak/>
              <w:t>директор</w:t>
            </w:r>
          </w:p>
          <w:p w:rsidR="00472EAC" w:rsidRPr="00216872" w:rsidRDefault="00472EAC" w:rsidP="00EC41CB">
            <w:pPr>
              <w:snapToGrid w:val="0"/>
              <w:spacing w:line="240" w:lineRule="auto"/>
              <w:jc w:val="center"/>
              <w:textAlignment w:val="auto"/>
              <w:rPr>
                <w:rFonts w:ascii="Times New Roman" w:hAnsi="Times New Roman" w:cs="Times New Roman"/>
                <w:sz w:val="24"/>
                <w:lang w:eastAsia="ar-SA"/>
              </w:rPr>
            </w:pPr>
            <w:r w:rsidRPr="00216872">
              <w:rPr>
                <w:rFonts w:ascii="Times New Roman" w:hAnsi="Times New Roman" w:cs="Times New Roman"/>
                <w:sz w:val="24"/>
                <w:lang w:eastAsia="ar-SA"/>
              </w:rPr>
              <w:t>Тел 8(87922)5-20-92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72EAC" w:rsidRPr="00216872" w:rsidRDefault="00472EAC" w:rsidP="00EC41CB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216872">
              <w:rPr>
                <w:rFonts w:ascii="Times New Roman" w:hAnsi="Times New Roman" w:cs="Times New Roman"/>
                <w:sz w:val="24"/>
              </w:rPr>
              <w:lastRenderedPageBreak/>
              <w:t xml:space="preserve">357210 СК, г.Мин-Воды, Восточная </w:t>
            </w:r>
            <w:r w:rsidRPr="00216872">
              <w:rPr>
                <w:rFonts w:ascii="Times New Roman" w:hAnsi="Times New Roman" w:cs="Times New Roman"/>
                <w:sz w:val="24"/>
              </w:rPr>
              <w:lastRenderedPageBreak/>
              <w:t>промзона 5 км</w:t>
            </w:r>
          </w:p>
          <w:p w:rsidR="00472EAC" w:rsidRPr="00216872" w:rsidRDefault="00472EAC" w:rsidP="00EC41CB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216872">
              <w:rPr>
                <w:rFonts w:ascii="Times New Roman" w:hAnsi="Times New Roman" w:cs="Times New Roman"/>
                <w:sz w:val="24"/>
              </w:rPr>
              <w:t>ИНН 2637800592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72EAC" w:rsidRPr="00216872" w:rsidRDefault="00472EAC" w:rsidP="00EC41CB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216872">
              <w:rPr>
                <w:rFonts w:ascii="Times New Roman" w:hAnsi="Times New Roman" w:cs="Times New Roman"/>
                <w:sz w:val="24"/>
              </w:rPr>
              <w:lastRenderedPageBreak/>
              <w:t xml:space="preserve">Акт № 078-01-18 от </w:t>
            </w:r>
            <w:r w:rsidRPr="00216872">
              <w:rPr>
                <w:rFonts w:ascii="Times New Roman" w:hAnsi="Times New Roman" w:cs="Times New Roman"/>
                <w:sz w:val="24"/>
              </w:rPr>
              <w:lastRenderedPageBreak/>
              <w:t>16.11.18</w:t>
            </w: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72EAC" w:rsidRPr="00216872" w:rsidRDefault="00472EAC" w:rsidP="00472EA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216872">
              <w:rPr>
                <w:rFonts w:ascii="Times New Roman" w:eastAsia="SimSun" w:hAnsi="Times New Roman" w:cs="Times New Roman"/>
                <w:sz w:val="24"/>
                <w:lang w:eastAsia="hi-IN" w:bidi="hi-IN"/>
              </w:rPr>
              <w:lastRenderedPageBreak/>
              <w:t>Нарушений нет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72EAC" w:rsidRPr="00216872" w:rsidRDefault="00472EAC" w:rsidP="00EC41CB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3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72EAC" w:rsidRPr="00216872" w:rsidRDefault="00472EAC" w:rsidP="00EC41CB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110" w:type="dxa"/>
            <w:shd w:val="clear" w:color="auto" w:fill="auto"/>
          </w:tcPr>
          <w:p w:rsidR="00472EAC" w:rsidRPr="00216872" w:rsidRDefault="00472EAC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216872" w:rsidRPr="00216872" w:rsidTr="00C51153">
        <w:trPr>
          <w:trHeight w:val="416"/>
        </w:trPr>
        <w:tc>
          <w:tcPr>
            <w:tcW w:w="6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72EAC" w:rsidRPr="00216872" w:rsidRDefault="00472EAC" w:rsidP="004E7E3D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216872">
              <w:rPr>
                <w:rFonts w:ascii="Times New Roman" w:hAnsi="Times New Roman" w:cs="Times New Roman"/>
                <w:sz w:val="24"/>
              </w:rPr>
              <w:lastRenderedPageBreak/>
              <w:t>381</w:t>
            </w:r>
          </w:p>
        </w:tc>
        <w:tc>
          <w:tcPr>
            <w:tcW w:w="39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72EAC" w:rsidRPr="00216872" w:rsidRDefault="00472EAC" w:rsidP="00EC41CB">
            <w:pPr>
              <w:snapToGrid w:val="0"/>
              <w:spacing w:line="240" w:lineRule="auto"/>
              <w:jc w:val="center"/>
              <w:textAlignment w:val="auto"/>
              <w:rPr>
                <w:rFonts w:ascii="Times New Roman" w:hAnsi="Times New Roman" w:cs="Times New Roman"/>
                <w:sz w:val="24"/>
                <w:lang w:eastAsia="ar-SA"/>
              </w:rPr>
            </w:pPr>
            <w:r w:rsidRPr="00216872">
              <w:rPr>
                <w:rFonts w:ascii="Times New Roman" w:hAnsi="Times New Roman" w:cs="Times New Roman"/>
                <w:sz w:val="24"/>
                <w:lang w:eastAsia="ar-SA"/>
              </w:rPr>
              <w:t>ООО «Дорсервис»</w:t>
            </w:r>
          </w:p>
          <w:p w:rsidR="00472EAC" w:rsidRPr="00216872" w:rsidRDefault="00472EAC" w:rsidP="00EC41CB">
            <w:pPr>
              <w:snapToGrid w:val="0"/>
              <w:spacing w:line="240" w:lineRule="auto"/>
              <w:jc w:val="center"/>
              <w:textAlignment w:val="auto"/>
              <w:rPr>
                <w:rFonts w:ascii="Times New Roman" w:hAnsi="Times New Roman" w:cs="Times New Roman"/>
                <w:sz w:val="24"/>
                <w:lang w:eastAsia="ar-SA"/>
              </w:rPr>
            </w:pPr>
            <w:r w:rsidRPr="00216872">
              <w:rPr>
                <w:rFonts w:ascii="Times New Roman" w:hAnsi="Times New Roman" w:cs="Times New Roman"/>
                <w:sz w:val="24"/>
                <w:lang w:eastAsia="ar-SA"/>
              </w:rPr>
              <w:t>Зозуля Вячеслав Григорьевич директор</w:t>
            </w:r>
          </w:p>
          <w:p w:rsidR="00472EAC" w:rsidRPr="00216872" w:rsidRDefault="00472EAC" w:rsidP="00EC41CB">
            <w:pPr>
              <w:snapToGrid w:val="0"/>
              <w:spacing w:line="240" w:lineRule="auto"/>
              <w:jc w:val="center"/>
              <w:textAlignment w:val="auto"/>
              <w:rPr>
                <w:rFonts w:ascii="Times New Roman" w:hAnsi="Times New Roman" w:cs="Times New Roman"/>
                <w:sz w:val="24"/>
                <w:lang w:eastAsia="ar-SA"/>
              </w:rPr>
            </w:pPr>
            <w:r w:rsidRPr="00216872">
              <w:rPr>
                <w:rFonts w:ascii="Times New Roman" w:hAnsi="Times New Roman" w:cs="Times New Roman"/>
                <w:sz w:val="24"/>
                <w:lang w:eastAsia="ar-SA"/>
              </w:rPr>
              <w:t>Тел 8-962-497-19-13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72EAC" w:rsidRPr="00216872" w:rsidRDefault="00472EAC" w:rsidP="00EC41CB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216872">
              <w:rPr>
                <w:rFonts w:ascii="Times New Roman" w:hAnsi="Times New Roman" w:cs="Times New Roman"/>
                <w:sz w:val="24"/>
              </w:rPr>
              <w:t>357430 СК, пос Иноземцево, ул Первомайская, 138</w:t>
            </w:r>
          </w:p>
          <w:p w:rsidR="00472EAC" w:rsidRPr="00216872" w:rsidRDefault="00472EAC" w:rsidP="00EC41CB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216872">
              <w:rPr>
                <w:rFonts w:ascii="Times New Roman" w:hAnsi="Times New Roman" w:cs="Times New Roman"/>
                <w:sz w:val="24"/>
              </w:rPr>
              <w:t>ИНН 2627022455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72EAC" w:rsidRPr="00216872" w:rsidRDefault="00472EAC" w:rsidP="00EC41CB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216872">
              <w:rPr>
                <w:rFonts w:ascii="Times New Roman" w:hAnsi="Times New Roman" w:cs="Times New Roman"/>
                <w:sz w:val="24"/>
              </w:rPr>
              <w:t>Акт № 073-01-18 от 21.11.18</w:t>
            </w: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72EAC" w:rsidRPr="00216872" w:rsidRDefault="00472EAC" w:rsidP="00472EA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216872">
              <w:rPr>
                <w:rFonts w:ascii="Times New Roman" w:eastAsia="SimSun" w:hAnsi="Times New Roman" w:cs="Times New Roman"/>
                <w:sz w:val="24"/>
                <w:lang w:eastAsia="hi-IN" w:bidi="hi-IN"/>
              </w:rPr>
              <w:t>Нарушений нет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72EAC" w:rsidRPr="00216872" w:rsidRDefault="00472EAC" w:rsidP="00EC41CB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3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72EAC" w:rsidRPr="00216872" w:rsidRDefault="00472EAC" w:rsidP="00EC41CB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110" w:type="dxa"/>
            <w:shd w:val="clear" w:color="auto" w:fill="auto"/>
          </w:tcPr>
          <w:p w:rsidR="00472EAC" w:rsidRPr="00216872" w:rsidRDefault="00472EAC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216872" w:rsidRPr="00216872" w:rsidTr="00C51153">
        <w:trPr>
          <w:trHeight w:val="416"/>
        </w:trPr>
        <w:tc>
          <w:tcPr>
            <w:tcW w:w="6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72EAC" w:rsidRPr="00216872" w:rsidRDefault="00472EAC" w:rsidP="004E7E3D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216872">
              <w:rPr>
                <w:rFonts w:ascii="Times New Roman" w:hAnsi="Times New Roman" w:cs="Times New Roman"/>
                <w:sz w:val="24"/>
              </w:rPr>
              <w:t>382</w:t>
            </w:r>
          </w:p>
        </w:tc>
        <w:tc>
          <w:tcPr>
            <w:tcW w:w="39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72EAC" w:rsidRPr="00216872" w:rsidRDefault="00472EAC" w:rsidP="00EC41CB">
            <w:pPr>
              <w:snapToGrid w:val="0"/>
              <w:spacing w:line="240" w:lineRule="auto"/>
              <w:jc w:val="center"/>
              <w:textAlignment w:val="auto"/>
              <w:rPr>
                <w:rFonts w:ascii="Times New Roman" w:hAnsi="Times New Roman" w:cs="Times New Roman"/>
                <w:sz w:val="24"/>
                <w:lang w:eastAsia="ar-SA"/>
              </w:rPr>
            </w:pPr>
            <w:r w:rsidRPr="00216872">
              <w:rPr>
                <w:rFonts w:ascii="Times New Roman" w:hAnsi="Times New Roman" w:cs="Times New Roman"/>
                <w:sz w:val="24"/>
                <w:lang w:eastAsia="ar-SA"/>
              </w:rPr>
              <w:t>ООО «Стройсервис»</w:t>
            </w:r>
          </w:p>
          <w:p w:rsidR="00472EAC" w:rsidRPr="00216872" w:rsidRDefault="00472EAC" w:rsidP="00EC41CB">
            <w:pPr>
              <w:snapToGrid w:val="0"/>
              <w:spacing w:line="240" w:lineRule="auto"/>
              <w:jc w:val="center"/>
              <w:textAlignment w:val="auto"/>
              <w:rPr>
                <w:rFonts w:ascii="Times New Roman" w:hAnsi="Times New Roman" w:cs="Times New Roman"/>
                <w:sz w:val="24"/>
                <w:lang w:eastAsia="ar-SA"/>
              </w:rPr>
            </w:pPr>
            <w:r w:rsidRPr="00216872">
              <w:rPr>
                <w:rFonts w:ascii="Times New Roman" w:hAnsi="Times New Roman" w:cs="Times New Roman"/>
                <w:sz w:val="24"/>
                <w:lang w:eastAsia="ar-SA"/>
              </w:rPr>
              <w:t>Бондаренко Владимир Алексеевич ген директор</w:t>
            </w:r>
          </w:p>
          <w:p w:rsidR="00472EAC" w:rsidRPr="00216872" w:rsidRDefault="00472EAC" w:rsidP="00EC41CB">
            <w:pPr>
              <w:snapToGrid w:val="0"/>
              <w:spacing w:line="240" w:lineRule="auto"/>
              <w:jc w:val="center"/>
              <w:textAlignment w:val="auto"/>
              <w:rPr>
                <w:rFonts w:ascii="Times New Roman" w:hAnsi="Times New Roman" w:cs="Times New Roman"/>
                <w:sz w:val="24"/>
                <w:lang w:eastAsia="ar-SA"/>
              </w:rPr>
            </w:pPr>
            <w:r w:rsidRPr="00216872">
              <w:rPr>
                <w:rFonts w:ascii="Times New Roman" w:hAnsi="Times New Roman" w:cs="Times New Roman"/>
                <w:sz w:val="24"/>
                <w:lang w:eastAsia="ar-SA"/>
              </w:rPr>
              <w:t>Тел 8(87937)5-43-68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72EAC" w:rsidRPr="00216872" w:rsidRDefault="00472EAC" w:rsidP="00EC41CB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216872">
              <w:rPr>
                <w:rFonts w:ascii="Times New Roman" w:hAnsi="Times New Roman" w:cs="Times New Roman"/>
                <w:sz w:val="24"/>
              </w:rPr>
              <w:t>357700 СК, г.Кисловодск, пр.Победы, 147</w:t>
            </w:r>
          </w:p>
          <w:p w:rsidR="00472EAC" w:rsidRPr="00216872" w:rsidRDefault="00472EAC" w:rsidP="00EC41CB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216872">
              <w:rPr>
                <w:rFonts w:ascii="Times New Roman" w:hAnsi="Times New Roman" w:cs="Times New Roman"/>
                <w:sz w:val="24"/>
              </w:rPr>
              <w:t>ИНН 2628045832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72EAC" w:rsidRPr="00216872" w:rsidRDefault="00472EAC" w:rsidP="00EC41CB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216872">
              <w:rPr>
                <w:rFonts w:ascii="Times New Roman" w:hAnsi="Times New Roman" w:cs="Times New Roman"/>
                <w:sz w:val="24"/>
              </w:rPr>
              <w:t>Акт № 019-07-18 от 12.03.18</w:t>
            </w: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72EAC" w:rsidRPr="00216872" w:rsidRDefault="00472EAC" w:rsidP="00472EA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216872">
              <w:rPr>
                <w:rFonts w:ascii="Times New Roman" w:eastAsia="SimSun" w:hAnsi="Times New Roman" w:cs="Times New Roman"/>
                <w:sz w:val="24"/>
                <w:lang w:eastAsia="hi-IN" w:bidi="hi-IN"/>
              </w:rPr>
              <w:t>Нарушений нет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72EAC" w:rsidRPr="00216872" w:rsidRDefault="00472EAC" w:rsidP="00EC41CB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3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72EAC" w:rsidRPr="00216872" w:rsidRDefault="00472EAC" w:rsidP="00EC41CB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110" w:type="dxa"/>
            <w:shd w:val="clear" w:color="auto" w:fill="auto"/>
          </w:tcPr>
          <w:p w:rsidR="00472EAC" w:rsidRPr="00216872" w:rsidRDefault="00472EAC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216872" w:rsidRPr="00216872" w:rsidTr="00C51153">
        <w:trPr>
          <w:trHeight w:val="416"/>
        </w:trPr>
        <w:tc>
          <w:tcPr>
            <w:tcW w:w="6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72EAC" w:rsidRPr="00216872" w:rsidRDefault="00472EAC" w:rsidP="004E7E3D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216872">
              <w:rPr>
                <w:rFonts w:ascii="Times New Roman" w:hAnsi="Times New Roman" w:cs="Times New Roman"/>
                <w:sz w:val="24"/>
              </w:rPr>
              <w:t>383</w:t>
            </w:r>
          </w:p>
        </w:tc>
        <w:tc>
          <w:tcPr>
            <w:tcW w:w="39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72EAC" w:rsidRPr="00216872" w:rsidRDefault="00472EAC" w:rsidP="00EC41CB">
            <w:pPr>
              <w:snapToGrid w:val="0"/>
              <w:spacing w:line="240" w:lineRule="auto"/>
              <w:jc w:val="center"/>
              <w:textAlignment w:val="auto"/>
              <w:rPr>
                <w:rFonts w:ascii="Times New Roman" w:hAnsi="Times New Roman" w:cs="Times New Roman"/>
                <w:sz w:val="24"/>
                <w:lang w:eastAsia="ar-SA"/>
              </w:rPr>
            </w:pPr>
            <w:r w:rsidRPr="00216872">
              <w:rPr>
                <w:rFonts w:ascii="Times New Roman" w:hAnsi="Times New Roman" w:cs="Times New Roman"/>
                <w:sz w:val="24"/>
                <w:lang w:eastAsia="ar-SA"/>
              </w:rPr>
              <w:t>ООО «Стройжилсервис»</w:t>
            </w:r>
          </w:p>
          <w:p w:rsidR="00472EAC" w:rsidRPr="00216872" w:rsidRDefault="00472EAC" w:rsidP="00EC41CB">
            <w:pPr>
              <w:snapToGrid w:val="0"/>
              <w:spacing w:line="240" w:lineRule="auto"/>
              <w:jc w:val="center"/>
              <w:textAlignment w:val="auto"/>
              <w:rPr>
                <w:rFonts w:ascii="Times New Roman" w:hAnsi="Times New Roman" w:cs="Times New Roman"/>
                <w:sz w:val="24"/>
                <w:lang w:eastAsia="ar-SA"/>
              </w:rPr>
            </w:pPr>
            <w:r w:rsidRPr="00216872">
              <w:rPr>
                <w:rFonts w:ascii="Times New Roman" w:hAnsi="Times New Roman" w:cs="Times New Roman"/>
                <w:sz w:val="24"/>
                <w:lang w:eastAsia="ar-SA"/>
              </w:rPr>
              <w:t>Пихельсон Дмитрий Леонидович ген директор</w:t>
            </w:r>
          </w:p>
          <w:p w:rsidR="00472EAC" w:rsidRPr="00216872" w:rsidRDefault="00472EAC" w:rsidP="00EC41CB">
            <w:pPr>
              <w:snapToGrid w:val="0"/>
              <w:spacing w:line="240" w:lineRule="auto"/>
              <w:jc w:val="center"/>
              <w:textAlignment w:val="auto"/>
              <w:rPr>
                <w:rFonts w:ascii="Times New Roman" w:hAnsi="Times New Roman" w:cs="Times New Roman"/>
                <w:sz w:val="24"/>
                <w:lang w:eastAsia="ar-SA"/>
              </w:rPr>
            </w:pPr>
            <w:r w:rsidRPr="00216872">
              <w:rPr>
                <w:rFonts w:ascii="Times New Roman" w:hAnsi="Times New Roman" w:cs="Times New Roman"/>
                <w:sz w:val="24"/>
                <w:lang w:eastAsia="ar-SA"/>
              </w:rPr>
              <w:t>Тел 8(87937)7-64-32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72EAC" w:rsidRPr="00216872" w:rsidRDefault="00472EAC" w:rsidP="00EC41CB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216872">
              <w:rPr>
                <w:rFonts w:ascii="Times New Roman" w:hAnsi="Times New Roman" w:cs="Times New Roman"/>
                <w:sz w:val="24"/>
              </w:rPr>
              <w:t>357700 СК, г.Кисловодск, пер Зашкольный,3</w:t>
            </w:r>
          </w:p>
          <w:p w:rsidR="00472EAC" w:rsidRPr="00216872" w:rsidRDefault="00472EAC" w:rsidP="00EC41CB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216872">
              <w:rPr>
                <w:rFonts w:ascii="Times New Roman" w:hAnsi="Times New Roman" w:cs="Times New Roman"/>
                <w:sz w:val="24"/>
              </w:rPr>
              <w:t>ИНН 2628036073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72EAC" w:rsidRPr="00216872" w:rsidRDefault="00472EAC" w:rsidP="00EC41CB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216872">
              <w:rPr>
                <w:rFonts w:ascii="Times New Roman" w:hAnsi="Times New Roman" w:cs="Times New Roman"/>
                <w:sz w:val="24"/>
              </w:rPr>
              <w:t>Акт № 020-07-18 от 13.03.18</w:t>
            </w: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72EAC" w:rsidRPr="00216872" w:rsidRDefault="00472EAC" w:rsidP="00472EA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216872">
              <w:rPr>
                <w:rFonts w:ascii="Times New Roman" w:eastAsia="SimSun" w:hAnsi="Times New Roman" w:cs="Times New Roman"/>
                <w:sz w:val="24"/>
                <w:lang w:eastAsia="hi-IN" w:bidi="hi-IN"/>
              </w:rPr>
              <w:t>Нарушений нет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72EAC" w:rsidRPr="00216872" w:rsidRDefault="00472EAC" w:rsidP="00EC41CB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3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72EAC" w:rsidRPr="00216872" w:rsidRDefault="00472EAC" w:rsidP="00EC41CB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110" w:type="dxa"/>
            <w:shd w:val="clear" w:color="auto" w:fill="auto"/>
          </w:tcPr>
          <w:p w:rsidR="00472EAC" w:rsidRPr="00216872" w:rsidRDefault="00472EAC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216872" w:rsidRPr="00216872" w:rsidTr="00C51153">
        <w:trPr>
          <w:trHeight w:val="416"/>
        </w:trPr>
        <w:tc>
          <w:tcPr>
            <w:tcW w:w="6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72EAC" w:rsidRPr="00216872" w:rsidRDefault="00472EAC" w:rsidP="004E7E3D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216872">
              <w:rPr>
                <w:rFonts w:ascii="Times New Roman" w:hAnsi="Times New Roman" w:cs="Times New Roman"/>
                <w:sz w:val="24"/>
              </w:rPr>
              <w:t>384</w:t>
            </w:r>
          </w:p>
        </w:tc>
        <w:tc>
          <w:tcPr>
            <w:tcW w:w="39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72EAC" w:rsidRPr="00216872" w:rsidRDefault="00472EAC" w:rsidP="00EC41CB">
            <w:pPr>
              <w:snapToGrid w:val="0"/>
              <w:spacing w:line="240" w:lineRule="auto"/>
              <w:jc w:val="center"/>
              <w:textAlignment w:val="auto"/>
              <w:rPr>
                <w:rFonts w:ascii="Times New Roman" w:hAnsi="Times New Roman" w:cs="Times New Roman"/>
                <w:sz w:val="24"/>
                <w:lang w:eastAsia="ar-SA"/>
              </w:rPr>
            </w:pPr>
            <w:r w:rsidRPr="00216872">
              <w:rPr>
                <w:rFonts w:ascii="Times New Roman" w:hAnsi="Times New Roman" w:cs="Times New Roman"/>
                <w:sz w:val="24"/>
                <w:lang w:eastAsia="ar-SA"/>
              </w:rPr>
              <w:t>ООО Специальное  научно-производственное рестрационное управление «Реставрация»</w:t>
            </w:r>
          </w:p>
          <w:p w:rsidR="00472EAC" w:rsidRPr="00216872" w:rsidRDefault="00472EAC" w:rsidP="00EC41CB">
            <w:pPr>
              <w:snapToGrid w:val="0"/>
              <w:spacing w:line="240" w:lineRule="auto"/>
              <w:jc w:val="center"/>
              <w:textAlignment w:val="auto"/>
              <w:rPr>
                <w:rFonts w:ascii="Times New Roman" w:hAnsi="Times New Roman" w:cs="Times New Roman"/>
                <w:sz w:val="24"/>
                <w:lang w:eastAsia="ar-SA"/>
              </w:rPr>
            </w:pPr>
            <w:r w:rsidRPr="00216872">
              <w:rPr>
                <w:rFonts w:ascii="Times New Roman" w:hAnsi="Times New Roman" w:cs="Times New Roman"/>
                <w:sz w:val="24"/>
                <w:lang w:eastAsia="ar-SA"/>
              </w:rPr>
              <w:t>Бурдасов Иван Георгиевич директор</w:t>
            </w:r>
          </w:p>
          <w:p w:rsidR="00472EAC" w:rsidRPr="00216872" w:rsidRDefault="00472EAC" w:rsidP="00EC41CB">
            <w:pPr>
              <w:snapToGrid w:val="0"/>
              <w:spacing w:line="240" w:lineRule="auto"/>
              <w:jc w:val="center"/>
              <w:textAlignment w:val="auto"/>
              <w:rPr>
                <w:rFonts w:ascii="Times New Roman" w:hAnsi="Times New Roman" w:cs="Times New Roman"/>
                <w:sz w:val="24"/>
                <w:lang w:eastAsia="ar-SA"/>
              </w:rPr>
            </w:pPr>
            <w:r w:rsidRPr="00216872">
              <w:rPr>
                <w:rFonts w:ascii="Times New Roman" w:hAnsi="Times New Roman" w:cs="Times New Roman"/>
                <w:sz w:val="24"/>
                <w:lang w:eastAsia="ar-SA"/>
              </w:rPr>
              <w:t>Тел 8(8793)98-98-00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72EAC" w:rsidRPr="00216872" w:rsidRDefault="00472EAC" w:rsidP="00EC41CB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216872">
              <w:rPr>
                <w:rFonts w:ascii="Times New Roman" w:hAnsi="Times New Roman" w:cs="Times New Roman"/>
                <w:sz w:val="24"/>
              </w:rPr>
              <w:t>357500 г Пятигорск, ул.Нежнова59, корп 3, оф.5</w:t>
            </w:r>
          </w:p>
          <w:p w:rsidR="00472EAC" w:rsidRPr="00216872" w:rsidRDefault="00472EAC" w:rsidP="00EC41CB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216872">
              <w:rPr>
                <w:rFonts w:ascii="Times New Roman" w:hAnsi="Times New Roman" w:cs="Times New Roman"/>
                <w:sz w:val="24"/>
              </w:rPr>
              <w:t>ИНН 2632046797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72EAC" w:rsidRPr="00216872" w:rsidRDefault="00472EAC" w:rsidP="00EC41CB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216872">
              <w:rPr>
                <w:rFonts w:ascii="Times New Roman" w:hAnsi="Times New Roman" w:cs="Times New Roman"/>
                <w:sz w:val="24"/>
              </w:rPr>
              <w:t>Акт № 010-07-18 от 13.02.18</w:t>
            </w: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72EAC" w:rsidRPr="00216872" w:rsidRDefault="00472EAC" w:rsidP="00472EA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216872">
              <w:rPr>
                <w:rFonts w:ascii="Times New Roman" w:eastAsia="SimSun" w:hAnsi="Times New Roman" w:cs="Times New Roman"/>
                <w:sz w:val="24"/>
                <w:lang w:eastAsia="hi-IN" w:bidi="hi-IN"/>
              </w:rPr>
              <w:t>Нарушений нет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72EAC" w:rsidRPr="00216872" w:rsidRDefault="00472EAC" w:rsidP="00EC41CB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3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72EAC" w:rsidRPr="00216872" w:rsidRDefault="00472EAC" w:rsidP="00EC41CB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110" w:type="dxa"/>
            <w:shd w:val="clear" w:color="auto" w:fill="auto"/>
          </w:tcPr>
          <w:p w:rsidR="00472EAC" w:rsidRPr="00216872" w:rsidRDefault="00472EAC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216872" w:rsidRPr="00216872" w:rsidTr="00C51153">
        <w:trPr>
          <w:trHeight w:val="416"/>
        </w:trPr>
        <w:tc>
          <w:tcPr>
            <w:tcW w:w="6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72EAC" w:rsidRPr="00216872" w:rsidRDefault="00472EAC" w:rsidP="004E7E3D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216872">
              <w:rPr>
                <w:rFonts w:ascii="Times New Roman" w:hAnsi="Times New Roman" w:cs="Times New Roman"/>
                <w:sz w:val="24"/>
              </w:rPr>
              <w:t>385</w:t>
            </w:r>
          </w:p>
        </w:tc>
        <w:tc>
          <w:tcPr>
            <w:tcW w:w="39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72EAC" w:rsidRPr="00216872" w:rsidRDefault="00472EAC" w:rsidP="00EC41CB">
            <w:pPr>
              <w:snapToGrid w:val="0"/>
              <w:spacing w:line="240" w:lineRule="auto"/>
              <w:jc w:val="center"/>
              <w:textAlignment w:val="auto"/>
              <w:rPr>
                <w:rFonts w:ascii="Times New Roman" w:hAnsi="Times New Roman" w:cs="Times New Roman"/>
                <w:sz w:val="24"/>
                <w:lang w:eastAsia="ar-SA"/>
              </w:rPr>
            </w:pPr>
            <w:r w:rsidRPr="00216872">
              <w:rPr>
                <w:rFonts w:ascii="Times New Roman" w:hAnsi="Times New Roman" w:cs="Times New Roman"/>
                <w:sz w:val="24"/>
                <w:lang w:eastAsia="ar-SA"/>
              </w:rPr>
              <w:t>ООО «Югстрой М»</w:t>
            </w:r>
          </w:p>
          <w:p w:rsidR="00472EAC" w:rsidRPr="00216872" w:rsidRDefault="00472EAC" w:rsidP="00EC41CB">
            <w:pPr>
              <w:snapToGrid w:val="0"/>
              <w:spacing w:line="240" w:lineRule="auto"/>
              <w:jc w:val="center"/>
              <w:textAlignment w:val="auto"/>
              <w:rPr>
                <w:rFonts w:ascii="Times New Roman" w:hAnsi="Times New Roman" w:cs="Times New Roman"/>
                <w:sz w:val="24"/>
                <w:lang w:eastAsia="ar-SA"/>
              </w:rPr>
            </w:pPr>
            <w:r w:rsidRPr="00216872">
              <w:rPr>
                <w:rFonts w:ascii="Times New Roman" w:hAnsi="Times New Roman" w:cs="Times New Roman"/>
                <w:sz w:val="24"/>
                <w:lang w:eastAsia="ar-SA"/>
              </w:rPr>
              <w:t>Меграбян Корюн Араратович директор</w:t>
            </w:r>
          </w:p>
          <w:p w:rsidR="00472EAC" w:rsidRPr="00216872" w:rsidRDefault="00472EAC" w:rsidP="00EC41CB">
            <w:pPr>
              <w:snapToGrid w:val="0"/>
              <w:spacing w:line="240" w:lineRule="auto"/>
              <w:jc w:val="center"/>
              <w:textAlignment w:val="auto"/>
              <w:rPr>
                <w:rFonts w:ascii="Times New Roman" w:hAnsi="Times New Roman" w:cs="Times New Roman"/>
                <w:sz w:val="24"/>
                <w:lang w:eastAsia="ar-SA"/>
              </w:rPr>
            </w:pPr>
            <w:r w:rsidRPr="00216872">
              <w:rPr>
                <w:rFonts w:ascii="Times New Roman" w:hAnsi="Times New Roman" w:cs="Times New Roman"/>
                <w:sz w:val="24"/>
                <w:lang w:eastAsia="ar-SA"/>
              </w:rPr>
              <w:t>Тел 8-928-285-66-28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72EAC" w:rsidRPr="00216872" w:rsidRDefault="00472EAC" w:rsidP="00EC41CB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216872">
              <w:rPr>
                <w:rFonts w:ascii="Times New Roman" w:hAnsi="Times New Roman" w:cs="Times New Roman"/>
                <w:sz w:val="24"/>
              </w:rPr>
              <w:t>357207 СК, г.Мин-Воды, ул.Островского,81</w:t>
            </w:r>
          </w:p>
          <w:p w:rsidR="00472EAC" w:rsidRPr="00216872" w:rsidRDefault="00472EAC" w:rsidP="00EC41CB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216872">
              <w:rPr>
                <w:rFonts w:ascii="Times New Roman" w:hAnsi="Times New Roman" w:cs="Times New Roman"/>
                <w:sz w:val="24"/>
              </w:rPr>
              <w:t>ИНН 2630803089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72EAC" w:rsidRPr="00216872" w:rsidRDefault="00472EAC" w:rsidP="00EC41CB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216872">
              <w:rPr>
                <w:rFonts w:ascii="Times New Roman" w:hAnsi="Times New Roman" w:cs="Times New Roman"/>
                <w:sz w:val="24"/>
              </w:rPr>
              <w:t>Акт № 013-07-18 от 16.02.18</w:t>
            </w: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72EAC" w:rsidRPr="00216872" w:rsidRDefault="00472EAC" w:rsidP="00472EA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216872">
              <w:rPr>
                <w:rFonts w:ascii="Times New Roman" w:eastAsia="SimSun" w:hAnsi="Times New Roman" w:cs="Times New Roman"/>
                <w:sz w:val="24"/>
                <w:lang w:eastAsia="hi-IN" w:bidi="hi-IN"/>
              </w:rPr>
              <w:t>Нарушений нет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72EAC" w:rsidRPr="00216872" w:rsidRDefault="00472EAC" w:rsidP="00EC41CB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3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72EAC" w:rsidRPr="00216872" w:rsidRDefault="00472EAC" w:rsidP="00EC41CB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110" w:type="dxa"/>
            <w:shd w:val="clear" w:color="auto" w:fill="auto"/>
          </w:tcPr>
          <w:p w:rsidR="00472EAC" w:rsidRPr="00216872" w:rsidRDefault="00472EAC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216872" w:rsidRPr="00216872" w:rsidTr="00C51153">
        <w:trPr>
          <w:trHeight w:val="416"/>
        </w:trPr>
        <w:tc>
          <w:tcPr>
            <w:tcW w:w="6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A7144" w:rsidRPr="00216872" w:rsidRDefault="00BA7144" w:rsidP="004E7E3D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216872">
              <w:rPr>
                <w:rFonts w:ascii="Times New Roman" w:hAnsi="Times New Roman" w:cs="Times New Roman"/>
                <w:sz w:val="24"/>
              </w:rPr>
              <w:t>386</w:t>
            </w:r>
          </w:p>
        </w:tc>
        <w:tc>
          <w:tcPr>
            <w:tcW w:w="39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A7144" w:rsidRPr="00216872" w:rsidRDefault="00BA7144" w:rsidP="00EC41CB">
            <w:pPr>
              <w:snapToGrid w:val="0"/>
              <w:spacing w:line="240" w:lineRule="auto"/>
              <w:jc w:val="center"/>
              <w:textAlignment w:val="auto"/>
              <w:rPr>
                <w:rFonts w:ascii="Times New Roman" w:hAnsi="Times New Roman" w:cs="Times New Roman"/>
                <w:sz w:val="24"/>
                <w:lang w:eastAsia="ar-SA"/>
              </w:rPr>
            </w:pPr>
            <w:r w:rsidRPr="00216872">
              <w:rPr>
                <w:rFonts w:ascii="Times New Roman" w:hAnsi="Times New Roman" w:cs="Times New Roman"/>
                <w:sz w:val="24"/>
                <w:lang w:eastAsia="ar-SA"/>
              </w:rPr>
              <w:t>ОАО «Передвижная механизированная колонна № 49»</w:t>
            </w:r>
          </w:p>
          <w:p w:rsidR="00BA7144" w:rsidRPr="00216872" w:rsidRDefault="00BA7144" w:rsidP="00EC41CB">
            <w:pPr>
              <w:snapToGrid w:val="0"/>
              <w:spacing w:line="240" w:lineRule="auto"/>
              <w:jc w:val="center"/>
              <w:textAlignment w:val="auto"/>
              <w:rPr>
                <w:rFonts w:ascii="Times New Roman" w:hAnsi="Times New Roman" w:cs="Times New Roman"/>
                <w:sz w:val="24"/>
                <w:lang w:eastAsia="ar-SA"/>
              </w:rPr>
            </w:pPr>
            <w:r w:rsidRPr="00216872">
              <w:rPr>
                <w:rFonts w:ascii="Times New Roman" w:hAnsi="Times New Roman" w:cs="Times New Roman"/>
                <w:sz w:val="24"/>
                <w:lang w:eastAsia="ar-SA"/>
              </w:rPr>
              <w:t>Вагабов Омахан Магомедович директор</w:t>
            </w:r>
          </w:p>
          <w:p w:rsidR="00BA7144" w:rsidRPr="00216872" w:rsidRDefault="00BA7144" w:rsidP="00EC41CB">
            <w:pPr>
              <w:snapToGrid w:val="0"/>
              <w:spacing w:line="240" w:lineRule="auto"/>
              <w:jc w:val="center"/>
              <w:textAlignment w:val="auto"/>
              <w:rPr>
                <w:rFonts w:ascii="Times New Roman" w:hAnsi="Times New Roman" w:cs="Times New Roman"/>
                <w:sz w:val="24"/>
                <w:lang w:eastAsia="ar-SA"/>
              </w:rPr>
            </w:pPr>
            <w:r w:rsidRPr="00216872">
              <w:rPr>
                <w:rFonts w:ascii="Times New Roman" w:hAnsi="Times New Roman" w:cs="Times New Roman"/>
                <w:sz w:val="24"/>
                <w:lang w:eastAsia="ar-SA"/>
              </w:rPr>
              <w:t>Тел 8(86549)2-15-55</w:t>
            </w:r>
          </w:p>
          <w:p w:rsidR="00BA7144" w:rsidRPr="00216872" w:rsidRDefault="00BA7144" w:rsidP="00EC41CB">
            <w:pPr>
              <w:snapToGrid w:val="0"/>
              <w:spacing w:line="240" w:lineRule="auto"/>
              <w:jc w:val="center"/>
              <w:textAlignment w:val="auto"/>
              <w:rPr>
                <w:rFonts w:ascii="Times New Roman" w:hAnsi="Times New Roman" w:cs="Times New Roman"/>
                <w:sz w:val="24"/>
                <w:lang w:eastAsia="ar-SA"/>
              </w:rPr>
            </w:pP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A7144" w:rsidRPr="00216872" w:rsidRDefault="00BA7144" w:rsidP="00EC41CB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216872">
              <w:rPr>
                <w:rFonts w:ascii="Times New Roman" w:hAnsi="Times New Roman" w:cs="Times New Roman"/>
                <w:sz w:val="24"/>
              </w:rPr>
              <w:t>356420 СК, г.Благодарный, ул.Завокзальная, 3</w:t>
            </w:r>
          </w:p>
          <w:p w:rsidR="00BA7144" w:rsidRPr="00216872" w:rsidRDefault="00BA7144" w:rsidP="00EC41CB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216872">
              <w:rPr>
                <w:rFonts w:ascii="Times New Roman" w:hAnsi="Times New Roman" w:cs="Times New Roman"/>
                <w:sz w:val="24"/>
              </w:rPr>
              <w:t>ИНН 2605000056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A7144" w:rsidRPr="00216872" w:rsidRDefault="00BA7144" w:rsidP="00EC41CB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216872">
              <w:rPr>
                <w:rFonts w:ascii="Times New Roman" w:hAnsi="Times New Roman" w:cs="Times New Roman"/>
                <w:sz w:val="24"/>
              </w:rPr>
              <w:t>Акт № 038-07-18 от 06.06.18</w:t>
            </w: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A7144" w:rsidRPr="00216872" w:rsidRDefault="00EE55E4" w:rsidP="00481B2D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216872">
              <w:rPr>
                <w:rFonts w:ascii="Times New Roman" w:hAnsi="Times New Roman" w:cs="Times New Roman"/>
                <w:sz w:val="24"/>
              </w:rPr>
              <w:t xml:space="preserve">Есть нарушение 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A7144" w:rsidRPr="00216872" w:rsidRDefault="00BA7144" w:rsidP="00EC41CB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3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A7144" w:rsidRPr="00216872" w:rsidRDefault="00472EAC" w:rsidP="00EC41CB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216872">
              <w:rPr>
                <w:rFonts w:ascii="Times New Roman" w:hAnsi="Times New Roman" w:cs="Times New Roman"/>
                <w:sz w:val="24"/>
                <w:lang w:eastAsia="ar-SA"/>
              </w:rPr>
              <w:t>Прекратили членство 08.11.18</w:t>
            </w:r>
          </w:p>
        </w:tc>
        <w:tc>
          <w:tcPr>
            <w:tcW w:w="4110" w:type="dxa"/>
            <w:shd w:val="clear" w:color="auto" w:fill="auto"/>
          </w:tcPr>
          <w:p w:rsidR="00BA7144" w:rsidRPr="00216872" w:rsidRDefault="00BA7144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216872" w:rsidRPr="00216872" w:rsidTr="00C51153">
        <w:trPr>
          <w:trHeight w:val="416"/>
        </w:trPr>
        <w:tc>
          <w:tcPr>
            <w:tcW w:w="6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72EAC" w:rsidRPr="00216872" w:rsidRDefault="00472EAC" w:rsidP="004E7E3D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216872">
              <w:rPr>
                <w:rFonts w:ascii="Times New Roman" w:hAnsi="Times New Roman" w:cs="Times New Roman"/>
                <w:sz w:val="24"/>
              </w:rPr>
              <w:t>387</w:t>
            </w:r>
          </w:p>
        </w:tc>
        <w:tc>
          <w:tcPr>
            <w:tcW w:w="39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72EAC" w:rsidRPr="00216872" w:rsidRDefault="00472EAC" w:rsidP="00EC41CB">
            <w:pPr>
              <w:snapToGrid w:val="0"/>
              <w:spacing w:line="240" w:lineRule="auto"/>
              <w:jc w:val="center"/>
              <w:textAlignment w:val="auto"/>
              <w:rPr>
                <w:rFonts w:ascii="Times New Roman" w:hAnsi="Times New Roman" w:cs="Times New Roman"/>
                <w:sz w:val="24"/>
                <w:lang w:eastAsia="ar-SA"/>
              </w:rPr>
            </w:pPr>
            <w:r w:rsidRPr="00216872">
              <w:rPr>
                <w:rFonts w:ascii="Times New Roman" w:hAnsi="Times New Roman" w:cs="Times New Roman"/>
                <w:sz w:val="24"/>
                <w:lang w:eastAsia="ar-SA"/>
              </w:rPr>
              <w:t>ООО «Ставстроймонтаж»</w:t>
            </w:r>
          </w:p>
          <w:p w:rsidR="00472EAC" w:rsidRPr="00216872" w:rsidRDefault="00472EAC" w:rsidP="00EC41CB">
            <w:pPr>
              <w:snapToGrid w:val="0"/>
              <w:spacing w:line="240" w:lineRule="auto"/>
              <w:jc w:val="center"/>
              <w:textAlignment w:val="auto"/>
              <w:rPr>
                <w:rFonts w:ascii="Times New Roman" w:hAnsi="Times New Roman" w:cs="Times New Roman"/>
                <w:sz w:val="24"/>
                <w:lang w:eastAsia="ar-SA"/>
              </w:rPr>
            </w:pPr>
            <w:r w:rsidRPr="00216872">
              <w:rPr>
                <w:rFonts w:ascii="Times New Roman" w:hAnsi="Times New Roman" w:cs="Times New Roman"/>
                <w:sz w:val="24"/>
                <w:lang w:eastAsia="ar-SA"/>
              </w:rPr>
              <w:t>Ляпах Сергей Иванович директор</w:t>
            </w:r>
          </w:p>
          <w:p w:rsidR="00472EAC" w:rsidRPr="00216872" w:rsidRDefault="00472EAC" w:rsidP="00EC41CB">
            <w:pPr>
              <w:snapToGrid w:val="0"/>
              <w:spacing w:line="240" w:lineRule="auto"/>
              <w:jc w:val="center"/>
              <w:textAlignment w:val="auto"/>
              <w:rPr>
                <w:rFonts w:ascii="Times New Roman" w:hAnsi="Times New Roman" w:cs="Times New Roman"/>
                <w:sz w:val="24"/>
                <w:lang w:eastAsia="ar-SA"/>
              </w:rPr>
            </w:pPr>
            <w:r w:rsidRPr="00216872">
              <w:rPr>
                <w:rFonts w:ascii="Times New Roman" w:hAnsi="Times New Roman" w:cs="Times New Roman"/>
                <w:sz w:val="24"/>
                <w:lang w:eastAsia="ar-SA"/>
              </w:rPr>
              <w:t>Тел 8-962-400-15-51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72EAC" w:rsidRPr="00216872" w:rsidRDefault="00472EAC" w:rsidP="00EC41CB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216872">
              <w:rPr>
                <w:rFonts w:ascii="Times New Roman" w:hAnsi="Times New Roman" w:cs="Times New Roman"/>
                <w:sz w:val="24"/>
              </w:rPr>
              <w:t>355042 г.Ставрополь, ул.50 лет ВЛКСМ, 93, офис 75</w:t>
            </w:r>
          </w:p>
          <w:p w:rsidR="00472EAC" w:rsidRPr="00216872" w:rsidRDefault="00472EAC" w:rsidP="00EC41CB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216872">
              <w:rPr>
                <w:rFonts w:ascii="Times New Roman" w:hAnsi="Times New Roman" w:cs="Times New Roman"/>
                <w:sz w:val="24"/>
              </w:rPr>
              <w:t>ИНН 2634064671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72EAC" w:rsidRPr="00216872" w:rsidRDefault="00472EAC" w:rsidP="00EC41CB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216872">
              <w:rPr>
                <w:rFonts w:ascii="Times New Roman" w:hAnsi="Times New Roman" w:cs="Times New Roman"/>
                <w:sz w:val="24"/>
              </w:rPr>
              <w:t>Акт № 018-07-18 от 28.02.18</w:t>
            </w: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72EAC" w:rsidRPr="00216872" w:rsidRDefault="00472EAC" w:rsidP="00472EA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216872">
              <w:rPr>
                <w:rFonts w:ascii="Times New Roman" w:eastAsia="SimSun" w:hAnsi="Times New Roman" w:cs="Times New Roman"/>
                <w:sz w:val="24"/>
                <w:lang w:eastAsia="hi-IN" w:bidi="hi-IN"/>
              </w:rPr>
              <w:t>Нарушений нет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72EAC" w:rsidRPr="00216872" w:rsidRDefault="00472EAC" w:rsidP="00EC41CB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3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72EAC" w:rsidRPr="00216872" w:rsidRDefault="00472EAC" w:rsidP="00EC41CB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110" w:type="dxa"/>
            <w:shd w:val="clear" w:color="auto" w:fill="auto"/>
          </w:tcPr>
          <w:p w:rsidR="00472EAC" w:rsidRPr="00216872" w:rsidRDefault="00472EAC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216872" w:rsidRPr="00216872" w:rsidTr="00C51153">
        <w:trPr>
          <w:trHeight w:val="416"/>
        </w:trPr>
        <w:tc>
          <w:tcPr>
            <w:tcW w:w="6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72EAC" w:rsidRPr="00216872" w:rsidRDefault="00472EAC" w:rsidP="004E7E3D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216872">
              <w:rPr>
                <w:rFonts w:ascii="Times New Roman" w:hAnsi="Times New Roman" w:cs="Times New Roman"/>
                <w:sz w:val="24"/>
              </w:rPr>
              <w:t>388</w:t>
            </w:r>
          </w:p>
        </w:tc>
        <w:tc>
          <w:tcPr>
            <w:tcW w:w="39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72EAC" w:rsidRPr="00216872" w:rsidRDefault="00472EAC" w:rsidP="00EC41CB">
            <w:pPr>
              <w:snapToGrid w:val="0"/>
              <w:spacing w:line="240" w:lineRule="auto"/>
              <w:jc w:val="center"/>
              <w:textAlignment w:val="auto"/>
              <w:rPr>
                <w:rFonts w:ascii="Times New Roman" w:hAnsi="Times New Roman" w:cs="Times New Roman"/>
                <w:sz w:val="24"/>
                <w:lang w:eastAsia="ar-SA"/>
              </w:rPr>
            </w:pPr>
            <w:r w:rsidRPr="00216872">
              <w:rPr>
                <w:rFonts w:ascii="Times New Roman" w:hAnsi="Times New Roman" w:cs="Times New Roman"/>
                <w:sz w:val="24"/>
                <w:lang w:eastAsia="ar-SA"/>
              </w:rPr>
              <w:t>ООО «Виадук-Сервис»</w:t>
            </w:r>
          </w:p>
          <w:p w:rsidR="00472EAC" w:rsidRPr="00216872" w:rsidRDefault="00472EAC" w:rsidP="00EC41CB">
            <w:pPr>
              <w:snapToGrid w:val="0"/>
              <w:spacing w:line="240" w:lineRule="auto"/>
              <w:jc w:val="center"/>
              <w:textAlignment w:val="auto"/>
              <w:rPr>
                <w:rFonts w:ascii="Times New Roman" w:hAnsi="Times New Roman" w:cs="Times New Roman"/>
                <w:sz w:val="24"/>
                <w:lang w:eastAsia="ar-SA"/>
              </w:rPr>
            </w:pPr>
            <w:r w:rsidRPr="00216872">
              <w:rPr>
                <w:rFonts w:ascii="Times New Roman" w:hAnsi="Times New Roman" w:cs="Times New Roman"/>
                <w:sz w:val="24"/>
                <w:lang w:eastAsia="ar-SA"/>
              </w:rPr>
              <w:t xml:space="preserve">Шолом Василий Иванович ген </w:t>
            </w:r>
            <w:r w:rsidRPr="00216872">
              <w:rPr>
                <w:rFonts w:ascii="Times New Roman" w:hAnsi="Times New Roman" w:cs="Times New Roman"/>
                <w:sz w:val="24"/>
                <w:lang w:eastAsia="ar-SA"/>
              </w:rPr>
              <w:lastRenderedPageBreak/>
              <w:t>директор</w:t>
            </w:r>
          </w:p>
          <w:p w:rsidR="00472EAC" w:rsidRPr="00216872" w:rsidRDefault="00472EAC" w:rsidP="00EC41CB">
            <w:pPr>
              <w:snapToGrid w:val="0"/>
              <w:spacing w:line="240" w:lineRule="auto"/>
              <w:jc w:val="center"/>
              <w:textAlignment w:val="auto"/>
              <w:rPr>
                <w:rFonts w:ascii="Times New Roman" w:hAnsi="Times New Roman" w:cs="Times New Roman"/>
                <w:sz w:val="24"/>
                <w:lang w:eastAsia="ar-SA"/>
              </w:rPr>
            </w:pPr>
            <w:r w:rsidRPr="00216872">
              <w:rPr>
                <w:rFonts w:ascii="Times New Roman" w:hAnsi="Times New Roman" w:cs="Times New Roman"/>
                <w:sz w:val="24"/>
                <w:lang w:eastAsia="ar-SA"/>
              </w:rPr>
              <w:t>Тел 77-60-53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72EAC" w:rsidRPr="00216872" w:rsidRDefault="00472EAC" w:rsidP="00EC41CB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216872">
              <w:rPr>
                <w:rFonts w:ascii="Times New Roman" w:hAnsi="Times New Roman" w:cs="Times New Roman"/>
                <w:sz w:val="24"/>
              </w:rPr>
              <w:lastRenderedPageBreak/>
              <w:t xml:space="preserve">355042 г.Ставрополь, 3 Юго-Западный </w:t>
            </w:r>
            <w:r w:rsidRPr="00216872">
              <w:rPr>
                <w:rFonts w:ascii="Times New Roman" w:hAnsi="Times New Roman" w:cs="Times New Roman"/>
                <w:sz w:val="24"/>
              </w:rPr>
              <w:lastRenderedPageBreak/>
              <w:t>проезд, 14</w:t>
            </w:r>
          </w:p>
          <w:p w:rsidR="00472EAC" w:rsidRPr="00216872" w:rsidRDefault="00472EAC" w:rsidP="00EC41CB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216872">
              <w:rPr>
                <w:rFonts w:ascii="Times New Roman" w:hAnsi="Times New Roman" w:cs="Times New Roman"/>
                <w:sz w:val="24"/>
              </w:rPr>
              <w:t>ИНН 2635016896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72EAC" w:rsidRPr="00216872" w:rsidRDefault="00472EAC" w:rsidP="00EC41CB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216872">
              <w:rPr>
                <w:rFonts w:ascii="Times New Roman" w:hAnsi="Times New Roman" w:cs="Times New Roman"/>
                <w:sz w:val="24"/>
              </w:rPr>
              <w:lastRenderedPageBreak/>
              <w:t xml:space="preserve">Акт № 017-07-18 от </w:t>
            </w:r>
            <w:r w:rsidRPr="00216872">
              <w:rPr>
                <w:rFonts w:ascii="Times New Roman" w:hAnsi="Times New Roman" w:cs="Times New Roman"/>
                <w:sz w:val="24"/>
              </w:rPr>
              <w:lastRenderedPageBreak/>
              <w:t>27.02.18</w:t>
            </w: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72EAC" w:rsidRPr="00216872" w:rsidRDefault="00472EAC" w:rsidP="00472EA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216872">
              <w:rPr>
                <w:rFonts w:ascii="Times New Roman" w:eastAsia="SimSun" w:hAnsi="Times New Roman" w:cs="Times New Roman"/>
                <w:sz w:val="24"/>
                <w:lang w:eastAsia="hi-IN" w:bidi="hi-IN"/>
              </w:rPr>
              <w:lastRenderedPageBreak/>
              <w:t>Нарушений нет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72EAC" w:rsidRPr="00216872" w:rsidRDefault="00472EAC" w:rsidP="00EC41CB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3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72EAC" w:rsidRPr="00216872" w:rsidRDefault="00472EAC" w:rsidP="00EC41CB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110" w:type="dxa"/>
            <w:shd w:val="clear" w:color="auto" w:fill="auto"/>
          </w:tcPr>
          <w:p w:rsidR="00472EAC" w:rsidRPr="00216872" w:rsidRDefault="00472EAC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216872" w:rsidRPr="00216872" w:rsidTr="00C51153">
        <w:trPr>
          <w:trHeight w:val="416"/>
        </w:trPr>
        <w:tc>
          <w:tcPr>
            <w:tcW w:w="6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72EAC" w:rsidRPr="00216872" w:rsidRDefault="00472EAC" w:rsidP="004E7E3D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216872">
              <w:rPr>
                <w:rFonts w:ascii="Times New Roman" w:hAnsi="Times New Roman" w:cs="Times New Roman"/>
                <w:sz w:val="24"/>
              </w:rPr>
              <w:lastRenderedPageBreak/>
              <w:t>389</w:t>
            </w:r>
          </w:p>
        </w:tc>
        <w:tc>
          <w:tcPr>
            <w:tcW w:w="39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72EAC" w:rsidRPr="00216872" w:rsidRDefault="00472EAC" w:rsidP="00EC41CB">
            <w:pPr>
              <w:snapToGrid w:val="0"/>
              <w:spacing w:line="240" w:lineRule="auto"/>
              <w:jc w:val="center"/>
              <w:textAlignment w:val="auto"/>
              <w:rPr>
                <w:rFonts w:ascii="Times New Roman" w:hAnsi="Times New Roman" w:cs="Times New Roman"/>
                <w:sz w:val="24"/>
                <w:lang w:eastAsia="ar-SA"/>
              </w:rPr>
            </w:pPr>
            <w:r w:rsidRPr="00216872">
              <w:rPr>
                <w:rFonts w:ascii="Times New Roman" w:hAnsi="Times New Roman" w:cs="Times New Roman"/>
                <w:sz w:val="24"/>
                <w:lang w:eastAsia="ar-SA"/>
              </w:rPr>
              <w:t>ООО «Ставропольторг»</w:t>
            </w:r>
          </w:p>
          <w:p w:rsidR="00472EAC" w:rsidRPr="00216872" w:rsidRDefault="00472EAC" w:rsidP="00EC41CB">
            <w:pPr>
              <w:snapToGrid w:val="0"/>
              <w:spacing w:line="240" w:lineRule="auto"/>
              <w:jc w:val="center"/>
              <w:textAlignment w:val="auto"/>
              <w:rPr>
                <w:rFonts w:ascii="Times New Roman" w:hAnsi="Times New Roman" w:cs="Times New Roman"/>
                <w:sz w:val="24"/>
                <w:lang w:eastAsia="ar-SA"/>
              </w:rPr>
            </w:pPr>
            <w:r w:rsidRPr="00216872">
              <w:rPr>
                <w:rFonts w:ascii="Times New Roman" w:hAnsi="Times New Roman" w:cs="Times New Roman"/>
                <w:spacing w:val="-8"/>
                <w:sz w:val="24"/>
              </w:rPr>
              <w:t xml:space="preserve">Смирнов Валентин Эдуардович </w:t>
            </w:r>
            <w:r w:rsidRPr="00216872">
              <w:rPr>
                <w:rFonts w:ascii="Times New Roman" w:hAnsi="Times New Roman" w:cs="Times New Roman"/>
                <w:sz w:val="24"/>
                <w:lang w:eastAsia="ar-SA"/>
              </w:rPr>
              <w:t>директор</w:t>
            </w:r>
          </w:p>
          <w:p w:rsidR="00472EAC" w:rsidRPr="00216872" w:rsidRDefault="00472EAC" w:rsidP="00EC41CB">
            <w:pPr>
              <w:snapToGrid w:val="0"/>
              <w:spacing w:line="240" w:lineRule="auto"/>
              <w:jc w:val="center"/>
              <w:textAlignment w:val="auto"/>
              <w:rPr>
                <w:rFonts w:ascii="Times New Roman" w:hAnsi="Times New Roman" w:cs="Times New Roman"/>
                <w:sz w:val="24"/>
                <w:lang w:eastAsia="ar-SA"/>
              </w:rPr>
            </w:pPr>
            <w:r w:rsidRPr="00216872">
              <w:rPr>
                <w:rFonts w:ascii="Times New Roman" w:hAnsi="Times New Roman" w:cs="Times New Roman"/>
                <w:sz w:val="24"/>
                <w:lang w:eastAsia="ar-SA"/>
              </w:rPr>
              <w:t>Тел 56-31-67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72EAC" w:rsidRPr="00216872" w:rsidRDefault="00472EAC" w:rsidP="00EC41CB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216872">
              <w:rPr>
                <w:rFonts w:ascii="Times New Roman" w:hAnsi="Times New Roman" w:cs="Times New Roman"/>
                <w:sz w:val="24"/>
              </w:rPr>
              <w:t>355035 г.Ставрополь, пр.Кулакова, 26А</w:t>
            </w:r>
          </w:p>
          <w:p w:rsidR="00472EAC" w:rsidRPr="00216872" w:rsidRDefault="00472EAC" w:rsidP="00EC41CB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216872">
              <w:rPr>
                <w:rFonts w:ascii="Times New Roman" w:hAnsi="Times New Roman" w:cs="Times New Roman"/>
                <w:sz w:val="24"/>
              </w:rPr>
              <w:t>ИНН 2635053224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72EAC" w:rsidRPr="00216872" w:rsidRDefault="00472EAC" w:rsidP="00EC41CB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216872">
              <w:rPr>
                <w:rFonts w:ascii="Times New Roman" w:hAnsi="Times New Roman" w:cs="Times New Roman"/>
                <w:sz w:val="24"/>
              </w:rPr>
              <w:t>Акт № 015-07-18 от 20.02.18</w:t>
            </w: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72EAC" w:rsidRPr="00216872" w:rsidRDefault="00472EAC" w:rsidP="00472EA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216872">
              <w:rPr>
                <w:rFonts w:ascii="Times New Roman" w:eastAsia="SimSun" w:hAnsi="Times New Roman" w:cs="Times New Roman"/>
                <w:sz w:val="24"/>
                <w:lang w:eastAsia="hi-IN" w:bidi="hi-IN"/>
              </w:rPr>
              <w:t>Нарушений нет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72EAC" w:rsidRPr="00216872" w:rsidRDefault="00472EAC" w:rsidP="00EC41CB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3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72EAC" w:rsidRPr="00216872" w:rsidRDefault="00472EAC" w:rsidP="00EC41CB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110" w:type="dxa"/>
            <w:shd w:val="clear" w:color="auto" w:fill="auto"/>
          </w:tcPr>
          <w:p w:rsidR="00472EAC" w:rsidRPr="00216872" w:rsidRDefault="00472EAC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216872" w:rsidRPr="00216872" w:rsidTr="00C51153">
        <w:trPr>
          <w:trHeight w:val="416"/>
        </w:trPr>
        <w:tc>
          <w:tcPr>
            <w:tcW w:w="6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72EAC" w:rsidRPr="00216872" w:rsidRDefault="00472EAC" w:rsidP="004E7E3D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216872">
              <w:rPr>
                <w:rFonts w:ascii="Times New Roman" w:hAnsi="Times New Roman" w:cs="Times New Roman"/>
                <w:sz w:val="24"/>
              </w:rPr>
              <w:t>390</w:t>
            </w:r>
          </w:p>
        </w:tc>
        <w:tc>
          <w:tcPr>
            <w:tcW w:w="39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72EAC" w:rsidRPr="00216872" w:rsidRDefault="00472EAC" w:rsidP="00EC41CB">
            <w:pPr>
              <w:snapToGrid w:val="0"/>
              <w:spacing w:line="240" w:lineRule="auto"/>
              <w:jc w:val="center"/>
              <w:textAlignment w:val="auto"/>
              <w:rPr>
                <w:rFonts w:ascii="Times New Roman" w:hAnsi="Times New Roman" w:cs="Times New Roman"/>
                <w:sz w:val="24"/>
                <w:lang w:eastAsia="ar-SA"/>
              </w:rPr>
            </w:pPr>
            <w:r w:rsidRPr="00216872">
              <w:rPr>
                <w:rFonts w:ascii="Times New Roman" w:hAnsi="Times New Roman" w:cs="Times New Roman"/>
                <w:sz w:val="24"/>
                <w:lang w:eastAsia="ar-SA"/>
              </w:rPr>
              <w:t>ООО «РЕГИОН-СТРОЙ»</w:t>
            </w:r>
          </w:p>
          <w:p w:rsidR="00472EAC" w:rsidRPr="00216872" w:rsidRDefault="00472EAC" w:rsidP="00EC41CB">
            <w:pPr>
              <w:snapToGrid w:val="0"/>
              <w:spacing w:line="240" w:lineRule="auto"/>
              <w:jc w:val="center"/>
              <w:textAlignment w:val="auto"/>
              <w:rPr>
                <w:rFonts w:ascii="Times New Roman" w:hAnsi="Times New Roman" w:cs="Times New Roman"/>
                <w:sz w:val="24"/>
                <w:lang w:eastAsia="ar-SA"/>
              </w:rPr>
            </w:pPr>
            <w:r w:rsidRPr="00216872">
              <w:rPr>
                <w:rFonts w:ascii="Times New Roman" w:hAnsi="Times New Roman" w:cs="Times New Roman"/>
                <w:sz w:val="24"/>
                <w:lang w:eastAsia="ar-SA"/>
              </w:rPr>
              <w:t>Алейников Дмитрий Васильевич ген директор</w:t>
            </w:r>
          </w:p>
          <w:p w:rsidR="00472EAC" w:rsidRPr="00216872" w:rsidRDefault="00472EAC" w:rsidP="00EC41CB">
            <w:pPr>
              <w:snapToGrid w:val="0"/>
              <w:spacing w:line="240" w:lineRule="auto"/>
              <w:jc w:val="center"/>
              <w:textAlignment w:val="auto"/>
              <w:rPr>
                <w:rFonts w:ascii="Times New Roman" w:hAnsi="Times New Roman" w:cs="Times New Roman"/>
                <w:sz w:val="24"/>
                <w:lang w:eastAsia="ar-SA"/>
              </w:rPr>
            </w:pPr>
            <w:r w:rsidRPr="00216872">
              <w:rPr>
                <w:rFonts w:ascii="Times New Roman" w:hAnsi="Times New Roman" w:cs="Times New Roman"/>
                <w:sz w:val="24"/>
                <w:lang w:eastAsia="ar-SA"/>
              </w:rPr>
              <w:t>Тел 8-906-477-61-64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72EAC" w:rsidRPr="00216872" w:rsidRDefault="00472EAC" w:rsidP="00EC41CB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216872">
              <w:rPr>
                <w:rFonts w:ascii="Times New Roman" w:hAnsi="Times New Roman" w:cs="Times New Roman"/>
                <w:sz w:val="24"/>
              </w:rPr>
              <w:t>355042 г.Ставрополь,</w:t>
            </w:r>
          </w:p>
          <w:p w:rsidR="00472EAC" w:rsidRPr="00216872" w:rsidRDefault="00472EAC" w:rsidP="00EC41CB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216872">
              <w:rPr>
                <w:rFonts w:ascii="Times New Roman" w:hAnsi="Times New Roman" w:cs="Times New Roman"/>
                <w:sz w:val="24"/>
              </w:rPr>
              <w:t>ул.50 лет ВЛКСМ,107, оф.20</w:t>
            </w:r>
          </w:p>
          <w:p w:rsidR="00472EAC" w:rsidRPr="00216872" w:rsidRDefault="00472EAC" w:rsidP="00EC41CB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216872">
              <w:rPr>
                <w:rFonts w:ascii="Times New Roman" w:hAnsi="Times New Roman" w:cs="Times New Roman"/>
                <w:sz w:val="24"/>
              </w:rPr>
              <w:t>ИНН 2635832774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72EAC" w:rsidRPr="00216872" w:rsidRDefault="00472EAC" w:rsidP="00EC41CB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216872">
              <w:rPr>
                <w:rFonts w:ascii="Times New Roman" w:hAnsi="Times New Roman" w:cs="Times New Roman"/>
                <w:sz w:val="24"/>
              </w:rPr>
              <w:t>Акт № 051-04-18 от 14.12.18</w:t>
            </w: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72EAC" w:rsidRPr="00216872" w:rsidRDefault="00472EAC" w:rsidP="00472EA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216872">
              <w:rPr>
                <w:rFonts w:ascii="Times New Roman" w:eastAsia="SimSun" w:hAnsi="Times New Roman" w:cs="Times New Roman"/>
                <w:sz w:val="24"/>
                <w:lang w:eastAsia="hi-IN" w:bidi="hi-IN"/>
              </w:rPr>
              <w:t>Нарушений нет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72EAC" w:rsidRPr="00216872" w:rsidRDefault="00472EAC" w:rsidP="00EC41CB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3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72EAC" w:rsidRPr="00216872" w:rsidRDefault="00472EAC" w:rsidP="00EC41CB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110" w:type="dxa"/>
            <w:shd w:val="clear" w:color="auto" w:fill="auto"/>
          </w:tcPr>
          <w:p w:rsidR="00472EAC" w:rsidRPr="00216872" w:rsidRDefault="00472EAC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216872" w:rsidRPr="00216872" w:rsidTr="00C51153">
        <w:trPr>
          <w:trHeight w:val="416"/>
        </w:trPr>
        <w:tc>
          <w:tcPr>
            <w:tcW w:w="6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72EAC" w:rsidRPr="00216872" w:rsidRDefault="00472EAC" w:rsidP="004E7E3D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216872">
              <w:rPr>
                <w:rFonts w:ascii="Times New Roman" w:hAnsi="Times New Roman" w:cs="Times New Roman"/>
                <w:sz w:val="24"/>
              </w:rPr>
              <w:t>391</w:t>
            </w:r>
          </w:p>
        </w:tc>
        <w:tc>
          <w:tcPr>
            <w:tcW w:w="39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72EAC" w:rsidRPr="00216872" w:rsidRDefault="00472EAC" w:rsidP="00EC41CB">
            <w:pPr>
              <w:snapToGrid w:val="0"/>
              <w:spacing w:line="240" w:lineRule="auto"/>
              <w:jc w:val="center"/>
              <w:textAlignment w:val="auto"/>
              <w:rPr>
                <w:rFonts w:ascii="Times New Roman" w:hAnsi="Times New Roman" w:cs="Times New Roman"/>
                <w:sz w:val="24"/>
                <w:lang w:eastAsia="ar-SA"/>
              </w:rPr>
            </w:pPr>
            <w:r w:rsidRPr="00216872">
              <w:rPr>
                <w:rFonts w:ascii="Times New Roman" w:hAnsi="Times New Roman" w:cs="Times New Roman"/>
                <w:sz w:val="24"/>
                <w:lang w:eastAsia="ar-SA"/>
              </w:rPr>
              <w:t>ООО «ПАРТНЕР ПЛЮС»</w:t>
            </w:r>
          </w:p>
          <w:p w:rsidR="00472EAC" w:rsidRPr="00216872" w:rsidRDefault="00472EAC" w:rsidP="00EC41CB">
            <w:pPr>
              <w:snapToGrid w:val="0"/>
              <w:spacing w:line="240" w:lineRule="auto"/>
              <w:jc w:val="center"/>
              <w:textAlignment w:val="auto"/>
              <w:rPr>
                <w:rFonts w:ascii="Times New Roman" w:hAnsi="Times New Roman" w:cs="Times New Roman"/>
                <w:sz w:val="24"/>
                <w:lang w:eastAsia="ar-SA"/>
              </w:rPr>
            </w:pPr>
            <w:r w:rsidRPr="00216872">
              <w:rPr>
                <w:rFonts w:ascii="Times New Roman" w:hAnsi="Times New Roman" w:cs="Times New Roman"/>
                <w:sz w:val="24"/>
                <w:lang w:eastAsia="ar-SA"/>
              </w:rPr>
              <w:t>Ключкова Людмила Леонидовна ген директор</w:t>
            </w:r>
          </w:p>
          <w:p w:rsidR="00472EAC" w:rsidRPr="00216872" w:rsidRDefault="00472EAC" w:rsidP="00EC41CB">
            <w:pPr>
              <w:snapToGrid w:val="0"/>
              <w:spacing w:line="240" w:lineRule="auto"/>
              <w:jc w:val="center"/>
              <w:textAlignment w:val="auto"/>
              <w:rPr>
                <w:rFonts w:ascii="Times New Roman" w:hAnsi="Times New Roman" w:cs="Times New Roman"/>
                <w:sz w:val="24"/>
                <w:lang w:eastAsia="ar-SA"/>
              </w:rPr>
            </w:pPr>
            <w:r w:rsidRPr="00216872">
              <w:rPr>
                <w:rFonts w:ascii="Times New Roman" w:hAnsi="Times New Roman" w:cs="Times New Roman"/>
                <w:sz w:val="24"/>
                <w:lang w:eastAsia="ar-SA"/>
              </w:rPr>
              <w:t>Тел 550-400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72EAC" w:rsidRPr="00216872" w:rsidRDefault="00472EAC" w:rsidP="00EC41CB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216872">
              <w:rPr>
                <w:rFonts w:ascii="Times New Roman" w:hAnsi="Times New Roman" w:cs="Times New Roman"/>
                <w:sz w:val="24"/>
              </w:rPr>
              <w:t>355029 г.Ставрополь,</w:t>
            </w:r>
          </w:p>
          <w:p w:rsidR="00472EAC" w:rsidRPr="00216872" w:rsidRDefault="00472EAC" w:rsidP="00EC41CB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216872">
              <w:rPr>
                <w:rFonts w:ascii="Times New Roman" w:hAnsi="Times New Roman" w:cs="Times New Roman"/>
                <w:sz w:val="24"/>
              </w:rPr>
              <w:t>ул.Индустриальная,</w:t>
            </w:r>
          </w:p>
          <w:p w:rsidR="00472EAC" w:rsidRPr="00216872" w:rsidRDefault="00472EAC" w:rsidP="00EC41CB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216872">
              <w:rPr>
                <w:rFonts w:ascii="Times New Roman" w:hAnsi="Times New Roman" w:cs="Times New Roman"/>
                <w:sz w:val="24"/>
              </w:rPr>
              <w:t>55</w:t>
            </w:r>
          </w:p>
          <w:p w:rsidR="00472EAC" w:rsidRPr="00216872" w:rsidRDefault="00472EAC" w:rsidP="00EC41CB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216872">
              <w:rPr>
                <w:rFonts w:ascii="Times New Roman" w:hAnsi="Times New Roman" w:cs="Times New Roman"/>
                <w:sz w:val="24"/>
              </w:rPr>
              <w:t>ИНН 2635801409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72EAC" w:rsidRPr="00216872" w:rsidRDefault="00472EAC" w:rsidP="00EC41CB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216872">
              <w:rPr>
                <w:rFonts w:ascii="Times New Roman" w:hAnsi="Times New Roman" w:cs="Times New Roman"/>
                <w:sz w:val="24"/>
              </w:rPr>
              <w:t>Акт № 052-04-18 от 11.12.18</w:t>
            </w: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72EAC" w:rsidRPr="00216872" w:rsidRDefault="00472EAC" w:rsidP="00472EA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216872">
              <w:rPr>
                <w:rFonts w:ascii="Times New Roman" w:eastAsia="SimSun" w:hAnsi="Times New Roman" w:cs="Times New Roman"/>
                <w:sz w:val="24"/>
                <w:lang w:eastAsia="hi-IN" w:bidi="hi-IN"/>
              </w:rPr>
              <w:t>Нарушений нет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72EAC" w:rsidRPr="00216872" w:rsidRDefault="00472EAC" w:rsidP="00EC41CB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3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72EAC" w:rsidRPr="00216872" w:rsidRDefault="00472EAC" w:rsidP="00EC41CB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110" w:type="dxa"/>
            <w:shd w:val="clear" w:color="auto" w:fill="auto"/>
          </w:tcPr>
          <w:p w:rsidR="00472EAC" w:rsidRPr="00216872" w:rsidRDefault="00472EAC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216872" w:rsidRPr="00216872" w:rsidTr="00C51153">
        <w:trPr>
          <w:trHeight w:val="416"/>
        </w:trPr>
        <w:tc>
          <w:tcPr>
            <w:tcW w:w="6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E55E4" w:rsidRPr="00216872" w:rsidRDefault="00EE55E4" w:rsidP="004E7E3D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216872">
              <w:rPr>
                <w:rFonts w:ascii="Times New Roman" w:hAnsi="Times New Roman" w:cs="Times New Roman"/>
                <w:sz w:val="24"/>
              </w:rPr>
              <w:t>392</w:t>
            </w:r>
          </w:p>
        </w:tc>
        <w:tc>
          <w:tcPr>
            <w:tcW w:w="39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E55E4" w:rsidRPr="00216872" w:rsidRDefault="00EE55E4" w:rsidP="00EC41CB">
            <w:pPr>
              <w:snapToGrid w:val="0"/>
              <w:spacing w:line="240" w:lineRule="auto"/>
              <w:jc w:val="center"/>
              <w:textAlignment w:val="auto"/>
              <w:rPr>
                <w:rFonts w:ascii="Times New Roman" w:hAnsi="Times New Roman" w:cs="Times New Roman"/>
                <w:sz w:val="24"/>
                <w:lang w:eastAsia="ar-SA"/>
              </w:rPr>
            </w:pPr>
            <w:r w:rsidRPr="00216872">
              <w:rPr>
                <w:rFonts w:ascii="Times New Roman" w:hAnsi="Times New Roman" w:cs="Times New Roman"/>
                <w:sz w:val="24"/>
                <w:lang w:eastAsia="ar-SA"/>
              </w:rPr>
              <w:t>ОАО «Электромонтажная передвижная механизированная колонна»</w:t>
            </w:r>
          </w:p>
          <w:p w:rsidR="00EE55E4" w:rsidRPr="00216872" w:rsidRDefault="00EE55E4" w:rsidP="00EC41CB">
            <w:pPr>
              <w:snapToGrid w:val="0"/>
              <w:spacing w:line="240" w:lineRule="auto"/>
              <w:jc w:val="center"/>
              <w:textAlignment w:val="auto"/>
              <w:rPr>
                <w:rFonts w:ascii="Times New Roman" w:hAnsi="Times New Roman" w:cs="Times New Roman"/>
                <w:sz w:val="24"/>
                <w:lang w:eastAsia="ar-SA"/>
              </w:rPr>
            </w:pPr>
            <w:r w:rsidRPr="00216872">
              <w:rPr>
                <w:rFonts w:ascii="Times New Roman" w:hAnsi="Times New Roman" w:cs="Times New Roman"/>
                <w:sz w:val="24"/>
                <w:lang w:eastAsia="ar-SA"/>
              </w:rPr>
              <w:t>Шевченко Василий Михайлович директор</w:t>
            </w:r>
          </w:p>
          <w:p w:rsidR="00EE55E4" w:rsidRPr="00216872" w:rsidRDefault="00EE55E4" w:rsidP="00EC41CB">
            <w:pPr>
              <w:snapToGrid w:val="0"/>
              <w:spacing w:line="240" w:lineRule="auto"/>
              <w:jc w:val="center"/>
              <w:textAlignment w:val="auto"/>
              <w:rPr>
                <w:rFonts w:ascii="Times New Roman" w:hAnsi="Times New Roman" w:cs="Times New Roman"/>
                <w:sz w:val="24"/>
                <w:lang w:eastAsia="ar-SA"/>
              </w:rPr>
            </w:pPr>
            <w:r w:rsidRPr="00216872">
              <w:rPr>
                <w:rFonts w:ascii="Times New Roman" w:hAnsi="Times New Roman" w:cs="Times New Roman"/>
                <w:sz w:val="24"/>
                <w:lang w:eastAsia="ar-SA"/>
              </w:rPr>
              <w:t>Тел 8-962-017-65-75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E55E4" w:rsidRPr="00216872" w:rsidRDefault="00EE55E4" w:rsidP="00EC41CB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216872">
              <w:rPr>
                <w:rFonts w:ascii="Times New Roman" w:hAnsi="Times New Roman" w:cs="Times New Roman"/>
                <w:sz w:val="24"/>
              </w:rPr>
              <w:t>357000 СК, с.Кочубеевское, ул.Набережная, 146</w:t>
            </w:r>
          </w:p>
          <w:p w:rsidR="00EE55E4" w:rsidRPr="00216872" w:rsidRDefault="00EE55E4" w:rsidP="00EC41CB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216872">
              <w:rPr>
                <w:rFonts w:ascii="Times New Roman" w:hAnsi="Times New Roman" w:cs="Times New Roman"/>
                <w:sz w:val="24"/>
              </w:rPr>
              <w:t>ИНН 2610009304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E55E4" w:rsidRPr="00216872" w:rsidRDefault="00EE55E4" w:rsidP="00EC41CB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216872">
              <w:rPr>
                <w:rFonts w:ascii="Times New Roman" w:hAnsi="Times New Roman" w:cs="Times New Roman"/>
                <w:sz w:val="24"/>
              </w:rPr>
              <w:t>Акт № 068-03-18 от 17.12.18</w:t>
            </w: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E55E4" w:rsidRPr="00216872" w:rsidRDefault="00EE55E4" w:rsidP="00EE55E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216872">
              <w:rPr>
                <w:rFonts w:ascii="Times New Roman" w:hAnsi="Times New Roman" w:cs="Times New Roman"/>
                <w:sz w:val="24"/>
              </w:rPr>
              <w:t>Есть нарушение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E55E4" w:rsidRPr="00216872" w:rsidRDefault="00EE55E4" w:rsidP="00EC41CB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3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E55E4" w:rsidRPr="00216872" w:rsidRDefault="00EE55E4" w:rsidP="00EC41CB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110" w:type="dxa"/>
            <w:shd w:val="clear" w:color="auto" w:fill="auto"/>
          </w:tcPr>
          <w:p w:rsidR="00EE55E4" w:rsidRPr="00216872" w:rsidRDefault="00EE55E4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216872" w:rsidRPr="00216872" w:rsidTr="00C51153">
        <w:trPr>
          <w:trHeight w:val="416"/>
        </w:trPr>
        <w:tc>
          <w:tcPr>
            <w:tcW w:w="6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E55E4" w:rsidRPr="00216872" w:rsidRDefault="00EE55E4" w:rsidP="004E7E3D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216872">
              <w:rPr>
                <w:rFonts w:ascii="Times New Roman" w:hAnsi="Times New Roman" w:cs="Times New Roman"/>
                <w:sz w:val="24"/>
              </w:rPr>
              <w:t>393</w:t>
            </w:r>
          </w:p>
        </w:tc>
        <w:tc>
          <w:tcPr>
            <w:tcW w:w="39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E55E4" w:rsidRPr="00216872" w:rsidRDefault="00EE55E4" w:rsidP="00EC41CB">
            <w:pPr>
              <w:snapToGrid w:val="0"/>
              <w:spacing w:line="240" w:lineRule="auto"/>
              <w:jc w:val="center"/>
              <w:textAlignment w:val="auto"/>
              <w:rPr>
                <w:rFonts w:ascii="Times New Roman" w:hAnsi="Times New Roman" w:cs="Times New Roman"/>
                <w:sz w:val="24"/>
                <w:lang w:eastAsia="ar-SA"/>
              </w:rPr>
            </w:pPr>
            <w:r w:rsidRPr="00216872">
              <w:rPr>
                <w:rFonts w:ascii="Times New Roman" w:hAnsi="Times New Roman" w:cs="Times New Roman"/>
                <w:sz w:val="24"/>
                <w:lang w:eastAsia="ar-SA"/>
              </w:rPr>
              <w:t>ООО «ПРОЕКТСТРОЙ»</w:t>
            </w:r>
          </w:p>
          <w:p w:rsidR="00EE55E4" w:rsidRPr="00216872" w:rsidRDefault="00EE55E4" w:rsidP="00EC41CB">
            <w:pPr>
              <w:snapToGrid w:val="0"/>
              <w:spacing w:line="240" w:lineRule="auto"/>
              <w:jc w:val="center"/>
              <w:textAlignment w:val="auto"/>
              <w:rPr>
                <w:rFonts w:ascii="Times New Roman" w:hAnsi="Times New Roman" w:cs="Times New Roman"/>
                <w:sz w:val="24"/>
                <w:lang w:eastAsia="ar-SA"/>
              </w:rPr>
            </w:pPr>
            <w:r w:rsidRPr="00216872">
              <w:rPr>
                <w:rFonts w:ascii="Times New Roman" w:hAnsi="Times New Roman" w:cs="Times New Roman"/>
                <w:sz w:val="24"/>
                <w:lang w:eastAsia="ar-SA"/>
              </w:rPr>
              <w:t>Мануйлов Вячеслав Юрьевич директор</w:t>
            </w:r>
          </w:p>
          <w:p w:rsidR="00EE55E4" w:rsidRPr="00216872" w:rsidRDefault="00EE55E4" w:rsidP="00EC41CB">
            <w:pPr>
              <w:snapToGrid w:val="0"/>
              <w:spacing w:line="240" w:lineRule="auto"/>
              <w:jc w:val="center"/>
              <w:textAlignment w:val="auto"/>
              <w:rPr>
                <w:rFonts w:ascii="Times New Roman" w:hAnsi="Times New Roman" w:cs="Times New Roman"/>
                <w:sz w:val="24"/>
                <w:lang w:eastAsia="ar-SA"/>
              </w:rPr>
            </w:pPr>
            <w:r w:rsidRPr="00216872">
              <w:rPr>
                <w:rFonts w:ascii="Times New Roman" w:hAnsi="Times New Roman" w:cs="Times New Roman"/>
                <w:sz w:val="24"/>
                <w:lang w:eastAsia="ar-SA"/>
              </w:rPr>
              <w:t>Тел 499-110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E55E4" w:rsidRPr="00216872" w:rsidRDefault="00EE55E4" w:rsidP="00EC41CB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216872">
              <w:rPr>
                <w:rFonts w:ascii="Times New Roman" w:hAnsi="Times New Roman" w:cs="Times New Roman"/>
                <w:sz w:val="24"/>
              </w:rPr>
              <w:t>355012 г.Ставрополь, ул.Ленина,125</w:t>
            </w:r>
          </w:p>
          <w:p w:rsidR="00EE55E4" w:rsidRPr="00216872" w:rsidRDefault="00EE55E4" w:rsidP="00EC41CB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216872">
              <w:rPr>
                <w:rFonts w:ascii="Times New Roman" w:hAnsi="Times New Roman" w:cs="Times New Roman"/>
                <w:sz w:val="24"/>
              </w:rPr>
              <w:t>ИНН  2634100658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E55E4" w:rsidRPr="00216872" w:rsidRDefault="00EE55E4" w:rsidP="00EC41CB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216872">
              <w:rPr>
                <w:rFonts w:ascii="Times New Roman" w:hAnsi="Times New Roman" w:cs="Times New Roman"/>
                <w:sz w:val="24"/>
              </w:rPr>
              <w:t>Акт № 054-04-18 от 21.12.18</w:t>
            </w: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E55E4" w:rsidRPr="00216872" w:rsidRDefault="00EE55E4" w:rsidP="00EE55E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216872">
              <w:rPr>
                <w:rFonts w:ascii="Times New Roman" w:hAnsi="Times New Roman" w:cs="Times New Roman"/>
                <w:sz w:val="24"/>
              </w:rPr>
              <w:t>Есть нарушение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E55E4" w:rsidRPr="00216872" w:rsidRDefault="00EE55E4" w:rsidP="00EC41CB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3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E55E4" w:rsidRPr="00216872" w:rsidRDefault="00EE55E4" w:rsidP="00EC41CB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110" w:type="dxa"/>
            <w:shd w:val="clear" w:color="auto" w:fill="auto"/>
          </w:tcPr>
          <w:p w:rsidR="00EE55E4" w:rsidRPr="00216872" w:rsidRDefault="00EE55E4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216872" w:rsidRPr="00216872" w:rsidTr="00C51153">
        <w:trPr>
          <w:trHeight w:val="416"/>
        </w:trPr>
        <w:tc>
          <w:tcPr>
            <w:tcW w:w="6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E55E4" w:rsidRPr="00216872" w:rsidRDefault="00EE55E4" w:rsidP="004E7E3D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216872">
              <w:rPr>
                <w:rFonts w:ascii="Times New Roman" w:hAnsi="Times New Roman" w:cs="Times New Roman"/>
                <w:sz w:val="24"/>
              </w:rPr>
              <w:t>394</w:t>
            </w:r>
          </w:p>
        </w:tc>
        <w:tc>
          <w:tcPr>
            <w:tcW w:w="39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E55E4" w:rsidRPr="00216872" w:rsidRDefault="00EE55E4" w:rsidP="00EC41CB">
            <w:pPr>
              <w:snapToGrid w:val="0"/>
              <w:spacing w:line="240" w:lineRule="auto"/>
              <w:jc w:val="center"/>
              <w:textAlignment w:val="auto"/>
              <w:rPr>
                <w:rFonts w:ascii="Times New Roman" w:hAnsi="Times New Roman" w:cs="Times New Roman"/>
                <w:sz w:val="24"/>
                <w:lang w:eastAsia="ar-SA"/>
              </w:rPr>
            </w:pPr>
            <w:r w:rsidRPr="00216872">
              <w:rPr>
                <w:rFonts w:ascii="Times New Roman" w:hAnsi="Times New Roman" w:cs="Times New Roman"/>
                <w:sz w:val="24"/>
                <w:lang w:eastAsia="ar-SA"/>
              </w:rPr>
              <w:t>ООО «ЭНЕРГО СПЕЦ СТРОЙ»</w:t>
            </w:r>
          </w:p>
          <w:p w:rsidR="00EE55E4" w:rsidRPr="00216872" w:rsidRDefault="00EE55E4" w:rsidP="00EC41CB">
            <w:pPr>
              <w:snapToGrid w:val="0"/>
              <w:spacing w:line="240" w:lineRule="auto"/>
              <w:jc w:val="center"/>
              <w:textAlignment w:val="auto"/>
              <w:rPr>
                <w:rFonts w:ascii="Times New Roman" w:hAnsi="Times New Roman" w:cs="Times New Roman"/>
                <w:sz w:val="24"/>
                <w:lang w:eastAsia="ar-SA"/>
              </w:rPr>
            </w:pPr>
            <w:r w:rsidRPr="00216872">
              <w:rPr>
                <w:rFonts w:ascii="Times New Roman" w:hAnsi="Times New Roman" w:cs="Times New Roman"/>
                <w:sz w:val="24"/>
                <w:lang w:eastAsia="ar-SA"/>
              </w:rPr>
              <w:t>Андрющенко Ангелина Александровна  директор</w:t>
            </w:r>
          </w:p>
          <w:p w:rsidR="00EE55E4" w:rsidRPr="00216872" w:rsidRDefault="00EE55E4" w:rsidP="00EC41CB">
            <w:pPr>
              <w:snapToGrid w:val="0"/>
              <w:spacing w:line="240" w:lineRule="auto"/>
              <w:jc w:val="center"/>
              <w:textAlignment w:val="auto"/>
              <w:rPr>
                <w:rFonts w:ascii="Times New Roman" w:hAnsi="Times New Roman" w:cs="Times New Roman"/>
                <w:sz w:val="24"/>
                <w:lang w:eastAsia="ar-SA"/>
              </w:rPr>
            </w:pPr>
            <w:r w:rsidRPr="00216872">
              <w:rPr>
                <w:rFonts w:ascii="Times New Roman" w:hAnsi="Times New Roman" w:cs="Times New Roman"/>
                <w:sz w:val="24"/>
                <w:lang w:eastAsia="ar-SA"/>
              </w:rPr>
              <w:t>Тел 944-704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E55E4" w:rsidRPr="00216872" w:rsidRDefault="00EE55E4" w:rsidP="00EC41CB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216872">
              <w:rPr>
                <w:rFonts w:ascii="Times New Roman" w:hAnsi="Times New Roman" w:cs="Times New Roman"/>
                <w:sz w:val="24"/>
              </w:rPr>
              <w:t>355037 г.Ставрополь, ул.Мусоргского,47Г</w:t>
            </w:r>
          </w:p>
          <w:p w:rsidR="00EE55E4" w:rsidRPr="00216872" w:rsidRDefault="00EE55E4" w:rsidP="00EC41CB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216872">
              <w:rPr>
                <w:rFonts w:ascii="Times New Roman" w:hAnsi="Times New Roman" w:cs="Times New Roman"/>
                <w:sz w:val="24"/>
              </w:rPr>
              <w:t>ИНН 2635218109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E55E4" w:rsidRPr="00216872" w:rsidRDefault="00EE55E4" w:rsidP="00EC41CB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216872">
              <w:rPr>
                <w:rFonts w:ascii="Times New Roman" w:hAnsi="Times New Roman" w:cs="Times New Roman"/>
                <w:sz w:val="24"/>
              </w:rPr>
              <w:t>Акт № 053-04-18 от 19.12.18</w:t>
            </w: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E55E4" w:rsidRPr="00216872" w:rsidRDefault="00EE55E4" w:rsidP="00EE55E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216872">
              <w:rPr>
                <w:rFonts w:ascii="Times New Roman" w:hAnsi="Times New Roman" w:cs="Times New Roman"/>
                <w:sz w:val="24"/>
              </w:rPr>
              <w:t>Есть нарушение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E55E4" w:rsidRPr="00216872" w:rsidRDefault="00EE55E4" w:rsidP="00EC41CB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3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E55E4" w:rsidRPr="00216872" w:rsidRDefault="00EE55E4" w:rsidP="00EC41CB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110" w:type="dxa"/>
            <w:shd w:val="clear" w:color="auto" w:fill="auto"/>
          </w:tcPr>
          <w:p w:rsidR="00EE55E4" w:rsidRPr="00216872" w:rsidRDefault="00EE55E4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216872" w:rsidRPr="00216872" w:rsidTr="00C51153">
        <w:trPr>
          <w:trHeight w:val="416"/>
        </w:trPr>
        <w:tc>
          <w:tcPr>
            <w:tcW w:w="6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E55E4" w:rsidRPr="00216872" w:rsidRDefault="00EE55E4" w:rsidP="004E7E3D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216872">
              <w:rPr>
                <w:rFonts w:ascii="Times New Roman" w:hAnsi="Times New Roman" w:cs="Times New Roman"/>
                <w:sz w:val="24"/>
              </w:rPr>
              <w:t>395</w:t>
            </w:r>
          </w:p>
        </w:tc>
        <w:tc>
          <w:tcPr>
            <w:tcW w:w="39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E55E4" w:rsidRPr="00216872" w:rsidRDefault="00EE55E4" w:rsidP="00EC41CB">
            <w:pPr>
              <w:snapToGrid w:val="0"/>
              <w:spacing w:line="240" w:lineRule="auto"/>
              <w:jc w:val="center"/>
              <w:textAlignment w:val="auto"/>
              <w:rPr>
                <w:rFonts w:ascii="Times New Roman" w:hAnsi="Times New Roman" w:cs="Times New Roman"/>
                <w:sz w:val="24"/>
                <w:lang w:eastAsia="ar-SA"/>
              </w:rPr>
            </w:pPr>
            <w:r w:rsidRPr="00216872">
              <w:rPr>
                <w:rFonts w:ascii="Times New Roman" w:hAnsi="Times New Roman" w:cs="Times New Roman"/>
                <w:sz w:val="24"/>
                <w:lang w:eastAsia="ar-SA"/>
              </w:rPr>
              <w:t>ООО «ТСК «Лидер»</w:t>
            </w:r>
          </w:p>
          <w:p w:rsidR="00EE55E4" w:rsidRPr="00216872" w:rsidRDefault="00EE55E4" w:rsidP="00EC41CB">
            <w:pPr>
              <w:snapToGrid w:val="0"/>
              <w:spacing w:line="240" w:lineRule="auto"/>
              <w:jc w:val="center"/>
              <w:textAlignment w:val="auto"/>
              <w:rPr>
                <w:rFonts w:ascii="Times New Roman" w:hAnsi="Times New Roman" w:cs="Times New Roman"/>
                <w:sz w:val="24"/>
                <w:lang w:eastAsia="ar-SA"/>
              </w:rPr>
            </w:pPr>
            <w:r w:rsidRPr="00216872">
              <w:rPr>
                <w:rFonts w:ascii="Times New Roman" w:hAnsi="Times New Roman" w:cs="Times New Roman"/>
                <w:sz w:val="24"/>
                <w:lang w:eastAsia="ar-SA"/>
              </w:rPr>
              <w:t>Горностаев  Павел Михайлович ген директор</w:t>
            </w:r>
          </w:p>
          <w:p w:rsidR="00EE55E4" w:rsidRPr="00216872" w:rsidRDefault="00EE55E4" w:rsidP="00D922E9">
            <w:pPr>
              <w:snapToGrid w:val="0"/>
              <w:spacing w:line="240" w:lineRule="auto"/>
              <w:jc w:val="center"/>
              <w:textAlignment w:val="auto"/>
              <w:rPr>
                <w:rFonts w:ascii="Times New Roman" w:hAnsi="Times New Roman" w:cs="Times New Roman"/>
                <w:sz w:val="24"/>
                <w:lang w:eastAsia="ar-SA"/>
              </w:rPr>
            </w:pPr>
            <w:r w:rsidRPr="00216872">
              <w:rPr>
                <w:rFonts w:ascii="Times New Roman" w:hAnsi="Times New Roman" w:cs="Times New Roman"/>
                <w:sz w:val="24"/>
                <w:lang w:eastAsia="ar-SA"/>
              </w:rPr>
              <w:t>Тел 22-13-01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E55E4" w:rsidRPr="00216872" w:rsidRDefault="00EE55E4" w:rsidP="00EC41CB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216872">
              <w:rPr>
                <w:rFonts w:ascii="Times New Roman" w:hAnsi="Times New Roman" w:cs="Times New Roman"/>
                <w:sz w:val="24"/>
              </w:rPr>
              <w:t>355042 г.Ставрополь, ул.Доваторцев, 61, оф.16</w:t>
            </w:r>
          </w:p>
          <w:p w:rsidR="00EE55E4" w:rsidRPr="00216872" w:rsidRDefault="00EE55E4" w:rsidP="00EC41CB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216872">
              <w:rPr>
                <w:rFonts w:ascii="Times New Roman" w:hAnsi="Times New Roman" w:cs="Times New Roman"/>
                <w:sz w:val="24"/>
              </w:rPr>
              <w:t>ИНН 2635216729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E55E4" w:rsidRPr="00216872" w:rsidRDefault="00EE55E4" w:rsidP="00EC41CB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216872">
              <w:rPr>
                <w:rFonts w:ascii="Times New Roman" w:hAnsi="Times New Roman" w:cs="Times New Roman"/>
                <w:sz w:val="24"/>
              </w:rPr>
              <w:t>Акт № 26-03-18 от 29.06.18</w:t>
            </w: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E55E4" w:rsidRPr="00216872" w:rsidRDefault="00EE55E4" w:rsidP="00EE55E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216872">
              <w:rPr>
                <w:rFonts w:ascii="Times New Roman" w:hAnsi="Times New Roman" w:cs="Times New Roman"/>
                <w:sz w:val="24"/>
              </w:rPr>
              <w:t>Есть нарушение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E55E4" w:rsidRPr="00216872" w:rsidRDefault="00EE55E4" w:rsidP="00EC41CB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3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E55E4" w:rsidRPr="00216872" w:rsidRDefault="00EE55E4" w:rsidP="00EC41CB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110" w:type="dxa"/>
            <w:shd w:val="clear" w:color="auto" w:fill="auto"/>
          </w:tcPr>
          <w:p w:rsidR="00EE55E4" w:rsidRPr="00216872" w:rsidRDefault="00EE55E4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216872" w:rsidRPr="00216872" w:rsidTr="00C51153">
        <w:trPr>
          <w:trHeight w:val="416"/>
        </w:trPr>
        <w:tc>
          <w:tcPr>
            <w:tcW w:w="6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E55E4" w:rsidRPr="00216872" w:rsidRDefault="00EE55E4" w:rsidP="004E7E3D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216872">
              <w:rPr>
                <w:rFonts w:ascii="Times New Roman" w:hAnsi="Times New Roman" w:cs="Times New Roman"/>
                <w:sz w:val="24"/>
              </w:rPr>
              <w:t>396</w:t>
            </w:r>
          </w:p>
        </w:tc>
        <w:tc>
          <w:tcPr>
            <w:tcW w:w="39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E55E4" w:rsidRPr="00216872" w:rsidRDefault="00EE55E4" w:rsidP="00EC41CB">
            <w:pPr>
              <w:snapToGrid w:val="0"/>
              <w:spacing w:line="240" w:lineRule="auto"/>
              <w:jc w:val="center"/>
              <w:textAlignment w:val="auto"/>
              <w:rPr>
                <w:rFonts w:ascii="Times New Roman" w:hAnsi="Times New Roman" w:cs="Times New Roman"/>
                <w:sz w:val="24"/>
                <w:lang w:eastAsia="ar-SA"/>
              </w:rPr>
            </w:pPr>
            <w:r w:rsidRPr="00216872">
              <w:rPr>
                <w:rFonts w:ascii="Times New Roman" w:hAnsi="Times New Roman" w:cs="Times New Roman"/>
                <w:sz w:val="24"/>
                <w:lang w:eastAsia="ar-SA"/>
              </w:rPr>
              <w:t>ООО «Газ Сервис»</w:t>
            </w:r>
          </w:p>
          <w:p w:rsidR="00EE55E4" w:rsidRPr="00216872" w:rsidRDefault="00EE55E4" w:rsidP="00EC41CB">
            <w:pPr>
              <w:snapToGrid w:val="0"/>
              <w:spacing w:line="240" w:lineRule="auto"/>
              <w:jc w:val="center"/>
              <w:textAlignment w:val="auto"/>
              <w:rPr>
                <w:rFonts w:ascii="Times New Roman" w:hAnsi="Times New Roman" w:cs="Times New Roman"/>
                <w:sz w:val="24"/>
                <w:lang w:eastAsia="ar-SA"/>
              </w:rPr>
            </w:pPr>
            <w:r w:rsidRPr="00216872">
              <w:rPr>
                <w:rFonts w:ascii="Times New Roman" w:hAnsi="Times New Roman" w:cs="Times New Roman"/>
                <w:sz w:val="24"/>
                <w:lang w:eastAsia="ar-SA"/>
              </w:rPr>
              <w:t>Купчишина Наталья Федоровна директор</w:t>
            </w:r>
          </w:p>
          <w:p w:rsidR="00EE55E4" w:rsidRPr="00216872" w:rsidRDefault="00EE55E4" w:rsidP="00D922E9">
            <w:pPr>
              <w:snapToGrid w:val="0"/>
              <w:spacing w:line="240" w:lineRule="auto"/>
              <w:jc w:val="center"/>
              <w:textAlignment w:val="auto"/>
              <w:rPr>
                <w:rFonts w:ascii="Times New Roman" w:hAnsi="Times New Roman" w:cs="Times New Roman"/>
                <w:sz w:val="24"/>
                <w:lang w:eastAsia="ar-SA"/>
              </w:rPr>
            </w:pPr>
            <w:r w:rsidRPr="00216872">
              <w:rPr>
                <w:rFonts w:ascii="Times New Roman" w:hAnsi="Times New Roman" w:cs="Times New Roman"/>
                <w:sz w:val="24"/>
                <w:lang w:eastAsia="ar-SA"/>
              </w:rPr>
              <w:lastRenderedPageBreak/>
              <w:t>Тел 8-928-362-59-30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E55E4" w:rsidRPr="00216872" w:rsidRDefault="00EE55E4" w:rsidP="00EC41CB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216872">
              <w:rPr>
                <w:rFonts w:ascii="Times New Roman" w:hAnsi="Times New Roman" w:cs="Times New Roman"/>
                <w:sz w:val="24"/>
              </w:rPr>
              <w:lastRenderedPageBreak/>
              <w:t>357202 СК,</w:t>
            </w:r>
          </w:p>
          <w:p w:rsidR="00EE55E4" w:rsidRPr="00216872" w:rsidRDefault="00EE55E4" w:rsidP="00EC41CB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216872">
              <w:rPr>
                <w:rFonts w:ascii="Times New Roman" w:hAnsi="Times New Roman" w:cs="Times New Roman"/>
                <w:sz w:val="24"/>
              </w:rPr>
              <w:t xml:space="preserve"> г.Мин-Воды, ул.Ставропольская, </w:t>
            </w:r>
            <w:r w:rsidRPr="00216872">
              <w:rPr>
                <w:rFonts w:ascii="Times New Roman" w:hAnsi="Times New Roman" w:cs="Times New Roman"/>
                <w:sz w:val="24"/>
              </w:rPr>
              <w:lastRenderedPageBreak/>
              <w:t>25</w:t>
            </w:r>
          </w:p>
          <w:p w:rsidR="00EE55E4" w:rsidRPr="00216872" w:rsidRDefault="00EE55E4" w:rsidP="00EC41CB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216872">
              <w:rPr>
                <w:rFonts w:ascii="Times New Roman" w:hAnsi="Times New Roman" w:cs="Times New Roman"/>
                <w:sz w:val="24"/>
              </w:rPr>
              <w:t>ИНН 2630042395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E55E4" w:rsidRPr="00216872" w:rsidRDefault="00EE55E4" w:rsidP="00EC41CB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216872">
              <w:rPr>
                <w:rFonts w:ascii="Times New Roman" w:hAnsi="Times New Roman" w:cs="Times New Roman"/>
                <w:sz w:val="24"/>
              </w:rPr>
              <w:lastRenderedPageBreak/>
              <w:t>Акт № 27-03-18 от 27.07.18</w:t>
            </w: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E55E4" w:rsidRPr="00216872" w:rsidRDefault="00EE55E4" w:rsidP="00EE55E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216872">
              <w:rPr>
                <w:rFonts w:ascii="Times New Roman" w:hAnsi="Times New Roman" w:cs="Times New Roman"/>
                <w:sz w:val="24"/>
              </w:rPr>
              <w:t>Есть нарушение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E55E4" w:rsidRPr="00216872" w:rsidRDefault="00EE55E4" w:rsidP="00EC41CB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3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E55E4" w:rsidRPr="00216872" w:rsidRDefault="00EE55E4" w:rsidP="00EC41CB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110" w:type="dxa"/>
            <w:shd w:val="clear" w:color="auto" w:fill="auto"/>
          </w:tcPr>
          <w:p w:rsidR="00EE55E4" w:rsidRPr="00216872" w:rsidRDefault="00EE55E4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216872" w:rsidRPr="00216872" w:rsidTr="00C51153">
        <w:trPr>
          <w:trHeight w:val="416"/>
        </w:trPr>
        <w:tc>
          <w:tcPr>
            <w:tcW w:w="6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E55E4" w:rsidRPr="00216872" w:rsidRDefault="00EE55E4" w:rsidP="004E7E3D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216872">
              <w:rPr>
                <w:rFonts w:ascii="Times New Roman" w:hAnsi="Times New Roman" w:cs="Times New Roman"/>
                <w:sz w:val="24"/>
              </w:rPr>
              <w:lastRenderedPageBreak/>
              <w:t>397</w:t>
            </w:r>
          </w:p>
        </w:tc>
        <w:tc>
          <w:tcPr>
            <w:tcW w:w="39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E55E4" w:rsidRPr="00216872" w:rsidRDefault="00EE55E4" w:rsidP="00EC41CB">
            <w:pPr>
              <w:snapToGrid w:val="0"/>
              <w:spacing w:line="240" w:lineRule="auto"/>
              <w:jc w:val="center"/>
              <w:textAlignment w:val="auto"/>
              <w:rPr>
                <w:rFonts w:ascii="Times New Roman" w:hAnsi="Times New Roman" w:cs="Times New Roman"/>
                <w:sz w:val="24"/>
                <w:lang w:eastAsia="ar-SA"/>
              </w:rPr>
            </w:pPr>
            <w:r w:rsidRPr="00216872">
              <w:rPr>
                <w:rFonts w:ascii="Times New Roman" w:hAnsi="Times New Roman" w:cs="Times New Roman"/>
                <w:sz w:val="24"/>
                <w:lang w:eastAsia="ar-SA"/>
              </w:rPr>
              <w:t>ООО «Стройкомплекс»</w:t>
            </w:r>
          </w:p>
          <w:p w:rsidR="00EE55E4" w:rsidRPr="00216872" w:rsidRDefault="00EE55E4" w:rsidP="00EC41CB">
            <w:pPr>
              <w:snapToGrid w:val="0"/>
              <w:spacing w:line="240" w:lineRule="auto"/>
              <w:jc w:val="center"/>
              <w:textAlignment w:val="auto"/>
              <w:rPr>
                <w:rFonts w:ascii="Times New Roman" w:hAnsi="Times New Roman" w:cs="Times New Roman"/>
                <w:sz w:val="24"/>
                <w:lang w:eastAsia="ar-SA"/>
              </w:rPr>
            </w:pPr>
            <w:r w:rsidRPr="00216872">
              <w:rPr>
                <w:rFonts w:ascii="Times New Roman" w:hAnsi="Times New Roman" w:cs="Times New Roman"/>
                <w:sz w:val="24"/>
                <w:lang w:eastAsia="ar-SA"/>
              </w:rPr>
              <w:t>Уракчиева Галина Владимировна директор</w:t>
            </w:r>
          </w:p>
          <w:p w:rsidR="00EE55E4" w:rsidRPr="00216872" w:rsidRDefault="00EE55E4" w:rsidP="00D922E9">
            <w:pPr>
              <w:snapToGrid w:val="0"/>
              <w:spacing w:line="240" w:lineRule="auto"/>
              <w:jc w:val="center"/>
              <w:textAlignment w:val="auto"/>
              <w:rPr>
                <w:rFonts w:ascii="Times New Roman" w:hAnsi="Times New Roman" w:cs="Times New Roman"/>
                <w:sz w:val="24"/>
                <w:lang w:eastAsia="ar-SA"/>
              </w:rPr>
            </w:pPr>
            <w:r w:rsidRPr="00216872">
              <w:rPr>
                <w:rFonts w:ascii="Times New Roman" w:hAnsi="Times New Roman" w:cs="Times New Roman"/>
                <w:sz w:val="24"/>
                <w:lang w:eastAsia="ar-SA"/>
              </w:rPr>
              <w:t>Тел 8-962-448-97-00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E55E4" w:rsidRPr="00216872" w:rsidRDefault="00EE55E4" w:rsidP="00EC41CB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216872">
              <w:rPr>
                <w:rFonts w:ascii="Times New Roman" w:hAnsi="Times New Roman" w:cs="Times New Roman"/>
                <w:sz w:val="24"/>
              </w:rPr>
              <w:t>355037 г.Ставрополь, ул.Доваторцев, 40А, пом 240</w:t>
            </w:r>
          </w:p>
          <w:p w:rsidR="00EE55E4" w:rsidRPr="00216872" w:rsidRDefault="00EE55E4" w:rsidP="00EC41CB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216872">
              <w:rPr>
                <w:rFonts w:ascii="Times New Roman" w:hAnsi="Times New Roman" w:cs="Times New Roman"/>
                <w:sz w:val="24"/>
              </w:rPr>
              <w:t>ИНН 2635220980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E55E4" w:rsidRPr="00216872" w:rsidRDefault="00EE55E4" w:rsidP="00EC41CB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216872">
              <w:rPr>
                <w:rFonts w:ascii="Times New Roman" w:hAnsi="Times New Roman" w:cs="Times New Roman"/>
                <w:sz w:val="24"/>
              </w:rPr>
              <w:t>Акт № 25-03-18 от 29.06.18</w:t>
            </w: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E55E4" w:rsidRPr="00216872" w:rsidRDefault="00EE55E4" w:rsidP="00EE55E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216872">
              <w:rPr>
                <w:rFonts w:ascii="Times New Roman" w:hAnsi="Times New Roman" w:cs="Times New Roman"/>
                <w:sz w:val="24"/>
              </w:rPr>
              <w:t>Есть нарушение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E55E4" w:rsidRPr="00216872" w:rsidRDefault="00EE55E4" w:rsidP="00EC41CB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3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E55E4" w:rsidRPr="00216872" w:rsidRDefault="00EE55E4" w:rsidP="00EC41CB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110" w:type="dxa"/>
            <w:shd w:val="clear" w:color="auto" w:fill="auto"/>
          </w:tcPr>
          <w:p w:rsidR="00EE55E4" w:rsidRPr="00216872" w:rsidRDefault="00EE55E4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216872" w:rsidRPr="00216872" w:rsidTr="00C51153">
        <w:trPr>
          <w:trHeight w:val="416"/>
        </w:trPr>
        <w:tc>
          <w:tcPr>
            <w:tcW w:w="6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A7144" w:rsidRPr="00216872" w:rsidRDefault="00BA7144" w:rsidP="004E7E3D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216872">
              <w:rPr>
                <w:rFonts w:ascii="Times New Roman" w:hAnsi="Times New Roman" w:cs="Times New Roman"/>
                <w:sz w:val="24"/>
              </w:rPr>
              <w:t>398</w:t>
            </w:r>
          </w:p>
        </w:tc>
        <w:tc>
          <w:tcPr>
            <w:tcW w:w="39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A7144" w:rsidRPr="00216872" w:rsidRDefault="00BA7144" w:rsidP="00EC41CB">
            <w:pPr>
              <w:snapToGrid w:val="0"/>
              <w:spacing w:line="240" w:lineRule="auto"/>
              <w:jc w:val="center"/>
              <w:textAlignment w:val="auto"/>
              <w:rPr>
                <w:rFonts w:ascii="Times New Roman" w:hAnsi="Times New Roman" w:cs="Times New Roman"/>
                <w:sz w:val="24"/>
                <w:lang w:eastAsia="ar-SA"/>
              </w:rPr>
            </w:pPr>
            <w:r w:rsidRPr="00216872">
              <w:rPr>
                <w:rFonts w:ascii="Times New Roman" w:hAnsi="Times New Roman" w:cs="Times New Roman"/>
                <w:sz w:val="24"/>
                <w:lang w:eastAsia="ar-SA"/>
              </w:rPr>
              <w:t>ООО «Модуль-Строй»</w:t>
            </w:r>
          </w:p>
          <w:p w:rsidR="00BA7144" w:rsidRPr="00216872" w:rsidRDefault="00BA7144" w:rsidP="00EC41CB">
            <w:pPr>
              <w:snapToGrid w:val="0"/>
              <w:spacing w:line="240" w:lineRule="auto"/>
              <w:jc w:val="center"/>
              <w:textAlignment w:val="auto"/>
              <w:rPr>
                <w:rFonts w:ascii="Times New Roman" w:hAnsi="Times New Roman" w:cs="Times New Roman"/>
                <w:sz w:val="24"/>
                <w:lang w:eastAsia="ar-SA"/>
              </w:rPr>
            </w:pPr>
            <w:r w:rsidRPr="00216872">
              <w:rPr>
                <w:rFonts w:ascii="Times New Roman" w:hAnsi="Times New Roman" w:cs="Times New Roman"/>
                <w:sz w:val="24"/>
                <w:lang w:eastAsia="ar-SA"/>
              </w:rPr>
              <w:t>Кобалия Тамази Леонидович директор</w:t>
            </w:r>
          </w:p>
          <w:p w:rsidR="00BA7144" w:rsidRPr="00216872" w:rsidRDefault="00BA7144" w:rsidP="00EC41CB">
            <w:pPr>
              <w:snapToGrid w:val="0"/>
              <w:spacing w:line="240" w:lineRule="auto"/>
              <w:jc w:val="center"/>
              <w:textAlignment w:val="auto"/>
              <w:rPr>
                <w:rFonts w:ascii="Times New Roman" w:hAnsi="Times New Roman" w:cs="Times New Roman"/>
                <w:sz w:val="24"/>
                <w:lang w:eastAsia="ar-SA"/>
              </w:rPr>
            </w:pPr>
            <w:r w:rsidRPr="00216872">
              <w:rPr>
                <w:rFonts w:ascii="Times New Roman" w:hAnsi="Times New Roman" w:cs="Times New Roman"/>
                <w:sz w:val="24"/>
                <w:lang w:eastAsia="ar-SA"/>
              </w:rPr>
              <w:t>Тел 8(8793)32-36-56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A7144" w:rsidRPr="00216872" w:rsidRDefault="00BA7144" w:rsidP="00EC41CB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216872">
              <w:rPr>
                <w:rFonts w:ascii="Times New Roman" w:hAnsi="Times New Roman" w:cs="Times New Roman"/>
                <w:sz w:val="24"/>
              </w:rPr>
              <w:t>357532 СК, г.Пятигорск, ул.Орджоникидзе, 11, корп 1</w:t>
            </w:r>
          </w:p>
          <w:p w:rsidR="00BA7144" w:rsidRPr="00216872" w:rsidRDefault="00BA7144" w:rsidP="00EC41CB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216872">
              <w:rPr>
                <w:rFonts w:ascii="Times New Roman" w:hAnsi="Times New Roman" w:cs="Times New Roman"/>
                <w:sz w:val="24"/>
              </w:rPr>
              <w:t>ИНН 2632810571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A7144" w:rsidRPr="00216872" w:rsidRDefault="00BA7144" w:rsidP="00EC41CB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216872">
              <w:rPr>
                <w:rFonts w:ascii="Times New Roman" w:hAnsi="Times New Roman" w:cs="Times New Roman"/>
                <w:sz w:val="24"/>
              </w:rPr>
              <w:t>Акт № 77-06-18 от 12.12.18</w:t>
            </w: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A7144" w:rsidRPr="00216872" w:rsidRDefault="00C738E8" w:rsidP="00481B2D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216872">
              <w:rPr>
                <w:rFonts w:ascii="Times New Roman" w:eastAsia="SimSun" w:hAnsi="Times New Roman" w:cs="Times New Roman"/>
                <w:sz w:val="24"/>
                <w:lang w:eastAsia="hi-IN" w:bidi="hi-IN"/>
              </w:rPr>
              <w:t>Нарушения устранены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A7144" w:rsidRPr="00216872" w:rsidRDefault="00BA7144" w:rsidP="00EC41CB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3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A7144" w:rsidRPr="00216872" w:rsidRDefault="00BA7144" w:rsidP="00EC41CB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110" w:type="dxa"/>
            <w:shd w:val="clear" w:color="auto" w:fill="auto"/>
          </w:tcPr>
          <w:p w:rsidR="00BA7144" w:rsidRPr="00216872" w:rsidRDefault="00BA7144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216872" w:rsidRPr="00216872" w:rsidTr="00C51153">
        <w:trPr>
          <w:trHeight w:val="416"/>
        </w:trPr>
        <w:tc>
          <w:tcPr>
            <w:tcW w:w="6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A7144" w:rsidRPr="00216872" w:rsidRDefault="00BA7144" w:rsidP="004E7E3D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216872">
              <w:rPr>
                <w:rFonts w:ascii="Times New Roman" w:hAnsi="Times New Roman" w:cs="Times New Roman"/>
                <w:sz w:val="24"/>
              </w:rPr>
              <w:t>399</w:t>
            </w:r>
          </w:p>
        </w:tc>
        <w:tc>
          <w:tcPr>
            <w:tcW w:w="39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A7144" w:rsidRPr="00216872" w:rsidRDefault="00BA7144" w:rsidP="00EC41CB">
            <w:pPr>
              <w:snapToGrid w:val="0"/>
              <w:spacing w:line="240" w:lineRule="auto"/>
              <w:jc w:val="center"/>
              <w:textAlignment w:val="auto"/>
              <w:rPr>
                <w:rFonts w:ascii="Times New Roman" w:hAnsi="Times New Roman" w:cs="Times New Roman"/>
                <w:sz w:val="24"/>
                <w:lang w:eastAsia="ar-SA"/>
              </w:rPr>
            </w:pPr>
            <w:r w:rsidRPr="00216872">
              <w:rPr>
                <w:rFonts w:ascii="Times New Roman" w:hAnsi="Times New Roman" w:cs="Times New Roman"/>
                <w:sz w:val="24"/>
                <w:lang w:eastAsia="ar-SA"/>
              </w:rPr>
              <w:t>ЗАО «РИМ «Н»</w:t>
            </w:r>
          </w:p>
          <w:p w:rsidR="00BA7144" w:rsidRPr="00216872" w:rsidRDefault="00BA7144" w:rsidP="00EC41CB">
            <w:pPr>
              <w:snapToGrid w:val="0"/>
              <w:spacing w:line="240" w:lineRule="auto"/>
              <w:jc w:val="center"/>
              <w:textAlignment w:val="auto"/>
              <w:rPr>
                <w:rFonts w:ascii="Times New Roman" w:hAnsi="Times New Roman" w:cs="Times New Roman"/>
                <w:sz w:val="24"/>
                <w:lang w:eastAsia="ar-SA"/>
              </w:rPr>
            </w:pPr>
            <w:r w:rsidRPr="00216872">
              <w:rPr>
                <w:rFonts w:ascii="Times New Roman" w:hAnsi="Times New Roman" w:cs="Times New Roman"/>
                <w:sz w:val="24"/>
                <w:lang w:eastAsia="ar-SA"/>
              </w:rPr>
              <w:t>Абубакаров Магомед Саламович</w:t>
            </w:r>
          </w:p>
          <w:p w:rsidR="00BA7144" w:rsidRPr="00216872" w:rsidRDefault="00BA7144" w:rsidP="00EC41CB">
            <w:pPr>
              <w:snapToGrid w:val="0"/>
              <w:spacing w:line="240" w:lineRule="auto"/>
              <w:jc w:val="center"/>
              <w:textAlignment w:val="auto"/>
              <w:rPr>
                <w:rFonts w:ascii="Times New Roman" w:hAnsi="Times New Roman" w:cs="Times New Roman"/>
                <w:sz w:val="24"/>
                <w:lang w:eastAsia="ar-SA"/>
              </w:rPr>
            </w:pPr>
            <w:r w:rsidRPr="00216872">
              <w:rPr>
                <w:rFonts w:ascii="Times New Roman" w:hAnsi="Times New Roman" w:cs="Times New Roman"/>
                <w:sz w:val="24"/>
                <w:lang w:eastAsia="ar-SA"/>
              </w:rPr>
              <w:t xml:space="preserve"> ген директор</w:t>
            </w:r>
          </w:p>
          <w:p w:rsidR="00BA7144" w:rsidRPr="00216872" w:rsidRDefault="00BA7144" w:rsidP="00EC41CB">
            <w:pPr>
              <w:snapToGrid w:val="0"/>
              <w:spacing w:line="240" w:lineRule="auto"/>
              <w:jc w:val="center"/>
              <w:textAlignment w:val="auto"/>
              <w:rPr>
                <w:rFonts w:ascii="Times New Roman" w:hAnsi="Times New Roman" w:cs="Times New Roman"/>
                <w:sz w:val="24"/>
                <w:lang w:eastAsia="ar-SA"/>
              </w:rPr>
            </w:pPr>
            <w:r w:rsidRPr="00216872">
              <w:rPr>
                <w:rFonts w:ascii="Times New Roman" w:hAnsi="Times New Roman" w:cs="Times New Roman"/>
                <w:sz w:val="24"/>
                <w:lang w:eastAsia="ar-SA"/>
              </w:rPr>
              <w:t>Тел 8-961-488-23-54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A7144" w:rsidRPr="00216872" w:rsidRDefault="00BA7144" w:rsidP="00EC41CB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216872">
              <w:rPr>
                <w:rFonts w:ascii="Times New Roman" w:hAnsi="Times New Roman" w:cs="Times New Roman"/>
                <w:sz w:val="24"/>
              </w:rPr>
              <w:t>357501 СК, г.Пятигорск, ул.Огородная, 39</w:t>
            </w:r>
          </w:p>
          <w:p w:rsidR="00BA7144" w:rsidRPr="00216872" w:rsidRDefault="00BA7144" w:rsidP="00EC41CB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216872">
              <w:rPr>
                <w:rFonts w:ascii="Times New Roman" w:hAnsi="Times New Roman" w:cs="Times New Roman"/>
                <w:sz w:val="24"/>
              </w:rPr>
              <w:t>ИНН 2632088050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A7144" w:rsidRPr="00216872" w:rsidRDefault="00BA7144" w:rsidP="00EC41CB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216872">
              <w:rPr>
                <w:rFonts w:ascii="Times New Roman" w:hAnsi="Times New Roman" w:cs="Times New Roman"/>
                <w:sz w:val="24"/>
              </w:rPr>
              <w:t>Акт № 78-06-18 от 12.12.18</w:t>
            </w: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A7144" w:rsidRPr="00216872" w:rsidRDefault="00472EAC" w:rsidP="00481B2D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216872">
              <w:rPr>
                <w:rFonts w:ascii="Times New Roman" w:eastAsia="SimSun" w:hAnsi="Times New Roman" w:cs="Times New Roman"/>
                <w:sz w:val="24"/>
                <w:lang w:eastAsia="hi-IN" w:bidi="hi-IN"/>
              </w:rPr>
              <w:t>Нарушений нет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A7144" w:rsidRPr="00216872" w:rsidRDefault="00BA7144" w:rsidP="00EC41CB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3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A7144" w:rsidRPr="00216872" w:rsidRDefault="00BA7144" w:rsidP="00EC41CB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110" w:type="dxa"/>
            <w:shd w:val="clear" w:color="auto" w:fill="auto"/>
          </w:tcPr>
          <w:p w:rsidR="00BA7144" w:rsidRPr="00216872" w:rsidRDefault="00BA7144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216872" w:rsidRPr="00216872" w:rsidTr="00C51153">
        <w:trPr>
          <w:trHeight w:val="416"/>
        </w:trPr>
        <w:tc>
          <w:tcPr>
            <w:tcW w:w="6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A7144" w:rsidRPr="00216872" w:rsidRDefault="00BA7144" w:rsidP="004E7E3D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216872">
              <w:rPr>
                <w:rFonts w:ascii="Times New Roman" w:hAnsi="Times New Roman" w:cs="Times New Roman"/>
                <w:sz w:val="24"/>
              </w:rPr>
              <w:t>400</w:t>
            </w:r>
          </w:p>
        </w:tc>
        <w:tc>
          <w:tcPr>
            <w:tcW w:w="39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A7144" w:rsidRPr="00216872" w:rsidRDefault="00BA7144" w:rsidP="00EC41CB">
            <w:pPr>
              <w:snapToGrid w:val="0"/>
              <w:spacing w:line="240" w:lineRule="auto"/>
              <w:jc w:val="center"/>
              <w:textAlignment w:val="auto"/>
              <w:rPr>
                <w:rFonts w:ascii="Times New Roman" w:hAnsi="Times New Roman" w:cs="Times New Roman"/>
                <w:sz w:val="24"/>
                <w:lang w:eastAsia="ar-SA"/>
              </w:rPr>
            </w:pPr>
            <w:r w:rsidRPr="00216872">
              <w:rPr>
                <w:rFonts w:ascii="Times New Roman" w:hAnsi="Times New Roman" w:cs="Times New Roman"/>
                <w:sz w:val="24"/>
                <w:lang w:eastAsia="ar-SA"/>
              </w:rPr>
              <w:t>ООО «Торгово-строительная компания «Гросс-строй»</w:t>
            </w:r>
          </w:p>
          <w:p w:rsidR="00BA7144" w:rsidRPr="00216872" w:rsidRDefault="00BA7144" w:rsidP="00EC41CB">
            <w:pPr>
              <w:snapToGrid w:val="0"/>
              <w:spacing w:line="240" w:lineRule="auto"/>
              <w:jc w:val="center"/>
              <w:textAlignment w:val="auto"/>
              <w:rPr>
                <w:rFonts w:ascii="Times New Roman" w:hAnsi="Times New Roman" w:cs="Times New Roman"/>
                <w:sz w:val="24"/>
                <w:lang w:eastAsia="ar-SA"/>
              </w:rPr>
            </w:pPr>
            <w:r w:rsidRPr="00216872">
              <w:rPr>
                <w:rFonts w:ascii="Times New Roman" w:hAnsi="Times New Roman" w:cs="Times New Roman"/>
                <w:sz w:val="24"/>
                <w:lang w:eastAsia="ar-SA"/>
              </w:rPr>
              <w:t>Махиев Олег Тамашевич директор</w:t>
            </w:r>
          </w:p>
          <w:p w:rsidR="00BA7144" w:rsidRPr="00216872" w:rsidRDefault="00BA7144" w:rsidP="00D922E9">
            <w:pPr>
              <w:snapToGrid w:val="0"/>
              <w:spacing w:line="240" w:lineRule="auto"/>
              <w:jc w:val="center"/>
              <w:textAlignment w:val="auto"/>
              <w:rPr>
                <w:rFonts w:ascii="Times New Roman" w:hAnsi="Times New Roman" w:cs="Times New Roman"/>
                <w:sz w:val="24"/>
                <w:lang w:eastAsia="ar-SA"/>
              </w:rPr>
            </w:pPr>
            <w:r w:rsidRPr="00216872">
              <w:rPr>
                <w:rFonts w:ascii="Times New Roman" w:hAnsi="Times New Roman" w:cs="Times New Roman"/>
                <w:sz w:val="24"/>
                <w:lang w:eastAsia="ar-SA"/>
              </w:rPr>
              <w:t>Тел 8-928-312-94-85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A7144" w:rsidRPr="00216872" w:rsidRDefault="00BA7144" w:rsidP="00EC41CB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216872">
              <w:rPr>
                <w:rFonts w:ascii="Times New Roman" w:hAnsi="Times New Roman" w:cs="Times New Roman"/>
                <w:sz w:val="24"/>
              </w:rPr>
              <w:t>357502 СК, г.Пятигорск, Черкесское шоссе,21</w:t>
            </w:r>
          </w:p>
          <w:p w:rsidR="00BA7144" w:rsidRPr="00216872" w:rsidRDefault="00BA7144" w:rsidP="00EC41CB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216872">
              <w:rPr>
                <w:rFonts w:ascii="Times New Roman" w:hAnsi="Times New Roman" w:cs="Times New Roman"/>
                <w:sz w:val="24"/>
              </w:rPr>
              <w:t>ИНН 2632080580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A7144" w:rsidRPr="00216872" w:rsidRDefault="00BA7144" w:rsidP="00EC41CB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216872">
              <w:rPr>
                <w:rFonts w:ascii="Times New Roman" w:hAnsi="Times New Roman" w:cs="Times New Roman"/>
                <w:sz w:val="24"/>
              </w:rPr>
              <w:t>Акт № 79-06-18 от 13.12.18</w:t>
            </w: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A7144" w:rsidRPr="00216872" w:rsidRDefault="00BA7144" w:rsidP="00481B2D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216872">
              <w:rPr>
                <w:rFonts w:ascii="Times New Roman" w:hAnsi="Times New Roman" w:cs="Times New Roman"/>
                <w:sz w:val="24"/>
              </w:rPr>
              <w:t>1)</w:t>
            </w:r>
            <w:r w:rsidR="00EE55E4" w:rsidRPr="00216872">
              <w:rPr>
                <w:rFonts w:ascii="Times New Roman" w:hAnsi="Times New Roman" w:cs="Times New Roman"/>
                <w:sz w:val="24"/>
              </w:rPr>
              <w:t xml:space="preserve"> Есть нарушение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A7144" w:rsidRPr="00216872" w:rsidRDefault="00BA7144" w:rsidP="00EC41CB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3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A7144" w:rsidRPr="00216872" w:rsidRDefault="00BA7144" w:rsidP="00EC41CB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110" w:type="dxa"/>
            <w:shd w:val="clear" w:color="auto" w:fill="auto"/>
          </w:tcPr>
          <w:p w:rsidR="00BA7144" w:rsidRPr="00216872" w:rsidRDefault="00BA7144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216872" w:rsidRPr="00216872" w:rsidTr="00C51153">
        <w:trPr>
          <w:trHeight w:val="416"/>
        </w:trPr>
        <w:tc>
          <w:tcPr>
            <w:tcW w:w="6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72EAC" w:rsidRPr="00216872" w:rsidRDefault="00472EAC" w:rsidP="004E7E3D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216872">
              <w:rPr>
                <w:rFonts w:ascii="Times New Roman" w:hAnsi="Times New Roman" w:cs="Times New Roman"/>
                <w:sz w:val="24"/>
              </w:rPr>
              <w:t>401</w:t>
            </w:r>
          </w:p>
        </w:tc>
        <w:tc>
          <w:tcPr>
            <w:tcW w:w="39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72EAC" w:rsidRPr="00216872" w:rsidRDefault="00472EAC" w:rsidP="00EC41CB">
            <w:pPr>
              <w:snapToGrid w:val="0"/>
              <w:spacing w:line="240" w:lineRule="auto"/>
              <w:jc w:val="center"/>
              <w:textAlignment w:val="auto"/>
              <w:rPr>
                <w:rFonts w:ascii="Times New Roman" w:hAnsi="Times New Roman" w:cs="Times New Roman"/>
                <w:sz w:val="24"/>
                <w:lang w:eastAsia="ar-SA"/>
              </w:rPr>
            </w:pPr>
            <w:r w:rsidRPr="00216872">
              <w:rPr>
                <w:rFonts w:ascii="Times New Roman" w:hAnsi="Times New Roman" w:cs="Times New Roman"/>
                <w:sz w:val="24"/>
                <w:lang w:eastAsia="ar-SA"/>
              </w:rPr>
              <w:t>ООО «СК-ЭНЕРГО»</w:t>
            </w:r>
          </w:p>
          <w:p w:rsidR="00472EAC" w:rsidRPr="00216872" w:rsidRDefault="00472EAC" w:rsidP="00EC41CB">
            <w:pPr>
              <w:snapToGrid w:val="0"/>
              <w:spacing w:line="240" w:lineRule="auto"/>
              <w:jc w:val="center"/>
              <w:textAlignment w:val="auto"/>
              <w:rPr>
                <w:rFonts w:ascii="Times New Roman" w:hAnsi="Times New Roman" w:cs="Times New Roman"/>
                <w:sz w:val="24"/>
                <w:lang w:eastAsia="ar-SA"/>
              </w:rPr>
            </w:pPr>
            <w:r w:rsidRPr="00216872">
              <w:rPr>
                <w:rFonts w:ascii="Times New Roman" w:hAnsi="Times New Roman" w:cs="Times New Roman"/>
                <w:sz w:val="24"/>
                <w:lang w:eastAsia="ar-SA"/>
              </w:rPr>
              <w:t>Дюмин Константин Владимирович директор</w:t>
            </w:r>
          </w:p>
          <w:p w:rsidR="00472EAC" w:rsidRPr="00216872" w:rsidRDefault="00472EAC" w:rsidP="00EC41CB">
            <w:pPr>
              <w:snapToGrid w:val="0"/>
              <w:spacing w:line="240" w:lineRule="auto"/>
              <w:jc w:val="center"/>
              <w:textAlignment w:val="auto"/>
              <w:rPr>
                <w:rFonts w:ascii="Times New Roman" w:hAnsi="Times New Roman" w:cs="Times New Roman"/>
                <w:sz w:val="24"/>
                <w:lang w:eastAsia="ar-SA"/>
              </w:rPr>
            </w:pPr>
            <w:r w:rsidRPr="00216872">
              <w:rPr>
                <w:rFonts w:ascii="Times New Roman" w:hAnsi="Times New Roman" w:cs="Times New Roman"/>
                <w:sz w:val="24"/>
                <w:lang w:eastAsia="ar-SA"/>
              </w:rPr>
              <w:t>Тел 8-928-010-12-12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72EAC" w:rsidRPr="00216872" w:rsidRDefault="00472EAC" w:rsidP="00EC41CB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216872">
              <w:rPr>
                <w:rFonts w:ascii="Times New Roman" w:hAnsi="Times New Roman" w:cs="Times New Roman"/>
                <w:sz w:val="24"/>
              </w:rPr>
              <w:t>357532 СК, г.Пятигорск, ул.295 Стрелковой дивизии, 2А, офис 20</w:t>
            </w:r>
          </w:p>
          <w:p w:rsidR="00472EAC" w:rsidRPr="00216872" w:rsidRDefault="00472EAC" w:rsidP="00EC41CB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216872">
              <w:rPr>
                <w:rFonts w:ascii="Times New Roman" w:hAnsi="Times New Roman" w:cs="Times New Roman"/>
                <w:sz w:val="24"/>
              </w:rPr>
              <w:t>ИНН2632106799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72EAC" w:rsidRPr="00216872" w:rsidRDefault="00472EAC" w:rsidP="00EC41CB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216872">
              <w:rPr>
                <w:rFonts w:ascii="Times New Roman" w:hAnsi="Times New Roman" w:cs="Times New Roman"/>
                <w:sz w:val="24"/>
              </w:rPr>
              <w:t>Акт № 80-06-18 от 14.12.18</w:t>
            </w: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72EAC" w:rsidRPr="00216872" w:rsidRDefault="00472EAC" w:rsidP="00472EA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216872">
              <w:rPr>
                <w:rFonts w:ascii="Times New Roman" w:eastAsia="SimSun" w:hAnsi="Times New Roman" w:cs="Times New Roman"/>
                <w:sz w:val="24"/>
                <w:lang w:eastAsia="hi-IN" w:bidi="hi-IN"/>
              </w:rPr>
              <w:t>Нарушений нет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72EAC" w:rsidRPr="00216872" w:rsidRDefault="00472EAC" w:rsidP="00EC41CB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3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72EAC" w:rsidRPr="00216872" w:rsidRDefault="00472EAC" w:rsidP="00EC41CB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110" w:type="dxa"/>
            <w:shd w:val="clear" w:color="auto" w:fill="auto"/>
          </w:tcPr>
          <w:p w:rsidR="00472EAC" w:rsidRPr="00216872" w:rsidRDefault="00472EAC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216872" w:rsidRPr="00216872" w:rsidTr="00C51153">
        <w:trPr>
          <w:trHeight w:val="416"/>
        </w:trPr>
        <w:tc>
          <w:tcPr>
            <w:tcW w:w="6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72EAC" w:rsidRPr="00216872" w:rsidRDefault="00472EAC" w:rsidP="004E7E3D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216872">
              <w:rPr>
                <w:rFonts w:ascii="Times New Roman" w:hAnsi="Times New Roman" w:cs="Times New Roman"/>
                <w:sz w:val="24"/>
              </w:rPr>
              <w:t>402</w:t>
            </w:r>
          </w:p>
        </w:tc>
        <w:tc>
          <w:tcPr>
            <w:tcW w:w="39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72EAC" w:rsidRPr="00216872" w:rsidRDefault="00472EAC" w:rsidP="00EC41CB">
            <w:pPr>
              <w:snapToGrid w:val="0"/>
              <w:spacing w:line="240" w:lineRule="auto"/>
              <w:jc w:val="center"/>
              <w:textAlignment w:val="auto"/>
              <w:rPr>
                <w:rFonts w:ascii="Times New Roman" w:hAnsi="Times New Roman" w:cs="Times New Roman"/>
                <w:sz w:val="24"/>
                <w:lang w:eastAsia="ar-SA"/>
              </w:rPr>
            </w:pPr>
            <w:r w:rsidRPr="00216872">
              <w:rPr>
                <w:rFonts w:ascii="Times New Roman" w:hAnsi="Times New Roman" w:cs="Times New Roman"/>
                <w:sz w:val="24"/>
                <w:lang w:eastAsia="ar-SA"/>
              </w:rPr>
              <w:t xml:space="preserve">ООО «Управляющая компания </w:t>
            </w:r>
          </w:p>
          <w:p w:rsidR="00472EAC" w:rsidRPr="00216872" w:rsidRDefault="00472EAC" w:rsidP="00EC41CB">
            <w:pPr>
              <w:snapToGrid w:val="0"/>
              <w:spacing w:line="240" w:lineRule="auto"/>
              <w:jc w:val="center"/>
              <w:textAlignment w:val="auto"/>
              <w:rPr>
                <w:rFonts w:ascii="Times New Roman" w:hAnsi="Times New Roman" w:cs="Times New Roman"/>
                <w:sz w:val="24"/>
                <w:lang w:eastAsia="ar-SA"/>
              </w:rPr>
            </w:pPr>
            <w:r w:rsidRPr="00216872">
              <w:rPr>
                <w:rFonts w:ascii="Times New Roman" w:hAnsi="Times New Roman" w:cs="Times New Roman"/>
                <w:sz w:val="24"/>
                <w:lang w:eastAsia="ar-SA"/>
              </w:rPr>
              <w:t>«Техникл сервис групп»</w:t>
            </w:r>
          </w:p>
          <w:p w:rsidR="00472EAC" w:rsidRPr="00216872" w:rsidRDefault="00472EAC" w:rsidP="00EC41CB">
            <w:pPr>
              <w:snapToGrid w:val="0"/>
              <w:spacing w:line="240" w:lineRule="auto"/>
              <w:jc w:val="center"/>
              <w:textAlignment w:val="auto"/>
              <w:rPr>
                <w:rFonts w:ascii="Times New Roman" w:hAnsi="Times New Roman" w:cs="Times New Roman"/>
                <w:sz w:val="24"/>
                <w:lang w:eastAsia="ar-SA"/>
              </w:rPr>
            </w:pPr>
            <w:r w:rsidRPr="00216872">
              <w:rPr>
                <w:rFonts w:ascii="Times New Roman" w:hAnsi="Times New Roman" w:cs="Times New Roman"/>
                <w:sz w:val="24"/>
                <w:lang w:eastAsia="ar-SA"/>
              </w:rPr>
              <w:t>Ашхотов Анзор Мухамедович ген директор</w:t>
            </w:r>
          </w:p>
          <w:p w:rsidR="00472EAC" w:rsidRPr="00216872" w:rsidRDefault="00472EAC" w:rsidP="00EC41CB">
            <w:pPr>
              <w:snapToGrid w:val="0"/>
              <w:spacing w:line="240" w:lineRule="auto"/>
              <w:jc w:val="center"/>
              <w:textAlignment w:val="auto"/>
              <w:rPr>
                <w:rFonts w:ascii="Times New Roman" w:hAnsi="Times New Roman" w:cs="Times New Roman"/>
                <w:sz w:val="24"/>
                <w:lang w:eastAsia="ar-SA"/>
              </w:rPr>
            </w:pPr>
            <w:r w:rsidRPr="00216872">
              <w:rPr>
                <w:rFonts w:ascii="Times New Roman" w:hAnsi="Times New Roman" w:cs="Times New Roman"/>
                <w:sz w:val="24"/>
                <w:lang w:eastAsia="ar-SA"/>
              </w:rPr>
              <w:t>Тел 8-928-079-70-77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72EAC" w:rsidRPr="00216872" w:rsidRDefault="00472EAC" w:rsidP="00EC41CB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216872">
              <w:rPr>
                <w:rFonts w:ascii="Times New Roman" w:hAnsi="Times New Roman" w:cs="Times New Roman"/>
                <w:sz w:val="24"/>
              </w:rPr>
              <w:t xml:space="preserve">357500 СК, г.Пятигорск, ул.Крайнего, 49, </w:t>
            </w:r>
          </w:p>
          <w:p w:rsidR="00472EAC" w:rsidRPr="00216872" w:rsidRDefault="00472EAC" w:rsidP="00EC41CB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216872">
              <w:rPr>
                <w:rFonts w:ascii="Times New Roman" w:hAnsi="Times New Roman" w:cs="Times New Roman"/>
                <w:sz w:val="24"/>
              </w:rPr>
              <w:t>оф 803</w:t>
            </w:r>
          </w:p>
          <w:p w:rsidR="00472EAC" w:rsidRPr="00216872" w:rsidRDefault="00472EAC" w:rsidP="00EC41CB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216872">
              <w:rPr>
                <w:rFonts w:ascii="Times New Roman" w:hAnsi="Times New Roman" w:cs="Times New Roman"/>
                <w:sz w:val="24"/>
              </w:rPr>
              <w:t>ИНН 2632092634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72EAC" w:rsidRPr="00216872" w:rsidRDefault="00472EAC" w:rsidP="00EC41CB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216872">
              <w:rPr>
                <w:rFonts w:ascii="Times New Roman" w:hAnsi="Times New Roman" w:cs="Times New Roman"/>
                <w:sz w:val="24"/>
              </w:rPr>
              <w:t>Акт № 81-06-18 от 19.12.18</w:t>
            </w: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72EAC" w:rsidRPr="00216872" w:rsidRDefault="00472EAC" w:rsidP="00472EA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216872">
              <w:rPr>
                <w:rFonts w:ascii="Times New Roman" w:eastAsia="SimSun" w:hAnsi="Times New Roman" w:cs="Times New Roman"/>
                <w:sz w:val="24"/>
                <w:lang w:eastAsia="hi-IN" w:bidi="hi-IN"/>
              </w:rPr>
              <w:t>Нарушений нет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72EAC" w:rsidRPr="00216872" w:rsidRDefault="00472EAC" w:rsidP="00EC41CB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3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72EAC" w:rsidRPr="00216872" w:rsidRDefault="00472EAC" w:rsidP="00EC41CB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110" w:type="dxa"/>
            <w:shd w:val="clear" w:color="auto" w:fill="auto"/>
          </w:tcPr>
          <w:p w:rsidR="00472EAC" w:rsidRPr="00216872" w:rsidRDefault="00472EAC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216872" w:rsidRPr="00216872" w:rsidTr="00C51153">
        <w:trPr>
          <w:trHeight w:val="416"/>
        </w:trPr>
        <w:tc>
          <w:tcPr>
            <w:tcW w:w="6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A7144" w:rsidRPr="00216872" w:rsidRDefault="00BA7144" w:rsidP="004E7E3D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216872">
              <w:rPr>
                <w:rFonts w:ascii="Times New Roman" w:hAnsi="Times New Roman" w:cs="Times New Roman"/>
                <w:sz w:val="24"/>
              </w:rPr>
              <w:t>403</w:t>
            </w:r>
          </w:p>
        </w:tc>
        <w:tc>
          <w:tcPr>
            <w:tcW w:w="39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A7144" w:rsidRPr="00216872" w:rsidRDefault="00BA7144" w:rsidP="00EC41CB">
            <w:pPr>
              <w:snapToGrid w:val="0"/>
              <w:spacing w:line="240" w:lineRule="auto"/>
              <w:jc w:val="center"/>
              <w:textAlignment w:val="auto"/>
              <w:rPr>
                <w:rFonts w:ascii="Times New Roman" w:hAnsi="Times New Roman" w:cs="Times New Roman"/>
                <w:sz w:val="24"/>
                <w:lang w:eastAsia="ar-SA"/>
              </w:rPr>
            </w:pPr>
            <w:r w:rsidRPr="00216872">
              <w:rPr>
                <w:rFonts w:ascii="Times New Roman" w:hAnsi="Times New Roman" w:cs="Times New Roman"/>
                <w:sz w:val="24"/>
                <w:lang w:eastAsia="ar-SA"/>
              </w:rPr>
              <w:t>ООО «СКЭС»</w:t>
            </w:r>
          </w:p>
          <w:p w:rsidR="00BA7144" w:rsidRPr="00216872" w:rsidRDefault="00BA7144" w:rsidP="00EC41CB">
            <w:pPr>
              <w:snapToGrid w:val="0"/>
              <w:spacing w:line="240" w:lineRule="auto"/>
              <w:jc w:val="center"/>
              <w:textAlignment w:val="auto"/>
              <w:rPr>
                <w:rFonts w:ascii="Times New Roman" w:hAnsi="Times New Roman" w:cs="Times New Roman"/>
                <w:sz w:val="24"/>
                <w:lang w:eastAsia="ar-SA"/>
              </w:rPr>
            </w:pPr>
            <w:r w:rsidRPr="00216872">
              <w:rPr>
                <w:rFonts w:ascii="Times New Roman" w:hAnsi="Times New Roman" w:cs="Times New Roman"/>
                <w:sz w:val="24"/>
                <w:lang w:eastAsia="ar-SA"/>
              </w:rPr>
              <w:t>Кустов Александр Николаевич директор</w:t>
            </w:r>
          </w:p>
          <w:p w:rsidR="00BA7144" w:rsidRPr="00216872" w:rsidRDefault="00BA7144" w:rsidP="00EC41CB">
            <w:pPr>
              <w:snapToGrid w:val="0"/>
              <w:spacing w:line="240" w:lineRule="auto"/>
              <w:jc w:val="center"/>
              <w:textAlignment w:val="auto"/>
              <w:rPr>
                <w:rFonts w:ascii="Times New Roman" w:hAnsi="Times New Roman" w:cs="Times New Roman"/>
                <w:sz w:val="24"/>
                <w:lang w:eastAsia="ar-SA"/>
              </w:rPr>
            </w:pPr>
            <w:r w:rsidRPr="00216872">
              <w:rPr>
                <w:rFonts w:ascii="Times New Roman" w:hAnsi="Times New Roman" w:cs="Times New Roman"/>
                <w:sz w:val="24"/>
                <w:lang w:eastAsia="ar-SA"/>
              </w:rPr>
              <w:t>Тел 8-928-369-40-01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A7144" w:rsidRPr="00216872" w:rsidRDefault="00BA7144" w:rsidP="00EC41CB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216872">
              <w:rPr>
                <w:rFonts w:ascii="Times New Roman" w:hAnsi="Times New Roman" w:cs="Times New Roman"/>
                <w:sz w:val="24"/>
              </w:rPr>
              <w:t>357538 СК, г.Пятигорск, ул.Людкевича,9, корп 1, пом 3.</w:t>
            </w:r>
          </w:p>
          <w:p w:rsidR="00BA7144" w:rsidRPr="00216872" w:rsidRDefault="00BA7144" w:rsidP="00EC41CB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216872">
              <w:rPr>
                <w:rFonts w:ascii="Times New Roman" w:hAnsi="Times New Roman" w:cs="Times New Roman"/>
                <w:sz w:val="24"/>
              </w:rPr>
              <w:t>ИНН 2630030329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A7144" w:rsidRPr="00216872" w:rsidRDefault="00BA7144" w:rsidP="00EC41CB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216872">
              <w:rPr>
                <w:rFonts w:ascii="Times New Roman" w:hAnsi="Times New Roman" w:cs="Times New Roman"/>
                <w:sz w:val="24"/>
              </w:rPr>
              <w:t>Акт № 82-06-18 от 19.12.18</w:t>
            </w: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A7144" w:rsidRPr="00216872" w:rsidRDefault="00C738E8" w:rsidP="00481B2D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216872">
              <w:rPr>
                <w:rFonts w:ascii="Times New Roman" w:eastAsia="SimSun" w:hAnsi="Times New Roman" w:cs="Times New Roman"/>
                <w:sz w:val="24"/>
                <w:lang w:eastAsia="hi-IN" w:bidi="hi-IN"/>
              </w:rPr>
              <w:t>Нарушения устранены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A7144" w:rsidRPr="00216872" w:rsidRDefault="00BA7144" w:rsidP="00EC41CB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3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A7144" w:rsidRPr="00216872" w:rsidRDefault="00BA7144" w:rsidP="00EC41CB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110" w:type="dxa"/>
            <w:shd w:val="clear" w:color="auto" w:fill="auto"/>
          </w:tcPr>
          <w:p w:rsidR="00BA7144" w:rsidRPr="00216872" w:rsidRDefault="00BA7144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216872" w:rsidRPr="00216872" w:rsidTr="00C51153">
        <w:trPr>
          <w:trHeight w:val="416"/>
        </w:trPr>
        <w:tc>
          <w:tcPr>
            <w:tcW w:w="6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A7144" w:rsidRPr="00216872" w:rsidRDefault="00BA7144" w:rsidP="004E7E3D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216872">
              <w:rPr>
                <w:rFonts w:ascii="Times New Roman" w:hAnsi="Times New Roman" w:cs="Times New Roman"/>
                <w:sz w:val="24"/>
              </w:rPr>
              <w:lastRenderedPageBreak/>
              <w:t>404</w:t>
            </w:r>
          </w:p>
        </w:tc>
        <w:tc>
          <w:tcPr>
            <w:tcW w:w="39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A7144" w:rsidRPr="00216872" w:rsidRDefault="00BA7144" w:rsidP="00EC41CB">
            <w:pPr>
              <w:snapToGrid w:val="0"/>
              <w:spacing w:line="240" w:lineRule="auto"/>
              <w:jc w:val="center"/>
              <w:textAlignment w:val="auto"/>
              <w:rPr>
                <w:rFonts w:ascii="Times New Roman" w:hAnsi="Times New Roman" w:cs="Times New Roman"/>
                <w:sz w:val="24"/>
                <w:lang w:eastAsia="ar-SA"/>
              </w:rPr>
            </w:pPr>
            <w:r w:rsidRPr="00216872">
              <w:rPr>
                <w:rFonts w:ascii="Times New Roman" w:hAnsi="Times New Roman" w:cs="Times New Roman"/>
                <w:sz w:val="24"/>
                <w:lang w:eastAsia="ar-SA"/>
              </w:rPr>
              <w:t>ООО «Юг Телеком Строй»</w:t>
            </w:r>
          </w:p>
          <w:p w:rsidR="00BA7144" w:rsidRPr="00216872" w:rsidRDefault="00BA7144" w:rsidP="00EC41CB">
            <w:pPr>
              <w:snapToGrid w:val="0"/>
              <w:spacing w:line="240" w:lineRule="auto"/>
              <w:jc w:val="center"/>
              <w:textAlignment w:val="auto"/>
              <w:rPr>
                <w:rFonts w:ascii="Times New Roman" w:hAnsi="Times New Roman" w:cs="Times New Roman"/>
                <w:sz w:val="24"/>
                <w:lang w:eastAsia="ar-SA"/>
              </w:rPr>
            </w:pPr>
            <w:r w:rsidRPr="00216872">
              <w:rPr>
                <w:rFonts w:ascii="Times New Roman" w:hAnsi="Times New Roman" w:cs="Times New Roman"/>
                <w:sz w:val="24"/>
                <w:lang w:eastAsia="ar-SA"/>
              </w:rPr>
              <w:t>Белобородова Светлана Сергеевна ген директор</w:t>
            </w:r>
          </w:p>
          <w:p w:rsidR="00BA7144" w:rsidRPr="00216872" w:rsidRDefault="00BA7144" w:rsidP="00EC41CB">
            <w:pPr>
              <w:snapToGrid w:val="0"/>
              <w:spacing w:line="240" w:lineRule="auto"/>
              <w:jc w:val="center"/>
              <w:textAlignment w:val="auto"/>
              <w:rPr>
                <w:rFonts w:ascii="Times New Roman" w:hAnsi="Times New Roman" w:cs="Times New Roman"/>
                <w:sz w:val="24"/>
                <w:lang w:eastAsia="ar-SA"/>
              </w:rPr>
            </w:pPr>
            <w:r w:rsidRPr="00216872">
              <w:rPr>
                <w:rFonts w:ascii="Times New Roman" w:hAnsi="Times New Roman" w:cs="Times New Roman"/>
                <w:sz w:val="24"/>
                <w:lang w:eastAsia="ar-SA"/>
              </w:rPr>
              <w:t>Тел 8-905-468-14-61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A7144" w:rsidRPr="00216872" w:rsidRDefault="00BA7144" w:rsidP="00EC41CB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216872">
              <w:rPr>
                <w:rFonts w:ascii="Times New Roman" w:hAnsi="Times New Roman" w:cs="Times New Roman"/>
                <w:sz w:val="24"/>
              </w:rPr>
              <w:t>357340 СК, г.Лермонтов, ул.Октябрьская,50</w:t>
            </w:r>
          </w:p>
          <w:p w:rsidR="00BA7144" w:rsidRPr="00216872" w:rsidRDefault="00BA7144" w:rsidP="00EC41CB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216872">
              <w:rPr>
                <w:rFonts w:ascii="Times New Roman" w:hAnsi="Times New Roman" w:cs="Times New Roman"/>
                <w:sz w:val="24"/>
              </w:rPr>
              <w:t>ИНН 2627022085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A7144" w:rsidRPr="00216872" w:rsidRDefault="00BA7144" w:rsidP="00EC41CB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216872">
              <w:rPr>
                <w:rFonts w:ascii="Times New Roman" w:hAnsi="Times New Roman" w:cs="Times New Roman"/>
                <w:sz w:val="24"/>
              </w:rPr>
              <w:t>Акт № 83-06-18 от 17.12.18</w:t>
            </w: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A7144" w:rsidRPr="00216872" w:rsidRDefault="00472EAC" w:rsidP="00481B2D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216872">
              <w:rPr>
                <w:rFonts w:ascii="Times New Roman" w:eastAsia="SimSun" w:hAnsi="Times New Roman" w:cs="Times New Roman"/>
                <w:sz w:val="24"/>
                <w:lang w:eastAsia="hi-IN" w:bidi="hi-IN"/>
              </w:rPr>
              <w:t>Нарушений нет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A7144" w:rsidRPr="00216872" w:rsidRDefault="00BA7144" w:rsidP="00EC41CB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3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A7144" w:rsidRPr="00216872" w:rsidRDefault="00BA7144" w:rsidP="00EC41CB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110" w:type="dxa"/>
            <w:shd w:val="clear" w:color="auto" w:fill="auto"/>
          </w:tcPr>
          <w:p w:rsidR="00BA7144" w:rsidRPr="00216872" w:rsidRDefault="00BA7144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216872" w:rsidRPr="00216872" w:rsidTr="00C51153">
        <w:trPr>
          <w:trHeight w:val="416"/>
        </w:trPr>
        <w:tc>
          <w:tcPr>
            <w:tcW w:w="6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A7144" w:rsidRPr="00216872" w:rsidRDefault="00BA7144" w:rsidP="004E7E3D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216872">
              <w:rPr>
                <w:rFonts w:ascii="Times New Roman" w:hAnsi="Times New Roman" w:cs="Times New Roman"/>
                <w:sz w:val="24"/>
              </w:rPr>
              <w:t>405</w:t>
            </w:r>
          </w:p>
        </w:tc>
        <w:tc>
          <w:tcPr>
            <w:tcW w:w="39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A7144" w:rsidRPr="00216872" w:rsidRDefault="00BA7144" w:rsidP="00EC41CB">
            <w:pPr>
              <w:snapToGrid w:val="0"/>
              <w:spacing w:line="240" w:lineRule="auto"/>
              <w:jc w:val="center"/>
              <w:textAlignment w:val="auto"/>
              <w:rPr>
                <w:rFonts w:ascii="Times New Roman" w:hAnsi="Times New Roman" w:cs="Times New Roman"/>
                <w:sz w:val="24"/>
                <w:lang w:eastAsia="ar-SA"/>
              </w:rPr>
            </w:pPr>
            <w:r w:rsidRPr="00216872">
              <w:rPr>
                <w:rFonts w:ascii="Times New Roman" w:hAnsi="Times New Roman" w:cs="Times New Roman"/>
                <w:sz w:val="24"/>
                <w:lang w:eastAsia="ar-SA"/>
              </w:rPr>
              <w:t>ОАО «Пятигорский завод «Импульс»</w:t>
            </w:r>
          </w:p>
          <w:p w:rsidR="00BA7144" w:rsidRPr="00216872" w:rsidRDefault="00BA7144" w:rsidP="00EC41CB">
            <w:pPr>
              <w:snapToGrid w:val="0"/>
              <w:spacing w:line="240" w:lineRule="auto"/>
              <w:jc w:val="center"/>
              <w:textAlignment w:val="auto"/>
              <w:rPr>
                <w:rFonts w:ascii="Times New Roman" w:hAnsi="Times New Roman" w:cs="Times New Roman"/>
                <w:sz w:val="24"/>
                <w:lang w:eastAsia="ar-SA"/>
              </w:rPr>
            </w:pPr>
            <w:r w:rsidRPr="00216872">
              <w:rPr>
                <w:rFonts w:ascii="Times New Roman" w:hAnsi="Times New Roman" w:cs="Times New Roman"/>
                <w:sz w:val="24"/>
                <w:lang w:eastAsia="ar-SA"/>
              </w:rPr>
              <w:t>Кузьменко Сергей Иванович ген директор</w:t>
            </w:r>
          </w:p>
          <w:p w:rsidR="00BA7144" w:rsidRPr="00216872" w:rsidRDefault="00BA7144" w:rsidP="00EC41CB">
            <w:pPr>
              <w:snapToGrid w:val="0"/>
              <w:spacing w:line="240" w:lineRule="auto"/>
              <w:jc w:val="center"/>
              <w:textAlignment w:val="auto"/>
              <w:rPr>
                <w:rFonts w:ascii="Times New Roman" w:hAnsi="Times New Roman" w:cs="Times New Roman"/>
                <w:sz w:val="24"/>
                <w:lang w:eastAsia="ar-SA"/>
              </w:rPr>
            </w:pPr>
            <w:r w:rsidRPr="00216872">
              <w:rPr>
                <w:rFonts w:ascii="Times New Roman" w:hAnsi="Times New Roman" w:cs="Times New Roman"/>
                <w:sz w:val="24"/>
                <w:lang w:eastAsia="ar-SA"/>
              </w:rPr>
              <w:t>Тел8-918-884-34-53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A7144" w:rsidRPr="00216872" w:rsidRDefault="00BA7144" w:rsidP="00EC41CB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216872">
              <w:rPr>
                <w:rFonts w:ascii="Times New Roman" w:hAnsi="Times New Roman" w:cs="Times New Roman"/>
                <w:sz w:val="24"/>
              </w:rPr>
              <w:t>357500 СК, г.Пятигорск, ул.Малыгина,5</w:t>
            </w:r>
          </w:p>
          <w:p w:rsidR="00BA7144" w:rsidRPr="00216872" w:rsidRDefault="00BA7144" w:rsidP="00EC41CB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216872">
              <w:rPr>
                <w:rFonts w:ascii="Times New Roman" w:hAnsi="Times New Roman" w:cs="Times New Roman"/>
                <w:sz w:val="24"/>
              </w:rPr>
              <w:t>ИНН 2632005656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A7144" w:rsidRPr="00216872" w:rsidRDefault="00BA7144" w:rsidP="00EC41CB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216872">
              <w:rPr>
                <w:rFonts w:ascii="Times New Roman" w:hAnsi="Times New Roman" w:cs="Times New Roman"/>
                <w:sz w:val="24"/>
              </w:rPr>
              <w:t>Акт № 84-06-18 от 18.12.18</w:t>
            </w: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A7144" w:rsidRPr="00216872" w:rsidRDefault="00EE55E4" w:rsidP="00481B2D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216872">
              <w:rPr>
                <w:rFonts w:ascii="Times New Roman" w:hAnsi="Times New Roman" w:cs="Times New Roman"/>
                <w:sz w:val="24"/>
              </w:rPr>
              <w:t>Нарушения устранены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A7144" w:rsidRPr="00216872" w:rsidRDefault="00BA7144" w:rsidP="00EC41CB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3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A7144" w:rsidRPr="00216872" w:rsidRDefault="00BA7144" w:rsidP="00EC41CB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110" w:type="dxa"/>
            <w:shd w:val="clear" w:color="auto" w:fill="auto"/>
          </w:tcPr>
          <w:p w:rsidR="00BA7144" w:rsidRPr="00216872" w:rsidRDefault="00BA7144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216872" w:rsidRPr="00216872" w:rsidTr="00C51153">
        <w:trPr>
          <w:trHeight w:val="416"/>
        </w:trPr>
        <w:tc>
          <w:tcPr>
            <w:tcW w:w="6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A7144" w:rsidRPr="00216872" w:rsidRDefault="00BA7144" w:rsidP="004E7E3D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216872">
              <w:rPr>
                <w:rFonts w:ascii="Times New Roman" w:hAnsi="Times New Roman" w:cs="Times New Roman"/>
                <w:sz w:val="24"/>
              </w:rPr>
              <w:t>406</w:t>
            </w:r>
          </w:p>
        </w:tc>
        <w:tc>
          <w:tcPr>
            <w:tcW w:w="39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A7144" w:rsidRPr="00216872" w:rsidRDefault="00BA7144" w:rsidP="00EC41CB">
            <w:pPr>
              <w:snapToGrid w:val="0"/>
              <w:spacing w:line="240" w:lineRule="auto"/>
              <w:jc w:val="center"/>
              <w:textAlignment w:val="auto"/>
              <w:rPr>
                <w:rFonts w:ascii="Times New Roman" w:hAnsi="Times New Roman" w:cs="Times New Roman"/>
                <w:sz w:val="24"/>
                <w:lang w:eastAsia="ar-SA"/>
              </w:rPr>
            </w:pPr>
            <w:r w:rsidRPr="00216872">
              <w:rPr>
                <w:rFonts w:ascii="Times New Roman" w:hAnsi="Times New Roman" w:cs="Times New Roman"/>
                <w:sz w:val="24"/>
                <w:lang w:eastAsia="ar-SA"/>
              </w:rPr>
              <w:t>АО «Минераловодская газовая компания»</w:t>
            </w:r>
          </w:p>
          <w:p w:rsidR="00BA7144" w:rsidRPr="00216872" w:rsidRDefault="00BA7144" w:rsidP="00EC41CB">
            <w:pPr>
              <w:snapToGrid w:val="0"/>
              <w:spacing w:line="240" w:lineRule="auto"/>
              <w:jc w:val="center"/>
              <w:textAlignment w:val="auto"/>
              <w:rPr>
                <w:rFonts w:ascii="Times New Roman" w:hAnsi="Times New Roman" w:cs="Times New Roman"/>
                <w:sz w:val="24"/>
                <w:lang w:eastAsia="ar-SA"/>
              </w:rPr>
            </w:pPr>
            <w:r w:rsidRPr="00216872">
              <w:rPr>
                <w:rFonts w:ascii="Times New Roman" w:hAnsi="Times New Roman" w:cs="Times New Roman"/>
                <w:sz w:val="24"/>
                <w:lang w:eastAsia="ar-SA"/>
              </w:rPr>
              <w:t>Хашукаев Гузер Валерьевич исполнит директор</w:t>
            </w:r>
          </w:p>
          <w:p w:rsidR="00BA7144" w:rsidRPr="00216872" w:rsidRDefault="00BA7144" w:rsidP="00EC41CB">
            <w:pPr>
              <w:snapToGrid w:val="0"/>
              <w:spacing w:line="240" w:lineRule="auto"/>
              <w:jc w:val="center"/>
              <w:textAlignment w:val="auto"/>
              <w:rPr>
                <w:rFonts w:ascii="Times New Roman" w:hAnsi="Times New Roman" w:cs="Times New Roman"/>
                <w:sz w:val="24"/>
                <w:lang w:eastAsia="ar-SA"/>
              </w:rPr>
            </w:pPr>
            <w:r w:rsidRPr="00216872">
              <w:rPr>
                <w:rFonts w:ascii="Times New Roman" w:hAnsi="Times New Roman" w:cs="Times New Roman"/>
                <w:sz w:val="24"/>
                <w:lang w:eastAsia="ar-SA"/>
              </w:rPr>
              <w:t>Тел 8(87922) 5-67-74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A7144" w:rsidRPr="00216872" w:rsidRDefault="00BA7144" w:rsidP="00EC41CB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216872">
              <w:rPr>
                <w:rFonts w:ascii="Times New Roman" w:hAnsi="Times New Roman" w:cs="Times New Roman"/>
                <w:sz w:val="24"/>
              </w:rPr>
              <w:t>357202 СК, г.Мин-Воды, ул.Ставропольская,25</w:t>
            </w:r>
          </w:p>
          <w:p w:rsidR="00BA7144" w:rsidRPr="00216872" w:rsidRDefault="00BA7144" w:rsidP="00EC41CB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216872">
              <w:rPr>
                <w:rFonts w:ascii="Times New Roman" w:hAnsi="Times New Roman" w:cs="Times New Roman"/>
                <w:sz w:val="24"/>
              </w:rPr>
              <w:t>ИНН 2630011414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A7144" w:rsidRPr="00216872" w:rsidRDefault="00BA7144" w:rsidP="00EC41CB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216872">
              <w:rPr>
                <w:rFonts w:ascii="Times New Roman" w:hAnsi="Times New Roman" w:cs="Times New Roman"/>
                <w:sz w:val="24"/>
              </w:rPr>
              <w:t>Акт № 078-01-18 от 11.12.18</w:t>
            </w: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A7144" w:rsidRPr="00216872" w:rsidRDefault="00472EAC" w:rsidP="00481B2D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216872">
              <w:rPr>
                <w:rFonts w:ascii="Times New Roman" w:eastAsia="SimSun" w:hAnsi="Times New Roman" w:cs="Times New Roman"/>
                <w:sz w:val="24"/>
                <w:lang w:eastAsia="hi-IN" w:bidi="hi-IN"/>
              </w:rPr>
              <w:t>Нарушений нет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A7144" w:rsidRPr="00216872" w:rsidRDefault="00BA7144" w:rsidP="00EC41CB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3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A7144" w:rsidRPr="00216872" w:rsidRDefault="00BA7144" w:rsidP="00EC41CB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110" w:type="dxa"/>
            <w:shd w:val="clear" w:color="auto" w:fill="auto"/>
          </w:tcPr>
          <w:p w:rsidR="00BA7144" w:rsidRPr="00216872" w:rsidRDefault="00BA7144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216872" w:rsidRPr="00216872" w:rsidTr="00C51153">
        <w:trPr>
          <w:trHeight w:val="416"/>
        </w:trPr>
        <w:tc>
          <w:tcPr>
            <w:tcW w:w="6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A7144" w:rsidRPr="00216872" w:rsidRDefault="00BA7144" w:rsidP="004E7E3D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216872">
              <w:rPr>
                <w:rFonts w:ascii="Times New Roman" w:hAnsi="Times New Roman" w:cs="Times New Roman"/>
                <w:sz w:val="24"/>
              </w:rPr>
              <w:t>407</w:t>
            </w:r>
          </w:p>
        </w:tc>
        <w:tc>
          <w:tcPr>
            <w:tcW w:w="39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A7144" w:rsidRPr="00216872" w:rsidRDefault="00BA7144" w:rsidP="00EC41CB">
            <w:pPr>
              <w:snapToGrid w:val="0"/>
              <w:spacing w:line="240" w:lineRule="auto"/>
              <w:jc w:val="center"/>
              <w:textAlignment w:val="auto"/>
              <w:rPr>
                <w:rFonts w:ascii="Times New Roman" w:hAnsi="Times New Roman" w:cs="Times New Roman"/>
                <w:sz w:val="24"/>
                <w:lang w:eastAsia="ar-SA"/>
              </w:rPr>
            </w:pPr>
            <w:r w:rsidRPr="00216872">
              <w:rPr>
                <w:rFonts w:ascii="Times New Roman" w:hAnsi="Times New Roman" w:cs="Times New Roman"/>
                <w:sz w:val="24"/>
                <w:lang w:eastAsia="ar-SA"/>
              </w:rPr>
              <w:t>ООО «СтройМакс КМВ»</w:t>
            </w:r>
          </w:p>
          <w:p w:rsidR="00BA7144" w:rsidRPr="00216872" w:rsidRDefault="00BA7144" w:rsidP="00EC41CB">
            <w:pPr>
              <w:snapToGrid w:val="0"/>
              <w:spacing w:line="240" w:lineRule="auto"/>
              <w:jc w:val="center"/>
              <w:textAlignment w:val="auto"/>
              <w:rPr>
                <w:rFonts w:ascii="Times New Roman" w:hAnsi="Times New Roman" w:cs="Times New Roman"/>
                <w:sz w:val="24"/>
                <w:lang w:eastAsia="ar-SA"/>
              </w:rPr>
            </w:pPr>
            <w:r w:rsidRPr="00216872">
              <w:rPr>
                <w:rFonts w:ascii="Times New Roman" w:hAnsi="Times New Roman" w:cs="Times New Roman"/>
                <w:sz w:val="24"/>
                <w:lang w:eastAsia="ar-SA"/>
              </w:rPr>
              <w:t>Которов Максим Анатольевич директор</w:t>
            </w:r>
          </w:p>
          <w:p w:rsidR="00BA7144" w:rsidRPr="00216872" w:rsidRDefault="00BA7144" w:rsidP="00EC41CB">
            <w:pPr>
              <w:snapToGrid w:val="0"/>
              <w:spacing w:line="240" w:lineRule="auto"/>
              <w:jc w:val="center"/>
              <w:textAlignment w:val="auto"/>
              <w:rPr>
                <w:rFonts w:ascii="Times New Roman" w:hAnsi="Times New Roman" w:cs="Times New Roman"/>
                <w:sz w:val="24"/>
                <w:lang w:eastAsia="ar-SA"/>
              </w:rPr>
            </w:pPr>
            <w:r w:rsidRPr="00216872">
              <w:rPr>
                <w:rFonts w:ascii="Times New Roman" w:hAnsi="Times New Roman" w:cs="Times New Roman"/>
                <w:sz w:val="24"/>
                <w:lang w:eastAsia="ar-SA"/>
              </w:rPr>
              <w:t>Тел 8-928-349-55-22</w:t>
            </w:r>
          </w:p>
          <w:p w:rsidR="00BA7144" w:rsidRPr="00216872" w:rsidRDefault="00BA7144" w:rsidP="00EC41CB">
            <w:pPr>
              <w:snapToGrid w:val="0"/>
              <w:spacing w:line="240" w:lineRule="auto"/>
              <w:jc w:val="center"/>
              <w:textAlignment w:val="auto"/>
              <w:rPr>
                <w:rFonts w:ascii="Times New Roman" w:hAnsi="Times New Roman" w:cs="Times New Roman"/>
                <w:sz w:val="24"/>
                <w:lang w:eastAsia="ar-SA"/>
              </w:rPr>
            </w:pP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A7144" w:rsidRPr="00216872" w:rsidRDefault="00BA7144" w:rsidP="00EC41CB">
            <w:pPr>
              <w:pStyle w:val="aa"/>
              <w:jc w:val="center"/>
              <w:rPr>
                <w:rFonts w:ascii="Times New Roman" w:hAnsi="Times New Roman" w:cs="Times New Roman"/>
                <w:sz w:val="24"/>
                <w:lang w:eastAsia="ar-SA"/>
              </w:rPr>
            </w:pPr>
            <w:r w:rsidRPr="00216872">
              <w:rPr>
                <w:rFonts w:ascii="Times New Roman" w:hAnsi="Times New Roman" w:cs="Times New Roman"/>
                <w:sz w:val="24"/>
                <w:lang w:eastAsia="ar-SA"/>
              </w:rPr>
              <w:t>357242 СК, Минераловодский р-н, пос.Змейка, пер.Зеленый, дом 1А</w:t>
            </w:r>
          </w:p>
          <w:p w:rsidR="00BA7144" w:rsidRPr="00216872" w:rsidRDefault="00BA7144" w:rsidP="00EC41CB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216872">
              <w:rPr>
                <w:rFonts w:ascii="Times New Roman" w:hAnsi="Times New Roman" w:cs="Times New Roman"/>
                <w:sz w:val="24"/>
                <w:lang w:eastAsia="ar-SA"/>
              </w:rPr>
              <w:t>ИНН 2630802399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A7144" w:rsidRPr="00216872" w:rsidRDefault="00BA7144" w:rsidP="00EC41CB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216872">
              <w:rPr>
                <w:rFonts w:ascii="Times New Roman" w:hAnsi="Times New Roman" w:cs="Times New Roman"/>
                <w:sz w:val="24"/>
              </w:rPr>
              <w:t>Акт № 083-01-18 от 14.12.18</w:t>
            </w: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A7144" w:rsidRPr="00216872" w:rsidRDefault="00D922E9" w:rsidP="00481B2D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216872">
              <w:rPr>
                <w:rFonts w:ascii="Times New Roman" w:hAnsi="Times New Roman" w:cs="Times New Roman"/>
                <w:sz w:val="24"/>
              </w:rPr>
              <w:t>Есть нарушение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A7144" w:rsidRPr="00216872" w:rsidRDefault="00BA7144" w:rsidP="00EC41CB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3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A7144" w:rsidRPr="00216872" w:rsidRDefault="00BA7144" w:rsidP="00EC41CB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110" w:type="dxa"/>
            <w:shd w:val="clear" w:color="auto" w:fill="auto"/>
          </w:tcPr>
          <w:p w:rsidR="00BA7144" w:rsidRPr="00216872" w:rsidRDefault="00BA7144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216872" w:rsidRPr="00216872" w:rsidTr="00C51153">
        <w:trPr>
          <w:trHeight w:val="416"/>
        </w:trPr>
        <w:tc>
          <w:tcPr>
            <w:tcW w:w="6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72EAC" w:rsidRPr="00216872" w:rsidRDefault="00472EAC" w:rsidP="004E7E3D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216872">
              <w:rPr>
                <w:rFonts w:ascii="Times New Roman" w:hAnsi="Times New Roman" w:cs="Times New Roman"/>
                <w:sz w:val="24"/>
              </w:rPr>
              <w:t>408</w:t>
            </w:r>
          </w:p>
        </w:tc>
        <w:tc>
          <w:tcPr>
            <w:tcW w:w="39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72EAC" w:rsidRPr="00216872" w:rsidRDefault="00472EAC" w:rsidP="00EC41CB">
            <w:pPr>
              <w:snapToGrid w:val="0"/>
              <w:spacing w:line="240" w:lineRule="auto"/>
              <w:jc w:val="center"/>
              <w:textAlignment w:val="auto"/>
              <w:rPr>
                <w:rFonts w:ascii="Times New Roman" w:hAnsi="Times New Roman" w:cs="Times New Roman"/>
                <w:sz w:val="24"/>
                <w:lang w:eastAsia="ar-SA"/>
              </w:rPr>
            </w:pPr>
            <w:r w:rsidRPr="00216872">
              <w:rPr>
                <w:rFonts w:ascii="Times New Roman" w:hAnsi="Times New Roman" w:cs="Times New Roman"/>
                <w:sz w:val="24"/>
                <w:lang w:eastAsia="ar-SA"/>
              </w:rPr>
              <w:t>ООО «РаЯл»</w:t>
            </w:r>
          </w:p>
          <w:p w:rsidR="00472EAC" w:rsidRPr="00216872" w:rsidRDefault="00472EAC" w:rsidP="00EC41CB">
            <w:pPr>
              <w:snapToGrid w:val="0"/>
              <w:spacing w:line="240" w:lineRule="auto"/>
              <w:jc w:val="center"/>
              <w:textAlignment w:val="auto"/>
              <w:rPr>
                <w:rFonts w:ascii="Times New Roman" w:hAnsi="Times New Roman" w:cs="Times New Roman"/>
                <w:sz w:val="24"/>
                <w:lang w:eastAsia="ar-SA"/>
              </w:rPr>
            </w:pPr>
            <w:r w:rsidRPr="00216872">
              <w:rPr>
                <w:rFonts w:ascii="Times New Roman" w:hAnsi="Times New Roman" w:cs="Times New Roman"/>
                <w:sz w:val="24"/>
                <w:lang w:eastAsia="ar-SA"/>
              </w:rPr>
              <w:t>Магометова Таужан Нурдиновна ген директор</w:t>
            </w:r>
          </w:p>
          <w:p w:rsidR="00472EAC" w:rsidRPr="00216872" w:rsidRDefault="00472EAC" w:rsidP="00EC41CB">
            <w:pPr>
              <w:snapToGrid w:val="0"/>
              <w:spacing w:line="240" w:lineRule="auto"/>
              <w:jc w:val="center"/>
              <w:textAlignment w:val="auto"/>
              <w:rPr>
                <w:rFonts w:ascii="Times New Roman" w:hAnsi="Times New Roman" w:cs="Times New Roman"/>
                <w:sz w:val="24"/>
                <w:lang w:eastAsia="ar-SA"/>
              </w:rPr>
            </w:pPr>
            <w:r w:rsidRPr="00216872">
              <w:rPr>
                <w:rFonts w:ascii="Times New Roman" w:hAnsi="Times New Roman" w:cs="Times New Roman"/>
                <w:sz w:val="24"/>
                <w:lang w:eastAsia="ar-SA"/>
              </w:rPr>
              <w:t>Тел  8-928-377-28-83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72EAC" w:rsidRPr="00216872" w:rsidRDefault="00472EAC" w:rsidP="00EC41CB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216872">
              <w:rPr>
                <w:rFonts w:ascii="Times New Roman" w:hAnsi="Times New Roman" w:cs="Times New Roman"/>
                <w:sz w:val="24"/>
              </w:rPr>
              <w:t xml:space="preserve">357202 СК, </w:t>
            </w:r>
          </w:p>
          <w:p w:rsidR="00472EAC" w:rsidRPr="00216872" w:rsidRDefault="00472EAC" w:rsidP="00EC41CB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216872">
              <w:rPr>
                <w:rFonts w:ascii="Times New Roman" w:hAnsi="Times New Roman" w:cs="Times New Roman"/>
                <w:sz w:val="24"/>
              </w:rPr>
              <w:t xml:space="preserve">г.Мин-Воды, </w:t>
            </w:r>
          </w:p>
          <w:p w:rsidR="00472EAC" w:rsidRPr="00216872" w:rsidRDefault="00472EAC" w:rsidP="00EC41CB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216872">
              <w:rPr>
                <w:rFonts w:ascii="Times New Roman" w:hAnsi="Times New Roman" w:cs="Times New Roman"/>
                <w:sz w:val="24"/>
              </w:rPr>
              <w:t>ул Московская, 23</w:t>
            </w:r>
          </w:p>
          <w:p w:rsidR="00472EAC" w:rsidRPr="00216872" w:rsidRDefault="00472EAC" w:rsidP="00EC41CB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216872">
              <w:rPr>
                <w:rFonts w:ascii="Times New Roman" w:hAnsi="Times New Roman" w:cs="Times New Roman"/>
                <w:sz w:val="24"/>
              </w:rPr>
              <w:t>ИНН 263080155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72EAC" w:rsidRPr="00216872" w:rsidRDefault="00472EAC" w:rsidP="00EC41CB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216872">
              <w:rPr>
                <w:rFonts w:ascii="Times New Roman" w:hAnsi="Times New Roman" w:cs="Times New Roman"/>
                <w:sz w:val="24"/>
              </w:rPr>
              <w:t>Акт № 079-01-18 от 10.12.18</w:t>
            </w: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72EAC" w:rsidRPr="00216872" w:rsidRDefault="00472EAC" w:rsidP="00472EA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216872">
              <w:rPr>
                <w:rFonts w:ascii="Times New Roman" w:eastAsia="SimSun" w:hAnsi="Times New Roman" w:cs="Times New Roman"/>
                <w:sz w:val="24"/>
                <w:lang w:eastAsia="hi-IN" w:bidi="hi-IN"/>
              </w:rPr>
              <w:t>Нарушений нет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72EAC" w:rsidRPr="00216872" w:rsidRDefault="00472EAC" w:rsidP="00EC41CB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3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72EAC" w:rsidRPr="00216872" w:rsidRDefault="00472EAC" w:rsidP="00EC41CB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110" w:type="dxa"/>
            <w:shd w:val="clear" w:color="auto" w:fill="auto"/>
          </w:tcPr>
          <w:p w:rsidR="00472EAC" w:rsidRPr="00216872" w:rsidRDefault="00472EAC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216872" w:rsidRPr="00216872" w:rsidTr="00C51153">
        <w:trPr>
          <w:trHeight w:val="416"/>
        </w:trPr>
        <w:tc>
          <w:tcPr>
            <w:tcW w:w="6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72EAC" w:rsidRPr="00216872" w:rsidRDefault="00472EAC" w:rsidP="004E7E3D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216872">
              <w:rPr>
                <w:rFonts w:ascii="Times New Roman" w:hAnsi="Times New Roman" w:cs="Times New Roman"/>
                <w:sz w:val="24"/>
              </w:rPr>
              <w:t>409</w:t>
            </w:r>
          </w:p>
        </w:tc>
        <w:tc>
          <w:tcPr>
            <w:tcW w:w="39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72EAC" w:rsidRPr="00216872" w:rsidRDefault="00472EAC" w:rsidP="00EC41CB">
            <w:pPr>
              <w:snapToGrid w:val="0"/>
              <w:spacing w:line="240" w:lineRule="auto"/>
              <w:jc w:val="center"/>
              <w:textAlignment w:val="auto"/>
              <w:rPr>
                <w:rFonts w:ascii="Times New Roman" w:hAnsi="Times New Roman" w:cs="Times New Roman"/>
                <w:sz w:val="24"/>
                <w:lang w:eastAsia="ar-SA"/>
              </w:rPr>
            </w:pPr>
            <w:r w:rsidRPr="00216872">
              <w:rPr>
                <w:rFonts w:ascii="Times New Roman" w:hAnsi="Times New Roman" w:cs="Times New Roman"/>
                <w:sz w:val="24"/>
                <w:lang w:eastAsia="ar-SA"/>
              </w:rPr>
              <w:t>ООО «Стройуниверсал»</w:t>
            </w:r>
          </w:p>
          <w:p w:rsidR="00472EAC" w:rsidRPr="00216872" w:rsidRDefault="00472EAC" w:rsidP="00EC41CB">
            <w:pPr>
              <w:snapToGrid w:val="0"/>
              <w:spacing w:line="240" w:lineRule="auto"/>
              <w:jc w:val="center"/>
              <w:textAlignment w:val="auto"/>
              <w:rPr>
                <w:rFonts w:ascii="Times New Roman" w:hAnsi="Times New Roman" w:cs="Times New Roman"/>
                <w:sz w:val="24"/>
                <w:lang w:eastAsia="ar-SA"/>
              </w:rPr>
            </w:pPr>
            <w:r w:rsidRPr="00216872">
              <w:rPr>
                <w:rFonts w:ascii="Times New Roman" w:hAnsi="Times New Roman" w:cs="Times New Roman"/>
                <w:sz w:val="24"/>
                <w:lang w:eastAsia="ar-SA"/>
              </w:rPr>
              <w:t>Чагов Расул Султанович директор</w:t>
            </w:r>
          </w:p>
          <w:p w:rsidR="00472EAC" w:rsidRPr="00216872" w:rsidRDefault="00472EAC" w:rsidP="00EC41CB">
            <w:pPr>
              <w:snapToGrid w:val="0"/>
              <w:spacing w:line="240" w:lineRule="auto"/>
              <w:jc w:val="center"/>
              <w:textAlignment w:val="auto"/>
              <w:rPr>
                <w:rFonts w:ascii="Times New Roman" w:hAnsi="Times New Roman" w:cs="Times New Roman"/>
                <w:sz w:val="24"/>
                <w:lang w:eastAsia="ar-SA"/>
              </w:rPr>
            </w:pPr>
            <w:r w:rsidRPr="00216872">
              <w:rPr>
                <w:rFonts w:ascii="Times New Roman" w:hAnsi="Times New Roman" w:cs="Times New Roman"/>
                <w:sz w:val="24"/>
                <w:lang w:eastAsia="ar-SA"/>
              </w:rPr>
              <w:t>Тел 8-928-220-55-16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72EAC" w:rsidRPr="00216872" w:rsidRDefault="00472EAC" w:rsidP="00EC41CB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216872">
              <w:rPr>
                <w:rFonts w:ascii="Times New Roman" w:hAnsi="Times New Roman" w:cs="Times New Roman"/>
                <w:sz w:val="24"/>
              </w:rPr>
              <w:t>357700 СК, г.Кисловодск, ул.Промышленная, 11</w:t>
            </w:r>
          </w:p>
          <w:p w:rsidR="00472EAC" w:rsidRPr="00216872" w:rsidRDefault="00472EAC" w:rsidP="00EC41CB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216872">
              <w:rPr>
                <w:rFonts w:ascii="Times New Roman" w:hAnsi="Times New Roman" w:cs="Times New Roman"/>
                <w:sz w:val="24"/>
              </w:rPr>
              <w:t>ИНН 2628038000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72EAC" w:rsidRPr="00216872" w:rsidRDefault="00472EAC" w:rsidP="00EC41CB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216872">
              <w:rPr>
                <w:rFonts w:ascii="Times New Roman" w:hAnsi="Times New Roman" w:cs="Times New Roman"/>
                <w:sz w:val="24"/>
              </w:rPr>
              <w:t>Акт № 081-01-18 от 13.12.18</w:t>
            </w: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72EAC" w:rsidRPr="00216872" w:rsidRDefault="00472EAC" w:rsidP="00472EA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216872">
              <w:rPr>
                <w:rFonts w:ascii="Times New Roman" w:eastAsia="SimSun" w:hAnsi="Times New Roman" w:cs="Times New Roman"/>
                <w:sz w:val="24"/>
                <w:lang w:eastAsia="hi-IN" w:bidi="hi-IN"/>
              </w:rPr>
              <w:t>Нарушений нет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72EAC" w:rsidRPr="00216872" w:rsidRDefault="00472EAC" w:rsidP="00EC41CB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3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72EAC" w:rsidRPr="00216872" w:rsidRDefault="00472EAC" w:rsidP="00EC41CB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110" w:type="dxa"/>
            <w:shd w:val="clear" w:color="auto" w:fill="auto"/>
          </w:tcPr>
          <w:p w:rsidR="00472EAC" w:rsidRPr="00216872" w:rsidRDefault="00472EAC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216872" w:rsidRPr="00216872" w:rsidTr="00C51153">
        <w:trPr>
          <w:trHeight w:val="416"/>
        </w:trPr>
        <w:tc>
          <w:tcPr>
            <w:tcW w:w="6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72EAC" w:rsidRPr="00216872" w:rsidRDefault="00472EAC" w:rsidP="004E7E3D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216872">
              <w:rPr>
                <w:rFonts w:ascii="Times New Roman" w:hAnsi="Times New Roman" w:cs="Times New Roman"/>
                <w:sz w:val="24"/>
              </w:rPr>
              <w:t>410</w:t>
            </w:r>
          </w:p>
        </w:tc>
        <w:tc>
          <w:tcPr>
            <w:tcW w:w="39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72EAC" w:rsidRPr="00216872" w:rsidRDefault="00472EAC" w:rsidP="00EC41CB">
            <w:pPr>
              <w:snapToGrid w:val="0"/>
              <w:spacing w:line="240" w:lineRule="auto"/>
              <w:jc w:val="center"/>
              <w:textAlignment w:val="auto"/>
              <w:rPr>
                <w:rFonts w:ascii="Times New Roman" w:hAnsi="Times New Roman" w:cs="Times New Roman"/>
                <w:sz w:val="24"/>
                <w:lang w:eastAsia="ar-SA"/>
              </w:rPr>
            </w:pPr>
            <w:r w:rsidRPr="00216872">
              <w:rPr>
                <w:rFonts w:ascii="Times New Roman" w:hAnsi="Times New Roman" w:cs="Times New Roman"/>
                <w:sz w:val="24"/>
                <w:lang w:eastAsia="ar-SA"/>
              </w:rPr>
              <w:t>ООО «Главдорстрой»</w:t>
            </w:r>
          </w:p>
          <w:p w:rsidR="00472EAC" w:rsidRPr="00216872" w:rsidRDefault="00472EAC" w:rsidP="00EC41CB">
            <w:pPr>
              <w:snapToGrid w:val="0"/>
              <w:spacing w:line="240" w:lineRule="auto"/>
              <w:jc w:val="center"/>
              <w:textAlignment w:val="auto"/>
              <w:rPr>
                <w:rFonts w:ascii="Times New Roman" w:hAnsi="Times New Roman" w:cs="Times New Roman"/>
                <w:sz w:val="24"/>
                <w:lang w:eastAsia="ar-SA"/>
              </w:rPr>
            </w:pPr>
            <w:r w:rsidRPr="00216872">
              <w:rPr>
                <w:rFonts w:ascii="Times New Roman" w:hAnsi="Times New Roman" w:cs="Times New Roman"/>
                <w:sz w:val="24"/>
                <w:lang w:eastAsia="ar-SA"/>
              </w:rPr>
              <w:t>Шахбазян Андрей Меружанович ген директор</w:t>
            </w:r>
          </w:p>
          <w:p w:rsidR="00472EAC" w:rsidRPr="00216872" w:rsidRDefault="00472EAC" w:rsidP="00EC41CB">
            <w:pPr>
              <w:snapToGrid w:val="0"/>
              <w:spacing w:line="240" w:lineRule="auto"/>
              <w:jc w:val="center"/>
              <w:textAlignment w:val="auto"/>
              <w:rPr>
                <w:rFonts w:ascii="Times New Roman" w:hAnsi="Times New Roman" w:cs="Times New Roman"/>
                <w:sz w:val="24"/>
                <w:lang w:eastAsia="ar-SA"/>
              </w:rPr>
            </w:pPr>
            <w:r w:rsidRPr="00216872">
              <w:rPr>
                <w:rFonts w:ascii="Times New Roman" w:hAnsi="Times New Roman" w:cs="Times New Roman"/>
                <w:sz w:val="24"/>
                <w:lang w:eastAsia="ar-SA"/>
              </w:rPr>
              <w:t>Тел 8(8793)3-76-82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72EAC" w:rsidRPr="00216872" w:rsidRDefault="00472EAC" w:rsidP="00EC41CB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216872">
              <w:rPr>
                <w:rFonts w:ascii="Times New Roman" w:hAnsi="Times New Roman" w:cs="Times New Roman"/>
                <w:sz w:val="24"/>
              </w:rPr>
              <w:t>357341 СК, г.Лермонтов, Черкесское шоссе, 6</w:t>
            </w:r>
          </w:p>
          <w:p w:rsidR="00472EAC" w:rsidRPr="00216872" w:rsidRDefault="00472EAC" w:rsidP="00EC41CB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216872">
              <w:rPr>
                <w:rFonts w:ascii="Times New Roman" w:hAnsi="Times New Roman" w:cs="Times New Roman"/>
                <w:sz w:val="24"/>
              </w:rPr>
              <w:t>ИНН 2629800453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72EAC" w:rsidRPr="00216872" w:rsidRDefault="00472EAC" w:rsidP="00EC41CB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216872">
              <w:rPr>
                <w:rFonts w:ascii="Times New Roman" w:hAnsi="Times New Roman" w:cs="Times New Roman"/>
                <w:sz w:val="24"/>
              </w:rPr>
              <w:t>Акт № 082-01-18 от 13.12.18</w:t>
            </w: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72EAC" w:rsidRPr="00216872" w:rsidRDefault="00472EAC" w:rsidP="00472EA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216872">
              <w:rPr>
                <w:rFonts w:ascii="Times New Roman" w:eastAsia="SimSun" w:hAnsi="Times New Roman" w:cs="Times New Roman"/>
                <w:sz w:val="24"/>
                <w:lang w:eastAsia="hi-IN" w:bidi="hi-IN"/>
              </w:rPr>
              <w:t>Нарушений нет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72EAC" w:rsidRPr="00216872" w:rsidRDefault="00472EAC" w:rsidP="00EC41CB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3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72EAC" w:rsidRPr="00216872" w:rsidRDefault="00472EAC" w:rsidP="00EC41CB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110" w:type="dxa"/>
            <w:shd w:val="clear" w:color="auto" w:fill="auto"/>
          </w:tcPr>
          <w:p w:rsidR="00472EAC" w:rsidRPr="00216872" w:rsidRDefault="00472EAC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216872" w:rsidRPr="00216872" w:rsidTr="00C51153">
        <w:trPr>
          <w:trHeight w:val="416"/>
        </w:trPr>
        <w:tc>
          <w:tcPr>
            <w:tcW w:w="6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72EAC" w:rsidRPr="00216872" w:rsidRDefault="00472EAC" w:rsidP="004E7E3D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216872">
              <w:rPr>
                <w:rFonts w:ascii="Times New Roman" w:hAnsi="Times New Roman" w:cs="Times New Roman"/>
                <w:sz w:val="24"/>
              </w:rPr>
              <w:t>411</w:t>
            </w:r>
          </w:p>
        </w:tc>
        <w:tc>
          <w:tcPr>
            <w:tcW w:w="39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72EAC" w:rsidRPr="00216872" w:rsidRDefault="00472EAC" w:rsidP="00EC41CB">
            <w:pPr>
              <w:snapToGrid w:val="0"/>
              <w:spacing w:line="240" w:lineRule="auto"/>
              <w:jc w:val="center"/>
              <w:textAlignment w:val="auto"/>
              <w:rPr>
                <w:rFonts w:ascii="Times New Roman" w:hAnsi="Times New Roman" w:cs="Times New Roman"/>
                <w:sz w:val="24"/>
                <w:lang w:eastAsia="ar-SA"/>
              </w:rPr>
            </w:pPr>
            <w:r w:rsidRPr="00216872">
              <w:rPr>
                <w:rFonts w:ascii="Times New Roman" w:hAnsi="Times New Roman" w:cs="Times New Roman"/>
                <w:sz w:val="24"/>
                <w:lang w:eastAsia="ar-SA"/>
              </w:rPr>
              <w:t>АО «Передвижная механизированная колонна №38»</w:t>
            </w:r>
          </w:p>
          <w:p w:rsidR="00472EAC" w:rsidRPr="00216872" w:rsidRDefault="00472EAC" w:rsidP="00EC41CB">
            <w:pPr>
              <w:snapToGrid w:val="0"/>
              <w:spacing w:line="240" w:lineRule="auto"/>
              <w:jc w:val="center"/>
              <w:textAlignment w:val="auto"/>
              <w:rPr>
                <w:rFonts w:ascii="Times New Roman" w:hAnsi="Times New Roman" w:cs="Times New Roman"/>
                <w:sz w:val="24"/>
                <w:lang w:eastAsia="ar-SA"/>
              </w:rPr>
            </w:pPr>
            <w:r w:rsidRPr="00216872">
              <w:rPr>
                <w:rFonts w:ascii="Times New Roman" w:hAnsi="Times New Roman" w:cs="Times New Roman"/>
                <w:sz w:val="24"/>
                <w:lang w:eastAsia="ar-SA"/>
              </w:rPr>
              <w:t>Кульчаев Исса Асхатович ген директор</w:t>
            </w:r>
          </w:p>
          <w:p w:rsidR="00472EAC" w:rsidRPr="00216872" w:rsidRDefault="00472EAC" w:rsidP="00EC41CB">
            <w:pPr>
              <w:snapToGrid w:val="0"/>
              <w:spacing w:line="240" w:lineRule="auto"/>
              <w:jc w:val="center"/>
              <w:textAlignment w:val="auto"/>
              <w:rPr>
                <w:rFonts w:ascii="Times New Roman" w:hAnsi="Times New Roman" w:cs="Times New Roman"/>
                <w:sz w:val="24"/>
                <w:lang w:eastAsia="ar-SA"/>
              </w:rPr>
            </w:pPr>
            <w:r w:rsidRPr="00216872">
              <w:rPr>
                <w:rFonts w:ascii="Times New Roman" w:hAnsi="Times New Roman" w:cs="Times New Roman"/>
                <w:sz w:val="24"/>
                <w:lang w:eastAsia="ar-SA"/>
              </w:rPr>
              <w:t>Тел 8(87937)5-50-70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72EAC" w:rsidRPr="00216872" w:rsidRDefault="00472EAC" w:rsidP="00EC41CB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216872">
              <w:rPr>
                <w:rFonts w:ascii="Times New Roman" w:hAnsi="Times New Roman" w:cs="Times New Roman"/>
                <w:sz w:val="24"/>
              </w:rPr>
              <w:t>357700 СК, г.Кисловодск, ул.Промышленная, 32</w:t>
            </w:r>
          </w:p>
          <w:p w:rsidR="00472EAC" w:rsidRPr="00216872" w:rsidRDefault="00472EAC" w:rsidP="00EC41CB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216872">
              <w:rPr>
                <w:rFonts w:ascii="Times New Roman" w:hAnsi="Times New Roman" w:cs="Times New Roman"/>
                <w:sz w:val="24"/>
              </w:rPr>
              <w:t>ИНН 2628009834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72EAC" w:rsidRPr="00216872" w:rsidRDefault="00472EAC" w:rsidP="00EC41CB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216872">
              <w:rPr>
                <w:rFonts w:ascii="Times New Roman" w:hAnsi="Times New Roman" w:cs="Times New Roman"/>
                <w:sz w:val="24"/>
              </w:rPr>
              <w:t>Акт № 080-01-18 от 12.12.18</w:t>
            </w: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72EAC" w:rsidRPr="00216872" w:rsidRDefault="00472EAC" w:rsidP="00472EA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216872">
              <w:rPr>
                <w:rFonts w:ascii="Times New Roman" w:eastAsia="SimSun" w:hAnsi="Times New Roman" w:cs="Times New Roman"/>
                <w:sz w:val="24"/>
                <w:lang w:eastAsia="hi-IN" w:bidi="hi-IN"/>
              </w:rPr>
              <w:t>Нарушений нет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72EAC" w:rsidRPr="00216872" w:rsidRDefault="00472EAC" w:rsidP="00EC41CB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3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72EAC" w:rsidRPr="00216872" w:rsidRDefault="00472EAC" w:rsidP="00EC41CB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110" w:type="dxa"/>
            <w:shd w:val="clear" w:color="auto" w:fill="auto"/>
          </w:tcPr>
          <w:p w:rsidR="00472EAC" w:rsidRPr="00216872" w:rsidRDefault="00472EAC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216872" w:rsidRPr="00216872" w:rsidTr="00C51153">
        <w:trPr>
          <w:trHeight w:val="416"/>
        </w:trPr>
        <w:tc>
          <w:tcPr>
            <w:tcW w:w="6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72EAC" w:rsidRPr="00216872" w:rsidRDefault="00472EAC" w:rsidP="004E7E3D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216872">
              <w:rPr>
                <w:rFonts w:ascii="Times New Roman" w:hAnsi="Times New Roman" w:cs="Times New Roman"/>
                <w:sz w:val="24"/>
              </w:rPr>
              <w:lastRenderedPageBreak/>
              <w:t>412</w:t>
            </w:r>
          </w:p>
        </w:tc>
        <w:tc>
          <w:tcPr>
            <w:tcW w:w="39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72EAC" w:rsidRPr="00216872" w:rsidRDefault="00472EAC" w:rsidP="00226F1A">
            <w:pPr>
              <w:snapToGrid w:val="0"/>
              <w:spacing w:line="240" w:lineRule="auto"/>
              <w:jc w:val="center"/>
              <w:textAlignment w:val="auto"/>
              <w:rPr>
                <w:rFonts w:ascii="Times New Roman" w:hAnsi="Times New Roman" w:cs="Times New Roman"/>
                <w:sz w:val="24"/>
                <w:lang w:eastAsia="ar-SA"/>
              </w:rPr>
            </w:pPr>
            <w:r w:rsidRPr="00216872">
              <w:rPr>
                <w:rFonts w:ascii="Times New Roman" w:hAnsi="Times New Roman" w:cs="Times New Roman"/>
                <w:sz w:val="24"/>
                <w:lang w:eastAsia="ar-SA"/>
              </w:rPr>
              <w:t>ООО «Центральная Строительная Компания»</w:t>
            </w:r>
          </w:p>
          <w:p w:rsidR="00472EAC" w:rsidRPr="00216872" w:rsidRDefault="00472EAC" w:rsidP="00226F1A">
            <w:pPr>
              <w:snapToGrid w:val="0"/>
              <w:spacing w:line="240" w:lineRule="auto"/>
              <w:jc w:val="center"/>
              <w:textAlignment w:val="auto"/>
              <w:rPr>
                <w:rFonts w:ascii="Times New Roman" w:hAnsi="Times New Roman" w:cs="Times New Roman"/>
                <w:sz w:val="24"/>
                <w:lang w:eastAsia="ar-SA"/>
              </w:rPr>
            </w:pPr>
            <w:r w:rsidRPr="00216872">
              <w:rPr>
                <w:rFonts w:ascii="Times New Roman" w:hAnsi="Times New Roman" w:cs="Times New Roman"/>
                <w:sz w:val="24"/>
                <w:lang w:eastAsia="ar-SA"/>
              </w:rPr>
              <w:t>Самарин Михаил Михайлович ген директор</w:t>
            </w:r>
          </w:p>
          <w:p w:rsidR="00472EAC" w:rsidRPr="00216872" w:rsidRDefault="00472EAC" w:rsidP="00226F1A">
            <w:pPr>
              <w:snapToGrid w:val="0"/>
              <w:spacing w:line="240" w:lineRule="auto"/>
              <w:jc w:val="center"/>
              <w:textAlignment w:val="auto"/>
              <w:rPr>
                <w:rFonts w:ascii="Times New Roman" w:hAnsi="Times New Roman" w:cs="Times New Roman"/>
                <w:sz w:val="24"/>
                <w:lang w:eastAsia="ar-SA"/>
              </w:rPr>
            </w:pPr>
            <w:r w:rsidRPr="00216872">
              <w:rPr>
                <w:rFonts w:ascii="Times New Roman" w:hAnsi="Times New Roman" w:cs="Times New Roman"/>
                <w:sz w:val="24"/>
                <w:lang w:eastAsia="ar-SA"/>
              </w:rPr>
              <w:t>Тел 8-961-446-81-31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72EAC" w:rsidRPr="00216872" w:rsidRDefault="00472EAC" w:rsidP="00226F1A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216872">
              <w:rPr>
                <w:rFonts w:ascii="Times New Roman" w:hAnsi="Times New Roman" w:cs="Times New Roman"/>
                <w:sz w:val="24"/>
              </w:rPr>
              <w:t>357600 СК, г.Ессентуки, ул.Советская,20 б</w:t>
            </w:r>
          </w:p>
          <w:p w:rsidR="00472EAC" w:rsidRPr="00216872" w:rsidRDefault="00472EAC" w:rsidP="00226F1A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216872">
              <w:rPr>
                <w:rFonts w:ascii="Times New Roman" w:hAnsi="Times New Roman" w:cs="Times New Roman"/>
                <w:sz w:val="24"/>
              </w:rPr>
              <w:t>ИНН 2626800039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72EAC" w:rsidRPr="00216872" w:rsidRDefault="00472EAC" w:rsidP="005137D8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216872">
              <w:rPr>
                <w:rFonts w:ascii="Times New Roman" w:hAnsi="Times New Roman" w:cs="Times New Roman"/>
                <w:sz w:val="24"/>
              </w:rPr>
              <w:t>Акт № 24-07-18 от 17.12.18</w:t>
            </w: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72EAC" w:rsidRPr="00216872" w:rsidRDefault="00472EAC" w:rsidP="00472EA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216872">
              <w:rPr>
                <w:rFonts w:ascii="Times New Roman" w:eastAsia="SimSun" w:hAnsi="Times New Roman" w:cs="Times New Roman"/>
                <w:sz w:val="24"/>
                <w:lang w:eastAsia="hi-IN" w:bidi="hi-IN"/>
              </w:rPr>
              <w:t>Нарушений нет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72EAC" w:rsidRPr="00216872" w:rsidRDefault="00472EAC" w:rsidP="00880EE9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3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72EAC" w:rsidRPr="00216872" w:rsidRDefault="00472EAC" w:rsidP="00880EE9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110" w:type="dxa"/>
            <w:shd w:val="clear" w:color="auto" w:fill="auto"/>
          </w:tcPr>
          <w:p w:rsidR="00472EAC" w:rsidRPr="00216872" w:rsidRDefault="00472EAC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216872" w:rsidRPr="00216872" w:rsidTr="00C51153">
        <w:trPr>
          <w:trHeight w:val="416"/>
        </w:trPr>
        <w:tc>
          <w:tcPr>
            <w:tcW w:w="6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7109A" w:rsidRPr="00216872" w:rsidRDefault="0007109A" w:rsidP="004E7E3D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216872">
              <w:rPr>
                <w:rFonts w:ascii="Times New Roman" w:hAnsi="Times New Roman" w:cs="Times New Roman"/>
                <w:sz w:val="24"/>
              </w:rPr>
              <w:t>413</w:t>
            </w:r>
          </w:p>
        </w:tc>
        <w:tc>
          <w:tcPr>
            <w:tcW w:w="39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7109A" w:rsidRPr="00216872" w:rsidRDefault="0007109A" w:rsidP="00226F1A">
            <w:pPr>
              <w:snapToGrid w:val="0"/>
              <w:spacing w:line="240" w:lineRule="auto"/>
              <w:jc w:val="center"/>
              <w:textAlignment w:val="auto"/>
              <w:rPr>
                <w:rFonts w:ascii="Times New Roman" w:hAnsi="Times New Roman" w:cs="Times New Roman"/>
                <w:sz w:val="24"/>
                <w:lang w:eastAsia="ar-SA"/>
              </w:rPr>
            </w:pPr>
            <w:r w:rsidRPr="00216872">
              <w:rPr>
                <w:rFonts w:ascii="Times New Roman" w:hAnsi="Times New Roman" w:cs="Times New Roman"/>
                <w:sz w:val="24"/>
                <w:lang w:eastAsia="ar-SA"/>
              </w:rPr>
              <w:t>ООО «Кавминдорстрой»</w:t>
            </w:r>
          </w:p>
          <w:p w:rsidR="0007109A" w:rsidRPr="00216872" w:rsidRDefault="0007109A" w:rsidP="00226F1A">
            <w:pPr>
              <w:snapToGrid w:val="0"/>
              <w:spacing w:line="240" w:lineRule="auto"/>
              <w:jc w:val="center"/>
              <w:textAlignment w:val="auto"/>
              <w:rPr>
                <w:rFonts w:ascii="Times New Roman" w:hAnsi="Times New Roman" w:cs="Times New Roman"/>
                <w:sz w:val="24"/>
                <w:lang w:eastAsia="ar-SA"/>
              </w:rPr>
            </w:pPr>
            <w:r w:rsidRPr="00216872">
              <w:rPr>
                <w:rFonts w:ascii="Times New Roman" w:hAnsi="Times New Roman" w:cs="Times New Roman"/>
                <w:sz w:val="24"/>
                <w:lang w:eastAsia="ar-SA"/>
              </w:rPr>
              <w:t>Бондаренко Евгений Николаевич ген директор</w:t>
            </w:r>
          </w:p>
          <w:p w:rsidR="0007109A" w:rsidRPr="00216872" w:rsidRDefault="00CD0E1B" w:rsidP="00D922E9">
            <w:pPr>
              <w:snapToGrid w:val="0"/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</w:pPr>
            <w:r w:rsidRPr="00216872">
              <w:rPr>
                <w:rFonts w:ascii="Times New Roman" w:hAnsi="Times New Roman" w:cs="Times New Roman"/>
                <w:sz w:val="24"/>
                <w:lang w:eastAsia="ar-SA"/>
              </w:rPr>
              <w:t xml:space="preserve">                 </w:t>
            </w:r>
            <w:r w:rsidR="0007109A" w:rsidRPr="00216872">
              <w:rPr>
                <w:rFonts w:ascii="Times New Roman" w:hAnsi="Times New Roman" w:cs="Times New Roman"/>
                <w:sz w:val="24"/>
                <w:lang w:eastAsia="ar-SA"/>
              </w:rPr>
              <w:t xml:space="preserve">Тел </w:t>
            </w:r>
            <w:r w:rsidRPr="00216872"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  <w:t>8(879-34) 5-20-55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7109A" w:rsidRPr="00216872" w:rsidRDefault="00CD0E1B" w:rsidP="00226F1A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216872">
              <w:rPr>
                <w:rFonts w:ascii="Times New Roman" w:hAnsi="Times New Roman" w:cs="Times New Roman"/>
                <w:sz w:val="24"/>
              </w:rPr>
              <w:t>357635 СК, г.Ессентуки, ул.Никольская,5А, офис 1</w:t>
            </w:r>
          </w:p>
          <w:p w:rsidR="00CD0E1B" w:rsidRPr="00216872" w:rsidRDefault="00CD0E1B" w:rsidP="00226F1A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216872">
              <w:rPr>
                <w:rFonts w:ascii="Times New Roman" w:hAnsi="Times New Roman" w:cs="Times New Roman"/>
                <w:sz w:val="24"/>
              </w:rPr>
              <w:t>ИНН 2626028870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7109A" w:rsidRPr="00216872" w:rsidRDefault="0007109A" w:rsidP="005137D8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216872">
              <w:rPr>
                <w:rFonts w:ascii="Times New Roman" w:hAnsi="Times New Roman" w:cs="Times New Roman"/>
                <w:sz w:val="24"/>
              </w:rPr>
              <w:t>Акт № 28-07-18 от 20.12.18</w:t>
            </w: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D0E1B" w:rsidRPr="00216872" w:rsidRDefault="00D922E9" w:rsidP="00481B2D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216872">
              <w:rPr>
                <w:rFonts w:ascii="Times New Roman" w:hAnsi="Times New Roman" w:cs="Times New Roman"/>
                <w:sz w:val="24"/>
              </w:rPr>
              <w:t xml:space="preserve">Есть нарушение 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7109A" w:rsidRPr="00216872" w:rsidRDefault="0007109A" w:rsidP="00CD0E1B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3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7109A" w:rsidRPr="00216872" w:rsidRDefault="0007109A" w:rsidP="00CD0E1B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110" w:type="dxa"/>
            <w:shd w:val="clear" w:color="auto" w:fill="auto"/>
          </w:tcPr>
          <w:p w:rsidR="0007109A" w:rsidRPr="00216872" w:rsidRDefault="0007109A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216872" w:rsidRPr="00216872" w:rsidTr="00C51153">
        <w:trPr>
          <w:trHeight w:val="416"/>
        </w:trPr>
        <w:tc>
          <w:tcPr>
            <w:tcW w:w="6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7109A" w:rsidRPr="00216872" w:rsidRDefault="0007109A" w:rsidP="004E7E3D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216872">
              <w:rPr>
                <w:rFonts w:ascii="Times New Roman" w:hAnsi="Times New Roman" w:cs="Times New Roman"/>
                <w:sz w:val="24"/>
              </w:rPr>
              <w:t>414</w:t>
            </w:r>
          </w:p>
        </w:tc>
        <w:tc>
          <w:tcPr>
            <w:tcW w:w="39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7109A" w:rsidRPr="00216872" w:rsidRDefault="00CD0E1B" w:rsidP="00226F1A">
            <w:pPr>
              <w:snapToGrid w:val="0"/>
              <w:spacing w:line="240" w:lineRule="auto"/>
              <w:jc w:val="center"/>
              <w:textAlignment w:val="auto"/>
              <w:rPr>
                <w:rFonts w:ascii="Times New Roman" w:hAnsi="Times New Roman" w:cs="Times New Roman"/>
                <w:sz w:val="24"/>
                <w:lang w:eastAsia="ar-SA"/>
              </w:rPr>
            </w:pPr>
            <w:r w:rsidRPr="00216872">
              <w:rPr>
                <w:rFonts w:ascii="Times New Roman" w:hAnsi="Times New Roman" w:cs="Times New Roman"/>
                <w:sz w:val="24"/>
                <w:lang w:eastAsia="ar-SA"/>
              </w:rPr>
              <w:t>ООО «Ставропольтехмонтаж-Пятигорск»</w:t>
            </w:r>
          </w:p>
          <w:p w:rsidR="00CD0E1B" w:rsidRPr="00216872" w:rsidRDefault="00CD0E1B" w:rsidP="00226F1A">
            <w:pPr>
              <w:snapToGrid w:val="0"/>
              <w:spacing w:line="240" w:lineRule="auto"/>
              <w:jc w:val="center"/>
              <w:textAlignment w:val="auto"/>
              <w:rPr>
                <w:rFonts w:ascii="Times New Roman" w:hAnsi="Times New Roman" w:cs="Times New Roman"/>
                <w:sz w:val="24"/>
                <w:lang w:eastAsia="ar-SA"/>
              </w:rPr>
            </w:pPr>
            <w:r w:rsidRPr="00216872">
              <w:rPr>
                <w:rFonts w:ascii="Times New Roman" w:hAnsi="Times New Roman" w:cs="Times New Roman"/>
                <w:sz w:val="24"/>
                <w:lang w:eastAsia="ar-SA"/>
              </w:rPr>
              <w:t>Емцов Николай Николаевич директор</w:t>
            </w:r>
          </w:p>
          <w:p w:rsidR="00CD0E1B" w:rsidRPr="00216872" w:rsidRDefault="00CD0E1B" w:rsidP="00226F1A">
            <w:pPr>
              <w:snapToGrid w:val="0"/>
              <w:spacing w:line="240" w:lineRule="auto"/>
              <w:jc w:val="center"/>
              <w:textAlignment w:val="auto"/>
              <w:rPr>
                <w:rFonts w:ascii="Times New Roman" w:hAnsi="Times New Roman" w:cs="Times New Roman"/>
                <w:sz w:val="24"/>
                <w:lang w:eastAsia="ar-SA"/>
              </w:rPr>
            </w:pPr>
            <w:r w:rsidRPr="00216872">
              <w:rPr>
                <w:rFonts w:ascii="Times New Roman" w:hAnsi="Times New Roman" w:cs="Times New Roman"/>
                <w:sz w:val="24"/>
                <w:lang w:eastAsia="ar-SA"/>
              </w:rPr>
              <w:t>Тел  8-928-328-753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D0E1B" w:rsidRPr="00216872" w:rsidRDefault="00CD0E1B" w:rsidP="00226F1A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216872">
              <w:rPr>
                <w:rFonts w:ascii="Times New Roman" w:hAnsi="Times New Roman" w:cs="Times New Roman"/>
                <w:sz w:val="24"/>
              </w:rPr>
              <w:t>357500 СК, г.Пятигорск,</w:t>
            </w:r>
          </w:p>
          <w:p w:rsidR="0007109A" w:rsidRPr="00216872" w:rsidRDefault="00CD0E1B" w:rsidP="00226F1A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216872">
              <w:rPr>
                <w:rFonts w:ascii="Times New Roman" w:hAnsi="Times New Roman" w:cs="Times New Roman"/>
                <w:sz w:val="24"/>
              </w:rPr>
              <w:t xml:space="preserve"> пр 40 лет Октября,28, корп 3.</w:t>
            </w:r>
          </w:p>
          <w:p w:rsidR="00CD0E1B" w:rsidRPr="00216872" w:rsidRDefault="00CD0E1B" w:rsidP="00226F1A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216872">
              <w:rPr>
                <w:rFonts w:ascii="Times New Roman" w:hAnsi="Times New Roman" w:cs="Times New Roman"/>
                <w:sz w:val="24"/>
              </w:rPr>
              <w:t>ИНН 2632050994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7109A" w:rsidRPr="00216872" w:rsidRDefault="00CD0E1B" w:rsidP="005137D8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216872">
              <w:rPr>
                <w:rFonts w:ascii="Times New Roman" w:hAnsi="Times New Roman" w:cs="Times New Roman"/>
                <w:sz w:val="24"/>
              </w:rPr>
              <w:t>Акт № 25-07-18 от 18.12.18</w:t>
            </w: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D0E1B" w:rsidRPr="00216872" w:rsidRDefault="00D922E9" w:rsidP="00481B2D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216872">
              <w:rPr>
                <w:rFonts w:ascii="Times New Roman" w:hAnsi="Times New Roman" w:cs="Times New Roman"/>
                <w:sz w:val="24"/>
              </w:rPr>
              <w:t>Есть нарушение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7109A" w:rsidRPr="00216872" w:rsidRDefault="0007109A" w:rsidP="00CD0E1B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3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7109A" w:rsidRPr="00216872" w:rsidRDefault="0007109A" w:rsidP="00CD0E1B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110" w:type="dxa"/>
            <w:shd w:val="clear" w:color="auto" w:fill="auto"/>
          </w:tcPr>
          <w:p w:rsidR="0007109A" w:rsidRPr="00216872" w:rsidRDefault="0007109A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216872" w:rsidRPr="00216872" w:rsidTr="00C51153">
        <w:trPr>
          <w:trHeight w:val="416"/>
        </w:trPr>
        <w:tc>
          <w:tcPr>
            <w:tcW w:w="6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7109A" w:rsidRPr="00216872" w:rsidRDefault="0007109A" w:rsidP="004E7E3D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216872">
              <w:rPr>
                <w:rFonts w:ascii="Times New Roman" w:hAnsi="Times New Roman" w:cs="Times New Roman"/>
                <w:sz w:val="24"/>
              </w:rPr>
              <w:t>415</w:t>
            </w:r>
          </w:p>
        </w:tc>
        <w:tc>
          <w:tcPr>
            <w:tcW w:w="39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7109A" w:rsidRPr="00216872" w:rsidRDefault="00CD0E1B" w:rsidP="00226F1A">
            <w:pPr>
              <w:snapToGrid w:val="0"/>
              <w:spacing w:line="240" w:lineRule="auto"/>
              <w:jc w:val="center"/>
              <w:textAlignment w:val="auto"/>
              <w:rPr>
                <w:rFonts w:ascii="Times New Roman" w:hAnsi="Times New Roman" w:cs="Times New Roman"/>
                <w:sz w:val="24"/>
                <w:lang w:eastAsia="ar-SA"/>
              </w:rPr>
            </w:pPr>
            <w:r w:rsidRPr="00216872">
              <w:rPr>
                <w:rFonts w:ascii="Times New Roman" w:hAnsi="Times New Roman" w:cs="Times New Roman"/>
                <w:sz w:val="24"/>
                <w:lang w:eastAsia="ar-SA"/>
              </w:rPr>
              <w:t>ООО «Ремстрой»</w:t>
            </w:r>
          </w:p>
          <w:p w:rsidR="00CD0E1B" w:rsidRPr="00216872" w:rsidRDefault="00CD0E1B" w:rsidP="00226F1A">
            <w:pPr>
              <w:snapToGrid w:val="0"/>
              <w:spacing w:line="240" w:lineRule="auto"/>
              <w:jc w:val="center"/>
              <w:textAlignment w:val="auto"/>
              <w:rPr>
                <w:rFonts w:ascii="Times New Roman" w:hAnsi="Times New Roman" w:cs="Times New Roman"/>
                <w:sz w:val="24"/>
                <w:lang w:eastAsia="ar-SA"/>
              </w:rPr>
            </w:pPr>
            <w:r w:rsidRPr="00216872">
              <w:rPr>
                <w:rFonts w:ascii="Times New Roman" w:hAnsi="Times New Roman" w:cs="Times New Roman"/>
                <w:sz w:val="24"/>
                <w:lang w:eastAsia="ar-SA"/>
              </w:rPr>
              <w:t>Локоть Николай Иванович директор</w:t>
            </w:r>
          </w:p>
          <w:p w:rsidR="00CD0E1B" w:rsidRPr="00216872" w:rsidRDefault="00CD0E1B" w:rsidP="00226F1A">
            <w:pPr>
              <w:snapToGrid w:val="0"/>
              <w:spacing w:line="240" w:lineRule="auto"/>
              <w:jc w:val="center"/>
              <w:textAlignment w:val="auto"/>
              <w:rPr>
                <w:rFonts w:ascii="Times New Roman" w:hAnsi="Times New Roman" w:cs="Times New Roman"/>
                <w:sz w:val="24"/>
                <w:lang w:eastAsia="ar-SA"/>
              </w:rPr>
            </w:pPr>
            <w:r w:rsidRPr="00216872">
              <w:rPr>
                <w:rFonts w:ascii="Times New Roman" w:hAnsi="Times New Roman" w:cs="Times New Roman"/>
                <w:sz w:val="24"/>
                <w:lang w:eastAsia="ar-SA"/>
              </w:rPr>
              <w:t>Тел 8(86550)2-09-12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7109A" w:rsidRPr="00216872" w:rsidRDefault="008D4F47" w:rsidP="00226F1A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216872">
              <w:rPr>
                <w:rFonts w:ascii="Times New Roman" w:hAnsi="Times New Roman" w:cs="Times New Roman"/>
                <w:sz w:val="24"/>
              </w:rPr>
              <w:t xml:space="preserve">357000 СК, Кочубеевский р-н, </w:t>
            </w:r>
          </w:p>
          <w:p w:rsidR="008D4F47" w:rsidRPr="00216872" w:rsidRDefault="008D4F47" w:rsidP="00226F1A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216872">
              <w:rPr>
                <w:rFonts w:ascii="Times New Roman" w:hAnsi="Times New Roman" w:cs="Times New Roman"/>
                <w:sz w:val="24"/>
              </w:rPr>
              <w:t>с.Кочубеевское,</w:t>
            </w:r>
          </w:p>
          <w:p w:rsidR="008D4F47" w:rsidRPr="00216872" w:rsidRDefault="008D4F47" w:rsidP="00226F1A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216872">
              <w:rPr>
                <w:rFonts w:ascii="Times New Roman" w:hAnsi="Times New Roman" w:cs="Times New Roman"/>
                <w:sz w:val="24"/>
              </w:rPr>
              <w:t>ул Гагарина, 181 «Б»</w:t>
            </w:r>
          </w:p>
          <w:p w:rsidR="008D4F47" w:rsidRPr="00216872" w:rsidRDefault="008D4F47" w:rsidP="00226F1A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216872">
              <w:rPr>
                <w:rFonts w:ascii="Times New Roman" w:hAnsi="Times New Roman" w:cs="Times New Roman"/>
                <w:sz w:val="24"/>
              </w:rPr>
              <w:t>ИНН 2610009015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7109A" w:rsidRPr="00216872" w:rsidRDefault="00CD0E1B" w:rsidP="00CD0E1B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216872">
              <w:rPr>
                <w:rFonts w:ascii="Times New Roman" w:hAnsi="Times New Roman" w:cs="Times New Roman"/>
                <w:sz w:val="24"/>
              </w:rPr>
              <w:t>Акт № 070-03-18 от 26.12.18</w:t>
            </w: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7109A" w:rsidRPr="00216872" w:rsidRDefault="00472EAC" w:rsidP="00481B2D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216872">
              <w:rPr>
                <w:rFonts w:ascii="Times New Roman" w:eastAsia="SimSun" w:hAnsi="Times New Roman" w:cs="Times New Roman"/>
                <w:sz w:val="24"/>
                <w:lang w:eastAsia="hi-IN" w:bidi="hi-IN"/>
              </w:rPr>
              <w:t>Нарушений нет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7109A" w:rsidRPr="00216872" w:rsidRDefault="0007109A" w:rsidP="00880EE9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3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7109A" w:rsidRPr="00216872" w:rsidRDefault="0007109A" w:rsidP="0007109A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110" w:type="dxa"/>
            <w:shd w:val="clear" w:color="auto" w:fill="auto"/>
          </w:tcPr>
          <w:p w:rsidR="0007109A" w:rsidRPr="00216872" w:rsidRDefault="0007109A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216872" w:rsidRPr="00216872" w:rsidTr="00C51153">
        <w:trPr>
          <w:trHeight w:val="416"/>
        </w:trPr>
        <w:tc>
          <w:tcPr>
            <w:tcW w:w="6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A070F" w:rsidRPr="00216872" w:rsidRDefault="00FA070F" w:rsidP="004E7E3D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216872">
              <w:rPr>
                <w:rFonts w:ascii="Times New Roman" w:hAnsi="Times New Roman" w:cs="Times New Roman"/>
                <w:sz w:val="24"/>
              </w:rPr>
              <w:t>416</w:t>
            </w:r>
          </w:p>
        </w:tc>
        <w:tc>
          <w:tcPr>
            <w:tcW w:w="39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A070F" w:rsidRPr="00216872" w:rsidRDefault="00FA070F" w:rsidP="00226F1A">
            <w:pPr>
              <w:snapToGrid w:val="0"/>
              <w:spacing w:line="240" w:lineRule="auto"/>
              <w:jc w:val="center"/>
              <w:textAlignment w:val="auto"/>
              <w:rPr>
                <w:rFonts w:ascii="Times New Roman" w:hAnsi="Times New Roman" w:cs="Times New Roman"/>
                <w:sz w:val="24"/>
                <w:lang w:eastAsia="ar-SA"/>
              </w:rPr>
            </w:pPr>
            <w:r w:rsidRPr="00216872">
              <w:rPr>
                <w:rFonts w:ascii="Times New Roman" w:hAnsi="Times New Roman" w:cs="Times New Roman"/>
                <w:sz w:val="24"/>
                <w:lang w:eastAsia="ar-SA"/>
              </w:rPr>
              <w:t>ООО «Стройперспектива»</w:t>
            </w:r>
          </w:p>
          <w:p w:rsidR="00FA070F" w:rsidRPr="00216872" w:rsidRDefault="00FA070F" w:rsidP="00226F1A">
            <w:pPr>
              <w:snapToGrid w:val="0"/>
              <w:spacing w:line="240" w:lineRule="auto"/>
              <w:jc w:val="center"/>
              <w:textAlignment w:val="auto"/>
              <w:rPr>
                <w:rFonts w:ascii="Times New Roman" w:hAnsi="Times New Roman" w:cs="Times New Roman"/>
                <w:sz w:val="24"/>
                <w:lang w:eastAsia="ar-SA"/>
              </w:rPr>
            </w:pPr>
            <w:r w:rsidRPr="00216872">
              <w:rPr>
                <w:rFonts w:ascii="Times New Roman" w:hAnsi="Times New Roman" w:cs="Times New Roman"/>
                <w:sz w:val="24"/>
                <w:lang w:eastAsia="ar-SA"/>
              </w:rPr>
              <w:t>Арутюнян Арсен Станиславович директор</w:t>
            </w:r>
          </w:p>
          <w:p w:rsidR="00FA070F" w:rsidRPr="00216872" w:rsidRDefault="00FA070F" w:rsidP="00226F1A">
            <w:pPr>
              <w:snapToGrid w:val="0"/>
              <w:spacing w:line="240" w:lineRule="auto"/>
              <w:jc w:val="center"/>
              <w:textAlignment w:val="auto"/>
              <w:rPr>
                <w:rFonts w:ascii="Times New Roman" w:hAnsi="Times New Roman" w:cs="Times New Roman"/>
                <w:sz w:val="24"/>
                <w:lang w:eastAsia="ar-SA"/>
              </w:rPr>
            </w:pPr>
            <w:r w:rsidRPr="00216872">
              <w:rPr>
                <w:rFonts w:ascii="Times New Roman" w:hAnsi="Times New Roman" w:cs="Times New Roman"/>
                <w:sz w:val="24"/>
                <w:lang w:eastAsia="ar-SA"/>
              </w:rPr>
              <w:t>Тел 8-862-868-07-55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F5826" w:rsidRPr="00216872" w:rsidRDefault="00AC1C10" w:rsidP="00226F1A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216872">
              <w:rPr>
                <w:rFonts w:ascii="Times New Roman" w:hAnsi="Times New Roman" w:cs="Times New Roman"/>
                <w:sz w:val="24"/>
              </w:rPr>
              <w:t xml:space="preserve">354000 Краснодарский край, г.Сочи, </w:t>
            </w:r>
          </w:p>
          <w:p w:rsidR="00FA070F" w:rsidRPr="00216872" w:rsidRDefault="00AC1C10" w:rsidP="00226F1A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216872">
              <w:rPr>
                <w:rFonts w:ascii="Times New Roman" w:hAnsi="Times New Roman" w:cs="Times New Roman"/>
                <w:sz w:val="24"/>
              </w:rPr>
              <w:t>ул Пластунская, 52</w:t>
            </w:r>
          </w:p>
          <w:p w:rsidR="00AC1C10" w:rsidRPr="00216872" w:rsidRDefault="00AC1C10" w:rsidP="00226F1A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216872">
              <w:rPr>
                <w:rFonts w:ascii="Times New Roman" w:hAnsi="Times New Roman" w:cs="Times New Roman"/>
                <w:sz w:val="24"/>
              </w:rPr>
              <w:t>ИНН 2320135000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A070F" w:rsidRPr="00216872" w:rsidRDefault="00FA070F" w:rsidP="00CD0E1B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216872">
              <w:rPr>
                <w:rFonts w:ascii="Times New Roman" w:hAnsi="Times New Roman" w:cs="Times New Roman"/>
                <w:sz w:val="24"/>
              </w:rPr>
              <w:t>Акт № 26-07-18 от 20.12.18</w:t>
            </w: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A070F" w:rsidRPr="00216872" w:rsidRDefault="00D922E9" w:rsidP="00481B2D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216872">
              <w:rPr>
                <w:rFonts w:ascii="Times New Roman" w:hAnsi="Times New Roman" w:cs="Times New Roman"/>
                <w:sz w:val="24"/>
              </w:rPr>
              <w:t>Есть нарушение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A070F" w:rsidRPr="00216872" w:rsidRDefault="00FA070F" w:rsidP="00880EE9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3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A070F" w:rsidRPr="00216872" w:rsidRDefault="00FA070F" w:rsidP="0007109A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110" w:type="dxa"/>
            <w:shd w:val="clear" w:color="auto" w:fill="auto"/>
          </w:tcPr>
          <w:p w:rsidR="00FA070F" w:rsidRPr="00216872" w:rsidRDefault="00FA070F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216872" w:rsidRPr="00216872" w:rsidTr="00C51153">
        <w:trPr>
          <w:trHeight w:val="416"/>
        </w:trPr>
        <w:tc>
          <w:tcPr>
            <w:tcW w:w="6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72EAC" w:rsidRPr="00216872" w:rsidRDefault="00472EAC" w:rsidP="004E7E3D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216872">
              <w:rPr>
                <w:rFonts w:ascii="Times New Roman" w:hAnsi="Times New Roman" w:cs="Times New Roman"/>
                <w:sz w:val="24"/>
              </w:rPr>
              <w:t>417</w:t>
            </w:r>
          </w:p>
        </w:tc>
        <w:tc>
          <w:tcPr>
            <w:tcW w:w="39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72EAC" w:rsidRPr="00216872" w:rsidRDefault="00472EAC" w:rsidP="00226F1A">
            <w:pPr>
              <w:snapToGrid w:val="0"/>
              <w:spacing w:line="240" w:lineRule="auto"/>
              <w:jc w:val="center"/>
              <w:textAlignment w:val="auto"/>
              <w:rPr>
                <w:rFonts w:ascii="Times New Roman" w:hAnsi="Times New Roman" w:cs="Times New Roman"/>
                <w:sz w:val="24"/>
                <w:lang w:eastAsia="ar-SA"/>
              </w:rPr>
            </w:pPr>
            <w:r w:rsidRPr="00216872">
              <w:rPr>
                <w:rFonts w:ascii="Times New Roman" w:hAnsi="Times New Roman" w:cs="Times New Roman"/>
                <w:sz w:val="24"/>
                <w:lang w:eastAsia="ar-SA"/>
              </w:rPr>
              <w:t>АО «Ставропольгоргаз»</w:t>
            </w:r>
          </w:p>
          <w:p w:rsidR="00472EAC" w:rsidRPr="00216872" w:rsidRDefault="00472EAC" w:rsidP="00226F1A">
            <w:pPr>
              <w:snapToGrid w:val="0"/>
              <w:spacing w:line="240" w:lineRule="auto"/>
              <w:jc w:val="center"/>
              <w:textAlignment w:val="auto"/>
              <w:rPr>
                <w:rFonts w:ascii="Times New Roman" w:hAnsi="Times New Roman" w:cs="Times New Roman"/>
                <w:sz w:val="24"/>
                <w:lang w:eastAsia="ar-SA"/>
              </w:rPr>
            </w:pPr>
            <w:r w:rsidRPr="00216872">
              <w:rPr>
                <w:rFonts w:ascii="Times New Roman" w:hAnsi="Times New Roman" w:cs="Times New Roman"/>
                <w:sz w:val="24"/>
                <w:lang w:eastAsia="ar-SA"/>
              </w:rPr>
              <w:t>Касеев Владимир Викторович зам исполн директора-гл инженер</w:t>
            </w:r>
          </w:p>
          <w:p w:rsidR="00472EAC" w:rsidRPr="00216872" w:rsidRDefault="00472EAC" w:rsidP="00D922E9">
            <w:pPr>
              <w:snapToGrid w:val="0"/>
              <w:spacing w:line="240" w:lineRule="auto"/>
              <w:jc w:val="center"/>
              <w:textAlignment w:val="auto"/>
              <w:rPr>
                <w:rFonts w:ascii="Times New Roman" w:hAnsi="Times New Roman" w:cs="Times New Roman"/>
                <w:sz w:val="24"/>
                <w:lang w:eastAsia="ar-SA"/>
              </w:rPr>
            </w:pPr>
            <w:r w:rsidRPr="00216872">
              <w:rPr>
                <w:rFonts w:ascii="Times New Roman" w:hAnsi="Times New Roman" w:cs="Times New Roman"/>
                <w:sz w:val="24"/>
                <w:lang w:eastAsia="ar-SA"/>
              </w:rPr>
              <w:t>Тел 23-70-70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72EAC" w:rsidRPr="00216872" w:rsidRDefault="00472EAC" w:rsidP="00226F1A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216872">
              <w:rPr>
                <w:rFonts w:ascii="Times New Roman" w:hAnsi="Times New Roman" w:cs="Times New Roman"/>
                <w:sz w:val="24"/>
              </w:rPr>
              <w:t>355012 г.Ставрополь,</w:t>
            </w:r>
          </w:p>
          <w:p w:rsidR="00472EAC" w:rsidRPr="00216872" w:rsidRDefault="00472EAC" w:rsidP="00226F1A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216872">
              <w:rPr>
                <w:rFonts w:ascii="Times New Roman" w:hAnsi="Times New Roman" w:cs="Times New Roman"/>
                <w:sz w:val="24"/>
              </w:rPr>
              <w:t>ул.Маяковского, 9</w:t>
            </w:r>
          </w:p>
          <w:p w:rsidR="00472EAC" w:rsidRPr="00216872" w:rsidRDefault="00472EAC" w:rsidP="00226F1A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216872">
              <w:rPr>
                <w:rFonts w:ascii="Times New Roman" w:hAnsi="Times New Roman" w:cs="Times New Roman"/>
                <w:sz w:val="24"/>
              </w:rPr>
              <w:t>ИНН 2633001380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72EAC" w:rsidRPr="00216872" w:rsidRDefault="00472EAC" w:rsidP="00E71331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216872">
              <w:rPr>
                <w:rFonts w:ascii="Times New Roman" w:hAnsi="Times New Roman" w:cs="Times New Roman"/>
                <w:sz w:val="24"/>
              </w:rPr>
              <w:t>Акт № 085-01-18 от  26.12.18</w:t>
            </w: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72EAC" w:rsidRPr="00216872" w:rsidRDefault="00472EAC" w:rsidP="00472EA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216872">
              <w:rPr>
                <w:rFonts w:ascii="Times New Roman" w:eastAsia="SimSun" w:hAnsi="Times New Roman" w:cs="Times New Roman"/>
                <w:sz w:val="24"/>
                <w:lang w:eastAsia="hi-IN" w:bidi="hi-IN"/>
              </w:rPr>
              <w:t>Нарушений нет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72EAC" w:rsidRPr="00216872" w:rsidRDefault="00472EAC" w:rsidP="00880EE9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3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72EAC" w:rsidRPr="00216872" w:rsidRDefault="00472EAC" w:rsidP="0007109A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110" w:type="dxa"/>
            <w:shd w:val="clear" w:color="auto" w:fill="auto"/>
          </w:tcPr>
          <w:p w:rsidR="00472EAC" w:rsidRPr="00216872" w:rsidRDefault="00472EAC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216872" w:rsidRPr="00216872" w:rsidTr="00C51153">
        <w:trPr>
          <w:trHeight w:val="416"/>
        </w:trPr>
        <w:tc>
          <w:tcPr>
            <w:tcW w:w="6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72EAC" w:rsidRPr="00216872" w:rsidRDefault="00472EAC" w:rsidP="004E7E3D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216872">
              <w:rPr>
                <w:rFonts w:ascii="Times New Roman" w:hAnsi="Times New Roman" w:cs="Times New Roman"/>
                <w:sz w:val="24"/>
              </w:rPr>
              <w:t>418</w:t>
            </w:r>
          </w:p>
        </w:tc>
        <w:tc>
          <w:tcPr>
            <w:tcW w:w="39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72EAC" w:rsidRPr="00216872" w:rsidRDefault="00472EAC" w:rsidP="00226F1A">
            <w:pPr>
              <w:snapToGrid w:val="0"/>
              <w:spacing w:line="240" w:lineRule="auto"/>
              <w:jc w:val="center"/>
              <w:textAlignment w:val="auto"/>
              <w:rPr>
                <w:rFonts w:ascii="Times New Roman" w:hAnsi="Times New Roman" w:cs="Times New Roman"/>
                <w:sz w:val="24"/>
                <w:lang w:eastAsia="ar-SA"/>
              </w:rPr>
            </w:pPr>
            <w:r w:rsidRPr="00216872">
              <w:rPr>
                <w:rFonts w:ascii="Times New Roman" w:hAnsi="Times New Roman" w:cs="Times New Roman"/>
                <w:sz w:val="24"/>
                <w:lang w:eastAsia="ar-SA"/>
              </w:rPr>
              <w:t>ООО «Спецпромконструкция-Магистраль»</w:t>
            </w:r>
          </w:p>
          <w:p w:rsidR="00472EAC" w:rsidRPr="00216872" w:rsidRDefault="00472EAC" w:rsidP="00226F1A">
            <w:pPr>
              <w:snapToGrid w:val="0"/>
              <w:spacing w:line="240" w:lineRule="auto"/>
              <w:jc w:val="center"/>
              <w:textAlignment w:val="auto"/>
              <w:rPr>
                <w:rFonts w:ascii="Times New Roman" w:hAnsi="Times New Roman" w:cs="Times New Roman"/>
                <w:sz w:val="24"/>
                <w:lang w:eastAsia="ar-SA"/>
              </w:rPr>
            </w:pPr>
            <w:r w:rsidRPr="00216872">
              <w:rPr>
                <w:rFonts w:ascii="Times New Roman" w:hAnsi="Times New Roman" w:cs="Times New Roman"/>
                <w:sz w:val="24"/>
                <w:lang w:eastAsia="ar-SA"/>
              </w:rPr>
              <w:t>Бачин Алексей Геннадьевич ген директор</w:t>
            </w:r>
          </w:p>
          <w:p w:rsidR="00472EAC" w:rsidRPr="00216872" w:rsidRDefault="00472EAC" w:rsidP="00226F1A">
            <w:pPr>
              <w:snapToGrid w:val="0"/>
              <w:spacing w:line="240" w:lineRule="auto"/>
              <w:jc w:val="center"/>
              <w:textAlignment w:val="auto"/>
              <w:rPr>
                <w:rFonts w:ascii="Times New Roman" w:hAnsi="Times New Roman" w:cs="Times New Roman"/>
                <w:sz w:val="24"/>
                <w:lang w:eastAsia="ar-SA"/>
              </w:rPr>
            </w:pPr>
            <w:r w:rsidRPr="00216872">
              <w:rPr>
                <w:rFonts w:ascii="Times New Roman" w:hAnsi="Times New Roman" w:cs="Times New Roman"/>
                <w:sz w:val="24"/>
                <w:lang w:eastAsia="ar-SA"/>
              </w:rPr>
              <w:t>Тел 55-05-16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72EAC" w:rsidRPr="00216872" w:rsidRDefault="00472EAC" w:rsidP="00226F1A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216872">
              <w:rPr>
                <w:rFonts w:ascii="Times New Roman" w:hAnsi="Times New Roman" w:cs="Times New Roman"/>
                <w:sz w:val="24"/>
              </w:rPr>
              <w:t>355037 г.Ставрополь, ул.Доваторцев, 38А</w:t>
            </w:r>
          </w:p>
          <w:p w:rsidR="00472EAC" w:rsidRPr="00216872" w:rsidRDefault="00472EAC" w:rsidP="00226F1A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216872">
              <w:rPr>
                <w:rFonts w:ascii="Times New Roman" w:hAnsi="Times New Roman" w:cs="Times New Roman"/>
                <w:sz w:val="24"/>
              </w:rPr>
              <w:t>ИНН 7728579178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72EAC" w:rsidRPr="00216872" w:rsidRDefault="00472EAC" w:rsidP="00CD0E1B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216872">
              <w:rPr>
                <w:rFonts w:ascii="Times New Roman" w:hAnsi="Times New Roman" w:cs="Times New Roman"/>
                <w:sz w:val="24"/>
              </w:rPr>
              <w:t>Акт № 084-01-18 от 25.12.18</w:t>
            </w: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72EAC" w:rsidRPr="00216872" w:rsidRDefault="00472EAC" w:rsidP="00472EA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216872">
              <w:rPr>
                <w:rFonts w:ascii="Times New Roman" w:eastAsia="SimSun" w:hAnsi="Times New Roman" w:cs="Times New Roman"/>
                <w:sz w:val="24"/>
                <w:lang w:eastAsia="hi-IN" w:bidi="hi-IN"/>
              </w:rPr>
              <w:t>Нарушений нет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72EAC" w:rsidRPr="00216872" w:rsidRDefault="00472EAC" w:rsidP="00880EE9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3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72EAC" w:rsidRPr="00216872" w:rsidRDefault="00472EAC" w:rsidP="0007109A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110" w:type="dxa"/>
            <w:shd w:val="clear" w:color="auto" w:fill="auto"/>
          </w:tcPr>
          <w:p w:rsidR="00472EAC" w:rsidRPr="00216872" w:rsidRDefault="00472EAC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216872" w:rsidRPr="00216872" w:rsidTr="00C51153">
        <w:trPr>
          <w:trHeight w:val="416"/>
        </w:trPr>
        <w:tc>
          <w:tcPr>
            <w:tcW w:w="6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72EAC" w:rsidRPr="00216872" w:rsidRDefault="00472EAC" w:rsidP="004E7E3D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216872">
              <w:rPr>
                <w:rFonts w:ascii="Times New Roman" w:hAnsi="Times New Roman" w:cs="Times New Roman"/>
                <w:sz w:val="24"/>
              </w:rPr>
              <w:lastRenderedPageBreak/>
              <w:t>419</w:t>
            </w:r>
          </w:p>
        </w:tc>
        <w:tc>
          <w:tcPr>
            <w:tcW w:w="39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72EAC" w:rsidRPr="00216872" w:rsidRDefault="00472EAC" w:rsidP="00226F1A">
            <w:pPr>
              <w:snapToGrid w:val="0"/>
              <w:spacing w:line="240" w:lineRule="auto"/>
              <w:jc w:val="center"/>
              <w:textAlignment w:val="auto"/>
              <w:rPr>
                <w:rFonts w:ascii="Times New Roman" w:hAnsi="Times New Roman" w:cs="Times New Roman"/>
                <w:sz w:val="24"/>
                <w:lang w:eastAsia="ar-SA"/>
              </w:rPr>
            </w:pPr>
            <w:r w:rsidRPr="00216872">
              <w:rPr>
                <w:rFonts w:ascii="Times New Roman" w:hAnsi="Times New Roman" w:cs="Times New Roman"/>
                <w:sz w:val="24"/>
                <w:lang w:eastAsia="ar-SA"/>
              </w:rPr>
              <w:t>ООО «Монолит-СК»</w:t>
            </w:r>
          </w:p>
          <w:p w:rsidR="00472EAC" w:rsidRPr="00216872" w:rsidRDefault="00472EAC" w:rsidP="00226F1A">
            <w:pPr>
              <w:snapToGrid w:val="0"/>
              <w:spacing w:line="240" w:lineRule="auto"/>
              <w:jc w:val="center"/>
              <w:textAlignment w:val="auto"/>
              <w:rPr>
                <w:rFonts w:ascii="Times New Roman" w:hAnsi="Times New Roman" w:cs="Times New Roman"/>
                <w:sz w:val="24"/>
                <w:lang w:eastAsia="ar-SA"/>
              </w:rPr>
            </w:pPr>
            <w:r w:rsidRPr="00216872">
              <w:rPr>
                <w:rFonts w:ascii="Times New Roman" w:hAnsi="Times New Roman" w:cs="Times New Roman"/>
                <w:sz w:val="24"/>
                <w:lang w:eastAsia="ar-SA"/>
              </w:rPr>
              <w:t>Соколов Сергей Викторович директор</w:t>
            </w:r>
          </w:p>
          <w:p w:rsidR="00472EAC" w:rsidRPr="00216872" w:rsidRDefault="00472EAC" w:rsidP="00226F1A">
            <w:pPr>
              <w:snapToGrid w:val="0"/>
              <w:spacing w:line="240" w:lineRule="auto"/>
              <w:jc w:val="center"/>
              <w:textAlignment w:val="auto"/>
              <w:rPr>
                <w:rFonts w:ascii="Times New Roman" w:hAnsi="Times New Roman" w:cs="Times New Roman"/>
                <w:sz w:val="24"/>
                <w:lang w:eastAsia="ar-SA"/>
              </w:rPr>
            </w:pPr>
            <w:r w:rsidRPr="00216872">
              <w:rPr>
                <w:rFonts w:ascii="Times New Roman" w:hAnsi="Times New Roman" w:cs="Times New Roman"/>
                <w:sz w:val="24"/>
                <w:lang w:eastAsia="ar-SA"/>
              </w:rPr>
              <w:t>Тел 8-962-023-32-77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72EAC" w:rsidRPr="00216872" w:rsidRDefault="00472EAC" w:rsidP="00226F1A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216872">
              <w:rPr>
                <w:rFonts w:ascii="Times New Roman" w:hAnsi="Times New Roman" w:cs="Times New Roman"/>
                <w:sz w:val="24"/>
              </w:rPr>
              <w:t>355000 г.Ставрополь, Старомарьевское шоссе,16</w:t>
            </w:r>
          </w:p>
          <w:p w:rsidR="00472EAC" w:rsidRPr="00216872" w:rsidRDefault="00472EAC" w:rsidP="00226F1A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216872">
              <w:rPr>
                <w:rFonts w:ascii="Times New Roman" w:hAnsi="Times New Roman" w:cs="Times New Roman"/>
                <w:sz w:val="24"/>
              </w:rPr>
              <w:t>ИНН 2634807253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72EAC" w:rsidRPr="00216872" w:rsidRDefault="00472EAC" w:rsidP="00CD0E1B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216872">
              <w:rPr>
                <w:rFonts w:ascii="Times New Roman" w:hAnsi="Times New Roman" w:cs="Times New Roman"/>
                <w:sz w:val="24"/>
              </w:rPr>
              <w:t>Акт № 046-05-2018 от 26.12.18</w:t>
            </w: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72EAC" w:rsidRPr="00216872" w:rsidRDefault="00472EAC" w:rsidP="00472EA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216872">
              <w:rPr>
                <w:rFonts w:ascii="Times New Roman" w:eastAsia="SimSun" w:hAnsi="Times New Roman" w:cs="Times New Roman"/>
                <w:sz w:val="24"/>
                <w:lang w:eastAsia="hi-IN" w:bidi="hi-IN"/>
              </w:rPr>
              <w:t>Нарушений нет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72EAC" w:rsidRPr="00216872" w:rsidRDefault="00472EAC" w:rsidP="00880EE9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3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72EAC" w:rsidRPr="00216872" w:rsidRDefault="00472EAC" w:rsidP="0007109A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110" w:type="dxa"/>
            <w:shd w:val="clear" w:color="auto" w:fill="auto"/>
          </w:tcPr>
          <w:p w:rsidR="00472EAC" w:rsidRPr="00216872" w:rsidRDefault="00472EAC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216872" w:rsidRPr="00216872" w:rsidTr="00C51153">
        <w:trPr>
          <w:trHeight w:val="416"/>
        </w:trPr>
        <w:tc>
          <w:tcPr>
            <w:tcW w:w="6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72EAC" w:rsidRPr="00216872" w:rsidRDefault="00472EAC" w:rsidP="004E7E3D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216872">
              <w:rPr>
                <w:rFonts w:ascii="Times New Roman" w:hAnsi="Times New Roman" w:cs="Times New Roman"/>
                <w:sz w:val="24"/>
              </w:rPr>
              <w:t>420</w:t>
            </w:r>
          </w:p>
        </w:tc>
        <w:tc>
          <w:tcPr>
            <w:tcW w:w="39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72EAC" w:rsidRPr="00216872" w:rsidRDefault="00472EAC" w:rsidP="00226F1A">
            <w:pPr>
              <w:snapToGrid w:val="0"/>
              <w:spacing w:line="240" w:lineRule="auto"/>
              <w:jc w:val="center"/>
              <w:textAlignment w:val="auto"/>
              <w:rPr>
                <w:rFonts w:ascii="Times New Roman" w:hAnsi="Times New Roman" w:cs="Times New Roman"/>
                <w:sz w:val="24"/>
                <w:lang w:eastAsia="ar-SA"/>
              </w:rPr>
            </w:pPr>
            <w:r w:rsidRPr="00216872">
              <w:rPr>
                <w:rFonts w:ascii="Times New Roman" w:hAnsi="Times New Roman" w:cs="Times New Roman"/>
                <w:sz w:val="24"/>
                <w:lang w:eastAsia="ar-SA"/>
              </w:rPr>
              <w:t>ООО «Инжкомпроект»</w:t>
            </w:r>
          </w:p>
          <w:p w:rsidR="00472EAC" w:rsidRPr="00216872" w:rsidRDefault="00472EAC" w:rsidP="00226F1A">
            <w:pPr>
              <w:snapToGrid w:val="0"/>
              <w:spacing w:line="240" w:lineRule="auto"/>
              <w:jc w:val="center"/>
              <w:textAlignment w:val="auto"/>
              <w:rPr>
                <w:rFonts w:ascii="Times New Roman" w:hAnsi="Times New Roman" w:cs="Times New Roman"/>
                <w:sz w:val="24"/>
                <w:lang w:eastAsia="ar-SA"/>
              </w:rPr>
            </w:pPr>
            <w:r w:rsidRPr="00216872">
              <w:rPr>
                <w:rFonts w:ascii="Times New Roman" w:hAnsi="Times New Roman" w:cs="Times New Roman"/>
                <w:sz w:val="24"/>
                <w:lang w:eastAsia="ar-SA"/>
              </w:rPr>
              <w:t>Белоусов Сергей Васильевич директор</w:t>
            </w:r>
          </w:p>
          <w:p w:rsidR="00472EAC" w:rsidRPr="00216872" w:rsidRDefault="00472EAC" w:rsidP="00226F1A">
            <w:pPr>
              <w:snapToGrid w:val="0"/>
              <w:spacing w:line="240" w:lineRule="auto"/>
              <w:jc w:val="center"/>
              <w:textAlignment w:val="auto"/>
              <w:rPr>
                <w:rFonts w:ascii="Times New Roman" w:hAnsi="Times New Roman" w:cs="Times New Roman"/>
                <w:sz w:val="24"/>
                <w:lang w:eastAsia="ar-SA"/>
              </w:rPr>
            </w:pPr>
            <w:r w:rsidRPr="00216872">
              <w:rPr>
                <w:rFonts w:ascii="Times New Roman" w:hAnsi="Times New Roman" w:cs="Times New Roman"/>
                <w:sz w:val="24"/>
                <w:lang w:eastAsia="ar-SA"/>
              </w:rPr>
              <w:t>Тел 8(865-54)5-56-15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72EAC" w:rsidRPr="00216872" w:rsidRDefault="00472EAC" w:rsidP="00226F1A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216872">
              <w:rPr>
                <w:rFonts w:ascii="Times New Roman" w:hAnsi="Times New Roman" w:cs="Times New Roman"/>
                <w:sz w:val="24"/>
              </w:rPr>
              <w:t xml:space="preserve">357100 СК, г.Невинномысск, ул.Революционная, 18 </w:t>
            </w:r>
          </w:p>
          <w:p w:rsidR="00472EAC" w:rsidRPr="00216872" w:rsidRDefault="00472EAC" w:rsidP="00226F1A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216872">
              <w:rPr>
                <w:rFonts w:ascii="Times New Roman" w:hAnsi="Times New Roman" w:cs="Times New Roman"/>
                <w:sz w:val="24"/>
              </w:rPr>
              <w:t>ИНН 2631024039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72EAC" w:rsidRPr="00216872" w:rsidRDefault="00472EAC" w:rsidP="00CD0E1B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216872">
              <w:rPr>
                <w:rFonts w:ascii="Times New Roman" w:hAnsi="Times New Roman" w:cs="Times New Roman"/>
                <w:sz w:val="24"/>
              </w:rPr>
              <w:t>Акт № 048-05-2018 от 25.12.18</w:t>
            </w: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72EAC" w:rsidRPr="00216872" w:rsidRDefault="00472EAC" w:rsidP="00472EA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216872">
              <w:rPr>
                <w:rFonts w:ascii="Times New Roman" w:eastAsia="SimSun" w:hAnsi="Times New Roman" w:cs="Times New Roman"/>
                <w:sz w:val="24"/>
                <w:lang w:eastAsia="hi-IN" w:bidi="hi-IN"/>
              </w:rPr>
              <w:t>Нарушений нет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72EAC" w:rsidRPr="00216872" w:rsidRDefault="00472EAC" w:rsidP="00880EE9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3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72EAC" w:rsidRPr="00216872" w:rsidRDefault="00472EAC" w:rsidP="0007109A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110" w:type="dxa"/>
            <w:shd w:val="clear" w:color="auto" w:fill="auto"/>
          </w:tcPr>
          <w:p w:rsidR="00472EAC" w:rsidRPr="00216872" w:rsidRDefault="00472EAC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216872" w:rsidRPr="00216872" w:rsidTr="00C51153">
        <w:trPr>
          <w:trHeight w:val="416"/>
        </w:trPr>
        <w:tc>
          <w:tcPr>
            <w:tcW w:w="6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C33DF" w:rsidRPr="00216872" w:rsidRDefault="00DC33DF" w:rsidP="004E7E3D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216872">
              <w:rPr>
                <w:rFonts w:ascii="Times New Roman" w:hAnsi="Times New Roman" w:cs="Times New Roman"/>
                <w:sz w:val="24"/>
              </w:rPr>
              <w:t>421</w:t>
            </w:r>
          </w:p>
        </w:tc>
        <w:tc>
          <w:tcPr>
            <w:tcW w:w="39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C33DF" w:rsidRPr="00216872" w:rsidRDefault="00F33FAF" w:rsidP="00226F1A">
            <w:pPr>
              <w:snapToGrid w:val="0"/>
              <w:spacing w:line="240" w:lineRule="auto"/>
              <w:jc w:val="center"/>
              <w:textAlignment w:val="auto"/>
              <w:rPr>
                <w:rFonts w:ascii="Times New Roman" w:hAnsi="Times New Roman" w:cs="Times New Roman"/>
                <w:sz w:val="24"/>
                <w:lang w:eastAsia="ar-SA"/>
              </w:rPr>
            </w:pPr>
            <w:r w:rsidRPr="00216872">
              <w:rPr>
                <w:rFonts w:ascii="Times New Roman" w:hAnsi="Times New Roman" w:cs="Times New Roman"/>
                <w:sz w:val="24"/>
                <w:lang w:eastAsia="ar-SA"/>
              </w:rPr>
              <w:t>Ставропольское городское отделение Ставропольского краевого отделения общероссийской общественной организации «Всероссийское добровольное пожарное общество»</w:t>
            </w:r>
          </w:p>
          <w:p w:rsidR="00B9020D" w:rsidRPr="00216872" w:rsidRDefault="00B9020D" w:rsidP="00226F1A">
            <w:pPr>
              <w:snapToGrid w:val="0"/>
              <w:spacing w:line="240" w:lineRule="auto"/>
              <w:jc w:val="center"/>
              <w:textAlignment w:val="auto"/>
              <w:rPr>
                <w:rFonts w:ascii="Times New Roman" w:hAnsi="Times New Roman" w:cs="Times New Roman"/>
                <w:sz w:val="24"/>
                <w:lang w:eastAsia="ar-SA"/>
              </w:rPr>
            </w:pPr>
            <w:r w:rsidRPr="00216872">
              <w:rPr>
                <w:rFonts w:ascii="Times New Roman" w:hAnsi="Times New Roman" w:cs="Times New Roman"/>
                <w:sz w:val="24"/>
                <w:lang w:eastAsia="ar-SA"/>
              </w:rPr>
              <w:t>Путивский Александр Владимирович председатель совета</w:t>
            </w:r>
          </w:p>
          <w:p w:rsidR="00867ACC" w:rsidRPr="00216872" w:rsidRDefault="00867ACC" w:rsidP="00226F1A">
            <w:pPr>
              <w:snapToGrid w:val="0"/>
              <w:spacing w:line="240" w:lineRule="auto"/>
              <w:jc w:val="center"/>
              <w:textAlignment w:val="auto"/>
              <w:rPr>
                <w:rFonts w:ascii="Times New Roman" w:hAnsi="Times New Roman" w:cs="Times New Roman"/>
                <w:sz w:val="24"/>
                <w:lang w:eastAsia="ar-SA"/>
              </w:rPr>
            </w:pPr>
            <w:r w:rsidRPr="00216872">
              <w:rPr>
                <w:rFonts w:ascii="Times New Roman" w:hAnsi="Times New Roman" w:cs="Times New Roman"/>
                <w:sz w:val="24"/>
                <w:lang w:eastAsia="ar-SA"/>
              </w:rPr>
              <w:t>Тел 75-94-82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C33DF" w:rsidRPr="00216872" w:rsidRDefault="00B9020D" w:rsidP="00226F1A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216872">
              <w:rPr>
                <w:rFonts w:ascii="Times New Roman" w:hAnsi="Times New Roman" w:cs="Times New Roman"/>
                <w:sz w:val="24"/>
              </w:rPr>
              <w:t>355041 г.Ставрополь, ул.Балахонова, 30, офис 16</w:t>
            </w:r>
          </w:p>
          <w:p w:rsidR="00B9020D" w:rsidRPr="00216872" w:rsidRDefault="00B9020D" w:rsidP="00226F1A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216872">
              <w:rPr>
                <w:rFonts w:ascii="Times New Roman" w:hAnsi="Times New Roman" w:cs="Times New Roman"/>
                <w:sz w:val="24"/>
              </w:rPr>
              <w:t>ИНН 2635700070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C33DF" w:rsidRPr="00216872" w:rsidRDefault="00B9020D" w:rsidP="00CD0E1B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216872">
              <w:rPr>
                <w:rFonts w:ascii="Times New Roman" w:hAnsi="Times New Roman" w:cs="Times New Roman"/>
                <w:sz w:val="24"/>
              </w:rPr>
              <w:t>Акт № 045-05-2018 от 25.12.18</w:t>
            </w: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C33DF" w:rsidRPr="00216872" w:rsidRDefault="00D922E9" w:rsidP="00481B2D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216872">
              <w:rPr>
                <w:rFonts w:ascii="Times New Roman" w:hAnsi="Times New Roman" w:cs="Times New Roman"/>
                <w:sz w:val="24"/>
              </w:rPr>
              <w:t>Есть нарушение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C33DF" w:rsidRPr="00216872" w:rsidRDefault="00DC33DF" w:rsidP="00880EE9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3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C33DF" w:rsidRPr="00216872" w:rsidRDefault="00DC33DF" w:rsidP="0007109A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110" w:type="dxa"/>
            <w:shd w:val="clear" w:color="auto" w:fill="auto"/>
          </w:tcPr>
          <w:p w:rsidR="00DC33DF" w:rsidRPr="00216872" w:rsidRDefault="00DC33DF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216872" w:rsidRPr="00216872" w:rsidTr="00C51153">
        <w:trPr>
          <w:trHeight w:val="416"/>
        </w:trPr>
        <w:tc>
          <w:tcPr>
            <w:tcW w:w="6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C33DF" w:rsidRPr="00216872" w:rsidRDefault="00DC33DF" w:rsidP="004E7E3D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216872">
              <w:rPr>
                <w:rFonts w:ascii="Times New Roman" w:hAnsi="Times New Roman" w:cs="Times New Roman"/>
                <w:sz w:val="24"/>
              </w:rPr>
              <w:t>422</w:t>
            </w:r>
            <w:r w:rsidR="00CB52AD" w:rsidRPr="00216872">
              <w:rPr>
                <w:rFonts w:ascii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39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C33DF" w:rsidRPr="00216872" w:rsidRDefault="00F33FAF" w:rsidP="00226F1A">
            <w:pPr>
              <w:snapToGrid w:val="0"/>
              <w:spacing w:line="240" w:lineRule="auto"/>
              <w:jc w:val="center"/>
              <w:textAlignment w:val="auto"/>
              <w:rPr>
                <w:rFonts w:ascii="Times New Roman" w:hAnsi="Times New Roman" w:cs="Times New Roman"/>
                <w:sz w:val="24"/>
                <w:lang w:eastAsia="ar-SA"/>
              </w:rPr>
            </w:pPr>
            <w:r w:rsidRPr="00216872">
              <w:rPr>
                <w:rFonts w:ascii="Times New Roman" w:hAnsi="Times New Roman" w:cs="Times New Roman"/>
                <w:sz w:val="24"/>
                <w:lang w:eastAsia="ar-SA"/>
              </w:rPr>
              <w:t>Государственное унитарное предприятие Ставропольского края «Дорожно-эксплуатационно-строительное управление  №2</w:t>
            </w:r>
            <w:r w:rsidR="00B9020D" w:rsidRPr="00216872">
              <w:rPr>
                <w:rFonts w:ascii="Times New Roman" w:hAnsi="Times New Roman" w:cs="Times New Roman"/>
                <w:sz w:val="24"/>
                <w:lang w:eastAsia="ar-SA"/>
              </w:rPr>
              <w:t>» им. В.И.Демидова</w:t>
            </w:r>
          </w:p>
          <w:p w:rsidR="00867ACC" w:rsidRPr="00216872" w:rsidRDefault="00867ACC" w:rsidP="00867ACC">
            <w:pPr>
              <w:snapToGrid w:val="0"/>
              <w:spacing w:line="240" w:lineRule="auto"/>
              <w:jc w:val="center"/>
              <w:textAlignment w:val="auto"/>
              <w:rPr>
                <w:rFonts w:ascii="Times New Roman" w:hAnsi="Times New Roman" w:cs="Times New Roman"/>
                <w:sz w:val="24"/>
                <w:lang w:eastAsia="ar-SA"/>
              </w:rPr>
            </w:pPr>
            <w:r w:rsidRPr="00216872">
              <w:rPr>
                <w:rFonts w:ascii="Times New Roman" w:hAnsi="Times New Roman" w:cs="Times New Roman"/>
                <w:sz w:val="24"/>
                <w:lang w:eastAsia="ar-SA"/>
              </w:rPr>
              <w:t>Рашевский Сергей Владимирович врио директора</w:t>
            </w:r>
          </w:p>
          <w:p w:rsidR="00867ACC" w:rsidRPr="00216872" w:rsidRDefault="009F188A" w:rsidP="00867ACC">
            <w:pPr>
              <w:snapToGrid w:val="0"/>
              <w:spacing w:line="240" w:lineRule="auto"/>
              <w:jc w:val="center"/>
              <w:textAlignment w:val="auto"/>
              <w:rPr>
                <w:rFonts w:ascii="Times New Roman" w:hAnsi="Times New Roman" w:cs="Times New Roman"/>
                <w:sz w:val="24"/>
                <w:lang w:eastAsia="ar-SA"/>
              </w:rPr>
            </w:pPr>
            <w:r w:rsidRPr="00216872">
              <w:rPr>
                <w:rFonts w:ascii="Times New Roman" w:hAnsi="Times New Roman" w:cs="Times New Roman"/>
                <w:sz w:val="24"/>
                <w:lang w:eastAsia="ar-SA"/>
              </w:rPr>
              <w:t xml:space="preserve">Тел </w:t>
            </w:r>
            <w:r w:rsidR="00867ACC" w:rsidRPr="00216872">
              <w:rPr>
                <w:rFonts w:ascii="Times New Roman" w:hAnsi="Times New Roman" w:cs="Times New Roman"/>
                <w:sz w:val="24"/>
                <w:lang w:eastAsia="ar-SA"/>
              </w:rPr>
              <w:t>8(86553)7-25-00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C33DF" w:rsidRPr="00216872" w:rsidRDefault="00867ACC" w:rsidP="00226F1A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216872">
              <w:rPr>
                <w:rFonts w:ascii="Times New Roman" w:hAnsi="Times New Roman" w:cs="Times New Roman"/>
                <w:sz w:val="24"/>
              </w:rPr>
              <w:t>356240 СК, Шпаковский р-н, г.Михайловск, ул.Ленина, 160</w:t>
            </w:r>
          </w:p>
          <w:p w:rsidR="00867ACC" w:rsidRPr="00216872" w:rsidRDefault="00867ACC" w:rsidP="00226F1A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216872">
              <w:rPr>
                <w:rFonts w:ascii="Times New Roman" w:hAnsi="Times New Roman" w:cs="Times New Roman"/>
                <w:sz w:val="24"/>
              </w:rPr>
              <w:t>ИНН 2623007294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C33DF" w:rsidRPr="00216872" w:rsidRDefault="00867ACC" w:rsidP="00CD0E1B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216872">
              <w:rPr>
                <w:rFonts w:ascii="Times New Roman" w:hAnsi="Times New Roman" w:cs="Times New Roman"/>
                <w:sz w:val="24"/>
              </w:rPr>
              <w:t>Акт № 047-05-2018 от 25.12.18</w:t>
            </w: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C33DF" w:rsidRPr="00216872" w:rsidRDefault="00472EAC" w:rsidP="00481B2D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216872">
              <w:rPr>
                <w:rFonts w:ascii="Times New Roman" w:eastAsia="SimSun" w:hAnsi="Times New Roman" w:cs="Times New Roman"/>
                <w:sz w:val="24"/>
                <w:lang w:eastAsia="hi-IN" w:bidi="hi-IN"/>
              </w:rPr>
              <w:t>Нарушений нет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C33DF" w:rsidRPr="00216872" w:rsidRDefault="00DC33DF" w:rsidP="00880EE9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3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C33DF" w:rsidRPr="00216872" w:rsidRDefault="00DC33DF" w:rsidP="0007109A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110" w:type="dxa"/>
            <w:shd w:val="clear" w:color="auto" w:fill="auto"/>
          </w:tcPr>
          <w:p w:rsidR="00DC33DF" w:rsidRPr="00216872" w:rsidRDefault="00DC33DF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216872" w:rsidRPr="00216872" w:rsidTr="00C51153">
        <w:trPr>
          <w:trHeight w:val="416"/>
        </w:trPr>
        <w:tc>
          <w:tcPr>
            <w:tcW w:w="6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F188A" w:rsidRPr="00216872" w:rsidRDefault="009F188A" w:rsidP="004E7E3D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216872">
              <w:rPr>
                <w:rFonts w:ascii="Times New Roman" w:hAnsi="Times New Roman" w:cs="Times New Roman"/>
                <w:sz w:val="24"/>
              </w:rPr>
              <w:t>423</w:t>
            </w:r>
          </w:p>
        </w:tc>
        <w:tc>
          <w:tcPr>
            <w:tcW w:w="39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F188A" w:rsidRPr="00216872" w:rsidRDefault="009F188A" w:rsidP="00226F1A">
            <w:pPr>
              <w:snapToGrid w:val="0"/>
              <w:spacing w:line="240" w:lineRule="auto"/>
              <w:jc w:val="center"/>
              <w:textAlignment w:val="auto"/>
              <w:rPr>
                <w:rFonts w:ascii="Times New Roman" w:hAnsi="Times New Roman" w:cs="Times New Roman"/>
                <w:sz w:val="24"/>
                <w:lang w:eastAsia="ar-SA"/>
              </w:rPr>
            </w:pPr>
            <w:r w:rsidRPr="00216872">
              <w:rPr>
                <w:rFonts w:ascii="Times New Roman" w:hAnsi="Times New Roman" w:cs="Times New Roman"/>
                <w:sz w:val="24"/>
                <w:lang w:eastAsia="ar-SA"/>
              </w:rPr>
              <w:t xml:space="preserve">ООО «Невинномысский завод металлоконструкций» </w:t>
            </w:r>
          </w:p>
          <w:p w:rsidR="009F188A" w:rsidRPr="00216872" w:rsidRDefault="009F188A" w:rsidP="00226F1A">
            <w:pPr>
              <w:snapToGrid w:val="0"/>
              <w:spacing w:line="240" w:lineRule="auto"/>
              <w:jc w:val="center"/>
              <w:textAlignment w:val="auto"/>
              <w:rPr>
                <w:rFonts w:ascii="Times New Roman" w:hAnsi="Times New Roman" w:cs="Times New Roman"/>
                <w:sz w:val="24"/>
                <w:lang w:eastAsia="ar-SA"/>
              </w:rPr>
            </w:pPr>
            <w:r w:rsidRPr="00216872">
              <w:rPr>
                <w:rFonts w:ascii="Times New Roman" w:hAnsi="Times New Roman" w:cs="Times New Roman"/>
                <w:sz w:val="24"/>
                <w:lang w:eastAsia="ar-SA"/>
              </w:rPr>
              <w:t>Ерошенко Александр Владимирович</w:t>
            </w:r>
          </w:p>
          <w:p w:rsidR="009F188A" w:rsidRPr="00216872" w:rsidRDefault="009F188A" w:rsidP="00226F1A">
            <w:pPr>
              <w:snapToGrid w:val="0"/>
              <w:spacing w:line="240" w:lineRule="auto"/>
              <w:jc w:val="center"/>
              <w:textAlignment w:val="auto"/>
              <w:rPr>
                <w:rFonts w:ascii="Times New Roman" w:hAnsi="Times New Roman" w:cs="Times New Roman"/>
                <w:sz w:val="24"/>
                <w:lang w:eastAsia="ar-SA"/>
              </w:rPr>
            </w:pPr>
            <w:r w:rsidRPr="00216872">
              <w:rPr>
                <w:rFonts w:ascii="Times New Roman" w:hAnsi="Times New Roman" w:cs="Times New Roman"/>
                <w:sz w:val="24"/>
                <w:lang w:eastAsia="ar-SA"/>
              </w:rPr>
              <w:t>ген директор</w:t>
            </w:r>
          </w:p>
          <w:p w:rsidR="009F188A" w:rsidRPr="00216872" w:rsidRDefault="009F188A" w:rsidP="00D922E9">
            <w:pPr>
              <w:snapToGrid w:val="0"/>
              <w:spacing w:line="240" w:lineRule="auto"/>
              <w:jc w:val="center"/>
              <w:textAlignment w:val="auto"/>
              <w:rPr>
                <w:rFonts w:ascii="Times New Roman" w:hAnsi="Times New Roman" w:cs="Times New Roman"/>
                <w:sz w:val="24"/>
                <w:lang w:eastAsia="ar-SA"/>
              </w:rPr>
            </w:pPr>
            <w:r w:rsidRPr="00216872">
              <w:rPr>
                <w:rFonts w:ascii="Times New Roman" w:hAnsi="Times New Roman" w:cs="Times New Roman"/>
                <w:sz w:val="24"/>
                <w:lang w:eastAsia="ar-SA"/>
              </w:rPr>
              <w:t>тел 8(865-54)9-62-46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F188A" w:rsidRPr="00216872" w:rsidRDefault="009F188A" w:rsidP="00226F1A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216872">
              <w:rPr>
                <w:rFonts w:ascii="Times New Roman" w:hAnsi="Times New Roman" w:cs="Times New Roman"/>
                <w:sz w:val="24"/>
              </w:rPr>
              <w:t>357111 СК, г.Невинномысск, ул.Монтажная,7А</w:t>
            </w:r>
          </w:p>
          <w:p w:rsidR="009F188A" w:rsidRPr="00216872" w:rsidRDefault="009F188A" w:rsidP="00226F1A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216872">
              <w:rPr>
                <w:rFonts w:ascii="Times New Roman" w:hAnsi="Times New Roman" w:cs="Times New Roman"/>
                <w:sz w:val="24"/>
              </w:rPr>
              <w:t>ИНН 2631033308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F188A" w:rsidRPr="00216872" w:rsidRDefault="009F188A" w:rsidP="00CD0E1B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216872">
              <w:rPr>
                <w:rFonts w:ascii="Times New Roman" w:hAnsi="Times New Roman" w:cs="Times New Roman"/>
                <w:sz w:val="24"/>
              </w:rPr>
              <w:t>Акт № 071-03-18 от 28.12.18</w:t>
            </w: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F188A" w:rsidRPr="00216872" w:rsidRDefault="00D922E9" w:rsidP="00481B2D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216872">
              <w:rPr>
                <w:rFonts w:ascii="Times New Roman" w:hAnsi="Times New Roman" w:cs="Times New Roman"/>
                <w:sz w:val="24"/>
              </w:rPr>
              <w:t>Есть нарушение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F188A" w:rsidRPr="00216872" w:rsidRDefault="009F188A" w:rsidP="009F188A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3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F188A" w:rsidRPr="00216872" w:rsidRDefault="009F188A" w:rsidP="009F188A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110" w:type="dxa"/>
            <w:shd w:val="clear" w:color="auto" w:fill="auto"/>
          </w:tcPr>
          <w:p w:rsidR="009F188A" w:rsidRPr="00216872" w:rsidRDefault="009F188A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9F188A" w:rsidRPr="00216872" w:rsidTr="00C51153">
        <w:trPr>
          <w:trHeight w:val="416"/>
        </w:trPr>
        <w:tc>
          <w:tcPr>
            <w:tcW w:w="6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F188A" w:rsidRPr="00216872" w:rsidRDefault="009F188A" w:rsidP="004E7E3D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216872">
              <w:rPr>
                <w:rFonts w:ascii="Times New Roman" w:hAnsi="Times New Roman" w:cs="Times New Roman"/>
                <w:sz w:val="24"/>
              </w:rPr>
              <w:t>424</w:t>
            </w:r>
          </w:p>
        </w:tc>
        <w:tc>
          <w:tcPr>
            <w:tcW w:w="39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F188A" w:rsidRPr="00216872" w:rsidRDefault="009F188A" w:rsidP="00226F1A">
            <w:pPr>
              <w:snapToGrid w:val="0"/>
              <w:spacing w:line="240" w:lineRule="auto"/>
              <w:jc w:val="center"/>
              <w:textAlignment w:val="auto"/>
              <w:rPr>
                <w:rFonts w:ascii="Times New Roman" w:hAnsi="Times New Roman" w:cs="Times New Roman"/>
                <w:sz w:val="24"/>
                <w:lang w:eastAsia="ar-SA"/>
              </w:rPr>
            </w:pPr>
            <w:r w:rsidRPr="00216872">
              <w:rPr>
                <w:rFonts w:ascii="Times New Roman" w:hAnsi="Times New Roman" w:cs="Times New Roman"/>
                <w:sz w:val="24"/>
                <w:lang w:eastAsia="ar-SA"/>
              </w:rPr>
              <w:t>ООО «Энергетик»</w:t>
            </w:r>
          </w:p>
          <w:p w:rsidR="009F188A" w:rsidRPr="00216872" w:rsidRDefault="009F188A" w:rsidP="00226F1A">
            <w:pPr>
              <w:snapToGrid w:val="0"/>
              <w:spacing w:line="240" w:lineRule="auto"/>
              <w:jc w:val="center"/>
              <w:textAlignment w:val="auto"/>
              <w:rPr>
                <w:rFonts w:ascii="Times New Roman" w:hAnsi="Times New Roman" w:cs="Times New Roman"/>
                <w:sz w:val="24"/>
                <w:lang w:eastAsia="ar-SA"/>
              </w:rPr>
            </w:pPr>
            <w:r w:rsidRPr="00216872">
              <w:rPr>
                <w:rFonts w:ascii="Times New Roman" w:hAnsi="Times New Roman" w:cs="Times New Roman"/>
                <w:sz w:val="24"/>
                <w:lang w:eastAsia="ar-SA"/>
              </w:rPr>
              <w:t>Мушкин Александр Олегович директор</w:t>
            </w:r>
          </w:p>
          <w:p w:rsidR="009F188A" w:rsidRPr="00216872" w:rsidRDefault="009F188A" w:rsidP="00226F1A">
            <w:pPr>
              <w:snapToGrid w:val="0"/>
              <w:spacing w:line="240" w:lineRule="auto"/>
              <w:jc w:val="center"/>
              <w:textAlignment w:val="auto"/>
              <w:rPr>
                <w:rFonts w:ascii="Times New Roman" w:hAnsi="Times New Roman" w:cs="Times New Roman"/>
                <w:sz w:val="24"/>
                <w:lang w:eastAsia="ar-SA"/>
              </w:rPr>
            </w:pPr>
            <w:r w:rsidRPr="00216872">
              <w:rPr>
                <w:rFonts w:ascii="Times New Roman" w:hAnsi="Times New Roman" w:cs="Times New Roman"/>
                <w:sz w:val="24"/>
                <w:lang w:eastAsia="ar-SA"/>
              </w:rPr>
              <w:t>Тел 8-928-304-18-81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F188A" w:rsidRPr="00216872" w:rsidRDefault="009F188A" w:rsidP="00226F1A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216872">
              <w:rPr>
                <w:rFonts w:ascii="Times New Roman" w:hAnsi="Times New Roman" w:cs="Times New Roman"/>
                <w:sz w:val="24"/>
              </w:rPr>
              <w:t>357107 СК, г.Невинномысск, ул Низяева, 39А</w:t>
            </w:r>
          </w:p>
          <w:p w:rsidR="009F188A" w:rsidRPr="00216872" w:rsidRDefault="009F188A" w:rsidP="00226F1A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216872">
              <w:rPr>
                <w:rFonts w:ascii="Times New Roman" w:hAnsi="Times New Roman" w:cs="Times New Roman"/>
                <w:sz w:val="24"/>
              </w:rPr>
              <w:t>ИНН 2631015203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F188A" w:rsidRPr="00216872" w:rsidRDefault="009F188A" w:rsidP="00CD0E1B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216872">
              <w:rPr>
                <w:rFonts w:ascii="Times New Roman" w:hAnsi="Times New Roman" w:cs="Times New Roman"/>
                <w:sz w:val="24"/>
              </w:rPr>
              <w:t>Акт № 069-03-18 от 28.12.18</w:t>
            </w: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F188A" w:rsidRPr="00216872" w:rsidRDefault="00D922E9" w:rsidP="00481B2D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216872">
              <w:rPr>
                <w:rFonts w:ascii="Times New Roman" w:hAnsi="Times New Roman" w:cs="Times New Roman"/>
                <w:sz w:val="24"/>
              </w:rPr>
              <w:t>Есть нарушение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F188A" w:rsidRPr="00216872" w:rsidRDefault="009F188A" w:rsidP="009F188A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3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F188A" w:rsidRPr="00216872" w:rsidRDefault="009F188A" w:rsidP="009F188A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110" w:type="dxa"/>
            <w:shd w:val="clear" w:color="auto" w:fill="auto"/>
          </w:tcPr>
          <w:p w:rsidR="009F188A" w:rsidRPr="00216872" w:rsidRDefault="009F188A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</w:tbl>
    <w:p w:rsidR="000C108B" w:rsidRPr="00216872" w:rsidRDefault="000C108B" w:rsidP="00D922E9">
      <w:pPr>
        <w:pStyle w:val="ConsPlusNonformat"/>
        <w:widowControl/>
        <w:spacing w:line="276" w:lineRule="auto"/>
        <w:rPr>
          <w:rFonts w:ascii="Times New Roman" w:hAnsi="Times New Roman" w:cs="Times New Roman"/>
          <w:sz w:val="24"/>
        </w:rPr>
      </w:pPr>
    </w:p>
    <w:sectPr w:rsidR="000C108B" w:rsidRPr="00216872" w:rsidSect="00062276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426" w:right="1134" w:bottom="142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F3E8E" w:rsidRDefault="003F3E8E">
      <w:pPr>
        <w:spacing w:line="240" w:lineRule="auto"/>
      </w:pPr>
      <w:r>
        <w:separator/>
      </w:r>
    </w:p>
  </w:endnote>
  <w:endnote w:type="continuationSeparator" w:id="0">
    <w:p w:rsidR="003F3E8E" w:rsidRDefault="003F3E8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12C8" w:rsidRDefault="007B12C8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12C8" w:rsidRDefault="007B12C8">
    <w:pPr>
      <w:pStyle w:val="ae"/>
      <w:jc w:val="right"/>
    </w:pPr>
    <w:r>
      <w:fldChar w:fldCharType="begin"/>
    </w:r>
    <w:r>
      <w:instrText xml:space="preserve"> PAGE </w:instrText>
    </w:r>
    <w:r>
      <w:fldChar w:fldCharType="separate"/>
    </w:r>
    <w:r w:rsidR="00216872">
      <w:rPr>
        <w:noProof/>
      </w:rPr>
      <w:t>1</w:t>
    </w:r>
    <w:r>
      <w:fldChar w:fldCharType="end"/>
    </w:r>
  </w:p>
  <w:p w:rsidR="007B12C8" w:rsidRDefault="007B12C8">
    <w:pPr>
      <w:pStyle w:val="a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12C8" w:rsidRDefault="007B12C8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F3E8E" w:rsidRDefault="003F3E8E">
      <w:pPr>
        <w:spacing w:line="240" w:lineRule="auto"/>
      </w:pPr>
      <w:r>
        <w:separator/>
      </w:r>
    </w:p>
  </w:footnote>
  <w:footnote w:type="continuationSeparator" w:id="0">
    <w:p w:rsidR="003F3E8E" w:rsidRDefault="003F3E8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12C8" w:rsidRDefault="007B12C8">
    <w:pPr>
      <w:pStyle w:val="ac"/>
      <w:jc w:val="righ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12C8" w:rsidRDefault="007B12C8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3644161"/>
    <w:multiLevelType w:val="hybridMultilevel"/>
    <w:tmpl w:val="9F564D44"/>
    <w:lvl w:ilvl="0" w:tplc="235A944C">
      <w:start w:val="1"/>
      <w:numFmt w:val="decimal"/>
      <w:lvlText w:val="%1)"/>
      <w:lvlJc w:val="left"/>
      <w:pPr>
        <w:ind w:left="4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">
    <w:nsid w:val="085609D6"/>
    <w:multiLevelType w:val="hybridMultilevel"/>
    <w:tmpl w:val="6A4A1CF8"/>
    <w:lvl w:ilvl="0" w:tplc="B11AE51E">
      <w:start w:val="1"/>
      <w:numFmt w:val="decimal"/>
      <w:lvlText w:val="%1."/>
      <w:lvlJc w:val="left"/>
      <w:pPr>
        <w:ind w:left="1211" w:hanging="360"/>
      </w:p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23BA5031"/>
    <w:multiLevelType w:val="hybridMultilevel"/>
    <w:tmpl w:val="F3047FE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888010E"/>
    <w:multiLevelType w:val="hybridMultilevel"/>
    <w:tmpl w:val="82D23802"/>
    <w:lvl w:ilvl="0" w:tplc="11ECCF3A">
      <w:start w:val="1"/>
      <w:numFmt w:val="decimal"/>
      <w:lvlText w:val="%1)"/>
      <w:lvlJc w:val="left"/>
      <w:pPr>
        <w:ind w:left="720" w:hanging="360"/>
      </w:pPr>
      <w:rPr>
        <w:rFonts w:eastAsia="Lucida Sans Unicode" w:cs="Times New Roman CYR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F513C6F"/>
    <w:multiLevelType w:val="hybridMultilevel"/>
    <w:tmpl w:val="9D0A20E4"/>
    <w:lvl w:ilvl="0" w:tplc="0D8645DC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3FCB0588"/>
    <w:multiLevelType w:val="hybridMultilevel"/>
    <w:tmpl w:val="D8CEFE3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F19384D"/>
    <w:multiLevelType w:val="hybridMultilevel"/>
    <w:tmpl w:val="6C64BC5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3EA0EEA"/>
    <w:multiLevelType w:val="hybridMultilevel"/>
    <w:tmpl w:val="76122B74"/>
    <w:lvl w:ilvl="0" w:tplc="4824057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4434738"/>
    <w:multiLevelType w:val="hybridMultilevel"/>
    <w:tmpl w:val="D4A0896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8D44D70"/>
    <w:multiLevelType w:val="hybridMultilevel"/>
    <w:tmpl w:val="821CECE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A823906"/>
    <w:multiLevelType w:val="hybridMultilevel"/>
    <w:tmpl w:val="47C822E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F6B343F"/>
    <w:multiLevelType w:val="multilevel"/>
    <w:tmpl w:val="FFE806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6FD91A4A"/>
    <w:multiLevelType w:val="hybridMultilevel"/>
    <w:tmpl w:val="5CFCB234"/>
    <w:lvl w:ilvl="0" w:tplc="4F4ED81C">
      <w:start w:val="1"/>
      <w:numFmt w:val="decimal"/>
      <w:lvlText w:val="%1."/>
      <w:lvlJc w:val="left"/>
      <w:pPr>
        <w:ind w:left="720" w:hanging="360"/>
      </w:pPr>
      <w:rPr>
        <w:rFonts w:eastAsia="Lucida Sans Unicode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9D53E8C"/>
    <w:multiLevelType w:val="hybridMultilevel"/>
    <w:tmpl w:val="BE706C4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EB82314"/>
    <w:multiLevelType w:val="hybridMultilevel"/>
    <w:tmpl w:val="C2C6E10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8"/>
  </w:num>
  <w:num w:numId="3">
    <w:abstractNumId w:val="3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3"/>
  </w:num>
  <w:num w:numId="7">
    <w:abstractNumId w:val="4"/>
  </w:num>
  <w:num w:numId="8">
    <w:abstractNumId w:val="11"/>
  </w:num>
  <w:num w:numId="9">
    <w:abstractNumId w:val="10"/>
  </w:num>
  <w:num w:numId="10">
    <w:abstractNumId w:val="12"/>
  </w:num>
  <w:num w:numId="11">
    <w:abstractNumId w:val="1"/>
  </w:num>
  <w:num w:numId="12">
    <w:abstractNumId w:val="6"/>
  </w:num>
  <w:num w:numId="13">
    <w:abstractNumId w:val="7"/>
  </w:num>
  <w:num w:numId="14">
    <w:abstractNumId w:val="9"/>
  </w:num>
  <w:num w:numId="15">
    <w:abstractNumId w:val="15"/>
  </w:num>
  <w:num w:numId="1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hideSpellingError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1913"/>
    <w:rsid w:val="00001083"/>
    <w:rsid w:val="00001B7E"/>
    <w:rsid w:val="00001CC5"/>
    <w:rsid w:val="00001D3A"/>
    <w:rsid w:val="00002B26"/>
    <w:rsid w:val="00005861"/>
    <w:rsid w:val="00005CE0"/>
    <w:rsid w:val="00006692"/>
    <w:rsid w:val="0000771B"/>
    <w:rsid w:val="00010208"/>
    <w:rsid w:val="0001027F"/>
    <w:rsid w:val="00010931"/>
    <w:rsid w:val="00011508"/>
    <w:rsid w:val="00011702"/>
    <w:rsid w:val="0001186F"/>
    <w:rsid w:val="00011C14"/>
    <w:rsid w:val="00011D69"/>
    <w:rsid w:val="0001235E"/>
    <w:rsid w:val="00013317"/>
    <w:rsid w:val="00014637"/>
    <w:rsid w:val="00014B7C"/>
    <w:rsid w:val="00014CEA"/>
    <w:rsid w:val="00014FDB"/>
    <w:rsid w:val="000156BE"/>
    <w:rsid w:val="00016022"/>
    <w:rsid w:val="00016201"/>
    <w:rsid w:val="000162BF"/>
    <w:rsid w:val="00016A1B"/>
    <w:rsid w:val="00021335"/>
    <w:rsid w:val="00023CD0"/>
    <w:rsid w:val="0002493F"/>
    <w:rsid w:val="00024AB7"/>
    <w:rsid w:val="00024C8C"/>
    <w:rsid w:val="00025098"/>
    <w:rsid w:val="0002731D"/>
    <w:rsid w:val="00027AA7"/>
    <w:rsid w:val="0003054B"/>
    <w:rsid w:val="00030783"/>
    <w:rsid w:val="00030ACD"/>
    <w:rsid w:val="00030C99"/>
    <w:rsid w:val="00031382"/>
    <w:rsid w:val="000346B8"/>
    <w:rsid w:val="00034AAB"/>
    <w:rsid w:val="000352EF"/>
    <w:rsid w:val="00035A88"/>
    <w:rsid w:val="000376B9"/>
    <w:rsid w:val="000401A7"/>
    <w:rsid w:val="00041DA7"/>
    <w:rsid w:val="00042051"/>
    <w:rsid w:val="000425B9"/>
    <w:rsid w:val="00047BAF"/>
    <w:rsid w:val="00050B5D"/>
    <w:rsid w:val="00052F2B"/>
    <w:rsid w:val="0005445B"/>
    <w:rsid w:val="0005462F"/>
    <w:rsid w:val="00054C51"/>
    <w:rsid w:val="000551DA"/>
    <w:rsid w:val="0005741B"/>
    <w:rsid w:val="0006132D"/>
    <w:rsid w:val="000615A6"/>
    <w:rsid w:val="000619B7"/>
    <w:rsid w:val="00061CB5"/>
    <w:rsid w:val="00061E4B"/>
    <w:rsid w:val="0006209F"/>
    <w:rsid w:val="00062276"/>
    <w:rsid w:val="000629E3"/>
    <w:rsid w:val="00064172"/>
    <w:rsid w:val="00064423"/>
    <w:rsid w:val="00067379"/>
    <w:rsid w:val="00067383"/>
    <w:rsid w:val="00067638"/>
    <w:rsid w:val="00067A6E"/>
    <w:rsid w:val="00070B33"/>
    <w:rsid w:val="0007109A"/>
    <w:rsid w:val="0007183B"/>
    <w:rsid w:val="00072006"/>
    <w:rsid w:val="0007234F"/>
    <w:rsid w:val="00072752"/>
    <w:rsid w:val="00073555"/>
    <w:rsid w:val="000738ED"/>
    <w:rsid w:val="00075DA3"/>
    <w:rsid w:val="000770D2"/>
    <w:rsid w:val="00077F3A"/>
    <w:rsid w:val="00081E99"/>
    <w:rsid w:val="00084B6F"/>
    <w:rsid w:val="00086D32"/>
    <w:rsid w:val="000871D3"/>
    <w:rsid w:val="00087291"/>
    <w:rsid w:val="000903FD"/>
    <w:rsid w:val="000909EC"/>
    <w:rsid w:val="0009140D"/>
    <w:rsid w:val="00091C02"/>
    <w:rsid w:val="00092545"/>
    <w:rsid w:val="00092673"/>
    <w:rsid w:val="00092CE3"/>
    <w:rsid w:val="00092D4A"/>
    <w:rsid w:val="00093457"/>
    <w:rsid w:val="00093A39"/>
    <w:rsid w:val="00094ABB"/>
    <w:rsid w:val="00094C2A"/>
    <w:rsid w:val="000971E3"/>
    <w:rsid w:val="000A2A19"/>
    <w:rsid w:val="000A329A"/>
    <w:rsid w:val="000A389C"/>
    <w:rsid w:val="000A45DE"/>
    <w:rsid w:val="000A67CB"/>
    <w:rsid w:val="000A6CD8"/>
    <w:rsid w:val="000A74EE"/>
    <w:rsid w:val="000B208C"/>
    <w:rsid w:val="000B3615"/>
    <w:rsid w:val="000B5DA1"/>
    <w:rsid w:val="000B78A5"/>
    <w:rsid w:val="000C04B2"/>
    <w:rsid w:val="000C108B"/>
    <w:rsid w:val="000C190D"/>
    <w:rsid w:val="000C2A6B"/>
    <w:rsid w:val="000C3C64"/>
    <w:rsid w:val="000C3C69"/>
    <w:rsid w:val="000C4521"/>
    <w:rsid w:val="000C7D01"/>
    <w:rsid w:val="000D0593"/>
    <w:rsid w:val="000D0749"/>
    <w:rsid w:val="000D1782"/>
    <w:rsid w:val="000D18C3"/>
    <w:rsid w:val="000D25A8"/>
    <w:rsid w:val="000D35F3"/>
    <w:rsid w:val="000D5ACB"/>
    <w:rsid w:val="000D6443"/>
    <w:rsid w:val="000D6503"/>
    <w:rsid w:val="000D6A68"/>
    <w:rsid w:val="000E064B"/>
    <w:rsid w:val="000E163B"/>
    <w:rsid w:val="000E2562"/>
    <w:rsid w:val="000E3FC6"/>
    <w:rsid w:val="000E55AA"/>
    <w:rsid w:val="000E66AB"/>
    <w:rsid w:val="000F1D1C"/>
    <w:rsid w:val="000F30FF"/>
    <w:rsid w:val="000F3264"/>
    <w:rsid w:val="000F3E57"/>
    <w:rsid w:val="000F4626"/>
    <w:rsid w:val="000F4918"/>
    <w:rsid w:val="000F6416"/>
    <w:rsid w:val="000F68D3"/>
    <w:rsid w:val="000F7E4B"/>
    <w:rsid w:val="001000C8"/>
    <w:rsid w:val="00100B18"/>
    <w:rsid w:val="00102A90"/>
    <w:rsid w:val="00104356"/>
    <w:rsid w:val="00104715"/>
    <w:rsid w:val="001052A6"/>
    <w:rsid w:val="00106A25"/>
    <w:rsid w:val="00106C89"/>
    <w:rsid w:val="001075D5"/>
    <w:rsid w:val="00110830"/>
    <w:rsid w:val="00110D4C"/>
    <w:rsid w:val="00113588"/>
    <w:rsid w:val="001138B5"/>
    <w:rsid w:val="00116318"/>
    <w:rsid w:val="001215A4"/>
    <w:rsid w:val="00122388"/>
    <w:rsid w:val="00122FCC"/>
    <w:rsid w:val="00123548"/>
    <w:rsid w:val="00123CA7"/>
    <w:rsid w:val="00123ED5"/>
    <w:rsid w:val="0012405F"/>
    <w:rsid w:val="00124734"/>
    <w:rsid w:val="00126568"/>
    <w:rsid w:val="001275C5"/>
    <w:rsid w:val="001310E6"/>
    <w:rsid w:val="00132537"/>
    <w:rsid w:val="00132746"/>
    <w:rsid w:val="001328FC"/>
    <w:rsid w:val="00133016"/>
    <w:rsid w:val="001335D0"/>
    <w:rsid w:val="00133DA8"/>
    <w:rsid w:val="00135225"/>
    <w:rsid w:val="00135456"/>
    <w:rsid w:val="0013655D"/>
    <w:rsid w:val="0013691D"/>
    <w:rsid w:val="00137372"/>
    <w:rsid w:val="001378B2"/>
    <w:rsid w:val="00143050"/>
    <w:rsid w:val="00144E5A"/>
    <w:rsid w:val="001452BA"/>
    <w:rsid w:val="00145B71"/>
    <w:rsid w:val="00145BC9"/>
    <w:rsid w:val="00145EB1"/>
    <w:rsid w:val="0014602F"/>
    <w:rsid w:val="00147225"/>
    <w:rsid w:val="0014767E"/>
    <w:rsid w:val="00150B65"/>
    <w:rsid w:val="00151E44"/>
    <w:rsid w:val="00152444"/>
    <w:rsid w:val="00152A0A"/>
    <w:rsid w:val="00154827"/>
    <w:rsid w:val="0015560E"/>
    <w:rsid w:val="00156136"/>
    <w:rsid w:val="001565C7"/>
    <w:rsid w:val="001568FD"/>
    <w:rsid w:val="00157951"/>
    <w:rsid w:val="001614C7"/>
    <w:rsid w:val="0016160A"/>
    <w:rsid w:val="00162A7D"/>
    <w:rsid w:val="00163126"/>
    <w:rsid w:val="0016599D"/>
    <w:rsid w:val="00165BEB"/>
    <w:rsid w:val="00165D4F"/>
    <w:rsid w:val="001669A5"/>
    <w:rsid w:val="001673DC"/>
    <w:rsid w:val="0016757C"/>
    <w:rsid w:val="0016772F"/>
    <w:rsid w:val="00172505"/>
    <w:rsid w:val="0017261D"/>
    <w:rsid w:val="001731D1"/>
    <w:rsid w:val="00174E88"/>
    <w:rsid w:val="001756DC"/>
    <w:rsid w:val="00177BD4"/>
    <w:rsid w:val="00177EDA"/>
    <w:rsid w:val="0018057A"/>
    <w:rsid w:val="00180F04"/>
    <w:rsid w:val="0018161B"/>
    <w:rsid w:val="00181C35"/>
    <w:rsid w:val="00183BE9"/>
    <w:rsid w:val="00184066"/>
    <w:rsid w:val="00184E0F"/>
    <w:rsid w:val="00185B5A"/>
    <w:rsid w:val="00185B99"/>
    <w:rsid w:val="00186847"/>
    <w:rsid w:val="001875F4"/>
    <w:rsid w:val="00190040"/>
    <w:rsid w:val="001909DB"/>
    <w:rsid w:val="00190D00"/>
    <w:rsid w:val="00191327"/>
    <w:rsid w:val="00195972"/>
    <w:rsid w:val="00195DF1"/>
    <w:rsid w:val="00195FE8"/>
    <w:rsid w:val="001971EE"/>
    <w:rsid w:val="00197988"/>
    <w:rsid w:val="001A0B0D"/>
    <w:rsid w:val="001A0E29"/>
    <w:rsid w:val="001A2A16"/>
    <w:rsid w:val="001A2E85"/>
    <w:rsid w:val="001A45EA"/>
    <w:rsid w:val="001A47C0"/>
    <w:rsid w:val="001A5FD8"/>
    <w:rsid w:val="001A6848"/>
    <w:rsid w:val="001A7B74"/>
    <w:rsid w:val="001A7FA0"/>
    <w:rsid w:val="001B01BB"/>
    <w:rsid w:val="001B25B1"/>
    <w:rsid w:val="001B2C45"/>
    <w:rsid w:val="001B3698"/>
    <w:rsid w:val="001B6D00"/>
    <w:rsid w:val="001C14ED"/>
    <w:rsid w:val="001C220A"/>
    <w:rsid w:val="001C2B79"/>
    <w:rsid w:val="001C2C69"/>
    <w:rsid w:val="001C2E24"/>
    <w:rsid w:val="001C40EE"/>
    <w:rsid w:val="001C4553"/>
    <w:rsid w:val="001C4901"/>
    <w:rsid w:val="001C4EDB"/>
    <w:rsid w:val="001C7D6B"/>
    <w:rsid w:val="001C7FAE"/>
    <w:rsid w:val="001D1810"/>
    <w:rsid w:val="001D1C13"/>
    <w:rsid w:val="001D1F40"/>
    <w:rsid w:val="001D20B3"/>
    <w:rsid w:val="001D4129"/>
    <w:rsid w:val="001D6034"/>
    <w:rsid w:val="001D7BE4"/>
    <w:rsid w:val="001E0706"/>
    <w:rsid w:val="001E26DF"/>
    <w:rsid w:val="001E2CCF"/>
    <w:rsid w:val="001E3126"/>
    <w:rsid w:val="001E385A"/>
    <w:rsid w:val="001E40DE"/>
    <w:rsid w:val="001E41AF"/>
    <w:rsid w:val="001E4D5D"/>
    <w:rsid w:val="001E5B4E"/>
    <w:rsid w:val="001E5C82"/>
    <w:rsid w:val="001E7113"/>
    <w:rsid w:val="001E7839"/>
    <w:rsid w:val="001E7962"/>
    <w:rsid w:val="001F19BB"/>
    <w:rsid w:val="001F44E3"/>
    <w:rsid w:val="001F519F"/>
    <w:rsid w:val="001F5AAA"/>
    <w:rsid w:val="001F6E06"/>
    <w:rsid w:val="001F7284"/>
    <w:rsid w:val="00202E74"/>
    <w:rsid w:val="00203F0C"/>
    <w:rsid w:val="00204FC6"/>
    <w:rsid w:val="00210A43"/>
    <w:rsid w:val="00210D85"/>
    <w:rsid w:val="00213B12"/>
    <w:rsid w:val="00216872"/>
    <w:rsid w:val="0021781F"/>
    <w:rsid w:val="00223064"/>
    <w:rsid w:val="0022322C"/>
    <w:rsid w:val="002233E5"/>
    <w:rsid w:val="00226F1A"/>
    <w:rsid w:val="00230835"/>
    <w:rsid w:val="00232B4C"/>
    <w:rsid w:val="00233515"/>
    <w:rsid w:val="0023355B"/>
    <w:rsid w:val="00234DFA"/>
    <w:rsid w:val="00235267"/>
    <w:rsid w:val="00235D47"/>
    <w:rsid w:val="00236E51"/>
    <w:rsid w:val="00237D00"/>
    <w:rsid w:val="002403F4"/>
    <w:rsid w:val="00240754"/>
    <w:rsid w:val="0024271D"/>
    <w:rsid w:val="002432A5"/>
    <w:rsid w:val="00243504"/>
    <w:rsid w:val="0024544B"/>
    <w:rsid w:val="002454EC"/>
    <w:rsid w:val="00246057"/>
    <w:rsid w:val="002478CF"/>
    <w:rsid w:val="0025005C"/>
    <w:rsid w:val="002505E5"/>
    <w:rsid w:val="00250738"/>
    <w:rsid w:val="0025192A"/>
    <w:rsid w:val="00252882"/>
    <w:rsid w:val="002550EA"/>
    <w:rsid w:val="002556D0"/>
    <w:rsid w:val="0025590D"/>
    <w:rsid w:val="00255E64"/>
    <w:rsid w:val="00256445"/>
    <w:rsid w:val="00256E13"/>
    <w:rsid w:val="0025771E"/>
    <w:rsid w:val="00257AF9"/>
    <w:rsid w:val="00257B59"/>
    <w:rsid w:val="00257C71"/>
    <w:rsid w:val="002607A1"/>
    <w:rsid w:val="00260DF1"/>
    <w:rsid w:val="0026127F"/>
    <w:rsid w:val="0026248B"/>
    <w:rsid w:val="0026428C"/>
    <w:rsid w:val="00265220"/>
    <w:rsid w:val="00265E22"/>
    <w:rsid w:val="0026633E"/>
    <w:rsid w:val="00266E5E"/>
    <w:rsid w:val="00267FEE"/>
    <w:rsid w:val="00270684"/>
    <w:rsid w:val="00270DA0"/>
    <w:rsid w:val="002738DE"/>
    <w:rsid w:val="00273959"/>
    <w:rsid w:val="00273CDB"/>
    <w:rsid w:val="002742AE"/>
    <w:rsid w:val="00274B0E"/>
    <w:rsid w:val="00274B79"/>
    <w:rsid w:val="00274F15"/>
    <w:rsid w:val="002763C3"/>
    <w:rsid w:val="002765B5"/>
    <w:rsid w:val="00276EC5"/>
    <w:rsid w:val="00276EE3"/>
    <w:rsid w:val="002804DE"/>
    <w:rsid w:val="00281426"/>
    <w:rsid w:val="0028278D"/>
    <w:rsid w:val="0028315C"/>
    <w:rsid w:val="00283B67"/>
    <w:rsid w:val="0028405A"/>
    <w:rsid w:val="002868C6"/>
    <w:rsid w:val="00286D07"/>
    <w:rsid w:val="0028711E"/>
    <w:rsid w:val="00291E2C"/>
    <w:rsid w:val="00293022"/>
    <w:rsid w:val="002938A2"/>
    <w:rsid w:val="00293F59"/>
    <w:rsid w:val="0029411D"/>
    <w:rsid w:val="002942D5"/>
    <w:rsid w:val="00295B43"/>
    <w:rsid w:val="00295E2E"/>
    <w:rsid w:val="00296191"/>
    <w:rsid w:val="002A1AD2"/>
    <w:rsid w:val="002A2A84"/>
    <w:rsid w:val="002A3050"/>
    <w:rsid w:val="002A3EB4"/>
    <w:rsid w:val="002A4B4D"/>
    <w:rsid w:val="002A53B8"/>
    <w:rsid w:val="002A5D81"/>
    <w:rsid w:val="002A65D1"/>
    <w:rsid w:val="002A6B0C"/>
    <w:rsid w:val="002A7B99"/>
    <w:rsid w:val="002B014F"/>
    <w:rsid w:val="002B0E24"/>
    <w:rsid w:val="002B0F35"/>
    <w:rsid w:val="002B13BA"/>
    <w:rsid w:val="002B14A3"/>
    <w:rsid w:val="002B3178"/>
    <w:rsid w:val="002B3BF3"/>
    <w:rsid w:val="002B5693"/>
    <w:rsid w:val="002B75E8"/>
    <w:rsid w:val="002B7638"/>
    <w:rsid w:val="002C0210"/>
    <w:rsid w:val="002C098C"/>
    <w:rsid w:val="002C1000"/>
    <w:rsid w:val="002C1720"/>
    <w:rsid w:val="002C1F42"/>
    <w:rsid w:val="002C1FA3"/>
    <w:rsid w:val="002C25A8"/>
    <w:rsid w:val="002C39EB"/>
    <w:rsid w:val="002C5069"/>
    <w:rsid w:val="002C575F"/>
    <w:rsid w:val="002C5887"/>
    <w:rsid w:val="002C65E0"/>
    <w:rsid w:val="002D08B8"/>
    <w:rsid w:val="002D0AB3"/>
    <w:rsid w:val="002D1C6C"/>
    <w:rsid w:val="002D1E04"/>
    <w:rsid w:val="002D28B8"/>
    <w:rsid w:val="002D29AA"/>
    <w:rsid w:val="002D3F5D"/>
    <w:rsid w:val="002D4185"/>
    <w:rsid w:val="002D54A8"/>
    <w:rsid w:val="002D7A94"/>
    <w:rsid w:val="002D7EEC"/>
    <w:rsid w:val="002E034D"/>
    <w:rsid w:val="002E1926"/>
    <w:rsid w:val="002E1A9F"/>
    <w:rsid w:val="002E256D"/>
    <w:rsid w:val="002E3F2B"/>
    <w:rsid w:val="002E5061"/>
    <w:rsid w:val="002E7E1C"/>
    <w:rsid w:val="002F1B5F"/>
    <w:rsid w:val="002F1B8E"/>
    <w:rsid w:val="002F1BB0"/>
    <w:rsid w:val="002F243B"/>
    <w:rsid w:val="002F2641"/>
    <w:rsid w:val="002F4270"/>
    <w:rsid w:val="002F5B1C"/>
    <w:rsid w:val="002F5CDA"/>
    <w:rsid w:val="002F7E82"/>
    <w:rsid w:val="003007B0"/>
    <w:rsid w:val="00301597"/>
    <w:rsid w:val="00301D16"/>
    <w:rsid w:val="00302404"/>
    <w:rsid w:val="003026C0"/>
    <w:rsid w:val="00302880"/>
    <w:rsid w:val="00303A9F"/>
    <w:rsid w:val="00303ECA"/>
    <w:rsid w:val="0030499C"/>
    <w:rsid w:val="0030574A"/>
    <w:rsid w:val="003066C2"/>
    <w:rsid w:val="003069FE"/>
    <w:rsid w:val="00307DE2"/>
    <w:rsid w:val="003108E0"/>
    <w:rsid w:val="0031561B"/>
    <w:rsid w:val="0031714F"/>
    <w:rsid w:val="0031744E"/>
    <w:rsid w:val="00317B9D"/>
    <w:rsid w:val="00317C64"/>
    <w:rsid w:val="003214B6"/>
    <w:rsid w:val="00321B48"/>
    <w:rsid w:val="00321DB7"/>
    <w:rsid w:val="00324798"/>
    <w:rsid w:val="00325D17"/>
    <w:rsid w:val="00326513"/>
    <w:rsid w:val="0032713B"/>
    <w:rsid w:val="003301E9"/>
    <w:rsid w:val="003305A5"/>
    <w:rsid w:val="003309BA"/>
    <w:rsid w:val="00331AAE"/>
    <w:rsid w:val="003322AA"/>
    <w:rsid w:val="0033294B"/>
    <w:rsid w:val="00335315"/>
    <w:rsid w:val="00335D51"/>
    <w:rsid w:val="003367B0"/>
    <w:rsid w:val="00336B99"/>
    <w:rsid w:val="0033741D"/>
    <w:rsid w:val="003401F6"/>
    <w:rsid w:val="0034152A"/>
    <w:rsid w:val="003429BE"/>
    <w:rsid w:val="00342B04"/>
    <w:rsid w:val="003437C2"/>
    <w:rsid w:val="00343F45"/>
    <w:rsid w:val="0034408C"/>
    <w:rsid w:val="003442B5"/>
    <w:rsid w:val="0034505D"/>
    <w:rsid w:val="0034679F"/>
    <w:rsid w:val="00347926"/>
    <w:rsid w:val="00350719"/>
    <w:rsid w:val="00350E22"/>
    <w:rsid w:val="00352250"/>
    <w:rsid w:val="00354598"/>
    <w:rsid w:val="00356621"/>
    <w:rsid w:val="00357255"/>
    <w:rsid w:val="00357598"/>
    <w:rsid w:val="0036022E"/>
    <w:rsid w:val="00361E49"/>
    <w:rsid w:val="003641F8"/>
    <w:rsid w:val="0036523D"/>
    <w:rsid w:val="00367114"/>
    <w:rsid w:val="00367C88"/>
    <w:rsid w:val="003707A4"/>
    <w:rsid w:val="00373BAD"/>
    <w:rsid w:val="00375B9C"/>
    <w:rsid w:val="00376253"/>
    <w:rsid w:val="003763CF"/>
    <w:rsid w:val="00377937"/>
    <w:rsid w:val="00377CC8"/>
    <w:rsid w:val="003800FF"/>
    <w:rsid w:val="003801C4"/>
    <w:rsid w:val="003814AD"/>
    <w:rsid w:val="003817C0"/>
    <w:rsid w:val="00382147"/>
    <w:rsid w:val="003824C0"/>
    <w:rsid w:val="00382A8D"/>
    <w:rsid w:val="003841FB"/>
    <w:rsid w:val="00384657"/>
    <w:rsid w:val="00384BD6"/>
    <w:rsid w:val="003858DC"/>
    <w:rsid w:val="00385B90"/>
    <w:rsid w:val="00387447"/>
    <w:rsid w:val="0038768F"/>
    <w:rsid w:val="003903AD"/>
    <w:rsid w:val="00390F35"/>
    <w:rsid w:val="0039236E"/>
    <w:rsid w:val="00393E3B"/>
    <w:rsid w:val="00396DC8"/>
    <w:rsid w:val="003A1799"/>
    <w:rsid w:val="003A1AF8"/>
    <w:rsid w:val="003A33A7"/>
    <w:rsid w:val="003A4E13"/>
    <w:rsid w:val="003A4E7B"/>
    <w:rsid w:val="003A5F23"/>
    <w:rsid w:val="003A6B39"/>
    <w:rsid w:val="003A6F1C"/>
    <w:rsid w:val="003A6FEB"/>
    <w:rsid w:val="003A7358"/>
    <w:rsid w:val="003B0F61"/>
    <w:rsid w:val="003B12D6"/>
    <w:rsid w:val="003B24E3"/>
    <w:rsid w:val="003B2BAA"/>
    <w:rsid w:val="003B2CB0"/>
    <w:rsid w:val="003B2D1F"/>
    <w:rsid w:val="003B2E59"/>
    <w:rsid w:val="003B31FF"/>
    <w:rsid w:val="003B44ED"/>
    <w:rsid w:val="003B5967"/>
    <w:rsid w:val="003B5BD9"/>
    <w:rsid w:val="003B5F75"/>
    <w:rsid w:val="003B6535"/>
    <w:rsid w:val="003B713A"/>
    <w:rsid w:val="003C013E"/>
    <w:rsid w:val="003C051D"/>
    <w:rsid w:val="003C0B65"/>
    <w:rsid w:val="003C19D0"/>
    <w:rsid w:val="003C20A3"/>
    <w:rsid w:val="003C34CC"/>
    <w:rsid w:val="003C3E7A"/>
    <w:rsid w:val="003C43F0"/>
    <w:rsid w:val="003C57B1"/>
    <w:rsid w:val="003C76F9"/>
    <w:rsid w:val="003C7D97"/>
    <w:rsid w:val="003D067E"/>
    <w:rsid w:val="003D10BC"/>
    <w:rsid w:val="003D2440"/>
    <w:rsid w:val="003D2D29"/>
    <w:rsid w:val="003D321B"/>
    <w:rsid w:val="003D4497"/>
    <w:rsid w:val="003D44FF"/>
    <w:rsid w:val="003D4BFF"/>
    <w:rsid w:val="003D7DAF"/>
    <w:rsid w:val="003E14F3"/>
    <w:rsid w:val="003E2FED"/>
    <w:rsid w:val="003E47E2"/>
    <w:rsid w:val="003E6435"/>
    <w:rsid w:val="003E6C05"/>
    <w:rsid w:val="003E6C2B"/>
    <w:rsid w:val="003E7C82"/>
    <w:rsid w:val="003E7D52"/>
    <w:rsid w:val="003F01F4"/>
    <w:rsid w:val="003F0430"/>
    <w:rsid w:val="003F1DA8"/>
    <w:rsid w:val="003F2C75"/>
    <w:rsid w:val="003F322C"/>
    <w:rsid w:val="003F3E8E"/>
    <w:rsid w:val="003F3ED4"/>
    <w:rsid w:val="003F4F84"/>
    <w:rsid w:val="003F5590"/>
    <w:rsid w:val="003F5EAA"/>
    <w:rsid w:val="003F6375"/>
    <w:rsid w:val="003F6AEC"/>
    <w:rsid w:val="00401796"/>
    <w:rsid w:val="00401BB5"/>
    <w:rsid w:val="00402F6A"/>
    <w:rsid w:val="004030F1"/>
    <w:rsid w:val="00403F80"/>
    <w:rsid w:val="00404204"/>
    <w:rsid w:val="00404835"/>
    <w:rsid w:val="0040573D"/>
    <w:rsid w:val="00405C56"/>
    <w:rsid w:val="00406CF5"/>
    <w:rsid w:val="004076AE"/>
    <w:rsid w:val="00411036"/>
    <w:rsid w:val="004111DF"/>
    <w:rsid w:val="00412969"/>
    <w:rsid w:val="00414920"/>
    <w:rsid w:val="00414AB5"/>
    <w:rsid w:val="00414C33"/>
    <w:rsid w:val="00414F3A"/>
    <w:rsid w:val="00417639"/>
    <w:rsid w:val="00420CA4"/>
    <w:rsid w:val="00421047"/>
    <w:rsid w:val="00421345"/>
    <w:rsid w:val="004215A4"/>
    <w:rsid w:val="00422F4F"/>
    <w:rsid w:val="004230E0"/>
    <w:rsid w:val="00423492"/>
    <w:rsid w:val="00423C57"/>
    <w:rsid w:val="00423E05"/>
    <w:rsid w:val="004240BE"/>
    <w:rsid w:val="00425356"/>
    <w:rsid w:val="0042576A"/>
    <w:rsid w:val="00425C45"/>
    <w:rsid w:val="00426E58"/>
    <w:rsid w:val="00426E82"/>
    <w:rsid w:val="00427DC9"/>
    <w:rsid w:val="004310B6"/>
    <w:rsid w:val="00431534"/>
    <w:rsid w:val="004322C3"/>
    <w:rsid w:val="00434307"/>
    <w:rsid w:val="00434367"/>
    <w:rsid w:val="004352CB"/>
    <w:rsid w:val="0043546A"/>
    <w:rsid w:val="00436323"/>
    <w:rsid w:val="00436569"/>
    <w:rsid w:val="004372E0"/>
    <w:rsid w:val="004376A6"/>
    <w:rsid w:val="00440CAA"/>
    <w:rsid w:val="00440CD3"/>
    <w:rsid w:val="004410CA"/>
    <w:rsid w:val="00441D5E"/>
    <w:rsid w:val="00442379"/>
    <w:rsid w:val="00442772"/>
    <w:rsid w:val="00443A97"/>
    <w:rsid w:val="004448EF"/>
    <w:rsid w:val="00444CB2"/>
    <w:rsid w:val="0044505E"/>
    <w:rsid w:val="004454E6"/>
    <w:rsid w:val="00446BA4"/>
    <w:rsid w:val="00447C57"/>
    <w:rsid w:val="0045273A"/>
    <w:rsid w:val="00453EC1"/>
    <w:rsid w:val="00454439"/>
    <w:rsid w:val="0045482C"/>
    <w:rsid w:val="00455490"/>
    <w:rsid w:val="00457374"/>
    <w:rsid w:val="00457650"/>
    <w:rsid w:val="004602FA"/>
    <w:rsid w:val="004603A6"/>
    <w:rsid w:val="00461570"/>
    <w:rsid w:val="00463179"/>
    <w:rsid w:val="00463F99"/>
    <w:rsid w:val="00464271"/>
    <w:rsid w:val="00465627"/>
    <w:rsid w:val="004676DA"/>
    <w:rsid w:val="004710F3"/>
    <w:rsid w:val="00472EAC"/>
    <w:rsid w:val="00473733"/>
    <w:rsid w:val="00474FC0"/>
    <w:rsid w:val="00477FF7"/>
    <w:rsid w:val="00481536"/>
    <w:rsid w:val="00481B2D"/>
    <w:rsid w:val="0048235A"/>
    <w:rsid w:val="004829BF"/>
    <w:rsid w:val="00482D83"/>
    <w:rsid w:val="00482F83"/>
    <w:rsid w:val="004905CC"/>
    <w:rsid w:val="004918DF"/>
    <w:rsid w:val="00491F52"/>
    <w:rsid w:val="00493440"/>
    <w:rsid w:val="004935C8"/>
    <w:rsid w:val="004941A8"/>
    <w:rsid w:val="0049450C"/>
    <w:rsid w:val="00494B47"/>
    <w:rsid w:val="00495658"/>
    <w:rsid w:val="00496F64"/>
    <w:rsid w:val="004A05A0"/>
    <w:rsid w:val="004A0984"/>
    <w:rsid w:val="004A0AE6"/>
    <w:rsid w:val="004A1973"/>
    <w:rsid w:val="004A3CCF"/>
    <w:rsid w:val="004A4AEF"/>
    <w:rsid w:val="004A5AB2"/>
    <w:rsid w:val="004A7B7C"/>
    <w:rsid w:val="004B0A27"/>
    <w:rsid w:val="004B0B1A"/>
    <w:rsid w:val="004B25EE"/>
    <w:rsid w:val="004B2D02"/>
    <w:rsid w:val="004B3759"/>
    <w:rsid w:val="004B3806"/>
    <w:rsid w:val="004B47BB"/>
    <w:rsid w:val="004B6650"/>
    <w:rsid w:val="004B69DC"/>
    <w:rsid w:val="004B70AE"/>
    <w:rsid w:val="004C0BE4"/>
    <w:rsid w:val="004C0C8B"/>
    <w:rsid w:val="004C0E40"/>
    <w:rsid w:val="004C126F"/>
    <w:rsid w:val="004C175E"/>
    <w:rsid w:val="004C1D28"/>
    <w:rsid w:val="004C31F8"/>
    <w:rsid w:val="004C3B9E"/>
    <w:rsid w:val="004C3DC4"/>
    <w:rsid w:val="004C42D5"/>
    <w:rsid w:val="004C6486"/>
    <w:rsid w:val="004C75AF"/>
    <w:rsid w:val="004D0600"/>
    <w:rsid w:val="004D284A"/>
    <w:rsid w:val="004D3599"/>
    <w:rsid w:val="004D3F28"/>
    <w:rsid w:val="004D64FD"/>
    <w:rsid w:val="004D6AFE"/>
    <w:rsid w:val="004D6B45"/>
    <w:rsid w:val="004E018F"/>
    <w:rsid w:val="004E1982"/>
    <w:rsid w:val="004E1FEC"/>
    <w:rsid w:val="004E22A9"/>
    <w:rsid w:val="004E3A61"/>
    <w:rsid w:val="004E443A"/>
    <w:rsid w:val="004E4BD5"/>
    <w:rsid w:val="004E56B2"/>
    <w:rsid w:val="004E646B"/>
    <w:rsid w:val="004E656A"/>
    <w:rsid w:val="004E788E"/>
    <w:rsid w:val="004E78F9"/>
    <w:rsid w:val="004E7E3D"/>
    <w:rsid w:val="004E7E8F"/>
    <w:rsid w:val="004F0514"/>
    <w:rsid w:val="004F1FF9"/>
    <w:rsid w:val="004F2071"/>
    <w:rsid w:val="004F2DC2"/>
    <w:rsid w:val="004F3691"/>
    <w:rsid w:val="004F504B"/>
    <w:rsid w:val="004F5619"/>
    <w:rsid w:val="004F5EE0"/>
    <w:rsid w:val="004F6382"/>
    <w:rsid w:val="004F7684"/>
    <w:rsid w:val="004F771E"/>
    <w:rsid w:val="00501878"/>
    <w:rsid w:val="00502F30"/>
    <w:rsid w:val="00503BEF"/>
    <w:rsid w:val="00505368"/>
    <w:rsid w:val="00506846"/>
    <w:rsid w:val="005102BD"/>
    <w:rsid w:val="00510DD0"/>
    <w:rsid w:val="0051165D"/>
    <w:rsid w:val="00512D20"/>
    <w:rsid w:val="005137D8"/>
    <w:rsid w:val="00516C95"/>
    <w:rsid w:val="00516F86"/>
    <w:rsid w:val="005201C8"/>
    <w:rsid w:val="00521BD5"/>
    <w:rsid w:val="00522128"/>
    <w:rsid w:val="00523878"/>
    <w:rsid w:val="00523B82"/>
    <w:rsid w:val="0052480E"/>
    <w:rsid w:val="00524D54"/>
    <w:rsid w:val="00526049"/>
    <w:rsid w:val="00526394"/>
    <w:rsid w:val="00527EF7"/>
    <w:rsid w:val="00530F0A"/>
    <w:rsid w:val="00531785"/>
    <w:rsid w:val="00531A64"/>
    <w:rsid w:val="0053219E"/>
    <w:rsid w:val="00536508"/>
    <w:rsid w:val="0054092A"/>
    <w:rsid w:val="00540ECB"/>
    <w:rsid w:val="00541B1B"/>
    <w:rsid w:val="00543044"/>
    <w:rsid w:val="005431A4"/>
    <w:rsid w:val="00545B85"/>
    <w:rsid w:val="0055032E"/>
    <w:rsid w:val="0055146A"/>
    <w:rsid w:val="0055157D"/>
    <w:rsid w:val="005522DC"/>
    <w:rsid w:val="005538BA"/>
    <w:rsid w:val="00554341"/>
    <w:rsid w:val="00554576"/>
    <w:rsid w:val="005554A9"/>
    <w:rsid w:val="00555C71"/>
    <w:rsid w:val="00556272"/>
    <w:rsid w:val="005567B2"/>
    <w:rsid w:val="00556C56"/>
    <w:rsid w:val="00561CF2"/>
    <w:rsid w:val="0056203A"/>
    <w:rsid w:val="0056245B"/>
    <w:rsid w:val="00563425"/>
    <w:rsid w:val="00564325"/>
    <w:rsid w:val="00564B14"/>
    <w:rsid w:val="00565E58"/>
    <w:rsid w:val="005673A7"/>
    <w:rsid w:val="005701F0"/>
    <w:rsid w:val="00570E6F"/>
    <w:rsid w:val="0057107E"/>
    <w:rsid w:val="00571137"/>
    <w:rsid w:val="00572266"/>
    <w:rsid w:val="005731E3"/>
    <w:rsid w:val="005764D8"/>
    <w:rsid w:val="00577585"/>
    <w:rsid w:val="00577B19"/>
    <w:rsid w:val="0058016B"/>
    <w:rsid w:val="005804C0"/>
    <w:rsid w:val="00581104"/>
    <w:rsid w:val="0058135E"/>
    <w:rsid w:val="00582133"/>
    <w:rsid w:val="005843E3"/>
    <w:rsid w:val="00584D10"/>
    <w:rsid w:val="00584D11"/>
    <w:rsid w:val="00585BE4"/>
    <w:rsid w:val="005863B5"/>
    <w:rsid w:val="0058726D"/>
    <w:rsid w:val="00591A2B"/>
    <w:rsid w:val="00592518"/>
    <w:rsid w:val="00592CCC"/>
    <w:rsid w:val="00593694"/>
    <w:rsid w:val="00594F42"/>
    <w:rsid w:val="00594F63"/>
    <w:rsid w:val="00595894"/>
    <w:rsid w:val="00595B7E"/>
    <w:rsid w:val="00596394"/>
    <w:rsid w:val="00597A25"/>
    <w:rsid w:val="005A2AAF"/>
    <w:rsid w:val="005A3661"/>
    <w:rsid w:val="005A3C4F"/>
    <w:rsid w:val="005A4DF5"/>
    <w:rsid w:val="005A55AA"/>
    <w:rsid w:val="005A6A1B"/>
    <w:rsid w:val="005B1D97"/>
    <w:rsid w:val="005B4F92"/>
    <w:rsid w:val="005B5285"/>
    <w:rsid w:val="005B5A4B"/>
    <w:rsid w:val="005B6402"/>
    <w:rsid w:val="005B6A00"/>
    <w:rsid w:val="005B76EC"/>
    <w:rsid w:val="005B77B8"/>
    <w:rsid w:val="005C237A"/>
    <w:rsid w:val="005C2DAD"/>
    <w:rsid w:val="005C3085"/>
    <w:rsid w:val="005C32F6"/>
    <w:rsid w:val="005C4110"/>
    <w:rsid w:val="005C41CC"/>
    <w:rsid w:val="005C55A3"/>
    <w:rsid w:val="005C5F76"/>
    <w:rsid w:val="005C7667"/>
    <w:rsid w:val="005D0D48"/>
    <w:rsid w:val="005D1736"/>
    <w:rsid w:val="005D1887"/>
    <w:rsid w:val="005D1BF1"/>
    <w:rsid w:val="005D4889"/>
    <w:rsid w:val="005D51F0"/>
    <w:rsid w:val="005D7369"/>
    <w:rsid w:val="005D7F50"/>
    <w:rsid w:val="005E19BA"/>
    <w:rsid w:val="005E262B"/>
    <w:rsid w:val="005E2E5F"/>
    <w:rsid w:val="005E3687"/>
    <w:rsid w:val="005E3B2C"/>
    <w:rsid w:val="005E3E33"/>
    <w:rsid w:val="005E3E72"/>
    <w:rsid w:val="005E56B7"/>
    <w:rsid w:val="005E67D5"/>
    <w:rsid w:val="005E7F3D"/>
    <w:rsid w:val="005F111E"/>
    <w:rsid w:val="005F21B1"/>
    <w:rsid w:val="005F3790"/>
    <w:rsid w:val="005F3B4F"/>
    <w:rsid w:val="005F431E"/>
    <w:rsid w:val="005F590A"/>
    <w:rsid w:val="005F591B"/>
    <w:rsid w:val="005F5F91"/>
    <w:rsid w:val="005F7B3A"/>
    <w:rsid w:val="00600D48"/>
    <w:rsid w:val="0060632F"/>
    <w:rsid w:val="006100DC"/>
    <w:rsid w:val="00611F49"/>
    <w:rsid w:val="00612632"/>
    <w:rsid w:val="006136F2"/>
    <w:rsid w:val="00614468"/>
    <w:rsid w:val="00614606"/>
    <w:rsid w:val="00617BD8"/>
    <w:rsid w:val="00617F20"/>
    <w:rsid w:val="00620BFC"/>
    <w:rsid w:val="00620E87"/>
    <w:rsid w:val="00621A29"/>
    <w:rsid w:val="006222F0"/>
    <w:rsid w:val="0062374F"/>
    <w:rsid w:val="00624671"/>
    <w:rsid w:val="00625AFF"/>
    <w:rsid w:val="0062612B"/>
    <w:rsid w:val="006265F9"/>
    <w:rsid w:val="006267FE"/>
    <w:rsid w:val="00626909"/>
    <w:rsid w:val="00626954"/>
    <w:rsid w:val="006269DB"/>
    <w:rsid w:val="00630432"/>
    <w:rsid w:val="00631E44"/>
    <w:rsid w:val="00634FA4"/>
    <w:rsid w:val="00635C7A"/>
    <w:rsid w:val="00637B46"/>
    <w:rsid w:val="00637E64"/>
    <w:rsid w:val="00640218"/>
    <w:rsid w:val="00640426"/>
    <w:rsid w:val="00640B52"/>
    <w:rsid w:val="006448DC"/>
    <w:rsid w:val="00645AB5"/>
    <w:rsid w:val="0064601D"/>
    <w:rsid w:val="00646370"/>
    <w:rsid w:val="00647FB6"/>
    <w:rsid w:val="006525E5"/>
    <w:rsid w:val="006534AA"/>
    <w:rsid w:val="00654C39"/>
    <w:rsid w:val="00657413"/>
    <w:rsid w:val="00661F49"/>
    <w:rsid w:val="0066297C"/>
    <w:rsid w:val="00663972"/>
    <w:rsid w:val="006641DA"/>
    <w:rsid w:val="0066449E"/>
    <w:rsid w:val="00665B58"/>
    <w:rsid w:val="0066602B"/>
    <w:rsid w:val="00666A0D"/>
    <w:rsid w:val="00666B4B"/>
    <w:rsid w:val="0067027B"/>
    <w:rsid w:val="0067167D"/>
    <w:rsid w:val="00671B93"/>
    <w:rsid w:val="00671D2A"/>
    <w:rsid w:val="00671F00"/>
    <w:rsid w:val="00672101"/>
    <w:rsid w:val="00673ADB"/>
    <w:rsid w:val="00674970"/>
    <w:rsid w:val="00675EAA"/>
    <w:rsid w:val="00676BF4"/>
    <w:rsid w:val="00676DC4"/>
    <w:rsid w:val="00680EB6"/>
    <w:rsid w:val="006825D0"/>
    <w:rsid w:val="0068274A"/>
    <w:rsid w:val="006834F1"/>
    <w:rsid w:val="00685167"/>
    <w:rsid w:val="00685B54"/>
    <w:rsid w:val="00686E05"/>
    <w:rsid w:val="006876CD"/>
    <w:rsid w:val="006902DC"/>
    <w:rsid w:val="00693468"/>
    <w:rsid w:val="00694769"/>
    <w:rsid w:val="006963C0"/>
    <w:rsid w:val="00697302"/>
    <w:rsid w:val="00697F29"/>
    <w:rsid w:val="006A37A5"/>
    <w:rsid w:val="006A4EEC"/>
    <w:rsid w:val="006A6516"/>
    <w:rsid w:val="006B0305"/>
    <w:rsid w:val="006B0E04"/>
    <w:rsid w:val="006B0E54"/>
    <w:rsid w:val="006B10E3"/>
    <w:rsid w:val="006B1426"/>
    <w:rsid w:val="006B2821"/>
    <w:rsid w:val="006B7527"/>
    <w:rsid w:val="006C0354"/>
    <w:rsid w:val="006C0737"/>
    <w:rsid w:val="006C29ED"/>
    <w:rsid w:val="006C2B94"/>
    <w:rsid w:val="006C5905"/>
    <w:rsid w:val="006C5B1F"/>
    <w:rsid w:val="006C644B"/>
    <w:rsid w:val="006D146F"/>
    <w:rsid w:val="006D1DD2"/>
    <w:rsid w:val="006D2785"/>
    <w:rsid w:val="006D33E9"/>
    <w:rsid w:val="006D56D8"/>
    <w:rsid w:val="006D5D99"/>
    <w:rsid w:val="006D71ED"/>
    <w:rsid w:val="006E1DF6"/>
    <w:rsid w:val="006E43B6"/>
    <w:rsid w:val="006E498E"/>
    <w:rsid w:val="006E4A24"/>
    <w:rsid w:val="006E4C3F"/>
    <w:rsid w:val="006E5FF8"/>
    <w:rsid w:val="006E7CD7"/>
    <w:rsid w:val="006F0832"/>
    <w:rsid w:val="006F124A"/>
    <w:rsid w:val="006F453F"/>
    <w:rsid w:val="006F5C70"/>
    <w:rsid w:val="006F5D3C"/>
    <w:rsid w:val="006F6901"/>
    <w:rsid w:val="00702D89"/>
    <w:rsid w:val="00703680"/>
    <w:rsid w:val="007037D9"/>
    <w:rsid w:val="00704549"/>
    <w:rsid w:val="0070455D"/>
    <w:rsid w:val="00705779"/>
    <w:rsid w:val="0070609A"/>
    <w:rsid w:val="00706336"/>
    <w:rsid w:val="00707561"/>
    <w:rsid w:val="0070781A"/>
    <w:rsid w:val="00707871"/>
    <w:rsid w:val="00707A72"/>
    <w:rsid w:val="00710CA6"/>
    <w:rsid w:val="007119AE"/>
    <w:rsid w:val="00712599"/>
    <w:rsid w:val="00714ABF"/>
    <w:rsid w:val="007157F4"/>
    <w:rsid w:val="00716F13"/>
    <w:rsid w:val="00717E27"/>
    <w:rsid w:val="00720095"/>
    <w:rsid w:val="007225B6"/>
    <w:rsid w:val="00722647"/>
    <w:rsid w:val="00722A14"/>
    <w:rsid w:val="0072454E"/>
    <w:rsid w:val="00724C08"/>
    <w:rsid w:val="00726845"/>
    <w:rsid w:val="0073003B"/>
    <w:rsid w:val="00730984"/>
    <w:rsid w:val="00730D01"/>
    <w:rsid w:val="00735E19"/>
    <w:rsid w:val="0073687F"/>
    <w:rsid w:val="00736E64"/>
    <w:rsid w:val="0073794B"/>
    <w:rsid w:val="00737972"/>
    <w:rsid w:val="00737C85"/>
    <w:rsid w:val="007407BE"/>
    <w:rsid w:val="0074221F"/>
    <w:rsid w:val="007437F6"/>
    <w:rsid w:val="007439F6"/>
    <w:rsid w:val="00743A1C"/>
    <w:rsid w:val="00743CF5"/>
    <w:rsid w:val="0074466C"/>
    <w:rsid w:val="007454E8"/>
    <w:rsid w:val="00746529"/>
    <w:rsid w:val="007473F4"/>
    <w:rsid w:val="007474C6"/>
    <w:rsid w:val="00747F97"/>
    <w:rsid w:val="0075105E"/>
    <w:rsid w:val="00751F0B"/>
    <w:rsid w:val="00752C87"/>
    <w:rsid w:val="007549D2"/>
    <w:rsid w:val="0075573C"/>
    <w:rsid w:val="00760DD7"/>
    <w:rsid w:val="007613D5"/>
    <w:rsid w:val="007626B4"/>
    <w:rsid w:val="00762937"/>
    <w:rsid w:val="0076384C"/>
    <w:rsid w:val="00764A02"/>
    <w:rsid w:val="00764C63"/>
    <w:rsid w:val="00765577"/>
    <w:rsid w:val="00767CC7"/>
    <w:rsid w:val="00771F50"/>
    <w:rsid w:val="00772210"/>
    <w:rsid w:val="007730D7"/>
    <w:rsid w:val="00773539"/>
    <w:rsid w:val="00773D0A"/>
    <w:rsid w:val="0077485E"/>
    <w:rsid w:val="007755FC"/>
    <w:rsid w:val="00776690"/>
    <w:rsid w:val="0077777B"/>
    <w:rsid w:val="00777DF1"/>
    <w:rsid w:val="00781B78"/>
    <w:rsid w:val="0078295F"/>
    <w:rsid w:val="007833F4"/>
    <w:rsid w:val="00783A2E"/>
    <w:rsid w:val="00784D49"/>
    <w:rsid w:val="0079272C"/>
    <w:rsid w:val="00792950"/>
    <w:rsid w:val="007958F1"/>
    <w:rsid w:val="00796D17"/>
    <w:rsid w:val="00796D86"/>
    <w:rsid w:val="00797A76"/>
    <w:rsid w:val="007A0437"/>
    <w:rsid w:val="007A0E71"/>
    <w:rsid w:val="007A2A1C"/>
    <w:rsid w:val="007A37F3"/>
    <w:rsid w:val="007A3AA2"/>
    <w:rsid w:val="007A5206"/>
    <w:rsid w:val="007A6C9B"/>
    <w:rsid w:val="007B0242"/>
    <w:rsid w:val="007B05AB"/>
    <w:rsid w:val="007B12C8"/>
    <w:rsid w:val="007B1C3C"/>
    <w:rsid w:val="007B4166"/>
    <w:rsid w:val="007B429F"/>
    <w:rsid w:val="007B4A93"/>
    <w:rsid w:val="007B4C68"/>
    <w:rsid w:val="007B597A"/>
    <w:rsid w:val="007B5BB0"/>
    <w:rsid w:val="007B6885"/>
    <w:rsid w:val="007C17D4"/>
    <w:rsid w:val="007C29D4"/>
    <w:rsid w:val="007C2C8E"/>
    <w:rsid w:val="007C3EA8"/>
    <w:rsid w:val="007C5BEC"/>
    <w:rsid w:val="007C5FC2"/>
    <w:rsid w:val="007C7A99"/>
    <w:rsid w:val="007D1347"/>
    <w:rsid w:val="007D1E12"/>
    <w:rsid w:val="007D2CE5"/>
    <w:rsid w:val="007D3C0C"/>
    <w:rsid w:val="007D3ED3"/>
    <w:rsid w:val="007D4083"/>
    <w:rsid w:val="007D4EE2"/>
    <w:rsid w:val="007D5D9E"/>
    <w:rsid w:val="007D67C0"/>
    <w:rsid w:val="007D6D6C"/>
    <w:rsid w:val="007E13E7"/>
    <w:rsid w:val="007E28EC"/>
    <w:rsid w:val="007E378F"/>
    <w:rsid w:val="007E37F6"/>
    <w:rsid w:val="007E5A24"/>
    <w:rsid w:val="007E5F56"/>
    <w:rsid w:val="007E6855"/>
    <w:rsid w:val="007E6C8E"/>
    <w:rsid w:val="007E7799"/>
    <w:rsid w:val="007E79DF"/>
    <w:rsid w:val="007F0401"/>
    <w:rsid w:val="007F11EF"/>
    <w:rsid w:val="007F1378"/>
    <w:rsid w:val="007F1BAD"/>
    <w:rsid w:val="007F26F9"/>
    <w:rsid w:val="007F3EE3"/>
    <w:rsid w:val="007F59E6"/>
    <w:rsid w:val="00803DEE"/>
    <w:rsid w:val="00804800"/>
    <w:rsid w:val="00804A45"/>
    <w:rsid w:val="00805868"/>
    <w:rsid w:val="00807BA2"/>
    <w:rsid w:val="00810251"/>
    <w:rsid w:val="00811439"/>
    <w:rsid w:val="008148D6"/>
    <w:rsid w:val="00815AB6"/>
    <w:rsid w:val="00816F96"/>
    <w:rsid w:val="00820043"/>
    <w:rsid w:val="0082135B"/>
    <w:rsid w:val="00821874"/>
    <w:rsid w:val="00822C71"/>
    <w:rsid w:val="008234E8"/>
    <w:rsid w:val="008240BE"/>
    <w:rsid w:val="008247DE"/>
    <w:rsid w:val="00824DAD"/>
    <w:rsid w:val="00825CEF"/>
    <w:rsid w:val="00831E7F"/>
    <w:rsid w:val="00834CDE"/>
    <w:rsid w:val="00834D40"/>
    <w:rsid w:val="00835312"/>
    <w:rsid w:val="00836908"/>
    <w:rsid w:val="00836F3B"/>
    <w:rsid w:val="00837735"/>
    <w:rsid w:val="00841081"/>
    <w:rsid w:val="0084183B"/>
    <w:rsid w:val="00843178"/>
    <w:rsid w:val="0084424D"/>
    <w:rsid w:val="00845841"/>
    <w:rsid w:val="0084752C"/>
    <w:rsid w:val="0084772F"/>
    <w:rsid w:val="008521A1"/>
    <w:rsid w:val="008528A8"/>
    <w:rsid w:val="00853478"/>
    <w:rsid w:val="008540C6"/>
    <w:rsid w:val="0085413A"/>
    <w:rsid w:val="008555B0"/>
    <w:rsid w:val="0085576F"/>
    <w:rsid w:val="0085694E"/>
    <w:rsid w:val="00856EC0"/>
    <w:rsid w:val="00857F1B"/>
    <w:rsid w:val="008613C5"/>
    <w:rsid w:val="008614F2"/>
    <w:rsid w:val="00864ED0"/>
    <w:rsid w:val="00865A6A"/>
    <w:rsid w:val="00867946"/>
    <w:rsid w:val="00867ACC"/>
    <w:rsid w:val="008701FA"/>
    <w:rsid w:val="00870900"/>
    <w:rsid w:val="008709CB"/>
    <w:rsid w:val="00870A31"/>
    <w:rsid w:val="00872F70"/>
    <w:rsid w:val="00872FF0"/>
    <w:rsid w:val="00873BA3"/>
    <w:rsid w:val="00876FE8"/>
    <w:rsid w:val="00877243"/>
    <w:rsid w:val="00880EE9"/>
    <w:rsid w:val="008818B5"/>
    <w:rsid w:val="00881E30"/>
    <w:rsid w:val="008826B7"/>
    <w:rsid w:val="008833AE"/>
    <w:rsid w:val="00885480"/>
    <w:rsid w:val="00885C34"/>
    <w:rsid w:val="00886BD0"/>
    <w:rsid w:val="00891987"/>
    <w:rsid w:val="00892E4D"/>
    <w:rsid w:val="00893890"/>
    <w:rsid w:val="00895455"/>
    <w:rsid w:val="00897113"/>
    <w:rsid w:val="008971B8"/>
    <w:rsid w:val="0089731E"/>
    <w:rsid w:val="008A01A8"/>
    <w:rsid w:val="008A02C1"/>
    <w:rsid w:val="008A0A1D"/>
    <w:rsid w:val="008A0F32"/>
    <w:rsid w:val="008A1418"/>
    <w:rsid w:val="008A18F1"/>
    <w:rsid w:val="008A3D7D"/>
    <w:rsid w:val="008A3EE2"/>
    <w:rsid w:val="008A435D"/>
    <w:rsid w:val="008A598B"/>
    <w:rsid w:val="008A646D"/>
    <w:rsid w:val="008A7153"/>
    <w:rsid w:val="008B0A0A"/>
    <w:rsid w:val="008B0B26"/>
    <w:rsid w:val="008B0E9C"/>
    <w:rsid w:val="008B1020"/>
    <w:rsid w:val="008B17D5"/>
    <w:rsid w:val="008B1A0F"/>
    <w:rsid w:val="008B33F0"/>
    <w:rsid w:val="008B4D4D"/>
    <w:rsid w:val="008B4DC5"/>
    <w:rsid w:val="008B66C1"/>
    <w:rsid w:val="008B7F60"/>
    <w:rsid w:val="008C1449"/>
    <w:rsid w:val="008C21E0"/>
    <w:rsid w:val="008C2553"/>
    <w:rsid w:val="008C35C2"/>
    <w:rsid w:val="008C4F5D"/>
    <w:rsid w:val="008C5485"/>
    <w:rsid w:val="008C65FC"/>
    <w:rsid w:val="008C7334"/>
    <w:rsid w:val="008D0005"/>
    <w:rsid w:val="008D01CD"/>
    <w:rsid w:val="008D0749"/>
    <w:rsid w:val="008D1319"/>
    <w:rsid w:val="008D2606"/>
    <w:rsid w:val="008D2844"/>
    <w:rsid w:val="008D32AF"/>
    <w:rsid w:val="008D42BA"/>
    <w:rsid w:val="008D4F47"/>
    <w:rsid w:val="008D575F"/>
    <w:rsid w:val="008D61A1"/>
    <w:rsid w:val="008D7D56"/>
    <w:rsid w:val="008E0C3E"/>
    <w:rsid w:val="008E15B5"/>
    <w:rsid w:val="008E2BEB"/>
    <w:rsid w:val="008E36C4"/>
    <w:rsid w:val="008E5869"/>
    <w:rsid w:val="008E68E8"/>
    <w:rsid w:val="008E70EA"/>
    <w:rsid w:val="008E76A2"/>
    <w:rsid w:val="008F2504"/>
    <w:rsid w:val="008F2780"/>
    <w:rsid w:val="008F3C99"/>
    <w:rsid w:val="008F3DD9"/>
    <w:rsid w:val="008F435B"/>
    <w:rsid w:val="008F489F"/>
    <w:rsid w:val="008F5BF4"/>
    <w:rsid w:val="008F6284"/>
    <w:rsid w:val="008F6F5B"/>
    <w:rsid w:val="008F7E7E"/>
    <w:rsid w:val="009000B0"/>
    <w:rsid w:val="0090105D"/>
    <w:rsid w:val="0090321D"/>
    <w:rsid w:val="0090417B"/>
    <w:rsid w:val="0090591E"/>
    <w:rsid w:val="0090597B"/>
    <w:rsid w:val="00905E5E"/>
    <w:rsid w:val="00906AA0"/>
    <w:rsid w:val="00910FA6"/>
    <w:rsid w:val="00912D97"/>
    <w:rsid w:val="00914270"/>
    <w:rsid w:val="009143B3"/>
    <w:rsid w:val="0091468F"/>
    <w:rsid w:val="009153AA"/>
    <w:rsid w:val="0091545C"/>
    <w:rsid w:val="009154D1"/>
    <w:rsid w:val="00921943"/>
    <w:rsid w:val="00921A6A"/>
    <w:rsid w:val="0092262C"/>
    <w:rsid w:val="00922D43"/>
    <w:rsid w:val="00923F52"/>
    <w:rsid w:val="00924062"/>
    <w:rsid w:val="0092413F"/>
    <w:rsid w:val="00925A9A"/>
    <w:rsid w:val="00930FDF"/>
    <w:rsid w:val="0093121B"/>
    <w:rsid w:val="009315DF"/>
    <w:rsid w:val="00932869"/>
    <w:rsid w:val="00933160"/>
    <w:rsid w:val="00934E22"/>
    <w:rsid w:val="009351F1"/>
    <w:rsid w:val="009358D1"/>
    <w:rsid w:val="00936105"/>
    <w:rsid w:val="00936CC7"/>
    <w:rsid w:val="0093726E"/>
    <w:rsid w:val="00940321"/>
    <w:rsid w:val="00940949"/>
    <w:rsid w:val="009418AA"/>
    <w:rsid w:val="00942119"/>
    <w:rsid w:val="0094277C"/>
    <w:rsid w:val="00942F37"/>
    <w:rsid w:val="00943A2B"/>
    <w:rsid w:val="0094506A"/>
    <w:rsid w:val="009464DF"/>
    <w:rsid w:val="009466CD"/>
    <w:rsid w:val="00947313"/>
    <w:rsid w:val="00950105"/>
    <w:rsid w:val="00951D51"/>
    <w:rsid w:val="00952872"/>
    <w:rsid w:val="00953082"/>
    <w:rsid w:val="00953133"/>
    <w:rsid w:val="009540A4"/>
    <w:rsid w:val="009564D0"/>
    <w:rsid w:val="00957566"/>
    <w:rsid w:val="009618D8"/>
    <w:rsid w:val="00961AA3"/>
    <w:rsid w:val="0096220B"/>
    <w:rsid w:val="00963210"/>
    <w:rsid w:val="00963496"/>
    <w:rsid w:val="0096426D"/>
    <w:rsid w:val="009653D6"/>
    <w:rsid w:val="0096778E"/>
    <w:rsid w:val="00967CFA"/>
    <w:rsid w:val="00971C63"/>
    <w:rsid w:val="00972391"/>
    <w:rsid w:val="0097268A"/>
    <w:rsid w:val="009726E1"/>
    <w:rsid w:val="00975628"/>
    <w:rsid w:val="00976CAC"/>
    <w:rsid w:val="00980817"/>
    <w:rsid w:val="009808CE"/>
    <w:rsid w:val="0098167B"/>
    <w:rsid w:val="0098198B"/>
    <w:rsid w:val="00982F36"/>
    <w:rsid w:val="0098354F"/>
    <w:rsid w:val="009835F3"/>
    <w:rsid w:val="009842D5"/>
    <w:rsid w:val="0098438F"/>
    <w:rsid w:val="009849E1"/>
    <w:rsid w:val="00984C61"/>
    <w:rsid w:val="00985B7B"/>
    <w:rsid w:val="00986251"/>
    <w:rsid w:val="009866B5"/>
    <w:rsid w:val="00986C04"/>
    <w:rsid w:val="009871ED"/>
    <w:rsid w:val="009877E2"/>
    <w:rsid w:val="00991BEC"/>
    <w:rsid w:val="009922DB"/>
    <w:rsid w:val="00992DB8"/>
    <w:rsid w:val="00993FA2"/>
    <w:rsid w:val="0099632C"/>
    <w:rsid w:val="0099674A"/>
    <w:rsid w:val="00996FA2"/>
    <w:rsid w:val="00996FB6"/>
    <w:rsid w:val="00997FED"/>
    <w:rsid w:val="009A0550"/>
    <w:rsid w:val="009A15AD"/>
    <w:rsid w:val="009A1EDB"/>
    <w:rsid w:val="009A22FF"/>
    <w:rsid w:val="009A39B4"/>
    <w:rsid w:val="009A3ACA"/>
    <w:rsid w:val="009A4D42"/>
    <w:rsid w:val="009A5568"/>
    <w:rsid w:val="009A58E9"/>
    <w:rsid w:val="009A5DBE"/>
    <w:rsid w:val="009A7C54"/>
    <w:rsid w:val="009B1FC3"/>
    <w:rsid w:val="009B23DE"/>
    <w:rsid w:val="009B2DAC"/>
    <w:rsid w:val="009B3DCC"/>
    <w:rsid w:val="009B4891"/>
    <w:rsid w:val="009B5E8D"/>
    <w:rsid w:val="009B6B80"/>
    <w:rsid w:val="009B6C0D"/>
    <w:rsid w:val="009B7445"/>
    <w:rsid w:val="009B78B2"/>
    <w:rsid w:val="009B7FE2"/>
    <w:rsid w:val="009C12DA"/>
    <w:rsid w:val="009C222B"/>
    <w:rsid w:val="009C3151"/>
    <w:rsid w:val="009C40DC"/>
    <w:rsid w:val="009C538A"/>
    <w:rsid w:val="009C566E"/>
    <w:rsid w:val="009C7AF9"/>
    <w:rsid w:val="009D0834"/>
    <w:rsid w:val="009D09A4"/>
    <w:rsid w:val="009D1A6B"/>
    <w:rsid w:val="009D2F5A"/>
    <w:rsid w:val="009D3979"/>
    <w:rsid w:val="009D3A6A"/>
    <w:rsid w:val="009D47BB"/>
    <w:rsid w:val="009D5A26"/>
    <w:rsid w:val="009D6CB8"/>
    <w:rsid w:val="009E014A"/>
    <w:rsid w:val="009E0844"/>
    <w:rsid w:val="009E1782"/>
    <w:rsid w:val="009E20DA"/>
    <w:rsid w:val="009E2C15"/>
    <w:rsid w:val="009E31AD"/>
    <w:rsid w:val="009F00B9"/>
    <w:rsid w:val="009F188A"/>
    <w:rsid w:val="009F33F9"/>
    <w:rsid w:val="009F3BBF"/>
    <w:rsid w:val="009F3FE4"/>
    <w:rsid w:val="009F41D3"/>
    <w:rsid w:val="009F5613"/>
    <w:rsid w:val="009F5654"/>
    <w:rsid w:val="009F5818"/>
    <w:rsid w:val="009F6066"/>
    <w:rsid w:val="00A000BA"/>
    <w:rsid w:val="00A01F18"/>
    <w:rsid w:val="00A031C7"/>
    <w:rsid w:val="00A0321B"/>
    <w:rsid w:val="00A042CF"/>
    <w:rsid w:val="00A061C2"/>
    <w:rsid w:val="00A07871"/>
    <w:rsid w:val="00A1030A"/>
    <w:rsid w:val="00A11A1B"/>
    <w:rsid w:val="00A139F3"/>
    <w:rsid w:val="00A13F16"/>
    <w:rsid w:val="00A16D96"/>
    <w:rsid w:val="00A17750"/>
    <w:rsid w:val="00A20B64"/>
    <w:rsid w:val="00A21002"/>
    <w:rsid w:val="00A21E91"/>
    <w:rsid w:val="00A246FD"/>
    <w:rsid w:val="00A25ECD"/>
    <w:rsid w:val="00A26EFC"/>
    <w:rsid w:val="00A30D4B"/>
    <w:rsid w:val="00A310C0"/>
    <w:rsid w:val="00A316FD"/>
    <w:rsid w:val="00A33B14"/>
    <w:rsid w:val="00A35491"/>
    <w:rsid w:val="00A37B3E"/>
    <w:rsid w:val="00A40499"/>
    <w:rsid w:val="00A405C4"/>
    <w:rsid w:val="00A41880"/>
    <w:rsid w:val="00A420A6"/>
    <w:rsid w:val="00A4279C"/>
    <w:rsid w:val="00A4299B"/>
    <w:rsid w:val="00A44272"/>
    <w:rsid w:val="00A458F6"/>
    <w:rsid w:val="00A46140"/>
    <w:rsid w:val="00A46837"/>
    <w:rsid w:val="00A46B6E"/>
    <w:rsid w:val="00A508D4"/>
    <w:rsid w:val="00A513B1"/>
    <w:rsid w:val="00A53C69"/>
    <w:rsid w:val="00A549D9"/>
    <w:rsid w:val="00A55874"/>
    <w:rsid w:val="00A561BB"/>
    <w:rsid w:val="00A56278"/>
    <w:rsid w:val="00A56F90"/>
    <w:rsid w:val="00A57C97"/>
    <w:rsid w:val="00A606E7"/>
    <w:rsid w:val="00A61643"/>
    <w:rsid w:val="00A617AD"/>
    <w:rsid w:val="00A619ED"/>
    <w:rsid w:val="00A62DA6"/>
    <w:rsid w:val="00A63FDB"/>
    <w:rsid w:val="00A64718"/>
    <w:rsid w:val="00A66D8F"/>
    <w:rsid w:val="00A66E18"/>
    <w:rsid w:val="00A67C04"/>
    <w:rsid w:val="00A70516"/>
    <w:rsid w:val="00A70B99"/>
    <w:rsid w:val="00A721A0"/>
    <w:rsid w:val="00A74826"/>
    <w:rsid w:val="00A74BA9"/>
    <w:rsid w:val="00A751C6"/>
    <w:rsid w:val="00A75201"/>
    <w:rsid w:val="00A75648"/>
    <w:rsid w:val="00A75E3F"/>
    <w:rsid w:val="00A80542"/>
    <w:rsid w:val="00A80BA9"/>
    <w:rsid w:val="00A83035"/>
    <w:rsid w:val="00A8400D"/>
    <w:rsid w:val="00A86C41"/>
    <w:rsid w:val="00A87797"/>
    <w:rsid w:val="00A87893"/>
    <w:rsid w:val="00A87A54"/>
    <w:rsid w:val="00A92D5D"/>
    <w:rsid w:val="00A9388C"/>
    <w:rsid w:val="00A96102"/>
    <w:rsid w:val="00AA0D6F"/>
    <w:rsid w:val="00AA672A"/>
    <w:rsid w:val="00AA678C"/>
    <w:rsid w:val="00AA79AA"/>
    <w:rsid w:val="00AB35CC"/>
    <w:rsid w:val="00AB38E2"/>
    <w:rsid w:val="00AB437B"/>
    <w:rsid w:val="00AB5A98"/>
    <w:rsid w:val="00AB5C3C"/>
    <w:rsid w:val="00AB6EB3"/>
    <w:rsid w:val="00AB7E5F"/>
    <w:rsid w:val="00AC028D"/>
    <w:rsid w:val="00AC0491"/>
    <w:rsid w:val="00AC0A49"/>
    <w:rsid w:val="00AC0ED9"/>
    <w:rsid w:val="00AC1BA2"/>
    <w:rsid w:val="00AC1C10"/>
    <w:rsid w:val="00AC1F74"/>
    <w:rsid w:val="00AC261D"/>
    <w:rsid w:val="00AC29A0"/>
    <w:rsid w:val="00AC3448"/>
    <w:rsid w:val="00AC3A60"/>
    <w:rsid w:val="00AC440F"/>
    <w:rsid w:val="00AC4EFC"/>
    <w:rsid w:val="00AC68A5"/>
    <w:rsid w:val="00AC6F79"/>
    <w:rsid w:val="00AD0111"/>
    <w:rsid w:val="00AD13FA"/>
    <w:rsid w:val="00AD287C"/>
    <w:rsid w:val="00AD581A"/>
    <w:rsid w:val="00AD58A9"/>
    <w:rsid w:val="00AE202B"/>
    <w:rsid w:val="00AE53E0"/>
    <w:rsid w:val="00AE61DC"/>
    <w:rsid w:val="00AE7DA0"/>
    <w:rsid w:val="00AF0905"/>
    <w:rsid w:val="00AF1CDB"/>
    <w:rsid w:val="00AF1E64"/>
    <w:rsid w:val="00AF1EEA"/>
    <w:rsid w:val="00AF219D"/>
    <w:rsid w:val="00AF272D"/>
    <w:rsid w:val="00AF5826"/>
    <w:rsid w:val="00AF5F47"/>
    <w:rsid w:val="00AF62FD"/>
    <w:rsid w:val="00AF650C"/>
    <w:rsid w:val="00AF6D1B"/>
    <w:rsid w:val="00B00382"/>
    <w:rsid w:val="00B0167E"/>
    <w:rsid w:val="00B02790"/>
    <w:rsid w:val="00B04316"/>
    <w:rsid w:val="00B06F87"/>
    <w:rsid w:val="00B06FFA"/>
    <w:rsid w:val="00B07E62"/>
    <w:rsid w:val="00B10985"/>
    <w:rsid w:val="00B12B34"/>
    <w:rsid w:val="00B13857"/>
    <w:rsid w:val="00B17E78"/>
    <w:rsid w:val="00B219FA"/>
    <w:rsid w:val="00B22099"/>
    <w:rsid w:val="00B240AD"/>
    <w:rsid w:val="00B2482B"/>
    <w:rsid w:val="00B25990"/>
    <w:rsid w:val="00B310DC"/>
    <w:rsid w:val="00B312BC"/>
    <w:rsid w:val="00B3223D"/>
    <w:rsid w:val="00B323A3"/>
    <w:rsid w:val="00B32D8E"/>
    <w:rsid w:val="00B334A0"/>
    <w:rsid w:val="00B341C6"/>
    <w:rsid w:val="00B343C1"/>
    <w:rsid w:val="00B36165"/>
    <w:rsid w:val="00B362F3"/>
    <w:rsid w:val="00B37B4B"/>
    <w:rsid w:val="00B400DF"/>
    <w:rsid w:val="00B40F1E"/>
    <w:rsid w:val="00B41630"/>
    <w:rsid w:val="00B42EBB"/>
    <w:rsid w:val="00B43A51"/>
    <w:rsid w:val="00B44C32"/>
    <w:rsid w:val="00B45731"/>
    <w:rsid w:val="00B4710D"/>
    <w:rsid w:val="00B472BE"/>
    <w:rsid w:val="00B47C00"/>
    <w:rsid w:val="00B55703"/>
    <w:rsid w:val="00B563AC"/>
    <w:rsid w:val="00B56577"/>
    <w:rsid w:val="00B5735D"/>
    <w:rsid w:val="00B57EF3"/>
    <w:rsid w:val="00B61B15"/>
    <w:rsid w:val="00B61CD1"/>
    <w:rsid w:val="00B65942"/>
    <w:rsid w:val="00B662B0"/>
    <w:rsid w:val="00B66E74"/>
    <w:rsid w:val="00B67471"/>
    <w:rsid w:val="00B67A7B"/>
    <w:rsid w:val="00B708BB"/>
    <w:rsid w:val="00B72578"/>
    <w:rsid w:val="00B746AF"/>
    <w:rsid w:val="00B74810"/>
    <w:rsid w:val="00B74AD7"/>
    <w:rsid w:val="00B75C30"/>
    <w:rsid w:val="00B773C7"/>
    <w:rsid w:val="00B77F95"/>
    <w:rsid w:val="00B8047D"/>
    <w:rsid w:val="00B8075D"/>
    <w:rsid w:val="00B80CD0"/>
    <w:rsid w:val="00B812B6"/>
    <w:rsid w:val="00B81DB2"/>
    <w:rsid w:val="00B81FF3"/>
    <w:rsid w:val="00B8444E"/>
    <w:rsid w:val="00B8703E"/>
    <w:rsid w:val="00B9020D"/>
    <w:rsid w:val="00B9026C"/>
    <w:rsid w:val="00B92058"/>
    <w:rsid w:val="00B921AD"/>
    <w:rsid w:val="00B92F65"/>
    <w:rsid w:val="00B951E5"/>
    <w:rsid w:val="00B95338"/>
    <w:rsid w:val="00B95E44"/>
    <w:rsid w:val="00B97C98"/>
    <w:rsid w:val="00BA0267"/>
    <w:rsid w:val="00BA166A"/>
    <w:rsid w:val="00BA7144"/>
    <w:rsid w:val="00BB03C7"/>
    <w:rsid w:val="00BB0585"/>
    <w:rsid w:val="00BB3A4A"/>
    <w:rsid w:val="00BB483E"/>
    <w:rsid w:val="00BB4F37"/>
    <w:rsid w:val="00BB605A"/>
    <w:rsid w:val="00BB79D9"/>
    <w:rsid w:val="00BC0AEC"/>
    <w:rsid w:val="00BC0AF3"/>
    <w:rsid w:val="00BC0D3E"/>
    <w:rsid w:val="00BC27F5"/>
    <w:rsid w:val="00BC3731"/>
    <w:rsid w:val="00BC4062"/>
    <w:rsid w:val="00BC558D"/>
    <w:rsid w:val="00BC586B"/>
    <w:rsid w:val="00BC5A25"/>
    <w:rsid w:val="00BC61E6"/>
    <w:rsid w:val="00BC75A3"/>
    <w:rsid w:val="00BD02AE"/>
    <w:rsid w:val="00BD07B0"/>
    <w:rsid w:val="00BD0D29"/>
    <w:rsid w:val="00BD2213"/>
    <w:rsid w:val="00BD33D3"/>
    <w:rsid w:val="00BD3EC3"/>
    <w:rsid w:val="00BD596B"/>
    <w:rsid w:val="00BD67C9"/>
    <w:rsid w:val="00BE0105"/>
    <w:rsid w:val="00BE3816"/>
    <w:rsid w:val="00BE3C8E"/>
    <w:rsid w:val="00BE3CF5"/>
    <w:rsid w:val="00BE4862"/>
    <w:rsid w:val="00BE4A50"/>
    <w:rsid w:val="00BE5A4D"/>
    <w:rsid w:val="00BE6828"/>
    <w:rsid w:val="00BE7D18"/>
    <w:rsid w:val="00BF0751"/>
    <w:rsid w:val="00BF09E2"/>
    <w:rsid w:val="00BF2412"/>
    <w:rsid w:val="00BF2904"/>
    <w:rsid w:val="00BF45CC"/>
    <w:rsid w:val="00BF4D92"/>
    <w:rsid w:val="00BF551F"/>
    <w:rsid w:val="00BF616D"/>
    <w:rsid w:val="00BF6D05"/>
    <w:rsid w:val="00BF7270"/>
    <w:rsid w:val="00C000AC"/>
    <w:rsid w:val="00C037A4"/>
    <w:rsid w:val="00C0537D"/>
    <w:rsid w:val="00C05C6C"/>
    <w:rsid w:val="00C064FF"/>
    <w:rsid w:val="00C079B4"/>
    <w:rsid w:val="00C10148"/>
    <w:rsid w:val="00C10622"/>
    <w:rsid w:val="00C133EE"/>
    <w:rsid w:val="00C16E09"/>
    <w:rsid w:val="00C172D1"/>
    <w:rsid w:val="00C20F5C"/>
    <w:rsid w:val="00C22809"/>
    <w:rsid w:val="00C24A71"/>
    <w:rsid w:val="00C25D12"/>
    <w:rsid w:val="00C25FAF"/>
    <w:rsid w:val="00C2710C"/>
    <w:rsid w:val="00C27514"/>
    <w:rsid w:val="00C27F17"/>
    <w:rsid w:val="00C32FA5"/>
    <w:rsid w:val="00C33582"/>
    <w:rsid w:val="00C33681"/>
    <w:rsid w:val="00C33D98"/>
    <w:rsid w:val="00C340CA"/>
    <w:rsid w:val="00C35400"/>
    <w:rsid w:val="00C358D4"/>
    <w:rsid w:val="00C37DFA"/>
    <w:rsid w:val="00C40008"/>
    <w:rsid w:val="00C4102D"/>
    <w:rsid w:val="00C410D7"/>
    <w:rsid w:val="00C41CFB"/>
    <w:rsid w:val="00C42EF2"/>
    <w:rsid w:val="00C44E70"/>
    <w:rsid w:val="00C451FE"/>
    <w:rsid w:val="00C45AB9"/>
    <w:rsid w:val="00C46079"/>
    <w:rsid w:val="00C46BE6"/>
    <w:rsid w:val="00C51153"/>
    <w:rsid w:val="00C511B9"/>
    <w:rsid w:val="00C51744"/>
    <w:rsid w:val="00C51DFD"/>
    <w:rsid w:val="00C537F6"/>
    <w:rsid w:val="00C55FD0"/>
    <w:rsid w:val="00C56556"/>
    <w:rsid w:val="00C56E2A"/>
    <w:rsid w:val="00C56FAE"/>
    <w:rsid w:val="00C5723B"/>
    <w:rsid w:val="00C6155C"/>
    <w:rsid w:val="00C66002"/>
    <w:rsid w:val="00C66ABE"/>
    <w:rsid w:val="00C67F0F"/>
    <w:rsid w:val="00C7074D"/>
    <w:rsid w:val="00C70D7C"/>
    <w:rsid w:val="00C732C4"/>
    <w:rsid w:val="00C738E8"/>
    <w:rsid w:val="00C740D2"/>
    <w:rsid w:val="00C750B5"/>
    <w:rsid w:val="00C76D4A"/>
    <w:rsid w:val="00C77346"/>
    <w:rsid w:val="00C773CF"/>
    <w:rsid w:val="00C80131"/>
    <w:rsid w:val="00C81B23"/>
    <w:rsid w:val="00C863EA"/>
    <w:rsid w:val="00C867EE"/>
    <w:rsid w:val="00C87BD8"/>
    <w:rsid w:val="00C936C5"/>
    <w:rsid w:val="00C9496B"/>
    <w:rsid w:val="00C9555E"/>
    <w:rsid w:val="00C96E5B"/>
    <w:rsid w:val="00C96EEE"/>
    <w:rsid w:val="00C9749B"/>
    <w:rsid w:val="00C97C1A"/>
    <w:rsid w:val="00CA13BE"/>
    <w:rsid w:val="00CA1E1E"/>
    <w:rsid w:val="00CA307B"/>
    <w:rsid w:val="00CA3EA8"/>
    <w:rsid w:val="00CA529D"/>
    <w:rsid w:val="00CA5D15"/>
    <w:rsid w:val="00CA5DDB"/>
    <w:rsid w:val="00CA604E"/>
    <w:rsid w:val="00CA7063"/>
    <w:rsid w:val="00CB093A"/>
    <w:rsid w:val="00CB0A23"/>
    <w:rsid w:val="00CB12BC"/>
    <w:rsid w:val="00CB261C"/>
    <w:rsid w:val="00CB2D13"/>
    <w:rsid w:val="00CB2E18"/>
    <w:rsid w:val="00CB52AD"/>
    <w:rsid w:val="00CB6242"/>
    <w:rsid w:val="00CB63A6"/>
    <w:rsid w:val="00CB6BA7"/>
    <w:rsid w:val="00CB7445"/>
    <w:rsid w:val="00CB75C2"/>
    <w:rsid w:val="00CC25BB"/>
    <w:rsid w:val="00CC3F97"/>
    <w:rsid w:val="00CC495E"/>
    <w:rsid w:val="00CC5420"/>
    <w:rsid w:val="00CC6032"/>
    <w:rsid w:val="00CC62D5"/>
    <w:rsid w:val="00CC6619"/>
    <w:rsid w:val="00CC731A"/>
    <w:rsid w:val="00CC7AE1"/>
    <w:rsid w:val="00CD0E1B"/>
    <w:rsid w:val="00CD1831"/>
    <w:rsid w:val="00CD1948"/>
    <w:rsid w:val="00CD1E02"/>
    <w:rsid w:val="00CD4942"/>
    <w:rsid w:val="00CD7F8D"/>
    <w:rsid w:val="00CE0292"/>
    <w:rsid w:val="00CE15A4"/>
    <w:rsid w:val="00CE2480"/>
    <w:rsid w:val="00CE3610"/>
    <w:rsid w:val="00CE451D"/>
    <w:rsid w:val="00CE4FC9"/>
    <w:rsid w:val="00CE5557"/>
    <w:rsid w:val="00CE63A6"/>
    <w:rsid w:val="00CE67FD"/>
    <w:rsid w:val="00CE6814"/>
    <w:rsid w:val="00CE6961"/>
    <w:rsid w:val="00CF0BD9"/>
    <w:rsid w:val="00CF19E8"/>
    <w:rsid w:val="00CF28C0"/>
    <w:rsid w:val="00CF3DC2"/>
    <w:rsid w:val="00CF448D"/>
    <w:rsid w:val="00CF6774"/>
    <w:rsid w:val="00D00FF0"/>
    <w:rsid w:val="00D01078"/>
    <w:rsid w:val="00D01315"/>
    <w:rsid w:val="00D02620"/>
    <w:rsid w:val="00D0270F"/>
    <w:rsid w:val="00D032DB"/>
    <w:rsid w:val="00D032F1"/>
    <w:rsid w:val="00D040A4"/>
    <w:rsid w:val="00D05023"/>
    <w:rsid w:val="00D05606"/>
    <w:rsid w:val="00D07CBD"/>
    <w:rsid w:val="00D10F55"/>
    <w:rsid w:val="00D11754"/>
    <w:rsid w:val="00D13E42"/>
    <w:rsid w:val="00D15D5A"/>
    <w:rsid w:val="00D15F12"/>
    <w:rsid w:val="00D164EE"/>
    <w:rsid w:val="00D16B16"/>
    <w:rsid w:val="00D17334"/>
    <w:rsid w:val="00D177F6"/>
    <w:rsid w:val="00D17AB5"/>
    <w:rsid w:val="00D20910"/>
    <w:rsid w:val="00D21116"/>
    <w:rsid w:val="00D2180B"/>
    <w:rsid w:val="00D24F98"/>
    <w:rsid w:val="00D25172"/>
    <w:rsid w:val="00D25299"/>
    <w:rsid w:val="00D252C5"/>
    <w:rsid w:val="00D262F7"/>
    <w:rsid w:val="00D274C8"/>
    <w:rsid w:val="00D279CA"/>
    <w:rsid w:val="00D3002E"/>
    <w:rsid w:val="00D313C9"/>
    <w:rsid w:val="00D32313"/>
    <w:rsid w:val="00D324DC"/>
    <w:rsid w:val="00D3289A"/>
    <w:rsid w:val="00D3301C"/>
    <w:rsid w:val="00D341DD"/>
    <w:rsid w:val="00D36828"/>
    <w:rsid w:val="00D40338"/>
    <w:rsid w:val="00D412E7"/>
    <w:rsid w:val="00D417C8"/>
    <w:rsid w:val="00D435DB"/>
    <w:rsid w:val="00D43C8D"/>
    <w:rsid w:val="00D440AE"/>
    <w:rsid w:val="00D447BE"/>
    <w:rsid w:val="00D479F7"/>
    <w:rsid w:val="00D50272"/>
    <w:rsid w:val="00D508D6"/>
    <w:rsid w:val="00D517D8"/>
    <w:rsid w:val="00D51A59"/>
    <w:rsid w:val="00D52593"/>
    <w:rsid w:val="00D5363B"/>
    <w:rsid w:val="00D54331"/>
    <w:rsid w:val="00D55CBE"/>
    <w:rsid w:val="00D55F46"/>
    <w:rsid w:val="00D562B8"/>
    <w:rsid w:val="00D565C4"/>
    <w:rsid w:val="00D56667"/>
    <w:rsid w:val="00D60550"/>
    <w:rsid w:val="00D61024"/>
    <w:rsid w:val="00D61357"/>
    <w:rsid w:val="00D61395"/>
    <w:rsid w:val="00D61A5C"/>
    <w:rsid w:val="00D624F2"/>
    <w:rsid w:val="00D63804"/>
    <w:rsid w:val="00D63CD2"/>
    <w:rsid w:val="00D64060"/>
    <w:rsid w:val="00D64624"/>
    <w:rsid w:val="00D646E7"/>
    <w:rsid w:val="00D64774"/>
    <w:rsid w:val="00D66C45"/>
    <w:rsid w:val="00D67589"/>
    <w:rsid w:val="00D6760F"/>
    <w:rsid w:val="00D70EF7"/>
    <w:rsid w:val="00D71B81"/>
    <w:rsid w:val="00D74DEF"/>
    <w:rsid w:val="00D759ED"/>
    <w:rsid w:val="00D763F2"/>
    <w:rsid w:val="00D77474"/>
    <w:rsid w:val="00D8001E"/>
    <w:rsid w:val="00D80240"/>
    <w:rsid w:val="00D80CEB"/>
    <w:rsid w:val="00D80D80"/>
    <w:rsid w:val="00D81A79"/>
    <w:rsid w:val="00D838EC"/>
    <w:rsid w:val="00D83F10"/>
    <w:rsid w:val="00D84775"/>
    <w:rsid w:val="00D84DF8"/>
    <w:rsid w:val="00D84E0A"/>
    <w:rsid w:val="00D86AFE"/>
    <w:rsid w:val="00D90200"/>
    <w:rsid w:val="00D903AA"/>
    <w:rsid w:val="00D90FE0"/>
    <w:rsid w:val="00D922E9"/>
    <w:rsid w:val="00D92B26"/>
    <w:rsid w:val="00D93F68"/>
    <w:rsid w:val="00D93F9B"/>
    <w:rsid w:val="00D950FD"/>
    <w:rsid w:val="00D9784B"/>
    <w:rsid w:val="00DA4B1E"/>
    <w:rsid w:val="00DA6892"/>
    <w:rsid w:val="00DA6E2A"/>
    <w:rsid w:val="00DA70A5"/>
    <w:rsid w:val="00DB0D3A"/>
    <w:rsid w:val="00DB1071"/>
    <w:rsid w:val="00DB1B0C"/>
    <w:rsid w:val="00DB206F"/>
    <w:rsid w:val="00DB29F7"/>
    <w:rsid w:val="00DB2A5B"/>
    <w:rsid w:val="00DB3255"/>
    <w:rsid w:val="00DB7D6F"/>
    <w:rsid w:val="00DC28AD"/>
    <w:rsid w:val="00DC307A"/>
    <w:rsid w:val="00DC33DF"/>
    <w:rsid w:val="00DC3AC8"/>
    <w:rsid w:val="00DC4B9F"/>
    <w:rsid w:val="00DC5B33"/>
    <w:rsid w:val="00DC73E6"/>
    <w:rsid w:val="00DD0BDF"/>
    <w:rsid w:val="00DD172E"/>
    <w:rsid w:val="00DD2216"/>
    <w:rsid w:val="00DD2C48"/>
    <w:rsid w:val="00DD2FC0"/>
    <w:rsid w:val="00DD4BAD"/>
    <w:rsid w:val="00DD5E1A"/>
    <w:rsid w:val="00DD620C"/>
    <w:rsid w:val="00DD7793"/>
    <w:rsid w:val="00DD7ECE"/>
    <w:rsid w:val="00DD7FEA"/>
    <w:rsid w:val="00DE121B"/>
    <w:rsid w:val="00DE185C"/>
    <w:rsid w:val="00DE2DB0"/>
    <w:rsid w:val="00DE39AB"/>
    <w:rsid w:val="00DE404F"/>
    <w:rsid w:val="00DE52F5"/>
    <w:rsid w:val="00DE59C5"/>
    <w:rsid w:val="00DE5C63"/>
    <w:rsid w:val="00DE605A"/>
    <w:rsid w:val="00DF1E76"/>
    <w:rsid w:val="00DF1F04"/>
    <w:rsid w:val="00DF1F2B"/>
    <w:rsid w:val="00DF2B24"/>
    <w:rsid w:val="00DF2CF2"/>
    <w:rsid w:val="00DF4A01"/>
    <w:rsid w:val="00DF518F"/>
    <w:rsid w:val="00DF557D"/>
    <w:rsid w:val="00DF56DF"/>
    <w:rsid w:val="00DF5D4D"/>
    <w:rsid w:val="00DF73BF"/>
    <w:rsid w:val="00DF7F45"/>
    <w:rsid w:val="00E00B4B"/>
    <w:rsid w:val="00E01115"/>
    <w:rsid w:val="00E01A78"/>
    <w:rsid w:val="00E02F93"/>
    <w:rsid w:val="00E06E8C"/>
    <w:rsid w:val="00E1062C"/>
    <w:rsid w:val="00E10F6E"/>
    <w:rsid w:val="00E11BD5"/>
    <w:rsid w:val="00E12511"/>
    <w:rsid w:val="00E134F1"/>
    <w:rsid w:val="00E144D0"/>
    <w:rsid w:val="00E14BD1"/>
    <w:rsid w:val="00E15221"/>
    <w:rsid w:val="00E155AD"/>
    <w:rsid w:val="00E2006F"/>
    <w:rsid w:val="00E225E7"/>
    <w:rsid w:val="00E261C3"/>
    <w:rsid w:val="00E275F2"/>
    <w:rsid w:val="00E301FF"/>
    <w:rsid w:val="00E30727"/>
    <w:rsid w:val="00E313AF"/>
    <w:rsid w:val="00E31C27"/>
    <w:rsid w:val="00E34864"/>
    <w:rsid w:val="00E34B96"/>
    <w:rsid w:val="00E34BE0"/>
    <w:rsid w:val="00E36E53"/>
    <w:rsid w:val="00E4053F"/>
    <w:rsid w:val="00E43771"/>
    <w:rsid w:val="00E44372"/>
    <w:rsid w:val="00E445FB"/>
    <w:rsid w:val="00E44FFF"/>
    <w:rsid w:val="00E454B2"/>
    <w:rsid w:val="00E46343"/>
    <w:rsid w:val="00E4695A"/>
    <w:rsid w:val="00E475D5"/>
    <w:rsid w:val="00E4762C"/>
    <w:rsid w:val="00E51229"/>
    <w:rsid w:val="00E5250F"/>
    <w:rsid w:val="00E53C09"/>
    <w:rsid w:val="00E54266"/>
    <w:rsid w:val="00E60C59"/>
    <w:rsid w:val="00E64ED5"/>
    <w:rsid w:val="00E650B9"/>
    <w:rsid w:val="00E65A7C"/>
    <w:rsid w:val="00E65EB8"/>
    <w:rsid w:val="00E66021"/>
    <w:rsid w:val="00E67EA6"/>
    <w:rsid w:val="00E708F8"/>
    <w:rsid w:val="00E7096A"/>
    <w:rsid w:val="00E70A8C"/>
    <w:rsid w:val="00E70F28"/>
    <w:rsid w:val="00E71331"/>
    <w:rsid w:val="00E71CF2"/>
    <w:rsid w:val="00E72CDF"/>
    <w:rsid w:val="00E73C3F"/>
    <w:rsid w:val="00E74FF7"/>
    <w:rsid w:val="00E76ED5"/>
    <w:rsid w:val="00E77C20"/>
    <w:rsid w:val="00E80958"/>
    <w:rsid w:val="00E822ED"/>
    <w:rsid w:val="00E8267F"/>
    <w:rsid w:val="00E8278C"/>
    <w:rsid w:val="00E84D73"/>
    <w:rsid w:val="00E853CF"/>
    <w:rsid w:val="00E8621E"/>
    <w:rsid w:val="00E8660B"/>
    <w:rsid w:val="00E92BE8"/>
    <w:rsid w:val="00E940B6"/>
    <w:rsid w:val="00E97BFE"/>
    <w:rsid w:val="00EA1596"/>
    <w:rsid w:val="00EA21DB"/>
    <w:rsid w:val="00EA251A"/>
    <w:rsid w:val="00EA3816"/>
    <w:rsid w:val="00EA536B"/>
    <w:rsid w:val="00EA589F"/>
    <w:rsid w:val="00EA65C8"/>
    <w:rsid w:val="00EA6803"/>
    <w:rsid w:val="00EA6ACA"/>
    <w:rsid w:val="00EA7C3E"/>
    <w:rsid w:val="00EB15C5"/>
    <w:rsid w:val="00EB2E1E"/>
    <w:rsid w:val="00EB377D"/>
    <w:rsid w:val="00EB3BB7"/>
    <w:rsid w:val="00EB3C87"/>
    <w:rsid w:val="00EB72D9"/>
    <w:rsid w:val="00EC1B93"/>
    <w:rsid w:val="00EC1DA1"/>
    <w:rsid w:val="00EC1E0F"/>
    <w:rsid w:val="00EC2780"/>
    <w:rsid w:val="00EC2D7D"/>
    <w:rsid w:val="00EC2F59"/>
    <w:rsid w:val="00EC3A11"/>
    <w:rsid w:val="00EC3B43"/>
    <w:rsid w:val="00EC41CB"/>
    <w:rsid w:val="00EC58C3"/>
    <w:rsid w:val="00EC629B"/>
    <w:rsid w:val="00EC7AEF"/>
    <w:rsid w:val="00ED012A"/>
    <w:rsid w:val="00ED25EB"/>
    <w:rsid w:val="00ED4547"/>
    <w:rsid w:val="00ED4CEB"/>
    <w:rsid w:val="00ED5CE3"/>
    <w:rsid w:val="00ED6878"/>
    <w:rsid w:val="00EE025D"/>
    <w:rsid w:val="00EE1AC6"/>
    <w:rsid w:val="00EE3247"/>
    <w:rsid w:val="00EE3272"/>
    <w:rsid w:val="00EE3EB8"/>
    <w:rsid w:val="00EE45A5"/>
    <w:rsid w:val="00EE45EA"/>
    <w:rsid w:val="00EE55E4"/>
    <w:rsid w:val="00EE5962"/>
    <w:rsid w:val="00EE5F2F"/>
    <w:rsid w:val="00EE7888"/>
    <w:rsid w:val="00EE7A0C"/>
    <w:rsid w:val="00EF0E88"/>
    <w:rsid w:val="00EF1BEE"/>
    <w:rsid w:val="00EF2340"/>
    <w:rsid w:val="00EF3091"/>
    <w:rsid w:val="00EF56BC"/>
    <w:rsid w:val="00EF65F2"/>
    <w:rsid w:val="00EF661D"/>
    <w:rsid w:val="00F0204C"/>
    <w:rsid w:val="00F0362C"/>
    <w:rsid w:val="00F03B6A"/>
    <w:rsid w:val="00F03E5A"/>
    <w:rsid w:val="00F06284"/>
    <w:rsid w:val="00F065BE"/>
    <w:rsid w:val="00F0686B"/>
    <w:rsid w:val="00F10277"/>
    <w:rsid w:val="00F10B0A"/>
    <w:rsid w:val="00F11738"/>
    <w:rsid w:val="00F12F6A"/>
    <w:rsid w:val="00F131B2"/>
    <w:rsid w:val="00F13B87"/>
    <w:rsid w:val="00F142F5"/>
    <w:rsid w:val="00F14F81"/>
    <w:rsid w:val="00F16639"/>
    <w:rsid w:val="00F17A19"/>
    <w:rsid w:val="00F20C19"/>
    <w:rsid w:val="00F2345D"/>
    <w:rsid w:val="00F26107"/>
    <w:rsid w:val="00F26950"/>
    <w:rsid w:val="00F26A8F"/>
    <w:rsid w:val="00F27016"/>
    <w:rsid w:val="00F30620"/>
    <w:rsid w:val="00F30BD6"/>
    <w:rsid w:val="00F30C0F"/>
    <w:rsid w:val="00F313D5"/>
    <w:rsid w:val="00F31E52"/>
    <w:rsid w:val="00F321C8"/>
    <w:rsid w:val="00F32C14"/>
    <w:rsid w:val="00F33FAF"/>
    <w:rsid w:val="00F35AA0"/>
    <w:rsid w:val="00F36A7C"/>
    <w:rsid w:val="00F41F90"/>
    <w:rsid w:val="00F4231D"/>
    <w:rsid w:val="00F42777"/>
    <w:rsid w:val="00F4338D"/>
    <w:rsid w:val="00F455E4"/>
    <w:rsid w:val="00F4605A"/>
    <w:rsid w:val="00F47797"/>
    <w:rsid w:val="00F503B9"/>
    <w:rsid w:val="00F52B43"/>
    <w:rsid w:val="00F53019"/>
    <w:rsid w:val="00F614FB"/>
    <w:rsid w:val="00F6172D"/>
    <w:rsid w:val="00F62024"/>
    <w:rsid w:val="00F62E18"/>
    <w:rsid w:val="00F63807"/>
    <w:rsid w:val="00F66513"/>
    <w:rsid w:val="00F668A0"/>
    <w:rsid w:val="00F66BBA"/>
    <w:rsid w:val="00F67C1E"/>
    <w:rsid w:val="00F67C2C"/>
    <w:rsid w:val="00F70533"/>
    <w:rsid w:val="00F7111A"/>
    <w:rsid w:val="00F7181C"/>
    <w:rsid w:val="00F71E28"/>
    <w:rsid w:val="00F74B55"/>
    <w:rsid w:val="00F75B69"/>
    <w:rsid w:val="00F76019"/>
    <w:rsid w:val="00F80B29"/>
    <w:rsid w:val="00F83318"/>
    <w:rsid w:val="00F84230"/>
    <w:rsid w:val="00F86D9C"/>
    <w:rsid w:val="00F876A3"/>
    <w:rsid w:val="00F900C4"/>
    <w:rsid w:val="00F90C6F"/>
    <w:rsid w:val="00F91C54"/>
    <w:rsid w:val="00F91ECD"/>
    <w:rsid w:val="00F92010"/>
    <w:rsid w:val="00F92F58"/>
    <w:rsid w:val="00F93E17"/>
    <w:rsid w:val="00F95C77"/>
    <w:rsid w:val="00F9615F"/>
    <w:rsid w:val="00F96544"/>
    <w:rsid w:val="00F96AD7"/>
    <w:rsid w:val="00FA070F"/>
    <w:rsid w:val="00FA21B6"/>
    <w:rsid w:val="00FA241E"/>
    <w:rsid w:val="00FA5D23"/>
    <w:rsid w:val="00FA71C0"/>
    <w:rsid w:val="00FA740F"/>
    <w:rsid w:val="00FA74EF"/>
    <w:rsid w:val="00FA7CBB"/>
    <w:rsid w:val="00FB26FE"/>
    <w:rsid w:val="00FB37E5"/>
    <w:rsid w:val="00FB42C5"/>
    <w:rsid w:val="00FB5538"/>
    <w:rsid w:val="00FB644B"/>
    <w:rsid w:val="00FB66B5"/>
    <w:rsid w:val="00FB753B"/>
    <w:rsid w:val="00FC289B"/>
    <w:rsid w:val="00FC2BFD"/>
    <w:rsid w:val="00FC5339"/>
    <w:rsid w:val="00FC53E3"/>
    <w:rsid w:val="00FC54A2"/>
    <w:rsid w:val="00FC63F1"/>
    <w:rsid w:val="00FC644D"/>
    <w:rsid w:val="00FC7467"/>
    <w:rsid w:val="00FC7B1D"/>
    <w:rsid w:val="00FD1F68"/>
    <w:rsid w:val="00FD20B6"/>
    <w:rsid w:val="00FD3CA7"/>
    <w:rsid w:val="00FD4E4A"/>
    <w:rsid w:val="00FD5FEB"/>
    <w:rsid w:val="00FD6006"/>
    <w:rsid w:val="00FD6C5A"/>
    <w:rsid w:val="00FE0A46"/>
    <w:rsid w:val="00FE0EA0"/>
    <w:rsid w:val="00FE15E0"/>
    <w:rsid w:val="00FE3151"/>
    <w:rsid w:val="00FE335C"/>
    <w:rsid w:val="00FE4067"/>
    <w:rsid w:val="00FF08E6"/>
    <w:rsid w:val="00FF1913"/>
    <w:rsid w:val="00FF1A1E"/>
    <w:rsid w:val="00FF1EDC"/>
    <w:rsid w:val="00FF21FE"/>
    <w:rsid w:val="00FF279A"/>
    <w:rsid w:val="00FF4AD3"/>
    <w:rsid w:val="00FF5060"/>
    <w:rsid w:val="00FF5B11"/>
    <w:rsid w:val="00FF5F5B"/>
    <w:rsid w:val="00FF78DB"/>
    <w:rsid w:val="00FF7AAD"/>
    <w:rsid w:val="00FF7E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279C"/>
    <w:pPr>
      <w:widowControl w:val="0"/>
      <w:suppressAutoHyphens/>
      <w:spacing w:line="100" w:lineRule="atLeast"/>
      <w:textAlignment w:val="baseline"/>
    </w:pPr>
    <w:rPr>
      <w:rFonts w:ascii="Arial" w:eastAsia="Lucida Sans Unicode" w:hAnsi="Arial" w:cs="Tahoma"/>
      <w:kern w:val="1"/>
      <w:sz w:val="21"/>
      <w:szCs w:val="24"/>
    </w:rPr>
  </w:style>
  <w:style w:type="paragraph" w:styleId="2">
    <w:name w:val="heading 2"/>
    <w:basedOn w:val="a0"/>
    <w:next w:val="a1"/>
    <w:qFormat/>
    <w:pPr>
      <w:tabs>
        <w:tab w:val="num" w:pos="0"/>
      </w:tabs>
      <w:outlineLvl w:val="1"/>
    </w:pPr>
    <w:rPr>
      <w:b/>
      <w:bCs/>
      <w:i/>
      <w:iCs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D7D56"/>
    <w:pPr>
      <w:keepNext/>
      <w:spacing w:before="240" w:after="60"/>
      <w:outlineLvl w:val="2"/>
    </w:pPr>
    <w:rPr>
      <w:rFonts w:ascii="Calibri Light" w:eastAsia="Times New Roman" w:hAnsi="Calibri Light" w:cs="Times New Roman"/>
      <w:b/>
      <w:bCs/>
      <w:sz w:val="26"/>
      <w:szCs w:val="26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">
    <w:name w:val="Основной шрифт абзаца1"/>
  </w:style>
  <w:style w:type="character" w:customStyle="1" w:styleId="a5">
    <w:name w:val="Текст выноски Знак"/>
    <w:rPr>
      <w:rFonts w:ascii="Tahoma" w:hAnsi="Tahoma"/>
      <w:sz w:val="16"/>
      <w:szCs w:val="16"/>
    </w:rPr>
  </w:style>
  <w:style w:type="character" w:customStyle="1" w:styleId="10">
    <w:name w:val="Номер строки1"/>
    <w:basedOn w:val="1"/>
  </w:style>
  <w:style w:type="character" w:customStyle="1" w:styleId="a6">
    <w:name w:val="Нижний колонтитул Знак"/>
    <w:basedOn w:val="1"/>
  </w:style>
  <w:style w:type="paragraph" w:customStyle="1" w:styleId="a7">
    <w:name w:val="Заголовок"/>
    <w:basedOn w:val="a"/>
    <w:next w:val="a1"/>
    <w:pPr>
      <w:keepNext/>
      <w:spacing w:before="240" w:after="120"/>
    </w:pPr>
    <w:rPr>
      <w:rFonts w:eastAsia="MS Mincho"/>
      <w:sz w:val="28"/>
      <w:szCs w:val="28"/>
    </w:rPr>
  </w:style>
  <w:style w:type="paragraph" w:styleId="a1">
    <w:name w:val="Body Text"/>
    <w:basedOn w:val="a"/>
    <w:pPr>
      <w:spacing w:after="120"/>
    </w:pPr>
  </w:style>
  <w:style w:type="paragraph" w:customStyle="1" w:styleId="11">
    <w:name w:val="Обычный1"/>
    <w:pPr>
      <w:widowControl w:val="0"/>
      <w:suppressAutoHyphens/>
      <w:spacing w:line="100" w:lineRule="atLeast"/>
      <w:textAlignment w:val="baseline"/>
    </w:pPr>
    <w:rPr>
      <w:rFonts w:ascii="Arial" w:eastAsia="Lucida Sans Unicode" w:hAnsi="Arial" w:cs="Tahoma"/>
      <w:kern w:val="1"/>
      <w:sz w:val="21"/>
      <w:szCs w:val="24"/>
    </w:rPr>
  </w:style>
  <w:style w:type="paragraph" w:styleId="a0">
    <w:name w:val="caption"/>
    <w:basedOn w:val="a"/>
    <w:next w:val="a1"/>
    <w:qFormat/>
    <w:pPr>
      <w:keepNext/>
      <w:spacing w:before="240" w:after="120"/>
    </w:pPr>
    <w:rPr>
      <w:rFonts w:eastAsia="MS Mincho"/>
      <w:sz w:val="28"/>
      <w:szCs w:val="28"/>
    </w:rPr>
  </w:style>
  <w:style w:type="paragraph" w:styleId="a8">
    <w:name w:val="Subtitle"/>
    <w:basedOn w:val="a0"/>
    <w:next w:val="a1"/>
    <w:qFormat/>
    <w:pPr>
      <w:jc w:val="center"/>
    </w:pPr>
    <w:rPr>
      <w:i/>
      <w:iCs/>
    </w:rPr>
  </w:style>
  <w:style w:type="paragraph" w:styleId="a9">
    <w:name w:val="List"/>
    <w:basedOn w:val="a1"/>
    <w:rPr>
      <w:sz w:val="24"/>
    </w:rPr>
  </w:style>
  <w:style w:type="paragraph" w:customStyle="1" w:styleId="12">
    <w:name w:val="Название объекта1"/>
    <w:basedOn w:val="a"/>
    <w:pPr>
      <w:suppressLineNumbers/>
      <w:spacing w:before="120" w:after="120"/>
    </w:pPr>
    <w:rPr>
      <w:i/>
      <w:iCs/>
      <w:sz w:val="24"/>
    </w:rPr>
  </w:style>
  <w:style w:type="paragraph" w:customStyle="1" w:styleId="13">
    <w:name w:val="Указатель1"/>
    <w:basedOn w:val="a"/>
    <w:pPr>
      <w:suppressLineNumbers/>
    </w:pPr>
    <w:rPr>
      <w:sz w:val="24"/>
    </w:rPr>
  </w:style>
  <w:style w:type="paragraph" w:customStyle="1" w:styleId="aa">
    <w:name w:val="Содержимое таблицы"/>
    <w:basedOn w:val="a"/>
    <w:pPr>
      <w:suppressLineNumbers/>
    </w:pPr>
  </w:style>
  <w:style w:type="paragraph" w:customStyle="1" w:styleId="ab">
    <w:name w:val="Заголовок таблицы"/>
    <w:basedOn w:val="aa"/>
    <w:pPr>
      <w:jc w:val="center"/>
    </w:pPr>
    <w:rPr>
      <w:b/>
      <w:bCs/>
    </w:rPr>
  </w:style>
  <w:style w:type="paragraph" w:styleId="ac">
    <w:name w:val="header"/>
    <w:basedOn w:val="a"/>
    <w:pPr>
      <w:suppressLineNumbers/>
      <w:tabs>
        <w:tab w:val="center" w:pos="7284"/>
        <w:tab w:val="right" w:pos="14569"/>
      </w:tabs>
    </w:pPr>
  </w:style>
  <w:style w:type="paragraph" w:styleId="ad">
    <w:name w:val="Balloon Text"/>
    <w:basedOn w:val="11"/>
    <w:rPr>
      <w:rFonts w:ascii="Tahoma" w:hAnsi="Tahoma"/>
      <w:sz w:val="16"/>
      <w:szCs w:val="16"/>
    </w:rPr>
  </w:style>
  <w:style w:type="paragraph" w:styleId="ae">
    <w:name w:val="footer"/>
    <w:basedOn w:val="11"/>
    <w:pPr>
      <w:tabs>
        <w:tab w:val="center" w:pos="4677"/>
        <w:tab w:val="right" w:pos="9355"/>
      </w:tabs>
    </w:pPr>
  </w:style>
  <w:style w:type="character" w:customStyle="1" w:styleId="30">
    <w:name w:val="Заголовок 3 Знак"/>
    <w:link w:val="3"/>
    <w:uiPriority w:val="9"/>
    <w:semiHidden/>
    <w:rsid w:val="008D7D56"/>
    <w:rPr>
      <w:rFonts w:ascii="Calibri Light" w:eastAsia="Times New Roman" w:hAnsi="Calibri Light" w:cs="Times New Roman"/>
      <w:b/>
      <w:bCs/>
      <w:kern w:val="1"/>
      <w:sz w:val="26"/>
      <w:szCs w:val="26"/>
    </w:rPr>
  </w:style>
  <w:style w:type="paragraph" w:customStyle="1" w:styleId="Standard">
    <w:name w:val="Standard"/>
    <w:uiPriority w:val="99"/>
    <w:rsid w:val="00276EC5"/>
    <w:pPr>
      <w:widowControl w:val="0"/>
      <w:suppressAutoHyphens/>
      <w:autoSpaceDN w:val="0"/>
      <w:textAlignment w:val="baseline"/>
    </w:pPr>
    <w:rPr>
      <w:rFonts w:eastAsia="SimSun" w:cs="Mangal"/>
      <w:kern w:val="3"/>
      <w:sz w:val="24"/>
      <w:szCs w:val="24"/>
      <w:lang w:eastAsia="zh-CN" w:bidi="hi-IN"/>
    </w:rPr>
  </w:style>
  <w:style w:type="paragraph" w:styleId="af">
    <w:name w:val="List Paragraph"/>
    <w:basedOn w:val="a"/>
    <w:uiPriority w:val="34"/>
    <w:qFormat/>
    <w:rsid w:val="00276EC5"/>
    <w:pPr>
      <w:widowControl/>
      <w:suppressAutoHyphens w:val="0"/>
      <w:spacing w:after="160" w:line="259" w:lineRule="auto"/>
      <w:ind w:left="720"/>
      <w:contextualSpacing/>
      <w:textAlignment w:val="auto"/>
    </w:pPr>
    <w:rPr>
      <w:rFonts w:ascii="Calibri" w:eastAsia="Calibri" w:hAnsi="Calibri" w:cs="Times New Roman"/>
      <w:kern w:val="0"/>
      <w:sz w:val="22"/>
      <w:szCs w:val="22"/>
      <w:lang w:eastAsia="en-US"/>
    </w:rPr>
  </w:style>
  <w:style w:type="paragraph" w:customStyle="1" w:styleId="ConsPlusNonformat">
    <w:name w:val="ConsPlusNonformat"/>
    <w:rsid w:val="0062374F"/>
    <w:pPr>
      <w:widowControl w:val="0"/>
      <w:suppressAutoHyphens/>
      <w:autoSpaceDE w:val="0"/>
    </w:pPr>
    <w:rPr>
      <w:rFonts w:ascii="Courier New" w:eastAsia="Arial" w:hAnsi="Courier New" w:cs="Courier New"/>
      <w:lang w:eastAsia="ar-SA"/>
    </w:rPr>
  </w:style>
  <w:style w:type="character" w:styleId="af0">
    <w:name w:val="Hyperlink"/>
    <w:uiPriority w:val="99"/>
    <w:unhideWhenUsed/>
    <w:rsid w:val="004F7684"/>
    <w:rPr>
      <w:color w:val="0563C1"/>
      <w:u w:val="single"/>
    </w:rPr>
  </w:style>
  <w:style w:type="paragraph" w:customStyle="1" w:styleId="ConsPlusNormal">
    <w:name w:val="ConsPlusNormal"/>
    <w:rsid w:val="00FE15E0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styleId="af1">
    <w:name w:val="Normal (Web)"/>
    <w:basedOn w:val="a"/>
    <w:uiPriority w:val="99"/>
    <w:unhideWhenUsed/>
    <w:rsid w:val="00414C33"/>
    <w:pPr>
      <w:widowControl/>
      <w:suppressAutoHyphens w:val="0"/>
      <w:spacing w:before="100" w:beforeAutospacing="1" w:after="119" w:line="240" w:lineRule="auto"/>
      <w:textAlignment w:val="auto"/>
    </w:pPr>
    <w:rPr>
      <w:rFonts w:ascii="Times New Roman" w:eastAsia="Times New Roman" w:hAnsi="Times New Roman" w:cs="Times New Roman"/>
      <w:kern w:val="0"/>
      <w:sz w:val="24"/>
    </w:rPr>
  </w:style>
  <w:style w:type="paragraph" w:customStyle="1" w:styleId="western">
    <w:name w:val="western"/>
    <w:basedOn w:val="a"/>
    <w:rsid w:val="00414C33"/>
    <w:pPr>
      <w:widowControl/>
      <w:suppressAutoHyphens w:val="0"/>
      <w:spacing w:before="100" w:beforeAutospacing="1" w:after="119" w:line="240" w:lineRule="auto"/>
      <w:textAlignment w:val="auto"/>
    </w:pPr>
    <w:rPr>
      <w:rFonts w:ascii="Times New Roman" w:eastAsia="Times New Roman" w:hAnsi="Times New Roman" w:cs="Times New Roman"/>
      <w:kern w:val="0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279C"/>
    <w:pPr>
      <w:widowControl w:val="0"/>
      <w:suppressAutoHyphens/>
      <w:spacing w:line="100" w:lineRule="atLeast"/>
      <w:textAlignment w:val="baseline"/>
    </w:pPr>
    <w:rPr>
      <w:rFonts w:ascii="Arial" w:eastAsia="Lucida Sans Unicode" w:hAnsi="Arial" w:cs="Tahoma"/>
      <w:kern w:val="1"/>
      <w:sz w:val="21"/>
      <w:szCs w:val="24"/>
    </w:rPr>
  </w:style>
  <w:style w:type="paragraph" w:styleId="2">
    <w:name w:val="heading 2"/>
    <w:basedOn w:val="a0"/>
    <w:next w:val="a1"/>
    <w:qFormat/>
    <w:pPr>
      <w:tabs>
        <w:tab w:val="num" w:pos="0"/>
      </w:tabs>
      <w:outlineLvl w:val="1"/>
    </w:pPr>
    <w:rPr>
      <w:b/>
      <w:bCs/>
      <w:i/>
      <w:iCs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D7D56"/>
    <w:pPr>
      <w:keepNext/>
      <w:spacing w:before="240" w:after="60"/>
      <w:outlineLvl w:val="2"/>
    </w:pPr>
    <w:rPr>
      <w:rFonts w:ascii="Calibri Light" w:eastAsia="Times New Roman" w:hAnsi="Calibri Light" w:cs="Times New Roman"/>
      <w:b/>
      <w:bCs/>
      <w:sz w:val="26"/>
      <w:szCs w:val="26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">
    <w:name w:val="Основной шрифт абзаца1"/>
  </w:style>
  <w:style w:type="character" w:customStyle="1" w:styleId="a5">
    <w:name w:val="Текст выноски Знак"/>
    <w:rPr>
      <w:rFonts w:ascii="Tahoma" w:hAnsi="Tahoma"/>
      <w:sz w:val="16"/>
      <w:szCs w:val="16"/>
    </w:rPr>
  </w:style>
  <w:style w:type="character" w:customStyle="1" w:styleId="10">
    <w:name w:val="Номер строки1"/>
    <w:basedOn w:val="1"/>
  </w:style>
  <w:style w:type="character" w:customStyle="1" w:styleId="a6">
    <w:name w:val="Нижний колонтитул Знак"/>
    <w:basedOn w:val="1"/>
  </w:style>
  <w:style w:type="paragraph" w:customStyle="1" w:styleId="a7">
    <w:name w:val="Заголовок"/>
    <w:basedOn w:val="a"/>
    <w:next w:val="a1"/>
    <w:pPr>
      <w:keepNext/>
      <w:spacing w:before="240" w:after="120"/>
    </w:pPr>
    <w:rPr>
      <w:rFonts w:eastAsia="MS Mincho"/>
      <w:sz w:val="28"/>
      <w:szCs w:val="28"/>
    </w:rPr>
  </w:style>
  <w:style w:type="paragraph" w:styleId="a1">
    <w:name w:val="Body Text"/>
    <w:basedOn w:val="a"/>
    <w:pPr>
      <w:spacing w:after="120"/>
    </w:pPr>
  </w:style>
  <w:style w:type="paragraph" w:customStyle="1" w:styleId="11">
    <w:name w:val="Обычный1"/>
    <w:pPr>
      <w:widowControl w:val="0"/>
      <w:suppressAutoHyphens/>
      <w:spacing w:line="100" w:lineRule="atLeast"/>
      <w:textAlignment w:val="baseline"/>
    </w:pPr>
    <w:rPr>
      <w:rFonts w:ascii="Arial" w:eastAsia="Lucida Sans Unicode" w:hAnsi="Arial" w:cs="Tahoma"/>
      <w:kern w:val="1"/>
      <w:sz w:val="21"/>
      <w:szCs w:val="24"/>
    </w:rPr>
  </w:style>
  <w:style w:type="paragraph" w:styleId="a0">
    <w:name w:val="caption"/>
    <w:basedOn w:val="a"/>
    <w:next w:val="a1"/>
    <w:qFormat/>
    <w:pPr>
      <w:keepNext/>
      <w:spacing w:before="240" w:after="120"/>
    </w:pPr>
    <w:rPr>
      <w:rFonts w:eastAsia="MS Mincho"/>
      <w:sz w:val="28"/>
      <w:szCs w:val="28"/>
    </w:rPr>
  </w:style>
  <w:style w:type="paragraph" w:styleId="a8">
    <w:name w:val="Subtitle"/>
    <w:basedOn w:val="a0"/>
    <w:next w:val="a1"/>
    <w:qFormat/>
    <w:pPr>
      <w:jc w:val="center"/>
    </w:pPr>
    <w:rPr>
      <w:i/>
      <w:iCs/>
    </w:rPr>
  </w:style>
  <w:style w:type="paragraph" w:styleId="a9">
    <w:name w:val="List"/>
    <w:basedOn w:val="a1"/>
    <w:rPr>
      <w:sz w:val="24"/>
    </w:rPr>
  </w:style>
  <w:style w:type="paragraph" w:customStyle="1" w:styleId="12">
    <w:name w:val="Название объекта1"/>
    <w:basedOn w:val="a"/>
    <w:pPr>
      <w:suppressLineNumbers/>
      <w:spacing w:before="120" w:after="120"/>
    </w:pPr>
    <w:rPr>
      <w:i/>
      <w:iCs/>
      <w:sz w:val="24"/>
    </w:rPr>
  </w:style>
  <w:style w:type="paragraph" w:customStyle="1" w:styleId="13">
    <w:name w:val="Указатель1"/>
    <w:basedOn w:val="a"/>
    <w:pPr>
      <w:suppressLineNumbers/>
    </w:pPr>
    <w:rPr>
      <w:sz w:val="24"/>
    </w:rPr>
  </w:style>
  <w:style w:type="paragraph" w:customStyle="1" w:styleId="aa">
    <w:name w:val="Содержимое таблицы"/>
    <w:basedOn w:val="a"/>
    <w:pPr>
      <w:suppressLineNumbers/>
    </w:pPr>
  </w:style>
  <w:style w:type="paragraph" w:customStyle="1" w:styleId="ab">
    <w:name w:val="Заголовок таблицы"/>
    <w:basedOn w:val="aa"/>
    <w:pPr>
      <w:jc w:val="center"/>
    </w:pPr>
    <w:rPr>
      <w:b/>
      <w:bCs/>
    </w:rPr>
  </w:style>
  <w:style w:type="paragraph" w:styleId="ac">
    <w:name w:val="header"/>
    <w:basedOn w:val="a"/>
    <w:pPr>
      <w:suppressLineNumbers/>
      <w:tabs>
        <w:tab w:val="center" w:pos="7284"/>
        <w:tab w:val="right" w:pos="14569"/>
      </w:tabs>
    </w:pPr>
  </w:style>
  <w:style w:type="paragraph" w:styleId="ad">
    <w:name w:val="Balloon Text"/>
    <w:basedOn w:val="11"/>
    <w:rPr>
      <w:rFonts w:ascii="Tahoma" w:hAnsi="Tahoma"/>
      <w:sz w:val="16"/>
      <w:szCs w:val="16"/>
    </w:rPr>
  </w:style>
  <w:style w:type="paragraph" w:styleId="ae">
    <w:name w:val="footer"/>
    <w:basedOn w:val="11"/>
    <w:pPr>
      <w:tabs>
        <w:tab w:val="center" w:pos="4677"/>
        <w:tab w:val="right" w:pos="9355"/>
      </w:tabs>
    </w:pPr>
  </w:style>
  <w:style w:type="character" w:customStyle="1" w:styleId="30">
    <w:name w:val="Заголовок 3 Знак"/>
    <w:link w:val="3"/>
    <w:uiPriority w:val="9"/>
    <w:semiHidden/>
    <w:rsid w:val="008D7D56"/>
    <w:rPr>
      <w:rFonts w:ascii="Calibri Light" w:eastAsia="Times New Roman" w:hAnsi="Calibri Light" w:cs="Times New Roman"/>
      <w:b/>
      <w:bCs/>
      <w:kern w:val="1"/>
      <w:sz w:val="26"/>
      <w:szCs w:val="26"/>
    </w:rPr>
  </w:style>
  <w:style w:type="paragraph" w:customStyle="1" w:styleId="Standard">
    <w:name w:val="Standard"/>
    <w:uiPriority w:val="99"/>
    <w:rsid w:val="00276EC5"/>
    <w:pPr>
      <w:widowControl w:val="0"/>
      <w:suppressAutoHyphens/>
      <w:autoSpaceDN w:val="0"/>
      <w:textAlignment w:val="baseline"/>
    </w:pPr>
    <w:rPr>
      <w:rFonts w:eastAsia="SimSun" w:cs="Mangal"/>
      <w:kern w:val="3"/>
      <w:sz w:val="24"/>
      <w:szCs w:val="24"/>
      <w:lang w:eastAsia="zh-CN" w:bidi="hi-IN"/>
    </w:rPr>
  </w:style>
  <w:style w:type="paragraph" w:styleId="af">
    <w:name w:val="List Paragraph"/>
    <w:basedOn w:val="a"/>
    <w:uiPriority w:val="34"/>
    <w:qFormat/>
    <w:rsid w:val="00276EC5"/>
    <w:pPr>
      <w:widowControl/>
      <w:suppressAutoHyphens w:val="0"/>
      <w:spacing w:after="160" w:line="259" w:lineRule="auto"/>
      <w:ind w:left="720"/>
      <w:contextualSpacing/>
      <w:textAlignment w:val="auto"/>
    </w:pPr>
    <w:rPr>
      <w:rFonts w:ascii="Calibri" w:eastAsia="Calibri" w:hAnsi="Calibri" w:cs="Times New Roman"/>
      <w:kern w:val="0"/>
      <w:sz w:val="22"/>
      <w:szCs w:val="22"/>
      <w:lang w:eastAsia="en-US"/>
    </w:rPr>
  </w:style>
  <w:style w:type="paragraph" w:customStyle="1" w:styleId="ConsPlusNonformat">
    <w:name w:val="ConsPlusNonformat"/>
    <w:rsid w:val="0062374F"/>
    <w:pPr>
      <w:widowControl w:val="0"/>
      <w:suppressAutoHyphens/>
      <w:autoSpaceDE w:val="0"/>
    </w:pPr>
    <w:rPr>
      <w:rFonts w:ascii="Courier New" w:eastAsia="Arial" w:hAnsi="Courier New" w:cs="Courier New"/>
      <w:lang w:eastAsia="ar-SA"/>
    </w:rPr>
  </w:style>
  <w:style w:type="character" w:styleId="af0">
    <w:name w:val="Hyperlink"/>
    <w:uiPriority w:val="99"/>
    <w:unhideWhenUsed/>
    <w:rsid w:val="004F7684"/>
    <w:rPr>
      <w:color w:val="0563C1"/>
      <w:u w:val="single"/>
    </w:rPr>
  </w:style>
  <w:style w:type="paragraph" w:customStyle="1" w:styleId="ConsPlusNormal">
    <w:name w:val="ConsPlusNormal"/>
    <w:rsid w:val="00FE15E0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styleId="af1">
    <w:name w:val="Normal (Web)"/>
    <w:basedOn w:val="a"/>
    <w:uiPriority w:val="99"/>
    <w:unhideWhenUsed/>
    <w:rsid w:val="00414C33"/>
    <w:pPr>
      <w:widowControl/>
      <w:suppressAutoHyphens w:val="0"/>
      <w:spacing w:before="100" w:beforeAutospacing="1" w:after="119" w:line="240" w:lineRule="auto"/>
      <w:textAlignment w:val="auto"/>
    </w:pPr>
    <w:rPr>
      <w:rFonts w:ascii="Times New Roman" w:eastAsia="Times New Roman" w:hAnsi="Times New Roman" w:cs="Times New Roman"/>
      <w:kern w:val="0"/>
      <w:sz w:val="24"/>
    </w:rPr>
  </w:style>
  <w:style w:type="paragraph" w:customStyle="1" w:styleId="western">
    <w:name w:val="western"/>
    <w:basedOn w:val="a"/>
    <w:rsid w:val="00414C33"/>
    <w:pPr>
      <w:widowControl/>
      <w:suppressAutoHyphens w:val="0"/>
      <w:spacing w:before="100" w:beforeAutospacing="1" w:after="119" w:line="240" w:lineRule="auto"/>
      <w:textAlignment w:val="auto"/>
    </w:pPr>
    <w:rPr>
      <w:rFonts w:ascii="Times New Roman" w:eastAsia="Times New Roman" w:hAnsi="Times New Roman" w:cs="Times New Roman"/>
      <w:kern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5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6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35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8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65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8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7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8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32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82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2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2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3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1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33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14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76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0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84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8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49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4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70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13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94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46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66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3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14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515268">
          <w:blockQuote w:val="1"/>
          <w:marLeft w:val="600"/>
          <w:marRight w:val="600"/>
          <w:marTop w:val="150"/>
          <w:marBottom w:val="150"/>
          <w:divBdr>
            <w:top w:val="none" w:sz="0" w:space="0" w:color="auto"/>
            <w:left w:val="single" w:sz="36" w:space="11" w:color="00A392"/>
            <w:bottom w:val="none" w:sz="0" w:space="0" w:color="auto"/>
            <w:right w:val="none" w:sz="0" w:space="0" w:color="auto"/>
          </w:divBdr>
        </w:div>
        <w:div w:id="1694572070">
          <w:marLeft w:val="75"/>
          <w:marRight w:val="75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633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8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8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0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9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2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1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606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043757">
              <w:marLeft w:val="0"/>
              <w:marRight w:val="0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1818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4341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09994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90218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71354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EEEEE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51484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49848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07604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819719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413196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02490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315617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29933254">
                                                                  <w:marLeft w:val="0"/>
                                                                  <w:marRight w:val="0"/>
                                                                  <w:marTop w:val="450"/>
                                                                  <w:marBottom w:val="4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6185754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7159447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063125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8241184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1915661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375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2395947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771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16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53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70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25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0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0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8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61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0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1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23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35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01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1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3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8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42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1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04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69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73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14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0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07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1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89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9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93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1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20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93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7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4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9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7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2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15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66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9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8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8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6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12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1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12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6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08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6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83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22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94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0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0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9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12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04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3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9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03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4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22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6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84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1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7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72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89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1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81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8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2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A1DD74-F95C-447B-98BB-0CE247A2D2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8</TotalTime>
  <Pages>55</Pages>
  <Words>12945</Words>
  <Characters>73790</Characters>
  <Application>Microsoft Office Word</Application>
  <DocSecurity>0</DocSecurity>
  <Lines>614</Lines>
  <Paragraphs>1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5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дмила Уварова</dc:creator>
  <cp:lastModifiedBy>Кирил Борисов</cp:lastModifiedBy>
  <cp:revision>30</cp:revision>
  <cp:lastPrinted>2016-03-03T06:56:00Z</cp:lastPrinted>
  <dcterms:created xsi:type="dcterms:W3CDTF">2018-12-25T13:34:00Z</dcterms:created>
  <dcterms:modified xsi:type="dcterms:W3CDTF">2019-10-07T12:15:00Z</dcterms:modified>
</cp:coreProperties>
</file>